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7D6A" w:rsidRPr="001E27B5" w:rsidP="66EFA033" w14:paraId="7F2FE79B" w14:textId="42443707">
      <w:pPr>
        <w:jc w:val="center"/>
        <w:rPr>
          <w:rFonts w:ascii="Times New Roman" w:hAnsi="Times New Roman"/>
          <w:b/>
          <w:bCs/>
          <w:sz w:val="24"/>
        </w:rPr>
      </w:pPr>
      <w:bookmarkStart w:id="0" w:name="_Toc365473623"/>
      <w:r w:rsidRPr="66EFA033">
        <w:rPr>
          <w:rFonts w:ascii="Times New Roman" w:hAnsi="Times New Roman"/>
          <w:b/>
          <w:bCs/>
          <w:sz w:val="24"/>
        </w:rPr>
        <w:t xml:space="preserve">ATTACHMENT 9: </w:t>
      </w:r>
      <w:r w:rsidRPr="66EFA033" w:rsidR="00DF7C97">
        <w:rPr>
          <w:rFonts w:ascii="Times New Roman" w:hAnsi="Times New Roman"/>
          <w:b/>
          <w:bCs/>
          <w:sz w:val="24"/>
        </w:rPr>
        <w:t>ExPECTT 3 Youth Survey</w:t>
      </w:r>
      <w:r w:rsidR="00943161">
        <w:rPr>
          <w:rFonts w:ascii="Times New Roman" w:hAnsi="Times New Roman"/>
          <w:b/>
          <w:bCs/>
          <w:sz w:val="24"/>
        </w:rPr>
        <w:t xml:space="preserve"> </w:t>
      </w:r>
      <w:bookmarkEnd w:id="0"/>
    </w:p>
    <w:p w:rsidR="002C1BD3" w:rsidRPr="001E27B5" w:rsidP="002C1BD3" w14:paraId="6D332D24" w14:textId="77777777">
      <w:pPr>
        <w:jc w:val="right"/>
        <w:rPr>
          <w:rFonts w:ascii="Times New Roman" w:hAnsi="Times New Roman"/>
          <w:szCs w:val="20"/>
        </w:rPr>
      </w:pPr>
    </w:p>
    <w:p w:rsidR="00E72E10" w:rsidRPr="001E27B5" w:rsidP="002C1BD3" w14:paraId="48E7FCDD" w14:textId="77777777">
      <w:pPr>
        <w:jc w:val="right"/>
        <w:rPr>
          <w:rFonts w:ascii="Times New Roman" w:hAnsi="Times New Roman"/>
          <w:sz w:val="24"/>
        </w:rPr>
      </w:pPr>
    </w:p>
    <w:p w:rsidR="002C1BD3" w:rsidRPr="00B55A30" w:rsidP="002C1BD3" w14:paraId="3FAE9B3D" w14:textId="52B29304">
      <w:pPr>
        <w:pStyle w:val="SurveyHeading1"/>
        <w:rPr>
          <w:rFonts w:ascii="Times New Roman" w:hAnsi="Times New Roman"/>
          <w:sz w:val="32"/>
          <w:szCs w:val="32"/>
        </w:rPr>
      </w:pPr>
      <w:r>
        <w:rPr>
          <w:rFonts w:ascii="Times New Roman" w:hAnsi="Times New Roman"/>
          <w:sz w:val="32"/>
          <w:szCs w:val="32"/>
        </w:rPr>
        <w:t xml:space="preserve">The Real Cost Campaign Outcomes </w:t>
      </w:r>
      <w:r w:rsidRPr="001E27B5">
        <w:rPr>
          <w:rFonts w:ascii="Times New Roman" w:hAnsi="Times New Roman"/>
          <w:sz w:val="32"/>
          <w:szCs w:val="32"/>
        </w:rPr>
        <w:t xml:space="preserve">Evaluation </w:t>
      </w:r>
      <w:r>
        <w:rPr>
          <w:rFonts w:ascii="Times New Roman" w:hAnsi="Times New Roman"/>
          <w:sz w:val="32"/>
          <w:szCs w:val="32"/>
        </w:rPr>
        <w:t xml:space="preserve">Study: </w:t>
      </w:r>
      <w:r w:rsidRPr="00B55A30">
        <w:rPr>
          <w:rFonts w:ascii="Times New Roman" w:hAnsi="Times New Roman"/>
          <w:sz w:val="32"/>
          <w:szCs w:val="32"/>
        </w:rPr>
        <w:t xml:space="preserve">Cohort </w:t>
      </w:r>
      <w:r w:rsidRPr="00B55A30" w:rsidR="00662F6F">
        <w:rPr>
          <w:rFonts w:ascii="Times New Roman" w:hAnsi="Times New Roman"/>
          <w:sz w:val="32"/>
          <w:szCs w:val="32"/>
        </w:rPr>
        <w:t>3</w:t>
      </w:r>
      <w:r w:rsidRPr="00B55A30">
        <w:rPr>
          <w:rFonts w:ascii="Times New Roman" w:hAnsi="Times New Roman"/>
          <w:sz w:val="32"/>
          <w:szCs w:val="32"/>
        </w:rPr>
        <w:t xml:space="preserve"> (</w:t>
      </w:r>
      <w:r>
        <w:rPr>
          <w:rFonts w:ascii="Times New Roman" w:hAnsi="Times New Roman"/>
          <w:sz w:val="32"/>
          <w:szCs w:val="32"/>
        </w:rPr>
        <w:t>Outcomes Study</w:t>
      </w:r>
      <w:r w:rsidRPr="00B55A30">
        <w:rPr>
          <w:rFonts w:ascii="Times New Roman" w:hAnsi="Times New Roman"/>
          <w:sz w:val="32"/>
          <w:szCs w:val="32"/>
        </w:rPr>
        <w:t>)</w:t>
      </w:r>
    </w:p>
    <w:p w:rsidR="009B0FBF" w:rsidP="00662F6F" w14:paraId="1607B054" w14:textId="5FD63EB3">
      <w:pPr>
        <w:pStyle w:val="ListBullet"/>
        <w:numPr>
          <w:ilvl w:val="0"/>
          <w:numId w:val="0"/>
        </w:numPr>
        <w:tabs>
          <w:tab w:val="left" w:pos="1080"/>
        </w:tabs>
        <w:rPr>
          <w:rFonts w:ascii="Times New Roman" w:hAnsi="Times New Roman"/>
        </w:rPr>
      </w:pPr>
    </w:p>
    <w:p w:rsidR="00FD6C0B" w:rsidRPr="00B55A30" w:rsidP="00BB7C37" w14:paraId="5190FA58" w14:textId="738FB851">
      <w:pPr>
        <w:pStyle w:val="ListBullet"/>
        <w:numPr>
          <w:ilvl w:val="0"/>
          <w:numId w:val="0"/>
        </w:numPr>
        <w:tabs>
          <w:tab w:val="left" w:pos="1080"/>
        </w:tabs>
      </w:pPr>
      <w:r w:rsidRPr="00130FA5">
        <w:rPr>
          <w:rFonts w:ascii="Times New Roman" w:hAnsi="Times New Roman"/>
          <w:b/>
          <w:bCs/>
          <w:i w:val="0"/>
          <w:iCs/>
        </w:rPr>
        <w:t>ExPEC</w:t>
      </w:r>
      <w:r w:rsidRPr="00130FA5" w:rsidR="009F3ED2">
        <w:rPr>
          <w:rFonts w:ascii="Times New Roman" w:hAnsi="Times New Roman"/>
          <w:b/>
          <w:bCs/>
          <w:i w:val="0"/>
          <w:iCs/>
        </w:rPr>
        <w:t xml:space="preserve">TT 3 FOLLOW UP </w:t>
      </w:r>
      <w:r w:rsidR="004B3605">
        <w:rPr>
          <w:rFonts w:ascii="Times New Roman" w:hAnsi="Times New Roman"/>
          <w:b/>
          <w:bCs/>
          <w:i w:val="0"/>
          <w:iCs/>
        </w:rPr>
        <w:t>2</w:t>
      </w:r>
      <w:r w:rsidRPr="00130FA5" w:rsidR="009F3ED2">
        <w:rPr>
          <w:rFonts w:ascii="Times New Roman" w:hAnsi="Times New Roman"/>
          <w:b/>
          <w:bCs/>
          <w:i w:val="0"/>
          <w:iCs/>
        </w:rPr>
        <w:t xml:space="preserve"> PROGRAMMING SPECS </w:t>
      </w:r>
    </w:p>
    <w:p w:rsidR="00723684" w:rsidRPr="00723684" w:rsidP="00723684" w14:paraId="26C128B4" w14:textId="4A6C85E3">
      <w:pPr>
        <w:rPr>
          <w:rFonts w:ascii="Times New Roman" w:eastAsia="MS Mincho" w:hAnsi="Times New Roman"/>
          <w:b/>
          <w:bCs/>
          <w:color w:val="0070C0"/>
          <w:sz w:val="24"/>
        </w:rPr>
      </w:pPr>
      <w:r>
        <w:rPr>
          <w:rFonts w:ascii="Times New Roman" w:eastAsia="MS Mincho" w:hAnsi="Times New Roman"/>
          <w:b/>
          <w:bCs/>
          <w:color w:val="0070C0"/>
          <w:sz w:val="24"/>
        </w:rPr>
        <w:t>[</w:t>
      </w:r>
      <w:r w:rsidRPr="00723684">
        <w:rPr>
          <w:rFonts w:ascii="Times New Roman" w:eastAsia="MS Mincho" w:hAnsi="Times New Roman"/>
          <w:b/>
          <w:bCs/>
          <w:color w:val="0070C0"/>
          <w:sz w:val="24"/>
        </w:rPr>
        <w:t xml:space="preserve">PROGRAMMING NOTES: </w:t>
      </w:r>
    </w:p>
    <w:p w:rsidR="00E72E10" w:rsidP="00D7557E" w14:paraId="11592A29" w14:textId="181E46AA">
      <w:pPr>
        <w:pStyle w:val="ListParagraph"/>
        <w:numPr>
          <w:ilvl w:val="0"/>
          <w:numId w:val="71"/>
        </w:numPr>
        <w:rPr>
          <w:rFonts w:ascii="Times New Roman" w:eastAsia="MS Mincho" w:hAnsi="Times New Roman"/>
          <w:color w:val="0070C0"/>
          <w:sz w:val="24"/>
        </w:rPr>
      </w:pPr>
      <w:r>
        <w:rPr>
          <w:rFonts w:ascii="Times New Roman" w:eastAsia="MS Mincho" w:hAnsi="Times New Roman"/>
          <w:color w:val="0070C0"/>
          <w:sz w:val="24"/>
        </w:rPr>
        <w:t xml:space="preserve">THE RESPONSE OPTION, “PREFER NOT TO ANSWER” WILL NOT BE INCLUDED UNTIL A </w:t>
      </w:r>
      <w:r w:rsidR="00F071E4">
        <w:rPr>
          <w:rFonts w:ascii="Times New Roman" w:eastAsia="MS Mincho" w:hAnsi="Times New Roman"/>
          <w:color w:val="0070C0"/>
          <w:sz w:val="24"/>
        </w:rPr>
        <w:t>RESPONDENT</w:t>
      </w:r>
      <w:r>
        <w:rPr>
          <w:rFonts w:ascii="Times New Roman" w:eastAsia="MS Mincho" w:hAnsi="Times New Roman"/>
          <w:color w:val="0070C0"/>
          <w:sz w:val="24"/>
        </w:rPr>
        <w:t xml:space="preserve"> TRIES TO SKIP A QUESTION WITHOUT RESPONDING. </w:t>
      </w:r>
      <w:r w:rsidRPr="00723684">
        <w:rPr>
          <w:rFonts w:ascii="Times New Roman" w:eastAsia="MS Mincho" w:hAnsi="Times New Roman"/>
          <w:color w:val="0070C0"/>
          <w:sz w:val="24"/>
        </w:rPr>
        <w:t xml:space="preserve">IF ANY ITEM IS LEFT UNANSWERED, THE ERROR MESSAGE </w:t>
      </w:r>
      <w:r w:rsidR="00F071E4">
        <w:rPr>
          <w:rFonts w:ascii="Times New Roman" w:eastAsia="MS Mincho" w:hAnsi="Times New Roman"/>
          <w:color w:val="0070C0"/>
          <w:sz w:val="24"/>
        </w:rPr>
        <w:t>WILL</w:t>
      </w:r>
      <w:r w:rsidRPr="00723684">
        <w:rPr>
          <w:rFonts w:ascii="Times New Roman" w:eastAsia="MS Mincho" w:hAnsi="Times New Roman"/>
          <w:color w:val="0070C0"/>
          <w:sz w:val="24"/>
        </w:rPr>
        <w:t xml:space="preserve"> SAY “PLEASE PROVIDE AN ANSWER TO THIS QUESTION. IF YOU WOULD PREFER NOT TO ANSWER, PLEASE SELECT THE OPTION ‘PREFER NOT TO ANSWER.” IN LOWERCASE LETTERS</w:t>
      </w:r>
      <w:r>
        <w:rPr>
          <w:rFonts w:ascii="Times New Roman" w:eastAsia="MS Mincho" w:hAnsi="Times New Roman"/>
          <w:color w:val="0070C0"/>
          <w:sz w:val="24"/>
        </w:rPr>
        <w:t>, AND PREFER NOT TO ANSWER</w:t>
      </w:r>
      <w:r w:rsidR="0053189C">
        <w:rPr>
          <w:rFonts w:ascii="Times New Roman" w:eastAsia="MS Mincho" w:hAnsi="Times New Roman"/>
          <w:color w:val="0070C0"/>
          <w:sz w:val="24"/>
        </w:rPr>
        <w:t xml:space="preserve"> WILL DISPLAY AT THE BOTTOM OF THE ANSWER CHOICES, CODED 99</w:t>
      </w:r>
      <w:r w:rsidR="0036622B">
        <w:rPr>
          <w:rFonts w:ascii="Times New Roman" w:eastAsia="MS Mincho" w:hAnsi="Times New Roman"/>
          <w:color w:val="0070C0"/>
          <w:sz w:val="24"/>
        </w:rPr>
        <w:t>9</w:t>
      </w:r>
      <w:r>
        <w:rPr>
          <w:rFonts w:ascii="Times New Roman" w:eastAsia="MS Mincho" w:hAnsi="Times New Roman"/>
          <w:color w:val="0070C0"/>
          <w:sz w:val="24"/>
        </w:rPr>
        <w:t>.</w:t>
      </w:r>
    </w:p>
    <w:p w:rsidR="00723684" w:rsidP="00D7557E" w14:paraId="1DC15F56" w14:textId="40592C28">
      <w:pPr>
        <w:pStyle w:val="ListParagraph"/>
        <w:numPr>
          <w:ilvl w:val="0"/>
          <w:numId w:val="71"/>
        </w:numPr>
        <w:rPr>
          <w:rFonts w:ascii="Times New Roman" w:eastAsia="MS Mincho" w:hAnsi="Times New Roman"/>
          <w:color w:val="0070C0"/>
          <w:sz w:val="24"/>
        </w:rPr>
      </w:pPr>
      <w:r>
        <w:rPr>
          <w:rFonts w:ascii="Times New Roman" w:eastAsia="MS Mincho" w:hAnsi="Times New Roman"/>
          <w:color w:val="0070C0"/>
          <w:sz w:val="24"/>
        </w:rPr>
        <w:t>QUESTIONS MARKED WITH AN ASTERISK WILL ONLY BE ASKED AT BASELINE</w:t>
      </w:r>
      <w:r w:rsidR="00065FB3">
        <w:rPr>
          <w:rFonts w:ascii="Times New Roman" w:eastAsia="MS Mincho" w:hAnsi="Times New Roman"/>
          <w:color w:val="0070C0"/>
          <w:sz w:val="24"/>
        </w:rPr>
        <w:t>]</w:t>
      </w:r>
    </w:p>
    <w:p w:rsidR="007F2926" w:rsidP="00AB1773" w14:paraId="5A394828" w14:textId="77777777">
      <w:pPr>
        <w:rPr>
          <w:rFonts w:ascii="Times New Roman" w:hAnsi="Times New Roman"/>
          <w:b/>
          <w:sz w:val="24"/>
        </w:rPr>
      </w:pPr>
    </w:p>
    <w:p w:rsidR="00DE67D6" w:rsidRPr="00F33F7A" w:rsidP="00AB1773" w14:paraId="1D980D7E" w14:textId="29090609">
      <w:pPr>
        <w:rPr>
          <w:rFonts w:ascii="Times New Roman" w:hAnsi="Times New Roman"/>
          <w:b/>
          <w:sz w:val="24"/>
        </w:rPr>
      </w:pPr>
      <w:r w:rsidRPr="00F33F7A">
        <w:rPr>
          <w:rFonts w:ascii="Times New Roman" w:hAnsi="Times New Roman"/>
          <w:b/>
          <w:sz w:val="24"/>
        </w:rPr>
        <w:t>Preloaded Variables</w:t>
      </w:r>
    </w:p>
    <w:p w:rsidR="00DE67D6" w:rsidP="00AB1773" w14:paraId="1DEEBC81" w14:textId="043C4326">
      <w:pPr>
        <w:rPr>
          <w:rFonts w:ascii="Times New Roman" w:hAnsi="Times New Roman"/>
          <w:sz w:val="24"/>
        </w:rPr>
      </w:pPr>
    </w:p>
    <w:tbl>
      <w:tblPr>
        <w:tblStyle w:val="TableGrid"/>
        <w:tblW w:w="0" w:type="auto"/>
        <w:tblLook w:val="04A0"/>
      </w:tblPr>
      <w:tblGrid>
        <w:gridCol w:w="3571"/>
        <w:gridCol w:w="3520"/>
        <w:gridCol w:w="36"/>
        <w:gridCol w:w="3067"/>
      </w:tblGrid>
      <w:tr w14:paraId="6F52BE12" w14:textId="77777777" w:rsidTr="6B11CA24">
        <w:tblPrEx>
          <w:tblW w:w="0" w:type="auto"/>
          <w:tblLook w:val="04A0"/>
        </w:tblPrEx>
        <w:trPr>
          <w:trHeight w:val="435"/>
        </w:trPr>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RPr="00F33F7A" w:rsidP="00AB1773" w14:paraId="6BC97784" w14:textId="4404CFF5">
            <w:pPr>
              <w:rPr>
                <w:rFonts w:ascii="Times New Roman" w:hAnsi="Times New Roman"/>
                <w:b/>
                <w:sz w:val="24"/>
              </w:rPr>
            </w:pPr>
            <w:r w:rsidRPr="00F33F7A">
              <w:rPr>
                <w:rFonts w:ascii="Times New Roman" w:hAnsi="Times New Roman"/>
                <w:b/>
                <w:sz w:val="24"/>
              </w:rPr>
              <w:t>Variable Name</w:t>
            </w:r>
          </w:p>
        </w:tc>
        <w:tc>
          <w:tcPr>
            <w:tcW w:w="3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RPr="00F33F7A" w:rsidP="00AB1773" w14:paraId="2AFAE197" w14:textId="369B5F43">
            <w:pPr>
              <w:rPr>
                <w:rFonts w:ascii="Times New Roman" w:hAnsi="Times New Roman"/>
                <w:b/>
                <w:sz w:val="24"/>
              </w:rPr>
            </w:pPr>
            <w:r w:rsidRPr="00F33F7A">
              <w:rPr>
                <w:rFonts w:ascii="Times New Roman" w:hAnsi="Times New Roman"/>
                <w:b/>
                <w:sz w:val="24"/>
              </w:rPr>
              <w:t>Description</w:t>
            </w:r>
          </w:p>
        </w:tc>
        <w:tc>
          <w:tcPr>
            <w:tcW w:w="3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96BB2" w:rsidRPr="00F33F7A" w:rsidP="00AB1773" w14:paraId="7BB837DC" w14:textId="621893A2">
            <w:pPr>
              <w:rPr>
                <w:rFonts w:ascii="Times New Roman" w:hAnsi="Times New Roman"/>
                <w:b/>
                <w:sz w:val="24"/>
              </w:rPr>
            </w:pPr>
            <w:r w:rsidRPr="00F33F7A">
              <w:rPr>
                <w:rFonts w:ascii="Times New Roman" w:hAnsi="Times New Roman"/>
                <w:b/>
                <w:sz w:val="24"/>
              </w:rPr>
              <w:t>Values</w:t>
            </w:r>
          </w:p>
        </w:tc>
      </w:tr>
      <w:tr w14:paraId="4EA151DE" w14:textId="77777777" w:rsidTr="6B11CA24">
        <w:tblPrEx>
          <w:tblW w:w="0" w:type="auto"/>
          <w:tblLook w:val="04A0"/>
        </w:tblPrEx>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P="00426801" w14:paraId="0DE02023" w14:textId="53DA5C09">
            <w:pPr>
              <w:tabs>
                <w:tab w:val="left" w:pos="2220"/>
              </w:tabs>
              <w:rPr>
                <w:rFonts w:ascii="Times New Roman" w:hAnsi="Times New Roman"/>
                <w:sz w:val="24"/>
              </w:rPr>
            </w:pPr>
            <w:r w:rsidRPr="292B3BD4">
              <w:rPr>
                <w:rFonts w:ascii="Times New Roman" w:hAnsi="Times New Roman"/>
                <w:sz w:val="24"/>
              </w:rPr>
              <w:t>SAMPLE_TYPE</w:t>
            </w:r>
            <w:r>
              <w:tab/>
            </w:r>
          </w:p>
        </w:tc>
        <w:tc>
          <w:tcPr>
            <w:tcW w:w="3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P="006C5363" w14:paraId="6A3D9A95" w14:textId="230C1EAB">
            <w:pPr>
              <w:rPr>
                <w:rFonts w:ascii="Times New Roman" w:hAnsi="Times New Roman"/>
                <w:sz w:val="24"/>
              </w:rPr>
            </w:pPr>
            <w:r>
              <w:rPr>
                <w:rFonts w:ascii="Times New Roman" w:hAnsi="Times New Roman"/>
                <w:sz w:val="24"/>
              </w:rPr>
              <w:t>Sample type depending if participant comes from the longitudinal cohort or replenishment sample</w:t>
            </w:r>
          </w:p>
        </w:tc>
        <w:tc>
          <w:tcPr>
            <w:tcW w:w="3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450D5" w:rsidP="00AB1773" w14:paraId="15DCD36D" w14:textId="1F1EA383">
            <w:pPr>
              <w:rPr>
                <w:rFonts w:ascii="Times New Roman" w:hAnsi="Times New Roman"/>
                <w:sz w:val="24"/>
              </w:rPr>
            </w:pPr>
            <w:r>
              <w:rPr>
                <w:rFonts w:ascii="Times New Roman" w:hAnsi="Times New Roman"/>
                <w:sz w:val="24"/>
              </w:rPr>
              <w:t>1 = longitudinal sample</w:t>
            </w:r>
            <w:r>
              <w:rPr>
                <w:rFonts w:ascii="Times New Roman" w:hAnsi="Times New Roman"/>
                <w:sz w:val="24"/>
              </w:rPr>
              <w:br/>
              <w:t>2 = replenishment sample</w:t>
            </w:r>
          </w:p>
        </w:tc>
      </w:tr>
      <w:tr w14:paraId="49B9B33C" w14:textId="77777777" w:rsidTr="6B11CA24">
        <w:tblPrEx>
          <w:tblW w:w="0" w:type="auto"/>
          <w:tblLook w:val="04A0"/>
        </w:tblPrEx>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RPr="00F33F7A" w:rsidP="00DE67D6" w14:paraId="7B77D619" w14:textId="2D10F573">
            <w:pPr>
              <w:rPr>
                <w:rFonts w:ascii="Times New Roman" w:hAnsi="Times New Roman"/>
                <w:color w:val="000000" w:themeColor="text1"/>
                <w:sz w:val="24"/>
              </w:rPr>
            </w:pPr>
            <w:r w:rsidRPr="00F33F7A">
              <w:rPr>
                <w:rFonts w:ascii="Times New Roman" w:hAnsi="Times New Roman"/>
                <w:color w:val="000000" w:themeColor="text1"/>
                <w:sz w:val="24"/>
              </w:rPr>
              <w:t>BL_DOB</w:t>
            </w:r>
          </w:p>
        </w:tc>
        <w:tc>
          <w:tcPr>
            <w:tcW w:w="3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P="00DE67D6" w14:paraId="3F5D7544" w14:textId="4F7CF641">
            <w:pPr>
              <w:rPr>
                <w:rFonts w:ascii="Times New Roman" w:hAnsi="Times New Roman"/>
                <w:sz w:val="24"/>
              </w:rPr>
            </w:pPr>
            <w:r>
              <w:rPr>
                <w:rFonts w:ascii="Times New Roman" w:hAnsi="Times New Roman"/>
                <w:sz w:val="24"/>
              </w:rPr>
              <w:t>Date of Birth from baseline survey</w:t>
            </w:r>
            <w:r w:rsidRPr="7C98280A" w:rsidR="0DE5463A">
              <w:rPr>
                <w:rFonts w:ascii="Times New Roman" w:hAnsi="Times New Roman"/>
                <w:sz w:val="24"/>
              </w:rPr>
              <w:t xml:space="preserve"> if </w:t>
            </w:r>
            <w:r w:rsidRPr="0E2FC4E9" w:rsidR="0DE5463A">
              <w:rPr>
                <w:rFonts w:ascii="Times New Roman" w:hAnsi="Times New Roman"/>
                <w:sz w:val="24"/>
              </w:rPr>
              <w:t>sample_type</w:t>
            </w:r>
            <w:r w:rsidRPr="42463346" w:rsidR="0DE5463A">
              <w:rPr>
                <w:rFonts w:ascii="Times New Roman" w:hAnsi="Times New Roman"/>
                <w:sz w:val="24"/>
              </w:rPr>
              <w:t xml:space="preserve"> = 1</w:t>
            </w:r>
            <w:r w:rsidRPr="42463346" w:rsidR="00396BB2">
              <w:rPr>
                <w:rFonts w:ascii="Times New Roman" w:hAnsi="Times New Roman"/>
                <w:sz w:val="24"/>
              </w:rPr>
              <w:t>.</w:t>
            </w:r>
            <w:r>
              <w:rPr>
                <w:rFonts w:ascii="Times New Roman" w:hAnsi="Times New Roman"/>
                <w:sz w:val="24"/>
              </w:rPr>
              <w:t xml:space="preserve"> </w:t>
            </w:r>
            <w:r w:rsidRPr="00426801">
              <w:rPr>
                <w:rFonts w:ascii="Times New Roman" w:hAnsi="Times New Roman"/>
                <w:sz w:val="24"/>
              </w:rPr>
              <w:t xml:space="preserve">Value is missing </w:t>
            </w:r>
            <w:r w:rsidRPr="00426801" w:rsidR="72014662">
              <w:rPr>
                <w:rFonts w:ascii="Times New Roman" w:hAnsi="Times New Roman"/>
                <w:sz w:val="24"/>
              </w:rPr>
              <w:t xml:space="preserve">if </w:t>
            </w:r>
            <w:r w:rsidRPr="00426801" w:rsidR="72014662">
              <w:rPr>
                <w:rFonts w:ascii="Times New Roman" w:hAnsi="Times New Roman"/>
                <w:sz w:val="24"/>
              </w:rPr>
              <w:t>sample_type</w:t>
            </w:r>
            <w:r w:rsidRPr="00426801" w:rsidR="72014662">
              <w:rPr>
                <w:rFonts w:ascii="Times New Roman" w:hAnsi="Times New Roman"/>
                <w:sz w:val="24"/>
              </w:rPr>
              <w:t xml:space="preserve"> = 2.</w:t>
            </w:r>
          </w:p>
        </w:tc>
        <w:tc>
          <w:tcPr>
            <w:tcW w:w="3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96BB2" w:rsidP="00DE67D6" w14:paraId="0B7CFCB2" w14:textId="52139A3D">
            <w:pPr>
              <w:rPr>
                <w:rFonts w:ascii="Times New Roman" w:hAnsi="Times New Roman"/>
                <w:sz w:val="24"/>
              </w:rPr>
            </w:pPr>
            <w:r>
              <w:rPr>
                <w:rFonts w:ascii="Times New Roman" w:hAnsi="Times New Roman"/>
                <w:sz w:val="24"/>
              </w:rPr>
              <w:t>[</w:t>
            </w:r>
            <w:r w:rsidR="009450D5">
              <w:rPr>
                <w:rFonts w:ascii="Times New Roman" w:hAnsi="Times New Roman"/>
                <w:sz w:val="24"/>
              </w:rPr>
              <w:t>mm/dd/</w:t>
            </w:r>
            <w:r w:rsidR="009450D5">
              <w:rPr>
                <w:rFonts w:ascii="Times New Roman" w:hAnsi="Times New Roman"/>
                <w:sz w:val="24"/>
              </w:rPr>
              <w:t>yyyy</w:t>
            </w:r>
            <w:r>
              <w:rPr>
                <w:rFonts w:ascii="Times New Roman" w:hAnsi="Times New Roman"/>
                <w:sz w:val="24"/>
              </w:rPr>
              <w:t>]</w:t>
            </w:r>
          </w:p>
        </w:tc>
      </w:tr>
      <w:tr w14:paraId="2A7E71F1" w14:textId="77777777" w:rsidTr="6B11CA24">
        <w:tblPrEx>
          <w:tblW w:w="0" w:type="auto"/>
          <w:tblLook w:val="04A0"/>
        </w:tblPrEx>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P="00DE67D6" w14:paraId="6AC38DE3" w14:textId="4686E1B3">
            <w:pPr>
              <w:rPr>
                <w:rFonts w:ascii="Times New Roman" w:hAnsi="Times New Roman"/>
                <w:sz w:val="24"/>
              </w:rPr>
            </w:pPr>
            <w:r>
              <w:rPr>
                <w:rFonts w:ascii="Times New Roman" w:hAnsi="Times New Roman"/>
                <w:sz w:val="24"/>
              </w:rPr>
              <w:t>SOCIALMEDIA</w:t>
            </w:r>
          </w:p>
        </w:tc>
        <w:tc>
          <w:tcPr>
            <w:tcW w:w="3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E67D6" w:rsidP="00DE67D6" w14:paraId="6B27307A" w14:textId="6FDC55D3">
            <w:pPr>
              <w:rPr>
                <w:rFonts w:ascii="Times New Roman" w:hAnsi="Times New Roman"/>
                <w:sz w:val="24"/>
              </w:rPr>
            </w:pPr>
            <w:r>
              <w:rPr>
                <w:rFonts w:ascii="Times New Roman" w:hAnsi="Times New Roman"/>
                <w:sz w:val="24"/>
              </w:rPr>
              <w:t xml:space="preserve">Identifies if case was a social media case during </w:t>
            </w:r>
            <w:r w:rsidR="00441E63">
              <w:rPr>
                <w:rFonts w:ascii="Times New Roman" w:hAnsi="Times New Roman"/>
                <w:sz w:val="24"/>
              </w:rPr>
              <w:t>baseline</w:t>
            </w:r>
          </w:p>
        </w:tc>
        <w:tc>
          <w:tcPr>
            <w:tcW w:w="3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96BB2" w:rsidP="00DE67D6" w14:paraId="1F3D802C" w14:textId="77777777">
            <w:pPr>
              <w:rPr>
                <w:rFonts w:ascii="Times New Roman" w:hAnsi="Times New Roman"/>
                <w:sz w:val="24"/>
              </w:rPr>
            </w:pPr>
            <w:r>
              <w:rPr>
                <w:rFonts w:ascii="Times New Roman" w:hAnsi="Times New Roman"/>
                <w:sz w:val="24"/>
              </w:rPr>
              <w:t>0 = No</w:t>
            </w:r>
          </w:p>
          <w:p w:rsidR="008225AC" w:rsidP="00DE67D6" w14:paraId="1F496F69" w14:textId="77777777">
            <w:pPr>
              <w:rPr>
                <w:rFonts w:ascii="Times New Roman" w:hAnsi="Times New Roman"/>
                <w:sz w:val="24"/>
              </w:rPr>
            </w:pPr>
            <w:r>
              <w:rPr>
                <w:rFonts w:ascii="Times New Roman" w:hAnsi="Times New Roman"/>
                <w:sz w:val="24"/>
              </w:rPr>
              <w:t>1 = Yes</w:t>
            </w:r>
          </w:p>
          <w:p w:rsidR="00396BB2" w:rsidP="00DE67D6" w14:paraId="262987A9" w14:textId="674897F4">
            <w:pPr>
              <w:rPr>
                <w:rFonts w:ascii="Times New Roman" w:hAnsi="Times New Roman"/>
                <w:sz w:val="24"/>
              </w:rPr>
            </w:pPr>
            <w:r>
              <w:rPr>
                <w:rFonts w:ascii="Times New Roman" w:hAnsi="Times New Roman"/>
                <w:sz w:val="24"/>
              </w:rPr>
              <w:t>. = (replenishment sample</w:t>
            </w:r>
            <w:r w:rsidR="00CF56C7">
              <w:rPr>
                <w:rFonts w:ascii="Times New Roman" w:hAnsi="Times New Roman"/>
                <w:sz w:val="24"/>
              </w:rPr>
              <w:t>)</w:t>
            </w:r>
          </w:p>
        </w:tc>
      </w:tr>
      <w:tr w14:paraId="5A878450" w14:textId="77777777" w:rsidTr="6B11CA24">
        <w:tblPrEx>
          <w:tblW w:w="0" w:type="auto"/>
          <w:tblLook w:val="04A0"/>
        </w:tblPrEx>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229BF" w:rsidP="00DE67D6" w14:paraId="020D2BDF" w14:textId="5F1035F0">
            <w:pPr>
              <w:rPr>
                <w:rFonts w:ascii="Times New Roman" w:hAnsi="Times New Roman"/>
                <w:sz w:val="24"/>
              </w:rPr>
            </w:pPr>
            <w:r>
              <w:rPr>
                <w:rFonts w:ascii="Times New Roman" w:hAnsi="Times New Roman"/>
                <w:sz w:val="24"/>
              </w:rPr>
              <w:t>EST_</w:t>
            </w:r>
            <w:r>
              <w:rPr>
                <w:rFonts w:ascii="Times New Roman" w:hAnsi="Times New Roman"/>
                <w:sz w:val="24"/>
              </w:rPr>
              <w:t>AGE</w:t>
            </w:r>
            <w:r>
              <w:rPr>
                <w:rFonts w:ascii="Times New Roman" w:hAnsi="Times New Roman"/>
                <w:sz w:val="24"/>
              </w:rPr>
              <w:t>_BL</w:t>
            </w:r>
          </w:p>
        </w:tc>
        <w:tc>
          <w:tcPr>
            <w:tcW w:w="3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229BF" w:rsidP="00DE67D6" w14:paraId="4E58BADD" w14:textId="5544B1F9">
            <w:pPr>
              <w:rPr>
                <w:rFonts w:ascii="Times New Roman" w:hAnsi="Times New Roman"/>
                <w:sz w:val="24"/>
              </w:rPr>
            </w:pPr>
            <w:r>
              <w:rPr>
                <w:rFonts w:ascii="Times New Roman" w:hAnsi="Times New Roman"/>
                <w:sz w:val="24"/>
              </w:rPr>
              <w:t>Estimated age based on the BL DOB</w:t>
            </w:r>
            <w:r w:rsidR="00AA2346">
              <w:rPr>
                <w:rFonts w:ascii="Times New Roman" w:hAnsi="Times New Roman"/>
                <w:sz w:val="24"/>
              </w:rPr>
              <w:t xml:space="preserve"> based on the age of the sample member on first invite date</w:t>
            </w:r>
          </w:p>
        </w:tc>
        <w:tc>
          <w:tcPr>
            <w:tcW w:w="3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229BF" w:rsidP="00DE67D6" w14:paraId="6B783267" w14:textId="77777777">
            <w:pPr>
              <w:rPr>
                <w:rFonts w:ascii="Times New Roman" w:hAnsi="Times New Roman"/>
                <w:sz w:val="24"/>
              </w:rPr>
            </w:pPr>
            <w:r>
              <w:rPr>
                <w:rFonts w:ascii="Times New Roman" w:hAnsi="Times New Roman"/>
                <w:sz w:val="24"/>
              </w:rPr>
              <w:t>Age in years</w:t>
            </w:r>
          </w:p>
          <w:p w:rsidR="002B3197" w:rsidP="00DE67D6" w14:paraId="3D059A9C" w14:textId="64B9CA3A">
            <w:pPr>
              <w:rPr>
                <w:rFonts w:ascii="Times New Roman" w:hAnsi="Times New Roman"/>
                <w:sz w:val="24"/>
              </w:rPr>
            </w:pPr>
            <w:r>
              <w:rPr>
                <w:rFonts w:ascii="Times New Roman" w:hAnsi="Times New Roman"/>
                <w:sz w:val="24"/>
              </w:rPr>
              <w:t xml:space="preserve">Missing for </w:t>
            </w:r>
            <w:r w:rsidR="009027BA">
              <w:rPr>
                <w:rFonts w:ascii="Times New Roman" w:hAnsi="Times New Roman"/>
                <w:sz w:val="24"/>
              </w:rPr>
              <w:t>sample_</w:t>
            </w:r>
            <w:r w:rsidR="008A0CCA">
              <w:rPr>
                <w:rFonts w:ascii="Times New Roman" w:hAnsi="Times New Roman"/>
                <w:sz w:val="24"/>
              </w:rPr>
              <w:t>t</w:t>
            </w:r>
            <w:r w:rsidR="009027BA">
              <w:rPr>
                <w:rFonts w:ascii="Times New Roman" w:hAnsi="Times New Roman"/>
                <w:sz w:val="24"/>
              </w:rPr>
              <w:t>ype</w:t>
            </w:r>
            <w:r w:rsidR="009027BA">
              <w:rPr>
                <w:rFonts w:ascii="Times New Roman" w:hAnsi="Times New Roman"/>
                <w:sz w:val="24"/>
              </w:rPr>
              <w:t xml:space="preserve"> = 2</w:t>
            </w:r>
          </w:p>
        </w:tc>
      </w:tr>
      <w:tr w14:paraId="4D98C5A2" w14:textId="77777777" w:rsidTr="6B11CA24">
        <w:tblPrEx>
          <w:tblW w:w="0" w:type="auto"/>
          <w:tblLook w:val="04A0"/>
        </w:tblPrEx>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6021" w:rsidRPr="00426801" w:rsidP="00DE67D6" w14:paraId="5F2A7B14" w14:textId="2F2FF53B">
            <w:pPr>
              <w:rPr>
                <w:rFonts w:ascii="Times New Roman" w:hAnsi="Times New Roman"/>
                <w:sz w:val="24"/>
              </w:rPr>
            </w:pPr>
            <w:r w:rsidRPr="00426801">
              <w:rPr>
                <w:rFonts w:ascii="Times New Roman" w:hAnsi="Times New Roman"/>
                <w:sz w:val="24"/>
              </w:rPr>
              <w:t>PARENT_PERM</w:t>
            </w:r>
          </w:p>
        </w:tc>
        <w:tc>
          <w:tcPr>
            <w:tcW w:w="3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6021" w:rsidRPr="00426801" w:rsidP="00DE67D6" w14:paraId="7BC08B19" w14:textId="32E44F5D">
            <w:pPr>
              <w:rPr>
                <w:rFonts w:ascii="Times New Roman" w:hAnsi="Times New Roman"/>
                <w:sz w:val="24"/>
              </w:rPr>
            </w:pPr>
            <w:r w:rsidRPr="00426801">
              <w:rPr>
                <w:rFonts w:ascii="Times New Roman" w:hAnsi="Times New Roman"/>
                <w:sz w:val="24"/>
              </w:rPr>
              <w:t>Variable from screener</w:t>
            </w:r>
            <w:r w:rsidRPr="00426801" w:rsidR="00C00217">
              <w:rPr>
                <w:rFonts w:ascii="Times New Roman" w:hAnsi="Times New Roman"/>
                <w:sz w:val="24"/>
              </w:rPr>
              <w:t>, indicates if parental permission was collected or not.</w:t>
            </w:r>
          </w:p>
        </w:tc>
        <w:tc>
          <w:tcPr>
            <w:tcW w:w="3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6021" w:rsidRPr="00426801" w:rsidP="00DE67D6" w14:paraId="596554BE" w14:textId="6F3487C5">
            <w:pPr>
              <w:rPr>
                <w:rFonts w:ascii="Times New Roman" w:hAnsi="Times New Roman"/>
                <w:sz w:val="24"/>
              </w:rPr>
            </w:pPr>
            <w:r w:rsidRPr="00426801">
              <w:rPr>
                <w:rFonts w:ascii="Times New Roman" w:hAnsi="Times New Roman"/>
                <w:sz w:val="24"/>
              </w:rPr>
              <w:t xml:space="preserve">0 = </w:t>
            </w:r>
            <w:r w:rsidRPr="00426801" w:rsidR="0023020E">
              <w:rPr>
                <w:rFonts w:ascii="Times New Roman" w:hAnsi="Times New Roman"/>
                <w:sz w:val="24"/>
              </w:rPr>
              <w:t>N</w:t>
            </w:r>
            <w:r w:rsidRPr="00426801">
              <w:rPr>
                <w:rFonts w:ascii="Times New Roman" w:hAnsi="Times New Roman"/>
                <w:sz w:val="24"/>
              </w:rPr>
              <w:t>ot collected</w:t>
            </w:r>
          </w:p>
          <w:p w:rsidR="00C00217" w:rsidRPr="00426801" w:rsidP="00DE67D6" w14:paraId="24A5404F" w14:textId="6B6F64F0">
            <w:pPr>
              <w:rPr>
                <w:rFonts w:ascii="Times New Roman" w:hAnsi="Times New Roman"/>
                <w:sz w:val="24"/>
              </w:rPr>
            </w:pPr>
            <w:r w:rsidRPr="00426801">
              <w:rPr>
                <w:rFonts w:ascii="Times New Roman" w:hAnsi="Times New Roman"/>
                <w:sz w:val="24"/>
              </w:rPr>
              <w:t xml:space="preserve">1 = </w:t>
            </w:r>
            <w:r w:rsidRPr="00426801" w:rsidR="0023020E">
              <w:rPr>
                <w:rFonts w:ascii="Times New Roman" w:hAnsi="Times New Roman"/>
                <w:sz w:val="24"/>
              </w:rPr>
              <w:t>C</w:t>
            </w:r>
            <w:r w:rsidRPr="00426801">
              <w:rPr>
                <w:rFonts w:ascii="Times New Roman" w:hAnsi="Times New Roman"/>
                <w:sz w:val="24"/>
              </w:rPr>
              <w:t>ollected</w:t>
            </w:r>
          </w:p>
        </w:tc>
      </w:tr>
      <w:tr w14:paraId="762201E0" w14:textId="77777777" w:rsidTr="6B11CA24">
        <w:tblPrEx>
          <w:tblW w:w="0" w:type="auto"/>
          <w:tblLook w:val="04A0"/>
        </w:tblPrEx>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81418" w:rsidP="00DE67D6" w14:paraId="6C507FAE" w14:textId="5E75A6F3">
            <w:pPr>
              <w:rPr>
                <w:rFonts w:ascii="Times New Roman" w:hAnsi="Times New Roman"/>
                <w:sz w:val="24"/>
              </w:rPr>
            </w:pPr>
            <w:r>
              <w:rPr>
                <w:rFonts w:ascii="Times New Roman" w:hAnsi="Times New Roman"/>
                <w:sz w:val="24"/>
              </w:rPr>
              <w:t>isNE_AL</w:t>
            </w:r>
          </w:p>
        </w:tc>
        <w:tc>
          <w:tcPr>
            <w:tcW w:w="3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81418" w:rsidP="00DE67D6" w14:paraId="673F36A3" w14:textId="34A7DB58">
            <w:pPr>
              <w:rPr>
                <w:rFonts w:ascii="Times New Roman" w:hAnsi="Times New Roman"/>
                <w:sz w:val="24"/>
              </w:rPr>
            </w:pPr>
            <w:r>
              <w:rPr>
                <w:rFonts w:ascii="Times New Roman" w:hAnsi="Times New Roman"/>
                <w:sz w:val="24"/>
              </w:rPr>
              <w:t>Indicator variable t</w:t>
            </w:r>
            <w:r w:rsidR="00685EEC">
              <w:rPr>
                <w:rFonts w:ascii="Times New Roman" w:hAnsi="Times New Roman"/>
                <w:sz w:val="24"/>
              </w:rPr>
              <w:t>o identify cases from Nebraska or Alabama</w:t>
            </w:r>
          </w:p>
        </w:tc>
        <w:tc>
          <w:tcPr>
            <w:tcW w:w="3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81418" w:rsidP="00DE67D6" w14:paraId="4595F7EE" w14:textId="77777777">
            <w:pPr>
              <w:rPr>
                <w:rFonts w:ascii="Times New Roman" w:hAnsi="Times New Roman"/>
                <w:sz w:val="24"/>
              </w:rPr>
            </w:pPr>
            <w:r>
              <w:rPr>
                <w:rFonts w:ascii="Times New Roman" w:hAnsi="Times New Roman"/>
                <w:sz w:val="24"/>
              </w:rPr>
              <w:t>0 = No</w:t>
            </w:r>
          </w:p>
          <w:p w:rsidR="00685EEC" w:rsidP="00DE67D6" w14:paraId="7F1FF1F0" w14:textId="4874D629">
            <w:pPr>
              <w:rPr>
                <w:rFonts w:ascii="Times New Roman" w:hAnsi="Times New Roman"/>
                <w:sz w:val="24"/>
              </w:rPr>
            </w:pPr>
            <w:r>
              <w:rPr>
                <w:rFonts w:ascii="Times New Roman" w:hAnsi="Times New Roman"/>
                <w:sz w:val="24"/>
              </w:rPr>
              <w:t>1 = Yes</w:t>
            </w:r>
          </w:p>
        </w:tc>
      </w:tr>
      <w:tr w14:paraId="23FC8B2B" w14:textId="77777777" w:rsidTr="6B11CA24">
        <w:tblPrEx>
          <w:tblW w:w="0" w:type="auto"/>
          <w:tblLook w:val="04A0"/>
        </w:tblPrEx>
        <w:trPr>
          <w:trHeight w:val="300"/>
        </w:trPr>
        <w:tc>
          <w:tcPr>
            <w:tcW w:w="35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3FF5DAE9" w:rsidP="62507F78" w14:paraId="6AE4116D" w14:textId="469C4121">
            <w:pPr>
              <w:rPr>
                <w:rFonts w:ascii="Times New Roman" w:hAnsi="Times New Roman"/>
                <w:sz w:val="24"/>
              </w:rPr>
            </w:pPr>
            <w:r w:rsidRPr="62507F78">
              <w:rPr>
                <w:rFonts w:ascii="Times New Roman" w:hAnsi="Times New Roman"/>
                <w:sz w:val="24"/>
              </w:rPr>
              <w:t>CHILD NAME</w:t>
            </w:r>
          </w:p>
        </w:tc>
        <w:tc>
          <w:tcPr>
            <w:tcW w:w="35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3FF5DAE9" w:rsidP="62507F78" w14:paraId="14D69022" w14:textId="7505E486">
            <w:pPr>
              <w:rPr>
                <w:rFonts w:ascii="Times New Roman" w:hAnsi="Times New Roman"/>
                <w:sz w:val="24"/>
              </w:rPr>
            </w:pPr>
            <w:r w:rsidRPr="62507F78">
              <w:rPr>
                <w:rFonts w:ascii="Times New Roman" w:hAnsi="Times New Roman"/>
                <w:sz w:val="24"/>
              </w:rPr>
              <w:t>Preload child name from baseline</w:t>
            </w:r>
          </w:p>
        </w:tc>
        <w:tc>
          <w:tcPr>
            <w:tcW w:w="3109" w:type="dxa"/>
            <w:gridSpan w:val="2"/>
            <w:tcBorders>
              <w:left w:val="single" w:sz="12" w:space="0" w:color="000000" w:themeColor="text1"/>
              <w:bottom w:val="single" w:sz="12" w:space="0" w:color="000000" w:themeColor="text1"/>
              <w:right w:val="single" w:sz="12" w:space="0" w:color="000000" w:themeColor="text1"/>
            </w:tcBorders>
          </w:tcPr>
          <w:p w:rsidR="3FF5DAE9" w:rsidP="62507F78" w14:paraId="5C6C7C94" w14:textId="184F1B1A">
            <w:pPr>
              <w:rPr>
                <w:rFonts w:ascii="Times New Roman" w:hAnsi="Times New Roman"/>
                <w:sz w:val="24"/>
              </w:rPr>
            </w:pPr>
            <w:r w:rsidRPr="62507F78">
              <w:rPr>
                <w:rFonts w:ascii="Times New Roman" w:hAnsi="Times New Roman"/>
                <w:sz w:val="24"/>
              </w:rPr>
              <w:t>Open ended</w:t>
            </w:r>
          </w:p>
        </w:tc>
      </w:tr>
      <w:tr w14:paraId="3389E31D" w14:textId="77777777" w:rsidTr="6B11CA24">
        <w:tblPrEx>
          <w:tblW w:w="0" w:type="auto"/>
          <w:tblLook w:val="04A0"/>
        </w:tblPrEx>
        <w:trPr>
          <w:trHeight w:val="300"/>
        </w:trPr>
        <w:tc>
          <w:tcPr>
            <w:tcW w:w="3577" w:type="dxa"/>
            <w:tcBorders>
              <w:top w:val="single" w:sz="12" w:space="0" w:color="000000" w:themeColor="text1"/>
            </w:tcBorders>
          </w:tcPr>
          <w:p w:rsidR="0031362E" w:rsidRPr="62507F78" w:rsidP="62507F78" w14:paraId="005F409E" w14:textId="549764DB">
            <w:pPr>
              <w:rPr>
                <w:rFonts w:ascii="Times New Roman" w:hAnsi="Times New Roman"/>
                <w:sz w:val="24"/>
              </w:rPr>
            </w:pPr>
          </w:p>
        </w:tc>
        <w:tc>
          <w:tcPr>
            <w:tcW w:w="3528" w:type="dxa"/>
            <w:tcBorders>
              <w:top w:val="single" w:sz="12" w:space="0" w:color="000000" w:themeColor="text1"/>
            </w:tcBorders>
          </w:tcPr>
          <w:p w:rsidR="0031362E" w:rsidRPr="62507F78" w:rsidP="62507F78" w14:paraId="613E8B98" w14:textId="169FA3CB">
            <w:pPr>
              <w:rPr>
                <w:rFonts w:ascii="Times New Roman" w:hAnsi="Times New Roman"/>
                <w:sz w:val="24"/>
              </w:rPr>
            </w:pPr>
          </w:p>
        </w:tc>
        <w:tc>
          <w:tcPr>
            <w:tcW w:w="3109" w:type="dxa"/>
            <w:gridSpan w:val="2"/>
            <w:tcBorders>
              <w:top w:val="single" w:sz="12" w:space="0" w:color="000000" w:themeColor="text1"/>
            </w:tcBorders>
          </w:tcPr>
          <w:p w:rsidR="0031362E" w:rsidRPr="62507F78" w:rsidP="62507F78" w14:paraId="377E27C7" w14:textId="77777777">
            <w:pPr>
              <w:rPr>
                <w:rFonts w:ascii="Times New Roman" w:hAnsi="Times New Roman"/>
                <w:sz w:val="24"/>
              </w:rPr>
            </w:pPr>
          </w:p>
        </w:tc>
      </w:tr>
    </w:tbl>
    <w:p w:rsidR="00270631" w:rsidP="00F33F7A" w14:paraId="6A7FB2C2" w14:textId="6F4AC0B2">
      <w:pPr>
        <w:pBdr>
          <w:bottom w:val="single" w:sz="12" w:space="1" w:color="auto"/>
        </w:pBdr>
      </w:pPr>
    </w:p>
    <w:p w:rsidR="00F33F7A" w:rsidRPr="008442D2" w:rsidP="008442D2" w14:paraId="38461626" w14:textId="77777777"/>
    <w:p w:rsidR="000C3ED4" w:rsidRPr="00415D8E" w:rsidP="000C3ED4" w14:paraId="3363196D" w14:textId="6F4AC0B2">
      <w:pPr>
        <w:pStyle w:val="BodyText1"/>
        <w:ind w:left="720" w:hanging="720"/>
        <w:rPr>
          <w:rFonts w:ascii="Times New Roman" w:hAnsi="Times New Roman"/>
          <w:b/>
          <w:sz w:val="24"/>
          <w:szCs w:val="24"/>
        </w:rPr>
      </w:pPr>
      <w:r w:rsidRPr="00415D8E">
        <w:rPr>
          <w:rFonts w:ascii="Times New Roman" w:hAnsi="Times New Roman"/>
          <w:b/>
          <w:sz w:val="24"/>
          <w:szCs w:val="24"/>
        </w:rPr>
        <w:t>PROGRAMMING CHECKPOINT</w:t>
      </w:r>
    </w:p>
    <w:p w:rsidR="000C3ED4" w:rsidRPr="003B498E" w:rsidP="003B498E" w14:paraId="716E5FF2" w14:textId="6F4AC0B2">
      <w:pPr>
        <w:spacing w:line="227" w:lineRule="auto"/>
        <w:jc w:val="both"/>
        <w:rPr>
          <w:rFonts w:ascii="Times New Roman" w:hAnsi="Times New Roman"/>
          <w:color w:val="0070C0"/>
          <w:sz w:val="24"/>
        </w:rPr>
      </w:pPr>
      <w:r w:rsidRPr="003B498E">
        <w:rPr>
          <w:rFonts w:ascii="Times New Roman" w:hAnsi="Times New Roman"/>
          <w:color w:val="0070C0"/>
          <w:sz w:val="24"/>
        </w:rPr>
        <w:t xml:space="preserve">IF SAMPLE_TYPE = </w:t>
      </w:r>
      <w:r w:rsidRPr="003B498E" w:rsidR="001229BF">
        <w:rPr>
          <w:rFonts w:ascii="Times New Roman" w:hAnsi="Times New Roman"/>
          <w:color w:val="0070C0"/>
          <w:sz w:val="24"/>
        </w:rPr>
        <w:t xml:space="preserve">1 (longitudinal) AND </w:t>
      </w:r>
      <w:r w:rsidRPr="003B498E" w:rsidR="0007702D">
        <w:rPr>
          <w:rFonts w:ascii="Times New Roman" w:hAnsi="Times New Roman"/>
          <w:color w:val="0070C0"/>
          <w:sz w:val="24"/>
        </w:rPr>
        <w:t>EST</w:t>
      </w:r>
      <w:r w:rsidRPr="003B498E" w:rsidR="008A0CCA">
        <w:rPr>
          <w:rFonts w:ascii="Times New Roman" w:hAnsi="Times New Roman"/>
          <w:color w:val="0070C0"/>
          <w:sz w:val="24"/>
        </w:rPr>
        <w:t>_AGE</w:t>
      </w:r>
      <w:r w:rsidRPr="003B498E" w:rsidR="0007702D">
        <w:rPr>
          <w:rFonts w:ascii="Times New Roman" w:hAnsi="Times New Roman"/>
          <w:color w:val="0070C0"/>
          <w:sz w:val="24"/>
        </w:rPr>
        <w:t>_BL</w:t>
      </w:r>
      <w:r w:rsidRPr="003B498E" w:rsidR="008A0CCA">
        <w:rPr>
          <w:rFonts w:ascii="Times New Roman" w:hAnsi="Times New Roman"/>
          <w:color w:val="0070C0"/>
          <w:sz w:val="24"/>
        </w:rPr>
        <w:t xml:space="preserve"> </w:t>
      </w:r>
      <w:r w:rsidRPr="003B498E" w:rsidR="00D621B2">
        <w:rPr>
          <w:rFonts w:ascii="Times New Roman" w:hAnsi="Times New Roman"/>
          <w:color w:val="0070C0"/>
          <w:sz w:val="24"/>
        </w:rPr>
        <w:t xml:space="preserve">&gt;= 11 </w:t>
      </w:r>
      <w:r w:rsidRPr="003B498E" w:rsidR="000D1DF3">
        <w:rPr>
          <w:rFonts w:ascii="Times New Roman" w:hAnsi="Times New Roman"/>
          <w:color w:val="0070C0"/>
          <w:sz w:val="24"/>
        </w:rPr>
        <w:t>AND</w:t>
      </w:r>
      <w:r w:rsidRPr="003B498E" w:rsidR="00D621B2">
        <w:rPr>
          <w:rFonts w:ascii="Times New Roman" w:hAnsi="Times New Roman"/>
          <w:color w:val="0070C0"/>
          <w:sz w:val="24"/>
        </w:rPr>
        <w:t xml:space="preserve"> EST_AGE_BL &lt; 14</w:t>
      </w:r>
      <w:r w:rsidRPr="003B498E" w:rsidR="00FF6F13">
        <w:rPr>
          <w:rFonts w:ascii="Times New Roman" w:hAnsi="Times New Roman"/>
          <w:color w:val="0070C0"/>
          <w:sz w:val="24"/>
        </w:rPr>
        <w:t xml:space="preserve">, </w:t>
      </w:r>
      <w:r w:rsidRPr="003B498E" w:rsidR="000A5108">
        <w:rPr>
          <w:rFonts w:ascii="Times New Roman" w:hAnsi="Times New Roman"/>
          <w:color w:val="0070C0"/>
          <w:sz w:val="24"/>
        </w:rPr>
        <w:t xml:space="preserve">THEN </w:t>
      </w:r>
      <w:r w:rsidRPr="003B498E" w:rsidR="00FF6F13">
        <w:rPr>
          <w:rFonts w:ascii="Times New Roman" w:hAnsi="Times New Roman"/>
          <w:color w:val="0070C0"/>
          <w:sz w:val="24"/>
        </w:rPr>
        <w:t>GO TO PARENTAL_PERMISSION</w:t>
      </w:r>
    </w:p>
    <w:p w:rsidR="00D569F5" w:rsidRPr="003B498E" w:rsidP="003B498E" w14:paraId="754ADD4A" w14:textId="6F4AC0B2">
      <w:pPr>
        <w:spacing w:line="227" w:lineRule="auto"/>
        <w:jc w:val="both"/>
        <w:rPr>
          <w:rFonts w:ascii="Times New Roman" w:hAnsi="Times New Roman"/>
          <w:color w:val="0070C0"/>
          <w:sz w:val="24"/>
        </w:rPr>
      </w:pPr>
    </w:p>
    <w:p w:rsidR="00FF6F13" w:rsidRPr="003B498E" w:rsidP="003B498E" w14:paraId="52BE2265" w14:textId="6F4AC0B2">
      <w:pPr>
        <w:spacing w:line="227" w:lineRule="auto"/>
        <w:jc w:val="both"/>
        <w:rPr>
          <w:rFonts w:ascii="Times New Roman" w:hAnsi="Times New Roman"/>
          <w:color w:val="0070C0"/>
          <w:sz w:val="24"/>
        </w:rPr>
      </w:pPr>
      <w:r w:rsidRPr="003B498E">
        <w:rPr>
          <w:rFonts w:ascii="Times New Roman" w:hAnsi="Times New Roman"/>
          <w:color w:val="0070C0"/>
          <w:sz w:val="24"/>
        </w:rPr>
        <w:t xml:space="preserve">IF SAMPLE_TYPE = 1 (longitudinal) AND EST_AGE_BL &gt;= 14, </w:t>
      </w:r>
      <w:r w:rsidRPr="003B498E" w:rsidR="000A5108">
        <w:rPr>
          <w:rFonts w:ascii="Times New Roman" w:hAnsi="Times New Roman"/>
          <w:color w:val="0070C0"/>
          <w:sz w:val="24"/>
        </w:rPr>
        <w:t xml:space="preserve">THEN </w:t>
      </w:r>
      <w:r w:rsidRPr="003B498E">
        <w:rPr>
          <w:rFonts w:ascii="Times New Roman" w:hAnsi="Times New Roman"/>
          <w:color w:val="0070C0"/>
          <w:sz w:val="24"/>
        </w:rPr>
        <w:t xml:space="preserve">GO TO </w:t>
      </w:r>
      <w:r w:rsidRPr="003B498E" w:rsidR="00D569F5">
        <w:rPr>
          <w:rFonts w:ascii="Times New Roman" w:hAnsi="Times New Roman"/>
          <w:color w:val="0070C0"/>
          <w:sz w:val="24"/>
        </w:rPr>
        <w:t>INTRO_A</w:t>
      </w:r>
    </w:p>
    <w:p w:rsidR="00FF6F13" w:rsidRPr="003B498E" w:rsidP="000C3ED4" w14:paraId="1BF603C2" w14:textId="6F4AC0B2">
      <w:pPr>
        <w:pStyle w:val="BodyText1"/>
        <w:spacing w:after="0" w:line="240" w:lineRule="auto"/>
        <w:ind w:firstLine="0"/>
        <w:rPr>
          <w:rFonts w:ascii="Times New Roman" w:hAnsi="Times New Roman"/>
          <w:bCs/>
          <w:color w:val="0070C0"/>
          <w:sz w:val="24"/>
          <w:szCs w:val="24"/>
        </w:rPr>
      </w:pPr>
    </w:p>
    <w:p w:rsidR="00D569F5" w:rsidRPr="003B498E" w:rsidP="00D569F5" w14:paraId="4B790BB4" w14:textId="765AEC91">
      <w:pPr>
        <w:pStyle w:val="BodyText1"/>
        <w:spacing w:after="0" w:line="240" w:lineRule="auto"/>
        <w:ind w:firstLine="0"/>
        <w:rPr>
          <w:rFonts w:ascii="Times New Roman" w:hAnsi="Times New Roman"/>
          <w:bCs/>
          <w:color w:val="0070C0"/>
          <w:sz w:val="24"/>
          <w:szCs w:val="24"/>
        </w:rPr>
      </w:pPr>
      <w:r w:rsidRPr="003B498E">
        <w:rPr>
          <w:rFonts w:ascii="Times New Roman" w:hAnsi="Times New Roman"/>
          <w:bCs/>
          <w:color w:val="0070C0"/>
          <w:sz w:val="24"/>
          <w:szCs w:val="24"/>
        </w:rPr>
        <w:t>IF SAMPLE_TYPE = 2 (</w:t>
      </w:r>
      <w:r w:rsidRPr="003B498E" w:rsidR="00AF5FB2">
        <w:rPr>
          <w:rFonts w:ascii="Times New Roman" w:hAnsi="Times New Roman"/>
          <w:bCs/>
          <w:color w:val="0070C0"/>
          <w:sz w:val="24"/>
          <w:szCs w:val="24"/>
        </w:rPr>
        <w:t>replenishment</w:t>
      </w:r>
      <w:r w:rsidRPr="003B498E">
        <w:rPr>
          <w:rFonts w:ascii="Times New Roman" w:hAnsi="Times New Roman"/>
          <w:bCs/>
          <w:color w:val="0070C0"/>
          <w:sz w:val="24"/>
          <w:szCs w:val="24"/>
        </w:rPr>
        <w:t xml:space="preserve">) AND </w:t>
      </w:r>
      <w:r w:rsidRPr="003B498E" w:rsidR="000A5108">
        <w:rPr>
          <w:rFonts w:ascii="Times New Roman" w:hAnsi="Times New Roman"/>
          <w:bCs/>
          <w:color w:val="0070C0"/>
          <w:sz w:val="24"/>
          <w:szCs w:val="24"/>
        </w:rPr>
        <w:t xml:space="preserve">PARENT_PERM = </w:t>
      </w:r>
      <w:r w:rsidRPr="003B498E" w:rsidR="0023020E">
        <w:rPr>
          <w:rFonts w:ascii="Times New Roman" w:hAnsi="Times New Roman"/>
          <w:bCs/>
          <w:color w:val="0070C0"/>
          <w:sz w:val="24"/>
          <w:szCs w:val="24"/>
        </w:rPr>
        <w:t>0</w:t>
      </w:r>
      <w:r w:rsidRPr="003B498E" w:rsidR="000A5108">
        <w:rPr>
          <w:rFonts w:ascii="Times New Roman" w:hAnsi="Times New Roman"/>
          <w:bCs/>
          <w:color w:val="0070C0"/>
          <w:sz w:val="24"/>
          <w:szCs w:val="24"/>
        </w:rPr>
        <w:t>, THEN GO TO PARENTAL_PERMISSION.</w:t>
      </w:r>
    </w:p>
    <w:p w:rsidR="00D569F5" w:rsidRPr="003B498E" w:rsidP="000C3ED4" w14:paraId="1EC4D8AD" w14:textId="6F4AC0B2">
      <w:pPr>
        <w:pStyle w:val="BodyText1"/>
        <w:spacing w:after="0" w:line="240" w:lineRule="auto"/>
        <w:ind w:firstLine="0"/>
        <w:rPr>
          <w:rFonts w:ascii="Times New Roman" w:hAnsi="Times New Roman"/>
          <w:bCs/>
          <w:color w:val="0070C0"/>
          <w:sz w:val="24"/>
          <w:szCs w:val="24"/>
        </w:rPr>
      </w:pPr>
    </w:p>
    <w:p w:rsidR="00075ABA" w:rsidRPr="003B498E" w:rsidP="000C3ED4" w14:paraId="0BDB1A6B" w14:textId="4FDC5643">
      <w:pPr>
        <w:pStyle w:val="BodyText1"/>
        <w:spacing w:after="0" w:line="240" w:lineRule="auto"/>
        <w:ind w:firstLine="0"/>
        <w:rPr>
          <w:rFonts w:ascii="Times New Roman" w:hAnsi="Times New Roman"/>
          <w:bCs/>
          <w:color w:val="0070C0"/>
          <w:sz w:val="24"/>
          <w:szCs w:val="24"/>
        </w:rPr>
      </w:pPr>
      <w:r w:rsidRPr="003B498E">
        <w:rPr>
          <w:rFonts w:ascii="Times New Roman" w:hAnsi="Times New Roman"/>
          <w:bCs/>
          <w:color w:val="0070C0"/>
          <w:sz w:val="24"/>
          <w:szCs w:val="24"/>
        </w:rPr>
        <w:t xml:space="preserve">IF SAMPLE_TYPE = 2 (replenishment) AND PARENT_PERM = </w:t>
      </w:r>
      <w:r w:rsidRPr="003B498E" w:rsidR="0023020E">
        <w:rPr>
          <w:rFonts w:ascii="Times New Roman" w:hAnsi="Times New Roman"/>
          <w:bCs/>
          <w:color w:val="0070C0"/>
          <w:sz w:val="24"/>
          <w:szCs w:val="24"/>
        </w:rPr>
        <w:t>1</w:t>
      </w:r>
      <w:r w:rsidRPr="003B498E">
        <w:rPr>
          <w:rFonts w:ascii="Times New Roman" w:hAnsi="Times New Roman"/>
          <w:bCs/>
          <w:color w:val="0070C0"/>
          <w:sz w:val="24"/>
          <w:szCs w:val="24"/>
        </w:rPr>
        <w:t>, THEN GO TO INTRO_A</w:t>
      </w:r>
    </w:p>
    <w:p w:rsidR="78E701BE" w:rsidRPr="003B498E" w:rsidP="78E701BE" w14:paraId="1693A167" w14:textId="6F4AC0B2">
      <w:pPr>
        <w:pBdr>
          <w:bottom w:val="single" w:sz="12" w:space="1" w:color="auto"/>
        </w:pBdr>
        <w:rPr>
          <w:color w:val="0070C0"/>
        </w:rPr>
      </w:pPr>
    </w:p>
    <w:p w:rsidR="78E701BE" w:rsidRPr="003B498E" w:rsidP="78E701BE" w14:paraId="01B68258" w14:textId="6F4AC0B2">
      <w:pPr>
        <w:pStyle w:val="BodyText1"/>
        <w:spacing w:after="0" w:line="240" w:lineRule="auto"/>
        <w:ind w:firstLine="0"/>
        <w:rPr>
          <w:rFonts w:ascii="Times New Roman" w:hAnsi="Times New Roman"/>
          <w:color w:val="0070C0"/>
          <w:sz w:val="24"/>
          <w:szCs w:val="24"/>
        </w:rPr>
      </w:pPr>
    </w:p>
    <w:p w:rsidR="70A89963" w:rsidRPr="003B498E" w:rsidP="2CF52756" w14:paraId="3E517991" w14:textId="23F898FB">
      <w:pPr>
        <w:pStyle w:val="BodyText1"/>
        <w:spacing w:after="0" w:line="240" w:lineRule="auto"/>
        <w:ind w:firstLine="0"/>
        <w:rPr>
          <w:color w:val="0070C0"/>
        </w:rPr>
      </w:pPr>
      <w:r w:rsidRPr="003B498E">
        <w:rPr>
          <w:rFonts w:ascii="Times New Roman" w:hAnsi="Times New Roman"/>
          <w:color w:val="0070C0"/>
          <w:sz w:val="24"/>
          <w:szCs w:val="24"/>
        </w:rPr>
        <w:t>[INSERT PARENTAL_PERMISSION]</w:t>
      </w:r>
    </w:p>
    <w:p w:rsidR="00075ABA" w:rsidRPr="008442D2" w:rsidP="008442D2" w14:paraId="026527B3" w14:textId="6F4AC0B2">
      <w:pPr>
        <w:pBdr>
          <w:bottom w:val="single" w:sz="12" w:space="1" w:color="auto"/>
        </w:pBdr>
      </w:pPr>
      <w:bookmarkStart w:id="1" w:name="_Hlk111123834"/>
      <w:bookmarkStart w:id="2" w:name="_Hlk109299889"/>
      <w:bookmarkStart w:id="3" w:name="_Hlk4765821"/>
      <w:bookmarkEnd w:id="1"/>
      <w:bookmarkEnd w:id="2"/>
      <w:bookmarkEnd w:id="3"/>
    </w:p>
    <w:p w:rsidR="00075ABA" w:rsidP="000C3ED4" w14:paraId="359B927D" w14:textId="6F4AC0B2">
      <w:pPr>
        <w:pStyle w:val="BodyText1"/>
        <w:spacing w:after="0" w:line="240" w:lineRule="auto"/>
        <w:ind w:firstLine="0"/>
        <w:rPr>
          <w:rFonts w:ascii="Times New Roman" w:hAnsi="Times New Roman"/>
          <w:bCs/>
          <w:sz w:val="24"/>
          <w:szCs w:val="24"/>
        </w:rPr>
      </w:pPr>
    </w:p>
    <w:p w:rsidR="00533C8C" w:rsidRPr="00B55A30" w:rsidP="001E27B5" w14:paraId="6D380D2D" w14:textId="576E3664">
      <w:pPr>
        <w:pStyle w:val="Heading1"/>
        <w:pBdr>
          <w:bottom w:val="single" w:sz="12" w:space="1" w:color="auto"/>
        </w:pBdr>
        <w:rPr>
          <w:sz w:val="28"/>
          <w:szCs w:val="28"/>
        </w:rPr>
      </w:pPr>
      <w:r w:rsidRPr="00B55A30">
        <w:rPr>
          <w:sz w:val="28"/>
          <w:szCs w:val="28"/>
        </w:rPr>
        <w:t>Section A: Demographics</w:t>
      </w:r>
    </w:p>
    <w:p w:rsidR="00E72E10" w:rsidP="0055026C" w14:paraId="79E329F4" w14:textId="229FA271">
      <w:pPr>
        <w:spacing w:line="227" w:lineRule="auto"/>
        <w:rPr>
          <w:rFonts w:ascii="Times New Roman" w:hAnsi="Times New Roman"/>
          <w:color w:val="0070C0"/>
          <w:sz w:val="24"/>
        </w:rPr>
      </w:pPr>
      <w:r w:rsidRPr="0059073F">
        <w:rPr>
          <w:rFonts w:ascii="Times New Roman" w:hAnsi="Times New Roman"/>
          <w:color w:val="0070C0"/>
          <w:sz w:val="24"/>
        </w:rPr>
        <w:t>[</w:t>
      </w:r>
      <w:r w:rsidRPr="0059073F" w:rsidR="00AC61B3">
        <w:rPr>
          <w:rFonts w:ascii="Times New Roman" w:hAnsi="Times New Roman"/>
          <w:b/>
          <w:bCs/>
          <w:color w:val="0070C0"/>
          <w:sz w:val="24"/>
        </w:rPr>
        <w:t>PROGRAMMING NOTE:</w:t>
      </w:r>
      <w:r w:rsidRPr="0059073F" w:rsidR="00AC61B3">
        <w:rPr>
          <w:rFonts w:ascii="Times New Roman" w:hAnsi="Times New Roman"/>
          <w:color w:val="0070C0"/>
          <w:sz w:val="24"/>
        </w:rPr>
        <w:t xml:space="preserve"> </w:t>
      </w:r>
      <w:r w:rsidRPr="0059073F">
        <w:rPr>
          <w:rFonts w:ascii="Times New Roman" w:hAnsi="Times New Roman"/>
          <w:color w:val="0070C0"/>
          <w:sz w:val="24"/>
        </w:rPr>
        <w:t>PREFER NOT TO ANSWER WILL NOT BE ALLOWED FOR AGE</w:t>
      </w:r>
      <w:r w:rsidRPr="0059073F" w:rsidR="00AC61B3">
        <w:rPr>
          <w:rFonts w:ascii="Times New Roman" w:hAnsi="Times New Roman"/>
          <w:color w:val="0070C0"/>
          <w:sz w:val="24"/>
        </w:rPr>
        <w:t>.</w:t>
      </w:r>
      <w:r w:rsidR="00AC61B3">
        <w:rPr>
          <w:rFonts w:ascii="Times New Roman" w:hAnsi="Times New Roman"/>
          <w:color w:val="0070C0"/>
          <w:sz w:val="24"/>
        </w:rPr>
        <w:t xml:space="preserve"> IF A RESPONDENT TRIES TO SKIP THE BIRTHDATE QUESTION, THE ERROR MESSAGE WILL SAY “YOUR DATE OF BIRTH IS REQUIRED TO CONFIRM THAT YOU ARE ELIG</w:t>
      </w:r>
      <w:r w:rsidR="00895EFE">
        <w:rPr>
          <w:rFonts w:ascii="Times New Roman" w:hAnsi="Times New Roman"/>
          <w:color w:val="0070C0"/>
          <w:sz w:val="24"/>
        </w:rPr>
        <w:t>I</w:t>
      </w:r>
      <w:r w:rsidR="00AC61B3">
        <w:rPr>
          <w:rFonts w:ascii="Times New Roman" w:hAnsi="Times New Roman"/>
          <w:color w:val="0070C0"/>
          <w:sz w:val="24"/>
        </w:rPr>
        <w:t xml:space="preserve">BLE TO </w:t>
      </w:r>
      <w:r w:rsidR="007B4BE1">
        <w:rPr>
          <w:rFonts w:ascii="Times New Roman" w:hAnsi="Times New Roman"/>
          <w:color w:val="0070C0"/>
          <w:sz w:val="24"/>
        </w:rPr>
        <w:t>COMPLETE THIS SURVEY.</w:t>
      </w:r>
      <w:r w:rsidR="0055026C">
        <w:rPr>
          <w:rFonts w:ascii="Times New Roman" w:hAnsi="Times New Roman"/>
          <w:color w:val="0070C0"/>
          <w:sz w:val="24"/>
        </w:rPr>
        <w:t xml:space="preserve"> IF YOU HAVE ANY QUESTIONS, PLEASE </w:t>
      </w:r>
      <w:r w:rsidR="005E1539">
        <w:rPr>
          <w:rFonts w:ascii="Times New Roman" w:hAnsi="Times New Roman"/>
          <w:color w:val="0070C0"/>
          <w:sz w:val="24"/>
        </w:rPr>
        <w:t>[IF SOCIALMEDIA = 0</w:t>
      </w:r>
      <w:r w:rsidR="00FC5121">
        <w:rPr>
          <w:rFonts w:ascii="Times New Roman" w:hAnsi="Times New Roman"/>
          <w:color w:val="0070C0"/>
          <w:sz w:val="24"/>
        </w:rPr>
        <w:t xml:space="preserve"> </w:t>
      </w:r>
      <w:r w:rsidR="0061072C">
        <w:rPr>
          <w:rFonts w:ascii="Times New Roman" w:hAnsi="Times New Roman"/>
          <w:color w:val="0070C0"/>
          <w:sz w:val="24"/>
        </w:rPr>
        <w:t>AND</w:t>
      </w:r>
      <w:r w:rsidR="00FC5121">
        <w:rPr>
          <w:rFonts w:ascii="Times New Roman" w:hAnsi="Times New Roman"/>
          <w:color w:val="0070C0"/>
          <w:sz w:val="24"/>
        </w:rPr>
        <w:t xml:space="preserve"> </w:t>
      </w:r>
      <w:r w:rsidRPr="2CB27BC4" w:rsidR="264B599C">
        <w:rPr>
          <w:rFonts w:ascii="Times New Roman" w:hAnsi="Times New Roman"/>
          <w:color w:val="0070C0"/>
          <w:sz w:val="24"/>
        </w:rPr>
        <w:t>EST_BL_AGE</w:t>
      </w:r>
      <w:r w:rsidR="00534EC4">
        <w:rPr>
          <w:rFonts w:ascii="Times New Roman" w:hAnsi="Times New Roman"/>
          <w:color w:val="0070C0"/>
          <w:sz w:val="24"/>
        </w:rPr>
        <w:t>&lt;</w:t>
      </w:r>
      <w:r w:rsidR="009E5D32">
        <w:rPr>
          <w:rFonts w:ascii="Times New Roman" w:hAnsi="Times New Roman"/>
          <w:color w:val="0070C0"/>
          <w:sz w:val="24"/>
        </w:rPr>
        <w:t xml:space="preserve"> </w:t>
      </w:r>
      <w:r w:rsidR="00190FA3">
        <w:rPr>
          <w:rFonts w:ascii="Times New Roman" w:hAnsi="Times New Roman"/>
          <w:color w:val="0070C0"/>
          <w:sz w:val="24"/>
        </w:rPr>
        <w:t>18 (</w:t>
      </w:r>
      <w:r w:rsidR="00534EC4">
        <w:rPr>
          <w:rFonts w:ascii="Times New Roman" w:hAnsi="Times New Roman"/>
          <w:color w:val="0070C0"/>
          <w:sz w:val="24"/>
        </w:rPr>
        <w:t>&lt;</w:t>
      </w:r>
      <w:r w:rsidR="00190FA3">
        <w:rPr>
          <w:rFonts w:ascii="Times New Roman" w:hAnsi="Times New Roman"/>
          <w:color w:val="0070C0"/>
          <w:sz w:val="24"/>
        </w:rPr>
        <w:t xml:space="preserve"> </w:t>
      </w:r>
      <w:r w:rsidR="00C3370B">
        <w:rPr>
          <w:rFonts w:ascii="Times New Roman" w:hAnsi="Times New Roman"/>
          <w:color w:val="0070C0"/>
          <w:sz w:val="24"/>
        </w:rPr>
        <w:t xml:space="preserve">19 </w:t>
      </w:r>
      <w:r w:rsidR="00190FA3">
        <w:rPr>
          <w:rFonts w:ascii="Times New Roman" w:hAnsi="Times New Roman"/>
          <w:color w:val="0070C0"/>
          <w:sz w:val="24"/>
        </w:rPr>
        <w:t>IN AL/NE)</w:t>
      </w:r>
      <w:r w:rsidR="005E1539">
        <w:rPr>
          <w:rFonts w:ascii="Times New Roman" w:hAnsi="Times New Roman"/>
          <w:color w:val="0070C0"/>
          <w:sz w:val="24"/>
        </w:rPr>
        <w:t>, DISPLAY: “</w:t>
      </w:r>
      <w:r w:rsidR="0055026C">
        <w:rPr>
          <w:rFonts w:ascii="Times New Roman" w:hAnsi="Times New Roman"/>
          <w:color w:val="0070C0"/>
          <w:sz w:val="24"/>
        </w:rPr>
        <w:t>HAVE YOUR PARENT/GUARDIAN</w:t>
      </w:r>
      <w:r w:rsidR="005E1539">
        <w:rPr>
          <w:rFonts w:ascii="Times New Roman" w:hAnsi="Times New Roman"/>
          <w:color w:val="0070C0"/>
          <w:sz w:val="24"/>
        </w:rPr>
        <w:t>”]</w:t>
      </w:r>
      <w:r w:rsidR="0055026C">
        <w:rPr>
          <w:rFonts w:ascii="Times New Roman" w:hAnsi="Times New Roman"/>
          <w:color w:val="0070C0"/>
          <w:sz w:val="24"/>
        </w:rPr>
        <w:t xml:space="preserve"> CONTACT US AT 1-8</w:t>
      </w:r>
      <w:r w:rsidRPr="0E0FE869" w:rsidR="0055026C">
        <w:rPr>
          <w:rFonts w:ascii="Times New Roman" w:hAnsi="Times New Roman"/>
          <w:color w:val="0070C0"/>
          <w:sz w:val="24"/>
        </w:rPr>
        <w:t>66-800-9177</w:t>
      </w:r>
      <w:r w:rsidRPr="0E0FE869" w:rsidR="0055026C">
        <w:rPr>
          <w:rFonts w:ascii="Times New Roman" w:hAnsi="Times New Roman"/>
          <w:sz w:val="24"/>
        </w:rPr>
        <w:t>.</w:t>
      </w:r>
      <w:r w:rsidRPr="0E0FE869" w:rsidR="007B4BE1">
        <w:rPr>
          <w:rFonts w:ascii="Times New Roman" w:hAnsi="Times New Roman"/>
          <w:color w:val="0070C0"/>
          <w:sz w:val="24"/>
        </w:rPr>
        <w:t>”</w:t>
      </w:r>
      <w:r w:rsidRPr="0E0FE869" w:rsidR="0055026C">
        <w:rPr>
          <w:rFonts w:ascii="Times New Roman" w:hAnsi="Times New Roman"/>
          <w:color w:val="0070C0"/>
          <w:sz w:val="24"/>
        </w:rPr>
        <w:t>]</w:t>
      </w:r>
    </w:p>
    <w:p w:rsidR="0055026C" w:rsidP="0055026C" w14:paraId="67EE9486" w14:textId="619F64E7">
      <w:pPr>
        <w:pBdr>
          <w:bottom w:val="single" w:sz="12" w:space="1" w:color="auto"/>
        </w:pBdr>
        <w:spacing w:line="227" w:lineRule="auto"/>
        <w:rPr>
          <w:rFonts w:ascii="Times New Roman" w:hAnsi="Times New Roman"/>
          <w:color w:val="0070C0"/>
          <w:sz w:val="24"/>
        </w:rPr>
      </w:pPr>
    </w:p>
    <w:p w:rsidR="00AC61B3" w:rsidRPr="007432B1" w:rsidP="00533C8C" w14:paraId="6D23323B" w14:textId="77777777">
      <w:pPr>
        <w:spacing w:line="227" w:lineRule="auto"/>
        <w:jc w:val="both"/>
        <w:rPr>
          <w:rFonts w:ascii="Times New Roman" w:hAnsi="Times New Roman"/>
          <w:color w:val="0070C0"/>
          <w:sz w:val="24"/>
        </w:rPr>
      </w:pPr>
    </w:p>
    <w:p w:rsidR="00C76736" w:rsidP="00533C8C" w14:paraId="230749F0" w14:textId="1156F800">
      <w:pPr>
        <w:spacing w:line="227" w:lineRule="auto"/>
        <w:jc w:val="both"/>
        <w:rPr>
          <w:rFonts w:ascii="Times New Roman" w:hAnsi="Times New Roman"/>
          <w:b/>
          <w:bCs/>
          <w:sz w:val="24"/>
        </w:rPr>
      </w:pPr>
      <w:r>
        <w:rPr>
          <w:rFonts w:ascii="Times New Roman" w:hAnsi="Times New Roman"/>
          <w:b/>
          <w:bCs/>
          <w:sz w:val="24"/>
        </w:rPr>
        <w:t>INTRO_A</w:t>
      </w:r>
      <w:r w:rsidR="00B26444">
        <w:rPr>
          <w:rFonts w:ascii="Times New Roman" w:hAnsi="Times New Roman"/>
          <w:b/>
          <w:bCs/>
          <w:sz w:val="24"/>
        </w:rPr>
        <w:t>1.</w:t>
      </w:r>
      <w:r w:rsidR="00B26444">
        <w:rPr>
          <w:rFonts w:ascii="Times New Roman" w:hAnsi="Times New Roman"/>
          <w:b/>
          <w:bCs/>
          <w:sz w:val="24"/>
        </w:rPr>
        <w:tab/>
      </w:r>
      <w:r w:rsidRPr="00F6360F" w:rsidR="00B26444">
        <w:rPr>
          <w:rFonts w:ascii="Times New Roman" w:hAnsi="Times New Roman"/>
          <w:color w:val="0070C0"/>
          <w:sz w:val="24"/>
        </w:rPr>
        <w:t xml:space="preserve">[IF PARENT PERMISSION </w:t>
      </w:r>
      <w:r w:rsidR="00D0119F">
        <w:rPr>
          <w:rFonts w:ascii="Times New Roman" w:hAnsi="Times New Roman"/>
          <w:color w:val="0070C0"/>
          <w:sz w:val="24"/>
        </w:rPr>
        <w:t>IS</w:t>
      </w:r>
      <w:r w:rsidR="003139D0">
        <w:rPr>
          <w:rFonts w:ascii="Times New Roman" w:hAnsi="Times New Roman"/>
          <w:color w:val="0070C0"/>
          <w:sz w:val="24"/>
        </w:rPr>
        <w:t xml:space="preserve"> BLANK</w:t>
      </w:r>
      <w:r w:rsidRPr="00F6360F" w:rsidR="00B26444">
        <w:rPr>
          <w:rFonts w:ascii="Times New Roman" w:hAnsi="Times New Roman"/>
          <w:color w:val="0070C0"/>
          <w:sz w:val="24"/>
        </w:rPr>
        <w:t>]</w:t>
      </w:r>
      <w:r>
        <w:rPr>
          <w:rFonts w:ascii="Times New Roman" w:hAnsi="Times New Roman"/>
          <w:b/>
          <w:bCs/>
          <w:sz w:val="24"/>
        </w:rPr>
        <w:t>.</w:t>
      </w:r>
      <w:r>
        <w:rPr>
          <w:rFonts w:ascii="Times New Roman" w:hAnsi="Times New Roman"/>
          <w:b/>
          <w:bCs/>
          <w:sz w:val="24"/>
        </w:rPr>
        <w:tab/>
      </w:r>
    </w:p>
    <w:p w:rsidR="00533C8C" w:rsidP="00C76736" w14:paraId="482CAE29" w14:textId="601865D3">
      <w:pPr>
        <w:spacing w:line="227" w:lineRule="auto"/>
        <w:ind w:firstLine="720"/>
        <w:jc w:val="both"/>
        <w:rPr>
          <w:rFonts w:ascii="Times New Roman" w:hAnsi="Times New Roman"/>
          <w:sz w:val="24"/>
        </w:rPr>
      </w:pPr>
      <w:r w:rsidRPr="00B55A30">
        <w:rPr>
          <w:rFonts w:ascii="Times New Roman" w:hAnsi="Times New Roman"/>
          <w:sz w:val="24"/>
        </w:rPr>
        <w:t xml:space="preserve">The first part of the survey asks you some general questions about yourself.  </w:t>
      </w:r>
    </w:p>
    <w:p w:rsidR="007B4BE1" w:rsidP="00533C8C" w14:paraId="7C3CCB21" w14:textId="69AC4072">
      <w:pPr>
        <w:pBdr>
          <w:bottom w:val="single" w:sz="12" w:space="1" w:color="auto"/>
        </w:pBdr>
        <w:spacing w:line="227" w:lineRule="auto"/>
        <w:jc w:val="both"/>
        <w:rPr>
          <w:rFonts w:ascii="Times New Roman" w:hAnsi="Times New Roman"/>
          <w:sz w:val="24"/>
        </w:rPr>
      </w:pPr>
    </w:p>
    <w:p w:rsidR="00C76736" w:rsidRPr="00C76736" w:rsidP="00533C8C" w14:paraId="10314177" w14:textId="45B1288D">
      <w:pPr>
        <w:pBdr>
          <w:bottom w:val="single" w:sz="12" w:space="1" w:color="auto"/>
        </w:pBdr>
        <w:spacing w:line="227" w:lineRule="auto"/>
        <w:jc w:val="both"/>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33C8C" w:rsidRPr="00B55A30" w:rsidP="00533C8C" w14:paraId="5884D259" w14:textId="1D4A1C17">
      <w:pPr>
        <w:spacing w:line="227" w:lineRule="auto"/>
        <w:jc w:val="both"/>
        <w:rPr>
          <w:rFonts w:ascii="Times New Roman" w:hAnsi="Times New Roman"/>
          <w:b/>
          <w:bCs/>
          <w:sz w:val="24"/>
        </w:rPr>
      </w:pPr>
    </w:p>
    <w:p w:rsidR="00821062" w:rsidP="00821062" w14:paraId="7B49A8E7" w14:textId="63E39F4E">
      <w:pPr>
        <w:spacing w:line="227" w:lineRule="auto"/>
        <w:jc w:val="both"/>
        <w:rPr>
          <w:rFonts w:ascii="Times New Roman" w:hAnsi="Times New Roman"/>
          <w:b/>
          <w:bCs/>
          <w:sz w:val="24"/>
        </w:rPr>
      </w:pPr>
      <w:r>
        <w:rPr>
          <w:rFonts w:ascii="Times New Roman" w:hAnsi="Times New Roman"/>
          <w:b/>
          <w:bCs/>
          <w:sz w:val="24"/>
        </w:rPr>
        <w:t>INTRO_A2.</w:t>
      </w:r>
      <w:r>
        <w:rPr>
          <w:rFonts w:ascii="Times New Roman" w:hAnsi="Times New Roman"/>
          <w:b/>
          <w:bCs/>
          <w:sz w:val="24"/>
        </w:rPr>
        <w:tab/>
      </w:r>
      <w:r w:rsidRPr="000F6A03">
        <w:rPr>
          <w:rFonts w:ascii="Times New Roman" w:hAnsi="Times New Roman"/>
          <w:color w:val="0070C0"/>
          <w:sz w:val="24"/>
        </w:rPr>
        <w:t xml:space="preserve">[IF PARENT PERMISSION </w:t>
      </w:r>
      <w:r w:rsidR="00D0119F">
        <w:rPr>
          <w:rFonts w:ascii="Times New Roman" w:hAnsi="Times New Roman"/>
          <w:color w:val="0070C0"/>
          <w:sz w:val="24"/>
        </w:rPr>
        <w:t>NE BLANK</w:t>
      </w:r>
      <w:r w:rsidRPr="000F6A03">
        <w:rPr>
          <w:rFonts w:ascii="Times New Roman" w:hAnsi="Times New Roman"/>
          <w:color w:val="0070C0"/>
          <w:sz w:val="24"/>
        </w:rPr>
        <w:t>]</w:t>
      </w:r>
      <w:r w:rsidRPr="000F6A03">
        <w:rPr>
          <w:rFonts w:ascii="Times New Roman" w:hAnsi="Times New Roman"/>
          <w:color w:val="0070C0"/>
          <w:sz w:val="24"/>
        </w:rPr>
        <w:tab/>
      </w:r>
    </w:p>
    <w:p w:rsidR="00821062" w:rsidP="00821062" w14:paraId="53E1A2AC" w14:textId="77777777">
      <w:pPr>
        <w:spacing w:line="227" w:lineRule="auto"/>
        <w:ind w:firstLine="720"/>
        <w:jc w:val="both"/>
        <w:rPr>
          <w:rFonts w:ascii="Times New Roman" w:hAnsi="Times New Roman"/>
          <w:sz w:val="24"/>
        </w:rPr>
      </w:pPr>
    </w:p>
    <w:p w:rsidR="00821062" w:rsidRPr="000F6A03" w:rsidP="00821062" w14:paraId="122A8AF6" w14:textId="77777777">
      <w:pPr>
        <w:spacing w:line="227" w:lineRule="auto"/>
        <w:ind w:left="720"/>
        <w:rPr>
          <w:rFonts w:ascii="Times New Roman" w:hAnsi="Times New Roman"/>
          <w:b/>
          <w:bCs/>
          <w:sz w:val="24"/>
        </w:rPr>
      </w:pPr>
      <w:r>
        <w:rPr>
          <w:rFonts w:ascii="Times New Roman" w:hAnsi="Times New Roman"/>
          <w:b/>
          <w:bCs/>
          <w:sz w:val="24"/>
        </w:rPr>
        <w:t xml:space="preserve">From this screen forward, the questions should be answered by the selected child </w:t>
      </w:r>
      <w:r w:rsidRPr="003B498E">
        <w:rPr>
          <w:rFonts w:ascii="Times New Roman" w:hAnsi="Times New Roman"/>
          <w:b/>
          <w:bCs/>
          <w:color w:val="0070C0"/>
          <w:sz w:val="24"/>
        </w:rPr>
        <w:t>([CHILD1NAME]).</w:t>
      </w:r>
    </w:p>
    <w:p w:rsidR="00821062" w:rsidRPr="004669D8" w:rsidP="00821062" w14:paraId="0521B71E" w14:textId="77777777">
      <w:pPr>
        <w:spacing w:line="227" w:lineRule="auto"/>
        <w:ind w:firstLine="720"/>
        <w:jc w:val="both"/>
        <w:rPr>
          <w:rFonts w:ascii="Times New Roman" w:hAnsi="Times New Roman"/>
          <w:sz w:val="24"/>
        </w:rPr>
      </w:pPr>
    </w:p>
    <w:p w:rsidR="00821062" w:rsidP="00821062" w14:paraId="797AB2C4" w14:textId="471848D8">
      <w:pPr>
        <w:spacing w:line="227" w:lineRule="auto"/>
        <w:ind w:firstLine="720"/>
        <w:jc w:val="both"/>
        <w:rPr>
          <w:rFonts w:ascii="Times New Roman" w:hAnsi="Times New Roman"/>
          <w:sz w:val="24"/>
        </w:rPr>
      </w:pPr>
      <w:r w:rsidRPr="00B55A30">
        <w:rPr>
          <w:rFonts w:ascii="Times New Roman" w:hAnsi="Times New Roman"/>
          <w:sz w:val="24"/>
        </w:rPr>
        <w:t xml:space="preserve">The first part of the survey asks you some general questions about yourself.  </w:t>
      </w:r>
    </w:p>
    <w:p w:rsidR="00821062" w:rsidP="00821062" w14:paraId="7329043C" w14:textId="77777777">
      <w:pPr>
        <w:pBdr>
          <w:bottom w:val="single" w:sz="12" w:space="1" w:color="auto"/>
        </w:pBdr>
        <w:spacing w:line="227" w:lineRule="auto"/>
        <w:jc w:val="both"/>
        <w:rPr>
          <w:rFonts w:ascii="Times New Roman" w:hAnsi="Times New Roman"/>
          <w:sz w:val="24"/>
        </w:rPr>
      </w:pPr>
    </w:p>
    <w:p w:rsidR="00821062" w:rsidRPr="00C76736" w:rsidP="00821062" w14:paraId="07945588" w14:textId="77777777">
      <w:pPr>
        <w:pBdr>
          <w:bottom w:val="single" w:sz="12" w:space="1" w:color="auto"/>
        </w:pBdr>
        <w:spacing w:line="227" w:lineRule="auto"/>
        <w:jc w:val="both"/>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821062" w:rsidP="00533C8C" w14:paraId="396364D6" w14:textId="77777777">
      <w:pPr>
        <w:spacing w:line="227" w:lineRule="auto"/>
        <w:jc w:val="both"/>
        <w:rPr>
          <w:rFonts w:ascii="Times New Roman" w:hAnsi="Times New Roman"/>
          <w:b/>
          <w:bCs/>
          <w:sz w:val="24"/>
        </w:rPr>
      </w:pPr>
    </w:p>
    <w:p w:rsidR="00821062" w:rsidP="00533C8C" w14:paraId="42E490A6" w14:textId="77777777">
      <w:pPr>
        <w:spacing w:line="227" w:lineRule="auto"/>
        <w:jc w:val="both"/>
        <w:rPr>
          <w:rFonts w:ascii="Times New Roman" w:hAnsi="Times New Roman"/>
          <w:b/>
          <w:bCs/>
          <w:sz w:val="24"/>
        </w:rPr>
      </w:pPr>
    </w:p>
    <w:p w:rsidR="00821062" w:rsidP="00533C8C" w14:paraId="1505E2C6" w14:textId="77777777">
      <w:pPr>
        <w:spacing w:line="227" w:lineRule="auto"/>
        <w:jc w:val="both"/>
        <w:rPr>
          <w:rFonts w:ascii="Times New Roman" w:hAnsi="Times New Roman"/>
          <w:b/>
          <w:bCs/>
          <w:sz w:val="24"/>
        </w:rPr>
      </w:pPr>
    </w:p>
    <w:p w:rsidR="0053189C" w:rsidRPr="00CA5496" w:rsidP="00533C8C" w14:paraId="688996A6" w14:textId="2048698C">
      <w:pPr>
        <w:spacing w:line="227" w:lineRule="auto"/>
        <w:jc w:val="both"/>
        <w:rPr>
          <w:rFonts w:ascii="Times New Roman" w:hAnsi="Times New Roman"/>
          <w:sz w:val="24"/>
        </w:rPr>
      </w:pPr>
      <w:r w:rsidRPr="3EFA72D1">
        <w:rPr>
          <w:rFonts w:ascii="Times New Roman" w:hAnsi="Times New Roman"/>
          <w:b/>
          <w:bCs/>
          <w:sz w:val="24"/>
        </w:rPr>
        <w:t xml:space="preserve">A1_1. </w:t>
      </w:r>
      <w:r>
        <w:tab/>
      </w:r>
    </w:p>
    <w:p w:rsidR="00C105C6" w:rsidRPr="00B55A30" w:rsidP="00C105C6" w14:paraId="448F2C0C" w14:textId="6293BFF4">
      <w:pPr>
        <w:spacing w:line="227" w:lineRule="auto"/>
        <w:ind w:left="720"/>
        <w:rPr>
          <w:rFonts w:ascii="Times New Roman" w:hAnsi="Times New Roman"/>
          <w:sz w:val="24"/>
        </w:rPr>
      </w:pPr>
      <w:r w:rsidRPr="00B55A30">
        <w:rPr>
          <w:rFonts w:ascii="Times New Roman" w:hAnsi="Times New Roman"/>
          <w:sz w:val="24"/>
        </w:rPr>
        <w:t>What is you</w:t>
      </w:r>
      <w:r>
        <w:rPr>
          <w:rFonts w:ascii="Times New Roman" w:hAnsi="Times New Roman"/>
          <w:sz w:val="24"/>
        </w:rPr>
        <w:t>r</w:t>
      </w:r>
      <w:r w:rsidRPr="00B55A30">
        <w:rPr>
          <w:rFonts w:ascii="Times New Roman" w:hAnsi="Times New Roman"/>
          <w:sz w:val="24"/>
        </w:rPr>
        <w:t xml:space="preserve"> </w:t>
      </w:r>
      <w:r w:rsidRPr="003B498E">
        <w:rPr>
          <w:rFonts w:ascii="Times New Roman" w:hAnsi="Times New Roman"/>
          <w:color w:val="0070C0"/>
          <w:sz w:val="24"/>
        </w:rPr>
        <w:t xml:space="preserve">([CHILD1NAME]’s) </w:t>
      </w:r>
      <w:r w:rsidRPr="00B55A30">
        <w:rPr>
          <w:rFonts w:ascii="Times New Roman" w:hAnsi="Times New Roman"/>
          <w:sz w:val="24"/>
        </w:rPr>
        <w:t>date of birth?</w:t>
      </w:r>
      <w:r>
        <w:rPr>
          <w:rFonts w:ascii="Times New Roman" w:hAnsi="Times New Roman"/>
          <w:sz w:val="24"/>
        </w:rPr>
        <w:t xml:space="preserve">  Remember that your responses to this survey will not be shared with anyone outside of the study team and will remain private and confidential.</w:t>
      </w:r>
    </w:p>
    <w:p w:rsidR="00C105C6" w:rsidRPr="00B55A30" w:rsidP="00C105C6" w14:paraId="4399AD37" w14:textId="77777777">
      <w:pPr>
        <w:spacing w:line="227" w:lineRule="auto"/>
        <w:jc w:val="both"/>
        <w:rPr>
          <w:rFonts w:ascii="Times New Roman" w:hAnsi="Times New Roman"/>
          <w:sz w:val="24"/>
        </w:rPr>
      </w:pPr>
      <w:r w:rsidRPr="00B55A30">
        <w:rPr>
          <w:rFonts w:ascii="Times New Roman" w:hAnsi="Times New Roman"/>
          <w:sz w:val="24"/>
        </w:rPr>
        <w:tab/>
        <w:t>__________</w:t>
      </w:r>
      <w:r>
        <w:rPr>
          <w:rFonts w:ascii="Times New Roman" w:hAnsi="Times New Roman"/>
          <w:sz w:val="24"/>
        </w:rPr>
        <w:t xml:space="preserve"> </w:t>
      </w:r>
      <w:r w:rsidRPr="00B55A30">
        <w:rPr>
          <w:rFonts w:ascii="Times New Roman" w:hAnsi="Times New Roman"/>
          <w:sz w:val="24"/>
        </w:rPr>
        <w:t>(</w:t>
      </w:r>
      <w:r>
        <w:rPr>
          <w:rFonts w:ascii="Times New Roman" w:hAnsi="Times New Roman"/>
          <w:sz w:val="24"/>
        </w:rPr>
        <w:t>3 DROPDOWN BOXES WITH: ((1)</w:t>
      </w:r>
      <w:r w:rsidRPr="307B2D7C">
        <w:rPr>
          <w:rFonts w:ascii="Times New Roman" w:hAnsi="Times New Roman"/>
          <w:sz w:val="24"/>
        </w:rPr>
        <w:t>Month</w:t>
      </w:r>
      <w:r>
        <w:rPr>
          <w:rFonts w:ascii="Times New Roman" w:hAnsi="Times New Roman"/>
          <w:sz w:val="24"/>
        </w:rPr>
        <w:t xml:space="preserve"> (2) </w:t>
      </w:r>
      <w:r w:rsidRPr="00B55A30">
        <w:rPr>
          <w:rFonts w:ascii="Times New Roman" w:hAnsi="Times New Roman"/>
          <w:sz w:val="24"/>
        </w:rPr>
        <w:t>dd</w:t>
      </w:r>
      <w:r>
        <w:rPr>
          <w:rFonts w:ascii="Times New Roman" w:hAnsi="Times New Roman"/>
          <w:sz w:val="24"/>
        </w:rPr>
        <w:t xml:space="preserve"> (3) </w:t>
      </w:r>
      <w:r w:rsidRPr="00B55A30">
        <w:rPr>
          <w:rFonts w:ascii="Times New Roman" w:hAnsi="Times New Roman"/>
          <w:sz w:val="24"/>
        </w:rPr>
        <w:t>yyyy</w:t>
      </w:r>
      <w:r w:rsidRPr="00B55A30">
        <w:rPr>
          <w:rFonts w:ascii="Times New Roman" w:hAnsi="Times New Roman"/>
          <w:sz w:val="24"/>
        </w:rPr>
        <w:t>)</w:t>
      </w:r>
    </w:p>
    <w:p w:rsidR="00102389" w:rsidP="00533C8C" w14:paraId="5A8B1E57" w14:textId="043C4326">
      <w:pPr>
        <w:pStyle w:val="Question"/>
        <w:spacing w:before="0" w:after="0"/>
        <w:rPr>
          <w:rFonts w:ascii="Times New Roman" w:hAnsi="Times New Roman"/>
          <w:sz w:val="24"/>
          <w:szCs w:val="24"/>
        </w:rPr>
      </w:pPr>
    </w:p>
    <w:p w:rsidR="00423FCF" w:rsidRPr="001445E8" w:rsidP="00423FCF" w14:paraId="732F896E" w14:textId="043C4326">
      <w:pPr>
        <w:spacing w:line="227" w:lineRule="auto"/>
        <w:jc w:val="both"/>
        <w:rPr>
          <w:rFonts w:ascii="Times New Roman" w:hAnsi="Times New Roman"/>
          <w:sz w:val="24"/>
        </w:rPr>
      </w:pPr>
      <w:r w:rsidRPr="001445E8">
        <w:rPr>
          <w:rFonts w:ascii="Times New Roman" w:hAnsi="Times New Roman"/>
          <w:b/>
          <w:bCs/>
          <w:sz w:val="24"/>
        </w:rPr>
        <w:t xml:space="preserve">A1_1b. </w:t>
      </w:r>
      <w:r>
        <w:tab/>
      </w:r>
    </w:p>
    <w:p w:rsidR="00423FCF" w:rsidRPr="001445E8" w:rsidP="00423FCF" w14:paraId="01B82F69" w14:textId="77CA105F">
      <w:pPr>
        <w:spacing w:line="227" w:lineRule="auto"/>
        <w:ind w:firstLine="720"/>
        <w:jc w:val="both"/>
        <w:rPr>
          <w:rFonts w:ascii="Times New Roman" w:hAnsi="Times New Roman"/>
          <w:sz w:val="24"/>
        </w:rPr>
      </w:pPr>
      <w:r w:rsidRPr="001445E8">
        <w:rPr>
          <w:rFonts w:ascii="Times New Roman" w:hAnsi="Times New Roman"/>
          <w:sz w:val="24"/>
        </w:rPr>
        <w:t>To be sure we have the right information, please enter your</w:t>
      </w:r>
      <w:r w:rsidR="006674C4">
        <w:rPr>
          <w:rFonts w:ascii="Times New Roman" w:hAnsi="Times New Roman"/>
          <w:sz w:val="24"/>
        </w:rPr>
        <w:t xml:space="preserve"> </w:t>
      </w:r>
      <w:r w:rsidRPr="003B498E" w:rsidR="006674C4">
        <w:rPr>
          <w:rFonts w:ascii="Times New Roman" w:hAnsi="Times New Roman"/>
          <w:color w:val="0070C0"/>
          <w:sz w:val="24"/>
        </w:rPr>
        <w:t>([CHILD1NAME]’s</w:t>
      </w:r>
      <w:r w:rsidR="006674C4">
        <w:rPr>
          <w:rFonts w:ascii="Times New Roman" w:hAnsi="Times New Roman"/>
          <w:sz w:val="24"/>
        </w:rPr>
        <w:t xml:space="preserve">) </w:t>
      </w:r>
      <w:r w:rsidRPr="001445E8">
        <w:rPr>
          <w:rFonts w:ascii="Times New Roman" w:hAnsi="Times New Roman"/>
          <w:sz w:val="24"/>
        </w:rPr>
        <w:t xml:space="preserve"> date of birth again.</w:t>
      </w:r>
    </w:p>
    <w:p w:rsidR="00376E36" w:rsidRPr="001445E8" w:rsidP="00376E36" w14:paraId="69A02688" w14:textId="77777777">
      <w:pPr>
        <w:spacing w:line="227" w:lineRule="auto"/>
        <w:jc w:val="both"/>
        <w:rPr>
          <w:rFonts w:ascii="Times New Roman" w:hAnsi="Times New Roman"/>
          <w:sz w:val="24"/>
        </w:rPr>
      </w:pPr>
      <w:r w:rsidRPr="001445E8">
        <w:rPr>
          <w:rFonts w:ascii="Times New Roman" w:hAnsi="Times New Roman"/>
          <w:sz w:val="24"/>
        </w:rPr>
        <w:tab/>
      </w:r>
    </w:p>
    <w:p w:rsidR="00376E36" w:rsidRPr="001445E8" w:rsidP="00376E36" w14:paraId="178E17F6" w14:textId="41229B7C">
      <w:pPr>
        <w:spacing w:line="227" w:lineRule="auto"/>
        <w:jc w:val="both"/>
        <w:rPr>
          <w:rFonts w:ascii="Times New Roman" w:hAnsi="Times New Roman"/>
          <w:sz w:val="24"/>
        </w:rPr>
      </w:pPr>
      <w:r w:rsidRPr="001445E8">
        <w:rPr>
          <w:rFonts w:ascii="Times New Roman" w:hAnsi="Times New Roman"/>
          <w:sz w:val="24"/>
        </w:rPr>
        <w:tab/>
      </w:r>
      <w:r w:rsidRPr="6CAB1B88">
        <w:rPr>
          <w:rFonts w:ascii="Times New Roman" w:hAnsi="Times New Roman"/>
          <w:sz w:val="24"/>
        </w:rPr>
        <w:t xml:space="preserve">__________ </w:t>
      </w:r>
      <w:r w:rsidRPr="00B55A30">
        <w:rPr>
          <w:rFonts w:ascii="Times New Roman" w:hAnsi="Times New Roman"/>
          <w:sz w:val="24"/>
        </w:rPr>
        <w:t>(</w:t>
      </w:r>
      <w:r>
        <w:rPr>
          <w:rFonts w:ascii="Times New Roman" w:hAnsi="Times New Roman"/>
          <w:sz w:val="24"/>
        </w:rPr>
        <w:t>3 DROPDOWN BOXES WITH: ((1)</w:t>
      </w:r>
      <w:r w:rsidRPr="307B2D7C">
        <w:rPr>
          <w:rFonts w:ascii="Times New Roman" w:hAnsi="Times New Roman"/>
          <w:sz w:val="24"/>
        </w:rPr>
        <w:t>Month</w:t>
      </w:r>
      <w:r>
        <w:rPr>
          <w:rFonts w:ascii="Times New Roman" w:hAnsi="Times New Roman"/>
          <w:sz w:val="24"/>
        </w:rPr>
        <w:t xml:space="preserve"> (2) </w:t>
      </w:r>
      <w:r w:rsidRPr="00B55A30">
        <w:rPr>
          <w:rFonts w:ascii="Times New Roman" w:hAnsi="Times New Roman"/>
          <w:sz w:val="24"/>
        </w:rPr>
        <w:t>dd</w:t>
      </w:r>
      <w:r>
        <w:rPr>
          <w:rFonts w:ascii="Times New Roman" w:hAnsi="Times New Roman"/>
          <w:sz w:val="24"/>
        </w:rPr>
        <w:t xml:space="preserve"> (3) </w:t>
      </w:r>
      <w:r w:rsidRPr="00B55A30">
        <w:rPr>
          <w:rFonts w:ascii="Times New Roman" w:hAnsi="Times New Roman"/>
          <w:sz w:val="24"/>
        </w:rPr>
        <w:t>yyyy</w:t>
      </w:r>
      <w:r w:rsidRPr="00B55A30">
        <w:rPr>
          <w:rFonts w:ascii="Times New Roman" w:hAnsi="Times New Roman"/>
          <w:sz w:val="24"/>
        </w:rPr>
        <w:t>)</w:t>
      </w:r>
      <w:r w:rsidRPr="6CAB1B88">
        <w:rPr>
          <w:rFonts w:ascii="Times New Roman" w:hAnsi="Times New Roman"/>
          <w:sz w:val="24"/>
        </w:rPr>
        <w:t xml:space="preserve"> </w:t>
      </w:r>
    </w:p>
    <w:p w:rsidR="00423FCF" w:rsidRPr="001445E8" w:rsidP="00423FCF" w14:paraId="11FF78BC" w14:textId="477BB885">
      <w:pPr>
        <w:spacing w:line="227" w:lineRule="auto"/>
        <w:jc w:val="both"/>
        <w:rPr>
          <w:rFonts w:ascii="Times New Roman" w:hAnsi="Times New Roman"/>
          <w:sz w:val="24"/>
        </w:rPr>
      </w:pPr>
    </w:p>
    <w:p w:rsidR="00423FCF" w:rsidRPr="001445E8" w:rsidP="00423FCF" w14:paraId="10C77083" w14:textId="043C4326">
      <w:pPr>
        <w:pStyle w:val="Question"/>
        <w:spacing w:before="0" w:after="0"/>
        <w:rPr>
          <w:rFonts w:ascii="Times New Roman" w:hAnsi="Times New Roman"/>
          <w:sz w:val="24"/>
          <w:szCs w:val="24"/>
        </w:rPr>
      </w:pPr>
    </w:p>
    <w:p w:rsidR="00423FCF" w:rsidP="00533C8C" w14:paraId="6E70367C" w14:textId="1723C9D2">
      <w:pPr>
        <w:pStyle w:val="Question"/>
        <w:spacing w:before="0" w:after="0"/>
        <w:rPr>
          <w:rFonts w:ascii="Times New Roman" w:hAnsi="Times New Roman"/>
          <w:sz w:val="24"/>
          <w:szCs w:val="24"/>
        </w:rPr>
      </w:pPr>
      <w:r w:rsidRPr="001445E8">
        <w:rPr>
          <w:rFonts w:ascii="Times New Roman" w:hAnsi="Times New Roman"/>
          <w:sz w:val="24"/>
          <w:szCs w:val="24"/>
        </w:rPr>
        <w:t>[</w:t>
      </w:r>
      <w:r w:rsidRPr="003B498E">
        <w:rPr>
          <w:rFonts w:ascii="Times New Roman" w:hAnsi="Times New Roman"/>
          <w:color w:val="0070C0"/>
          <w:sz w:val="24"/>
          <w:szCs w:val="24"/>
        </w:rPr>
        <w:t>PROGRAMMER: A1_1 AND A1_1b ARE SHOWN IN THE SAME SCREEN.</w:t>
      </w:r>
      <w:r w:rsidRPr="003B498E">
        <w:rPr>
          <w:rFonts w:ascii="Times New Roman" w:hAnsi="Times New Roman"/>
          <w:color w:val="0070C0"/>
          <w:sz w:val="24"/>
          <w:szCs w:val="24"/>
        </w:rPr>
        <w:br/>
        <w:t>CONFIRM THAT DOB IN A1_1 AND A1_1B MATCH. IF NOT, DISPLAY:</w:t>
      </w:r>
      <w:r w:rsidRPr="001445E8">
        <w:rPr>
          <w:rFonts w:ascii="Times New Roman" w:hAnsi="Times New Roman"/>
          <w:sz w:val="24"/>
          <w:szCs w:val="24"/>
        </w:rPr>
        <w:t xml:space="preserve"> These dates do not match. Please reenter your date of birth.]</w:t>
      </w:r>
    </w:p>
    <w:p w:rsidR="00E7324A" w:rsidRPr="003B498E" w:rsidP="003B498E" w14:paraId="193FDF7C" w14:textId="77777777">
      <w:pPr>
        <w:spacing w:line="227" w:lineRule="auto"/>
        <w:jc w:val="both"/>
        <w:rPr>
          <w:rFonts w:ascii="Times New Roman" w:hAnsi="Times New Roman"/>
          <w:color w:val="0070C0"/>
          <w:sz w:val="24"/>
        </w:rPr>
      </w:pPr>
      <w:r w:rsidRPr="003B498E">
        <w:rPr>
          <w:rFonts w:ascii="Times New Roman" w:hAnsi="Times New Roman"/>
          <w:color w:val="0070C0"/>
          <w:sz w:val="24"/>
        </w:rPr>
        <w:t>[PROGRAMMER; DISPLAY YEARS 2000 – 2025]</w:t>
      </w:r>
    </w:p>
    <w:p w:rsidR="00E7324A" w:rsidP="00533C8C" w14:paraId="326DAF30" w14:textId="77777777">
      <w:pPr>
        <w:pStyle w:val="Question"/>
        <w:spacing w:before="0" w:after="0"/>
        <w:rPr>
          <w:rFonts w:ascii="Times New Roman" w:hAnsi="Times New Roman"/>
          <w:sz w:val="24"/>
          <w:szCs w:val="24"/>
        </w:rPr>
      </w:pPr>
    </w:p>
    <w:p w:rsidR="0053189C" w:rsidP="00533C8C" w14:paraId="6BD010E1" w14:textId="466DADFD">
      <w:pPr>
        <w:pStyle w:val="Question"/>
        <w:pBdr>
          <w:bottom w:val="single" w:sz="12" w:space="1" w:color="auto"/>
        </w:pBdr>
        <w:spacing w:before="0" w:after="0"/>
        <w:rPr>
          <w:rFonts w:ascii="Times New Roman" w:hAnsi="Times New Roman"/>
          <w:sz w:val="24"/>
          <w:szCs w:val="24"/>
        </w:rPr>
      </w:pPr>
      <w:r w:rsidRPr="0053189C">
        <w:rPr>
          <w:rFonts w:ascii="Times New Roman" w:hAnsi="Times New Roman"/>
          <w:b/>
          <w:bCs/>
          <w:sz w:val="24"/>
          <w:szCs w:val="24"/>
        </w:rPr>
        <w:t>ASK:</w:t>
      </w:r>
      <w:r>
        <w:rPr>
          <w:rFonts w:ascii="Times New Roman" w:hAnsi="Times New Roman"/>
          <w:sz w:val="24"/>
          <w:szCs w:val="24"/>
        </w:rPr>
        <w:t xml:space="preserve"> All respondents</w:t>
      </w:r>
    </w:p>
    <w:p w:rsidR="00A77E71" w:rsidRPr="00B55A30" w:rsidP="00A77E71" w14:paraId="3E07C25F" w14:textId="77777777">
      <w:pPr>
        <w:spacing w:line="227" w:lineRule="auto"/>
        <w:jc w:val="both"/>
        <w:rPr>
          <w:rFonts w:ascii="Times New Roman" w:hAnsi="Times New Roman"/>
          <w:b/>
          <w:bCs/>
          <w:sz w:val="24"/>
        </w:rPr>
      </w:pPr>
    </w:p>
    <w:p w:rsidR="004B5E15" w:rsidRPr="001445E8" w:rsidP="004B5E15" w14:paraId="3B656FFE" w14:textId="20333403">
      <w:pPr>
        <w:ind w:left="1440" w:hanging="1440"/>
        <w:rPr>
          <w:rFonts w:ascii="Times New Roman" w:hAnsi="Times New Roman"/>
          <w:b/>
          <w:sz w:val="24"/>
        </w:rPr>
      </w:pPr>
      <w:r w:rsidRPr="001445E8">
        <w:rPr>
          <w:rFonts w:ascii="Times New Roman" w:hAnsi="Times New Roman"/>
          <w:b/>
          <w:sz w:val="24"/>
        </w:rPr>
        <w:t>CHECKPOINT</w:t>
      </w:r>
      <w:r w:rsidRPr="001445E8">
        <w:rPr>
          <w:rFonts w:ascii="Times New Roman" w:hAnsi="Times New Roman"/>
          <w:b/>
          <w:sz w:val="24"/>
        </w:rPr>
        <w:t xml:space="preserve"> </w:t>
      </w:r>
      <w:r w:rsidR="00DE67D6">
        <w:rPr>
          <w:rFonts w:ascii="Times New Roman" w:hAnsi="Times New Roman"/>
          <w:b/>
          <w:sz w:val="24"/>
        </w:rPr>
        <w:t xml:space="preserve">CHK1 </w:t>
      </w:r>
    </w:p>
    <w:p w:rsidR="003478A4" w:rsidRPr="001445E8" w:rsidP="003478A4" w14:paraId="7F6852BA" w14:textId="77777777">
      <w:pPr>
        <w:ind w:left="1440" w:hanging="1440"/>
        <w:rPr>
          <w:rFonts w:ascii="Times New Roman" w:hAnsi="Times New Roman"/>
          <w:b/>
          <w:sz w:val="24"/>
        </w:rPr>
      </w:pPr>
    </w:p>
    <w:p w:rsidR="003478A4" w:rsidRPr="00DE5E7B" w:rsidP="00906192" w14:paraId="05833016" w14:textId="4E75A320">
      <w:pPr>
        <w:pStyle w:val="ListParagraph"/>
        <w:spacing w:after="160" w:line="252" w:lineRule="auto"/>
        <w:ind w:left="270"/>
        <w:rPr>
          <w:rFonts w:ascii="Times New Roman" w:hAnsi="Times New Roman"/>
          <w:sz w:val="24"/>
        </w:rPr>
      </w:pPr>
      <w:bookmarkStart w:id="4" w:name="_Hlk49251777"/>
      <w:r w:rsidRPr="00A84FBB">
        <w:rPr>
          <w:rFonts w:ascii="Times New Roman" w:hAnsi="Times New Roman"/>
          <w:bCs/>
          <w:sz w:val="24"/>
        </w:rPr>
        <w:t>IF</w:t>
      </w:r>
      <w:r w:rsidRPr="00A84FBB" w:rsidR="00EC696F">
        <w:rPr>
          <w:rFonts w:ascii="Times New Roman" w:hAnsi="Times New Roman"/>
          <w:bCs/>
          <w:sz w:val="24"/>
        </w:rPr>
        <w:t xml:space="preserve"> </w:t>
      </w:r>
      <w:r w:rsidRPr="00A84FBB" w:rsidR="00A84FBB">
        <w:rPr>
          <w:rFonts w:ascii="Times New Roman" w:hAnsi="Times New Roman"/>
          <w:bCs/>
          <w:sz w:val="24"/>
        </w:rPr>
        <w:t xml:space="preserve">SAMPLE_TYPE = 1 </w:t>
      </w:r>
      <w:r w:rsidR="00A84FBB">
        <w:rPr>
          <w:rFonts w:ascii="Times New Roman" w:hAnsi="Times New Roman"/>
          <w:bCs/>
          <w:sz w:val="24"/>
        </w:rPr>
        <w:t xml:space="preserve">(longitudinal) </w:t>
      </w:r>
      <w:r w:rsidRPr="00A84FBB" w:rsidR="00A84FBB">
        <w:rPr>
          <w:rFonts w:ascii="Times New Roman" w:hAnsi="Times New Roman"/>
          <w:bCs/>
          <w:sz w:val="24"/>
        </w:rPr>
        <w:t>AND</w:t>
      </w:r>
      <w:r w:rsidRPr="001445E8" w:rsidR="00EC696F">
        <w:rPr>
          <w:rFonts w:ascii="Times New Roman" w:hAnsi="Times New Roman"/>
          <w:sz w:val="24"/>
        </w:rPr>
        <w:t xml:space="preserve"> </w:t>
      </w:r>
      <w:r w:rsidRPr="00906192" w:rsidR="00423751">
        <w:rPr>
          <w:rFonts w:ascii="Times New Roman" w:hAnsi="Times New Roman"/>
          <w:sz w:val="24"/>
        </w:rPr>
        <w:t>A1_1</w:t>
      </w:r>
      <w:r w:rsidRPr="001445E8" w:rsidR="00423751">
        <w:rPr>
          <w:rFonts w:ascii="Times New Roman" w:hAnsi="Times New Roman"/>
          <w:sz w:val="24"/>
        </w:rPr>
        <w:t xml:space="preserve"> </w:t>
      </w:r>
      <w:r w:rsidRPr="001445E8">
        <w:rPr>
          <w:rFonts w:ascii="Times New Roman" w:hAnsi="Times New Roman"/>
          <w:sz w:val="24"/>
        </w:rPr>
        <w:t xml:space="preserve">= </w:t>
      </w:r>
      <w:r w:rsidRPr="00906192" w:rsidR="00C549F3">
        <w:rPr>
          <w:rFonts w:ascii="Times New Roman" w:hAnsi="Times New Roman"/>
          <w:sz w:val="24"/>
        </w:rPr>
        <w:t>BL_</w:t>
      </w:r>
      <w:r w:rsidRPr="00906192">
        <w:rPr>
          <w:rFonts w:ascii="Times New Roman" w:hAnsi="Times New Roman"/>
          <w:sz w:val="24"/>
        </w:rPr>
        <w:t>DOB</w:t>
      </w:r>
      <w:r w:rsidR="001C58CA">
        <w:rPr>
          <w:rFonts w:ascii="Times New Roman" w:hAnsi="Times New Roman"/>
          <w:bCs/>
          <w:sz w:val="24"/>
        </w:rPr>
        <w:t xml:space="preserve">, THEN </w:t>
      </w:r>
      <w:r w:rsidRPr="00906192" w:rsidR="001C58CA">
        <w:rPr>
          <w:rFonts w:ascii="Times New Roman" w:hAnsi="Times New Roman"/>
          <w:b/>
          <w:sz w:val="24"/>
        </w:rPr>
        <w:t xml:space="preserve">CHK1 = </w:t>
      </w:r>
      <w:r w:rsidRPr="00FF2361" w:rsidR="00377862">
        <w:rPr>
          <w:rFonts w:ascii="Times New Roman" w:hAnsi="Times New Roman"/>
          <w:b/>
          <w:sz w:val="24"/>
        </w:rPr>
        <w:t>1</w:t>
      </w:r>
      <w:r w:rsidR="001C58CA">
        <w:rPr>
          <w:rFonts w:ascii="Times New Roman" w:hAnsi="Times New Roman"/>
          <w:bCs/>
          <w:sz w:val="24"/>
        </w:rPr>
        <w:t xml:space="preserve">. GO TO </w:t>
      </w:r>
      <w:r w:rsidR="00CD7B9D">
        <w:rPr>
          <w:rFonts w:ascii="Times New Roman" w:hAnsi="Times New Roman"/>
          <w:b/>
          <w:sz w:val="24"/>
        </w:rPr>
        <w:t>CHK3.</w:t>
      </w:r>
    </w:p>
    <w:p w:rsidR="003478A4" w:rsidRPr="001445E8" w:rsidP="00906192" w14:paraId="5EA9E1A5" w14:textId="188C5AD0">
      <w:pPr>
        <w:pStyle w:val="ListParagraph"/>
        <w:spacing w:after="160" w:line="252" w:lineRule="auto"/>
        <w:ind w:left="270"/>
        <w:rPr>
          <w:rFonts w:ascii="Times New Roman" w:hAnsi="Times New Roman"/>
          <w:sz w:val="24"/>
        </w:rPr>
      </w:pPr>
      <w:r>
        <w:rPr>
          <w:rFonts w:ascii="Times New Roman" w:hAnsi="Times New Roman"/>
          <w:bCs/>
          <w:sz w:val="24"/>
        </w:rPr>
        <w:t xml:space="preserve">IF SAMPLE_TYPE = 1 AND A1_1 NOT EQUALS BL_DOB, THEN </w:t>
      </w:r>
      <w:r w:rsidRPr="00906192">
        <w:rPr>
          <w:rFonts w:ascii="Times New Roman" w:hAnsi="Times New Roman"/>
          <w:b/>
          <w:sz w:val="24"/>
        </w:rPr>
        <w:t>CHK1 = 2</w:t>
      </w:r>
      <w:r>
        <w:rPr>
          <w:rFonts w:ascii="Times New Roman" w:hAnsi="Times New Roman"/>
          <w:bCs/>
          <w:sz w:val="24"/>
        </w:rPr>
        <w:t xml:space="preserve">. </w:t>
      </w:r>
      <w:r w:rsidR="00D73F85">
        <w:rPr>
          <w:rFonts w:ascii="Times New Roman" w:hAnsi="Times New Roman"/>
          <w:bCs/>
          <w:sz w:val="24"/>
        </w:rPr>
        <w:t xml:space="preserve">GO TO </w:t>
      </w:r>
      <w:r w:rsidRPr="00906192" w:rsidR="00D73F85">
        <w:rPr>
          <w:rFonts w:ascii="Times New Roman" w:hAnsi="Times New Roman"/>
          <w:b/>
          <w:sz w:val="24"/>
        </w:rPr>
        <w:t>EXIT1</w:t>
      </w:r>
      <w:r w:rsidR="00CA0779">
        <w:rPr>
          <w:rFonts w:ascii="Times New Roman" w:hAnsi="Times New Roman"/>
          <w:b/>
          <w:sz w:val="24"/>
        </w:rPr>
        <w:t>.</w:t>
      </w:r>
      <w:r w:rsidRPr="001445E8">
        <w:rPr>
          <w:rFonts w:ascii="Times New Roman" w:hAnsi="Times New Roman"/>
          <w:sz w:val="24"/>
        </w:rPr>
        <w:t xml:space="preserve"> </w:t>
      </w:r>
    </w:p>
    <w:bookmarkEnd w:id="4"/>
    <w:p w:rsidR="00D73F85" w:rsidRPr="00565BEA" w:rsidP="00906192" w14:paraId="3EAA8027" w14:textId="043C4326">
      <w:pPr>
        <w:pStyle w:val="ListParagraph"/>
        <w:spacing w:after="160" w:line="252" w:lineRule="auto"/>
        <w:ind w:left="270"/>
        <w:rPr>
          <w:rFonts w:ascii="Times New Roman" w:hAnsi="Times New Roman"/>
          <w:sz w:val="24"/>
        </w:rPr>
      </w:pPr>
      <w:r w:rsidRPr="00565BEA">
        <w:rPr>
          <w:rFonts w:ascii="Times New Roman" w:hAnsi="Times New Roman"/>
          <w:bCs/>
          <w:sz w:val="24"/>
        </w:rPr>
        <w:t xml:space="preserve">IF SAMPLE_TYPE = 2 (replenishment), THEN </w:t>
      </w:r>
      <w:r w:rsidRPr="00565BEA">
        <w:rPr>
          <w:rFonts w:ascii="Times New Roman" w:hAnsi="Times New Roman"/>
          <w:b/>
          <w:sz w:val="24"/>
        </w:rPr>
        <w:t>CHK1 = missing</w:t>
      </w:r>
      <w:r w:rsidRPr="00565BEA">
        <w:rPr>
          <w:rFonts w:ascii="Times New Roman" w:hAnsi="Times New Roman"/>
          <w:bCs/>
          <w:sz w:val="24"/>
        </w:rPr>
        <w:t xml:space="preserve">. GO TO </w:t>
      </w:r>
      <w:r w:rsidRPr="00565BEA">
        <w:rPr>
          <w:rFonts w:ascii="Times New Roman" w:hAnsi="Times New Roman"/>
          <w:b/>
          <w:sz w:val="24"/>
        </w:rPr>
        <w:t>A1_2</w:t>
      </w:r>
      <w:r w:rsidRPr="00565BEA">
        <w:rPr>
          <w:rFonts w:ascii="Times New Roman" w:hAnsi="Times New Roman"/>
          <w:bCs/>
          <w:sz w:val="24"/>
        </w:rPr>
        <w:t>.</w:t>
      </w:r>
    </w:p>
    <w:p w:rsidR="00A77E71" w:rsidRPr="001445E8" w:rsidP="00A77E71" w14:paraId="5E375AAB" w14:textId="33732CFE">
      <w:pPr>
        <w:pStyle w:val="Question"/>
        <w:pBdr>
          <w:bottom w:val="single" w:sz="12" w:space="1" w:color="auto"/>
        </w:pBdr>
        <w:spacing w:before="0" w:after="0"/>
        <w:rPr>
          <w:rFonts w:ascii="Times New Roman" w:hAnsi="Times New Roman"/>
          <w:sz w:val="24"/>
          <w:szCs w:val="24"/>
        </w:rPr>
      </w:pPr>
    </w:p>
    <w:p w:rsidR="00A77E71" w:rsidRPr="001445E8" w:rsidP="00533C8C" w14:paraId="0C9E2824" w14:textId="084B779E">
      <w:pPr>
        <w:pStyle w:val="Question"/>
        <w:spacing w:before="0" w:after="0"/>
        <w:rPr>
          <w:rFonts w:ascii="Times New Roman" w:hAnsi="Times New Roman"/>
          <w:sz w:val="24"/>
          <w:szCs w:val="24"/>
        </w:rPr>
      </w:pPr>
    </w:p>
    <w:p w:rsidR="0053189C" w:rsidRPr="00565BEA" w:rsidP="00533C8C" w14:paraId="270488A1" w14:textId="5A83B49F">
      <w:pPr>
        <w:pStyle w:val="Question"/>
        <w:spacing w:before="0" w:after="0"/>
        <w:rPr>
          <w:rFonts w:ascii="Times New Roman" w:hAnsi="Times New Roman"/>
          <w:sz w:val="24"/>
          <w:szCs w:val="24"/>
        </w:rPr>
      </w:pPr>
      <w:r w:rsidRPr="00565BEA">
        <w:rPr>
          <w:rFonts w:ascii="Times New Roman" w:hAnsi="Times New Roman"/>
          <w:b/>
          <w:bCs/>
          <w:sz w:val="24"/>
          <w:szCs w:val="24"/>
        </w:rPr>
        <w:t>A1_2.</w:t>
      </w:r>
      <w:r w:rsidRPr="00565BEA">
        <w:rPr>
          <w:rFonts w:ascii="Times New Roman" w:hAnsi="Times New Roman"/>
          <w:sz w:val="24"/>
          <w:szCs w:val="24"/>
        </w:rPr>
        <w:t xml:space="preserve"> </w:t>
      </w:r>
      <w:r w:rsidR="00102389">
        <w:tab/>
      </w:r>
      <w:r w:rsidRPr="00565BEA" w:rsidR="00391C05">
        <w:rPr>
          <w:rFonts w:ascii="Times New Roman" w:hAnsi="Times New Roman"/>
          <w:color w:val="0070C0"/>
          <w:sz w:val="24"/>
          <w:szCs w:val="24"/>
        </w:rPr>
        <w:t xml:space="preserve">[IF </w:t>
      </w:r>
      <w:r w:rsidRPr="00565BEA" w:rsidR="00D73F85">
        <w:rPr>
          <w:rFonts w:ascii="Times New Roman" w:hAnsi="Times New Roman"/>
          <w:color w:val="0070C0"/>
          <w:sz w:val="24"/>
          <w:szCs w:val="24"/>
        </w:rPr>
        <w:t>SAMPLE_TYPE = 2</w:t>
      </w:r>
      <w:r w:rsidRPr="00565BEA" w:rsidR="00BF55F3">
        <w:rPr>
          <w:rFonts w:ascii="Times New Roman" w:hAnsi="Times New Roman"/>
          <w:color w:val="0070C0"/>
          <w:sz w:val="24"/>
          <w:szCs w:val="24"/>
        </w:rPr>
        <w:t>]</w:t>
      </w:r>
    </w:p>
    <w:p w:rsidR="00533C8C" w:rsidRPr="00565BEA" w:rsidP="0053189C" w14:paraId="3E8AE3A2" w14:textId="0E2EB06F">
      <w:pPr>
        <w:pStyle w:val="Question"/>
        <w:spacing w:before="0" w:after="0"/>
        <w:ind w:firstLine="0"/>
        <w:rPr>
          <w:rFonts w:ascii="Times New Roman" w:hAnsi="Times New Roman"/>
          <w:sz w:val="24"/>
          <w:szCs w:val="24"/>
        </w:rPr>
      </w:pPr>
      <w:r w:rsidRPr="00565BEA">
        <w:rPr>
          <w:rFonts w:ascii="Times New Roman" w:hAnsi="Times New Roman"/>
          <w:sz w:val="24"/>
          <w:szCs w:val="24"/>
        </w:rPr>
        <w:t xml:space="preserve">That would make you </w:t>
      </w:r>
      <w:r w:rsidRPr="00565BEA" w:rsidR="009519CE">
        <w:rPr>
          <w:rFonts w:ascii="Times New Roman" w:hAnsi="Times New Roman"/>
          <w:color w:val="0070C0"/>
          <w:sz w:val="24"/>
          <w:szCs w:val="24"/>
        </w:rPr>
        <w:t>[CALCULATED AGE]</w:t>
      </w:r>
      <w:r w:rsidRPr="00565BEA" w:rsidR="009519CE">
        <w:rPr>
          <w:rFonts w:ascii="Times New Roman" w:hAnsi="Times New Roman"/>
          <w:b/>
          <w:bCs/>
          <w:color w:val="0070C0"/>
          <w:sz w:val="24"/>
          <w:szCs w:val="24"/>
        </w:rPr>
        <w:t xml:space="preserve"> </w:t>
      </w:r>
      <w:r w:rsidRPr="00565BEA">
        <w:rPr>
          <w:rFonts w:ascii="Times New Roman" w:hAnsi="Times New Roman"/>
          <w:sz w:val="24"/>
          <w:szCs w:val="24"/>
        </w:rPr>
        <w:t>years old, is that correct?</w:t>
      </w:r>
    </w:p>
    <w:p w:rsidR="00533C8C" w:rsidRPr="00565BEA" w:rsidP="00D7557E" w14:paraId="714B9810" w14:textId="3B348DB2">
      <w:pPr>
        <w:pStyle w:val="Question"/>
        <w:numPr>
          <w:ilvl w:val="0"/>
          <w:numId w:val="43"/>
        </w:numPr>
        <w:spacing w:before="0" w:after="0"/>
        <w:ind w:left="1080"/>
        <w:rPr>
          <w:rFonts w:ascii="Times New Roman" w:hAnsi="Times New Roman"/>
          <w:sz w:val="24"/>
          <w:szCs w:val="24"/>
        </w:rPr>
      </w:pPr>
      <w:r w:rsidRPr="00565BEA">
        <w:rPr>
          <w:rFonts w:ascii="Times New Roman" w:hAnsi="Times New Roman"/>
          <w:sz w:val="24"/>
          <w:szCs w:val="24"/>
        </w:rPr>
        <w:t>Yes</w:t>
      </w:r>
    </w:p>
    <w:p w:rsidR="00533C8C" w:rsidRPr="00565BEA" w:rsidP="00D7557E" w14:paraId="7C159253" w14:textId="50AD55B1">
      <w:pPr>
        <w:pStyle w:val="Question"/>
        <w:numPr>
          <w:ilvl w:val="0"/>
          <w:numId w:val="43"/>
        </w:numPr>
        <w:spacing w:before="0" w:after="0"/>
        <w:ind w:left="1080"/>
        <w:rPr>
          <w:rFonts w:ascii="Times New Roman" w:hAnsi="Times New Roman"/>
          <w:sz w:val="24"/>
          <w:szCs w:val="24"/>
        </w:rPr>
      </w:pPr>
      <w:r w:rsidRPr="00565BEA">
        <w:rPr>
          <w:rFonts w:ascii="Times New Roman" w:hAnsi="Times New Roman"/>
          <w:sz w:val="24"/>
          <w:szCs w:val="24"/>
        </w:rPr>
        <w:t>No</w:t>
      </w:r>
    </w:p>
    <w:p w:rsidR="00102389" w:rsidRPr="00565BEA" w:rsidP="00533C8C" w14:paraId="7AA0602F" w14:textId="24BD4470">
      <w:pPr>
        <w:pStyle w:val="Answer"/>
        <w:ind w:left="0" w:firstLine="0"/>
        <w:rPr>
          <w:rFonts w:ascii="Times New Roman" w:hAnsi="Times New Roman"/>
          <w:sz w:val="24"/>
          <w:szCs w:val="24"/>
        </w:rPr>
      </w:pPr>
    </w:p>
    <w:p w:rsidR="00F071E4" w:rsidRPr="00565BEA" w:rsidP="00533C8C" w14:paraId="236031D9" w14:textId="40FB55A9">
      <w:pPr>
        <w:pStyle w:val="Answer"/>
        <w:pBdr>
          <w:bottom w:val="single" w:sz="12" w:space="1" w:color="auto"/>
        </w:pBdr>
        <w:ind w:left="0" w:firstLine="0"/>
        <w:rPr>
          <w:rFonts w:ascii="Times New Roman" w:hAnsi="Times New Roman"/>
          <w:sz w:val="24"/>
          <w:szCs w:val="24"/>
        </w:rPr>
      </w:pPr>
      <w:r w:rsidRPr="00565BEA">
        <w:rPr>
          <w:rFonts w:ascii="Times New Roman" w:hAnsi="Times New Roman"/>
          <w:b/>
          <w:bCs/>
          <w:sz w:val="24"/>
          <w:szCs w:val="24"/>
        </w:rPr>
        <w:t>ASK:</w:t>
      </w:r>
      <w:r w:rsidRPr="00565BEA">
        <w:rPr>
          <w:rFonts w:ascii="Times New Roman" w:hAnsi="Times New Roman"/>
          <w:sz w:val="24"/>
          <w:szCs w:val="24"/>
        </w:rPr>
        <w:t xml:space="preserve"> </w:t>
      </w:r>
      <w:r w:rsidRPr="00565BEA" w:rsidR="00C0298F">
        <w:rPr>
          <w:rFonts w:ascii="Times New Roman" w:hAnsi="Times New Roman"/>
          <w:sz w:val="24"/>
          <w:szCs w:val="24"/>
        </w:rPr>
        <w:t>Respondents who did not take baseline</w:t>
      </w:r>
    </w:p>
    <w:p w:rsidR="00F071E4" w:rsidRPr="001445E8" w:rsidP="00533C8C" w14:paraId="07EABEDE" w14:textId="00255AB4">
      <w:pPr>
        <w:pStyle w:val="NumberedQuestions"/>
        <w:rPr>
          <w:rFonts w:ascii="Times New Roman" w:hAnsi="Times New Roman"/>
          <w:b/>
          <w:bCs/>
        </w:rPr>
      </w:pPr>
    </w:p>
    <w:p w:rsidR="00C53A7C" w:rsidRPr="003B498E" w:rsidP="00C53A7C" w14:paraId="0E280E03" w14:textId="6F4AC0B2">
      <w:pPr>
        <w:ind w:left="1440" w:hanging="1440"/>
        <w:rPr>
          <w:rFonts w:ascii="Times New Roman" w:hAnsi="Times New Roman"/>
          <w:b/>
          <w:color w:val="0070C0"/>
          <w:sz w:val="24"/>
        </w:rPr>
      </w:pPr>
      <w:r w:rsidRPr="003B498E">
        <w:rPr>
          <w:rFonts w:ascii="Times New Roman" w:hAnsi="Times New Roman"/>
          <w:b/>
          <w:color w:val="0070C0"/>
          <w:sz w:val="24"/>
        </w:rPr>
        <w:t>CHECKPOINT CHK2</w:t>
      </w:r>
    </w:p>
    <w:p w:rsidR="00DD77FE" w:rsidRPr="003B498E" w:rsidP="000D157C" w14:paraId="79047759" w14:textId="6F4AC0B2">
      <w:pPr>
        <w:pStyle w:val="ListParagraph"/>
        <w:spacing w:after="160" w:line="252" w:lineRule="auto"/>
        <w:ind w:left="270"/>
        <w:rPr>
          <w:rFonts w:ascii="Times New Roman" w:hAnsi="Times New Roman"/>
          <w:color w:val="0070C0"/>
          <w:sz w:val="24"/>
        </w:rPr>
      </w:pPr>
    </w:p>
    <w:p w:rsidR="00524AE1" w:rsidRPr="003B498E" w:rsidP="000D157C" w14:paraId="06E5191D" w14:textId="6F4AC0B2">
      <w:pPr>
        <w:pStyle w:val="ListParagraph"/>
        <w:spacing w:after="160" w:line="252" w:lineRule="auto"/>
        <w:ind w:left="270"/>
        <w:rPr>
          <w:rFonts w:ascii="Times New Roman" w:hAnsi="Times New Roman"/>
          <w:color w:val="0070C0"/>
          <w:sz w:val="24"/>
        </w:rPr>
      </w:pPr>
      <w:r w:rsidRPr="003B498E">
        <w:rPr>
          <w:rFonts w:ascii="Times New Roman" w:hAnsi="Times New Roman"/>
          <w:color w:val="0070C0"/>
          <w:sz w:val="24"/>
        </w:rPr>
        <w:t xml:space="preserve">IF </w:t>
      </w:r>
      <w:r w:rsidRPr="003B498E" w:rsidR="00DD77FE">
        <w:rPr>
          <w:rFonts w:ascii="Times New Roman" w:hAnsi="Times New Roman"/>
          <w:color w:val="0070C0"/>
          <w:sz w:val="24"/>
        </w:rPr>
        <w:t>SAMPLE_TYPE = 2 (replenishment) AND A1_</w:t>
      </w:r>
      <w:r w:rsidRPr="003B498E" w:rsidR="004929EF">
        <w:rPr>
          <w:rFonts w:ascii="Times New Roman" w:hAnsi="Times New Roman"/>
          <w:color w:val="0070C0"/>
          <w:sz w:val="24"/>
        </w:rPr>
        <w:t xml:space="preserve">2 = </w:t>
      </w:r>
      <w:r w:rsidRPr="003B498E">
        <w:rPr>
          <w:rFonts w:ascii="Times New Roman" w:hAnsi="Times New Roman"/>
          <w:color w:val="0070C0"/>
          <w:sz w:val="24"/>
        </w:rPr>
        <w:t xml:space="preserve">1, </w:t>
      </w:r>
      <w:r w:rsidRPr="003B498E" w:rsidR="00711E7D">
        <w:rPr>
          <w:rFonts w:ascii="Times New Roman" w:hAnsi="Times New Roman"/>
          <w:color w:val="0070C0"/>
          <w:sz w:val="24"/>
        </w:rPr>
        <w:t xml:space="preserve">THEN </w:t>
      </w:r>
      <w:r w:rsidRPr="003B498E" w:rsidR="00711E7D">
        <w:rPr>
          <w:rFonts w:ascii="Times New Roman" w:hAnsi="Times New Roman"/>
          <w:b/>
          <w:color w:val="0070C0"/>
          <w:sz w:val="24"/>
        </w:rPr>
        <w:t>CHK2 = 1</w:t>
      </w:r>
      <w:r w:rsidRPr="003B498E" w:rsidR="00711E7D">
        <w:rPr>
          <w:rFonts w:ascii="Times New Roman" w:hAnsi="Times New Roman"/>
          <w:color w:val="0070C0"/>
          <w:sz w:val="24"/>
        </w:rPr>
        <w:t>.</w:t>
      </w:r>
      <w:r w:rsidRPr="003B498E">
        <w:rPr>
          <w:rFonts w:ascii="Times New Roman" w:hAnsi="Times New Roman"/>
          <w:color w:val="0070C0"/>
          <w:sz w:val="24"/>
        </w:rPr>
        <w:t xml:space="preserve"> GO TO </w:t>
      </w:r>
      <w:r w:rsidRPr="003B498E">
        <w:rPr>
          <w:rFonts w:ascii="Times New Roman" w:hAnsi="Times New Roman"/>
          <w:b/>
          <w:color w:val="0070C0"/>
          <w:sz w:val="24"/>
        </w:rPr>
        <w:t>CHK3</w:t>
      </w:r>
      <w:r w:rsidRPr="003B498E">
        <w:rPr>
          <w:rFonts w:ascii="Times New Roman" w:hAnsi="Times New Roman"/>
          <w:color w:val="0070C0"/>
          <w:sz w:val="24"/>
        </w:rPr>
        <w:t>.</w:t>
      </w:r>
    </w:p>
    <w:p w:rsidR="00C53A7C" w:rsidRPr="003B498E" w:rsidP="000D157C" w14:paraId="31AE4615" w14:textId="59100F5B">
      <w:pPr>
        <w:pStyle w:val="ListParagraph"/>
        <w:spacing w:after="160" w:line="252" w:lineRule="auto"/>
        <w:ind w:left="270"/>
        <w:rPr>
          <w:rFonts w:ascii="Times New Roman" w:hAnsi="Times New Roman"/>
          <w:color w:val="0070C0"/>
          <w:sz w:val="24"/>
        </w:rPr>
      </w:pPr>
      <w:r w:rsidRPr="003B498E">
        <w:rPr>
          <w:rFonts w:ascii="Times New Roman" w:hAnsi="Times New Roman"/>
          <w:color w:val="0070C0"/>
          <w:sz w:val="24"/>
        </w:rPr>
        <w:t xml:space="preserve">IF SAMPLE_TYPE = 2 AND A1_2 = </w:t>
      </w:r>
      <w:r w:rsidRPr="003B498E" w:rsidR="001A58E2">
        <w:rPr>
          <w:rFonts w:ascii="Times New Roman" w:hAnsi="Times New Roman"/>
          <w:color w:val="0070C0"/>
          <w:sz w:val="24"/>
        </w:rPr>
        <w:t>(</w:t>
      </w:r>
      <w:r w:rsidRPr="003B498E" w:rsidR="006C5289">
        <w:rPr>
          <w:rFonts w:ascii="Times New Roman" w:hAnsi="Times New Roman"/>
          <w:color w:val="0070C0"/>
          <w:sz w:val="24"/>
        </w:rPr>
        <w:t>2</w:t>
      </w:r>
      <w:r w:rsidRPr="003B498E" w:rsidR="00543E1E">
        <w:rPr>
          <w:rFonts w:ascii="Times New Roman" w:hAnsi="Times New Roman"/>
          <w:color w:val="0070C0"/>
          <w:sz w:val="24"/>
        </w:rPr>
        <w:t xml:space="preserve"> or PNTA</w:t>
      </w:r>
      <w:r w:rsidRPr="003B498E" w:rsidR="001A58E2">
        <w:rPr>
          <w:rFonts w:ascii="Times New Roman" w:hAnsi="Times New Roman"/>
          <w:color w:val="0070C0"/>
          <w:sz w:val="24"/>
        </w:rPr>
        <w:t>)</w:t>
      </w:r>
      <w:r w:rsidRPr="003B498E" w:rsidR="007B75D1">
        <w:rPr>
          <w:rFonts w:ascii="Times New Roman" w:hAnsi="Times New Roman"/>
          <w:color w:val="0070C0"/>
          <w:sz w:val="24"/>
        </w:rPr>
        <w:t xml:space="preserve">, THEN CHK2 = 2. GO TO </w:t>
      </w:r>
      <w:r w:rsidRPr="003B498E" w:rsidR="007B75D1">
        <w:rPr>
          <w:rFonts w:ascii="Times New Roman" w:hAnsi="Times New Roman"/>
          <w:b/>
          <w:color w:val="0070C0"/>
          <w:sz w:val="24"/>
        </w:rPr>
        <w:t>EXIT1</w:t>
      </w:r>
      <w:r w:rsidRPr="003B498E" w:rsidR="007B75D1">
        <w:rPr>
          <w:rFonts w:ascii="Times New Roman" w:hAnsi="Times New Roman"/>
          <w:color w:val="0070C0"/>
          <w:sz w:val="24"/>
        </w:rPr>
        <w:t>.</w:t>
      </w:r>
      <w:r w:rsidRPr="003B498E">
        <w:rPr>
          <w:rFonts w:ascii="Times New Roman" w:hAnsi="Times New Roman"/>
          <w:color w:val="0070C0"/>
          <w:sz w:val="24"/>
        </w:rPr>
        <w:t xml:space="preserve"> </w:t>
      </w:r>
    </w:p>
    <w:p w:rsidR="001A58E2" w:rsidRPr="003B498E" w:rsidP="001A58E2" w14:paraId="63FB3882" w14:textId="77777777">
      <w:pPr>
        <w:spacing w:after="160" w:line="252" w:lineRule="auto"/>
        <w:rPr>
          <w:rFonts w:ascii="Times New Roman" w:hAnsi="Times New Roman"/>
          <w:b/>
          <w:bCs/>
          <w:color w:val="0070C0"/>
          <w:sz w:val="24"/>
        </w:rPr>
      </w:pPr>
      <w:r w:rsidRPr="003B498E">
        <w:rPr>
          <w:rFonts w:ascii="Times New Roman" w:hAnsi="Times New Roman"/>
          <w:b/>
          <w:color w:val="0070C0"/>
          <w:sz w:val="24"/>
        </w:rPr>
        <w:t>COMPUTE RESPONDENT AGE</w:t>
      </w:r>
      <w:r w:rsidRPr="003B498E" w:rsidR="002E28DA">
        <w:rPr>
          <w:rFonts w:ascii="Times New Roman" w:hAnsi="Times New Roman"/>
          <w:b/>
          <w:bCs/>
          <w:color w:val="0070C0"/>
          <w:sz w:val="24"/>
        </w:rPr>
        <w:t xml:space="preserve"> (RAGE)</w:t>
      </w:r>
    </w:p>
    <w:p w:rsidR="001167E0" w:rsidRPr="003B498E" w:rsidP="000D157C" w14:paraId="3201B1BC" w14:textId="5A916488">
      <w:pPr>
        <w:spacing w:after="160" w:line="252" w:lineRule="auto"/>
        <w:ind w:left="270"/>
        <w:rPr>
          <w:rFonts w:ascii="Times New Roman" w:hAnsi="Times New Roman"/>
          <w:color w:val="0070C0"/>
          <w:sz w:val="24"/>
        </w:rPr>
      </w:pPr>
      <w:r w:rsidRPr="003B498E">
        <w:rPr>
          <w:rFonts w:ascii="Times New Roman" w:hAnsi="Times New Roman"/>
          <w:color w:val="0070C0"/>
          <w:sz w:val="24"/>
        </w:rPr>
        <w:t xml:space="preserve">IF </w:t>
      </w:r>
      <w:r w:rsidRPr="003B498E" w:rsidR="00E129BA">
        <w:rPr>
          <w:rFonts w:ascii="Times New Roman" w:hAnsi="Times New Roman"/>
          <w:color w:val="0070C0"/>
          <w:sz w:val="24"/>
        </w:rPr>
        <w:t>(</w:t>
      </w:r>
      <w:r w:rsidRPr="003B498E" w:rsidR="00DB267F">
        <w:rPr>
          <w:rFonts w:ascii="Times New Roman" w:hAnsi="Times New Roman"/>
          <w:color w:val="0070C0"/>
          <w:sz w:val="24"/>
        </w:rPr>
        <w:t>SAMPLE_TYPE = 1</w:t>
      </w:r>
      <w:r w:rsidRPr="003B498E" w:rsidR="0084698A">
        <w:rPr>
          <w:rFonts w:ascii="Times New Roman" w:hAnsi="Times New Roman"/>
          <w:color w:val="0070C0"/>
          <w:sz w:val="24"/>
        </w:rPr>
        <w:t xml:space="preserve"> AN</w:t>
      </w:r>
      <w:r w:rsidRPr="003B498E" w:rsidR="00E129BA">
        <w:rPr>
          <w:rFonts w:ascii="Times New Roman" w:hAnsi="Times New Roman"/>
          <w:color w:val="0070C0"/>
          <w:sz w:val="24"/>
        </w:rPr>
        <w:t>D</w:t>
      </w:r>
      <w:r w:rsidRPr="003B498E" w:rsidR="0084698A">
        <w:rPr>
          <w:rFonts w:ascii="Times New Roman" w:hAnsi="Times New Roman"/>
          <w:color w:val="0070C0"/>
          <w:sz w:val="24"/>
        </w:rPr>
        <w:t xml:space="preserve"> CHK</w:t>
      </w:r>
      <w:r w:rsidRPr="003B498E" w:rsidR="00F03104">
        <w:rPr>
          <w:rFonts w:ascii="Times New Roman" w:hAnsi="Times New Roman"/>
          <w:color w:val="0070C0"/>
          <w:sz w:val="24"/>
        </w:rPr>
        <w:t>1 = 1</w:t>
      </w:r>
      <w:r w:rsidRPr="003B498E" w:rsidR="00E129BA">
        <w:rPr>
          <w:rFonts w:ascii="Times New Roman" w:hAnsi="Times New Roman"/>
          <w:color w:val="0070C0"/>
          <w:sz w:val="24"/>
        </w:rPr>
        <w:t>) OR (SAMPLE_TYP2 = 2 AND CHK2 = 1)</w:t>
      </w:r>
      <w:r w:rsidRPr="003B498E" w:rsidR="00102344">
        <w:rPr>
          <w:rFonts w:ascii="Times New Roman" w:hAnsi="Times New Roman"/>
          <w:color w:val="0070C0"/>
          <w:sz w:val="24"/>
        </w:rPr>
        <w:t xml:space="preserve">, THEN </w:t>
      </w:r>
      <w:r w:rsidRPr="003B498E" w:rsidR="00462219">
        <w:rPr>
          <w:rFonts w:ascii="Times New Roman" w:hAnsi="Times New Roman"/>
          <w:color w:val="0070C0"/>
          <w:sz w:val="24"/>
        </w:rPr>
        <w:t xml:space="preserve">CALCULATE </w:t>
      </w:r>
      <w:r w:rsidRPr="003B498E" w:rsidR="00102344">
        <w:rPr>
          <w:rFonts w:ascii="Times New Roman" w:hAnsi="Times New Roman"/>
          <w:color w:val="0070C0"/>
          <w:sz w:val="24"/>
        </w:rPr>
        <w:t xml:space="preserve">AGE </w:t>
      </w:r>
      <w:r w:rsidRPr="003B498E" w:rsidR="002E28DA">
        <w:rPr>
          <w:rFonts w:ascii="Times New Roman" w:hAnsi="Times New Roman"/>
          <w:color w:val="0070C0"/>
          <w:sz w:val="24"/>
        </w:rPr>
        <w:t xml:space="preserve">(RAGE) </w:t>
      </w:r>
      <w:r w:rsidRPr="003B498E" w:rsidR="00462219">
        <w:rPr>
          <w:rFonts w:ascii="Times New Roman" w:hAnsi="Times New Roman"/>
          <w:color w:val="0070C0"/>
          <w:sz w:val="24"/>
        </w:rPr>
        <w:t xml:space="preserve">BASED ON </w:t>
      </w:r>
      <w:r w:rsidRPr="003B498E" w:rsidR="00E41CF7">
        <w:rPr>
          <w:rFonts w:ascii="Times New Roman" w:hAnsi="Times New Roman"/>
          <w:color w:val="0070C0"/>
          <w:sz w:val="24"/>
        </w:rPr>
        <w:t xml:space="preserve">DATE OF INTERVIEW </w:t>
      </w:r>
      <w:r w:rsidRPr="003B498E" w:rsidR="00462219">
        <w:rPr>
          <w:rFonts w:ascii="Times New Roman" w:hAnsi="Times New Roman"/>
          <w:color w:val="0070C0"/>
          <w:sz w:val="24"/>
        </w:rPr>
        <w:t xml:space="preserve">AND </w:t>
      </w:r>
      <w:r w:rsidRPr="003B498E" w:rsidR="00E41CF7">
        <w:rPr>
          <w:rFonts w:ascii="Times New Roman" w:hAnsi="Times New Roman"/>
          <w:color w:val="0070C0"/>
          <w:sz w:val="24"/>
        </w:rPr>
        <w:t>A1_1</w:t>
      </w:r>
      <w:r w:rsidRPr="003B498E" w:rsidR="00462219">
        <w:rPr>
          <w:rFonts w:ascii="Times New Roman" w:hAnsi="Times New Roman"/>
          <w:color w:val="0070C0"/>
          <w:sz w:val="24"/>
        </w:rPr>
        <w:t>.</w:t>
      </w:r>
    </w:p>
    <w:p w:rsidR="00211758" w:rsidRPr="003B498E" w:rsidP="000D157C" w14:paraId="64241F5C" w14:textId="6F4AC0B2">
      <w:pPr>
        <w:spacing w:after="160" w:line="252" w:lineRule="auto"/>
        <w:rPr>
          <w:rFonts w:ascii="Times New Roman" w:hAnsi="Times New Roman"/>
          <w:b/>
          <w:color w:val="0070C0"/>
          <w:sz w:val="24"/>
        </w:rPr>
      </w:pPr>
    </w:p>
    <w:p w:rsidR="001167E0" w:rsidRPr="003B498E" w:rsidP="00C53A7C" w14:paraId="7DC2D15A" w14:textId="53205140">
      <w:pPr>
        <w:pStyle w:val="Question"/>
        <w:spacing w:before="0" w:after="0"/>
        <w:rPr>
          <w:rFonts w:ascii="Times New Roman" w:hAnsi="Times New Roman"/>
          <w:b/>
          <w:color w:val="0070C0"/>
          <w:sz w:val="24"/>
        </w:rPr>
      </w:pPr>
      <w:r w:rsidRPr="003B498E">
        <w:rPr>
          <w:rFonts w:ascii="Times New Roman" w:hAnsi="Times New Roman"/>
          <w:b/>
          <w:color w:val="0070C0"/>
          <w:sz w:val="24"/>
        </w:rPr>
        <w:t>CHECKPOINT CHK3</w:t>
      </w:r>
    </w:p>
    <w:p w:rsidR="00263503" w:rsidRPr="003B498E" w:rsidP="00C53A7C" w14:paraId="09398BE7" w14:textId="77777777">
      <w:pPr>
        <w:pStyle w:val="Question"/>
        <w:spacing w:before="0" w:after="0"/>
        <w:rPr>
          <w:rFonts w:ascii="Times New Roman" w:hAnsi="Times New Roman"/>
          <w:b/>
          <w:bCs/>
          <w:color w:val="0070C0"/>
          <w:sz w:val="24"/>
          <w:szCs w:val="24"/>
        </w:rPr>
      </w:pPr>
    </w:p>
    <w:p w:rsidR="001167E0" w:rsidRPr="003B498E" w:rsidP="00EC4382" w14:paraId="1D965C9B" w14:textId="5E26D34E">
      <w:pPr>
        <w:pStyle w:val="Question"/>
        <w:spacing w:before="0" w:after="0"/>
        <w:ind w:left="270" w:firstLine="0"/>
        <w:rPr>
          <w:rFonts w:ascii="Times New Roman" w:hAnsi="Times New Roman"/>
          <w:color w:val="0070C0"/>
          <w:sz w:val="24"/>
          <w:szCs w:val="24"/>
        </w:rPr>
      </w:pPr>
      <w:r w:rsidRPr="003B498E">
        <w:rPr>
          <w:rFonts w:ascii="Times New Roman" w:hAnsi="Times New Roman"/>
          <w:color w:val="0070C0"/>
          <w:sz w:val="24"/>
          <w:szCs w:val="24"/>
        </w:rPr>
        <w:t xml:space="preserve">IF </w:t>
      </w:r>
      <w:r w:rsidRPr="003B498E" w:rsidR="00AC1D4D">
        <w:rPr>
          <w:rFonts w:ascii="Times New Roman" w:hAnsi="Times New Roman"/>
          <w:color w:val="0070C0"/>
          <w:sz w:val="24"/>
          <w:szCs w:val="24"/>
        </w:rPr>
        <w:t>SAMPLE_TYPE = 2 AND (</w:t>
      </w:r>
      <w:r w:rsidRPr="003B498E" w:rsidR="002E28DA">
        <w:rPr>
          <w:rFonts w:ascii="Times New Roman" w:hAnsi="Times New Roman"/>
          <w:color w:val="0070C0"/>
          <w:sz w:val="24"/>
          <w:szCs w:val="24"/>
        </w:rPr>
        <w:t>RAGE</w:t>
      </w:r>
      <w:r w:rsidRPr="003B498E" w:rsidR="00C73DD0">
        <w:rPr>
          <w:rFonts w:ascii="Times New Roman" w:hAnsi="Times New Roman"/>
          <w:color w:val="0070C0"/>
          <w:sz w:val="24"/>
          <w:szCs w:val="24"/>
        </w:rPr>
        <w:t xml:space="preserve"> &lt; 11</w:t>
      </w:r>
      <w:r w:rsidRPr="003B498E" w:rsidR="00AC1D4D">
        <w:rPr>
          <w:rFonts w:ascii="Times New Roman" w:hAnsi="Times New Roman"/>
          <w:color w:val="0070C0"/>
          <w:sz w:val="24"/>
          <w:szCs w:val="24"/>
        </w:rPr>
        <w:t xml:space="preserve"> OR RAGE &gt; 17)</w:t>
      </w:r>
      <w:r w:rsidRPr="003B498E" w:rsidR="005714D8">
        <w:rPr>
          <w:rFonts w:ascii="Times New Roman" w:hAnsi="Times New Roman"/>
          <w:color w:val="0070C0"/>
          <w:sz w:val="24"/>
          <w:szCs w:val="24"/>
        </w:rPr>
        <w:t xml:space="preserve">, GO TO </w:t>
      </w:r>
      <w:r w:rsidRPr="003B498E" w:rsidR="00CF56C7">
        <w:rPr>
          <w:rFonts w:ascii="Times New Roman" w:hAnsi="Times New Roman"/>
          <w:color w:val="0070C0"/>
          <w:sz w:val="24"/>
          <w:szCs w:val="24"/>
        </w:rPr>
        <w:t>EXIT1</w:t>
      </w:r>
    </w:p>
    <w:p w:rsidR="00CF56C7" w:rsidRPr="003B498E" w:rsidP="000D157C" w14:paraId="141AF1B1" w14:textId="16CAABA5">
      <w:pPr>
        <w:pStyle w:val="Question"/>
        <w:spacing w:before="0" w:after="0"/>
        <w:ind w:left="270" w:firstLine="0"/>
        <w:rPr>
          <w:rFonts w:ascii="Times New Roman" w:hAnsi="Times New Roman"/>
          <w:color w:val="0070C0"/>
          <w:sz w:val="24"/>
          <w:szCs w:val="24"/>
        </w:rPr>
      </w:pPr>
      <w:r w:rsidRPr="003B498E">
        <w:rPr>
          <w:rFonts w:ascii="Times New Roman" w:hAnsi="Times New Roman"/>
          <w:color w:val="0070C0"/>
          <w:sz w:val="24"/>
          <w:szCs w:val="24"/>
        </w:rPr>
        <w:t xml:space="preserve">IF RAGE </w:t>
      </w:r>
      <w:r w:rsidRPr="003B498E" w:rsidR="00640E56">
        <w:rPr>
          <w:rFonts w:ascii="Times New Roman" w:hAnsi="Times New Roman"/>
          <w:color w:val="0070C0"/>
          <w:sz w:val="24"/>
          <w:szCs w:val="24"/>
        </w:rPr>
        <w:t xml:space="preserve">&gt;= 11 </w:t>
      </w:r>
      <w:r w:rsidRPr="003B498E" w:rsidR="00A50453">
        <w:rPr>
          <w:rFonts w:ascii="Times New Roman" w:hAnsi="Times New Roman"/>
          <w:color w:val="0070C0"/>
          <w:sz w:val="24"/>
          <w:szCs w:val="24"/>
        </w:rPr>
        <w:t xml:space="preserve">AND </w:t>
      </w:r>
      <w:r w:rsidRPr="003B498E" w:rsidR="001A58E2">
        <w:rPr>
          <w:rFonts w:ascii="Times New Roman" w:hAnsi="Times New Roman"/>
          <w:color w:val="0070C0"/>
          <w:sz w:val="24"/>
          <w:szCs w:val="24"/>
        </w:rPr>
        <w:t>RAGE &lt;14</w:t>
      </w:r>
      <w:r w:rsidRPr="003B498E" w:rsidR="00162E28">
        <w:rPr>
          <w:rFonts w:ascii="Times New Roman" w:hAnsi="Times New Roman"/>
          <w:color w:val="0070C0"/>
          <w:sz w:val="24"/>
          <w:szCs w:val="24"/>
        </w:rPr>
        <w:t>, GO TO YOUTHASSENT</w:t>
      </w:r>
    </w:p>
    <w:p w:rsidR="00162E28" w:rsidRPr="003B498E" w:rsidP="00EC4382" w14:paraId="193DDDE5" w14:textId="7827A48A">
      <w:pPr>
        <w:pStyle w:val="Question"/>
        <w:spacing w:before="0" w:after="0"/>
        <w:ind w:left="270" w:firstLine="0"/>
        <w:rPr>
          <w:rFonts w:ascii="Times New Roman" w:hAnsi="Times New Roman"/>
          <w:color w:val="0070C0"/>
          <w:sz w:val="24"/>
          <w:szCs w:val="24"/>
        </w:rPr>
      </w:pPr>
      <w:r w:rsidRPr="003B498E">
        <w:rPr>
          <w:rFonts w:ascii="Times New Roman" w:hAnsi="Times New Roman"/>
          <w:color w:val="0070C0"/>
          <w:sz w:val="24"/>
          <w:szCs w:val="24"/>
        </w:rPr>
        <w:t xml:space="preserve">IF </w:t>
      </w:r>
      <w:r w:rsidRPr="003B498E" w:rsidR="0062084D">
        <w:rPr>
          <w:rFonts w:ascii="Times New Roman" w:hAnsi="Times New Roman"/>
          <w:color w:val="0070C0"/>
          <w:sz w:val="24"/>
          <w:szCs w:val="24"/>
        </w:rPr>
        <w:t xml:space="preserve">RAGE &gt;= 14 AND </w:t>
      </w:r>
      <w:r w:rsidRPr="003B498E" w:rsidR="00B00A68">
        <w:rPr>
          <w:rFonts w:ascii="Times New Roman" w:hAnsi="Times New Roman"/>
          <w:color w:val="0070C0"/>
          <w:sz w:val="24"/>
          <w:szCs w:val="24"/>
        </w:rPr>
        <w:t>(</w:t>
      </w:r>
      <w:r w:rsidRPr="003B498E" w:rsidR="0062084D">
        <w:rPr>
          <w:rFonts w:ascii="Times New Roman" w:hAnsi="Times New Roman"/>
          <w:color w:val="0070C0"/>
          <w:sz w:val="24"/>
          <w:szCs w:val="24"/>
        </w:rPr>
        <w:t>(</w:t>
      </w:r>
      <w:r w:rsidRPr="003B498E" w:rsidR="00685EEC">
        <w:rPr>
          <w:rFonts w:ascii="Times New Roman" w:hAnsi="Times New Roman"/>
          <w:color w:val="0070C0"/>
          <w:sz w:val="24"/>
          <w:szCs w:val="24"/>
        </w:rPr>
        <w:t>isNE</w:t>
      </w:r>
      <w:r w:rsidRPr="003B498E" w:rsidR="00B577D7">
        <w:rPr>
          <w:rFonts w:ascii="Times New Roman" w:hAnsi="Times New Roman"/>
          <w:color w:val="0070C0"/>
          <w:sz w:val="24"/>
          <w:szCs w:val="24"/>
        </w:rPr>
        <w:t>_AL</w:t>
      </w:r>
      <w:r w:rsidRPr="003B498E" w:rsidR="00B577D7">
        <w:rPr>
          <w:rFonts w:ascii="Times New Roman" w:hAnsi="Times New Roman"/>
          <w:color w:val="0070C0"/>
          <w:sz w:val="24"/>
          <w:szCs w:val="24"/>
        </w:rPr>
        <w:t xml:space="preserve"> = 0 AND </w:t>
      </w:r>
      <w:r w:rsidRPr="003B498E">
        <w:rPr>
          <w:rFonts w:ascii="Times New Roman" w:hAnsi="Times New Roman"/>
          <w:color w:val="0070C0"/>
          <w:sz w:val="24"/>
          <w:szCs w:val="24"/>
        </w:rPr>
        <w:t>RAGE &lt;</w:t>
      </w:r>
      <w:r w:rsidRPr="003B498E" w:rsidR="00C31201">
        <w:rPr>
          <w:rFonts w:ascii="Times New Roman" w:hAnsi="Times New Roman"/>
          <w:color w:val="0070C0"/>
          <w:sz w:val="24"/>
          <w:szCs w:val="24"/>
        </w:rPr>
        <w:t>18</w:t>
      </w:r>
      <w:r w:rsidRPr="003B498E" w:rsidR="00B00A68">
        <w:rPr>
          <w:rFonts w:ascii="Times New Roman" w:hAnsi="Times New Roman"/>
          <w:color w:val="0070C0"/>
          <w:sz w:val="24"/>
          <w:szCs w:val="24"/>
        </w:rPr>
        <w:t>) OR (</w:t>
      </w:r>
      <w:r w:rsidRPr="003B498E" w:rsidR="00B00A68">
        <w:rPr>
          <w:rFonts w:ascii="Times New Roman" w:hAnsi="Times New Roman"/>
          <w:color w:val="0070C0"/>
          <w:sz w:val="24"/>
          <w:szCs w:val="24"/>
        </w:rPr>
        <w:t>isNE_AL</w:t>
      </w:r>
      <w:r w:rsidRPr="003B498E" w:rsidR="00B00A68">
        <w:rPr>
          <w:rFonts w:ascii="Times New Roman" w:hAnsi="Times New Roman"/>
          <w:color w:val="0070C0"/>
          <w:sz w:val="24"/>
          <w:szCs w:val="24"/>
        </w:rPr>
        <w:t xml:space="preserve"> = 1 AND RAGE &lt;</w:t>
      </w:r>
      <w:r w:rsidRPr="003B498E" w:rsidR="00EC4382">
        <w:rPr>
          <w:rFonts w:ascii="Times New Roman" w:hAnsi="Times New Roman"/>
          <w:color w:val="0070C0"/>
          <w:sz w:val="24"/>
          <w:szCs w:val="24"/>
        </w:rPr>
        <w:t xml:space="preserve"> 19))</w:t>
      </w:r>
      <w:r w:rsidRPr="003B498E">
        <w:rPr>
          <w:rFonts w:ascii="Times New Roman" w:hAnsi="Times New Roman"/>
          <w:color w:val="0070C0"/>
          <w:sz w:val="24"/>
          <w:szCs w:val="24"/>
        </w:rPr>
        <w:t>, GO TO YOUTHASSENT</w:t>
      </w:r>
      <w:r w:rsidRPr="003B498E" w:rsidR="00FE7E41">
        <w:rPr>
          <w:rFonts w:ascii="Times New Roman" w:hAnsi="Times New Roman"/>
          <w:color w:val="0070C0"/>
          <w:sz w:val="24"/>
          <w:szCs w:val="24"/>
        </w:rPr>
        <w:t>TN</w:t>
      </w:r>
    </w:p>
    <w:p w:rsidR="009A1EB2" w:rsidRPr="003B498E" w:rsidP="000D157C" w14:paraId="0EB9C331" w14:textId="174AD6C0">
      <w:pPr>
        <w:pStyle w:val="Question"/>
        <w:spacing w:before="0" w:after="0"/>
        <w:ind w:left="270" w:firstLine="0"/>
        <w:rPr>
          <w:rFonts w:ascii="Times New Roman" w:hAnsi="Times New Roman"/>
          <w:color w:val="0070C0"/>
          <w:sz w:val="24"/>
          <w:szCs w:val="24"/>
        </w:rPr>
      </w:pPr>
      <w:r w:rsidRPr="003B498E">
        <w:rPr>
          <w:rFonts w:ascii="Times New Roman" w:hAnsi="Times New Roman"/>
          <w:color w:val="0070C0"/>
          <w:sz w:val="24"/>
          <w:szCs w:val="24"/>
        </w:rPr>
        <w:t xml:space="preserve">IF </w:t>
      </w:r>
      <w:r w:rsidRPr="003B498E" w:rsidR="00B3176F">
        <w:rPr>
          <w:rFonts w:ascii="Times New Roman" w:hAnsi="Times New Roman"/>
          <w:color w:val="0070C0"/>
          <w:sz w:val="24"/>
          <w:szCs w:val="24"/>
        </w:rPr>
        <w:t xml:space="preserve">SAMPLE_TYPE = 1 AND </w:t>
      </w:r>
      <w:r w:rsidRPr="003B498E">
        <w:rPr>
          <w:rFonts w:ascii="Times New Roman" w:hAnsi="Times New Roman"/>
          <w:color w:val="0070C0"/>
          <w:sz w:val="24"/>
          <w:szCs w:val="24"/>
        </w:rPr>
        <w:t>((</w:t>
      </w:r>
      <w:r w:rsidRPr="003B498E">
        <w:rPr>
          <w:rFonts w:ascii="Times New Roman" w:hAnsi="Times New Roman"/>
          <w:color w:val="0070C0"/>
          <w:sz w:val="24"/>
          <w:szCs w:val="24"/>
        </w:rPr>
        <w:t>isNE_AL</w:t>
      </w:r>
      <w:r w:rsidRPr="003B498E">
        <w:rPr>
          <w:rFonts w:ascii="Times New Roman" w:hAnsi="Times New Roman"/>
          <w:color w:val="0070C0"/>
          <w:sz w:val="24"/>
          <w:szCs w:val="24"/>
        </w:rPr>
        <w:t xml:space="preserve"> = 0 AND RAGE &gt;= 18) OR (</w:t>
      </w:r>
      <w:r w:rsidRPr="003B498E">
        <w:rPr>
          <w:rFonts w:ascii="Times New Roman" w:hAnsi="Times New Roman"/>
          <w:color w:val="0070C0"/>
          <w:sz w:val="24"/>
          <w:szCs w:val="24"/>
        </w:rPr>
        <w:t>isNE_AL</w:t>
      </w:r>
      <w:r w:rsidRPr="003B498E">
        <w:rPr>
          <w:rFonts w:ascii="Times New Roman" w:hAnsi="Times New Roman"/>
          <w:color w:val="0070C0"/>
          <w:sz w:val="24"/>
          <w:szCs w:val="24"/>
        </w:rPr>
        <w:t xml:space="preserve"> = 1 AND RAGE &gt;= 19)), GO TO </w:t>
      </w:r>
      <w:r w:rsidRPr="003B498E" w:rsidR="007032B8">
        <w:rPr>
          <w:rFonts w:ascii="Times New Roman" w:hAnsi="Times New Roman"/>
          <w:color w:val="0070C0"/>
          <w:sz w:val="24"/>
          <w:szCs w:val="24"/>
        </w:rPr>
        <w:t>YOUTH</w:t>
      </w:r>
      <w:r w:rsidRPr="003B498E" w:rsidR="00DA641C">
        <w:rPr>
          <w:rFonts w:ascii="Times New Roman" w:hAnsi="Times New Roman"/>
          <w:color w:val="0070C0"/>
          <w:sz w:val="24"/>
          <w:szCs w:val="24"/>
        </w:rPr>
        <w:t>CONSENT</w:t>
      </w:r>
    </w:p>
    <w:p w:rsidR="00C53A7C" w:rsidP="000D157C" w14:paraId="51F2E677" w14:textId="11BC774C">
      <w:pPr>
        <w:rPr>
          <w:b/>
        </w:rPr>
      </w:pPr>
    </w:p>
    <w:p w:rsidR="3A9FD912" w:rsidP="3A9FD912" w14:paraId="562A8886" w14:textId="37C48C41">
      <w:pPr>
        <w:pStyle w:val="Question"/>
        <w:pBdr>
          <w:bottom w:val="single" w:sz="12" w:space="1" w:color="auto"/>
        </w:pBdr>
        <w:spacing w:before="0" w:after="0"/>
        <w:rPr>
          <w:rFonts w:ascii="Times New Roman" w:hAnsi="Times New Roman"/>
          <w:sz w:val="24"/>
          <w:szCs w:val="24"/>
        </w:rPr>
      </w:pPr>
    </w:p>
    <w:p w:rsidR="00C53A7C" w:rsidP="00533C8C" w14:paraId="1AACD77C" w14:textId="77777777">
      <w:pPr>
        <w:pStyle w:val="NumberedQuestions"/>
        <w:rPr>
          <w:rFonts w:ascii="Times New Roman" w:hAnsi="Times New Roman"/>
          <w:b/>
          <w:bCs/>
        </w:rPr>
      </w:pPr>
    </w:p>
    <w:p w:rsidR="00391C05" w:rsidP="00533C8C" w14:paraId="131D703F" w14:textId="3242DB67">
      <w:pPr>
        <w:pStyle w:val="NumberedQuestions"/>
        <w:rPr>
          <w:rFonts w:ascii="Times New Roman" w:hAnsi="Times New Roman"/>
          <w:color w:val="0070C0"/>
          <w:szCs w:val="22"/>
        </w:rPr>
      </w:pPr>
      <w:r>
        <w:rPr>
          <w:rFonts w:ascii="Times New Roman" w:hAnsi="Times New Roman"/>
          <w:b/>
          <w:bCs/>
        </w:rPr>
        <w:t xml:space="preserve">EXIT1. </w:t>
      </w:r>
      <w:r w:rsidRPr="007432B1">
        <w:rPr>
          <w:rFonts w:ascii="Times New Roman" w:hAnsi="Times New Roman"/>
          <w:color w:val="0070C0"/>
          <w:szCs w:val="22"/>
        </w:rPr>
        <w:t xml:space="preserve">[IF </w:t>
      </w:r>
      <w:r w:rsidR="000E1A83">
        <w:rPr>
          <w:rFonts w:ascii="Times New Roman" w:hAnsi="Times New Roman"/>
          <w:color w:val="0070C0"/>
          <w:szCs w:val="22"/>
        </w:rPr>
        <w:t>(</w:t>
      </w:r>
      <w:r w:rsidR="00DA641C">
        <w:rPr>
          <w:rFonts w:ascii="Times New Roman" w:hAnsi="Times New Roman"/>
          <w:color w:val="0070C0"/>
          <w:szCs w:val="22"/>
        </w:rPr>
        <w:t xml:space="preserve">SAMPLE_TYPE </w:t>
      </w:r>
      <w:r w:rsidR="00AB7823">
        <w:rPr>
          <w:rFonts w:ascii="Times New Roman" w:hAnsi="Times New Roman"/>
          <w:color w:val="0070C0"/>
          <w:szCs w:val="22"/>
        </w:rPr>
        <w:t xml:space="preserve">= </w:t>
      </w:r>
      <w:r w:rsidR="00DA641C">
        <w:rPr>
          <w:rFonts w:ascii="Times New Roman" w:hAnsi="Times New Roman"/>
          <w:color w:val="0070C0"/>
          <w:szCs w:val="22"/>
        </w:rPr>
        <w:t>1</w:t>
      </w:r>
      <w:r w:rsidR="000E1A83">
        <w:rPr>
          <w:rFonts w:ascii="Times New Roman" w:hAnsi="Times New Roman"/>
          <w:color w:val="0070C0"/>
          <w:szCs w:val="22"/>
        </w:rPr>
        <w:t xml:space="preserve"> </w:t>
      </w:r>
      <w:r w:rsidR="00633DA9">
        <w:rPr>
          <w:rFonts w:ascii="Times New Roman" w:hAnsi="Times New Roman"/>
          <w:color w:val="0070C0"/>
          <w:szCs w:val="22"/>
        </w:rPr>
        <w:t xml:space="preserve">AND </w:t>
      </w:r>
      <w:r w:rsidR="00C50A24">
        <w:rPr>
          <w:rFonts w:ascii="Times New Roman" w:hAnsi="Times New Roman"/>
          <w:color w:val="0070C0"/>
          <w:szCs w:val="22"/>
        </w:rPr>
        <w:t>A1_</w:t>
      </w:r>
      <w:r w:rsidR="00457D9F">
        <w:rPr>
          <w:rFonts w:ascii="Times New Roman" w:hAnsi="Times New Roman"/>
          <w:color w:val="0070C0"/>
          <w:szCs w:val="22"/>
        </w:rPr>
        <w:t>1</w:t>
      </w:r>
      <w:r w:rsidR="005B6FAA">
        <w:rPr>
          <w:rFonts w:ascii="Times New Roman" w:hAnsi="Times New Roman"/>
          <w:color w:val="0070C0"/>
          <w:szCs w:val="22"/>
        </w:rPr>
        <w:t xml:space="preserve"> </w:t>
      </w:r>
      <w:r w:rsidR="00505DB3">
        <w:rPr>
          <w:rFonts w:ascii="Times New Roman" w:hAnsi="Times New Roman"/>
          <w:color w:val="0070C0"/>
          <w:szCs w:val="22"/>
        </w:rPr>
        <w:t>NOT EQUAL</w:t>
      </w:r>
      <w:r w:rsidR="00863E38">
        <w:rPr>
          <w:rFonts w:ascii="Times New Roman" w:hAnsi="Times New Roman"/>
          <w:color w:val="0070C0"/>
        </w:rPr>
        <w:t xml:space="preserve"> </w:t>
      </w:r>
      <w:r w:rsidR="0061411B">
        <w:rPr>
          <w:rFonts w:ascii="Times New Roman" w:hAnsi="Times New Roman"/>
          <w:color w:val="0070C0"/>
          <w:szCs w:val="22"/>
        </w:rPr>
        <w:t>BL_DOB</w:t>
      </w:r>
      <w:r w:rsidR="008A14FF">
        <w:rPr>
          <w:rFonts w:ascii="Times New Roman" w:hAnsi="Times New Roman"/>
          <w:color w:val="0070C0"/>
          <w:szCs w:val="22"/>
        </w:rPr>
        <w:t xml:space="preserve">) </w:t>
      </w:r>
    </w:p>
    <w:p w:rsidR="00F071E4" w:rsidRPr="00424AD3" w:rsidP="000D157C" w14:paraId="34154B16" w14:textId="328DDB0F">
      <w:pPr>
        <w:pStyle w:val="NumberedQuestions"/>
        <w:ind w:firstLine="360"/>
        <w:rPr>
          <w:rFonts w:ascii="Times New Roman" w:hAnsi="Times New Roman"/>
        </w:rPr>
      </w:pPr>
      <w:r w:rsidRPr="00424AD3">
        <w:rPr>
          <w:rFonts w:ascii="Times New Roman" w:hAnsi="Times New Roman"/>
          <w:color w:val="0070C0"/>
          <w:szCs w:val="22"/>
        </w:rPr>
        <w:t>(</w:t>
      </w:r>
      <w:r w:rsidRPr="00424AD3" w:rsidR="00B646D7">
        <w:rPr>
          <w:rFonts w:ascii="Times New Roman" w:hAnsi="Times New Roman"/>
          <w:color w:val="0070C0"/>
          <w:szCs w:val="22"/>
        </w:rPr>
        <w:t xml:space="preserve">SAMPLE_TYPE </w:t>
      </w:r>
      <w:r w:rsidRPr="00424AD3">
        <w:rPr>
          <w:rFonts w:ascii="Times New Roman" w:hAnsi="Times New Roman"/>
          <w:color w:val="0070C0"/>
          <w:szCs w:val="22"/>
        </w:rPr>
        <w:t xml:space="preserve">= </w:t>
      </w:r>
      <w:r w:rsidRPr="00424AD3" w:rsidR="00B646D7">
        <w:rPr>
          <w:rFonts w:ascii="Times New Roman" w:hAnsi="Times New Roman"/>
          <w:color w:val="0070C0"/>
          <w:szCs w:val="22"/>
        </w:rPr>
        <w:t>2</w:t>
      </w:r>
      <w:r w:rsidRPr="00424AD3">
        <w:rPr>
          <w:rFonts w:ascii="Times New Roman" w:hAnsi="Times New Roman"/>
          <w:color w:val="0070C0"/>
          <w:szCs w:val="22"/>
        </w:rPr>
        <w:t xml:space="preserve"> AND </w:t>
      </w:r>
      <w:r w:rsidRPr="00424AD3" w:rsidR="00B3176F">
        <w:rPr>
          <w:rFonts w:ascii="Times New Roman" w:hAnsi="Times New Roman"/>
          <w:color w:val="0070C0"/>
          <w:szCs w:val="22"/>
        </w:rPr>
        <w:t>(</w:t>
      </w:r>
      <w:r w:rsidRPr="00424AD3" w:rsidR="00B646D7">
        <w:rPr>
          <w:rFonts w:ascii="Times New Roman" w:hAnsi="Times New Roman"/>
          <w:color w:val="0070C0"/>
          <w:szCs w:val="22"/>
        </w:rPr>
        <w:t xml:space="preserve">A1_2 = </w:t>
      </w:r>
      <w:r w:rsidRPr="00424AD3" w:rsidR="00C60C40">
        <w:rPr>
          <w:rFonts w:ascii="Times New Roman" w:hAnsi="Times New Roman"/>
          <w:color w:val="0070C0"/>
          <w:szCs w:val="22"/>
        </w:rPr>
        <w:t>(2 or PNTA)</w:t>
      </w:r>
      <w:r w:rsidRPr="00424AD3" w:rsidR="008563D6">
        <w:rPr>
          <w:rFonts w:ascii="Times New Roman" w:hAnsi="Times New Roman"/>
          <w:color w:val="0070C0"/>
          <w:szCs w:val="22"/>
        </w:rPr>
        <w:t xml:space="preserve"> OR RAGE &lt; 11</w:t>
      </w:r>
      <w:r w:rsidRPr="00424AD3" w:rsidR="00B3176F">
        <w:rPr>
          <w:rFonts w:ascii="Times New Roman" w:hAnsi="Times New Roman"/>
          <w:color w:val="0070C0"/>
          <w:szCs w:val="22"/>
        </w:rPr>
        <w:t xml:space="preserve"> OR RAGE &gt; 17))</w:t>
      </w:r>
      <w:r w:rsidRPr="00424AD3">
        <w:rPr>
          <w:rFonts w:ascii="Times New Roman" w:hAnsi="Times New Roman"/>
          <w:color w:val="0070C0"/>
          <w:szCs w:val="22"/>
        </w:rPr>
        <w:t>]</w:t>
      </w:r>
      <w:r w:rsidRPr="00424AD3">
        <w:rPr>
          <w:rFonts w:ascii="Times New Roman" w:hAnsi="Times New Roman"/>
          <w:color w:val="0070C0"/>
          <w:szCs w:val="22"/>
        </w:rPr>
        <w:tab/>
      </w:r>
    </w:p>
    <w:p w:rsidR="00B46CC0" w:rsidP="2CF52756" w14:paraId="4F8BEED6" w14:textId="1966A438">
      <w:pPr>
        <w:ind w:left="720"/>
        <w:rPr>
          <w:rFonts w:ascii="Times New Roman" w:hAnsi="Times New Roman"/>
          <w:sz w:val="24"/>
        </w:rPr>
      </w:pPr>
      <w:bookmarkStart w:id="5" w:name="_Hlk1588059"/>
      <w:r w:rsidRPr="2CF52756">
        <w:rPr>
          <w:rFonts w:ascii="Times New Roman" w:hAnsi="Times New Roman"/>
          <w:sz w:val="24"/>
        </w:rPr>
        <w:t xml:space="preserve">Thank you. We need to ask a few follow-up questions before continuing the survey. Please </w:t>
      </w:r>
      <w:r w:rsidRPr="2CF52756" w:rsidR="005F128B">
        <w:rPr>
          <w:rFonts w:ascii="Times New Roman" w:hAnsi="Times New Roman"/>
          <w:sz w:val="24"/>
        </w:rPr>
        <w:t>[IF SOCIALMEDIA = 0</w:t>
      </w:r>
      <w:r w:rsidRPr="2CF52756" w:rsidR="006E09DB">
        <w:rPr>
          <w:rFonts w:ascii="Times New Roman" w:hAnsi="Times New Roman"/>
          <w:sz w:val="24"/>
        </w:rPr>
        <w:t xml:space="preserve"> </w:t>
      </w:r>
      <w:r w:rsidRPr="2CF52756" w:rsidR="00C50A24">
        <w:rPr>
          <w:rFonts w:ascii="Times New Roman" w:hAnsi="Times New Roman"/>
          <w:sz w:val="24"/>
        </w:rPr>
        <w:t>AND</w:t>
      </w:r>
      <w:r w:rsidRPr="2CF52756" w:rsidR="006E09DB">
        <w:rPr>
          <w:rFonts w:ascii="Times New Roman" w:hAnsi="Times New Roman"/>
          <w:sz w:val="24"/>
        </w:rPr>
        <w:t xml:space="preserve"> </w:t>
      </w:r>
      <w:r w:rsidRPr="00C251D5" w:rsidR="00C251D5">
        <w:rPr>
          <w:rFonts w:ascii="Segoe UI" w:hAnsi="Segoe UI" w:cs="Segoe UI"/>
          <w:color w:val="172B4D"/>
          <w:sz w:val="21"/>
          <w:szCs w:val="21"/>
          <w:shd w:val="clear" w:color="auto" w:fill="FFFFFF"/>
        </w:rPr>
        <w:t xml:space="preserve"> </w:t>
      </w:r>
      <w:r w:rsidRPr="2CF52756" w:rsidR="00C251D5">
        <w:rPr>
          <w:rFonts w:ascii="Times New Roman" w:hAnsi="Times New Roman"/>
          <w:color w:val="172B4D"/>
          <w:sz w:val="24"/>
          <w:shd w:val="clear" w:color="auto" w:fill="FFFFFF"/>
        </w:rPr>
        <w:t>EST_AGE_BL</w:t>
      </w:r>
      <w:r w:rsidRPr="2CF52756" w:rsidR="006E09DB">
        <w:rPr>
          <w:rFonts w:ascii="Times New Roman" w:hAnsi="Times New Roman"/>
          <w:sz w:val="24"/>
        </w:rPr>
        <w:t xml:space="preserve"> &lt; 18 (&lt; 19 IN AL/NE)</w:t>
      </w:r>
      <w:r w:rsidRPr="2CF52756" w:rsidR="005F128B">
        <w:rPr>
          <w:rFonts w:ascii="Times New Roman" w:hAnsi="Times New Roman"/>
          <w:sz w:val="24"/>
        </w:rPr>
        <w:t>, DISPLAY: “</w:t>
      </w:r>
      <w:r w:rsidRPr="2CF52756">
        <w:rPr>
          <w:rFonts w:ascii="Times New Roman" w:hAnsi="Times New Roman"/>
          <w:sz w:val="24"/>
        </w:rPr>
        <w:t>have your parent/guardian</w:t>
      </w:r>
      <w:r w:rsidRPr="2CF52756" w:rsidR="005F128B">
        <w:rPr>
          <w:rFonts w:ascii="Times New Roman" w:hAnsi="Times New Roman"/>
          <w:sz w:val="24"/>
        </w:rPr>
        <w:t>”]</w:t>
      </w:r>
      <w:r w:rsidRPr="2CF52756">
        <w:rPr>
          <w:rFonts w:ascii="Times New Roman" w:hAnsi="Times New Roman"/>
          <w:sz w:val="24"/>
        </w:rPr>
        <w:t xml:space="preserve"> contact us at 8</w:t>
      </w:r>
      <w:bookmarkEnd w:id="5"/>
      <w:r w:rsidRPr="2CF52756" w:rsidR="007413A2">
        <w:rPr>
          <w:rFonts w:ascii="Times New Roman" w:hAnsi="Times New Roman"/>
          <w:sz w:val="24"/>
        </w:rPr>
        <w:t>66-800-9177</w:t>
      </w:r>
      <w:r w:rsidRPr="2CF52756">
        <w:rPr>
          <w:rFonts w:ascii="Times New Roman" w:hAnsi="Times New Roman"/>
          <w:sz w:val="24"/>
        </w:rPr>
        <w:t>.</w:t>
      </w:r>
    </w:p>
    <w:p w:rsidR="00F071E4" w:rsidP="00F071E4" w14:paraId="3A2C4002" w14:textId="47329F0B">
      <w:pPr>
        <w:rPr>
          <w:rFonts w:ascii="Times New Roman" w:hAnsi="Times New Roman"/>
          <w:sz w:val="24"/>
        </w:rPr>
      </w:pPr>
    </w:p>
    <w:p w:rsidR="00F071E4" w:rsidP="00F071E4" w14:paraId="7C0C34F8" w14:textId="5302412C">
      <w:pPr>
        <w:pBdr>
          <w:bottom w:val="single" w:sz="12" w:space="1" w:color="auto"/>
        </w:pBdr>
        <w:rPr>
          <w:rFonts w:ascii="Times New Roman" w:hAnsi="Times New Roman"/>
          <w:sz w:val="24"/>
        </w:rPr>
      </w:pPr>
      <w:r w:rsidRPr="007432B1">
        <w:rPr>
          <w:rFonts w:ascii="Times New Roman" w:hAnsi="Times New Roman"/>
          <w:b/>
          <w:bCs/>
          <w:sz w:val="24"/>
        </w:rPr>
        <w:t>ASK:</w:t>
      </w:r>
      <w:r>
        <w:rPr>
          <w:rFonts w:ascii="Times New Roman" w:hAnsi="Times New Roman"/>
          <w:sz w:val="24"/>
        </w:rPr>
        <w:t xml:space="preserve"> Respondents who </w:t>
      </w:r>
      <w:r w:rsidR="002C5383">
        <w:rPr>
          <w:rFonts w:ascii="Times New Roman" w:hAnsi="Times New Roman"/>
          <w:sz w:val="24"/>
        </w:rPr>
        <w:t>enter an age that is not consistent with the age entered at baseline</w:t>
      </w:r>
      <w:r w:rsidRPr="307B2D7C" w:rsidR="002C5383">
        <w:rPr>
          <w:rFonts w:ascii="Times New Roman" w:hAnsi="Times New Roman"/>
          <w:sz w:val="24"/>
        </w:rPr>
        <w:t xml:space="preserve"> or who indicate their calculated age is incorrect a second time.</w:t>
      </w:r>
    </w:p>
    <w:p w:rsidR="00533C8C" w:rsidP="00AB1773" w14:paraId="5E45B9E0" w14:textId="77777777"/>
    <w:p w:rsidR="009360D4" w:rsidRPr="003B498E" w:rsidP="2CF52756" w14:paraId="6479C123" w14:textId="1D5EFF4A">
      <w:pPr>
        <w:ind w:left="720"/>
        <w:rPr>
          <w:color w:val="0070C0"/>
        </w:rPr>
      </w:pPr>
      <w:r w:rsidRPr="003B498E">
        <w:rPr>
          <w:rFonts w:ascii="Times New Roman" w:hAnsi="Times New Roman"/>
          <w:color w:val="0070C0"/>
          <w:sz w:val="24"/>
        </w:rPr>
        <w:t>[INSERT ASSENT / CONSENT ATTACHMENTS]</w:t>
      </w:r>
    </w:p>
    <w:p w:rsidR="00501A3B" w:rsidP="00055A8F" w14:paraId="40C4946F" w14:textId="46530597">
      <w:pPr>
        <w:pStyle w:val="BodyText1"/>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____</w:t>
      </w:r>
    </w:p>
    <w:p w:rsidR="00961A93" w:rsidRPr="00182AE4" w:rsidP="00961A93" w14:paraId="5E1547B3" w14:textId="16AA56C5">
      <w:pPr>
        <w:pStyle w:val="Header"/>
        <w:rPr>
          <w:i w:val="0"/>
          <w:iCs w:val="0"/>
        </w:rPr>
      </w:pPr>
      <w:r w:rsidRPr="00182AE4">
        <w:rPr>
          <w:i w:val="0"/>
          <w:iCs w:val="0"/>
        </w:rPr>
        <w:t xml:space="preserve">OMB No: </w:t>
      </w:r>
      <w:r>
        <w:rPr>
          <w:i w:val="0"/>
          <w:iCs w:val="0"/>
        </w:rPr>
        <w:t>0910-0915</w:t>
      </w:r>
      <w:r w:rsidRPr="00182AE4">
        <w:rPr>
          <w:i w:val="0"/>
          <w:iCs w:val="0"/>
        </w:rPr>
        <w:tab/>
      </w:r>
      <w:r w:rsidRPr="00182AE4">
        <w:rPr>
          <w:i w:val="0"/>
          <w:iCs w:val="0"/>
        </w:rPr>
        <w:tab/>
      </w:r>
      <w:r w:rsidRPr="00182AE4">
        <w:rPr>
          <w:i w:val="0"/>
          <w:iCs w:val="0"/>
        </w:rPr>
        <w:tab/>
      </w:r>
      <w:r w:rsidRPr="00182AE4">
        <w:rPr>
          <w:i w:val="0"/>
          <w:iCs w:val="0"/>
        </w:rPr>
        <w:tab/>
      </w:r>
      <w:r w:rsidRPr="00182AE4">
        <w:rPr>
          <w:i w:val="0"/>
          <w:iCs w:val="0"/>
        </w:rPr>
        <w:tab/>
      </w:r>
      <w:r w:rsidRPr="00182AE4">
        <w:rPr>
          <w:i w:val="0"/>
          <w:iCs w:val="0"/>
        </w:rPr>
        <w:tab/>
      </w:r>
      <w:r w:rsidR="00C2027B">
        <w:rPr>
          <w:i w:val="0"/>
          <w:iCs w:val="0"/>
        </w:rPr>
        <w:tab/>
      </w:r>
      <w:r w:rsidR="00C2027B">
        <w:rPr>
          <w:i w:val="0"/>
          <w:iCs w:val="0"/>
        </w:rPr>
        <w:tab/>
      </w:r>
      <w:r w:rsidRPr="00182AE4">
        <w:rPr>
          <w:i w:val="0"/>
          <w:iCs w:val="0"/>
        </w:rPr>
        <w:t xml:space="preserve">Expiration Date: </w:t>
      </w:r>
      <w:r>
        <w:rPr>
          <w:i w:val="0"/>
          <w:iCs w:val="0"/>
        </w:rPr>
        <w:t>06/30/2026</w:t>
      </w:r>
    </w:p>
    <w:p w:rsidR="000F43A1" w:rsidRPr="00D108D5" w:rsidP="00961A93" w14:paraId="0A88DE53" w14:textId="77777777">
      <w:pPr>
        <w:pStyle w:val="Header"/>
        <w:rPr>
          <w:rStyle w:val="eop"/>
          <w:i w:val="0"/>
          <w:iCs w:val="0"/>
          <w:sz w:val="16"/>
          <w:szCs w:val="16"/>
          <w:shd w:val="clear" w:color="auto" w:fill="FFFFFF"/>
        </w:rPr>
      </w:pPr>
      <w:r w:rsidRPr="00D108D5">
        <w:rPr>
          <w:rStyle w:val="normaltextrun"/>
          <w:rFonts w:cs="Segoe UI"/>
          <w:i w:val="0"/>
          <w:iCs w:val="0"/>
          <w:sz w:val="16"/>
          <w:szCs w:val="16"/>
          <w:shd w:val="clear" w:color="auto" w:fill="FFFFFF"/>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30 minutes per response. Send comments regarding this burden estimate or any other aspects of this collection of information, including suggestions for reducing burden to </w:t>
      </w:r>
      <w:r w:rsidRPr="00D108D5">
        <w:rPr>
          <w:rStyle w:val="normaltextrun"/>
          <w:rFonts w:cs="Segoe UI"/>
          <w:i w:val="0"/>
          <w:iCs w:val="0"/>
          <w:sz w:val="16"/>
          <w:szCs w:val="16"/>
          <w:shd w:val="clear" w:color="auto" w:fill="E1E3E6"/>
        </w:rPr>
        <w:t>PRAStaff@fda.hhs.gov</w:t>
      </w:r>
      <w:r w:rsidRPr="00D108D5">
        <w:rPr>
          <w:rStyle w:val="normaltextrun"/>
          <w:rFonts w:cs="Segoe UI"/>
          <w:i w:val="0"/>
          <w:iCs w:val="0"/>
          <w:sz w:val="16"/>
          <w:szCs w:val="16"/>
          <w:shd w:val="clear" w:color="auto" w:fill="FFFFFF"/>
        </w:rPr>
        <w:t>.</w:t>
      </w:r>
      <w:r w:rsidRPr="00D108D5">
        <w:rPr>
          <w:rStyle w:val="eop"/>
          <w:i w:val="0"/>
          <w:iCs w:val="0"/>
          <w:sz w:val="16"/>
          <w:szCs w:val="16"/>
          <w:shd w:val="clear" w:color="auto" w:fill="FFFFFF"/>
        </w:rPr>
        <w:t> </w:t>
      </w:r>
    </w:p>
    <w:p w:rsidR="00053B5C" w:rsidP="00055A8F" w14:paraId="140AF6CF" w14:textId="77777777">
      <w:pPr>
        <w:pStyle w:val="BodyText1"/>
        <w:ind w:firstLine="0"/>
        <w:rPr>
          <w:rFonts w:ascii="Times New Roman" w:hAnsi="Times New Roman"/>
          <w:b/>
          <w:sz w:val="24"/>
          <w:szCs w:val="24"/>
        </w:rPr>
      </w:pPr>
    </w:p>
    <w:p w:rsidR="002F5352" w:rsidRPr="00E72E10" w:rsidP="00055A8F" w14:paraId="3223BFBB" w14:textId="63A6E0CD">
      <w:pPr>
        <w:pStyle w:val="BodyText1"/>
        <w:ind w:firstLine="0"/>
        <w:rPr>
          <w:rFonts w:ascii="Times New Roman" w:hAnsi="Times New Roman"/>
          <w:b/>
          <w:sz w:val="24"/>
          <w:szCs w:val="24"/>
        </w:rPr>
      </w:pPr>
      <w:r w:rsidRPr="00E72E10">
        <w:rPr>
          <w:rFonts w:ascii="Times New Roman" w:hAnsi="Times New Roman"/>
          <w:b/>
          <w:sz w:val="24"/>
          <w:szCs w:val="24"/>
        </w:rPr>
        <w:t>INTRO</w:t>
      </w:r>
    </w:p>
    <w:p w:rsidR="002F5352" w:rsidRPr="00E72E10" w:rsidP="002F5352" w14:paraId="207F464C" w14:textId="77777777">
      <w:pPr>
        <w:spacing w:line="227" w:lineRule="auto"/>
        <w:ind w:left="720"/>
        <w:rPr>
          <w:rFonts w:ascii="Times New Roman" w:hAnsi="Times New Roman"/>
          <w:sz w:val="24"/>
        </w:rPr>
      </w:pPr>
      <w:r w:rsidRPr="00E72E10">
        <w:rPr>
          <w:rFonts w:ascii="Times New Roman" w:hAnsi="Times New Roman"/>
          <w:sz w:val="24"/>
        </w:rPr>
        <w:t>This survey is all about you.</w:t>
      </w:r>
    </w:p>
    <w:p w:rsidR="002F5352" w:rsidRPr="00E72E10" w:rsidP="002F5352" w14:paraId="4DB89186" w14:textId="77777777">
      <w:pPr>
        <w:spacing w:line="227" w:lineRule="auto"/>
        <w:ind w:left="720"/>
        <w:rPr>
          <w:rFonts w:ascii="Times New Roman" w:hAnsi="Times New Roman"/>
          <w:sz w:val="24"/>
        </w:rPr>
      </w:pPr>
    </w:p>
    <w:p w:rsidR="002F5352" w:rsidRPr="00E72E10" w:rsidP="002F5352" w14:paraId="3CB39932" w14:textId="77777777">
      <w:pPr>
        <w:spacing w:line="227" w:lineRule="auto"/>
        <w:ind w:left="720"/>
        <w:rPr>
          <w:rFonts w:ascii="Times New Roman" w:hAnsi="Times New Roman"/>
          <w:sz w:val="24"/>
        </w:rPr>
      </w:pPr>
      <w:r w:rsidRPr="00E72E10">
        <w:rPr>
          <w:rFonts w:ascii="Times New Roman" w:hAnsi="Times New Roman"/>
          <w:sz w:val="24"/>
        </w:rPr>
        <w:t>Your thoughts, your opinions, your experiences.</w:t>
      </w:r>
    </w:p>
    <w:p w:rsidR="002F5352" w:rsidRPr="00E72E10" w:rsidP="002F5352" w14:paraId="5108F2FF" w14:textId="77777777">
      <w:pPr>
        <w:spacing w:line="227" w:lineRule="auto"/>
        <w:ind w:left="720"/>
        <w:rPr>
          <w:rFonts w:ascii="Times New Roman" w:hAnsi="Times New Roman"/>
          <w:sz w:val="24"/>
        </w:rPr>
      </w:pPr>
    </w:p>
    <w:p w:rsidR="002F5352" w:rsidRPr="00E72E10" w:rsidP="002F5352" w14:paraId="5F5F06B0" w14:textId="77777777">
      <w:pPr>
        <w:spacing w:line="227" w:lineRule="auto"/>
        <w:ind w:left="720"/>
        <w:rPr>
          <w:rFonts w:ascii="Times New Roman" w:hAnsi="Times New Roman"/>
          <w:sz w:val="24"/>
        </w:rPr>
      </w:pPr>
      <w:r w:rsidRPr="00E72E10">
        <w:rPr>
          <w:rFonts w:ascii="Times New Roman" w:hAnsi="Times New Roman"/>
          <w:sz w:val="24"/>
        </w:rPr>
        <w:t xml:space="preserve">We want to know about </w:t>
      </w:r>
      <w:bookmarkStart w:id="6" w:name="_Hlk508123593"/>
      <w:bookmarkStart w:id="7" w:name="_Hlk508124100"/>
      <w:r w:rsidRPr="00E72E10">
        <w:rPr>
          <w:rFonts w:ascii="Times New Roman" w:hAnsi="Times New Roman"/>
          <w:sz w:val="24"/>
        </w:rPr>
        <w:t xml:space="preserve">some of your beliefs, attitudes and behaviors. We will ask about media use and about your use of substances that may be illegal for you to buy or use in your state, such as tobacco and marijuana. </w:t>
      </w:r>
      <w:bookmarkEnd w:id="6"/>
      <w:bookmarkEnd w:id="7"/>
      <w:r w:rsidRPr="00E72E10">
        <w:rPr>
          <w:rFonts w:ascii="Times New Roman" w:hAnsi="Times New Roman"/>
          <w:sz w:val="24"/>
        </w:rPr>
        <w:t>Even if you don’t use tobacco or marijuana, we want to know what you think. Finally, we will also ask about your experiences in school and in your home.</w:t>
      </w:r>
    </w:p>
    <w:p w:rsidR="002F5352" w:rsidRPr="00E72E10" w:rsidP="002F5352" w14:paraId="5B9076E9" w14:textId="77777777">
      <w:pPr>
        <w:spacing w:line="227" w:lineRule="auto"/>
        <w:ind w:left="720"/>
        <w:rPr>
          <w:rFonts w:ascii="Times New Roman" w:hAnsi="Times New Roman"/>
          <w:sz w:val="24"/>
        </w:rPr>
      </w:pPr>
    </w:p>
    <w:p w:rsidR="002F5352" w:rsidRPr="00E72E10" w:rsidP="002F5352" w14:paraId="502EB4D7" w14:textId="77777777">
      <w:pPr>
        <w:spacing w:line="227" w:lineRule="auto"/>
        <w:ind w:left="720"/>
        <w:rPr>
          <w:rFonts w:ascii="Times New Roman" w:hAnsi="Times New Roman"/>
          <w:sz w:val="24"/>
        </w:rPr>
      </w:pPr>
      <w:r w:rsidRPr="00E72E10">
        <w:rPr>
          <w:rFonts w:ascii="Times New Roman" w:hAnsi="Times New Roman"/>
          <w:sz w:val="24"/>
        </w:rPr>
        <w:t xml:space="preserve">It will take about 30 minutes for you to complete this survey. Please take your time and answer as honestly and thoughtfully as you can. </w:t>
      </w:r>
      <w:bookmarkStart w:id="8" w:name="_Hlk97634719"/>
      <w:r w:rsidRPr="00E72E10">
        <w:rPr>
          <w:rFonts w:ascii="Times New Roman" w:hAnsi="Times New Roman"/>
          <w:sz w:val="24"/>
        </w:rPr>
        <w:t>Please take the survey in a place where no one can look over your shoulder and view your answers.</w:t>
      </w:r>
      <w:bookmarkEnd w:id="8"/>
      <w:r w:rsidRPr="00E72E10">
        <w:rPr>
          <w:rFonts w:ascii="Times New Roman" w:hAnsi="Times New Roman"/>
          <w:sz w:val="24"/>
        </w:rPr>
        <w:t xml:space="preserve"> </w:t>
      </w:r>
      <w:bookmarkStart w:id="9" w:name="_Hlk508111099"/>
    </w:p>
    <w:bookmarkEnd w:id="9"/>
    <w:p w:rsidR="002F5352" w:rsidRPr="00E72E10" w:rsidP="002F5352" w14:paraId="2ADC8109" w14:textId="77777777">
      <w:pPr>
        <w:spacing w:line="227" w:lineRule="auto"/>
        <w:ind w:left="720"/>
        <w:rPr>
          <w:rFonts w:ascii="Times New Roman" w:hAnsi="Times New Roman"/>
          <w:sz w:val="24"/>
        </w:rPr>
      </w:pPr>
    </w:p>
    <w:p w:rsidR="002F5352" w:rsidRPr="00E72E10" w:rsidP="002F5352" w14:paraId="684F0372" w14:textId="77777777">
      <w:pPr>
        <w:spacing w:line="227" w:lineRule="auto"/>
        <w:ind w:left="720"/>
        <w:rPr>
          <w:rFonts w:ascii="Times New Roman" w:hAnsi="Times New Roman"/>
          <w:sz w:val="24"/>
        </w:rPr>
      </w:pPr>
      <w:r w:rsidRPr="00E72E10">
        <w:rPr>
          <w:rFonts w:ascii="Times New Roman" w:hAnsi="Times New Roman"/>
          <w:sz w:val="24"/>
        </w:rPr>
        <w:t>Your responses will be combined with those of others who are taking this survey before the data are reported.</w:t>
      </w:r>
      <w:r w:rsidRPr="4F6B17C1">
        <w:rPr>
          <w:rFonts w:ascii="Times New Roman" w:hAnsi="Times New Roman"/>
          <w:sz w:val="24"/>
        </w:rPr>
        <w:t xml:space="preserve"> This will be done to ensure your identity and responses will not be revealed.</w:t>
      </w:r>
    </w:p>
    <w:p w:rsidR="002F5352" w:rsidRPr="00E72E10" w:rsidP="002F5352" w14:paraId="3A4409B3" w14:textId="77777777">
      <w:pPr>
        <w:spacing w:line="227" w:lineRule="auto"/>
        <w:ind w:left="720"/>
        <w:rPr>
          <w:rFonts w:ascii="Times New Roman" w:hAnsi="Times New Roman"/>
          <w:sz w:val="24"/>
        </w:rPr>
      </w:pPr>
    </w:p>
    <w:p w:rsidR="002F5352" w:rsidRPr="00E72E10" w:rsidP="002F5352" w14:paraId="5F34F756" w14:textId="77777777">
      <w:pPr>
        <w:pBdr>
          <w:bottom w:val="single" w:sz="12" w:space="1" w:color="auto"/>
        </w:pBdr>
        <w:spacing w:line="227" w:lineRule="auto"/>
        <w:rPr>
          <w:rFonts w:ascii="Times New Roman" w:hAnsi="Times New Roman"/>
          <w:sz w:val="24"/>
        </w:rPr>
      </w:pPr>
      <w:r w:rsidRPr="2CF52756">
        <w:rPr>
          <w:rFonts w:ascii="Times New Roman" w:hAnsi="Times New Roman"/>
          <w:b/>
          <w:bCs/>
          <w:sz w:val="24"/>
        </w:rPr>
        <w:t xml:space="preserve">ASK: </w:t>
      </w:r>
      <w:r w:rsidRPr="2CF52756">
        <w:rPr>
          <w:rFonts w:ascii="Times New Roman" w:hAnsi="Times New Roman"/>
          <w:sz w:val="24"/>
        </w:rPr>
        <w:t>All respondents</w:t>
      </w:r>
    </w:p>
    <w:p w:rsidR="00BB1AEF" w:rsidRPr="00725A14" w:rsidP="2CF52756" w14:paraId="76E24749" w14:textId="3D22E592">
      <w:pPr>
        <w:pStyle w:val="Heading1"/>
        <w:spacing w:after="0"/>
        <w:rPr>
          <w:sz w:val="28"/>
          <w:szCs w:val="28"/>
        </w:rPr>
      </w:pPr>
      <w:r w:rsidRPr="2CF52756">
        <w:rPr>
          <w:sz w:val="28"/>
          <w:szCs w:val="28"/>
        </w:rPr>
        <w:t xml:space="preserve">Section </w:t>
      </w:r>
      <w:r w:rsidRPr="2CF52756" w:rsidR="00533C8C">
        <w:rPr>
          <w:sz w:val="28"/>
          <w:szCs w:val="28"/>
        </w:rPr>
        <w:t>B</w:t>
      </w:r>
      <w:r w:rsidRPr="2CF52756">
        <w:rPr>
          <w:sz w:val="28"/>
          <w:szCs w:val="28"/>
        </w:rPr>
        <w:t xml:space="preserve">: </w:t>
      </w:r>
      <w:bookmarkStart w:id="10" w:name="_Hlk96941936"/>
      <w:r w:rsidRPr="2CF52756">
        <w:rPr>
          <w:sz w:val="28"/>
          <w:szCs w:val="28"/>
        </w:rPr>
        <w:t>Tobacco Use Behavior</w:t>
      </w:r>
      <w:bookmarkEnd w:id="10"/>
      <w:r w:rsidRPr="2CF52756" w:rsidR="003D5E84">
        <w:rPr>
          <w:sz w:val="28"/>
          <w:szCs w:val="28"/>
        </w:rPr>
        <w:t xml:space="preserve">, </w:t>
      </w:r>
      <w:r w:rsidRPr="2CF52756" w:rsidR="00910F27">
        <w:rPr>
          <w:sz w:val="28"/>
          <w:szCs w:val="28"/>
        </w:rPr>
        <w:t xml:space="preserve">and </w:t>
      </w:r>
      <w:r w:rsidRPr="2CF52756" w:rsidR="0059073F">
        <w:rPr>
          <w:sz w:val="28"/>
          <w:szCs w:val="28"/>
        </w:rPr>
        <w:t>O</w:t>
      </w:r>
      <w:r w:rsidRPr="2CF52756" w:rsidR="00910F27">
        <w:rPr>
          <w:sz w:val="28"/>
          <w:szCs w:val="28"/>
        </w:rPr>
        <w:t xml:space="preserve">ther </w:t>
      </w:r>
      <w:r w:rsidRPr="2CF52756" w:rsidR="0059073F">
        <w:rPr>
          <w:sz w:val="28"/>
          <w:szCs w:val="28"/>
        </w:rPr>
        <w:t>S</w:t>
      </w:r>
      <w:r w:rsidRPr="2CF52756" w:rsidR="00910F27">
        <w:rPr>
          <w:sz w:val="28"/>
          <w:szCs w:val="28"/>
        </w:rPr>
        <w:t xml:space="preserve">ubstance </w:t>
      </w:r>
      <w:r w:rsidRPr="2CF52756" w:rsidR="0059073F">
        <w:rPr>
          <w:sz w:val="28"/>
          <w:szCs w:val="28"/>
        </w:rPr>
        <w:t>U</w:t>
      </w:r>
      <w:r w:rsidRPr="2CF52756" w:rsidR="00910F27">
        <w:rPr>
          <w:sz w:val="28"/>
          <w:szCs w:val="28"/>
        </w:rPr>
        <w:t>se</w:t>
      </w:r>
    </w:p>
    <w:p w:rsidR="0055026C" w:rsidRPr="000842A3" w:rsidP="0005132B" w14:paraId="193F7A0C" w14:textId="4664DA66">
      <w:pPr>
        <w:contextualSpacing/>
        <w:rPr>
          <w:rFonts w:ascii="Times New Roman" w:hAnsi="Times New Roman"/>
          <w:sz w:val="24"/>
        </w:rPr>
      </w:pPr>
    </w:p>
    <w:p w:rsidR="0055026C" w:rsidP="0005132B" w14:paraId="541DC8BD" w14:textId="52979660">
      <w:pPr>
        <w:contextualSpacing/>
        <w:rPr>
          <w:rFonts w:ascii="Times New Roman" w:hAnsi="Times New Roman"/>
          <w:b/>
          <w:bCs/>
          <w:sz w:val="24"/>
        </w:rPr>
      </w:pPr>
      <w:r>
        <w:rPr>
          <w:rFonts w:ascii="Times New Roman" w:hAnsi="Times New Roman"/>
          <w:b/>
          <w:bCs/>
          <w:sz w:val="24"/>
        </w:rPr>
        <w:t>INTRO_B.</w:t>
      </w:r>
      <w:r>
        <w:rPr>
          <w:rFonts w:ascii="Times New Roman" w:hAnsi="Times New Roman"/>
          <w:b/>
          <w:bCs/>
          <w:sz w:val="24"/>
        </w:rPr>
        <w:tab/>
      </w:r>
    </w:p>
    <w:p w:rsidR="0076395E" w:rsidRPr="000842A3" w:rsidP="00203754" w14:paraId="2AEADC83" w14:textId="1FC127BA">
      <w:pPr>
        <w:ind w:firstLine="720"/>
        <w:contextualSpacing/>
        <w:rPr>
          <w:rFonts w:ascii="Times New Roman" w:hAnsi="Times New Roman"/>
          <w:sz w:val="24"/>
        </w:rPr>
      </w:pPr>
      <w:r>
        <w:rPr>
          <w:rFonts w:ascii="Times New Roman" w:hAnsi="Times New Roman"/>
          <w:sz w:val="24"/>
        </w:rPr>
        <w:t>N</w:t>
      </w:r>
      <w:r w:rsidRPr="000842A3" w:rsidR="007D7B2F">
        <w:rPr>
          <w:rFonts w:ascii="Times New Roman" w:hAnsi="Times New Roman"/>
          <w:sz w:val="24"/>
        </w:rPr>
        <w:t>ow we want to know</w:t>
      </w:r>
      <w:r w:rsidRPr="000842A3" w:rsidR="00BB1AEF">
        <w:rPr>
          <w:rFonts w:ascii="Times New Roman" w:hAnsi="Times New Roman"/>
          <w:sz w:val="24"/>
        </w:rPr>
        <w:t xml:space="preserve"> about your experiences with </w:t>
      </w:r>
      <w:r w:rsidRPr="00943161" w:rsidR="00BB1AEF">
        <w:rPr>
          <w:rFonts w:ascii="Times New Roman" w:hAnsi="Times New Roman"/>
          <w:b/>
          <w:sz w:val="24"/>
        </w:rPr>
        <w:t>tobacco products</w:t>
      </w:r>
      <w:r w:rsidRPr="000842A3" w:rsidR="00BB1AEF">
        <w:rPr>
          <w:rFonts w:ascii="Times New Roman" w:hAnsi="Times New Roman"/>
          <w:sz w:val="24"/>
        </w:rPr>
        <w:t>.</w:t>
      </w:r>
    </w:p>
    <w:p w:rsidR="00662F6F" w:rsidP="00662F6F" w14:paraId="53066D78" w14:textId="15AAE4FC">
      <w:pPr>
        <w:pBdr>
          <w:bottom w:val="single" w:sz="12" w:space="1" w:color="auto"/>
        </w:pBdr>
        <w:rPr>
          <w:rFonts w:ascii="Times New Roman" w:hAnsi="Times New Roman"/>
          <w:sz w:val="24"/>
        </w:rPr>
      </w:pPr>
    </w:p>
    <w:p w:rsidR="0055026C" w:rsidRPr="002138AC" w:rsidP="00662F6F" w14:paraId="581F67B8" w14:textId="1F57311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5026C" w:rsidRPr="000842A3" w:rsidP="00662F6F" w14:paraId="7AC434E8" w14:textId="77777777">
      <w:pPr>
        <w:rPr>
          <w:rFonts w:ascii="Times New Roman" w:hAnsi="Times New Roman"/>
          <w:sz w:val="24"/>
        </w:rPr>
      </w:pPr>
    </w:p>
    <w:p w:rsidR="00873A57" w:rsidRPr="00806BF3" w:rsidP="7B41FD31" w14:paraId="5ABB3A34" w14:textId="1737EA57">
      <w:pPr>
        <w:autoSpaceDE w:val="0"/>
        <w:autoSpaceDN w:val="0"/>
        <w:adjustRightInd w:val="0"/>
        <w:rPr>
          <w:rFonts w:ascii="Times New Roman" w:hAnsi="Times New Roman"/>
          <w:sz w:val="24"/>
        </w:rPr>
      </w:pPr>
      <w:r w:rsidRPr="00806BF3">
        <w:rPr>
          <w:rFonts w:ascii="Times New Roman" w:hAnsi="Times New Roman"/>
          <w:sz w:val="24"/>
        </w:rPr>
        <w:t xml:space="preserve">The next questions are about </w:t>
      </w:r>
      <w:r w:rsidRPr="00943161">
        <w:rPr>
          <w:rFonts w:ascii="Times New Roman" w:hAnsi="Times New Roman"/>
          <w:b/>
          <w:sz w:val="24"/>
        </w:rPr>
        <w:t>vapes</w:t>
      </w:r>
      <w:r w:rsidRPr="00806BF3">
        <w:rPr>
          <w:rFonts w:ascii="Times New Roman" w:hAnsi="Times New Roman"/>
          <w:sz w:val="24"/>
        </w:rPr>
        <w:t xml:space="preserve">. You may also know them as e-cigarettes. </w:t>
      </w:r>
    </w:p>
    <w:p w:rsidR="00873A57" w:rsidRPr="00806BF3" w:rsidP="00873A57" w14:paraId="40D57E75" w14:textId="77777777">
      <w:pPr>
        <w:autoSpaceDE w:val="0"/>
        <w:autoSpaceDN w:val="0"/>
        <w:adjustRightInd w:val="0"/>
        <w:rPr>
          <w:rFonts w:ascii="Times New Roman" w:hAnsi="Times New Roman"/>
          <w:sz w:val="24"/>
        </w:rPr>
      </w:pPr>
    </w:p>
    <w:p w:rsidR="00873A57" w:rsidRPr="00806BF3" w:rsidP="00873A57" w14:paraId="4D299CC3" w14:textId="1D328870">
      <w:pPr>
        <w:autoSpaceDE w:val="0"/>
        <w:autoSpaceDN w:val="0"/>
        <w:adjustRightInd w:val="0"/>
        <w:rPr>
          <w:rFonts w:ascii="Times New Roman" w:hAnsi="Times New Roman"/>
          <w:sz w:val="24"/>
        </w:rPr>
      </w:pPr>
      <w:r w:rsidRPr="00806BF3">
        <w:rPr>
          <w:rFonts w:ascii="Times New Roman" w:hAnsi="Times New Roman"/>
          <w:sz w:val="24"/>
        </w:rPr>
        <w:t>These products are battery-powered and produce vapor or aerosol instead of smoke. They contain nicotine liquid, sometimes called "e-liquid" or "e-juice," although the amount of nicotine can vary and some may not contain any nicotine at all.</w:t>
      </w:r>
    </w:p>
    <w:p w:rsidR="00873A57" w:rsidRPr="00806BF3" w:rsidP="00873A57" w14:paraId="6B181DB0" w14:textId="77777777">
      <w:pPr>
        <w:autoSpaceDE w:val="0"/>
        <w:autoSpaceDN w:val="0"/>
        <w:adjustRightInd w:val="0"/>
        <w:rPr>
          <w:rFonts w:ascii="Times New Roman" w:hAnsi="Times New Roman"/>
          <w:sz w:val="24"/>
        </w:rPr>
      </w:pPr>
    </w:p>
    <w:p w:rsidR="00662F6F" w:rsidRPr="00806BF3" w:rsidP="00873A57" w14:paraId="4A428C32" w14:textId="6D1594FD">
      <w:pPr>
        <w:autoSpaceDE w:val="0"/>
        <w:autoSpaceDN w:val="0"/>
        <w:adjustRightInd w:val="0"/>
        <w:rPr>
          <w:rFonts w:ascii="Times New Roman" w:hAnsi="Times New Roman"/>
          <w:sz w:val="24"/>
        </w:rPr>
      </w:pPr>
      <w:r w:rsidRPr="00806BF3">
        <w:rPr>
          <w:rFonts w:ascii="Times New Roman" w:hAnsi="Times New Roman"/>
          <w:sz w:val="24"/>
        </w:rPr>
        <w:t xml:space="preserve">Some can be bought as one-time, disposable products, while others can be bought as re-usable kits that are rechargeable. Some common brands include </w:t>
      </w:r>
      <w:r w:rsidRPr="00806BF3" w:rsidR="00E116A2">
        <w:rPr>
          <w:rFonts w:ascii="Times New Roman" w:hAnsi="Times New Roman"/>
          <w:sz w:val="24"/>
        </w:rPr>
        <w:t>JUUL, Vus</w:t>
      </w:r>
      <w:r w:rsidR="00E116A2">
        <w:rPr>
          <w:rFonts w:ascii="Times New Roman" w:hAnsi="Times New Roman"/>
          <w:sz w:val="24"/>
        </w:rPr>
        <w:t xml:space="preserve">e, </w:t>
      </w:r>
      <w:r w:rsidR="00A96FCD">
        <w:rPr>
          <w:rFonts w:ascii="Times New Roman" w:hAnsi="Times New Roman"/>
          <w:sz w:val="24"/>
        </w:rPr>
        <w:t>Geek</w:t>
      </w:r>
      <w:r w:rsidR="00E116A2">
        <w:rPr>
          <w:rFonts w:ascii="Times New Roman" w:hAnsi="Times New Roman"/>
          <w:sz w:val="24"/>
        </w:rPr>
        <w:t xml:space="preserve"> Bar, </w:t>
      </w:r>
      <w:r w:rsidRPr="00806BF3" w:rsidR="00E116A2">
        <w:rPr>
          <w:rFonts w:ascii="Times New Roman" w:hAnsi="Times New Roman"/>
          <w:sz w:val="24"/>
        </w:rPr>
        <w:t xml:space="preserve">NJOY, </w:t>
      </w:r>
      <w:r w:rsidR="00E116A2">
        <w:rPr>
          <w:rFonts w:ascii="Times New Roman" w:hAnsi="Times New Roman"/>
          <w:sz w:val="24"/>
        </w:rPr>
        <w:t xml:space="preserve">and </w:t>
      </w:r>
      <w:r w:rsidR="001B7745">
        <w:rPr>
          <w:rFonts w:ascii="Times New Roman" w:hAnsi="Times New Roman"/>
          <w:sz w:val="24"/>
        </w:rPr>
        <w:t>Breeze</w:t>
      </w:r>
      <w:r w:rsidRPr="00806BF3">
        <w:rPr>
          <w:rFonts w:ascii="Times New Roman" w:hAnsi="Times New Roman"/>
          <w:sz w:val="24"/>
        </w:rPr>
        <w:t>.</w:t>
      </w:r>
    </w:p>
    <w:p w:rsidR="00873A57" w:rsidRPr="00806BF3" w:rsidP="115D81F4" w14:paraId="02D4EE81" w14:textId="054E20C5">
      <w:pPr>
        <w:autoSpaceDE w:val="0"/>
        <w:autoSpaceDN w:val="0"/>
        <w:adjustRightInd w:val="0"/>
        <w:rPr>
          <w:rFonts w:ascii="Times New Roman" w:hAnsi="Times New Roman"/>
          <w:sz w:val="24"/>
        </w:rPr>
      </w:pPr>
    </w:p>
    <w:p w:rsidR="003A082F" w:rsidP="7BB3915B" w14:paraId="0FA48E2E" w14:textId="046B6926">
      <w:pPr>
        <w:rPr>
          <w:rFonts w:ascii="Times New Roman" w:hAnsi="Times New Roman"/>
          <w:b/>
          <w:bCs/>
          <w:noProof/>
          <w:sz w:val="24"/>
        </w:rPr>
      </w:pPr>
      <w:r>
        <w:rPr>
          <w:rFonts w:ascii="Times New Roman" w:hAnsi="Times New Roman"/>
          <w:b/>
          <w:bCs/>
          <w:noProof/>
          <w:sz w:val="24"/>
        </w:rPr>
        <w:drawing>
          <wp:anchor distT="0" distB="0" distL="114300" distR="114300" simplePos="0" relativeHeight="251658240" behindDoc="1" locked="0" layoutInCell="1" allowOverlap="1">
            <wp:simplePos x="0" y="0"/>
            <wp:positionH relativeFrom="column">
              <wp:posOffset>198120</wp:posOffset>
            </wp:positionH>
            <wp:positionV relativeFrom="paragraph">
              <wp:posOffset>101601</wp:posOffset>
            </wp:positionV>
            <wp:extent cx="5622290" cy="30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2290" cy="3048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806BF3" w:rsidR="00662F6F">
        <w:rPr>
          <w:rFonts w:ascii="Times New Roman" w:hAnsi="Times New Roman"/>
          <w:sz w:val="24"/>
        </w:rPr>
        <w:t xml:space="preserve">Please do </w:t>
      </w:r>
      <w:r w:rsidR="007917E0">
        <w:rPr>
          <w:rFonts w:ascii="Times New Roman" w:hAnsi="Times New Roman"/>
          <w:sz w:val="24"/>
          <w:u w:val="single"/>
        </w:rPr>
        <w:t>not</w:t>
      </w:r>
      <w:r w:rsidRPr="00806BF3" w:rsidR="007917E0">
        <w:rPr>
          <w:rFonts w:ascii="Times New Roman" w:hAnsi="Times New Roman"/>
          <w:sz w:val="24"/>
        </w:rPr>
        <w:t xml:space="preserve"> </w:t>
      </w:r>
      <w:r w:rsidRPr="00806BF3" w:rsidR="00662F6F">
        <w:rPr>
          <w:rFonts w:ascii="Times New Roman" w:hAnsi="Times New Roman"/>
          <w:sz w:val="24"/>
        </w:rPr>
        <w:t>include vaping marijuana/THC/CBD</w:t>
      </w:r>
      <w:r w:rsidR="00532BE3">
        <w:rPr>
          <w:rFonts w:ascii="Times New Roman" w:hAnsi="Times New Roman"/>
          <w:sz w:val="24"/>
        </w:rPr>
        <w:t>/Delta 8</w:t>
      </w:r>
      <w:r w:rsidRPr="00806BF3" w:rsidR="00662F6F">
        <w:rPr>
          <w:rFonts w:ascii="Times New Roman" w:hAnsi="Times New Roman"/>
          <w:sz w:val="24"/>
        </w:rPr>
        <w:t xml:space="preserve"> with these products when answering the questions in this section.</w:t>
      </w:r>
      <w:r w:rsidRPr="003A082F">
        <w:rPr>
          <w:rFonts w:ascii="Times New Roman" w:hAnsi="Times New Roman"/>
          <w:b/>
          <w:bCs/>
          <w:noProof/>
          <w:sz w:val="24"/>
        </w:rPr>
        <w:t xml:space="preserve"> </w:t>
      </w:r>
    </w:p>
    <w:p w:rsidR="00C652C0" w:rsidP="7BB3915B" w14:paraId="14C89DD8" w14:textId="747E2CA7">
      <w:pPr>
        <w:rPr>
          <w:rFonts w:ascii="Times New Roman" w:hAnsi="Times New Roman"/>
          <w:b/>
          <w:bCs/>
          <w:noProof/>
          <w:sz w:val="24"/>
        </w:rPr>
      </w:pPr>
    </w:p>
    <w:p w:rsidR="00C652C0" w:rsidP="7BB3915B" w14:paraId="0F3FAF36" w14:textId="72344EC3">
      <w:pPr>
        <w:rPr>
          <w:rFonts w:ascii="Times New Roman" w:hAnsi="Times New Roman"/>
          <w:b/>
          <w:bCs/>
          <w:noProof/>
          <w:sz w:val="24"/>
        </w:rPr>
      </w:pPr>
    </w:p>
    <w:p w:rsidR="0014728A" w:rsidP="62CE6CFF" w14:paraId="7A166301" w14:textId="77777777">
      <w:pPr>
        <w:contextualSpacing/>
        <w:rPr>
          <w:rFonts w:ascii="Times New Roman" w:hAnsi="Times New Roman"/>
          <w:b/>
          <w:bCs/>
          <w:sz w:val="24"/>
        </w:rPr>
      </w:pPr>
    </w:p>
    <w:p w:rsidR="0014728A" w:rsidP="62CE6CFF" w14:paraId="1FF36F8C" w14:textId="77777777">
      <w:pPr>
        <w:contextualSpacing/>
        <w:rPr>
          <w:rFonts w:ascii="Times New Roman" w:hAnsi="Times New Roman"/>
          <w:b/>
          <w:bCs/>
          <w:sz w:val="24"/>
        </w:rPr>
      </w:pPr>
    </w:p>
    <w:p w:rsidR="0014728A" w:rsidP="62CE6CFF" w14:paraId="1B3E385E" w14:textId="77777777">
      <w:pPr>
        <w:contextualSpacing/>
        <w:rPr>
          <w:rFonts w:ascii="Times New Roman" w:hAnsi="Times New Roman"/>
          <w:b/>
          <w:bCs/>
          <w:sz w:val="24"/>
        </w:rPr>
      </w:pPr>
    </w:p>
    <w:p w:rsidR="0014728A" w:rsidP="62CE6CFF" w14:paraId="09F8DC84" w14:textId="77777777">
      <w:pPr>
        <w:contextualSpacing/>
        <w:rPr>
          <w:rFonts w:ascii="Times New Roman" w:hAnsi="Times New Roman"/>
          <w:b/>
          <w:bCs/>
          <w:sz w:val="24"/>
        </w:rPr>
      </w:pPr>
    </w:p>
    <w:p w:rsidR="0014728A" w:rsidP="62CE6CFF" w14:paraId="79BDA6FC" w14:textId="77777777">
      <w:pPr>
        <w:contextualSpacing/>
        <w:rPr>
          <w:rFonts w:ascii="Times New Roman" w:hAnsi="Times New Roman"/>
          <w:b/>
          <w:bCs/>
          <w:sz w:val="24"/>
        </w:rPr>
      </w:pPr>
    </w:p>
    <w:p w:rsidR="0014728A" w:rsidP="62CE6CFF" w14:paraId="78806A63" w14:textId="77777777">
      <w:pPr>
        <w:contextualSpacing/>
        <w:rPr>
          <w:rFonts w:ascii="Times New Roman" w:hAnsi="Times New Roman"/>
          <w:b/>
          <w:bCs/>
          <w:sz w:val="24"/>
        </w:rPr>
      </w:pPr>
    </w:p>
    <w:p w:rsidR="0014728A" w:rsidP="62CE6CFF" w14:paraId="181D2EF5" w14:textId="77777777">
      <w:pPr>
        <w:contextualSpacing/>
        <w:rPr>
          <w:rFonts w:ascii="Times New Roman" w:hAnsi="Times New Roman"/>
          <w:b/>
          <w:bCs/>
          <w:sz w:val="24"/>
        </w:rPr>
      </w:pPr>
    </w:p>
    <w:p w:rsidR="0014728A" w:rsidP="62CE6CFF" w14:paraId="1CDEE9AB" w14:textId="77777777">
      <w:pPr>
        <w:contextualSpacing/>
        <w:rPr>
          <w:rFonts w:ascii="Times New Roman" w:hAnsi="Times New Roman"/>
          <w:b/>
          <w:bCs/>
          <w:sz w:val="24"/>
        </w:rPr>
      </w:pPr>
    </w:p>
    <w:p w:rsidR="0014728A" w:rsidP="62CE6CFF" w14:paraId="40936767" w14:textId="77777777">
      <w:pPr>
        <w:contextualSpacing/>
        <w:rPr>
          <w:rFonts w:ascii="Times New Roman" w:hAnsi="Times New Roman"/>
          <w:b/>
          <w:bCs/>
          <w:sz w:val="24"/>
        </w:rPr>
      </w:pPr>
    </w:p>
    <w:p w:rsidR="0014728A" w:rsidP="62CE6CFF" w14:paraId="085E899E" w14:textId="77777777">
      <w:pPr>
        <w:contextualSpacing/>
        <w:rPr>
          <w:rFonts w:ascii="Times New Roman" w:hAnsi="Times New Roman"/>
          <w:b/>
          <w:bCs/>
          <w:sz w:val="24"/>
        </w:rPr>
      </w:pPr>
    </w:p>
    <w:p w:rsidR="0014728A" w:rsidP="62CE6CFF" w14:paraId="7020E9C5" w14:textId="77777777">
      <w:pPr>
        <w:contextualSpacing/>
        <w:rPr>
          <w:rFonts w:ascii="Times New Roman" w:hAnsi="Times New Roman"/>
          <w:b/>
          <w:bCs/>
          <w:sz w:val="24"/>
        </w:rPr>
      </w:pPr>
    </w:p>
    <w:p w:rsidR="0014728A" w:rsidP="62CE6CFF" w14:paraId="766A56FB" w14:textId="77777777">
      <w:pPr>
        <w:contextualSpacing/>
        <w:rPr>
          <w:rFonts w:ascii="Times New Roman" w:hAnsi="Times New Roman"/>
          <w:b/>
          <w:bCs/>
          <w:sz w:val="24"/>
        </w:rPr>
      </w:pPr>
    </w:p>
    <w:p w:rsidR="0014728A" w:rsidP="62CE6CFF" w14:paraId="262406FD" w14:textId="77777777">
      <w:pPr>
        <w:contextualSpacing/>
        <w:rPr>
          <w:rFonts w:ascii="Times New Roman" w:hAnsi="Times New Roman"/>
          <w:b/>
          <w:bCs/>
          <w:sz w:val="24"/>
        </w:rPr>
      </w:pPr>
    </w:p>
    <w:p w:rsidR="00F3071D" w:rsidP="2CF52756" w14:paraId="28DA7CD3" w14:textId="7CD09E43">
      <w:pPr>
        <w:contextualSpacing/>
        <w:rPr>
          <w:rFonts w:ascii="Times New Roman" w:hAnsi="Times New Roman"/>
          <w:b/>
          <w:bCs/>
          <w:sz w:val="24"/>
        </w:rPr>
      </w:pPr>
    </w:p>
    <w:p w:rsidR="0014728A" w:rsidP="62CE6CFF" w14:paraId="528307C3" w14:textId="77777777">
      <w:pPr>
        <w:contextualSpacing/>
        <w:rPr>
          <w:rFonts w:ascii="Times New Roman" w:hAnsi="Times New Roman"/>
          <w:b/>
          <w:bCs/>
          <w:sz w:val="24"/>
        </w:rPr>
      </w:pPr>
    </w:p>
    <w:p w:rsidR="00147E8F" w:rsidP="62CE6CFF" w14:paraId="1672C025" w14:textId="4F2CF160">
      <w:pPr>
        <w:contextualSpacing/>
        <w:rPr>
          <w:rFonts w:ascii="Times New Roman" w:hAnsi="Times New Roman"/>
          <w:b/>
          <w:bCs/>
          <w:sz w:val="24"/>
        </w:rPr>
      </w:pPr>
      <w:r w:rsidRPr="62CE6CFF">
        <w:rPr>
          <w:rFonts w:ascii="Times New Roman" w:hAnsi="Times New Roman"/>
          <w:b/>
          <w:bCs/>
          <w:sz w:val="24"/>
        </w:rPr>
        <w:t>B1</w:t>
      </w:r>
      <w:r w:rsidRPr="62CE6CFF" w:rsidR="552C54CB">
        <w:rPr>
          <w:rFonts w:ascii="Times New Roman" w:hAnsi="Times New Roman"/>
          <w:b/>
          <w:bCs/>
          <w:sz w:val="24"/>
        </w:rPr>
        <w:t>.</w:t>
      </w:r>
      <w:r w:rsidR="00A92DA2">
        <w:tab/>
      </w:r>
    </w:p>
    <w:p w:rsidR="00147E8F" w:rsidRPr="000842A3" w:rsidP="007432B1" w14:paraId="29401BBD" w14:textId="0316A2DE">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873A57">
        <w:rPr>
          <w:rFonts w:ascii="Times New Roman" w:hAnsi="Times New Roman"/>
          <w:sz w:val="24"/>
          <w:szCs w:val="24"/>
        </w:rPr>
        <w:t>vaping nicotine</w:t>
      </w:r>
      <w:r w:rsidRPr="000842A3">
        <w:rPr>
          <w:rFonts w:ascii="Times New Roman" w:hAnsi="Times New Roman"/>
          <w:sz w:val="24"/>
          <w:szCs w:val="24"/>
        </w:rPr>
        <w:t>, even one time?</w:t>
      </w:r>
    </w:p>
    <w:p w:rsidR="002060D0" w:rsidRPr="000842A3" w:rsidP="00D7557E" w14:paraId="1620D897" w14:textId="5AF57EE1">
      <w:pPr>
        <w:pStyle w:val="ListParagraph"/>
        <w:numPr>
          <w:ilvl w:val="0"/>
          <w:numId w:val="47"/>
        </w:numPr>
        <w:ind w:left="1080"/>
        <w:rPr>
          <w:rFonts w:ascii="Times New Roman" w:hAnsi="Times New Roman"/>
          <w:sz w:val="24"/>
        </w:rPr>
      </w:pPr>
      <w:r w:rsidRPr="000842A3">
        <w:rPr>
          <w:rFonts w:ascii="Times New Roman" w:hAnsi="Times New Roman"/>
          <w:sz w:val="24"/>
        </w:rPr>
        <w:t>Yes</w:t>
      </w:r>
    </w:p>
    <w:p w:rsidR="00147E8F" w:rsidRPr="000842A3" w:rsidP="00D7557E" w14:paraId="6E1E3A7E" w14:textId="171158B4">
      <w:pPr>
        <w:pStyle w:val="ListParagraph"/>
        <w:numPr>
          <w:ilvl w:val="0"/>
          <w:numId w:val="47"/>
        </w:numPr>
        <w:ind w:left="1080"/>
        <w:rPr>
          <w:rFonts w:ascii="Times New Roman" w:hAnsi="Times New Roman"/>
          <w:sz w:val="24"/>
        </w:rPr>
      </w:pPr>
      <w:r w:rsidRPr="000842A3">
        <w:rPr>
          <w:rFonts w:ascii="Times New Roman" w:hAnsi="Times New Roman"/>
          <w:sz w:val="24"/>
        </w:rPr>
        <w:t>No</w:t>
      </w:r>
    </w:p>
    <w:p w:rsidR="00AC61B3" w:rsidP="00AC61B3" w14:paraId="34760839" w14:textId="101AA903">
      <w:pPr>
        <w:rPr>
          <w:rFonts w:ascii="Times New Roman" w:hAnsi="Times New Roman"/>
          <w:sz w:val="24"/>
        </w:rPr>
      </w:pPr>
    </w:p>
    <w:p w:rsidR="00AC61B3" w:rsidP="6438B222" w14:paraId="69D2A03E" w14:textId="07AA72AF">
      <w:pPr>
        <w:pBdr>
          <w:bottom w:val="single" w:sz="12" w:space="1" w:color="auto"/>
        </w:pBdr>
        <w:rPr>
          <w:rFonts w:ascii="Times New Roman" w:hAnsi="Times New Roman"/>
          <w:sz w:val="24"/>
        </w:rPr>
      </w:pPr>
      <w:r w:rsidRPr="6438B222">
        <w:rPr>
          <w:rFonts w:ascii="Times New Roman" w:hAnsi="Times New Roman"/>
          <w:sz w:val="24"/>
        </w:rPr>
        <w:t>ASK: All respondents</w:t>
      </w:r>
    </w:p>
    <w:p w:rsidR="6438B222" w:rsidP="6438B222" w14:paraId="7E08B427" w14:textId="4521D395">
      <w:pPr>
        <w:rPr>
          <w:sz w:val="24"/>
        </w:rPr>
      </w:pPr>
    </w:p>
    <w:p w:rsidR="00147E8F" w:rsidRPr="0059073F" w:rsidP="40395AFF" w14:paraId="411610A1" w14:textId="2B56D0F0">
      <w:pPr>
        <w:pStyle w:val="Question"/>
        <w:contextualSpacing/>
        <w:rPr>
          <w:rFonts w:ascii="Times New Roman" w:hAnsi="Times New Roman"/>
          <w:sz w:val="24"/>
          <w:szCs w:val="24"/>
        </w:rPr>
      </w:pPr>
      <w:r w:rsidRPr="000842A3">
        <w:rPr>
          <w:rFonts w:ascii="Times New Roman" w:hAnsi="Times New Roman"/>
          <w:b/>
          <w:bCs/>
          <w:sz w:val="24"/>
          <w:szCs w:val="24"/>
        </w:rPr>
        <w:t>B</w:t>
      </w:r>
      <w:r w:rsidRPr="000842A3" w:rsidR="001E27B5">
        <w:rPr>
          <w:rFonts w:ascii="Times New Roman" w:hAnsi="Times New Roman"/>
          <w:b/>
          <w:bCs/>
          <w:sz w:val="24"/>
          <w:szCs w:val="24"/>
        </w:rPr>
        <w:t>2</w:t>
      </w:r>
      <w:r w:rsidRPr="000842A3" w:rsidR="6BCDB18D">
        <w:rPr>
          <w:rFonts w:ascii="Times New Roman" w:hAnsi="Times New Roman"/>
          <w:b/>
          <w:bCs/>
          <w:sz w:val="24"/>
          <w:szCs w:val="24"/>
        </w:rPr>
        <w:t>.</w:t>
      </w:r>
      <w:r w:rsidRPr="000842A3" w:rsidR="00873A57">
        <w:rPr>
          <w:rFonts w:ascii="Times New Roman" w:hAnsi="Times New Roman"/>
          <w:sz w:val="24"/>
          <w:szCs w:val="24"/>
        </w:rPr>
        <w:tab/>
      </w:r>
      <w:r w:rsidRPr="0059073F" w:rsidR="6BCDB18D">
        <w:rPr>
          <w:rFonts w:ascii="Times New Roman" w:hAnsi="Times New Roman"/>
          <w:color w:val="0070C0"/>
          <w:sz w:val="24"/>
          <w:szCs w:val="24"/>
        </w:rPr>
        <w:t xml:space="preserve">[IF </w:t>
      </w:r>
      <w:r w:rsidRPr="0059073F" w:rsidR="00B614FA">
        <w:rPr>
          <w:rFonts w:ascii="Times New Roman" w:hAnsi="Times New Roman"/>
          <w:color w:val="0070C0"/>
          <w:sz w:val="24"/>
          <w:szCs w:val="24"/>
        </w:rPr>
        <w:t>B1</w:t>
      </w:r>
      <w:r w:rsidRPr="0059073F" w:rsidR="6BCDB18D">
        <w:rPr>
          <w:rFonts w:ascii="Times New Roman" w:hAnsi="Times New Roman"/>
          <w:color w:val="0070C0"/>
          <w:sz w:val="24"/>
          <w:szCs w:val="24"/>
        </w:rPr>
        <w:t>=1</w:t>
      </w:r>
      <w:r w:rsidRPr="0059073F" w:rsidR="00873A57">
        <w:rPr>
          <w:rFonts w:ascii="Times New Roman" w:hAnsi="Times New Roman"/>
          <w:color w:val="0070C0"/>
          <w:sz w:val="24"/>
          <w:szCs w:val="24"/>
        </w:rPr>
        <w:t xml:space="preserve"> </w:t>
      </w:r>
      <w:r w:rsidRPr="0059073F" w:rsidR="6BCDB18D">
        <w:rPr>
          <w:rFonts w:ascii="Times New Roman" w:hAnsi="Times New Roman"/>
          <w:color w:val="0070C0"/>
          <w:sz w:val="24"/>
          <w:szCs w:val="24"/>
        </w:rPr>
        <w:t>OR 99</w:t>
      </w:r>
      <w:r w:rsidR="0036622B">
        <w:rPr>
          <w:rFonts w:ascii="Times New Roman" w:hAnsi="Times New Roman"/>
          <w:color w:val="0070C0"/>
          <w:sz w:val="24"/>
          <w:szCs w:val="24"/>
        </w:rPr>
        <w:t>9</w:t>
      </w:r>
      <w:r w:rsidRPr="0059073F" w:rsidR="6BCDB18D">
        <w:rPr>
          <w:rFonts w:ascii="Times New Roman" w:hAnsi="Times New Roman"/>
          <w:color w:val="0070C0"/>
          <w:sz w:val="24"/>
          <w:szCs w:val="24"/>
        </w:rPr>
        <w:t>]</w:t>
      </w:r>
    </w:p>
    <w:p w:rsidR="00147E8F" w:rsidRPr="000842A3" w:rsidP="00873A57" w14:paraId="0688C469" w14:textId="7C37E7FC">
      <w:pPr>
        <w:pStyle w:val="Question"/>
        <w:spacing w:before="120"/>
        <w:ind w:firstLine="0"/>
        <w:contextualSpacing/>
        <w:rPr>
          <w:rFonts w:ascii="Times New Roman" w:hAnsi="Times New Roman"/>
          <w:sz w:val="24"/>
          <w:szCs w:val="24"/>
        </w:rPr>
      </w:pPr>
      <w:r w:rsidRPr="62CE6CFF">
        <w:rPr>
          <w:rFonts w:ascii="Times New Roman" w:hAnsi="Times New Roman"/>
          <w:sz w:val="24"/>
          <w:szCs w:val="24"/>
        </w:rPr>
        <w:t>In</w:t>
      </w:r>
      <w:r w:rsidRPr="62CE6CFF" w:rsidR="4B216695">
        <w:rPr>
          <w:rFonts w:ascii="Times New Roman" w:hAnsi="Times New Roman"/>
          <w:sz w:val="24"/>
          <w:szCs w:val="24"/>
        </w:rPr>
        <w:t xml:space="preserve"> the </w:t>
      </w:r>
      <w:r w:rsidRPr="62CE6CFF" w:rsidR="4B216695">
        <w:rPr>
          <w:rFonts w:ascii="Times New Roman" w:hAnsi="Times New Roman"/>
          <w:b/>
          <w:bCs/>
          <w:sz w:val="24"/>
          <w:szCs w:val="24"/>
        </w:rPr>
        <w:t xml:space="preserve">past 30 </w:t>
      </w:r>
      <w:r w:rsidRPr="62CE6CFF" w:rsidR="243C7C75">
        <w:rPr>
          <w:rFonts w:ascii="Times New Roman" w:hAnsi="Times New Roman"/>
          <w:b/>
          <w:bCs/>
          <w:sz w:val="24"/>
          <w:szCs w:val="24"/>
        </w:rPr>
        <w:t xml:space="preserve">days, </w:t>
      </w:r>
      <w:r w:rsidRPr="62CE6CFF" w:rsidR="243C7C75">
        <w:rPr>
          <w:rFonts w:ascii="Times New Roman" w:hAnsi="Times New Roman"/>
          <w:sz w:val="24"/>
          <w:szCs w:val="24"/>
        </w:rPr>
        <w:t>on</w:t>
      </w:r>
      <w:r w:rsidRPr="62CE6CFF" w:rsidR="4B216695">
        <w:rPr>
          <w:rFonts w:ascii="Times New Roman" w:hAnsi="Times New Roman"/>
          <w:sz w:val="24"/>
          <w:szCs w:val="24"/>
        </w:rPr>
        <w:t xml:space="preserve"> how many days did you vape</w:t>
      </w:r>
      <w:r w:rsidRPr="62CE6CFF" w:rsidR="21A232DE">
        <w:rPr>
          <w:rFonts w:ascii="Times New Roman" w:hAnsi="Times New Roman"/>
          <w:sz w:val="24"/>
          <w:szCs w:val="24"/>
        </w:rPr>
        <w:t xml:space="preserve"> nicotine</w:t>
      </w:r>
      <w:r w:rsidRPr="62CE6CFF" w:rsidR="4B216695">
        <w:rPr>
          <w:rFonts w:ascii="Times New Roman" w:hAnsi="Times New Roman"/>
          <w:sz w:val="24"/>
          <w:szCs w:val="24"/>
        </w:rPr>
        <w:t>?</w:t>
      </w:r>
    </w:p>
    <w:p w:rsidR="00712BA0" w:rsidRPr="007C653A" w:rsidP="00873A57" w14:paraId="3CC6B4B7" w14:textId="26DFBE3D">
      <w:pPr>
        <w:pStyle w:val="Answer"/>
        <w:tabs>
          <w:tab w:val="clear" w:pos="9360"/>
        </w:tabs>
        <w:ind w:left="360" w:firstLine="0"/>
        <w:contextualSpacing/>
        <w:rPr>
          <w:rFonts w:ascii="Times New Roman" w:hAnsi="Times New Roman"/>
          <w:sz w:val="24"/>
          <w:szCs w:val="24"/>
        </w:rPr>
      </w:pPr>
      <w:r w:rsidRPr="000842A3">
        <w:rPr>
          <w:rFonts w:ascii="Times New Roman" w:hAnsi="Times New Roman"/>
          <w:sz w:val="24"/>
          <w:szCs w:val="24"/>
        </w:rPr>
        <w:tab/>
      </w:r>
      <w:r w:rsidRPr="000842A3">
        <w:rPr>
          <w:rFonts w:ascii="Times New Roman" w:hAnsi="Times New Roman"/>
          <w:sz w:val="24"/>
          <w:szCs w:val="24"/>
        </w:rPr>
        <w:t>___</w:t>
      </w:r>
      <w:r w:rsidR="00437E5C">
        <w:rPr>
          <w:rFonts w:ascii="Times New Roman" w:hAnsi="Times New Roman"/>
          <w:sz w:val="24"/>
          <w:szCs w:val="24"/>
        </w:rPr>
        <w:t>_____ d</w:t>
      </w:r>
      <w:r w:rsidRPr="000842A3">
        <w:rPr>
          <w:rFonts w:ascii="Times New Roman" w:hAnsi="Times New Roman"/>
          <w:sz w:val="24"/>
          <w:szCs w:val="24"/>
        </w:rPr>
        <w:t xml:space="preserve">ays </w:t>
      </w:r>
      <w:r w:rsidRPr="0059073F">
        <w:rPr>
          <w:rFonts w:ascii="Times New Roman" w:hAnsi="Times New Roman"/>
          <w:color w:val="0070C0"/>
          <w:sz w:val="24"/>
          <w:szCs w:val="24"/>
        </w:rPr>
        <w:t>[</w:t>
      </w:r>
      <w:r w:rsidR="00437E5C">
        <w:rPr>
          <w:rFonts w:ascii="Times New Roman" w:hAnsi="Times New Roman"/>
          <w:color w:val="0070C0"/>
          <w:sz w:val="24"/>
          <w:szCs w:val="24"/>
        </w:rPr>
        <w:t>RANGE</w:t>
      </w:r>
      <w:r w:rsidRPr="007C653A">
        <w:rPr>
          <w:rFonts w:ascii="Times New Roman" w:hAnsi="Times New Roman"/>
          <w:color w:val="0070C0"/>
          <w:sz w:val="24"/>
          <w:szCs w:val="24"/>
        </w:rPr>
        <w:t xml:space="preserve"> 0-30]</w:t>
      </w:r>
    </w:p>
    <w:p w:rsidR="00437E5C" w:rsidP="00437E5C" w14:paraId="24E43164" w14:textId="61478E86">
      <w:pPr>
        <w:pStyle w:val="Answer"/>
        <w:tabs>
          <w:tab w:val="clear" w:pos="9360"/>
        </w:tabs>
        <w:ind w:left="0" w:firstLine="0"/>
        <w:contextualSpacing/>
        <w:rPr>
          <w:rFonts w:ascii="Times New Roman" w:hAnsi="Times New Roman"/>
          <w:sz w:val="24"/>
          <w:szCs w:val="24"/>
        </w:rPr>
      </w:pPr>
    </w:p>
    <w:p w:rsidR="00437E5C" w:rsidP="00437E5C" w14:paraId="11338DED" w14:textId="1B35757F">
      <w:pPr>
        <w:pStyle w:val="Answer"/>
        <w:pBdr>
          <w:bottom w:val="single" w:sz="12" w:space="1" w:color="auto"/>
        </w:pBdr>
        <w:tabs>
          <w:tab w:val="clear" w:pos="9360"/>
        </w:tabs>
        <w:ind w:left="0" w:firstLine="0"/>
        <w:contextualSpacing/>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Respondents who have ever tried vaping or PNTA</w:t>
      </w:r>
    </w:p>
    <w:p w:rsidR="2875780B" w:rsidP="2875780B" w14:paraId="04139F88" w14:textId="662D6374">
      <w:pPr>
        <w:pStyle w:val="Answer"/>
        <w:tabs>
          <w:tab w:val="clear" w:pos="9360"/>
        </w:tabs>
        <w:ind w:left="0" w:firstLine="0"/>
        <w:contextualSpacing/>
        <w:rPr>
          <w:rFonts w:ascii="Times New Roman" w:hAnsi="Times New Roman"/>
          <w:b/>
          <w:bCs/>
          <w:sz w:val="24"/>
          <w:szCs w:val="24"/>
        </w:rPr>
      </w:pPr>
    </w:p>
    <w:p w:rsidR="00FE3060" w:rsidP="2875780B" w14:paraId="5E1B2970" w14:textId="77777777">
      <w:pPr>
        <w:pStyle w:val="Answer"/>
        <w:tabs>
          <w:tab w:val="clear" w:pos="9360"/>
        </w:tabs>
        <w:ind w:left="0" w:firstLine="0"/>
        <w:contextualSpacing/>
        <w:rPr>
          <w:rFonts w:ascii="Times New Roman" w:hAnsi="Times New Roman"/>
          <w:b/>
          <w:bCs/>
          <w:sz w:val="24"/>
          <w:szCs w:val="24"/>
        </w:rPr>
      </w:pPr>
    </w:p>
    <w:p w:rsidR="001E27B5" w:rsidRPr="007C653A" w:rsidP="00102389" w14:paraId="2BE09209" w14:textId="0B02E5FA">
      <w:pPr>
        <w:pStyle w:val="Answer"/>
        <w:tabs>
          <w:tab w:val="clear" w:pos="9360"/>
        </w:tabs>
        <w:ind w:left="0" w:firstLine="0"/>
        <w:contextualSpacing/>
        <w:rPr>
          <w:rFonts w:ascii="Times New Roman" w:hAnsi="Times New Roman"/>
          <w:sz w:val="24"/>
          <w:szCs w:val="24"/>
        </w:rPr>
      </w:pPr>
      <w:r w:rsidRPr="6438B222">
        <w:rPr>
          <w:rFonts w:ascii="Times New Roman" w:hAnsi="Times New Roman"/>
          <w:b/>
          <w:bCs/>
          <w:sz w:val="24"/>
          <w:szCs w:val="24"/>
        </w:rPr>
        <w:t>B</w:t>
      </w:r>
      <w:r w:rsidRPr="6438B222" w:rsidR="6885E3B9">
        <w:rPr>
          <w:rFonts w:ascii="Times New Roman" w:hAnsi="Times New Roman"/>
          <w:b/>
          <w:bCs/>
          <w:sz w:val="24"/>
          <w:szCs w:val="24"/>
        </w:rPr>
        <w:t>3</w:t>
      </w:r>
      <w:r w:rsidRPr="6438B222" w:rsidR="32A580F8">
        <w:rPr>
          <w:rFonts w:ascii="Times New Roman" w:hAnsi="Times New Roman"/>
          <w:b/>
          <w:bCs/>
          <w:sz w:val="24"/>
          <w:szCs w:val="24"/>
        </w:rPr>
        <w:t>.</w:t>
      </w:r>
      <w:r w:rsidRPr="6438B222" w:rsidR="6885E3B9">
        <w:rPr>
          <w:rFonts w:ascii="Times New Roman" w:hAnsi="Times New Roman"/>
          <w:b/>
          <w:bCs/>
          <w:sz w:val="24"/>
          <w:szCs w:val="24"/>
        </w:rPr>
        <w:t xml:space="preserve"> </w:t>
      </w:r>
      <w:r w:rsidR="13AE9DB7">
        <w:tab/>
      </w:r>
      <w:r w:rsidRPr="6438B222" w:rsidR="04ADC9D3">
        <w:rPr>
          <w:rFonts w:ascii="Times New Roman" w:hAnsi="Times New Roman"/>
          <w:color w:val="0070C0"/>
          <w:sz w:val="24"/>
          <w:szCs w:val="24"/>
        </w:rPr>
        <w:t>[IF B1=1</w:t>
      </w:r>
      <w:r w:rsidRPr="6438B222" w:rsidR="003809C5">
        <w:rPr>
          <w:rFonts w:ascii="Times New Roman" w:hAnsi="Times New Roman"/>
          <w:color w:val="0070C0"/>
          <w:sz w:val="24"/>
          <w:szCs w:val="24"/>
        </w:rPr>
        <w:t xml:space="preserve"> </w:t>
      </w:r>
      <w:r w:rsidRPr="6438B222" w:rsidR="04ADC9D3">
        <w:rPr>
          <w:rFonts w:ascii="Times New Roman" w:hAnsi="Times New Roman"/>
          <w:color w:val="0070C0"/>
          <w:sz w:val="24"/>
          <w:szCs w:val="24"/>
        </w:rPr>
        <w:t xml:space="preserve">OR </w:t>
      </w:r>
      <w:r w:rsidR="005502AB">
        <w:rPr>
          <w:rFonts w:ascii="Times New Roman" w:hAnsi="Times New Roman"/>
          <w:color w:val="0070C0"/>
          <w:sz w:val="24"/>
          <w:szCs w:val="24"/>
        </w:rPr>
        <w:t xml:space="preserve"> B2=</w:t>
      </w:r>
      <w:r w:rsidR="00A60E5D">
        <w:rPr>
          <w:rFonts w:ascii="Times New Roman" w:hAnsi="Times New Roman"/>
          <w:color w:val="0070C0"/>
          <w:sz w:val="24"/>
          <w:szCs w:val="24"/>
        </w:rPr>
        <w:t>1-30</w:t>
      </w:r>
      <w:r w:rsidRPr="6438B222" w:rsidR="04ADC9D3">
        <w:rPr>
          <w:rFonts w:ascii="Times New Roman" w:hAnsi="Times New Roman"/>
          <w:color w:val="0070C0"/>
          <w:sz w:val="24"/>
          <w:szCs w:val="24"/>
        </w:rPr>
        <w:t>]</w:t>
      </w:r>
    </w:p>
    <w:p w:rsidR="001E27B5" w:rsidRPr="002A0B9C" w:rsidP="004F1922" w14:paraId="56BE4052" w14:textId="00D1ED52">
      <w:pPr>
        <w:pStyle w:val="Answer"/>
        <w:tabs>
          <w:tab w:val="clear" w:pos="9360"/>
        </w:tabs>
        <w:ind w:left="0" w:firstLine="720"/>
        <w:contextualSpacing/>
        <w:rPr>
          <w:rFonts w:ascii="Times New Roman" w:hAnsi="Times New Roman"/>
          <w:sz w:val="24"/>
          <w:szCs w:val="24"/>
        </w:rPr>
      </w:pPr>
      <w:r w:rsidRPr="002A0B9C">
        <w:rPr>
          <w:rFonts w:ascii="Times New Roman" w:hAnsi="Times New Roman"/>
          <w:sz w:val="24"/>
          <w:szCs w:val="24"/>
        </w:rPr>
        <w:t>How old were you the first time you used a vape</w:t>
      </w:r>
      <w:r w:rsidRPr="002A0B9C" w:rsidR="20AB13C5">
        <w:rPr>
          <w:rFonts w:ascii="Times New Roman" w:hAnsi="Times New Roman"/>
          <w:sz w:val="24"/>
          <w:szCs w:val="24"/>
        </w:rPr>
        <w:t xml:space="preserve"> with nicotine</w:t>
      </w:r>
      <w:r w:rsidRPr="002A0B9C">
        <w:rPr>
          <w:rFonts w:ascii="Times New Roman" w:hAnsi="Times New Roman"/>
          <w:sz w:val="24"/>
          <w:szCs w:val="24"/>
        </w:rPr>
        <w:t>?</w:t>
      </w:r>
    </w:p>
    <w:p w:rsidR="001E27B5" w:rsidP="00102389" w14:paraId="77B81724" w14:textId="28EF84FF">
      <w:pPr>
        <w:pStyle w:val="Answer"/>
        <w:tabs>
          <w:tab w:val="clear" w:pos="9360"/>
        </w:tabs>
        <w:ind w:left="360" w:firstLine="0"/>
        <w:contextualSpacing/>
        <w:rPr>
          <w:rFonts w:ascii="Times New Roman" w:hAnsi="Times New Roman"/>
          <w:color w:val="0070C0"/>
          <w:sz w:val="24"/>
          <w:szCs w:val="24"/>
        </w:rPr>
      </w:pPr>
      <w:r w:rsidRPr="002A0B9C">
        <w:rPr>
          <w:rFonts w:ascii="Times New Roman" w:hAnsi="Times New Roman"/>
          <w:sz w:val="24"/>
          <w:szCs w:val="24"/>
        </w:rPr>
        <w:tab/>
      </w:r>
      <w:r w:rsidRPr="002A0B9C">
        <w:rPr>
          <w:rFonts w:ascii="Times New Roman" w:hAnsi="Times New Roman"/>
          <w:sz w:val="24"/>
          <w:szCs w:val="24"/>
        </w:rPr>
        <w:t>_______</w:t>
      </w:r>
      <w:r w:rsidR="00437E5C">
        <w:rPr>
          <w:rFonts w:ascii="Times New Roman" w:hAnsi="Times New Roman"/>
          <w:sz w:val="24"/>
          <w:szCs w:val="24"/>
        </w:rPr>
        <w:t xml:space="preserve">_ </w:t>
      </w:r>
      <w:r w:rsidRPr="002A0B9C">
        <w:rPr>
          <w:rFonts w:ascii="Times New Roman" w:hAnsi="Times New Roman"/>
          <w:sz w:val="24"/>
          <w:szCs w:val="24"/>
        </w:rPr>
        <w:t xml:space="preserve">years old </w:t>
      </w:r>
      <w:r w:rsidRPr="0059073F">
        <w:rPr>
          <w:rFonts w:ascii="Times New Roman" w:hAnsi="Times New Roman"/>
          <w:color w:val="0070C0"/>
          <w:sz w:val="24"/>
          <w:szCs w:val="24"/>
        </w:rPr>
        <w:t>[</w:t>
      </w:r>
      <w:r w:rsidRPr="0059073F" w:rsidR="00ED7E7C">
        <w:rPr>
          <w:rFonts w:ascii="Times New Roman" w:hAnsi="Times New Roman"/>
          <w:color w:val="0070C0"/>
          <w:sz w:val="24"/>
          <w:szCs w:val="24"/>
        </w:rPr>
        <w:t>DO</w:t>
      </w:r>
      <w:r w:rsidRPr="0059073F">
        <w:rPr>
          <w:rFonts w:ascii="Times New Roman" w:hAnsi="Times New Roman"/>
          <w:color w:val="0070C0"/>
          <w:sz w:val="24"/>
          <w:szCs w:val="24"/>
        </w:rPr>
        <w:t xml:space="preserve"> NOT ALLOW AGE </w:t>
      </w:r>
      <w:r w:rsidRPr="0059073F" w:rsidR="00ED7E7C">
        <w:rPr>
          <w:rFonts w:ascii="Times New Roman" w:hAnsi="Times New Roman"/>
          <w:color w:val="0070C0"/>
          <w:sz w:val="24"/>
          <w:szCs w:val="24"/>
        </w:rPr>
        <w:t>&gt;</w:t>
      </w:r>
      <w:r w:rsidRPr="0059073F">
        <w:rPr>
          <w:rFonts w:ascii="Times New Roman" w:hAnsi="Times New Roman"/>
          <w:color w:val="0070C0"/>
          <w:sz w:val="24"/>
          <w:szCs w:val="24"/>
        </w:rPr>
        <w:t xml:space="preserve"> PARTICIPANT AGE</w:t>
      </w:r>
      <w:r w:rsidRPr="007432B1">
        <w:rPr>
          <w:rFonts w:ascii="Times New Roman" w:hAnsi="Times New Roman"/>
          <w:color w:val="0070C0"/>
          <w:sz w:val="24"/>
          <w:szCs w:val="24"/>
        </w:rPr>
        <w:t>]</w:t>
      </w:r>
    </w:p>
    <w:p w:rsidR="00E55169" w:rsidP="00102389" w14:paraId="2C37E4A8" w14:textId="77777777">
      <w:pPr>
        <w:pStyle w:val="Answer"/>
        <w:tabs>
          <w:tab w:val="clear" w:pos="9360"/>
        </w:tabs>
        <w:ind w:left="360" w:firstLine="0"/>
        <w:contextualSpacing/>
        <w:rPr>
          <w:rFonts w:ascii="Times New Roman" w:hAnsi="Times New Roman"/>
          <w:color w:val="0070C0"/>
          <w:sz w:val="24"/>
          <w:szCs w:val="24"/>
        </w:rPr>
      </w:pPr>
    </w:p>
    <w:p w:rsidR="00E55169" w:rsidRPr="001160B4" w:rsidP="00E55169" w14:paraId="72391335" w14:textId="77777777">
      <w:pPr>
        <w:pStyle w:val="Answer"/>
        <w:tabs>
          <w:tab w:val="clear" w:pos="9360"/>
        </w:tabs>
        <w:ind w:left="360" w:firstLine="0"/>
        <w:contextualSpacing/>
        <w:rPr>
          <w:rFonts w:ascii="Times New Roman" w:hAnsi="Times New Roman"/>
          <w:color w:val="0070C0"/>
          <w:sz w:val="24"/>
          <w:szCs w:val="24"/>
        </w:rPr>
      </w:pPr>
      <w:r>
        <w:rPr>
          <w:rFonts w:ascii="Times New Roman" w:hAnsi="Times New Roman"/>
          <w:color w:val="0070C0"/>
          <w:sz w:val="24"/>
          <w:szCs w:val="24"/>
        </w:rPr>
        <w:t>IF B3 &gt; CURRENT AGE</w:t>
      </w:r>
      <w:r w:rsidRPr="001160B4">
        <w:rPr>
          <w:rFonts w:ascii="Times New Roman" w:hAnsi="Times New Roman"/>
          <w:color w:val="0070C0"/>
          <w:sz w:val="24"/>
          <w:szCs w:val="24"/>
        </w:rPr>
        <w:t xml:space="preserve">, </w:t>
      </w:r>
      <w:r>
        <w:rPr>
          <w:rFonts w:ascii="Times New Roman" w:hAnsi="Times New Roman"/>
          <w:color w:val="0070C0"/>
          <w:sz w:val="24"/>
          <w:szCs w:val="24"/>
        </w:rPr>
        <w:t>DISPLAY ERROR MESSAGE</w:t>
      </w:r>
      <w:r w:rsidRPr="001160B4">
        <w:rPr>
          <w:rFonts w:ascii="Times New Roman" w:hAnsi="Times New Roman"/>
          <w:color w:val="0070C0"/>
          <w:sz w:val="24"/>
          <w:szCs w:val="24"/>
        </w:rPr>
        <w:t>: “</w:t>
      </w:r>
      <w:r w:rsidRPr="001160B4">
        <w:rPr>
          <w:rFonts w:ascii="Times New Roman" w:hAnsi="Times New Roman"/>
          <w:sz w:val="24"/>
          <w:szCs w:val="24"/>
        </w:rPr>
        <w:t>Before you said your DOB was X/X/X, which would make you X. Please check your answer.”</w:t>
      </w:r>
    </w:p>
    <w:p w:rsidR="00E55169" w:rsidP="00102389" w14:paraId="33BC5133" w14:textId="77777777">
      <w:pPr>
        <w:pStyle w:val="Answer"/>
        <w:tabs>
          <w:tab w:val="clear" w:pos="9360"/>
        </w:tabs>
        <w:ind w:left="360" w:firstLine="0"/>
        <w:contextualSpacing/>
        <w:rPr>
          <w:rFonts w:ascii="Times New Roman" w:hAnsi="Times New Roman"/>
          <w:color w:val="0070C0"/>
          <w:sz w:val="24"/>
          <w:szCs w:val="24"/>
        </w:rPr>
      </w:pPr>
    </w:p>
    <w:p w:rsidR="003963DF" w:rsidP="00437E5C" w14:paraId="78A0B4DB" w14:textId="77777777">
      <w:pPr>
        <w:pStyle w:val="Answer"/>
        <w:tabs>
          <w:tab w:val="clear" w:pos="9360"/>
        </w:tabs>
        <w:ind w:left="0" w:firstLine="0"/>
        <w:contextualSpacing/>
        <w:rPr>
          <w:rFonts w:ascii="Times New Roman" w:hAnsi="Times New Roman"/>
          <w:color w:val="0070C0"/>
          <w:sz w:val="24"/>
          <w:szCs w:val="24"/>
        </w:rPr>
      </w:pPr>
    </w:p>
    <w:p w:rsidR="00437E5C" w:rsidP="00437E5C" w14:paraId="47DE32D7" w14:textId="07CE020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vaping or PNTA</w:t>
      </w:r>
    </w:p>
    <w:p w:rsidR="00DA2CE3" w:rsidP="0059073F" w14:paraId="1F6ADBEB" w14:textId="3BCEFE08">
      <w:pPr>
        <w:pStyle w:val="Question"/>
        <w:spacing w:before="0" w:after="0"/>
        <w:ind w:left="0" w:firstLine="0"/>
        <w:contextualSpacing/>
        <w:rPr>
          <w:rFonts w:ascii="Times New Roman" w:hAnsi="Times New Roman"/>
          <w:sz w:val="24"/>
          <w:szCs w:val="24"/>
        </w:rPr>
      </w:pPr>
    </w:p>
    <w:p w:rsidR="00D62A23" w:rsidP="62CE6CFF" w14:paraId="73095357" w14:textId="766C2CC3">
      <w:pPr>
        <w:pStyle w:val="paragraph"/>
        <w:spacing w:before="0" w:beforeAutospacing="0" w:after="0" w:afterAutospacing="0"/>
        <w:contextualSpacing/>
        <w:textAlignment w:val="baseline"/>
        <w:rPr>
          <w:rFonts w:ascii="Segoe UI" w:hAnsi="Segoe UI" w:cs="Segoe UI"/>
          <w:sz w:val="18"/>
          <w:szCs w:val="18"/>
        </w:rPr>
      </w:pPr>
      <w:r w:rsidRPr="62CE6CFF">
        <w:rPr>
          <w:rStyle w:val="normaltextrun"/>
          <w:b/>
          <w:bCs/>
        </w:rPr>
        <w:t>B4_1.</w:t>
      </w:r>
      <w:r>
        <w:tab/>
      </w:r>
      <w:r w:rsidRPr="62CE6CFF">
        <w:rPr>
          <w:color w:val="0070C0"/>
        </w:rPr>
        <w:t xml:space="preserve">[IF </w:t>
      </w:r>
      <w:r w:rsidRPr="62CE6CFF" w:rsidR="335BB83A">
        <w:rPr>
          <w:color w:val="0070C0"/>
        </w:rPr>
        <w:t xml:space="preserve">B2 </w:t>
      </w:r>
      <w:r w:rsidR="00492DED">
        <w:rPr>
          <w:color w:val="0070C0"/>
        </w:rPr>
        <w:t xml:space="preserve">= </w:t>
      </w:r>
      <w:r w:rsidRPr="62CE6CFF" w:rsidR="335BB83A">
        <w:rPr>
          <w:color w:val="0070C0"/>
        </w:rPr>
        <w:t>1</w:t>
      </w:r>
      <w:r w:rsidR="00152392">
        <w:rPr>
          <w:color w:val="0070C0"/>
        </w:rPr>
        <w:t>-30</w:t>
      </w:r>
      <w:r w:rsidRPr="62CE6CFF">
        <w:rPr>
          <w:color w:val="0070C0"/>
        </w:rPr>
        <w:t>]</w:t>
      </w:r>
      <w:r w:rsidRPr="62CE6CFF">
        <w:rPr>
          <w:rStyle w:val="eop"/>
          <w:color w:val="5B9BD5" w:themeColor="accent1"/>
        </w:rPr>
        <w:t> </w:t>
      </w:r>
    </w:p>
    <w:p w:rsidR="00D62A23" w:rsidP="00D62A23" w14:paraId="57858A9F" w14:textId="6AED5E8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On the days that you can vape </w:t>
      </w:r>
      <w:r w:rsidR="00244EE5">
        <w:rPr>
          <w:rStyle w:val="normaltextrun"/>
        </w:rPr>
        <w:t xml:space="preserve">nicotine </w:t>
      </w:r>
      <w:r>
        <w:rPr>
          <w:rStyle w:val="normaltextrun"/>
        </w:rPr>
        <w:t>freely, how soon after you wake up do you vape?</w:t>
      </w:r>
      <w:r>
        <w:rPr>
          <w:rStyle w:val="eop"/>
        </w:rPr>
        <w:t> </w:t>
      </w:r>
    </w:p>
    <w:p w:rsidR="00D62A23" w:rsidP="00D7557E" w14:paraId="3923C94F" w14:textId="77777777">
      <w:pPr>
        <w:pStyle w:val="paragraph"/>
        <w:numPr>
          <w:ilvl w:val="0"/>
          <w:numId w:val="64"/>
        </w:numPr>
        <w:spacing w:before="0" w:beforeAutospacing="0" w:after="0" w:afterAutospacing="0"/>
        <w:ind w:left="1080"/>
        <w:textAlignment w:val="baseline"/>
      </w:pPr>
      <w:r>
        <w:rPr>
          <w:rStyle w:val="normaltextrun"/>
        </w:rPr>
        <w:t>0-5 minutes</w:t>
      </w:r>
      <w:r>
        <w:rPr>
          <w:rStyle w:val="eop"/>
        </w:rPr>
        <w:t> </w:t>
      </w:r>
    </w:p>
    <w:p w:rsidR="00D62A23" w:rsidP="00D7557E" w14:paraId="2CEEA37B" w14:textId="77777777">
      <w:pPr>
        <w:pStyle w:val="paragraph"/>
        <w:numPr>
          <w:ilvl w:val="0"/>
          <w:numId w:val="65"/>
        </w:numPr>
        <w:spacing w:before="0" w:beforeAutospacing="0" w:after="0" w:afterAutospacing="0"/>
        <w:ind w:left="1080"/>
        <w:textAlignment w:val="baseline"/>
      </w:pPr>
      <w:r>
        <w:rPr>
          <w:rStyle w:val="normaltextrun"/>
        </w:rPr>
        <w:t>6-15 minutes</w:t>
      </w:r>
      <w:r>
        <w:rPr>
          <w:rStyle w:val="eop"/>
        </w:rPr>
        <w:t> </w:t>
      </w:r>
    </w:p>
    <w:p w:rsidR="00D62A23" w:rsidP="00D7557E" w14:paraId="5A027FF9" w14:textId="77777777">
      <w:pPr>
        <w:pStyle w:val="paragraph"/>
        <w:numPr>
          <w:ilvl w:val="0"/>
          <w:numId w:val="66"/>
        </w:numPr>
        <w:spacing w:before="0" w:beforeAutospacing="0" w:after="0" w:afterAutospacing="0"/>
        <w:ind w:left="1080"/>
        <w:textAlignment w:val="baseline"/>
      </w:pPr>
      <w:r>
        <w:rPr>
          <w:rStyle w:val="normaltextrun"/>
        </w:rPr>
        <w:t>16-30 minutes</w:t>
      </w:r>
      <w:r>
        <w:rPr>
          <w:rStyle w:val="eop"/>
        </w:rPr>
        <w:t> </w:t>
      </w:r>
    </w:p>
    <w:p w:rsidR="00D62A23" w:rsidP="00D7557E" w14:paraId="2CF44894" w14:textId="77777777">
      <w:pPr>
        <w:pStyle w:val="paragraph"/>
        <w:numPr>
          <w:ilvl w:val="0"/>
          <w:numId w:val="67"/>
        </w:numPr>
        <w:spacing w:before="0" w:beforeAutospacing="0" w:after="0" w:afterAutospacing="0"/>
        <w:ind w:left="1080"/>
        <w:textAlignment w:val="baseline"/>
      </w:pPr>
      <w:r>
        <w:rPr>
          <w:rStyle w:val="normaltextrun"/>
        </w:rPr>
        <w:t>31-60 minutes</w:t>
      </w:r>
      <w:r>
        <w:rPr>
          <w:rStyle w:val="eop"/>
        </w:rPr>
        <w:t> </w:t>
      </w:r>
    </w:p>
    <w:p w:rsidR="00D62A23" w:rsidP="00D7557E" w14:paraId="3291166E" w14:textId="77777777">
      <w:pPr>
        <w:pStyle w:val="paragraph"/>
        <w:numPr>
          <w:ilvl w:val="0"/>
          <w:numId w:val="68"/>
        </w:numPr>
        <w:spacing w:before="0" w:beforeAutospacing="0" w:after="0" w:afterAutospacing="0"/>
        <w:ind w:left="1080"/>
        <w:textAlignment w:val="baseline"/>
      </w:pPr>
      <w:r>
        <w:rPr>
          <w:rStyle w:val="normaltextrun"/>
        </w:rPr>
        <w:t>61-120 minutes</w:t>
      </w:r>
      <w:r>
        <w:rPr>
          <w:rStyle w:val="eop"/>
        </w:rPr>
        <w:t> </w:t>
      </w:r>
    </w:p>
    <w:p w:rsidR="00D62A23" w:rsidRPr="00A83F90" w:rsidP="00D7557E" w14:paraId="03164A70" w14:textId="77777777">
      <w:pPr>
        <w:pStyle w:val="paragraph"/>
        <w:numPr>
          <w:ilvl w:val="0"/>
          <w:numId w:val="69"/>
        </w:numPr>
        <w:spacing w:before="0" w:beforeAutospacing="0" w:after="0" w:afterAutospacing="0"/>
        <w:ind w:left="1080"/>
        <w:textAlignment w:val="baseline"/>
      </w:pPr>
      <w:r w:rsidRPr="00DE44E6">
        <w:rPr>
          <w:rStyle w:val="normaltextrun"/>
        </w:rPr>
        <w:t>121 or more minutes</w:t>
      </w:r>
      <w:r w:rsidRPr="00DE44E6">
        <w:rPr>
          <w:rStyle w:val="eop"/>
        </w:rPr>
        <w:t> </w:t>
      </w:r>
    </w:p>
    <w:p w:rsidR="00437E5C" w:rsidP="00437E5C" w14:paraId="663AA325" w14:textId="667D4816">
      <w:pPr>
        <w:pStyle w:val="paragraph"/>
        <w:spacing w:before="0" w:beforeAutospacing="0" w:after="0" w:afterAutospacing="0"/>
        <w:textAlignment w:val="baseline"/>
        <w:rPr>
          <w:rStyle w:val="normaltextrun"/>
          <w:rFonts w:ascii="Verdana" w:hAnsi="Verdana"/>
          <w:sz w:val="20"/>
          <w:szCs w:val="20"/>
        </w:rPr>
      </w:pPr>
    </w:p>
    <w:p w:rsidR="00437E5C" w:rsidRPr="0059073F" w:rsidP="00437E5C" w14:paraId="6F43558C" w14:textId="004F92CF">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are current vape users</w:t>
      </w:r>
    </w:p>
    <w:p w:rsidR="0078384A" w:rsidP="0059073F" w14:paraId="4C8E9637" w14:textId="77777777">
      <w:pPr>
        <w:pStyle w:val="CommentText"/>
        <w:contextualSpacing/>
        <w:rPr>
          <w:rFonts w:ascii="Times New Roman" w:hAnsi="Times New Roman"/>
          <w:b/>
          <w:bCs/>
          <w:sz w:val="24"/>
          <w:szCs w:val="24"/>
        </w:rPr>
      </w:pPr>
    </w:p>
    <w:p w:rsidR="00170D1D" w:rsidP="00170D1D" w14:paraId="4EB98522" w14:textId="77777777">
      <w:pPr>
        <w:pStyle w:val="CommentText"/>
        <w:contextualSpacing/>
        <w:rPr>
          <w:rFonts w:ascii="Times New Roman" w:hAnsi="Times New Roman"/>
          <w:color w:val="0070C0"/>
          <w:sz w:val="24"/>
          <w:szCs w:val="24"/>
        </w:rPr>
      </w:pPr>
      <w:r>
        <w:rPr>
          <w:rFonts w:ascii="Times New Roman" w:hAnsi="Times New Roman"/>
          <w:b/>
          <w:bCs/>
          <w:sz w:val="24"/>
          <w:szCs w:val="24"/>
        </w:rPr>
        <w:t>B24.</w:t>
      </w:r>
      <w:r>
        <w:tab/>
      </w:r>
      <w:r w:rsidRPr="00226782">
        <w:rPr>
          <w:rFonts w:ascii="Times New Roman" w:hAnsi="Times New Roman"/>
          <w:color w:val="0070C0"/>
          <w:sz w:val="24"/>
          <w:szCs w:val="24"/>
        </w:rPr>
        <w:t xml:space="preserve">[IF </w:t>
      </w:r>
      <w:r>
        <w:rPr>
          <w:rFonts w:ascii="Times New Roman" w:hAnsi="Times New Roman"/>
          <w:color w:val="0070C0"/>
          <w:sz w:val="24"/>
          <w:szCs w:val="24"/>
        </w:rPr>
        <w:t>B2=1-30</w:t>
      </w:r>
      <w:r w:rsidRPr="00226782">
        <w:rPr>
          <w:rFonts w:ascii="Times New Roman" w:hAnsi="Times New Roman"/>
          <w:color w:val="0070C0"/>
          <w:sz w:val="24"/>
          <w:szCs w:val="24"/>
        </w:rPr>
        <w:t>]</w:t>
      </w:r>
    </w:p>
    <w:p w:rsidR="00170D1D" w:rsidP="2CF52756" w14:paraId="3E35570C" w14:textId="65035E0C">
      <w:pPr>
        <w:pStyle w:val="CommentText"/>
        <w:ind w:left="720"/>
        <w:contextualSpacing/>
        <w:rPr>
          <w:rFonts w:ascii="Times New Roman" w:hAnsi="Times New Roman"/>
          <w:sz w:val="24"/>
          <w:szCs w:val="24"/>
        </w:rPr>
      </w:pPr>
      <w:r w:rsidRPr="2CF52756">
        <w:rPr>
          <w:rFonts w:ascii="Times New Roman" w:hAnsi="Times New Roman"/>
          <w:sz w:val="24"/>
          <w:szCs w:val="24"/>
        </w:rPr>
        <w:t xml:space="preserve">On </w:t>
      </w:r>
      <w:r w:rsidRPr="2CF52756" w:rsidR="00414007">
        <w:rPr>
          <w:rFonts w:ascii="Times New Roman" w:hAnsi="Times New Roman"/>
          <w:sz w:val="24"/>
          <w:szCs w:val="24"/>
        </w:rPr>
        <w:t>the days that you vape nicotine, about</w:t>
      </w:r>
      <w:r w:rsidRPr="2CF52756">
        <w:rPr>
          <w:rFonts w:ascii="Times New Roman" w:hAnsi="Times New Roman"/>
          <w:sz w:val="24"/>
          <w:szCs w:val="24"/>
        </w:rPr>
        <w:t xml:space="preserve"> how many times a day do you vape, whether you take one puff or several? </w:t>
      </w:r>
    </w:p>
    <w:p w:rsidR="00170D1D" w:rsidP="2CF52756" w14:paraId="1F593E34" w14:textId="645CC469">
      <w:pPr>
        <w:pStyle w:val="CommentText"/>
        <w:ind w:left="720"/>
        <w:contextualSpacing/>
        <w:rPr>
          <w:rFonts w:ascii="Times New Roman" w:hAnsi="Times New Roman"/>
          <w:sz w:val="24"/>
          <w:szCs w:val="24"/>
        </w:rPr>
      </w:pPr>
      <w:r w:rsidRPr="2CF52756">
        <w:rPr>
          <w:rFonts w:ascii="Times New Roman" w:hAnsi="Times New Roman"/>
          <w:sz w:val="24"/>
          <w:szCs w:val="24"/>
        </w:rPr>
        <w:t xml:space="preserve">__________ times </w:t>
      </w:r>
      <w:r w:rsidRPr="2CF52756">
        <w:rPr>
          <w:rFonts w:ascii="Times New Roman" w:hAnsi="Times New Roman"/>
          <w:color w:val="0070C0"/>
          <w:sz w:val="24"/>
          <w:szCs w:val="24"/>
        </w:rPr>
        <w:t xml:space="preserve">[RANGE </w:t>
      </w:r>
      <w:r w:rsidRPr="2CF52756" w:rsidR="00F71018">
        <w:rPr>
          <w:rFonts w:ascii="Times New Roman" w:hAnsi="Times New Roman"/>
          <w:color w:val="0070C0"/>
          <w:sz w:val="24"/>
          <w:szCs w:val="24"/>
        </w:rPr>
        <w:t>1</w:t>
      </w:r>
      <w:r w:rsidRPr="2CF52756">
        <w:rPr>
          <w:rFonts w:ascii="Times New Roman" w:hAnsi="Times New Roman"/>
          <w:color w:val="0070C0"/>
          <w:sz w:val="24"/>
          <w:szCs w:val="24"/>
        </w:rPr>
        <w:t>-</w:t>
      </w:r>
      <w:r w:rsidRPr="2CF52756" w:rsidR="00F71018">
        <w:rPr>
          <w:rFonts w:ascii="Times New Roman" w:hAnsi="Times New Roman"/>
          <w:color w:val="0070C0"/>
          <w:sz w:val="24"/>
          <w:szCs w:val="24"/>
        </w:rPr>
        <w:t>100</w:t>
      </w:r>
      <w:r w:rsidRPr="2CF52756">
        <w:rPr>
          <w:rFonts w:ascii="Times New Roman" w:hAnsi="Times New Roman"/>
          <w:color w:val="0070C0"/>
          <w:sz w:val="24"/>
          <w:szCs w:val="24"/>
        </w:rPr>
        <w:t>]</w:t>
      </w:r>
    </w:p>
    <w:p w:rsidR="00170D1D" w:rsidP="00170D1D" w14:paraId="3DB4185F" w14:textId="77777777">
      <w:pPr>
        <w:pStyle w:val="CommentText"/>
        <w:contextualSpacing/>
        <w:rPr>
          <w:rFonts w:ascii="Times New Roman" w:hAnsi="Times New Roman"/>
          <w:b/>
          <w:bCs/>
          <w:sz w:val="24"/>
          <w:szCs w:val="24"/>
        </w:rPr>
      </w:pPr>
    </w:p>
    <w:p w:rsidR="00170D1D" w:rsidRPr="0059073F" w:rsidP="00170D1D" w14:paraId="4117D94A" w14:textId="77777777">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are current vape users</w:t>
      </w:r>
    </w:p>
    <w:p w:rsidR="00170D1D" w:rsidP="00170D1D" w14:paraId="4AF7D17C" w14:textId="77777777">
      <w:pPr>
        <w:pStyle w:val="CommentText"/>
        <w:contextualSpacing/>
        <w:rPr>
          <w:rFonts w:ascii="Times New Roman" w:hAnsi="Times New Roman"/>
          <w:b/>
          <w:bCs/>
          <w:sz w:val="24"/>
          <w:szCs w:val="24"/>
        </w:rPr>
      </w:pPr>
    </w:p>
    <w:p w:rsidR="00170D1D" w:rsidP="00170D1D" w14:paraId="202C6794" w14:textId="77777777">
      <w:pPr>
        <w:pStyle w:val="CommentText"/>
        <w:contextualSpacing/>
        <w:rPr>
          <w:rFonts w:ascii="Times New Roman" w:hAnsi="Times New Roman"/>
          <w:color w:val="0070C0"/>
          <w:sz w:val="24"/>
          <w:szCs w:val="24"/>
        </w:rPr>
      </w:pPr>
      <w:r>
        <w:rPr>
          <w:rFonts w:ascii="Times New Roman" w:hAnsi="Times New Roman"/>
          <w:b/>
          <w:bCs/>
          <w:sz w:val="24"/>
          <w:szCs w:val="24"/>
        </w:rPr>
        <w:t>B25.</w:t>
      </w:r>
      <w:r>
        <w:rPr>
          <w:rFonts w:ascii="Times New Roman" w:hAnsi="Times New Roman"/>
          <w:b/>
          <w:bCs/>
          <w:sz w:val="24"/>
          <w:szCs w:val="24"/>
        </w:rPr>
        <w:tab/>
      </w:r>
      <w:r w:rsidRPr="00E43294">
        <w:rPr>
          <w:rFonts w:ascii="Times New Roman" w:hAnsi="Times New Roman"/>
          <w:color w:val="0070C0"/>
          <w:sz w:val="24"/>
          <w:szCs w:val="24"/>
        </w:rPr>
        <w:t xml:space="preserve">[IF </w:t>
      </w:r>
      <w:r>
        <w:rPr>
          <w:rFonts w:ascii="Times New Roman" w:hAnsi="Times New Roman"/>
          <w:color w:val="0070C0"/>
          <w:sz w:val="24"/>
          <w:szCs w:val="24"/>
        </w:rPr>
        <w:t>B2=1-30</w:t>
      </w:r>
      <w:r w:rsidRPr="00E43294">
        <w:rPr>
          <w:rFonts w:ascii="Times New Roman" w:hAnsi="Times New Roman"/>
          <w:color w:val="0070C0"/>
          <w:sz w:val="24"/>
          <w:szCs w:val="24"/>
        </w:rPr>
        <w:t>]</w:t>
      </w:r>
    </w:p>
    <w:p w:rsidR="00170D1D" w:rsidP="00170D1D" w14:paraId="628E50F6" w14:textId="77777777">
      <w:pPr>
        <w:pStyle w:val="CommentText"/>
        <w:ind w:left="720"/>
        <w:contextualSpacing/>
        <w:rPr>
          <w:rFonts w:ascii="Times New Roman" w:hAnsi="Times New Roman"/>
          <w:sz w:val="24"/>
          <w:szCs w:val="24"/>
        </w:rPr>
      </w:pPr>
      <w:r>
        <w:rPr>
          <w:rFonts w:ascii="Times New Roman" w:hAnsi="Times New Roman"/>
          <w:sz w:val="24"/>
          <w:szCs w:val="24"/>
        </w:rPr>
        <w:t>Each time you vape nicotine, about how many puffs do you take?</w:t>
      </w:r>
    </w:p>
    <w:p w:rsidR="00170D1D" w:rsidP="2CF52756" w14:paraId="08C4D00D" w14:textId="3AAE05AE">
      <w:pPr>
        <w:pStyle w:val="CommentText"/>
        <w:ind w:left="720"/>
        <w:contextualSpacing/>
        <w:rPr>
          <w:rFonts w:ascii="Times New Roman" w:hAnsi="Times New Roman"/>
          <w:sz w:val="24"/>
          <w:szCs w:val="24"/>
        </w:rPr>
      </w:pPr>
      <w:r w:rsidRPr="2CF52756">
        <w:rPr>
          <w:rFonts w:ascii="Times New Roman" w:hAnsi="Times New Roman"/>
          <w:sz w:val="24"/>
          <w:szCs w:val="24"/>
        </w:rPr>
        <w:t xml:space="preserve">_________ puffs </w:t>
      </w:r>
      <w:r w:rsidRPr="2CF52756">
        <w:rPr>
          <w:rFonts w:ascii="Times New Roman" w:hAnsi="Times New Roman"/>
          <w:color w:val="0070C0"/>
          <w:sz w:val="24"/>
          <w:szCs w:val="24"/>
        </w:rPr>
        <w:t xml:space="preserve">[RANGE </w:t>
      </w:r>
      <w:r w:rsidRPr="2CF52756" w:rsidR="00053B70">
        <w:rPr>
          <w:rFonts w:ascii="Times New Roman" w:hAnsi="Times New Roman"/>
          <w:color w:val="0070C0"/>
          <w:sz w:val="24"/>
          <w:szCs w:val="24"/>
        </w:rPr>
        <w:t>1</w:t>
      </w:r>
      <w:r w:rsidRPr="2CF52756">
        <w:rPr>
          <w:rFonts w:ascii="Times New Roman" w:hAnsi="Times New Roman"/>
          <w:color w:val="0070C0"/>
          <w:sz w:val="24"/>
          <w:szCs w:val="24"/>
        </w:rPr>
        <w:t>-</w:t>
      </w:r>
      <w:r w:rsidRPr="2CF52756" w:rsidR="00053B70">
        <w:rPr>
          <w:rFonts w:ascii="Times New Roman" w:hAnsi="Times New Roman"/>
          <w:color w:val="0070C0"/>
          <w:sz w:val="24"/>
          <w:szCs w:val="24"/>
        </w:rPr>
        <w:t>100</w:t>
      </w:r>
      <w:r w:rsidRPr="2CF52756">
        <w:rPr>
          <w:rFonts w:ascii="Times New Roman" w:hAnsi="Times New Roman"/>
          <w:color w:val="0070C0"/>
          <w:sz w:val="24"/>
          <w:szCs w:val="24"/>
        </w:rPr>
        <w:t>]</w:t>
      </w:r>
    </w:p>
    <w:p w:rsidR="00170D1D" w:rsidRPr="00AE4F58" w:rsidP="00170D1D" w14:paraId="016E3EAB" w14:textId="77777777">
      <w:pPr>
        <w:pStyle w:val="CommentText"/>
        <w:ind w:left="720"/>
        <w:contextualSpacing/>
        <w:rPr>
          <w:rFonts w:ascii="Times New Roman" w:hAnsi="Times New Roman"/>
          <w:b/>
          <w:bCs/>
          <w:sz w:val="24"/>
          <w:szCs w:val="24"/>
        </w:rPr>
      </w:pPr>
    </w:p>
    <w:p w:rsidR="00170D1D" w:rsidRPr="0059073F" w:rsidP="00170D1D" w14:paraId="7D66E595" w14:textId="77777777">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are current vape users</w:t>
      </w:r>
    </w:p>
    <w:p w:rsidR="00170D1D" w:rsidRPr="00FC260A" w:rsidP="00170D1D" w14:paraId="6F827F8F" w14:textId="77777777">
      <w:pPr>
        <w:pStyle w:val="CommentText"/>
        <w:contextualSpacing/>
        <w:rPr>
          <w:rFonts w:ascii="Times New Roman" w:hAnsi="Times New Roman"/>
          <w:b/>
          <w:bCs/>
          <w:sz w:val="24"/>
          <w:szCs w:val="24"/>
        </w:rPr>
      </w:pPr>
      <w:r>
        <w:rPr>
          <w:rFonts w:ascii="Times New Roman" w:hAnsi="Times New Roman"/>
          <w:color w:val="0070C0"/>
          <w:sz w:val="24"/>
          <w:szCs w:val="24"/>
        </w:rPr>
        <w:tab/>
      </w:r>
    </w:p>
    <w:p w:rsidR="00170D1D" w:rsidP="00170D1D" w14:paraId="7C64950B" w14:textId="77777777">
      <w:pPr>
        <w:pStyle w:val="CommentText"/>
        <w:contextualSpacing/>
        <w:rPr>
          <w:rFonts w:ascii="Times New Roman" w:hAnsi="Times New Roman"/>
          <w:color w:val="0070C0"/>
          <w:sz w:val="24"/>
          <w:szCs w:val="24"/>
        </w:rPr>
      </w:pPr>
      <w:r>
        <w:rPr>
          <w:rFonts w:ascii="Times New Roman" w:hAnsi="Times New Roman"/>
          <w:b/>
          <w:bCs/>
          <w:sz w:val="24"/>
          <w:szCs w:val="24"/>
        </w:rPr>
        <w:t>B26.</w:t>
      </w:r>
      <w:r>
        <w:rPr>
          <w:rFonts w:ascii="Times New Roman" w:hAnsi="Times New Roman"/>
          <w:b/>
          <w:bCs/>
          <w:sz w:val="24"/>
          <w:szCs w:val="24"/>
        </w:rPr>
        <w:tab/>
      </w:r>
      <w:r w:rsidRPr="00E43294">
        <w:rPr>
          <w:rFonts w:ascii="Times New Roman" w:hAnsi="Times New Roman"/>
          <w:color w:val="0070C0"/>
          <w:sz w:val="24"/>
          <w:szCs w:val="24"/>
        </w:rPr>
        <w:t xml:space="preserve">[IF </w:t>
      </w:r>
      <w:r>
        <w:rPr>
          <w:rFonts w:ascii="Times New Roman" w:hAnsi="Times New Roman"/>
          <w:color w:val="0070C0"/>
          <w:sz w:val="24"/>
          <w:szCs w:val="24"/>
        </w:rPr>
        <w:t>B2=1-30</w:t>
      </w:r>
      <w:r w:rsidRPr="00E43294">
        <w:rPr>
          <w:rFonts w:ascii="Times New Roman" w:hAnsi="Times New Roman"/>
          <w:color w:val="0070C0"/>
          <w:sz w:val="24"/>
          <w:szCs w:val="24"/>
        </w:rPr>
        <w:t>]</w:t>
      </w:r>
    </w:p>
    <w:p w:rsidR="00170D1D" w:rsidP="00170D1D" w14:paraId="39B6D031" w14:textId="77777777">
      <w:pPr>
        <w:pStyle w:val="CommentText"/>
        <w:ind w:left="720"/>
        <w:contextualSpacing/>
        <w:rPr>
          <w:rFonts w:ascii="Times New Roman" w:hAnsi="Times New Roman"/>
          <w:sz w:val="24"/>
          <w:szCs w:val="24"/>
        </w:rPr>
      </w:pPr>
      <w:r>
        <w:rPr>
          <w:rFonts w:ascii="Times New Roman" w:hAnsi="Times New Roman"/>
          <w:sz w:val="24"/>
          <w:szCs w:val="24"/>
        </w:rPr>
        <w:t>In the past 6 months, have you stopped vaping nicotine for one day or longer because you were trying to quit for good?</w:t>
      </w:r>
    </w:p>
    <w:p w:rsidR="00170D1D" w:rsidP="00D7557E" w14:paraId="355DB1C2" w14:textId="77777777">
      <w:pPr>
        <w:pStyle w:val="CommentText"/>
        <w:numPr>
          <w:ilvl w:val="0"/>
          <w:numId w:val="126"/>
        </w:numPr>
        <w:ind w:left="1080"/>
        <w:contextualSpacing/>
        <w:rPr>
          <w:rFonts w:ascii="Times New Roman" w:hAnsi="Times New Roman"/>
          <w:sz w:val="24"/>
          <w:szCs w:val="24"/>
        </w:rPr>
      </w:pPr>
      <w:r>
        <w:rPr>
          <w:rFonts w:ascii="Times New Roman" w:hAnsi="Times New Roman"/>
          <w:sz w:val="24"/>
          <w:szCs w:val="24"/>
        </w:rPr>
        <w:t>Yes</w:t>
      </w:r>
    </w:p>
    <w:p w:rsidR="00170D1D" w:rsidP="00D7557E" w14:paraId="66791DAA" w14:textId="77777777">
      <w:pPr>
        <w:pStyle w:val="CommentText"/>
        <w:numPr>
          <w:ilvl w:val="0"/>
          <w:numId w:val="126"/>
        </w:numPr>
        <w:ind w:left="1080"/>
        <w:contextualSpacing/>
        <w:rPr>
          <w:rFonts w:ascii="Times New Roman" w:hAnsi="Times New Roman"/>
          <w:sz w:val="24"/>
          <w:szCs w:val="24"/>
        </w:rPr>
      </w:pPr>
      <w:r>
        <w:rPr>
          <w:rFonts w:ascii="Times New Roman" w:hAnsi="Times New Roman"/>
          <w:sz w:val="24"/>
          <w:szCs w:val="24"/>
        </w:rPr>
        <w:t>No</w:t>
      </w:r>
    </w:p>
    <w:p w:rsidR="00170D1D" w:rsidP="00170D1D" w14:paraId="4F73F9D1" w14:textId="77777777">
      <w:pPr>
        <w:pStyle w:val="CommentText"/>
        <w:contextualSpacing/>
        <w:rPr>
          <w:rFonts w:ascii="Times New Roman" w:hAnsi="Times New Roman"/>
          <w:sz w:val="24"/>
          <w:szCs w:val="24"/>
        </w:rPr>
      </w:pPr>
    </w:p>
    <w:p w:rsidR="00170D1D" w:rsidRPr="0059073F" w:rsidP="00170D1D" w14:paraId="2F43B8D1" w14:textId="77777777">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w:t>
      </w:r>
      <w:r>
        <w:rPr>
          <w:rStyle w:val="normaltextrun"/>
        </w:rPr>
        <w:t>are current vape users</w:t>
      </w:r>
    </w:p>
    <w:p w:rsidR="00170D1D" w:rsidP="00170D1D" w14:paraId="5416075C" w14:textId="77777777">
      <w:pPr>
        <w:pStyle w:val="CommentText"/>
        <w:contextualSpacing/>
        <w:rPr>
          <w:rFonts w:ascii="Times New Roman" w:hAnsi="Times New Roman"/>
          <w:sz w:val="24"/>
          <w:szCs w:val="24"/>
        </w:rPr>
      </w:pPr>
    </w:p>
    <w:p w:rsidR="00A83F90" w:rsidRPr="0059073F" w:rsidP="0059073F" w14:paraId="7A28047D" w14:textId="2EFE36FE">
      <w:pPr>
        <w:pStyle w:val="CommentText"/>
        <w:contextualSpacing/>
        <w:rPr>
          <w:rStyle w:val="eop"/>
          <w:rFonts w:ascii="Times New Roman" w:hAnsi="Times New Roman"/>
          <w:color w:val="5B9BD5" w:themeColor="accent1"/>
          <w:sz w:val="24"/>
          <w:szCs w:val="24"/>
        </w:rPr>
      </w:pPr>
      <w:r w:rsidRPr="00A83F90">
        <w:rPr>
          <w:rFonts w:ascii="Times New Roman" w:hAnsi="Times New Roman"/>
          <w:b/>
          <w:bCs/>
          <w:sz w:val="24"/>
          <w:szCs w:val="24"/>
        </w:rPr>
        <w:t>B4_2.</w:t>
      </w:r>
      <w:r w:rsidRPr="00A83F90">
        <w:rPr>
          <w:rFonts w:ascii="Times New Roman" w:hAnsi="Times New Roman"/>
          <w:sz w:val="24"/>
          <w:szCs w:val="24"/>
        </w:rPr>
        <w:tab/>
      </w:r>
      <w:r w:rsidRPr="0059073F">
        <w:rPr>
          <w:rFonts w:ascii="Times New Roman" w:hAnsi="Times New Roman"/>
          <w:color w:val="0070C0"/>
          <w:sz w:val="24"/>
          <w:szCs w:val="24"/>
        </w:rPr>
        <w:t>[IF B2 =1</w:t>
      </w:r>
      <w:r w:rsidR="00152392">
        <w:rPr>
          <w:rFonts w:ascii="Times New Roman" w:hAnsi="Times New Roman"/>
          <w:color w:val="0070C0"/>
          <w:sz w:val="24"/>
          <w:szCs w:val="24"/>
        </w:rPr>
        <w:t>-30</w:t>
      </w:r>
      <w:r w:rsidRPr="0059073F">
        <w:rPr>
          <w:rFonts w:ascii="Times New Roman" w:hAnsi="Times New Roman"/>
          <w:color w:val="0070C0"/>
          <w:sz w:val="24"/>
          <w:szCs w:val="24"/>
        </w:rPr>
        <w:t>]</w:t>
      </w:r>
      <w:r w:rsidRPr="007432B1">
        <w:rPr>
          <w:rStyle w:val="eop"/>
          <w:rFonts w:ascii="Times New Roman" w:hAnsi="Times New Roman"/>
          <w:color w:val="5B9BD5" w:themeColor="accent1"/>
          <w:sz w:val="24"/>
          <w:szCs w:val="24"/>
        </w:rPr>
        <w:t> </w:t>
      </w:r>
    </w:p>
    <w:p w:rsidR="00DE44E6" w:rsidRPr="00A83F90" w:rsidP="00A83F90" w14:paraId="16FAD2CE" w14:textId="750955AB">
      <w:pPr>
        <w:pStyle w:val="CommentText"/>
        <w:ind w:firstLine="720"/>
        <w:rPr>
          <w:rFonts w:ascii="Times New Roman" w:hAnsi="Times New Roman"/>
          <w:sz w:val="24"/>
          <w:szCs w:val="24"/>
        </w:rPr>
      </w:pPr>
      <w:r w:rsidRPr="00A83F90">
        <w:rPr>
          <w:rFonts w:ascii="Times New Roman" w:hAnsi="Times New Roman"/>
          <w:sz w:val="24"/>
          <w:szCs w:val="24"/>
        </w:rPr>
        <w:t xml:space="preserve">Are you seriously thinking about stopping </w:t>
      </w:r>
      <w:r w:rsidR="00A84121">
        <w:rPr>
          <w:rFonts w:ascii="Times New Roman" w:hAnsi="Times New Roman"/>
          <w:sz w:val="24"/>
          <w:szCs w:val="24"/>
        </w:rPr>
        <w:t xml:space="preserve">vaping </w:t>
      </w:r>
      <w:r w:rsidRPr="00A83F90">
        <w:rPr>
          <w:rFonts w:ascii="Times New Roman" w:hAnsi="Times New Roman"/>
          <w:sz w:val="24"/>
          <w:szCs w:val="24"/>
        </w:rPr>
        <w:t xml:space="preserve">nicotine </w:t>
      </w:r>
      <w:r w:rsidR="00A84121">
        <w:rPr>
          <w:rFonts w:ascii="Times New Roman" w:hAnsi="Times New Roman"/>
          <w:sz w:val="24"/>
          <w:szCs w:val="24"/>
        </w:rPr>
        <w:t>altogether</w:t>
      </w:r>
      <w:r w:rsidRPr="00A83F90">
        <w:rPr>
          <w:rFonts w:ascii="Times New Roman" w:hAnsi="Times New Roman"/>
          <w:sz w:val="24"/>
          <w:szCs w:val="24"/>
        </w:rPr>
        <w:t>?</w:t>
      </w:r>
    </w:p>
    <w:p w:rsidR="00DE44E6" w:rsidRPr="00A83F90" w:rsidP="00D7557E" w14:paraId="4A5707B6" w14:textId="77777777">
      <w:pPr>
        <w:pStyle w:val="CommentText"/>
        <w:numPr>
          <w:ilvl w:val="0"/>
          <w:numId w:val="70"/>
        </w:numPr>
        <w:ind w:left="1080"/>
        <w:rPr>
          <w:rFonts w:ascii="Times New Roman" w:hAnsi="Times New Roman"/>
          <w:color w:val="000000"/>
          <w:sz w:val="24"/>
          <w:szCs w:val="24"/>
          <w:shd w:val="clear" w:color="auto" w:fill="FFFFFF"/>
        </w:rPr>
      </w:pPr>
      <w:r w:rsidRPr="00A83F90">
        <w:rPr>
          <w:rFonts w:ascii="Times New Roman" w:hAnsi="Times New Roman"/>
          <w:sz w:val="24"/>
          <w:szCs w:val="24"/>
        </w:rPr>
        <w:t>Yes, within the next 30 days</w:t>
      </w:r>
    </w:p>
    <w:p w:rsidR="00DE44E6" w:rsidRPr="00A83F90" w:rsidP="00D7557E" w14:paraId="3D1B0FBB" w14:textId="022886A6">
      <w:pPr>
        <w:pStyle w:val="CommentText"/>
        <w:numPr>
          <w:ilvl w:val="0"/>
          <w:numId w:val="70"/>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ithin the next 30 days but sometime </w:t>
      </w:r>
      <w:r w:rsidRPr="00A83F90" w:rsidR="003006DE">
        <w:rPr>
          <w:rFonts w:ascii="Times New Roman" w:hAnsi="Times New Roman"/>
          <w:sz w:val="24"/>
          <w:szCs w:val="24"/>
        </w:rPr>
        <w:t>in the next 6 months</w:t>
      </w:r>
    </w:p>
    <w:p w:rsidR="00DE44E6" w:rsidRPr="00A83F90" w:rsidP="00D7557E" w14:paraId="6F24793C" w14:textId="0820C1A6">
      <w:pPr>
        <w:pStyle w:val="CommentText"/>
        <w:numPr>
          <w:ilvl w:val="0"/>
          <w:numId w:val="70"/>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t>
      </w:r>
      <w:r w:rsidRPr="00A83F90" w:rsidR="003006DE">
        <w:rPr>
          <w:rFonts w:ascii="Times New Roman" w:hAnsi="Times New Roman"/>
          <w:sz w:val="24"/>
          <w:szCs w:val="24"/>
        </w:rPr>
        <w:t xml:space="preserve">within </w:t>
      </w:r>
      <w:r w:rsidR="007432B1">
        <w:rPr>
          <w:rFonts w:ascii="Times New Roman" w:hAnsi="Times New Roman"/>
          <w:sz w:val="24"/>
          <w:szCs w:val="24"/>
        </w:rPr>
        <w:t xml:space="preserve">the next 6 months but sometime in </w:t>
      </w:r>
      <w:r w:rsidRPr="00A83F90" w:rsidR="003006DE">
        <w:rPr>
          <w:rFonts w:ascii="Times New Roman" w:hAnsi="Times New Roman"/>
          <w:sz w:val="24"/>
          <w:szCs w:val="24"/>
        </w:rPr>
        <w:t>the next year</w:t>
      </w:r>
    </w:p>
    <w:p w:rsidR="00DE44E6" w:rsidRPr="00A83F90" w:rsidP="00D7557E" w14:paraId="06A194F0" w14:textId="77777777">
      <w:pPr>
        <w:pStyle w:val="CommentText"/>
        <w:numPr>
          <w:ilvl w:val="0"/>
          <w:numId w:val="70"/>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es, but not within the next year</w:t>
      </w:r>
    </w:p>
    <w:p w:rsidR="00AB6B69" w:rsidRPr="00A83F90" w:rsidP="00D7557E" w14:paraId="031ACC39" w14:textId="73953FA9">
      <w:pPr>
        <w:pStyle w:val="CommentText"/>
        <w:numPr>
          <w:ilvl w:val="0"/>
          <w:numId w:val="70"/>
        </w:numPr>
        <w:ind w:left="1080"/>
        <w:rPr>
          <w:rFonts w:ascii="Times New Roman" w:hAnsi="Times New Roman"/>
          <w:color w:val="000000"/>
          <w:sz w:val="24"/>
          <w:szCs w:val="24"/>
          <w:shd w:val="clear" w:color="auto" w:fill="FFFFFF"/>
        </w:rPr>
      </w:pPr>
      <w:r w:rsidRPr="2CF52756">
        <w:rPr>
          <w:rFonts w:ascii="Times New Roman" w:hAnsi="Times New Roman"/>
          <w:sz w:val="24"/>
          <w:szCs w:val="24"/>
        </w:rPr>
        <w:t>N</w:t>
      </w:r>
      <w:r w:rsidRPr="2CF52756" w:rsidR="003006DE">
        <w:rPr>
          <w:rFonts w:ascii="Times New Roman" w:hAnsi="Times New Roman"/>
          <w:sz w:val="24"/>
          <w:szCs w:val="24"/>
        </w:rPr>
        <w:t>o</w:t>
      </w:r>
      <w:r w:rsidRPr="2CF52756" w:rsidR="007432B1">
        <w:rPr>
          <w:rFonts w:ascii="Times New Roman" w:hAnsi="Times New Roman"/>
          <w:sz w:val="24"/>
          <w:szCs w:val="24"/>
        </w:rPr>
        <w:t>, I am not seriously thinking about stopping forever</w:t>
      </w:r>
    </w:p>
    <w:p w:rsidR="002473CC" w:rsidP="008722B4" w14:paraId="449BF285" w14:textId="77777777">
      <w:pPr>
        <w:pStyle w:val="CommentText"/>
        <w:rPr>
          <w:rFonts w:ascii="Times New Roman" w:hAnsi="Times New Roman"/>
          <w:color w:val="0070C0"/>
          <w:sz w:val="24"/>
          <w:szCs w:val="24"/>
        </w:rPr>
      </w:pPr>
    </w:p>
    <w:p w:rsidR="002473CC" w:rsidP="00A22DFA" w14:paraId="3C39AE7B" w14:textId="48D23DDC">
      <w:pPr>
        <w:pStyle w:val="CommentText"/>
        <w:rPr>
          <w:rFonts w:ascii="Times New Roman" w:hAnsi="Times New Roman"/>
          <w:color w:val="0070C0"/>
          <w:sz w:val="24"/>
          <w:szCs w:val="24"/>
        </w:rPr>
      </w:pPr>
      <w:r w:rsidRPr="2CF52756">
        <w:rPr>
          <w:rFonts w:ascii="Times New Roman" w:hAnsi="Times New Roman"/>
          <w:color w:val="0070C0"/>
          <w:sz w:val="24"/>
          <w:szCs w:val="24"/>
        </w:rPr>
        <w:t>[PROGRAMMER: DISPLAY OPTION “[98] Don’t know” IF QUESTION IS SKIPPED (TOGETHER WITH PNTA)]</w:t>
      </w:r>
    </w:p>
    <w:p w:rsidR="00975DC1" w:rsidRPr="00A22DFA" w:rsidP="00AB6B69" w14:paraId="197DCA58" w14:textId="05B200EB">
      <w:pPr>
        <w:pStyle w:val="CommentText"/>
        <w:rPr>
          <w:rFonts w:ascii="Times New Roman" w:hAnsi="Times New Roman"/>
          <w:sz w:val="24"/>
          <w:szCs w:val="24"/>
        </w:rPr>
      </w:pPr>
    </w:p>
    <w:p w:rsidR="00F9168C" w:rsidP="2CF52756" w14:paraId="3E9B3182" w14:textId="77777777">
      <w:pPr>
        <w:pStyle w:val="paragraph"/>
        <w:pBdr>
          <w:bottom w:val="single" w:sz="12" w:space="1" w:color="auto"/>
        </w:pBdr>
        <w:spacing w:before="0" w:beforeAutospacing="0" w:after="0" w:afterAutospacing="0"/>
        <w:textAlignment w:val="baseline"/>
        <w:rPr>
          <w:rStyle w:val="normaltextrun"/>
          <w:b/>
          <w:bCs/>
        </w:rPr>
      </w:pPr>
    </w:p>
    <w:p w:rsidR="00975DC1" w:rsidP="2CF52756" w14:paraId="1ADDEFA8" w14:textId="16C6C4F0">
      <w:pPr>
        <w:pStyle w:val="paragraph"/>
        <w:pBdr>
          <w:bottom w:val="single" w:sz="12" w:space="1" w:color="auto"/>
        </w:pBdr>
        <w:spacing w:before="0" w:beforeAutospacing="0" w:after="0" w:afterAutospacing="0"/>
        <w:textAlignment w:val="baseline"/>
        <w:rPr>
          <w:rStyle w:val="normaltextrun"/>
        </w:rPr>
      </w:pPr>
      <w:r w:rsidRPr="2CF52756">
        <w:rPr>
          <w:rStyle w:val="normaltextrun"/>
          <w:b/>
          <w:bCs/>
        </w:rPr>
        <w:t>ASK:</w:t>
      </w:r>
      <w:r w:rsidRPr="2CF52756">
        <w:rPr>
          <w:rStyle w:val="normaltextrun"/>
        </w:rPr>
        <w:t xml:space="preserve"> Respondents who are current vape users</w:t>
      </w:r>
    </w:p>
    <w:p w:rsidR="00F9168C" w:rsidP="00AB6B69" w14:paraId="5F0DC950" w14:textId="77777777">
      <w:pPr>
        <w:pStyle w:val="CommentText"/>
        <w:rPr>
          <w:rFonts w:ascii="Times New Roman" w:hAnsi="Times New Roman"/>
          <w:sz w:val="24"/>
          <w:szCs w:val="24"/>
        </w:rPr>
      </w:pPr>
    </w:p>
    <w:p w:rsidR="00F9168C" w:rsidRPr="00D108D5" w:rsidP="00F9168C" w14:paraId="242569A0" w14:textId="661FA3EE">
      <w:pPr>
        <w:pStyle w:val="CommentText"/>
        <w:rPr>
          <w:rStyle w:val="eop"/>
          <w:rFonts w:ascii="Times New Roman" w:hAnsi="Times New Roman"/>
          <w:color w:val="5B9BD5" w:themeColor="accent1"/>
          <w:sz w:val="24"/>
          <w:szCs w:val="24"/>
        </w:rPr>
      </w:pPr>
      <w:r w:rsidRPr="0EF68817">
        <w:rPr>
          <w:rFonts w:ascii="Times New Roman" w:hAnsi="Times New Roman"/>
          <w:b/>
          <w:sz w:val="24"/>
          <w:szCs w:val="24"/>
        </w:rPr>
        <w:t>B2</w:t>
      </w:r>
      <w:r w:rsidR="00715894">
        <w:rPr>
          <w:rFonts w:ascii="Times New Roman" w:hAnsi="Times New Roman"/>
          <w:b/>
          <w:sz w:val="24"/>
          <w:szCs w:val="24"/>
        </w:rPr>
        <w:t>7</w:t>
      </w:r>
      <w:r w:rsidRPr="0EF68817">
        <w:rPr>
          <w:rFonts w:ascii="Times New Roman" w:hAnsi="Times New Roman"/>
          <w:b/>
          <w:sz w:val="24"/>
          <w:szCs w:val="24"/>
        </w:rPr>
        <w:t>.</w:t>
      </w:r>
      <w:r w:rsidRPr="0EF68817">
        <w:rPr>
          <w:rFonts w:ascii="Times New Roman" w:hAnsi="Times New Roman"/>
          <w:color w:val="0070C0"/>
          <w:sz w:val="24"/>
          <w:szCs w:val="24"/>
        </w:rPr>
        <w:t xml:space="preserve"> </w:t>
      </w:r>
      <w:r w:rsidRPr="0EF68817">
        <w:rPr>
          <w:rFonts w:ascii="Times New Roman" w:hAnsi="Times New Roman"/>
          <w:color w:val="0070C0"/>
          <w:sz w:val="24"/>
          <w:szCs w:val="24"/>
        </w:rPr>
        <w:t>[IF B2 =1-30]</w:t>
      </w:r>
      <w:r w:rsidRPr="0EF68817">
        <w:rPr>
          <w:rStyle w:val="eop"/>
          <w:rFonts w:ascii="Times New Roman" w:hAnsi="Times New Roman"/>
          <w:color w:val="5B9BD5" w:themeColor="accent1"/>
          <w:sz w:val="24"/>
          <w:szCs w:val="24"/>
        </w:rPr>
        <w:t> </w:t>
      </w:r>
    </w:p>
    <w:p w:rsidR="00F9168C" w:rsidRPr="00D108D5" w:rsidP="00F9168C" w14:paraId="38B11FCC" w14:textId="63B9E98D">
      <w:pPr>
        <w:pStyle w:val="CommentText"/>
        <w:rPr>
          <w:rFonts w:ascii="Times New Roman" w:hAnsi="Times New Roman"/>
          <w:sz w:val="24"/>
          <w:szCs w:val="24"/>
        </w:rPr>
      </w:pPr>
      <w:r w:rsidRPr="0EF68817">
        <w:rPr>
          <w:rStyle w:val="eop"/>
          <w:rFonts w:ascii="Times New Roman" w:hAnsi="Times New Roman"/>
          <w:color w:val="5B9BD5" w:themeColor="accent1"/>
          <w:sz w:val="24"/>
          <w:szCs w:val="24"/>
        </w:rPr>
        <w:t xml:space="preserve">         </w:t>
      </w:r>
      <w:r w:rsidRPr="0EF68817">
        <w:rPr>
          <w:rFonts w:ascii="Times New Roman" w:hAnsi="Times New Roman"/>
          <w:sz w:val="24"/>
          <w:szCs w:val="24"/>
        </w:rPr>
        <w:t xml:space="preserve">During </w:t>
      </w:r>
      <w:r w:rsidRPr="0EF68817">
        <w:rPr>
          <w:rFonts w:ascii="Times New Roman" w:hAnsi="Times New Roman"/>
          <w:sz w:val="24"/>
          <w:szCs w:val="24"/>
        </w:rPr>
        <w:t>the past 30 days, which brand(s) of vapes did you use? Select all that apply</w:t>
      </w:r>
      <w:r w:rsidR="00D20C86">
        <w:rPr>
          <w:rFonts w:ascii="Times New Roman" w:hAnsi="Times New Roman"/>
          <w:sz w:val="24"/>
          <w:szCs w:val="24"/>
        </w:rPr>
        <w:t>.</w:t>
      </w:r>
    </w:p>
    <w:p w:rsidR="00F9168C" w:rsidRPr="00D108D5" w:rsidP="00F9168C" w14:paraId="7E1DB7F0" w14:textId="77777777">
      <w:pPr>
        <w:pStyle w:val="CommentText"/>
        <w:rPr>
          <w:rFonts w:ascii="Times New Roman" w:hAnsi="Times New Roman"/>
          <w:sz w:val="24"/>
          <w:szCs w:val="24"/>
        </w:rPr>
      </w:pPr>
    </w:p>
    <w:p w:rsidR="00F9168C" w:rsidRPr="00BF572B" w:rsidP="00D7557E" w14:paraId="5526626E" w14:textId="5CC4EA21">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PLACEHOLDER 1 (</w:t>
      </w:r>
      <w:r w:rsidRPr="00BF572B" w:rsidR="001B087E">
        <w:rPr>
          <w:rFonts w:ascii="Times New Roman" w:hAnsi="Times New Roman"/>
          <w:color w:val="0070C0"/>
          <w:sz w:val="24"/>
          <w:szCs w:val="24"/>
        </w:rPr>
        <w:t>product</w:t>
      </w:r>
      <w:r w:rsidRPr="00BF572B">
        <w:rPr>
          <w:rFonts w:ascii="Times New Roman" w:hAnsi="Times New Roman"/>
          <w:color w:val="0070C0"/>
          <w:sz w:val="24"/>
          <w:szCs w:val="24"/>
        </w:rPr>
        <w:t xml:space="preserve"> image)</w:t>
      </w:r>
    </w:p>
    <w:p w:rsidR="00F9168C" w:rsidRPr="00BF572B" w:rsidP="00D7557E" w14:paraId="3C9AF3B2" w14:textId="70338E02">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PLACEHOLDER 2 (</w:t>
      </w:r>
      <w:r w:rsidRPr="00BF572B" w:rsidR="001B087E">
        <w:rPr>
          <w:rFonts w:ascii="Times New Roman" w:hAnsi="Times New Roman"/>
          <w:color w:val="0070C0"/>
          <w:sz w:val="24"/>
          <w:szCs w:val="24"/>
        </w:rPr>
        <w:t>product</w:t>
      </w:r>
      <w:r w:rsidRPr="00BF572B">
        <w:rPr>
          <w:rFonts w:ascii="Times New Roman" w:hAnsi="Times New Roman"/>
          <w:color w:val="0070C0"/>
          <w:sz w:val="24"/>
          <w:szCs w:val="24"/>
        </w:rPr>
        <w:t xml:space="preserve"> image)</w:t>
      </w:r>
    </w:p>
    <w:p w:rsidR="00F9168C" w:rsidRPr="00BF572B" w:rsidP="00D7557E" w14:paraId="1F83D66C" w14:textId="71BD3C88">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1FC5B026" w14:textId="03C81DE1">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7E035D25" w14:textId="2F2EE694">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62194F3F" w14:textId="35508B31">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00021901" w14:textId="6DF89EF4">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6B85EB2A" w14:textId="75F6F3C5">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0B9BA61F" w14:textId="1DF2B398">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6D4097E6" w14:textId="02E09EC5">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62104BF0" w14:textId="602906B8">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263E19EB" w14:textId="7E37A927">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37751D25" w14:textId="38614936">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w:t>
      </w:r>
    </w:p>
    <w:p w:rsidR="00F9168C" w:rsidRPr="00BF572B" w:rsidP="00D7557E" w14:paraId="22EBE6F1" w14:textId="0325C67E">
      <w:pPr>
        <w:pStyle w:val="CommentText"/>
        <w:numPr>
          <w:ilvl w:val="0"/>
          <w:numId w:val="131"/>
        </w:numPr>
        <w:rPr>
          <w:rFonts w:ascii="Times New Roman" w:hAnsi="Times New Roman"/>
          <w:color w:val="0070C0"/>
          <w:sz w:val="24"/>
          <w:szCs w:val="24"/>
        </w:rPr>
      </w:pPr>
      <w:r w:rsidRPr="00BF572B">
        <w:rPr>
          <w:rFonts w:ascii="Times New Roman" w:hAnsi="Times New Roman"/>
          <w:color w:val="0070C0"/>
          <w:sz w:val="24"/>
          <w:szCs w:val="24"/>
        </w:rPr>
        <w:t>PLACEHOLDER 14 (</w:t>
      </w:r>
      <w:r w:rsidRPr="00BF572B" w:rsidR="00755772">
        <w:rPr>
          <w:rFonts w:ascii="Times New Roman" w:hAnsi="Times New Roman"/>
          <w:color w:val="0070C0"/>
          <w:sz w:val="24"/>
          <w:szCs w:val="24"/>
        </w:rPr>
        <w:t>product</w:t>
      </w:r>
      <w:r w:rsidRPr="00BF572B">
        <w:rPr>
          <w:rFonts w:ascii="Times New Roman" w:hAnsi="Times New Roman"/>
          <w:color w:val="0070C0"/>
          <w:sz w:val="24"/>
          <w:szCs w:val="24"/>
        </w:rPr>
        <w:t xml:space="preserve"> image) </w:t>
      </w:r>
    </w:p>
    <w:p w:rsidR="00F9168C" w:rsidRPr="00D108D5" w:rsidP="00D7557E" w14:paraId="4F075E80" w14:textId="1C45B27D">
      <w:pPr>
        <w:pStyle w:val="CommentText"/>
        <w:numPr>
          <w:ilvl w:val="0"/>
          <w:numId w:val="131"/>
        </w:numPr>
        <w:rPr>
          <w:rFonts w:ascii="Times New Roman" w:hAnsi="Times New Roman"/>
          <w:sz w:val="24"/>
          <w:szCs w:val="24"/>
        </w:rPr>
      </w:pPr>
      <w:r w:rsidRPr="0EF68817">
        <w:rPr>
          <w:rFonts w:ascii="Times New Roman" w:hAnsi="Times New Roman"/>
          <w:sz w:val="24"/>
          <w:szCs w:val="24"/>
        </w:rPr>
        <w:t>Some other brand(s) not listed here (specify): _______________</w:t>
      </w:r>
    </w:p>
    <w:p w:rsidR="009C0E81" w:rsidRPr="00D108D5" w:rsidP="00D7557E" w14:paraId="55575E25" w14:textId="38DD22ED">
      <w:pPr>
        <w:pStyle w:val="CommentText"/>
        <w:numPr>
          <w:ilvl w:val="0"/>
          <w:numId w:val="131"/>
        </w:numPr>
        <w:rPr>
          <w:rFonts w:ascii="Times New Roman" w:hAnsi="Times New Roman"/>
          <w:sz w:val="24"/>
          <w:szCs w:val="24"/>
        </w:rPr>
      </w:pPr>
      <w:r w:rsidRPr="0EF68817">
        <w:rPr>
          <w:rFonts w:ascii="Times New Roman" w:hAnsi="Times New Roman"/>
          <w:sz w:val="24"/>
          <w:szCs w:val="24"/>
        </w:rPr>
        <w:t>Not sure / I don’t know the brand</w:t>
      </w:r>
    </w:p>
    <w:p w:rsidR="009C0E81" w:rsidRPr="00A22DFA" w:rsidP="00AB6B69" w14:paraId="31F7E3B0" w14:textId="77777777">
      <w:pPr>
        <w:pStyle w:val="CommentText"/>
        <w:rPr>
          <w:rFonts w:ascii="Times New Roman" w:hAnsi="Times New Roman"/>
          <w:sz w:val="24"/>
          <w:szCs w:val="24"/>
        </w:rPr>
      </w:pPr>
    </w:p>
    <w:p w:rsidR="002473CC" w:rsidP="2CF52756" w14:paraId="6B164024" w14:textId="77777777">
      <w:pPr>
        <w:pStyle w:val="paragraph"/>
        <w:pBdr>
          <w:bottom w:val="single" w:sz="12" w:space="1" w:color="auto"/>
        </w:pBdr>
        <w:spacing w:before="0" w:beforeAutospacing="0" w:after="0" w:afterAutospacing="0"/>
        <w:textAlignment w:val="baseline"/>
        <w:rPr>
          <w:rStyle w:val="normaltextrun"/>
        </w:rPr>
      </w:pPr>
      <w:r w:rsidRPr="2CF52756">
        <w:rPr>
          <w:rStyle w:val="normaltextrun"/>
          <w:b/>
          <w:bCs/>
        </w:rPr>
        <w:t>ASK:</w:t>
      </w:r>
      <w:r w:rsidRPr="2CF52756">
        <w:rPr>
          <w:rStyle w:val="normaltextrun"/>
        </w:rPr>
        <w:t xml:space="preserve"> Respondents who are current vape users</w:t>
      </w:r>
    </w:p>
    <w:p w:rsidR="00B647C2" w:rsidP="00E55B62" w14:paraId="77A1E8CD" w14:textId="4D98FB99">
      <w:pPr>
        <w:pStyle w:val="CommentText"/>
        <w:rPr>
          <w:rFonts w:ascii="Times New Roman" w:hAnsi="Times New Roman"/>
          <w:color w:val="0070C0"/>
          <w:sz w:val="24"/>
          <w:szCs w:val="24"/>
        </w:rPr>
      </w:pPr>
    </w:p>
    <w:p w:rsidR="00313149" w:rsidRPr="00D108D5" w:rsidP="00E55B62" w14:paraId="47EE200E" w14:textId="2B36E725">
      <w:pPr>
        <w:pStyle w:val="CommentText"/>
        <w:rPr>
          <w:rFonts w:ascii="Times New Roman" w:hAnsi="Times New Roman"/>
          <w:color w:val="0070C0"/>
          <w:sz w:val="24"/>
          <w:szCs w:val="24"/>
        </w:rPr>
      </w:pPr>
      <w:r w:rsidRPr="0EF68817">
        <w:rPr>
          <w:rFonts w:ascii="Times New Roman" w:hAnsi="Times New Roman"/>
          <w:b/>
          <w:sz w:val="24"/>
          <w:szCs w:val="24"/>
        </w:rPr>
        <w:t>B</w:t>
      </w:r>
      <w:r w:rsidRPr="0EF68817" w:rsidR="00B647C2">
        <w:rPr>
          <w:rFonts w:ascii="Times New Roman" w:hAnsi="Times New Roman"/>
          <w:b/>
          <w:sz w:val="24"/>
          <w:szCs w:val="24"/>
        </w:rPr>
        <w:t>2</w:t>
      </w:r>
      <w:r w:rsidR="00ED3B1C">
        <w:rPr>
          <w:rFonts w:ascii="Times New Roman" w:hAnsi="Times New Roman"/>
          <w:b/>
          <w:sz w:val="24"/>
          <w:szCs w:val="24"/>
        </w:rPr>
        <w:t>8</w:t>
      </w:r>
      <w:r w:rsidRPr="0EF68817" w:rsidR="00B647C2">
        <w:rPr>
          <w:rFonts w:ascii="Times New Roman" w:hAnsi="Times New Roman"/>
          <w:b/>
          <w:sz w:val="24"/>
          <w:szCs w:val="24"/>
        </w:rPr>
        <w:t>.</w:t>
      </w:r>
      <w:r w:rsidRPr="0EF68817">
        <w:rPr>
          <w:rFonts w:ascii="Times New Roman" w:hAnsi="Times New Roman"/>
          <w:color w:val="0070C0"/>
          <w:sz w:val="24"/>
          <w:szCs w:val="24"/>
        </w:rPr>
        <w:t xml:space="preserve"> [IF B2 =1-30]</w:t>
      </w:r>
      <w:r w:rsidRPr="0EF68817">
        <w:rPr>
          <w:rStyle w:val="eop"/>
          <w:rFonts w:ascii="Times New Roman" w:hAnsi="Times New Roman"/>
          <w:color w:val="5B9BD5" w:themeColor="accent1"/>
          <w:sz w:val="24"/>
          <w:szCs w:val="24"/>
        </w:rPr>
        <w:t> </w:t>
      </w:r>
      <w:r w:rsidRPr="0EF68817" w:rsidR="00B647C2">
        <w:rPr>
          <w:rFonts w:ascii="Times New Roman" w:hAnsi="Times New Roman"/>
          <w:color w:val="0070C0"/>
          <w:sz w:val="24"/>
          <w:szCs w:val="24"/>
        </w:rPr>
        <w:t xml:space="preserve"> </w:t>
      </w:r>
    </w:p>
    <w:p w:rsidR="00B647C2" w:rsidRPr="00D108D5" w:rsidP="00A22DFA" w14:paraId="6A5547CD" w14:textId="401B2841">
      <w:pPr>
        <w:pStyle w:val="CommentText"/>
        <w:ind w:firstLine="720"/>
        <w:rPr>
          <w:rFonts w:ascii="Times New Roman" w:hAnsi="Times New Roman"/>
          <w:sz w:val="24"/>
          <w:szCs w:val="24"/>
        </w:rPr>
      </w:pPr>
      <w:r w:rsidRPr="0EF68817">
        <w:rPr>
          <w:rFonts w:ascii="Times New Roman" w:hAnsi="Times New Roman"/>
          <w:sz w:val="24"/>
          <w:szCs w:val="24"/>
        </w:rPr>
        <w:t xml:space="preserve">Please upload a photo(s) of a vape or vapes that you have used in the past 30 days. </w:t>
      </w:r>
      <w:r w:rsidRPr="0EF68817" w:rsidR="004879D5">
        <w:rPr>
          <w:rFonts w:ascii="Times New Roman" w:hAnsi="Times New Roman"/>
          <w:sz w:val="24"/>
          <w:szCs w:val="24"/>
        </w:rPr>
        <w:t xml:space="preserve">Please make sure the brand name or logo is visible, if possible. </w:t>
      </w:r>
      <w:r w:rsidRPr="0EF68817" w:rsidR="004879D5">
        <w:rPr>
          <w:rFonts w:ascii="Times New Roman" w:hAnsi="Times New Roman"/>
          <w:i/>
          <w:sz w:val="24"/>
          <w:szCs w:val="24"/>
        </w:rPr>
        <w:t>Uploading photos is optional and may be skipped</w:t>
      </w:r>
      <w:r w:rsidRPr="0EF68817" w:rsidR="004879D5">
        <w:rPr>
          <w:rFonts w:ascii="Times New Roman" w:hAnsi="Times New Roman"/>
          <w:sz w:val="24"/>
          <w:szCs w:val="24"/>
        </w:rPr>
        <w:t>.</w:t>
      </w:r>
    </w:p>
    <w:p w:rsidR="0068192E" w:rsidRPr="00D108D5" w:rsidP="00A22DFA" w14:paraId="4FCDC4BC" w14:textId="77777777">
      <w:pPr>
        <w:pStyle w:val="CommentText"/>
        <w:ind w:firstLine="720"/>
        <w:rPr>
          <w:rFonts w:ascii="Times New Roman" w:hAnsi="Times New Roman"/>
          <w:sz w:val="24"/>
          <w:szCs w:val="24"/>
        </w:rPr>
      </w:pPr>
    </w:p>
    <w:p w:rsidR="0068192E" w:rsidRPr="00BF572B" w:rsidP="00A22DFA" w14:paraId="7A1A9D79" w14:textId="0C95FA5F">
      <w:pPr>
        <w:pStyle w:val="CommentText"/>
        <w:ind w:firstLine="720"/>
        <w:rPr>
          <w:rFonts w:ascii="Times New Roman" w:hAnsi="Times New Roman"/>
          <w:color w:val="0070C0"/>
          <w:sz w:val="24"/>
          <w:szCs w:val="24"/>
        </w:rPr>
      </w:pPr>
      <w:r w:rsidRPr="00BF572B">
        <w:rPr>
          <w:rFonts w:ascii="Times New Roman" w:hAnsi="Times New Roman"/>
          <w:color w:val="0070C0"/>
          <w:sz w:val="24"/>
          <w:szCs w:val="24"/>
        </w:rPr>
        <w:t>[INSERT EXAMPLE IMAGE]</w:t>
      </w:r>
    </w:p>
    <w:p w:rsidR="0068192E" w:rsidRPr="00D108D5" w:rsidP="00A22DFA" w14:paraId="24A08A82" w14:textId="77777777">
      <w:pPr>
        <w:pStyle w:val="CommentText"/>
        <w:ind w:firstLine="720"/>
        <w:rPr>
          <w:rFonts w:ascii="Times New Roman" w:hAnsi="Times New Roman"/>
          <w:sz w:val="24"/>
          <w:szCs w:val="24"/>
        </w:rPr>
      </w:pPr>
    </w:p>
    <w:p w:rsidR="0068192E" w:rsidP="00A22DFA" w14:paraId="33E7CB53" w14:textId="01D5E4CB">
      <w:pPr>
        <w:pStyle w:val="CommentText"/>
        <w:ind w:firstLine="720"/>
        <w:rPr>
          <w:rFonts w:ascii="Times New Roman" w:hAnsi="Times New Roman"/>
          <w:color w:val="0070C0"/>
          <w:sz w:val="24"/>
          <w:szCs w:val="24"/>
        </w:rPr>
      </w:pPr>
      <w:r w:rsidRPr="0EF68817">
        <w:rPr>
          <w:rFonts w:ascii="Times New Roman" w:hAnsi="Times New Roman"/>
          <w:sz w:val="24"/>
          <w:szCs w:val="24"/>
        </w:rPr>
        <w:t>[PHOTO UPLOAD RESPONSE]</w:t>
      </w:r>
    </w:p>
    <w:p w:rsidR="002E3383" w:rsidP="2CF52756" w14:paraId="082739A8" w14:textId="77777777">
      <w:pPr>
        <w:pStyle w:val="paragraph"/>
        <w:pBdr>
          <w:bottom w:val="single" w:sz="12" w:space="1" w:color="auto"/>
        </w:pBdr>
        <w:spacing w:before="0" w:beforeAutospacing="0" w:after="0" w:afterAutospacing="0"/>
        <w:textAlignment w:val="baseline"/>
        <w:rPr>
          <w:rStyle w:val="normaltextrun"/>
          <w:b/>
          <w:bCs/>
        </w:rPr>
      </w:pPr>
    </w:p>
    <w:p w:rsidR="002E3383" w:rsidP="2CF52756" w14:paraId="6ABDC800" w14:textId="6B5DCA4F">
      <w:pPr>
        <w:pStyle w:val="paragraph"/>
        <w:pBdr>
          <w:bottom w:val="single" w:sz="12" w:space="1" w:color="auto"/>
        </w:pBdr>
        <w:spacing w:before="0" w:beforeAutospacing="0" w:after="0" w:afterAutospacing="0"/>
        <w:textAlignment w:val="baseline"/>
        <w:rPr>
          <w:rStyle w:val="normaltextrun"/>
        </w:rPr>
      </w:pPr>
      <w:r w:rsidRPr="2CF52756">
        <w:rPr>
          <w:rStyle w:val="normaltextrun"/>
          <w:b/>
          <w:bCs/>
        </w:rPr>
        <w:t>ASK:</w:t>
      </w:r>
      <w:r w:rsidRPr="2CF52756">
        <w:rPr>
          <w:rStyle w:val="normaltextrun"/>
        </w:rPr>
        <w:t xml:space="preserve"> Respondents who are current vape users</w:t>
      </w:r>
    </w:p>
    <w:p w:rsidR="002473CC" w:rsidP="00AB6B69" w14:paraId="71267F90" w14:textId="77777777">
      <w:pPr>
        <w:pStyle w:val="CommentText"/>
        <w:rPr>
          <w:rFonts w:ascii="Times New Roman" w:hAnsi="Times New Roman"/>
          <w:color w:val="0070C0"/>
          <w:sz w:val="24"/>
          <w:szCs w:val="24"/>
        </w:rPr>
      </w:pPr>
    </w:p>
    <w:p w:rsidR="00AD3533" w:rsidRPr="003B498E" w:rsidP="2CF52756" w14:paraId="198CC22C" w14:textId="77777777">
      <w:pPr>
        <w:pStyle w:val="Default"/>
        <w:rPr>
          <w:rFonts w:ascii="Times New Roman" w:hAnsi="Times New Roman" w:cs="Times New Roman"/>
          <w:color w:val="FF0000"/>
        </w:rPr>
      </w:pPr>
      <w:r w:rsidRPr="003B498E">
        <w:rPr>
          <w:rFonts w:ascii="Times New Roman" w:hAnsi="Times New Roman" w:cs="Times New Roman"/>
          <w:color w:val="FF0000"/>
        </w:rPr>
        <w:t>[Reviewer Note: Response options to this question may be adjusted based on potential future FDA authorizations of products beyond tobacco and menthol flavors.]</w:t>
      </w:r>
    </w:p>
    <w:p w:rsidR="00AD3533" w:rsidP="2CF52756" w14:paraId="6C0C3137" w14:textId="77777777">
      <w:pPr>
        <w:pStyle w:val="Default"/>
        <w:rPr>
          <w:rFonts w:asciiTheme="minorHAnsi" w:hAnsiTheme="minorHAnsi"/>
          <w:color w:val="FF0000"/>
          <w:sz w:val="22"/>
          <w:szCs w:val="22"/>
        </w:rPr>
      </w:pPr>
    </w:p>
    <w:p w:rsidR="00313149" w:rsidRPr="00D108D5" w:rsidP="002F1718" w14:paraId="632228F5" w14:textId="7776D959">
      <w:pPr>
        <w:pStyle w:val="Default"/>
        <w:rPr>
          <w:rFonts w:ascii="Times New Roman" w:hAnsi="Times New Roman" w:cs="Times New Roman"/>
        </w:rPr>
      </w:pPr>
      <w:r w:rsidRPr="0EF68817">
        <w:rPr>
          <w:rFonts w:ascii="Times New Roman" w:hAnsi="Times New Roman" w:cs="Times New Roman"/>
          <w:b/>
          <w:color w:val="auto"/>
          <w:lang w:eastAsia="en-US"/>
        </w:rPr>
        <w:t>B</w:t>
      </w:r>
      <w:r w:rsidRPr="0EF68817" w:rsidR="002F1718">
        <w:rPr>
          <w:rFonts w:ascii="Times New Roman" w:hAnsi="Times New Roman" w:cs="Times New Roman"/>
          <w:b/>
          <w:color w:val="auto"/>
          <w:lang w:eastAsia="en-US"/>
        </w:rPr>
        <w:t>2</w:t>
      </w:r>
      <w:r w:rsidR="00ED3B1C">
        <w:rPr>
          <w:rFonts w:ascii="Times New Roman" w:hAnsi="Times New Roman" w:cs="Times New Roman"/>
          <w:b/>
          <w:color w:val="auto"/>
          <w:lang w:eastAsia="en-US"/>
        </w:rPr>
        <w:t>9</w:t>
      </w:r>
      <w:r w:rsidRPr="0EF68817" w:rsidR="00884773">
        <w:rPr>
          <w:rFonts w:ascii="Times New Roman" w:hAnsi="Times New Roman" w:cs="Times New Roman"/>
          <w:b/>
          <w:color w:val="auto"/>
          <w:lang w:eastAsia="en-US"/>
        </w:rPr>
        <w:t>.</w:t>
      </w:r>
      <w:r w:rsidRPr="0EF68817" w:rsidR="00884773">
        <w:rPr>
          <w:rFonts w:ascii="Times New Roman" w:hAnsi="Times New Roman" w:cs="Times New Roman"/>
          <w:color w:val="auto"/>
        </w:rPr>
        <w:t xml:space="preserve"> </w:t>
      </w:r>
      <w:r w:rsidRPr="0EF68817">
        <w:rPr>
          <w:rFonts w:ascii="Times New Roman" w:hAnsi="Times New Roman"/>
          <w:color w:val="0070C0"/>
        </w:rPr>
        <w:t>[IF B2 =1-30]</w:t>
      </w:r>
      <w:r w:rsidRPr="0EF68817">
        <w:rPr>
          <w:rStyle w:val="eop"/>
          <w:rFonts w:ascii="Times New Roman" w:hAnsi="Times New Roman"/>
          <w:color w:val="5B9BD5" w:themeColor="accent1"/>
        </w:rPr>
        <w:t> </w:t>
      </w:r>
    </w:p>
    <w:p w:rsidR="002F1718" w:rsidRPr="00D108D5" w:rsidP="002F1718" w14:paraId="217E4CEF" w14:textId="41A1C0BA">
      <w:pPr>
        <w:pStyle w:val="Default"/>
        <w:rPr>
          <w:rFonts w:ascii="Times New Roman" w:hAnsi="Times New Roman" w:cs="Times New Roman"/>
        </w:rPr>
      </w:pPr>
      <w:r w:rsidRPr="0EF68817">
        <w:rPr>
          <w:rFonts w:ascii="Times New Roman" w:hAnsi="Times New Roman" w:cs="Times New Roman"/>
        </w:rPr>
        <w:t xml:space="preserve">         </w:t>
      </w:r>
      <w:r w:rsidRPr="0EF68817">
        <w:rPr>
          <w:rFonts w:ascii="Times New Roman" w:hAnsi="Times New Roman" w:cs="Times New Roman"/>
        </w:rPr>
        <w:t>In the past 30 days when you vaped nicotine, what flavors did you use? Select all that apply</w:t>
      </w:r>
      <w:r w:rsidR="00521613">
        <w:rPr>
          <w:rFonts w:ascii="Times New Roman" w:hAnsi="Times New Roman" w:cs="Times New Roman"/>
        </w:rPr>
        <w:t>.</w:t>
      </w:r>
    </w:p>
    <w:p w:rsidR="002F1718" w:rsidRPr="00D108D5" w:rsidP="002F1718" w14:paraId="055A3655" w14:textId="77777777">
      <w:pPr>
        <w:pStyle w:val="Default"/>
        <w:rPr>
          <w:rFonts w:ascii="Times New Roman" w:hAnsi="Times New Roman" w:cs="Times New Roman"/>
        </w:rPr>
      </w:pPr>
    </w:p>
    <w:p w:rsidR="002F1718" w:rsidRPr="00D108D5" w:rsidP="00D7557E" w14:paraId="70E3159F" w14:textId="77777777">
      <w:pPr>
        <w:pStyle w:val="ListParagraph"/>
        <w:numPr>
          <w:ilvl w:val="0"/>
          <w:numId w:val="132"/>
        </w:numPr>
        <w:rPr>
          <w:rFonts w:ascii="Times New Roman" w:hAnsi="Times New Roman"/>
          <w:sz w:val="24"/>
        </w:rPr>
      </w:pPr>
      <w:r w:rsidRPr="0EF68817">
        <w:rPr>
          <w:rFonts w:ascii="Times New Roman" w:hAnsi="Times New Roman"/>
          <w:sz w:val="24"/>
        </w:rPr>
        <w:t>Tobacco-flavor</w:t>
      </w:r>
    </w:p>
    <w:p w:rsidR="002F1718" w:rsidRPr="00D108D5" w:rsidP="00D7557E" w14:paraId="52C15E2F" w14:textId="77777777">
      <w:pPr>
        <w:pStyle w:val="ListParagraph"/>
        <w:numPr>
          <w:ilvl w:val="0"/>
          <w:numId w:val="132"/>
        </w:numPr>
        <w:rPr>
          <w:rFonts w:ascii="Times New Roman" w:hAnsi="Times New Roman"/>
          <w:sz w:val="24"/>
        </w:rPr>
      </w:pPr>
      <w:r w:rsidRPr="0EF68817">
        <w:rPr>
          <w:rFonts w:ascii="Times New Roman" w:hAnsi="Times New Roman"/>
          <w:sz w:val="24"/>
        </w:rPr>
        <w:t>Menthol</w:t>
      </w:r>
    </w:p>
    <w:p w:rsidR="002F1718" w:rsidRPr="00D108D5" w:rsidP="00D7557E" w14:paraId="5F4720CA" w14:textId="77777777">
      <w:pPr>
        <w:pStyle w:val="ListParagraph"/>
        <w:numPr>
          <w:ilvl w:val="0"/>
          <w:numId w:val="132"/>
        </w:numPr>
        <w:rPr>
          <w:rFonts w:ascii="Times New Roman" w:hAnsi="Times New Roman"/>
          <w:sz w:val="24"/>
        </w:rPr>
      </w:pPr>
      <w:r w:rsidRPr="0EF68817">
        <w:rPr>
          <w:rFonts w:ascii="Times New Roman" w:hAnsi="Times New Roman"/>
          <w:sz w:val="24"/>
        </w:rPr>
        <w:t>Mint</w:t>
      </w:r>
    </w:p>
    <w:p w:rsidR="002F1718" w:rsidRPr="00D108D5" w:rsidP="00D7557E" w14:paraId="46C1DEEB" w14:textId="1FE538CA">
      <w:pPr>
        <w:pStyle w:val="ListParagraph"/>
        <w:numPr>
          <w:ilvl w:val="0"/>
          <w:numId w:val="132"/>
        </w:numPr>
        <w:rPr>
          <w:rFonts w:ascii="Times New Roman" w:hAnsi="Times New Roman"/>
          <w:sz w:val="24"/>
        </w:rPr>
      </w:pPr>
      <w:r w:rsidRPr="0EF68817">
        <w:rPr>
          <w:rFonts w:ascii="Times New Roman" w:hAnsi="Times New Roman"/>
          <w:sz w:val="24"/>
        </w:rPr>
        <w:t>Another flavor</w:t>
      </w:r>
      <w:r w:rsidRPr="0EF68817" w:rsidR="000041E0">
        <w:rPr>
          <w:rFonts w:ascii="Times New Roman" w:hAnsi="Times New Roman"/>
          <w:sz w:val="24"/>
        </w:rPr>
        <w:t>,</w:t>
      </w:r>
      <w:r w:rsidRPr="0EF68817">
        <w:rPr>
          <w:rFonts w:ascii="Times New Roman" w:hAnsi="Times New Roman"/>
          <w:sz w:val="24"/>
        </w:rPr>
        <w:t xml:space="preserve"> such as fruit</w:t>
      </w:r>
      <w:r w:rsidRPr="0EF68817" w:rsidR="008821B5">
        <w:rPr>
          <w:rFonts w:ascii="Times New Roman" w:hAnsi="Times New Roman"/>
          <w:sz w:val="24"/>
        </w:rPr>
        <w:t>, candy, or</w:t>
      </w:r>
      <w:r w:rsidRPr="0EF68817">
        <w:rPr>
          <w:rFonts w:ascii="Times New Roman" w:hAnsi="Times New Roman"/>
          <w:sz w:val="24"/>
        </w:rPr>
        <w:t xml:space="preserve"> desserts</w:t>
      </w:r>
    </w:p>
    <w:p w:rsidR="002F1718" w:rsidRPr="00D108D5" w:rsidP="00D7557E" w14:paraId="1691A8AD" w14:textId="04CA06D2">
      <w:pPr>
        <w:pStyle w:val="ListParagraph"/>
        <w:numPr>
          <w:ilvl w:val="0"/>
          <w:numId w:val="132"/>
        </w:numPr>
        <w:rPr>
          <w:rFonts w:ascii="Times New Roman" w:hAnsi="Times New Roman"/>
          <w:sz w:val="24"/>
        </w:rPr>
      </w:pPr>
      <w:r w:rsidRPr="0EF68817">
        <w:rPr>
          <w:rFonts w:ascii="Times New Roman" w:hAnsi="Times New Roman"/>
          <w:sz w:val="24"/>
        </w:rPr>
        <w:t>D</w:t>
      </w:r>
      <w:r w:rsidRPr="0EF68817">
        <w:rPr>
          <w:rFonts w:ascii="Times New Roman" w:hAnsi="Times New Roman"/>
          <w:sz w:val="24"/>
        </w:rPr>
        <w:t>on’t know</w:t>
      </w:r>
    </w:p>
    <w:p w:rsidR="002473CC" w:rsidP="00AB6B69" w14:paraId="6103E435" w14:textId="77777777">
      <w:pPr>
        <w:pStyle w:val="CommentText"/>
        <w:rPr>
          <w:rFonts w:ascii="Times New Roman" w:hAnsi="Times New Roman"/>
          <w:color w:val="0070C0"/>
          <w:sz w:val="24"/>
          <w:szCs w:val="24"/>
        </w:rPr>
      </w:pPr>
    </w:p>
    <w:p w:rsidR="0028046F" w:rsidP="0028046F" w14:paraId="35854921" w14:textId="77777777">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w:t>
      </w:r>
      <w:r>
        <w:rPr>
          <w:rStyle w:val="normaltextrun"/>
        </w:rPr>
        <w:t>are current vape users</w:t>
      </w:r>
    </w:p>
    <w:p w:rsidR="00E72994" w:rsidP="00E72994" w14:paraId="784510DC" w14:textId="77777777">
      <w:pPr>
        <w:pStyle w:val="Default"/>
        <w:rPr>
          <w:rFonts w:ascii="Times New Roman" w:hAnsi="Times New Roman" w:cs="Times New Roman"/>
          <w:b/>
          <w:color w:val="auto"/>
          <w:lang w:eastAsia="en-US"/>
        </w:rPr>
      </w:pPr>
    </w:p>
    <w:p w:rsidR="0000572D" w:rsidRPr="003B498E" w:rsidP="7556312F" w14:paraId="2590F6DF" w14:textId="76FF5BF4">
      <w:pPr>
        <w:pStyle w:val="Default"/>
        <w:rPr>
          <w:rFonts w:ascii="Times New Roman" w:hAnsi="Times New Roman" w:cs="Times New Roman"/>
          <w:color w:val="auto"/>
        </w:rPr>
      </w:pPr>
      <w:r w:rsidRPr="7556312F">
        <w:rPr>
          <w:rFonts w:ascii="Times New Roman" w:hAnsi="Times New Roman" w:cs="Times New Roman"/>
          <w:color w:val="auto"/>
        </w:rPr>
        <w:t>[Reviewer Note: This item will only be asked for flavors with at least one brand that has an authorized product in that flavor. The question will only be asked to participants who indicate they use a flavor that has been authorized for at least one brand.]</w:t>
      </w:r>
    </w:p>
    <w:p w:rsidR="00F32575" w:rsidRPr="00D108D5" w:rsidP="2CF52756" w14:paraId="545F81E9" w14:textId="77777777">
      <w:pPr>
        <w:pStyle w:val="Default"/>
        <w:rPr>
          <w:rFonts w:ascii="Times New Roman" w:hAnsi="Times New Roman" w:cs="Times New Roman"/>
          <w:b/>
          <w:color w:val="auto"/>
          <w:lang w:eastAsia="en-US"/>
        </w:rPr>
      </w:pPr>
    </w:p>
    <w:p w:rsidR="00E72994" w:rsidRPr="00D108D5" w:rsidP="00E72994" w14:paraId="10B6C7B8" w14:textId="6B39F4D3">
      <w:pPr>
        <w:pStyle w:val="Default"/>
        <w:rPr>
          <w:rFonts w:ascii="Times New Roman" w:hAnsi="Times New Roman" w:cs="Times New Roman"/>
        </w:rPr>
      </w:pPr>
      <w:r w:rsidRPr="0EF68817">
        <w:rPr>
          <w:rFonts w:ascii="Times New Roman" w:hAnsi="Times New Roman" w:cs="Times New Roman"/>
          <w:b/>
          <w:color w:val="auto"/>
          <w:lang w:eastAsia="en-US"/>
        </w:rPr>
        <w:t>B</w:t>
      </w:r>
      <w:r w:rsidR="00ED3B1C">
        <w:rPr>
          <w:rFonts w:ascii="Times New Roman" w:hAnsi="Times New Roman" w:cs="Times New Roman"/>
          <w:b/>
          <w:color w:val="auto"/>
          <w:lang w:eastAsia="en-US"/>
        </w:rPr>
        <w:t>30</w:t>
      </w:r>
      <w:r w:rsidRPr="0EF68817">
        <w:rPr>
          <w:rFonts w:ascii="Times New Roman" w:hAnsi="Times New Roman" w:cs="Times New Roman"/>
          <w:b/>
          <w:color w:val="auto"/>
          <w:lang w:eastAsia="en-US"/>
        </w:rPr>
        <w:t>.</w:t>
      </w:r>
      <w:r w:rsidRPr="0EF68817">
        <w:rPr>
          <w:rFonts w:ascii="Times New Roman" w:hAnsi="Times New Roman" w:cs="Times New Roman"/>
          <w:color w:val="auto"/>
        </w:rPr>
        <w:t xml:space="preserve"> </w:t>
      </w:r>
      <w:r w:rsidRPr="0EF68817">
        <w:rPr>
          <w:rFonts w:ascii="Times New Roman" w:hAnsi="Times New Roman"/>
          <w:color w:val="0070C0"/>
        </w:rPr>
        <w:t xml:space="preserve">[IF </w:t>
      </w:r>
      <w:r w:rsidRPr="0EF68817" w:rsidR="00D13D54">
        <w:rPr>
          <w:rFonts w:ascii="Times New Roman" w:hAnsi="Times New Roman"/>
          <w:color w:val="0070C0"/>
        </w:rPr>
        <w:t xml:space="preserve">RESPONDED TO </w:t>
      </w:r>
      <w:r w:rsidRPr="0EF68817" w:rsidR="0091638C">
        <w:rPr>
          <w:rFonts w:ascii="Times New Roman" w:hAnsi="Times New Roman"/>
          <w:color w:val="0070C0"/>
        </w:rPr>
        <w:t>B2</w:t>
      </w:r>
      <w:r w:rsidR="00ED3B1C">
        <w:rPr>
          <w:rFonts w:ascii="Times New Roman" w:hAnsi="Times New Roman"/>
          <w:color w:val="0070C0"/>
        </w:rPr>
        <w:t>9</w:t>
      </w:r>
      <w:r w:rsidRPr="0EF68817" w:rsidR="0091638C">
        <w:rPr>
          <w:rFonts w:ascii="Times New Roman" w:hAnsi="Times New Roman"/>
          <w:color w:val="0070C0"/>
        </w:rPr>
        <w:t xml:space="preserve"> WITH A FLAVOR FOR WHICH THERE ARE </w:t>
      </w:r>
      <w:r w:rsidRPr="0EF68817" w:rsidR="00F32575">
        <w:rPr>
          <w:rFonts w:ascii="Times New Roman" w:hAnsi="Times New Roman"/>
          <w:color w:val="0070C0"/>
        </w:rPr>
        <w:t xml:space="preserve">FDA AUTHORIZED PRODUCTS, CURRENTLY </w:t>
      </w:r>
      <w:r w:rsidRPr="0EF68817">
        <w:rPr>
          <w:rFonts w:ascii="Times New Roman" w:hAnsi="Times New Roman"/>
          <w:color w:val="0070C0"/>
        </w:rPr>
        <w:t>B2</w:t>
      </w:r>
      <w:r w:rsidR="00ED3B1C">
        <w:rPr>
          <w:rFonts w:ascii="Times New Roman" w:hAnsi="Times New Roman"/>
          <w:color w:val="0070C0"/>
        </w:rPr>
        <w:t>9</w:t>
      </w:r>
      <w:r w:rsidRPr="0EF68817" w:rsidR="00D13D54">
        <w:rPr>
          <w:rFonts w:ascii="Times New Roman" w:hAnsi="Times New Roman"/>
          <w:color w:val="0070C0"/>
        </w:rPr>
        <w:t xml:space="preserve"> = 1,2</w:t>
      </w:r>
      <w:r w:rsidRPr="0EF68817" w:rsidR="00A25587">
        <w:rPr>
          <w:rFonts w:ascii="Times New Roman" w:hAnsi="Times New Roman"/>
          <w:color w:val="0070C0"/>
        </w:rPr>
        <w:t>; QUESTION WILL BE REPEATED FOR ALL FLAVOR RESPONSES TO B2</w:t>
      </w:r>
      <w:r w:rsidR="00ED3B1C">
        <w:rPr>
          <w:rFonts w:ascii="Times New Roman" w:hAnsi="Times New Roman"/>
          <w:color w:val="0070C0"/>
        </w:rPr>
        <w:t>9</w:t>
      </w:r>
      <w:r w:rsidRPr="0EF68817" w:rsidR="00A25587">
        <w:rPr>
          <w:rFonts w:ascii="Times New Roman" w:hAnsi="Times New Roman"/>
          <w:color w:val="0070C0"/>
        </w:rPr>
        <w:t xml:space="preserve"> THAT MEET THIS CRITERIA</w:t>
      </w:r>
      <w:r w:rsidRPr="0EF68817">
        <w:rPr>
          <w:rFonts w:ascii="Times New Roman" w:hAnsi="Times New Roman"/>
          <w:color w:val="0070C0"/>
        </w:rPr>
        <w:t>]</w:t>
      </w:r>
      <w:r w:rsidRPr="0EF68817">
        <w:rPr>
          <w:rStyle w:val="eop"/>
          <w:rFonts w:ascii="Times New Roman" w:hAnsi="Times New Roman"/>
          <w:color w:val="5B9BD5" w:themeColor="accent1"/>
        </w:rPr>
        <w:t> </w:t>
      </w:r>
    </w:p>
    <w:p w:rsidR="00E72994" w:rsidRPr="00D108D5" w:rsidP="2CF52756" w14:paraId="4F189E35" w14:textId="1DFD4E95">
      <w:pPr>
        <w:pStyle w:val="Default"/>
        <w:ind w:left="540"/>
        <w:rPr>
          <w:rFonts w:ascii="Times New Roman" w:hAnsi="Times New Roman" w:cs="Times New Roman"/>
        </w:rPr>
      </w:pPr>
      <w:r w:rsidRPr="0EF68817">
        <w:rPr>
          <w:rFonts w:ascii="Times New Roman" w:hAnsi="Times New Roman" w:cs="Times New Roman"/>
        </w:rPr>
        <w:t>You indicated that you used [INSERT FLAVOR SELECTION FROM B2</w:t>
      </w:r>
      <w:r w:rsidR="00ED3B1C">
        <w:rPr>
          <w:rFonts w:ascii="Times New Roman" w:hAnsi="Times New Roman" w:cs="Times New Roman"/>
        </w:rPr>
        <w:t>9</w:t>
      </w:r>
      <w:r w:rsidRPr="0EF68817">
        <w:rPr>
          <w:rFonts w:ascii="Times New Roman" w:hAnsi="Times New Roman" w:cs="Times New Roman"/>
        </w:rPr>
        <w:t>]-flavored vapes in the past 30 days. What brand or brands did you use?</w:t>
      </w:r>
      <w:r w:rsidR="0007034E">
        <w:rPr>
          <w:rFonts w:ascii="Times New Roman" w:hAnsi="Times New Roman" w:cs="Times New Roman"/>
        </w:rPr>
        <w:t xml:space="preserve"> Select all that apply.</w:t>
      </w:r>
    </w:p>
    <w:p w:rsidR="00E72994" w:rsidRPr="00D108D5" w:rsidP="00E72994" w14:paraId="7E7A3237" w14:textId="77777777">
      <w:pPr>
        <w:pStyle w:val="Default"/>
        <w:rPr>
          <w:rFonts w:ascii="Times New Roman" w:hAnsi="Times New Roman" w:cs="Times New Roman"/>
        </w:rPr>
      </w:pPr>
    </w:p>
    <w:p w:rsidR="00A25587" w:rsidRPr="00D108D5" w:rsidP="00D7557E" w14:paraId="0CED4371"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PLACEHOLDER 1 (product image)</w:t>
      </w:r>
    </w:p>
    <w:p w:rsidR="00A25587" w:rsidRPr="00D108D5" w:rsidP="00D7557E" w14:paraId="0540FA5B"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PLACEHOLDER 2 (product image)</w:t>
      </w:r>
    </w:p>
    <w:p w:rsidR="00A25587" w:rsidRPr="00D108D5" w:rsidP="00D7557E" w14:paraId="28D1204B"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79D0AFAA"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55F00577"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740E980B"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6EEBDAD3"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6936C22B"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74C3CCA6"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168F0520"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07C46A2E"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152A1A1D"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0B38953E"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w:t>
      </w:r>
    </w:p>
    <w:p w:rsidR="00A25587" w:rsidRPr="00D108D5" w:rsidP="00D7557E" w14:paraId="14C222AC"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 xml:space="preserve">PLACEHOLDER 14 (product image) </w:t>
      </w:r>
    </w:p>
    <w:p w:rsidR="00A25587" w:rsidRPr="00D108D5" w:rsidP="00D7557E" w14:paraId="76B8EE55"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Some other brand(s) not listed here (specify): _______________</w:t>
      </w:r>
    </w:p>
    <w:p w:rsidR="00A25587" w:rsidRPr="00D108D5" w:rsidP="00D7557E" w14:paraId="2F9C2885" w14:textId="77777777">
      <w:pPr>
        <w:pStyle w:val="CommentText"/>
        <w:numPr>
          <w:ilvl w:val="0"/>
          <w:numId w:val="174"/>
        </w:numPr>
        <w:rPr>
          <w:rFonts w:ascii="Times New Roman" w:hAnsi="Times New Roman"/>
          <w:sz w:val="24"/>
          <w:szCs w:val="24"/>
        </w:rPr>
      </w:pPr>
      <w:r w:rsidRPr="0EF68817">
        <w:rPr>
          <w:rFonts w:ascii="Times New Roman" w:hAnsi="Times New Roman"/>
          <w:sz w:val="24"/>
          <w:szCs w:val="24"/>
        </w:rPr>
        <w:t>Not sure / I don’t know the brand</w:t>
      </w:r>
    </w:p>
    <w:p w:rsidR="00E72994" w:rsidP="00E72994" w14:paraId="2BF56D47" w14:textId="77777777">
      <w:pPr>
        <w:pStyle w:val="CommentText"/>
        <w:rPr>
          <w:rFonts w:ascii="Times New Roman" w:hAnsi="Times New Roman"/>
          <w:color w:val="0070C0"/>
          <w:sz w:val="24"/>
          <w:szCs w:val="24"/>
        </w:rPr>
      </w:pPr>
    </w:p>
    <w:p w:rsidR="00E72994" w:rsidP="2CF52756" w14:paraId="016E0122" w14:textId="6E0BCAB0">
      <w:pPr>
        <w:pStyle w:val="paragraph"/>
        <w:pBdr>
          <w:bottom w:val="single" w:sz="12" w:space="1" w:color="auto"/>
        </w:pBdr>
        <w:spacing w:before="0" w:beforeAutospacing="0" w:after="0" w:afterAutospacing="0"/>
        <w:textAlignment w:val="baseline"/>
        <w:rPr>
          <w:rStyle w:val="normaltextrun"/>
        </w:rPr>
      </w:pPr>
      <w:r w:rsidRPr="2CF52756">
        <w:rPr>
          <w:rStyle w:val="normaltextrun"/>
          <w:b/>
          <w:bCs/>
        </w:rPr>
        <w:t>ASK:</w:t>
      </w:r>
      <w:r w:rsidRPr="2CF52756">
        <w:rPr>
          <w:rStyle w:val="normaltextrun"/>
        </w:rPr>
        <w:t xml:space="preserve"> Respondents who are current vape users</w:t>
      </w:r>
      <w:r w:rsidRPr="2CF52756" w:rsidR="00E52465">
        <w:rPr>
          <w:rStyle w:val="normaltextrun"/>
        </w:rPr>
        <w:t xml:space="preserve"> and respond to B2</w:t>
      </w:r>
      <w:r w:rsidR="00ED3B1C">
        <w:rPr>
          <w:rStyle w:val="normaltextrun"/>
        </w:rPr>
        <w:t>9</w:t>
      </w:r>
      <w:r w:rsidRPr="2CF52756" w:rsidR="00E52465">
        <w:rPr>
          <w:rStyle w:val="normaltextrun"/>
        </w:rPr>
        <w:t xml:space="preserve"> with a flavor for which there are FDA authorized products </w:t>
      </w:r>
    </w:p>
    <w:p w:rsidR="0028046F" w:rsidP="00E55B62" w14:paraId="1B1B82D1" w14:textId="77777777">
      <w:pPr>
        <w:pStyle w:val="CommentText"/>
        <w:rPr>
          <w:rFonts w:ascii="Times New Roman" w:hAnsi="Times New Roman"/>
          <w:sz w:val="24"/>
          <w:szCs w:val="24"/>
        </w:rPr>
      </w:pPr>
    </w:p>
    <w:p w:rsidR="009A5062" w:rsidRPr="00D108D5" w:rsidP="2CF52756" w14:paraId="2D16358E" w14:textId="7A75E7E7">
      <w:pPr>
        <w:rPr>
          <w:rFonts w:ascii="Times New Roman" w:hAnsi="Times New Roman"/>
          <w:sz w:val="24"/>
        </w:rPr>
      </w:pPr>
      <w:r w:rsidRPr="2CF52756">
        <w:rPr>
          <w:rFonts w:ascii="Times New Roman" w:hAnsi="Times New Roman"/>
          <w:b/>
          <w:bCs/>
          <w:sz w:val="24"/>
        </w:rPr>
        <w:t>B</w:t>
      </w:r>
      <w:r w:rsidR="00ED3B1C">
        <w:rPr>
          <w:rFonts w:ascii="Times New Roman" w:hAnsi="Times New Roman"/>
          <w:b/>
          <w:bCs/>
          <w:sz w:val="24"/>
        </w:rPr>
        <w:t>31</w:t>
      </w:r>
      <w:r w:rsidRPr="2CF52756">
        <w:rPr>
          <w:rFonts w:ascii="Times New Roman" w:hAnsi="Times New Roman"/>
          <w:b/>
          <w:bCs/>
          <w:sz w:val="24"/>
        </w:rPr>
        <w:t>.</w:t>
      </w:r>
      <w:r w:rsidRPr="2CF52756">
        <w:rPr>
          <w:rFonts w:ascii="Times New Roman" w:hAnsi="Times New Roman"/>
          <w:sz w:val="24"/>
        </w:rPr>
        <w:t xml:space="preserve"> </w:t>
      </w:r>
      <w:r w:rsidRPr="0EF68817">
        <w:rPr>
          <w:rFonts w:ascii="Times New Roman" w:hAnsi="Times New Roman"/>
          <w:sz w:val="24"/>
        </w:rPr>
        <w:t>How many of your four closest friends vape nicotine?</w:t>
      </w:r>
    </w:p>
    <w:p w:rsidR="009A5062" w:rsidRPr="00D108D5" w:rsidP="00D7557E" w14:paraId="481152C4" w14:textId="77777777">
      <w:pPr>
        <w:pStyle w:val="ListParagraph"/>
        <w:numPr>
          <w:ilvl w:val="0"/>
          <w:numId w:val="133"/>
        </w:numPr>
        <w:rPr>
          <w:rFonts w:ascii="Times New Roman" w:hAnsi="Times New Roman"/>
          <w:sz w:val="24"/>
        </w:rPr>
      </w:pPr>
      <w:r w:rsidRPr="0EF68817">
        <w:rPr>
          <w:rFonts w:ascii="Times New Roman" w:hAnsi="Times New Roman"/>
          <w:sz w:val="24"/>
        </w:rPr>
        <w:t>None</w:t>
      </w:r>
    </w:p>
    <w:p w:rsidR="009A5062" w:rsidRPr="00D108D5" w:rsidP="00D7557E" w14:paraId="5BA0FC4C" w14:textId="77777777">
      <w:pPr>
        <w:pStyle w:val="ListParagraph"/>
        <w:numPr>
          <w:ilvl w:val="0"/>
          <w:numId w:val="133"/>
        </w:numPr>
        <w:rPr>
          <w:rFonts w:ascii="Times New Roman" w:hAnsi="Times New Roman"/>
          <w:sz w:val="24"/>
        </w:rPr>
      </w:pPr>
      <w:r w:rsidRPr="0EF68817">
        <w:rPr>
          <w:rFonts w:ascii="Times New Roman" w:hAnsi="Times New Roman"/>
          <w:sz w:val="24"/>
        </w:rPr>
        <w:t>One</w:t>
      </w:r>
    </w:p>
    <w:p w:rsidR="003E09EE" w:rsidRPr="00D108D5" w:rsidP="00D7557E" w14:paraId="4EA54AFD" w14:textId="77777777">
      <w:pPr>
        <w:pStyle w:val="ListParagraph"/>
        <w:numPr>
          <w:ilvl w:val="0"/>
          <w:numId w:val="133"/>
        </w:numPr>
        <w:rPr>
          <w:rFonts w:ascii="Times New Roman" w:hAnsi="Times New Roman"/>
          <w:sz w:val="24"/>
        </w:rPr>
      </w:pPr>
      <w:r w:rsidRPr="0EF68817">
        <w:rPr>
          <w:rFonts w:ascii="Times New Roman" w:hAnsi="Times New Roman"/>
          <w:sz w:val="24"/>
        </w:rPr>
        <w:t>Two</w:t>
      </w:r>
    </w:p>
    <w:p w:rsidR="000030D0" w:rsidRPr="00D108D5" w:rsidP="00D7557E" w14:paraId="43FD5731" w14:textId="62A2BCAF">
      <w:pPr>
        <w:pStyle w:val="ListParagraph"/>
        <w:numPr>
          <w:ilvl w:val="0"/>
          <w:numId w:val="133"/>
        </w:numPr>
        <w:rPr>
          <w:rFonts w:ascii="Times New Roman" w:hAnsi="Times New Roman"/>
          <w:sz w:val="24"/>
        </w:rPr>
      </w:pPr>
      <w:r w:rsidRPr="0EF68817">
        <w:rPr>
          <w:rFonts w:ascii="Times New Roman" w:hAnsi="Times New Roman"/>
          <w:sz w:val="24"/>
        </w:rPr>
        <w:t>Three</w:t>
      </w:r>
    </w:p>
    <w:p w:rsidR="003261A3" w:rsidRPr="00D108D5" w:rsidP="00D7557E" w14:paraId="7D032F48" w14:textId="578C8AFC">
      <w:pPr>
        <w:pStyle w:val="ListParagraph"/>
        <w:numPr>
          <w:ilvl w:val="0"/>
          <w:numId w:val="133"/>
        </w:numPr>
        <w:rPr>
          <w:rFonts w:ascii="Times New Roman" w:hAnsi="Times New Roman"/>
          <w:sz w:val="24"/>
        </w:rPr>
      </w:pPr>
      <w:r w:rsidRPr="0EF68817">
        <w:rPr>
          <w:rFonts w:ascii="Times New Roman" w:hAnsi="Times New Roman"/>
          <w:sz w:val="24"/>
        </w:rPr>
        <w:t>Four</w:t>
      </w:r>
    </w:p>
    <w:p w:rsidR="006911DA" w:rsidRPr="00A22DFA" w:rsidP="2CF52756" w14:paraId="140F51E8" w14:textId="78F7C199">
      <w:pPr>
        <w:rPr>
          <w:rFonts w:ascii="Times New Roman" w:hAnsi="Times New Roman"/>
          <w:sz w:val="24"/>
        </w:rPr>
      </w:pPr>
    </w:p>
    <w:p w:rsidR="00E55B62" w:rsidP="2CF52756" w14:paraId="1F12244B" w14:textId="66E9196E">
      <w:pPr>
        <w:pStyle w:val="CommentText"/>
        <w:pBdr>
          <w:bottom w:val="single" w:sz="12" w:space="1" w:color="auto"/>
        </w:pBdr>
        <w:rPr>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w:t>
      </w:r>
      <w:r w:rsidRPr="2CF52756" w:rsidR="006911DA">
        <w:rPr>
          <w:rFonts w:ascii="Times New Roman" w:hAnsi="Times New Roman"/>
          <w:sz w:val="24"/>
          <w:szCs w:val="24"/>
        </w:rPr>
        <w:t xml:space="preserve">All respondents </w:t>
      </w:r>
    </w:p>
    <w:p w:rsidR="003E01AC" w:rsidP="2CF52756" w14:paraId="2E48E394" w14:textId="77777777">
      <w:pPr>
        <w:pStyle w:val="Default"/>
        <w:rPr>
          <w:rFonts w:asciiTheme="minorHAnsi" w:hAnsiTheme="minorHAnsi"/>
          <w:sz w:val="22"/>
          <w:szCs w:val="22"/>
        </w:rPr>
      </w:pPr>
    </w:p>
    <w:p w:rsidR="00E97611" w:rsidP="67E25E79" w14:paraId="3D65E7F1" w14:textId="77777777">
      <w:pPr>
        <w:pStyle w:val="Default"/>
        <w:rPr>
          <w:rFonts w:ascii="Times New Roman" w:hAnsi="Times New Roman" w:cs="Times New Roman"/>
          <w:color w:val="auto"/>
        </w:rPr>
      </w:pPr>
      <w:r w:rsidRPr="67E25E79">
        <w:rPr>
          <w:rFonts w:ascii="Times New Roman" w:hAnsi="Times New Roman" w:cs="Times New Roman"/>
          <w:color w:val="auto"/>
        </w:rPr>
        <w:t>[Reviewer Note: Response options to this question may be adjusted based on potential future FDA authorizations of products beyond tobacco and menthol flavors.]</w:t>
      </w:r>
    </w:p>
    <w:p w:rsidR="00492DCB" w:rsidRPr="003B498E" w:rsidP="67E25E79" w14:paraId="1FF9A044" w14:textId="77777777">
      <w:pPr>
        <w:pStyle w:val="Default"/>
        <w:rPr>
          <w:rFonts w:ascii="Times New Roman" w:hAnsi="Times New Roman" w:cs="Times New Roman"/>
          <w:color w:val="auto"/>
        </w:rPr>
      </w:pPr>
    </w:p>
    <w:p w:rsidR="00A57D67" w:rsidRPr="00D108D5" w:rsidP="003E01AC" w14:paraId="228BC53C" w14:textId="750D6E1A">
      <w:pPr>
        <w:pStyle w:val="Default"/>
        <w:rPr>
          <w:rFonts w:ascii="Times New Roman" w:hAnsi="Times New Roman" w:cs="Times New Roman"/>
        </w:rPr>
      </w:pPr>
      <w:r w:rsidRPr="0EF68817">
        <w:rPr>
          <w:rFonts w:ascii="Times New Roman" w:hAnsi="Times New Roman" w:cs="Times New Roman"/>
          <w:b/>
        </w:rPr>
        <w:t>B</w:t>
      </w:r>
      <w:r w:rsidR="00ED3B1C">
        <w:rPr>
          <w:rFonts w:ascii="Times New Roman" w:hAnsi="Times New Roman" w:cs="Times New Roman"/>
          <w:b/>
        </w:rPr>
        <w:t>32</w:t>
      </w:r>
      <w:r w:rsidRPr="0EF68817" w:rsidR="003E01AC">
        <w:rPr>
          <w:rFonts w:ascii="Times New Roman" w:hAnsi="Times New Roman" w:cs="Times New Roman"/>
          <w:b/>
        </w:rPr>
        <w:t>.</w:t>
      </w:r>
      <w:r w:rsidRPr="0EF68817" w:rsidR="003E01AC">
        <w:rPr>
          <w:rFonts w:ascii="Times New Roman" w:hAnsi="Times New Roman" w:cs="Times New Roman"/>
        </w:rPr>
        <w:t xml:space="preserve"> </w:t>
      </w:r>
      <w:r w:rsidRPr="0EF68817">
        <w:rPr>
          <w:rFonts w:ascii="Times New Roman" w:hAnsi="Times New Roman"/>
          <w:color w:val="0070C0"/>
        </w:rPr>
        <w:t>[If B</w:t>
      </w:r>
      <w:r w:rsidR="00ED3B1C">
        <w:rPr>
          <w:rFonts w:ascii="Times New Roman" w:hAnsi="Times New Roman"/>
          <w:color w:val="0070C0"/>
        </w:rPr>
        <w:t>31</w:t>
      </w:r>
      <w:r w:rsidRPr="0EF68817">
        <w:rPr>
          <w:rFonts w:ascii="Times New Roman" w:hAnsi="Times New Roman"/>
          <w:color w:val="0070C0"/>
        </w:rPr>
        <w:t xml:space="preserve"> ≠ “None”]</w:t>
      </w:r>
    </w:p>
    <w:p w:rsidR="003E01AC" w:rsidRPr="00492DCB" w:rsidP="003E01AC" w14:paraId="78834D65" w14:textId="52F4EC01">
      <w:pPr>
        <w:pStyle w:val="Default"/>
        <w:rPr>
          <w:rFonts w:ascii="Times New Roman" w:hAnsi="Times New Roman" w:cs="Times New Roman"/>
          <w:i/>
        </w:rPr>
      </w:pPr>
      <w:r w:rsidRPr="0EF68817">
        <w:rPr>
          <w:rFonts w:ascii="Times New Roman" w:hAnsi="Times New Roman" w:cs="Times New Roman"/>
        </w:rPr>
        <w:t xml:space="preserve">        </w:t>
      </w:r>
      <w:r w:rsidRPr="0EF68817">
        <w:rPr>
          <w:rFonts w:ascii="Times New Roman" w:hAnsi="Times New Roman" w:cs="Times New Roman"/>
        </w:rPr>
        <w:t>You said that [</w:t>
      </w:r>
      <w:r w:rsidRPr="0EF68817">
        <w:rPr>
          <w:rFonts w:ascii="Times New Roman" w:hAnsi="Times New Roman" w:cs="Times New Roman"/>
          <w:i/>
        </w:rPr>
        <w:t>one/two/three/four</w:t>
      </w:r>
      <w:r w:rsidRPr="0EF68817">
        <w:rPr>
          <w:rFonts w:ascii="Times New Roman" w:hAnsi="Times New Roman" w:cs="Times New Roman"/>
        </w:rPr>
        <w:t xml:space="preserve">] of your four closest friends </w:t>
      </w:r>
      <w:r w:rsidR="00492DCB">
        <w:rPr>
          <w:rFonts w:ascii="Times New Roman" w:hAnsi="Times New Roman" w:cs="Times New Roman"/>
        </w:rPr>
        <w:t>[</w:t>
      </w:r>
      <w:r w:rsidRPr="00492DCB">
        <w:rPr>
          <w:rFonts w:ascii="Times New Roman" w:hAnsi="Times New Roman" w:cs="Times New Roman"/>
          <w:i/>
          <w:iCs/>
        </w:rPr>
        <w:t>vape</w:t>
      </w:r>
      <w:r w:rsidR="00B30517">
        <w:rPr>
          <w:rFonts w:ascii="Times New Roman" w:hAnsi="Times New Roman" w:cs="Times New Roman"/>
          <w:i/>
          <w:iCs/>
        </w:rPr>
        <w:t>s</w:t>
      </w:r>
      <w:r w:rsidRPr="00492DCB" w:rsidR="00492DCB">
        <w:rPr>
          <w:rFonts w:ascii="Times New Roman" w:hAnsi="Times New Roman" w:cs="Times New Roman"/>
          <w:i/>
          <w:iCs/>
        </w:rPr>
        <w:t>/vape</w:t>
      </w:r>
      <w:r w:rsidR="00492DCB">
        <w:rPr>
          <w:rFonts w:ascii="Times New Roman" w:hAnsi="Times New Roman" w:cs="Times New Roman"/>
        </w:rPr>
        <w:t>]</w:t>
      </w:r>
      <w:r w:rsidRPr="0EF68817">
        <w:rPr>
          <w:rFonts w:ascii="Times New Roman" w:hAnsi="Times New Roman" w:cs="Times New Roman"/>
        </w:rPr>
        <w:t xml:space="preserve"> nicotine. Thinking about [</w:t>
      </w:r>
      <w:r w:rsidRPr="0EF68817">
        <w:rPr>
          <w:rFonts w:ascii="Times New Roman" w:hAnsi="Times New Roman" w:cs="Times New Roman"/>
          <w:i/>
        </w:rPr>
        <w:t>that friend/those friends</w:t>
      </w:r>
      <w:r w:rsidRPr="0EF68817">
        <w:rPr>
          <w:rFonts w:ascii="Times New Roman" w:hAnsi="Times New Roman" w:cs="Times New Roman"/>
        </w:rPr>
        <w:t>], which flavors of vapes have they used? Select all that apply</w:t>
      </w:r>
      <w:r w:rsidR="00492DCB">
        <w:rPr>
          <w:rFonts w:ascii="Times New Roman" w:hAnsi="Times New Roman" w:cs="Times New Roman"/>
        </w:rPr>
        <w:t>.</w:t>
      </w:r>
    </w:p>
    <w:p w:rsidR="003E01AC" w:rsidRPr="00D108D5" w:rsidP="003E01AC" w14:paraId="603D129A" w14:textId="77777777">
      <w:pPr>
        <w:pStyle w:val="Default"/>
        <w:rPr>
          <w:rFonts w:ascii="Times New Roman" w:hAnsi="Times New Roman" w:cs="Times New Roman"/>
        </w:rPr>
      </w:pPr>
    </w:p>
    <w:p w:rsidR="003E01AC" w:rsidRPr="00D108D5" w:rsidP="00D7557E" w14:paraId="21FF81FA" w14:textId="77777777">
      <w:pPr>
        <w:pStyle w:val="ListParagraph"/>
        <w:numPr>
          <w:ilvl w:val="0"/>
          <w:numId w:val="134"/>
        </w:numPr>
        <w:rPr>
          <w:rFonts w:ascii="Times New Roman" w:hAnsi="Times New Roman"/>
          <w:sz w:val="24"/>
        </w:rPr>
      </w:pPr>
      <w:r w:rsidRPr="0EF68817">
        <w:rPr>
          <w:rFonts w:ascii="Times New Roman" w:hAnsi="Times New Roman"/>
          <w:sz w:val="24"/>
        </w:rPr>
        <w:t>Tobacco-flavor</w:t>
      </w:r>
    </w:p>
    <w:p w:rsidR="003E01AC" w:rsidRPr="00D108D5" w:rsidP="00D7557E" w14:paraId="622A1A1A" w14:textId="77777777">
      <w:pPr>
        <w:pStyle w:val="ListParagraph"/>
        <w:numPr>
          <w:ilvl w:val="0"/>
          <w:numId w:val="134"/>
        </w:numPr>
        <w:rPr>
          <w:rFonts w:ascii="Times New Roman" w:hAnsi="Times New Roman"/>
          <w:sz w:val="24"/>
        </w:rPr>
      </w:pPr>
      <w:r w:rsidRPr="0EF68817">
        <w:rPr>
          <w:rFonts w:ascii="Times New Roman" w:hAnsi="Times New Roman"/>
          <w:sz w:val="24"/>
        </w:rPr>
        <w:t>Menthol</w:t>
      </w:r>
    </w:p>
    <w:p w:rsidR="003E01AC" w:rsidRPr="00D108D5" w:rsidP="00D7557E" w14:paraId="04383FD3" w14:textId="77777777">
      <w:pPr>
        <w:pStyle w:val="ListParagraph"/>
        <w:numPr>
          <w:ilvl w:val="0"/>
          <w:numId w:val="134"/>
        </w:numPr>
        <w:rPr>
          <w:rFonts w:ascii="Times New Roman" w:hAnsi="Times New Roman"/>
          <w:sz w:val="24"/>
        </w:rPr>
      </w:pPr>
      <w:r w:rsidRPr="0EF68817">
        <w:rPr>
          <w:rFonts w:ascii="Times New Roman" w:hAnsi="Times New Roman"/>
          <w:sz w:val="24"/>
        </w:rPr>
        <w:t>Mint</w:t>
      </w:r>
    </w:p>
    <w:p w:rsidR="003E01AC" w:rsidRPr="00D108D5" w:rsidP="00D7557E" w14:paraId="7CF53619" w14:textId="523455C3">
      <w:pPr>
        <w:pStyle w:val="ListParagraph"/>
        <w:numPr>
          <w:ilvl w:val="0"/>
          <w:numId w:val="134"/>
        </w:numPr>
        <w:rPr>
          <w:rFonts w:ascii="Times New Roman" w:hAnsi="Times New Roman"/>
          <w:sz w:val="24"/>
        </w:rPr>
      </w:pPr>
      <w:r w:rsidRPr="0EF68817">
        <w:rPr>
          <w:rFonts w:ascii="Times New Roman" w:hAnsi="Times New Roman"/>
          <w:sz w:val="24"/>
        </w:rPr>
        <w:t>Another flavor</w:t>
      </w:r>
      <w:r w:rsidRPr="0EF68817" w:rsidR="478488D5">
        <w:rPr>
          <w:rFonts w:ascii="Times New Roman" w:hAnsi="Times New Roman"/>
          <w:sz w:val="24"/>
        </w:rPr>
        <w:t>,</w:t>
      </w:r>
      <w:r w:rsidRPr="0EF68817">
        <w:rPr>
          <w:rFonts w:ascii="Times New Roman" w:hAnsi="Times New Roman"/>
          <w:sz w:val="24"/>
        </w:rPr>
        <w:t xml:space="preserve"> such as fruit</w:t>
      </w:r>
      <w:r w:rsidRPr="0EF68817" w:rsidR="478488D5">
        <w:rPr>
          <w:rFonts w:ascii="Times New Roman" w:hAnsi="Times New Roman"/>
          <w:sz w:val="24"/>
        </w:rPr>
        <w:t>,</w:t>
      </w:r>
      <w:r w:rsidRPr="0EF68817">
        <w:rPr>
          <w:rFonts w:ascii="Times New Roman" w:hAnsi="Times New Roman"/>
          <w:sz w:val="24"/>
        </w:rPr>
        <w:t xml:space="preserve"> candy or desserts</w:t>
      </w:r>
    </w:p>
    <w:p w:rsidR="006911DA" w:rsidRPr="00D108D5" w:rsidP="00D7557E" w14:paraId="1AFDBD40" w14:textId="11AF499E">
      <w:pPr>
        <w:pStyle w:val="ListParagraph"/>
        <w:numPr>
          <w:ilvl w:val="0"/>
          <w:numId w:val="134"/>
        </w:numPr>
        <w:rPr>
          <w:rFonts w:ascii="Times New Roman" w:hAnsi="Times New Roman"/>
          <w:sz w:val="24"/>
        </w:rPr>
      </w:pPr>
      <w:r w:rsidRPr="0EF68817">
        <w:rPr>
          <w:rFonts w:ascii="Times New Roman" w:hAnsi="Times New Roman"/>
          <w:sz w:val="24"/>
        </w:rPr>
        <w:t>D</w:t>
      </w:r>
      <w:r w:rsidRPr="0EF68817" w:rsidR="003E01AC">
        <w:rPr>
          <w:rFonts w:ascii="Times New Roman" w:hAnsi="Times New Roman"/>
          <w:sz w:val="24"/>
        </w:rPr>
        <w:t>on’t know</w:t>
      </w:r>
    </w:p>
    <w:p w:rsidR="006D786A" w:rsidRPr="00A22DFA" w:rsidP="2CF52756" w14:paraId="2DDE9F93" w14:textId="77777777">
      <w:pPr>
        <w:pStyle w:val="ListParagraph"/>
        <w:rPr>
          <w:rFonts w:ascii="Times New Roman" w:hAnsi="Times New Roman"/>
          <w:sz w:val="24"/>
        </w:rPr>
      </w:pPr>
    </w:p>
    <w:p w:rsidR="006D786A" w:rsidP="2CF52756" w14:paraId="36C873FF" w14:textId="28587CD3">
      <w:pPr>
        <w:pStyle w:val="CommentText"/>
        <w:pBdr>
          <w:bottom w:val="single" w:sz="12" w:space="1" w:color="auto"/>
        </w:pBdr>
        <w:rPr>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w:t>
      </w:r>
      <w:r w:rsidRPr="2CF52756" w:rsidR="00040E0C">
        <w:rPr>
          <w:rFonts w:ascii="Times New Roman" w:hAnsi="Times New Roman"/>
          <w:sz w:val="24"/>
          <w:szCs w:val="24"/>
        </w:rPr>
        <w:t xml:space="preserve">Respondents who report that at least </w:t>
      </w:r>
      <w:r w:rsidRPr="2CF52756" w:rsidR="003D2121">
        <w:rPr>
          <w:rFonts w:ascii="Times New Roman" w:hAnsi="Times New Roman"/>
          <w:sz w:val="24"/>
          <w:szCs w:val="24"/>
        </w:rPr>
        <w:t>one of their four closest friends vape nicotine.</w:t>
      </w:r>
    </w:p>
    <w:p w:rsidR="007A319C" w:rsidP="2CF52756" w14:paraId="3DC485C6" w14:textId="77777777">
      <w:pPr>
        <w:pStyle w:val="Default"/>
        <w:rPr>
          <w:rFonts w:ascii="Times New Roman" w:hAnsi="Times New Roman" w:cs="Times New Roman"/>
          <w:b/>
          <w:bCs/>
        </w:rPr>
      </w:pPr>
    </w:p>
    <w:p w:rsidR="006B0B06" w:rsidP="00D108D5" w14:paraId="72CF3EE3" w14:textId="144523B1">
      <w:pPr>
        <w:pStyle w:val="Default"/>
        <w:rPr>
          <w:color w:val="FF0000"/>
          <w:sz w:val="22"/>
          <w:szCs w:val="22"/>
        </w:rPr>
      </w:pPr>
    </w:p>
    <w:p w:rsidR="007A319C" w:rsidRPr="00D108D5" w:rsidP="007A319C" w14:paraId="7F28F8C2" w14:textId="2C086763">
      <w:pPr>
        <w:pStyle w:val="Default"/>
        <w:rPr>
          <w:rFonts w:ascii="Times New Roman" w:hAnsi="Times New Roman" w:cs="Times New Roman"/>
        </w:rPr>
      </w:pPr>
      <w:r w:rsidRPr="0EF68817">
        <w:rPr>
          <w:rFonts w:ascii="Times New Roman" w:hAnsi="Times New Roman" w:cs="Times New Roman"/>
          <w:b/>
        </w:rPr>
        <w:t>B</w:t>
      </w:r>
      <w:r w:rsidRPr="0EF68817" w:rsidR="4C4EE996">
        <w:rPr>
          <w:rFonts w:ascii="Times New Roman" w:hAnsi="Times New Roman" w:cs="Times New Roman"/>
          <w:b/>
        </w:rPr>
        <w:t>3</w:t>
      </w:r>
      <w:r w:rsidR="00ED3B1C">
        <w:rPr>
          <w:rFonts w:ascii="Times New Roman" w:hAnsi="Times New Roman" w:cs="Times New Roman"/>
          <w:b/>
        </w:rPr>
        <w:t>3</w:t>
      </w:r>
      <w:r w:rsidRPr="0EF68817">
        <w:rPr>
          <w:rFonts w:ascii="Times New Roman" w:hAnsi="Times New Roman" w:cs="Times New Roman"/>
          <w:b/>
        </w:rPr>
        <w:t>.</w:t>
      </w:r>
      <w:r w:rsidRPr="0EF68817">
        <w:rPr>
          <w:rFonts w:ascii="Times New Roman" w:hAnsi="Times New Roman" w:cs="Times New Roman"/>
        </w:rPr>
        <w:t xml:space="preserve"> </w:t>
      </w:r>
      <w:r w:rsidRPr="0EF68817">
        <w:rPr>
          <w:rFonts w:ascii="Times New Roman" w:hAnsi="Times New Roman"/>
          <w:color w:val="0070C0"/>
        </w:rPr>
        <w:t>[If B</w:t>
      </w:r>
      <w:r w:rsidR="00ED3B1C">
        <w:rPr>
          <w:rFonts w:ascii="Times New Roman" w:hAnsi="Times New Roman"/>
          <w:color w:val="0070C0"/>
        </w:rPr>
        <w:t>31</w:t>
      </w:r>
      <w:r w:rsidRPr="0EF68817">
        <w:rPr>
          <w:rFonts w:ascii="Times New Roman" w:hAnsi="Times New Roman"/>
          <w:color w:val="0070C0"/>
        </w:rPr>
        <w:t xml:space="preserve"> ≠ “None”]</w:t>
      </w:r>
    </w:p>
    <w:p w:rsidR="007A319C" w:rsidRPr="00B30517" w:rsidP="007A319C" w14:paraId="549ADB56" w14:textId="52AC525D">
      <w:pPr>
        <w:pStyle w:val="Default"/>
        <w:rPr>
          <w:rFonts w:ascii="Times New Roman" w:hAnsi="Times New Roman" w:cs="Times New Roman"/>
          <w:i/>
        </w:rPr>
      </w:pPr>
      <w:r w:rsidRPr="0EF68817">
        <w:rPr>
          <w:rFonts w:ascii="Times New Roman" w:hAnsi="Times New Roman" w:cs="Times New Roman"/>
        </w:rPr>
        <w:t xml:space="preserve">        You said that [</w:t>
      </w:r>
      <w:r w:rsidRPr="0EF68817">
        <w:rPr>
          <w:rFonts w:ascii="Times New Roman" w:hAnsi="Times New Roman" w:cs="Times New Roman"/>
          <w:i/>
        </w:rPr>
        <w:t>one/two/three/four</w:t>
      </w:r>
      <w:r w:rsidRPr="0EF68817">
        <w:rPr>
          <w:rFonts w:ascii="Times New Roman" w:hAnsi="Times New Roman" w:cs="Times New Roman"/>
        </w:rPr>
        <w:t xml:space="preserve">] of your four closest friends </w:t>
      </w:r>
      <w:r w:rsidR="00492DCB">
        <w:rPr>
          <w:rFonts w:ascii="Times New Roman" w:hAnsi="Times New Roman" w:cs="Times New Roman"/>
        </w:rPr>
        <w:t>[</w:t>
      </w:r>
      <w:r w:rsidRPr="00B30517">
        <w:rPr>
          <w:rFonts w:ascii="Times New Roman" w:hAnsi="Times New Roman" w:cs="Times New Roman"/>
          <w:i/>
          <w:iCs/>
        </w:rPr>
        <w:t>vape</w:t>
      </w:r>
      <w:r w:rsidRPr="00B30517" w:rsidR="00B30517">
        <w:rPr>
          <w:rFonts w:ascii="Times New Roman" w:hAnsi="Times New Roman" w:cs="Times New Roman"/>
          <w:i/>
          <w:iCs/>
        </w:rPr>
        <w:t>s/vape</w:t>
      </w:r>
      <w:r w:rsidR="00B30517">
        <w:rPr>
          <w:rFonts w:ascii="Times New Roman" w:hAnsi="Times New Roman" w:cs="Times New Roman"/>
        </w:rPr>
        <w:t>]</w:t>
      </w:r>
      <w:r w:rsidRPr="0EF68817">
        <w:rPr>
          <w:rFonts w:ascii="Times New Roman" w:hAnsi="Times New Roman" w:cs="Times New Roman"/>
        </w:rPr>
        <w:t xml:space="preserve"> nicotine. Thinking about [</w:t>
      </w:r>
      <w:r w:rsidRPr="0EF68817">
        <w:rPr>
          <w:rFonts w:ascii="Times New Roman" w:hAnsi="Times New Roman" w:cs="Times New Roman"/>
          <w:i/>
        </w:rPr>
        <w:t>that friend/those friends</w:t>
      </w:r>
      <w:r w:rsidRPr="0EF68817">
        <w:rPr>
          <w:rFonts w:ascii="Times New Roman" w:hAnsi="Times New Roman" w:cs="Times New Roman"/>
        </w:rPr>
        <w:t xml:space="preserve">], </w:t>
      </w:r>
      <w:r w:rsidRPr="0EF68817" w:rsidR="00002849">
        <w:rPr>
          <w:rFonts w:ascii="Times New Roman" w:hAnsi="Times New Roman" w:cs="Times New Roman"/>
        </w:rPr>
        <w:t>which brands of vapes have they used? Select all that apply</w:t>
      </w:r>
      <w:r w:rsidR="00492DCB">
        <w:rPr>
          <w:rFonts w:ascii="Times New Roman" w:hAnsi="Times New Roman" w:cs="Times New Roman"/>
        </w:rPr>
        <w:t>.</w:t>
      </w:r>
    </w:p>
    <w:p w:rsidR="007A319C" w:rsidRPr="00D108D5" w:rsidP="007A319C" w14:paraId="53DD5466" w14:textId="77777777">
      <w:pPr>
        <w:pStyle w:val="Default"/>
        <w:rPr>
          <w:rFonts w:ascii="Times New Roman" w:hAnsi="Times New Roman" w:cs="Times New Roman"/>
        </w:rPr>
      </w:pPr>
    </w:p>
    <w:p w:rsidR="00DB6FAA" w:rsidRPr="00BF572B" w:rsidP="2CF52756" w14:paraId="66778FA1" w14:textId="733DA68D">
      <w:pPr>
        <w:pStyle w:val="ListParagraph"/>
        <w:rPr>
          <w:rFonts w:ascii="Times New Roman" w:hAnsi="Times New Roman"/>
          <w:color w:val="0070C0"/>
          <w:sz w:val="24"/>
        </w:rPr>
      </w:pPr>
      <w:r w:rsidRPr="00BF572B">
        <w:rPr>
          <w:rFonts w:ascii="Times New Roman" w:hAnsi="Times New Roman"/>
          <w:color w:val="0070C0"/>
          <w:sz w:val="24"/>
        </w:rPr>
        <w:t>1. PLACEHOLDER 1 (product image)</w:t>
      </w:r>
    </w:p>
    <w:p w:rsidR="00DB6FAA" w:rsidRPr="00BF572B" w:rsidP="2CF52756" w14:paraId="13CDF3C6" w14:textId="33256EB5">
      <w:pPr>
        <w:pStyle w:val="ListParagraph"/>
        <w:rPr>
          <w:rFonts w:ascii="Times New Roman" w:hAnsi="Times New Roman"/>
          <w:color w:val="0070C0"/>
          <w:sz w:val="24"/>
        </w:rPr>
      </w:pPr>
      <w:r w:rsidRPr="00BF572B">
        <w:rPr>
          <w:rFonts w:ascii="Times New Roman" w:hAnsi="Times New Roman"/>
          <w:color w:val="0070C0"/>
          <w:sz w:val="24"/>
        </w:rPr>
        <w:t>2. PLACEHOLDER 2 (product image)</w:t>
      </w:r>
    </w:p>
    <w:p w:rsidR="00DB6FAA" w:rsidRPr="00BF572B" w:rsidP="2CF52756" w14:paraId="5F0DB610" w14:textId="77777777">
      <w:pPr>
        <w:pStyle w:val="ListParagraph"/>
        <w:rPr>
          <w:rFonts w:ascii="Times New Roman" w:hAnsi="Times New Roman"/>
          <w:color w:val="0070C0"/>
          <w:sz w:val="24"/>
        </w:rPr>
      </w:pPr>
      <w:r w:rsidRPr="00BF572B">
        <w:rPr>
          <w:rFonts w:ascii="Times New Roman" w:hAnsi="Times New Roman"/>
          <w:color w:val="0070C0"/>
          <w:sz w:val="24"/>
        </w:rPr>
        <w:t>3. …</w:t>
      </w:r>
    </w:p>
    <w:p w:rsidR="00DB6FAA" w:rsidRPr="00BF572B" w:rsidP="2CF52756" w14:paraId="2C0E7A6D" w14:textId="77777777">
      <w:pPr>
        <w:pStyle w:val="ListParagraph"/>
        <w:rPr>
          <w:rFonts w:ascii="Times New Roman" w:hAnsi="Times New Roman"/>
          <w:color w:val="0070C0"/>
          <w:sz w:val="24"/>
        </w:rPr>
      </w:pPr>
      <w:r w:rsidRPr="00BF572B">
        <w:rPr>
          <w:rFonts w:ascii="Times New Roman" w:hAnsi="Times New Roman"/>
          <w:color w:val="0070C0"/>
          <w:sz w:val="24"/>
        </w:rPr>
        <w:t>4. …</w:t>
      </w:r>
    </w:p>
    <w:p w:rsidR="00DB6FAA" w:rsidRPr="00BF572B" w:rsidP="2CF52756" w14:paraId="427B6FAE" w14:textId="77777777">
      <w:pPr>
        <w:pStyle w:val="ListParagraph"/>
        <w:rPr>
          <w:rFonts w:ascii="Times New Roman" w:hAnsi="Times New Roman"/>
          <w:color w:val="0070C0"/>
          <w:sz w:val="24"/>
        </w:rPr>
      </w:pPr>
      <w:r w:rsidRPr="00BF572B">
        <w:rPr>
          <w:rFonts w:ascii="Times New Roman" w:hAnsi="Times New Roman"/>
          <w:color w:val="0070C0"/>
          <w:sz w:val="24"/>
        </w:rPr>
        <w:t>5. …</w:t>
      </w:r>
    </w:p>
    <w:p w:rsidR="00DB6FAA" w:rsidRPr="00BF572B" w:rsidP="2CF52756" w14:paraId="14783603" w14:textId="77777777">
      <w:pPr>
        <w:pStyle w:val="ListParagraph"/>
        <w:rPr>
          <w:rFonts w:ascii="Times New Roman" w:hAnsi="Times New Roman"/>
          <w:color w:val="0070C0"/>
          <w:sz w:val="24"/>
        </w:rPr>
      </w:pPr>
      <w:r w:rsidRPr="00BF572B">
        <w:rPr>
          <w:rFonts w:ascii="Times New Roman" w:hAnsi="Times New Roman"/>
          <w:color w:val="0070C0"/>
          <w:sz w:val="24"/>
        </w:rPr>
        <w:t>6. …</w:t>
      </w:r>
    </w:p>
    <w:p w:rsidR="00DB6FAA" w:rsidRPr="00BF572B" w:rsidP="2CF52756" w14:paraId="62BCD5B9" w14:textId="77777777">
      <w:pPr>
        <w:pStyle w:val="ListParagraph"/>
        <w:rPr>
          <w:rFonts w:ascii="Times New Roman" w:hAnsi="Times New Roman"/>
          <w:color w:val="0070C0"/>
          <w:sz w:val="24"/>
        </w:rPr>
      </w:pPr>
      <w:r w:rsidRPr="00BF572B">
        <w:rPr>
          <w:rFonts w:ascii="Times New Roman" w:hAnsi="Times New Roman"/>
          <w:color w:val="0070C0"/>
          <w:sz w:val="24"/>
        </w:rPr>
        <w:t>7. …</w:t>
      </w:r>
    </w:p>
    <w:p w:rsidR="00DB6FAA" w:rsidRPr="00BF572B" w:rsidP="2CF52756" w14:paraId="016002BC" w14:textId="77777777">
      <w:pPr>
        <w:pStyle w:val="ListParagraph"/>
        <w:rPr>
          <w:rFonts w:ascii="Times New Roman" w:hAnsi="Times New Roman"/>
          <w:color w:val="0070C0"/>
          <w:sz w:val="24"/>
        </w:rPr>
      </w:pPr>
      <w:r w:rsidRPr="00BF572B">
        <w:rPr>
          <w:rFonts w:ascii="Times New Roman" w:hAnsi="Times New Roman"/>
          <w:color w:val="0070C0"/>
          <w:sz w:val="24"/>
        </w:rPr>
        <w:t>8. …</w:t>
      </w:r>
    </w:p>
    <w:p w:rsidR="00DB6FAA" w:rsidRPr="00BF572B" w:rsidP="2CF52756" w14:paraId="5B55A8AF" w14:textId="77777777">
      <w:pPr>
        <w:pStyle w:val="ListParagraph"/>
        <w:rPr>
          <w:rFonts w:ascii="Times New Roman" w:hAnsi="Times New Roman"/>
          <w:color w:val="0070C0"/>
          <w:sz w:val="24"/>
        </w:rPr>
      </w:pPr>
      <w:r w:rsidRPr="00BF572B">
        <w:rPr>
          <w:rFonts w:ascii="Times New Roman" w:hAnsi="Times New Roman"/>
          <w:color w:val="0070C0"/>
          <w:sz w:val="24"/>
        </w:rPr>
        <w:t>9. …</w:t>
      </w:r>
    </w:p>
    <w:p w:rsidR="00DB6FAA" w:rsidRPr="00BF572B" w:rsidP="2CF52756" w14:paraId="003518DF" w14:textId="77777777">
      <w:pPr>
        <w:pStyle w:val="ListParagraph"/>
        <w:rPr>
          <w:rFonts w:ascii="Times New Roman" w:hAnsi="Times New Roman"/>
          <w:color w:val="0070C0"/>
          <w:sz w:val="24"/>
        </w:rPr>
      </w:pPr>
      <w:r w:rsidRPr="00BF572B">
        <w:rPr>
          <w:rFonts w:ascii="Times New Roman" w:hAnsi="Times New Roman"/>
          <w:color w:val="0070C0"/>
          <w:sz w:val="24"/>
        </w:rPr>
        <w:t>10. …</w:t>
      </w:r>
    </w:p>
    <w:p w:rsidR="00DB6FAA" w:rsidRPr="00BF572B" w:rsidP="2CF52756" w14:paraId="1007D30B" w14:textId="77777777">
      <w:pPr>
        <w:pStyle w:val="ListParagraph"/>
        <w:rPr>
          <w:rFonts w:ascii="Times New Roman" w:hAnsi="Times New Roman"/>
          <w:color w:val="0070C0"/>
          <w:sz w:val="24"/>
        </w:rPr>
      </w:pPr>
      <w:r w:rsidRPr="00BF572B">
        <w:rPr>
          <w:rFonts w:ascii="Times New Roman" w:hAnsi="Times New Roman"/>
          <w:color w:val="0070C0"/>
          <w:sz w:val="24"/>
        </w:rPr>
        <w:t>11….</w:t>
      </w:r>
    </w:p>
    <w:p w:rsidR="00DB6FAA" w:rsidRPr="00BF572B" w:rsidP="2CF52756" w14:paraId="17381109" w14:textId="77777777">
      <w:pPr>
        <w:pStyle w:val="ListParagraph"/>
        <w:rPr>
          <w:rFonts w:ascii="Times New Roman" w:hAnsi="Times New Roman"/>
          <w:color w:val="0070C0"/>
          <w:sz w:val="24"/>
        </w:rPr>
      </w:pPr>
      <w:r w:rsidRPr="00BF572B">
        <w:rPr>
          <w:rFonts w:ascii="Times New Roman" w:hAnsi="Times New Roman"/>
          <w:color w:val="0070C0"/>
          <w:sz w:val="24"/>
        </w:rPr>
        <w:t>12. …</w:t>
      </w:r>
    </w:p>
    <w:p w:rsidR="00DB6FAA" w:rsidRPr="00BF572B" w:rsidP="2CF52756" w14:paraId="5CF2456A" w14:textId="77777777">
      <w:pPr>
        <w:pStyle w:val="ListParagraph"/>
        <w:rPr>
          <w:rFonts w:ascii="Times New Roman" w:hAnsi="Times New Roman"/>
          <w:color w:val="0070C0"/>
          <w:sz w:val="24"/>
        </w:rPr>
      </w:pPr>
      <w:r w:rsidRPr="00BF572B">
        <w:rPr>
          <w:rFonts w:ascii="Times New Roman" w:hAnsi="Times New Roman"/>
          <w:color w:val="0070C0"/>
          <w:sz w:val="24"/>
        </w:rPr>
        <w:t>13. …</w:t>
      </w:r>
    </w:p>
    <w:p w:rsidR="00DB6FAA" w:rsidRPr="00BF572B" w:rsidP="2CF52756" w14:paraId="555DD9EA" w14:textId="0F6A98D6">
      <w:pPr>
        <w:pStyle w:val="ListParagraph"/>
        <w:rPr>
          <w:rFonts w:ascii="Times New Roman" w:hAnsi="Times New Roman"/>
          <w:color w:val="0070C0"/>
          <w:sz w:val="24"/>
        </w:rPr>
      </w:pPr>
      <w:r w:rsidRPr="00BF572B">
        <w:rPr>
          <w:rFonts w:ascii="Times New Roman" w:hAnsi="Times New Roman"/>
          <w:color w:val="0070C0"/>
          <w:sz w:val="24"/>
        </w:rPr>
        <w:t xml:space="preserve">14. PLACEHOLDER 14 (product image) </w:t>
      </w:r>
    </w:p>
    <w:p w:rsidR="00DB6FAA" w:rsidRPr="00D108D5" w:rsidP="2CF52756" w14:paraId="0C7DD355" w14:textId="77777777">
      <w:pPr>
        <w:pStyle w:val="ListParagraph"/>
        <w:rPr>
          <w:rFonts w:ascii="Times New Roman" w:hAnsi="Times New Roman"/>
          <w:sz w:val="24"/>
        </w:rPr>
      </w:pPr>
      <w:r w:rsidRPr="0EF68817">
        <w:rPr>
          <w:rFonts w:ascii="Times New Roman" w:hAnsi="Times New Roman"/>
          <w:sz w:val="24"/>
        </w:rPr>
        <w:t>15. Some other brand(s) not listed here (specify): _______________</w:t>
      </w:r>
    </w:p>
    <w:p w:rsidR="007A319C" w:rsidP="2CF52756" w14:paraId="4B2E972F" w14:textId="522117E1">
      <w:pPr>
        <w:pStyle w:val="ListParagraph"/>
        <w:rPr>
          <w:rFonts w:ascii="Times New Roman" w:hAnsi="Times New Roman"/>
          <w:sz w:val="24"/>
        </w:rPr>
      </w:pPr>
      <w:r w:rsidRPr="0EF68817">
        <w:rPr>
          <w:rFonts w:ascii="Times New Roman" w:hAnsi="Times New Roman"/>
          <w:sz w:val="24"/>
        </w:rPr>
        <w:t>16. Not sure / I don’t know the brand</w:t>
      </w:r>
    </w:p>
    <w:p w:rsidR="002E65F5" w:rsidRPr="00A22DFA" w:rsidP="2CF52756" w14:paraId="013504FA" w14:textId="77777777">
      <w:pPr>
        <w:pStyle w:val="ListParagraph"/>
        <w:rPr>
          <w:rFonts w:ascii="Times New Roman" w:hAnsi="Times New Roman"/>
          <w:sz w:val="24"/>
        </w:rPr>
      </w:pPr>
    </w:p>
    <w:p w:rsidR="007A319C" w:rsidP="2CF52756" w14:paraId="556AB486" w14:textId="77777777">
      <w:pPr>
        <w:pStyle w:val="CommentText"/>
        <w:pBdr>
          <w:bottom w:val="single" w:sz="12" w:space="1" w:color="auto"/>
        </w:pBdr>
        <w:rPr>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Respondents who report that at least one of their four closest friends vape nicotine.</w:t>
      </w:r>
    </w:p>
    <w:p w:rsidR="003B498E" w:rsidP="003B498E" w14:paraId="6033B781" w14:textId="5E8D8E44">
      <w:pPr>
        <w:pStyle w:val="Default"/>
        <w:rPr>
          <w:rFonts w:ascii="Times New Roman" w:hAnsi="Times New Roman" w:cs="Times New Roman"/>
          <w:color w:val="FF0000"/>
        </w:rPr>
      </w:pPr>
    </w:p>
    <w:p w:rsidR="00283E76" w:rsidRPr="003B498E" w:rsidP="67E25E79" w14:paraId="65D28C46" w14:textId="00821CAB">
      <w:pPr>
        <w:pStyle w:val="Default"/>
        <w:rPr>
          <w:rFonts w:ascii="Times New Roman" w:hAnsi="Times New Roman" w:cs="Times New Roman"/>
          <w:color w:val="auto"/>
        </w:rPr>
      </w:pPr>
      <w:r w:rsidRPr="67E25E79">
        <w:rPr>
          <w:rFonts w:ascii="Times New Roman" w:hAnsi="Times New Roman" w:cs="Times New Roman"/>
          <w:color w:val="auto"/>
        </w:rPr>
        <w:t xml:space="preserve">[Reviewer Note: This item will only be asked for flavors with at least one brand that has an authorized product in that flavor. The question will only be asked to participants who indicate they use a flavor that has been authorized for at least one brand.] </w:t>
      </w:r>
    </w:p>
    <w:p w:rsidR="00283E76" w:rsidRPr="003207F4" w:rsidP="4C346ED8" w14:paraId="7B5253F3" w14:textId="70A1A835">
      <w:pPr>
        <w:pStyle w:val="Default"/>
        <w:spacing w:before="240"/>
        <w:rPr>
          <w:rFonts w:ascii="Times New Roman" w:hAnsi="Times New Roman" w:cs="Times New Roman"/>
        </w:rPr>
      </w:pPr>
      <w:r w:rsidRPr="0EF68817">
        <w:rPr>
          <w:rFonts w:ascii="Times New Roman" w:hAnsi="Times New Roman" w:cs="Times New Roman"/>
          <w:b/>
          <w:color w:val="auto"/>
          <w:lang w:eastAsia="en-US"/>
        </w:rPr>
        <w:t>B3</w:t>
      </w:r>
      <w:r w:rsidR="00ED3B1C">
        <w:rPr>
          <w:rFonts w:ascii="Times New Roman" w:hAnsi="Times New Roman" w:cs="Times New Roman"/>
          <w:b/>
          <w:color w:val="auto"/>
          <w:lang w:eastAsia="en-US"/>
        </w:rPr>
        <w:t>4</w:t>
      </w:r>
      <w:r w:rsidRPr="0EF68817">
        <w:rPr>
          <w:rFonts w:ascii="Times New Roman" w:hAnsi="Times New Roman" w:cs="Times New Roman"/>
          <w:b/>
          <w:color w:val="auto"/>
          <w:lang w:eastAsia="en-US"/>
        </w:rPr>
        <w:t>.</w:t>
      </w:r>
      <w:r w:rsidRPr="0EF68817">
        <w:rPr>
          <w:rFonts w:ascii="Times New Roman" w:hAnsi="Times New Roman" w:cs="Times New Roman"/>
          <w:color w:val="auto"/>
        </w:rPr>
        <w:t xml:space="preserve"> </w:t>
      </w:r>
      <w:r w:rsidRPr="0EF68817">
        <w:rPr>
          <w:rFonts w:ascii="Times New Roman" w:hAnsi="Times New Roman"/>
          <w:color w:val="0070C0"/>
        </w:rPr>
        <w:t>[IF RESPONDED TO B</w:t>
      </w:r>
      <w:r w:rsidR="00ED3B1C">
        <w:rPr>
          <w:rFonts w:ascii="Times New Roman" w:hAnsi="Times New Roman"/>
          <w:color w:val="0070C0"/>
        </w:rPr>
        <w:t>32</w:t>
      </w:r>
      <w:r w:rsidRPr="0EF68817">
        <w:rPr>
          <w:rFonts w:ascii="Times New Roman" w:hAnsi="Times New Roman"/>
          <w:color w:val="0070C0"/>
        </w:rPr>
        <w:t xml:space="preserve"> WITH A FLAVOR FOR WHICH THERE ARE FDA AUTHORIZED PRODUCTS, CURRENTLY B</w:t>
      </w:r>
      <w:r w:rsidR="00ED3B1C">
        <w:rPr>
          <w:rFonts w:ascii="Times New Roman" w:hAnsi="Times New Roman"/>
          <w:color w:val="0070C0"/>
        </w:rPr>
        <w:t>32</w:t>
      </w:r>
      <w:r w:rsidRPr="0EF68817">
        <w:rPr>
          <w:rFonts w:ascii="Times New Roman" w:hAnsi="Times New Roman"/>
          <w:color w:val="0070C0"/>
        </w:rPr>
        <w:t xml:space="preserve"> = 1,2; QUESTION WILL BE REPEATED FOR ALL FLAVOR RESPONSES TO B</w:t>
      </w:r>
      <w:r w:rsidR="00ED3B1C">
        <w:rPr>
          <w:rFonts w:ascii="Times New Roman" w:hAnsi="Times New Roman"/>
          <w:color w:val="0070C0"/>
        </w:rPr>
        <w:t>32</w:t>
      </w:r>
      <w:r w:rsidRPr="0EF68817">
        <w:rPr>
          <w:rFonts w:ascii="Times New Roman" w:hAnsi="Times New Roman"/>
          <w:color w:val="0070C0"/>
        </w:rPr>
        <w:t xml:space="preserve"> THAT MEET THIS CRITERIA]</w:t>
      </w:r>
      <w:r w:rsidRPr="0EF68817">
        <w:rPr>
          <w:rStyle w:val="eop"/>
          <w:rFonts w:ascii="Times New Roman" w:hAnsi="Times New Roman"/>
          <w:color w:val="5B9AD5"/>
        </w:rPr>
        <w:t> </w:t>
      </w:r>
    </w:p>
    <w:p w:rsidR="00283E76" w:rsidRPr="003207F4" w:rsidP="00283E76" w14:paraId="206B7DDA" w14:textId="0E119649">
      <w:pPr>
        <w:pStyle w:val="Default"/>
        <w:ind w:left="540"/>
        <w:rPr>
          <w:rFonts w:ascii="Times New Roman" w:hAnsi="Times New Roman" w:cs="Times New Roman"/>
        </w:rPr>
      </w:pPr>
      <w:r w:rsidRPr="0EF68817">
        <w:rPr>
          <w:rFonts w:ascii="Times New Roman" w:hAnsi="Times New Roman" w:cs="Times New Roman"/>
        </w:rPr>
        <w:t xml:space="preserve">You indicated that </w:t>
      </w:r>
      <w:r w:rsidRPr="0EF68817" w:rsidR="00453658">
        <w:rPr>
          <w:rFonts w:ascii="Times New Roman" w:hAnsi="Times New Roman" w:cs="Times New Roman"/>
        </w:rPr>
        <w:t>[</w:t>
      </w:r>
      <w:r w:rsidRPr="0EF68817" w:rsidR="00453658">
        <w:rPr>
          <w:rFonts w:ascii="Times New Roman" w:hAnsi="Times New Roman" w:cs="Times New Roman"/>
          <w:i/>
        </w:rPr>
        <w:t>one/two/three/four</w:t>
      </w:r>
      <w:r w:rsidRPr="0EF68817" w:rsidR="00453658">
        <w:rPr>
          <w:rFonts w:ascii="Times New Roman" w:hAnsi="Times New Roman" w:cs="Times New Roman"/>
        </w:rPr>
        <w:t>] of your four closest friends</w:t>
      </w:r>
      <w:r w:rsidRPr="0EF68817">
        <w:rPr>
          <w:rFonts w:ascii="Times New Roman" w:hAnsi="Times New Roman" w:cs="Times New Roman"/>
        </w:rPr>
        <w:t xml:space="preserve"> used [INSERT FLAVOR SELECTION FROM B2</w:t>
      </w:r>
      <w:r w:rsidRPr="0EF68817" w:rsidR="00453658">
        <w:rPr>
          <w:rFonts w:ascii="Times New Roman" w:hAnsi="Times New Roman" w:cs="Times New Roman"/>
        </w:rPr>
        <w:t>9</w:t>
      </w:r>
      <w:r w:rsidRPr="0EF68817">
        <w:rPr>
          <w:rFonts w:ascii="Times New Roman" w:hAnsi="Times New Roman" w:cs="Times New Roman"/>
        </w:rPr>
        <w:t xml:space="preserve">]-flavored vapes in the past 30 days. What brand or brands </w:t>
      </w:r>
      <w:r w:rsidRPr="0EF68817" w:rsidR="00BF662C">
        <w:rPr>
          <w:rFonts w:ascii="Times New Roman" w:hAnsi="Times New Roman" w:cs="Times New Roman"/>
        </w:rPr>
        <w:t>have</w:t>
      </w:r>
      <w:r w:rsidRPr="0EF68817">
        <w:rPr>
          <w:rFonts w:ascii="Times New Roman" w:hAnsi="Times New Roman" w:cs="Times New Roman"/>
        </w:rPr>
        <w:t xml:space="preserve"> </w:t>
      </w:r>
      <w:r w:rsidRPr="0EF68817" w:rsidR="008D633F">
        <w:rPr>
          <w:rFonts w:ascii="Times New Roman" w:hAnsi="Times New Roman" w:cs="Times New Roman"/>
        </w:rPr>
        <w:t>they</w:t>
      </w:r>
      <w:r w:rsidRPr="0EF68817">
        <w:rPr>
          <w:rFonts w:ascii="Times New Roman" w:hAnsi="Times New Roman" w:cs="Times New Roman"/>
        </w:rPr>
        <w:t xml:space="preserve"> use</w:t>
      </w:r>
      <w:r w:rsidRPr="0EF68817" w:rsidR="00BF662C">
        <w:rPr>
          <w:rFonts w:ascii="Times New Roman" w:hAnsi="Times New Roman" w:cs="Times New Roman"/>
        </w:rPr>
        <w:t>d</w:t>
      </w:r>
      <w:r w:rsidRPr="0EF68817">
        <w:rPr>
          <w:rFonts w:ascii="Times New Roman" w:hAnsi="Times New Roman" w:cs="Times New Roman"/>
        </w:rPr>
        <w:t>?</w:t>
      </w:r>
      <w:r w:rsidR="00ED3CC5">
        <w:rPr>
          <w:rFonts w:ascii="Times New Roman" w:hAnsi="Times New Roman" w:cs="Times New Roman"/>
        </w:rPr>
        <w:t xml:space="preserve"> Select all that apply. </w:t>
      </w:r>
    </w:p>
    <w:p w:rsidR="00283E76" w:rsidRPr="003207F4" w:rsidP="00283E76" w14:paraId="56C7CF50" w14:textId="415BC610">
      <w:pPr>
        <w:pStyle w:val="Default"/>
        <w:rPr>
          <w:rFonts w:ascii="Times New Roman" w:hAnsi="Times New Roman" w:cs="Times New Roman"/>
        </w:rPr>
      </w:pPr>
    </w:p>
    <w:p w:rsidR="00283E76" w:rsidRPr="00BF572B" w:rsidP="00D7557E" w14:paraId="4A6915F7"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PLACEHOLDER 1 (product image)</w:t>
      </w:r>
    </w:p>
    <w:p w:rsidR="00283E76" w:rsidRPr="00BF572B" w:rsidP="00D7557E" w14:paraId="3C7C7FC5"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PLACEHOLDER 2 (product image)</w:t>
      </w:r>
    </w:p>
    <w:p w:rsidR="00283E76" w:rsidRPr="00BF572B" w:rsidP="00D7557E" w14:paraId="0F3E76A5"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6A5A55C1"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2698C7B3"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4E31D7CC"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693088AB"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05F806FB"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17306C28"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37B1EB03"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3F919992"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4FBD5AD1"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2E51E988"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w:t>
      </w:r>
    </w:p>
    <w:p w:rsidR="00283E76" w:rsidRPr="00BF572B" w:rsidP="00D7557E" w14:paraId="1778C593" w14:textId="77777777">
      <w:pPr>
        <w:pStyle w:val="CommentText"/>
        <w:numPr>
          <w:ilvl w:val="0"/>
          <w:numId w:val="176"/>
        </w:numPr>
        <w:rPr>
          <w:rFonts w:ascii="Times New Roman" w:hAnsi="Times New Roman"/>
          <w:color w:val="0070C0"/>
          <w:sz w:val="24"/>
          <w:szCs w:val="24"/>
        </w:rPr>
      </w:pPr>
      <w:r w:rsidRPr="00BF572B">
        <w:rPr>
          <w:rFonts w:ascii="Times New Roman" w:hAnsi="Times New Roman"/>
          <w:color w:val="0070C0"/>
          <w:sz w:val="24"/>
          <w:szCs w:val="24"/>
        </w:rPr>
        <w:t xml:space="preserve">PLACEHOLDER 14 (product image) </w:t>
      </w:r>
    </w:p>
    <w:p w:rsidR="00283E76" w:rsidRPr="003207F4" w:rsidP="00D7557E" w14:paraId="0F40509A" w14:textId="77777777">
      <w:pPr>
        <w:pStyle w:val="CommentText"/>
        <w:numPr>
          <w:ilvl w:val="0"/>
          <w:numId w:val="176"/>
        </w:numPr>
        <w:rPr>
          <w:rFonts w:ascii="Times New Roman" w:hAnsi="Times New Roman"/>
          <w:sz w:val="24"/>
          <w:szCs w:val="24"/>
        </w:rPr>
      </w:pPr>
      <w:r w:rsidRPr="0EF68817">
        <w:rPr>
          <w:rFonts w:ascii="Times New Roman" w:hAnsi="Times New Roman"/>
          <w:sz w:val="24"/>
          <w:szCs w:val="24"/>
        </w:rPr>
        <w:t>Some other brand(s) not listed here (specify): _______________</w:t>
      </w:r>
    </w:p>
    <w:p w:rsidR="00283E76" w:rsidRPr="003207F4" w:rsidP="00D7557E" w14:paraId="3160E044" w14:textId="77777777">
      <w:pPr>
        <w:pStyle w:val="CommentText"/>
        <w:numPr>
          <w:ilvl w:val="0"/>
          <w:numId w:val="176"/>
        </w:numPr>
        <w:rPr>
          <w:rFonts w:ascii="Times New Roman" w:hAnsi="Times New Roman"/>
          <w:sz w:val="24"/>
          <w:szCs w:val="24"/>
        </w:rPr>
      </w:pPr>
      <w:r w:rsidRPr="0EF68817">
        <w:rPr>
          <w:rFonts w:ascii="Times New Roman" w:hAnsi="Times New Roman"/>
          <w:sz w:val="24"/>
          <w:szCs w:val="24"/>
        </w:rPr>
        <w:t>Not sure / I don’t know the brand</w:t>
      </w:r>
    </w:p>
    <w:p w:rsidR="00283E76" w:rsidP="00283E76" w14:paraId="6C884CA5" w14:textId="77777777">
      <w:pPr>
        <w:pStyle w:val="CommentText"/>
        <w:rPr>
          <w:rFonts w:ascii="Times New Roman" w:hAnsi="Times New Roman"/>
          <w:color w:val="0070C0"/>
          <w:sz w:val="24"/>
          <w:szCs w:val="24"/>
        </w:rPr>
      </w:pPr>
    </w:p>
    <w:p w:rsidR="00283E76" w:rsidP="2CF52756" w14:paraId="43F13BC5" w14:textId="6AD66AD5">
      <w:pPr>
        <w:pStyle w:val="paragraph"/>
        <w:pBdr>
          <w:bottom w:val="single" w:sz="12" w:space="1" w:color="auto"/>
        </w:pBdr>
        <w:spacing w:before="0" w:beforeAutospacing="0" w:after="0" w:afterAutospacing="0"/>
        <w:textAlignment w:val="baseline"/>
        <w:rPr>
          <w:rStyle w:val="normaltextrun"/>
        </w:rPr>
      </w:pPr>
      <w:r w:rsidRPr="2CF52756">
        <w:rPr>
          <w:rStyle w:val="normaltextrun"/>
          <w:b/>
          <w:bCs/>
        </w:rPr>
        <w:t>ASK:</w:t>
      </w:r>
      <w:r w:rsidRPr="2CF52756">
        <w:rPr>
          <w:rStyle w:val="normaltextrun"/>
        </w:rPr>
        <w:t xml:space="preserve"> Respondents who are current vape users and respond to B</w:t>
      </w:r>
      <w:r w:rsidR="00E25F7F">
        <w:rPr>
          <w:rStyle w:val="normaltextrun"/>
        </w:rPr>
        <w:t>32</w:t>
      </w:r>
      <w:r w:rsidRPr="2CF52756">
        <w:rPr>
          <w:rStyle w:val="normaltextrun"/>
        </w:rPr>
        <w:t xml:space="preserve"> with a flavor for which there are FDA authorized products </w:t>
      </w:r>
    </w:p>
    <w:p w:rsidR="0055026C" w:rsidP="0005132B" w14:paraId="230C8B48" w14:textId="389D1256">
      <w:pPr>
        <w:pStyle w:val="Question"/>
        <w:ind w:left="0" w:firstLine="0"/>
        <w:contextualSpacing/>
        <w:rPr>
          <w:rFonts w:ascii="Times New Roman" w:hAnsi="Times New Roman"/>
          <w:b/>
          <w:bCs/>
          <w:sz w:val="24"/>
          <w:szCs w:val="24"/>
        </w:rPr>
      </w:pPr>
      <w:r>
        <w:rPr>
          <w:rFonts w:ascii="Times New Roman" w:hAnsi="Times New Roman"/>
          <w:b/>
          <w:bCs/>
          <w:sz w:val="24"/>
          <w:szCs w:val="24"/>
        </w:rPr>
        <w:t>INTRO_</w:t>
      </w:r>
      <w:r w:rsidR="00F43976">
        <w:rPr>
          <w:rFonts w:ascii="Times New Roman" w:hAnsi="Times New Roman"/>
          <w:b/>
          <w:bCs/>
          <w:sz w:val="24"/>
          <w:szCs w:val="24"/>
        </w:rPr>
        <w:t>CIG1</w:t>
      </w:r>
      <w:r>
        <w:rPr>
          <w:rFonts w:ascii="Times New Roman" w:hAnsi="Times New Roman"/>
          <w:b/>
          <w:bCs/>
          <w:sz w:val="24"/>
          <w:szCs w:val="24"/>
        </w:rPr>
        <w:t xml:space="preserve">.  </w:t>
      </w:r>
    </w:p>
    <w:p w:rsidR="00102389" w:rsidP="00203754" w14:paraId="793CFFFC" w14:textId="64E0E70B">
      <w:pPr>
        <w:pStyle w:val="Question"/>
        <w:ind w:left="0" w:firstLine="720"/>
        <w:contextualSpacing/>
        <w:rPr>
          <w:rFonts w:ascii="Times New Roman" w:hAnsi="Times New Roman"/>
          <w:sz w:val="24"/>
          <w:szCs w:val="24"/>
        </w:rPr>
      </w:pPr>
      <w:r>
        <w:rPr>
          <w:rFonts w:ascii="Times New Roman" w:hAnsi="Times New Roman"/>
          <w:sz w:val="24"/>
          <w:szCs w:val="24"/>
        </w:rPr>
        <w:t xml:space="preserve">Thanks for your answers! </w:t>
      </w:r>
      <w:r w:rsidRPr="000842A3" w:rsidR="00873A57">
        <w:rPr>
          <w:rFonts w:ascii="Times New Roman" w:hAnsi="Times New Roman"/>
          <w:sz w:val="24"/>
          <w:szCs w:val="24"/>
        </w:rPr>
        <w:t xml:space="preserve">Now we want to ask you a few questions about smoking </w:t>
      </w:r>
      <w:r w:rsidRPr="00436C86" w:rsidR="00873A57">
        <w:rPr>
          <w:rFonts w:ascii="Times New Roman" w:hAnsi="Times New Roman"/>
          <w:b/>
          <w:bCs/>
          <w:sz w:val="24"/>
          <w:szCs w:val="24"/>
        </w:rPr>
        <w:t>cigarettes</w:t>
      </w:r>
      <w:r w:rsidRPr="000842A3" w:rsidR="00873A57">
        <w:rPr>
          <w:rFonts w:ascii="Times New Roman" w:hAnsi="Times New Roman"/>
          <w:sz w:val="24"/>
          <w:szCs w:val="24"/>
        </w:rPr>
        <w:t>.</w:t>
      </w:r>
    </w:p>
    <w:p w:rsidR="00065FB3" w:rsidP="0005132B" w14:paraId="6D6BE7B5" w14:textId="33480D6B">
      <w:pPr>
        <w:pStyle w:val="Question"/>
        <w:pBdr>
          <w:bottom w:val="single" w:sz="12" w:space="1" w:color="auto"/>
        </w:pBdr>
        <w:ind w:left="0" w:firstLine="0"/>
        <w:contextualSpacing/>
        <w:rPr>
          <w:rFonts w:ascii="Times New Roman" w:hAnsi="Times New Roman"/>
          <w:sz w:val="24"/>
          <w:szCs w:val="24"/>
        </w:rPr>
      </w:pPr>
    </w:p>
    <w:p w:rsidR="0055026C" w:rsidRPr="002138AC" w:rsidP="0005132B" w14:paraId="6E37878D" w14:textId="4D133FA7">
      <w:pPr>
        <w:pStyle w:val="Question"/>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0277DE" w:rsidRPr="000842A3" w:rsidP="0005132B" w14:paraId="4861BB98" w14:textId="77777777">
      <w:pPr>
        <w:pStyle w:val="Question"/>
        <w:ind w:left="0" w:firstLine="0"/>
        <w:contextualSpacing/>
        <w:rPr>
          <w:rFonts w:ascii="Times New Roman" w:hAnsi="Times New Roman"/>
          <w:b/>
          <w:bCs/>
          <w:sz w:val="24"/>
          <w:szCs w:val="24"/>
        </w:rPr>
      </w:pPr>
    </w:p>
    <w:p w:rsidR="007432B1" w:rsidP="0005132B" w14:paraId="36FFBB1A" w14:textId="77777777">
      <w:pPr>
        <w:pStyle w:val="Question"/>
        <w:ind w:left="0" w:firstLine="0"/>
        <w:contextualSpacing/>
        <w:rPr>
          <w:rFonts w:ascii="Times New Roman" w:hAnsi="Times New Roman"/>
          <w:b/>
          <w:bCs/>
          <w:sz w:val="24"/>
          <w:szCs w:val="24"/>
        </w:rPr>
      </w:pPr>
      <w:r w:rsidRPr="000842A3">
        <w:rPr>
          <w:rFonts w:ascii="Times New Roman" w:hAnsi="Times New Roman"/>
          <w:b/>
          <w:bCs/>
          <w:sz w:val="24"/>
          <w:szCs w:val="24"/>
        </w:rPr>
        <w:t>B</w:t>
      </w:r>
      <w:r w:rsidRPr="000842A3" w:rsidR="00DA2CE3">
        <w:rPr>
          <w:rFonts w:ascii="Times New Roman" w:hAnsi="Times New Roman"/>
          <w:b/>
          <w:bCs/>
          <w:sz w:val="24"/>
          <w:szCs w:val="24"/>
        </w:rPr>
        <w:t>5</w:t>
      </w:r>
      <w:r w:rsidRPr="000842A3">
        <w:rPr>
          <w:rFonts w:ascii="Times New Roman" w:hAnsi="Times New Roman"/>
          <w:b/>
          <w:bCs/>
          <w:sz w:val="24"/>
          <w:szCs w:val="24"/>
        </w:rPr>
        <w:t>.</w:t>
      </w:r>
      <w:r w:rsidR="00873A57">
        <w:tab/>
      </w:r>
    </w:p>
    <w:p w:rsidR="00BB1AEF" w:rsidRPr="000842A3" w:rsidP="0059073F" w14:paraId="0CCE650D" w14:textId="6A32B968">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DA2CE3">
        <w:rPr>
          <w:rFonts w:ascii="Times New Roman" w:hAnsi="Times New Roman"/>
          <w:sz w:val="24"/>
          <w:szCs w:val="24"/>
        </w:rPr>
        <w:t>smoking cigarettes</w:t>
      </w:r>
      <w:r w:rsidRPr="000842A3">
        <w:rPr>
          <w:rFonts w:ascii="Times New Roman" w:hAnsi="Times New Roman"/>
          <w:sz w:val="24"/>
          <w:szCs w:val="24"/>
        </w:rPr>
        <w:t>, even one or two puffs?</w:t>
      </w:r>
    </w:p>
    <w:p w:rsidR="002060D0" w:rsidRPr="000842A3" w:rsidP="00D7557E" w14:paraId="1BF3F341" w14:textId="6C49550C">
      <w:pPr>
        <w:pStyle w:val="ListParagraph"/>
        <w:numPr>
          <w:ilvl w:val="0"/>
          <w:numId w:val="48"/>
        </w:numPr>
        <w:ind w:left="1080"/>
        <w:rPr>
          <w:rFonts w:ascii="Times New Roman" w:hAnsi="Times New Roman"/>
          <w:sz w:val="24"/>
        </w:rPr>
      </w:pPr>
      <w:r w:rsidRPr="000842A3">
        <w:rPr>
          <w:rFonts w:ascii="Times New Roman" w:hAnsi="Times New Roman"/>
          <w:sz w:val="24"/>
        </w:rPr>
        <w:t>Yes</w:t>
      </w:r>
    </w:p>
    <w:p w:rsidR="0076395E" w:rsidP="00D7557E" w14:paraId="0A05784F" w14:textId="49A427D8">
      <w:pPr>
        <w:pStyle w:val="ListParagraph"/>
        <w:numPr>
          <w:ilvl w:val="0"/>
          <w:numId w:val="48"/>
        </w:numPr>
        <w:ind w:left="1080"/>
        <w:rPr>
          <w:rFonts w:ascii="Times New Roman" w:hAnsi="Times New Roman"/>
          <w:sz w:val="24"/>
        </w:rPr>
      </w:pPr>
      <w:r w:rsidRPr="000842A3">
        <w:rPr>
          <w:rFonts w:ascii="Times New Roman" w:hAnsi="Times New Roman"/>
          <w:sz w:val="24"/>
        </w:rPr>
        <w:t>No</w:t>
      </w:r>
    </w:p>
    <w:p w:rsidR="007432B1" w:rsidP="007432B1" w14:paraId="39996508" w14:textId="07662E97">
      <w:pPr>
        <w:rPr>
          <w:rFonts w:ascii="Times New Roman" w:hAnsi="Times New Roman"/>
          <w:sz w:val="24"/>
        </w:rPr>
      </w:pPr>
    </w:p>
    <w:p w:rsidR="007432B1" w:rsidP="007432B1" w14:paraId="76161CFC" w14:textId="61171F0B">
      <w:pPr>
        <w:pBdr>
          <w:bottom w:val="single" w:sz="12" w:space="1" w:color="auto"/>
        </w:pBdr>
        <w:rPr>
          <w:rFonts w:ascii="Times New Roman" w:hAnsi="Times New Roman"/>
          <w:sz w:val="24"/>
        </w:rPr>
      </w:pPr>
      <w:r w:rsidRPr="0059073F">
        <w:rPr>
          <w:rFonts w:ascii="Times New Roman" w:hAnsi="Times New Roman"/>
          <w:b/>
          <w:bCs/>
          <w:sz w:val="24"/>
        </w:rPr>
        <w:t>ASK:</w:t>
      </w:r>
      <w:r>
        <w:rPr>
          <w:rFonts w:ascii="Times New Roman" w:hAnsi="Times New Roman"/>
          <w:sz w:val="24"/>
        </w:rPr>
        <w:t xml:space="preserve"> All respondents</w:t>
      </w:r>
    </w:p>
    <w:p w:rsidR="00DA2CE3" w:rsidRPr="000842A3" w:rsidP="00DA2CE3" w14:paraId="520555B4" w14:textId="77777777">
      <w:pPr>
        <w:pStyle w:val="ListParagraph"/>
        <w:ind w:left="1080"/>
        <w:rPr>
          <w:rFonts w:ascii="Times New Roman" w:hAnsi="Times New Roman"/>
          <w:sz w:val="24"/>
        </w:rPr>
      </w:pPr>
    </w:p>
    <w:p w:rsidR="00851FC8" w:rsidRPr="0059073F" w:rsidP="0005132B" w14:paraId="3FD90588" w14:textId="470C1861">
      <w:pPr>
        <w:pStyle w:val="Question"/>
        <w:spacing w:before="0" w:after="0"/>
        <w:contextualSpacing/>
        <w:rPr>
          <w:rFonts w:ascii="Times New Roman" w:hAnsi="Times New Roman"/>
          <w:sz w:val="24"/>
          <w:szCs w:val="24"/>
        </w:rPr>
      </w:pPr>
      <w:r w:rsidRPr="0059073F">
        <w:rPr>
          <w:rFonts w:ascii="Times New Roman" w:hAnsi="Times New Roman"/>
          <w:b/>
          <w:bCs/>
          <w:sz w:val="24"/>
          <w:szCs w:val="24"/>
        </w:rPr>
        <w:t>B</w:t>
      </w:r>
      <w:r w:rsidRPr="0059073F" w:rsidR="00DA2CE3">
        <w:rPr>
          <w:rFonts w:ascii="Times New Roman" w:hAnsi="Times New Roman"/>
          <w:b/>
          <w:bCs/>
          <w:sz w:val="24"/>
          <w:szCs w:val="24"/>
        </w:rPr>
        <w:t>6</w:t>
      </w:r>
      <w:r w:rsidRPr="0059073F">
        <w:rPr>
          <w:rFonts w:ascii="Times New Roman" w:hAnsi="Times New Roman"/>
          <w:b/>
          <w:bCs/>
          <w:sz w:val="24"/>
          <w:szCs w:val="24"/>
        </w:rPr>
        <w:t>.</w:t>
      </w:r>
      <w:r>
        <w:tab/>
      </w:r>
      <w:r w:rsidRPr="007C653A">
        <w:rPr>
          <w:rFonts w:ascii="Times New Roman" w:hAnsi="Times New Roman"/>
          <w:color w:val="0070C0"/>
          <w:sz w:val="24"/>
          <w:szCs w:val="24"/>
        </w:rPr>
        <w:t xml:space="preserve">[IF </w:t>
      </w:r>
      <w:r w:rsidRPr="007C653A" w:rsidR="00F9174A">
        <w:rPr>
          <w:rFonts w:ascii="Times New Roman" w:hAnsi="Times New Roman"/>
          <w:color w:val="0070C0"/>
          <w:sz w:val="24"/>
          <w:szCs w:val="24"/>
        </w:rPr>
        <w:t>B</w:t>
      </w:r>
      <w:r w:rsidRPr="007C653A" w:rsidR="00DA2CE3">
        <w:rPr>
          <w:rFonts w:ascii="Times New Roman" w:hAnsi="Times New Roman"/>
          <w:color w:val="0070C0"/>
          <w:sz w:val="24"/>
          <w:szCs w:val="24"/>
        </w:rPr>
        <w:t>5</w:t>
      </w:r>
      <w:r w:rsidRPr="007C653A">
        <w:rPr>
          <w:rFonts w:ascii="Times New Roman" w:hAnsi="Times New Roman"/>
          <w:color w:val="0070C0"/>
          <w:sz w:val="24"/>
          <w:szCs w:val="24"/>
        </w:rPr>
        <w:t>=1</w:t>
      </w:r>
      <w:r w:rsidRPr="007C653A" w:rsidR="00DA2CE3">
        <w:rPr>
          <w:rFonts w:ascii="Times New Roman" w:hAnsi="Times New Roman"/>
          <w:color w:val="0070C0"/>
          <w:sz w:val="24"/>
          <w:szCs w:val="24"/>
        </w:rPr>
        <w:t xml:space="preserve"> </w:t>
      </w:r>
      <w:r w:rsidRPr="007C653A">
        <w:rPr>
          <w:rFonts w:ascii="Times New Roman" w:hAnsi="Times New Roman"/>
          <w:color w:val="0070C0"/>
          <w:sz w:val="24"/>
          <w:szCs w:val="24"/>
        </w:rPr>
        <w:t>OR 99</w:t>
      </w:r>
      <w:r w:rsidR="0036622B">
        <w:rPr>
          <w:rFonts w:ascii="Times New Roman" w:hAnsi="Times New Roman"/>
          <w:color w:val="0070C0"/>
          <w:sz w:val="24"/>
          <w:szCs w:val="24"/>
        </w:rPr>
        <w:t>9</w:t>
      </w:r>
      <w:r w:rsidRPr="007C653A">
        <w:rPr>
          <w:rFonts w:ascii="Times New Roman" w:hAnsi="Times New Roman"/>
          <w:color w:val="0070C0"/>
          <w:sz w:val="24"/>
          <w:szCs w:val="24"/>
        </w:rPr>
        <w:t xml:space="preserve">] </w:t>
      </w:r>
    </w:p>
    <w:p w:rsidR="00851FC8" w:rsidRPr="000842A3" w:rsidP="00102389" w14:paraId="03B60462" w14:textId="2A1F868C">
      <w:pPr>
        <w:pStyle w:val="Question"/>
        <w:ind w:firstLine="0"/>
        <w:contextualSpacing/>
        <w:rPr>
          <w:rFonts w:ascii="Times New Roman" w:hAnsi="Times New Roman"/>
          <w:sz w:val="24"/>
          <w:szCs w:val="24"/>
        </w:rPr>
      </w:pPr>
      <w:r w:rsidRPr="000842A3">
        <w:rPr>
          <w:rFonts w:ascii="Times New Roman" w:hAnsi="Times New Roman"/>
          <w:sz w:val="24"/>
          <w:szCs w:val="24"/>
        </w:rPr>
        <w:t>In</w:t>
      </w:r>
      <w:r w:rsidRPr="000842A3">
        <w:rPr>
          <w:rFonts w:ascii="Times New Roman" w:hAnsi="Times New Roman"/>
          <w:sz w:val="24"/>
          <w:szCs w:val="24"/>
        </w:rPr>
        <w:t xml:space="preserve"> the </w:t>
      </w:r>
      <w:r w:rsidRPr="000842A3">
        <w:rPr>
          <w:rFonts w:ascii="Times New Roman" w:hAnsi="Times New Roman"/>
          <w:b/>
          <w:sz w:val="24"/>
          <w:szCs w:val="24"/>
        </w:rPr>
        <w:t>past 30 days</w:t>
      </w:r>
      <w:r w:rsidRPr="000842A3">
        <w:rPr>
          <w:rFonts w:ascii="Times New Roman" w:hAnsi="Times New Roman"/>
          <w:sz w:val="24"/>
          <w:szCs w:val="24"/>
        </w:rPr>
        <w:t>, on how many days did you smoke cigarettes?</w:t>
      </w:r>
    </w:p>
    <w:p w:rsidR="00712BA0" w:rsidP="00102389" w14:paraId="27BA584F" w14:textId="24055344">
      <w:pPr>
        <w:pStyle w:val="Answer"/>
        <w:ind w:left="720"/>
        <w:contextualSpacing/>
        <w:rPr>
          <w:rFonts w:ascii="Times New Roman" w:hAnsi="Times New Roman"/>
          <w:color w:val="0070C0"/>
          <w:sz w:val="24"/>
          <w:szCs w:val="24"/>
        </w:rPr>
      </w:pPr>
      <w:r w:rsidRPr="000842A3">
        <w:rPr>
          <w:rFonts w:ascii="Times New Roman" w:hAnsi="Times New Roman"/>
          <w:sz w:val="24"/>
          <w:szCs w:val="24"/>
        </w:rPr>
        <w:tab/>
      </w:r>
      <w:r w:rsidRPr="000842A3">
        <w:rPr>
          <w:rFonts w:ascii="Times New Roman" w:hAnsi="Times New Roman"/>
          <w:sz w:val="24"/>
          <w:szCs w:val="24"/>
        </w:rPr>
        <w:t>___</w:t>
      </w:r>
      <w:r w:rsidR="0059073F">
        <w:rPr>
          <w:rFonts w:ascii="Times New Roman" w:hAnsi="Times New Roman"/>
          <w:sz w:val="24"/>
          <w:szCs w:val="24"/>
        </w:rPr>
        <w:t>_____ d</w:t>
      </w:r>
      <w:r w:rsidRPr="000842A3">
        <w:rPr>
          <w:rFonts w:ascii="Times New Roman" w:hAnsi="Times New Roman"/>
          <w:sz w:val="24"/>
          <w:szCs w:val="24"/>
        </w:rPr>
        <w:t xml:space="preserve">ays </w:t>
      </w:r>
      <w:r w:rsidRPr="0059073F" w:rsidR="00DA2CE3">
        <w:rPr>
          <w:rFonts w:ascii="Times New Roman" w:hAnsi="Times New Roman"/>
          <w:color w:val="0070C0"/>
          <w:sz w:val="24"/>
          <w:szCs w:val="24"/>
        </w:rPr>
        <w:t>[</w:t>
      </w:r>
      <w:r w:rsidRPr="0059073F" w:rsidR="0059073F">
        <w:rPr>
          <w:rFonts w:ascii="Times New Roman" w:hAnsi="Times New Roman"/>
          <w:color w:val="0070C0"/>
          <w:sz w:val="24"/>
          <w:szCs w:val="24"/>
        </w:rPr>
        <w:t>RANGE</w:t>
      </w:r>
      <w:r w:rsidRPr="0059073F" w:rsidR="00DA2CE3">
        <w:rPr>
          <w:rFonts w:ascii="Times New Roman" w:hAnsi="Times New Roman"/>
          <w:color w:val="0070C0"/>
          <w:sz w:val="24"/>
          <w:szCs w:val="24"/>
        </w:rPr>
        <w:t xml:space="preserve"> 0-30]</w:t>
      </w:r>
    </w:p>
    <w:p w:rsidR="0059073F" w:rsidP="0059073F" w14:paraId="082C8E2B" w14:textId="195AEE64">
      <w:pPr>
        <w:pStyle w:val="Answer"/>
        <w:ind w:left="0" w:firstLine="0"/>
        <w:contextualSpacing/>
        <w:rPr>
          <w:rFonts w:ascii="Times New Roman" w:hAnsi="Times New Roman"/>
          <w:color w:val="0070C0"/>
          <w:sz w:val="24"/>
          <w:szCs w:val="24"/>
        </w:rPr>
      </w:pPr>
    </w:p>
    <w:p w:rsidR="0059073F" w:rsidP="0059073F" w14:paraId="502938A4" w14:textId="7B581CDC">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2C1E4F" w:rsidP="000277DE" w14:paraId="0C439236" w14:textId="77777777">
      <w:pPr>
        <w:pStyle w:val="Answer"/>
        <w:ind w:left="720" w:hanging="727"/>
        <w:contextualSpacing/>
        <w:rPr>
          <w:rFonts w:ascii="Times New Roman" w:hAnsi="Times New Roman"/>
          <w:b/>
          <w:bCs/>
          <w:sz w:val="24"/>
          <w:szCs w:val="24"/>
        </w:rPr>
      </w:pPr>
    </w:p>
    <w:p w:rsidR="00DA2CE3" w:rsidRPr="0059073F" w:rsidP="000277DE" w14:paraId="16B385CF" w14:textId="093D5767">
      <w:pPr>
        <w:pStyle w:val="Answer"/>
        <w:ind w:left="720" w:hanging="727"/>
        <w:contextualSpacing/>
        <w:rPr>
          <w:rFonts w:ascii="Times New Roman" w:hAnsi="Times New Roman"/>
          <w:sz w:val="24"/>
          <w:szCs w:val="24"/>
        </w:rPr>
      </w:pPr>
      <w:r w:rsidRPr="000842A3">
        <w:rPr>
          <w:rFonts w:ascii="Times New Roman" w:hAnsi="Times New Roman"/>
          <w:b/>
          <w:bCs/>
          <w:sz w:val="24"/>
          <w:szCs w:val="24"/>
        </w:rPr>
        <w:t>B</w:t>
      </w:r>
      <w:r w:rsidRPr="000842A3">
        <w:rPr>
          <w:rFonts w:ascii="Times New Roman" w:hAnsi="Times New Roman"/>
          <w:b/>
          <w:bCs/>
          <w:sz w:val="24"/>
          <w:szCs w:val="24"/>
        </w:rPr>
        <w:t>7</w:t>
      </w:r>
      <w:r w:rsidR="00EA3D5E">
        <w:rPr>
          <w:rFonts w:ascii="Times New Roman" w:hAnsi="Times New Roman"/>
          <w:b/>
          <w:bCs/>
          <w:sz w:val="24"/>
          <w:szCs w:val="24"/>
        </w:rPr>
        <w:t>_rev</w:t>
      </w:r>
      <w:r w:rsidRPr="000842A3" w:rsidR="6243FD79">
        <w:rPr>
          <w:rFonts w:ascii="Times New Roman" w:hAnsi="Times New Roman"/>
          <w:b/>
          <w:bCs/>
          <w:sz w:val="24"/>
          <w:szCs w:val="24"/>
        </w:rPr>
        <w:t>.</w:t>
      </w:r>
      <w:r>
        <w:tab/>
      </w:r>
      <w:r w:rsidRPr="0059073F" w:rsidR="6243FD79">
        <w:rPr>
          <w:rFonts w:ascii="Times New Roman" w:hAnsi="Times New Roman"/>
          <w:color w:val="0070C0"/>
          <w:sz w:val="24"/>
          <w:szCs w:val="24"/>
        </w:rPr>
        <w:t xml:space="preserve">[IF </w:t>
      </w:r>
      <w:r w:rsidRPr="0059073F">
        <w:rPr>
          <w:rFonts w:ascii="Times New Roman" w:hAnsi="Times New Roman"/>
          <w:color w:val="0070C0"/>
          <w:sz w:val="24"/>
          <w:szCs w:val="24"/>
        </w:rPr>
        <w:t xml:space="preserve">B6 </w:t>
      </w:r>
      <w:r w:rsidR="000A4F7A">
        <w:rPr>
          <w:rFonts w:ascii="Times New Roman" w:hAnsi="Times New Roman"/>
          <w:color w:val="0070C0"/>
          <w:sz w:val="24"/>
          <w:szCs w:val="24"/>
        </w:rPr>
        <w:t>=</w:t>
      </w:r>
      <w:r w:rsidRPr="0059073F">
        <w:rPr>
          <w:rFonts w:ascii="Times New Roman" w:hAnsi="Times New Roman"/>
          <w:color w:val="0070C0"/>
          <w:sz w:val="24"/>
          <w:szCs w:val="24"/>
        </w:rPr>
        <w:t>1</w:t>
      </w:r>
      <w:r w:rsidR="000A4F7A">
        <w:rPr>
          <w:rFonts w:ascii="Times New Roman" w:hAnsi="Times New Roman"/>
          <w:color w:val="0070C0"/>
          <w:sz w:val="24"/>
          <w:szCs w:val="24"/>
        </w:rPr>
        <w:t>-30</w:t>
      </w:r>
      <w:r w:rsidRPr="0059073F" w:rsidR="6243FD79">
        <w:rPr>
          <w:rFonts w:ascii="Times New Roman" w:hAnsi="Times New Roman"/>
          <w:color w:val="0070C0"/>
          <w:sz w:val="24"/>
          <w:szCs w:val="24"/>
        </w:rPr>
        <w:t>]</w:t>
      </w:r>
    </w:p>
    <w:p w:rsidR="00DA2CE3" w:rsidP="00DA2CE3" w14:paraId="406908F6" w14:textId="307CCEF5">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w:t>
      </w:r>
      <w:r w:rsidRPr="000842A3" w:rsidR="00851FC8">
        <w:rPr>
          <w:rFonts w:ascii="Times New Roman" w:hAnsi="Times New Roman"/>
          <w:sz w:val="24"/>
          <w:szCs w:val="24"/>
        </w:rPr>
        <w:t xml:space="preserve">n the </w:t>
      </w:r>
      <w:r w:rsidRPr="000842A3" w:rsidR="00851FC8">
        <w:rPr>
          <w:rFonts w:ascii="Times New Roman" w:hAnsi="Times New Roman"/>
          <w:b/>
          <w:sz w:val="24"/>
          <w:szCs w:val="24"/>
        </w:rPr>
        <w:t>past 30 days</w:t>
      </w:r>
      <w:r w:rsidRPr="000842A3" w:rsidR="00851FC8">
        <w:rPr>
          <w:rFonts w:ascii="Times New Roman" w:hAnsi="Times New Roman"/>
          <w:sz w:val="24"/>
          <w:szCs w:val="24"/>
        </w:rPr>
        <w:t>, what type of cigarettes did you usually smoke?</w:t>
      </w:r>
    </w:p>
    <w:p w:rsidR="00B64A0B" w:rsidP="00DA2CE3" w14:paraId="32EA943C" w14:textId="77777777">
      <w:pPr>
        <w:pStyle w:val="Answer"/>
        <w:ind w:left="720"/>
        <w:contextualSpacing/>
        <w:rPr>
          <w:rFonts w:ascii="Times New Roman" w:hAnsi="Times New Roman"/>
          <w:sz w:val="24"/>
          <w:szCs w:val="24"/>
        </w:rPr>
      </w:pPr>
    </w:p>
    <w:p w:rsidR="00B64A0B" w:rsidP="00DA2CE3" w14:paraId="3E1906E1" w14:textId="77777777">
      <w:pPr>
        <w:pStyle w:val="Answer"/>
        <w:ind w:left="720"/>
        <w:contextualSpacing/>
        <w:rPr>
          <w:rFonts w:ascii="Times New Roman" w:hAnsi="Times New Roman"/>
          <w:sz w:val="24"/>
          <w:szCs w:val="24"/>
        </w:rPr>
      </w:pPr>
    </w:p>
    <w:p w:rsidR="003F6896" w:rsidP="00D7557E" w14:paraId="5A6FBF65" w14:textId="77777777">
      <w:pPr>
        <w:pStyle w:val="Answer"/>
        <w:numPr>
          <w:ilvl w:val="0"/>
          <w:numId w:val="113"/>
        </w:numPr>
        <w:contextualSpacing/>
        <w:rPr>
          <w:rFonts w:ascii="Times New Roman" w:hAnsi="Times New Roman"/>
          <w:sz w:val="24"/>
          <w:szCs w:val="24"/>
        </w:rPr>
      </w:pPr>
      <w:r w:rsidRPr="000842A3">
        <w:rPr>
          <w:rFonts w:ascii="Times New Roman" w:hAnsi="Times New Roman"/>
          <w:sz w:val="24"/>
          <w:szCs w:val="24"/>
        </w:rPr>
        <w:t>Regular</w:t>
      </w:r>
      <w:r>
        <w:rPr>
          <w:rFonts w:ascii="Times New Roman" w:hAnsi="Times New Roman"/>
          <w:sz w:val="24"/>
          <w:szCs w:val="24"/>
        </w:rPr>
        <w:t xml:space="preserve"> only</w:t>
      </w:r>
    </w:p>
    <w:p w:rsidR="003F6896" w:rsidP="00D7557E" w14:paraId="0C0E75A3" w14:textId="77777777">
      <w:pPr>
        <w:pStyle w:val="Answer"/>
        <w:numPr>
          <w:ilvl w:val="0"/>
          <w:numId w:val="113"/>
        </w:numPr>
        <w:contextualSpacing/>
        <w:rPr>
          <w:rFonts w:ascii="Times New Roman" w:hAnsi="Times New Roman"/>
          <w:sz w:val="24"/>
          <w:szCs w:val="24"/>
        </w:rPr>
      </w:pPr>
      <w:r>
        <w:rPr>
          <w:rFonts w:ascii="Times New Roman" w:hAnsi="Times New Roman"/>
          <w:sz w:val="24"/>
          <w:szCs w:val="24"/>
        </w:rPr>
        <w:t>More regular than menthol</w:t>
      </w:r>
    </w:p>
    <w:p w:rsidR="003F6896" w:rsidP="00D7557E" w14:paraId="21C3AFEE" w14:textId="77777777">
      <w:pPr>
        <w:pStyle w:val="Answer"/>
        <w:numPr>
          <w:ilvl w:val="0"/>
          <w:numId w:val="113"/>
        </w:numPr>
        <w:contextualSpacing/>
        <w:rPr>
          <w:rFonts w:ascii="Times New Roman" w:hAnsi="Times New Roman"/>
          <w:sz w:val="24"/>
          <w:szCs w:val="24"/>
        </w:rPr>
      </w:pPr>
      <w:r w:rsidRPr="1BE99A44">
        <w:rPr>
          <w:rFonts w:ascii="Times New Roman" w:hAnsi="Times New Roman"/>
          <w:sz w:val="24"/>
          <w:szCs w:val="24"/>
        </w:rPr>
        <w:t>Both regular and menthol, equally</w:t>
      </w:r>
    </w:p>
    <w:p w:rsidR="003F6896" w:rsidP="00D7557E" w14:paraId="6B40FC66" w14:textId="77777777">
      <w:pPr>
        <w:pStyle w:val="Answer"/>
        <w:numPr>
          <w:ilvl w:val="0"/>
          <w:numId w:val="113"/>
        </w:numPr>
        <w:contextualSpacing/>
        <w:rPr>
          <w:rFonts w:ascii="Times New Roman" w:hAnsi="Times New Roman"/>
          <w:sz w:val="24"/>
          <w:szCs w:val="24"/>
        </w:rPr>
      </w:pPr>
      <w:r w:rsidRPr="1BE99A44">
        <w:rPr>
          <w:rFonts w:ascii="Times New Roman" w:hAnsi="Times New Roman"/>
          <w:sz w:val="24"/>
          <w:szCs w:val="24"/>
        </w:rPr>
        <w:t>More menthol than regular</w:t>
      </w:r>
    </w:p>
    <w:p w:rsidR="003F6896" w:rsidRPr="00DA5688" w:rsidP="00D7557E" w14:paraId="371FC513" w14:textId="77777777">
      <w:pPr>
        <w:pStyle w:val="Answer"/>
        <w:numPr>
          <w:ilvl w:val="0"/>
          <w:numId w:val="113"/>
        </w:numPr>
        <w:contextualSpacing/>
        <w:rPr>
          <w:rFonts w:ascii="Times New Roman" w:hAnsi="Times New Roman"/>
          <w:sz w:val="24"/>
          <w:szCs w:val="24"/>
        </w:rPr>
      </w:pPr>
      <w:r w:rsidRPr="1BE99A44">
        <w:rPr>
          <w:rFonts w:ascii="Times New Roman" w:hAnsi="Times New Roman"/>
          <w:sz w:val="24"/>
          <w:szCs w:val="24"/>
        </w:rPr>
        <w:t>Menthol only</w:t>
      </w:r>
    </w:p>
    <w:p w:rsidR="00A14A8D" w:rsidP="003F6896" w14:paraId="2FC596CC" w14:textId="3C80DB6E">
      <w:pPr>
        <w:pStyle w:val="Answer"/>
        <w:ind w:left="720" w:firstLine="0"/>
        <w:contextualSpacing/>
        <w:rPr>
          <w:rFonts w:ascii="Times New Roman" w:hAnsi="Times New Roman"/>
          <w:sz w:val="24"/>
          <w:szCs w:val="24"/>
        </w:rPr>
      </w:pPr>
    </w:p>
    <w:p w:rsidR="00A14A8D" w:rsidP="44795889" w14:paraId="366EE10E" w14:textId="1F1BB632">
      <w:pPr>
        <w:pStyle w:val="Answer"/>
        <w:pBdr>
          <w:bottom w:val="single" w:sz="12" w:space="1" w:color="auto"/>
        </w:pBdr>
        <w:ind w:left="0" w:firstLine="0"/>
        <w:contextualSpacing/>
        <w:rPr>
          <w:rFonts w:ascii="Times New Roman" w:hAnsi="Times New Roman"/>
          <w:sz w:val="24"/>
          <w:szCs w:val="24"/>
        </w:rPr>
      </w:pPr>
      <w:r w:rsidRPr="44795889">
        <w:rPr>
          <w:rFonts w:ascii="Times New Roman" w:hAnsi="Times New Roman"/>
          <w:b/>
          <w:bCs/>
          <w:sz w:val="24"/>
          <w:szCs w:val="24"/>
        </w:rPr>
        <w:t>ASK:</w:t>
      </w:r>
      <w:r w:rsidRPr="44795889">
        <w:rPr>
          <w:rFonts w:ascii="Times New Roman" w:hAnsi="Times New Roman"/>
          <w:sz w:val="24"/>
          <w:szCs w:val="24"/>
        </w:rPr>
        <w:t xml:space="preserve"> Respondents who are current cigarette </w:t>
      </w:r>
      <w:r w:rsidRPr="44795889">
        <w:rPr>
          <w:rFonts w:ascii="no vape" w:eastAsia="no vape" w:hAnsi="no vape" w:cs="no vape"/>
          <w:sz w:val="24"/>
          <w:szCs w:val="24"/>
        </w:rPr>
        <w:t>smoker</w:t>
      </w:r>
      <w:r w:rsidRPr="44795889">
        <w:rPr>
          <w:rFonts w:ascii="Times New Roman" w:hAnsi="Times New Roman"/>
          <w:sz w:val="24"/>
          <w:szCs w:val="24"/>
        </w:rPr>
        <w:t>s</w:t>
      </w:r>
    </w:p>
    <w:p w:rsidR="00DA2CE3" w:rsidRPr="000842A3" w:rsidP="00154AB7" w14:paraId="53F8E0A3" w14:textId="77777777">
      <w:pPr>
        <w:pStyle w:val="Answer"/>
        <w:ind w:left="173" w:firstLine="0"/>
        <w:contextualSpacing/>
        <w:rPr>
          <w:rFonts w:ascii="Times New Roman" w:hAnsi="Times New Roman"/>
          <w:sz w:val="24"/>
          <w:szCs w:val="24"/>
        </w:rPr>
      </w:pPr>
    </w:p>
    <w:p w:rsidR="00DA2CE3" w:rsidRPr="00154AB7" w:rsidP="2CF52756" w14:paraId="64A55F73" w14:textId="114ECB02">
      <w:pPr>
        <w:pStyle w:val="Answer"/>
        <w:ind w:left="720" w:hanging="727"/>
        <w:contextualSpacing/>
        <w:rPr>
          <w:rFonts w:ascii="Times New Roman" w:hAnsi="Times New Roman"/>
          <w:sz w:val="24"/>
          <w:szCs w:val="24"/>
        </w:rPr>
      </w:pPr>
      <w:r w:rsidRPr="2CF52756">
        <w:rPr>
          <w:rFonts w:ascii="Times New Roman" w:hAnsi="Times New Roman"/>
          <w:b/>
          <w:bCs/>
          <w:sz w:val="24"/>
          <w:szCs w:val="24"/>
        </w:rPr>
        <w:t>B</w:t>
      </w:r>
      <w:r w:rsidRPr="2CF52756">
        <w:rPr>
          <w:rFonts w:ascii="Times New Roman" w:hAnsi="Times New Roman"/>
          <w:b/>
          <w:bCs/>
          <w:sz w:val="24"/>
          <w:szCs w:val="24"/>
        </w:rPr>
        <w:t>8</w:t>
      </w:r>
      <w:r w:rsidRPr="2CF52756" w:rsidR="16296055">
        <w:rPr>
          <w:rFonts w:ascii="Times New Roman" w:hAnsi="Times New Roman"/>
          <w:b/>
          <w:bCs/>
          <w:sz w:val="24"/>
          <w:szCs w:val="24"/>
        </w:rPr>
        <w:t>.</w:t>
      </w:r>
      <w:r>
        <w:tab/>
      </w:r>
      <w:r w:rsidRPr="2CF52756">
        <w:rPr>
          <w:rFonts w:ascii="Times New Roman" w:hAnsi="Times New Roman"/>
          <w:color w:val="0070C0"/>
          <w:sz w:val="24"/>
          <w:szCs w:val="24"/>
        </w:rPr>
        <w:t>[IF B6 =1</w:t>
      </w:r>
      <w:r w:rsidRPr="2CF52756" w:rsidR="000A4F7A">
        <w:rPr>
          <w:rFonts w:ascii="Times New Roman" w:hAnsi="Times New Roman"/>
          <w:color w:val="0070C0"/>
          <w:sz w:val="24"/>
          <w:szCs w:val="24"/>
        </w:rPr>
        <w:t>-30</w:t>
      </w:r>
      <w:r w:rsidRPr="2CF52756">
        <w:rPr>
          <w:rFonts w:ascii="Times New Roman" w:hAnsi="Times New Roman"/>
          <w:color w:val="0070C0"/>
          <w:sz w:val="24"/>
          <w:szCs w:val="24"/>
        </w:rPr>
        <w:t>]</w:t>
      </w:r>
    </w:p>
    <w:p w:rsidR="00DA2CE3" w:rsidRPr="000842A3" w:rsidP="00DA2CE3" w14:paraId="29708E65" w14:textId="79A2D842">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bCs/>
          <w:sz w:val="24"/>
          <w:szCs w:val="24"/>
        </w:rPr>
        <w:t>past 30 days</w:t>
      </w:r>
      <w:r w:rsidRPr="000842A3" w:rsidR="00BB1AEF">
        <w:rPr>
          <w:rFonts w:ascii="Times New Roman" w:hAnsi="Times New Roman"/>
          <w:sz w:val="24"/>
          <w:szCs w:val="24"/>
        </w:rPr>
        <w:t>, on the days you smoked, how many cigarettes did you smoke per day?</w:t>
      </w:r>
    </w:p>
    <w:p w:rsidR="00DA2CE3" w:rsidRPr="000842A3" w:rsidP="00D7557E" w14:paraId="4C132C42" w14:textId="77777777">
      <w:pPr>
        <w:pStyle w:val="Answer"/>
        <w:numPr>
          <w:ilvl w:val="0"/>
          <w:numId w:val="49"/>
        </w:numPr>
        <w:contextualSpacing/>
        <w:rPr>
          <w:rFonts w:ascii="Times New Roman" w:hAnsi="Times New Roman"/>
          <w:sz w:val="24"/>
          <w:szCs w:val="24"/>
        </w:rPr>
      </w:pPr>
      <w:r w:rsidRPr="000842A3">
        <w:rPr>
          <w:rFonts w:ascii="Times New Roman" w:hAnsi="Times New Roman"/>
          <w:sz w:val="24"/>
          <w:szCs w:val="24"/>
        </w:rPr>
        <w:t>Less than 1 cigarette per day</w:t>
      </w:r>
    </w:p>
    <w:p w:rsidR="00DA2CE3" w:rsidRPr="000842A3" w:rsidP="00D7557E" w14:paraId="2FD0588A" w14:textId="77777777">
      <w:pPr>
        <w:pStyle w:val="Answer"/>
        <w:numPr>
          <w:ilvl w:val="0"/>
          <w:numId w:val="49"/>
        </w:numPr>
        <w:contextualSpacing/>
        <w:rPr>
          <w:rFonts w:ascii="Times New Roman" w:hAnsi="Times New Roman"/>
          <w:sz w:val="24"/>
          <w:szCs w:val="24"/>
        </w:rPr>
      </w:pPr>
      <w:r w:rsidRPr="000842A3">
        <w:rPr>
          <w:rFonts w:ascii="Times New Roman" w:hAnsi="Times New Roman"/>
          <w:sz w:val="24"/>
          <w:szCs w:val="24"/>
        </w:rPr>
        <w:t>1</w:t>
      </w:r>
      <w:r w:rsidRPr="000842A3" w:rsidR="00BB1AEF">
        <w:rPr>
          <w:rFonts w:ascii="Times New Roman" w:hAnsi="Times New Roman"/>
          <w:sz w:val="24"/>
          <w:szCs w:val="24"/>
        </w:rPr>
        <w:t xml:space="preserve"> cigarette per day</w:t>
      </w:r>
    </w:p>
    <w:p w:rsidR="00DA2CE3" w:rsidRPr="000842A3" w:rsidP="00D7557E" w14:paraId="6C36F724" w14:textId="77777777">
      <w:pPr>
        <w:pStyle w:val="Answer"/>
        <w:numPr>
          <w:ilvl w:val="0"/>
          <w:numId w:val="49"/>
        </w:numPr>
        <w:contextualSpacing/>
        <w:rPr>
          <w:rFonts w:ascii="Times New Roman" w:hAnsi="Times New Roman"/>
          <w:sz w:val="24"/>
          <w:szCs w:val="24"/>
        </w:rPr>
      </w:pPr>
      <w:r w:rsidRPr="000842A3">
        <w:rPr>
          <w:rFonts w:ascii="Times New Roman" w:hAnsi="Times New Roman"/>
          <w:sz w:val="24"/>
          <w:szCs w:val="24"/>
        </w:rPr>
        <w:t>2 to 5 cigarettes per day</w:t>
      </w:r>
    </w:p>
    <w:p w:rsidR="00DA2CE3" w:rsidRPr="000842A3" w:rsidP="00D7557E" w14:paraId="4C1C29D5" w14:textId="77777777">
      <w:pPr>
        <w:pStyle w:val="Answer"/>
        <w:numPr>
          <w:ilvl w:val="0"/>
          <w:numId w:val="49"/>
        </w:numPr>
        <w:contextualSpacing/>
        <w:rPr>
          <w:rFonts w:ascii="Times New Roman" w:hAnsi="Times New Roman"/>
          <w:sz w:val="24"/>
          <w:szCs w:val="24"/>
        </w:rPr>
      </w:pPr>
      <w:r w:rsidRPr="000842A3">
        <w:rPr>
          <w:rFonts w:ascii="Times New Roman" w:hAnsi="Times New Roman"/>
          <w:sz w:val="24"/>
          <w:szCs w:val="24"/>
        </w:rPr>
        <w:t>6 to 10 cigarettes per day</w:t>
      </w:r>
    </w:p>
    <w:p w:rsidR="00DA2CE3" w:rsidRPr="000842A3" w:rsidP="00D7557E" w14:paraId="53D7408D" w14:textId="77777777">
      <w:pPr>
        <w:pStyle w:val="Answer"/>
        <w:numPr>
          <w:ilvl w:val="0"/>
          <w:numId w:val="49"/>
        </w:numPr>
        <w:contextualSpacing/>
        <w:rPr>
          <w:rFonts w:ascii="Times New Roman" w:hAnsi="Times New Roman"/>
          <w:sz w:val="24"/>
          <w:szCs w:val="24"/>
        </w:rPr>
      </w:pPr>
      <w:r w:rsidRPr="000842A3">
        <w:rPr>
          <w:rFonts w:ascii="Times New Roman" w:hAnsi="Times New Roman"/>
          <w:sz w:val="24"/>
          <w:szCs w:val="24"/>
        </w:rPr>
        <w:t>11 to 20 cigarettes per day</w:t>
      </w:r>
    </w:p>
    <w:p w:rsidR="00DA2CE3" w:rsidP="00D7557E" w14:paraId="3CD3E2DB" w14:textId="6D2A8EF5">
      <w:pPr>
        <w:pStyle w:val="Answer"/>
        <w:numPr>
          <w:ilvl w:val="0"/>
          <w:numId w:val="49"/>
        </w:numPr>
        <w:contextualSpacing/>
        <w:rPr>
          <w:rFonts w:ascii="Times New Roman" w:hAnsi="Times New Roman"/>
          <w:sz w:val="24"/>
          <w:szCs w:val="24"/>
        </w:rPr>
      </w:pPr>
      <w:r w:rsidRPr="000842A3">
        <w:rPr>
          <w:rFonts w:ascii="Times New Roman" w:hAnsi="Times New Roman"/>
          <w:sz w:val="24"/>
          <w:szCs w:val="24"/>
        </w:rPr>
        <w:t>More than 20 cigarettes per day</w:t>
      </w:r>
    </w:p>
    <w:p w:rsidR="00A14A8D" w:rsidP="00A14A8D" w14:paraId="14BB4A10" w14:textId="7CFC7A44">
      <w:pPr>
        <w:pStyle w:val="Answer"/>
        <w:ind w:left="0" w:firstLine="0"/>
        <w:contextualSpacing/>
        <w:rPr>
          <w:rFonts w:ascii="Times New Roman" w:hAnsi="Times New Roman"/>
          <w:sz w:val="24"/>
          <w:szCs w:val="24"/>
        </w:rPr>
      </w:pPr>
    </w:p>
    <w:p w:rsidR="00A14A8D" w:rsidP="00A14A8D" w14:paraId="7CEB71EE" w14:textId="607EFDDB">
      <w:pPr>
        <w:pStyle w:val="Answer"/>
        <w:pBdr>
          <w:bottom w:val="single" w:sz="12" w:space="1" w:color="auto"/>
        </w:pBdr>
        <w:ind w:left="0" w:firstLine="0"/>
        <w:contextualSpacing/>
        <w:rPr>
          <w:rFonts w:ascii="Times New Roman" w:hAnsi="Times New Roman"/>
          <w:sz w:val="24"/>
          <w:szCs w:val="24"/>
        </w:rPr>
      </w:pPr>
      <w:r w:rsidRPr="00154AB7">
        <w:rPr>
          <w:rFonts w:ascii="Times New Roman" w:hAnsi="Times New Roman"/>
          <w:b/>
          <w:bCs/>
          <w:sz w:val="24"/>
          <w:szCs w:val="24"/>
        </w:rPr>
        <w:t>ASK:</w:t>
      </w:r>
      <w:r>
        <w:rPr>
          <w:rFonts w:ascii="Times New Roman" w:hAnsi="Times New Roman"/>
          <w:sz w:val="24"/>
          <w:szCs w:val="24"/>
        </w:rPr>
        <w:t xml:space="preserve"> Respondents who are current cigarette smokers</w:t>
      </w:r>
    </w:p>
    <w:p w:rsidR="00DA2CE3" w:rsidRPr="000842A3" w:rsidP="00386852" w14:paraId="3ED5E4A3" w14:textId="4470FF2E">
      <w:pPr>
        <w:pStyle w:val="Question"/>
        <w:contextualSpacing/>
        <w:rPr>
          <w:rFonts w:ascii="Times New Roman" w:hAnsi="Times New Roman"/>
          <w:b/>
          <w:bCs/>
          <w:sz w:val="24"/>
          <w:szCs w:val="24"/>
        </w:rPr>
      </w:pPr>
      <w:r w:rsidRPr="000842A3">
        <w:rPr>
          <w:rFonts w:ascii="Times New Roman" w:hAnsi="Times New Roman"/>
          <w:b/>
          <w:bCs/>
          <w:sz w:val="24"/>
          <w:szCs w:val="24"/>
        </w:rPr>
        <w:t>B</w:t>
      </w:r>
      <w:r w:rsidRPr="000842A3">
        <w:rPr>
          <w:rFonts w:ascii="Times New Roman" w:hAnsi="Times New Roman"/>
          <w:b/>
          <w:bCs/>
          <w:sz w:val="24"/>
          <w:szCs w:val="24"/>
        </w:rPr>
        <w:t>9</w:t>
      </w:r>
      <w:r w:rsidRPr="000842A3" w:rsidR="16296055">
        <w:rPr>
          <w:rFonts w:ascii="Times New Roman" w:hAnsi="Times New Roman"/>
          <w:b/>
          <w:bCs/>
          <w:sz w:val="24"/>
          <w:szCs w:val="24"/>
        </w:rPr>
        <w:t>.</w:t>
      </w:r>
      <w:r w:rsidR="4587E51E">
        <w:tab/>
      </w:r>
      <w:r w:rsidRPr="002C1E4F">
        <w:rPr>
          <w:rFonts w:ascii="Times New Roman" w:hAnsi="Times New Roman"/>
          <w:color w:val="0070C0"/>
          <w:sz w:val="24"/>
          <w:szCs w:val="24"/>
        </w:rPr>
        <w:t>[IF B5=1 OR 99</w:t>
      </w:r>
      <w:r w:rsidR="00BF2656">
        <w:rPr>
          <w:rFonts w:ascii="Times New Roman" w:hAnsi="Times New Roman"/>
          <w:color w:val="0070C0"/>
          <w:sz w:val="24"/>
          <w:szCs w:val="24"/>
        </w:rPr>
        <w:t>9</w:t>
      </w:r>
      <w:r w:rsidRPr="002C1E4F">
        <w:rPr>
          <w:rFonts w:ascii="Times New Roman" w:hAnsi="Times New Roman"/>
          <w:color w:val="0070C0"/>
          <w:sz w:val="24"/>
          <w:szCs w:val="24"/>
        </w:rPr>
        <w:t>]</w:t>
      </w:r>
      <w:r w:rsidRPr="00511E8F">
        <w:rPr>
          <w:rFonts w:ascii="Times New Roman" w:hAnsi="Times New Roman"/>
          <w:b/>
          <w:bCs/>
          <w:color w:val="0070C0"/>
          <w:sz w:val="24"/>
          <w:szCs w:val="24"/>
        </w:rPr>
        <w:t xml:space="preserve"> </w:t>
      </w:r>
    </w:p>
    <w:p w:rsidR="00BB1AEF" w:rsidRPr="000842A3" w:rsidP="00DA2CE3" w14:paraId="60E7E2CB" w14:textId="17F8CCCF">
      <w:pPr>
        <w:pStyle w:val="Question"/>
        <w:ind w:firstLine="0"/>
        <w:contextualSpacing/>
        <w:rPr>
          <w:rFonts w:ascii="Times New Roman" w:hAnsi="Times New Roman"/>
          <w:sz w:val="24"/>
          <w:szCs w:val="24"/>
        </w:rPr>
      </w:pPr>
      <w:r w:rsidRPr="000842A3">
        <w:rPr>
          <w:rFonts w:ascii="Times New Roman" w:hAnsi="Times New Roman"/>
          <w:sz w:val="24"/>
          <w:szCs w:val="24"/>
        </w:rPr>
        <w:t>About how many cigarettes have you smoked in your entire life? Your best guess is fine.</w:t>
      </w:r>
    </w:p>
    <w:p w:rsidR="00EC6D7F" w:rsidRPr="000842A3" w:rsidP="00D7557E" w14:paraId="7656B782" w14:textId="77777777">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 xml:space="preserve">0 </w:t>
      </w:r>
      <w:r w:rsidRPr="000842A3" w:rsidR="00464BD6">
        <w:rPr>
          <w:rFonts w:ascii="Times New Roman" w:hAnsi="Times New Roman"/>
          <w:sz w:val="24"/>
          <w:szCs w:val="24"/>
        </w:rPr>
        <w:t>cigarettes</w:t>
      </w:r>
    </w:p>
    <w:p w:rsidR="00EC6D7F" w:rsidRPr="000842A3" w:rsidP="00D7557E" w14:paraId="593B7C62" w14:textId="77777777">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1 or more puffs but never a whole cigarette</w:t>
      </w:r>
    </w:p>
    <w:p w:rsidR="00EC6D7F" w:rsidRPr="000842A3" w:rsidP="00D7557E" w14:paraId="28CB0C79" w14:textId="77777777">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1 cigarette</w:t>
      </w:r>
    </w:p>
    <w:p w:rsidR="00EC6D7F" w:rsidRPr="000842A3" w:rsidP="00D7557E" w14:paraId="012BEE38" w14:textId="77777777">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2 to 5 cigarettes</w:t>
      </w:r>
    </w:p>
    <w:p w:rsidR="00EC6D7F" w:rsidRPr="000842A3" w:rsidP="00D7557E" w14:paraId="4F91FE60" w14:textId="77777777">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6 to 15 cigarettes (about 1/2 a pack total)</w:t>
      </w:r>
    </w:p>
    <w:p w:rsidR="00EC6D7F" w:rsidRPr="000842A3" w:rsidP="00D7557E" w14:paraId="252EFC7B" w14:textId="77777777">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16 to 25 cigarettes (about 1 pack total)</w:t>
      </w:r>
    </w:p>
    <w:p w:rsidR="00EC6D7F" w:rsidRPr="000842A3" w:rsidP="00D7557E" w14:paraId="187CD959" w14:textId="77777777">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26 to 99 cigarettes (more than 1 pack, but less than 5 packs)</w:t>
      </w:r>
    </w:p>
    <w:p w:rsidR="00DA2CE3" w:rsidP="00D7557E" w14:paraId="59105A8E" w14:textId="1F5DD2F5">
      <w:pPr>
        <w:pStyle w:val="Answer"/>
        <w:keepNext/>
        <w:numPr>
          <w:ilvl w:val="0"/>
          <w:numId w:val="20"/>
        </w:numPr>
        <w:contextualSpacing/>
        <w:rPr>
          <w:rFonts w:ascii="Times New Roman" w:hAnsi="Times New Roman"/>
          <w:sz w:val="24"/>
          <w:szCs w:val="24"/>
        </w:rPr>
      </w:pPr>
      <w:r w:rsidRPr="000842A3">
        <w:rPr>
          <w:rFonts w:ascii="Times New Roman" w:hAnsi="Times New Roman"/>
          <w:sz w:val="24"/>
          <w:szCs w:val="24"/>
        </w:rPr>
        <w:t>100 or more cigarettes (5 or more packs)</w:t>
      </w:r>
    </w:p>
    <w:p w:rsidR="00A14A8D" w:rsidP="00A14A8D" w14:paraId="6D72C09E" w14:textId="6FF72BA3">
      <w:pPr>
        <w:pStyle w:val="Answer"/>
        <w:keepNext/>
        <w:ind w:left="0" w:firstLine="0"/>
        <w:contextualSpacing/>
        <w:rPr>
          <w:rFonts w:ascii="Times New Roman" w:hAnsi="Times New Roman"/>
          <w:sz w:val="24"/>
          <w:szCs w:val="24"/>
        </w:rPr>
      </w:pPr>
    </w:p>
    <w:p w:rsidR="00A14A8D" w:rsidP="00A14A8D" w14:paraId="5D534268" w14:textId="144F51DA">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0277DE" w:rsidRPr="000842A3" w:rsidP="00DA2CE3" w14:paraId="07EEC417" w14:textId="77777777">
      <w:pPr>
        <w:pStyle w:val="Answer"/>
        <w:tabs>
          <w:tab w:val="clear" w:pos="9360"/>
        </w:tabs>
        <w:ind w:left="0" w:firstLine="0"/>
        <w:contextualSpacing/>
        <w:rPr>
          <w:rFonts w:ascii="Times New Roman" w:hAnsi="Times New Roman"/>
          <w:b/>
          <w:bCs/>
          <w:sz w:val="24"/>
          <w:szCs w:val="24"/>
        </w:rPr>
      </w:pPr>
    </w:p>
    <w:p w:rsidR="00DA2CE3" w:rsidRPr="004D1945" w:rsidP="00DA2CE3" w14:paraId="1F811062" w14:textId="16CED53C">
      <w:pPr>
        <w:pStyle w:val="Answer"/>
        <w:tabs>
          <w:tab w:val="clear" w:pos="9360"/>
        </w:tabs>
        <w:ind w:left="0" w:firstLine="0"/>
        <w:contextualSpacing/>
        <w:rPr>
          <w:rFonts w:ascii="Times New Roman" w:hAnsi="Times New Roman"/>
          <w:b/>
          <w:bCs/>
          <w:sz w:val="24"/>
          <w:szCs w:val="24"/>
        </w:rPr>
      </w:pPr>
      <w:r w:rsidRPr="004D1945">
        <w:rPr>
          <w:rFonts w:ascii="Times New Roman" w:hAnsi="Times New Roman"/>
          <w:b/>
          <w:bCs/>
          <w:sz w:val="24"/>
          <w:szCs w:val="24"/>
        </w:rPr>
        <w:t>B</w:t>
      </w:r>
      <w:r w:rsidRPr="004D1945" w:rsidR="000277DE">
        <w:rPr>
          <w:rFonts w:ascii="Times New Roman" w:hAnsi="Times New Roman"/>
          <w:b/>
          <w:bCs/>
          <w:sz w:val="24"/>
          <w:szCs w:val="24"/>
        </w:rPr>
        <w:t>10.</w:t>
      </w:r>
      <w:r w:rsidRPr="004D1945">
        <w:rPr>
          <w:rFonts w:ascii="Times New Roman" w:hAnsi="Times New Roman"/>
          <w:b/>
          <w:bCs/>
          <w:sz w:val="24"/>
          <w:szCs w:val="24"/>
        </w:rPr>
        <w:t xml:space="preserve"> </w:t>
      </w:r>
      <w:r w:rsidRPr="004D1945">
        <w:tab/>
      </w:r>
      <w:r w:rsidRPr="002C1E4F">
        <w:rPr>
          <w:rFonts w:ascii="Times New Roman" w:hAnsi="Times New Roman"/>
          <w:color w:val="0070C0"/>
          <w:sz w:val="24"/>
          <w:szCs w:val="24"/>
        </w:rPr>
        <w:t>[IF B</w:t>
      </w:r>
      <w:r w:rsidRPr="002C1E4F" w:rsidR="000277DE">
        <w:rPr>
          <w:rFonts w:ascii="Times New Roman" w:hAnsi="Times New Roman"/>
          <w:color w:val="0070C0"/>
          <w:sz w:val="24"/>
          <w:szCs w:val="24"/>
        </w:rPr>
        <w:t>5</w:t>
      </w:r>
      <w:r w:rsidRPr="002C1E4F">
        <w:rPr>
          <w:rFonts w:ascii="Times New Roman" w:hAnsi="Times New Roman"/>
          <w:color w:val="0070C0"/>
          <w:sz w:val="24"/>
          <w:szCs w:val="24"/>
        </w:rPr>
        <w:t>=1</w:t>
      </w:r>
      <w:r w:rsidR="00F55B04">
        <w:rPr>
          <w:rFonts w:ascii="Times New Roman" w:hAnsi="Times New Roman"/>
          <w:color w:val="0070C0"/>
          <w:sz w:val="24"/>
          <w:szCs w:val="24"/>
        </w:rPr>
        <w:t xml:space="preserve"> OR </w:t>
      </w:r>
      <w:r w:rsidR="000A4F7A">
        <w:rPr>
          <w:rFonts w:ascii="Times New Roman" w:hAnsi="Times New Roman"/>
          <w:color w:val="0070C0"/>
          <w:sz w:val="24"/>
          <w:szCs w:val="24"/>
        </w:rPr>
        <w:t>B9</w:t>
      </w:r>
      <w:r w:rsidR="00200E74">
        <w:rPr>
          <w:rFonts w:ascii="Times New Roman" w:hAnsi="Times New Roman"/>
          <w:color w:val="0070C0"/>
          <w:sz w:val="24"/>
          <w:szCs w:val="24"/>
        </w:rPr>
        <w:t>=2-8</w:t>
      </w:r>
      <w:r w:rsidRPr="002C1E4F">
        <w:rPr>
          <w:rFonts w:ascii="Times New Roman" w:hAnsi="Times New Roman"/>
          <w:color w:val="0070C0"/>
          <w:sz w:val="24"/>
          <w:szCs w:val="24"/>
        </w:rPr>
        <w:t>]</w:t>
      </w:r>
    </w:p>
    <w:p w:rsidR="00DA2CE3" w:rsidRPr="004D1945" w:rsidP="009715B5" w14:paraId="355E3613" w14:textId="70A5A032">
      <w:pPr>
        <w:pStyle w:val="Answer"/>
        <w:tabs>
          <w:tab w:val="clear" w:pos="9360"/>
        </w:tabs>
        <w:ind w:left="0" w:firstLine="720"/>
        <w:contextualSpacing/>
        <w:rPr>
          <w:rFonts w:ascii="Times New Roman" w:hAnsi="Times New Roman"/>
          <w:sz w:val="24"/>
          <w:szCs w:val="24"/>
        </w:rPr>
      </w:pPr>
      <w:r w:rsidRPr="004D1945">
        <w:rPr>
          <w:rFonts w:ascii="Times New Roman" w:hAnsi="Times New Roman"/>
          <w:sz w:val="24"/>
          <w:szCs w:val="24"/>
        </w:rPr>
        <w:t xml:space="preserve">How old were you the first time you </w:t>
      </w:r>
      <w:r w:rsidRPr="004D1945" w:rsidR="000277DE">
        <w:rPr>
          <w:rFonts w:ascii="Times New Roman" w:hAnsi="Times New Roman"/>
          <w:sz w:val="24"/>
          <w:szCs w:val="24"/>
        </w:rPr>
        <w:t>smoked a cigarette</w:t>
      </w:r>
      <w:r w:rsidRPr="004D1945">
        <w:rPr>
          <w:rFonts w:ascii="Times New Roman" w:hAnsi="Times New Roman"/>
          <w:sz w:val="24"/>
          <w:szCs w:val="24"/>
        </w:rPr>
        <w:t>?</w:t>
      </w:r>
    </w:p>
    <w:p w:rsidR="000277DE" w:rsidP="00955DEF" w14:paraId="05DF8157" w14:textId="11E283ED">
      <w:pPr>
        <w:pStyle w:val="Answer"/>
        <w:tabs>
          <w:tab w:val="clear" w:pos="9360"/>
        </w:tabs>
        <w:ind w:left="720" w:firstLine="0"/>
        <w:contextualSpacing/>
        <w:rPr>
          <w:rFonts w:ascii="Times New Roman" w:hAnsi="Times New Roman"/>
          <w:color w:val="0070C0"/>
          <w:sz w:val="24"/>
          <w:szCs w:val="24"/>
        </w:rPr>
      </w:pPr>
      <w:r w:rsidRPr="004D1945">
        <w:rPr>
          <w:rFonts w:ascii="Times New Roman" w:hAnsi="Times New Roman"/>
          <w:sz w:val="24"/>
          <w:szCs w:val="24"/>
        </w:rPr>
        <w:t>_______</w:t>
      </w:r>
      <w:r w:rsidR="00A14A8D">
        <w:rPr>
          <w:rFonts w:ascii="Times New Roman" w:hAnsi="Times New Roman"/>
          <w:sz w:val="24"/>
          <w:szCs w:val="24"/>
        </w:rPr>
        <w:t>_</w:t>
      </w:r>
      <w:r w:rsidRPr="004D1945">
        <w:rPr>
          <w:rFonts w:ascii="Times New Roman" w:hAnsi="Times New Roman"/>
          <w:sz w:val="24"/>
          <w:szCs w:val="24"/>
        </w:rPr>
        <w:t xml:space="preserve"> years old </w:t>
      </w:r>
      <w:r w:rsidRPr="002C1E4F">
        <w:rPr>
          <w:rFonts w:ascii="Times New Roman" w:hAnsi="Times New Roman"/>
          <w:color w:val="0070C0"/>
          <w:sz w:val="24"/>
          <w:szCs w:val="24"/>
        </w:rPr>
        <w:t>[</w:t>
      </w:r>
      <w:r w:rsidRPr="002C1E4F" w:rsidR="00511E8F">
        <w:rPr>
          <w:rFonts w:ascii="Times New Roman" w:hAnsi="Times New Roman"/>
          <w:color w:val="0070C0"/>
          <w:sz w:val="24"/>
          <w:szCs w:val="24"/>
        </w:rPr>
        <w:t>DO</w:t>
      </w:r>
      <w:r w:rsidRPr="002C1E4F">
        <w:rPr>
          <w:rFonts w:ascii="Times New Roman" w:hAnsi="Times New Roman"/>
          <w:color w:val="0070C0"/>
          <w:sz w:val="24"/>
          <w:szCs w:val="24"/>
        </w:rPr>
        <w:t xml:space="preserve"> NOT ALLOW AGE </w:t>
      </w:r>
      <w:r w:rsidRPr="002C1E4F" w:rsidR="00511E8F">
        <w:rPr>
          <w:rFonts w:ascii="Times New Roman" w:hAnsi="Times New Roman"/>
          <w:color w:val="0070C0"/>
          <w:sz w:val="24"/>
          <w:szCs w:val="24"/>
        </w:rPr>
        <w:t>&gt;</w:t>
      </w:r>
      <w:r w:rsidRPr="002C1E4F">
        <w:rPr>
          <w:rFonts w:ascii="Times New Roman" w:hAnsi="Times New Roman"/>
          <w:color w:val="0070C0"/>
          <w:sz w:val="24"/>
          <w:szCs w:val="24"/>
        </w:rPr>
        <w:t xml:space="preserve"> PARTICIPANT AGE</w:t>
      </w:r>
      <w:r w:rsidRPr="00A14A8D">
        <w:rPr>
          <w:rFonts w:ascii="Times New Roman" w:hAnsi="Times New Roman"/>
          <w:color w:val="0070C0"/>
          <w:sz w:val="24"/>
          <w:szCs w:val="24"/>
        </w:rPr>
        <w:t>]</w:t>
      </w:r>
    </w:p>
    <w:p w:rsidR="00036544" w:rsidP="00955DEF" w14:paraId="08E28130" w14:textId="77777777">
      <w:pPr>
        <w:pStyle w:val="Answer"/>
        <w:tabs>
          <w:tab w:val="clear" w:pos="9360"/>
        </w:tabs>
        <w:ind w:left="720" w:firstLine="0"/>
        <w:contextualSpacing/>
        <w:rPr>
          <w:rFonts w:ascii="Times New Roman" w:hAnsi="Times New Roman"/>
          <w:color w:val="0070C0"/>
          <w:sz w:val="24"/>
          <w:szCs w:val="24"/>
        </w:rPr>
      </w:pPr>
    </w:p>
    <w:p w:rsidR="00036544" w:rsidP="00955DEF" w14:paraId="51AD2D0C" w14:textId="77777777">
      <w:pPr>
        <w:pStyle w:val="Answer"/>
        <w:tabs>
          <w:tab w:val="clear" w:pos="9360"/>
        </w:tabs>
        <w:ind w:left="720" w:firstLine="0"/>
        <w:contextualSpacing/>
        <w:rPr>
          <w:rFonts w:ascii="Times New Roman" w:hAnsi="Times New Roman"/>
          <w:color w:val="0070C0"/>
          <w:sz w:val="24"/>
          <w:szCs w:val="24"/>
        </w:rPr>
      </w:pPr>
    </w:p>
    <w:p w:rsidR="00036544" w:rsidRPr="00BF572B" w:rsidP="00036544" w14:paraId="489DD4BF" w14:textId="77777777">
      <w:pPr>
        <w:pStyle w:val="Direction"/>
        <w:rPr>
          <w:rFonts w:ascii="Times New Roman" w:hAnsi="Times New Roman"/>
          <w:color w:val="0070C0"/>
          <w:sz w:val="24"/>
          <w:szCs w:val="24"/>
        </w:rPr>
      </w:pPr>
      <w:r w:rsidRPr="00BF572B">
        <w:rPr>
          <w:rFonts w:ascii="Times New Roman" w:hAnsi="Times New Roman"/>
          <w:color w:val="0070C0"/>
          <w:sz w:val="24"/>
          <w:szCs w:val="24"/>
        </w:rPr>
        <w:t xml:space="preserve">IF </w:t>
      </w:r>
      <w:r w:rsidRPr="00BF572B">
        <w:rPr>
          <w:rFonts w:ascii="Times New Roman" w:hAnsi="Times New Roman"/>
          <w:b/>
          <w:color w:val="0070C0"/>
          <w:sz w:val="24"/>
          <w:szCs w:val="24"/>
        </w:rPr>
        <w:t>CURRENT_AGE</w:t>
      </w:r>
      <w:r w:rsidRPr="00BF572B">
        <w:rPr>
          <w:rFonts w:ascii="Times New Roman" w:hAnsi="Times New Roman"/>
          <w:color w:val="0070C0"/>
          <w:sz w:val="24"/>
          <w:szCs w:val="24"/>
        </w:rPr>
        <w:t xml:space="preserve"> &lt; AGE SELECTED AT B10, DISPLAY THE FOLLOWING HARD ERROR MESSAGE IN LOWERCASE LETTERS. </w:t>
      </w:r>
    </w:p>
    <w:p w:rsidR="00036544" w:rsidRPr="00036544" w:rsidP="00036544" w14:paraId="69F771D6" w14:textId="77777777">
      <w:pPr>
        <w:pStyle w:val="Answer"/>
        <w:ind w:left="0" w:firstLine="0"/>
        <w:rPr>
          <w:rFonts w:ascii="Times New Roman" w:hAnsi="Times New Roman"/>
        </w:rPr>
      </w:pPr>
      <w:r w:rsidRPr="00036544">
        <w:rPr>
          <w:rFonts w:ascii="Times New Roman" w:hAnsi="Times New Roman"/>
          <w:sz w:val="24"/>
          <w:szCs w:val="24"/>
        </w:rPr>
        <w:t xml:space="preserve">BEFORE YOU SAID YOUR DOB WAS </w:t>
      </w:r>
      <w:r w:rsidRPr="00BF572B">
        <w:rPr>
          <w:rFonts w:ascii="Times New Roman" w:hAnsi="Times New Roman"/>
          <w:color w:val="0070C0"/>
          <w:sz w:val="24"/>
          <w:szCs w:val="24"/>
        </w:rPr>
        <w:t xml:space="preserve">[IF </w:t>
      </w:r>
      <w:r w:rsidRPr="00BF572B">
        <w:rPr>
          <w:rFonts w:ascii="Times New Roman" w:hAnsi="Times New Roman"/>
          <w:b/>
          <w:color w:val="0070C0"/>
          <w:sz w:val="24"/>
          <w:szCs w:val="24"/>
        </w:rPr>
        <w:t>CHECKPOINT</w:t>
      </w:r>
      <w:r w:rsidRPr="00BF572B">
        <w:rPr>
          <w:rFonts w:ascii="Times New Roman" w:hAnsi="Times New Roman"/>
          <w:color w:val="0070C0"/>
          <w:sz w:val="24"/>
          <w:szCs w:val="24"/>
        </w:rPr>
        <w:t xml:space="preserve"> = 1 FILL </w:t>
      </w:r>
      <w:r w:rsidRPr="00BF572B">
        <w:rPr>
          <w:rFonts w:ascii="Times New Roman" w:hAnsi="Times New Roman"/>
          <w:b/>
          <w:color w:val="0070C0"/>
          <w:sz w:val="24"/>
          <w:szCs w:val="24"/>
        </w:rPr>
        <w:t xml:space="preserve">A1_2; </w:t>
      </w:r>
      <w:r w:rsidRPr="00BF572B">
        <w:rPr>
          <w:rFonts w:ascii="Times New Roman" w:hAnsi="Times New Roman"/>
          <w:color w:val="0070C0"/>
          <w:sz w:val="24"/>
          <w:szCs w:val="24"/>
        </w:rPr>
        <w:t xml:space="preserve">IF </w:t>
      </w:r>
      <w:r w:rsidRPr="00BF572B">
        <w:rPr>
          <w:rFonts w:ascii="Times New Roman" w:hAnsi="Times New Roman"/>
          <w:b/>
          <w:color w:val="0070C0"/>
          <w:sz w:val="24"/>
          <w:szCs w:val="24"/>
        </w:rPr>
        <w:t>CHECKPOINT_2</w:t>
      </w:r>
      <w:r w:rsidRPr="00BF572B">
        <w:rPr>
          <w:rFonts w:ascii="Times New Roman" w:hAnsi="Times New Roman"/>
          <w:color w:val="0070C0"/>
          <w:sz w:val="24"/>
          <w:szCs w:val="24"/>
        </w:rPr>
        <w:t xml:space="preserve"> = 1 FILL </w:t>
      </w:r>
      <w:r w:rsidRPr="00BF572B">
        <w:rPr>
          <w:rFonts w:ascii="Times New Roman" w:hAnsi="Times New Roman"/>
          <w:b/>
          <w:color w:val="0070C0"/>
          <w:sz w:val="24"/>
          <w:szCs w:val="24"/>
        </w:rPr>
        <w:t xml:space="preserve">A1_4; </w:t>
      </w:r>
      <w:r w:rsidRPr="00BF572B">
        <w:rPr>
          <w:rFonts w:ascii="Times New Roman" w:hAnsi="Times New Roman"/>
          <w:color w:val="0070C0"/>
          <w:sz w:val="24"/>
          <w:szCs w:val="24"/>
        </w:rPr>
        <w:t xml:space="preserve">ELSE FILL </w:t>
      </w:r>
      <w:r w:rsidRPr="00BF572B">
        <w:rPr>
          <w:rFonts w:ascii="Times New Roman" w:hAnsi="Times New Roman"/>
          <w:b/>
          <w:color w:val="0070C0"/>
          <w:sz w:val="24"/>
          <w:szCs w:val="24"/>
        </w:rPr>
        <w:t>A1_2A_PARENT2</w:t>
      </w:r>
      <w:r w:rsidRPr="00BF572B">
        <w:rPr>
          <w:rFonts w:ascii="Times New Roman" w:hAnsi="Times New Roman"/>
          <w:color w:val="0070C0"/>
          <w:sz w:val="24"/>
          <w:szCs w:val="24"/>
        </w:rPr>
        <w:t>)</w:t>
      </w:r>
      <w:r w:rsidRPr="00036544">
        <w:rPr>
          <w:rFonts w:ascii="Times New Roman" w:hAnsi="Times New Roman"/>
          <w:sz w:val="24"/>
          <w:szCs w:val="24"/>
        </w:rPr>
        <w:t>,</w:t>
      </w:r>
      <w:r w:rsidRPr="00036544">
        <w:rPr>
          <w:rFonts w:ascii="Times New Roman" w:hAnsi="Times New Roman"/>
          <w:b/>
          <w:bCs/>
          <w:sz w:val="24"/>
          <w:szCs w:val="24"/>
        </w:rPr>
        <w:t xml:space="preserve"> </w:t>
      </w:r>
      <w:r w:rsidRPr="00036544">
        <w:rPr>
          <w:rFonts w:ascii="Times New Roman" w:hAnsi="Times New Roman"/>
          <w:bCs/>
          <w:sz w:val="24"/>
          <w:szCs w:val="24"/>
        </w:rPr>
        <w:t xml:space="preserve">WHICH WOULD MAKE YOU </w:t>
      </w:r>
      <w:r w:rsidRPr="00BF572B">
        <w:rPr>
          <w:rFonts w:ascii="Times New Roman" w:hAnsi="Times New Roman"/>
          <w:bCs/>
          <w:color w:val="0070C0"/>
          <w:sz w:val="24"/>
          <w:szCs w:val="24"/>
        </w:rPr>
        <w:t>[CURRENT_AGE].</w:t>
      </w:r>
      <w:r w:rsidRPr="00BF572B">
        <w:rPr>
          <w:rFonts w:ascii="Times New Roman" w:hAnsi="Times New Roman"/>
          <w:b/>
          <w:bCs/>
          <w:color w:val="0070C0"/>
          <w:sz w:val="24"/>
          <w:szCs w:val="24"/>
        </w:rPr>
        <w:t xml:space="preserve">  </w:t>
      </w:r>
      <w:r w:rsidRPr="00BF572B">
        <w:rPr>
          <w:rFonts w:ascii="Times New Roman" w:hAnsi="Times New Roman"/>
          <w:b/>
          <w:color w:val="0070C0"/>
          <w:sz w:val="24"/>
          <w:szCs w:val="24"/>
        </w:rPr>
        <w:t xml:space="preserve">  </w:t>
      </w:r>
      <w:r w:rsidRPr="00036544">
        <w:rPr>
          <w:rFonts w:ascii="Times New Roman" w:hAnsi="Times New Roman"/>
          <w:sz w:val="24"/>
          <w:szCs w:val="24"/>
        </w:rPr>
        <w:t>PLEASE CHECK YOUR ANSWER.</w:t>
      </w:r>
    </w:p>
    <w:p w:rsidR="00036544" w:rsidRPr="00A14A8D" w:rsidP="00955DEF" w14:paraId="60A3A21D" w14:textId="77777777">
      <w:pPr>
        <w:pStyle w:val="Answer"/>
        <w:tabs>
          <w:tab w:val="clear" w:pos="9360"/>
        </w:tabs>
        <w:ind w:left="720" w:firstLine="0"/>
        <w:contextualSpacing/>
        <w:rPr>
          <w:rFonts w:ascii="Times New Roman" w:hAnsi="Times New Roman"/>
          <w:sz w:val="24"/>
          <w:szCs w:val="24"/>
        </w:rPr>
      </w:pPr>
    </w:p>
    <w:p w:rsidR="000277DE" w:rsidP="000277DE" w14:paraId="640A0FD4" w14:textId="24628697">
      <w:pPr>
        <w:pStyle w:val="Answer"/>
        <w:tabs>
          <w:tab w:val="clear" w:pos="9360"/>
        </w:tabs>
        <w:ind w:left="0" w:firstLine="0"/>
        <w:contextualSpacing/>
        <w:rPr>
          <w:rFonts w:ascii="Times New Roman" w:hAnsi="Times New Roman"/>
          <w:sz w:val="24"/>
          <w:szCs w:val="24"/>
        </w:rPr>
      </w:pPr>
    </w:p>
    <w:p w:rsidR="00A14A8D" w:rsidP="00A14A8D" w14:paraId="0E7FF3BF" w14:textId="683407B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w:t>
      </w:r>
    </w:p>
    <w:p w:rsidR="00E63A36" w:rsidP="000277DE" w14:paraId="0467A453" w14:textId="77777777">
      <w:pPr>
        <w:pStyle w:val="Answer"/>
        <w:tabs>
          <w:tab w:val="clear" w:pos="9360"/>
        </w:tabs>
        <w:ind w:left="0" w:firstLine="0"/>
        <w:contextualSpacing/>
        <w:rPr>
          <w:rFonts w:ascii="Times New Roman" w:hAnsi="Times New Roman"/>
          <w:sz w:val="24"/>
          <w:szCs w:val="24"/>
        </w:rPr>
      </w:pPr>
    </w:p>
    <w:p w:rsidR="00945A77" w:rsidP="000277DE" w14:paraId="37FD25DE" w14:textId="77777777">
      <w:pPr>
        <w:pStyle w:val="Answer"/>
        <w:tabs>
          <w:tab w:val="clear" w:pos="9360"/>
        </w:tabs>
        <w:ind w:left="0" w:firstLine="0"/>
        <w:contextualSpacing/>
        <w:rPr>
          <w:rFonts w:ascii="Times New Roman" w:hAnsi="Times New Roman"/>
          <w:sz w:val="24"/>
          <w:szCs w:val="24"/>
        </w:rPr>
      </w:pPr>
    </w:p>
    <w:p w:rsidR="00945A77" w:rsidP="000277DE" w14:paraId="4705EFFD" w14:textId="77777777">
      <w:pPr>
        <w:pStyle w:val="Answer"/>
        <w:tabs>
          <w:tab w:val="clear" w:pos="9360"/>
        </w:tabs>
        <w:ind w:left="0" w:firstLine="0"/>
        <w:contextualSpacing/>
        <w:rPr>
          <w:rFonts w:ascii="Times New Roman" w:hAnsi="Times New Roman"/>
          <w:sz w:val="24"/>
          <w:szCs w:val="24"/>
        </w:rPr>
      </w:pPr>
    </w:p>
    <w:p w:rsidR="00504F02" w14:paraId="1031FCFD" w14:textId="77777777">
      <w:pPr>
        <w:rPr>
          <w:rFonts w:ascii="Times New Roman" w:hAnsi="Times New Roman"/>
          <w:b/>
          <w:bCs/>
          <w:sz w:val="24"/>
        </w:rPr>
      </w:pPr>
      <w:r>
        <w:rPr>
          <w:rFonts w:ascii="Times New Roman" w:hAnsi="Times New Roman"/>
          <w:b/>
          <w:bCs/>
          <w:sz w:val="24"/>
        </w:rPr>
        <w:br w:type="page"/>
      </w:r>
    </w:p>
    <w:p w:rsidR="0055026C" w:rsidRPr="0014728A" w:rsidP="0014728A" w14:paraId="425A8B2C" w14:textId="4642EAAE">
      <w:pPr>
        <w:rPr>
          <w:rFonts w:ascii="Times New Roman" w:hAnsi="Times New Roman"/>
          <w:sz w:val="24"/>
        </w:rPr>
      </w:pPr>
      <w:r>
        <w:rPr>
          <w:rFonts w:ascii="Times New Roman" w:hAnsi="Times New Roman"/>
          <w:b/>
          <w:bCs/>
          <w:sz w:val="24"/>
        </w:rPr>
        <w:t xml:space="preserve">INTRO_OTP.  </w:t>
      </w:r>
    </w:p>
    <w:p w:rsidR="00BD5DDE" w:rsidP="00203754" w14:paraId="170ACC2A" w14:textId="106308F0">
      <w:pPr>
        <w:pStyle w:val="Answer"/>
        <w:tabs>
          <w:tab w:val="clear" w:pos="9360"/>
        </w:tabs>
        <w:ind w:left="0" w:firstLine="720"/>
        <w:contextualSpacing/>
        <w:rPr>
          <w:rFonts w:ascii="Times New Roman" w:hAnsi="Times New Roman"/>
          <w:sz w:val="24"/>
          <w:szCs w:val="24"/>
        </w:rPr>
      </w:pPr>
      <w:r w:rsidRPr="000842A3">
        <w:rPr>
          <w:rFonts w:ascii="Times New Roman" w:hAnsi="Times New Roman"/>
          <w:sz w:val="24"/>
          <w:szCs w:val="24"/>
        </w:rPr>
        <w:t xml:space="preserve">Now we want to ask you a few questions about using </w:t>
      </w:r>
      <w:r w:rsidRPr="00943161">
        <w:rPr>
          <w:rFonts w:ascii="Times New Roman" w:hAnsi="Times New Roman"/>
          <w:b/>
          <w:sz w:val="24"/>
          <w:szCs w:val="24"/>
        </w:rPr>
        <w:t>other tobacco products</w:t>
      </w:r>
      <w:r w:rsidRPr="000842A3">
        <w:rPr>
          <w:rFonts w:ascii="Times New Roman" w:hAnsi="Times New Roman"/>
          <w:sz w:val="24"/>
          <w:szCs w:val="24"/>
        </w:rPr>
        <w:t>.</w:t>
      </w:r>
    </w:p>
    <w:p w:rsidR="00BD5DDE" w:rsidP="00BD5DDE" w14:paraId="068EB356" w14:textId="2699E25D">
      <w:pPr>
        <w:pStyle w:val="Answer"/>
        <w:pBdr>
          <w:bottom w:val="single" w:sz="12" w:space="1" w:color="auto"/>
        </w:pBdr>
        <w:tabs>
          <w:tab w:val="clear" w:pos="9360"/>
        </w:tabs>
        <w:ind w:left="0" w:firstLine="0"/>
        <w:contextualSpacing/>
        <w:rPr>
          <w:rFonts w:ascii="Times New Roman" w:hAnsi="Times New Roman"/>
          <w:sz w:val="24"/>
          <w:szCs w:val="24"/>
        </w:rPr>
      </w:pPr>
    </w:p>
    <w:p w:rsidR="0055026C" w:rsidRPr="002138AC" w:rsidP="00BD5DDE" w14:paraId="788DD948" w14:textId="6A48CDF3">
      <w:pPr>
        <w:pStyle w:val="Answer"/>
        <w:pBdr>
          <w:bottom w:val="single" w:sz="12" w:space="1" w:color="auto"/>
        </w:pBdr>
        <w:tabs>
          <w:tab w:val="clear" w:pos="9360"/>
        </w:tabs>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20505" w:rsidP="00BD5DDE" w14:paraId="5E7DCB30" w14:textId="453EA7A1">
      <w:pPr>
        <w:pStyle w:val="Answer"/>
        <w:tabs>
          <w:tab w:val="clear" w:pos="9360"/>
        </w:tabs>
        <w:ind w:left="0" w:firstLine="0"/>
        <w:contextualSpacing/>
        <w:rPr>
          <w:rFonts w:ascii="Times New Roman" w:hAnsi="Times New Roman"/>
          <w:sz w:val="24"/>
          <w:szCs w:val="24"/>
        </w:rPr>
      </w:pPr>
    </w:p>
    <w:p w:rsidR="00854D78" w:rsidP="00945A77" w14:paraId="42F6AA5B" w14:textId="17D7198B">
      <w:pPr>
        <w:pStyle w:val="Answer"/>
        <w:tabs>
          <w:tab w:val="clear" w:pos="9360"/>
        </w:tabs>
        <w:ind w:left="0" w:firstLine="0"/>
        <w:contextualSpacing/>
        <w:rPr>
          <w:rFonts w:ascii="Times New Roman" w:hAnsi="Times New Roman"/>
          <w:sz w:val="24"/>
          <w:szCs w:val="24"/>
        </w:rPr>
      </w:pPr>
      <w:r w:rsidRPr="000842A3">
        <w:rPr>
          <w:rFonts w:ascii="Times New Roman" w:hAnsi="Times New Roman"/>
          <w:sz w:val="24"/>
          <w:szCs w:val="24"/>
        </w:rPr>
        <w:t xml:space="preserve">The next questions are about </w:t>
      </w:r>
      <w:r w:rsidRPr="00943161">
        <w:rPr>
          <w:rFonts w:ascii="Times New Roman" w:hAnsi="Times New Roman"/>
          <w:b/>
          <w:bCs/>
          <w:sz w:val="24"/>
          <w:szCs w:val="24"/>
        </w:rPr>
        <w:t>smokeless tobacco</w:t>
      </w:r>
      <w:r w:rsidRPr="000842A3">
        <w:rPr>
          <w:rFonts w:ascii="Times New Roman" w:hAnsi="Times New Roman"/>
          <w:sz w:val="24"/>
          <w:szCs w:val="24"/>
        </w:rPr>
        <w:t xml:space="preserve">, such as dip, chewing tobacco, snuff, or snus. Common brands include Copenhagen, Grizzly, Skoal, </w:t>
      </w:r>
      <w:r w:rsidR="0042503A">
        <w:rPr>
          <w:rFonts w:ascii="Times New Roman" w:hAnsi="Times New Roman"/>
          <w:sz w:val="24"/>
          <w:szCs w:val="24"/>
        </w:rPr>
        <w:t xml:space="preserve">and </w:t>
      </w:r>
      <w:r w:rsidR="002F551F">
        <w:rPr>
          <w:rFonts w:ascii="Times New Roman" w:hAnsi="Times New Roman"/>
          <w:sz w:val="24"/>
          <w:szCs w:val="24"/>
        </w:rPr>
        <w:t>Camel</w:t>
      </w:r>
      <w:r w:rsidRPr="000842A3">
        <w:rPr>
          <w:rFonts w:ascii="Times New Roman" w:hAnsi="Times New Roman"/>
          <w:sz w:val="24"/>
          <w:szCs w:val="24"/>
        </w:rPr>
        <w:t>.</w:t>
      </w:r>
      <w:r w:rsidR="003260A5">
        <w:rPr>
          <w:rFonts w:ascii="Times New Roman" w:hAnsi="Times New Roman"/>
          <w:sz w:val="24"/>
          <w:szCs w:val="24"/>
        </w:rPr>
        <w:t xml:space="preserve"> </w:t>
      </w:r>
      <w:r w:rsidRPr="003260A5" w:rsidR="003260A5">
        <w:rPr>
          <w:rFonts w:ascii="Times New Roman" w:hAnsi="Times New Roman"/>
          <w:sz w:val="24"/>
          <w:szCs w:val="24"/>
        </w:rPr>
        <w:t xml:space="preserve">Please do </w:t>
      </w:r>
      <w:r w:rsidRPr="003260A5" w:rsidR="003260A5">
        <w:rPr>
          <w:rFonts w:ascii="Times New Roman" w:hAnsi="Times New Roman"/>
          <w:b/>
          <w:bCs/>
          <w:sz w:val="24"/>
          <w:szCs w:val="24"/>
        </w:rPr>
        <w:t xml:space="preserve">not </w:t>
      </w:r>
      <w:r w:rsidRPr="003260A5" w:rsidR="003260A5">
        <w:rPr>
          <w:rFonts w:ascii="Times New Roman" w:hAnsi="Times New Roman"/>
          <w:sz w:val="24"/>
          <w:szCs w:val="24"/>
        </w:rPr>
        <w:t>think about nicotine pouches when answering these questions.</w:t>
      </w:r>
    </w:p>
    <w:p w:rsidR="00854D78" w:rsidP="0005132B" w14:paraId="65D72112" w14:textId="1051ED21">
      <w:pPr>
        <w:pStyle w:val="Question"/>
        <w:contextualSpacing/>
        <w:rPr>
          <w:rFonts w:ascii="Times New Roman" w:hAnsi="Times New Roman"/>
          <w:sz w:val="24"/>
          <w:szCs w:val="24"/>
        </w:rPr>
      </w:pPr>
      <w:r>
        <w:rPr>
          <w:noProof/>
        </w:rPr>
        <w:drawing>
          <wp:anchor distT="0" distB="0" distL="114300" distR="114300" simplePos="0" relativeHeight="251659264" behindDoc="1" locked="0" layoutInCell="1" allowOverlap="1">
            <wp:simplePos x="0" y="0"/>
            <wp:positionH relativeFrom="column">
              <wp:posOffset>502920</wp:posOffset>
            </wp:positionH>
            <wp:positionV relativeFrom="paragraph">
              <wp:posOffset>59690</wp:posOffset>
            </wp:positionV>
            <wp:extent cx="5450840" cy="3743325"/>
            <wp:effectExtent l="0" t="0" r="0" b="0"/>
            <wp:wrapNone/>
            <wp:docPr id="3" name="Picture 3"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450840" cy="3743325"/>
                    </a:xfrm>
                    <a:prstGeom prst="rect">
                      <a:avLst/>
                    </a:prstGeom>
                  </pic:spPr>
                </pic:pic>
              </a:graphicData>
            </a:graphic>
          </wp:anchor>
        </w:drawing>
      </w:r>
    </w:p>
    <w:p w:rsidR="00854D78" w:rsidP="0005132B" w14:paraId="2B7AEA1D" w14:textId="79FD3ACA">
      <w:pPr>
        <w:pStyle w:val="Question"/>
        <w:contextualSpacing/>
        <w:rPr>
          <w:rFonts w:ascii="Times New Roman" w:hAnsi="Times New Roman"/>
          <w:sz w:val="24"/>
          <w:szCs w:val="24"/>
        </w:rPr>
      </w:pPr>
    </w:p>
    <w:p w:rsidR="00854D78" w:rsidP="0005132B" w14:paraId="720506D8" w14:textId="70E02238">
      <w:pPr>
        <w:pStyle w:val="Question"/>
        <w:contextualSpacing/>
        <w:rPr>
          <w:rFonts w:ascii="Times New Roman" w:hAnsi="Times New Roman"/>
          <w:sz w:val="24"/>
          <w:szCs w:val="24"/>
        </w:rPr>
      </w:pPr>
    </w:p>
    <w:p w:rsidR="00854D78" w:rsidP="0005132B" w14:paraId="68C518F5" w14:textId="62AEF26C">
      <w:pPr>
        <w:pStyle w:val="Question"/>
        <w:contextualSpacing/>
        <w:rPr>
          <w:rFonts w:ascii="Times New Roman" w:hAnsi="Times New Roman"/>
          <w:sz w:val="24"/>
          <w:szCs w:val="24"/>
        </w:rPr>
      </w:pPr>
    </w:p>
    <w:p w:rsidR="00854D78" w:rsidP="62CE6CFF" w14:paraId="34EBFC50" w14:textId="1FF83DEB">
      <w:pPr>
        <w:pStyle w:val="Question"/>
        <w:ind w:left="0" w:firstLine="0"/>
        <w:contextualSpacing/>
        <w:rPr>
          <w:sz w:val="24"/>
          <w:szCs w:val="24"/>
        </w:rPr>
      </w:pPr>
    </w:p>
    <w:p w:rsidR="000410FE" w:rsidP="62CE6CFF" w14:paraId="0C988C50" w14:textId="77777777">
      <w:pPr>
        <w:pStyle w:val="Question"/>
        <w:ind w:left="0" w:firstLine="0"/>
        <w:contextualSpacing/>
        <w:rPr>
          <w:rFonts w:ascii="Times New Roman" w:hAnsi="Times New Roman"/>
          <w:b/>
          <w:bCs/>
          <w:sz w:val="24"/>
          <w:szCs w:val="24"/>
        </w:rPr>
      </w:pPr>
    </w:p>
    <w:p w:rsidR="000410FE" w:rsidP="62CE6CFF" w14:paraId="16B140E8" w14:textId="17CBFB16">
      <w:pPr>
        <w:pStyle w:val="Question"/>
        <w:ind w:left="0" w:firstLine="0"/>
        <w:contextualSpacing/>
        <w:rPr>
          <w:rFonts w:ascii="Times New Roman" w:hAnsi="Times New Roman"/>
          <w:b/>
          <w:bCs/>
          <w:sz w:val="24"/>
          <w:szCs w:val="24"/>
        </w:rPr>
      </w:pPr>
    </w:p>
    <w:p w:rsidR="00220823" w:rsidP="62CE6CFF" w14:paraId="4E8EEF4D" w14:textId="77777777">
      <w:pPr>
        <w:pStyle w:val="Question"/>
        <w:ind w:left="0" w:firstLine="0"/>
        <w:contextualSpacing/>
        <w:rPr>
          <w:rFonts w:ascii="Times New Roman" w:hAnsi="Times New Roman"/>
          <w:b/>
          <w:bCs/>
          <w:sz w:val="24"/>
          <w:szCs w:val="24"/>
        </w:rPr>
      </w:pPr>
    </w:p>
    <w:p w:rsidR="00220823" w:rsidP="62CE6CFF" w14:paraId="1D2212BA" w14:textId="77777777">
      <w:pPr>
        <w:pStyle w:val="Question"/>
        <w:ind w:left="0" w:firstLine="0"/>
        <w:contextualSpacing/>
        <w:rPr>
          <w:rFonts w:ascii="Times New Roman" w:hAnsi="Times New Roman"/>
          <w:b/>
          <w:bCs/>
          <w:sz w:val="24"/>
          <w:szCs w:val="24"/>
        </w:rPr>
      </w:pPr>
    </w:p>
    <w:p w:rsidR="00220823" w:rsidP="62CE6CFF" w14:paraId="69E5087D" w14:textId="77777777">
      <w:pPr>
        <w:pStyle w:val="Question"/>
        <w:ind w:left="0" w:firstLine="0"/>
        <w:contextualSpacing/>
        <w:rPr>
          <w:rFonts w:ascii="Times New Roman" w:hAnsi="Times New Roman"/>
          <w:b/>
          <w:bCs/>
          <w:sz w:val="24"/>
          <w:szCs w:val="24"/>
        </w:rPr>
      </w:pPr>
    </w:p>
    <w:p w:rsidR="00220823" w:rsidP="62CE6CFF" w14:paraId="4D78B1B6" w14:textId="77777777">
      <w:pPr>
        <w:pStyle w:val="Question"/>
        <w:ind w:left="0" w:firstLine="0"/>
        <w:contextualSpacing/>
        <w:rPr>
          <w:rFonts w:ascii="Times New Roman" w:hAnsi="Times New Roman"/>
          <w:b/>
          <w:bCs/>
          <w:sz w:val="24"/>
          <w:szCs w:val="24"/>
        </w:rPr>
      </w:pPr>
    </w:p>
    <w:p w:rsidR="00220823" w:rsidP="62CE6CFF" w14:paraId="4C22C952" w14:textId="77777777">
      <w:pPr>
        <w:pStyle w:val="Question"/>
        <w:ind w:left="0" w:firstLine="0"/>
        <w:contextualSpacing/>
        <w:rPr>
          <w:rFonts w:ascii="Times New Roman" w:hAnsi="Times New Roman"/>
          <w:b/>
          <w:bCs/>
          <w:sz w:val="24"/>
          <w:szCs w:val="24"/>
        </w:rPr>
      </w:pPr>
    </w:p>
    <w:p w:rsidR="00220823" w:rsidP="62CE6CFF" w14:paraId="2B57A78A" w14:textId="77777777">
      <w:pPr>
        <w:pStyle w:val="Question"/>
        <w:ind w:left="0" w:firstLine="0"/>
        <w:contextualSpacing/>
        <w:rPr>
          <w:rFonts w:ascii="Times New Roman" w:hAnsi="Times New Roman"/>
          <w:b/>
          <w:bCs/>
          <w:sz w:val="24"/>
          <w:szCs w:val="24"/>
        </w:rPr>
      </w:pPr>
    </w:p>
    <w:p w:rsidR="00220823" w:rsidP="62CE6CFF" w14:paraId="7C3D5D40" w14:textId="77777777">
      <w:pPr>
        <w:pStyle w:val="Question"/>
        <w:ind w:left="0" w:firstLine="0"/>
        <w:contextualSpacing/>
        <w:rPr>
          <w:rFonts w:ascii="Times New Roman" w:hAnsi="Times New Roman"/>
          <w:b/>
          <w:bCs/>
          <w:sz w:val="24"/>
          <w:szCs w:val="24"/>
        </w:rPr>
      </w:pPr>
    </w:p>
    <w:p w:rsidR="00220823" w:rsidP="62CE6CFF" w14:paraId="5A8D53E7" w14:textId="77777777">
      <w:pPr>
        <w:pStyle w:val="Question"/>
        <w:ind w:left="0" w:firstLine="0"/>
        <w:contextualSpacing/>
        <w:rPr>
          <w:rFonts w:ascii="Times New Roman" w:hAnsi="Times New Roman"/>
          <w:b/>
          <w:bCs/>
          <w:sz w:val="24"/>
          <w:szCs w:val="24"/>
        </w:rPr>
      </w:pPr>
    </w:p>
    <w:p w:rsidR="00220823" w:rsidP="62CE6CFF" w14:paraId="7E5E3828" w14:textId="77777777">
      <w:pPr>
        <w:pStyle w:val="Question"/>
        <w:ind w:left="0" w:firstLine="0"/>
        <w:contextualSpacing/>
        <w:rPr>
          <w:rFonts w:ascii="Times New Roman" w:hAnsi="Times New Roman"/>
          <w:b/>
          <w:bCs/>
          <w:sz w:val="24"/>
          <w:szCs w:val="24"/>
        </w:rPr>
      </w:pPr>
    </w:p>
    <w:p w:rsidR="00220823" w:rsidP="62CE6CFF" w14:paraId="7FF832A8" w14:textId="77777777">
      <w:pPr>
        <w:pStyle w:val="Question"/>
        <w:ind w:left="0" w:firstLine="0"/>
        <w:contextualSpacing/>
        <w:rPr>
          <w:rFonts w:ascii="Times New Roman" w:hAnsi="Times New Roman"/>
          <w:b/>
          <w:bCs/>
          <w:sz w:val="24"/>
          <w:szCs w:val="24"/>
        </w:rPr>
      </w:pPr>
    </w:p>
    <w:p w:rsidR="00220823" w:rsidP="62CE6CFF" w14:paraId="6703B871" w14:textId="77777777">
      <w:pPr>
        <w:pStyle w:val="Question"/>
        <w:ind w:left="0" w:firstLine="0"/>
        <w:contextualSpacing/>
        <w:rPr>
          <w:rFonts w:ascii="Times New Roman" w:hAnsi="Times New Roman"/>
          <w:b/>
          <w:bCs/>
          <w:sz w:val="24"/>
          <w:szCs w:val="24"/>
        </w:rPr>
      </w:pPr>
    </w:p>
    <w:p w:rsidR="00220823" w:rsidP="62CE6CFF" w14:paraId="2710F649" w14:textId="77777777">
      <w:pPr>
        <w:pStyle w:val="Question"/>
        <w:ind w:left="0" w:firstLine="0"/>
        <w:contextualSpacing/>
        <w:rPr>
          <w:rFonts w:ascii="Times New Roman" w:hAnsi="Times New Roman"/>
          <w:b/>
          <w:bCs/>
          <w:sz w:val="24"/>
          <w:szCs w:val="24"/>
        </w:rPr>
      </w:pPr>
    </w:p>
    <w:p w:rsidR="00220823" w:rsidP="62CE6CFF" w14:paraId="0B24406D" w14:textId="77777777">
      <w:pPr>
        <w:pStyle w:val="Question"/>
        <w:ind w:left="0" w:firstLine="0"/>
        <w:contextualSpacing/>
        <w:rPr>
          <w:rFonts w:ascii="Times New Roman" w:hAnsi="Times New Roman"/>
          <w:b/>
          <w:bCs/>
          <w:sz w:val="24"/>
          <w:szCs w:val="24"/>
        </w:rPr>
      </w:pPr>
    </w:p>
    <w:p w:rsidR="003260A5" w:rsidP="62CE6CFF" w14:paraId="6D747FA3" w14:textId="77777777">
      <w:pPr>
        <w:pStyle w:val="Question"/>
        <w:ind w:left="0" w:firstLine="0"/>
        <w:contextualSpacing/>
        <w:rPr>
          <w:rFonts w:ascii="Times New Roman" w:hAnsi="Times New Roman"/>
          <w:b/>
          <w:bCs/>
          <w:sz w:val="24"/>
          <w:szCs w:val="24"/>
        </w:rPr>
      </w:pPr>
    </w:p>
    <w:p w:rsidR="003260A5" w:rsidP="62CE6CFF" w14:paraId="0790EF12" w14:textId="77777777">
      <w:pPr>
        <w:pStyle w:val="Question"/>
        <w:ind w:left="0" w:firstLine="0"/>
        <w:contextualSpacing/>
        <w:rPr>
          <w:rFonts w:ascii="Times New Roman" w:hAnsi="Times New Roman"/>
          <w:b/>
          <w:bCs/>
          <w:sz w:val="24"/>
          <w:szCs w:val="24"/>
        </w:rPr>
      </w:pPr>
    </w:p>
    <w:p w:rsidR="003260A5" w:rsidP="62CE6CFF" w14:paraId="424435D4" w14:textId="77777777">
      <w:pPr>
        <w:pStyle w:val="Question"/>
        <w:ind w:left="0" w:firstLine="0"/>
        <w:contextualSpacing/>
        <w:rPr>
          <w:rFonts w:ascii="Times New Roman" w:hAnsi="Times New Roman"/>
          <w:b/>
          <w:bCs/>
          <w:sz w:val="24"/>
          <w:szCs w:val="24"/>
        </w:rPr>
      </w:pPr>
    </w:p>
    <w:p w:rsidR="00EB5217" w:rsidP="62CE6CFF" w14:paraId="176BB317" w14:textId="54790867">
      <w:pPr>
        <w:pStyle w:val="Question"/>
        <w:ind w:left="0" w:firstLine="0"/>
        <w:contextualSpacing/>
        <w:rPr>
          <w:rFonts w:ascii="Times New Roman" w:hAnsi="Times New Roman"/>
          <w:sz w:val="24"/>
          <w:szCs w:val="24"/>
        </w:rPr>
      </w:pPr>
      <w:r w:rsidRPr="62CE6CFF">
        <w:rPr>
          <w:rFonts w:ascii="Times New Roman" w:hAnsi="Times New Roman"/>
          <w:b/>
          <w:bCs/>
          <w:sz w:val="24"/>
          <w:szCs w:val="24"/>
        </w:rPr>
        <w:t>B11.</w:t>
      </w:r>
      <w:r w:rsidRPr="62CE6CFF">
        <w:rPr>
          <w:rFonts w:ascii="Times New Roman" w:hAnsi="Times New Roman"/>
          <w:sz w:val="24"/>
          <w:szCs w:val="24"/>
        </w:rPr>
        <w:t xml:space="preserve"> </w:t>
      </w:r>
      <w:r w:rsidR="000277DE">
        <w:tab/>
      </w:r>
    </w:p>
    <w:p w:rsidR="0089609E" w:rsidRPr="000842A3" w:rsidP="002C1E4F" w14:paraId="56822718" w14:textId="723FDF70">
      <w:pPr>
        <w:pStyle w:val="Question"/>
        <w:ind w:firstLine="0"/>
        <w:contextualSpacing/>
        <w:rPr>
          <w:rFonts w:ascii="Times New Roman" w:hAnsi="Times New Roman"/>
          <w:sz w:val="24"/>
          <w:szCs w:val="24"/>
        </w:rPr>
      </w:pPr>
      <w:r w:rsidRPr="000842A3">
        <w:rPr>
          <w:rFonts w:ascii="Times New Roman" w:hAnsi="Times New Roman"/>
          <w:sz w:val="24"/>
          <w:szCs w:val="24"/>
        </w:rPr>
        <w:t>Have you ever used smokeless tobacco</w:t>
      </w:r>
      <w:r w:rsidRPr="000842A3" w:rsidR="00574A0A">
        <w:rPr>
          <w:rFonts w:ascii="Times New Roman" w:hAnsi="Times New Roman"/>
          <w:sz w:val="24"/>
          <w:szCs w:val="24"/>
        </w:rPr>
        <w:t>,</w:t>
      </w:r>
      <w:r w:rsidRPr="000842A3">
        <w:rPr>
          <w:rFonts w:ascii="Times New Roman" w:hAnsi="Times New Roman"/>
          <w:sz w:val="24"/>
          <w:szCs w:val="24"/>
        </w:rPr>
        <w:t xml:space="preserve"> even just a small amount?</w:t>
      </w:r>
    </w:p>
    <w:p w:rsidR="006C6604" w:rsidRPr="000842A3" w:rsidP="00D7557E" w14:paraId="40EF10B7" w14:textId="4D417AFF">
      <w:pPr>
        <w:pStyle w:val="Answer"/>
        <w:keepNext/>
        <w:numPr>
          <w:ilvl w:val="0"/>
          <w:numId w:val="21"/>
        </w:numPr>
        <w:contextualSpacing/>
        <w:rPr>
          <w:rFonts w:ascii="Times New Roman" w:eastAsia="Verdana" w:hAnsi="Times New Roman"/>
          <w:sz w:val="24"/>
          <w:szCs w:val="24"/>
        </w:rPr>
      </w:pPr>
      <w:r w:rsidRPr="000842A3">
        <w:rPr>
          <w:rFonts w:ascii="Times New Roman" w:eastAsia="Verdana" w:hAnsi="Times New Roman"/>
          <w:sz w:val="24"/>
          <w:szCs w:val="24"/>
        </w:rPr>
        <w:t>Yes</w:t>
      </w:r>
    </w:p>
    <w:p w:rsidR="000277DE" w:rsidP="00D7557E" w14:paraId="4A8A08A2" w14:textId="3CF37965">
      <w:pPr>
        <w:pStyle w:val="Answer"/>
        <w:keepNext/>
        <w:numPr>
          <w:ilvl w:val="0"/>
          <w:numId w:val="21"/>
        </w:numPr>
        <w:contextualSpacing/>
        <w:rPr>
          <w:rFonts w:ascii="Times New Roman" w:eastAsia="Verdana" w:hAnsi="Times New Roman"/>
          <w:sz w:val="24"/>
          <w:szCs w:val="24"/>
        </w:rPr>
      </w:pPr>
      <w:r w:rsidRPr="000842A3">
        <w:rPr>
          <w:rFonts w:ascii="Times New Roman" w:eastAsia="Verdana" w:hAnsi="Times New Roman"/>
          <w:sz w:val="24"/>
          <w:szCs w:val="24"/>
        </w:rPr>
        <w:t>No</w:t>
      </w:r>
    </w:p>
    <w:p w:rsidR="00EB5217" w:rsidP="00EB5217" w14:paraId="3D04D1E1" w14:textId="51497B99">
      <w:pPr>
        <w:pStyle w:val="Answer"/>
        <w:keepNext/>
        <w:ind w:left="0" w:firstLine="0"/>
        <w:contextualSpacing/>
        <w:rPr>
          <w:rFonts w:ascii="Times New Roman" w:eastAsia="Verdana" w:hAnsi="Times New Roman"/>
          <w:sz w:val="24"/>
          <w:szCs w:val="24"/>
        </w:rPr>
      </w:pPr>
    </w:p>
    <w:p w:rsidR="00EB5217" w:rsidP="00EB5217" w14:paraId="0B178350" w14:textId="0598CC70">
      <w:pPr>
        <w:pStyle w:val="Answer"/>
        <w:keepNext/>
        <w:pBdr>
          <w:bottom w:val="single" w:sz="12" w:space="1" w:color="auto"/>
        </w:pBdr>
        <w:ind w:left="0" w:firstLine="0"/>
        <w:contextualSpacing/>
        <w:rPr>
          <w:rFonts w:ascii="Times New Roman" w:eastAsia="Verdana" w:hAnsi="Times New Roman"/>
          <w:sz w:val="24"/>
          <w:szCs w:val="24"/>
        </w:rPr>
      </w:pPr>
      <w:r>
        <w:rPr>
          <w:rFonts w:ascii="Times New Roman" w:eastAsia="Verdana" w:hAnsi="Times New Roman"/>
          <w:b/>
          <w:bCs/>
          <w:sz w:val="24"/>
          <w:szCs w:val="24"/>
        </w:rPr>
        <w:t xml:space="preserve">ASK: </w:t>
      </w:r>
      <w:r>
        <w:rPr>
          <w:rFonts w:ascii="Times New Roman" w:eastAsia="Verdana" w:hAnsi="Times New Roman"/>
          <w:sz w:val="24"/>
          <w:szCs w:val="24"/>
        </w:rPr>
        <w:t>All respondents</w:t>
      </w:r>
    </w:p>
    <w:p w:rsidR="00EB5217" w:rsidP="00DC6CCD" w14:paraId="655A9C09" w14:textId="77777777">
      <w:pPr>
        <w:pStyle w:val="Question"/>
        <w:ind w:left="0" w:firstLine="0"/>
        <w:contextualSpacing/>
        <w:rPr>
          <w:rFonts w:ascii="Times New Roman" w:hAnsi="Times New Roman"/>
          <w:b/>
          <w:bCs/>
          <w:sz w:val="24"/>
          <w:szCs w:val="24"/>
        </w:rPr>
      </w:pPr>
    </w:p>
    <w:p w:rsidR="0014728A" w:rsidP="00DC6CCD" w14:paraId="52017539" w14:textId="77777777">
      <w:pPr>
        <w:pStyle w:val="Question"/>
        <w:ind w:left="0" w:firstLine="0"/>
        <w:contextualSpacing/>
        <w:rPr>
          <w:rFonts w:ascii="Times New Roman" w:hAnsi="Times New Roman"/>
          <w:b/>
          <w:bCs/>
          <w:sz w:val="24"/>
          <w:szCs w:val="24"/>
        </w:rPr>
      </w:pPr>
    </w:p>
    <w:p w:rsidR="0098705B" w:rsidRPr="001D5B38" w:rsidP="00DC6CCD" w14:paraId="3A371CA3" w14:textId="5025B79A">
      <w:pPr>
        <w:pStyle w:val="Question"/>
        <w:ind w:left="0" w:firstLine="0"/>
        <w:contextualSpacing/>
        <w:rPr>
          <w:rFonts w:ascii="Times New Roman" w:hAnsi="Times New Roman"/>
          <w:sz w:val="24"/>
          <w:szCs w:val="24"/>
        </w:rPr>
      </w:pPr>
      <w:r w:rsidRPr="000842A3">
        <w:rPr>
          <w:rFonts w:ascii="Times New Roman" w:hAnsi="Times New Roman"/>
          <w:b/>
          <w:bCs/>
          <w:sz w:val="24"/>
          <w:szCs w:val="24"/>
        </w:rPr>
        <w:t>B12</w:t>
      </w:r>
      <w:r w:rsidRPr="000842A3" w:rsidR="00BB1AEF">
        <w:rPr>
          <w:rFonts w:ascii="Times New Roman" w:hAnsi="Times New Roman"/>
          <w:b/>
          <w:bCs/>
          <w:sz w:val="24"/>
          <w:szCs w:val="24"/>
        </w:rPr>
        <w:t>.</w:t>
      </w:r>
      <w:r w:rsidR="00BB1AEF">
        <w:tab/>
      </w:r>
      <w:r w:rsidRPr="002C1E4F" w:rsidR="00D2406D">
        <w:rPr>
          <w:rFonts w:ascii="Times New Roman" w:hAnsi="Times New Roman"/>
          <w:color w:val="0070C0"/>
          <w:sz w:val="24"/>
          <w:szCs w:val="24"/>
        </w:rPr>
        <w:t xml:space="preserve">[IF </w:t>
      </w:r>
      <w:r w:rsidRPr="002C1E4F" w:rsidR="00872104">
        <w:rPr>
          <w:rFonts w:ascii="Times New Roman" w:hAnsi="Times New Roman"/>
          <w:color w:val="0070C0"/>
          <w:sz w:val="24"/>
          <w:szCs w:val="24"/>
        </w:rPr>
        <w:t>B</w:t>
      </w:r>
      <w:r w:rsidRPr="002C1E4F">
        <w:rPr>
          <w:rFonts w:ascii="Times New Roman" w:hAnsi="Times New Roman"/>
          <w:color w:val="0070C0"/>
          <w:sz w:val="24"/>
          <w:szCs w:val="24"/>
        </w:rPr>
        <w:t>11</w:t>
      </w:r>
      <w:r w:rsidRPr="002C1E4F">
        <w:rPr>
          <w:rFonts w:ascii="Times New Roman" w:hAnsi="Times New Roman"/>
          <w:color w:val="0070C0"/>
          <w:sz w:val="24"/>
          <w:szCs w:val="24"/>
        </w:rPr>
        <w:t>=1</w:t>
      </w:r>
      <w:r w:rsidRPr="002C1E4F">
        <w:rPr>
          <w:rFonts w:ascii="Times New Roman" w:hAnsi="Times New Roman"/>
          <w:color w:val="0070C0"/>
          <w:sz w:val="24"/>
          <w:szCs w:val="24"/>
        </w:rPr>
        <w:t xml:space="preserve"> </w:t>
      </w:r>
      <w:r w:rsidRPr="002C1E4F" w:rsidR="009331A5">
        <w:rPr>
          <w:rFonts w:ascii="Times New Roman" w:hAnsi="Times New Roman"/>
          <w:color w:val="0070C0"/>
          <w:sz w:val="24"/>
          <w:szCs w:val="24"/>
        </w:rPr>
        <w:t>OR 99</w:t>
      </w:r>
      <w:r w:rsidR="0036622B">
        <w:rPr>
          <w:rFonts w:ascii="Times New Roman" w:hAnsi="Times New Roman"/>
          <w:color w:val="0070C0"/>
          <w:sz w:val="24"/>
          <w:szCs w:val="24"/>
        </w:rPr>
        <w:t>9</w:t>
      </w:r>
      <w:r w:rsidRPr="002C1E4F">
        <w:rPr>
          <w:rFonts w:ascii="Times New Roman" w:hAnsi="Times New Roman"/>
          <w:color w:val="0070C0"/>
          <w:sz w:val="24"/>
          <w:szCs w:val="24"/>
        </w:rPr>
        <w:t>]</w:t>
      </w:r>
    </w:p>
    <w:p w:rsidR="0076395E" w:rsidRPr="000842A3" w:rsidP="0005132B" w14:paraId="5BF3728F" w14:textId="13B78056">
      <w:pPr>
        <w:pStyle w:val="Question"/>
        <w:ind w:firstLine="0"/>
        <w:contextualSpacing/>
        <w:rPr>
          <w:rFonts w:ascii="Times New Roman" w:hAnsi="Times New Roman"/>
          <w:sz w:val="24"/>
          <w:szCs w:val="24"/>
        </w:rPr>
      </w:pPr>
      <w:r w:rsidRPr="000842A3">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sz w:val="24"/>
          <w:szCs w:val="24"/>
        </w:rPr>
        <w:t>past 30 days</w:t>
      </w:r>
      <w:r w:rsidRPr="000842A3" w:rsidR="00BB1AEF">
        <w:rPr>
          <w:rFonts w:ascii="Times New Roman" w:hAnsi="Times New Roman"/>
          <w:sz w:val="24"/>
          <w:szCs w:val="24"/>
        </w:rPr>
        <w:t xml:space="preserve">, on how many days did you use </w:t>
      </w:r>
      <w:r w:rsidRPr="000842A3" w:rsidR="00C65717">
        <w:rPr>
          <w:rFonts w:ascii="Times New Roman" w:hAnsi="Times New Roman"/>
          <w:sz w:val="24"/>
          <w:szCs w:val="24"/>
        </w:rPr>
        <w:t>smokeless tobacco</w:t>
      </w:r>
      <w:r w:rsidRPr="000842A3" w:rsidR="00BB1AEF">
        <w:rPr>
          <w:rFonts w:ascii="Times New Roman" w:hAnsi="Times New Roman"/>
          <w:sz w:val="24"/>
          <w:szCs w:val="24"/>
        </w:rPr>
        <w:t>?</w:t>
      </w:r>
    </w:p>
    <w:p w:rsidR="000277DE" w:rsidRPr="002C1E4F" w:rsidP="000277DE" w14:paraId="355BD360" w14:textId="4953E60A">
      <w:pPr>
        <w:pStyle w:val="Answer"/>
        <w:ind w:left="720"/>
        <w:contextualSpacing/>
        <w:rPr>
          <w:rFonts w:ascii="Times New Roman" w:hAnsi="Times New Roman"/>
          <w:color w:val="0070C0"/>
          <w:sz w:val="24"/>
          <w:szCs w:val="24"/>
        </w:rPr>
      </w:pPr>
      <w:r w:rsidRPr="000842A3">
        <w:rPr>
          <w:rFonts w:ascii="Times New Roman" w:hAnsi="Times New Roman"/>
          <w:sz w:val="24"/>
          <w:szCs w:val="24"/>
        </w:rPr>
        <w:tab/>
      </w:r>
      <w:r w:rsidRPr="000842A3" w:rsidR="0068370E">
        <w:rPr>
          <w:rFonts w:ascii="Times New Roman" w:hAnsi="Times New Roman"/>
          <w:sz w:val="24"/>
          <w:szCs w:val="24"/>
        </w:rPr>
        <w:t>___</w:t>
      </w:r>
      <w:r w:rsidR="001D5B38">
        <w:rPr>
          <w:rFonts w:ascii="Times New Roman" w:hAnsi="Times New Roman"/>
          <w:sz w:val="24"/>
          <w:szCs w:val="24"/>
        </w:rPr>
        <w:t>_____ d</w:t>
      </w:r>
      <w:r w:rsidRPr="000842A3" w:rsidR="0068370E">
        <w:rPr>
          <w:rFonts w:ascii="Times New Roman" w:hAnsi="Times New Roman"/>
          <w:sz w:val="24"/>
          <w:szCs w:val="24"/>
        </w:rPr>
        <w:t xml:space="preserve">ays </w:t>
      </w:r>
      <w:r w:rsidRPr="002C1E4F">
        <w:rPr>
          <w:rFonts w:ascii="Times New Roman" w:hAnsi="Times New Roman"/>
          <w:color w:val="0070C0"/>
          <w:sz w:val="24"/>
          <w:szCs w:val="24"/>
        </w:rPr>
        <w:t>[</w:t>
      </w:r>
      <w:r w:rsidRPr="002C1E4F" w:rsidR="001D5B38">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1D5B38" w:rsidP="000277DE" w14:paraId="174B71BB" w14:textId="79C6ABA3">
      <w:pPr>
        <w:pStyle w:val="Answer"/>
        <w:ind w:left="720"/>
        <w:contextualSpacing/>
        <w:rPr>
          <w:rFonts w:ascii="Times New Roman" w:hAnsi="Times New Roman"/>
          <w:b/>
          <w:bCs/>
          <w:color w:val="0070C0"/>
          <w:sz w:val="24"/>
          <w:szCs w:val="24"/>
        </w:rPr>
      </w:pPr>
    </w:p>
    <w:p w:rsidR="001D5B38" w:rsidP="002C1E4F" w14:paraId="55B392DC" w14:textId="6F4AC0B2">
      <w:pPr>
        <w:pStyle w:val="Answer"/>
        <w:pBdr>
          <w:bottom w:val="single" w:sz="12" w:space="1" w:color="auto"/>
        </w:pBdr>
        <w:ind w:left="547"/>
        <w:contextualSpacing/>
        <w:rPr>
          <w:rFonts w:ascii="Times New Roman" w:hAnsi="Times New Roman"/>
          <w:sz w:val="24"/>
          <w:szCs w:val="24"/>
        </w:rPr>
      </w:pPr>
      <w:r w:rsidRPr="002C1E4F">
        <w:rPr>
          <w:rFonts w:ascii="Times New Roman" w:hAnsi="Times New Roman"/>
          <w:b/>
          <w:bCs/>
          <w:sz w:val="24"/>
          <w:szCs w:val="24"/>
        </w:rPr>
        <w:t>ASK:</w:t>
      </w:r>
      <w:r w:rsidRPr="002C1E4F">
        <w:rPr>
          <w:rFonts w:ascii="Times New Roman" w:hAnsi="Times New Roman"/>
          <w:sz w:val="24"/>
          <w:szCs w:val="24"/>
        </w:rPr>
        <w:t xml:space="preserve"> Respondents who have ever used smokeless tobacco</w:t>
      </w:r>
      <w:r>
        <w:rPr>
          <w:rFonts w:ascii="Times New Roman" w:hAnsi="Times New Roman"/>
          <w:sz w:val="24"/>
          <w:szCs w:val="24"/>
        </w:rPr>
        <w:t xml:space="preserve"> or PNTA</w:t>
      </w:r>
    </w:p>
    <w:p w:rsidR="003C03AC" w:rsidP="00784779" w14:paraId="47B74F5F" w14:textId="6F4AC0B2">
      <w:pPr>
        <w:keepNext/>
        <w:rPr>
          <w:rFonts w:ascii="Times New Roman" w:hAnsi="Times New Roman"/>
          <w:sz w:val="24"/>
        </w:rPr>
      </w:pPr>
    </w:p>
    <w:p w:rsidR="00784779" w:rsidRPr="00784779" w:rsidP="00784779" w14:paraId="1B61C7D5" w14:textId="6F4AC0B2">
      <w:pPr>
        <w:keepNext/>
        <w:rPr>
          <w:rFonts w:ascii="Times New Roman" w:hAnsi="Times New Roman"/>
          <w:sz w:val="24"/>
        </w:rPr>
      </w:pPr>
      <w:r w:rsidRPr="00784779">
        <w:rPr>
          <w:rFonts w:ascii="Times New Roman" w:hAnsi="Times New Roman"/>
          <w:sz w:val="24"/>
        </w:rPr>
        <w:t xml:space="preserve">The next questions are about using </w:t>
      </w:r>
      <w:r w:rsidRPr="00943161">
        <w:rPr>
          <w:rFonts w:ascii="Times New Roman" w:hAnsi="Times New Roman"/>
          <w:b/>
          <w:bCs/>
          <w:sz w:val="24"/>
        </w:rPr>
        <w:t>cigar products</w:t>
      </w:r>
      <w:r w:rsidRPr="00784779">
        <w:rPr>
          <w:rFonts w:ascii="Times New Roman" w:hAnsi="Times New Roman"/>
          <w:sz w:val="24"/>
        </w:rPr>
        <w:t xml:space="preserve">. </w:t>
      </w:r>
      <w:r w:rsidRPr="00AC6CCE">
        <w:rPr>
          <w:rFonts w:ascii="Times New Roman" w:hAnsi="Times New Roman"/>
          <w:b/>
          <w:sz w:val="24"/>
        </w:rPr>
        <w:t xml:space="preserve">Please do not include using cigars with marijuana </w:t>
      </w:r>
      <w:r w:rsidRPr="00AC6CCE" w:rsidR="0010244B">
        <w:rPr>
          <w:rFonts w:ascii="Times New Roman" w:hAnsi="Times New Roman"/>
          <w:b/>
          <w:sz w:val="24"/>
        </w:rPr>
        <w:t>(sometimes known as blunts)</w:t>
      </w:r>
      <w:r w:rsidRPr="00AC6CCE">
        <w:rPr>
          <w:rFonts w:ascii="Times New Roman" w:hAnsi="Times New Roman"/>
          <w:b/>
          <w:sz w:val="24"/>
        </w:rPr>
        <w:t xml:space="preserve"> in your answers</w:t>
      </w:r>
      <w:r w:rsidRPr="00784779">
        <w:rPr>
          <w:rFonts w:ascii="Times New Roman" w:hAnsi="Times New Roman"/>
          <w:sz w:val="24"/>
        </w:rPr>
        <w:t>. Cigar products include:</w:t>
      </w:r>
    </w:p>
    <w:p w:rsidR="00784779" w:rsidRPr="00784779" w:rsidP="00D7557E" w14:paraId="113C0847" w14:textId="288EBABF">
      <w:pPr>
        <w:pStyle w:val="Direction"/>
        <w:keepNext/>
        <w:numPr>
          <w:ilvl w:val="0"/>
          <w:numId w:val="108"/>
        </w:numPr>
        <w:spacing w:before="0" w:after="0"/>
        <w:rPr>
          <w:rFonts w:ascii="Times New Roman" w:hAnsi="Times New Roman" w:eastAsiaTheme="minorEastAsia"/>
          <w:sz w:val="24"/>
          <w:szCs w:val="24"/>
        </w:rPr>
      </w:pPr>
      <w:r w:rsidRPr="00784779">
        <w:rPr>
          <w:rFonts w:ascii="Times New Roman" w:hAnsi="Times New Roman"/>
          <w:sz w:val="24"/>
          <w:szCs w:val="24"/>
        </w:rPr>
        <w:t xml:space="preserve">Large cigars, which include common brands such as </w:t>
      </w:r>
      <w:r w:rsidRPr="00784779">
        <w:rPr>
          <w:rFonts w:ascii="Times New Roman" w:hAnsi="Times New Roman"/>
          <w:sz w:val="24"/>
          <w:szCs w:val="24"/>
        </w:rPr>
        <w:t>Macanudo</w:t>
      </w:r>
      <w:r w:rsidRPr="00784779">
        <w:rPr>
          <w:rFonts w:ascii="Times New Roman" w:hAnsi="Times New Roman"/>
          <w:sz w:val="24"/>
          <w:szCs w:val="24"/>
        </w:rPr>
        <w:t>, Romeo y Julieta, Arturo Fuente</w:t>
      </w:r>
      <w:r w:rsidR="00E23B4D">
        <w:rPr>
          <w:rFonts w:ascii="Times New Roman" w:hAnsi="Times New Roman"/>
          <w:sz w:val="24"/>
          <w:szCs w:val="24"/>
        </w:rPr>
        <w:t xml:space="preserve">, and </w:t>
      </w:r>
      <w:r w:rsidR="008261DA">
        <w:rPr>
          <w:rFonts w:ascii="Times New Roman" w:hAnsi="Times New Roman"/>
          <w:sz w:val="24"/>
          <w:szCs w:val="24"/>
        </w:rPr>
        <w:t>Garcia Y Vega</w:t>
      </w:r>
      <w:r w:rsidRPr="00784779">
        <w:rPr>
          <w:rFonts w:ascii="Times New Roman" w:hAnsi="Times New Roman"/>
          <w:sz w:val="24"/>
          <w:szCs w:val="24"/>
        </w:rPr>
        <w:t>.</w:t>
      </w:r>
    </w:p>
    <w:p w:rsidR="00784779" w:rsidRPr="00784779" w:rsidP="00D7557E" w14:paraId="471653B9" w14:textId="069EF1D4">
      <w:pPr>
        <w:pStyle w:val="Direction"/>
        <w:keepNext/>
        <w:numPr>
          <w:ilvl w:val="0"/>
          <w:numId w:val="108"/>
        </w:numPr>
        <w:spacing w:before="0" w:after="0"/>
        <w:rPr>
          <w:rFonts w:ascii="Times New Roman" w:hAnsi="Times New Roman"/>
          <w:sz w:val="24"/>
          <w:szCs w:val="24"/>
        </w:rPr>
      </w:pPr>
      <w:r w:rsidRPr="00784779">
        <w:rPr>
          <w:rFonts w:ascii="Times New Roman" w:hAnsi="Times New Roman"/>
          <w:sz w:val="24"/>
          <w:szCs w:val="24"/>
        </w:rPr>
        <w:t xml:space="preserve">Cigarillos, which can come with and without a wooden or plastic tip. </w:t>
      </w:r>
      <w:r w:rsidRPr="0010244B" w:rsidR="0010244B">
        <w:rPr>
          <w:rFonts w:ascii="Times New Roman" w:hAnsi="Times New Roman"/>
          <w:sz w:val="24"/>
          <w:szCs w:val="24"/>
        </w:rPr>
        <w:t xml:space="preserve">Some common brands are Black </w:t>
      </w:r>
      <w:r w:rsidR="00783DCF">
        <w:rPr>
          <w:rFonts w:ascii="Times New Roman" w:hAnsi="Times New Roman"/>
          <w:sz w:val="24"/>
          <w:szCs w:val="24"/>
        </w:rPr>
        <w:t>&amp;</w:t>
      </w:r>
      <w:r w:rsidRPr="0010244B" w:rsidR="0010244B">
        <w:rPr>
          <w:rFonts w:ascii="Times New Roman" w:hAnsi="Times New Roman"/>
          <w:sz w:val="24"/>
          <w:szCs w:val="24"/>
        </w:rPr>
        <w:t xml:space="preserve"> Mild, Swisher Sweets, Backwoods, Dutch Masters, White Owl, and Game Cigars</w:t>
      </w:r>
      <w:r w:rsidRPr="00784779">
        <w:rPr>
          <w:rFonts w:ascii="Times New Roman" w:hAnsi="Times New Roman"/>
          <w:sz w:val="24"/>
          <w:szCs w:val="24"/>
        </w:rPr>
        <w:t>.</w:t>
      </w:r>
    </w:p>
    <w:p w:rsidR="00784779" w:rsidRPr="00784779" w:rsidP="00D7557E" w14:paraId="3E96C86F" w14:textId="6F4AC0B2">
      <w:pPr>
        <w:pStyle w:val="Direction"/>
        <w:keepNext/>
        <w:numPr>
          <w:ilvl w:val="0"/>
          <w:numId w:val="108"/>
        </w:numPr>
        <w:spacing w:before="0" w:after="0"/>
        <w:rPr>
          <w:rFonts w:ascii="Times New Roman" w:hAnsi="Times New Roman"/>
          <w:sz w:val="24"/>
          <w:szCs w:val="24"/>
        </w:rPr>
      </w:pPr>
      <w:r w:rsidRPr="00784779">
        <w:rPr>
          <w:rFonts w:ascii="Times New Roman" w:hAnsi="Times New Roman"/>
          <w:sz w:val="24"/>
          <w:szCs w:val="24"/>
        </w:rPr>
        <w:t xml:space="preserve">Little cigars, which are the same size and shape as cigarettes, and often include a filter.  Some brands include </w:t>
      </w:r>
      <w:r w:rsidRPr="00784779">
        <w:rPr>
          <w:rFonts w:ascii="Times New Roman" w:hAnsi="Times New Roman"/>
          <w:sz w:val="24"/>
          <w:szCs w:val="24"/>
        </w:rPr>
        <w:t>Djarum</w:t>
      </w:r>
      <w:r w:rsidRPr="00784779">
        <w:rPr>
          <w:rFonts w:ascii="Times New Roman" w:hAnsi="Times New Roman"/>
          <w:sz w:val="24"/>
          <w:szCs w:val="24"/>
        </w:rPr>
        <w:t>, Cheyenne, Talon, and 305s.</w:t>
      </w:r>
    </w:p>
    <w:p w:rsidR="00784779" w:rsidP="00784779" w14:paraId="39941734" w14:textId="672D020A">
      <w:pPr>
        <w:rPr>
          <w:rFonts w:asciiTheme="minorHAnsi" w:hAnsiTheme="minorHAnsi" w:cstheme="minorBidi"/>
          <w:sz w:val="22"/>
          <w:szCs w:val="22"/>
        </w:rPr>
      </w:pPr>
      <w:r>
        <w:rPr>
          <w:noProof/>
        </w:rPr>
        <w:drawing>
          <wp:inline distT="0" distB="0" distL="0" distR="0">
            <wp:extent cx="4638674"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638674" cy="2847975"/>
                    </a:xfrm>
                    <a:prstGeom prst="rect">
                      <a:avLst/>
                    </a:prstGeom>
                  </pic:spPr>
                </pic:pic>
              </a:graphicData>
            </a:graphic>
          </wp:inline>
        </w:drawing>
      </w:r>
    </w:p>
    <w:p w:rsidR="00175372" w:rsidRPr="000842A3" w:rsidP="0005132B" w14:paraId="001514A4" w14:textId="35E74C47">
      <w:pPr>
        <w:keepNext/>
        <w:contextualSpacing/>
        <w:rPr>
          <w:rFonts w:ascii="Times New Roman" w:hAnsi="Times New Roman"/>
          <w:bCs/>
          <w:sz w:val="24"/>
        </w:rPr>
      </w:pPr>
    </w:p>
    <w:p w:rsidR="003B0979" w:rsidP="0005132B" w14:paraId="43C57E3E" w14:textId="2803E697">
      <w:pPr>
        <w:contextualSpacing/>
      </w:pPr>
    </w:p>
    <w:p w:rsidR="00510EFE" w:rsidP="0005132B" w14:paraId="10515E48" w14:textId="77777777">
      <w:pPr>
        <w:contextualSpacing/>
        <w:rPr>
          <w:rFonts w:ascii="Times New Roman" w:hAnsi="Times New Roman"/>
          <w:sz w:val="24"/>
        </w:rPr>
      </w:pPr>
    </w:p>
    <w:p w:rsidR="008C3F78" w:rsidP="0005132B" w14:paraId="47C08469" w14:textId="77777777">
      <w:pPr>
        <w:contextualSpacing/>
        <w:rPr>
          <w:rFonts w:ascii="Times New Roman" w:hAnsi="Times New Roman"/>
          <w:sz w:val="24"/>
        </w:rPr>
      </w:pPr>
    </w:p>
    <w:p w:rsidR="008C3F78" w:rsidP="0005132B" w14:paraId="3A0A0EFF" w14:textId="77777777">
      <w:pPr>
        <w:contextualSpacing/>
        <w:rPr>
          <w:rFonts w:ascii="Times New Roman" w:hAnsi="Times New Roman"/>
          <w:sz w:val="24"/>
        </w:rPr>
      </w:pPr>
    </w:p>
    <w:p w:rsidR="008C3F78" w:rsidRPr="000842A3" w:rsidP="0005132B" w14:paraId="5C2A753A" w14:textId="77777777">
      <w:pPr>
        <w:contextualSpacing/>
        <w:rPr>
          <w:rFonts w:ascii="Times New Roman" w:hAnsi="Times New Roman"/>
          <w:sz w:val="24"/>
        </w:rPr>
      </w:pPr>
    </w:p>
    <w:p w:rsidR="00154AB7" w:rsidP="09EFAE9E" w14:paraId="4006C099" w14:textId="6690AAE0">
      <w:pPr>
        <w:contextualSpacing/>
        <w:rPr>
          <w:rFonts w:ascii="Times New Roman" w:hAnsi="Times New Roman"/>
          <w:sz w:val="24"/>
        </w:rPr>
      </w:pPr>
      <w:r w:rsidRPr="09EFAE9E">
        <w:rPr>
          <w:rFonts w:ascii="Times New Roman" w:hAnsi="Times New Roman"/>
          <w:b/>
          <w:bCs/>
          <w:sz w:val="24"/>
        </w:rPr>
        <w:t>B1</w:t>
      </w:r>
      <w:r w:rsidRPr="09EFAE9E" w:rsidR="000277DE">
        <w:rPr>
          <w:rFonts w:ascii="Times New Roman" w:hAnsi="Times New Roman"/>
          <w:b/>
          <w:bCs/>
          <w:sz w:val="24"/>
        </w:rPr>
        <w:t>3</w:t>
      </w:r>
      <w:r w:rsidRPr="09EFAE9E" w:rsidR="00EC078A">
        <w:rPr>
          <w:rFonts w:ascii="Times New Roman" w:hAnsi="Times New Roman"/>
          <w:b/>
          <w:bCs/>
          <w:sz w:val="24"/>
        </w:rPr>
        <w:t>.</w:t>
      </w:r>
      <w:r>
        <w:tab/>
      </w:r>
    </w:p>
    <w:p w:rsidR="007853DC" w:rsidRPr="000842A3" w:rsidP="00A43C60" w14:paraId="0A88DFE1" w14:textId="53E29433">
      <w:pPr>
        <w:ind w:left="720"/>
        <w:contextualSpacing/>
        <w:rPr>
          <w:rFonts w:ascii="Times New Roman" w:hAnsi="Times New Roman"/>
          <w:sz w:val="24"/>
        </w:rPr>
      </w:pPr>
      <w:r w:rsidRPr="78F0F9A4">
        <w:rPr>
          <w:rFonts w:ascii="Times New Roman" w:hAnsi="Times New Roman"/>
          <w:sz w:val="24"/>
        </w:rPr>
        <w:t xml:space="preserve">Have you ever smoked </w:t>
      </w:r>
      <w:r w:rsidRPr="0B2AA472" w:rsidR="009927A6">
        <w:rPr>
          <w:rFonts w:ascii="Times New Roman" w:hAnsi="Times New Roman"/>
          <w:sz w:val="24"/>
        </w:rPr>
        <w:t>large</w:t>
      </w:r>
      <w:r w:rsidRPr="6BAD31E0" w:rsidR="6E63432F">
        <w:rPr>
          <w:rFonts w:ascii="Times New Roman" w:hAnsi="Times New Roman"/>
          <w:sz w:val="24"/>
        </w:rPr>
        <w:t xml:space="preserve"> </w:t>
      </w:r>
      <w:r w:rsidRPr="78F0F9A4">
        <w:rPr>
          <w:rFonts w:ascii="Times New Roman" w:hAnsi="Times New Roman"/>
          <w:sz w:val="24"/>
        </w:rPr>
        <w:t>cigars, cigarillos, or little cigars even one time?</w:t>
      </w:r>
    </w:p>
    <w:p w:rsidR="008A543D" w:rsidRPr="000842A3" w:rsidP="00D7557E" w14:paraId="3517CB4E" w14:textId="1403A532">
      <w:pPr>
        <w:pStyle w:val="Answer"/>
        <w:numPr>
          <w:ilvl w:val="0"/>
          <w:numId w:val="22"/>
        </w:numPr>
        <w:contextualSpacing/>
        <w:rPr>
          <w:rFonts w:ascii="Times New Roman" w:hAnsi="Times New Roman"/>
          <w:b/>
          <w:bCs/>
          <w:sz w:val="24"/>
          <w:szCs w:val="24"/>
        </w:rPr>
      </w:pPr>
      <w:r w:rsidRPr="000842A3">
        <w:rPr>
          <w:rFonts w:ascii="Times New Roman" w:hAnsi="Times New Roman"/>
          <w:sz w:val="24"/>
          <w:szCs w:val="24"/>
        </w:rPr>
        <w:t>Yes</w:t>
      </w:r>
    </w:p>
    <w:p w:rsidR="00BB1AEF" w:rsidRPr="002C1E4F" w:rsidP="00D7557E" w14:paraId="104778AB" w14:textId="34C6F62A">
      <w:pPr>
        <w:pStyle w:val="Answer"/>
        <w:numPr>
          <w:ilvl w:val="0"/>
          <w:numId w:val="22"/>
        </w:numPr>
        <w:contextualSpacing/>
        <w:rPr>
          <w:rFonts w:ascii="Times New Roman" w:hAnsi="Times New Roman"/>
          <w:b/>
          <w:bCs/>
          <w:sz w:val="24"/>
          <w:szCs w:val="24"/>
        </w:rPr>
      </w:pPr>
      <w:r w:rsidRPr="000842A3">
        <w:rPr>
          <w:rFonts w:ascii="Times New Roman" w:hAnsi="Times New Roman"/>
          <w:sz w:val="24"/>
          <w:szCs w:val="24"/>
        </w:rPr>
        <w:t>No</w:t>
      </w:r>
    </w:p>
    <w:p w:rsidR="001D5B38" w:rsidP="001D5B38" w14:paraId="4FDE6679" w14:textId="70D1EFFC">
      <w:pPr>
        <w:pStyle w:val="Answer"/>
        <w:ind w:left="0" w:firstLine="0"/>
        <w:contextualSpacing/>
        <w:rPr>
          <w:rFonts w:ascii="Times New Roman" w:hAnsi="Times New Roman"/>
          <w:sz w:val="24"/>
          <w:szCs w:val="24"/>
        </w:rPr>
      </w:pPr>
    </w:p>
    <w:p w:rsidR="001D5B38" w:rsidP="001D5B38" w14:paraId="40F0939A" w14:textId="4A1EEE10">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B0979" w:rsidRPr="000842A3" w:rsidP="00FB41A8" w14:paraId="7F2C24E8" w14:textId="56F830F6">
      <w:pPr>
        <w:pStyle w:val="Question"/>
        <w:ind w:left="0" w:firstLine="0"/>
        <w:contextualSpacing/>
        <w:rPr>
          <w:rFonts w:ascii="Times New Roman" w:hAnsi="Times New Roman"/>
          <w:sz w:val="24"/>
          <w:szCs w:val="24"/>
        </w:rPr>
      </w:pPr>
      <w:r w:rsidRPr="000842A3">
        <w:rPr>
          <w:rFonts w:ascii="Times New Roman" w:hAnsi="Times New Roman"/>
          <w:b/>
          <w:bCs/>
          <w:sz w:val="24"/>
          <w:szCs w:val="24"/>
        </w:rPr>
        <w:t>B1</w:t>
      </w:r>
      <w:r w:rsidRPr="000842A3" w:rsidR="000277DE">
        <w:rPr>
          <w:rFonts w:ascii="Times New Roman" w:hAnsi="Times New Roman"/>
          <w:b/>
          <w:bCs/>
          <w:sz w:val="24"/>
          <w:szCs w:val="24"/>
        </w:rPr>
        <w:t>4</w:t>
      </w:r>
      <w:r w:rsidRPr="000842A3" w:rsidR="16296055">
        <w:rPr>
          <w:rFonts w:ascii="Times New Roman" w:hAnsi="Times New Roman"/>
          <w:b/>
          <w:bCs/>
          <w:sz w:val="24"/>
          <w:szCs w:val="24"/>
        </w:rPr>
        <w:t>.</w:t>
      </w:r>
      <w:r w:rsidR="00097B75">
        <w:tab/>
      </w:r>
      <w:r w:rsidRPr="002C1E4F" w:rsidR="7F2947C8">
        <w:rPr>
          <w:rFonts w:ascii="Times New Roman" w:hAnsi="Times New Roman"/>
          <w:color w:val="0070C0"/>
          <w:sz w:val="24"/>
          <w:szCs w:val="24"/>
        </w:rPr>
        <w:t xml:space="preserve">[IF </w:t>
      </w:r>
      <w:r w:rsidRPr="002C1E4F" w:rsidR="00872104">
        <w:rPr>
          <w:rFonts w:ascii="Times New Roman" w:hAnsi="Times New Roman"/>
          <w:color w:val="0070C0"/>
          <w:sz w:val="24"/>
          <w:szCs w:val="24"/>
        </w:rPr>
        <w:t>B1</w:t>
      </w:r>
      <w:r w:rsidRPr="002C1E4F" w:rsidR="000277DE">
        <w:rPr>
          <w:rFonts w:ascii="Times New Roman" w:hAnsi="Times New Roman"/>
          <w:color w:val="0070C0"/>
          <w:sz w:val="24"/>
          <w:szCs w:val="24"/>
        </w:rPr>
        <w:t>3</w:t>
      </w:r>
      <w:r w:rsidRPr="002C1E4F" w:rsidR="7F2947C8">
        <w:rPr>
          <w:rFonts w:ascii="Times New Roman" w:hAnsi="Times New Roman"/>
          <w:color w:val="0070C0"/>
          <w:sz w:val="24"/>
          <w:szCs w:val="24"/>
        </w:rPr>
        <w:t>=</w:t>
      </w:r>
      <w:r w:rsidRPr="002C1E4F" w:rsidR="003722D6">
        <w:rPr>
          <w:rFonts w:ascii="Times New Roman" w:hAnsi="Times New Roman"/>
          <w:color w:val="0070C0"/>
          <w:sz w:val="24"/>
          <w:szCs w:val="24"/>
        </w:rPr>
        <w:t xml:space="preserve">1 </w:t>
      </w:r>
      <w:r w:rsidRPr="002C1E4F" w:rsidR="00E8320A">
        <w:rPr>
          <w:rFonts w:ascii="Times New Roman" w:hAnsi="Times New Roman"/>
          <w:color w:val="0070C0"/>
          <w:sz w:val="24"/>
          <w:szCs w:val="24"/>
        </w:rPr>
        <w:t>OR</w:t>
      </w:r>
      <w:r w:rsidRPr="002C1E4F" w:rsidR="003722D6">
        <w:rPr>
          <w:rFonts w:ascii="Times New Roman" w:hAnsi="Times New Roman"/>
          <w:color w:val="0070C0"/>
          <w:sz w:val="24"/>
          <w:szCs w:val="24"/>
        </w:rPr>
        <w:t xml:space="preserve"> 99</w:t>
      </w:r>
      <w:r w:rsidR="0036622B">
        <w:rPr>
          <w:rFonts w:ascii="Times New Roman" w:hAnsi="Times New Roman"/>
          <w:color w:val="0070C0"/>
          <w:sz w:val="24"/>
          <w:szCs w:val="24"/>
        </w:rPr>
        <w:t>9</w:t>
      </w:r>
      <w:r w:rsidRPr="002C1E4F" w:rsidR="7F2947C8">
        <w:rPr>
          <w:rFonts w:ascii="Times New Roman" w:hAnsi="Times New Roman"/>
          <w:color w:val="0070C0"/>
          <w:sz w:val="24"/>
          <w:szCs w:val="24"/>
        </w:rPr>
        <w:t>]</w:t>
      </w:r>
    </w:p>
    <w:p w:rsidR="00BB1AEF" w:rsidRPr="000842A3" w:rsidP="0005132B" w14:paraId="5B90E55F" w14:textId="365C528D">
      <w:pPr>
        <w:pStyle w:val="Question"/>
        <w:spacing w:before="120"/>
        <w:ind w:firstLine="0"/>
        <w:contextualSpacing/>
        <w:rPr>
          <w:rFonts w:ascii="Times New Roman" w:hAnsi="Times New Roman"/>
          <w:sz w:val="24"/>
          <w:szCs w:val="24"/>
        </w:rPr>
      </w:pPr>
      <w:r w:rsidRPr="000842A3">
        <w:rPr>
          <w:rFonts w:ascii="Times New Roman" w:hAnsi="Times New Roman"/>
          <w:sz w:val="24"/>
          <w:szCs w:val="24"/>
        </w:rPr>
        <w:t>In</w:t>
      </w:r>
      <w:r w:rsidRPr="000842A3">
        <w:rPr>
          <w:rFonts w:ascii="Times New Roman" w:hAnsi="Times New Roman"/>
          <w:sz w:val="24"/>
          <w:szCs w:val="24"/>
        </w:rPr>
        <w:t xml:space="preserve"> the </w:t>
      </w:r>
      <w:r w:rsidRPr="000842A3">
        <w:rPr>
          <w:rFonts w:ascii="Times New Roman" w:hAnsi="Times New Roman"/>
          <w:b/>
          <w:bCs/>
          <w:sz w:val="24"/>
          <w:szCs w:val="24"/>
        </w:rPr>
        <w:t>past 30 days</w:t>
      </w:r>
      <w:r w:rsidRPr="000842A3">
        <w:rPr>
          <w:rFonts w:ascii="Times New Roman" w:hAnsi="Times New Roman"/>
          <w:sz w:val="24"/>
          <w:szCs w:val="24"/>
        </w:rPr>
        <w:t xml:space="preserve">, on how many days did you smoke </w:t>
      </w:r>
      <w:r w:rsidRPr="198AEB09" w:rsidR="43866CCD">
        <w:rPr>
          <w:rFonts w:ascii="Times New Roman" w:hAnsi="Times New Roman"/>
          <w:sz w:val="24"/>
          <w:szCs w:val="24"/>
        </w:rPr>
        <w:t>any type of cigar (including</w:t>
      </w:r>
      <w:r w:rsidRPr="198AEB09">
        <w:rPr>
          <w:rFonts w:ascii="Times New Roman" w:hAnsi="Times New Roman"/>
          <w:sz w:val="24"/>
          <w:szCs w:val="24"/>
        </w:rPr>
        <w:t xml:space="preserve"> </w:t>
      </w:r>
      <w:r w:rsidRPr="0B2AA472" w:rsidR="0B1F8596">
        <w:rPr>
          <w:rFonts w:ascii="Times New Roman" w:hAnsi="Times New Roman"/>
          <w:sz w:val="24"/>
          <w:szCs w:val="24"/>
        </w:rPr>
        <w:t>large</w:t>
      </w:r>
      <w:r w:rsidRPr="2C866F46" w:rsidR="4223FA3B">
        <w:rPr>
          <w:rFonts w:ascii="Times New Roman" w:hAnsi="Times New Roman"/>
          <w:sz w:val="24"/>
          <w:szCs w:val="24"/>
        </w:rPr>
        <w:t xml:space="preserve"> </w:t>
      </w:r>
      <w:r w:rsidRPr="000842A3">
        <w:rPr>
          <w:rFonts w:ascii="Times New Roman" w:hAnsi="Times New Roman"/>
          <w:sz w:val="24"/>
          <w:szCs w:val="24"/>
        </w:rPr>
        <w:t>cigars, cigarillos, or little cigars</w:t>
      </w:r>
      <w:r w:rsidRPr="198AEB09" w:rsidR="350AB556">
        <w:rPr>
          <w:rFonts w:ascii="Times New Roman" w:hAnsi="Times New Roman"/>
          <w:sz w:val="24"/>
          <w:szCs w:val="24"/>
        </w:rPr>
        <w:t>)</w:t>
      </w:r>
      <w:r w:rsidRPr="198AEB09">
        <w:rPr>
          <w:rFonts w:ascii="Times New Roman" w:hAnsi="Times New Roman"/>
          <w:sz w:val="24"/>
          <w:szCs w:val="24"/>
        </w:rPr>
        <w:t>?</w:t>
      </w:r>
      <w:r w:rsidR="000771F0">
        <w:rPr>
          <w:rFonts w:ascii="Times New Roman" w:hAnsi="Times New Roman"/>
          <w:sz w:val="24"/>
          <w:szCs w:val="24"/>
        </w:rPr>
        <w:t xml:space="preserve"> </w:t>
      </w:r>
      <w:r w:rsidRPr="00943161" w:rsidR="000771F0">
        <w:rPr>
          <w:rFonts w:ascii="Times New Roman" w:hAnsi="Times New Roman"/>
          <w:bCs/>
          <w:sz w:val="24"/>
        </w:rPr>
        <w:t>Please do not include using cigars with marijuana (sometimes known as blunts) in your answers</w:t>
      </w:r>
      <w:r w:rsidRPr="004133F2" w:rsidR="000771F0">
        <w:rPr>
          <w:rFonts w:ascii="Times New Roman" w:hAnsi="Times New Roman"/>
          <w:bCs/>
          <w:sz w:val="24"/>
        </w:rPr>
        <w:t>.</w:t>
      </w:r>
    </w:p>
    <w:p w:rsidR="37FE7CDF" w:rsidP="4F6B17C1" w14:paraId="7DDC253E" w14:textId="6086C4AE">
      <w:pPr>
        <w:pStyle w:val="Answer"/>
        <w:ind w:left="720"/>
        <w:contextualSpacing/>
        <w:rPr>
          <w:rFonts w:ascii="Times New Roman" w:hAnsi="Times New Roman"/>
          <w:sz w:val="24"/>
          <w:szCs w:val="24"/>
        </w:rPr>
      </w:pPr>
      <w:r>
        <w:rPr>
          <w:rFonts w:ascii="Times New Roman" w:hAnsi="Times New Roman"/>
          <w:sz w:val="24"/>
          <w:szCs w:val="24"/>
        </w:rPr>
        <w:tab/>
      </w:r>
      <w:r w:rsidRPr="000842A3" w:rsidR="0068370E">
        <w:rPr>
          <w:rFonts w:ascii="Times New Roman" w:hAnsi="Times New Roman"/>
          <w:sz w:val="24"/>
          <w:szCs w:val="24"/>
        </w:rPr>
        <w:t>___</w:t>
      </w:r>
      <w:r w:rsidR="00154AB7">
        <w:rPr>
          <w:rFonts w:ascii="Times New Roman" w:hAnsi="Times New Roman"/>
          <w:sz w:val="24"/>
          <w:szCs w:val="24"/>
        </w:rPr>
        <w:t>_____ d</w:t>
      </w:r>
      <w:r w:rsidRPr="000842A3" w:rsidR="0068370E">
        <w:rPr>
          <w:rFonts w:ascii="Times New Roman" w:hAnsi="Times New Roman"/>
          <w:sz w:val="24"/>
          <w:szCs w:val="24"/>
        </w:rPr>
        <w:t xml:space="preserve">ays </w:t>
      </w:r>
      <w:r w:rsidRPr="002C1E4F" w:rsidR="000277DE">
        <w:rPr>
          <w:rFonts w:ascii="Times New Roman" w:hAnsi="Times New Roman"/>
          <w:color w:val="0070C0"/>
          <w:sz w:val="24"/>
          <w:szCs w:val="24"/>
        </w:rPr>
        <w:t>[</w:t>
      </w:r>
      <w:r w:rsidRPr="002C1E4F" w:rsidR="00154AB7">
        <w:rPr>
          <w:rFonts w:ascii="Times New Roman" w:hAnsi="Times New Roman"/>
          <w:color w:val="0070C0"/>
          <w:sz w:val="24"/>
          <w:szCs w:val="24"/>
        </w:rPr>
        <w:t xml:space="preserve">RANGE </w:t>
      </w:r>
      <w:r w:rsidRPr="002C1E4F" w:rsidR="000277DE">
        <w:rPr>
          <w:rFonts w:ascii="Times New Roman" w:hAnsi="Times New Roman"/>
          <w:color w:val="0070C0"/>
          <w:sz w:val="24"/>
          <w:szCs w:val="24"/>
        </w:rPr>
        <w:t>0-30]</w:t>
      </w:r>
    </w:p>
    <w:p w:rsidR="00154AB7" w:rsidP="00154AB7" w14:paraId="5C979B59" w14:textId="42F74510">
      <w:pPr>
        <w:pStyle w:val="Answer"/>
        <w:ind w:left="0" w:firstLine="0"/>
        <w:contextualSpacing/>
        <w:rPr>
          <w:rFonts w:ascii="Times New Roman" w:hAnsi="Times New Roman"/>
          <w:sz w:val="24"/>
          <w:szCs w:val="24"/>
        </w:rPr>
      </w:pPr>
    </w:p>
    <w:p w:rsidR="00154AB7" w:rsidP="00154AB7" w14:paraId="232146FD" w14:textId="0ED7C5E4">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 xml:space="preserve">Respondents who have ever smoked </w:t>
      </w:r>
      <w:r w:rsidR="009E69AA">
        <w:rPr>
          <w:rFonts w:ascii="Times New Roman" w:hAnsi="Times New Roman"/>
          <w:sz w:val="24"/>
          <w:szCs w:val="24"/>
        </w:rPr>
        <w:t>large</w:t>
      </w:r>
      <w:r w:rsidRPr="2C866F46" w:rsidR="009E69AA">
        <w:rPr>
          <w:rFonts w:ascii="Times New Roman" w:hAnsi="Times New Roman"/>
          <w:sz w:val="24"/>
          <w:szCs w:val="24"/>
        </w:rPr>
        <w:t xml:space="preserve"> </w:t>
      </w:r>
      <w:r>
        <w:rPr>
          <w:rFonts w:ascii="Times New Roman" w:hAnsi="Times New Roman"/>
          <w:sz w:val="24"/>
          <w:szCs w:val="24"/>
        </w:rPr>
        <w:t xml:space="preserve">cigars, cigarillos, or little cigars, or PNTA </w:t>
      </w:r>
    </w:p>
    <w:p w:rsidR="000277DE" w:rsidRPr="000842A3" w:rsidP="000277DE" w14:paraId="22C38AF3" w14:textId="42B644D9">
      <w:pPr>
        <w:pStyle w:val="Answer"/>
        <w:ind w:left="0" w:firstLine="0"/>
        <w:contextualSpacing/>
        <w:rPr>
          <w:rFonts w:ascii="Times New Roman" w:hAnsi="Times New Roman"/>
          <w:sz w:val="24"/>
          <w:szCs w:val="24"/>
        </w:rPr>
      </w:pPr>
    </w:p>
    <w:p w:rsidR="002218F2" w:rsidP="00FB6E06" w14:paraId="56425ED1" w14:textId="2E12075C">
      <w:pPr>
        <w:autoSpaceDE w:val="0"/>
        <w:autoSpaceDN w:val="0"/>
        <w:adjustRightInd w:val="0"/>
        <w:rPr>
          <w:rFonts w:ascii="Times New Roman" w:hAnsi="Times New Roman"/>
          <w:sz w:val="24"/>
        </w:rPr>
      </w:pPr>
    </w:p>
    <w:p w:rsidR="002C1E4F" w:rsidP="00FB6E06" w14:paraId="76B9569B" w14:textId="3F3C5FEF">
      <w:pPr>
        <w:autoSpaceDE w:val="0"/>
        <w:autoSpaceDN w:val="0"/>
        <w:adjustRightInd w:val="0"/>
        <w:rPr>
          <w:rFonts w:ascii="Times New Roman" w:hAnsi="Times New Roman"/>
          <w:sz w:val="24"/>
        </w:rPr>
      </w:pPr>
    </w:p>
    <w:p w:rsidR="002C1E4F" w:rsidP="00FB6E06" w14:paraId="0A3935C2" w14:textId="4FD01676">
      <w:pPr>
        <w:autoSpaceDE w:val="0"/>
        <w:autoSpaceDN w:val="0"/>
        <w:adjustRightInd w:val="0"/>
        <w:rPr>
          <w:rFonts w:ascii="Times New Roman" w:hAnsi="Times New Roman"/>
          <w:sz w:val="24"/>
        </w:rPr>
      </w:pPr>
    </w:p>
    <w:p w:rsidR="00FB6E06" w:rsidRPr="00D4334C" w:rsidP="00FB6E06" w14:paraId="29EF45BD" w14:textId="77777777">
      <w:pPr>
        <w:autoSpaceDE w:val="0"/>
        <w:autoSpaceDN w:val="0"/>
        <w:adjustRightInd w:val="0"/>
        <w:rPr>
          <w:rFonts w:ascii="Times New Roman" w:hAnsi="Times New Roman"/>
          <w:sz w:val="24"/>
        </w:rPr>
      </w:pPr>
      <w:r w:rsidRPr="00D4334C">
        <w:rPr>
          <w:rFonts w:ascii="Times New Roman" w:hAnsi="Times New Roman"/>
          <w:sz w:val="24"/>
        </w:rPr>
        <w:t xml:space="preserve">The next questions are about smoking tobacco in a </w:t>
      </w:r>
      <w:r w:rsidRPr="00943161">
        <w:rPr>
          <w:rFonts w:ascii="Times New Roman" w:hAnsi="Times New Roman"/>
          <w:b/>
          <w:bCs/>
          <w:sz w:val="24"/>
        </w:rPr>
        <w:t>hookah</w:t>
      </w:r>
      <w:r w:rsidRPr="00D4334C">
        <w:rPr>
          <w:rFonts w:ascii="Times New Roman" w:hAnsi="Times New Roman"/>
          <w:sz w:val="24"/>
        </w:rPr>
        <w:t>, which is a type of water pipe. It is</w:t>
      </w:r>
    </w:p>
    <w:p w:rsidR="00FB6E06" w:rsidRPr="00981CCF" w:rsidP="00981CCF" w14:paraId="2A25DBA1" w14:textId="2BF4DDBE">
      <w:pPr>
        <w:autoSpaceDE w:val="0"/>
        <w:autoSpaceDN w:val="0"/>
        <w:adjustRightInd w:val="0"/>
        <w:rPr>
          <w:rFonts w:ascii="Times New Roman" w:hAnsi="Times New Roman"/>
          <w:noProof/>
          <w:color w:val="2B579A"/>
          <w:sz w:val="24"/>
          <w:shd w:val="clear" w:color="auto" w:fill="E6E6E6"/>
        </w:rPr>
      </w:pPr>
      <w:r w:rsidRPr="00D4334C">
        <w:rPr>
          <w:rFonts w:ascii="Times New Roman" w:hAnsi="Times New Roman"/>
          <w:sz w:val="24"/>
        </w:rPr>
        <w:t>sometimes also called a "narghile" pipe. People smoke shisha or hookah tobacco</w:t>
      </w:r>
      <w:r w:rsidRPr="00D4334C">
        <w:rPr>
          <w:rFonts w:ascii="Times New Roman" w:hAnsi="Times New Roman"/>
          <w:b/>
          <w:bCs/>
          <w:sz w:val="24"/>
        </w:rPr>
        <w:t xml:space="preserve"> </w:t>
      </w:r>
      <w:r w:rsidRPr="00D4334C">
        <w:rPr>
          <w:rFonts w:ascii="Times New Roman" w:hAnsi="Times New Roman"/>
          <w:sz w:val="24"/>
        </w:rPr>
        <w:t>in a hookah.</w:t>
      </w:r>
      <w:r w:rsidRPr="00981CCF">
        <w:rPr>
          <w:rFonts w:ascii="Times New Roman" w:hAnsi="Times New Roman"/>
          <w:sz w:val="24"/>
        </w:rPr>
        <w:t xml:space="preserve"> </w:t>
      </w:r>
    </w:p>
    <w:p w:rsidR="00175372" w:rsidRPr="000842A3" w:rsidP="0005132B" w14:paraId="1817615A" w14:textId="1BA52915">
      <w:pPr>
        <w:pStyle w:val="Question"/>
        <w:contextualSpacing/>
        <w:rPr>
          <w:rFonts w:ascii="Times New Roman" w:hAnsi="Times New Roman"/>
          <w:sz w:val="24"/>
          <w:szCs w:val="24"/>
        </w:rPr>
      </w:pPr>
      <w:r>
        <w:rPr>
          <w:noProof/>
        </w:rPr>
        <w:drawing>
          <wp:inline distT="0" distB="0" distL="0" distR="0">
            <wp:extent cx="263779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7790" cy="3208655"/>
                    </a:xfrm>
                    <a:prstGeom prst="rect">
                      <a:avLst/>
                    </a:prstGeom>
                    <a:noFill/>
                  </pic:spPr>
                </pic:pic>
              </a:graphicData>
            </a:graphic>
          </wp:inline>
        </w:drawing>
      </w:r>
    </w:p>
    <w:p w:rsidR="00B82830" w:rsidRPr="000842A3" w:rsidP="00B82830" w14:paraId="1D78ED8E" w14:textId="77777777">
      <w:pPr>
        <w:pStyle w:val="Question"/>
        <w:contextualSpacing/>
        <w:rPr>
          <w:rFonts w:ascii="Times New Roman" w:hAnsi="Times New Roman"/>
          <w:b/>
          <w:bCs/>
          <w:sz w:val="24"/>
          <w:szCs w:val="24"/>
        </w:rPr>
      </w:pPr>
    </w:p>
    <w:p w:rsidR="00154AB7" w:rsidP="00A41EB5" w14:paraId="7BA968B4" w14:textId="30DB5698">
      <w:pPr>
        <w:ind w:left="720" w:hanging="720"/>
        <w:rPr>
          <w:rFonts w:ascii="Times New Roman" w:hAnsi="Times New Roman"/>
          <w:sz w:val="24"/>
        </w:rPr>
      </w:pPr>
      <w:r w:rsidRPr="00981BC0">
        <w:rPr>
          <w:rFonts w:ascii="Times New Roman" w:hAnsi="Times New Roman"/>
          <w:b/>
          <w:bCs/>
          <w:sz w:val="24"/>
        </w:rPr>
        <w:t>B16</w:t>
      </w:r>
      <w:r w:rsidRPr="00981BC0">
        <w:rPr>
          <w:rFonts w:ascii="Times New Roman" w:hAnsi="Times New Roman"/>
          <w:sz w:val="24"/>
        </w:rPr>
        <w:t>.</w:t>
      </w:r>
      <w:r>
        <w:tab/>
      </w:r>
    </w:p>
    <w:p w:rsidR="00A41EB5" w:rsidRPr="00981BC0" w:rsidP="002C1E4F" w14:paraId="0285338F" w14:textId="7E05CC8B">
      <w:pPr>
        <w:ind w:left="720"/>
        <w:rPr>
          <w:rFonts w:ascii="Times New Roman" w:hAnsi="Times New Roman"/>
          <w:bCs/>
          <w:sz w:val="24"/>
        </w:rPr>
      </w:pPr>
      <w:r w:rsidRPr="00981BC0">
        <w:rPr>
          <w:rFonts w:ascii="Times New Roman" w:hAnsi="Times New Roman"/>
          <w:sz w:val="24"/>
        </w:rPr>
        <w:t xml:space="preserve">Have you ever tried smoking tobacco out of a </w:t>
      </w:r>
      <w:r w:rsidRPr="00981BC0" w:rsidR="003E69E0">
        <w:rPr>
          <w:rFonts w:ascii="Times New Roman" w:hAnsi="Times New Roman"/>
          <w:sz w:val="24"/>
        </w:rPr>
        <w:t>hookah,</w:t>
      </w:r>
      <w:r w:rsidRPr="00981BC0">
        <w:rPr>
          <w:rFonts w:ascii="Times New Roman" w:hAnsi="Times New Roman"/>
          <w:sz w:val="24"/>
        </w:rPr>
        <w:t xml:space="preserve"> even one time?</w:t>
      </w:r>
      <w:r w:rsidRPr="00981BC0">
        <w:rPr>
          <w:rFonts w:ascii="Times New Roman" w:hAnsi="Times New Roman"/>
          <w:sz w:val="24"/>
        </w:rPr>
        <w:t xml:space="preserve"> </w:t>
      </w:r>
      <w:bookmarkStart w:id="11" w:name="_Hlk99546143"/>
      <w:r w:rsidRPr="00981BC0">
        <w:rPr>
          <w:rFonts w:ascii="Times New Roman" w:hAnsi="Times New Roman"/>
          <w:bCs/>
          <w:sz w:val="24"/>
        </w:rPr>
        <w:t xml:space="preserve">Please do </w:t>
      </w:r>
      <w:r w:rsidRPr="00436C86" w:rsidR="007917E0">
        <w:rPr>
          <w:rFonts w:ascii="Times New Roman" w:hAnsi="Times New Roman"/>
          <w:b/>
          <w:sz w:val="24"/>
        </w:rPr>
        <w:t>not</w:t>
      </w:r>
      <w:r w:rsidRPr="00981BC0">
        <w:rPr>
          <w:rFonts w:ascii="Times New Roman" w:hAnsi="Times New Roman"/>
          <w:bCs/>
          <w:sz w:val="24"/>
        </w:rPr>
        <w:t xml:space="preserve"> include smoking marijuana</w:t>
      </w:r>
      <w:bookmarkEnd w:id="11"/>
      <w:r w:rsidRPr="00981BC0">
        <w:rPr>
          <w:rFonts w:ascii="Times New Roman" w:hAnsi="Times New Roman"/>
          <w:bCs/>
          <w:sz w:val="24"/>
        </w:rPr>
        <w:t>/THC/CBD</w:t>
      </w:r>
      <w:r w:rsidR="00BA513D">
        <w:rPr>
          <w:rFonts w:ascii="Times New Roman" w:hAnsi="Times New Roman"/>
          <w:bCs/>
          <w:sz w:val="24"/>
        </w:rPr>
        <w:t>/Delta 8</w:t>
      </w:r>
      <w:r w:rsidRPr="00981BC0">
        <w:rPr>
          <w:rFonts w:ascii="Times New Roman" w:hAnsi="Times New Roman"/>
          <w:bCs/>
          <w:sz w:val="24"/>
        </w:rPr>
        <w:t xml:space="preserve"> when answering </w:t>
      </w:r>
      <w:r w:rsidRPr="00981BC0" w:rsidR="000842A3">
        <w:rPr>
          <w:rFonts w:ascii="Times New Roman" w:hAnsi="Times New Roman"/>
          <w:bCs/>
          <w:sz w:val="24"/>
        </w:rPr>
        <w:t>this</w:t>
      </w:r>
      <w:r w:rsidRPr="00981BC0">
        <w:rPr>
          <w:rFonts w:ascii="Times New Roman" w:hAnsi="Times New Roman"/>
          <w:bCs/>
          <w:sz w:val="24"/>
        </w:rPr>
        <w:t xml:space="preserve"> question.</w:t>
      </w:r>
    </w:p>
    <w:p w:rsidR="00BB1AEF" w:rsidRPr="00981BC0" w:rsidP="00D7557E" w14:paraId="53FE7902" w14:textId="1784B671">
      <w:pPr>
        <w:pStyle w:val="Answer"/>
        <w:keepNext/>
        <w:numPr>
          <w:ilvl w:val="0"/>
          <w:numId w:val="50"/>
        </w:numPr>
        <w:ind w:left="1080"/>
        <w:contextualSpacing/>
        <w:rPr>
          <w:rFonts w:ascii="Times New Roman" w:hAnsi="Times New Roman"/>
          <w:sz w:val="24"/>
          <w:szCs w:val="24"/>
        </w:rPr>
      </w:pPr>
      <w:r w:rsidRPr="2875780B">
        <w:rPr>
          <w:rFonts w:ascii="Times New Roman" w:hAnsi="Times New Roman"/>
          <w:sz w:val="24"/>
          <w:szCs w:val="24"/>
        </w:rPr>
        <w:t>Yes</w:t>
      </w:r>
    </w:p>
    <w:p w:rsidR="00A63694" w:rsidP="00D7557E" w14:paraId="0C12DA48" w14:textId="47C5044A">
      <w:pPr>
        <w:pStyle w:val="Answer"/>
        <w:keepNext/>
        <w:numPr>
          <w:ilvl w:val="0"/>
          <w:numId w:val="50"/>
        </w:numPr>
        <w:ind w:left="1080"/>
        <w:contextualSpacing/>
        <w:rPr>
          <w:rFonts w:ascii="Times New Roman" w:hAnsi="Times New Roman"/>
          <w:sz w:val="24"/>
          <w:szCs w:val="24"/>
        </w:rPr>
      </w:pPr>
      <w:r w:rsidRPr="00981BC0">
        <w:rPr>
          <w:rFonts w:ascii="Times New Roman" w:hAnsi="Times New Roman"/>
          <w:sz w:val="24"/>
          <w:szCs w:val="24"/>
        </w:rPr>
        <w:t>No</w:t>
      </w:r>
    </w:p>
    <w:p w:rsidR="00BA513D" w:rsidP="00BA513D" w14:paraId="6C426FE2" w14:textId="0B6EB8D9">
      <w:pPr>
        <w:pStyle w:val="Answer"/>
        <w:keepNext/>
        <w:ind w:left="0" w:firstLine="0"/>
        <w:contextualSpacing/>
        <w:rPr>
          <w:rFonts w:ascii="Times New Roman" w:hAnsi="Times New Roman"/>
          <w:sz w:val="24"/>
          <w:szCs w:val="24"/>
        </w:rPr>
      </w:pPr>
    </w:p>
    <w:p w:rsidR="00BA513D" w:rsidP="00BA513D" w14:paraId="31B61C26" w14:textId="014EC4A2">
      <w:pPr>
        <w:pStyle w:val="Answer"/>
        <w:keepNext/>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A513D" w:rsidRPr="00BA513D" w:rsidP="002C1E4F" w14:paraId="6F8A1D3D" w14:textId="77777777">
      <w:pPr>
        <w:pStyle w:val="Answer"/>
        <w:keepNext/>
        <w:ind w:left="0" w:firstLine="0"/>
        <w:contextualSpacing/>
        <w:rPr>
          <w:rFonts w:ascii="Times New Roman" w:hAnsi="Times New Roman"/>
          <w:sz w:val="24"/>
          <w:szCs w:val="24"/>
        </w:rPr>
      </w:pPr>
    </w:p>
    <w:p w:rsidR="00510EFE" w:rsidRPr="00981BC0" w:rsidP="00510EFE" w14:paraId="3AD94F13" w14:textId="509A8BE1">
      <w:pPr>
        <w:pStyle w:val="Question"/>
        <w:ind w:left="0" w:firstLine="0"/>
        <w:contextualSpacing/>
        <w:rPr>
          <w:rFonts w:ascii="Times New Roman" w:hAnsi="Times New Roman"/>
          <w:b/>
          <w:bCs/>
          <w:sz w:val="24"/>
          <w:szCs w:val="24"/>
        </w:rPr>
      </w:pPr>
      <w:r w:rsidRPr="00981BC0">
        <w:rPr>
          <w:rFonts w:ascii="Times New Roman" w:hAnsi="Times New Roman"/>
          <w:b/>
          <w:bCs/>
          <w:sz w:val="24"/>
          <w:szCs w:val="24"/>
        </w:rPr>
        <w:t>B1</w:t>
      </w:r>
      <w:r w:rsidRPr="00981BC0" w:rsidR="000842A3">
        <w:rPr>
          <w:rFonts w:ascii="Times New Roman" w:hAnsi="Times New Roman"/>
          <w:b/>
          <w:bCs/>
          <w:sz w:val="24"/>
          <w:szCs w:val="24"/>
        </w:rPr>
        <w:t>7</w:t>
      </w:r>
      <w:r w:rsidRPr="00981BC0" w:rsidR="16296055">
        <w:rPr>
          <w:rFonts w:ascii="Times New Roman" w:hAnsi="Times New Roman"/>
          <w:b/>
          <w:bCs/>
          <w:sz w:val="24"/>
          <w:szCs w:val="24"/>
        </w:rPr>
        <w:t>.</w:t>
      </w:r>
      <w:r w:rsidR="00097B75">
        <w:tab/>
      </w:r>
      <w:r w:rsidRPr="002C1E4F" w:rsidR="4C164C57">
        <w:rPr>
          <w:rFonts w:ascii="Times New Roman" w:hAnsi="Times New Roman"/>
          <w:color w:val="0070C0"/>
          <w:sz w:val="24"/>
          <w:szCs w:val="24"/>
        </w:rPr>
        <w:t xml:space="preserve">[IF </w:t>
      </w:r>
      <w:r w:rsidRPr="002C1E4F">
        <w:rPr>
          <w:rFonts w:ascii="Times New Roman" w:hAnsi="Times New Roman"/>
          <w:color w:val="0070C0"/>
          <w:sz w:val="24"/>
          <w:szCs w:val="24"/>
        </w:rPr>
        <w:t>B1</w:t>
      </w:r>
      <w:r w:rsidRPr="002C1E4F" w:rsidR="000842A3">
        <w:rPr>
          <w:rFonts w:ascii="Times New Roman" w:hAnsi="Times New Roman"/>
          <w:color w:val="0070C0"/>
          <w:sz w:val="24"/>
          <w:szCs w:val="24"/>
        </w:rPr>
        <w:t>6</w:t>
      </w:r>
      <w:r w:rsidRPr="002C1E4F" w:rsidR="4C164C57">
        <w:rPr>
          <w:rFonts w:ascii="Times New Roman" w:hAnsi="Times New Roman"/>
          <w:color w:val="0070C0"/>
          <w:sz w:val="24"/>
          <w:szCs w:val="24"/>
        </w:rPr>
        <w:t>=1</w:t>
      </w:r>
      <w:r w:rsidRPr="002C1E4F" w:rsidR="633517AE">
        <w:rPr>
          <w:rFonts w:ascii="Times New Roman" w:hAnsi="Times New Roman"/>
          <w:color w:val="0070C0"/>
          <w:sz w:val="24"/>
          <w:szCs w:val="24"/>
        </w:rPr>
        <w:t xml:space="preserve"> OR 99</w:t>
      </w:r>
      <w:r w:rsidR="0036622B">
        <w:rPr>
          <w:rFonts w:ascii="Times New Roman" w:hAnsi="Times New Roman"/>
          <w:color w:val="0070C0"/>
          <w:sz w:val="24"/>
          <w:szCs w:val="24"/>
        </w:rPr>
        <w:t>9</w:t>
      </w:r>
      <w:r w:rsidRPr="002C1E4F" w:rsidR="4C164C57">
        <w:rPr>
          <w:rFonts w:ascii="Times New Roman" w:hAnsi="Times New Roman"/>
          <w:color w:val="0070C0"/>
          <w:sz w:val="24"/>
          <w:szCs w:val="24"/>
        </w:rPr>
        <w:t>]</w:t>
      </w:r>
    </w:p>
    <w:p w:rsidR="000842A3" w:rsidRPr="00510EFE" w:rsidP="00510EFE" w14:paraId="3FD4BF36" w14:textId="1B7BB1B4">
      <w:pPr>
        <w:pStyle w:val="Question"/>
        <w:ind w:firstLine="0"/>
        <w:contextualSpacing/>
        <w:rPr>
          <w:rFonts w:ascii="Times New Roman" w:hAnsi="Times New Roman"/>
          <w:sz w:val="24"/>
          <w:szCs w:val="24"/>
        </w:rPr>
      </w:pPr>
      <w:r w:rsidRPr="372D2D9D">
        <w:rPr>
          <w:rFonts w:ascii="Times New Roman" w:hAnsi="Times New Roman"/>
          <w:sz w:val="24"/>
          <w:szCs w:val="24"/>
        </w:rPr>
        <w:t>In</w:t>
      </w:r>
      <w:r w:rsidRPr="372D2D9D" w:rsidR="00BB1AEF">
        <w:rPr>
          <w:rFonts w:ascii="Times New Roman" w:hAnsi="Times New Roman"/>
          <w:sz w:val="24"/>
          <w:szCs w:val="24"/>
        </w:rPr>
        <w:t xml:space="preserve"> the </w:t>
      </w:r>
      <w:r w:rsidRPr="372D2D9D" w:rsidR="00BB1AEF">
        <w:rPr>
          <w:rFonts w:ascii="Times New Roman" w:hAnsi="Times New Roman"/>
          <w:b/>
          <w:bCs/>
          <w:sz w:val="24"/>
          <w:szCs w:val="24"/>
        </w:rPr>
        <w:t>past 30 days</w:t>
      </w:r>
      <w:r w:rsidRPr="372D2D9D" w:rsidR="00BB1AEF">
        <w:rPr>
          <w:rFonts w:ascii="Times New Roman" w:hAnsi="Times New Roman"/>
          <w:sz w:val="24"/>
          <w:szCs w:val="24"/>
        </w:rPr>
        <w:t xml:space="preserve">, on how many days did you smoke tobacco out of a </w:t>
      </w:r>
      <w:r w:rsidRPr="372D2D9D" w:rsidR="003E69E0">
        <w:rPr>
          <w:rFonts w:ascii="Times New Roman" w:hAnsi="Times New Roman"/>
          <w:sz w:val="24"/>
          <w:szCs w:val="24"/>
        </w:rPr>
        <w:t>hookah</w:t>
      </w:r>
      <w:r w:rsidRPr="372D2D9D" w:rsidR="00BB1AEF">
        <w:rPr>
          <w:rFonts w:ascii="Times New Roman" w:hAnsi="Times New Roman"/>
          <w:sz w:val="24"/>
          <w:szCs w:val="24"/>
        </w:rPr>
        <w:t>?</w:t>
      </w:r>
      <w:r w:rsidRPr="372D2D9D">
        <w:rPr>
          <w:rFonts w:ascii="Times New Roman" w:hAnsi="Times New Roman"/>
          <w:sz w:val="24"/>
          <w:szCs w:val="24"/>
        </w:rPr>
        <w:t xml:space="preserve"> Please do </w:t>
      </w:r>
      <w:r w:rsidRPr="00436C86" w:rsidR="009B3794">
        <w:rPr>
          <w:rFonts w:ascii="Times New Roman" w:hAnsi="Times New Roman"/>
          <w:b/>
          <w:bCs/>
          <w:sz w:val="24"/>
          <w:szCs w:val="24"/>
        </w:rPr>
        <w:t>not</w:t>
      </w:r>
      <w:r w:rsidRPr="372D2D9D" w:rsidR="009B3794">
        <w:rPr>
          <w:rFonts w:ascii="Times New Roman" w:hAnsi="Times New Roman"/>
          <w:sz w:val="24"/>
          <w:szCs w:val="24"/>
        </w:rPr>
        <w:t xml:space="preserve"> </w:t>
      </w:r>
      <w:r w:rsidRPr="372D2D9D">
        <w:rPr>
          <w:rFonts w:ascii="Times New Roman" w:hAnsi="Times New Roman"/>
          <w:sz w:val="24"/>
          <w:szCs w:val="24"/>
        </w:rPr>
        <w:t>include smoking marijuana/THC/CBD</w:t>
      </w:r>
      <w:r w:rsidRPr="372D2D9D" w:rsidR="00BA513D">
        <w:rPr>
          <w:rFonts w:ascii="Times New Roman" w:hAnsi="Times New Roman"/>
          <w:sz w:val="24"/>
          <w:szCs w:val="24"/>
        </w:rPr>
        <w:t>/Delta 8</w:t>
      </w:r>
      <w:r w:rsidRPr="372D2D9D">
        <w:rPr>
          <w:rFonts w:ascii="Times New Roman" w:hAnsi="Times New Roman"/>
          <w:sz w:val="24"/>
          <w:szCs w:val="24"/>
        </w:rPr>
        <w:t xml:space="preserve"> when answering this question.</w:t>
      </w:r>
    </w:p>
    <w:p w:rsidR="0068370E" w:rsidRPr="000842A3" w:rsidP="0068370E" w14:paraId="30C44342" w14:textId="0638E43E">
      <w:pPr>
        <w:pStyle w:val="Answer"/>
        <w:contextualSpacing/>
        <w:rPr>
          <w:rFonts w:ascii="Times New Roman" w:hAnsi="Times New Roman"/>
          <w:sz w:val="24"/>
          <w:szCs w:val="24"/>
        </w:rPr>
      </w:pPr>
      <w:r w:rsidRPr="000842A3">
        <w:rPr>
          <w:rFonts w:ascii="Times New Roman" w:hAnsi="Times New Roman"/>
          <w:sz w:val="24"/>
          <w:szCs w:val="24"/>
        </w:rPr>
        <w:t>___</w:t>
      </w:r>
      <w:r w:rsidR="00BA513D">
        <w:rPr>
          <w:rFonts w:ascii="Times New Roman" w:hAnsi="Times New Roman"/>
          <w:sz w:val="24"/>
          <w:szCs w:val="24"/>
        </w:rPr>
        <w:t>_____ d</w:t>
      </w:r>
      <w:r w:rsidRPr="000842A3">
        <w:rPr>
          <w:rFonts w:ascii="Times New Roman" w:hAnsi="Times New Roman"/>
          <w:sz w:val="24"/>
          <w:szCs w:val="24"/>
        </w:rPr>
        <w:t xml:space="preserve">ays </w:t>
      </w:r>
      <w:r w:rsidRPr="002C1E4F" w:rsidR="000842A3">
        <w:rPr>
          <w:rFonts w:ascii="Times New Roman" w:hAnsi="Times New Roman"/>
          <w:color w:val="0070C0"/>
          <w:sz w:val="24"/>
          <w:szCs w:val="24"/>
        </w:rPr>
        <w:t>[</w:t>
      </w:r>
      <w:r w:rsidRPr="002C1E4F" w:rsidR="00BA513D">
        <w:rPr>
          <w:rFonts w:ascii="Times New Roman" w:hAnsi="Times New Roman"/>
          <w:color w:val="0070C0"/>
          <w:sz w:val="24"/>
          <w:szCs w:val="24"/>
        </w:rPr>
        <w:t>RANGE</w:t>
      </w:r>
      <w:r w:rsidRPr="002C1E4F" w:rsidR="000842A3">
        <w:rPr>
          <w:rFonts w:ascii="Times New Roman" w:hAnsi="Times New Roman"/>
          <w:color w:val="0070C0"/>
          <w:sz w:val="24"/>
          <w:szCs w:val="24"/>
        </w:rPr>
        <w:t xml:space="preserve"> 0-30]</w:t>
      </w:r>
    </w:p>
    <w:p w:rsidR="00BA513D" w:rsidP="00BA513D" w14:paraId="07132426" w14:textId="7A749DC2">
      <w:pPr>
        <w:pStyle w:val="Answer"/>
        <w:ind w:left="0" w:firstLine="0"/>
        <w:contextualSpacing/>
        <w:rPr>
          <w:rFonts w:ascii="Times New Roman" w:hAnsi="Times New Roman"/>
          <w:sz w:val="24"/>
          <w:szCs w:val="24"/>
        </w:rPr>
      </w:pPr>
    </w:p>
    <w:p w:rsidR="00BA513D" w:rsidP="00BA513D" w14:paraId="66D50A98" w14:textId="229285EB">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tried smoking tobacco out of a hookah or PNTA</w:t>
      </w:r>
    </w:p>
    <w:p w:rsidR="002C1E4F" w:rsidP="2875780B" w14:paraId="3E95AE87" w14:textId="4AE6DCE1">
      <w:pPr>
        <w:spacing w:line="252" w:lineRule="auto"/>
        <w:contextualSpacing/>
        <w:rPr>
          <w:sz w:val="24"/>
        </w:rPr>
      </w:pPr>
    </w:p>
    <w:p w:rsidR="001D2F32" w:rsidRPr="001F4C08" w:rsidP="001D2F32" w14:paraId="0CBA0246" w14:textId="66B3E69C">
      <w:pPr>
        <w:spacing w:line="252" w:lineRule="auto"/>
        <w:rPr>
          <w:rFonts w:ascii="Times New Roman" w:hAnsi="Times New Roman"/>
          <w:color w:val="000000"/>
          <w:sz w:val="24"/>
        </w:rPr>
      </w:pPr>
      <w:r w:rsidRPr="0EF68817">
        <w:rPr>
          <w:rFonts w:ascii="Times New Roman" w:hAnsi="Times New Roman"/>
          <w:color w:val="000000" w:themeColor="text1"/>
          <w:sz w:val="24"/>
        </w:rPr>
        <w:t xml:space="preserve">The next questions are about </w:t>
      </w:r>
      <w:r w:rsidRPr="0EF68817">
        <w:rPr>
          <w:rFonts w:ascii="Times New Roman" w:hAnsi="Times New Roman"/>
          <w:b/>
          <w:color w:val="000000" w:themeColor="text1"/>
          <w:sz w:val="24"/>
        </w:rPr>
        <w:t>“nicotine pouches”</w:t>
      </w:r>
      <w:r w:rsidRPr="0EF68817">
        <w:rPr>
          <w:rFonts w:ascii="Times New Roman" w:hAnsi="Times New Roman"/>
          <w:color w:val="000000" w:themeColor="text1"/>
          <w:sz w:val="24"/>
        </w:rPr>
        <w:t xml:space="preserve"> such as Zyn, on!, </w:t>
      </w:r>
      <w:r w:rsidRPr="0EF68817" w:rsidR="007E6723">
        <w:rPr>
          <w:rFonts w:ascii="Times New Roman" w:hAnsi="Times New Roman"/>
          <w:color w:val="000000" w:themeColor="text1"/>
          <w:sz w:val="24"/>
        </w:rPr>
        <w:t xml:space="preserve">Rogue, </w:t>
      </w:r>
      <w:r w:rsidRPr="0EF68817">
        <w:rPr>
          <w:rFonts w:ascii="Times New Roman" w:hAnsi="Times New Roman"/>
          <w:color w:val="000000" w:themeColor="text1"/>
          <w:sz w:val="24"/>
        </w:rPr>
        <w:t xml:space="preserve">or Velo. These small, flavored pouches contain nicotine. Users place them in their mouth. Nicotine pouches are different from other smokeless tobacco products such as snus, dip, or chewing tobacco, because they do not contain any tobacco leaf. </w:t>
      </w:r>
    </w:p>
    <w:p w:rsidR="001D2F32" w:rsidRPr="001F4C08" w:rsidP="001D2F32" w14:paraId="56F5F5FE" w14:textId="77777777">
      <w:pPr>
        <w:spacing w:line="252" w:lineRule="auto"/>
        <w:rPr>
          <w:rFonts w:ascii="Times New Roman" w:hAnsi="Times New Roman"/>
          <w:b/>
          <w:bCs/>
          <w:i/>
          <w:iCs/>
          <w:color w:val="000000"/>
          <w:sz w:val="24"/>
          <w:u w:val="single"/>
        </w:rPr>
      </w:pPr>
    </w:p>
    <w:p w:rsidR="001D2F32" w:rsidRPr="002C1E4F" w:rsidP="001D2F32" w14:paraId="34EB04D0" w14:textId="735CF6B7">
      <w:pPr>
        <w:spacing w:line="252" w:lineRule="auto"/>
        <w:rPr>
          <w:rFonts w:ascii="Times New Roman" w:hAnsi="Times New Roman"/>
          <w:i/>
          <w:iCs/>
          <w:color w:val="000000"/>
          <w:sz w:val="24"/>
          <w:u w:val="single"/>
        </w:rPr>
      </w:pPr>
      <w:r w:rsidRPr="0EF68817">
        <w:rPr>
          <w:rFonts w:ascii="Times New Roman" w:hAnsi="Times New Roman"/>
          <w:color w:val="000000" w:themeColor="text1"/>
          <w:sz w:val="24"/>
        </w:rPr>
        <w:t>Please d</w:t>
      </w:r>
      <w:r w:rsidRPr="0EF68817">
        <w:rPr>
          <w:rFonts w:ascii="Times New Roman" w:hAnsi="Times New Roman"/>
          <w:color w:val="000000" w:themeColor="text1"/>
          <w:sz w:val="24"/>
        </w:rPr>
        <w:t xml:space="preserve">o </w:t>
      </w:r>
      <w:r w:rsidRPr="0EF68817">
        <w:rPr>
          <w:rFonts w:ascii="Times New Roman" w:hAnsi="Times New Roman"/>
          <w:b/>
          <w:color w:val="000000" w:themeColor="text1"/>
          <w:sz w:val="24"/>
        </w:rPr>
        <w:t>not</w:t>
      </w:r>
      <w:r w:rsidRPr="0EF68817">
        <w:rPr>
          <w:rFonts w:ascii="Times New Roman" w:hAnsi="Times New Roman"/>
          <w:color w:val="000000" w:themeColor="text1"/>
          <w:sz w:val="24"/>
        </w:rPr>
        <w:t xml:space="preserve"> think about other forms of smokeless tobacco, such as chewing tobacco, snuff, dip, snus, or dissolvable tobacco when answering these questions.  </w:t>
      </w:r>
    </w:p>
    <w:p w:rsidR="001D2F32" w14:paraId="7AEC40B0" w14:textId="77777777">
      <w:pPr>
        <w:rPr>
          <w:rFonts w:ascii="Times New Roman" w:hAnsi="Times New Roman"/>
          <w:b/>
          <w:sz w:val="24"/>
        </w:rPr>
      </w:pPr>
    </w:p>
    <w:p w:rsidR="005D5405" w:rsidP="00FF4118" w14:paraId="248158E5" w14:textId="051387EE">
      <w:pPr>
        <w:pStyle w:val="paragraph"/>
        <w:spacing w:before="0" w:beforeAutospacing="0" w:after="0" w:afterAutospacing="0"/>
        <w:textAlignment w:val="baseline"/>
        <w:rPr>
          <w:b/>
        </w:rPr>
      </w:pPr>
      <w:r>
        <w:rPr>
          <w:noProof/>
        </w:rPr>
        <w:drawing>
          <wp:inline distT="0" distB="0" distL="0" distR="0">
            <wp:extent cx="4219575" cy="470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3867" cy="4711236"/>
                    </a:xfrm>
                    <a:prstGeom prst="rect">
                      <a:avLst/>
                    </a:prstGeom>
                    <a:noFill/>
                    <a:ln>
                      <a:noFill/>
                    </a:ln>
                  </pic:spPr>
                </pic:pic>
              </a:graphicData>
            </a:graphic>
          </wp:inline>
        </w:drawing>
      </w:r>
    </w:p>
    <w:p w:rsidR="005D5405" w:rsidP="00FF4118" w14:paraId="46057609" w14:textId="77777777">
      <w:pPr>
        <w:pStyle w:val="paragraph"/>
        <w:spacing w:before="0" w:beforeAutospacing="0" w:after="0" w:afterAutospacing="0"/>
        <w:textAlignment w:val="baseline"/>
        <w:rPr>
          <w:b/>
        </w:rPr>
      </w:pPr>
    </w:p>
    <w:p w:rsidR="001D67B4" w:rsidP="00FF4118" w14:paraId="04F1D83C" w14:textId="53F51A04">
      <w:pPr>
        <w:pStyle w:val="paragraph"/>
        <w:spacing w:before="0" w:beforeAutospacing="0" w:after="0" w:afterAutospacing="0"/>
        <w:textAlignment w:val="baseline"/>
        <w:rPr>
          <w:bCs/>
        </w:rPr>
      </w:pPr>
      <w:r w:rsidRPr="00341E23">
        <w:rPr>
          <w:b/>
        </w:rPr>
        <w:t>B</w:t>
      </w:r>
      <w:r w:rsidRPr="00341E23" w:rsidR="00C05B59">
        <w:rPr>
          <w:b/>
        </w:rPr>
        <w:t>18</w:t>
      </w:r>
      <w:r w:rsidRPr="00341E23" w:rsidR="00C05B59">
        <w:rPr>
          <w:bCs/>
        </w:rPr>
        <w:t xml:space="preserve">. </w:t>
      </w:r>
      <w:r w:rsidRPr="00341E23" w:rsidR="00C05B59">
        <w:rPr>
          <w:bCs/>
        </w:rPr>
        <w:tab/>
      </w:r>
    </w:p>
    <w:p w:rsidR="001F4C08" w:rsidRPr="00341E23" w:rsidP="00341E23" w14:paraId="19862342" w14:textId="64DCC802">
      <w:pPr>
        <w:pStyle w:val="paragraph"/>
        <w:spacing w:before="0" w:beforeAutospacing="0" w:after="0" w:afterAutospacing="0"/>
        <w:ind w:firstLine="720"/>
        <w:textAlignment w:val="baseline"/>
        <w:rPr>
          <w:bCs/>
        </w:rPr>
      </w:pPr>
      <w:r w:rsidRPr="00341E23">
        <w:rPr>
          <w:bCs/>
        </w:rPr>
        <w:t>Have you ever used a nicotine pouch, even just one time?</w:t>
      </w:r>
    </w:p>
    <w:p w:rsidR="00C05B59" w:rsidRPr="00341E23" w:rsidP="00D7557E" w14:paraId="48BDADAB" w14:textId="574D7E3D">
      <w:pPr>
        <w:pStyle w:val="paragraph"/>
        <w:numPr>
          <w:ilvl w:val="0"/>
          <w:numId w:val="62"/>
        </w:numPr>
        <w:spacing w:before="0" w:beforeAutospacing="0" w:after="0" w:afterAutospacing="0"/>
        <w:ind w:left="1080"/>
        <w:textAlignment w:val="baseline"/>
        <w:rPr>
          <w:bCs/>
        </w:rPr>
      </w:pPr>
      <w:r w:rsidRPr="00341E23">
        <w:rPr>
          <w:bCs/>
        </w:rPr>
        <w:t>Yes</w:t>
      </w:r>
    </w:p>
    <w:p w:rsidR="00C05B59" w:rsidRPr="00341E23" w:rsidP="00D7557E" w14:paraId="7CE63FC7" w14:textId="6058DB29">
      <w:pPr>
        <w:pStyle w:val="paragraph"/>
        <w:numPr>
          <w:ilvl w:val="0"/>
          <w:numId w:val="62"/>
        </w:numPr>
        <w:spacing w:before="0" w:beforeAutospacing="0" w:after="0" w:afterAutospacing="0"/>
        <w:ind w:left="1080"/>
        <w:textAlignment w:val="baseline"/>
        <w:rPr>
          <w:bCs/>
        </w:rPr>
      </w:pPr>
      <w:r w:rsidRPr="00341E23">
        <w:rPr>
          <w:bCs/>
        </w:rPr>
        <w:t>No</w:t>
      </w:r>
    </w:p>
    <w:p w:rsidR="001D67B4" w:rsidP="001D67B4" w14:paraId="3800642D" w14:textId="020FD869">
      <w:pPr>
        <w:pStyle w:val="paragraph"/>
        <w:spacing w:before="0" w:beforeAutospacing="0" w:after="0" w:afterAutospacing="0"/>
        <w:textAlignment w:val="baseline"/>
        <w:rPr>
          <w:bCs/>
        </w:rPr>
      </w:pPr>
    </w:p>
    <w:p w:rsidR="001D67B4" w:rsidP="001D67B4" w14:paraId="34EDE141" w14:textId="1BB58795">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05B59" w:rsidRPr="00C05B59" w:rsidP="00FF4118" w14:paraId="5C655725" w14:textId="77777777">
      <w:pPr>
        <w:pStyle w:val="paragraph"/>
        <w:spacing w:before="0" w:beforeAutospacing="0" w:after="0" w:afterAutospacing="0"/>
        <w:textAlignment w:val="baseline"/>
        <w:rPr>
          <w:bCs/>
          <w:u w:val="single"/>
        </w:rPr>
      </w:pPr>
    </w:p>
    <w:p w:rsidR="001D67B4" w:rsidP="00FF4118" w14:paraId="6D22FC61" w14:textId="7CF3FF24">
      <w:pPr>
        <w:pStyle w:val="paragraph"/>
        <w:spacing w:before="0" w:beforeAutospacing="0" w:after="0" w:afterAutospacing="0"/>
        <w:textAlignment w:val="baseline"/>
        <w:rPr>
          <w:color w:val="0070C0"/>
        </w:rPr>
      </w:pPr>
      <w:r w:rsidRPr="00341E23">
        <w:rPr>
          <w:b/>
        </w:rPr>
        <w:t>B19</w:t>
      </w:r>
      <w:r w:rsidRPr="00341E23">
        <w:rPr>
          <w:bCs/>
        </w:rPr>
        <w:t xml:space="preserve">. </w:t>
      </w:r>
      <w:r w:rsidRPr="00341E23">
        <w:rPr>
          <w:bCs/>
        </w:rPr>
        <w:tab/>
      </w:r>
      <w:r w:rsidRPr="00341E23">
        <w:rPr>
          <w:color w:val="0070C0"/>
        </w:rPr>
        <w:t>[IF B18=1 OR 99</w:t>
      </w:r>
      <w:r w:rsidR="0036622B">
        <w:rPr>
          <w:color w:val="0070C0"/>
        </w:rPr>
        <w:t>9</w:t>
      </w:r>
      <w:r w:rsidRPr="00341E23">
        <w:rPr>
          <w:color w:val="0070C0"/>
        </w:rPr>
        <w:t>]</w:t>
      </w:r>
    </w:p>
    <w:p w:rsidR="00C05B59" w:rsidRPr="00341E23" w:rsidP="00341E23" w14:paraId="714B9EEE" w14:textId="029C3E04">
      <w:pPr>
        <w:pStyle w:val="paragraph"/>
        <w:spacing w:before="0" w:beforeAutospacing="0" w:after="0" w:afterAutospacing="0"/>
        <w:ind w:firstLine="720"/>
        <w:textAlignment w:val="baseline"/>
        <w:rPr>
          <w:bCs/>
        </w:rPr>
      </w:pPr>
      <w:r>
        <w:rPr>
          <w:bCs/>
        </w:rPr>
        <w:t>In</w:t>
      </w:r>
      <w:r w:rsidRPr="007C653A">
        <w:rPr>
          <w:bCs/>
        </w:rPr>
        <w:t xml:space="preserve"> the </w:t>
      </w:r>
      <w:r w:rsidRPr="00341E23">
        <w:rPr>
          <w:b/>
        </w:rPr>
        <w:t>past 30 days</w:t>
      </w:r>
      <w:r w:rsidRPr="00341E23">
        <w:rPr>
          <w:bCs/>
        </w:rPr>
        <w:t>, on how many days did you use a nicotine pouch?</w:t>
      </w:r>
    </w:p>
    <w:p w:rsidR="00C05B59" w:rsidP="2CF52756" w14:paraId="39E559BF" w14:textId="676BBEEC">
      <w:pPr>
        <w:pStyle w:val="Answer"/>
        <w:contextualSpacing/>
        <w:rPr>
          <w:rFonts w:ascii="Times New Roman" w:hAnsi="Times New Roman"/>
          <w:color w:val="0070C0"/>
          <w:sz w:val="24"/>
          <w:szCs w:val="24"/>
        </w:rPr>
      </w:pPr>
      <w:r w:rsidRPr="2CF52756">
        <w:rPr>
          <w:rFonts w:ascii="Times New Roman" w:hAnsi="Times New Roman"/>
          <w:sz w:val="24"/>
          <w:szCs w:val="24"/>
        </w:rPr>
        <w:t>___</w:t>
      </w:r>
      <w:r w:rsidRPr="2CF52756" w:rsidR="001D67B4">
        <w:rPr>
          <w:rFonts w:ascii="Times New Roman" w:hAnsi="Times New Roman"/>
          <w:sz w:val="24"/>
          <w:szCs w:val="24"/>
        </w:rPr>
        <w:t>_____ d</w:t>
      </w:r>
      <w:r w:rsidRPr="2CF52756">
        <w:rPr>
          <w:rFonts w:ascii="Times New Roman" w:hAnsi="Times New Roman"/>
          <w:sz w:val="24"/>
          <w:szCs w:val="24"/>
        </w:rPr>
        <w:t xml:space="preserve">ays </w:t>
      </w:r>
      <w:r w:rsidRPr="2CF52756">
        <w:rPr>
          <w:rFonts w:ascii="Times New Roman" w:hAnsi="Times New Roman"/>
          <w:color w:val="0070C0"/>
          <w:sz w:val="24"/>
          <w:szCs w:val="24"/>
        </w:rPr>
        <w:t>[</w:t>
      </w:r>
      <w:r w:rsidRPr="2CF52756" w:rsidR="001D67B4">
        <w:rPr>
          <w:rFonts w:ascii="Times New Roman" w:hAnsi="Times New Roman"/>
          <w:color w:val="0070C0"/>
          <w:sz w:val="24"/>
          <w:szCs w:val="24"/>
        </w:rPr>
        <w:t>RANGE</w:t>
      </w:r>
      <w:r w:rsidRPr="2CF52756">
        <w:rPr>
          <w:rFonts w:ascii="Times New Roman" w:hAnsi="Times New Roman"/>
          <w:color w:val="0070C0"/>
          <w:sz w:val="24"/>
          <w:szCs w:val="24"/>
        </w:rPr>
        <w:t xml:space="preserve"> 0-30]</w:t>
      </w:r>
    </w:p>
    <w:p w:rsidR="00A2793E" w:rsidRPr="000842A3" w:rsidP="00A22DFA" w14:paraId="3FA627BC" w14:textId="77777777">
      <w:pPr>
        <w:pStyle w:val="Answer"/>
        <w:ind w:left="0" w:firstLine="0"/>
        <w:contextualSpacing/>
        <w:rPr>
          <w:rFonts w:ascii="Times New Roman" w:hAnsi="Times New Roman"/>
          <w:sz w:val="24"/>
          <w:szCs w:val="24"/>
        </w:rPr>
      </w:pPr>
    </w:p>
    <w:p w:rsidR="001D67B4" w:rsidP="001D67B4" w14:paraId="3130A43E" w14:textId="3219991E">
      <w:pPr>
        <w:pStyle w:val="Answer"/>
        <w:ind w:left="0" w:firstLine="0"/>
        <w:contextualSpacing/>
        <w:rPr>
          <w:rFonts w:ascii="Times New Roman" w:hAnsi="Times New Roman"/>
          <w:sz w:val="24"/>
          <w:szCs w:val="24"/>
        </w:rPr>
      </w:pPr>
    </w:p>
    <w:p w:rsidR="001D67B4" w:rsidP="001D67B4" w14:paraId="1B13EF63" w14:textId="2A9AD935">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used a nicotine pouch or PNTA</w:t>
      </w:r>
    </w:p>
    <w:p w:rsidR="00C84AA7" w:rsidRPr="00D108D5" w:rsidP="00C84AA7" w14:paraId="3E0F9F31" w14:textId="56AE4C4F">
      <w:pPr>
        <w:pStyle w:val="CommentText"/>
        <w:rPr>
          <w:rFonts w:ascii="Times New Roman" w:hAnsi="Times New Roman"/>
          <w:color w:val="0070C0"/>
          <w:sz w:val="24"/>
          <w:szCs w:val="24"/>
        </w:rPr>
      </w:pPr>
      <w:r w:rsidRPr="0EF68817">
        <w:rPr>
          <w:rFonts w:ascii="Times New Roman" w:hAnsi="Times New Roman"/>
          <w:b/>
          <w:sz w:val="24"/>
          <w:szCs w:val="24"/>
        </w:rPr>
        <w:t>B3</w:t>
      </w:r>
      <w:r w:rsidR="00417F9C">
        <w:rPr>
          <w:rFonts w:ascii="Times New Roman" w:hAnsi="Times New Roman"/>
          <w:b/>
          <w:sz w:val="24"/>
          <w:szCs w:val="24"/>
        </w:rPr>
        <w:t>5</w:t>
      </w:r>
      <w:r w:rsidRPr="0EF68817" w:rsidR="69A4F0FD">
        <w:rPr>
          <w:rFonts w:ascii="Times New Roman" w:hAnsi="Times New Roman"/>
          <w:b/>
          <w:sz w:val="24"/>
          <w:szCs w:val="24"/>
        </w:rPr>
        <w:t>.</w:t>
      </w:r>
      <w:r w:rsidRPr="0EF68817">
        <w:rPr>
          <w:rFonts w:ascii="Times New Roman" w:hAnsi="Times New Roman"/>
          <w:color w:val="0070C0"/>
          <w:sz w:val="24"/>
          <w:szCs w:val="24"/>
        </w:rPr>
        <w:t xml:space="preserve"> [IF B19 =1-30]</w:t>
      </w:r>
      <w:r w:rsidRPr="0EF68817">
        <w:rPr>
          <w:rStyle w:val="eop"/>
          <w:rFonts w:ascii="Times New Roman" w:hAnsi="Times New Roman"/>
          <w:color w:val="5B9AD5"/>
          <w:sz w:val="24"/>
          <w:szCs w:val="24"/>
        </w:rPr>
        <w:t> </w:t>
      </w:r>
      <w:r w:rsidRPr="0EF68817">
        <w:rPr>
          <w:rFonts w:ascii="Times New Roman" w:hAnsi="Times New Roman"/>
          <w:color w:val="0070C0"/>
          <w:sz w:val="24"/>
          <w:szCs w:val="24"/>
        </w:rPr>
        <w:t xml:space="preserve"> </w:t>
      </w:r>
    </w:p>
    <w:p w:rsidR="00C84AA7" w:rsidRPr="00D108D5" w:rsidP="00C84AA7" w14:paraId="785AF6E2" w14:textId="5415B996">
      <w:pPr>
        <w:pStyle w:val="CommentText"/>
        <w:ind w:firstLine="720"/>
        <w:rPr>
          <w:rFonts w:ascii="Times New Roman" w:hAnsi="Times New Roman"/>
          <w:sz w:val="24"/>
          <w:szCs w:val="24"/>
        </w:rPr>
      </w:pPr>
      <w:r w:rsidRPr="0EF68817">
        <w:rPr>
          <w:rFonts w:ascii="Times New Roman" w:hAnsi="Times New Roman"/>
          <w:sz w:val="24"/>
          <w:szCs w:val="24"/>
        </w:rPr>
        <w:t xml:space="preserve">Please upload a photo(s) of a </w:t>
      </w:r>
      <w:r w:rsidRPr="0EF68817" w:rsidR="00B503F5">
        <w:rPr>
          <w:rFonts w:ascii="Times New Roman" w:hAnsi="Times New Roman"/>
          <w:sz w:val="24"/>
          <w:szCs w:val="24"/>
        </w:rPr>
        <w:t>nicotine pouch container or containers</w:t>
      </w:r>
      <w:r w:rsidRPr="0EF68817">
        <w:rPr>
          <w:rFonts w:ascii="Times New Roman" w:hAnsi="Times New Roman"/>
          <w:sz w:val="24"/>
          <w:szCs w:val="24"/>
        </w:rPr>
        <w:t xml:space="preserve"> that you have used in the past 30 days. Please make sure the brand name or logo is visible, if possible. </w:t>
      </w:r>
      <w:r w:rsidRPr="0EF68817">
        <w:rPr>
          <w:rFonts w:ascii="Times New Roman" w:hAnsi="Times New Roman"/>
          <w:i/>
          <w:sz w:val="24"/>
          <w:szCs w:val="24"/>
        </w:rPr>
        <w:t>Uploading photos is optional and may be skipped</w:t>
      </w:r>
      <w:r w:rsidRPr="0EF68817">
        <w:rPr>
          <w:rFonts w:ascii="Times New Roman" w:hAnsi="Times New Roman"/>
          <w:sz w:val="24"/>
          <w:szCs w:val="24"/>
        </w:rPr>
        <w:t>.</w:t>
      </w:r>
    </w:p>
    <w:p w:rsidR="00C84AA7" w:rsidRPr="00D108D5" w:rsidP="00C84AA7" w14:paraId="54BE455F" w14:textId="77777777">
      <w:pPr>
        <w:pStyle w:val="CommentText"/>
        <w:ind w:firstLine="720"/>
        <w:rPr>
          <w:rFonts w:ascii="Times New Roman" w:hAnsi="Times New Roman"/>
          <w:sz w:val="24"/>
          <w:szCs w:val="24"/>
        </w:rPr>
      </w:pPr>
    </w:p>
    <w:p w:rsidR="00C84AA7" w:rsidRPr="00D108D5" w:rsidP="00C84AA7" w14:paraId="22781E5D" w14:textId="77777777">
      <w:pPr>
        <w:pStyle w:val="CommentText"/>
        <w:ind w:firstLine="720"/>
        <w:rPr>
          <w:rFonts w:ascii="Times New Roman" w:hAnsi="Times New Roman"/>
          <w:sz w:val="24"/>
          <w:szCs w:val="24"/>
        </w:rPr>
      </w:pPr>
      <w:r w:rsidRPr="0EF68817">
        <w:rPr>
          <w:rFonts w:ascii="Times New Roman" w:hAnsi="Times New Roman"/>
          <w:sz w:val="24"/>
          <w:szCs w:val="24"/>
        </w:rPr>
        <w:t>[INSERT EXAMPLE IMAGE]</w:t>
      </w:r>
    </w:p>
    <w:p w:rsidR="00C84AA7" w:rsidRPr="00D108D5" w:rsidP="00C84AA7" w14:paraId="753188E2" w14:textId="77777777">
      <w:pPr>
        <w:pStyle w:val="CommentText"/>
        <w:ind w:firstLine="720"/>
        <w:rPr>
          <w:rFonts w:ascii="Times New Roman" w:hAnsi="Times New Roman"/>
          <w:sz w:val="24"/>
          <w:szCs w:val="24"/>
        </w:rPr>
      </w:pPr>
    </w:p>
    <w:p w:rsidR="00C84AA7" w:rsidP="00C84AA7" w14:paraId="085D41A9" w14:textId="4FE05477">
      <w:pPr>
        <w:pStyle w:val="CommentText"/>
        <w:ind w:firstLine="720"/>
        <w:rPr>
          <w:rFonts w:ascii="Times New Roman" w:hAnsi="Times New Roman"/>
          <w:color w:val="0070C0"/>
          <w:sz w:val="24"/>
          <w:szCs w:val="24"/>
        </w:rPr>
      </w:pPr>
      <w:r w:rsidRPr="0EF68817">
        <w:rPr>
          <w:rFonts w:ascii="Times New Roman" w:hAnsi="Times New Roman"/>
          <w:sz w:val="24"/>
          <w:szCs w:val="24"/>
        </w:rPr>
        <w:t>[PHOTO UPLOAD RESPONSE]</w:t>
      </w:r>
    </w:p>
    <w:p w:rsidR="00C84AA7" w:rsidP="2CF52756" w14:paraId="7CACB819" w14:textId="77777777">
      <w:pPr>
        <w:pStyle w:val="paragraph"/>
        <w:pBdr>
          <w:bottom w:val="single" w:sz="12" w:space="1" w:color="auto"/>
        </w:pBdr>
        <w:spacing w:before="0" w:beforeAutospacing="0" w:after="0" w:afterAutospacing="0"/>
        <w:textAlignment w:val="baseline"/>
        <w:rPr>
          <w:rStyle w:val="normaltextrun"/>
          <w:b/>
          <w:bCs/>
        </w:rPr>
      </w:pPr>
    </w:p>
    <w:p w:rsidR="00C84AA7" w:rsidP="2CF52756" w14:paraId="091F90C5" w14:textId="2D84FD4A">
      <w:pPr>
        <w:pStyle w:val="paragraph"/>
        <w:pBdr>
          <w:bottom w:val="single" w:sz="12" w:space="1" w:color="auto"/>
        </w:pBdr>
        <w:spacing w:before="0" w:beforeAutospacing="0" w:after="0" w:afterAutospacing="0"/>
        <w:textAlignment w:val="baseline"/>
        <w:rPr>
          <w:rStyle w:val="normaltextrun"/>
        </w:rPr>
      </w:pPr>
      <w:r w:rsidRPr="2CF52756">
        <w:rPr>
          <w:rStyle w:val="normaltextrun"/>
          <w:b/>
          <w:bCs/>
        </w:rPr>
        <w:t>ASK:</w:t>
      </w:r>
      <w:r w:rsidRPr="2CF52756">
        <w:rPr>
          <w:rStyle w:val="normaltextrun"/>
        </w:rPr>
        <w:t xml:space="preserve"> Respondents who are current </w:t>
      </w:r>
      <w:r w:rsidRPr="2CF52756" w:rsidR="00C421DC">
        <w:rPr>
          <w:rStyle w:val="normaltextrun"/>
        </w:rPr>
        <w:t>nicotine pouch</w:t>
      </w:r>
      <w:r w:rsidRPr="2CF52756">
        <w:rPr>
          <w:rStyle w:val="normaltextrun"/>
        </w:rPr>
        <w:t xml:space="preserve"> users</w:t>
      </w:r>
    </w:p>
    <w:p w:rsidR="0055026C" w:rsidP="2CF52756" w14:paraId="6FA02A2E" w14:textId="6E7F1407">
      <w:pPr>
        <w:pStyle w:val="paragraph"/>
        <w:spacing w:before="0" w:beforeAutospacing="0" w:after="0" w:afterAutospacing="0"/>
        <w:textAlignment w:val="baseline"/>
      </w:pPr>
    </w:p>
    <w:p w:rsidR="00C84AA7" w:rsidP="00FF4118" w14:paraId="35A8A42B" w14:textId="77777777">
      <w:pPr>
        <w:pStyle w:val="paragraph"/>
        <w:spacing w:before="0" w:beforeAutospacing="0" w:after="0" w:afterAutospacing="0"/>
        <w:textAlignment w:val="baseline"/>
        <w:rPr>
          <w:bCs/>
        </w:rPr>
      </w:pPr>
    </w:p>
    <w:p w:rsidR="0055026C" w:rsidRPr="00203754" w:rsidP="00FF4118" w14:paraId="1C305159" w14:textId="73A2EFB3">
      <w:pPr>
        <w:pStyle w:val="paragraph"/>
        <w:spacing w:before="0" w:beforeAutospacing="0" w:after="0" w:afterAutospacing="0"/>
        <w:textAlignment w:val="baseline"/>
        <w:rPr>
          <w:b/>
        </w:rPr>
      </w:pPr>
      <w:r>
        <w:rPr>
          <w:b/>
        </w:rPr>
        <w:t>INTRO_MJ.</w:t>
      </w:r>
    </w:p>
    <w:p w:rsidR="003B1326" w:rsidP="0055026C" w14:paraId="24D461E9" w14:textId="333900FE">
      <w:pPr>
        <w:pStyle w:val="paragraph"/>
        <w:spacing w:before="0" w:beforeAutospacing="0" w:after="0" w:afterAutospacing="0"/>
        <w:ind w:left="720"/>
        <w:textAlignment w:val="baseline"/>
        <w:rPr>
          <w:bCs/>
        </w:rPr>
      </w:pPr>
      <w:r>
        <w:rPr>
          <w:bCs/>
        </w:rPr>
        <w:t>Next, we would like to ask</w:t>
      </w:r>
      <w:r w:rsidR="006B4D70">
        <w:rPr>
          <w:bCs/>
        </w:rPr>
        <w:t xml:space="preserve"> </w:t>
      </w:r>
      <w:r w:rsidR="003153FC">
        <w:rPr>
          <w:bCs/>
        </w:rPr>
        <w:t xml:space="preserve">about </w:t>
      </w:r>
      <w:r w:rsidR="00B24145">
        <w:rPr>
          <w:bCs/>
        </w:rPr>
        <w:t xml:space="preserve">your use of </w:t>
      </w:r>
      <w:r w:rsidRPr="00943161" w:rsidR="006B4D70">
        <w:rPr>
          <w:b/>
        </w:rPr>
        <w:t>marijuana</w:t>
      </w:r>
      <w:r w:rsidR="00623D24">
        <w:rPr>
          <w:bCs/>
        </w:rPr>
        <w:t xml:space="preserve"> (also know</w:t>
      </w:r>
      <w:r w:rsidR="00517B34">
        <w:rPr>
          <w:bCs/>
        </w:rPr>
        <w:t>n</w:t>
      </w:r>
      <w:r w:rsidR="00623D24">
        <w:rPr>
          <w:bCs/>
        </w:rPr>
        <w:t xml:space="preserve"> as cannabis, pot, weed, hash, or </w:t>
      </w:r>
      <w:r w:rsidR="00623D24">
        <w:rPr>
          <w:bCs/>
        </w:rPr>
        <w:t>kush</w:t>
      </w:r>
      <w:r w:rsidR="00623D24">
        <w:rPr>
          <w:bCs/>
        </w:rPr>
        <w:t>)</w:t>
      </w:r>
      <w:r w:rsidR="00EE0B5F">
        <w:rPr>
          <w:bCs/>
        </w:rPr>
        <w:t xml:space="preserve">. </w:t>
      </w:r>
      <w:r w:rsidR="0023015A">
        <w:rPr>
          <w:bCs/>
        </w:rPr>
        <w:t>Please</w:t>
      </w:r>
      <w:r w:rsidR="006A6620">
        <w:rPr>
          <w:bCs/>
        </w:rPr>
        <w:t xml:space="preserve"> include</w:t>
      </w:r>
      <w:r w:rsidR="003153FC">
        <w:rPr>
          <w:bCs/>
        </w:rPr>
        <w:t xml:space="preserve"> all forms of marijuana</w:t>
      </w:r>
      <w:r w:rsidR="00FD19C7">
        <w:rPr>
          <w:bCs/>
        </w:rPr>
        <w:t xml:space="preserve">. Some examples </w:t>
      </w:r>
      <w:r w:rsidR="00CB2066">
        <w:rPr>
          <w:bCs/>
        </w:rPr>
        <w:t>includ</w:t>
      </w:r>
      <w:r w:rsidR="00FD19C7">
        <w:rPr>
          <w:bCs/>
        </w:rPr>
        <w:t>e</w:t>
      </w:r>
      <w:r w:rsidR="00CB2066">
        <w:rPr>
          <w:bCs/>
        </w:rPr>
        <w:t xml:space="preserve"> </w:t>
      </w:r>
      <w:r w:rsidR="00DF0DBE">
        <w:rPr>
          <w:bCs/>
        </w:rPr>
        <w:t>dried herb, edibles, oils, has</w:t>
      </w:r>
      <w:r w:rsidR="00B95C8C">
        <w:rPr>
          <w:bCs/>
        </w:rPr>
        <w:t>h or kief</w:t>
      </w:r>
      <w:r w:rsidR="00B91E02">
        <w:rPr>
          <w:bCs/>
        </w:rPr>
        <w:t>, concentrates (wax, shatter, budder)</w:t>
      </w:r>
      <w:r w:rsidR="00E45E0D">
        <w:rPr>
          <w:bCs/>
        </w:rPr>
        <w:t>, drinks, and tinctures</w:t>
      </w:r>
      <w:r w:rsidR="00282178">
        <w:rPr>
          <w:bCs/>
        </w:rPr>
        <w:t xml:space="preserve">. </w:t>
      </w:r>
      <w:r w:rsidR="00974337">
        <w:rPr>
          <w:bCs/>
        </w:rPr>
        <w:t xml:space="preserve"> </w:t>
      </w:r>
    </w:p>
    <w:p w:rsidR="00966808" w:rsidP="0055026C" w14:paraId="5A158784" w14:textId="6FF53870">
      <w:pPr>
        <w:pStyle w:val="paragraph"/>
        <w:spacing w:before="0" w:beforeAutospacing="0" w:after="0" w:afterAutospacing="0"/>
        <w:ind w:left="720"/>
        <w:textAlignment w:val="baseline"/>
        <w:rPr>
          <w:bCs/>
        </w:rPr>
      </w:pPr>
    </w:p>
    <w:p w:rsidR="0055026C" w:rsidP="0055026C" w14:paraId="485CB5E3" w14:textId="27BAA2FA">
      <w:pPr>
        <w:pStyle w:val="paragraph"/>
        <w:spacing w:before="0" w:beforeAutospacing="0" w:after="0" w:afterAutospacing="0"/>
        <w:textAlignment w:val="baseline"/>
        <w:rPr>
          <w:bCs/>
        </w:rPr>
      </w:pPr>
    </w:p>
    <w:p w:rsidR="0055026C" w:rsidRPr="002138AC" w:rsidP="00203754" w14:paraId="3E0B1EAC" w14:textId="702FF7B7">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1D069A" w:rsidP="00FF4118" w14:paraId="4D68F787" w14:textId="77777777">
      <w:pPr>
        <w:pStyle w:val="paragraph"/>
        <w:spacing w:before="0" w:beforeAutospacing="0" w:after="0" w:afterAutospacing="0"/>
        <w:textAlignment w:val="baseline"/>
        <w:rPr>
          <w:b/>
        </w:rPr>
      </w:pPr>
    </w:p>
    <w:p w:rsidR="00FE4552" w:rsidP="00FF4118" w14:paraId="70027F56" w14:textId="4A522BD9">
      <w:pPr>
        <w:pStyle w:val="paragraph"/>
        <w:spacing w:before="0" w:beforeAutospacing="0" w:after="0" w:afterAutospacing="0"/>
        <w:textAlignment w:val="baseline"/>
        <w:rPr>
          <w:bCs/>
        </w:rPr>
      </w:pPr>
      <w:r>
        <w:rPr>
          <w:b/>
        </w:rPr>
        <w:t>B</w:t>
      </w:r>
      <w:r w:rsidR="005D5405">
        <w:rPr>
          <w:b/>
        </w:rPr>
        <w:t>20</w:t>
      </w:r>
      <w:r>
        <w:rPr>
          <w:b/>
        </w:rPr>
        <w:t xml:space="preserve">. </w:t>
      </w:r>
      <w:r>
        <w:rPr>
          <w:bCs/>
        </w:rPr>
        <w:tab/>
      </w:r>
    </w:p>
    <w:p w:rsidR="00FF4118" w:rsidP="00436C86" w14:paraId="21257F49" w14:textId="1EFC560A">
      <w:pPr>
        <w:pStyle w:val="paragraph"/>
        <w:spacing w:before="0" w:beforeAutospacing="0" w:after="0" w:afterAutospacing="0"/>
        <w:ind w:left="720"/>
        <w:textAlignment w:val="baseline"/>
        <w:rPr>
          <w:bCs/>
        </w:rPr>
      </w:pPr>
      <w:r>
        <w:rPr>
          <w:bCs/>
        </w:rPr>
        <w:t>Have you ever tried marijuana, even one time?</w:t>
      </w:r>
      <w:r w:rsidR="00A57A57">
        <w:rPr>
          <w:bCs/>
        </w:rPr>
        <w:t xml:space="preserve"> Please do </w:t>
      </w:r>
      <w:r w:rsidRPr="00BD198F" w:rsidR="00A57A57">
        <w:rPr>
          <w:b/>
          <w:bCs/>
        </w:rPr>
        <w:t>not</w:t>
      </w:r>
      <w:r w:rsidR="00A57A57">
        <w:rPr>
          <w:bCs/>
        </w:rPr>
        <w:t xml:space="preserve"> include CBD when answering this question.</w:t>
      </w:r>
    </w:p>
    <w:p w:rsidR="00C62A41" w:rsidP="00D7557E" w14:paraId="1563C25C" w14:textId="055C9D22">
      <w:pPr>
        <w:pStyle w:val="paragraph"/>
        <w:numPr>
          <w:ilvl w:val="0"/>
          <w:numId w:val="61"/>
        </w:numPr>
        <w:spacing w:before="0" w:beforeAutospacing="0" w:after="0" w:afterAutospacing="0"/>
        <w:ind w:left="1080"/>
        <w:textAlignment w:val="baseline"/>
        <w:rPr>
          <w:bCs/>
        </w:rPr>
      </w:pPr>
      <w:r>
        <w:rPr>
          <w:bCs/>
        </w:rPr>
        <w:t>Yes</w:t>
      </w:r>
    </w:p>
    <w:p w:rsidR="00C62A41" w:rsidP="00D7557E" w14:paraId="4D8F3838" w14:textId="4FA1A0F3">
      <w:pPr>
        <w:pStyle w:val="paragraph"/>
        <w:numPr>
          <w:ilvl w:val="0"/>
          <w:numId w:val="61"/>
        </w:numPr>
        <w:spacing w:before="0" w:beforeAutospacing="0" w:after="0" w:afterAutospacing="0"/>
        <w:ind w:left="1080"/>
        <w:textAlignment w:val="baseline"/>
        <w:rPr>
          <w:bCs/>
        </w:rPr>
      </w:pPr>
      <w:r>
        <w:rPr>
          <w:bCs/>
        </w:rPr>
        <w:t>No</w:t>
      </w:r>
    </w:p>
    <w:p w:rsidR="00FE4552" w:rsidP="00FE4552" w14:paraId="71E9060A" w14:textId="13999988">
      <w:pPr>
        <w:pStyle w:val="paragraph"/>
        <w:spacing w:before="0" w:beforeAutospacing="0" w:after="0" w:afterAutospacing="0"/>
        <w:textAlignment w:val="baseline"/>
        <w:rPr>
          <w:bCs/>
        </w:rPr>
      </w:pPr>
    </w:p>
    <w:p w:rsidR="00FE4552" w:rsidP="00FE4552" w14:paraId="06A3BF77" w14:textId="7B00C36D">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62A41" w:rsidP="00C62A41" w14:paraId="2ADED1C7" w14:textId="77777777">
      <w:pPr>
        <w:pStyle w:val="paragraph"/>
        <w:spacing w:before="0" w:beforeAutospacing="0" w:after="0" w:afterAutospacing="0"/>
        <w:textAlignment w:val="baseline"/>
        <w:rPr>
          <w:bCs/>
        </w:rPr>
      </w:pPr>
    </w:p>
    <w:p w:rsidR="00FE4552" w:rsidRPr="002C1E4F" w:rsidP="00C62A41" w14:paraId="31002019" w14:textId="2875A81E">
      <w:pPr>
        <w:pStyle w:val="paragraph"/>
        <w:spacing w:before="0" w:beforeAutospacing="0" w:after="0" w:afterAutospacing="0"/>
        <w:textAlignment w:val="baseline"/>
        <w:rPr>
          <w:color w:val="0070C0"/>
        </w:rPr>
      </w:pPr>
      <w:r w:rsidRPr="005C3E67">
        <w:rPr>
          <w:b/>
        </w:rPr>
        <w:t>B</w:t>
      </w:r>
      <w:r w:rsidR="005D5405">
        <w:rPr>
          <w:b/>
        </w:rPr>
        <w:t>21</w:t>
      </w:r>
      <w:r>
        <w:rPr>
          <w:bCs/>
        </w:rPr>
        <w:t>.</w:t>
      </w:r>
      <w:r>
        <w:rPr>
          <w:bCs/>
        </w:rPr>
        <w:tab/>
      </w:r>
      <w:r w:rsidRPr="002C1E4F">
        <w:rPr>
          <w:color w:val="0070C0"/>
        </w:rPr>
        <w:t xml:space="preserve">[IF B20=1 OR </w:t>
      </w:r>
      <w:r w:rsidR="0036622B">
        <w:rPr>
          <w:color w:val="0070C0"/>
        </w:rPr>
        <w:t>999</w:t>
      </w:r>
      <w:r w:rsidRPr="002C1E4F">
        <w:rPr>
          <w:color w:val="0070C0"/>
        </w:rPr>
        <w:t>]</w:t>
      </w:r>
    </w:p>
    <w:p w:rsidR="00C62A41" w:rsidP="00436C86" w14:paraId="625D3871" w14:textId="4255AFBA">
      <w:pPr>
        <w:pStyle w:val="paragraph"/>
        <w:spacing w:before="0" w:beforeAutospacing="0" w:after="0" w:afterAutospacing="0"/>
        <w:ind w:left="720"/>
        <w:textAlignment w:val="baseline"/>
        <w:rPr>
          <w:bCs/>
        </w:rPr>
      </w:pPr>
      <w:r>
        <w:rPr>
          <w:bCs/>
        </w:rPr>
        <w:t>In</w:t>
      </w:r>
      <w:r w:rsidR="005C3E67">
        <w:rPr>
          <w:bCs/>
        </w:rPr>
        <w:t xml:space="preserve"> </w:t>
      </w:r>
      <w:r w:rsidR="005A178A">
        <w:rPr>
          <w:bCs/>
        </w:rPr>
        <w:t>t</w:t>
      </w:r>
      <w:r w:rsidR="005C3E67">
        <w:rPr>
          <w:bCs/>
        </w:rPr>
        <w:t xml:space="preserve">he </w:t>
      </w:r>
      <w:r w:rsidRPr="005A178A" w:rsidR="005C3E67">
        <w:rPr>
          <w:b/>
        </w:rPr>
        <w:t>past 30 days</w:t>
      </w:r>
      <w:r w:rsidR="005C3E67">
        <w:rPr>
          <w:bCs/>
        </w:rPr>
        <w:t>, on how many days did you use marijuana?</w:t>
      </w:r>
      <w:r w:rsidR="00A57A57">
        <w:rPr>
          <w:bCs/>
        </w:rPr>
        <w:t xml:space="preserve"> Please do </w:t>
      </w:r>
      <w:r w:rsidRPr="00BD198F" w:rsidR="00A57A57">
        <w:rPr>
          <w:b/>
          <w:bCs/>
        </w:rPr>
        <w:t>not</w:t>
      </w:r>
      <w:r w:rsidR="00A57A57">
        <w:rPr>
          <w:bCs/>
        </w:rPr>
        <w:t xml:space="preserve"> include CBD when answering this question.</w:t>
      </w:r>
    </w:p>
    <w:p w:rsidR="005C3E67" w:rsidRPr="00FF4118" w:rsidP="00C62A41" w14:paraId="09D31F72" w14:textId="77777777">
      <w:pPr>
        <w:pStyle w:val="paragraph"/>
        <w:spacing w:before="0" w:beforeAutospacing="0" w:after="0" w:afterAutospacing="0"/>
        <w:textAlignment w:val="baseline"/>
        <w:rPr>
          <w:bCs/>
        </w:rPr>
      </w:pPr>
    </w:p>
    <w:p w:rsidR="005C3E67" w:rsidP="005C3E67" w14:paraId="5708DC1C" w14:textId="41B0ABCA">
      <w:pPr>
        <w:pStyle w:val="Answer"/>
        <w:contextualSpacing/>
        <w:rPr>
          <w:rFonts w:ascii="Times New Roman" w:hAnsi="Times New Roman"/>
          <w:color w:val="0070C0"/>
          <w:sz w:val="24"/>
          <w:szCs w:val="24"/>
        </w:rPr>
      </w:pPr>
      <w:r w:rsidRPr="000842A3">
        <w:rPr>
          <w:rFonts w:ascii="Times New Roman" w:hAnsi="Times New Roman"/>
          <w:sz w:val="24"/>
          <w:szCs w:val="24"/>
        </w:rPr>
        <w:t>___</w:t>
      </w:r>
      <w:r w:rsidR="00FE4552">
        <w:rPr>
          <w:rFonts w:ascii="Times New Roman" w:hAnsi="Times New Roman"/>
          <w:sz w:val="24"/>
          <w:szCs w:val="24"/>
        </w:rPr>
        <w:t>_____ d</w:t>
      </w:r>
      <w:r w:rsidRPr="000842A3">
        <w:rPr>
          <w:rFonts w:ascii="Times New Roman" w:hAnsi="Times New Roman"/>
          <w:sz w:val="24"/>
          <w:szCs w:val="24"/>
        </w:rPr>
        <w:t xml:space="preserve">ays </w:t>
      </w:r>
      <w:r w:rsidRPr="002C1E4F">
        <w:rPr>
          <w:rFonts w:ascii="Times New Roman" w:hAnsi="Times New Roman"/>
          <w:color w:val="0070C0"/>
          <w:sz w:val="24"/>
          <w:szCs w:val="24"/>
        </w:rPr>
        <w:t>[</w:t>
      </w:r>
      <w:r w:rsidRPr="002C1E4F" w:rsidR="00FE4552">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FE4552" w:rsidP="00FE4552" w14:paraId="55780CA3" w14:textId="7989A1C7">
      <w:pPr>
        <w:pStyle w:val="Answer"/>
        <w:ind w:left="0" w:firstLine="0"/>
        <w:contextualSpacing/>
        <w:rPr>
          <w:rFonts w:ascii="Times New Roman" w:hAnsi="Times New Roman"/>
          <w:color w:val="0070C0"/>
          <w:sz w:val="24"/>
          <w:szCs w:val="24"/>
        </w:rPr>
      </w:pPr>
    </w:p>
    <w:p w:rsidR="00FE4552" w:rsidRPr="002C1E4F" w:rsidP="00FE4552" w14:paraId="301043F5" w14:textId="0D58E3E3">
      <w:pPr>
        <w:pStyle w:val="Answer"/>
        <w:pBdr>
          <w:bottom w:val="single" w:sz="12" w:space="1" w:color="auto"/>
        </w:pBdr>
        <w:ind w:left="0" w:firstLine="0"/>
        <w:contextualSpacing/>
        <w:rPr>
          <w:rFonts w:ascii="Times New Roman" w:hAnsi="Times New Roman"/>
          <w:sz w:val="24"/>
          <w:szCs w:val="24"/>
        </w:rPr>
      </w:pPr>
      <w:r w:rsidRPr="002C1E4F">
        <w:rPr>
          <w:rFonts w:ascii="Times New Roman" w:hAnsi="Times New Roman"/>
          <w:b/>
          <w:bCs/>
          <w:sz w:val="24"/>
          <w:szCs w:val="24"/>
        </w:rPr>
        <w:t xml:space="preserve">ASK: </w:t>
      </w:r>
      <w:r w:rsidRPr="002C1E4F">
        <w:rPr>
          <w:rFonts w:ascii="Times New Roman" w:hAnsi="Times New Roman"/>
          <w:sz w:val="24"/>
          <w:szCs w:val="24"/>
        </w:rPr>
        <w:t>Respondents who have ever tried marijuana or PNTA</w:t>
      </w:r>
    </w:p>
    <w:p w:rsidR="00FE4552" w:rsidRPr="006D5682" w:rsidP="002C1E4F" w14:paraId="0FF4EA45" w14:textId="77777777">
      <w:pPr>
        <w:pStyle w:val="Answer"/>
        <w:ind w:left="0" w:firstLine="0"/>
        <w:contextualSpacing/>
        <w:rPr>
          <w:rFonts w:ascii="Times New Roman" w:hAnsi="Times New Roman"/>
          <w:sz w:val="24"/>
          <w:szCs w:val="24"/>
        </w:rPr>
      </w:pPr>
    </w:p>
    <w:p w:rsidR="00B301CB" w:rsidP="00B301CB" w14:paraId="6CBB2DDA" w14:textId="77777777">
      <w:pPr>
        <w:rPr>
          <w:rFonts w:ascii="Times New Roman" w:hAnsi="Times New Roman"/>
          <w:b/>
          <w:bCs/>
          <w:sz w:val="24"/>
        </w:rPr>
      </w:pPr>
    </w:p>
    <w:p w:rsidR="00786F83" w:rsidRPr="002C1E4F" w:rsidP="00B301CB" w14:paraId="1F71865C" w14:textId="60245419">
      <w:pPr>
        <w:rPr>
          <w:rFonts w:ascii="Times New Roman" w:hAnsi="Times New Roman"/>
          <w:b/>
          <w:bCs/>
          <w:color w:val="0070C0"/>
          <w:sz w:val="24"/>
        </w:rPr>
      </w:pPr>
      <w:r w:rsidRPr="372D2D9D">
        <w:rPr>
          <w:rFonts w:ascii="Times New Roman" w:hAnsi="Times New Roman"/>
          <w:b/>
          <w:bCs/>
          <w:sz w:val="24"/>
        </w:rPr>
        <w:t xml:space="preserve">B22. </w:t>
      </w:r>
      <w:r>
        <w:tab/>
      </w:r>
      <w:r w:rsidRPr="002C1E4F">
        <w:rPr>
          <w:rFonts w:ascii="Times New Roman" w:hAnsi="Times New Roman"/>
          <w:bCs/>
          <w:color w:val="0070C0"/>
          <w:sz w:val="24"/>
        </w:rPr>
        <w:t>[IF B1=1</w:t>
      </w:r>
      <w:r>
        <w:rPr>
          <w:rFonts w:ascii="Times New Roman" w:hAnsi="Times New Roman"/>
          <w:bCs/>
          <w:color w:val="0070C0"/>
          <w:sz w:val="24"/>
        </w:rPr>
        <w:t xml:space="preserve"> OR 999</w:t>
      </w:r>
      <w:r w:rsidRPr="002C1E4F">
        <w:rPr>
          <w:rFonts w:ascii="Times New Roman" w:hAnsi="Times New Roman"/>
          <w:bCs/>
          <w:color w:val="0070C0"/>
          <w:sz w:val="24"/>
        </w:rPr>
        <w:t>]</w:t>
      </w:r>
    </w:p>
    <w:p w:rsidR="00786F83" w:rsidRPr="006701E1" w:rsidP="00B301CB" w14:paraId="613C3CCE" w14:textId="436C975A">
      <w:pPr>
        <w:pStyle w:val="Question"/>
        <w:spacing w:before="0" w:after="0"/>
        <w:ind w:firstLine="0"/>
        <w:rPr>
          <w:rFonts w:ascii="Times New Roman" w:hAnsi="Times New Roman"/>
          <w:sz w:val="24"/>
          <w:szCs w:val="24"/>
        </w:rPr>
      </w:pPr>
      <w:r w:rsidRPr="0E4E85C5">
        <w:rPr>
          <w:rStyle w:val="normaltextrun"/>
          <w:rFonts w:ascii="Times New Roman" w:hAnsi="Times New Roman"/>
          <w:sz w:val="24"/>
          <w:szCs w:val="24"/>
        </w:rPr>
        <w:t xml:space="preserve">Earlier in the survey, you said that you have tried vaping at least one time. What type of products have you </w:t>
      </w:r>
      <w:r w:rsidR="00DA0608">
        <w:rPr>
          <w:rStyle w:val="normaltextrun"/>
          <w:rFonts w:ascii="Times New Roman" w:hAnsi="Times New Roman"/>
          <w:sz w:val="24"/>
          <w:szCs w:val="24"/>
        </w:rPr>
        <w:t xml:space="preserve">ever </w:t>
      </w:r>
      <w:r w:rsidRPr="0E4E85C5">
        <w:rPr>
          <w:rStyle w:val="normaltextrun"/>
          <w:rFonts w:ascii="Times New Roman" w:hAnsi="Times New Roman"/>
          <w:sz w:val="24"/>
          <w:szCs w:val="24"/>
        </w:rPr>
        <w:t>vaped?</w:t>
      </w:r>
      <w:r w:rsidR="00D435B8">
        <w:rPr>
          <w:rStyle w:val="normaltextrun"/>
          <w:rFonts w:ascii="Times New Roman" w:hAnsi="Times New Roman"/>
          <w:sz w:val="24"/>
          <w:szCs w:val="24"/>
        </w:rPr>
        <w:t xml:space="preserve"> Select all that apply.</w:t>
      </w:r>
    </w:p>
    <w:p w:rsidR="00786F83" w:rsidRPr="006701E1" w:rsidP="00D7557E" w14:paraId="5EF58C51" w14:textId="37F72313">
      <w:pPr>
        <w:pStyle w:val="Answer"/>
        <w:numPr>
          <w:ilvl w:val="1"/>
          <w:numId w:val="87"/>
        </w:numPr>
        <w:tabs>
          <w:tab w:val="left" w:pos="1170"/>
          <w:tab w:val="clear" w:pos="1440"/>
        </w:tabs>
        <w:ind w:left="1080"/>
        <w:rPr>
          <w:rFonts w:ascii="Times New Roman" w:hAnsi="Times New Roman"/>
          <w:sz w:val="24"/>
          <w:szCs w:val="24"/>
        </w:rPr>
      </w:pPr>
      <w:r w:rsidRPr="006701E1">
        <w:rPr>
          <w:rFonts w:ascii="Times New Roman" w:hAnsi="Times New Roman"/>
          <w:sz w:val="24"/>
          <w:szCs w:val="24"/>
        </w:rPr>
        <w:t>Marijuana (THC</w:t>
      </w:r>
      <w:r w:rsidR="002B2F60">
        <w:rPr>
          <w:rFonts w:ascii="Times New Roman" w:hAnsi="Times New Roman"/>
          <w:sz w:val="24"/>
          <w:szCs w:val="24"/>
        </w:rPr>
        <w:t xml:space="preserve">, </w:t>
      </w:r>
      <w:r w:rsidRPr="006701E1">
        <w:rPr>
          <w:rFonts w:ascii="Times New Roman" w:hAnsi="Times New Roman"/>
          <w:sz w:val="24"/>
          <w:szCs w:val="24"/>
        </w:rPr>
        <w:t>CBD</w:t>
      </w:r>
      <w:r w:rsidR="002B2F60">
        <w:rPr>
          <w:rFonts w:ascii="Times New Roman" w:hAnsi="Times New Roman"/>
          <w:sz w:val="24"/>
          <w:szCs w:val="24"/>
        </w:rPr>
        <w:t>, or Delta 8</w:t>
      </w:r>
      <w:r w:rsidRPr="006701E1">
        <w:rPr>
          <w:rFonts w:ascii="Times New Roman" w:hAnsi="Times New Roman"/>
          <w:sz w:val="24"/>
          <w:szCs w:val="24"/>
        </w:rPr>
        <w:t>)</w:t>
      </w:r>
      <w:r>
        <w:rPr>
          <w:rStyle w:val="eop"/>
          <w:rFonts w:ascii="Times New Roman" w:hAnsi="Times New Roman"/>
          <w:sz w:val="24"/>
          <w:szCs w:val="24"/>
        </w:rPr>
        <w:t xml:space="preserve">, such as </w:t>
      </w:r>
      <w:r w:rsidRPr="006701E1">
        <w:rPr>
          <w:rStyle w:val="eop"/>
          <w:rFonts w:ascii="Times New Roman" w:hAnsi="Times New Roman"/>
          <w:sz w:val="24"/>
          <w:szCs w:val="24"/>
        </w:rPr>
        <w:t>concentrates, hash oils, or dabs</w:t>
      </w:r>
    </w:p>
    <w:p w:rsidR="00D435B8" w:rsidP="00D7557E" w14:paraId="1582F7DD" w14:textId="459DC18B">
      <w:pPr>
        <w:pStyle w:val="Answer"/>
        <w:numPr>
          <w:ilvl w:val="1"/>
          <w:numId w:val="87"/>
        </w:numPr>
        <w:ind w:left="1080"/>
        <w:rPr>
          <w:rFonts w:ascii="Times New Roman" w:hAnsi="Times New Roman"/>
          <w:sz w:val="24"/>
          <w:szCs w:val="24"/>
        </w:rPr>
      </w:pPr>
      <w:r>
        <w:rPr>
          <w:rFonts w:ascii="Times New Roman" w:hAnsi="Times New Roman"/>
          <w:sz w:val="24"/>
          <w:szCs w:val="24"/>
        </w:rPr>
        <w:t>N</w:t>
      </w:r>
      <w:r w:rsidRPr="372D2D9D" w:rsidR="00786F83">
        <w:rPr>
          <w:rFonts w:ascii="Times New Roman" w:hAnsi="Times New Roman"/>
          <w:sz w:val="24"/>
          <w:szCs w:val="24"/>
        </w:rPr>
        <w:t>icotine</w:t>
      </w:r>
    </w:p>
    <w:p w:rsidR="00786F83" w:rsidRPr="006701E1" w:rsidP="00D7557E" w14:paraId="0D14E555" w14:textId="582F267C">
      <w:pPr>
        <w:pStyle w:val="Answer"/>
        <w:numPr>
          <w:ilvl w:val="1"/>
          <w:numId w:val="87"/>
        </w:numPr>
        <w:ind w:left="1080"/>
        <w:rPr>
          <w:rFonts w:ascii="Times New Roman" w:hAnsi="Times New Roman"/>
          <w:sz w:val="24"/>
          <w:szCs w:val="24"/>
        </w:rPr>
      </w:pPr>
      <w:r>
        <w:rPr>
          <w:rFonts w:ascii="Times New Roman" w:hAnsi="Times New Roman"/>
          <w:sz w:val="24"/>
          <w:szCs w:val="24"/>
        </w:rPr>
        <w:t>Zero</w:t>
      </w:r>
      <w:r w:rsidRPr="372D2D9D">
        <w:rPr>
          <w:rFonts w:ascii="Times New Roman" w:hAnsi="Times New Roman"/>
          <w:sz w:val="24"/>
          <w:szCs w:val="24"/>
        </w:rPr>
        <w:t xml:space="preserve"> nicotine </w:t>
      </w:r>
      <w:r w:rsidR="00D435B8">
        <w:rPr>
          <w:rFonts w:ascii="Times New Roman" w:hAnsi="Times New Roman"/>
          <w:sz w:val="24"/>
          <w:szCs w:val="24"/>
        </w:rPr>
        <w:t>e-</w:t>
      </w:r>
      <w:r w:rsidRPr="372D2D9D">
        <w:rPr>
          <w:rFonts w:ascii="Times New Roman" w:hAnsi="Times New Roman"/>
          <w:sz w:val="24"/>
          <w:szCs w:val="24"/>
        </w:rPr>
        <w:t>liquids</w:t>
      </w:r>
      <w:r w:rsidR="00D435B8">
        <w:rPr>
          <w:rFonts w:ascii="Times New Roman" w:hAnsi="Times New Roman"/>
          <w:sz w:val="24"/>
          <w:szCs w:val="24"/>
        </w:rPr>
        <w:t xml:space="preserve"> (</w:t>
      </w:r>
      <w:r w:rsidRPr="372D2D9D">
        <w:rPr>
          <w:rFonts w:ascii="Times New Roman" w:hAnsi="Times New Roman"/>
          <w:sz w:val="24"/>
          <w:szCs w:val="24"/>
        </w:rPr>
        <w:t>nicotine</w:t>
      </w:r>
      <w:r>
        <w:rPr>
          <w:rFonts w:ascii="Times New Roman" w:hAnsi="Times New Roman"/>
          <w:sz w:val="24"/>
          <w:szCs w:val="24"/>
        </w:rPr>
        <w:t xml:space="preserve">-free, </w:t>
      </w:r>
      <w:r w:rsidR="00D435B8">
        <w:rPr>
          <w:rFonts w:ascii="Times New Roman" w:hAnsi="Times New Roman"/>
          <w:sz w:val="24"/>
          <w:szCs w:val="24"/>
        </w:rPr>
        <w:t>just flavoring)</w:t>
      </w:r>
    </w:p>
    <w:p w:rsidR="006B0554" w:rsidRPr="006701E1" w:rsidP="00E36AFB" w14:paraId="7A62CFE3" w14:textId="592D130C">
      <w:pPr>
        <w:pStyle w:val="Answer"/>
        <w:ind w:left="1080" w:firstLine="0"/>
        <w:rPr>
          <w:rFonts w:ascii="Times New Roman" w:hAnsi="Times New Roman"/>
          <w:sz w:val="24"/>
          <w:szCs w:val="24"/>
        </w:rPr>
      </w:pPr>
    </w:p>
    <w:p w:rsidR="00786F83" w:rsidRPr="00B9797A" w:rsidP="00B301CB" w14:paraId="479EEFA9" w14:textId="77777777">
      <w:pPr>
        <w:pStyle w:val="Ask"/>
        <w:spacing w:before="0" w:after="0"/>
        <w:rPr>
          <w:rFonts w:ascii="Times New Roman" w:hAnsi="Times New Roman"/>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have ever tried vaping or PNTA</w:t>
      </w:r>
    </w:p>
    <w:p w:rsidR="005916E9" w:rsidP="00B301CB" w14:paraId="3EEC330F" w14:textId="066F9D85">
      <w:pPr>
        <w:ind w:left="720" w:hanging="720"/>
        <w:rPr>
          <w:rFonts w:ascii="Times New Roman" w:hAnsi="Times New Roman"/>
          <w:b/>
          <w:bCs/>
          <w:sz w:val="24"/>
        </w:rPr>
      </w:pPr>
    </w:p>
    <w:p w:rsidR="00786F83" w:rsidRPr="002C1E4F" w:rsidP="2875780B" w14:paraId="375D0AB9" w14:textId="31FBAC8F">
      <w:pPr>
        <w:ind w:left="720" w:hanging="720"/>
        <w:rPr>
          <w:rFonts w:ascii="Times New Roman" w:hAnsi="Times New Roman"/>
          <w:b/>
          <w:bCs/>
          <w:color w:val="0070C0"/>
          <w:sz w:val="24"/>
        </w:rPr>
      </w:pPr>
      <w:r w:rsidRPr="2875780B">
        <w:rPr>
          <w:rFonts w:ascii="Times New Roman" w:hAnsi="Times New Roman"/>
          <w:b/>
          <w:bCs/>
          <w:sz w:val="24"/>
        </w:rPr>
        <w:t xml:space="preserve">B23. </w:t>
      </w:r>
      <w:r>
        <w:tab/>
      </w:r>
      <w:r w:rsidRPr="2875780B">
        <w:rPr>
          <w:rFonts w:ascii="Times New Roman" w:hAnsi="Times New Roman"/>
          <w:color w:val="0070C0"/>
          <w:sz w:val="24"/>
        </w:rPr>
        <w:t>[IF B2</w:t>
      </w:r>
      <w:r w:rsidR="00B62670">
        <w:rPr>
          <w:rFonts w:ascii="Times New Roman" w:hAnsi="Times New Roman"/>
          <w:color w:val="0070C0"/>
          <w:sz w:val="24"/>
        </w:rPr>
        <w:t>=1-30</w:t>
      </w:r>
      <w:r w:rsidRPr="2875780B">
        <w:rPr>
          <w:rFonts w:ascii="Times New Roman" w:hAnsi="Times New Roman"/>
          <w:color w:val="0070C0"/>
          <w:sz w:val="24"/>
        </w:rPr>
        <w:t>]</w:t>
      </w:r>
    </w:p>
    <w:p w:rsidR="00786F83" w:rsidRPr="006701E1" w:rsidP="00B301CB" w14:paraId="07713D5E" w14:textId="260361C1">
      <w:pPr>
        <w:pStyle w:val="Question"/>
        <w:spacing w:before="0" w:after="0"/>
        <w:ind w:firstLine="0"/>
        <w:rPr>
          <w:rFonts w:ascii="Times New Roman" w:hAnsi="Times New Roman"/>
          <w:sz w:val="24"/>
          <w:szCs w:val="24"/>
        </w:rPr>
      </w:pPr>
      <w:r>
        <w:rPr>
          <w:rStyle w:val="normaltextrun"/>
          <w:rFonts w:ascii="Times New Roman" w:hAnsi="Times New Roman"/>
          <w:sz w:val="24"/>
          <w:szCs w:val="24"/>
        </w:rPr>
        <w:t xml:space="preserve">In the </w:t>
      </w:r>
      <w:r w:rsidRPr="005916E9">
        <w:rPr>
          <w:rStyle w:val="normaltextrun"/>
          <w:rFonts w:ascii="Times New Roman" w:hAnsi="Times New Roman"/>
          <w:b/>
          <w:sz w:val="24"/>
          <w:szCs w:val="24"/>
        </w:rPr>
        <w:t>past 30 days</w:t>
      </w:r>
      <w:r>
        <w:rPr>
          <w:rStyle w:val="normaltextrun"/>
          <w:rFonts w:ascii="Times New Roman" w:hAnsi="Times New Roman"/>
          <w:sz w:val="24"/>
          <w:szCs w:val="24"/>
        </w:rPr>
        <w:t>, w</w:t>
      </w:r>
      <w:r w:rsidRPr="006701E1">
        <w:rPr>
          <w:rStyle w:val="normaltextrun"/>
          <w:rFonts w:ascii="Times New Roman" w:hAnsi="Times New Roman"/>
          <w:sz w:val="24"/>
          <w:szCs w:val="24"/>
        </w:rPr>
        <w:t xml:space="preserve">hat </w:t>
      </w:r>
      <w:r>
        <w:rPr>
          <w:rStyle w:val="normaltextrun"/>
          <w:rFonts w:ascii="Times New Roman" w:hAnsi="Times New Roman"/>
          <w:sz w:val="24"/>
          <w:szCs w:val="24"/>
        </w:rPr>
        <w:t xml:space="preserve">did you </w:t>
      </w:r>
      <w:r w:rsidRPr="00436C86">
        <w:rPr>
          <w:rStyle w:val="normaltextrun"/>
          <w:rFonts w:ascii="Times New Roman" w:hAnsi="Times New Roman"/>
          <w:b/>
          <w:bCs/>
          <w:sz w:val="24"/>
          <w:szCs w:val="24"/>
        </w:rPr>
        <w:t>usually</w:t>
      </w:r>
      <w:r>
        <w:rPr>
          <w:rStyle w:val="normaltextrun"/>
          <w:rFonts w:ascii="Times New Roman" w:hAnsi="Times New Roman"/>
          <w:sz w:val="24"/>
          <w:szCs w:val="24"/>
        </w:rPr>
        <w:t xml:space="preserve"> vape</w:t>
      </w:r>
      <w:r w:rsidRPr="006701E1">
        <w:rPr>
          <w:rStyle w:val="normaltextrun"/>
          <w:rFonts w:ascii="Times New Roman" w:hAnsi="Times New Roman"/>
          <w:sz w:val="24"/>
          <w:szCs w:val="24"/>
        </w:rPr>
        <w:t>?</w:t>
      </w:r>
      <w:r w:rsidRPr="006701E1">
        <w:rPr>
          <w:rStyle w:val="eop"/>
          <w:rFonts w:ascii="Times New Roman" w:hAnsi="Times New Roman"/>
          <w:sz w:val="24"/>
          <w:szCs w:val="24"/>
        </w:rPr>
        <w:t> </w:t>
      </w:r>
      <w:r w:rsidR="00267961">
        <w:rPr>
          <w:rStyle w:val="eop"/>
          <w:rFonts w:ascii="Times New Roman" w:hAnsi="Times New Roman"/>
          <w:sz w:val="24"/>
          <w:szCs w:val="24"/>
        </w:rPr>
        <w:t>Select all that apply.</w:t>
      </w:r>
    </w:p>
    <w:p w:rsidR="00CB5FDC" w:rsidP="00D7557E" w14:paraId="3DCF0A49" w14:textId="6F4E453F">
      <w:pPr>
        <w:pStyle w:val="paragraph"/>
        <w:numPr>
          <w:ilvl w:val="0"/>
          <w:numId w:val="88"/>
        </w:numPr>
        <w:tabs>
          <w:tab w:val="clear" w:pos="720"/>
          <w:tab w:val="num" w:pos="1080"/>
        </w:tabs>
        <w:spacing w:before="0" w:beforeAutospacing="0" w:after="0" w:afterAutospacing="0"/>
        <w:ind w:left="1080"/>
        <w:textAlignment w:val="baseline"/>
        <w:rPr>
          <w:rStyle w:val="eop"/>
          <w:rFonts w:ascii="Verdana" w:hAnsi="Verdana"/>
          <w:sz w:val="20"/>
          <w:szCs w:val="22"/>
        </w:rPr>
      </w:pPr>
      <w:r>
        <w:rPr>
          <w:rStyle w:val="normaltextrun"/>
        </w:rPr>
        <w:t>THC</w:t>
      </w:r>
    </w:p>
    <w:p w:rsidR="00CB5FDC" w:rsidP="00D7557E" w14:paraId="30BE39C1" w14:textId="690CC6E4">
      <w:pPr>
        <w:pStyle w:val="paragraph"/>
        <w:numPr>
          <w:ilvl w:val="0"/>
          <w:numId w:val="88"/>
        </w:numPr>
        <w:tabs>
          <w:tab w:val="clear" w:pos="720"/>
          <w:tab w:val="num" w:pos="1080"/>
        </w:tabs>
        <w:spacing w:before="0" w:beforeAutospacing="0" w:after="0" w:afterAutospacing="0"/>
        <w:ind w:left="1080"/>
        <w:textAlignment w:val="baseline"/>
        <w:rPr>
          <w:rStyle w:val="eop"/>
        </w:rPr>
      </w:pPr>
      <w:r>
        <w:rPr>
          <w:rStyle w:val="eop"/>
        </w:rPr>
        <w:t>CBD</w:t>
      </w:r>
    </w:p>
    <w:p w:rsidR="00CB5FDC" w:rsidP="00D7557E" w14:paraId="34DC0617" w14:textId="3CC4A1C3">
      <w:pPr>
        <w:pStyle w:val="paragraph"/>
        <w:numPr>
          <w:ilvl w:val="0"/>
          <w:numId w:val="88"/>
        </w:numPr>
        <w:tabs>
          <w:tab w:val="clear" w:pos="720"/>
          <w:tab w:val="num" w:pos="1080"/>
        </w:tabs>
        <w:spacing w:before="0" w:beforeAutospacing="0" w:after="0" w:afterAutospacing="0"/>
        <w:ind w:left="1080"/>
        <w:textAlignment w:val="baseline"/>
        <w:rPr>
          <w:rStyle w:val="eop"/>
        </w:rPr>
      </w:pPr>
      <w:r>
        <w:rPr>
          <w:rStyle w:val="eop"/>
        </w:rPr>
        <w:t>Delta 8</w:t>
      </w:r>
    </w:p>
    <w:p w:rsidR="00CB5FDC" w:rsidP="00D7557E" w14:paraId="5C7ED877" w14:textId="534BEE2B">
      <w:pPr>
        <w:pStyle w:val="paragraph"/>
        <w:numPr>
          <w:ilvl w:val="0"/>
          <w:numId w:val="88"/>
        </w:numPr>
        <w:tabs>
          <w:tab w:val="clear" w:pos="720"/>
          <w:tab w:val="num" w:pos="1080"/>
        </w:tabs>
        <w:spacing w:before="0" w:beforeAutospacing="0" w:after="0" w:afterAutospacing="0"/>
        <w:ind w:left="1080"/>
        <w:textAlignment w:val="baseline"/>
        <w:rPr>
          <w:rStyle w:val="eop"/>
        </w:rPr>
      </w:pPr>
      <w:r>
        <w:rPr>
          <w:rStyle w:val="eop"/>
        </w:rPr>
        <w:t>Nicotine</w:t>
      </w:r>
    </w:p>
    <w:p w:rsidR="00CB5FDC" w:rsidP="00D7557E" w14:paraId="526E7010" w14:textId="26A93E93">
      <w:pPr>
        <w:pStyle w:val="paragraph"/>
        <w:numPr>
          <w:ilvl w:val="0"/>
          <w:numId w:val="88"/>
        </w:numPr>
        <w:tabs>
          <w:tab w:val="clear" w:pos="720"/>
          <w:tab w:val="num" w:pos="1080"/>
        </w:tabs>
        <w:spacing w:before="0" w:beforeAutospacing="0" w:after="0" w:afterAutospacing="0"/>
        <w:ind w:left="1080"/>
        <w:textAlignment w:val="baseline"/>
        <w:rPr>
          <w:rStyle w:val="eop"/>
        </w:rPr>
      </w:pPr>
      <w:r>
        <w:rPr>
          <w:rStyle w:val="eop"/>
        </w:rPr>
        <w:t>Zero nicotine e-liquids (nicotine-free, just flavoring)</w:t>
      </w:r>
    </w:p>
    <w:p w:rsidR="00CB5FDC" w:rsidP="00D7557E" w14:paraId="1A7E23B5" w14:textId="19EB7214">
      <w:pPr>
        <w:pStyle w:val="paragraph"/>
        <w:numPr>
          <w:ilvl w:val="0"/>
          <w:numId w:val="88"/>
        </w:numPr>
        <w:tabs>
          <w:tab w:val="clear" w:pos="720"/>
          <w:tab w:val="num" w:pos="1080"/>
        </w:tabs>
        <w:spacing w:before="0" w:beforeAutospacing="0" w:after="0" w:afterAutospacing="0"/>
        <w:ind w:left="1080"/>
        <w:textAlignment w:val="baseline"/>
        <w:rPr>
          <w:rStyle w:val="eop"/>
        </w:rPr>
      </w:pPr>
      <w:r>
        <w:rPr>
          <w:rStyle w:val="eop"/>
        </w:rPr>
        <w:t>Other (please specify)</w:t>
      </w:r>
      <w:r w:rsidR="00723B7A">
        <w:rPr>
          <w:rStyle w:val="eop"/>
        </w:rPr>
        <w:t xml:space="preserve"> </w:t>
      </w:r>
      <w:r w:rsidRPr="00F26535" w:rsidR="00723B7A">
        <w:rPr>
          <w:rStyle w:val="eop"/>
        </w:rPr>
        <w:t>(</w:t>
      </w:r>
      <w:r w:rsidRPr="00F26535" w:rsidR="00723B7A">
        <w:rPr>
          <w:rStyle w:val="eop"/>
          <w:b/>
          <w:bCs/>
        </w:rPr>
        <w:t>B23_Spec</w:t>
      </w:r>
      <w:r w:rsidRPr="00F26535" w:rsidR="00723B7A">
        <w:rPr>
          <w:rStyle w:val="eop"/>
        </w:rPr>
        <w:t>)</w:t>
      </w:r>
    </w:p>
    <w:p w:rsidR="00CB5FDC" w:rsidP="000E4146" w14:paraId="019F2F81" w14:textId="202AEAAA">
      <w:pPr>
        <w:pStyle w:val="paragraph"/>
        <w:spacing w:before="0" w:beforeAutospacing="0" w:after="0" w:afterAutospacing="0"/>
        <w:ind w:left="1080"/>
        <w:textAlignment w:val="baseline"/>
        <w:rPr>
          <w:rStyle w:val="eop"/>
        </w:rPr>
      </w:pPr>
      <w:r w:rsidRPr="1445B4EF">
        <w:rPr>
          <w:rStyle w:val="eop"/>
        </w:rPr>
        <w:t xml:space="preserve">9. </w:t>
      </w:r>
      <w:r w:rsidRPr="1445B4EF">
        <w:rPr>
          <w:rStyle w:val="eop"/>
        </w:rPr>
        <w:t>Don’t know</w:t>
      </w:r>
    </w:p>
    <w:p w:rsidR="002507F0" w:rsidP="0014728A" w14:paraId="65D21F55" w14:textId="77777777">
      <w:pPr>
        <w:pStyle w:val="Ask"/>
        <w:rPr>
          <w:rFonts w:ascii="Times New Roman" w:hAnsi="Times New Roman"/>
          <w:b/>
          <w:bCs/>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w:t>
      </w:r>
      <w:r w:rsidR="00497471">
        <w:rPr>
          <w:rFonts w:ascii="Times New Roman" w:hAnsi="Times New Roman"/>
          <w:sz w:val="24"/>
          <w:szCs w:val="24"/>
        </w:rPr>
        <w:t>currently vape</w:t>
      </w:r>
    </w:p>
    <w:p w:rsidR="0014728A" w:rsidRPr="0014728A" w:rsidP="0014728A" w14:paraId="730C923A" w14:textId="0486456F">
      <w:pPr>
        <w:sectPr w:rsidSect="002C1E4F">
          <w:footerReference w:type="even" r:id="rId13"/>
          <w:footerReference w:type="default" r:id="rId14"/>
          <w:pgSz w:w="12240" w:h="15840" w:code="1"/>
          <w:pgMar w:top="1008" w:right="1008" w:bottom="1008" w:left="1008" w:header="720" w:footer="720" w:gutter="0"/>
          <w:cols w:space="720"/>
          <w:docGrid w:linePitch="360"/>
        </w:sectPr>
      </w:pPr>
    </w:p>
    <w:p w:rsidR="0036386D" w:rsidRPr="003B0216" w:rsidP="00203754" w14:paraId="57BE1C65" w14:textId="4302FE5C">
      <w:pPr>
        <w:pStyle w:val="Heading1"/>
        <w:pBdr>
          <w:bottom w:val="single" w:sz="12" w:space="1" w:color="auto"/>
        </w:pBdr>
        <w:spacing w:after="0"/>
        <w:rPr>
          <w:rFonts w:ascii="Times New Roman" w:hAnsi="Times New Roman"/>
          <w:sz w:val="28"/>
          <w:szCs w:val="28"/>
        </w:rPr>
      </w:pPr>
      <w:r w:rsidRPr="003B0216">
        <w:rPr>
          <w:rFonts w:ascii="Times New Roman" w:hAnsi="Times New Roman"/>
          <w:sz w:val="28"/>
          <w:szCs w:val="28"/>
        </w:rPr>
        <w:t xml:space="preserve">Section </w:t>
      </w:r>
      <w:r w:rsidRPr="003B0216" w:rsidR="00725A14">
        <w:rPr>
          <w:rFonts w:ascii="Times New Roman" w:hAnsi="Times New Roman"/>
          <w:sz w:val="28"/>
          <w:szCs w:val="28"/>
        </w:rPr>
        <w:t>C</w:t>
      </w:r>
      <w:r w:rsidRPr="003B0216">
        <w:rPr>
          <w:rFonts w:ascii="Times New Roman" w:hAnsi="Times New Roman"/>
          <w:sz w:val="28"/>
          <w:szCs w:val="28"/>
        </w:rPr>
        <w:t>: Tobacco U</w:t>
      </w:r>
      <w:r w:rsidRPr="003B0216" w:rsidR="006B1CB9">
        <w:rPr>
          <w:rFonts w:ascii="Times New Roman" w:hAnsi="Times New Roman"/>
          <w:sz w:val="28"/>
          <w:szCs w:val="28"/>
        </w:rPr>
        <w:t xml:space="preserve">se </w:t>
      </w:r>
      <w:bookmarkStart w:id="12" w:name="_Hlk96942045"/>
      <w:r w:rsidRPr="003B0216" w:rsidR="006B1CB9">
        <w:rPr>
          <w:rFonts w:ascii="Times New Roman" w:hAnsi="Times New Roman"/>
          <w:sz w:val="28"/>
          <w:szCs w:val="28"/>
        </w:rPr>
        <w:t>Intentions</w:t>
      </w:r>
      <w:r w:rsidRPr="003B0216" w:rsidR="00DD197C">
        <w:rPr>
          <w:rFonts w:ascii="Times New Roman" w:hAnsi="Times New Roman"/>
          <w:sz w:val="28"/>
          <w:szCs w:val="28"/>
        </w:rPr>
        <w:t>/</w:t>
      </w:r>
      <w:r w:rsidRPr="003B0216" w:rsidR="00474655">
        <w:rPr>
          <w:rFonts w:ascii="Times New Roman" w:hAnsi="Times New Roman"/>
          <w:sz w:val="28"/>
          <w:szCs w:val="28"/>
        </w:rPr>
        <w:t>Curiosity/</w:t>
      </w:r>
      <w:r w:rsidRPr="003B0216" w:rsidR="00DD197C">
        <w:rPr>
          <w:rFonts w:ascii="Times New Roman" w:hAnsi="Times New Roman"/>
          <w:sz w:val="28"/>
          <w:szCs w:val="28"/>
        </w:rPr>
        <w:t>Willingness to Use</w:t>
      </w:r>
      <w:bookmarkEnd w:id="12"/>
    </w:p>
    <w:p w:rsidR="006D5682" w:rsidRPr="003B0216" w:rsidP="006D5682" w14:paraId="641588CA" w14:textId="77777777">
      <w:pPr>
        <w:pStyle w:val="Answer"/>
        <w:spacing w:before="0" w:after="0"/>
        <w:ind w:left="0" w:firstLine="0"/>
        <w:contextualSpacing/>
        <w:rPr>
          <w:rFonts w:ascii="Times New Roman" w:hAnsi="Times New Roman"/>
          <w:b/>
          <w:sz w:val="24"/>
          <w:szCs w:val="24"/>
        </w:rPr>
      </w:pPr>
    </w:p>
    <w:p w:rsidR="0055026C" w:rsidP="006D5682" w14:paraId="32B0406E" w14:textId="6C75E21E">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VAPE</w:t>
      </w:r>
      <w:r>
        <w:rPr>
          <w:rFonts w:ascii="Times New Roman" w:hAnsi="Times New Roman"/>
          <w:b/>
          <w:sz w:val="24"/>
          <w:szCs w:val="24"/>
        </w:rPr>
        <w:t>.</w:t>
      </w:r>
    </w:p>
    <w:p w:rsidR="0076395E" w:rsidP="0055026C" w14:paraId="4F53B14C" w14:textId="2A7EBEF2">
      <w:pPr>
        <w:rPr>
          <w:rFonts w:ascii="Times New Roman" w:hAnsi="Times New Roman"/>
          <w:sz w:val="24"/>
        </w:rPr>
      </w:pPr>
      <w:r>
        <w:rPr>
          <w:b/>
        </w:rPr>
        <w:tab/>
      </w:r>
      <w:r w:rsidRPr="00203754" w:rsidR="00725A14">
        <w:rPr>
          <w:rFonts w:ascii="Times New Roman" w:hAnsi="Times New Roman"/>
          <w:sz w:val="24"/>
        </w:rPr>
        <w:t>You’re d</w:t>
      </w:r>
      <w:r w:rsidRPr="00203754" w:rsidR="006B1CB9">
        <w:rPr>
          <w:rFonts w:ascii="Times New Roman" w:hAnsi="Times New Roman"/>
          <w:sz w:val="24"/>
        </w:rPr>
        <w:t>oing great! Now we want you to think about what you might do in the future.</w:t>
      </w:r>
    </w:p>
    <w:p w:rsidR="0055026C" w:rsidRPr="00203754" w:rsidP="00203754" w14:paraId="5B701D02" w14:textId="77777777">
      <w:pPr>
        <w:rPr>
          <w:rFonts w:ascii="Times New Roman" w:hAnsi="Times New Roman"/>
          <w:sz w:val="24"/>
        </w:rPr>
      </w:pPr>
    </w:p>
    <w:p w:rsidR="006D5682" w:rsidRPr="00203754" w:rsidP="006D5682" w14:paraId="0CF8C658" w14:textId="639B6FDF">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F5BF3" w:rsidP="006D5682" w14:paraId="273A2641" w14:textId="77777777">
      <w:pPr>
        <w:contextualSpacing/>
        <w:rPr>
          <w:rFonts w:ascii="Times New Roman" w:hAnsi="Times New Roman"/>
          <w:b/>
          <w:bCs/>
          <w:sz w:val="24"/>
        </w:rPr>
      </w:pPr>
    </w:p>
    <w:p w:rsidR="006D5682" w:rsidP="006D5682" w14:paraId="7E4541B0" w14:textId="51B35771">
      <w:pPr>
        <w:contextualSpacing/>
        <w:rPr>
          <w:rFonts w:ascii="Times New Roman" w:hAnsi="Times New Roman"/>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1.</w:t>
      </w:r>
      <w:r w:rsidRPr="003B0216">
        <w:rPr>
          <w:rFonts w:ascii="Times New Roman" w:hAnsi="Times New Roman"/>
          <w:sz w:val="24"/>
        </w:rPr>
        <w:tab/>
      </w:r>
    </w:p>
    <w:p w:rsidR="008B4EE1" w:rsidRPr="003B0216" w:rsidP="002C1E4F" w14:paraId="63C3BF1C" w14:textId="56F74C84">
      <w:pPr>
        <w:ind w:firstLine="720"/>
        <w:contextualSpacing/>
        <w:rPr>
          <w:rFonts w:ascii="Times New Roman" w:hAnsi="Times New Roman"/>
          <w:b/>
          <w:bCs/>
          <w:sz w:val="24"/>
        </w:rPr>
      </w:pPr>
      <w:r w:rsidRPr="003B0216">
        <w:rPr>
          <w:rFonts w:ascii="Times New Roman" w:hAnsi="Times New Roman"/>
          <w:sz w:val="24"/>
        </w:rPr>
        <w:t>Thinking about the futur</w:t>
      </w:r>
      <w:r w:rsidRPr="757B9E13">
        <w:rPr>
          <w:rFonts w:ascii="Times New Roman" w:hAnsi="Times New Roman"/>
          <w:sz w:val="24"/>
        </w:rPr>
        <w:t>e</w:t>
      </w:r>
      <w:r w:rsidRPr="003B0216">
        <w:rPr>
          <w:rFonts w:ascii="Times New Roman" w:hAnsi="Times New Roman"/>
          <w:sz w:val="24"/>
        </w:rPr>
        <w:t xml:space="preserve">… </w:t>
      </w:r>
    </w:p>
    <w:p w:rsidR="008B4EE1" w:rsidRPr="003B0216" w:rsidP="000E4146" w14:paraId="67879021" w14:textId="77777777">
      <w:pPr>
        <w:contextualSpacing/>
        <w:rPr>
          <w:rFonts w:ascii="Times New Roman" w:hAnsi="Times New Roman"/>
          <w:sz w:val="24"/>
        </w:rPr>
      </w:pPr>
      <w:r w:rsidRPr="003B0216">
        <w:rPr>
          <w:rFonts w:ascii="Times New Roman" w:hAnsi="Times New Roman"/>
          <w:sz w:val="24"/>
        </w:rPr>
        <w:t xml:space="preserve">Do you think that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soon?</w:t>
      </w:r>
    </w:p>
    <w:p w:rsidR="008B4EE1" w:rsidRPr="003B0216" w:rsidP="00D7557E" w14:paraId="56B11E99" w14:textId="682E792B">
      <w:pPr>
        <w:pStyle w:val="ListParagraph"/>
        <w:numPr>
          <w:ilvl w:val="0"/>
          <w:numId w:val="26"/>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D7557E" w14:paraId="63EFC0E7" w14:textId="59EB4EC5">
      <w:pPr>
        <w:pStyle w:val="ListParagraph"/>
        <w:numPr>
          <w:ilvl w:val="0"/>
          <w:numId w:val="2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D7557E" w14:paraId="7FC83847" w14:textId="3339C7D7">
      <w:pPr>
        <w:pStyle w:val="ListParagraph"/>
        <w:numPr>
          <w:ilvl w:val="0"/>
          <w:numId w:val="2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D7557E" w14:paraId="3F23FE3E" w14:textId="4AB448A3">
      <w:pPr>
        <w:pStyle w:val="ListParagraph"/>
        <w:numPr>
          <w:ilvl w:val="0"/>
          <w:numId w:val="26"/>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6D5682" w:rsidP="006D5682" w14:paraId="08CCA303" w14:textId="77777777">
      <w:pPr>
        <w:pStyle w:val="Ask"/>
        <w:spacing w:before="0" w:after="0" w:line="240" w:lineRule="auto"/>
        <w:contextualSpacing/>
        <w:rPr>
          <w:rFonts w:ascii="Times New Roman" w:hAnsi="Times New Roman"/>
          <w:b/>
          <w:bCs/>
          <w:sz w:val="24"/>
          <w:szCs w:val="24"/>
        </w:rPr>
      </w:pPr>
    </w:p>
    <w:p w:rsidR="008B4EE1" w:rsidRPr="003B0216" w:rsidP="006D5682" w14:paraId="64A4F3AD" w14:textId="6C6F66EE">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6D5682" w:rsidP="006D5682" w14:paraId="07B957F1" w14:textId="77777777">
      <w:pPr>
        <w:contextualSpacing/>
        <w:rPr>
          <w:rFonts w:ascii="Times New Roman" w:hAnsi="Times New Roman"/>
          <w:b/>
          <w:bCs/>
          <w:sz w:val="24"/>
        </w:rPr>
      </w:pPr>
    </w:p>
    <w:p w:rsidR="006D5682" w:rsidP="006D5682" w14:paraId="17951CFC" w14:textId="29FD3561">
      <w:pPr>
        <w:contextualSpacing/>
        <w:rPr>
          <w:rFonts w:ascii="Times New Roman" w:hAnsi="Times New Roman"/>
          <w:b/>
          <w:bCs/>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2.</w:t>
      </w:r>
      <w:r w:rsidRPr="003B0216">
        <w:rPr>
          <w:rFonts w:ascii="Times New Roman" w:hAnsi="Times New Roman"/>
          <w:b/>
          <w:bCs/>
          <w:sz w:val="24"/>
        </w:rPr>
        <w:tab/>
      </w:r>
    </w:p>
    <w:p w:rsidR="008B4EE1" w:rsidRPr="003B0216" w:rsidP="002C1E4F" w14:paraId="589E3027" w14:textId="66A56A4A">
      <w:pPr>
        <w:ind w:firstLine="720"/>
        <w:contextualSpacing/>
        <w:rPr>
          <w:rFonts w:ascii="Times New Roman" w:hAnsi="Times New Roman"/>
          <w:b/>
          <w:bCs/>
          <w:sz w:val="24"/>
        </w:rPr>
      </w:pPr>
      <w:r w:rsidRPr="003B0216">
        <w:rPr>
          <w:rFonts w:ascii="Times New Roman" w:hAnsi="Times New Roman"/>
          <w:sz w:val="24"/>
        </w:rPr>
        <w:t xml:space="preserve">Thinking about the future… </w:t>
      </w:r>
    </w:p>
    <w:p w:rsidR="008B4EE1" w:rsidRPr="003B0216" w:rsidP="006D5682" w14:paraId="47AA32A4" w14:textId="0859F1DF">
      <w:pPr>
        <w:ind w:left="720"/>
        <w:contextualSpacing/>
        <w:rPr>
          <w:rFonts w:ascii="Times New Roman" w:hAnsi="Times New Roman"/>
          <w:sz w:val="24"/>
        </w:rPr>
      </w:pPr>
      <w:r w:rsidRPr="757B9E13">
        <w:rPr>
          <w:rFonts w:ascii="Times New Roman" w:hAnsi="Times New Roman"/>
          <w:sz w:val="24"/>
        </w:rPr>
        <w:t>Do</w:t>
      </w:r>
      <w:r w:rsidRPr="003B0216">
        <w:rPr>
          <w:rFonts w:ascii="Times New Roman" w:hAnsi="Times New Roman"/>
          <w:sz w:val="24"/>
        </w:rPr>
        <w:t xml:space="preserve"> you think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at any time in the next year?</w:t>
      </w:r>
    </w:p>
    <w:p w:rsidR="008B4EE1" w:rsidRPr="003B0216" w:rsidP="00D7557E" w14:paraId="67659BB0" w14:textId="71F59CE2">
      <w:pPr>
        <w:pStyle w:val="ListParagraph"/>
        <w:numPr>
          <w:ilvl w:val="0"/>
          <w:numId w:val="27"/>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D7557E" w14:paraId="40128E2C" w14:textId="7690715A">
      <w:pPr>
        <w:pStyle w:val="ListParagraph"/>
        <w:numPr>
          <w:ilvl w:val="0"/>
          <w:numId w:val="27"/>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D7557E" w14:paraId="22E502A8" w14:textId="1E596F3A">
      <w:pPr>
        <w:pStyle w:val="ListParagraph"/>
        <w:numPr>
          <w:ilvl w:val="0"/>
          <w:numId w:val="27"/>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D7557E" w14:paraId="46A3A43F" w14:textId="680CBC57">
      <w:pPr>
        <w:pStyle w:val="ListParagraph"/>
        <w:numPr>
          <w:ilvl w:val="0"/>
          <w:numId w:val="27"/>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6D5682" w:rsidP="006D5682" w14:paraId="1308F655" w14:textId="77777777">
      <w:pPr>
        <w:pStyle w:val="Ask"/>
        <w:spacing w:before="0" w:after="0" w:line="240" w:lineRule="auto"/>
        <w:contextualSpacing/>
        <w:rPr>
          <w:rFonts w:ascii="Times New Roman" w:hAnsi="Times New Roman"/>
          <w:b/>
          <w:sz w:val="24"/>
          <w:szCs w:val="24"/>
        </w:rPr>
      </w:pPr>
    </w:p>
    <w:p w:rsidR="008B4EE1" w:rsidRPr="003B0216" w:rsidP="006D5682" w14:paraId="661A9CBA" w14:textId="41F5F01A">
      <w:pPr>
        <w:pStyle w:val="Ask"/>
        <w:spacing w:before="0" w:after="0" w:line="240" w:lineRule="auto"/>
        <w:contextualSpacing/>
        <w:rPr>
          <w:rFonts w:ascii="Times New Roman" w:hAnsi="Times New Roman"/>
          <w:sz w:val="24"/>
          <w:szCs w:val="24"/>
        </w:rPr>
      </w:pPr>
      <w:r w:rsidRPr="003B0216">
        <w:rPr>
          <w:rFonts w:ascii="Times New Roman" w:hAnsi="Times New Roman"/>
          <w:b/>
          <w:sz w:val="24"/>
          <w:szCs w:val="24"/>
        </w:rPr>
        <w:t>ASK:</w:t>
      </w:r>
      <w:r w:rsidRPr="003B0216">
        <w:rPr>
          <w:rFonts w:ascii="Times New Roman" w:hAnsi="Times New Roman"/>
          <w:sz w:val="24"/>
          <w:szCs w:val="24"/>
        </w:rPr>
        <w:t xml:space="preserve"> All respondents</w:t>
      </w:r>
    </w:p>
    <w:p w:rsidR="006D5682" w:rsidP="006D5682" w14:paraId="52D333E9" w14:textId="77777777">
      <w:pPr>
        <w:rPr>
          <w:rFonts w:ascii="Times New Roman" w:hAnsi="Times New Roman"/>
          <w:b/>
          <w:sz w:val="24"/>
        </w:rPr>
      </w:pPr>
    </w:p>
    <w:p w:rsidR="006D5682" w:rsidP="006D5682" w14:paraId="78A944E4" w14:textId="2A617ECD">
      <w:pPr>
        <w:rPr>
          <w:rFonts w:ascii="Times New Roman" w:hAnsi="Times New Roman"/>
          <w:b/>
          <w:sz w:val="24"/>
        </w:rPr>
      </w:pPr>
      <w:r w:rsidRPr="003B0216">
        <w:rPr>
          <w:rFonts w:ascii="Times New Roman" w:hAnsi="Times New Roman"/>
          <w:b/>
          <w:sz w:val="24"/>
        </w:rPr>
        <w:t>C</w:t>
      </w:r>
      <w:r>
        <w:rPr>
          <w:rFonts w:ascii="Times New Roman" w:hAnsi="Times New Roman"/>
          <w:b/>
          <w:sz w:val="24"/>
        </w:rPr>
        <w:t>1</w:t>
      </w:r>
      <w:r w:rsidRPr="003B0216">
        <w:rPr>
          <w:rFonts w:ascii="Times New Roman" w:hAnsi="Times New Roman"/>
          <w:b/>
          <w:sz w:val="24"/>
        </w:rPr>
        <w:t>_3.</w:t>
      </w:r>
      <w:r w:rsidRPr="003B0216">
        <w:rPr>
          <w:rFonts w:ascii="Times New Roman" w:hAnsi="Times New Roman"/>
          <w:b/>
          <w:sz w:val="24"/>
        </w:rPr>
        <w:tab/>
      </w:r>
    </w:p>
    <w:p w:rsidR="008B4EE1" w:rsidRPr="003B0216" w:rsidP="002C1E4F" w14:paraId="25FB8A80" w14:textId="37C58A30">
      <w:pPr>
        <w:ind w:firstLine="720"/>
        <w:rPr>
          <w:rFonts w:ascii="Times New Roman" w:hAnsi="Times New Roman"/>
          <w:b/>
          <w:sz w:val="24"/>
        </w:rPr>
      </w:pPr>
      <w:r w:rsidRPr="003B0216">
        <w:rPr>
          <w:rFonts w:ascii="Times New Roman" w:hAnsi="Times New Roman"/>
          <w:sz w:val="24"/>
        </w:rPr>
        <w:t>Thinking about the future…</w:t>
      </w:r>
    </w:p>
    <w:p w:rsidR="008B4EE1" w:rsidRPr="003B0216" w:rsidP="006D5682" w14:paraId="3DFD1ECD" w14:textId="67F28C9F">
      <w:pPr>
        <w:ind w:left="720"/>
        <w:contextualSpacing/>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 xml:space="preserve">vape </w:t>
      </w:r>
      <w:r>
        <w:rPr>
          <w:rFonts w:ascii="Times New Roman" w:hAnsi="Times New Roman"/>
          <w:b/>
          <w:sz w:val="24"/>
        </w:rPr>
        <w:t xml:space="preserve">with </w:t>
      </w:r>
      <w:r w:rsidRPr="003B0216">
        <w:rPr>
          <w:rFonts w:ascii="Times New Roman" w:hAnsi="Times New Roman"/>
          <w:b/>
          <w:bCs/>
          <w:sz w:val="24"/>
        </w:rPr>
        <w:t>nicotine</w:t>
      </w:r>
      <w:r w:rsidRPr="003B0216">
        <w:rPr>
          <w:rFonts w:ascii="Times New Roman" w:hAnsi="Times New Roman"/>
          <w:sz w:val="24"/>
        </w:rPr>
        <w:t>, would you use it?</w:t>
      </w:r>
    </w:p>
    <w:p w:rsidR="008B4EE1" w:rsidRPr="003B0216" w:rsidP="00D7557E" w14:paraId="32937132" w14:textId="794A3E4F">
      <w:pPr>
        <w:pStyle w:val="ListParagraph"/>
        <w:numPr>
          <w:ilvl w:val="0"/>
          <w:numId w:val="28"/>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D7557E" w14:paraId="5D6A5305" w14:textId="3045539D">
      <w:pPr>
        <w:pStyle w:val="ListParagraph"/>
        <w:numPr>
          <w:ilvl w:val="0"/>
          <w:numId w:val="28"/>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D7557E" w14:paraId="52FFC813" w14:textId="6EA56BB3">
      <w:pPr>
        <w:pStyle w:val="ListParagraph"/>
        <w:numPr>
          <w:ilvl w:val="0"/>
          <w:numId w:val="28"/>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D7557E" w14:paraId="39AB51E7" w14:textId="5B219EAC">
      <w:pPr>
        <w:pStyle w:val="ListParagraph"/>
        <w:numPr>
          <w:ilvl w:val="0"/>
          <w:numId w:val="28"/>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8B4EE1" w:rsidRPr="003B0216" w:rsidP="006D5682" w14:paraId="34AA42F5" w14:textId="771FD679">
      <w:pPr>
        <w:pStyle w:val="Ask"/>
        <w:spacing w:before="0" w:after="0" w:line="240" w:lineRule="auto"/>
        <w:contextualSpacing/>
        <w:rPr>
          <w:rStyle w:val="normaltextrun"/>
          <w:rFonts w:ascii="Times New Roman" w:hAnsi="Times New Roman"/>
          <w:sz w:val="24"/>
          <w:szCs w:val="24"/>
        </w:rPr>
      </w:pPr>
      <w:r>
        <w:rPr>
          <w:rFonts w:ascii="Times New Roman" w:hAnsi="Times New Roman"/>
          <w:sz w:val="24"/>
        </w:rPr>
        <w:br/>
      </w: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125D4F" w:rsidP="2CF52756" w14:paraId="764D9550" w14:textId="05A67078">
      <w:pPr>
        <w:pStyle w:val="paragraph"/>
        <w:spacing w:before="0" w:beforeAutospacing="0" w:after="0" w:afterAutospacing="0"/>
        <w:contextualSpacing/>
        <w:textAlignment w:val="baseline"/>
        <w:rPr>
          <w:rStyle w:val="normaltextrun"/>
          <w:b/>
          <w:bCs/>
          <w:caps/>
        </w:rPr>
      </w:pPr>
    </w:p>
    <w:p w:rsidR="00125D4F" w:rsidP="006D5682" w14:paraId="36F515FF" w14:textId="77777777">
      <w:pPr>
        <w:pStyle w:val="paragraph"/>
        <w:spacing w:before="0" w:beforeAutospacing="0" w:after="0" w:afterAutospacing="0"/>
        <w:contextualSpacing/>
        <w:textAlignment w:val="baseline"/>
        <w:rPr>
          <w:rStyle w:val="normaltextrun"/>
          <w:b/>
          <w:bCs/>
          <w:caps/>
        </w:rPr>
      </w:pPr>
    </w:p>
    <w:p w:rsidR="008B4EE1" w:rsidRPr="003B0216" w:rsidP="006D5682" w14:paraId="02D77977" w14:textId="74E95880">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6D5682">
        <w:rPr>
          <w:rStyle w:val="normaltextrun"/>
          <w:b/>
          <w:bCs/>
          <w:caps/>
        </w:rPr>
        <w:t>1</w:t>
      </w:r>
      <w:r w:rsidRPr="003B0216">
        <w:rPr>
          <w:rStyle w:val="normaltextrun"/>
          <w:b/>
          <w:bCs/>
          <w:caps/>
        </w:rPr>
        <w:t>_4.</w:t>
      </w:r>
      <w:r w:rsidRPr="003B0216">
        <w:rPr>
          <w:rStyle w:val="normaltextrun"/>
          <w:b/>
          <w:bCs/>
          <w:caps/>
          <w:color w:val="0070C0"/>
        </w:rPr>
        <w:tab/>
      </w:r>
      <w:r w:rsidRPr="00AC0A74">
        <w:rPr>
          <w:rStyle w:val="normaltextrun"/>
          <w:caps/>
          <w:color w:val="0070C0"/>
        </w:rPr>
        <w:t>[IF B1=2]</w:t>
      </w:r>
    </w:p>
    <w:p w:rsidR="008B4EE1" w:rsidRPr="003B0216" w:rsidP="00AC0A74" w14:paraId="11EA11D7" w14:textId="127F6767">
      <w:pPr>
        <w:pStyle w:val="paragraph"/>
        <w:spacing w:before="0" w:beforeAutospacing="0" w:after="0" w:afterAutospacing="0"/>
        <w:ind w:firstLine="720"/>
        <w:contextualSpacing/>
        <w:textAlignment w:val="baseline"/>
      </w:pPr>
      <w:r>
        <w:rPr>
          <w:rStyle w:val="normaltextrun"/>
        </w:rPr>
        <w:t>Are you</w:t>
      </w:r>
      <w:r w:rsidRPr="003B0216">
        <w:rPr>
          <w:rStyle w:val="normaltextrun"/>
        </w:rPr>
        <w:t xml:space="preserve"> curious about </w:t>
      </w:r>
      <w:r w:rsidRPr="003B0216">
        <w:rPr>
          <w:rStyle w:val="normaltextrun"/>
          <w:b/>
          <w:bCs/>
        </w:rPr>
        <w:t>vaping</w:t>
      </w:r>
      <w:r w:rsidRPr="003B0216">
        <w:rPr>
          <w:rStyle w:val="normaltextrun"/>
        </w:rPr>
        <w:t xml:space="preserve"> </w:t>
      </w:r>
      <w:r w:rsidRPr="003B0216">
        <w:rPr>
          <w:b/>
          <w:bCs/>
        </w:rPr>
        <w:t>nicotine</w:t>
      </w:r>
      <w:r w:rsidRPr="003B0216">
        <w:rPr>
          <w:rStyle w:val="normaltextrun"/>
        </w:rPr>
        <w:t>? </w:t>
      </w:r>
    </w:p>
    <w:p w:rsidR="008B4EE1" w:rsidRPr="003B0216" w:rsidP="00D7557E" w14:paraId="70214E04" w14:textId="3CAE84D4">
      <w:pPr>
        <w:pStyle w:val="ListParagraph"/>
        <w:numPr>
          <w:ilvl w:val="0"/>
          <w:numId w:val="29"/>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D7557E" w14:paraId="48BAEED5" w14:textId="0E2A8B84">
      <w:pPr>
        <w:pStyle w:val="ListParagraph"/>
        <w:numPr>
          <w:ilvl w:val="0"/>
          <w:numId w:val="29"/>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D7557E" w14:paraId="46693320" w14:textId="1136F9E8">
      <w:pPr>
        <w:pStyle w:val="ListParagraph"/>
        <w:numPr>
          <w:ilvl w:val="0"/>
          <w:numId w:val="29"/>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8B4EE1" w:rsidP="00D7557E" w14:paraId="3F9D21C1" w14:textId="051E008B">
      <w:pPr>
        <w:pStyle w:val="ListParagraph"/>
        <w:numPr>
          <w:ilvl w:val="0"/>
          <w:numId w:val="29"/>
        </w:numPr>
        <w:rPr>
          <w:rStyle w:val="eop"/>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r w:rsidRPr="003B0216">
        <w:rPr>
          <w:rStyle w:val="eop"/>
        </w:rPr>
        <w:t> </w:t>
      </w:r>
    </w:p>
    <w:p w:rsidR="008B4EE1" w:rsidRPr="003B0216" w14:paraId="40495173" w14:textId="77777777">
      <w:pPr>
        <w:pStyle w:val="paragraph"/>
        <w:spacing w:before="0" w:beforeAutospacing="0" w:after="0" w:afterAutospacing="0"/>
        <w:contextualSpacing/>
        <w:textAlignment w:val="baseline"/>
        <w:rPr>
          <w:b/>
          <w:bCs/>
        </w:rPr>
      </w:pPr>
    </w:p>
    <w:p w:rsidR="008B4EE1" w:rsidRPr="003B0216" w:rsidP="00AC0A74" w14:paraId="57C68144" w14:textId="1979DE55">
      <w:pPr>
        <w:pStyle w:val="paragraph"/>
        <w:pBdr>
          <w:bottom w:val="single" w:sz="12" w:space="1" w:color="auto"/>
        </w:pBdr>
        <w:spacing w:before="0" w:beforeAutospacing="0" w:after="0" w:afterAutospacing="0"/>
        <w:contextualSpacing/>
        <w:textAlignment w:val="baseline"/>
      </w:pPr>
      <w:r w:rsidRPr="003B0216">
        <w:rPr>
          <w:b/>
          <w:bCs/>
        </w:rPr>
        <w:t>ASK</w:t>
      </w:r>
      <w:r w:rsidRPr="003B0216">
        <w:rPr>
          <w:b/>
        </w:rPr>
        <w:t>:</w:t>
      </w:r>
      <w:r w:rsidRPr="003B0216">
        <w:t xml:space="preserve"> </w:t>
      </w:r>
      <w:r w:rsidR="007C2CE3">
        <w:t>Respondents who have never tried vaping nicotine</w:t>
      </w:r>
    </w:p>
    <w:p w:rsidR="006D5682" w:rsidP="006D5682" w14:paraId="51C8FCA2" w14:textId="34C07FDD">
      <w:pPr>
        <w:ind w:left="720" w:hanging="720"/>
        <w:contextualSpacing/>
        <w:rPr>
          <w:rFonts w:ascii="Times New Roman" w:hAnsi="Times New Roman"/>
          <w:b/>
          <w:bCs/>
          <w:sz w:val="24"/>
        </w:rPr>
      </w:pPr>
    </w:p>
    <w:p w:rsidR="00125D4F" w:rsidP="006D5682" w14:paraId="5F811F34" w14:textId="49BBDAAA">
      <w:pPr>
        <w:ind w:left="720" w:hanging="720"/>
        <w:contextualSpacing/>
        <w:rPr>
          <w:rFonts w:ascii="Times New Roman" w:hAnsi="Times New Roman"/>
          <w:b/>
          <w:bCs/>
          <w:sz w:val="24"/>
        </w:rPr>
      </w:pPr>
      <w:r>
        <w:rPr>
          <w:rFonts w:ascii="Times New Roman" w:hAnsi="Times New Roman"/>
          <w:b/>
          <w:bCs/>
          <w:sz w:val="24"/>
        </w:rPr>
        <w:t>C1_5.</w:t>
      </w:r>
      <w:r>
        <w:rPr>
          <w:rFonts w:ascii="Times New Roman" w:hAnsi="Times New Roman"/>
          <w:b/>
          <w:bCs/>
          <w:sz w:val="24"/>
        </w:rPr>
        <w:tab/>
      </w:r>
    </w:p>
    <w:p w:rsidR="003100EB" w:rsidP="006D5682" w14:paraId="75B71BE4" w14:textId="68CBD7F3">
      <w:pPr>
        <w:ind w:left="720" w:hanging="720"/>
        <w:contextualSpacing/>
        <w:rPr>
          <w:rFonts w:ascii="Times New Roman" w:hAnsi="Times New Roman"/>
          <w:sz w:val="24"/>
        </w:rPr>
      </w:pPr>
      <w:r>
        <w:rPr>
          <w:rFonts w:ascii="Times New Roman" w:hAnsi="Times New Roman"/>
          <w:b/>
          <w:bCs/>
          <w:sz w:val="24"/>
        </w:rPr>
        <w:tab/>
      </w:r>
      <w:r>
        <w:rPr>
          <w:rFonts w:ascii="Times New Roman" w:hAnsi="Times New Roman"/>
          <w:sz w:val="24"/>
        </w:rPr>
        <w:t xml:space="preserve">Do you think you will be </w:t>
      </w:r>
      <w:r>
        <w:rPr>
          <w:rFonts w:ascii="Times New Roman" w:hAnsi="Times New Roman"/>
          <w:b/>
          <w:bCs/>
          <w:sz w:val="24"/>
        </w:rPr>
        <w:t>vaping nicotine</w:t>
      </w:r>
      <w:r w:rsidR="00950E2C">
        <w:rPr>
          <w:rFonts w:ascii="Times New Roman" w:hAnsi="Times New Roman"/>
          <w:sz w:val="24"/>
        </w:rPr>
        <w:t xml:space="preserve"> 5 years from now?</w:t>
      </w:r>
    </w:p>
    <w:p w:rsidR="00950E2C" w:rsidP="00D7557E" w14:paraId="5EE5A1AD" w14:textId="410BD3AC">
      <w:pPr>
        <w:pStyle w:val="ListParagraph"/>
        <w:numPr>
          <w:ilvl w:val="0"/>
          <w:numId w:val="105"/>
        </w:numPr>
        <w:rPr>
          <w:rFonts w:ascii="Times New Roman" w:hAnsi="Times New Roman"/>
          <w:sz w:val="24"/>
        </w:rPr>
      </w:pPr>
      <w:r>
        <w:rPr>
          <w:rFonts w:ascii="Times New Roman" w:hAnsi="Times New Roman"/>
          <w:sz w:val="24"/>
        </w:rPr>
        <w:t>Definitely will</w:t>
      </w:r>
    </w:p>
    <w:p w:rsidR="00371EC8" w:rsidP="00D7557E" w14:paraId="7F5E10FD" w14:textId="59B0E41E">
      <w:pPr>
        <w:pStyle w:val="ListParagraph"/>
        <w:numPr>
          <w:ilvl w:val="0"/>
          <w:numId w:val="105"/>
        </w:numPr>
        <w:rPr>
          <w:rFonts w:ascii="Times New Roman" w:hAnsi="Times New Roman"/>
          <w:sz w:val="24"/>
        </w:rPr>
      </w:pPr>
      <w:r>
        <w:rPr>
          <w:rFonts w:ascii="Times New Roman" w:hAnsi="Times New Roman"/>
          <w:sz w:val="24"/>
        </w:rPr>
        <w:t>Probably will</w:t>
      </w:r>
    </w:p>
    <w:p w:rsidR="00371EC8" w:rsidP="00D7557E" w14:paraId="5987A20A" w14:textId="01D59374">
      <w:pPr>
        <w:pStyle w:val="ListParagraph"/>
        <w:numPr>
          <w:ilvl w:val="0"/>
          <w:numId w:val="105"/>
        </w:numPr>
        <w:rPr>
          <w:rFonts w:ascii="Times New Roman" w:hAnsi="Times New Roman"/>
          <w:sz w:val="24"/>
        </w:rPr>
      </w:pPr>
      <w:r>
        <w:rPr>
          <w:rFonts w:ascii="Times New Roman" w:hAnsi="Times New Roman"/>
          <w:sz w:val="24"/>
        </w:rPr>
        <w:t>P</w:t>
      </w:r>
      <w:r w:rsidR="00D11774">
        <w:rPr>
          <w:rFonts w:ascii="Times New Roman" w:hAnsi="Times New Roman"/>
          <w:sz w:val="24"/>
        </w:rPr>
        <w:t>robably will not</w:t>
      </w:r>
    </w:p>
    <w:p w:rsidR="00D11774" w:rsidP="00D7557E" w14:paraId="08761DF5" w14:textId="70DE51BC">
      <w:pPr>
        <w:pStyle w:val="ListParagraph"/>
        <w:numPr>
          <w:ilvl w:val="0"/>
          <w:numId w:val="105"/>
        </w:numPr>
        <w:rPr>
          <w:rFonts w:ascii="Times New Roman" w:hAnsi="Times New Roman"/>
          <w:sz w:val="24"/>
        </w:rPr>
      </w:pPr>
      <w:r>
        <w:rPr>
          <w:rFonts w:ascii="Times New Roman" w:hAnsi="Times New Roman"/>
          <w:sz w:val="24"/>
        </w:rPr>
        <w:t>Definitely will not</w:t>
      </w:r>
    </w:p>
    <w:p w:rsidR="006D7E8E" w:rsidP="006D7E8E" w14:paraId="37C123ED" w14:textId="77777777">
      <w:pPr>
        <w:rPr>
          <w:rFonts w:ascii="Times New Roman" w:hAnsi="Times New Roman"/>
          <w:sz w:val="24"/>
        </w:rPr>
      </w:pPr>
    </w:p>
    <w:p w:rsidR="006D7E8E" w:rsidP="006D7E8E" w14:paraId="519AE95D" w14:textId="022491B4">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125D4F" w:rsidP="006D5682" w14:paraId="18AEBE52" w14:textId="77777777">
      <w:pPr>
        <w:ind w:left="720" w:hanging="720"/>
        <w:contextualSpacing/>
        <w:rPr>
          <w:rFonts w:ascii="Times New Roman" w:hAnsi="Times New Roman"/>
          <w:b/>
          <w:bCs/>
          <w:sz w:val="24"/>
        </w:rPr>
      </w:pPr>
    </w:p>
    <w:p w:rsidR="003B554F" w:rsidP="003B554F" w14:paraId="7B351679" w14:textId="558206EF">
      <w:pPr>
        <w:pStyle w:val="paragraph"/>
        <w:spacing w:before="0" w:beforeAutospacing="0" w:after="0" w:afterAutospacing="0"/>
        <w:rPr>
          <w:rStyle w:val="normaltextrun"/>
          <w:b/>
          <w:bCs/>
        </w:rPr>
      </w:pPr>
      <w:r w:rsidRPr="1380B47E">
        <w:rPr>
          <w:rStyle w:val="normaltextrun"/>
          <w:b/>
          <w:bCs/>
        </w:rPr>
        <w:t>C</w:t>
      </w:r>
      <w:r w:rsidR="00A91B9E">
        <w:rPr>
          <w:rStyle w:val="normaltextrun"/>
          <w:b/>
          <w:bCs/>
        </w:rPr>
        <w:t>2</w:t>
      </w:r>
      <w:r w:rsidRPr="1380B47E">
        <w:rPr>
          <w:rStyle w:val="normaltextrun"/>
          <w:b/>
          <w:bCs/>
        </w:rPr>
        <w:t>.</w:t>
      </w:r>
      <w:r>
        <w:rPr>
          <w:rStyle w:val="normaltextrun"/>
          <w:b/>
          <w:bCs/>
        </w:rPr>
        <w:tab/>
      </w:r>
    </w:p>
    <w:p w:rsidR="003B554F" w:rsidRPr="007C2CE3" w:rsidP="003B554F" w14:paraId="3EAC2C60" w14:textId="7850E3C0">
      <w:pPr>
        <w:pStyle w:val="paragraph"/>
        <w:spacing w:before="0" w:beforeAutospacing="0" w:after="0" w:afterAutospacing="0"/>
        <w:ind w:firstLine="720"/>
        <w:rPr>
          <w:color w:val="0070C0"/>
        </w:rPr>
      </w:pPr>
      <w:r w:rsidRPr="007C2CE3">
        <w:rPr>
          <w:rStyle w:val="normaltextrun"/>
          <w:color w:val="0070C0"/>
        </w:rPr>
        <w:t>[</w:t>
      </w:r>
      <w:r w:rsidR="00964153">
        <w:rPr>
          <w:rStyle w:val="normaltextrun"/>
          <w:color w:val="0070C0"/>
        </w:rPr>
        <w:t>PROGRAMMER:</w:t>
      </w:r>
      <w:r w:rsidRPr="007C2CE3">
        <w:rPr>
          <w:rStyle w:val="normaltextrun"/>
          <w:color w:val="0070C0"/>
        </w:rPr>
        <w:t xml:space="preserve"> RANDOMIZE ORDER OF </w:t>
      </w:r>
      <w:r>
        <w:rPr>
          <w:rStyle w:val="normaltextrun"/>
          <w:color w:val="0070C0"/>
        </w:rPr>
        <w:t>THE C</w:t>
      </w:r>
      <w:r w:rsidR="00A91B9E">
        <w:rPr>
          <w:rStyle w:val="normaltextrun"/>
          <w:color w:val="0070C0"/>
        </w:rPr>
        <w:t>2</w:t>
      </w:r>
      <w:r>
        <w:rPr>
          <w:rStyle w:val="normaltextrun"/>
          <w:color w:val="0070C0"/>
        </w:rPr>
        <w:t xml:space="preserve"> SERIES</w:t>
      </w:r>
      <w:r w:rsidRPr="007C2CE3">
        <w:rPr>
          <w:rStyle w:val="normaltextrun"/>
          <w:color w:val="0070C0"/>
        </w:rPr>
        <w:t>.] </w:t>
      </w:r>
    </w:p>
    <w:p w:rsidR="003B554F" w:rsidRPr="003B0216" w:rsidP="003B554F" w14:paraId="6E2F21A2" w14:textId="77777777">
      <w:pPr>
        <w:pStyle w:val="paragraph"/>
        <w:spacing w:before="0" w:beforeAutospacing="0" w:after="0" w:afterAutospacing="0"/>
        <w:ind w:left="720"/>
        <w:contextualSpacing/>
        <w:textAlignment w:val="baseline"/>
      </w:pPr>
      <w:r w:rsidRPr="372D2D9D">
        <w:rPr>
          <w:rStyle w:val="normaltextrun"/>
        </w:rPr>
        <w:t xml:space="preserve">Suppose you were in the following situation. You are at a party and many of your friends are vaping nicotine. You are offered a vape </w:t>
      </w:r>
      <w:r>
        <w:rPr>
          <w:rStyle w:val="normaltextrun"/>
        </w:rPr>
        <w:t xml:space="preserve">with nicotine </w:t>
      </w:r>
      <w:r w:rsidRPr="372D2D9D">
        <w:rPr>
          <w:rStyle w:val="normaltextrun"/>
        </w:rPr>
        <w:t>by a person you like very much. </w:t>
      </w:r>
    </w:p>
    <w:p w:rsidR="003B554F" w:rsidRPr="003B0216" w:rsidP="003B554F" w14:paraId="212A3DFD" w14:textId="77777777">
      <w:pPr>
        <w:pStyle w:val="paragraph"/>
        <w:spacing w:before="0" w:beforeAutospacing="0" w:after="0" w:afterAutospacing="0"/>
        <w:contextualSpacing/>
        <w:textAlignment w:val="baseline"/>
      </w:pPr>
      <w:r w:rsidRPr="003B0216">
        <w:rPr>
          <w:rStyle w:val="eop"/>
        </w:rPr>
        <w:t> </w:t>
      </w:r>
    </w:p>
    <w:p w:rsidR="003B554F" w:rsidRPr="003B0216" w:rsidP="003B554F" w14:paraId="6C98C961" w14:textId="3CBD4B7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1</w:t>
      </w:r>
      <w:r>
        <w:rPr>
          <w:rStyle w:val="normaltextrun"/>
          <w:b/>
          <w:bCs/>
        </w:rPr>
        <w:t>.</w:t>
      </w:r>
      <w:r>
        <w:rPr>
          <w:rStyle w:val="normaltextrun"/>
        </w:rPr>
        <w:tab/>
      </w:r>
      <w:r w:rsidRPr="003B0216">
        <w:rPr>
          <w:rStyle w:val="normaltextrun"/>
        </w:rPr>
        <w:t xml:space="preserve">How likely is it you would </w:t>
      </w:r>
      <w:r w:rsidRPr="00943161">
        <w:rPr>
          <w:rStyle w:val="normaltextrun"/>
          <w:b/>
          <w:bCs/>
        </w:rPr>
        <w:t>take the vape and try it</w:t>
      </w:r>
      <w:r w:rsidRPr="003B0216">
        <w:rPr>
          <w:rStyle w:val="normaltextrun"/>
        </w:rPr>
        <w:t>? </w:t>
      </w:r>
      <w:r w:rsidRPr="003B0216">
        <w:rPr>
          <w:rStyle w:val="eop"/>
        </w:rPr>
        <w:t> </w:t>
      </w:r>
    </w:p>
    <w:p w:rsidR="003B554F" w:rsidRPr="003B0216" w:rsidP="003B554F" w14:paraId="3C729077" w14:textId="175426A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2</w:t>
      </w:r>
      <w:r>
        <w:rPr>
          <w:rStyle w:val="normaltextrun"/>
          <w:b/>
          <w:bCs/>
        </w:rPr>
        <w:t>.</w:t>
      </w:r>
      <w:r w:rsidRPr="003B0216">
        <w:rPr>
          <w:rStyle w:val="normaltextrun"/>
        </w:rPr>
        <w:t> </w:t>
      </w:r>
      <w:r>
        <w:rPr>
          <w:rStyle w:val="normaltextrun"/>
        </w:rPr>
        <w:tab/>
      </w:r>
      <w:r w:rsidRPr="003B0216">
        <w:rPr>
          <w:rStyle w:val="normaltextrun"/>
        </w:rPr>
        <w:t xml:space="preserve">How likely is it you would </w:t>
      </w:r>
      <w:r w:rsidRPr="00943161">
        <w:rPr>
          <w:rStyle w:val="normaltextrun"/>
          <w:b/>
          <w:bCs/>
        </w:rPr>
        <w:t>say no thanks</w:t>
      </w:r>
      <w:r w:rsidRPr="003B0216">
        <w:rPr>
          <w:rStyle w:val="normaltextrun"/>
        </w:rPr>
        <w:t>? </w:t>
      </w:r>
      <w:r w:rsidRPr="003B0216">
        <w:rPr>
          <w:rStyle w:val="eop"/>
        </w:rPr>
        <w:t> </w:t>
      </w:r>
    </w:p>
    <w:p w:rsidR="003B554F" w:rsidRPr="003B0216" w:rsidP="003B554F" w14:paraId="121CF362" w14:textId="0D499353">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3</w:t>
      </w:r>
      <w:r>
        <w:rPr>
          <w:rStyle w:val="normaltextrun"/>
          <w:b/>
          <w:bCs/>
        </w:rPr>
        <w:t>.</w:t>
      </w:r>
      <w:r w:rsidRPr="003B0216">
        <w:rPr>
          <w:rStyle w:val="normaltextrun"/>
        </w:rPr>
        <w:t> </w:t>
      </w:r>
      <w:r>
        <w:rPr>
          <w:rStyle w:val="normaltextrun"/>
        </w:rPr>
        <w:tab/>
      </w:r>
      <w:r w:rsidRPr="003B0216">
        <w:rPr>
          <w:rStyle w:val="normaltextrun"/>
        </w:rPr>
        <w:t xml:space="preserve">How likely is it you would </w:t>
      </w:r>
      <w:r w:rsidRPr="00943161">
        <w:rPr>
          <w:rStyle w:val="normaltextrun"/>
          <w:b/>
          <w:bCs/>
        </w:rPr>
        <w:t>leave the situation</w:t>
      </w:r>
      <w:r w:rsidRPr="003B0216">
        <w:rPr>
          <w:rStyle w:val="normaltextrun"/>
        </w:rPr>
        <w:t>? </w:t>
      </w:r>
      <w:r w:rsidRPr="003B0216">
        <w:rPr>
          <w:rStyle w:val="eop"/>
        </w:rPr>
        <w:t> </w:t>
      </w:r>
    </w:p>
    <w:p w:rsidR="003B554F" w:rsidRPr="003B0216" w:rsidP="003B554F" w14:paraId="7BB1BB62" w14:textId="77777777">
      <w:pPr>
        <w:pStyle w:val="paragraph"/>
        <w:spacing w:before="0" w:beforeAutospacing="0" w:after="0" w:afterAutospacing="0"/>
      </w:pPr>
      <w:r w:rsidRPr="003B0216">
        <w:rPr>
          <w:rStyle w:val="eop"/>
        </w:rPr>
        <w:t> </w:t>
      </w:r>
    </w:p>
    <w:p w:rsidR="003B554F" w:rsidRPr="003B0216" w:rsidP="00D7557E" w14:paraId="6C6E9510" w14:textId="77777777">
      <w:pPr>
        <w:pStyle w:val="paragraph"/>
        <w:numPr>
          <w:ilvl w:val="0"/>
          <w:numId w:val="7"/>
        </w:numPr>
        <w:tabs>
          <w:tab w:val="clear" w:pos="720"/>
          <w:tab w:val="num" w:pos="1080"/>
        </w:tabs>
        <w:spacing w:before="0" w:beforeAutospacing="0" w:after="0" w:afterAutospacing="0"/>
        <w:ind w:firstLine="0"/>
      </w:pPr>
      <w:r w:rsidRPr="003B0216">
        <w:rPr>
          <w:rStyle w:val="normaltextrun"/>
        </w:rPr>
        <w:t>Not at all likely </w:t>
      </w:r>
    </w:p>
    <w:p w:rsidR="003B554F" w:rsidRPr="003B0216" w:rsidP="00D7557E" w14:paraId="69596765" w14:textId="77777777">
      <w:pPr>
        <w:pStyle w:val="paragraph"/>
        <w:numPr>
          <w:ilvl w:val="0"/>
          <w:numId w:val="8"/>
        </w:numPr>
        <w:tabs>
          <w:tab w:val="clear" w:pos="720"/>
          <w:tab w:val="num" w:pos="1080"/>
        </w:tabs>
        <w:spacing w:before="0" w:beforeAutospacing="0" w:after="0" w:afterAutospacing="0"/>
        <w:ind w:firstLine="0"/>
      </w:pPr>
      <w:r w:rsidRPr="003B0216">
        <w:rPr>
          <w:rStyle w:val="normaltextrun"/>
        </w:rPr>
        <w:t>A little likely </w:t>
      </w:r>
    </w:p>
    <w:p w:rsidR="003B554F" w:rsidRPr="003B0216" w:rsidP="00D7557E" w14:paraId="25E06CC7" w14:textId="77777777">
      <w:pPr>
        <w:pStyle w:val="paragraph"/>
        <w:numPr>
          <w:ilvl w:val="0"/>
          <w:numId w:val="9"/>
        </w:numPr>
        <w:tabs>
          <w:tab w:val="clear" w:pos="720"/>
          <w:tab w:val="num" w:pos="1080"/>
        </w:tabs>
        <w:spacing w:before="0" w:beforeAutospacing="0" w:after="0" w:afterAutospacing="0"/>
        <w:ind w:firstLine="0"/>
      </w:pPr>
      <w:r w:rsidRPr="003B0216">
        <w:rPr>
          <w:rStyle w:val="normaltextrun"/>
        </w:rPr>
        <w:t>Somewhat likely </w:t>
      </w:r>
    </w:p>
    <w:p w:rsidR="003B554F" w:rsidRPr="003B0216" w:rsidP="00D7557E" w14:paraId="2DB9D507" w14:textId="77777777">
      <w:pPr>
        <w:pStyle w:val="paragraph"/>
        <w:numPr>
          <w:ilvl w:val="0"/>
          <w:numId w:val="10"/>
        </w:numPr>
        <w:tabs>
          <w:tab w:val="clear" w:pos="720"/>
          <w:tab w:val="num" w:pos="1080"/>
        </w:tabs>
        <w:spacing w:before="0" w:beforeAutospacing="0" w:after="0" w:afterAutospacing="0"/>
        <w:ind w:firstLine="0"/>
      </w:pPr>
      <w:r w:rsidRPr="003B0216">
        <w:rPr>
          <w:rStyle w:val="normaltextrun"/>
        </w:rPr>
        <w:t>Very likely </w:t>
      </w:r>
    </w:p>
    <w:p w:rsidR="003B554F" w:rsidRPr="003B0216" w:rsidP="00D7557E" w14:paraId="4D2E3300" w14:textId="77777777">
      <w:pPr>
        <w:pStyle w:val="paragraph"/>
        <w:numPr>
          <w:ilvl w:val="0"/>
          <w:numId w:val="11"/>
        </w:numPr>
        <w:tabs>
          <w:tab w:val="clear" w:pos="720"/>
          <w:tab w:val="num" w:pos="1080"/>
        </w:tabs>
        <w:spacing w:before="0" w:beforeAutospacing="0" w:after="0" w:afterAutospacing="0"/>
        <w:ind w:firstLine="0"/>
        <w:rPr>
          <w:rStyle w:val="normaltextrun"/>
        </w:rPr>
      </w:pPr>
      <w:r w:rsidRPr="003B0216">
        <w:rPr>
          <w:rStyle w:val="normaltextrun"/>
        </w:rPr>
        <w:t>Extremely likely </w:t>
      </w:r>
    </w:p>
    <w:p w:rsidR="003B554F" w:rsidRPr="00961E25" w:rsidP="003B554F" w14:paraId="00676F74" w14:textId="77777777">
      <w:pPr>
        <w:pStyle w:val="paragraph"/>
        <w:spacing w:before="0" w:beforeAutospacing="0" w:after="0" w:afterAutospacing="0"/>
        <w:ind w:left="1080"/>
      </w:pPr>
    </w:p>
    <w:p w:rsidR="003B554F" w:rsidRPr="00961E25" w:rsidP="003B554F" w14:paraId="1B2B7090" w14:textId="77777777">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5F22AB3E" w14:textId="1DC3BD24">
      <w:pPr>
        <w:pStyle w:val="Question"/>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3</w:t>
      </w:r>
      <w:r w:rsidRPr="00961E25">
        <w:rPr>
          <w:rFonts w:ascii="Times New Roman" w:hAnsi="Times New Roman"/>
          <w:sz w:val="24"/>
          <w:szCs w:val="24"/>
        </w:rPr>
        <w:t xml:space="preserve">. </w:t>
      </w:r>
    </w:p>
    <w:p w:rsidR="00C14792" w:rsidRPr="00961E25" w:rsidP="00C14792" w14:paraId="501040E4" w14:textId="77777777">
      <w:pPr>
        <w:pStyle w:val="Question"/>
        <w:ind w:firstLine="0"/>
        <w:contextualSpacing/>
        <w:rPr>
          <w:rFonts w:ascii="Times New Roman" w:hAnsi="Times New Roman"/>
          <w:sz w:val="24"/>
          <w:szCs w:val="24"/>
        </w:rPr>
      </w:pPr>
      <w:r w:rsidRPr="00961E25">
        <w:rPr>
          <w:rFonts w:ascii="Times New Roman" w:hAnsi="Times New Roman"/>
          <w:sz w:val="24"/>
          <w:szCs w:val="24"/>
        </w:rPr>
        <w:t xml:space="preserve">In the next 30 days, </w:t>
      </w:r>
      <w:r>
        <w:rPr>
          <w:rFonts w:ascii="Times New Roman" w:hAnsi="Times New Roman"/>
          <w:sz w:val="24"/>
          <w:szCs w:val="24"/>
        </w:rPr>
        <w:t>do you think you will</w:t>
      </w:r>
      <w:r w:rsidRPr="00961E25">
        <w:rPr>
          <w:rFonts w:ascii="Times New Roman" w:hAnsi="Times New Roman"/>
          <w:sz w:val="24"/>
          <w:szCs w:val="24"/>
        </w:rPr>
        <w:t xml:space="preserve"> obtain a vape with nicotine for your own personal use? </w:t>
      </w:r>
    </w:p>
    <w:p w:rsidR="00C14792" w:rsidRPr="00961E25" w:rsidP="00C14792" w14:paraId="1A963CBA" w14:textId="77777777">
      <w:pPr>
        <w:contextualSpacing/>
        <w:rPr>
          <w:rFonts w:ascii="Times New Roman" w:hAnsi="Times New Roman"/>
          <w:sz w:val="24"/>
        </w:rPr>
      </w:pPr>
    </w:p>
    <w:tbl>
      <w:tblPr>
        <w:tblStyle w:val="TableGrid"/>
        <w:tblW w:w="9450" w:type="dxa"/>
        <w:tblInd w:w="715" w:type="dxa"/>
        <w:tblLook w:val="04A0"/>
      </w:tblPr>
      <w:tblGrid>
        <w:gridCol w:w="2430"/>
        <w:gridCol w:w="562"/>
        <w:gridCol w:w="563"/>
        <w:gridCol w:w="562"/>
        <w:gridCol w:w="563"/>
        <w:gridCol w:w="562"/>
        <w:gridCol w:w="563"/>
        <w:gridCol w:w="562"/>
        <w:gridCol w:w="563"/>
        <w:gridCol w:w="2520"/>
      </w:tblGrid>
      <w:tr w14:paraId="0598B6B8" w14:textId="77777777" w:rsidTr="00FE0B8A">
        <w:tblPrEx>
          <w:tblW w:w="9450" w:type="dxa"/>
          <w:tblInd w:w="715" w:type="dxa"/>
          <w:tblLook w:val="04A0"/>
        </w:tblPrEx>
        <w:trPr>
          <w:trHeight w:val="818"/>
        </w:trPr>
        <w:tc>
          <w:tcPr>
            <w:tcW w:w="2430" w:type="dxa"/>
          </w:tcPr>
          <w:p w:rsidR="00C14792" w:rsidRPr="00961E25" w:rsidP="001B1015" w14:paraId="10A47381" w14:textId="77777777">
            <w:pPr>
              <w:contextualSpacing/>
              <w:jc w:val="center"/>
              <w:rPr>
                <w:rFonts w:ascii="Times New Roman" w:hAnsi="Times New Roman"/>
                <w:sz w:val="24"/>
              </w:rPr>
            </w:pPr>
            <w:r w:rsidRPr="00961E25">
              <w:rPr>
                <w:rFonts w:ascii="Times New Roman" w:hAnsi="Times New Roman"/>
                <w:sz w:val="24"/>
              </w:rPr>
              <w:t xml:space="preserve">1 </w:t>
            </w:r>
          </w:p>
          <w:p w:rsidR="00C14792" w:rsidRPr="00961E25" w:rsidP="001B1015" w14:paraId="0FEFDDBA" w14:textId="77777777">
            <w:pPr>
              <w:contextualSpacing/>
              <w:jc w:val="center"/>
              <w:rPr>
                <w:rFonts w:ascii="Times New Roman" w:hAnsi="Times New Roman"/>
                <w:sz w:val="24"/>
              </w:rPr>
            </w:pPr>
            <w:r w:rsidRPr="00961E25">
              <w:rPr>
                <w:rFonts w:ascii="Times New Roman" w:hAnsi="Times New Roman"/>
                <w:sz w:val="24"/>
              </w:rPr>
              <w:t>(</w:t>
            </w:r>
            <w:r w:rsidRPr="008B4EE1">
              <w:rPr>
                <w:rFonts w:ascii="Times New Roman" w:hAnsi="Times New Roman"/>
                <w:sz w:val="24"/>
              </w:rPr>
              <w:t xml:space="preserve">Definitely </w:t>
            </w:r>
            <w:r w:rsidRPr="008B4EE1">
              <w:rPr>
                <w:rFonts w:ascii="Times New Roman" w:hAnsi="Times New Roman"/>
                <w:b/>
                <w:bCs/>
                <w:sz w:val="24"/>
              </w:rPr>
              <w:t>will not</w:t>
            </w:r>
            <w:r w:rsidRPr="008B4EE1">
              <w:rPr>
                <w:rFonts w:ascii="Times New Roman" w:hAnsi="Times New Roman"/>
                <w:sz w:val="24"/>
              </w:rPr>
              <w:t xml:space="preserve"> obtain one to use it)</w:t>
            </w:r>
          </w:p>
        </w:tc>
        <w:tc>
          <w:tcPr>
            <w:tcW w:w="562" w:type="dxa"/>
            <w:vAlign w:val="center"/>
          </w:tcPr>
          <w:p w:rsidR="00C14792" w:rsidRPr="00961E25" w:rsidP="001B1015" w14:paraId="0019F573" w14:textId="77777777">
            <w:pPr>
              <w:contextualSpacing/>
              <w:jc w:val="center"/>
              <w:rPr>
                <w:rFonts w:ascii="Times New Roman" w:hAnsi="Times New Roman"/>
                <w:sz w:val="24"/>
              </w:rPr>
            </w:pPr>
            <w:r w:rsidRPr="00961E25">
              <w:rPr>
                <w:rFonts w:ascii="Times New Roman" w:hAnsi="Times New Roman"/>
                <w:sz w:val="24"/>
              </w:rPr>
              <w:t>2</w:t>
            </w:r>
          </w:p>
        </w:tc>
        <w:tc>
          <w:tcPr>
            <w:tcW w:w="563" w:type="dxa"/>
            <w:vAlign w:val="center"/>
          </w:tcPr>
          <w:p w:rsidR="00C14792" w:rsidRPr="00961E25" w:rsidP="001B1015" w14:paraId="7EE9FE30" w14:textId="77777777">
            <w:pPr>
              <w:contextualSpacing/>
              <w:jc w:val="center"/>
              <w:rPr>
                <w:rFonts w:ascii="Times New Roman" w:hAnsi="Times New Roman"/>
                <w:sz w:val="24"/>
              </w:rPr>
            </w:pPr>
            <w:r w:rsidRPr="00961E25">
              <w:rPr>
                <w:rFonts w:ascii="Times New Roman" w:hAnsi="Times New Roman"/>
                <w:sz w:val="24"/>
              </w:rPr>
              <w:t>3</w:t>
            </w:r>
          </w:p>
        </w:tc>
        <w:tc>
          <w:tcPr>
            <w:tcW w:w="562" w:type="dxa"/>
            <w:vAlign w:val="center"/>
          </w:tcPr>
          <w:p w:rsidR="00C14792" w:rsidRPr="00961E25" w:rsidP="001B1015" w14:paraId="71C9673B" w14:textId="77777777">
            <w:pPr>
              <w:contextualSpacing/>
              <w:jc w:val="center"/>
              <w:rPr>
                <w:rFonts w:ascii="Times New Roman" w:hAnsi="Times New Roman"/>
                <w:sz w:val="24"/>
              </w:rPr>
            </w:pPr>
            <w:r w:rsidRPr="00961E25">
              <w:rPr>
                <w:rFonts w:ascii="Times New Roman" w:hAnsi="Times New Roman"/>
                <w:sz w:val="24"/>
              </w:rPr>
              <w:t>4</w:t>
            </w:r>
          </w:p>
        </w:tc>
        <w:tc>
          <w:tcPr>
            <w:tcW w:w="563" w:type="dxa"/>
            <w:vAlign w:val="center"/>
          </w:tcPr>
          <w:p w:rsidR="00C14792" w:rsidRPr="00961E25" w:rsidP="001B1015" w14:paraId="568A2A5C" w14:textId="77777777">
            <w:pPr>
              <w:contextualSpacing/>
              <w:jc w:val="center"/>
              <w:rPr>
                <w:rFonts w:ascii="Times New Roman" w:hAnsi="Times New Roman"/>
                <w:sz w:val="24"/>
              </w:rPr>
            </w:pPr>
            <w:r w:rsidRPr="00961E25">
              <w:rPr>
                <w:rFonts w:ascii="Times New Roman" w:hAnsi="Times New Roman"/>
                <w:sz w:val="24"/>
              </w:rPr>
              <w:t>5</w:t>
            </w:r>
          </w:p>
        </w:tc>
        <w:tc>
          <w:tcPr>
            <w:tcW w:w="562" w:type="dxa"/>
            <w:vAlign w:val="center"/>
          </w:tcPr>
          <w:p w:rsidR="00C14792" w:rsidRPr="00961E25" w:rsidP="001B1015" w14:paraId="0D87E2DE" w14:textId="77777777">
            <w:pPr>
              <w:contextualSpacing/>
              <w:jc w:val="center"/>
              <w:rPr>
                <w:rFonts w:ascii="Times New Roman" w:hAnsi="Times New Roman"/>
                <w:sz w:val="24"/>
              </w:rPr>
            </w:pPr>
            <w:r w:rsidRPr="00961E25">
              <w:rPr>
                <w:rFonts w:ascii="Times New Roman" w:hAnsi="Times New Roman"/>
                <w:sz w:val="24"/>
              </w:rPr>
              <w:t>6</w:t>
            </w:r>
          </w:p>
        </w:tc>
        <w:tc>
          <w:tcPr>
            <w:tcW w:w="563" w:type="dxa"/>
            <w:vAlign w:val="center"/>
          </w:tcPr>
          <w:p w:rsidR="00C14792" w:rsidRPr="00961E25" w:rsidP="001B1015" w14:paraId="31171127" w14:textId="77777777">
            <w:pPr>
              <w:contextualSpacing/>
              <w:jc w:val="center"/>
              <w:rPr>
                <w:rFonts w:ascii="Times New Roman" w:hAnsi="Times New Roman"/>
                <w:sz w:val="24"/>
              </w:rPr>
            </w:pPr>
            <w:r w:rsidRPr="00961E25">
              <w:rPr>
                <w:rFonts w:ascii="Times New Roman" w:hAnsi="Times New Roman"/>
                <w:sz w:val="24"/>
              </w:rPr>
              <w:t>7</w:t>
            </w:r>
          </w:p>
        </w:tc>
        <w:tc>
          <w:tcPr>
            <w:tcW w:w="562" w:type="dxa"/>
            <w:vAlign w:val="center"/>
          </w:tcPr>
          <w:p w:rsidR="00C14792" w:rsidRPr="00961E25" w:rsidP="001B1015" w14:paraId="5CF9C8FA" w14:textId="77777777">
            <w:pPr>
              <w:contextualSpacing/>
              <w:jc w:val="center"/>
              <w:rPr>
                <w:rFonts w:ascii="Times New Roman" w:hAnsi="Times New Roman"/>
                <w:sz w:val="24"/>
              </w:rPr>
            </w:pPr>
            <w:r w:rsidRPr="00961E25">
              <w:rPr>
                <w:rFonts w:ascii="Times New Roman" w:hAnsi="Times New Roman"/>
                <w:sz w:val="24"/>
              </w:rPr>
              <w:t>8</w:t>
            </w:r>
          </w:p>
        </w:tc>
        <w:tc>
          <w:tcPr>
            <w:tcW w:w="563" w:type="dxa"/>
            <w:vAlign w:val="center"/>
          </w:tcPr>
          <w:p w:rsidR="00C14792" w:rsidRPr="00961E25" w:rsidP="001B1015" w14:paraId="75A0076B" w14:textId="77777777">
            <w:pPr>
              <w:contextualSpacing/>
              <w:jc w:val="center"/>
              <w:rPr>
                <w:rFonts w:ascii="Times New Roman" w:hAnsi="Times New Roman"/>
                <w:sz w:val="24"/>
              </w:rPr>
            </w:pPr>
            <w:r w:rsidRPr="00961E25">
              <w:rPr>
                <w:rFonts w:ascii="Times New Roman" w:hAnsi="Times New Roman"/>
                <w:sz w:val="24"/>
              </w:rPr>
              <w:t>9</w:t>
            </w:r>
          </w:p>
        </w:tc>
        <w:tc>
          <w:tcPr>
            <w:tcW w:w="2520" w:type="dxa"/>
          </w:tcPr>
          <w:p w:rsidR="00C14792" w:rsidRPr="00961E25" w:rsidP="001B1015" w14:paraId="17498398" w14:textId="77777777">
            <w:pPr>
              <w:contextualSpacing/>
              <w:jc w:val="center"/>
              <w:rPr>
                <w:rFonts w:ascii="Times New Roman" w:hAnsi="Times New Roman"/>
                <w:sz w:val="24"/>
              </w:rPr>
            </w:pPr>
            <w:r w:rsidRPr="00961E25">
              <w:rPr>
                <w:rFonts w:ascii="Times New Roman" w:hAnsi="Times New Roman"/>
                <w:sz w:val="24"/>
              </w:rPr>
              <w:t xml:space="preserve">10 </w:t>
            </w:r>
          </w:p>
          <w:p w:rsidR="00C14792" w:rsidRPr="00961E25" w:rsidP="001B1015" w14:paraId="7A4A0B19" w14:textId="77777777">
            <w:pPr>
              <w:contextualSpacing/>
              <w:jc w:val="center"/>
              <w:rPr>
                <w:rFonts w:ascii="Times New Roman" w:hAnsi="Times New Roman"/>
                <w:sz w:val="24"/>
              </w:rPr>
            </w:pPr>
            <w:r w:rsidRPr="00961E25">
              <w:rPr>
                <w:rFonts w:ascii="Times New Roman" w:hAnsi="Times New Roman"/>
                <w:sz w:val="24"/>
              </w:rPr>
              <w:t xml:space="preserve">(Definitely </w:t>
            </w:r>
            <w:r>
              <w:rPr>
                <w:rFonts w:ascii="Times New Roman" w:hAnsi="Times New Roman"/>
                <w:b/>
                <w:bCs/>
                <w:sz w:val="24"/>
              </w:rPr>
              <w:t>will</w:t>
            </w:r>
            <w:r w:rsidRPr="00961E25">
              <w:rPr>
                <w:rFonts w:ascii="Times New Roman" w:hAnsi="Times New Roman"/>
                <w:sz w:val="24"/>
              </w:rPr>
              <w:t xml:space="preserve"> obtain one to use it)</w:t>
            </w:r>
          </w:p>
        </w:tc>
      </w:tr>
    </w:tbl>
    <w:p w:rsidR="00C14792" w:rsidRPr="00961E25" w:rsidP="00C14792" w14:paraId="4EA67567" w14:textId="77777777">
      <w:pPr>
        <w:ind w:firstLine="720"/>
        <w:contextualSpacing/>
        <w:rPr>
          <w:rFonts w:ascii="Times New Roman" w:hAnsi="Times New Roman"/>
          <w:sz w:val="24"/>
        </w:rPr>
      </w:pPr>
    </w:p>
    <w:p w:rsidR="00C14792" w:rsidRPr="00961E25" w:rsidP="00C14792" w14:paraId="62F2D1F9" w14:textId="77777777">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186E2A55" w14:textId="77777777">
      <w:pPr>
        <w:contextualSpacing/>
        <w:rPr>
          <w:rFonts w:ascii="Times New Roman" w:hAnsi="Times New Roman"/>
          <w:b/>
          <w:bCs/>
          <w:sz w:val="24"/>
        </w:rPr>
      </w:pPr>
    </w:p>
    <w:p w:rsidR="003B554F" w:rsidP="003B554F" w14:paraId="45DB0BFE" w14:textId="523E304A">
      <w:pPr>
        <w:pStyle w:val="paragraph"/>
        <w:spacing w:before="0" w:beforeAutospacing="0" w:after="0" w:afterAutospacing="0"/>
        <w:contextualSpacing/>
        <w:textAlignment w:val="baseline"/>
        <w:rPr>
          <w:rStyle w:val="eop"/>
          <w:color w:val="0070C0"/>
        </w:rPr>
      </w:pPr>
      <w:r w:rsidRPr="00961E25">
        <w:rPr>
          <w:b/>
          <w:bCs/>
        </w:rPr>
        <w:t>C</w:t>
      </w:r>
      <w:r w:rsidR="00A91B9E">
        <w:rPr>
          <w:b/>
          <w:bCs/>
        </w:rPr>
        <w:t>4</w:t>
      </w:r>
      <w:r w:rsidRPr="00961E25">
        <w:rPr>
          <w:b/>
          <w:bCs/>
        </w:rPr>
        <w:t>.</w:t>
      </w:r>
      <w:r>
        <w:rPr>
          <w:b/>
          <w:bCs/>
        </w:rPr>
        <w:tab/>
      </w:r>
      <w:r w:rsidRPr="002C1E4F">
        <w:rPr>
          <w:rStyle w:val="normaltextrun"/>
          <w:color w:val="0070C0"/>
        </w:rPr>
        <w:t>[</w:t>
      </w:r>
      <w:r w:rsidR="00165D2D">
        <w:rPr>
          <w:rStyle w:val="normaltextrun"/>
          <w:color w:val="0070C0"/>
        </w:rPr>
        <w:t xml:space="preserve">PROGRAMMER: </w:t>
      </w:r>
      <w:r w:rsidRPr="002C1E4F">
        <w:rPr>
          <w:rStyle w:val="normaltextrun"/>
          <w:color w:val="0070C0"/>
        </w:rPr>
        <w:t xml:space="preserve">RANDOMIZE ORDER OF </w:t>
      </w:r>
      <w:r>
        <w:rPr>
          <w:rStyle w:val="normaltextrun"/>
          <w:color w:val="0070C0"/>
        </w:rPr>
        <w:t>THE C</w:t>
      </w:r>
      <w:r w:rsidR="00A91B9E">
        <w:rPr>
          <w:rStyle w:val="normaltextrun"/>
          <w:color w:val="0070C0"/>
        </w:rPr>
        <w:t>4</w:t>
      </w:r>
      <w:r>
        <w:rPr>
          <w:rStyle w:val="normaltextrun"/>
          <w:color w:val="0070C0"/>
        </w:rPr>
        <w:t xml:space="preserve"> SERIES</w:t>
      </w:r>
      <w:r w:rsidRPr="002C1E4F">
        <w:rPr>
          <w:rStyle w:val="normaltextrun"/>
          <w:color w:val="0070C0"/>
        </w:rPr>
        <w:t>.]</w:t>
      </w:r>
      <w:r w:rsidRPr="002C1E4F">
        <w:rPr>
          <w:rStyle w:val="eop"/>
          <w:color w:val="0070C0"/>
        </w:rPr>
        <w:t> </w:t>
      </w:r>
    </w:p>
    <w:p w:rsidR="008F2692" w:rsidP="003B554F" w14:paraId="06AD361F" w14:textId="77777777">
      <w:pPr>
        <w:pStyle w:val="paragraph"/>
        <w:spacing w:before="0" w:beforeAutospacing="0" w:after="0" w:afterAutospacing="0"/>
        <w:contextualSpacing/>
        <w:textAlignment w:val="baseline"/>
        <w:rPr>
          <w:rStyle w:val="eop"/>
          <w:color w:val="0070C0"/>
        </w:rPr>
      </w:pPr>
    </w:p>
    <w:p w:rsidR="008F2692" w:rsidRPr="0075266F" w:rsidP="003B554F" w14:paraId="69C2E098" w14:textId="1711DDCB">
      <w:pPr>
        <w:pStyle w:val="paragraph"/>
        <w:spacing w:before="0" w:beforeAutospacing="0" w:after="0" w:afterAutospacing="0"/>
        <w:contextualSpacing/>
        <w:textAlignment w:val="baseline"/>
      </w:pPr>
      <w:r w:rsidRPr="0075266F">
        <w:rPr>
          <w:rStyle w:val="eop"/>
        </w:rPr>
        <w:tab/>
      </w:r>
      <w:r w:rsidRPr="0075266F">
        <w:t>Please tell us how much you agree or disagree with the following statement</w:t>
      </w:r>
      <w:r w:rsidRPr="0075266F" w:rsidR="00E31115">
        <w:t>s</w:t>
      </w:r>
      <w:r w:rsidRPr="0075266F">
        <w:t>. </w:t>
      </w:r>
    </w:p>
    <w:p w:rsidR="008F2692" w:rsidRPr="002C1E4F" w:rsidP="003B554F" w14:paraId="67FEC1AB" w14:textId="77777777">
      <w:pPr>
        <w:pStyle w:val="paragraph"/>
        <w:spacing w:before="0" w:beforeAutospacing="0" w:after="0" w:afterAutospacing="0"/>
        <w:contextualSpacing/>
        <w:textAlignment w:val="baseline"/>
        <w:rPr>
          <w:rStyle w:val="eop"/>
          <w:rFonts w:ascii="Verdana" w:hAnsi="Verdana"/>
          <w:color w:val="0070C0"/>
          <w:sz w:val="20"/>
        </w:rPr>
      </w:pPr>
    </w:p>
    <w:p w:rsidR="003B554F" w:rsidRPr="00961E25" w:rsidP="003B554F" w14:paraId="7F67D986" w14:textId="36CF6452">
      <w:pPr>
        <w:pStyle w:val="Question"/>
        <w:spacing w:before="0" w:after="0"/>
        <w:ind w:left="0" w:firstLine="720"/>
        <w:contextualSpacing/>
        <w:rPr>
          <w:rFonts w:ascii="Times New Roman" w:hAnsi="Times New Roman"/>
          <w:sz w:val="24"/>
          <w:szCs w:val="24"/>
        </w:rPr>
      </w:pPr>
    </w:p>
    <w:p w:rsidR="003B554F" w:rsidP="003B554F" w14:paraId="4E10EA1B" w14:textId="77777777">
      <w:pPr>
        <w:pStyle w:val="paragraph"/>
        <w:spacing w:before="0" w:beforeAutospacing="0" w:after="0" w:afterAutospacing="0"/>
        <w:ind w:firstLine="720"/>
        <w:contextualSpacing/>
        <w:textAlignment w:val="baseline"/>
        <w:rPr>
          <w:rStyle w:val="normaltextrun"/>
          <w:color w:val="0070C0"/>
        </w:rPr>
      </w:pPr>
    </w:p>
    <w:p w:rsidR="003B554F" w:rsidRPr="00961E25" w:rsidP="003B554F" w14:paraId="79F1F488" w14:textId="5B2EECCF">
      <w:pPr>
        <w:pStyle w:val="paragraph"/>
        <w:spacing w:before="0" w:beforeAutospacing="0" w:after="0" w:afterAutospacing="0"/>
        <w:contextualSpacing/>
      </w:pPr>
      <w:r w:rsidRPr="00961E25">
        <w:rPr>
          <w:b/>
          <w:bCs/>
        </w:rPr>
        <w:t>C</w:t>
      </w:r>
      <w:r w:rsidR="00A91B9E">
        <w:rPr>
          <w:b/>
          <w:bCs/>
        </w:rPr>
        <w:t>4</w:t>
      </w:r>
      <w:r w:rsidRPr="00961E25">
        <w:rPr>
          <w:b/>
          <w:bCs/>
        </w:rPr>
        <w:t>_1</w:t>
      </w:r>
      <w:r>
        <w:t>.</w:t>
      </w:r>
      <w:r w:rsidRPr="00961E25">
        <w:t xml:space="preserve"> </w:t>
      </w:r>
      <w:r>
        <w:tab/>
      </w:r>
      <w:r w:rsidRPr="00961E25" w:rsidR="00964153">
        <w:t>In the next yea</w:t>
      </w:r>
      <w:r w:rsidR="00964153">
        <w:t>r</w:t>
      </w:r>
      <w:r w:rsidR="003065B1">
        <w:t xml:space="preserve"> </w:t>
      </w:r>
      <w:r w:rsidRPr="00961E25">
        <w:t xml:space="preserve">I do </w:t>
      </w:r>
      <w:r w:rsidRPr="00436C86">
        <w:rPr>
          <w:b/>
          <w:bCs/>
        </w:rPr>
        <w:t>not</w:t>
      </w:r>
      <w:r w:rsidRPr="00961E25">
        <w:t xml:space="preserve"> intend to vape nicotine. </w:t>
      </w:r>
    </w:p>
    <w:p w:rsidR="003B554F" w:rsidRPr="00961E25" w:rsidP="003B554F" w14:paraId="523F06BB" w14:textId="6D4AEDE1">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2</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961E25" w:rsidR="00964153">
        <w:rPr>
          <w:rFonts w:ascii="Times New Roman" w:hAnsi="Times New Roman"/>
          <w:sz w:val="24"/>
          <w:szCs w:val="24"/>
        </w:rPr>
        <w:t>In the next yea</w:t>
      </w:r>
      <w:r w:rsidR="00964153">
        <w:t>r</w:t>
      </w:r>
      <w:r w:rsidRPr="00961E25" w:rsidR="00964153">
        <w:rPr>
          <w:rFonts w:ascii="Times New Roman" w:hAnsi="Times New Roman"/>
          <w:sz w:val="24"/>
          <w:szCs w:val="24"/>
        </w:rPr>
        <w:t xml:space="preserve"> </w:t>
      </w:r>
      <w:r w:rsidRPr="00961E25">
        <w:rPr>
          <w:rFonts w:ascii="Times New Roman" w:hAnsi="Times New Roman"/>
          <w:sz w:val="24"/>
          <w:szCs w:val="24"/>
        </w:rPr>
        <w:t xml:space="preserve">I will try </w:t>
      </w:r>
      <w:r w:rsidRPr="00436C86">
        <w:rPr>
          <w:rFonts w:ascii="Times New Roman" w:hAnsi="Times New Roman"/>
          <w:b/>
          <w:bCs/>
          <w:sz w:val="24"/>
          <w:szCs w:val="24"/>
        </w:rPr>
        <w:t>not</w:t>
      </w:r>
      <w:r w:rsidRPr="00961E25">
        <w:rPr>
          <w:rFonts w:ascii="Times New Roman" w:hAnsi="Times New Roman"/>
          <w:sz w:val="24"/>
          <w:szCs w:val="24"/>
        </w:rPr>
        <w:t xml:space="preserve"> to vape nicotine.</w:t>
      </w:r>
    </w:p>
    <w:p w:rsidR="003B554F" w:rsidRPr="00961E25" w:rsidP="003B554F" w14:paraId="56F2218D" w14:textId="6E94B0F2">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3</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961E25" w:rsidR="00964153">
        <w:rPr>
          <w:rFonts w:ascii="Times New Roman" w:hAnsi="Times New Roman"/>
          <w:sz w:val="24"/>
          <w:szCs w:val="24"/>
        </w:rPr>
        <w:t>In the next yea</w:t>
      </w:r>
      <w:r w:rsidR="00964153">
        <w:t>r</w:t>
      </w:r>
      <w:r w:rsidRPr="00961E25" w:rsidR="00964153">
        <w:rPr>
          <w:rFonts w:ascii="Times New Roman" w:hAnsi="Times New Roman"/>
          <w:sz w:val="24"/>
          <w:szCs w:val="24"/>
        </w:rPr>
        <w:t xml:space="preserve"> </w:t>
      </w:r>
      <w:r w:rsidRPr="00961E25">
        <w:rPr>
          <w:rFonts w:ascii="Times New Roman" w:hAnsi="Times New Roman"/>
          <w:sz w:val="24"/>
          <w:szCs w:val="24"/>
        </w:rPr>
        <w:t xml:space="preserve">I will </w:t>
      </w:r>
      <w:r w:rsidRPr="00436C86">
        <w:rPr>
          <w:rFonts w:ascii="Times New Roman" w:hAnsi="Times New Roman"/>
          <w:b/>
          <w:bCs/>
          <w:sz w:val="24"/>
          <w:szCs w:val="24"/>
        </w:rPr>
        <w:t>not</w:t>
      </w:r>
      <w:r w:rsidRPr="00961E25">
        <w:rPr>
          <w:rFonts w:ascii="Times New Roman" w:hAnsi="Times New Roman"/>
          <w:sz w:val="24"/>
          <w:szCs w:val="24"/>
        </w:rPr>
        <w:t xml:space="preserve"> start vaping nicotine.</w:t>
      </w:r>
    </w:p>
    <w:p w:rsidR="003B554F" w:rsidRPr="00961E25" w:rsidP="003B554F" w14:paraId="21FE1476" w14:textId="77777777">
      <w:pPr>
        <w:pStyle w:val="Question"/>
        <w:spacing w:before="0" w:after="0"/>
        <w:ind w:left="0" w:firstLine="0"/>
        <w:contextualSpacing/>
        <w:rPr>
          <w:rFonts w:ascii="Times New Roman" w:hAnsi="Times New Roman"/>
          <w:sz w:val="24"/>
          <w:szCs w:val="24"/>
        </w:rPr>
      </w:pPr>
      <w:r w:rsidRPr="00961E25">
        <w:rPr>
          <w:rFonts w:ascii="Times New Roman" w:hAnsi="Times New Roman"/>
          <w:sz w:val="24"/>
          <w:szCs w:val="24"/>
        </w:rPr>
        <w:tab/>
      </w:r>
    </w:p>
    <w:p w:rsidR="003B554F" w:rsidRPr="00961E25" w:rsidP="00D7557E" w14:paraId="2B63BE79" w14:textId="77777777">
      <w:pPr>
        <w:pStyle w:val="paragraph"/>
        <w:numPr>
          <w:ilvl w:val="1"/>
          <w:numId w:val="17"/>
        </w:numPr>
        <w:spacing w:before="0" w:beforeAutospacing="0" w:after="0" w:afterAutospacing="0"/>
        <w:ind w:left="1080"/>
        <w:contextualSpacing/>
        <w:textAlignment w:val="baseline"/>
      </w:pPr>
      <w:r w:rsidRPr="00961E25">
        <w:rPr>
          <w:rStyle w:val="normaltextrun"/>
        </w:rPr>
        <w:t xml:space="preserve">Strongly </w:t>
      </w:r>
      <w:r>
        <w:rPr>
          <w:rStyle w:val="normaltextrun"/>
        </w:rPr>
        <w:t>d</w:t>
      </w:r>
      <w:r w:rsidRPr="00961E25">
        <w:rPr>
          <w:rStyle w:val="normaltextrun"/>
        </w:rPr>
        <w:t>isagree</w:t>
      </w:r>
      <w:r w:rsidRPr="00961E25">
        <w:rPr>
          <w:rStyle w:val="eop"/>
        </w:rPr>
        <w:t> </w:t>
      </w:r>
    </w:p>
    <w:p w:rsidR="003B554F" w:rsidRPr="00961E25" w:rsidP="00D7557E" w14:paraId="2C8EE600" w14:textId="77777777">
      <w:pPr>
        <w:pStyle w:val="paragraph"/>
        <w:numPr>
          <w:ilvl w:val="1"/>
          <w:numId w:val="17"/>
        </w:numPr>
        <w:spacing w:before="0" w:beforeAutospacing="0" w:after="0" w:afterAutospacing="0"/>
        <w:ind w:left="1080"/>
        <w:contextualSpacing/>
        <w:textAlignment w:val="baseline"/>
        <w:rPr>
          <w:rStyle w:val="normaltextrun"/>
        </w:rPr>
      </w:pPr>
      <w:r w:rsidRPr="00961E25">
        <w:rPr>
          <w:rStyle w:val="normaltextrun"/>
        </w:rPr>
        <w:t>Disagree</w:t>
      </w:r>
      <w:r w:rsidRPr="00961E25">
        <w:rPr>
          <w:rStyle w:val="eop"/>
        </w:rPr>
        <w:t> </w:t>
      </w:r>
      <w:r w:rsidRPr="00961E25">
        <w:rPr>
          <w:rStyle w:val="normaltextrun"/>
        </w:rPr>
        <w:t xml:space="preserve"> </w:t>
      </w:r>
    </w:p>
    <w:p w:rsidR="003B554F" w:rsidRPr="00961E25" w:rsidP="00D7557E" w14:paraId="011A50C4" w14:textId="77777777">
      <w:pPr>
        <w:pStyle w:val="paragraph"/>
        <w:numPr>
          <w:ilvl w:val="1"/>
          <w:numId w:val="17"/>
        </w:numPr>
        <w:spacing w:before="0" w:beforeAutospacing="0" w:after="0" w:afterAutospacing="0"/>
        <w:ind w:left="1080"/>
        <w:contextualSpacing/>
        <w:textAlignment w:val="baseline"/>
        <w:rPr>
          <w:rStyle w:val="normaltextrun"/>
        </w:rPr>
      </w:pPr>
      <w:r w:rsidRPr="00961E25">
        <w:rPr>
          <w:rStyle w:val="normaltextrun"/>
        </w:rPr>
        <w:t>Neutral</w:t>
      </w:r>
    </w:p>
    <w:p w:rsidR="003B554F" w:rsidRPr="00961E25" w:rsidP="00D7557E" w14:paraId="69991C9C" w14:textId="77777777">
      <w:pPr>
        <w:pStyle w:val="paragraph"/>
        <w:numPr>
          <w:ilvl w:val="1"/>
          <w:numId w:val="17"/>
        </w:numPr>
        <w:spacing w:before="0" w:beforeAutospacing="0" w:after="0" w:afterAutospacing="0"/>
        <w:ind w:left="1080"/>
        <w:contextualSpacing/>
        <w:textAlignment w:val="baseline"/>
        <w:rPr>
          <w:rStyle w:val="normaltextrun"/>
        </w:rPr>
      </w:pPr>
      <w:r w:rsidRPr="00961E25">
        <w:rPr>
          <w:rStyle w:val="normaltextrun"/>
        </w:rPr>
        <w:t>Agree</w:t>
      </w:r>
    </w:p>
    <w:p w:rsidR="003B554F" w:rsidRPr="00961E25" w:rsidP="00D7557E" w14:paraId="31EB695C" w14:textId="77777777">
      <w:pPr>
        <w:pStyle w:val="paragraph"/>
        <w:numPr>
          <w:ilvl w:val="1"/>
          <w:numId w:val="17"/>
        </w:numPr>
        <w:spacing w:before="0" w:beforeAutospacing="0" w:after="0" w:afterAutospacing="0"/>
        <w:ind w:left="1080"/>
        <w:contextualSpacing/>
        <w:textAlignment w:val="baseline"/>
        <w:rPr>
          <w:rStyle w:val="normaltextrun"/>
        </w:rPr>
      </w:pPr>
      <w:r w:rsidRPr="00961E25">
        <w:rPr>
          <w:rStyle w:val="normaltextrun"/>
        </w:rPr>
        <w:t>Strongly agree</w:t>
      </w:r>
    </w:p>
    <w:p w:rsidR="003B554F" w:rsidRPr="00961E25" w:rsidP="003B554F" w14:paraId="2F35C7D0" w14:textId="77777777">
      <w:pPr>
        <w:pStyle w:val="paragraph"/>
        <w:spacing w:before="0" w:beforeAutospacing="0" w:after="0" w:afterAutospacing="0"/>
        <w:ind w:left="1080"/>
        <w:contextualSpacing/>
        <w:textAlignment w:val="baseline"/>
        <w:rPr>
          <w:rStyle w:val="normaltextrun"/>
        </w:rPr>
      </w:pPr>
    </w:p>
    <w:p w:rsidR="003B554F" w:rsidRPr="00961E25" w:rsidP="003B554F" w14:paraId="3D3F44CA" w14:textId="77777777">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78D24D67" w14:textId="5969DA76">
      <w:pPr>
        <w:contextualSpacing/>
        <w:rPr>
          <w:rFonts w:ascii="Times New Roman" w:hAnsi="Times New Roman"/>
          <w:b/>
          <w:bCs/>
          <w:sz w:val="24"/>
        </w:rPr>
      </w:pPr>
    </w:p>
    <w:p w:rsidR="003B554F" w:rsidP="62CE6CFF" w14:paraId="0DE6C7D9" w14:textId="304AE7DC">
      <w:pPr>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5</w:t>
      </w:r>
      <w:r w:rsidRPr="62CE6CFF">
        <w:rPr>
          <w:rFonts w:ascii="Times New Roman" w:hAnsi="Times New Roman"/>
          <w:sz w:val="24"/>
        </w:rPr>
        <w:t xml:space="preserve">. </w:t>
      </w:r>
      <w:r>
        <w:tab/>
      </w:r>
    </w:p>
    <w:p w:rsidR="003B554F" w:rsidRPr="00961E25" w:rsidP="003B554F" w14:paraId="698D98E3" w14:textId="77777777">
      <w:pPr>
        <w:ind w:left="720"/>
        <w:contextualSpacing/>
        <w:rPr>
          <w:rFonts w:ascii="Times New Roman" w:hAnsi="Times New Roman"/>
          <w:b/>
          <w:bCs/>
          <w:sz w:val="24"/>
        </w:rPr>
      </w:pPr>
      <w:r w:rsidRPr="00961E25">
        <w:rPr>
          <w:rFonts w:ascii="Times New Roman" w:hAnsi="Times New Roman"/>
          <w:sz w:val="24"/>
        </w:rPr>
        <w:t>Do you think using vapes with nicotine is less harmful, about the same, or more harmful than smoking cigarettes?</w:t>
      </w:r>
      <w:r w:rsidRPr="00961E25">
        <w:rPr>
          <w:rFonts w:ascii="Times New Roman" w:hAnsi="Times New Roman"/>
          <w:b/>
          <w:bCs/>
          <w:sz w:val="24"/>
        </w:rPr>
        <w:t xml:space="preserve"> </w:t>
      </w:r>
    </w:p>
    <w:p w:rsidR="003B554F" w:rsidRPr="00961E25" w:rsidP="00D7557E" w14:paraId="782F1A1F" w14:textId="77777777">
      <w:pPr>
        <w:pStyle w:val="paragraph"/>
        <w:numPr>
          <w:ilvl w:val="1"/>
          <w:numId w:val="18"/>
        </w:numPr>
        <w:spacing w:before="0" w:beforeAutospacing="0" w:after="0" w:afterAutospacing="0"/>
        <w:ind w:left="1080"/>
        <w:contextualSpacing/>
        <w:textAlignment w:val="baseline"/>
      </w:pPr>
      <w:r w:rsidRPr="00961E25">
        <w:rPr>
          <w:rStyle w:val="normaltextrun"/>
        </w:rPr>
        <w:t>Less harmful</w:t>
      </w:r>
    </w:p>
    <w:p w:rsidR="003B554F" w:rsidRPr="00961E25" w:rsidP="00D7557E" w14:paraId="420A196A" w14:textId="77777777">
      <w:pPr>
        <w:pStyle w:val="paragraph"/>
        <w:numPr>
          <w:ilvl w:val="1"/>
          <w:numId w:val="18"/>
        </w:numPr>
        <w:spacing w:before="0" w:beforeAutospacing="0" w:after="0" w:afterAutospacing="0"/>
        <w:ind w:left="1080"/>
        <w:contextualSpacing/>
        <w:textAlignment w:val="baseline"/>
      </w:pPr>
      <w:r w:rsidRPr="00961E25">
        <w:rPr>
          <w:rStyle w:val="normaltextrun"/>
        </w:rPr>
        <w:t>About the same</w:t>
      </w:r>
    </w:p>
    <w:p w:rsidR="003B554F" w:rsidRPr="00961E25" w:rsidP="00D7557E" w14:paraId="187DBE9E" w14:textId="77777777">
      <w:pPr>
        <w:pStyle w:val="paragraph"/>
        <w:numPr>
          <w:ilvl w:val="1"/>
          <w:numId w:val="18"/>
        </w:numPr>
        <w:spacing w:before="0" w:beforeAutospacing="0" w:after="0" w:afterAutospacing="0"/>
        <w:ind w:left="1080"/>
        <w:rPr>
          <w:rStyle w:val="normaltextrun"/>
        </w:rPr>
      </w:pPr>
      <w:r w:rsidRPr="00961E25">
        <w:rPr>
          <w:rStyle w:val="normaltextrun"/>
        </w:rPr>
        <w:t>More harmful</w:t>
      </w:r>
    </w:p>
    <w:p w:rsidR="003B554F" w:rsidP="003B554F" w14:paraId="2B067556" w14:textId="77777777">
      <w:pPr>
        <w:pStyle w:val="Ask"/>
        <w:spacing w:line="240" w:lineRule="auto"/>
        <w:contextualSpacing/>
        <w:rPr>
          <w:rFonts w:ascii="Times New Roman" w:hAnsi="Times New Roman"/>
          <w:b/>
          <w:bCs/>
          <w:sz w:val="24"/>
          <w:szCs w:val="24"/>
        </w:rPr>
      </w:pPr>
    </w:p>
    <w:p w:rsidR="003B554F" w:rsidRPr="00961E25" w:rsidP="003B554F" w14:paraId="31D03817" w14:textId="77777777">
      <w:pPr>
        <w:pStyle w:val="Ask"/>
        <w:spacing w:before="0" w:after="0" w:line="240" w:lineRule="auto"/>
        <w:contextualSpacing/>
        <w:rPr>
          <w:rStyle w:val="normaltextrun"/>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3B554F" w:rsidP="003B554F" w14:paraId="1C0487A6" w14:textId="77777777">
      <w:pPr>
        <w:pStyle w:val="paragraph"/>
        <w:spacing w:before="0" w:beforeAutospacing="0" w:after="0" w:afterAutospacing="0"/>
        <w:rPr>
          <w:rStyle w:val="normaltextrun"/>
          <w:rFonts w:eastAsia="Verdana"/>
          <w:b/>
          <w:bCs/>
        </w:rPr>
      </w:pPr>
    </w:p>
    <w:p w:rsidR="003B554F" w:rsidP="003B554F" w14:paraId="74D4B51B" w14:textId="000AE00F">
      <w:pPr>
        <w:pStyle w:val="paragraph"/>
        <w:spacing w:before="0" w:beforeAutospacing="0" w:after="0" w:afterAutospacing="0"/>
        <w:rPr>
          <w:rStyle w:val="normaltextrun"/>
          <w:rFonts w:eastAsia="Verdana"/>
        </w:rPr>
      </w:pPr>
      <w:r w:rsidRPr="00961E25">
        <w:rPr>
          <w:rStyle w:val="normaltextrun"/>
          <w:rFonts w:eastAsia="Verdana"/>
          <w:b/>
          <w:bCs/>
        </w:rPr>
        <w:t>C</w:t>
      </w:r>
      <w:r w:rsidR="00A91B9E">
        <w:rPr>
          <w:rStyle w:val="normaltextrun"/>
          <w:rFonts w:eastAsia="Verdana"/>
          <w:b/>
          <w:bCs/>
        </w:rPr>
        <w:t>6</w:t>
      </w:r>
      <w:r w:rsidRPr="00961E25">
        <w:rPr>
          <w:rStyle w:val="normaltextrun"/>
          <w:rFonts w:eastAsia="Verdana"/>
        </w:rPr>
        <w:t xml:space="preserve">. </w:t>
      </w:r>
    </w:p>
    <w:p w:rsidR="003B554F" w:rsidRPr="00961E25" w:rsidP="003B554F" w14:paraId="1F34C9CB" w14:textId="16062991">
      <w:pPr>
        <w:pStyle w:val="paragraph"/>
        <w:spacing w:before="0" w:beforeAutospacing="0" w:after="0" w:afterAutospacing="0"/>
        <w:ind w:firstLine="720"/>
        <w:rPr>
          <w:rFonts w:eastAsia="Verdana"/>
        </w:rPr>
      </w:pPr>
      <w:r w:rsidRPr="00961E25">
        <w:rPr>
          <w:rFonts w:eastAsia="Verdana"/>
        </w:rPr>
        <w:t>Please indicate the number that best describes how you feel about vaping nicotine</w:t>
      </w:r>
      <w:r>
        <w:rPr>
          <w:rFonts w:eastAsia="Verdana"/>
        </w:rPr>
        <w:t>.</w:t>
      </w:r>
      <w:r w:rsidRPr="00961E25">
        <w:rPr>
          <w:rFonts w:eastAsia="Verdana"/>
        </w:rPr>
        <w:t xml:space="preserve"> </w:t>
      </w:r>
    </w:p>
    <w:p w:rsidR="003B554F" w:rsidP="003B554F" w14:paraId="472E2353" w14:textId="77777777">
      <w:pPr>
        <w:pStyle w:val="paragraph"/>
        <w:spacing w:before="0" w:beforeAutospacing="0" w:after="0" w:afterAutospacing="0"/>
        <w:ind w:firstLine="720"/>
        <w:rPr>
          <w:bCs/>
        </w:rPr>
      </w:pPr>
      <w:r w:rsidRPr="00961E25">
        <w:rPr>
          <w:b/>
          <w:bCs/>
        </w:rPr>
        <w:t>Vaping</w:t>
      </w:r>
      <w:r w:rsidRPr="00961E25">
        <w:rPr>
          <w:b/>
        </w:rPr>
        <w:t xml:space="preserve"> nicotine </w:t>
      </w:r>
      <w:r w:rsidRPr="00961E25">
        <w:rPr>
          <w:bCs/>
        </w:rPr>
        <w:t>is…</w:t>
      </w:r>
    </w:p>
    <w:p w:rsidR="003B554F" w:rsidRPr="00961E25" w:rsidP="003B554F" w14:paraId="500DF1EE" w14:textId="77777777">
      <w:pPr>
        <w:pStyle w:val="paragraph"/>
        <w:spacing w:before="0" w:beforeAutospacing="0" w:after="0" w:afterAutospacing="0"/>
        <w:ind w:firstLine="720"/>
        <w:rPr>
          <w:rFonts w:eastAsia="Verdana"/>
        </w:rPr>
      </w:pPr>
      <w:r w:rsidRPr="00961E25">
        <w:rPr>
          <w:bCs/>
        </w:rPr>
        <w:t xml:space="preserve"> </w:t>
      </w:r>
    </w:p>
    <w:tbl>
      <w:tblPr>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
      <w:tblGrid>
        <w:gridCol w:w="900"/>
        <w:gridCol w:w="1936"/>
        <w:gridCol w:w="1052"/>
        <w:gridCol w:w="1053"/>
        <w:gridCol w:w="1053"/>
        <w:gridCol w:w="1053"/>
        <w:gridCol w:w="1053"/>
        <w:gridCol w:w="2070"/>
      </w:tblGrid>
      <w:tr w14:paraId="52A3C3E1" w14:textId="77777777" w:rsidTr="213FBAAF">
        <w:tblPrEx>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Ex>
        <w:tc>
          <w:tcPr>
            <w:tcW w:w="900" w:type="dxa"/>
            <w:tcBorders>
              <w:bottom w:val="single" w:sz="6" w:space="0" w:color="auto"/>
            </w:tcBorders>
            <w:vAlign w:val="center"/>
          </w:tcPr>
          <w:p w:rsidR="003B554F" w:rsidRPr="00961E25" w:rsidP="003D3CBE" w14:paraId="42071BF1" w14:textId="55F2F119">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1.</w:t>
            </w:r>
          </w:p>
        </w:tc>
        <w:tc>
          <w:tcPr>
            <w:tcW w:w="1936" w:type="dxa"/>
            <w:tcBorders>
              <w:bottom w:val="single" w:sz="6" w:space="0" w:color="auto"/>
            </w:tcBorders>
          </w:tcPr>
          <w:p w:rsidR="003B554F" w:rsidRPr="00065FB3" w:rsidP="003D3CBE" w14:paraId="25C7B648" w14:textId="77777777">
            <w:pPr>
              <w:keepNext/>
              <w:spacing w:before="60" w:after="60"/>
              <w:ind w:left="720" w:hanging="720"/>
              <w:jc w:val="right"/>
              <w:rPr>
                <w:rFonts w:ascii="Times New Roman" w:hAnsi="Times New Roman"/>
                <w:sz w:val="24"/>
              </w:rPr>
            </w:pPr>
            <w:r w:rsidRPr="00065FB3">
              <w:rPr>
                <w:rFonts w:ascii="Times New Roman" w:hAnsi="Times New Roman"/>
                <w:sz w:val="24"/>
              </w:rPr>
              <w:t>Unattractive</w:t>
            </w:r>
          </w:p>
        </w:tc>
        <w:tc>
          <w:tcPr>
            <w:tcW w:w="1052" w:type="dxa"/>
            <w:tcBorders>
              <w:bottom w:val="single" w:sz="6" w:space="0" w:color="auto"/>
            </w:tcBorders>
            <w:vAlign w:val="center"/>
          </w:tcPr>
          <w:p w:rsidR="003B554F" w:rsidRPr="00961E25" w:rsidP="003D3CBE" w14:paraId="79A8B7CD"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bottom w:val="single" w:sz="6" w:space="0" w:color="auto"/>
            </w:tcBorders>
            <w:vAlign w:val="center"/>
          </w:tcPr>
          <w:p w:rsidR="003B554F" w:rsidRPr="00961E25" w:rsidP="003D3CBE" w14:paraId="58A036E5"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bottom w:val="single" w:sz="6" w:space="0" w:color="auto"/>
            </w:tcBorders>
            <w:vAlign w:val="center"/>
          </w:tcPr>
          <w:p w:rsidR="003B554F" w:rsidRPr="00961E25" w:rsidP="003D3CBE" w14:paraId="1566E01C"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bottom w:val="single" w:sz="6" w:space="0" w:color="auto"/>
            </w:tcBorders>
            <w:vAlign w:val="center"/>
          </w:tcPr>
          <w:p w:rsidR="003B554F" w:rsidRPr="00961E25" w:rsidP="003D3CBE" w14:paraId="26B061B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bottom w:val="single" w:sz="6" w:space="0" w:color="auto"/>
            </w:tcBorders>
            <w:vAlign w:val="center"/>
          </w:tcPr>
          <w:p w:rsidR="003B554F" w:rsidRPr="00961E25" w:rsidP="003D3CBE" w14:paraId="57A2B27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bottom w:val="single" w:sz="6" w:space="0" w:color="auto"/>
            </w:tcBorders>
          </w:tcPr>
          <w:p w:rsidR="003B554F" w:rsidRPr="00065FB3" w:rsidP="003D3CBE" w14:paraId="17A5E736" w14:textId="77777777">
            <w:pPr>
              <w:keepNext/>
              <w:spacing w:before="60" w:after="60"/>
              <w:rPr>
                <w:rFonts w:ascii="Times New Roman" w:hAnsi="Times New Roman"/>
                <w:sz w:val="24"/>
              </w:rPr>
            </w:pPr>
            <w:r w:rsidRPr="00065FB3">
              <w:rPr>
                <w:rFonts w:ascii="Times New Roman" w:hAnsi="Times New Roman"/>
                <w:sz w:val="24"/>
              </w:rPr>
              <w:t>Attractive</w:t>
            </w:r>
          </w:p>
        </w:tc>
      </w:tr>
      <w:tr w14:paraId="16D3E9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bottom w:val="single" w:sz="6" w:space="0" w:color="auto"/>
            </w:tcBorders>
            <w:shd w:val="clear" w:color="auto" w:fill="FFFFFF" w:themeFill="background1"/>
            <w:vAlign w:val="center"/>
          </w:tcPr>
          <w:p w:rsidR="003B554F" w:rsidRPr="00961E25" w:rsidP="003D3CBE" w14:paraId="6F9E7098" w14:textId="11B22F86">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2.</w:t>
            </w:r>
          </w:p>
        </w:tc>
        <w:tc>
          <w:tcPr>
            <w:tcW w:w="1936" w:type="dxa"/>
            <w:tcBorders>
              <w:bottom w:val="single" w:sz="6" w:space="0" w:color="auto"/>
            </w:tcBorders>
            <w:shd w:val="clear" w:color="auto" w:fill="FFFFFF" w:themeFill="background1"/>
          </w:tcPr>
          <w:p w:rsidR="003B554F" w:rsidRPr="00065FB3" w:rsidP="003D3CBE" w14:paraId="2C52599A" w14:textId="77777777">
            <w:pPr>
              <w:keepNext/>
              <w:spacing w:before="60" w:after="60"/>
              <w:ind w:left="720" w:hanging="720"/>
              <w:jc w:val="right"/>
              <w:rPr>
                <w:rFonts w:ascii="Times New Roman" w:hAnsi="Times New Roman"/>
                <w:sz w:val="24"/>
              </w:rPr>
            </w:pPr>
            <w:r w:rsidRPr="00065FB3">
              <w:rPr>
                <w:rFonts w:ascii="Times New Roman" w:hAnsi="Times New Roman"/>
                <w:sz w:val="24"/>
              </w:rPr>
              <w:t>Not Cool</w:t>
            </w:r>
          </w:p>
        </w:tc>
        <w:tc>
          <w:tcPr>
            <w:tcW w:w="1052" w:type="dxa"/>
            <w:tcBorders>
              <w:bottom w:val="single" w:sz="6" w:space="0" w:color="auto"/>
            </w:tcBorders>
            <w:shd w:val="clear" w:color="auto" w:fill="FFFFFF" w:themeFill="background1"/>
            <w:vAlign w:val="center"/>
          </w:tcPr>
          <w:p w:rsidR="003B554F" w:rsidRPr="00961E25" w:rsidP="003D3CBE" w14:paraId="6E442F7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bottom w:val="single" w:sz="6" w:space="0" w:color="auto"/>
            </w:tcBorders>
            <w:shd w:val="clear" w:color="auto" w:fill="FFFFFF" w:themeFill="background1"/>
            <w:vAlign w:val="center"/>
          </w:tcPr>
          <w:p w:rsidR="003B554F" w:rsidRPr="00961E25" w:rsidP="003D3CBE" w14:paraId="48DD4C0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bottom w:val="single" w:sz="6" w:space="0" w:color="auto"/>
            </w:tcBorders>
            <w:shd w:val="clear" w:color="auto" w:fill="FFFFFF" w:themeFill="background1"/>
            <w:vAlign w:val="center"/>
          </w:tcPr>
          <w:p w:rsidR="003B554F" w:rsidRPr="00961E25" w:rsidP="003D3CBE" w14:paraId="6CBBA9E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bottom w:val="single" w:sz="6" w:space="0" w:color="auto"/>
            </w:tcBorders>
            <w:shd w:val="clear" w:color="auto" w:fill="FFFFFF" w:themeFill="background1"/>
            <w:vAlign w:val="center"/>
          </w:tcPr>
          <w:p w:rsidR="003B554F" w:rsidRPr="00961E25" w:rsidP="003D3CBE" w14:paraId="7671BD3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bottom w:val="single" w:sz="6" w:space="0" w:color="auto"/>
            </w:tcBorders>
            <w:shd w:val="clear" w:color="auto" w:fill="FFFFFF" w:themeFill="background1"/>
            <w:vAlign w:val="center"/>
          </w:tcPr>
          <w:p w:rsidR="003B554F" w:rsidRPr="00961E25" w:rsidP="003D3CBE" w14:paraId="0474A6C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bottom w:val="single" w:sz="6" w:space="0" w:color="auto"/>
            </w:tcBorders>
            <w:shd w:val="clear" w:color="auto" w:fill="FFFFFF" w:themeFill="background1"/>
          </w:tcPr>
          <w:p w:rsidR="003B554F" w:rsidRPr="00065FB3" w:rsidP="003D3CBE" w14:paraId="0A2DB70B" w14:textId="77777777">
            <w:pPr>
              <w:keepNext/>
              <w:spacing w:before="60" w:after="60"/>
              <w:rPr>
                <w:rFonts w:ascii="Times New Roman" w:hAnsi="Times New Roman"/>
                <w:sz w:val="24"/>
              </w:rPr>
            </w:pPr>
            <w:r w:rsidRPr="00065FB3">
              <w:rPr>
                <w:rFonts w:ascii="Times New Roman" w:hAnsi="Times New Roman"/>
                <w:sz w:val="24"/>
              </w:rPr>
              <w:t>Cool</w:t>
            </w:r>
          </w:p>
        </w:tc>
      </w:tr>
      <w:tr w14:paraId="79A1D99C"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AB87307" w14:textId="5878C5D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3.</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121C3EF" w14:textId="77777777">
            <w:pPr>
              <w:keepNext/>
              <w:spacing w:before="60" w:after="60"/>
              <w:ind w:left="720" w:hanging="720"/>
              <w:jc w:val="right"/>
              <w:rPr>
                <w:rFonts w:ascii="Times New Roman" w:hAnsi="Times New Roman"/>
                <w:sz w:val="24"/>
              </w:rPr>
            </w:pPr>
            <w:r w:rsidRPr="00065FB3">
              <w:rPr>
                <w:rFonts w:ascii="Times New Roman" w:hAnsi="Times New Roman"/>
                <w:sz w:val="24"/>
              </w:rPr>
              <w:t>Boring</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7669359"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52F89F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BCD5B6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038EDD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3082B8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5B7A3075" w14:textId="77777777">
            <w:pPr>
              <w:keepNext/>
              <w:spacing w:before="60" w:after="60"/>
              <w:rPr>
                <w:rFonts w:ascii="Times New Roman" w:hAnsi="Times New Roman"/>
                <w:sz w:val="24"/>
              </w:rPr>
            </w:pPr>
            <w:r w:rsidRPr="00065FB3">
              <w:rPr>
                <w:rFonts w:ascii="Times New Roman" w:hAnsi="Times New Roman"/>
                <w:sz w:val="24"/>
              </w:rPr>
              <w:t>Fun</w:t>
            </w:r>
          </w:p>
        </w:tc>
      </w:tr>
      <w:tr w14:paraId="6C2670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1261F18" w14:textId="5CFCEADD">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4.</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7C653A" w:rsidP="003D3CBE" w14:paraId="3E83CB70" w14:textId="77777777">
            <w:pPr>
              <w:keepNext/>
              <w:spacing w:before="60" w:after="60"/>
              <w:jc w:val="right"/>
              <w:rPr>
                <w:rFonts w:ascii="Times New Roman" w:hAnsi="Times New Roman"/>
                <w:sz w:val="24"/>
              </w:rPr>
            </w:pPr>
            <w:r w:rsidRPr="00065FB3">
              <w:rPr>
                <w:rFonts w:ascii="Times New Roman" w:hAnsi="Times New Roman"/>
                <w:sz w:val="24"/>
              </w:rPr>
              <w:t>Not meant for</w:t>
            </w:r>
            <w:r>
              <w:rPr>
                <w:rFonts w:ascii="Times New Roman" w:hAnsi="Times New Roman"/>
                <w:sz w:val="24"/>
              </w:rPr>
              <w:t xml:space="preserve"> </w:t>
            </w:r>
            <w:r w:rsidRPr="007C653A">
              <w:rPr>
                <w:rFonts w:ascii="Times New Roman" w:hAnsi="Times New Roman"/>
                <w:sz w:val="24"/>
              </w:rPr>
              <w:t>someone like me</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61205AD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14A753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07FFA9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8BDB932"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41765F1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52A204F" w14:textId="77777777">
            <w:pPr>
              <w:keepNext/>
              <w:spacing w:before="60" w:after="60"/>
              <w:rPr>
                <w:rFonts w:ascii="Times New Roman" w:hAnsi="Times New Roman"/>
                <w:sz w:val="24"/>
              </w:rPr>
            </w:pPr>
            <w:r w:rsidRPr="00065FB3">
              <w:rPr>
                <w:rFonts w:ascii="Times New Roman" w:hAnsi="Times New Roman"/>
                <w:sz w:val="24"/>
              </w:rPr>
              <w:t>Meant for someone like me</w:t>
            </w:r>
          </w:p>
        </w:tc>
      </w:tr>
      <w:tr w14:paraId="367EACC0"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9BDB854" w14:textId="215D131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5.</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1E551E66" w14:textId="77777777">
            <w:pPr>
              <w:keepNext/>
              <w:spacing w:before="60" w:after="60"/>
              <w:ind w:left="720" w:hanging="720"/>
              <w:jc w:val="right"/>
              <w:rPr>
                <w:rFonts w:ascii="Times New Roman" w:hAnsi="Times New Roman"/>
                <w:sz w:val="24"/>
              </w:rPr>
            </w:pPr>
            <w:r w:rsidRPr="00065FB3">
              <w:rPr>
                <w:rFonts w:ascii="Times New Roman" w:hAnsi="Times New Roman"/>
                <w:sz w:val="24"/>
              </w:rPr>
              <w:t>Childish</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427BE527"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2612E88E"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E704BD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519DF5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C9A69A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Pr="00961E25">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4AD3B2C9" w14:textId="77777777">
            <w:pPr>
              <w:keepNext/>
              <w:spacing w:before="60" w:after="60"/>
              <w:rPr>
                <w:rFonts w:ascii="Times New Roman" w:hAnsi="Times New Roman"/>
                <w:sz w:val="24"/>
              </w:rPr>
            </w:pPr>
            <w:r w:rsidRPr="00065FB3">
              <w:rPr>
                <w:rFonts w:ascii="Times New Roman" w:hAnsi="Times New Roman"/>
                <w:sz w:val="24"/>
              </w:rPr>
              <w:t>Grown-up</w:t>
            </w:r>
          </w:p>
        </w:tc>
      </w:tr>
    </w:tbl>
    <w:p w:rsidR="00140A6D" w:rsidP="00B345CD" w14:paraId="7C2DD613" w14:textId="77777777">
      <w:pPr>
        <w:pStyle w:val="Ask"/>
        <w:spacing w:after="0" w:line="240" w:lineRule="auto"/>
        <w:contextualSpacing/>
        <w:rPr>
          <w:rFonts w:ascii="Times New Roman" w:hAnsi="Times New Roman"/>
          <w:b/>
          <w:bCs/>
          <w:sz w:val="24"/>
          <w:szCs w:val="24"/>
        </w:rPr>
      </w:pPr>
    </w:p>
    <w:p w:rsidR="003B554F" w:rsidRPr="003B0216" w:rsidP="00711F35" w14:paraId="47F1712D" w14:textId="2D5A4C4C">
      <w:pPr>
        <w:pStyle w:val="Ask"/>
        <w:spacing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B345CD" w:rsidP="370B26CB" w14:paraId="408D0680" w14:textId="0A84085A">
      <w:pPr>
        <w:pStyle w:val="Answer"/>
        <w:spacing w:before="0" w:after="0"/>
        <w:ind w:left="0" w:firstLine="0"/>
        <w:contextualSpacing/>
        <w:rPr>
          <w:rFonts w:ascii="Times New Roman" w:hAnsi="Times New Roman"/>
          <w:b/>
          <w:sz w:val="24"/>
          <w:szCs w:val="24"/>
        </w:rPr>
      </w:pPr>
    </w:p>
    <w:p w:rsidR="00B345CD" w14:paraId="1858FABB" w14:textId="0FB4482B">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CIG</w:t>
      </w:r>
      <w:r>
        <w:rPr>
          <w:rFonts w:ascii="Times New Roman" w:hAnsi="Times New Roman"/>
          <w:b/>
          <w:sz w:val="24"/>
          <w:szCs w:val="24"/>
        </w:rPr>
        <w:t>.</w:t>
      </w:r>
    </w:p>
    <w:p w:rsidR="00B345CD" w14:paraId="289788CA" w14:textId="56AB0E72">
      <w:pPr>
        <w:rPr>
          <w:rFonts w:ascii="Times New Roman" w:hAnsi="Times New Roman"/>
          <w:sz w:val="24"/>
        </w:rPr>
      </w:pPr>
      <w:r>
        <w:rPr>
          <w:b/>
        </w:rPr>
        <w:tab/>
      </w:r>
      <w:r w:rsidR="00D949A3">
        <w:rPr>
          <w:rFonts w:ascii="Times New Roman" w:hAnsi="Times New Roman"/>
          <w:sz w:val="24"/>
        </w:rPr>
        <w:t xml:space="preserve">Shifting gears, </w:t>
      </w:r>
      <w:r w:rsidR="001B6113">
        <w:rPr>
          <w:rFonts w:ascii="Times New Roman" w:hAnsi="Times New Roman"/>
          <w:sz w:val="24"/>
        </w:rPr>
        <w:t>n</w:t>
      </w:r>
      <w:r w:rsidRPr="00203754">
        <w:rPr>
          <w:rFonts w:ascii="Times New Roman" w:hAnsi="Times New Roman"/>
          <w:sz w:val="24"/>
        </w:rPr>
        <w:t xml:space="preserve">ow think about </w:t>
      </w:r>
      <w:r w:rsidRPr="00711F35" w:rsidR="00226551">
        <w:rPr>
          <w:rFonts w:ascii="Times New Roman" w:hAnsi="Times New Roman"/>
          <w:b/>
          <w:bCs/>
          <w:sz w:val="24"/>
        </w:rPr>
        <w:t>cigarettes</w:t>
      </w:r>
      <w:r w:rsidR="00226551">
        <w:rPr>
          <w:rFonts w:ascii="Times New Roman" w:hAnsi="Times New Roman"/>
          <w:sz w:val="24"/>
        </w:rPr>
        <w:t xml:space="preserve"> and </w:t>
      </w:r>
      <w:r w:rsidRPr="00203754">
        <w:rPr>
          <w:rFonts w:ascii="Times New Roman" w:hAnsi="Times New Roman"/>
          <w:sz w:val="24"/>
        </w:rPr>
        <w:t>what you might do in the future.</w:t>
      </w:r>
    </w:p>
    <w:p w:rsidR="00431DFC" w14:paraId="0A75EB20" w14:textId="77777777">
      <w:pPr>
        <w:rPr>
          <w:rFonts w:ascii="Times New Roman" w:hAnsi="Times New Roman"/>
          <w:sz w:val="24"/>
        </w:rPr>
      </w:pPr>
    </w:p>
    <w:p w:rsidR="00431DFC" w14:paraId="7F6C0C8A" w14:textId="6CD5D578">
      <w:pPr>
        <w:rPr>
          <w:rFonts w:ascii="Times New Roman" w:hAnsi="Times New Roman"/>
          <w:sz w:val="24"/>
        </w:rPr>
      </w:pPr>
    </w:p>
    <w:p w:rsidR="00B345CD" w:rsidRPr="00203754" w:rsidP="00B345CD" w14:paraId="58677157" w14:textId="0A84085A">
      <w:pPr>
        <w:rPr>
          <w:rFonts w:ascii="Times New Roman" w:hAnsi="Times New Roman"/>
          <w:sz w:val="24"/>
        </w:rPr>
      </w:pPr>
    </w:p>
    <w:p w:rsidR="00B345CD" w:rsidRPr="00203754" w:rsidP="00B345CD" w14:paraId="13740D25" w14:textId="0A84085A">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B345CD" w:rsidRPr="003B0216" w:rsidP="003B554F" w14:paraId="4CE21553" w14:textId="0A84085A">
      <w:pPr>
        <w:pStyle w:val="paragraph"/>
        <w:spacing w:before="0" w:beforeAutospacing="0" w:after="0" w:afterAutospacing="0"/>
        <w:rPr>
          <w:rFonts w:eastAsia="Verdana"/>
        </w:rPr>
      </w:pPr>
    </w:p>
    <w:p w:rsidR="007C2CE3" w:rsidP="006D5682" w14:paraId="793C2D0D" w14:textId="66A4C943">
      <w:pPr>
        <w:ind w:left="720" w:hanging="720"/>
        <w:contextualSpacing/>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1</w:t>
      </w:r>
      <w:r w:rsidRPr="003B0216" w:rsidR="00D47455">
        <w:rPr>
          <w:rFonts w:ascii="Times New Roman" w:hAnsi="Times New Roman"/>
          <w:b/>
          <w:bCs/>
          <w:sz w:val="24"/>
        </w:rPr>
        <w:t>.</w:t>
      </w:r>
      <w:r w:rsidRPr="003B0216" w:rsidR="00097B75">
        <w:rPr>
          <w:rFonts w:ascii="Times New Roman" w:hAnsi="Times New Roman"/>
          <w:sz w:val="24"/>
        </w:rPr>
        <w:tab/>
      </w:r>
    </w:p>
    <w:p w:rsidR="00BB1AEF" w:rsidRPr="003B0216" w:rsidP="00AC0A74" w14:paraId="4B5C9B62" w14:textId="61D583AD">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165D2D" w14:paraId="41364AB5" w14:textId="374E335F">
      <w:pPr>
        <w:ind w:left="720"/>
        <w:contextualSpacing/>
        <w:rPr>
          <w:rFonts w:ascii="Times New Roman" w:hAnsi="Times New Roman"/>
          <w:sz w:val="24"/>
        </w:rPr>
      </w:pPr>
      <w:r w:rsidRPr="003B0216">
        <w:rPr>
          <w:rFonts w:ascii="Times New Roman" w:hAnsi="Times New Roman"/>
          <w:sz w:val="24"/>
        </w:rPr>
        <w:t xml:space="preserve">Do you think that you will smoke a </w:t>
      </w:r>
      <w:r w:rsidRPr="003B0216">
        <w:rPr>
          <w:rFonts w:ascii="Times New Roman" w:hAnsi="Times New Roman"/>
          <w:b/>
          <w:sz w:val="24"/>
        </w:rPr>
        <w:t>cigarette</w:t>
      </w:r>
      <w:r w:rsidRPr="003B0216">
        <w:rPr>
          <w:rFonts w:ascii="Times New Roman" w:hAnsi="Times New Roman"/>
          <w:sz w:val="24"/>
        </w:rPr>
        <w:t xml:space="preserve"> soon?</w:t>
      </w:r>
    </w:p>
    <w:p w:rsidR="00522929" w:rsidRPr="003B0216" w:rsidP="00D7557E" w14:paraId="651C26D1" w14:textId="5725A05D">
      <w:pPr>
        <w:pStyle w:val="ListParagraph"/>
        <w:numPr>
          <w:ilvl w:val="0"/>
          <w:numId w:val="2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D7557E" w14:paraId="2587D831" w14:textId="598605CC">
      <w:pPr>
        <w:pStyle w:val="ListParagraph"/>
        <w:numPr>
          <w:ilvl w:val="0"/>
          <w:numId w:val="2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D7557E" w14:paraId="2247702F" w14:textId="0599402D">
      <w:pPr>
        <w:pStyle w:val="ListParagraph"/>
        <w:numPr>
          <w:ilvl w:val="0"/>
          <w:numId w:val="2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D7557E" w14:paraId="51321507" w14:textId="633FA263">
      <w:pPr>
        <w:pStyle w:val="ListParagraph"/>
        <w:numPr>
          <w:ilvl w:val="0"/>
          <w:numId w:val="2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RPr="00AC0A74" w:rsidP="00AC0A74" w14:paraId="23707901" w14:textId="77777777">
      <w:pPr>
        <w:rPr>
          <w:rFonts w:ascii="Times New Roman" w:hAnsi="Times New Roman"/>
          <w:sz w:val="24"/>
        </w:rPr>
      </w:pPr>
    </w:p>
    <w:p w:rsidR="007C3F3D" w:rsidRPr="003B0216" w:rsidP="006D5682" w14:paraId="35CF8E61" w14:textId="5FADE03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sidR="4B275484">
        <w:rPr>
          <w:rFonts w:ascii="Times New Roman" w:hAnsi="Times New Roman"/>
          <w:b/>
          <w:bCs/>
          <w:sz w:val="24"/>
          <w:szCs w:val="24"/>
        </w:rPr>
        <w:t>:</w:t>
      </w:r>
      <w:r w:rsidRPr="003B0216" w:rsidR="4B275484">
        <w:rPr>
          <w:rFonts w:ascii="Times New Roman" w:hAnsi="Times New Roman"/>
          <w:sz w:val="24"/>
          <w:szCs w:val="24"/>
        </w:rPr>
        <w:t xml:space="preserve"> All </w:t>
      </w:r>
      <w:r w:rsidRPr="003B0216" w:rsidR="7A30A116">
        <w:rPr>
          <w:rFonts w:ascii="Times New Roman" w:hAnsi="Times New Roman"/>
          <w:sz w:val="24"/>
          <w:szCs w:val="24"/>
        </w:rPr>
        <w:t>respondents</w:t>
      </w:r>
    </w:p>
    <w:p w:rsidR="007C2CE3" w:rsidP="006D5682" w14:paraId="48B0D973" w14:textId="15258FFA">
      <w:pPr>
        <w:ind w:left="720" w:hanging="720"/>
        <w:contextualSpacing/>
        <w:rPr>
          <w:rFonts w:ascii="Times New Roman" w:hAnsi="Times New Roman"/>
          <w:b/>
          <w:bCs/>
          <w:sz w:val="24"/>
        </w:rPr>
      </w:pPr>
    </w:p>
    <w:p w:rsidR="0078384A" w:rsidP="006D5682" w14:paraId="5D11350C" w14:textId="47839349">
      <w:pPr>
        <w:ind w:left="720" w:hanging="720"/>
        <w:contextualSpacing/>
        <w:rPr>
          <w:rFonts w:ascii="Times New Roman" w:hAnsi="Times New Roman"/>
          <w:b/>
          <w:bCs/>
          <w:sz w:val="24"/>
        </w:rPr>
      </w:pPr>
    </w:p>
    <w:p w:rsidR="007C2CE3" w:rsidP="62CE6CFF" w14:paraId="58E83FC5" w14:textId="57747B14">
      <w:pPr>
        <w:ind w:left="720" w:hanging="720"/>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7</w:t>
      </w:r>
      <w:r w:rsidRPr="62CE6CFF">
        <w:rPr>
          <w:rFonts w:ascii="Times New Roman" w:hAnsi="Times New Roman"/>
          <w:b/>
          <w:bCs/>
          <w:sz w:val="24"/>
        </w:rPr>
        <w:t>_2</w:t>
      </w:r>
      <w:r w:rsidRPr="62CE6CFF" w:rsidR="4A9CEECD">
        <w:rPr>
          <w:rFonts w:ascii="Times New Roman" w:hAnsi="Times New Roman"/>
          <w:b/>
          <w:bCs/>
          <w:sz w:val="24"/>
        </w:rPr>
        <w:t>.</w:t>
      </w:r>
      <w:r w:rsidR="0037463D">
        <w:tab/>
      </w:r>
    </w:p>
    <w:p w:rsidR="008C5C21" w:rsidRPr="003B0216" w:rsidP="00AC0A74" w14:paraId="1E7FE407" w14:textId="2C076B1B">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165D2D" w14:paraId="2B5BA554" w14:textId="77777777">
      <w:pPr>
        <w:ind w:left="720"/>
        <w:contextualSpacing/>
        <w:rPr>
          <w:rFonts w:ascii="Times New Roman" w:hAnsi="Times New Roman"/>
          <w:sz w:val="24"/>
        </w:rPr>
      </w:pPr>
      <w:r w:rsidRPr="003B0216">
        <w:rPr>
          <w:rFonts w:ascii="Times New Roman" w:hAnsi="Times New Roman"/>
          <w:sz w:val="24"/>
        </w:rPr>
        <w:t xml:space="preserve">Do you think you will smoke a </w:t>
      </w:r>
      <w:r w:rsidRPr="003B0216">
        <w:rPr>
          <w:rFonts w:ascii="Times New Roman" w:hAnsi="Times New Roman"/>
          <w:b/>
          <w:sz w:val="24"/>
        </w:rPr>
        <w:t>cigarette</w:t>
      </w:r>
      <w:r w:rsidRPr="003B0216">
        <w:rPr>
          <w:rFonts w:ascii="Times New Roman" w:hAnsi="Times New Roman"/>
          <w:sz w:val="24"/>
        </w:rPr>
        <w:t xml:space="preserve"> at any time in the next year?</w:t>
      </w:r>
    </w:p>
    <w:p w:rsidR="00522929" w:rsidRPr="003B0216" w:rsidP="00D7557E" w14:paraId="4EDAA29A" w14:textId="56D902F3">
      <w:pPr>
        <w:pStyle w:val="ListParagraph"/>
        <w:numPr>
          <w:ilvl w:val="0"/>
          <w:numId w:val="2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D7557E" w14:paraId="349CD486" w14:textId="5E5312F2">
      <w:pPr>
        <w:pStyle w:val="ListParagraph"/>
        <w:numPr>
          <w:ilvl w:val="0"/>
          <w:numId w:val="2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D7557E" w14:paraId="7F91E5B4" w14:textId="340AB29E">
      <w:pPr>
        <w:pStyle w:val="ListParagraph"/>
        <w:numPr>
          <w:ilvl w:val="0"/>
          <w:numId w:val="2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D7557E" w14:paraId="35D6B161" w14:textId="19733609">
      <w:pPr>
        <w:pStyle w:val="ListParagraph"/>
        <w:numPr>
          <w:ilvl w:val="0"/>
          <w:numId w:val="2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RPr="004A2B31" w:rsidP="004A2B31" w14:paraId="57B19F1D" w14:textId="77777777">
      <w:pPr>
        <w:rPr>
          <w:rFonts w:ascii="Times New Roman" w:hAnsi="Times New Roman"/>
          <w:sz w:val="24"/>
        </w:rPr>
      </w:pPr>
    </w:p>
    <w:p w:rsidR="00121C9C" w:rsidRPr="003B0216" w:rsidP="006D5682" w14:paraId="6D5236A7" w14:textId="7777777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b/>
          <w:sz w:val="24"/>
          <w:szCs w:val="24"/>
        </w:rPr>
        <w:t>:</w:t>
      </w:r>
      <w:r w:rsidRPr="003B0216">
        <w:rPr>
          <w:rFonts w:ascii="Times New Roman" w:hAnsi="Times New Roman"/>
          <w:sz w:val="24"/>
          <w:szCs w:val="24"/>
        </w:rPr>
        <w:t xml:space="preserve"> All respondents</w:t>
      </w:r>
    </w:p>
    <w:p w:rsidR="007C2CE3" w:rsidP="006D5682" w14:paraId="05C558E4" w14:textId="77777777">
      <w:pPr>
        <w:rPr>
          <w:rFonts w:ascii="Times New Roman" w:hAnsi="Times New Roman"/>
          <w:b/>
          <w:bCs/>
          <w:sz w:val="24"/>
        </w:rPr>
      </w:pPr>
    </w:p>
    <w:p w:rsidR="007C2CE3" w:rsidP="006D5682" w14:paraId="069A48CE" w14:textId="700F396C">
      <w:pPr>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w:t>
      </w:r>
      <w:r w:rsidRPr="003B0216" w:rsidR="00725A14">
        <w:rPr>
          <w:rFonts w:ascii="Times New Roman" w:hAnsi="Times New Roman"/>
          <w:b/>
          <w:bCs/>
          <w:sz w:val="24"/>
        </w:rPr>
        <w:t>3</w:t>
      </w:r>
      <w:r w:rsidRPr="003B0216" w:rsidR="7B75E176">
        <w:rPr>
          <w:rFonts w:ascii="Times New Roman" w:hAnsi="Times New Roman"/>
          <w:b/>
          <w:bCs/>
          <w:sz w:val="24"/>
        </w:rPr>
        <w:t>.</w:t>
      </w:r>
      <w:r w:rsidRPr="003B0216" w:rsidR="00097B75">
        <w:rPr>
          <w:rFonts w:ascii="Times New Roman" w:hAnsi="Times New Roman"/>
          <w:sz w:val="24"/>
        </w:rPr>
        <w:tab/>
      </w:r>
    </w:p>
    <w:p w:rsidR="008C5C21" w:rsidRPr="003B0216" w:rsidP="004A2B31" w14:paraId="06078973" w14:textId="0DB7312F">
      <w:pPr>
        <w:ind w:firstLine="720"/>
        <w:rPr>
          <w:rFonts w:ascii="Times New Roman" w:hAnsi="Times New Roman"/>
          <w:b/>
          <w:sz w:val="24"/>
        </w:rPr>
      </w:pPr>
      <w:r w:rsidRPr="003B0216">
        <w:rPr>
          <w:rFonts w:ascii="Times New Roman" w:hAnsi="Times New Roman"/>
          <w:sz w:val="24"/>
        </w:rPr>
        <w:t>Thinking about the future…</w:t>
      </w:r>
    </w:p>
    <w:p w:rsidR="00121C9C" w:rsidRPr="003B0216" w:rsidP="00943161" w14:paraId="6A30C017" w14:textId="77777777">
      <w:pPr>
        <w:ind w:firstLine="720"/>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cigarette</w:t>
      </w:r>
      <w:r w:rsidRPr="003B0216">
        <w:rPr>
          <w:rFonts w:ascii="Times New Roman" w:hAnsi="Times New Roman"/>
          <w:sz w:val="24"/>
        </w:rPr>
        <w:t>, would you smoke it?</w:t>
      </w:r>
    </w:p>
    <w:p w:rsidR="00522929" w:rsidRPr="003B0216" w:rsidP="00D7557E" w14:paraId="6A38E54D" w14:textId="183FE6D9">
      <w:pPr>
        <w:pStyle w:val="ListParagraph"/>
        <w:numPr>
          <w:ilvl w:val="0"/>
          <w:numId w:val="2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D7557E" w14:paraId="23C1B110" w14:textId="6687C3FC">
      <w:pPr>
        <w:pStyle w:val="ListParagraph"/>
        <w:numPr>
          <w:ilvl w:val="0"/>
          <w:numId w:val="2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D7557E" w14:paraId="58B2707A" w14:textId="01767A62">
      <w:pPr>
        <w:pStyle w:val="ListParagraph"/>
        <w:numPr>
          <w:ilvl w:val="0"/>
          <w:numId w:val="2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D7557E" w14:paraId="439B773E" w14:textId="3941C14B">
      <w:pPr>
        <w:pStyle w:val="ListParagraph"/>
        <w:numPr>
          <w:ilvl w:val="0"/>
          <w:numId w:val="2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P="006D5682" w14:paraId="28BFBDF7" w14:textId="77777777">
      <w:pPr>
        <w:pStyle w:val="Ask"/>
        <w:spacing w:before="0" w:after="0" w:line="240" w:lineRule="auto"/>
        <w:contextualSpacing/>
        <w:rPr>
          <w:rFonts w:ascii="Times New Roman" w:hAnsi="Times New Roman"/>
          <w:b/>
          <w:bCs/>
          <w:sz w:val="24"/>
          <w:szCs w:val="24"/>
        </w:rPr>
      </w:pPr>
    </w:p>
    <w:p w:rsidR="00121C9C" w:rsidRPr="003B0216" w:rsidP="006D5682" w14:paraId="772FC516" w14:textId="0367309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4A2B31" w:rsidP="006D5682" w14:paraId="0BB99F86" w14:textId="77777777">
      <w:pPr>
        <w:pStyle w:val="paragraph"/>
        <w:spacing w:before="0" w:beforeAutospacing="0" w:after="0" w:afterAutospacing="0"/>
        <w:contextualSpacing/>
        <w:textAlignment w:val="baseline"/>
        <w:rPr>
          <w:rStyle w:val="normaltextrun"/>
          <w:b/>
          <w:bCs/>
          <w:caps/>
        </w:rPr>
      </w:pPr>
    </w:p>
    <w:p w:rsidR="006F51B4" w:rsidRPr="003B0216" w:rsidP="006D5682" w14:paraId="0E7F971E" w14:textId="062E174E">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A91B9E">
        <w:rPr>
          <w:rStyle w:val="normaltextrun"/>
          <w:b/>
          <w:bCs/>
          <w:caps/>
        </w:rPr>
        <w:t>7</w:t>
      </w:r>
      <w:r w:rsidRPr="003B0216">
        <w:rPr>
          <w:rStyle w:val="normaltextrun"/>
          <w:b/>
          <w:bCs/>
          <w:caps/>
        </w:rPr>
        <w:t>_</w:t>
      </w:r>
      <w:r w:rsidRPr="003B0216" w:rsidR="00725A14">
        <w:rPr>
          <w:rStyle w:val="normaltextrun"/>
          <w:b/>
          <w:bCs/>
          <w:caps/>
        </w:rPr>
        <w:t>4.</w:t>
      </w:r>
      <w:r w:rsidRPr="003B0216">
        <w:rPr>
          <w:rStyle w:val="normaltextrun"/>
          <w:b/>
          <w:bCs/>
          <w:caps/>
          <w:color w:val="0070C0"/>
        </w:rPr>
        <w:tab/>
      </w:r>
      <w:r w:rsidRPr="007C2CE3">
        <w:rPr>
          <w:rStyle w:val="normaltextrun"/>
          <w:caps/>
          <w:color w:val="0070C0"/>
        </w:rPr>
        <w:t>[IF B5=2]</w:t>
      </w:r>
    </w:p>
    <w:p w:rsidR="001E7937" w:rsidRPr="003B0216" w:rsidP="004A2B31" w14:paraId="6B258D26" w14:textId="377A67C2">
      <w:pPr>
        <w:pStyle w:val="paragraph"/>
        <w:spacing w:before="0" w:beforeAutospacing="0" w:after="0" w:afterAutospacing="0"/>
        <w:ind w:firstLine="720"/>
        <w:contextualSpacing/>
        <w:textAlignment w:val="baseline"/>
      </w:pPr>
      <w:r>
        <w:rPr>
          <w:rStyle w:val="normaltextrun"/>
        </w:rPr>
        <w:t>A</w:t>
      </w:r>
      <w:r w:rsidR="002A5BF3">
        <w:rPr>
          <w:rStyle w:val="normaltextrun"/>
        </w:rPr>
        <w:t xml:space="preserve">re you </w:t>
      </w:r>
      <w:r w:rsidR="00320BD7">
        <w:rPr>
          <w:rStyle w:val="normaltextrun"/>
        </w:rPr>
        <w:t xml:space="preserve">curious </w:t>
      </w:r>
      <w:r w:rsidR="002A5BF3">
        <w:rPr>
          <w:rStyle w:val="normaltextrun"/>
        </w:rPr>
        <w:t xml:space="preserve">about smoking a </w:t>
      </w:r>
      <w:r w:rsidRPr="002A5BF3" w:rsidR="002A5BF3">
        <w:rPr>
          <w:rStyle w:val="normaltextrun"/>
          <w:b/>
          <w:bCs/>
        </w:rPr>
        <w:t>cigarette</w:t>
      </w:r>
      <w:r w:rsidR="00760888">
        <w:rPr>
          <w:rStyle w:val="normaltextrun"/>
        </w:rPr>
        <w:t>?</w:t>
      </w:r>
    </w:p>
    <w:p w:rsidR="004175AB" w:rsidP="00D7557E" w14:paraId="4AD36818" w14:textId="14B84242">
      <w:pPr>
        <w:pStyle w:val="Direction"/>
        <w:numPr>
          <w:ilvl w:val="1"/>
          <w:numId w:val="77"/>
        </w:numPr>
        <w:tabs>
          <w:tab w:val="clear" w:pos="1440"/>
          <w:tab w:val="num" w:pos="1530"/>
        </w:tabs>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y</w:t>
      </w:r>
      <w:r>
        <w:rPr>
          <w:rFonts w:ascii="Times New Roman" w:hAnsi="Times New Roman"/>
          <w:sz w:val="24"/>
          <w:szCs w:val="24"/>
        </w:rPr>
        <w:t>es</w:t>
      </w:r>
    </w:p>
    <w:p w:rsidR="004175AB" w:rsidP="00D7557E" w14:paraId="5581F515" w14:textId="7BD29A71">
      <w:pPr>
        <w:pStyle w:val="Direction"/>
        <w:numPr>
          <w:ilvl w:val="1"/>
          <w:numId w:val="77"/>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y</w:t>
      </w:r>
      <w:r>
        <w:rPr>
          <w:rFonts w:ascii="Times New Roman" w:hAnsi="Times New Roman"/>
          <w:sz w:val="24"/>
          <w:szCs w:val="24"/>
        </w:rPr>
        <w:t>es</w:t>
      </w:r>
    </w:p>
    <w:p w:rsidR="004175AB" w:rsidP="00D7557E" w14:paraId="05A3E2C8" w14:textId="597BE84C">
      <w:pPr>
        <w:pStyle w:val="Direction"/>
        <w:numPr>
          <w:ilvl w:val="1"/>
          <w:numId w:val="77"/>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n</w:t>
      </w:r>
      <w:r>
        <w:rPr>
          <w:rFonts w:ascii="Times New Roman" w:hAnsi="Times New Roman"/>
          <w:sz w:val="24"/>
          <w:szCs w:val="24"/>
        </w:rPr>
        <w:t>ot</w:t>
      </w:r>
    </w:p>
    <w:p w:rsidR="004175AB" w:rsidP="00D7557E" w14:paraId="6B4FCA1E" w14:textId="018B8035">
      <w:pPr>
        <w:pStyle w:val="Direction"/>
        <w:numPr>
          <w:ilvl w:val="1"/>
          <w:numId w:val="77"/>
        </w:numPr>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n</w:t>
      </w:r>
      <w:r>
        <w:rPr>
          <w:rFonts w:ascii="Times New Roman" w:hAnsi="Times New Roman"/>
          <w:sz w:val="24"/>
          <w:szCs w:val="24"/>
        </w:rPr>
        <w:t>ot</w:t>
      </w:r>
    </w:p>
    <w:p w:rsidR="004175AB" w:rsidP="007C2CE3" w14:paraId="4F72B319" w14:textId="77777777">
      <w:pPr>
        <w:pStyle w:val="Direction"/>
        <w:spacing w:before="0" w:after="0"/>
        <w:ind w:left="720"/>
        <w:rPr>
          <w:rFonts w:ascii="Times New Roman" w:hAnsi="Times New Roman"/>
          <w:sz w:val="24"/>
          <w:szCs w:val="24"/>
        </w:rPr>
      </w:pPr>
    </w:p>
    <w:p w:rsidR="004175AB" w:rsidP="004175AB" w14:paraId="06A60840" w14:textId="3ED9A814">
      <w:pPr>
        <w:pStyle w:val="Direction"/>
        <w:pBdr>
          <w:bottom w:val="single" w:sz="12" w:space="1" w:color="auto"/>
        </w:pBdr>
        <w:spacing w:before="0" w:after="0"/>
        <w:rPr>
          <w:rFonts w:ascii="Times New Roman" w:hAnsi="Times New Roman"/>
          <w:sz w:val="24"/>
          <w:szCs w:val="24"/>
        </w:rPr>
      </w:pPr>
      <w:r>
        <w:rPr>
          <w:rFonts w:ascii="Times New Roman" w:hAnsi="Times New Roman"/>
          <w:b/>
          <w:bCs w:val="0"/>
          <w:sz w:val="24"/>
          <w:szCs w:val="24"/>
        </w:rPr>
        <w:t>ASK:</w:t>
      </w:r>
      <w:r>
        <w:rPr>
          <w:rFonts w:ascii="Times New Roman" w:hAnsi="Times New Roman"/>
          <w:b/>
          <w:bCs w:val="0"/>
          <w:sz w:val="24"/>
          <w:szCs w:val="24"/>
        </w:rPr>
        <w:tab/>
      </w:r>
      <w:r>
        <w:rPr>
          <w:rFonts w:ascii="Times New Roman" w:hAnsi="Times New Roman"/>
          <w:sz w:val="24"/>
          <w:szCs w:val="24"/>
        </w:rPr>
        <w:t>Respondents who have never smoked cigarettes</w:t>
      </w:r>
    </w:p>
    <w:p w:rsidR="002C1E4F" w:rsidP="007C2CE3" w14:paraId="30506747" w14:textId="2BB7DF37">
      <w:pPr>
        <w:pStyle w:val="Direction"/>
        <w:spacing w:before="0" w:after="0"/>
        <w:ind w:left="720"/>
        <w:rPr>
          <w:rFonts w:ascii="Times New Roman" w:hAnsi="Times New Roman"/>
          <w:sz w:val="24"/>
          <w:szCs w:val="24"/>
        </w:rPr>
      </w:pPr>
    </w:p>
    <w:p w:rsidR="00D258A7" w:rsidP="00203754" w14:paraId="1986305D" w14:textId="36589533">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8</w:t>
      </w:r>
      <w:r w:rsidRPr="00961E25" w:rsidR="26EC9685">
        <w:rPr>
          <w:rStyle w:val="normaltextrun"/>
          <w:b/>
          <w:bCs/>
        </w:rPr>
        <w:t>.</w:t>
      </w:r>
      <w:r>
        <w:rPr>
          <w:rStyle w:val="normaltextrun"/>
          <w:b/>
          <w:bCs/>
        </w:rPr>
        <w:tab/>
      </w:r>
    </w:p>
    <w:p w:rsidR="00D258A7" w:rsidRPr="007C2CE3" w:rsidP="002138AC" w14:paraId="77DC4F7F" w14:textId="34DAD858">
      <w:pPr>
        <w:pStyle w:val="paragraph"/>
        <w:spacing w:before="0" w:beforeAutospacing="0" w:after="0" w:afterAutospacing="0"/>
        <w:ind w:firstLine="720"/>
        <w:contextualSpacing/>
        <w:textAlignment w:val="baseline"/>
        <w:rPr>
          <w:color w:val="0070C0"/>
        </w:rPr>
      </w:pPr>
      <w:r w:rsidRPr="007C2CE3">
        <w:rPr>
          <w:rStyle w:val="normaltextrun"/>
          <w:color w:val="0070C0"/>
        </w:rPr>
        <w:t>[</w:t>
      </w:r>
      <w:r w:rsidR="00165D2D">
        <w:rPr>
          <w:rStyle w:val="normaltextrun"/>
          <w:color w:val="0070C0"/>
        </w:rPr>
        <w:t>PROGRAMMER:</w:t>
      </w:r>
      <w:r w:rsidRPr="007C2CE3">
        <w:rPr>
          <w:rStyle w:val="normaltextrun"/>
          <w:color w:val="0070C0"/>
        </w:rPr>
        <w:t xml:space="preserve"> RANDOMIZE ORDER OF </w:t>
      </w:r>
      <w:r>
        <w:rPr>
          <w:rStyle w:val="normaltextrun"/>
          <w:color w:val="0070C0"/>
        </w:rPr>
        <w:t>THE C</w:t>
      </w:r>
      <w:r w:rsidR="00A91B9E">
        <w:rPr>
          <w:rStyle w:val="normaltextrun"/>
          <w:color w:val="0070C0"/>
        </w:rPr>
        <w:t>8</w:t>
      </w:r>
      <w:r>
        <w:rPr>
          <w:rStyle w:val="normaltextrun"/>
          <w:color w:val="0070C0"/>
        </w:rPr>
        <w:t xml:space="preserve"> SERIES</w:t>
      </w:r>
      <w:r w:rsidRPr="007C2CE3">
        <w:rPr>
          <w:rStyle w:val="normaltextrun"/>
          <w:color w:val="0070C0"/>
        </w:rPr>
        <w:t>.]</w:t>
      </w:r>
      <w:r w:rsidRPr="007C2CE3">
        <w:rPr>
          <w:rStyle w:val="eop"/>
          <w:color w:val="0070C0"/>
        </w:rPr>
        <w:t> </w:t>
      </w:r>
    </w:p>
    <w:p w:rsidR="001C68B0" w:rsidRPr="00961E25" w:rsidP="213FBAAF" w14:paraId="7866E3A6" w14:textId="6DC9C0E7">
      <w:pPr>
        <w:pStyle w:val="paragraph"/>
        <w:spacing w:before="0" w:beforeAutospacing="0" w:after="0" w:afterAutospacing="0"/>
        <w:ind w:left="720"/>
        <w:contextualSpacing/>
        <w:textAlignment w:val="baseline"/>
        <w:rPr>
          <w:rStyle w:val="normaltextrun"/>
        </w:rPr>
      </w:pPr>
      <w:r w:rsidRPr="213FBAAF">
        <w:rPr>
          <w:rStyle w:val="normaltextrun"/>
        </w:rPr>
        <w:t xml:space="preserve">Suppose </w:t>
      </w:r>
      <w:r w:rsidRPr="213FBAAF" w:rsidR="26EC9685">
        <w:rPr>
          <w:rStyle w:val="normaltextrun"/>
        </w:rPr>
        <w:t xml:space="preserve">you were in the following situation. You are at a party and many of your friends are </w:t>
      </w:r>
      <w:r w:rsidRPr="213FBAAF" w:rsidR="6B0EA070">
        <w:rPr>
          <w:rStyle w:val="normaltextrun"/>
        </w:rPr>
        <w:t xml:space="preserve">smoking </w:t>
      </w:r>
      <w:r w:rsidRPr="213FBAAF" w:rsidR="26EC9685">
        <w:rPr>
          <w:rStyle w:val="normaltextrun"/>
        </w:rPr>
        <w:t>cigarettes. You are offered a cigarette by a person you like very much. </w:t>
      </w:r>
    </w:p>
    <w:p w:rsidR="00F1313C" w:rsidP="213FBAAF" w14:paraId="62DA7957" w14:textId="77777777">
      <w:pPr>
        <w:pStyle w:val="paragraph"/>
        <w:spacing w:before="0" w:beforeAutospacing="0" w:after="0" w:afterAutospacing="0"/>
        <w:contextualSpacing/>
        <w:textAlignment w:val="baseline"/>
        <w:rPr>
          <w:rStyle w:val="eop"/>
        </w:rPr>
      </w:pPr>
      <w:r w:rsidRPr="213FBAAF">
        <w:rPr>
          <w:rStyle w:val="eop"/>
        </w:rPr>
        <w:t> </w:t>
      </w:r>
      <w:r>
        <w:tab/>
      </w:r>
    </w:p>
    <w:p w:rsidR="001C68B0" w:rsidRPr="00961E25" w:rsidP="213FBAAF" w14:paraId="468F51DC" w14:textId="64FBC96B">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1</w:t>
      </w:r>
      <w:r w:rsidRPr="213FBAAF" w:rsidR="007C2CE3">
        <w:rPr>
          <w:rStyle w:val="normaltextrun"/>
          <w:b/>
          <w:bCs/>
        </w:rPr>
        <w:t>.</w:t>
      </w:r>
      <w:r w:rsidRPr="213FBAAF">
        <w:rPr>
          <w:rStyle w:val="normaltextrun"/>
        </w:rPr>
        <w:t> </w:t>
      </w:r>
      <w:r>
        <w:tab/>
      </w:r>
      <w:r w:rsidRPr="213FBAAF">
        <w:rPr>
          <w:rStyle w:val="normaltextrun"/>
        </w:rPr>
        <w:t xml:space="preserve">How likely is it you would </w:t>
      </w:r>
      <w:r w:rsidRPr="00943161">
        <w:rPr>
          <w:rStyle w:val="normaltextrun"/>
          <w:b/>
          <w:bCs/>
        </w:rPr>
        <w:t>take the cigarette and try it</w:t>
      </w:r>
      <w:r w:rsidRPr="213FBAAF">
        <w:rPr>
          <w:rStyle w:val="normaltextrun"/>
        </w:rPr>
        <w:t>? </w:t>
      </w:r>
      <w:r w:rsidRPr="213FBAAF">
        <w:rPr>
          <w:rStyle w:val="eop"/>
        </w:rPr>
        <w:t> </w:t>
      </w:r>
    </w:p>
    <w:p w:rsidR="001C68B0" w:rsidRPr="00961E25" w:rsidP="213FBAAF" w14:paraId="03444522" w14:textId="6683B208">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2</w:t>
      </w:r>
      <w:r w:rsidRPr="213FBAAF" w:rsidR="007C2CE3">
        <w:rPr>
          <w:rStyle w:val="normaltextrun"/>
          <w:b/>
          <w:bCs/>
        </w:rPr>
        <w:t>.</w:t>
      </w:r>
      <w:r w:rsidRPr="213FBAAF">
        <w:rPr>
          <w:rStyle w:val="normaltextrun"/>
        </w:rPr>
        <w:t> </w:t>
      </w:r>
      <w:r>
        <w:tab/>
      </w:r>
      <w:r w:rsidRPr="213FBAAF">
        <w:rPr>
          <w:rStyle w:val="normaltextrun"/>
        </w:rPr>
        <w:t xml:space="preserve">How likely is it you would </w:t>
      </w:r>
      <w:r w:rsidRPr="00943161">
        <w:rPr>
          <w:rStyle w:val="normaltextrun"/>
          <w:b/>
          <w:bCs/>
        </w:rPr>
        <w:t>say no thanks</w:t>
      </w:r>
      <w:r w:rsidRPr="213FBAAF">
        <w:rPr>
          <w:rStyle w:val="normaltextrun"/>
        </w:rPr>
        <w:t>? </w:t>
      </w:r>
      <w:r w:rsidRPr="213FBAAF">
        <w:rPr>
          <w:rStyle w:val="eop"/>
        </w:rPr>
        <w:t> </w:t>
      </w:r>
    </w:p>
    <w:p w:rsidR="001C68B0" w:rsidP="213FBAAF" w14:paraId="6D1CE584" w14:textId="0DAE0E9A">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sidR="44D4D43D">
        <w:rPr>
          <w:rStyle w:val="normaltextrun"/>
          <w:b/>
          <w:bCs/>
        </w:rPr>
        <w:t>_3</w:t>
      </w:r>
      <w:r w:rsidRPr="213FBAAF" w:rsidR="007C2CE3">
        <w:rPr>
          <w:rStyle w:val="normaltextrun"/>
          <w:b/>
          <w:bCs/>
        </w:rPr>
        <w:t>.</w:t>
      </w:r>
      <w:r w:rsidRPr="213FBAAF" w:rsidR="44D4D43D">
        <w:rPr>
          <w:rStyle w:val="normaltextrun"/>
        </w:rPr>
        <w:t> </w:t>
      </w:r>
      <w:r>
        <w:tab/>
      </w:r>
      <w:r w:rsidRPr="213FBAAF" w:rsidR="44D4D43D">
        <w:rPr>
          <w:rStyle w:val="normaltextrun"/>
        </w:rPr>
        <w:t xml:space="preserve">How likely is it you would </w:t>
      </w:r>
      <w:r w:rsidRPr="00943161">
        <w:rPr>
          <w:rStyle w:val="normaltextrun"/>
          <w:b/>
          <w:bCs/>
        </w:rPr>
        <w:t xml:space="preserve">leave </w:t>
      </w:r>
      <w:r w:rsidRPr="00943161" w:rsidR="44D4D43D">
        <w:rPr>
          <w:rStyle w:val="normaltextrun"/>
          <w:b/>
          <w:bCs/>
        </w:rPr>
        <w:t>the situation</w:t>
      </w:r>
      <w:r w:rsidRPr="213FBAAF" w:rsidR="44D4D43D">
        <w:rPr>
          <w:rStyle w:val="normaltextrun"/>
        </w:rPr>
        <w:t>? </w:t>
      </w:r>
      <w:r w:rsidRPr="213FBAAF" w:rsidR="44D4D43D">
        <w:rPr>
          <w:rStyle w:val="eop"/>
        </w:rPr>
        <w:t> </w:t>
      </w:r>
    </w:p>
    <w:p w:rsidR="00A62E82" w:rsidRPr="00961E25" w:rsidP="213FBAAF" w14:paraId="62453D89" w14:textId="76A736F8">
      <w:pPr>
        <w:pStyle w:val="paragraph"/>
        <w:spacing w:before="0" w:beforeAutospacing="0" w:after="0" w:afterAutospacing="0"/>
        <w:contextualSpacing/>
        <w:textAlignment w:val="baseline"/>
        <w:rPr>
          <w:rStyle w:val="eop"/>
          <w:rFonts w:ascii="Verdana" w:hAnsi="Verdana"/>
          <w:sz w:val="20"/>
          <w:szCs w:val="20"/>
        </w:rPr>
      </w:pPr>
    </w:p>
    <w:p w:rsidR="00A62E82" w:rsidRPr="00961E25" w:rsidP="00D7557E" w14:paraId="7063D7EF" w14:textId="36B45312">
      <w:pPr>
        <w:pStyle w:val="paragraph"/>
        <w:numPr>
          <w:ilvl w:val="1"/>
          <w:numId w:val="10"/>
        </w:numPr>
        <w:spacing w:before="0" w:beforeAutospacing="0" w:after="0" w:afterAutospacing="0"/>
        <w:ind w:left="1080"/>
        <w:contextualSpacing/>
        <w:textAlignment w:val="baseline"/>
        <w:rPr>
          <w:rStyle w:val="eop"/>
        </w:rPr>
      </w:pPr>
      <w:r w:rsidRPr="213FBAAF">
        <w:rPr>
          <w:rStyle w:val="normaltextrun"/>
        </w:rPr>
        <w:t>Not at all likely</w:t>
      </w:r>
      <w:r w:rsidRPr="213FBAAF">
        <w:rPr>
          <w:rStyle w:val="eop"/>
        </w:rPr>
        <w:t> </w:t>
      </w:r>
    </w:p>
    <w:p w:rsidR="00A62E82" w:rsidRPr="00961E25" w:rsidP="00D7557E" w14:paraId="415FE50F" w14:textId="0BB99198">
      <w:pPr>
        <w:pStyle w:val="paragraph"/>
        <w:numPr>
          <w:ilvl w:val="1"/>
          <w:numId w:val="10"/>
        </w:numPr>
        <w:spacing w:before="0" w:beforeAutospacing="0" w:after="0" w:afterAutospacing="0"/>
        <w:ind w:left="1080"/>
        <w:contextualSpacing/>
        <w:textAlignment w:val="baseline"/>
        <w:rPr>
          <w:rStyle w:val="eop"/>
        </w:rPr>
      </w:pPr>
      <w:r w:rsidRPr="213FBAAF">
        <w:rPr>
          <w:rStyle w:val="normaltextrun"/>
        </w:rPr>
        <w:t>A little likely</w:t>
      </w:r>
      <w:r w:rsidRPr="213FBAAF">
        <w:rPr>
          <w:rStyle w:val="eop"/>
        </w:rPr>
        <w:t> </w:t>
      </w:r>
    </w:p>
    <w:p w:rsidR="00A62E82" w:rsidRPr="00961E25" w:rsidP="00D7557E" w14:paraId="16E34665" w14:textId="1DDB4042">
      <w:pPr>
        <w:pStyle w:val="paragraph"/>
        <w:numPr>
          <w:ilvl w:val="1"/>
          <w:numId w:val="10"/>
        </w:numPr>
        <w:spacing w:before="0" w:beforeAutospacing="0" w:after="0" w:afterAutospacing="0"/>
        <w:ind w:left="1080"/>
        <w:contextualSpacing/>
        <w:textAlignment w:val="baseline"/>
        <w:rPr>
          <w:rStyle w:val="eop"/>
        </w:rPr>
      </w:pPr>
      <w:r w:rsidRPr="213FBAAF">
        <w:rPr>
          <w:rStyle w:val="normaltextrun"/>
        </w:rPr>
        <w:t>Somewhat likely</w:t>
      </w:r>
      <w:r w:rsidRPr="213FBAAF">
        <w:rPr>
          <w:rStyle w:val="eop"/>
        </w:rPr>
        <w:t> </w:t>
      </w:r>
    </w:p>
    <w:p w:rsidR="00A62E82" w:rsidRPr="00961E25" w:rsidP="00D7557E" w14:paraId="28105148" w14:textId="628A02EA">
      <w:pPr>
        <w:pStyle w:val="paragraph"/>
        <w:numPr>
          <w:ilvl w:val="1"/>
          <w:numId w:val="10"/>
        </w:numPr>
        <w:spacing w:before="0" w:beforeAutospacing="0" w:after="0" w:afterAutospacing="0"/>
        <w:ind w:left="1080"/>
        <w:contextualSpacing/>
        <w:textAlignment w:val="baseline"/>
        <w:rPr>
          <w:rStyle w:val="eop"/>
        </w:rPr>
      </w:pPr>
      <w:r w:rsidRPr="213FBAAF">
        <w:rPr>
          <w:rStyle w:val="normaltextrun"/>
        </w:rPr>
        <w:t>Very likely</w:t>
      </w:r>
      <w:r w:rsidRPr="213FBAAF">
        <w:rPr>
          <w:rStyle w:val="eop"/>
        </w:rPr>
        <w:t> </w:t>
      </w:r>
    </w:p>
    <w:p w:rsidR="00A62E82" w:rsidRPr="00961E25" w:rsidP="00D7557E" w14:paraId="150B00AA" w14:textId="74F8BF17">
      <w:pPr>
        <w:pStyle w:val="paragraph"/>
        <w:numPr>
          <w:ilvl w:val="1"/>
          <w:numId w:val="10"/>
        </w:numPr>
        <w:spacing w:before="0" w:beforeAutospacing="0" w:after="0" w:afterAutospacing="0"/>
        <w:ind w:left="1080"/>
        <w:contextualSpacing/>
        <w:textAlignment w:val="baseline"/>
        <w:rPr>
          <w:rStyle w:val="normaltextrun"/>
        </w:rPr>
      </w:pPr>
      <w:r w:rsidRPr="213FBAAF">
        <w:rPr>
          <w:rStyle w:val="normaltextrun"/>
        </w:rPr>
        <w:t>Extremely likely</w:t>
      </w:r>
    </w:p>
    <w:p w:rsidR="007C2CE3" w:rsidP="007C2CE3" w14:paraId="02C3C76B" w14:textId="2BC608C6">
      <w:pPr>
        <w:pStyle w:val="Ask"/>
        <w:spacing w:before="0" w:after="0" w:line="240" w:lineRule="auto"/>
        <w:contextualSpacing/>
        <w:rPr>
          <w:rStyle w:val="normaltextrun"/>
          <w:rFonts w:ascii="Times New Roman" w:eastAsia="Times New Roman" w:hAnsi="Times New Roman"/>
          <w:sz w:val="24"/>
          <w:szCs w:val="24"/>
        </w:rPr>
      </w:pPr>
    </w:p>
    <w:p w:rsidR="007C2CE3" w:rsidRPr="004A2B31" w:rsidP="004A2B31" w14:paraId="674B508C" w14:textId="07A4CD20">
      <w:pPr>
        <w:pStyle w:val="Ask"/>
        <w:spacing w:before="0" w:after="0" w:line="240" w:lineRule="auto"/>
        <w:contextualSpacing/>
        <w:rPr>
          <w:rStyle w:val="normaltextrun"/>
        </w:rPr>
      </w:pPr>
      <w:r w:rsidRPr="213FBAAF">
        <w:rPr>
          <w:rStyle w:val="normaltextrun"/>
          <w:rFonts w:ascii="Times New Roman" w:eastAsia="Times New Roman" w:hAnsi="Times New Roman"/>
          <w:b/>
          <w:bCs/>
          <w:sz w:val="24"/>
          <w:szCs w:val="24"/>
        </w:rPr>
        <w:t xml:space="preserve">ASK: </w:t>
      </w:r>
      <w:r w:rsidRPr="213FBAAF">
        <w:rPr>
          <w:rStyle w:val="normaltextrun"/>
          <w:rFonts w:ascii="Times New Roman" w:eastAsia="Times New Roman" w:hAnsi="Times New Roman"/>
          <w:sz w:val="24"/>
          <w:szCs w:val="24"/>
        </w:rPr>
        <w:t>All respondents</w:t>
      </w:r>
    </w:p>
    <w:p w:rsidR="00A45689" w:rsidP="213FBAAF" w14:paraId="67CCDE91" w14:textId="0FD70EAB">
      <w:pPr>
        <w:pStyle w:val="paragraph"/>
        <w:spacing w:before="0" w:beforeAutospacing="0" w:after="0" w:afterAutospacing="0"/>
        <w:contextualSpacing/>
        <w:textAlignment w:val="baseline"/>
        <w:rPr>
          <w:b/>
          <w:bCs/>
        </w:rPr>
      </w:pPr>
    </w:p>
    <w:p w:rsidR="002078CF" w:rsidP="2CF52756" w14:paraId="187CD33E" w14:textId="02660C80">
      <w:pPr>
        <w:pStyle w:val="Answer"/>
        <w:spacing w:before="0" w:after="0"/>
        <w:ind w:left="0" w:firstLine="0"/>
        <w:contextualSpacing/>
        <w:rPr>
          <w:rFonts w:ascii="Times New Roman" w:hAnsi="Times New Roman"/>
          <w:b/>
          <w:bCs/>
          <w:sz w:val="24"/>
          <w:szCs w:val="24"/>
        </w:rPr>
      </w:pPr>
      <w:r w:rsidRPr="2CF52756">
        <w:rPr>
          <w:rFonts w:ascii="Times New Roman" w:hAnsi="Times New Roman"/>
          <w:b/>
          <w:bCs/>
          <w:sz w:val="24"/>
          <w:szCs w:val="24"/>
        </w:rPr>
        <w:t>INTRO_CPOUCH.</w:t>
      </w:r>
    </w:p>
    <w:p w:rsidR="002078CF" w:rsidP="2CF52756" w14:paraId="07C0AC6C" w14:textId="4D8DCC5C">
      <w:pPr>
        <w:rPr>
          <w:rFonts w:ascii="Times New Roman" w:hAnsi="Times New Roman"/>
          <w:sz w:val="24"/>
        </w:rPr>
      </w:pPr>
      <w:r>
        <w:rPr>
          <w:b/>
        </w:rPr>
        <w:tab/>
      </w:r>
      <w:r w:rsidRPr="2CF52756">
        <w:rPr>
          <w:rFonts w:ascii="Times New Roman" w:hAnsi="Times New Roman"/>
          <w:sz w:val="24"/>
        </w:rPr>
        <w:t xml:space="preserve">Shifting gears, now think about </w:t>
      </w:r>
      <w:r w:rsidRPr="2CF52756">
        <w:rPr>
          <w:rFonts w:ascii="Times New Roman" w:hAnsi="Times New Roman"/>
          <w:b/>
          <w:bCs/>
          <w:sz w:val="24"/>
        </w:rPr>
        <w:t>nicotine po</w:t>
      </w:r>
      <w:r w:rsidRPr="2CF52756" w:rsidR="00EA2DF5">
        <w:rPr>
          <w:rFonts w:ascii="Times New Roman" w:hAnsi="Times New Roman"/>
          <w:b/>
          <w:bCs/>
          <w:sz w:val="24"/>
        </w:rPr>
        <w:t>u</w:t>
      </w:r>
      <w:r w:rsidRPr="2CF52756">
        <w:rPr>
          <w:rFonts w:ascii="Times New Roman" w:hAnsi="Times New Roman"/>
          <w:b/>
          <w:bCs/>
          <w:sz w:val="24"/>
        </w:rPr>
        <w:t>ches</w:t>
      </w:r>
      <w:r w:rsidRPr="2CF52756">
        <w:rPr>
          <w:rFonts w:ascii="Times New Roman" w:hAnsi="Times New Roman"/>
          <w:sz w:val="24"/>
        </w:rPr>
        <w:t xml:space="preserve"> and what you might do in the future.</w:t>
      </w:r>
    </w:p>
    <w:p w:rsidR="0078384A" w:rsidP="2CF52756" w14:paraId="485A76A2" w14:textId="6CB89874">
      <w:pPr>
        <w:pStyle w:val="paragraph"/>
        <w:spacing w:before="0" w:beforeAutospacing="0" w:after="0" w:afterAutospacing="0"/>
        <w:contextualSpacing/>
        <w:textAlignment w:val="baseline"/>
        <w:rPr>
          <w:b/>
          <w:bCs/>
        </w:rPr>
      </w:pPr>
    </w:p>
    <w:p w:rsidR="002078CF" w:rsidRPr="00203754" w:rsidP="2CF52756" w14:paraId="69EDA5DF" w14:textId="77777777">
      <w:pPr>
        <w:pBdr>
          <w:bottom w:val="single" w:sz="12" w:space="1" w:color="auto"/>
        </w:pBdr>
        <w:contextualSpacing/>
        <w:rPr>
          <w:rFonts w:ascii="Times New Roman" w:hAnsi="Times New Roman"/>
          <w:sz w:val="24"/>
        </w:rPr>
      </w:pPr>
      <w:r w:rsidRPr="2CF52756">
        <w:rPr>
          <w:rFonts w:ascii="Times New Roman" w:hAnsi="Times New Roman"/>
          <w:b/>
          <w:bCs/>
          <w:sz w:val="24"/>
        </w:rPr>
        <w:t xml:space="preserve">ASK: </w:t>
      </w:r>
      <w:r w:rsidRPr="2CF52756">
        <w:rPr>
          <w:rFonts w:ascii="Times New Roman" w:hAnsi="Times New Roman"/>
          <w:sz w:val="24"/>
        </w:rPr>
        <w:t>All respondents</w:t>
      </w:r>
    </w:p>
    <w:p w:rsidR="002078CF" w:rsidP="2CF52756" w14:paraId="5D015DA3" w14:textId="77777777">
      <w:pPr>
        <w:contextualSpacing/>
        <w:rPr>
          <w:rFonts w:ascii="Times New Roman" w:hAnsi="Times New Roman"/>
          <w:b/>
          <w:bCs/>
          <w:sz w:val="24"/>
        </w:rPr>
      </w:pPr>
    </w:p>
    <w:p w:rsidR="002078CF" w:rsidRPr="00D108D5" w:rsidP="2CF52756" w14:paraId="18721933" w14:textId="5615F68F">
      <w:pPr>
        <w:contextualSpacing/>
        <w:rPr>
          <w:rFonts w:ascii="Times New Roman" w:hAnsi="Times New Roman"/>
          <w:sz w:val="24"/>
        </w:rPr>
      </w:pPr>
      <w:r w:rsidRPr="5E2B0C32">
        <w:rPr>
          <w:rFonts w:ascii="Times New Roman" w:hAnsi="Times New Roman"/>
          <w:b/>
          <w:sz w:val="24"/>
        </w:rPr>
        <w:t>C10_1.</w:t>
      </w:r>
      <w:r>
        <w:tab/>
      </w:r>
    </w:p>
    <w:p w:rsidR="002078CF" w:rsidRPr="00D108D5" w:rsidP="2CF52756" w14:paraId="6C3D6AFA" w14:textId="77777777">
      <w:pPr>
        <w:ind w:firstLine="720"/>
        <w:contextualSpacing/>
        <w:rPr>
          <w:rFonts w:ascii="Times New Roman" w:hAnsi="Times New Roman"/>
          <w:b/>
          <w:sz w:val="24"/>
        </w:rPr>
      </w:pPr>
      <w:r w:rsidRPr="5E2B0C32">
        <w:rPr>
          <w:rFonts w:ascii="Times New Roman" w:hAnsi="Times New Roman"/>
          <w:sz w:val="24"/>
        </w:rPr>
        <w:t xml:space="preserve">Thinking about the future… </w:t>
      </w:r>
    </w:p>
    <w:p w:rsidR="002078CF" w:rsidRPr="00D108D5" w:rsidP="2CF52756" w14:paraId="0B3DF488" w14:textId="373129A1">
      <w:pPr>
        <w:contextualSpacing/>
        <w:rPr>
          <w:rFonts w:ascii="Times New Roman" w:hAnsi="Times New Roman"/>
          <w:sz w:val="24"/>
        </w:rPr>
      </w:pPr>
      <w:r w:rsidRPr="5E2B0C32">
        <w:rPr>
          <w:rFonts w:ascii="Times New Roman" w:hAnsi="Times New Roman"/>
          <w:sz w:val="24"/>
        </w:rPr>
        <w:t xml:space="preserve">Do you think that you will </w:t>
      </w:r>
      <w:r w:rsidRPr="5E2B0C32" w:rsidR="00CA1A57">
        <w:rPr>
          <w:rFonts w:ascii="Times New Roman" w:hAnsi="Times New Roman"/>
          <w:b/>
          <w:sz w:val="24"/>
        </w:rPr>
        <w:t>use a nicotine pouch</w:t>
      </w:r>
      <w:r w:rsidRPr="5E2B0C32">
        <w:rPr>
          <w:rFonts w:ascii="Times New Roman" w:hAnsi="Times New Roman"/>
          <w:sz w:val="24"/>
        </w:rPr>
        <w:t xml:space="preserve"> soon?</w:t>
      </w:r>
    </w:p>
    <w:p w:rsidR="002078CF" w:rsidRPr="00D108D5" w:rsidP="00D7557E" w14:paraId="62DAB4AF" w14:textId="77777777">
      <w:pPr>
        <w:pStyle w:val="ListParagraph"/>
        <w:numPr>
          <w:ilvl w:val="0"/>
          <w:numId w:val="135"/>
        </w:numPr>
        <w:rPr>
          <w:rFonts w:ascii="Times New Roman" w:hAnsi="Times New Roman"/>
          <w:sz w:val="24"/>
        </w:rPr>
      </w:pPr>
      <w:r w:rsidRPr="5E2B0C32">
        <w:rPr>
          <w:rFonts w:ascii="Times New Roman" w:hAnsi="Times New Roman"/>
          <w:sz w:val="24"/>
        </w:rPr>
        <w:t>Definitely yes</w:t>
      </w:r>
    </w:p>
    <w:p w:rsidR="002078CF" w:rsidRPr="00D108D5" w:rsidP="00D7557E" w14:paraId="7B528F03" w14:textId="77777777">
      <w:pPr>
        <w:pStyle w:val="ListParagraph"/>
        <w:numPr>
          <w:ilvl w:val="0"/>
          <w:numId w:val="135"/>
        </w:numPr>
        <w:rPr>
          <w:rFonts w:ascii="Times New Roman" w:hAnsi="Times New Roman"/>
          <w:sz w:val="24"/>
        </w:rPr>
      </w:pPr>
      <w:r w:rsidRPr="5E2B0C32">
        <w:rPr>
          <w:rFonts w:ascii="Times New Roman" w:hAnsi="Times New Roman"/>
          <w:sz w:val="24"/>
        </w:rPr>
        <w:t>Probably yes</w:t>
      </w:r>
    </w:p>
    <w:p w:rsidR="002078CF" w:rsidRPr="00D108D5" w:rsidP="00D7557E" w14:paraId="29456672" w14:textId="77777777">
      <w:pPr>
        <w:pStyle w:val="ListParagraph"/>
        <w:numPr>
          <w:ilvl w:val="0"/>
          <w:numId w:val="135"/>
        </w:numPr>
        <w:rPr>
          <w:rFonts w:ascii="Times New Roman" w:hAnsi="Times New Roman"/>
          <w:sz w:val="24"/>
        </w:rPr>
      </w:pPr>
      <w:r w:rsidRPr="5E2B0C32">
        <w:rPr>
          <w:rFonts w:ascii="Times New Roman" w:hAnsi="Times New Roman"/>
          <w:sz w:val="24"/>
        </w:rPr>
        <w:t>Probably not</w:t>
      </w:r>
    </w:p>
    <w:p w:rsidR="002078CF" w:rsidRPr="00D108D5" w:rsidP="00D7557E" w14:paraId="6677DCBB" w14:textId="77777777">
      <w:pPr>
        <w:pStyle w:val="ListParagraph"/>
        <w:numPr>
          <w:ilvl w:val="0"/>
          <w:numId w:val="135"/>
        </w:numPr>
        <w:rPr>
          <w:rFonts w:ascii="Times New Roman" w:hAnsi="Times New Roman"/>
          <w:sz w:val="24"/>
        </w:rPr>
      </w:pPr>
      <w:r w:rsidRPr="5E2B0C32">
        <w:rPr>
          <w:rFonts w:ascii="Times New Roman" w:hAnsi="Times New Roman"/>
          <w:sz w:val="24"/>
        </w:rPr>
        <w:t xml:space="preserve">Definitely not </w:t>
      </w:r>
    </w:p>
    <w:p w:rsidR="002078CF" w:rsidRPr="00D108D5" w:rsidP="2CF52756" w14:paraId="1F5BF06A" w14:textId="77777777">
      <w:pPr>
        <w:pStyle w:val="Ask"/>
        <w:spacing w:before="0" w:after="0" w:line="240" w:lineRule="auto"/>
        <w:contextualSpacing/>
        <w:rPr>
          <w:rFonts w:ascii="Times New Roman" w:hAnsi="Times New Roman"/>
          <w:b/>
          <w:sz w:val="24"/>
          <w:szCs w:val="24"/>
        </w:rPr>
      </w:pPr>
    </w:p>
    <w:p w:rsidR="002078CF" w:rsidRPr="00D108D5" w:rsidP="2CF52756" w14:paraId="2522DD5D" w14:textId="77777777">
      <w:pPr>
        <w:pStyle w:val="Ask"/>
        <w:spacing w:before="0" w:after="0" w:line="240" w:lineRule="auto"/>
        <w:contextualSpacing/>
        <w:rPr>
          <w:rFonts w:ascii="Times New Roman" w:hAnsi="Times New Roman"/>
          <w:sz w:val="24"/>
          <w:szCs w:val="24"/>
        </w:rPr>
      </w:pPr>
      <w:r w:rsidRPr="5E2B0C32">
        <w:rPr>
          <w:rFonts w:ascii="Times New Roman" w:hAnsi="Times New Roman"/>
          <w:b/>
          <w:sz w:val="24"/>
          <w:szCs w:val="24"/>
        </w:rPr>
        <w:t>ASK:</w:t>
      </w:r>
      <w:r w:rsidRPr="5E2B0C32">
        <w:rPr>
          <w:rFonts w:ascii="Times New Roman" w:hAnsi="Times New Roman"/>
          <w:sz w:val="24"/>
          <w:szCs w:val="24"/>
        </w:rPr>
        <w:t xml:space="preserve"> All respondents</w:t>
      </w:r>
    </w:p>
    <w:p w:rsidR="002078CF" w:rsidRPr="00D108D5" w:rsidP="2CF52756" w14:paraId="4592FDDE" w14:textId="77777777">
      <w:pPr>
        <w:contextualSpacing/>
        <w:rPr>
          <w:rFonts w:ascii="Times New Roman" w:hAnsi="Times New Roman"/>
          <w:b/>
          <w:sz w:val="24"/>
        </w:rPr>
      </w:pPr>
    </w:p>
    <w:p w:rsidR="002078CF" w:rsidRPr="00D108D5" w:rsidP="2CF52756" w14:paraId="3322199F" w14:textId="3DFEE087">
      <w:pPr>
        <w:contextualSpacing/>
        <w:rPr>
          <w:rFonts w:ascii="Times New Roman" w:hAnsi="Times New Roman"/>
          <w:b/>
          <w:sz w:val="24"/>
        </w:rPr>
      </w:pPr>
      <w:r w:rsidRPr="5E2B0C32">
        <w:rPr>
          <w:rFonts w:ascii="Times New Roman" w:hAnsi="Times New Roman"/>
          <w:b/>
          <w:sz w:val="24"/>
        </w:rPr>
        <w:t>C10_2.</w:t>
      </w:r>
      <w:r>
        <w:tab/>
      </w:r>
    </w:p>
    <w:p w:rsidR="002078CF" w:rsidRPr="00D108D5" w:rsidP="2CF52756" w14:paraId="3E3DB8C9" w14:textId="77777777">
      <w:pPr>
        <w:ind w:firstLine="720"/>
        <w:contextualSpacing/>
        <w:rPr>
          <w:rFonts w:ascii="Times New Roman" w:hAnsi="Times New Roman"/>
          <w:b/>
          <w:sz w:val="24"/>
        </w:rPr>
      </w:pPr>
      <w:r w:rsidRPr="5E2B0C32">
        <w:rPr>
          <w:rFonts w:ascii="Times New Roman" w:hAnsi="Times New Roman"/>
          <w:sz w:val="24"/>
        </w:rPr>
        <w:t xml:space="preserve">Thinking about the future… </w:t>
      </w:r>
    </w:p>
    <w:p w:rsidR="002078CF" w:rsidRPr="00D108D5" w:rsidP="2CF52756" w14:paraId="60E6D08F" w14:textId="233A75A2">
      <w:pPr>
        <w:ind w:left="720"/>
        <w:contextualSpacing/>
        <w:rPr>
          <w:rFonts w:ascii="Times New Roman" w:hAnsi="Times New Roman"/>
          <w:sz w:val="24"/>
        </w:rPr>
      </w:pPr>
      <w:r w:rsidRPr="5E2B0C32">
        <w:rPr>
          <w:rFonts w:ascii="Times New Roman" w:hAnsi="Times New Roman"/>
          <w:sz w:val="24"/>
        </w:rPr>
        <w:t xml:space="preserve">Do you think you will </w:t>
      </w:r>
      <w:r w:rsidRPr="5E2B0C32" w:rsidR="00DA3240">
        <w:rPr>
          <w:rFonts w:ascii="Times New Roman" w:hAnsi="Times New Roman"/>
          <w:b/>
          <w:sz w:val="24"/>
        </w:rPr>
        <w:t>use a</w:t>
      </w:r>
      <w:r w:rsidRPr="5E2B0C32">
        <w:rPr>
          <w:rFonts w:ascii="Times New Roman" w:hAnsi="Times New Roman"/>
          <w:sz w:val="24"/>
        </w:rPr>
        <w:t xml:space="preserve"> </w:t>
      </w:r>
      <w:r w:rsidRPr="5E2B0C32">
        <w:rPr>
          <w:rFonts w:ascii="Times New Roman" w:hAnsi="Times New Roman"/>
          <w:b/>
          <w:sz w:val="24"/>
        </w:rPr>
        <w:t xml:space="preserve">nicotine </w:t>
      </w:r>
      <w:r w:rsidRPr="5E2B0C32" w:rsidR="00DA3240">
        <w:rPr>
          <w:rFonts w:ascii="Times New Roman" w:hAnsi="Times New Roman"/>
          <w:b/>
          <w:sz w:val="24"/>
        </w:rPr>
        <w:t>pouch</w:t>
      </w:r>
      <w:r w:rsidRPr="5E2B0C32">
        <w:rPr>
          <w:rFonts w:ascii="Times New Roman" w:hAnsi="Times New Roman"/>
          <w:sz w:val="24"/>
        </w:rPr>
        <w:t xml:space="preserve"> at any time in the next year?</w:t>
      </w:r>
    </w:p>
    <w:p w:rsidR="002078CF" w:rsidRPr="00D108D5" w:rsidP="00D7557E" w14:paraId="11DBDA1D" w14:textId="77777777">
      <w:pPr>
        <w:pStyle w:val="ListParagraph"/>
        <w:numPr>
          <w:ilvl w:val="0"/>
          <w:numId w:val="136"/>
        </w:numPr>
        <w:rPr>
          <w:rFonts w:ascii="Times New Roman" w:hAnsi="Times New Roman"/>
          <w:sz w:val="24"/>
        </w:rPr>
      </w:pPr>
      <w:r w:rsidRPr="5E2B0C32">
        <w:rPr>
          <w:rFonts w:ascii="Times New Roman" w:hAnsi="Times New Roman"/>
          <w:sz w:val="24"/>
        </w:rPr>
        <w:t>Definitely yes</w:t>
      </w:r>
    </w:p>
    <w:p w:rsidR="002078CF" w:rsidRPr="00D108D5" w:rsidP="00D7557E" w14:paraId="3A4B4E0C" w14:textId="77777777">
      <w:pPr>
        <w:pStyle w:val="ListParagraph"/>
        <w:numPr>
          <w:ilvl w:val="0"/>
          <w:numId w:val="136"/>
        </w:numPr>
        <w:rPr>
          <w:rFonts w:ascii="Times New Roman" w:hAnsi="Times New Roman"/>
          <w:sz w:val="24"/>
        </w:rPr>
      </w:pPr>
      <w:r w:rsidRPr="5E2B0C32">
        <w:rPr>
          <w:rFonts w:ascii="Times New Roman" w:hAnsi="Times New Roman"/>
          <w:sz w:val="24"/>
        </w:rPr>
        <w:t>Probably yes</w:t>
      </w:r>
    </w:p>
    <w:p w:rsidR="002078CF" w:rsidRPr="00D108D5" w:rsidP="00D7557E" w14:paraId="75FDEF15" w14:textId="77777777">
      <w:pPr>
        <w:pStyle w:val="ListParagraph"/>
        <w:numPr>
          <w:ilvl w:val="0"/>
          <w:numId w:val="136"/>
        </w:numPr>
        <w:rPr>
          <w:rFonts w:ascii="Times New Roman" w:hAnsi="Times New Roman"/>
          <w:sz w:val="24"/>
        </w:rPr>
      </w:pPr>
      <w:r w:rsidRPr="5E2B0C32">
        <w:rPr>
          <w:rFonts w:ascii="Times New Roman" w:hAnsi="Times New Roman"/>
          <w:sz w:val="24"/>
        </w:rPr>
        <w:t>Probably not</w:t>
      </w:r>
    </w:p>
    <w:p w:rsidR="002078CF" w:rsidRPr="00D108D5" w:rsidP="00D7557E" w14:paraId="29C9F8D5" w14:textId="77777777">
      <w:pPr>
        <w:pStyle w:val="ListParagraph"/>
        <w:numPr>
          <w:ilvl w:val="0"/>
          <w:numId w:val="136"/>
        </w:numPr>
        <w:rPr>
          <w:rFonts w:ascii="Times New Roman" w:hAnsi="Times New Roman"/>
          <w:sz w:val="24"/>
        </w:rPr>
      </w:pPr>
      <w:r w:rsidRPr="5E2B0C32">
        <w:rPr>
          <w:rFonts w:ascii="Times New Roman" w:hAnsi="Times New Roman"/>
          <w:sz w:val="24"/>
        </w:rPr>
        <w:t xml:space="preserve">Definitely not </w:t>
      </w:r>
    </w:p>
    <w:p w:rsidR="002078CF" w:rsidRPr="00D108D5" w:rsidP="2CF52756" w14:paraId="445BD520" w14:textId="77777777">
      <w:pPr>
        <w:pStyle w:val="Ask"/>
        <w:spacing w:before="0" w:after="0" w:line="240" w:lineRule="auto"/>
        <w:contextualSpacing/>
        <w:rPr>
          <w:rFonts w:ascii="Times New Roman" w:hAnsi="Times New Roman"/>
          <w:b/>
          <w:sz w:val="24"/>
          <w:szCs w:val="24"/>
        </w:rPr>
      </w:pPr>
    </w:p>
    <w:p w:rsidR="002078CF" w:rsidRPr="00D108D5" w:rsidP="2CF52756" w14:paraId="120C0CFC" w14:textId="77777777">
      <w:pPr>
        <w:pStyle w:val="Ask"/>
        <w:spacing w:before="0" w:after="0" w:line="240" w:lineRule="auto"/>
        <w:contextualSpacing/>
        <w:rPr>
          <w:rFonts w:ascii="Times New Roman" w:hAnsi="Times New Roman"/>
          <w:sz w:val="24"/>
          <w:szCs w:val="24"/>
        </w:rPr>
      </w:pPr>
      <w:r w:rsidRPr="5E2B0C32">
        <w:rPr>
          <w:rFonts w:ascii="Times New Roman" w:hAnsi="Times New Roman"/>
          <w:b/>
          <w:sz w:val="24"/>
          <w:szCs w:val="24"/>
        </w:rPr>
        <w:t>ASK:</w:t>
      </w:r>
      <w:r w:rsidRPr="5E2B0C32">
        <w:rPr>
          <w:rFonts w:ascii="Times New Roman" w:hAnsi="Times New Roman"/>
          <w:sz w:val="24"/>
          <w:szCs w:val="24"/>
        </w:rPr>
        <w:t xml:space="preserve"> All respondents</w:t>
      </w:r>
    </w:p>
    <w:p w:rsidR="002078CF" w:rsidRPr="00D108D5" w:rsidP="2CF52756" w14:paraId="735AE9A6" w14:textId="77777777">
      <w:pPr>
        <w:rPr>
          <w:rFonts w:ascii="Times New Roman" w:hAnsi="Times New Roman"/>
          <w:b/>
          <w:sz w:val="24"/>
        </w:rPr>
      </w:pPr>
    </w:p>
    <w:p w:rsidR="002078CF" w:rsidRPr="00D108D5" w:rsidP="2CF52756" w14:paraId="01C277CD" w14:textId="36CB862C">
      <w:pPr>
        <w:rPr>
          <w:rFonts w:ascii="Times New Roman" w:hAnsi="Times New Roman"/>
          <w:b/>
          <w:sz w:val="24"/>
        </w:rPr>
      </w:pPr>
      <w:r w:rsidRPr="5E2B0C32">
        <w:rPr>
          <w:rFonts w:ascii="Times New Roman" w:hAnsi="Times New Roman"/>
          <w:b/>
          <w:sz w:val="24"/>
        </w:rPr>
        <w:t>C10_3.</w:t>
      </w:r>
      <w:r>
        <w:tab/>
      </w:r>
    </w:p>
    <w:p w:rsidR="002078CF" w:rsidRPr="00D108D5" w:rsidP="2CF52756" w14:paraId="1C7A9591" w14:textId="77777777">
      <w:pPr>
        <w:ind w:firstLine="720"/>
        <w:rPr>
          <w:rFonts w:ascii="Times New Roman" w:hAnsi="Times New Roman"/>
          <w:b/>
          <w:sz w:val="24"/>
        </w:rPr>
      </w:pPr>
      <w:r w:rsidRPr="5E2B0C32">
        <w:rPr>
          <w:rFonts w:ascii="Times New Roman" w:hAnsi="Times New Roman"/>
          <w:sz w:val="24"/>
        </w:rPr>
        <w:t>Thinking about the future…</w:t>
      </w:r>
    </w:p>
    <w:p w:rsidR="002078CF" w:rsidRPr="00D108D5" w:rsidP="2CF52756" w14:paraId="25C8A7F5" w14:textId="470BB80A">
      <w:pPr>
        <w:ind w:left="720"/>
        <w:contextualSpacing/>
        <w:rPr>
          <w:rFonts w:ascii="Times New Roman" w:hAnsi="Times New Roman"/>
          <w:sz w:val="24"/>
        </w:rPr>
      </w:pPr>
      <w:r w:rsidRPr="5E2B0C32">
        <w:rPr>
          <w:rFonts w:ascii="Times New Roman" w:hAnsi="Times New Roman"/>
          <w:sz w:val="24"/>
        </w:rPr>
        <w:t xml:space="preserve">If one of your best friends were to offer you a </w:t>
      </w:r>
      <w:r w:rsidRPr="5E2B0C32">
        <w:rPr>
          <w:rFonts w:ascii="Times New Roman" w:hAnsi="Times New Roman"/>
          <w:b/>
          <w:sz w:val="24"/>
        </w:rPr>
        <w:t>nicotine</w:t>
      </w:r>
      <w:r w:rsidRPr="5E2B0C32" w:rsidR="00DA3240">
        <w:rPr>
          <w:rFonts w:ascii="Times New Roman" w:hAnsi="Times New Roman"/>
          <w:b/>
          <w:sz w:val="24"/>
        </w:rPr>
        <w:t xml:space="preserve"> pouch</w:t>
      </w:r>
      <w:r w:rsidRPr="5E2B0C32">
        <w:rPr>
          <w:rFonts w:ascii="Times New Roman" w:hAnsi="Times New Roman"/>
          <w:sz w:val="24"/>
        </w:rPr>
        <w:t>, would you use it?</w:t>
      </w:r>
    </w:p>
    <w:p w:rsidR="002078CF" w:rsidRPr="00D108D5" w:rsidP="00D7557E" w14:paraId="1DE0290A" w14:textId="77777777">
      <w:pPr>
        <w:pStyle w:val="ListParagraph"/>
        <w:numPr>
          <w:ilvl w:val="0"/>
          <w:numId w:val="137"/>
        </w:numPr>
        <w:rPr>
          <w:rFonts w:ascii="Times New Roman" w:hAnsi="Times New Roman"/>
          <w:sz w:val="24"/>
        </w:rPr>
      </w:pPr>
      <w:r w:rsidRPr="5E2B0C32">
        <w:rPr>
          <w:rFonts w:ascii="Times New Roman" w:hAnsi="Times New Roman"/>
          <w:sz w:val="24"/>
        </w:rPr>
        <w:t>Definitely yes</w:t>
      </w:r>
    </w:p>
    <w:p w:rsidR="002078CF" w:rsidRPr="00D108D5" w:rsidP="00D7557E" w14:paraId="3B931F9A" w14:textId="77777777">
      <w:pPr>
        <w:pStyle w:val="ListParagraph"/>
        <w:numPr>
          <w:ilvl w:val="0"/>
          <w:numId w:val="137"/>
        </w:numPr>
        <w:rPr>
          <w:rFonts w:ascii="Times New Roman" w:hAnsi="Times New Roman"/>
          <w:sz w:val="24"/>
        </w:rPr>
      </w:pPr>
      <w:r w:rsidRPr="5E2B0C32">
        <w:rPr>
          <w:rFonts w:ascii="Times New Roman" w:hAnsi="Times New Roman"/>
          <w:sz w:val="24"/>
        </w:rPr>
        <w:t>Probably yes</w:t>
      </w:r>
    </w:p>
    <w:p w:rsidR="002078CF" w:rsidRPr="00D108D5" w:rsidP="00D7557E" w14:paraId="16302EEA" w14:textId="77777777">
      <w:pPr>
        <w:pStyle w:val="ListParagraph"/>
        <w:numPr>
          <w:ilvl w:val="0"/>
          <w:numId w:val="137"/>
        </w:numPr>
        <w:rPr>
          <w:rFonts w:ascii="Times New Roman" w:hAnsi="Times New Roman"/>
          <w:sz w:val="24"/>
        </w:rPr>
      </w:pPr>
      <w:r w:rsidRPr="5E2B0C32">
        <w:rPr>
          <w:rFonts w:ascii="Times New Roman" w:hAnsi="Times New Roman"/>
          <w:sz w:val="24"/>
        </w:rPr>
        <w:t>Probably not</w:t>
      </w:r>
    </w:p>
    <w:p w:rsidR="002078CF" w:rsidRPr="00D108D5" w:rsidP="00D7557E" w14:paraId="518483EC" w14:textId="77777777">
      <w:pPr>
        <w:pStyle w:val="ListParagraph"/>
        <w:numPr>
          <w:ilvl w:val="0"/>
          <w:numId w:val="137"/>
        </w:numPr>
        <w:rPr>
          <w:rFonts w:ascii="Times New Roman" w:hAnsi="Times New Roman"/>
          <w:sz w:val="24"/>
        </w:rPr>
      </w:pPr>
      <w:r w:rsidRPr="5E2B0C32">
        <w:rPr>
          <w:rFonts w:ascii="Times New Roman" w:hAnsi="Times New Roman"/>
          <w:sz w:val="24"/>
        </w:rPr>
        <w:t xml:space="preserve">Definitely not </w:t>
      </w:r>
    </w:p>
    <w:p w:rsidR="002078CF" w:rsidRPr="00D108D5" w:rsidP="2CF52756" w14:paraId="63C5E86C" w14:textId="77777777">
      <w:pPr>
        <w:pStyle w:val="Ask"/>
        <w:spacing w:before="0" w:after="0" w:line="240" w:lineRule="auto"/>
        <w:contextualSpacing/>
        <w:rPr>
          <w:rStyle w:val="normaltextrun"/>
          <w:rFonts w:ascii="Times New Roman" w:hAnsi="Times New Roman"/>
          <w:sz w:val="24"/>
          <w:szCs w:val="24"/>
        </w:rPr>
      </w:pPr>
      <w:r>
        <w:br/>
      </w:r>
      <w:r w:rsidRPr="5E2B0C32">
        <w:rPr>
          <w:rFonts w:ascii="Times New Roman" w:hAnsi="Times New Roman"/>
          <w:b/>
          <w:sz w:val="24"/>
          <w:szCs w:val="24"/>
        </w:rPr>
        <w:t>ASK:</w:t>
      </w:r>
      <w:r w:rsidRPr="5E2B0C32">
        <w:rPr>
          <w:rFonts w:ascii="Times New Roman" w:hAnsi="Times New Roman"/>
          <w:sz w:val="24"/>
          <w:szCs w:val="24"/>
        </w:rPr>
        <w:t xml:space="preserve"> All respondents</w:t>
      </w:r>
    </w:p>
    <w:p w:rsidR="002078CF" w:rsidRPr="00D108D5" w:rsidP="2CF52756" w14:paraId="7550D129" w14:textId="77777777">
      <w:pPr>
        <w:pStyle w:val="paragraph"/>
        <w:spacing w:before="0" w:beforeAutospacing="0" w:after="0" w:afterAutospacing="0"/>
        <w:contextualSpacing/>
        <w:textAlignment w:val="baseline"/>
        <w:rPr>
          <w:rStyle w:val="normaltextrun"/>
          <w:b/>
          <w:caps/>
        </w:rPr>
      </w:pPr>
    </w:p>
    <w:p w:rsidR="002078CF" w:rsidRPr="00D108D5" w:rsidP="2CF52756" w14:paraId="38751A6A" w14:textId="191A52EA">
      <w:pPr>
        <w:pStyle w:val="paragraph"/>
        <w:spacing w:before="0" w:beforeAutospacing="0" w:after="0" w:afterAutospacing="0"/>
        <w:contextualSpacing/>
        <w:textAlignment w:val="baseline"/>
        <w:rPr>
          <w:rStyle w:val="normaltextrun"/>
          <w:b/>
          <w:caps/>
        </w:rPr>
      </w:pPr>
      <w:r w:rsidRPr="5E2B0C32">
        <w:rPr>
          <w:rStyle w:val="normaltextrun"/>
          <w:b/>
          <w:caps/>
        </w:rPr>
        <w:t>c1</w:t>
      </w:r>
      <w:r w:rsidRPr="5E2B0C32" w:rsidR="00DA3240">
        <w:rPr>
          <w:rStyle w:val="normaltextrun"/>
          <w:b/>
          <w:caps/>
        </w:rPr>
        <w:t>0</w:t>
      </w:r>
      <w:r w:rsidRPr="5E2B0C32">
        <w:rPr>
          <w:rStyle w:val="normaltextrun"/>
          <w:b/>
          <w:caps/>
        </w:rPr>
        <w:t>_4.</w:t>
      </w:r>
      <w:r>
        <w:tab/>
      </w:r>
      <w:r w:rsidRPr="5E2B0C32">
        <w:rPr>
          <w:rStyle w:val="normaltextrun"/>
          <w:caps/>
          <w:color w:val="0070C0"/>
        </w:rPr>
        <w:t>[IF B1</w:t>
      </w:r>
      <w:r w:rsidRPr="5E2B0C32" w:rsidR="00DA3240">
        <w:rPr>
          <w:rStyle w:val="normaltextrun"/>
          <w:caps/>
          <w:color w:val="0070C0"/>
        </w:rPr>
        <w:t>8</w:t>
      </w:r>
      <w:r w:rsidRPr="5E2B0C32">
        <w:rPr>
          <w:rStyle w:val="normaltextrun"/>
          <w:caps/>
          <w:color w:val="0070C0"/>
        </w:rPr>
        <w:t>=2]</w:t>
      </w:r>
    </w:p>
    <w:p w:rsidR="002078CF" w:rsidRPr="00D108D5" w:rsidP="2CF52756" w14:paraId="7F832C8C" w14:textId="5B9A4645">
      <w:pPr>
        <w:pStyle w:val="paragraph"/>
        <w:spacing w:before="0" w:beforeAutospacing="0" w:after="0" w:afterAutospacing="0"/>
        <w:ind w:firstLine="720"/>
        <w:contextualSpacing/>
        <w:textAlignment w:val="baseline"/>
      </w:pPr>
      <w:r w:rsidRPr="5E2B0C32">
        <w:rPr>
          <w:rStyle w:val="normaltextrun"/>
        </w:rPr>
        <w:t xml:space="preserve">Are you curious about </w:t>
      </w:r>
      <w:r w:rsidRPr="5E2B0C32" w:rsidR="00DA3240">
        <w:rPr>
          <w:rStyle w:val="normaltextrun"/>
          <w:b/>
        </w:rPr>
        <w:t>using a</w:t>
      </w:r>
      <w:r w:rsidRPr="5E2B0C32">
        <w:rPr>
          <w:rStyle w:val="normaltextrun"/>
          <w:b/>
        </w:rPr>
        <w:t xml:space="preserve"> nicotine</w:t>
      </w:r>
      <w:r w:rsidRPr="5E2B0C32" w:rsidR="00DA3240">
        <w:rPr>
          <w:rStyle w:val="normaltextrun"/>
          <w:b/>
        </w:rPr>
        <w:t xml:space="preserve"> pouch</w:t>
      </w:r>
      <w:r w:rsidRPr="5E2B0C32">
        <w:rPr>
          <w:rStyle w:val="normaltextrun"/>
        </w:rPr>
        <w:t>? </w:t>
      </w:r>
    </w:p>
    <w:p w:rsidR="002078CF" w:rsidRPr="00D108D5" w:rsidP="00D7557E" w14:paraId="6650E11B" w14:textId="77777777">
      <w:pPr>
        <w:pStyle w:val="ListParagraph"/>
        <w:numPr>
          <w:ilvl w:val="0"/>
          <w:numId w:val="138"/>
        </w:numPr>
        <w:rPr>
          <w:rFonts w:ascii="Times New Roman" w:hAnsi="Times New Roman"/>
          <w:sz w:val="24"/>
        </w:rPr>
      </w:pPr>
      <w:r w:rsidRPr="5E2B0C32">
        <w:rPr>
          <w:rFonts w:ascii="Times New Roman" w:hAnsi="Times New Roman"/>
          <w:sz w:val="24"/>
        </w:rPr>
        <w:t>Definitely yes</w:t>
      </w:r>
    </w:p>
    <w:p w:rsidR="002078CF" w:rsidRPr="00D108D5" w:rsidP="00D7557E" w14:paraId="47D8B887" w14:textId="77777777">
      <w:pPr>
        <w:pStyle w:val="ListParagraph"/>
        <w:numPr>
          <w:ilvl w:val="0"/>
          <w:numId w:val="138"/>
        </w:numPr>
        <w:rPr>
          <w:rFonts w:ascii="Times New Roman" w:hAnsi="Times New Roman"/>
          <w:sz w:val="24"/>
        </w:rPr>
      </w:pPr>
      <w:r w:rsidRPr="5E2B0C32">
        <w:rPr>
          <w:rFonts w:ascii="Times New Roman" w:hAnsi="Times New Roman"/>
          <w:sz w:val="24"/>
        </w:rPr>
        <w:t>Probably yes</w:t>
      </w:r>
    </w:p>
    <w:p w:rsidR="002078CF" w:rsidRPr="00D108D5" w:rsidP="00D7557E" w14:paraId="602BE636" w14:textId="77777777">
      <w:pPr>
        <w:pStyle w:val="ListParagraph"/>
        <w:numPr>
          <w:ilvl w:val="0"/>
          <w:numId w:val="138"/>
        </w:numPr>
        <w:rPr>
          <w:rFonts w:ascii="Times New Roman" w:hAnsi="Times New Roman"/>
          <w:sz w:val="24"/>
        </w:rPr>
      </w:pPr>
      <w:r w:rsidRPr="5E2B0C32">
        <w:rPr>
          <w:rFonts w:ascii="Times New Roman" w:hAnsi="Times New Roman"/>
          <w:sz w:val="24"/>
        </w:rPr>
        <w:t>Probably not</w:t>
      </w:r>
    </w:p>
    <w:p w:rsidR="002078CF" w:rsidRPr="00D108D5" w:rsidP="00D7557E" w14:paraId="0F2B9749" w14:textId="77777777">
      <w:pPr>
        <w:pStyle w:val="ListParagraph"/>
        <w:numPr>
          <w:ilvl w:val="0"/>
          <w:numId w:val="138"/>
        </w:numPr>
        <w:rPr>
          <w:rStyle w:val="eop"/>
          <w:rFonts w:ascii="Times New Roman" w:eastAsia="MS Mincho" w:hAnsi="Times New Roman"/>
          <w:sz w:val="24"/>
        </w:rPr>
      </w:pPr>
      <w:r w:rsidRPr="5E2B0C32">
        <w:rPr>
          <w:rFonts w:ascii="Times New Roman" w:hAnsi="Times New Roman"/>
          <w:sz w:val="24"/>
        </w:rPr>
        <w:t xml:space="preserve">Definitely not </w:t>
      </w:r>
      <w:r w:rsidRPr="5E2B0C32">
        <w:rPr>
          <w:rStyle w:val="eop"/>
        </w:rPr>
        <w:t> </w:t>
      </w:r>
    </w:p>
    <w:p w:rsidR="002078CF" w:rsidRPr="003B0216" w:rsidP="2CF52756" w14:paraId="1657940E" w14:textId="77777777">
      <w:pPr>
        <w:pStyle w:val="paragraph"/>
        <w:spacing w:before="0" w:beforeAutospacing="0" w:after="0" w:afterAutospacing="0"/>
        <w:contextualSpacing/>
        <w:textAlignment w:val="baseline"/>
        <w:rPr>
          <w:b/>
          <w:bCs/>
        </w:rPr>
      </w:pPr>
    </w:p>
    <w:p w:rsidR="002078CF" w:rsidRPr="003B0216" w:rsidP="2CF52756" w14:paraId="38D789F8" w14:textId="0FD061DD">
      <w:pPr>
        <w:pStyle w:val="paragraph"/>
        <w:pBdr>
          <w:bottom w:val="single" w:sz="12" w:space="1" w:color="auto"/>
        </w:pBdr>
        <w:spacing w:before="0" w:beforeAutospacing="0" w:after="0" w:afterAutospacing="0"/>
        <w:contextualSpacing/>
        <w:textAlignment w:val="baseline"/>
      </w:pPr>
      <w:r w:rsidRPr="2CF52756">
        <w:rPr>
          <w:b/>
          <w:bCs/>
        </w:rPr>
        <w:t>ASK:</w:t>
      </w:r>
      <w:r>
        <w:t xml:space="preserve"> Respondents who have never </w:t>
      </w:r>
      <w:r w:rsidR="00DA3240">
        <w:t>used a</w:t>
      </w:r>
      <w:r>
        <w:t xml:space="preserve"> nicotine</w:t>
      </w:r>
      <w:r w:rsidR="00DA3240">
        <w:t xml:space="preserve"> pouch.</w:t>
      </w:r>
    </w:p>
    <w:p w:rsidR="002078CF" w:rsidP="2CF52756" w14:paraId="3FD4C15E" w14:textId="77777777">
      <w:pPr>
        <w:ind w:left="720" w:hanging="720"/>
        <w:contextualSpacing/>
        <w:rPr>
          <w:rFonts w:ascii="Times New Roman" w:hAnsi="Times New Roman"/>
          <w:b/>
          <w:bCs/>
          <w:sz w:val="24"/>
        </w:rPr>
      </w:pPr>
    </w:p>
    <w:p w:rsidR="002078CF" w:rsidP="213FBAAF" w14:paraId="55EA987C" w14:textId="77777777">
      <w:pPr>
        <w:pStyle w:val="paragraph"/>
        <w:spacing w:before="0" w:beforeAutospacing="0" w:after="0" w:afterAutospacing="0"/>
        <w:contextualSpacing/>
        <w:textAlignment w:val="baseline"/>
        <w:rPr>
          <w:b/>
          <w:bCs/>
        </w:rPr>
      </w:pPr>
    </w:p>
    <w:p w:rsidR="00C14792" w:rsidP="62CE6CFF" w14:paraId="730DB589" w14:textId="39BDB7CD">
      <w:pPr>
        <w:pStyle w:val="Answer"/>
        <w:spacing w:before="0" w:after="0"/>
        <w:ind w:left="0" w:firstLine="0"/>
        <w:contextualSpacing/>
        <w:rPr>
          <w:rFonts w:ascii="Times New Roman" w:hAnsi="Times New Roman"/>
          <w:b/>
          <w:bCs/>
          <w:sz w:val="24"/>
          <w:szCs w:val="24"/>
        </w:rPr>
      </w:pPr>
      <w:r w:rsidRPr="213FBAAF">
        <w:rPr>
          <w:rFonts w:ascii="Times New Roman" w:hAnsi="Times New Roman"/>
          <w:b/>
          <w:bCs/>
          <w:sz w:val="24"/>
          <w:szCs w:val="24"/>
        </w:rPr>
        <w:t>INTRO_</w:t>
      </w:r>
      <w:r w:rsidRPr="213FBAAF" w:rsidR="1C79031C">
        <w:rPr>
          <w:rFonts w:ascii="Times New Roman" w:hAnsi="Times New Roman"/>
          <w:b/>
          <w:bCs/>
          <w:sz w:val="24"/>
          <w:szCs w:val="24"/>
        </w:rPr>
        <w:t>C</w:t>
      </w:r>
      <w:r w:rsidRPr="213FBAAF">
        <w:rPr>
          <w:rFonts w:ascii="Times New Roman" w:hAnsi="Times New Roman"/>
          <w:b/>
          <w:bCs/>
          <w:sz w:val="24"/>
          <w:szCs w:val="24"/>
        </w:rPr>
        <w:t>ALCOHOL.</w:t>
      </w:r>
    </w:p>
    <w:p w:rsidR="00C14792" w:rsidP="213FBAAF" w14:paraId="6FFA4C91" w14:textId="2C98E044">
      <w:pPr>
        <w:rPr>
          <w:rFonts w:ascii="Times New Roman" w:hAnsi="Times New Roman"/>
          <w:sz w:val="24"/>
        </w:rPr>
      </w:pPr>
      <w:r>
        <w:rPr>
          <w:b/>
        </w:rPr>
        <w:tab/>
      </w:r>
      <w:r w:rsidRPr="213FBAAF">
        <w:rPr>
          <w:rFonts w:ascii="Times New Roman" w:hAnsi="Times New Roman"/>
          <w:sz w:val="24"/>
        </w:rPr>
        <w:t>Finally, we w</w:t>
      </w:r>
      <w:r w:rsidRPr="213FBAAF" w:rsidR="006E6D0A">
        <w:rPr>
          <w:rFonts w:ascii="Times New Roman" w:hAnsi="Times New Roman"/>
          <w:sz w:val="24"/>
        </w:rPr>
        <w:t xml:space="preserve">ant you to </w:t>
      </w:r>
      <w:r w:rsidRPr="213FBAAF">
        <w:rPr>
          <w:rFonts w:ascii="Times New Roman" w:hAnsi="Times New Roman"/>
          <w:sz w:val="24"/>
        </w:rPr>
        <w:t xml:space="preserve">think about </w:t>
      </w:r>
      <w:r w:rsidRPr="213FBAAF">
        <w:rPr>
          <w:rFonts w:ascii="Times New Roman" w:hAnsi="Times New Roman"/>
          <w:b/>
          <w:bCs/>
          <w:sz w:val="24"/>
        </w:rPr>
        <w:t>alcohol</w:t>
      </w:r>
      <w:r w:rsidRPr="213FBAAF">
        <w:rPr>
          <w:rFonts w:ascii="Times New Roman" w:hAnsi="Times New Roman"/>
          <w:sz w:val="24"/>
        </w:rPr>
        <w:t xml:space="preserve"> and what you might do in the future.</w:t>
      </w:r>
    </w:p>
    <w:p w:rsidR="00C14792" w:rsidRPr="00203754" w:rsidP="213FBAAF" w14:paraId="705843FE" w14:textId="77777777">
      <w:pPr>
        <w:rPr>
          <w:rFonts w:ascii="Times New Roman" w:hAnsi="Times New Roman"/>
          <w:sz w:val="24"/>
        </w:rPr>
      </w:pPr>
    </w:p>
    <w:p w:rsidR="00C14792" w:rsidRPr="00203754" w:rsidP="213FBAAF" w14:paraId="05356814" w14:textId="77777777">
      <w:pPr>
        <w:pBdr>
          <w:bottom w:val="single" w:sz="12" w:space="1" w:color="auto"/>
        </w:pBdr>
        <w:contextualSpacing/>
        <w:rPr>
          <w:rFonts w:ascii="Times New Roman" w:hAnsi="Times New Roman"/>
          <w:sz w:val="24"/>
        </w:rPr>
      </w:pPr>
      <w:r w:rsidRPr="213FBAAF">
        <w:rPr>
          <w:rFonts w:ascii="Times New Roman" w:hAnsi="Times New Roman"/>
          <w:b/>
          <w:bCs/>
          <w:sz w:val="24"/>
        </w:rPr>
        <w:t xml:space="preserve">ASK: </w:t>
      </w:r>
      <w:r w:rsidRPr="213FBAAF">
        <w:rPr>
          <w:rFonts w:ascii="Times New Roman" w:hAnsi="Times New Roman"/>
          <w:sz w:val="24"/>
        </w:rPr>
        <w:t>All respondents</w:t>
      </w:r>
    </w:p>
    <w:p w:rsidR="00C14792" w:rsidP="00D258A7" w14:paraId="62640CA8" w14:textId="76CAA839">
      <w:pPr>
        <w:pStyle w:val="CommentText"/>
        <w:rPr>
          <w:rStyle w:val="normaltextrun"/>
          <w:rFonts w:ascii="Times New Roman" w:hAnsi="Times New Roman"/>
          <w:b/>
          <w:bCs/>
          <w:sz w:val="24"/>
          <w:szCs w:val="24"/>
        </w:rPr>
      </w:pPr>
    </w:p>
    <w:p w:rsidR="00D258A7" w:rsidRPr="00203754" w:rsidP="00D258A7" w14:paraId="326C9A9A" w14:textId="68B9285D">
      <w:pPr>
        <w:pStyle w:val="CommentText"/>
        <w:rPr>
          <w:rFonts w:ascii="Times New Roman" w:hAnsi="Times New Roman"/>
          <w:sz w:val="24"/>
          <w:szCs w:val="24"/>
        </w:rPr>
      </w:pPr>
      <w:r w:rsidRPr="213FBAAF">
        <w:rPr>
          <w:rStyle w:val="normaltextrun"/>
          <w:rFonts w:ascii="Times New Roman" w:hAnsi="Times New Roman"/>
          <w:b/>
          <w:bCs/>
          <w:sz w:val="24"/>
          <w:szCs w:val="24"/>
        </w:rPr>
        <w:t>C</w:t>
      </w:r>
      <w:r w:rsidRPr="213FBAAF" w:rsidR="00A91B9E">
        <w:rPr>
          <w:rStyle w:val="normaltextrun"/>
          <w:rFonts w:ascii="Times New Roman" w:hAnsi="Times New Roman"/>
          <w:b/>
          <w:bCs/>
          <w:sz w:val="24"/>
          <w:szCs w:val="24"/>
        </w:rPr>
        <w:t>9</w:t>
      </w:r>
      <w:r w:rsidRPr="213FBAAF">
        <w:rPr>
          <w:rStyle w:val="normaltextrun"/>
          <w:rFonts w:ascii="Times New Roman" w:hAnsi="Times New Roman"/>
          <w:b/>
          <w:bCs/>
          <w:sz w:val="24"/>
          <w:szCs w:val="24"/>
        </w:rPr>
        <w:t>.</w:t>
      </w:r>
      <w:r>
        <w:tab/>
      </w:r>
    </w:p>
    <w:p w:rsidR="00D258A7" w:rsidRPr="004419F1" w:rsidP="213FBAAF" w14:paraId="4427C5A7" w14:textId="364A0300">
      <w:pPr>
        <w:pStyle w:val="paragraph"/>
        <w:spacing w:before="0" w:beforeAutospacing="0" w:after="0" w:afterAutospacing="0"/>
        <w:ind w:firstLine="720"/>
        <w:rPr>
          <w:color w:val="0070C0"/>
        </w:rPr>
      </w:pPr>
      <w:r w:rsidRPr="213FBAAF">
        <w:rPr>
          <w:rStyle w:val="normaltextrun"/>
          <w:color w:val="0070C0"/>
        </w:rPr>
        <w:t>[</w:t>
      </w:r>
      <w:r w:rsidR="00165D2D">
        <w:rPr>
          <w:rStyle w:val="normaltextrun"/>
          <w:color w:val="0070C0"/>
        </w:rPr>
        <w:t>PROGRAMMER</w:t>
      </w:r>
      <w:r w:rsidR="008B2697">
        <w:rPr>
          <w:rStyle w:val="normaltextrun"/>
          <w:color w:val="0070C0"/>
        </w:rPr>
        <w:t>:</w:t>
      </w:r>
      <w:r w:rsidRPr="213FBAAF">
        <w:rPr>
          <w:rStyle w:val="normaltextrun"/>
          <w:color w:val="0070C0"/>
        </w:rPr>
        <w:t xml:space="preserve"> RANDOMIZE ORDER OF THE C</w:t>
      </w:r>
      <w:r w:rsidRPr="213FBAAF" w:rsidR="00A91B9E">
        <w:rPr>
          <w:rStyle w:val="normaltextrun"/>
          <w:color w:val="0070C0"/>
        </w:rPr>
        <w:t>9</w:t>
      </w:r>
      <w:r w:rsidRPr="213FBAAF">
        <w:rPr>
          <w:rStyle w:val="normaltextrun"/>
          <w:color w:val="0070C0"/>
        </w:rPr>
        <w:t xml:space="preserve"> SERIES.] </w:t>
      </w:r>
    </w:p>
    <w:p w:rsidR="00857229" w:rsidRPr="00961E25" w:rsidP="213FBAAF" w14:paraId="3E2AE355" w14:textId="68600B21">
      <w:pPr>
        <w:pStyle w:val="paragraph"/>
        <w:spacing w:before="0" w:beforeAutospacing="0" w:after="0" w:afterAutospacing="0"/>
        <w:ind w:left="720"/>
        <w:contextualSpacing/>
        <w:textAlignment w:val="baseline"/>
        <w:rPr>
          <w:rStyle w:val="normaltextrun"/>
        </w:rPr>
      </w:pPr>
      <w:r w:rsidRPr="213FBAAF">
        <w:rPr>
          <w:rStyle w:val="normaltextrun"/>
        </w:rPr>
        <w:t>Suppose</w:t>
      </w:r>
      <w:r w:rsidRPr="213FBAAF" w:rsidR="40E6C91A">
        <w:rPr>
          <w:rStyle w:val="normaltextrun"/>
        </w:rPr>
        <w:t xml:space="preserve"> you were in the following situation. You are at a party and many of your friends are </w:t>
      </w:r>
      <w:r w:rsidRPr="213FBAAF" w:rsidR="5E63C630">
        <w:rPr>
          <w:rStyle w:val="normaltextrun"/>
        </w:rPr>
        <w:t>drinking alcohol</w:t>
      </w:r>
      <w:r w:rsidRPr="213FBAAF" w:rsidR="40E6C91A">
        <w:rPr>
          <w:rStyle w:val="normaltextrun"/>
        </w:rPr>
        <w:t>. You are offered a</w:t>
      </w:r>
      <w:r w:rsidRPr="213FBAAF" w:rsidR="5E63C630">
        <w:rPr>
          <w:rStyle w:val="normaltextrun"/>
        </w:rPr>
        <w:t xml:space="preserve">n alcoholic drink </w:t>
      </w:r>
      <w:r w:rsidRPr="213FBAAF" w:rsidR="40E6C91A">
        <w:rPr>
          <w:rStyle w:val="normaltextrun"/>
        </w:rPr>
        <w:t>by a person you like very much. </w:t>
      </w:r>
    </w:p>
    <w:p w:rsidR="00F1313C" w:rsidP="00F1313C" w14:paraId="7D7C30B2" w14:textId="77777777">
      <w:pPr>
        <w:pStyle w:val="paragraph"/>
        <w:spacing w:before="0" w:beforeAutospacing="0" w:after="0" w:afterAutospacing="0"/>
        <w:rPr>
          <w:rStyle w:val="eop"/>
        </w:rPr>
      </w:pPr>
      <w:r>
        <w:rPr>
          <w:rStyle w:val="eop"/>
        </w:rPr>
        <w:tab/>
      </w:r>
    </w:p>
    <w:p w:rsidR="00857229" w:rsidRPr="00961E25" w:rsidP="004A2B31" w14:paraId="30744F98" w14:textId="47E23768">
      <w:pPr>
        <w:pStyle w:val="paragraph"/>
        <w:spacing w:before="0" w:beforeAutospacing="0" w:after="0" w:afterAutospacing="0"/>
        <w:contextualSpacing/>
        <w:textAlignment w:val="baseline"/>
        <w:rPr>
          <w:rStyle w:val="eop"/>
        </w:rPr>
      </w:pPr>
      <w:r w:rsidRPr="00961E25">
        <w:rPr>
          <w:rStyle w:val="normaltextrun"/>
          <w:b/>
          <w:bCs/>
        </w:rPr>
        <w:t>C</w:t>
      </w:r>
      <w:r w:rsidR="00A91B9E">
        <w:rPr>
          <w:rStyle w:val="normaltextrun"/>
          <w:b/>
          <w:bCs/>
        </w:rPr>
        <w:t>9</w:t>
      </w:r>
      <w:r w:rsidRPr="00961E25">
        <w:rPr>
          <w:rStyle w:val="normaltextrun"/>
          <w:b/>
          <w:bCs/>
        </w:rPr>
        <w:t>_1</w:t>
      </w:r>
      <w:r w:rsidR="00F1313C">
        <w:rPr>
          <w:rStyle w:val="normaltextrun"/>
          <w:b/>
          <w:bCs/>
        </w:rPr>
        <w:t>.</w:t>
      </w:r>
      <w:r w:rsidRPr="00961E25">
        <w:rPr>
          <w:rStyle w:val="normaltextrun"/>
        </w:rPr>
        <w:t> </w:t>
      </w:r>
      <w:r w:rsidR="00F1313C">
        <w:tab/>
      </w:r>
      <w:r w:rsidRPr="00961E25">
        <w:rPr>
          <w:rStyle w:val="normaltextrun"/>
        </w:rPr>
        <w:t xml:space="preserve">How likely is it you would </w:t>
      </w:r>
      <w:r w:rsidRPr="00943161">
        <w:rPr>
          <w:rStyle w:val="normaltextrun"/>
          <w:b/>
          <w:bCs/>
        </w:rPr>
        <w:t>take the</w:t>
      </w:r>
      <w:r w:rsidRPr="00943161" w:rsidR="00F17F9E">
        <w:rPr>
          <w:rStyle w:val="normaltextrun"/>
          <w:b/>
          <w:bCs/>
        </w:rPr>
        <w:t xml:space="preserve"> alcoholic</w:t>
      </w:r>
      <w:r w:rsidRPr="00943161">
        <w:rPr>
          <w:rStyle w:val="normaltextrun"/>
          <w:b/>
          <w:bCs/>
        </w:rPr>
        <w:t xml:space="preserve"> </w:t>
      </w:r>
      <w:r w:rsidRPr="00943161" w:rsidR="00F17F9E">
        <w:rPr>
          <w:rStyle w:val="normaltextrun"/>
          <w:b/>
          <w:bCs/>
        </w:rPr>
        <w:t>drink</w:t>
      </w:r>
      <w:r w:rsidRPr="00943161">
        <w:rPr>
          <w:rStyle w:val="normaltextrun"/>
          <w:b/>
          <w:bCs/>
        </w:rPr>
        <w:t xml:space="preserve"> and try it</w:t>
      </w:r>
      <w:r w:rsidRPr="00961E25">
        <w:rPr>
          <w:rStyle w:val="normaltextrun"/>
        </w:rPr>
        <w:t>? </w:t>
      </w:r>
      <w:r w:rsidRPr="00961E25">
        <w:rPr>
          <w:rStyle w:val="eop"/>
        </w:rPr>
        <w:t> </w:t>
      </w:r>
    </w:p>
    <w:p w:rsidR="00857229" w:rsidRPr="00961E25" w:rsidP="004A2B31" w14:paraId="791E3675" w14:textId="2BB4CA35">
      <w:pPr>
        <w:pStyle w:val="paragraph"/>
        <w:spacing w:before="0" w:beforeAutospacing="0" w:after="0" w:afterAutospacing="0"/>
        <w:contextualSpacing/>
        <w:textAlignment w:val="baseline"/>
        <w:rPr>
          <w:rStyle w:val="eop"/>
        </w:rPr>
      </w:pPr>
      <w:r w:rsidRPr="00961E25">
        <w:rPr>
          <w:rStyle w:val="normaltextrun"/>
          <w:b/>
          <w:bCs/>
        </w:rPr>
        <w:t>C</w:t>
      </w:r>
      <w:r w:rsidR="00A91B9E">
        <w:rPr>
          <w:rStyle w:val="normaltextrun"/>
          <w:b/>
          <w:bCs/>
        </w:rPr>
        <w:t>9</w:t>
      </w:r>
      <w:r w:rsidRPr="00961E25">
        <w:rPr>
          <w:rStyle w:val="normaltextrun"/>
          <w:b/>
          <w:bCs/>
        </w:rPr>
        <w:t>_2</w:t>
      </w:r>
      <w:r w:rsidR="00F1313C">
        <w:rPr>
          <w:rStyle w:val="normaltextrun"/>
          <w:b/>
          <w:bCs/>
        </w:rPr>
        <w:t>.</w:t>
      </w:r>
      <w:r w:rsidRPr="00961E25">
        <w:rPr>
          <w:rStyle w:val="normaltextrun"/>
        </w:rPr>
        <w:t> </w:t>
      </w:r>
      <w:r w:rsidR="00F1313C">
        <w:tab/>
      </w:r>
      <w:r w:rsidRPr="00961E25">
        <w:rPr>
          <w:rStyle w:val="normaltextrun"/>
        </w:rPr>
        <w:t xml:space="preserve">How likely is it you would </w:t>
      </w:r>
      <w:r w:rsidRPr="00943161">
        <w:rPr>
          <w:rStyle w:val="normaltextrun"/>
          <w:b/>
          <w:bCs/>
        </w:rPr>
        <w:t>say no thanks</w:t>
      </w:r>
      <w:r w:rsidRPr="00961E25">
        <w:rPr>
          <w:rStyle w:val="normaltextrun"/>
        </w:rPr>
        <w:t>? </w:t>
      </w:r>
      <w:r w:rsidRPr="00961E25">
        <w:rPr>
          <w:rStyle w:val="eop"/>
        </w:rPr>
        <w:t> </w:t>
      </w:r>
    </w:p>
    <w:p w:rsidR="00857229" w:rsidRPr="00961E25" w:rsidP="004A2B31" w14:paraId="171C2835" w14:textId="062B5689">
      <w:pPr>
        <w:pStyle w:val="paragraph"/>
        <w:spacing w:before="0" w:beforeAutospacing="0" w:after="0" w:afterAutospacing="0"/>
        <w:contextualSpacing/>
        <w:textAlignment w:val="baseline"/>
        <w:rPr>
          <w:rStyle w:val="eop"/>
        </w:rPr>
      </w:pPr>
      <w:r w:rsidRPr="00961E25">
        <w:rPr>
          <w:rStyle w:val="normaltextrun"/>
          <w:b/>
          <w:bCs/>
        </w:rPr>
        <w:t>C</w:t>
      </w:r>
      <w:r w:rsidR="00A91B9E">
        <w:rPr>
          <w:rStyle w:val="normaltextrun"/>
          <w:b/>
          <w:bCs/>
        </w:rPr>
        <w:t>9</w:t>
      </w:r>
      <w:r w:rsidRPr="00961E25">
        <w:rPr>
          <w:rStyle w:val="normaltextrun"/>
          <w:b/>
          <w:bCs/>
        </w:rPr>
        <w:t>_3</w:t>
      </w:r>
      <w:r w:rsidR="00F1313C">
        <w:rPr>
          <w:rStyle w:val="normaltextrun"/>
          <w:b/>
          <w:bCs/>
        </w:rPr>
        <w:t>.</w:t>
      </w:r>
      <w:r w:rsidRPr="00961E25">
        <w:rPr>
          <w:rStyle w:val="normaltextrun"/>
        </w:rPr>
        <w:t> </w:t>
      </w:r>
      <w:r w:rsidR="00F1313C">
        <w:tab/>
      </w:r>
      <w:r w:rsidRPr="00961E25">
        <w:rPr>
          <w:rStyle w:val="normaltextrun"/>
        </w:rPr>
        <w:t xml:space="preserve">How likely is it you would </w:t>
      </w:r>
      <w:r w:rsidRPr="00943161">
        <w:rPr>
          <w:rStyle w:val="normaltextrun"/>
          <w:b/>
          <w:bCs/>
        </w:rPr>
        <w:t>leave the situation</w:t>
      </w:r>
      <w:r w:rsidRPr="00961E25">
        <w:rPr>
          <w:rStyle w:val="normaltextrun"/>
        </w:rPr>
        <w:t>? </w:t>
      </w:r>
      <w:r w:rsidRPr="00961E25">
        <w:rPr>
          <w:rStyle w:val="eop"/>
        </w:rPr>
        <w:t> </w:t>
      </w:r>
    </w:p>
    <w:p w:rsidR="00857229" w:rsidRPr="00961E25" w:rsidP="004A2B31" w14:paraId="5B631314" w14:textId="77777777">
      <w:pPr>
        <w:pStyle w:val="paragraph"/>
        <w:spacing w:before="0" w:beforeAutospacing="0" w:after="0" w:afterAutospacing="0"/>
        <w:rPr>
          <w:rStyle w:val="eop"/>
        </w:rPr>
      </w:pPr>
      <w:r w:rsidRPr="00961E25">
        <w:rPr>
          <w:rStyle w:val="eop"/>
        </w:rPr>
        <w:t> </w:t>
      </w:r>
    </w:p>
    <w:p w:rsidR="00857229" w:rsidRPr="00961E25" w:rsidP="00D7557E" w14:paraId="02DFDF0E" w14:textId="77777777">
      <w:pPr>
        <w:pStyle w:val="paragraph"/>
        <w:numPr>
          <w:ilvl w:val="0"/>
          <w:numId w:val="72"/>
        </w:numPr>
        <w:tabs>
          <w:tab w:val="clear" w:pos="1440"/>
          <w:tab w:val="num" w:pos="1890"/>
        </w:tabs>
        <w:spacing w:before="0" w:beforeAutospacing="0" w:after="0" w:afterAutospacing="0"/>
        <w:ind w:left="1080"/>
        <w:rPr>
          <w:rStyle w:val="normaltextrun"/>
        </w:rPr>
      </w:pPr>
      <w:r w:rsidRPr="00961E25">
        <w:rPr>
          <w:rStyle w:val="normaltextrun"/>
        </w:rPr>
        <w:t>Not at all likely </w:t>
      </w:r>
    </w:p>
    <w:p w:rsidR="00857229" w:rsidRPr="00961E25" w:rsidP="00D7557E" w14:paraId="617CC811" w14:textId="77777777">
      <w:pPr>
        <w:pStyle w:val="paragraph"/>
        <w:numPr>
          <w:ilvl w:val="0"/>
          <w:numId w:val="73"/>
        </w:numPr>
        <w:tabs>
          <w:tab w:val="clear" w:pos="720"/>
          <w:tab w:val="num" w:pos="1440"/>
        </w:tabs>
        <w:spacing w:before="0" w:beforeAutospacing="0" w:after="0" w:afterAutospacing="0"/>
        <w:ind w:left="1080"/>
        <w:rPr>
          <w:rStyle w:val="normaltextrun"/>
        </w:rPr>
      </w:pPr>
      <w:r w:rsidRPr="00961E25">
        <w:rPr>
          <w:rStyle w:val="normaltextrun"/>
        </w:rPr>
        <w:t>A little likely </w:t>
      </w:r>
    </w:p>
    <w:p w:rsidR="00857229" w:rsidRPr="00961E25" w:rsidP="00D7557E" w14:paraId="0B1425EC" w14:textId="77777777">
      <w:pPr>
        <w:pStyle w:val="paragraph"/>
        <w:numPr>
          <w:ilvl w:val="0"/>
          <w:numId w:val="74"/>
        </w:numPr>
        <w:tabs>
          <w:tab w:val="clear" w:pos="720"/>
          <w:tab w:val="num" w:pos="1440"/>
        </w:tabs>
        <w:spacing w:before="0" w:beforeAutospacing="0" w:after="0" w:afterAutospacing="0"/>
        <w:ind w:left="1080"/>
        <w:rPr>
          <w:rStyle w:val="normaltextrun"/>
        </w:rPr>
      </w:pPr>
      <w:r w:rsidRPr="00961E25">
        <w:rPr>
          <w:rStyle w:val="normaltextrun"/>
        </w:rPr>
        <w:t>Somewhat likely </w:t>
      </w:r>
    </w:p>
    <w:p w:rsidR="00857229" w:rsidRPr="00961E25" w:rsidP="00D7557E" w14:paraId="1EFF8EE0" w14:textId="77777777">
      <w:pPr>
        <w:pStyle w:val="paragraph"/>
        <w:numPr>
          <w:ilvl w:val="0"/>
          <w:numId w:val="75"/>
        </w:numPr>
        <w:tabs>
          <w:tab w:val="clear" w:pos="720"/>
          <w:tab w:val="num" w:pos="1440"/>
        </w:tabs>
        <w:spacing w:before="0" w:beforeAutospacing="0" w:after="0" w:afterAutospacing="0"/>
        <w:ind w:left="1080"/>
        <w:rPr>
          <w:rStyle w:val="normaltextrun"/>
        </w:rPr>
      </w:pPr>
      <w:r w:rsidRPr="00961E25">
        <w:rPr>
          <w:rStyle w:val="normaltextrun"/>
        </w:rPr>
        <w:t>Very likely </w:t>
      </w:r>
    </w:p>
    <w:p w:rsidR="00857229" w:rsidRPr="00961E25" w:rsidP="00D7557E" w14:paraId="4D18ED6F" w14:textId="77777777">
      <w:pPr>
        <w:pStyle w:val="paragraph"/>
        <w:numPr>
          <w:ilvl w:val="0"/>
          <w:numId w:val="76"/>
        </w:numPr>
        <w:tabs>
          <w:tab w:val="clear" w:pos="720"/>
          <w:tab w:val="num" w:pos="1440"/>
        </w:tabs>
        <w:spacing w:before="0" w:beforeAutospacing="0" w:after="0" w:afterAutospacing="0"/>
        <w:ind w:left="1080"/>
        <w:rPr>
          <w:rStyle w:val="normaltextrun"/>
        </w:rPr>
      </w:pPr>
      <w:r w:rsidRPr="00961E25">
        <w:rPr>
          <w:rStyle w:val="normaltextrun"/>
        </w:rPr>
        <w:t>Extremely likely </w:t>
      </w:r>
    </w:p>
    <w:p w:rsidR="00857229" w:rsidRPr="00961E25" w:rsidP="004A2B31" w14:paraId="16C7E8ED" w14:textId="64933EDF">
      <w:pPr>
        <w:pStyle w:val="paragraph"/>
        <w:spacing w:before="0" w:beforeAutospacing="0" w:after="0" w:afterAutospacing="0"/>
        <w:ind w:left="1080"/>
      </w:pPr>
    </w:p>
    <w:p w:rsidR="001C68B0" w:rsidRPr="00961E25" w:rsidP="002C1E4F" w14:paraId="4EA70490" w14:textId="3C9D4C42">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9C3E3B" w:rsidP="657442AF" w14:paraId="61AA7DE8" w14:textId="77777777">
      <w:pPr>
        <w:pStyle w:val="paragraph"/>
        <w:spacing w:before="0" w:beforeAutospacing="0" w:after="0" w:afterAutospacing="0"/>
        <w:rPr>
          <w:b/>
          <w:bCs/>
        </w:rPr>
      </w:pPr>
    </w:p>
    <w:p w:rsidR="009C3E3B" w:rsidRPr="003B0216" w:rsidP="0CF436DF" w14:paraId="60D3D572" w14:textId="173E2816">
      <w:pPr>
        <w:pStyle w:val="paragraph"/>
        <w:spacing w:before="0" w:beforeAutospacing="0" w:after="0" w:afterAutospacing="0"/>
        <w:rPr>
          <w:rFonts w:eastAsia="Verdana"/>
        </w:rPr>
      </w:pPr>
      <w:r w:rsidRPr="0CF436DF">
        <w:rPr>
          <w:b/>
          <w:bCs/>
        </w:rPr>
        <w:t>CUTEBRK1.</w:t>
      </w:r>
      <w:r>
        <w:rPr>
          <w:rFonts w:eastAsia="Verdana"/>
        </w:rPr>
        <w:tab/>
      </w:r>
      <w:r w:rsidRPr="0CF436DF" w:rsidR="00A14BAB">
        <w:rPr>
          <w:rFonts w:eastAsia="Verdana"/>
        </w:rPr>
        <w:t>Thank you for all of your answers so far. You’re doing great!</w:t>
      </w:r>
    </w:p>
    <w:p w:rsidR="00E33479" w:rsidP="00895DFA" w14:paraId="447CB5A0" w14:textId="6353A3E2">
      <w:pPr>
        <w:jc w:val="center"/>
        <w:rPr>
          <w:rFonts w:ascii="Times New Roman" w:hAnsi="Times New Roman"/>
          <w:sz w:val="24"/>
        </w:rPr>
      </w:pPr>
      <w:r>
        <w:rPr>
          <w:noProof/>
        </w:rPr>
        <w:drawing>
          <wp:inline distT="0" distB="0" distL="0" distR="0">
            <wp:extent cx="3921600" cy="29025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7858" cy="2907162"/>
                    </a:xfrm>
                    <a:prstGeom prst="rect">
                      <a:avLst/>
                    </a:prstGeom>
                    <a:noFill/>
                    <a:ln>
                      <a:noFill/>
                    </a:ln>
                  </pic:spPr>
                </pic:pic>
              </a:graphicData>
            </a:graphic>
          </wp:inline>
        </w:drawing>
      </w:r>
    </w:p>
    <w:p w:rsidR="00E33479" w:rsidP="0005132B" w14:paraId="5061658F" w14:textId="1AE2D290">
      <w:pPr>
        <w:rPr>
          <w:rFonts w:ascii="Times New Roman" w:hAnsi="Times New Roman"/>
          <w:sz w:val="24"/>
        </w:rPr>
      </w:pPr>
    </w:p>
    <w:p w:rsidR="0014728A" w:rsidP="00E33479" w14:paraId="1314D087" w14:textId="3D6CB141">
      <w:pPr>
        <w:pStyle w:val="Ask"/>
        <w:spacing w:before="0" w:after="0" w:line="240" w:lineRule="auto"/>
        <w:contextualSpacing/>
        <w:rPr>
          <w:rFonts w:ascii="Times New Roman" w:hAnsi="Times New Roman"/>
          <w:b/>
          <w:bCs/>
          <w:sz w:val="24"/>
          <w:szCs w:val="24"/>
        </w:rPr>
      </w:pPr>
    </w:p>
    <w:p w:rsidR="00CD5367" w:rsidP="00E33479" w14:paraId="3FAD5FCD" w14:textId="77777777">
      <w:pPr>
        <w:pStyle w:val="Ask"/>
        <w:spacing w:before="0" w:after="0" w:line="240" w:lineRule="auto"/>
        <w:contextualSpacing/>
        <w:rPr>
          <w:rFonts w:ascii="Times New Roman" w:hAnsi="Times New Roman"/>
          <w:b/>
          <w:bCs/>
          <w:sz w:val="24"/>
          <w:szCs w:val="24"/>
        </w:rPr>
      </w:pPr>
    </w:p>
    <w:p w:rsidR="00E33479" w:rsidRPr="00961E25" w:rsidP="00E33479" w14:paraId="558BCB14" w14:textId="49F1468B">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E33479" w:rsidP="00E33479" w14:paraId="6EFA91A9" w14:textId="51860DC0"/>
    <w:p w:rsidR="0078384A" w14:paraId="1ECA63FB" w14:textId="556A56DE">
      <w:r>
        <w:br w:type="page"/>
      </w:r>
    </w:p>
    <w:p w:rsidR="00F95333" w:rsidRPr="0058138D" w:rsidP="00203754" w14:paraId="23100C7E" w14:textId="7B3798D4">
      <w:pPr>
        <w:pStyle w:val="Heading1"/>
        <w:pBdr>
          <w:bottom w:val="single" w:sz="12" w:space="1" w:color="auto"/>
        </w:pBdr>
        <w:spacing w:before="0" w:after="0"/>
        <w:rPr>
          <w:rFonts w:ascii="Times New Roman" w:hAnsi="Times New Roman"/>
          <w:sz w:val="28"/>
          <w:szCs w:val="28"/>
        </w:rPr>
      </w:pPr>
      <w:r w:rsidRPr="5E2B0C32">
        <w:rPr>
          <w:rFonts w:ascii="Times New Roman" w:hAnsi="Times New Roman"/>
          <w:sz w:val="28"/>
          <w:szCs w:val="28"/>
        </w:rPr>
        <w:t xml:space="preserve">Section </w:t>
      </w:r>
      <w:r w:rsidRPr="5E2B0C32" w:rsidR="0058138D">
        <w:rPr>
          <w:rFonts w:ascii="Times New Roman" w:hAnsi="Times New Roman"/>
          <w:sz w:val="28"/>
          <w:szCs w:val="28"/>
        </w:rPr>
        <w:t>D</w:t>
      </w:r>
      <w:r w:rsidRPr="5E2B0C32">
        <w:rPr>
          <w:rFonts w:ascii="Times New Roman" w:hAnsi="Times New Roman"/>
          <w:sz w:val="28"/>
          <w:szCs w:val="28"/>
        </w:rPr>
        <w:t>: Unintended Consequences</w:t>
      </w:r>
    </w:p>
    <w:p w:rsidR="005F5BF3" w14:paraId="0E080C2F" w14:textId="77777777">
      <w:pPr>
        <w:contextualSpacing/>
        <w:rPr>
          <w:rFonts w:ascii="Times New Roman" w:hAnsi="Times New Roman"/>
          <w:sz w:val="24"/>
        </w:rPr>
      </w:pPr>
    </w:p>
    <w:p w:rsidR="0055026C" w:rsidP="005F5BF3" w14:paraId="50D550E2" w14:textId="77777777">
      <w:pPr>
        <w:contextualSpacing/>
        <w:rPr>
          <w:rFonts w:ascii="Times New Roman" w:hAnsi="Times New Roman"/>
          <w:b/>
          <w:bCs/>
          <w:sz w:val="24"/>
        </w:rPr>
      </w:pPr>
      <w:r>
        <w:rPr>
          <w:rFonts w:ascii="Times New Roman" w:hAnsi="Times New Roman"/>
          <w:b/>
          <w:bCs/>
          <w:sz w:val="24"/>
        </w:rPr>
        <w:t>INTRO_D.</w:t>
      </w:r>
    </w:p>
    <w:p w:rsidR="00BD3342" w:rsidP="0055026C" w14:paraId="32FD9156" w14:textId="228CCB8A">
      <w:pPr>
        <w:ind w:left="720"/>
        <w:contextualSpacing/>
        <w:rPr>
          <w:rFonts w:ascii="Times New Roman" w:hAnsi="Times New Roman"/>
          <w:sz w:val="24"/>
        </w:rPr>
      </w:pPr>
      <w:r w:rsidRPr="00DD7DDD">
        <w:rPr>
          <w:rFonts w:ascii="Times New Roman" w:hAnsi="Times New Roman"/>
          <w:sz w:val="24"/>
        </w:rPr>
        <w:t xml:space="preserve">We will now ask you your opinions about </w:t>
      </w:r>
      <w:r w:rsidRPr="00711F35">
        <w:rPr>
          <w:rFonts w:ascii="Times New Roman" w:hAnsi="Times New Roman"/>
          <w:b/>
          <w:bCs/>
          <w:sz w:val="24"/>
        </w:rPr>
        <w:t>vapes</w:t>
      </w:r>
      <w:r w:rsidRPr="00DD7DDD">
        <w:rPr>
          <w:rFonts w:ascii="Times New Roman" w:hAnsi="Times New Roman"/>
          <w:sz w:val="24"/>
        </w:rPr>
        <w:t xml:space="preserve">. This is not a test of your scientific knowledge. We just want to know your opinions. </w:t>
      </w:r>
    </w:p>
    <w:p w:rsidR="0055026C" w:rsidP="00203754" w14:paraId="0E693405" w14:textId="77777777">
      <w:pPr>
        <w:ind w:left="720"/>
        <w:contextualSpacing/>
        <w:rPr>
          <w:rFonts w:ascii="Times New Roman" w:hAnsi="Times New Roman"/>
          <w:sz w:val="24"/>
        </w:rPr>
      </w:pPr>
    </w:p>
    <w:p w:rsidR="00CD5367" w:rsidP="00203754" w14:paraId="5F2BC72F" w14:textId="1B3A67C4">
      <w:pPr>
        <w:ind w:left="720"/>
        <w:contextualSpacing/>
        <w:rPr>
          <w:rFonts w:ascii="Times New Roman" w:hAnsi="Times New Roman"/>
          <w:sz w:val="24"/>
        </w:rPr>
      </w:pPr>
    </w:p>
    <w:p w:rsidR="00CD5367" w:rsidP="00203754" w14:paraId="0FBB4E2F" w14:textId="77777777">
      <w:pPr>
        <w:ind w:left="720"/>
        <w:contextualSpacing/>
        <w:rPr>
          <w:rFonts w:ascii="Times New Roman" w:hAnsi="Times New Roman"/>
          <w:sz w:val="24"/>
        </w:rPr>
      </w:pPr>
    </w:p>
    <w:p w:rsidR="005F5BF3" w:rsidRPr="002138AC" w:rsidP="002138AC" w14:paraId="695DE59C" w14:textId="124DB99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DD7DDD" w:rsidRPr="00DD7DDD" w:rsidP="00DD7DDD" w14:paraId="44FA2500" w14:textId="77777777">
      <w:pPr>
        <w:contextualSpacing/>
        <w:rPr>
          <w:rFonts w:ascii="Times New Roman" w:hAnsi="Times New Roman"/>
          <w:sz w:val="24"/>
        </w:rPr>
      </w:pPr>
    </w:p>
    <w:p w:rsidR="00DD7DDD" w:rsidP="00DD7DDD" w14:paraId="7298CF5F" w14:textId="701267AF">
      <w:pPr>
        <w:contextualSpacing/>
        <w:rPr>
          <w:rFonts w:ascii="Times New Roman" w:hAnsi="Times New Roman"/>
          <w:sz w:val="24"/>
        </w:rPr>
      </w:pPr>
      <w:r>
        <w:rPr>
          <w:rFonts w:ascii="Times New Roman" w:hAnsi="Times New Roman"/>
          <w:b/>
          <w:bCs/>
          <w:sz w:val="24"/>
        </w:rPr>
        <w:t>D1</w:t>
      </w:r>
      <w:r w:rsidRPr="00DD7DDD" w:rsidR="0044681F">
        <w:rPr>
          <w:rFonts w:ascii="Times New Roman" w:hAnsi="Times New Roman"/>
          <w:sz w:val="24"/>
        </w:rPr>
        <w:t xml:space="preserve">. </w:t>
      </w:r>
      <w:r>
        <w:tab/>
      </w:r>
    </w:p>
    <w:p w:rsidR="00DD7DDD" w:rsidRPr="00DD7DDD" w:rsidP="00DD7DDD" w14:paraId="7F688D14" w14:textId="17AB2DF6">
      <w:pPr>
        <w:ind w:firstLine="720"/>
        <w:contextualSpacing/>
        <w:rPr>
          <w:rFonts w:ascii="Times New Roman" w:hAnsi="Times New Roman"/>
          <w:sz w:val="24"/>
        </w:rPr>
      </w:pPr>
      <w:r w:rsidRPr="198AEB09">
        <w:rPr>
          <w:rStyle w:val="normaltextrun"/>
          <w:rFonts w:ascii="Times New Roman" w:eastAsia="Verdana" w:hAnsi="Times New Roman"/>
          <w:color w:val="000000" w:themeColor="text1"/>
          <w:sz w:val="24"/>
        </w:rPr>
        <w:t>Please tell us</w:t>
      </w:r>
      <w:r w:rsidRPr="00DD7DDD">
        <w:rPr>
          <w:rStyle w:val="normaltextrun"/>
          <w:rFonts w:ascii="Times New Roman" w:eastAsia="Verdana" w:hAnsi="Times New Roman"/>
          <w:color w:val="000000" w:themeColor="text1"/>
          <w:sz w:val="24"/>
        </w:rPr>
        <w:t xml:space="preserve"> how much you agree or disagree with the following statement. </w:t>
      </w:r>
    </w:p>
    <w:p w:rsidR="00DD7DDD" w:rsidP="00DD7DDD" w14:paraId="5B9BB481" w14:textId="77777777">
      <w:pPr>
        <w:ind w:firstLine="720"/>
        <w:contextualSpacing/>
        <w:rPr>
          <w:rFonts w:ascii="Times New Roman" w:eastAsia="Verdana" w:hAnsi="Times New Roman"/>
          <w:sz w:val="24"/>
        </w:rPr>
      </w:pPr>
    </w:p>
    <w:p w:rsidR="0044681F" w:rsidRPr="00DD7DDD" w:rsidP="00F95333" w14:paraId="072D1474" w14:textId="14780670">
      <w:pPr>
        <w:ind w:firstLine="720"/>
        <w:contextualSpacing/>
        <w:rPr>
          <w:rFonts w:ascii="Times New Roman" w:eastAsia="Verdana" w:hAnsi="Times New Roman"/>
          <w:sz w:val="24"/>
        </w:rPr>
      </w:pPr>
      <w:r w:rsidRPr="00DD7DDD">
        <w:rPr>
          <w:rFonts w:ascii="Times New Roman" w:eastAsia="Verdana" w:hAnsi="Times New Roman"/>
          <w:sz w:val="24"/>
        </w:rPr>
        <w:t xml:space="preserve">Vaping nicotine can increase your risk for developing an anxiety disorder. </w:t>
      </w:r>
    </w:p>
    <w:p w:rsidR="0044681F" w:rsidRPr="00DD7DDD" w:rsidP="003149A0" w14:paraId="67765DCF" w14:textId="77777777">
      <w:pPr>
        <w:pStyle w:val="ListParagraph"/>
        <w:numPr>
          <w:ilvl w:val="0"/>
          <w:numId w:val="3"/>
        </w:numPr>
        <w:ind w:left="1170"/>
        <w:rPr>
          <w:rStyle w:val="normaltextrun"/>
          <w:rFonts w:ascii="Times New Roman" w:eastAsia="Verdana" w:hAnsi="Times New Roman"/>
          <w:color w:val="000000" w:themeColor="text1"/>
          <w:sz w:val="24"/>
        </w:rPr>
      </w:pPr>
      <w:r w:rsidRPr="00DD7DDD">
        <w:rPr>
          <w:rStyle w:val="normaltextrun"/>
          <w:rFonts w:ascii="Times New Roman" w:eastAsia="Verdana" w:hAnsi="Times New Roman"/>
          <w:color w:val="000000" w:themeColor="text1"/>
          <w:sz w:val="24"/>
        </w:rPr>
        <w:t>Strongly disagree</w:t>
      </w:r>
    </w:p>
    <w:p w:rsidR="0044681F" w:rsidRPr="00DE7080" w:rsidP="003149A0" w14:paraId="42F9CCD4" w14:textId="77777777">
      <w:pPr>
        <w:pStyle w:val="ListParagraph"/>
        <w:numPr>
          <w:ilvl w:val="0"/>
          <w:numId w:val="3"/>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Disagree </w:t>
      </w:r>
    </w:p>
    <w:p w:rsidR="0044681F" w:rsidRPr="00DE7080" w:rsidP="003149A0" w14:paraId="0433B9CF" w14:textId="77777777">
      <w:pPr>
        <w:pStyle w:val="ListParagraph"/>
        <w:numPr>
          <w:ilvl w:val="0"/>
          <w:numId w:val="3"/>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Neutral </w:t>
      </w:r>
    </w:p>
    <w:p w:rsidR="0044681F" w:rsidRPr="00DE7080" w:rsidP="003149A0" w14:paraId="4F6BF70A" w14:textId="77777777">
      <w:pPr>
        <w:pStyle w:val="ListParagraph"/>
        <w:numPr>
          <w:ilvl w:val="0"/>
          <w:numId w:val="3"/>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Agree </w:t>
      </w:r>
    </w:p>
    <w:p w:rsidR="0044681F" w:rsidRPr="00DE7080" w:rsidP="003149A0" w14:paraId="7BF1275A" w14:textId="77777777">
      <w:pPr>
        <w:pStyle w:val="ListParagraph"/>
        <w:numPr>
          <w:ilvl w:val="0"/>
          <w:numId w:val="3"/>
        </w:numPr>
        <w:spacing w:beforeAutospacing="1"/>
        <w:ind w:left="1170"/>
        <w:rPr>
          <w:rStyle w:val="normaltextrun"/>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Strongly agree </w:t>
      </w:r>
    </w:p>
    <w:p w:rsidR="0058138D" w:rsidRPr="00DE7080" w:rsidP="00065FB3" w14:paraId="32D31A74" w14:textId="77777777">
      <w:pPr>
        <w:ind w:left="1800"/>
        <w:contextualSpacing/>
        <w:rPr>
          <w:rFonts w:ascii="Times New Roman" w:hAnsi="Times New Roman"/>
          <w:i/>
          <w:iCs/>
          <w:color w:val="333333"/>
          <w:sz w:val="24"/>
        </w:rPr>
      </w:pPr>
    </w:p>
    <w:p w:rsidR="0044681F" w:rsidRPr="00DE7080" w:rsidP="00065FB3" w14:paraId="52D23179" w14:textId="77777777">
      <w:pPr>
        <w:pStyle w:val="Ask"/>
        <w:spacing w:before="0" w:after="0"/>
        <w:contextualSpacing/>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F95333" w:rsidP="00F95333" w14:paraId="2482C1F4" w14:textId="77777777">
      <w:pPr>
        <w:rPr>
          <w:rFonts w:ascii="Times New Roman" w:hAnsi="Times New Roman"/>
          <w:b/>
          <w:bCs/>
          <w:sz w:val="24"/>
        </w:rPr>
      </w:pPr>
    </w:p>
    <w:p w:rsidR="00F95333" w:rsidP="09EFAE9E" w14:paraId="7E32ADB2" w14:textId="7E559522">
      <w:pPr>
        <w:rPr>
          <w:rFonts w:ascii="Times New Roman" w:hAnsi="Times New Roman"/>
          <w:sz w:val="24"/>
        </w:rPr>
      </w:pPr>
      <w:r w:rsidRPr="09EFAE9E">
        <w:rPr>
          <w:rFonts w:ascii="Times New Roman" w:hAnsi="Times New Roman"/>
          <w:b/>
          <w:bCs/>
          <w:sz w:val="24"/>
        </w:rPr>
        <w:t>D2</w:t>
      </w:r>
      <w:r w:rsidRPr="09EFAE9E" w:rsidR="0044681F">
        <w:rPr>
          <w:rFonts w:ascii="Times New Roman" w:hAnsi="Times New Roman"/>
          <w:sz w:val="24"/>
        </w:rPr>
        <w:t xml:space="preserve">. </w:t>
      </w:r>
    </w:p>
    <w:p w:rsidR="0044681F" w:rsidRPr="006036D1" w:rsidP="00F95333" w14:paraId="55E6691F" w14:textId="2D71B793">
      <w:pPr>
        <w:ind w:left="720"/>
        <w:rPr>
          <w:rFonts w:ascii="Times New Roman" w:eastAsia="Verdana" w:hAnsi="Times New Roman"/>
          <w:sz w:val="24"/>
        </w:rPr>
      </w:pPr>
      <w:r w:rsidRPr="006036D1">
        <w:rPr>
          <w:rFonts w:ascii="Times New Roman" w:eastAsia="Verdana" w:hAnsi="Times New Roman"/>
          <w:sz w:val="24"/>
        </w:rPr>
        <w:t xml:space="preserve">Imagine you have a friend who vapes nicotine every day. Your friend is thinking about starting to smoke cigarettes as a way to quit vaping and wants to know if you think it’s a good or bad idea. What would you tell them? </w:t>
      </w:r>
    </w:p>
    <w:p w:rsidR="0044681F" w:rsidRPr="006036D1" w:rsidP="00D7557E" w14:paraId="035BABBF" w14:textId="77777777">
      <w:pPr>
        <w:pStyle w:val="ListParagraph"/>
        <w:numPr>
          <w:ilvl w:val="0"/>
          <w:numId w:val="19"/>
        </w:numPr>
        <w:ind w:left="1170"/>
        <w:rPr>
          <w:rFonts w:ascii="Times New Roman" w:eastAsia="Verdana" w:hAnsi="Times New Roman"/>
          <w:sz w:val="24"/>
        </w:rPr>
      </w:pPr>
      <w:r w:rsidRPr="006036D1">
        <w:rPr>
          <w:rFonts w:ascii="Times New Roman" w:eastAsia="Verdana" w:hAnsi="Times New Roman"/>
          <w:sz w:val="24"/>
        </w:rPr>
        <w:t xml:space="preserve">I think it's a good idea to switch to cigarettes. </w:t>
      </w:r>
    </w:p>
    <w:p w:rsidR="0044681F" w:rsidRPr="006036D1" w:rsidP="00D7557E" w14:paraId="4805C282" w14:textId="5924BD85">
      <w:pPr>
        <w:pStyle w:val="ListParagraph"/>
        <w:numPr>
          <w:ilvl w:val="0"/>
          <w:numId w:val="19"/>
        </w:numPr>
        <w:ind w:left="1170"/>
        <w:rPr>
          <w:rFonts w:ascii="Times New Roman" w:hAnsi="Times New Roman"/>
          <w:sz w:val="24"/>
        </w:rPr>
      </w:pPr>
      <w:r w:rsidRPr="006036D1">
        <w:rPr>
          <w:rFonts w:ascii="Times New Roman" w:eastAsia="Verdana" w:hAnsi="Times New Roman"/>
          <w:sz w:val="24"/>
        </w:rPr>
        <w:t>I think it's a bad idea to switch to cigarettes.</w:t>
      </w:r>
    </w:p>
    <w:p w:rsidR="0044681F" w:rsidRPr="006036D1" w:rsidP="00D7557E" w14:paraId="0263C824" w14:textId="537BF2DA">
      <w:pPr>
        <w:pStyle w:val="ListParagraph"/>
        <w:numPr>
          <w:ilvl w:val="0"/>
          <w:numId w:val="19"/>
        </w:numPr>
        <w:ind w:left="1170"/>
        <w:rPr>
          <w:sz w:val="24"/>
        </w:rPr>
      </w:pPr>
      <w:r w:rsidRPr="006036D1">
        <w:rPr>
          <w:rFonts w:ascii="Times New Roman" w:eastAsia="Verdana" w:hAnsi="Times New Roman"/>
          <w:sz w:val="24"/>
        </w:rPr>
        <w:t>I’m unsure if it’s a good or bad idea to switch to cigarettes.</w:t>
      </w:r>
    </w:p>
    <w:p w:rsidR="0044681F" w:rsidRPr="00DE7080" w:rsidP="0044681F" w14:paraId="3067226D" w14:textId="77777777">
      <w:pPr>
        <w:pStyle w:val="Ask"/>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44681F" w:rsidP="0005132B" w14:paraId="7B6BA378" w14:textId="3205F8CC">
      <w:pPr>
        <w:contextualSpacing/>
        <w:rPr>
          <w:rFonts w:ascii="Times New Roman" w:hAnsi="Times New Roman"/>
          <w:sz w:val="24"/>
        </w:rPr>
      </w:pPr>
    </w:p>
    <w:p w:rsidR="00F95333" w:rsidP="0005132B" w14:paraId="2A267E08" w14:textId="21BDBD2B">
      <w:pPr>
        <w:contextualSpacing/>
        <w:rPr>
          <w:rFonts w:ascii="Times New Roman" w:hAnsi="Times New Roman"/>
          <w:sz w:val="24"/>
        </w:rPr>
      </w:pPr>
    </w:p>
    <w:p w:rsidR="00F95333" w14:paraId="070EE04F" w14:textId="60BFE753">
      <w:pPr>
        <w:rPr>
          <w:rFonts w:ascii="Times New Roman" w:hAnsi="Times New Roman"/>
          <w:sz w:val="24"/>
        </w:rPr>
      </w:pPr>
      <w:r>
        <w:rPr>
          <w:rFonts w:ascii="Times New Roman" w:hAnsi="Times New Roman"/>
          <w:sz w:val="24"/>
        </w:rPr>
        <w:br w:type="page"/>
      </w:r>
    </w:p>
    <w:p w:rsidR="00F95333" w:rsidRPr="00E72E10" w:rsidP="00F95333" w14:paraId="3768DE39" w14:textId="4B4FD8F3">
      <w:pPr>
        <w:pStyle w:val="Heading1"/>
        <w:pBdr>
          <w:bottom w:val="single" w:sz="12" w:space="1" w:color="auto"/>
        </w:pBdr>
        <w:rPr>
          <w:rFonts w:ascii="Times New Roman" w:hAnsi="Times New Roman"/>
          <w:sz w:val="28"/>
          <w:szCs w:val="28"/>
        </w:rPr>
      </w:pPr>
      <w:r w:rsidRPr="78F0F9A4">
        <w:rPr>
          <w:rFonts w:ascii="Times New Roman" w:hAnsi="Times New Roman"/>
          <w:sz w:val="28"/>
          <w:szCs w:val="28"/>
        </w:rPr>
        <w:t xml:space="preserve">Section </w:t>
      </w:r>
      <w:r w:rsidRPr="78F0F9A4" w:rsidR="61784021">
        <w:rPr>
          <w:rFonts w:ascii="Times New Roman" w:hAnsi="Times New Roman"/>
          <w:sz w:val="28"/>
          <w:szCs w:val="28"/>
        </w:rPr>
        <w:t>E</w:t>
      </w:r>
      <w:r w:rsidRPr="78F0F9A4">
        <w:rPr>
          <w:rFonts w:ascii="Times New Roman" w:hAnsi="Times New Roman"/>
          <w:sz w:val="28"/>
          <w:szCs w:val="28"/>
        </w:rPr>
        <w:t>: Campaign Targeted Constructs</w:t>
      </w:r>
    </w:p>
    <w:p w:rsidR="000875C5" w:rsidP="000875C5" w14:paraId="4D32B252" w14:textId="77777777"/>
    <w:p w:rsidR="000875C5" w:rsidP="000875C5" w14:paraId="299E0CE2" w14:textId="17192D7C">
      <w:pPr>
        <w:rPr>
          <w:rFonts w:ascii="Times New Roman" w:hAnsi="Times New Roman"/>
          <w:sz w:val="24"/>
        </w:rPr>
      </w:pPr>
      <w:r w:rsidRPr="00D926DD">
        <w:rPr>
          <w:rFonts w:ascii="Times New Roman" w:hAnsi="Times New Roman"/>
          <w:b/>
          <w:bCs/>
          <w:sz w:val="24"/>
        </w:rPr>
        <w:t>I</w:t>
      </w:r>
      <w:r w:rsidRPr="00D926DD" w:rsidR="004404BD">
        <w:rPr>
          <w:rFonts w:ascii="Times New Roman" w:hAnsi="Times New Roman"/>
          <w:b/>
          <w:bCs/>
          <w:sz w:val="24"/>
        </w:rPr>
        <w:t>NTRO_E</w:t>
      </w:r>
      <w:r w:rsidR="00D926DD">
        <w:rPr>
          <w:rFonts w:ascii="Times New Roman" w:hAnsi="Times New Roman"/>
          <w:b/>
          <w:bCs/>
          <w:sz w:val="24"/>
        </w:rPr>
        <w:t>.</w:t>
      </w:r>
      <w:r w:rsidR="00D926DD">
        <w:tab/>
      </w:r>
      <w:r w:rsidR="00BA6B3D">
        <w:rPr>
          <w:rFonts w:ascii="Times New Roman" w:hAnsi="Times New Roman"/>
          <w:sz w:val="24"/>
        </w:rPr>
        <w:t xml:space="preserve">Next, we’d like to ask you some questions about things that might happen to people when they vape nicotine. </w:t>
      </w:r>
    </w:p>
    <w:p w:rsidR="00BA6B3D" w:rsidP="000875C5" w14:paraId="39FE5C80" w14:textId="77777777">
      <w:pPr>
        <w:rPr>
          <w:rFonts w:ascii="Times New Roman" w:hAnsi="Times New Roman"/>
          <w:sz w:val="24"/>
        </w:rPr>
      </w:pPr>
    </w:p>
    <w:p w:rsidR="005557BC" w:rsidP="000875C5" w14:paraId="09830525" w14:textId="541EACED">
      <w:pPr>
        <w:rPr>
          <w:rFonts w:ascii="Times New Roman" w:hAnsi="Times New Roman"/>
          <w:sz w:val="24"/>
        </w:rPr>
      </w:pPr>
    </w:p>
    <w:p w:rsidR="005557BC" w:rsidP="000875C5" w14:paraId="44AD0644" w14:textId="77777777">
      <w:pPr>
        <w:rPr>
          <w:rFonts w:ascii="Times New Roman" w:hAnsi="Times New Roman"/>
          <w:sz w:val="24"/>
        </w:rPr>
      </w:pPr>
    </w:p>
    <w:p w:rsidR="00BA6B3D" w:rsidP="000875C5" w14:paraId="0179DC0C" w14:textId="1C44C8F0">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AC1533" w:rsidRPr="004D52C5" w:rsidP="2CF52756" w14:paraId="6EE7954C" w14:textId="4297DCAE">
      <w:pPr>
        <w:rPr>
          <w:rStyle w:val="normaltextrun"/>
          <w:rFonts w:ascii="Times New Roman" w:hAnsi="Times New Roman"/>
          <w:sz w:val="24"/>
        </w:rPr>
      </w:pPr>
      <w:r w:rsidRPr="2CF52756">
        <w:rPr>
          <w:rStyle w:val="normaltextrun"/>
          <w:rFonts w:ascii="Times New Roman" w:hAnsi="Times New Roman"/>
          <w:b/>
          <w:bCs/>
          <w:sz w:val="24"/>
        </w:rPr>
        <w:t xml:space="preserve">E1. </w:t>
      </w:r>
      <w:r w:rsidRPr="2CF52756">
        <w:rPr>
          <w:rStyle w:val="normaltextrun"/>
          <w:rFonts w:ascii="Times New Roman" w:hAnsi="Times New Roman"/>
          <w:color w:val="0070C0"/>
          <w:sz w:val="24"/>
        </w:rPr>
        <w:t>[PROGRAMMER. RANDOMIZE ORDER OF THE E1 SERIES.]</w:t>
      </w:r>
    </w:p>
    <w:p w:rsidR="00AC1533" w:rsidP="2CF52756" w14:paraId="4557706E"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AC1533" w:rsidP="2CF52756" w14:paraId="78DBFC28" w14:textId="4681147C">
      <w:pPr>
        <w:pStyle w:val="paragraph"/>
        <w:spacing w:before="0" w:beforeAutospacing="0" w:after="0" w:afterAutospacing="0"/>
        <w:contextualSpacing/>
        <w:textAlignment w:val="baseline"/>
        <w:rPr>
          <w:rStyle w:val="normaltextrun"/>
          <w:b/>
          <w:bCs/>
        </w:rPr>
      </w:pPr>
    </w:p>
    <w:p w:rsidR="004854FC" w:rsidRPr="00D108D5" w:rsidP="2CF52756" w14:paraId="1000E0B2" w14:textId="39D17E9B">
      <w:pPr>
        <w:pStyle w:val="paragraph"/>
        <w:spacing w:before="0" w:beforeAutospacing="0" w:after="0" w:afterAutospacing="0"/>
        <w:contextualSpacing/>
        <w:textAlignment w:val="baseline"/>
        <w:rPr>
          <w:rStyle w:val="eop"/>
        </w:rPr>
      </w:pPr>
      <w:r w:rsidRPr="2CF52756">
        <w:rPr>
          <w:rStyle w:val="normaltextrun"/>
          <w:b/>
          <w:bCs/>
        </w:rPr>
        <w:t>E1_1.</w:t>
      </w:r>
      <w:r w:rsidRPr="2CF52756">
        <w:rPr>
          <w:rStyle w:val="normaltextrun"/>
        </w:rPr>
        <w:t> </w:t>
      </w:r>
      <w:r w:rsidRPr="2CF52756">
        <w:rPr>
          <w:rStyle w:val="normaltextrun"/>
          <w:b/>
          <w:bCs/>
        </w:rPr>
        <w:t xml:space="preserve"> </w:t>
      </w:r>
      <w:r>
        <w:tab/>
      </w:r>
      <w:r w:rsidRPr="008E5508">
        <w:rPr>
          <w:rStyle w:val="normaltextrun"/>
        </w:rPr>
        <w:t>The metals in vapes will cause permanent damage to the user’s lungs.</w:t>
      </w:r>
      <w:r w:rsidRPr="008E5508">
        <w:rPr>
          <w:rStyle w:val="eop"/>
        </w:rPr>
        <w:t> </w:t>
      </w:r>
    </w:p>
    <w:p w:rsidR="004854FC" w:rsidRPr="00D108D5" w:rsidP="004568FB" w14:paraId="7DE7A31A" w14:textId="701B9E8E">
      <w:pPr>
        <w:pStyle w:val="paragraph"/>
        <w:spacing w:before="0" w:beforeAutospacing="0" w:after="0" w:afterAutospacing="0"/>
        <w:contextualSpacing/>
        <w:textAlignment w:val="baseline"/>
        <w:rPr>
          <w:rStyle w:val="eop"/>
        </w:rPr>
      </w:pPr>
    </w:p>
    <w:p w:rsidR="004854FC" w:rsidRPr="00D108D5" w:rsidP="2CF52756" w14:paraId="3A691E4C" w14:textId="77777777">
      <w:pPr>
        <w:pStyle w:val="paragraph"/>
        <w:spacing w:before="0" w:beforeAutospacing="0" w:after="0" w:afterAutospacing="0"/>
        <w:contextualSpacing/>
        <w:textAlignment w:val="baseline"/>
        <w:rPr>
          <w:rStyle w:val="eop"/>
        </w:rPr>
      </w:pPr>
      <w:r w:rsidRPr="2CF52756">
        <w:rPr>
          <w:rStyle w:val="normaltextrun"/>
          <w:b/>
          <w:bCs/>
        </w:rPr>
        <w:t>E1_2.</w:t>
      </w:r>
      <w:r w:rsidRPr="2CF52756">
        <w:rPr>
          <w:rStyle w:val="normaltextrun"/>
        </w:rPr>
        <w:t> </w:t>
      </w:r>
      <w:r>
        <w:tab/>
      </w:r>
      <w:r w:rsidRPr="2CF52756">
        <w:rPr>
          <w:rStyle w:val="normaltextrun"/>
        </w:rPr>
        <w:t>The metals in vapes will cause organ damage.</w:t>
      </w:r>
      <w:r w:rsidRPr="2CF52756">
        <w:rPr>
          <w:rStyle w:val="eop"/>
        </w:rPr>
        <w:t> </w:t>
      </w:r>
    </w:p>
    <w:p w:rsidR="004854FC" w:rsidRPr="00D108D5" w:rsidP="004568FB" w14:paraId="4DCA7AC3" w14:textId="038A99A9">
      <w:pPr>
        <w:pStyle w:val="paragraph"/>
        <w:spacing w:before="0" w:beforeAutospacing="0" w:after="0" w:afterAutospacing="0"/>
        <w:contextualSpacing/>
        <w:textAlignment w:val="baseline"/>
        <w:rPr>
          <w:rStyle w:val="eop"/>
        </w:rPr>
      </w:pPr>
    </w:p>
    <w:p w:rsidR="004854FC" w:rsidRPr="00963F62" w:rsidP="004854FC" w14:paraId="6BD45D7C" w14:textId="41F6F2E8">
      <w:pPr>
        <w:pStyle w:val="paragraph"/>
        <w:spacing w:before="0" w:beforeAutospacing="0" w:after="0" w:afterAutospacing="0"/>
        <w:contextualSpacing/>
        <w:textAlignment w:val="baseline"/>
        <w:rPr>
          <w:rStyle w:val="eop"/>
        </w:rPr>
      </w:pPr>
      <w:r w:rsidRPr="2CF52756">
        <w:rPr>
          <w:rStyle w:val="normaltextrun"/>
          <w:b/>
          <w:bCs/>
        </w:rPr>
        <w:t>E1_3.</w:t>
      </w:r>
      <w:r w:rsidRPr="2CF52756">
        <w:rPr>
          <w:rStyle w:val="normaltextrun"/>
        </w:rPr>
        <w:t> </w:t>
      </w:r>
      <w:r w:rsidRPr="00963F62">
        <w:rPr>
          <w:rStyle w:val="normaltextrun"/>
        </w:rPr>
        <w:t xml:space="preserve">The metals in vapes </w:t>
      </w:r>
      <w:r w:rsidR="00F4742E">
        <w:rPr>
          <w:rStyle w:val="normaltextrun"/>
        </w:rPr>
        <w:t xml:space="preserve">may </w:t>
      </w:r>
      <w:r w:rsidRPr="00963F62">
        <w:rPr>
          <w:rStyle w:val="normaltextrun"/>
        </w:rPr>
        <w:t>poison the user’s body.</w:t>
      </w:r>
      <w:r w:rsidRPr="00963F62">
        <w:rPr>
          <w:rStyle w:val="eop"/>
        </w:rPr>
        <w:t> </w:t>
      </w:r>
    </w:p>
    <w:p w:rsidR="004854FC" w:rsidRPr="00963F62" w:rsidP="004854FC" w14:paraId="4D13454C" w14:textId="77777777">
      <w:pPr>
        <w:pStyle w:val="paragraph"/>
        <w:spacing w:before="0" w:beforeAutospacing="0" w:after="0" w:afterAutospacing="0"/>
        <w:ind w:left="1440"/>
        <w:contextualSpacing/>
        <w:textAlignment w:val="baseline"/>
        <w:rPr>
          <w:rStyle w:val="normaltextrun"/>
          <w:rFonts w:eastAsia="Helvetica Black"/>
        </w:rPr>
      </w:pPr>
    </w:p>
    <w:p w:rsidR="004854FC" w:rsidRPr="00963F62" w:rsidP="00D7557E" w14:paraId="77565A22" w14:textId="77777777">
      <w:pPr>
        <w:pStyle w:val="paragraph"/>
        <w:numPr>
          <w:ilvl w:val="0"/>
          <w:numId w:val="116"/>
        </w:numPr>
        <w:spacing w:before="0" w:beforeAutospacing="0" w:after="0" w:afterAutospacing="0"/>
        <w:contextualSpacing/>
        <w:textAlignment w:val="baseline"/>
        <w:rPr>
          <w:rFonts w:eastAsia="Helvetica Black"/>
        </w:rPr>
      </w:pPr>
      <w:r w:rsidRPr="00963F62">
        <w:rPr>
          <w:rStyle w:val="normaltextrun"/>
        </w:rPr>
        <w:t>Strongly disagree</w:t>
      </w:r>
      <w:r w:rsidRPr="00963F62">
        <w:rPr>
          <w:rStyle w:val="eop"/>
        </w:rPr>
        <w:t> </w:t>
      </w:r>
    </w:p>
    <w:p w:rsidR="004854FC" w:rsidRPr="00963F62" w:rsidP="00D7557E" w14:paraId="46CCCF46" w14:textId="77777777">
      <w:pPr>
        <w:pStyle w:val="paragraph"/>
        <w:numPr>
          <w:ilvl w:val="0"/>
          <w:numId w:val="116"/>
        </w:numPr>
        <w:spacing w:before="0" w:beforeAutospacing="0" w:after="0" w:afterAutospacing="0"/>
        <w:contextualSpacing/>
        <w:textAlignment w:val="baseline"/>
        <w:rPr>
          <w:rStyle w:val="eop"/>
        </w:rPr>
      </w:pPr>
      <w:r w:rsidRPr="00963F62">
        <w:rPr>
          <w:rStyle w:val="normaltextrun"/>
        </w:rPr>
        <w:t>Disagree</w:t>
      </w:r>
      <w:r w:rsidRPr="00963F62">
        <w:rPr>
          <w:rStyle w:val="eop"/>
        </w:rPr>
        <w:t> </w:t>
      </w:r>
    </w:p>
    <w:p w:rsidR="004854FC" w:rsidRPr="00963F62" w:rsidP="00D7557E" w14:paraId="3A389343" w14:textId="77777777">
      <w:pPr>
        <w:pStyle w:val="paragraph"/>
        <w:numPr>
          <w:ilvl w:val="0"/>
          <w:numId w:val="116"/>
        </w:numPr>
        <w:spacing w:before="0" w:beforeAutospacing="0" w:after="0" w:afterAutospacing="0"/>
        <w:contextualSpacing/>
        <w:textAlignment w:val="baseline"/>
        <w:rPr>
          <w:rStyle w:val="eop"/>
        </w:rPr>
      </w:pPr>
      <w:r w:rsidRPr="00963F62">
        <w:rPr>
          <w:rStyle w:val="normaltextrun"/>
        </w:rPr>
        <w:t>Neutral</w:t>
      </w:r>
      <w:r w:rsidRPr="00963F62">
        <w:rPr>
          <w:rStyle w:val="eop"/>
        </w:rPr>
        <w:t> </w:t>
      </w:r>
    </w:p>
    <w:p w:rsidR="004854FC" w:rsidRPr="00963F62" w:rsidP="00D7557E" w14:paraId="27763B39" w14:textId="77777777">
      <w:pPr>
        <w:pStyle w:val="paragraph"/>
        <w:numPr>
          <w:ilvl w:val="0"/>
          <w:numId w:val="116"/>
        </w:numPr>
        <w:spacing w:before="0" w:beforeAutospacing="0" w:after="0" w:afterAutospacing="0"/>
        <w:contextualSpacing/>
        <w:textAlignment w:val="baseline"/>
        <w:rPr>
          <w:rStyle w:val="eop"/>
        </w:rPr>
      </w:pPr>
      <w:r w:rsidRPr="00963F62">
        <w:rPr>
          <w:rStyle w:val="normaltextrun"/>
        </w:rPr>
        <w:t>Agree</w:t>
      </w:r>
      <w:r w:rsidRPr="00963F62">
        <w:rPr>
          <w:rStyle w:val="eop"/>
        </w:rPr>
        <w:t> </w:t>
      </w:r>
    </w:p>
    <w:p w:rsidR="004854FC" w:rsidRPr="00963F62" w:rsidP="00D7557E" w14:paraId="7DCAB0ED" w14:textId="77777777">
      <w:pPr>
        <w:pStyle w:val="paragraph"/>
        <w:numPr>
          <w:ilvl w:val="0"/>
          <w:numId w:val="116"/>
        </w:numPr>
        <w:spacing w:before="0" w:beforeAutospacing="0" w:after="0" w:afterAutospacing="0"/>
        <w:contextualSpacing/>
        <w:textAlignment w:val="baseline"/>
        <w:rPr>
          <w:rStyle w:val="eop"/>
        </w:rPr>
      </w:pPr>
      <w:r w:rsidRPr="00963F62">
        <w:rPr>
          <w:rStyle w:val="normaltextrun"/>
        </w:rPr>
        <w:t>Strongly agree</w:t>
      </w:r>
      <w:r w:rsidRPr="00963F62">
        <w:rPr>
          <w:rStyle w:val="eop"/>
        </w:rPr>
        <w:t> </w:t>
      </w:r>
    </w:p>
    <w:p w:rsidR="004854FC" w:rsidRPr="00963F62" w:rsidP="004854FC" w14:paraId="63F26F47" w14:textId="77777777">
      <w:pPr>
        <w:pStyle w:val="paragraph"/>
        <w:spacing w:before="0" w:beforeAutospacing="0" w:after="0" w:afterAutospacing="0"/>
        <w:ind w:left="1080"/>
        <w:contextualSpacing/>
        <w:textAlignment w:val="baseline"/>
      </w:pPr>
    </w:p>
    <w:p w:rsidR="004854FC" w:rsidRPr="00963F62" w:rsidP="004854FC" w14:paraId="66A3E84F" w14:textId="77777777">
      <w:pPr>
        <w:pStyle w:val="Ask"/>
        <w:spacing w:before="0" w:after="0"/>
        <w:rPr>
          <w:rStyle w:val="normaltextrun"/>
          <w:rFonts w:ascii="Times New Roman" w:hAnsi="Times New Roman"/>
          <w:sz w:val="24"/>
          <w:szCs w:val="24"/>
        </w:rPr>
      </w:pPr>
      <w:r w:rsidRPr="00963F62">
        <w:rPr>
          <w:rFonts w:ascii="Times New Roman" w:hAnsi="Times New Roman"/>
          <w:b/>
          <w:bCs/>
          <w:sz w:val="24"/>
          <w:szCs w:val="24"/>
        </w:rPr>
        <w:t>ASK</w:t>
      </w:r>
      <w:r w:rsidRPr="00963F62">
        <w:rPr>
          <w:rFonts w:ascii="Times New Roman" w:hAnsi="Times New Roman"/>
          <w:b/>
          <w:sz w:val="24"/>
          <w:szCs w:val="24"/>
        </w:rPr>
        <w:t>:</w:t>
      </w:r>
      <w:r w:rsidRPr="00963F62">
        <w:rPr>
          <w:rFonts w:ascii="Times New Roman" w:hAnsi="Times New Roman"/>
          <w:sz w:val="24"/>
          <w:szCs w:val="24"/>
        </w:rPr>
        <w:t xml:space="preserve"> All respondents</w:t>
      </w:r>
    </w:p>
    <w:p w:rsidR="00B42F1B" w:rsidRPr="00D32235" w:rsidP="00B42F1B" w14:paraId="34398D7F" w14:textId="25EEA5E8">
      <w:pPr>
        <w:pStyle w:val="paragraph"/>
        <w:spacing w:before="0" w:beforeAutospacing="0" w:after="0" w:afterAutospacing="0"/>
        <w:contextualSpacing/>
        <w:textAlignment w:val="baseline"/>
        <w:rPr>
          <w:rStyle w:val="normaltextrun"/>
          <w:b/>
          <w:bCs/>
        </w:rPr>
      </w:pPr>
    </w:p>
    <w:p w:rsidR="00C34FDC" w:rsidRPr="00963F62" w:rsidP="00C34FDC" w14:paraId="4E3BDDB2" w14:textId="6EFECEA9">
      <w:pPr>
        <w:pStyle w:val="paragraph"/>
        <w:spacing w:before="0" w:beforeAutospacing="0" w:after="0" w:afterAutospacing="0"/>
        <w:contextualSpacing/>
        <w:textAlignment w:val="baseline"/>
        <w:rPr>
          <w:rStyle w:val="normaltextrun"/>
        </w:rPr>
      </w:pPr>
      <w:r w:rsidRPr="00963F62">
        <w:rPr>
          <w:rStyle w:val="normaltextrun"/>
          <w:b/>
          <w:bCs/>
        </w:rPr>
        <w:t>E2_1</w:t>
      </w:r>
      <w:r w:rsidR="004568FB">
        <w:rPr>
          <w:rStyle w:val="normaltextrun"/>
          <w:b/>
          <w:bCs/>
        </w:rPr>
        <w:t>.</w:t>
      </w:r>
      <w:r w:rsidR="004568FB">
        <w:rPr>
          <w:rStyle w:val="normaltextrun"/>
          <w:b/>
          <w:bCs/>
        </w:rPr>
        <w:tab/>
      </w:r>
      <w:r w:rsidRPr="00963F62">
        <w:rPr>
          <w:rStyle w:val="normaltextrun"/>
        </w:rPr>
        <w:t xml:space="preserve">If you were to vape a few days a week, how likely is it that </w:t>
      </w:r>
      <w:r w:rsidRPr="002B7C15">
        <w:rPr>
          <w:rStyle w:val="normaltextrun"/>
          <w:b/>
          <w:bCs/>
        </w:rPr>
        <w:t>you</w:t>
      </w:r>
      <w:r w:rsidRPr="00963F62">
        <w:rPr>
          <w:rStyle w:val="normaltextrun"/>
        </w:rPr>
        <w:t xml:space="preserve"> </w:t>
      </w:r>
      <w:r w:rsidRPr="00ED1285">
        <w:rPr>
          <w:rStyle w:val="normaltextrun"/>
          <w:b/>
          <w:bCs/>
        </w:rPr>
        <w:t>personally would</w:t>
      </w:r>
      <w:r w:rsidRPr="00963F62">
        <w:rPr>
          <w:rStyle w:val="normaltextrun"/>
        </w:rPr>
        <w:t xml:space="preserve"> poison your body with the metals in vapes?</w:t>
      </w:r>
    </w:p>
    <w:p w:rsidR="00C34FDC" w:rsidRPr="00D108D5" w:rsidP="2CF52756" w14:paraId="69B4E049" w14:textId="77777777">
      <w:pPr>
        <w:pStyle w:val="paragraph"/>
        <w:spacing w:before="0" w:beforeAutospacing="0" w:after="0" w:afterAutospacing="0"/>
        <w:contextualSpacing/>
        <w:textAlignment w:val="baseline"/>
        <w:rPr>
          <w:rStyle w:val="normaltextrun"/>
          <w:b/>
          <w:bCs/>
        </w:rPr>
      </w:pPr>
      <w:r w:rsidRPr="2CF52756">
        <w:rPr>
          <w:rStyle w:val="normaltextrun"/>
          <w:b/>
          <w:bCs/>
        </w:rPr>
        <w:t>E2_2.</w:t>
      </w:r>
      <w:r w:rsidRPr="00BE321B">
        <w:rPr>
          <w:rStyle w:val="normaltextrun"/>
        </w:rPr>
        <w:t> </w:t>
      </w:r>
      <w:r w:rsidRPr="00D108D5">
        <w:rPr>
          <w:rStyle w:val="normaltextrun"/>
        </w:rPr>
        <w:tab/>
      </w:r>
      <w:r w:rsidRPr="00BE321B">
        <w:rPr>
          <w:rStyle w:val="normaltextrun"/>
        </w:rPr>
        <w:t xml:space="preserve"> If you were to vape a few days a week, how likely is it that </w:t>
      </w:r>
      <w:r w:rsidRPr="2CF52756">
        <w:rPr>
          <w:rStyle w:val="normaltextrun"/>
          <w:b/>
          <w:bCs/>
        </w:rPr>
        <w:t>you</w:t>
      </w:r>
      <w:r w:rsidRPr="00BE321B">
        <w:rPr>
          <w:rStyle w:val="normaltextrun"/>
        </w:rPr>
        <w:t xml:space="preserve"> </w:t>
      </w:r>
      <w:r w:rsidRPr="2CF52756">
        <w:rPr>
          <w:rStyle w:val="normaltextrun"/>
          <w:b/>
          <w:bCs/>
        </w:rPr>
        <w:t>personally would</w:t>
      </w:r>
      <w:r w:rsidRPr="00BE321B">
        <w:rPr>
          <w:rStyle w:val="normaltextrun"/>
          <w:color w:val="000000"/>
          <w:shd w:val="clear" w:color="auto" w:fill="FFFFFF"/>
        </w:rPr>
        <w:t xml:space="preserve"> permanently damage </w:t>
      </w:r>
      <w:r w:rsidRPr="00BE321B">
        <w:rPr>
          <w:rStyle w:val="normaltextrun"/>
          <w:color w:val="000000" w:themeColor="text1"/>
        </w:rPr>
        <w:t>your</w:t>
      </w:r>
      <w:r w:rsidRPr="00BE321B">
        <w:rPr>
          <w:rStyle w:val="normaltextrun"/>
          <w:color w:val="000000"/>
          <w:shd w:val="clear" w:color="auto" w:fill="FFFFFF"/>
        </w:rPr>
        <w:t xml:space="preserve"> lungs by inhaling metal particles?</w:t>
      </w:r>
      <w:r w:rsidRPr="00BE321B">
        <w:rPr>
          <w:rStyle w:val="eop"/>
          <w:color w:val="000000"/>
          <w:shd w:val="clear" w:color="auto" w:fill="FFFFFF"/>
        </w:rPr>
        <w:t> </w:t>
      </w:r>
      <w:r w:rsidRPr="2CF52756">
        <w:rPr>
          <w:rStyle w:val="normaltextrun"/>
          <w:b/>
          <w:bCs/>
        </w:rPr>
        <w:t xml:space="preserve"> </w:t>
      </w:r>
    </w:p>
    <w:p w:rsidR="00C34FDC" w:rsidRPr="00D108D5" w:rsidP="2CF52756" w14:paraId="5B0D3C91" w14:textId="77777777">
      <w:pPr>
        <w:pStyle w:val="paragraph"/>
        <w:spacing w:before="0" w:beforeAutospacing="0" w:after="0" w:afterAutospacing="0"/>
        <w:contextualSpacing/>
        <w:textAlignment w:val="baseline"/>
        <w:rPr>
          <w:rStyle w:val="normaltextrun"/>
          <w:color w:val="000000"/>
          <w:shd w:val="clear" w:color="auto" w:fill="FFFFFF"/>
        </w:rPr>
      </w:pPr>
      <w:r w:rsidRPr="2CF52756">
        <w:rPr>
          <w:rStyle w:val="normaltextrun"/>
          <w:b/>
          <w:bCs/>
        </w:rPr>
        <w:t>E2_3.</w:t>
      </w:r>
      <w:r w:rsidRPr="00BE321B">
        <w:rPr>
          <w:rStyle w:val="normaltextrun"/>
        </w:rPr>
        <w:t> </w:t>
      </w:r>
      <w:r w:rsidRPr="00D108D5">
        <w:rPr>
          <w:rStyle w:val="normaltextrun"/>
        </w:rPr>
        <w:tab/>
      </w:r>
      <w:r w:rsidRPr="00BE321B">
        <w:rPr>
          <w:rStyle w:val="normaltextrun"/>
        </w:rPr>
        <w:t xml:space="preserve"> If you were to vape a few days a week, how likely is it that </w:t>
      </w:r>
      <w:r w:rsidRPr="2CF52756">
        <w:rPr>
          <w:rStyle w:val="normaltextrun"/>
          <w:b/>
          <w:bCs/>
        </w:rPr>
        <w:t>you</w:t>
      </w:r>
      <w:r w:rsidRPr="00BE321B">
        <w:rPr>
          <w:rStyle w:val="normaltextrun"/>
        </w:rPr>
        <w:t xml:space="preserve"> </w:t>
      </w:r>
      <w:r w:rsidRPr="2CF52756">
        <w:rPr>
          <w:rStyle w:val="normaltextrun"/>
          <w:b/>
          <w:bCs/>
        </w:rPr>
        <w:t>personally would</w:t>
      </w:r>
      <w:r w:rsidRPr="00BE321B">
        <w:rPr>
          <w:rStyle w:val="normaltextrun"/>
          <w:color w:val="000000"/>
          <w:shd w:val="clear" w:color="auto" w:fill="FFFFFF"/>
        </w:rPr>
        <w:t xml:space="preserve"> inhale metals that will </w:t>
      </w:r>
      <w:r w:rsidRPr="00BE321B">
        <w:rPr>
          <w:rStyle w:val="normaltextrun"/>
          <w:color w:val="000000" w:themeColor="text1"/>
        </w:rPr>
        <w:t xml:space="preserve">cause </w:t>
      </w:r>
      <w:r w:rsidRPr="00BE321B">
        <w:rPr>
          <w:rStyle w:val="normaltextrun"/>
          <w:color w:val="000000"/>
          <w:shd w:val="clear" w:color="auto" w:fill="FFFFFF"/>
        </w:rPr>
        <w:t xml:space="preserve">organ </w:t>
      </w:r>
      <w:r w:rsidRPr="00BE321B">
        <w:rPr>
          <w:rStyle w:val="normaltextrun"/>
          <w:color w:val="000000" w:themeColor="text1"/>
        </w:rPr>
        <w:t>damage?</w:t>
      </w:r>
    </w:p>
    <w:p w:rsidR="00C34FDC" w:rsidRPr="00963F62" w:rsidP="00C34FDC" w14:paraId="25D95DAB" w14:textId="77777777">
      <w:pPr>
        <w:pStyle w:val="paragraph"/>
        <w:spacing w:before="0" w:beforeAutospacing="0" w:after="0" w:afterAutospacing="0"/>
        <w:contextualSpacing/>
        <w:textAlignment w:val="baseline"/>
        <w:rPr>
          <w:rStyle w:val="eop"/>
          <w:color w:val="000000"/>
          <w:shd w:val="clear" w:color="auto" w:fill="FFFFFF"/>
        </w:rPr>
      </w:pPr>
    </w:p>
    <w:p w:rsidR="00C34FDC" w:rsidRPr="00963F62" w:rsidP="00D7557E" w14:paraId="1EEB3E8B" w14:textId="77777777">
      <w:pPr>
        <w:pStyle w:val="paragraph"/>
        <w:numPr>
          <w:ilvl w:val="0"/>
          <w:numId w:val="12"/>
        </w:numPr>
        <w:spacing w:before="0" w:beforeAutospacing="0" w:after="0" w:afterAutospacing="0"/>
        <w:ind w:left="1170"/>
        <w:contextualSpacing/>
        <w:textAlignment w:val="baseline"/>
        <w:rPr>
          <w:rStyle w:val="eop"/>
        </w:rPr>
      </w:pPr>
      <w:r w:rsidRPr="00963F62">
        <w:rPr>
          <w:rStyle w:val="normaltextrun"/>
        </w:rPr>
        <w:t>Not at all likely</w:t>
      </w:r>
      <w:r w:rsidRPr="00963F62">
        <w:rPr>
          <w:rStyle w:val="eop"/>
        </w:rPr>
        <w:t> </w:t>
      </w:r>
    </w:p>
    <w:p w:rsidR="00C34FDC" w:rsidRPr="00963F62" w:rsidP="00D7557E" w14:paraId="41CB10AB" w14:textId="77777777">
      <w:pPr>
        <w:pStyle w:val="paragraph"/>
        <w:numPr>
          <w:ilvl w:val="0"/>
          <w:numId w:val="13"/>
        </w:numPr>
        <w:spacing w:before="0" w:beforeAutospacing="0" w:after="0" w:afterAutospacing="0"/>
        <w:ind w:left="1170"/>
        <w:contextualSpacing/>
        <w:textAlignment w:val="baseline"/>
        <w:rPr>
          <w:rStyle w:val="eop"/>
        </w:rPr>
      </w:pPr>
      <w:r w:rsidRPr="00963F62">
        <w:rPr>
          <w:rStyle w:val="normaltextrun"/>
        </w:rPr>
        <w:t>A little likely</w:t>
      </w:r>
      <w:r w:rsidRPr="00963F62">
        <w:rPr>
          <w:rStyle w:val="eop"/>
        </w:rPr>
        <w:t> </w:t>
      </w:r>
    </w:p>
    <w:p w:rsidR="00C34FDC" w:rsidRPr="00963F62" w:rsidP="00D7557E" w14:paraId="264B567A" w14:textId="77777777">
      <w:pPr>
        <w:pStyle w:val="paragraph"/>
        <w:numPr>
          <w:ilvl w:val="0"/>
          <w:numId w:val="14"/>
        </w:numPr>
        <w:spacing w:before="0" w:beforeAutospacing="0" w:after="0" w:afterAutospacing="0"/>
        <w:ind w:left="1170"/>
        <w:contextualSpacing/>
        <w:textAlignment w:val="baseline"/>
        <w:rPr>
          <w:rStyle w:val="eop"/>
        </w:rPr>
      </w:pPr>
      <w:r w:rsidRPr="00963F62">
        <w:rPr>
          <w:rStyle w:val="normaltextrun"/>
        </w:rPr>
        <w:t>Somewhat likely</w:t>
      </w:r>
      <w:r w:rsidRPr="00963F62">
        <w:rPr>
          <w:rStyle w:val="eop"/>
        </w:rPr>
        <w:t> </w:t>
      </w:r>
    </w:p>
    <w:p w:rsidR="00C34FDC" w:rsidRPr="00963F62" w:rsidP="00D7557E" w14:paraId="33413E71" w14:textId="77777777">
      <w:pPr>
        <w:pStyle w:val="paragraph"/>
        <w:numPr>
          <w:ilvl w:val="0"/>
          <w:numId w:val="15"/>
        </w:numPr>
        <w:spacing w:before="0" w:beforeAutospacing="0" w:after="0" w:afterAutospacing="0"/>
        <w:ind w:left="1170"/>
        <w:contextualSpacing/>
        <w:textAlignment w:val="baseline"/>
        <w:rPr>
          <w:rStyle w:val="eop"/>
        </w:rPr>
      </w:pPr>
      <w:r w:rsidRPr="00963F62">
        <w:rPr>
          <w:rStyle w:val="normaltextrun"/>
        </w:rPr>
        <w:t>Very likely</w:t>
      </w:r>
      <w:r w:rsidRPr="00963F62">
        <w:rPr>
          <w:rStyle w:val="eop"/>
        </w:rPr>
        <w:t> </w:t>
      </w:r>
    </w:p>
    <w:p w:rsidR="00C34FDC" w:rsidRPr="00963F62" w:rsidP="00D7557E" w14:paraId="690550C3" w14:textId="77777777">
      <w:pPr>
        <w:pStyle w:val="paragraph"/>
        <w:numPr>
          <w:ilvl w:val="0"/>
          <w:numId w:val="16"/>
        </w:numPr>
        <w:spacing w:before="0" w:beforeAutospacing="0" w:after="0" w:afterAutospacing="0"/>
        <w:ind w:left="1170"/>
        <w:contextualSpacing/>
        <w:textAlignment w:val="baseline"/>
        <w:rPr>
          <w:rStyle w:val="eop"/>
        </w:rPr>
      </w:pPr>
      <w:r w:rsidRPr="00963F62">
        <w:rPr>
          <w:rStyle w:val="normaltextrun"/>
        </w:rPr>
        <w:t>Extremely likely</w:t>
      </w:r>
      <w:r w:rsidRPr="00963F62">
        <w:rPr>
          <w:rStyle w:val="eop"/>
        </w:rPr>
        <w:t> </w:t>
      </w:r>
    </w:p>
    <w:p w:rsidR="00F254F7" w:rsidRPr="00337FF9" w:rsidP="00F254F7" w14:paraId="0C11D7B6" w14:textId="77777777">
      <w:pPr>
        <w:pStyle w:val="paragraph"/>
        <w:spacing w:before="0" w:beforeAutospacing="0" w:after="0" w:afterAutospacing="0"/>
        <w:ind w:left="720" w:firstLine="360"/>
        <w:contextualSpacing/>
        <w:textAlignment w:val="baseline"/>
      </w:pPr>
    </w:p>
    <w:p w:rsidR="0FD39EC4" w:rsidP="00587026" w14:paraId="76BA98F6" w14:textId="18B05BF1">
      <w:pPr>
        <w:pStyle w:val="paragraph"/>
        <w:pBdr>
          <w:bottom w:val="single" w:sz="12" w:space="1" w:color="auto"/>
        </w:pBdr>
        <w:spacing w:before="0" w:beforeAutospacing="0" w:after="0" w:afterAutospacing="0" w:line="259" w:lineRule="auto"/>
        <w:contextualSpacing/>
        <w:rPr>
          <w:rStyle w:val="normaltextrun"/>
          <w:rFonts w:eastAsia="MS Mincho"/>
          <w:b/>
          <w:i/>
          <w:color w:val="C00000"/>
        </w:rPr>
      </w:pPr>
      <w:r w:rsidRPr="00337FF9">
        <w:rPr>
          <w:b/>
          <w:bCs/>
        </w:rPr>
        <w:t>ASK</w:t>
      </w:r>
      <w:r w:rsidRPr="00337FF9">
        <w:rPr>
          <w:b/>
        </w:rPr>
        <w:t>:</w:t>
      </w:r>
      <w:r w:rsidRPr="00337FF9">
        <w:t xml:space="preserve"> All respondents</w:t>
      </w:r>
    </w:p>
    <w:p w:rsidR="001E52F5" w:rsidP="001E52F5" w14:paraId="0A2B5E3D" w14:textId="77777777">
      <w:pPr>
        <w:rPr>
          <w:rStyle w:val="normaltextrun"/>
          <w:bCs/>
        </w:rPr>
      </w:pPr>
    </w:p>
    <w:p w:rsidR="001E223F" w:rsidP="0078384A" w14:paraId="6C8C73E9" w14:textId="131B8D5F">
      <w:pPr>
        <w:rPr>
          <w:rStyle w:val="normaltextrun"/>
          <w:bCs/>
        </w:rPr>
      </w:pPr>
    </w:p>
    <w:p w:rsidR="0078384A" w:rsidP="0078384A" w14:paraId="230B4311" w14:textId="02189695">
      <w:pPr>
        <w:rPr>
          <w:rStyle w:val="normaltextrun"/>
          <w:bCs/>
        </w:rPr>
      </w:pPr>
    </w:p>
    <w:p w:rsidR="001B37B7" w:rsidRPr="000F6A03" w:rsidP="001B37B7" w14:paraId="1946DE11" w14:textId="77777777">
      <w:pPr>
        <w:spacing w:line="320" w:lineRule="exact"/>
        <w:rPr>
          <w:rFonts w:ascii="Times New Roman" w:hAnsi="Times New Roman"/>
          <w:sz w:val="24"/>
        </w:rPr>
      </w:pPr>
      <w:r w:rsidRPr="00324DAB">
        <w:rPr>
          <w:rFonts w:ascii="Times New Roman" w:hAnsi="Times New Roman"/>
          <w:sz w:val="24"/>
        </w:rPr>
        <w:br w:type="page"/>
      </w:r>
      <w:r w:rsidRPr="5AEE9612">
        <w:rPr>
          <w:rFonts w:ascii="Times New Roman" w:hAnsi="Times New Roman"/>
          <w:b/>
          <w:bCs/>
          <w:sz w:val="24"/>
        </w:rPr>
        <w:t>TRANSITION1_E.</w:t>
      </w:r>
      <w:r w:rsidRPr="5AEE9612">
        <w:rPr>
          <w:rFonts w:ascii="Times New Roman" w:hAnsi="Times New Roman"/>
          <w:sz w:val="24"/>
        </w:rPr>
        <w:t xml:space="preserve"> Next, we’d like to ask you some questions about how your family and friends might feel if you vape nicotine.</w:t>
      </w:r>
    </w:p>
    <w:p w:rsidR="001B37B7" w:rsidP="00324DAB" w14:paraId="3F5351B3" w14:textId="77777777">
      <w:pPr>
        <w:rPr>
          <w:rStyle w:val="normaltextrun"/>
          <w:rFonts w:ascii="Times New Roman" w:hAnsi="Times New Roman"/>
          <w:b/>
          <w:bCs/>
          <w:sz w:val="24"/>
        </w:rPr>
      </w:pPr>
    </w:p>
    <w:p w:rsidR="00AC1533" w:rsidRPr="004D52C5" w:rsidP="2CF52756" w14:paraId="2DC21F61" w14:textId="28BAF3AB">
      <w:pPr>
        <w:rPr>
          <w:rStyle w:val="normaltextrun"/>
          <w:rFonts w:ascii="Times New Roman" w:hAnsi="Times New Roman"/>
          <w:sz w:val="24"/>
        </w:rPr>
      </w:pPr>
      <w:r w:rsidRPr="2CF52756">
        <w:rPr>
          <w:rFonts w:ascii="Times New Roman" w:hAnsi="Times New Roman"/>
          <w:b/>
          <w:bCs/>
          <w:color w:val="000000" w:themeColor="text1"/>
          <w:sz w:val="24"/>
        </w:rPr>
        <w:t xml:space="preserve">E3. </w:t>
      </w:r>
      <w:r>
        <w:tab/>
      </w:r>
      <w:r w:rsidRPr="2CF52756">
        <w:rPr>
          <w:rStyle w:val="normaltextrun"/>
          <w:rFonts w:ascii="Times New Roman" w:hAnsi="Times New Roman"/>
          <w:color w:val="0070C0"/>
          <w:sz w:val="24"/>
        </w:rPr>
        <w:t>[PROGRAMMER. RANDOMIZE ORDER OF THE E3 SERIES.]</w:t>
      </w:r>
    </w:p>
    <w:p w:rsidR="00AC1533" w:rsidP="2CF52756" w14:paraId="0B3A8FE7"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481BC7" w:rsidRPr="00337FF9" w:rsidP="2CF52756" w14:paraId="1B04EFDF" w14:textId="35011B5B">
      <w:pPr>
        <w:pStyle w:val="paragraph"/>
        <w:spacing w:before="0" w:beforeAutospacing="0" w:after="0" w:afterAutospacing="0"/>
        <w:contextualSpacing/>
        <w:textAlignment w:val="baseline"/>
        <w:rPr>
          <w:rStyle w:val="eop"/>
        </w:rPr>
      </w:pPr>
    </w:p>
    <w:p w:rsidR="1F2AF324" w:rsidRPr="00D108D5" w:rsidP="2CF52756" w14:paraId="6B0966C3" w14:textId="692A8D2F">
      <w:pPr>
        <w:pStyle w:val="paragraph"/>
        <w:spacing w:before="0" w:beforeAutospacing="0" w:after="0" w:afterAutospacing="0"/>
        <w:contextualSpacing/>
        <w:rPr>
          <w:rStyle w:val="normaltextrun"/>
        </w:rPr>
      </w:pPr>
      <w:r w:rsidRPr="2CF52756">
        <w:rPr>
          <w:rStyle w:val="normaltextrun"/>
          <w:b/>
          <w:bCs/>
        </w:rPr>
        <w:t>E</w:t>
      </w:r>
      <w:r w:rsidRPr="2CF52756" w:rsidR="00CC1C0D">
        <w:rPr>
          <w:rStyle w:val="normaltextrun"/>
          <w:b/>
          <w:bCs/>
        </w:rPr>
        <w:t>3</w:t>
      </w:r>
      <w:r w:rsidRPr="2CF52756" w:rsidR="00774084">
        <w:rPr>
          <w:rStyle w:val="normaltextrun"/>
          <w:b/>
          <w:bCs/>
        </w:rPr>
        <w:t>_</w:t>
      </w:r>
      <w:r w:rsidRPr="2CF52756" w:rsidR="00A14BAB">
        <w:rPr>
          <w:rStyle w:val="normaltextrun"/>
          <w:b/>
          <w:bCs/>
        </w:rPr>
        <w:t>1</w:t>
      </w:r>
      <w:r w:rsidRPr="2CF52756">
        <w:rPr>
          <w:rStyle w:val="normaltextrun"/>
          <w:b/>
          <w:bCs/>
        </w:rPr>
        <w:t>.</w:t>
      </w:r>
      <w:r w:rsidRPr="2CF52756">
        <w:rPr>
          <w:rStyle w:val="normaltextrun"/>
        </w:rPr>
        <w:t> </w:t>
      </w:r>
      <w:r>
        <w:tab/>
      </w:r>
      <w:r w:rsidRPr="2CF52756">
        <w:rPr>
          <w:rStyle w:val="normaltextrun"/>
        </w:rPr>
        <w:t>If I vape, my family will be disappointed</w:t>
      </w:r>
      <w:r w:rsidRPr="2CF52756" w:rsidR="6C51AFD2">
        <w:rPr>
          <w:rStyle w:val="normaltextrun"/>
        </w:rPr>
        <w:t xml:space="preserve"> in me</w:t>
      </w:r>
      <w:r w:rsidRPr="2CF52756">
        <w:rPr>
          <w:rStyle w:val="normaltextrun"/>
        </w:rPr>
        <w:t>. </w:t>
      </w:r>
    </w:p>
    <w:p w:rsidR="1F2AF324" w:rsidRPr="007C4AC1" w:rsidP="2CF52756" w14:paraId="19DADCFE" w14:textId="5877A916">
      <w:pPr>
        <w:pStyle w:val="paragraph"/>
        <w:spacing w:before="0" w:beforeAutospacing="0" w:after="0" w:afterAutospacing="0"/>
        <w:contextualSpacing/>
        <w:rPr>
          <w:rStyle w:val="normaltextrun"/>
        </w:rPr>
      </w:pPr>
      <w:r w:rsidRPr="2CF52756">
        <w:rPr>
          <w:rStyle w:val="normaltextrun"/>
          <w:b/>
          <w:bCs/>
        </w:rPr>
        <w:t>E</w:t>
      </w:r>
      <w:r w:rsidRPr="2CF52756" w:rsidR="00CC1C0D">
        <w:rPr>
          <w:rStyle w:val="normaltextrun"/>
          <w:b/>
          <w:bCs/>
        </w:rPr>
        <w:t>3</w:t>
      </w:r>
      <w:r w:rsidRPr="2CF52756" w:rsidR="00774084">
        <w:rPr>
          <w:rStyle w:val="normaltextrun"/>
          <w:b/>
          <w:bCs/>
        </w:rPr>
        <w:t>_</w:t>
      </w:r>
      <w:r w:rsidRPr="2CF52756" w:rsidR="00A14BAB">
        <w:rPr>
          <w:rStyle w:val="normaltextrun"/>
          <w:b/>
          <w:bCs/>
        </w:rPr>
        <w:t>2</w:t>
      </w:r>
      <w:r w:rsidRPr="2CF52756">
        <w:rPr>
          <w:rStyle w:val="normaltextrun"/>
          <w:b/>
          <w:bCs/>
        </w:rPr>
        <w:t>.</w:t>
      </w:r>
      <w:r w:rsidRPr="2CF52756" w:rsidR="12754CE1">
        <w:rPr>
          <w:rStyle w:val="normaltextrun"/>
        </w:rPr>
        <w:t> </w:t>
      </w:r>
      <w:r>
        <w:tab/>
      </w:r>
      <w:r w:rsidRPr="2CF52756" w:rsidR="12754CE1">
        <w:rPr>
          <w:rStyle w:val="normaltextrun"/>
        </w:rPr>
        <w:t xml:space="preserve">If I vape, my family </w:t>
      </w:r>
      <w:r w:rsidRPr="2CF52756" w:rsidR="502D7672">
        <w:rPr>
          <w:rStyle w:val="normaltextrun"/>
        </w:rPr>
        <w:t>will feel like I</w:t>
      </w:r>
      <w:r w:rsidRPr="2CF52756" w:rsidR="7DF40A82">
        <w:rPr>
          <w:rStyle w:val="normaltextrun"/>
        </w:rPr>
        <w:t>’m</w:t>
      </w:r>
      <w:r w:rsidRPr="2CF52756" w:rsidR="502D7672">
        <w:rPr>
          <w:rStyle w:val="normaltextrun"/>
        </w:rPr>
        <w:t xml:space="preserve"> always breaking their </w:t>
      </w:r>
      <w:r w:rsidRPr="2CF52756" w:rsidR="12754CE1">
        <w:rPr>
          <w:rStyle w:val="normaltextrun"/>
        </w:rPr>
        <w:t>trust.  </w:t>
      </w:r>
    </w:p>
    <w:p w:rsidR="00AC1533" w:rsidRPr="00D108D5" w:rsidP="2CF52756" w14:paraId="5138FAE0" w14:textId="298DF331">
      <w:pPr>
        <w:pStyle w:val="paragraph"/>
        <w:spacing w:before="0" w:beforeAutospacing="0" w:after="0" w:afterAutospacing="0"/>
        <w:contextualSpacing/>
        <w:rPr>
          <w:rStyle w:val="normaltextrun"/>
        </w:rPr>
      </w:pPr>
      <w:r w:rsidRPr="2CF52756">
        <w:rPr>
          <w:rStyle w:val="normaltextrun"/>
          <w:b/>
          <w:bCs/>
        </w:rPr>
        <w:t>E3_3.</w:t>
      </w:r>
      <w:r w:rsidRPr="2CF52756">
        <w:rPr>
          <w:rStyle w:val="normaltextrun"/>
        </w:rPr>
        <w:t xml:space="preserve"> </w:t>
      </w:r>
      <w:r w:rsidRPr="2CF52756" w:rsidR="007C4AC1">
        <w:rPr>
          <w:rStyle w:val="normaltextrun"/>
        </w:rPr>
        <w:t xml:space="preserve"> If I vape, I will not live up to the person my family thinks I should be.</w:t>
      </w:r>
    </w:p>
    <w:p w:rsidR="1F2AF324" w:rsidRPr="007C4AC1" w:rsidP="2CF52756" w14:paraId="44FEC353" w14:textId="5C3E2BE4">
      <w:pPr>
        <w:rPr>
          <w:rStyle w:val="normaltextrun"/>
          <w:rFonts w:ascii="Times New Roman" w:hAnsi="Times New Roman"/>
          <w:sz w:val="24"/>
        </w:rPr>
      </w:pPr>
      <w:r w:rsidRPr="2CF52756">
        <w:rPr>
          <w:rStyle w:val="normaltextrun"/>
          <w:rFonts w:ascii="Times New Roman" w:hAnsi="Times New Roman"/>
          <w:b/>
          <w:bCs/>
          <w:sz w:val="24"/>
        </w:rPr>
        <w:t>E</w:t>
      </w:r>
      <w:r w:rsidRPr="2CF52756" w:rsidR="00CC1C0D">
        <w:rPr>
          <w:rStyle w:val="normaltextrun"/>
          <w:rFonts w:ascii="Times New Roman" w:hAnsi="Times New Roman"/>
          <w:b/>
          <w:bCs/>
          <w:sz w:val="24"/>
        </w:rPr>
        <w:t>3</w:t>
      </w:r>
      <w:r w:rsidRPr="2CF52756" w:rsidR="00774084">
        <w:rPr>
          <w:rStyle w:val="normaltextrun"/>
          <w:rFonts w:ascii="Times New Roman" w:hAnsi="Times New Roman"/>
          <w:b/>
          <w:bCs/>
          <w:sz w:val="24"/>
        </w:rPr>
        <w:t>_</w:t>
      </w:r>
      <w:r w:rsidRPr="2CF52756" w:rsidR="00A14BAB">
        <w:rPr>
          <w:rStyle w:val="normaltextrun"/>
          <w:rFonts w:ascii="Times New Roman" w:hAnsi="Times New Roman"/>
          <w:b/>
          <w:bCs/>
          <w:sz w:val="24"/>
        </w:rPr>
        <w:t>4</w:t>
      </w:r>
      <w:r w:rsidRPr="2CF52756">
        <w:rPr>
          <w:rStyle w:val="normaltextrun"/>
          <w:rFonts w:ascii="Times New Roman" w:hAnsi="Times New Roman"/>
          <w:b/>
          <w:bCs/>
          <w:sz w:val="24"/>
        </w:rPr>
        <w:t>.</w:t>
      </w:r>
      <w:r w:rsidRPr="2CF52756" w:rsidR="72B371B6">
        <w:rPr>
          <w:rStyle w:val="normaltextrun"/>
          <w:rFonts w:ascii="Times New Roman" w:hAnsi="Times New Roman"/>
          <w:sz w:val="24"/>
        </w:rPr>
        <w:t xml:space="preserve"> If I vape, I will </w:t>
      </w:r>
      <w:r w:rsidRPr="2CF52756" w:rsidR="001E75F3">
        <w:rPr>
          <w:rStyle w:val="normaltextrun"/>
          <w:rFonts w:ascii="Times New Roman" w:hAnsi="Times New Roman"/>
          <w:sz w:val="24"/>
        </w:rPr>
        <w:t>not</w:t>
      </w:r>
      <w:r w:rsidRPr="2CF52756" w:rsidR="72B371B6">
        <w:rPr>
          <w:rStyle w:val="normaltextrun"/>
          <w:rFonts w:ascii="Times New Roman" w:hAnsi="Times New Roman"/>
          <w:sz w:val="24"/>
        </w:rPr>
        <w:t xml:space="preserve"> live up to my family’s expectations. </w:t>
      </w:r>
    </w:p>
    <w:p w:rsidR="79527EAA" w:rsidP="0005132B" w14:paraId="35DE2BD6" w14:textId="671FAF45">
      <w:pPr>
        <w:pStyle w:val="paragraph"/>
        <w:spacing w:before="0" w:beforeAutospacing="0" w:after="0" w:afterAutospacing="0"/>
        <w:contextualSpacing/>
        <w:rPr>
          <w:rStyle w:val="eop"/>
        </w:rPr>
      </w:pPr>
    </w:p>
    <w:p w:rsidR="002E1C26" w:rsidRPr="00337FF9" w:rsidP="00D7557E" w14:paraId="552ABAC6" w14:textId="77777777">
      <w:pPr>
        <w:pStyle w:val="paragraph"/>
        <w:numPr>
          <w:ilvl w:val="0"/>
          <w:numId w:val="40"/>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2E1C26" w:rsidRPr="00337FF9" w:rsidP="00D7557E" w14:paraId="634C239B" w14:textId="77777777">
      <w:pPr>
        <w:pStyle w:val="paragraph"/>
        <w:numPr>
          <w:ilvl w:val="0"/>
          <w:numId w:val="40"/>
        </w:numPr>
        <w:spacing w:before="0" w:beforeAutospacing="0" w:after="0" w:afterAutospacing="0"/>
        <w:ind w:left="1170"/>
        <w:contextualSpacing/>
        <w:textAlignment w:val="baseline"/>
        <w:rPr>
          <w:rStyle w:val="eop"/>
        </w:rPr>
      </w:pPr>
      <w:r w:rsidRPr="00337FF9">
        <w:rPr>
          <w:rStyle w:val="normaltextrun"/>
        </w:rPr>
        <w:t>Disagree</w:t>
      </w:r>
      <w:r w:rsidRPr="00337FF9">
        <w:rPr>
          <w:rStyle w:val="eop"/>
        </w:rPr>
        <w:t> </w:t>
      </w:r>
    </w:p>
    <w:p w:rsidR="002E1C26" w:rsidRPr="00337FF9" w:rsidP="00D7557E" w14:paraId="7AFEDDCD" w14:textId="77777777">
      <w:pPr>
        <w:pStyle w:val="paragraph"/>
        <w:numPr>
          <w:ilvl w:val="0"/>
          <w:numId w:val="40"/>
        </w:numPr>
        <w:spacing w:before="0" w:beforeAutospacing="0" w:after="0" w:afterAutospacing="0"/>
        <w:ind w:left="1170"/>
        <w:contextualSpacing/>
        <w:textAlignment w:val="baseline"/>
        <w:rPr>
          <w:rStyle w:val="eop"/>
        </w:rPr>
      </w:pPr>
      <w:r w:rsidRPr="00337FF9">
        <w:rPr>
          <w:rStyle w:val="normaltextrun"/>
        </w:rPr>
        <w:t>Neutral</w:t>
      </w:r>
      <w:r w:rsidRPr="00337FF9">
        <w:rPr>
          <w:rStyle w:val="eop"/>
        </w:rPr>
        <w:t> </w:t>
      </w:r>
    </w:p>
    <w:p w:rsidR="002E1C26" w:rsidRPr="00337FF9" w:rsidP="00D7557E" w14:paraId="1E900247" w14:textId="77777777">
      <w:pPr>
        <w:pStyle w:val="paragraph"/>
        <w:numPr>
          <w:ilvl w:val="0"/>
          <w:numId w:val="40"/>
        </w:numPr>
        <w:spacing w:before="0" w:beforeAutospacing="0" w:after="0" w:afterAutospacing="0"/>
        <w:ind w:left="1170"/>
        <w:contextualSpacing/>
        <w:textAlignment w:val="baseline"/>
        <w:rPr>
          <w:rStyle w:val="eop"/>
        </w:rPr>
      </w:pPr>
      <w:r w:rsidRPr="00337FF9">
        <w:rPr>
          <w:rStyle w:val="normaltextrun"/>
        </w:rPr>
        <w:t>Agree</w:t>
      </w:r>
      <w:r w:rsidRPr="00337FF9">
        <w:rPr>
          <w:rStyle w:val="eop"/>
        </w:rPr>
        <w:t> </w:t>
      </w:r>
    </w:p>
    <w:p w:rsidR="002E1C26" w:rsidP="00D7557E" w14:paraId="15B41A90" w14:textId="7803E240">
      <w:pPr>
        <w:pStyle w:val="paragraph"/>
        <w:numPr>
          <w:ilvl w:val="0"/>
          <w:numId w:val="40"/>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882D2D" w:rsidP="00882D2D" w14:paraId="480BA90F" w14:textId="02618F60">
      <w:pPr>
        <w:pStyle w:val="paragraph"/>
        <w:spacing w:before="0" w:beforeAutospacing="0" w:after="0" w:afterAutospacing="0"/>
        <w:contextualSpacing/>
        <w:textAlignment w:val="baseline"/>
        <w:rPr>
          <w:rStyle w:val="eop"/>
        </w:rPr>
      </w:pPr>
    </w:p>
    <w:p w:rsidR="00882D2D" w:rsidP="00882D2D" w14:paraId="73C61111" w14:textId="4599F634">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A16D83" w:rsidP="0005132B" w14:paraId="3F7C9533" w14:textId="44CA4BC5">
      <w:pPr>
        <w:contextualSpacing/>
        <w:rPr>
          <w:rStyle w:val="normaltextrun"/>
          <w:rFonts w:ascii="Times New Roman" w:hAnsi="Times New Roman"/>
          <w:b/>
          <w:bCs/>
          <w:sz w:val="24"/>
        </w:rPr>
      </w:pPr>
    </w:p>
    <w:p w:rsidR="00635B8E" w:rsidRPr="004D52C5" w:rsidP="2CF52756" w14:paraId="3B8ECBF9" w14:textId="1B3EA96C">
      <w:pPr>
        <w:rPr>
          <w:rStyle w:val="normaltextrun"/>
          <w:rFonts w:ascii="Times New Roman" w:hAnsi="Times New Roman"/>
          <w:sz w:val="24"/>
        </w:rPr>
      </w:pPr>
      <w:r w:rsidRPr="2CF52756">
        <w:rPr>
          <w:rFonts w:ascii="Times New Roman" w:hAnsi="Times New Roman"/>
          <w:b/>
          <w:bCs/>
          <w:color w:val="000000" w:themeColor="text1"/>
          <w:sz w:val="24"/>
        </w:rPr>
        <w:t xml:space="preserve">E4. </w:t>
      </w:r>
      <w:r>
        <w:tab/>
      </w:r>
      <w:r w:rsidRPr="2CF52756">
        <w:rPr>
          <w:rStyle w:val="normaltextrun"/>
          <w:rFonts w:ascii="Times New Roman" w:hAnsi="Times New Roman"/>
          <w:color w:val="0070C0"/>
          <w:sz w:val="24"/>
        </w:rPr>
        <w:t>[PROGRAMMER. RANDOMIZE ORDER OF THE E4 SERIES.]</w:t>
      </w:r>
    </w:p>
    <w:p w:rsidR="00635B8E" w:rsidP="2CF52756" w14:paraId="7033D044"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1E223F" w:rsidRPr="00337FF9" w:rsidP="0005132B" w14:paraId="1FC9AD05" w14:textId="77777777">
      <w:pPr>
        <w:contextualSpacing/>
        <w:rPr>
          <w:rStyle w:val="normaltextrun"/>
          <w:rFonts w:ascii="Times New Roman" w:hAnsi="Times New Roman"/>
          <w:b/>
          <w:bCs/>
          <w:sz w:val="24"/>
        </w:rPr>
      </w:pPr>
    </w:p>
    <w:p w:rsidR="006E720E" w:rsidRPr="00D108D5" w:rsidP="2CF52756" w14:paraId="7F537A09" w14:textId="1B8DE6AD">
      <w:pPr>
        <w:pStyle w:val="paragraph"/>
        <w:spacing w:before="0" w:beforeAutospacing="0" w:after="0" w:afterAutospacing="0"/>
        <w:contextualSpacing/>
        <w:textAlignment w:val="baseline"/>
        <w:rPr>
          <w:rStyle w:val="normaltextrun"/>
          <w:b/>
          <w:bCs/>
        </w:rPr>
      </w:pPr>
      <w:r w:rsidRPr="00207C56">
        <w:rPr>
          <w:rStyle w:val="normaltextrun"/>
          <w:b/>
          <w:bCs/>
        </w:rPr>
        <w:t>E4_1.</w:t>
      </w:r>
      <w:r w:rsidR="004568FB">
        <w:rPr>
          <w:rStyle w:val="normaltextrun"/>
          <w:b/>
          <w:bCs/>
        </w:rPr>
        <w:tab/>
      </w:r>
      <w:r w:rsidRPr="00207C56" w:rsidR="406CEED8">
        <w:rPr>
          <w:rStyle w:val="normaltextrun"/>
        </w:rPr>
        <w:t xml:space="preserve">If I vape, </w:t>
      </w:r>
      <w:r w:rsidRPr="00207C56" w:rsidR="67E9B3FD">
        <w:rPr>
          <w:rStyle w:val="normaltextrun"/>
          <w:color w:val="000000"/>
          <w:shd w:val="clear" w:color="auto" w:fill="FFFFFF"/>
        </w:rPr>
        <w:t xml:space="preserve">my friends will be </w:t>
      </w:r>
      <w:r w:rsidRPr="00207C56" w:rsidR="67E9B3FD">
        <w:rPr>
          <w:rStyle w:val="normaltextrun"/>
          <w:color w:val="000000" w:themeColor="text1"/>
        </w:rPr>
        <w:t xml:space="preserve">very </w:t>
      </w:r>
      <w:r w:rsidRPr="00207C56" w:rsidR="67E9B3FD">
        <w:rPr>
          <w:rStyle w:val="normaltextrun"/>
          <w:color w:val="000000"/>
          <w:shd w:val="clear" w:color="auto" w:fill="FFFFFF"/>
        </w:rPr>
        <w:t>disappointed</w:t>
      </w:r>
      <w:r w:rsidRPr="00207C56" w:rsidR="143ACF10">
        <w:rPr>
          <w:rStyle w:val="normaltextrun"/>
          <w:color w:val="000000"/>
          <w:shd w:val="clear" w:color="auto" w:fill="FFFFFF"/>
        </w:rPr>
        <w:t xml:space="preserve"> in me</w:t>
      </w:r>
      <w:r w:rsidRPr="00207C56" w:rsidR="67E9B3FD">
        <w:rPr>
          <w:rStyle w:val="normaltextrun"/>
          <w:color w:val="000000"/>
          <w:shd w:val="clear" w:color="auto" w:fill="FFFFFF"/>
        </w:rPr>
        <w:t>.  </w:t>
      </w:r>
      <w:r w:rsidRPr="00207C56" w:rsidR="67E9B3FD">
        <w:rPr>
          <w:rStyle w:val="eop"/>
          <w:color w:val="000000"/>
          <w:shd w:val="clear" w:color="auto" w:fill="FFFFFF"/>
        </w:rPr>
        <w:t> </w:t>
      </w:r>
      <w:r w:rsidRPr="2CF52756" w:rsidR="67E9B3FD">
        <w:rPr>
          <w:rStyle w:val="normaltextrun"/>
          <w:b/>
          <w:bCs/>
        </w:rPr>
        <w:t xml:space="preserve"> </w:t>
      </w:r>
    </w:p>
    <w:p w:rsidR="00635B8E" w:rsidRPr="00207C56" w:rsidP="2CF52756" w14:paraId="5B37B2B5" w14:textId="77777777">
      <w:pPr>
        <w:rPr>
          <w:rStyle w:val="normaltextrun"/>
          <w:rFonts w:ascii="Times New Roman" w:hAnsi="Times New Roman"/>
          <w:b/>
          <w:bCs/>
          <w:sz w:val="24"/>
        </w:rPr>
      </w:pPr>
      <w:r w:rsidRPr="2CF52756">
        <w:rPr>
          <w:rStyle w:val="normaltextrun"/>
          <w:rFonts w:ascii="Times New Roman" w:hAnsi="Times New Roman"/>
          <w:b/>
          <w:bCs/>
          <w:sz w:val="24"/>
        </w:rPr>
        <w:t>E</w:t>
      </w:r>
      <w:r w:rsidRPr="2CF52756" w:rsidR="00CC1C0D">
        <w:rPr>
          <w:rStyle w:val="normaltextrun"/>
          <w:rFonts w:ascii="Times New Roman" w:hAnsi="Times New Roman"/>
          <w:b/>
          <w:bCs/>
          <w:sz w:val="24"/>
        </w:rPr>
        <w:t>4</w:t>
      </w:r>
      <w:r w:rsidRPr="2CF52756" w:rsidR="00774084">
        <w:rPr>
          <w:rStyle w:val="normaltextrun"/>
          <w:rFonts w:ascii="Times New Roman" w:hAnsi="Times New Roman"/>
          <w:b/>
          <w:bCs/>
          <w:sz w:val="24"/>
        </w:rPr>
        <w:t>_</w:t>
      </w:r>
      <w:r w:rsidRPr="2CF52756" w:rsidR="00A14BAB">
        <w:rPr>
          <w:rStyle w:val="normaltextrun"/>
          <w:rFonts w:ascii="Times New Roman" w:hAnsi="Times New Roman"/>
          <w:b/>
          <w:bCs/>
          <w:sz w:val="24"/>
        </w:rPr>
        <w:t>2</w:t>
      </w:r>
      <w:r w:rsidRPr="2CF52756">
        <w:rPr>
          <w:rStyle w:val="normaltextrun"/>
          <w:rFonts w:ascii="Times New Roman" w:hAnsi="Times New Roman"/>
          <w:b/>
          <w:bCs/>
          <w:sz w:val="24"/>
        </w:rPr>
        <w:t>.</w:t>
      </w:r>
      <w:r w:rsidRPr="00D108D5" w:rsidR="004C19A8">
        <w:rPr>
          <w:rStyle w:val="normaltextrun"/>
          <w:rFonts w:ascii="Times New Roman" w:hAnsi="Times New Roman"/>
          <w:sz w:val="24"/>
        </w:rPr>
        <w:tab/>
      </w:r>
      <w:r w:rsidRPr="2CF52756" w:rsidR="00A16D83">
        <w:rPr>
          <w:rStyle w:val="normaltextrun"/>
          <w:rFonts w:ascii="Times New Roman" w:hAnsi="Times New Roman"/>
          <w:sz w:val="24"/>
        </w:rPr>
        <w:t xml:space="preserve">If I vape, </w:t>
      </w:r>
      <w:r w:rsidRPr="2CF52756" w:rsidR="006E720E">
        <w:rPr>
          <w:rStyle w:val="normaltextrun"/>
          <w:rFonts w:ascii="Times New Roman" w:hAnsi="Times New Roman"/>
          <w:color w:val="000000"/>
          <w:sz w:val="24"/>
          <w:shd w:val="clear" w:color="auto" w:fill="FFFFFF"/>
        </w:rPr>
        <w:t>I will n</w:t>
      </w:r>
      <w:r w:rsidRPr="2CF52756" w:rsidR="00A16D83">
        <w:rPr>
          <w:rStyle w:val="normaltextrun"/>
          <w:rFonts w:ascii="Times New Roman" w:hAnsi="Times New Roman"/>
          <w:color w:val="000000" w:themeColor="text1"/>
          <w:sz w:val="24"/>
        </w:rPr>
        <w:t>ever</w:t>
      </w:r>
      <w:r w:rsidRPr="2CF52756" w:rsidR="006E720E">
        <w:rPr>
          <w:rStyle w:val="normaltextrun"/>
          <w:rFonts w:ascii="Times New Roman" w:hAnsi="Times New Roman"/>
          <w:color w:val="000000"/>
          <w:sz w:val="24"/>
          <w:shd w:val="clear" w:color="auto" w:fill="FFFFFF"/>
        </w:rPr>
        <w:t xml:space="preserve"> live up to my friends’ expectations.  </w:t>
      </w:r>
      <w:r w:rsidRPr="2CF52756" w:rsidR="006E720E">
        <w:rPr>
          <w:rStyle w:val="eop"/>
          <w:rFonts w:ascii="Times New Roman" w:hAnsi="Times New Roman"/>
          <w:color w:val="000000"/>
          <w:sz w:val="24"/>
          <w:shd w:val="clear" w:color="auto" w:fill="FFFFFF"/>
        </w:rPr>
        <w:t> </w:t>
      </w:r>
      <w:r w:rsidRPr="2CF52756" w:rsidR="006E720E">
        <w:rPr>
          <w:rStyle w:val="normaltextrun"/>
          <w:rFonts w:ascii="Times New Roman" w:hAnsi="Times New Roman"/>
          <w:b/>
          <w:bCs/>
          <w:sz w:val="24"/>
        </w:rPr>
        <w:t xml:space="preserve"> </w:t>
      </w:r>
    </w:p>
    <w:p w:rsidR="00A16D83" w:rsidRPr="00207C56" w:rsidP="2CF52756" w14:paraId="33739253" w14:textId="1AFDAEA5">
      <w:pPr>
        <w:rPr>
          <w:rStyle w:val="eop"/>
          <w:rFonts w:ascii="Times New Roman" w:hAnsi="Times New Roman"/>
          <w:sz w:val="24"/>
        </w:rPr>
      </w:pPr>
      <w:r w:rsidRPr="2CF52756">
        <w:rPr>
          <w:rStyle w:val="normaltextrun"/>
          <w:rFonts w:ascii="Times New Roman" w:hAnsi="Times New Roman"/>
          <w:b/>
          <w:bCs/>
          <w:sz w:val="24"/>
        </w:rPr>
        <w:t>E</w:t>
      </w:r>
      <w:r w:rsidRPr="2CF52756" w:rsidR="00CC1C0D">
        <w:rPr>
          <w:rStyle w:val="normaltextrun"/>
          <w:rFonts w:ascii="Times New Roman" w:hAnsi="Times New Roman"/>
          <w:b/>
          <w:bCs/>
          <w:sz w:val="24"/>
        </w:rPr>
        <w:t>4</w:t>
      </w:r>
      <w:r w:rsidRPr="2CF52756" w:rsidR="00774084">
        <w:rPr>
          <w:rStyle w:val="normaltextrun"/>
          <w:rFonts w:ascii="Times New Roman" w:hAnsi="Times New Roman"/>
          <w:b/>
          <w:bCs/>
          <w:sz w:val="24"/>
        </w:rPr>
        <w:t>_</w:t>
      </w:r>
      <w:r w:rsidRPr="2CF52756">
        <w:rPr>
          <w:rStyle w:val="normaltextrun"/>
          <w:rFonts w:ascii="Times New Roman" w:hAnsi="Times New Roman"/>
          <w:b/>
          <w:bCs/>
          <w:sz w:val="24"/>
        </w:rPr>
        <w:t>3</w:t>
      </w:r>
      <w:r w:rsidRPr="2CF52756" w:rsidR="0058138D">
        <w:rPr>
          <w:rStyle w:val="normaltextrun"/>
          <w:rFonts w:ascii="Times New Roman" w:hAnsi="Times New Roman"/>
          <w:b/>
          <w:bCs/>
          <w:sz w:val="24"/>
        </w:rPr>
        <w:t>.</w:t>
      </w:r>
      <w:r>
        <w:tab/>
      </w:r>
      <w:r w:rsidRPr="2CF52756">
        <w:rPr>
          <w:rStyle w:val="normaltextrun"/>
          <w:rFonts w:ascii="Times New Roman" w:hAnsi="Times New Roman"/>
          <w:sz w:val="24"/>
        </w:rPr>
        <w:t xml:space="preserve">If I vape, </w:t>
      </w:r>
      <w:r w:rsidRPr="2CF52756" w:rsidR="00791ECC">
        <w:rPr>
          <w:rStyle w:val="normaltextrun"/>
          <w:rFonts w:ascii="Times New Roman" w:hAnsi="Times New Roman"/>
          <w:color w:val="000000"/>
          <w:sz w:val="24"/>
          <w:bdr w:val="none" w:sz="0" w:space="0" w:color="auto" w:frame="1"/>
        </w:rPr>
        <w:t>my friendships will be negatively impacted.</w:t>
      </w:r>
      <w:r w:rsidRPr="2CF52756">
        <w:rPr>
          <w:rStyle w:val="eop"/>
          <w:rFonts w:ascii="Times New Roman" w:hAnsi="Times New Roman"/>
          <w:sz w:val="24"/>
        </w:rPr>
        <w:t> </w:t>
      </w:r>
    </w:p>
    <w:p w:rsidR="00635B8E" w:rsidRPr="00D108D5" w:rsidP="2CF52756" w14:paraId="56149D0F" w14:textId="33F144EC">
      <w:pPr>
        <w:rPr>
          <w:rStyle w:val="eop"/>
          <w:rFonts w:ascii="Times New Roman" w:hAnsi="Times New Roman"/>
          <w:sz w:val="24"/>
        </w:rPr>
      </w:pPr>
      <w:r w:rsidRPr="2CF52756">
        <w:rPr>
          <w:rStyle w:val="eop"/>
          <w:rFonts w:ascii="Times New Roman" w:hAnsi="Times New Roman"/>
          <w:b/>
          <w:bCs/>
          <w:sz w:val="24"/>
        </w:rPr>
        <w:t>E4_4.</w:t>
      </w:r>
      <w:r w:rsidRPr="2CF52756">
        <w:rPr>
          <w:rStyle w:val="eop"/>
          <w:rFonts w:ascii="Times New Roman" w:hAnsi="Times New Roman"/>
          <w:sz w:val="24"/>
        </w:rPr>
        <w:t xml:space="preserve">  </w:t>
      </w:r>
      <w:r w:rsidRPr="2CF52756" w:rsidR="00207C56">
        <w:rPr>
          <w:rStyle w:val="eop"/>
          <w:rFonts w:ascii="Times New Roman" w:hAnsi="Times New Roman"/>
          <w:sz w:val="24"/>
        </w:rPr>
        <w:t>If I vape, my friends will look at me very negatively.</w:t>
      </w:r>
    </w:p>
    <w:p w:rsidR="001E223F" w:rsidP="00811F73" w14:paraId="134D492F" w14:textId="33261DE6">
      <w:pPr>
        <w:pStyle w:val="paragraph"/>
        <w:spacing w:before="0" w:beforeAutospacing="0" w:after="0" w:afterAutospacing="0"/>
        <w:contextualSpacing/>
        <w:textAlignment w:val="baseline"/>
        <w:rPr>
          <w:rStyle w:val="normaltextrun"/>
          <w:b/>
          <w:bCs/>
        </w:rPr>
      </w:pPr>
      <w:r w:rsidRPr="00337FF9">
        <w:rPr>
          <w:rStyle w:val="eop"/>
        </w:rPr>
        <w:t> </w:t>
      </w:r>
    </w:p>
    <w:p w:rsidR="002E1C26" w:rsidRPr="00337FF9" w:rsidP="00D7557E" w14:paraId="5099AEE9" w14:textId="77777777">
      <w:pPr>
        <w:pStyle w:val="paragraph"/>
        <w:numPr>
          <w:ilvl w:val="0"/>
          <w:numId w:val="59"/>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D7557E" w14:paraId="32D81156" w14:textId="77777777">
      <w:pPr>
        <w:pStyle w:val="paragraph"/>
        <w:numPr>
          <w:ilvl w:val="0"/>
          <w:numId w:val="59"/>
        </w:numPr>
        <w:spacing w:before="0" w:beforeAutospacing="0" w:after="0" w:afterAutospacing="0"/>
        <w:ind w:left="1080"/>
        <w:contextualSpacing/>
        <w:textAlignment w:val="baseline"/>
        <w:rPr>
          <w:rStyle w:val="eop"/>
        </w:rPr>
      </w:pPr>
      <w:r w:rsidRPr="00337FF9">
        <w:rPr>
          <w:rStyle w:val="normaltextrun"/>
        </w:rPr>
        <w:t>Disagree</w:t>
      </w:r>
      <w:r w:rsidRPr="00337FF9">
        <w:rPr>
          <w:rStyle w:val="eop"/>
        </w:rPr>
        <w:t> </w:t>
      </w:r>
    </w:p>
    <w:p w:rsidR="002E1C26" w:rsidRPr="00337FF9" w:rsidP="00D7557E" w14:paraId="261DF147" w14:textId="77777777">
      <w:pPr>
        <w:pStyle w:val="paragraph"/>
        <w:numPr>
          <w:ilvl w:val="0"/>
          <w:numId w:val="59"/>
        </w:numPr>
        <w:spacing w:before="0" w:beforeAutospacing="0" w:after="0" w:afterAutospacing="0"/>
        <w:ind w:left="1080"/>
        <w:contextualSpacing/>
        <w:textAlignment w:val="baseline"/>
        <w:rPr>
          <w:rStyle w:val="eop"/>
        </w:rPr>
      </w:pPr>
      <w:r w:rsidRPr="00337FF9">
        <w:rPr>
          <w:rStyle w:val="normaltextrun"/>
        </w:rPr>
        <w:t>Neutral</w:t>
      </w:r>
      <w:r w:rsidRPr="00337FF9">
        <w:rPr>
          <w:rStyle w:val="eop"/>
        </w:rPr>
        <w:t> </w:t>
      </w:r>
    </w:p>
    <w:p w:rsidR="002E1C26" w:rsidRPr="00337FF9" w:rsidP="00D7557E" w14:paraId="65BDECE2" w14:textId="77777777">
      <w:pPr>
        <w:pStyle w:val="paragraph"/>
        <w:numPr>
          <w:ilvl w:val="0"/>
          <w:numId w:val="59"/>
        </w:numPr>
        <w:spacing w:before="0" w:beforeAutospacing="0" w:after="0" w:afterAutospacing="0"/>
        <w:ind w:left="1080"/>
        <w:contextualSpacing/>
        <w:textAlignment w:val="baseline"/>
        <w:rPr>
          <w:rStyle w:val="eop"/>
        </w:rPr>
      </w:pPr>
      <w:r w:rsidRPr="00337FF9">
        <w:rPr>
          <w:rStyle w:val="normaltextrun"/>
        </w:rPr>
        <w:t>Agree</w:t>
      </w:r>
      <w:r w:rsidRPr="00337FF9">
        <w:rPr>
          <w:rStyle w:val="eop"/>
        </w:rPr>
        <w:t> </w:t>
      </w:r>
    </w:p>
    <w:p w:rsidR="002E1C26" w:rsidP="00D7557E" w14:paraId="42358DDE" w14:textId="6552A1EE">
      <w:pPr>
        <w:pStyle w:val="paragraph"/>
        <w:numPr>
          <w:ilvl w:val="0"/>
          <w:numId w:val="59"/>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882D2D" w:rsidP="00882D2D" w14:paraId="2E1B147C" w14:textId="5FED9789">
      <w:pPr>
        <w:pStyle w:val="paragraph"/>
        <w:spacing w:before="0" w:beforeAutospacing="0" w:after="0" w:afterAutospacing="0"/>
        <w:contextualSpacing/>
        <w:textAlignment w:val="baseline"/>
        <w:rPr>
          <w:rStyle w:val="eop"/>
        </w:rPr>
      </w:pPr>
    </w:p>
    <w:p w:rsidR="00882D2D" w:rsidP="6438B222" w14:paraId="38DB4F57" w14:textId="0B434DBA">
      <w:pPr>
        <w:pStyle w:val="paragraph"/>
        <w:pBdr>
          <w:bottom w:val="single" w:sz="12" w:space="1" w:color="auto"/>
        </w:pBdr>
        <w:spacing w:before="0" w:beforeAutospacing="0" w:after="0" w:afterAutospacing="0"/>
        <w:contextualSpacing/>
        <w:textAlignment w:val="baseline"/>
        <w:rPr>
          <w:rStyle w:val="eop"/>
        </w:rPr>
      </w:pPr>
      <w:r w:rsidRPr="6438B222">
        <w:rPr>
          <w:rStyle w:val="eop"/>
          <w:b/>
          <w:bCs/>
        </w:rPr>
        <w:t xml:space="preserve">ASK: </w:t>
      </w:r>
      <w:r w:rsidRPr="6438B222">
        <w:rPr>
          <w:rStyle w:val="eop"/>
        </w:rPr>
        <w:t>All respondents</w:t>
      </w:r>
    </w:p>
    <w:p w:rsidR="00030192" w:rsidP="00030192" w14:paraId="48D201CF" w14:textId="77777777">
      <w:pPr>
        <w:pStyle w:val="Direction"/>
        <w:spacing w:before="0" w:after="0"/>
        <w:ind w:left="720"/>
        <w:rPr>
          <w:rFonts w:ascii="Times New Roman" w:hAnsi="Times New Roman"/>
          <w:sz w:val="24"/>
          <w:szCs w:val="24"/>
        </w:rPr>
      </w:pPr>
    </w:p>
    <w:p w:rsidR="00106F98" w:rsidP="00030192" w14:paraId="5E5A9131" w14:textId="27F18746">
      <w:pPr>
        <w:pStyle w:val="Direction"/>
        <w:spacing w:before="0" w:after="0"/>
        <w:rPr>
          <w:rFonts w:ascii="Times New Roman" w:hAnsi="Times New Roman"/>
          <w:b/>
          <w:sz w:val="24"/>
          <w:szCs w:val="24"/>
        </w:rPr>
      </w:pPr>
      <w:r>
        <w:rPr>
          <w:rFonts w:ascii="Times New Roman" w:hAnsi="Times New Roman"/>
          <w:b/>
          <w:sz w:val="24"/>
          <w:szCs w:val="24"/>
        </w:rPr>
        <w:t xml:space="preserve">[Programmer: randomize assignment of ATTNCHK1 and ATTNCHK2.  Generate a random number. Half of the sample will receive ATTNCHK1 here and ATTNCHK2 later.  The other half will receive the variables in the reverse order.] </w:t>
      </w:r>
    </w:p>
    <w:p w:rsidR="00030192" w:rsidRPr="004175AB" w:rsidP="00030192" w14:paraId="3B9C45A1" w14:textId="0E11DD11">
      <w:pPr>
        <w:pStyle w:val="Direction"/>
        <w:spacing w:before="0" w:after="0"/>
        <w:rPr>
          <w:rFonts w:ascii="Times New Roman" w:hAnsi="Times New Roman"/>
          <w:b/>
          <w:sz w:val="24"/>
          <w:szCs w:val="24"/>
        </w:rPr>
      </w:pPr>
      <w:r w:rsidRPr="2875780B">
        <w:rPr>
          <w:rFonts w:ascii="Times New Roman" w:hAnsi="Times New Roman"/>
          <w:b/>
          <w:sz w:val="24"/>
          <w:szCs w:val="24"/>
        </w:rPr>
        <w:t>ATTNCHK1</w:t>
      </w:r>
    </w:p>
    <w:p w:rsidR="00030192" w:rsidP="00030192" w14:paraId="75280CBF" w14:textId="4B1E52E1">
      <w:pPr>
        <w:pStyle w:val="Direction"/>
        <w:spacing w:before="0" w:after="0"/>
        <w:ind w:left="720"/>
        <w:rPr>
          <w:rFonts w:ascii="Times New Roman" w:hAnsi="Times New Roman"/>
          <w:sz w:val="24"/>
          <w:szCs w:val="24"/>
        </w:rPr>
      </w:pPr>
      <w:r w:rsidRPr="003B6686">
        <w:rPr>
          <w:rFonts w:ascii="Times New Roman" w:hAnsi="Times New Roman"/>
          <w:sz w:val="24"/>
          <w:szCs w:val="24"/>
        </w:rPr>
        <w:t>To show us that you’re paying attention, please</w:t>
      </w:r>
      <w:r w:rsidRPr="32EB5B0C">
        <w:rPr>
          <w:rFonts w:ascii="Times New Roman" w:hAnsi="Times New Roman"/>
          <w:sz w:val="24"/>
          <w:szCs w:val="24"/>
        </w:rPr>
        <w:t xml:space="preserve"> select </w:t>
      </w:r>
      <w:r w:rsidR="001631F1">
        <w:rPr>
          <w:rFonts w:ascii="Times New Roman" w:hAnsi="Times New Roman"/>
          <w:sz w:val="24"/>
          <w:szCs w:val="24"/>
        </w:rPr>
        <w:t>Lunch</w:t>
      </w:r>
      <w:r w:rsidRPr="32EB5B0C">
        <w:rPr>
          <w:rFonts w:ascii="Times New Roman" w:hAnsi="Times New Roman"/>
          <w:sz w:val="24"/>
          <w:szCs w:val="24"/>
        </w:rPr>
        <w:t xml:space="preserve"> as the answer to this question.</w:t>
      </w:r>
    </w:p>
    <w:p w:rsidR="006D4D9C" w:rsidP="00030192" w14:paraId="0203C4E0" w14:textId="77777777">
      <w:pPr>
        <w:pStyle w:val="Direction"/>
        <w:spacing w:before="0" w:after="0"/>
        <w:ind w:left="720"/>
        <w:rPr>
          <w:rFonts w:ascii="Times New Roman" w:hAnsi="Times New Roman"/>
          <w:sz w:val="24"/>
          <w:szCs w:val="24"/>
        </w:rPr>
      </w:pPr>
    </w:p>
    <w:p w:rsidR="008E2A2E" w:rsidRPr="003B0216" w:rsidP="00030192" w14:paraId="4DF53CD9" w14:textId="27B91267">
      <w:pPr>
        <w:pStyle w:val="Direction"/>
        <w:spacing w:before="0" w:after="0"/>
        <w:ind w:left="720"/>
        <w:rPr>
          <w:rFonts w:ascii="Times New Roman" w:hAnsi="Times New Roman"/>
          <w:sz w:val="24"/>
          <w:szCs w:val="24"/>
        </w:rPr>
      </w:pPr>
      <w:r>
        <w:rPr>
          <w:rFonts w:ascii="Times New Roman" w:hAnsi="Times New Roman"/>
          <w:sz w:val="24"/>
          <w:szCs w:val="24"/>
        </w:rPr>
        <w:t>Which of the following is your favorite subject in school?</w:t>
      </w:r>
    </w:p>
    <w:p w:rsidR="00030192" w:rsidP="00D7557E" w14:paraId="388E89A2" w14:textId="0DD88C96">
      <w:pPr>
        <w:pStyle w:val="Answer"/>
        <w:keepNext/>
        <w:numPr>
          <w:ilvl w:val="1"/>
          <w:numId w:val="137"/>
        </w:numPr>
        <w:spacing w:before="0" w:after="0"/>
        <w:ind w:left="1080" w:hanging="360"/>
        <w:rPr>
          <w:rFonts w:ascii="Times New Roman" w:hAnsi="Times New Roman"/>
          <w:sz w:val="24"/>
          <w:szCs w:val="24"/>
        </w:rPr>
      </w:pPr>
      <w:r w:rsidRPr="2CF52756">
        <w:rPr>
          <w:rFonts w:ascii="Times New Roman" w:hAnsi="Times New Roman"/>
          <w:sz w:val="24"/>
          <w:szCs w:val="24"/>
        </w:rPr>
        <w:t>Hi</w:t>
      </w:r>
      <w:r w:rsidRPr="2CF52756" w:rsidR="00AE1855">
        <w:rPr>
          <w:rFonts w:ascii="Times New Roman" w:hAnsi="Times New Roman"/>
          <w:sz w:val="24"/>
          <w:szCs w:val="24"/>
        </w:rPr>
        <w:t>eroglyphics</w:t>
      </w:r>
    </w:p>
    <w:p w:rsidR="00AE1855" w:rsidP="00D7557E" w14:paraId="6450C683" w14:textId="3FC0A624">
      <w:pPr>
        <w:pStyle w:val="Answer"/>
        <w:keepNext/>
        <w:numPr>
          <w:ilvl w:val="1"/>
          <w:numId w:val="137"/>
        </w:numPr>
        <w:spacing w:before="0" w:after="0"/>
        <w:ind w:left="1080" w:hanging="360"/>
        <w:rPr>
          <w:rFonts w:ascii="Times New Roman" w:hAnsi="Times New Roman"/>
          <w:sz w:val="24"/>
          <w:szCs w:val="24"/>
        </w:rPr>
      </w:pPr>
      <w:r w:rsidRPr="2CF52756">
        <w:rPr>
          <w:rFonts w:ascii="Times New Roman" w:hAnsi="Times New Roman"/>
          <w:sz w:val="24"/>
          <w:szCs w:val="24"/>
        </w:rPr>
        <w:t>Recess</w:t>
      </w:r>
    </w:p>
    <w:p w:rsidR="00AE1855" w:rsidP="00D7557E" w14:paraId="47427726" w14:textId="4F8B8A54">
      <w:pPr>
        <w:pStyle w:val="Answer"/>
        <w:keepNext/>
        <w:numPr>
          <w:ilvl w:val="1"/>
          <w:numId w:val="137"/>
        </w:numPr>
        <w:spacing w:before="0" w:after="0"/>
        <w:ind w:left="1080" w:hanging="360"/>
        <w:rPr>
          <w:rFonts w:ascii="Times New Roman" w:hAnsi="Times New Roman"/>
          <w:sz w:val="24"/>
          <w:szCs w:val="24"/>
        </w:rPr>
      </w:pPr>
      <w:r w:rsidRPr="2CF52756">
        <w:rPr>
          <w:rFonts w:ascii="Times New Roman" w:hAnsi="Times New Roman"/>
          <w:sz w:val="24"/>
          <w:szCs w:val="24"/>
        </w:rPr>
        <w:t>Math</w:t>
      </w:r>
    </w:p>
    <w:p w:rsidR="00AE1855" w:rsidP="00D7557E" w14:paraId="2C51FD3D" w14:textId="7BE6AB22">
      <w:pPr>
        <w:pStyle w:val="Answer"/>
        <w:keepNext/>
        <w:numPr>
          <w:ilvl w:val="1"/>
          <w:numId w:val="137"/>
        </w:numPr>
        <w:spacing w:before="0" w:after="0"/>
        <w:ind w:left="1080" w:hanging="360"/>
        <w:rPr>
          <w:rFonts w:ascii="Times New Roman" w:hAnsi="Times New Roman"/>
          <w:sz w:val="24"/>
          <w:szCs w:val="24"/>
        </w:rPr>
      </w:pPr>
      <w:r w:rsidRPr="2CF52756">
        <w:rPr>
          <w:rFonts w:ascii="Times New Roman" w:hAnsi="Times New Roman"/>
          <w:sz w:val="24"/>
          <w:szCs w:val="24"/>
        </w:rPr>
        <w:t>Lunch</w:t>
      </w:r>
    </w:p>
    <w:p w:rsidR="00AE1855" w:rsidRPr="003B0216" w:rsidP="00D7557E" w14:paraId="4989155E" w14:textId="1CAAB535">
      <w:pPr>
        <w:pStyle w:val="Answer"/>
        <w:keepNext/>
        <w:numPr>
          <w:ilvl w:val="1"/>
          <w:numId w:val="137"/>
        </w:numPr>
        <w:spacing w:before="0" w:after="0"/>
        <w:ind w:left="1080" w:hanging="360"/>
        <w:rPr>
          <w:rFonts w:ascii="Times New Roman" w:hAnsi="Times New Roman"/>
          <w:sz w:val="24"/>
          <w:szCs w:val="24"/>
        </w:rPr>
      </w:pPr>
      <w:r w:rsidRPr="2CF52756">
        <w:rPr>
          <w:rFonts w:ascii="Times New Roman" w:hAnsi="Times New Roman"/>
          <w:sz w:val="24"/>
          <w:szCs w:val="24"/>
        </w:rPr>
        <w:t>History of Pottery</w:t>
      </w:r>
    </w:p>
    <w:p w:rsidR="00030192" w:rsidP="00030192" w14:paraId="4F42E2C5" w14:textId="77777777">
      <w:pPr>
        <w:pStyle w:val="Ask"/>
        <w:spacing w:before="0" w:after="0"/>
        <w:rPr>
          <w:rFonts w:ascii="Times New Roman" w:hAnsi="Times New Roman"/>
          <w:b/>
          <w:bCs/>
          <w:sz w:val="24"/>
          <w:szCs w:val="24"/>
        </w:rPr>
      </w:pPr>
    </w:p>
    <w:p w:rsidR="00030192" w:rsidP="00030192" w14:paraId="54026E04" w14:textId="77777777">
      <w:pPr>
        <w:pStyle w:val="Ask"/>
        <w:spacing w:before="0" w:after="0"/>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9D715C" w:rsidP="00030192" w14:paraId="6A8A4A66" w14:textId="77777777">
      <w:pPr>
        <w:pStyle w:val="Ask"/>
        <w:spacing w:before="0" w:after="0"/>
        <w:rPr>
          <w:rFonts w:ascii="Times New Roman" w:hAnsi="Times New Roman"/>
          <w:sz w:val="24"/>
          <w:szCs w:val="24"/>
        </w:rPr>
      </w:pPr>
    </w:p>
    <w:p w:rsidR="00106F98" w:rsidP="009D715C" w14:paraId="65F2FA07" w14:textId="77777777">
      <w:pPr>
        <w:pStyle w:val="Question"/>
        <w:spacing w:before="0" w:after="0"/>
        <w:rPr>
          <w:rFonts w:ascii="Times New Roman" w:hAnsi="Times New Roman"/>
          <w:b/>
          <w:sz w:val="24"/>
          <w:szCs w:val="24"/>
        </w:rPr>
      </w:pPr>
    </w:p>
    <w:p w:rsidR="00106F98" w:rsidP="009D715C" w14:paraId="25678CFB" w14:textId="77777777">
      <w:pPr>
        <w:pStyle w:val="Question"/>
        <w:spacing w:before="0" w:after="0"/>
        <w:rPr>
          <w:rFonts w:ascii="Times New Roman" w:hAnsi="Times New Roman"/>
          <w:b/>
          <w:sz w:val="24"/>
          <w:szCs w:val="24"/>
        </w:rPr>
      </w:pPr>
    </w:p>
    <w:p w:rsidR="009D715C" w:rsidP="009D715C" w14:paraId="5D452B41" w14:textId="43A76B21">
      <w:pPr>
        <w:pStyle w:val="Question"/>
        <w:spacing w:before="0" w:after="0"/>
        <w:rPr>
          <w:rFonts w:ascii="Times New Roman" w:hAnsi="Times New Roman"/>
          <w:b/>
          <w:sz w:val="24"/>
          <w:szCs w:val="24"/>
        </w:rPr>
      </w:pPr>
      <w:r w:rsidRPr="00DE7080">
        <w:rPr>
          <w:rFonts w:ascii="Times New Roman" w:hAnsi="Times New Roman"/>
          <w:b/>
          <w:sz w:val="24"/>
          <w:szCs w:val="24"/>
        </w:rPr>
        <w:t>ATTNCHK2</w:t>
      </w:r>
      <w:r w:rsidR="00BB7131">
        <w:rPr>
          <w:rFonts w:ascii="Times New Roman" w:hAnsi="Times New Roman"/>
          <w:b/>
          <w:sz w:val="24"/>
          <w:szCs w:val="24"/>
        </w:rPr>
        <w:t>_rev</w:t>
      </w:r>
      <w:r w:rsidRPr="00DE7080">
        <w:rPr>
          <w:rFonts w:ascii="Times New Roman" w:hAnsi="Times New Roman"/>
          <w:b/>
          <w:sz w:val="24"/>
          <w:szCs w:val="24"/>
        </w:rPr>
        <w:t>.</w:t>
      </w:r>
      <w:r>
        <w:tab/>
      </w:r>
    </w:p>
    <w:p w:rsidR="009D715C" w:rsidP="009D715C" w14:paraId="2F577FF8" w14:textId="77777777">
      <w:pPr>
        <w:pStyle w:val="Question"/>
        <w:spacing w:before="0" w:after="0"/>
        <w:ind w:firstLine="0"/>
        <w:rPr>
          <w:rFonts w:ascii="Times New Roman" w:hAnsi="Times New Roman"/>
          <w:sz w:val="24"/>
          <w:szCs w:val="24"/>
        </w:rPr>
      </w:pPr>
    </w:p>
    <w:p w:rsidR="009D715C" w:rsidRPr="00DE7080" w:rsidP="009D715C" w14:paraId="4AD506DD" w14:textId="2D7E6841">
      <w:pPr>
        <w:pStyle w:val="Question"/>
        <w:spacing w:before="0" w:after="0"/>
        <w:ind w:firstLine="0"/>
        <w:rPr>
          <w:rFonts w:ascii="Times New Roman" w:hAnsi="Times New Roman"/>
          <w:b/>
          <w:sz w:val="24"/>
          <w:szCs w:val="24"/>
        </w:rPr>
      </w:pPr>
      <w:r w:rsidRPr="00BB7131">
        <w:rPr>
          <w:rFonts w:ascii="Times New Roman" w:hAnsi="Times New Roman"/>
          <w:sz w:val="24"/>
          <w:szCs w:val="24"/>
        </w:rPr>
        <w:t>Paying attention and reading the instructions carefully is critical. If you are paying attention, please choose Silver below.</w:t>
      </w:r>
    </w:p>
    <w:p w:rsidR="009D715C" w:rsidP="00D7557E" w14:paraId="697527D8" w14:textId="6572453A">
      <w:pPr>
        <w:pStyle w:val="Answer"/>
        <w:keepNext/>
        <w:numPr>
          <w:ilvl w:val="0"/>
          <w:numId w:val="51"/>
        </w:numPr>
        <w:ind w:left="1080"/>
        <w:rPr>
          <w:rFonts w:ascii="Times New Roman" w:hAnsi="Times New Roman"/>
          <w:sz w:val="24"/>
          <w:szCs w:val="24"/>
        </w:rPr>
      </w:pPr>
      <w:r>
        <w:rPr>
          <w:rFonts w:ascii="Times New Roman" w:hAnsi="Times New Roman"/>
          <w:sz w:val="24"/>
          <w:szCs w:val="24"/>
        </w:rPr>
        <w:t>Red</w:t>
      </w:r>
    </w:p>
    <w:p w:rsidR="009D715C" w:rsidP="00D7557E" w14:paraId="4E868852" w14:textId="6BD6A413">
      <w:pPr>
        <w:pStyle w:val="Answer"/>
        <w:keepNext/>
        <w:numPr>
          <w:ilvl w:val="0"/>
          <w:numId w:val="51"/>
        </w:numPr>
        <w:ind w:left="1080"/>
        <w:rPr>
          <w:rFonts w:ascii="Times New Roman" w:hAnsi="Times New Roman"/>
          <w:sz w:val="24"/>
          <w:szCs w:val="24"/>
        </w:rPr>
      </w:pPr>
      <w:r>
        <w:rPr>
          <w:rFonts w:ascii="Times New Roman" w:hAnsi="Times New Roman"/>
          <w:sz w:val="24"/>
          <w:szCs w:val="24"/>
        </w:rPr>
        <w:t>Silver</w:t>
      </w:r>
    </w:p>
    <w:p w:rsidR="009D715C" w:rsidP="00D7557E" w14:paraId="1A289F7D" w14:textId="24615D39">
      <w:pPr>
        <w:pStyle w:val="Answer"/>
        <w:keepNext/>
        <w:numPr>
          <w:ilvl w:val="0"/>
          <w:numId w:val="51"/>
        </w:numPr>
        <w:ind w:left="1080"/>
        <w:rPr>
          <w:rFonts w:ascii="Times New Roman" w:hAnsi="Times New Roman"/>
          <w:sz w:val="24"/>
          <w:szCs w:val="24"/>
        </w:rPr>
      </w:pPr>
      <w:r>
        <w:rPr>
          <w:rFonts w:ascii="Times New Roman" w:hAnsi="Times New Roman"/>
          <w:sz w:val="24"/>
          <w:szCs w:val="24"/>
        </w:rPr>
        <w:t>Blue</w:t>
      </w:r>
    </w:p>
    <w:p w:rsidR="009D715C" w:rsidP="00D7557E" w14:paraId="237B2EE4" w14:textId="464211F9">
      <w:pPr>
        <w:pStyle w:val="Answer"/>
        <w:keepNext/>
        <w:numPr>
          <w:ilvl w:val="0"/>
          <w:numId w:val="51"/>
        </w:numPr>
        <w:ind w:left="1080"/>
        <w:rPr>
          <w:rFonts w:ascii="Times New Roman" w:hAnsi="Times New Roman"/>
          <w:sz w:val="24"/>
          <w:szCs w:val="24"/>
        </w:rPr>
      </w:pPr>
      <w:r>
        <w:rPr>
          <w:rFonts w:ascii="Times New Roman" w:hAnsi="Times New Roman"/>
          <w:sz w:val="24"/>
          <w:szCs w:val="24"/>
        </w:rPr>
        <w:t>Orange</w:t>
      </w:r>
    </w:p>
    <w:p w:rsidR="009D715C" w:rsidP="00D7557E" w14:paraId="47C2A84F" w14:textId="6FB8551F">
      <w:pPr>
        <w:pStyle w:val="Answer"/>
        <w:keepNext/>
        <w:numPr>
          <w:ilvl w:val="0"/>
          <w:numId w:val="51"/>
        </w:numPr>
        <w:ind w:left="1080"/>
        <w:rPr>
          <w:rFonts w:ascii="Times New Roman" w:hAnsi="Times New Roman"/>
          <w:sz w:val="24"/>
          <w:szCs w:val="24"/>
        </w:rPr>
      </w:pPr>
      <w:r>
        <w:rPr>
          <w:rFonts w:ascii="Times New Roman" w:hAnsi="Times New Roman"/>
          <w:sz w:val="24"/>
          <w:szCs w:val="24"/>
        </w:rPr>
        <w:t>Brown</w:t>
      </w:r>
    </w:p>
    <w:p w:rsidR="009036D7" w:rsidP="00046524" w14:paraId="468704EE" w14:textId="77777777">
      <w:pPr>
        <w:pStyle w:val="Answer"/>
        <w:keepNext/>
        <w:rPr>
          <w:rFonts w:ascii="Times New Roman" w:hAnsi="Times New Roman"/>
          <w:sz w:val="24"/>
          <w:szCs w:val="24"/>
        </w:rPr>
      </w:pPr>
    </w:p>
    <w:p w:rsidR="004830F9" w:rsidRPr="00DE7080" w:rsidP="004830F9" w14:paraId="7F49265F" w14:textId="77777777">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9036D7" w:rsidP="00426801" w14:paraId="413CF9DD" w14:textId="77777777">
      <w:pPr>
        <w:pStyle w:val="Answer"/>
        <w:keepNext/>
        <w:rPr>
          <w:rFonts w:ascii="Times New Roman" w:hAnsi="Times New Roman"/>
          <w:sz w:val="24"/>
          <w:szCs w:val="24"/>
        </w:rPr>
      </w:pPr>
    </w:p>
    <w:p w:rsidR="009D715C" w:rsidRPr="00DE7080" w:rsidP="009D715C" w14:paraId="11BFC37B" w14:textId="74D1D5AF">
      <w:pPr>
        <w:pStyle w:val="Answer"/>
        <w:keepNext/>
        <w:rPr>
          <w:rFonts w:ascii="Times New Roman" w:hAnsi="Times New Roman"/>
          <w:sz w:val="24"/>
          <w:szCs w:val="24"/>
        </w:rPr>
      </w:pPr>
      <w:r>
        <w:rPr>
          <w:rFonts w:ascii="Times New Roman" w:hAnsi="Times New Roman"/>
          <w:sz w:val="24"/>
          <w:szCs w:val="24"/>
        </w:rPr>
        <w:t>______________________________________________________________</w:t>
      </w:r>
    </w:p>
    <w:p w:rsidR="008776FB" w:rsidRPr="000F6A03" w:rsidP="008776FB" w14:paraId="7468FD53" w14:textId="77777777">
      <w:pPr>
        <w:spacing w:line="320" w:lineRule="exact"/>
        <w:rPr>
          <w:rFonts w:ascii="Times New Roman" w:hAnsi="Times New Roman"/>
          <w:sz w:val="24"/>
        </w:rPr>
      </w:pPr>
      <w:r w:rsidRPr="000F6A03">
        <w:rPr>
          <w:rFonts w:ascii="Times New Roman" w:hAnsi="Times New Roman"/>
          <w:b/>
          <w:bCs/>
          <w:sz w:val="24"/>
        </w:rPr>
        <w:t>TRANSITION</w:t>
      </w:r>
      <w:r>
        <w:rPr>
          <w:rFonts w:ascii="Times New Roman" w:hAnsi="Times New Roman"/>
          <w:b/>
          <w:bCs/>
          <w:sz w:val="24"/>
        </w:rPr>
        <w:t>2</w:t>
      </w:r>
      <w:r w:rsidRPr="000F6A03">
        <w:rPr>
          <w:rFonts w:ascii="Times New Roman" w:hAnsi="Times New Roman"/>
          <w:b/>
          <w:bCs/>
          <w:sz w:val="24"/>
        </w:rPr>
        <w:t>_E.</w:t>
      </w:r>
      <w:r w:rsidRPr="000F6A03">
        <w:rPr>
          <w:rFonts w:ascii="Times New Roman" w:hAnsi="Times New Roman"/>
          <w:sz w:val="24"/>
        </w:rPr>
        <w:t xml:space="preserve"> </w:t>
      </w:r>
      <w:r>
        <w:rPr>
          <w:rFonts w:ascii="Times New Roman" w:hAnsi="Times New Roman"/>
          <w:sz w:val="24"/>
        </w:rPr>
        <w:t>Thanks for your responses! We’d now like to ask you some more questions about things that might happen to you or other people when they vape nicotine.</w:t>
      </w:r>
    </w:p>
    <w:p w:rsidR="008776FB" w:rsidP="009D715C" w14:paraId="0E7B694C" w14:textId="77777777">
      <w:pPr>
        <w:pStyle w:val="Ask"/>
        <w:spacing w:before="0" w:after="0"/>
        <w:rPr>
          <w:rFonts w:ascii="Times New Roman" w:hAnsi="Times New Roman"/>
          <w:b/>
          <w:bCs/>
          <w:sz w:val="24"/>
          <w:szCs w:val="24"/>
        </w:rPr>
      </w:pPr>
    </w:p>
    <w:p w:rsidR="009D715C" w:rsidRPr="00DE7080" w:rsidP="009D715C" w14:paraId="04BB04ED" w14:textId="689DF2E0">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9D715C" w:rsidRPr="003B0216" w:rsidP="00030192" w14:paraId="1A2CBEEC" w14:textId="77777777">
      <w:pPr>
        <w:pStyle w:val="Ask"/>
        <w:spacing w:before="0" w:after="0"/>
        <w:rPr>
          <w:rStyle w:val="normaltextrun"/>
          <w:rFonts w:ascii="Times New Roman" w:hAnsi="Times New Roman"/>
          <w:sz w:val="24"/>
          <w:szCs w:val="24"/>
        </w:rPr>
      </w:pPr>
    </w:p>
    <w:p w:rsidR="62CE6CFF" w14:paraId="2956A679" w14:textId="49917496">
      <w:r>
        <w:br w:type="page"/>
      </w:r>
    </w:p>
    <w:p w:rsidR="008511FC" w:rsidRPr="004D52C5" w:rsidP="2CF52756" w14:paraId="38F5AB14" w14:textId="361E3DD4">
      <w:pPr>
        <w:rPr>
          <w:rStyle w:val="normaltextrun"/>
          <w:rFonts w:ascii="Times New Roman" w:hAnsi="Times New Roman"/>
          <w:sz w:val="24"/>
        </w:rPr>
      </w:pPr>
      <w:r w:rsidRPr="00F733DA">
        <w:rPr>
          <w:rStyle w:val="normaltextrun"/>
          <w:rFonts w:ascii="Times New Roman" w:hAnsi="Times New Roman"/>
          <w:b/>
          <w:bCs/>
          <w:sz w:val="24"/>
        </w:rPr>
        <w:t>E</w:t>
      </w:r>
      <w:r w:rsidRPr="00F733DA" w:rsidR="001E223F">
        <w:rPr>
          <w:rStyle w:val="normaltextrun"/>
          <w:rFonts w:ascii="Times New Roman" w:hAnsi="Times New Roman"/>
          <w:b/>
          <w:bCs/>
          <w:sz w:val="24"/>
        </w:rPr>
        <w:t>5.</w:t>
      </w:r>
      <w:r>
        <w:tab/>
      </w:r>
      <w:r w:rsidRPr="2CF52756">
        <w:rPr>
          <w:rStyle w:val="normaltextrun"/>
          <w:rFonts w:ascii="Times New Roman" w:hAnsi="Times New Roman"/>
          <w:color w:val="0070C0"/>
          <w:sz w:val="24"/>
        </w:rPr>
        <w:t>[PROGRAMMER. RANDOMIZE ORDER OF THE E5 SERIES.]</w:t>
      </w:r>
    </w:p>
    <w:p w:rsidR="008511FC" w:rsidP="2CF52756" w14:paraId="43B0F495"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A25630" w:rsidP="2CF52756" w14:paraId="0876B340" w14:textId="5363C65A">
      <w:pPr>
        <w:pStyle w:val="paragraph"/>
        <w:spacing w:before="0" w:beforeAutospacing="0" w:after="0" w:afterAutospacing="0"/>
        <w:contextualSpacing/>
        <w:textAlignment w:val="baseline"/>
        <w:rPr>
          <w:rStyle w:val="eop"/>
          <w:color w:val="0070C0"/>
        </w:rPr>
      </w:pPr>
    </w:p>
    <w:p w:rsidR="00362373" w:rsidRPr="00337FF9" w:rsidP="6B509B70" w14:paraId="5CFC93F4" w14:textId="65773CC1">
      <w:pPr>
        <w:pStyle w:val="paragraph"/>
        <w:spacing w:before="0" w:beforeAutospacing="0" w:after="0" w:afterAutospacing="0"/>
        <w:contextualSpacing/>
        <w:textAlignment w:val="baseline"/>
        <w:rPr>
          <w:rStyle w:val="normaltextrun"/>
        </w:rPr>
      </w:pPr>
      <w:r>
        <w:rPr>
          <w:rStyle w:val="normaltextrun"/>
          <w:b/>
          <w:bCs/>
        </w:rPr>
        <w:t>E</w:t>
      </w:r>
      <w:r w:rsidR="001E223F">
        <w:rPr>
          <w:rStyle w:val="normaltextrun"/>
          <w:b/>
          <w:bCs/>
        </w:rPr>
        <w:t>5_1</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come the person I want to be.</w:t>
      </w:r>
      <w:r w:rsidRPr="00337FF9">
        <w:rPr>
          <w:rStyle w:val="eop"/>
          <w:color w:val="000000"/>
          <w:shd w:val="clear" w:color="auto" w:fill="FFFFFF"/>
        </w:rPr>
        <w:t> </w:t>
      </w:r>
      <w:r w:rsidRPr="00337FF9">
        <w:rPr>
          <w:rStyle w:val="normaltextrun"/>
          <w:b/>
          <w:bCs/>
        </w:rPr>
        <w:t xml:space="preserve"> </w:t>
      </w:r>
    </w:p>
    <w:p w:rsidR="00362373" w:rsidP="2CF52756" w14:paraId="664E6C3D" w14:textId="1DC2722B">
      <w:pPr>
        <w:pStyle w:val="paragraph"/>
        <w:spacing w:before="0" w:beforeAutospacing="0" w:after="0" w:afterAutospacing="0"/>
        <w:contextualSpacing/>
        <w:textAlignment w:val="baseline"/>
        <w:rPr>
          <w:rStyle w:val="normaltextrun"/>
          <w:b/>
          <w:bCs/>
        </w:rPr>
      </w:pPr>
      <w:r w:rsidRPr="2CF52756">
        <w:rPr>
          <w:rStyle w:val="normaltextrun"/>
          <w:b/>
          <w:bCs/>
        </w:rPr>
        <w:t>E</w:t>
      </w:r>
      <w:r w:rsidRPr="2CF52756" w:rsidR="001E223F">
        <w:rPr>
          <w:rStyle w:val="normaltextrun"/>
          <w:b/>
          <w:bCs/>
        </w:rPr>
        <w:t>5_</w:t>
      </w:r>
      <w:r w:rsidRPr="2CF52756" w:rsidR="00A14BAB">
        <w:rPr>
          <w:rStyle w:val="normaltextrun"/>
          <w:b/>
          <w:bCs/>
        </w:rPr>
        <w:t>2</w:t>
      </w:r>
      <w:r w:rsidRPr="2CF52756">
        <w:rPr>
          <w:rStyle w:val="normaltextrun"/>
          <w:b/>
          <w:bCs/>
        </w:rPr>
        <w:t>.</w:t>
      </w:r>
      <w:r w:rsidRPr="008511FC" w:rsidR="004574A5">
        <w:rPr>
          <w:rStyle w:val="normaltextrun"/>
        </w:rPr>
        <w:t> </w:t>
      </w:r>
      <w:r w:rsidRPr="00D108D5" w:rsidR="00A25630">
        <w:rPr>
          <w:rStyle w:val="normaltextrun"/>
        </w:rPr>
        <w:tab/>
      </w:r>
      <w:r w:rsidRPr="008511FC">
        <w:rPr>
          <w:rStyle w:val="normaltextrun"/>
          <w:color w:val="000000"/>
          <w:shd w:val="clear" w:color="auto" w:fill="FFFFFF"/>
        </w:rPr>
        <w:t>If I vape, I will never be able to perform well at things that are important to me.</w:t>
      </w:r>
      <w:r w:rsidRPr="008511FC">
        <w:rPr>
          <w:rStyle w:val="eop"/>
          <w:color w:val="000000"/>
          <w:shd w:val="clear" w:color="auto" w:fill="FFFFFF"/>
        </w:rPr>
        <w:t> </w:t>
      </w:r>
      <w:r w:rsidRPr="2CF52756">
        <w:rPr>
          <w:rStyle w:val="normaltextrun"/>
          <w:b/>
          <w:bCs/>
        </w:rPr>
        <w:t xml:space="preserve"> </w:t>
      </w:r>
    </w:p>
    <w:p w:rsidR="00C62BC8" w:rsidRPr="00D108D5" w:rsidP="2CF52756" w14:paraId="41782EF4" w14:textId="0C29A239">
      <w:pPr>
        <w:pStyle w:val="paragraph"/>
        <w:spacing w:before="0" w:beforeAutospacing="0" w:after="0" w:afterAutospacing="0"/>
        <w:contextualSpacing/>
        <w:textAlignment w:val="baseline"/>
        <w:rPr>
          <w:rStyle w:val="normaltextrun"/>
        </w:rPr>
      </w:pPr>
      <w:r w:rsidRPr="2CF52756">
        <w:rPr>
          <w:rStyle w:val="normaltextrun"/>
          <w:b/>
          <w:bCs/>
        </w:rPr>
        <w:t>E5_3.</w:t>
      </w:r>
      <w:r w:rsidRPr="2CF52756">
        <w:rPr>
          <w:rStyle w:val="normaltextrun"/>
        </w:rPr>
        <w:t xml:space="preserve">  If I vape, I will never be able to live up to my potential.</w:t>
      </w:r>
    </w:p>
    <w:p w:rsidR="004574A5" w:rsidRPr="00D108D5" w:rsidP="2CF52756" w14:paraId="57133152" w14:textId="6CFEECD4">
      <w:pPr>
        <w:pStyle w:val="paragraph"/>
        <w:spacing w:before="0" w:beforeAutospacing="0" w:after="0" w:afterAutospacing="0"/>
        <w:contextualSpacing/>
        <w:textAlignment w:val="baseline"/>
        <w:rPr>
          <w:rStyle w:val="eop"/>
          <w:color w:val="000000"/>
          <w:shd w:val="clear" w:color="auto" w:fill="FFFFFF"/>
        </w:rPr>
      </w:pPr>
      <w:r w:rsidRPr="2CF52756">
        <w:rPr>
          <w:rStyle w:val="normaltextrun"/>
          <w:b/>
          <w:bCs/>
        </w:rPr>
        <w:t>E</w:t>
      </w:r>
      <w:r w:rsidRPr="2CF52756" w:rsidR="001E223F">
        <w:rPr>
          <w:rStyle w:val="normaltextrun"/>
          <w:b/>
          <w:bCs/>
        </w:rPr>
        <w:t>5_</w:t>
      </w:r>
      <w:r w:rsidRPr="2CF52756" w:rsidR="00A14BAB">
        <w:rPr>
          <w:rStyle w:val="normaltextrun"/>
          <w:b/>
          <w:bCs/>
        </w:rPr>
        <w:t>4</w:t>
      </w:r>
      <w:r w:rsidRPr="2CF52756">
        <w:rPr>
          <w:rStyle w:val="normaltextrun"/>
          <w:b/>
          <w:bCs/>
        </w:rPr>
        <w:t>.</w:t>
      </w:r>
      <w:r w:rsidRPr="008511FC">
        <w:rPr>
          <w:rStyle w:val="normaltextrun"/>
        </w:rPr>
        <w:t> </w:t>
      </w:r>
      <w:r w:rsidRPr="00D108D5" w:rsidR="00A25630">
        <w:rPr>
          <w:rStyle w:val="normaltextrun"/>
        </w:rPr>
        <w:tab/>
      </w:r>
      <w:r w:rsidRPr="008511FC" w:rsidR="00362373">
        <w:rPr>
          <w:rStyle w:val="normaltextrun"/>
          <w:color w:val="000000"/>
          <w:shd w:val="clear" w:color="auto" w:fill="FFFFFF"/>
        </w:rPr>
        <w:t>If I vape, I will never be able to achieve my goals.</w:t>
      </w:r>
      <w:r w:rsidRPr="008511FC" w:rsidR="00362373">
        <w:rPr>
          <w:rStyle w:val="eop"/>
          <w:color w:val="000000"/>
          <w:shd w:val="clear" w:color="auto" w:fill="FFFFFF"/>
        </w:rPr>
        <w:t> </w:t>
      </w:r>
    </w:p>
    <w:p w:rsidR="002E1C26" w:rsidRPr="00337FF9" w:rsidP="00D7557E" w14:paraId="179D3CC6" w14:textId="77777777">
      <w:pPr>
        <w:pStyle w:val="paragraph"/>
        <w:numPr>
          <w:ilvl w:val="0"/>
          <w:numId w:val="60"/>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D7557E" w14:paraId="06313962" w14:textId="77777777">
      <w:pPr>
        <w:pStyle w:val="paragraph"/>
        <w:numPr>
          <w:ilvl w:val="0"/>
          <w:numId w:val="60"/>
        </w:numPr>
        <w:spacing w:before="0" w:beforeAutospacing="0" w:after="0" w:afterAutospacing="0"/>
        <w:ind w:left="1080"/>
        <w:contextualSpacing/>
        <w:textAlignment w:val="baseline"/>
        <w:rPr>
          <w:rStyle w:val="eop"/>
        </w:rPr>
      </w:pPr>
      <w:r w:rsidRPr="00337FF9">
        <w:rPr>
          <w:rStyle w:val="normaltextrun"/>
        </w:rPr>
        <w:t>Disagree</w:t>
      </w:r>
      <w:r w:rsidRPr="00337FF9">
        <w:rPr>
          <w:rStyle w:val="eop"/>
        </w:rPr>
        <w:t> </w:t>
      </w:r>
    </w:p>
    <w:p w:rsidR="002E1C26" w:rsidRPr="00337FF9" w:rsidP="00D7557E" w14:paraId="29731E56" w14:textId="77777777">
      <w:pPr>
        <w:pStyle w:val="paragraph"/>
        <w:numPr>
          <w:ilvl w:val="0"/>
          <w:numId w:val="60"/>
        </w:numPr>
        <w:spacing w:before="0" w:beforeAutospacing="0" w:after="0" w:afterAutospacing="0"/>
        <w:ind w:left="1080"/>
        <w:contextualSpacing/>
        <w:textAlignment w:val="baseline"/>
        <w:rPr>
          <w:rStyle w:val="eop"/>
        </w:rPr>
      </w:pPr>
      <w:r w:rsidRPr="00337FF9">
        <w:rPr>
          <w:rStyle w:val="normaltextrun"/>
        </w:rPr>
        <w:t>Neutral</w:t>
      </w:r>
      <w:r w:rsidRPr="00337FF9">
        <w:rPr>
          <w:rStyle w:val="eop"/>
        </w:rPr>
        <w:t> </w:t>
      </w:r>
    </w:p>
    <w:p w:rsidR="002E1C26" w:rsidRPr="00337FF9" w:rsidP="00D7557E" w14:paraId="405F8E24" w14:textId="77777777">
      <w:pPr>
        <w:pStyle w:val="paragraph"/>
        <w:numPr>
          <w:ilvl w:val="0"/>
          <w:numId w:val="60"/>
        </w:numPr>
        <w:spacing w:before="0" w:beforeAutospacing="0" w:after="0" w:afterAutospacing="0"/>
        <w:ind w:left="1080"/>
        <w:contextualSpacing/>
        <w:textAlignment w:val="baseline"/>
        <w:rPr>
          <w:rStyle w:val="eop"/>
        </w:rPr>
      </w:pPr>
      <w:r w:rsidRPr="00337FF9">
        <w:rPr>
          <w:rStyle w:val="normaltextrun"/>
        </w:rPr>
        <w:t>Agree</w:t>
      </w:r>
      <w:r w:rsidRPr="00337FF9">
        <w:rPr>
          <w:rStyle w:val="eop"/>
        </w:rPr>
        <w:t> </w:t>
      </w:r>
    </w:p>
    <w:p w:rsidR="002E1C26" w:rsidRPr="00337FF9" w:rsidP="00D7557E" w14:paraId="0FADBFA1" w14:textId="74CB73D8">
      <w:pPr>
        <w:pStyle w:val="paragraph"/>
        <w:numPr>
          <w:ilvl w:val="0"/>
          <w:numId w:val="60"/>
        </w:numPr>
        <w:spacing w:before="0" w:beforeAutospacing="0" w:after="0" w:afterAutospacing="0"/>
        <w:ind w:left="1080"/>
        <w:contextualSpacing/>
        <w:textAlignment w:val="baseline"/>
        <w:rPr>
          <w:rStyle w:val="normaltextrun"/>
          <w:rFonts w:ascii="Verdana" w:hAnsi="Verdana"/>
          <w:sz w:val="20"/>
          <w:szCs w:val="20"/>
        </w:rPr>
      </w:pPr>
      <w:r w:rsidRPr="00337FF9">
        <w:rPr>
          <w:rStyle w:val="normaltextrun"/>
        </w:rPr>
        <w:t>Strongly agree</w:t>
      </w:r>
      <w:r w:rsidRPr="00337FF9">
        <w:rPr>
          <w:rStyle w:val="eop"/>
        </w:rPr>
        <w:t> </w:t>
      </w:r>
    </w:p>
    <w:p w:rsidR="007727E5" w:rsidRPr="00065FB3" w:rsidP="2875780B" w14:paraId="7EBBAAD1" w14:textId="5318BA00">
      <w:pPr>
        <w:pStyle w:val="Ask"/>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All respondents</w:t>
      </w:r>
    </w:p>
    <w:p w:rsidR="0005132B" w:rsidRPr="00337FF9" w:rsidP="00662F6F" w14:paraId="7CA231B8" w14:textId="3AAD2263">
      <w:pPr>
        <w:pStyle w:val="Ask"/>
        <w:rPr>
          <w:rStyle w:val="normaltextrun"/>
          <w:rFonts w:ascii="Times New Roman" w:hAnsi="Times New Roman"/>
          <w:b/>
          <w:bCs/>
          <w:sz w:val="24"/>
          <w:szCs w:val="24"/>
        </w:rPr>
      </w:pPr>
    </w:p>
    <w:p w:rsidR="00C62BC8" w:rsidRPr="000C7827" w:rsidP="2CF52756" w14:paraId="70E7DF04" w14:textId="6C81B548">
      <w:pPr>
        <w:rPr>
          <w:rStyle w:val="normaltextrun"/>
          <w:rFonts w:ascii="Times New Roman" w:hAnsi="Times New Roman"/>
          <w:sz w:val="24"/>
        </w:rPr>
      </w:pPr>
      <w:r w:rsidRPr="2CF52756">
        <w:rPr>
          <w:rStyle w:val="normaltextrun"/>
          <w:rFonts w:ascii="Times New Roman" w:hAnsi="Times New Roman"/>
          <w:b/>
          <w:bCs/>
          <w:sz w:val="24"/>
        </w:rPr>
        <w:t>E6.</w:t>
      </w:r>
      <w:r>
        <w:tab/>
      </w:r>
      <w:r w:rsidRPr="2CF52756">
        <w:rPr>
          <w:rStyle w:val="normaltextrun"/>
          <w:rFonts w:ascii="Times New Roman" w:hAnsi="Times New Roman"/>
          <w:color w:val="0070C0"/>
          <w:sz w:val="24"/>
        </w:rPr>
        <w:t>[PROGRAMMER. RANDOMIZE ORDER OF THE E6 SERIES.]</w:t>
      </w:r>
    </w:p>
    <w:p w:rsidR="00C62BC8" w:rsidRPr="000C7827" w:rsidP="2CF52756" w14:paraId="0A63923E"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C62BC8" w:rsidRPr="000C7827" w:rsidP="2CF52756" w14:paraId="28EE1CAE" w14:textId="77777777">
      <w:pPr>
        <w:pStyle w:val="paragraph"/>
        <w:spacing w:before="0" w:beforeAutospacing="0" w:after="0" w:afterAutospacing="0"/>
        <w:contextualSpacing/>
        <w:textAlignment w:val="baseline"/>
        <w:rPr>
          <w:rStyle w:val="normaltextrun"/>
        </w:rPr>
      </w:pPr>
      <w:r w:rsidRPr="000C7827">
        <w:rPr>
          <w:rStyle w:val="normaltextrun"/>
        </w:rPr>
        <w:tab/>
      </w:r>
    </w:p>
    <w:p w:rsidR="00C62BC8" w:rsidRPr="000C7827" w:rsidP="2CF52756" w14:paraId="51CF15FA" w14:textId="43813274">
      <w:pPr>
        <w:pStyle w:val="paragraph"/>
        <w:spacing w:before="0" w:beforeAutospacing="0" w:after="0" w:afterAutospacing="0"/>
        <w:contextualSpacing/>
        <w:textAlignment w:val="baseline"/>
        <w:rPr>
          <w:rStyle w:val="normaltextrun"/>
        </w:rPr>
      </w:pPr>
      <w:r w:rsidRPr="000C7827">
        <w:rPr>
          <w:rStyle w:val="normaltextrun"/>
          <w:b/>
          <w:bCs/>
        </w:rPr>
        <w:t>E6_1.</w:t>
      </w:r>
      <w:r w:rsidRPr="000C7827">
        <w:rPr>
          <w:rStyle w:val="normaltextrun"/>
        </w:rPr>
        <w:t> </w:t>
      </w:r>
      <w:r>
        <w:tab/>
      </w:r>
      <w:r w:rsidRPr="000C7827" w:rsidR="00FC4806">
        <w:rPr>
          <w:rStyle w:val="normaltextrun"/>
          <w:color w:val="000000"/>
          <w:shd w:val="clear" w:color="auto" w:fill="FFFFFF"/>
        </w:rPr>
        <w:t>Vaping will help me make friends.</w:t>
      </w:r>
    </w:p>
    <w:p w:rsidR="00C62BC8" w:rsidRPr="000C7827" w:rsidP="2CF52756" w14:paraId="108AFEB3" w14:textId="28D61740">
      <w:pPr>
        <w:pStyle w:val="paragraph"/>
        <w:spacing w:before="0" w:beforeAutospacing="0" w:after="0" w:afterAutospacing="0"/>
        <w:contextualSpacing/>
        <w:textAlignment w:val="baseline"/>
        <w:rPr>
          <w:rStyle w:val="normaltextrun"/>
          <w:b/>
          <w:bCs/>
        </w:rPr>
      </w:pPr>
      <w:r w:rsidRPr="2CF52756">
        <w:rPr>
          <w:rStyle w:val="normaltextrun"/>
          <w:b/>
          <w:bCs/>
        </w:rPr>
        <w:t>E6_2.</w:t>
      </w:r>
      <w:r w:rsidRPr="000C7827">
        <w:rPr>
          <w:rStyle w:val="normaltextrun"/>
        </w:rPr>
        <w:t> </w:t>
      </w:r>
      <w:r>
        <w:tab/>
      </w:r>
      <w:r w:rsidRPr="000C7827" w:rsidR="00FC4806">
        <w:rPr>
          <w:rStyle w:val="normaltextrun"/>
          <w:color w:val="000000"/>
          <w:shd w:val="clear" w:color="auto" w:fill="FFFFFF"/>
        </w:rPr>
        <w:t>Vaping will help me feel more comfortable in social situations.</w:t>
      </w:r>
    </w:p>
    <w:p w:rsidR="00C62BC8" w:rsidRPr="000C7827" w:rsidP="2CF52756" w14:paraId="3F59DB90" w14:textId="3E04348C">
      <w:pPr>
        <w:pStyle w:val="paragraph"/>
        <w:spacing w:before="0" w:beforeAutospacing="0" w:after="0" w:afterAutospacing="0"/>
        <w:contextualSpacing/>
        <w:textAlignment w:val="baseline"/>
        <w:rPr>
          <w:rStyle w:val="normaltextrun"/>
        </w:rPr>
      </w:pPr>
      <w:r w:rsidRPr="2CF52756">
        <w:rPr>
          <w:rStyle w:val="normaltextrun"/>
          <w:b/>
          <w:bCs/>
        </w:rPr>
        <w:t>E6_3.</w:t>
      </w:r>
      <w:r w:rsidRPr="2CF52756">
        <w:rPr>
          <w:rStyle w:val="normaltextrun"/>
        </w:rPr>
        <w:t xml:space="preserve">  </w:t>
      </w:r>
      <w:r w:rsidRPr="2CF52756" w:rsidR="00FC4806">
        <w:rPr>
          <w:rStyle w:val="normaltextrun"/>
        </w:rPr>
        <w:t>To me, vaping is an important part of being with friends.</w:t>
      </w:r>
    </w:p>
    <w:p w:rsidR="00C62BC8" w:rsidRPr="000C7827" w:rsidP="00D7557E" w14:paraId="0DD97F30" w14:textId="77777777">
      <w:pPr>
        <w:pStyle w:val="paragraph"/>
        <w:numPr>
          <w:ilvl w:val="0"/>
          <w:numId w:val="139"/>
        </w:numPr>
        <w:spacing w:before="0" w:beforeAutospacing="0" w:after="0" w:afterAutospacing="0"/>
        <w:contextualSpacing/>
        <w:textAlignment w:val="baseline"/>
        <w:rPr>
          <w:rFonts w:eastAsia="Verdana"/>
        </w:rPr>
      </w:pPr>
      <w:r w:rsidRPr="2CF52756">
        <w:rPr>
          <w:rStyle w:val="normaltextrun"/>
        </w:rPr>
        <w:t>Strongly disagree</w:t>
      </w:r>
      <w:r w:rsidRPr="2CF52756">
        <w:rPr>
          <w:rStyle w:val="eop"/>
        </w:rPr>
        <w:t> </w:t>
      </w:r>
    </w:p>
    <w:p w:rsidR="00C62BC8" w:rsidRPr="000C7827" w:rsidP="00D7557E" w14:paraId="6BF0FB06" w14:textId="77777777">
      <w:pPr>
        <w:pStyle w:val="paragraph"/>
        <w:numPr>
          <w:ilvl w:val="0"/>
          <w:numId w:val="139"/>
        </w:numPr>
        <w:spacing w:before="0" w:beforeAutospacing="0" w:after="0" w:afterAutospacing="0"/>
        <w:contextualSpacing/>
        <w:textAlignment w:val="baseline"/>
        <w:rPr>
          <w:rStyle w:val="eop"/>
        </w:rPr>
      </w:pPr>
      <w:r w:rsidRPr="2CF52756">
        <w:rPr>
          <w:rStyle w:val="normaltextrun"/>
        </w:rPr>
        <w:t>Disagree</w:t>
      </w:r>
      <w:r w:rsidRPr="2CF52756">
        <w:rPr>
          <w:rStyle w:val="eop"/>
        </w:rPr>
        <w:t> </w:t>
      </w:r>
    </w:p>
    <w:p w:rsidR="00C62BC8" w:rsidRPr="000C7827" w:rsidP="00D7557E" w14:paraId="16DB03ED" w14:textId="77777777">
      <w:pPr>
        <w:pStyle w:val="paragraph"/>
        <w:numPr>
          <w:ilvl w:val="0"/>
          <w:numId w:val="139"/>
        </w:numPr>
        <w:spacing w:before="0" w:beforeAutospacing="0" w:after="0" w:afterAutospacing="0"/>
        <w:contextualSpacing/>
        <w:textAlignment w:val="baseline"/>
        <w:rPr>
          <w:rStyle w:val="eop"/>
        </w:rPr>
      </w:pPr>
      <w:r w:rsidRPr="2CF52756">
        <w:rPr>
          <w:rStyle w:val="normaltextrun"/>
        </w:rPr>
        <w:t>Neutral</w:t>
      </w:r>
      <w:r w:rsidRPr="2CF52756">
        <w:rPr>
          <w:rStyle w:val="eop"/>
        </w:rPr>
        <w:t> </w:t>
      </w:r>
    </w:p>
    <w:p w:rsidR="00C62BC8" w:rsidRPr="000C7827" w:rsidP="00D7557E" w14:paraId="6B32608E" w14:textId="77777777">
      <w:pPr>
        <w:pStyle w:val="paragraph"/>
        <w:numPr>
          <w:ilvl w:val="0"/>
          <w:numId w:val="139"/>
        </w:numPr>
        <w:spacing w:before="0" w:beforeAutospacing="0" w:after="0" w:afterAutospacing="0"/>
        <w:contextualSpacing/>
        <w:textAlignment w:val="baseline"/>
        <w:rPr>
          <w:rStyle w:val="eop"/>
        </w:rPr>
      </w:pPr>
      <w:r w:rsidRPr="2CF52756">
        <w:rPr>
          <w:rStyle w:val="normaltextrun"/>
        </w:rPr>
        <w:t>Agree</w:t>
      </w:r>
      <w:r w:rsidRPr="2CF52756">
        <w:rPr>
          <w:rStyle w:val="eop"/>
        </w:rPr>
        <w:t> </w:t>
      </w:r>
    </w:p>
    <w:p w:rsidR="00C62BC8" w:rsidRPr="00D108D5" w:rsidP="00D7557E" w14:paraId="06AF100A" w14:textId="77777777">
      <w:pPr>
        <w:pStyle w:val="paragraph"/>
        <w:numPr>
          <w:ilvl w:val="0"/>
          <w:numId w:val="139"/>
        </w:numPr>
        <w:spacing w:before="0" w:beforeAutospacing="0" w:after="0" w:afterAutospacing="0"/>
        <w:contextualSpacing/>
        <w:textAlignment w:val="baseline"/>
        <w:rPr>
          <w:rStyle w:val="normaltextrun"/>
        </w:rPr>
      </w:pPr>
      <w:r w:rsidRPr="2CF52756">
        <w:rPr>
          <w:rStyle w:val="normaltextrun"/>
        </w:rPr>
        <w:t>Strongly agree</w:t>
      </w:r>
      <w:r w:rsidRPr="2CF52756">
        <w:rPr>
          <w:rStyle w:val="eop"/>
        </w:rPr>
        <w:t> </w:t>
      </w:r>
    </w:p>
    <w:p w:rsidR="00C62BC8" w:rsidRPr="000C7827" w:rsidP="00C62BC8" w14:paraId="05070B34" w14:textId="77777777">
      <w:pPr>
        <w:pStyle w:val="Ask"/>
        <w:rPr>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C62BC8" w:rsidRPr="00337FF9" w:rsidP="00C62BC8" w14:paraId="7A458CE0" w14:textId="77777777">
      <w:pPr>
        <w:pStyle w:val="Ask"/>
        <w:rPr>
          <w:rStyle w:val="normaltextrun"/>
          <w:rFonts w:ascii="Times New Roman" w:hAnsi="Times New Roman"/>
          <w:b/>
          <w:bCs/>
          <w:sz w:val="24"/>
          <w:szCs w:val="24"/>
        </w:rPr>
      </w:pPr>
    </w:p>
    <w:p w:rsidR="00892C5A" w:rsidRPr="00AF0FE5" w:rsidP="00632642" w14:paraId="7107DC62" w14:textId="0D6E783D">
      <w:pPr>
        <w:pStyle w:val="paragraph"/>
        <w:spacing w:before="0" w:beforeAutospacing="0" w:after="0" w:afterAutospacing="0"/>
        <w:contextualSpacing/>
        <w:textAlignment w:val="baseline"/>
        <w:rPr>
          <w:rStyle w:val="normaltextrun"/>
        </w:rPr>
      </w:pPr>
      <w:r>
        <w:tab/>
      </w:r>
    </w:p>
    <w:p w:rsidR="00366EFB" w:rsidRPr="00AF0FE5" w:rsidP="00065FB3" w14:paraId="7721557C" w14:textId="77777777">
      <w:pPr>
        <w:pStyle w:val="paragraph"/>
        <w:spacing w:before="0" w:beforeAutospacing="0" w:after="0" w:afterAutospacing="0"/>
        <w:ind w:firstLine="720"/>
        <w:contextualSpacing/>
        <w:textAlignment w:val="baseline"/>
        <w:rPr>
          <w:rStyle w:val="normaltextrun"/>
        </w:rPr>
      </w:pPr>
    </w:p>
    <w:p w:rsidR="00387A40" w:rsidRPr="000C7827" w:rsidP="2CF52756" w14:paraId="0DAD5093" w14:textId="3C13977F">
      <w:pPr>
        <w:rPr>
          <w:rStyle w:val="normaltextrun"/>
          <w:rFonts w:ascii="Times New Roman" w:hAnsi="Times New Roman"/>
          <w:sz w:val="24"/>
        </w:rPr>
      </w:pPr>
      <w:r w:rsidRPr="00F733DA">
        <w:rPr>
          <w:rStyle w:val="normaltextrun"/>
          <w:rFonts w:ascii="Times New Roman" w:hAnsi="Times New Roman"/>
          <w:b/>
          <w:bCs/>
          <w:sz w:val="24"/>
        </w:rPr>
        <w:t>E7.</w:t>
      </w:r>
      <w:r>
        <w:tab/>
      </w:r>
      <w:r w:rsidRPr="2CF52756">
        <w:rPr>
          <w:rStyle w:val="normaltextrun"/>
          <w:rFonts w:ascii="Times New Roman" w:hAnsi="Times New Roman"/>
          <w:color w:val="0070C0"/>
          <w:sz w:val="24"/>
        </w:rPr>
        <w:t>[PROGRAMMER. RANDOMIZE ORDER OF E7_1-E7_4 SERIES.]</w:t>
      </w:r>
    </w:p>
    <w:p w:rsidR="00387A40" w:rsidRPr="000C7827" w:rsidP="2CF52756" w14:paraId="4CF8C2A3"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387A40" w:rsidP="2CF52756" w14:paraId="0C6523C7" w14:textId="7E4FB9A2">
      <w:pPr>
        <w:pStyle w:val="paragraph"/>
        <w:spacing w:before="0" w:beforeAutospacing="0" w:after="0" w:afterAutospacing="0"/>
        <w:contextualSpacing/>
        <w:textAlignment w:val="baseline"/>
        <w:rPr>
          <w:rStyle w:val="normaltextrun"/>
          <w:b/>
          <w:bCs/>
        </w:rPr>
      </w:pPr>
    </w:p>
    <w:p w:rsidR="00CE5986" w:rsidP="2CF52756" w14:paraId="10C63FE2" w14:textId="19FDEB57">
      <w:pPr>
        <w:pStyle w:val="paragraph"/>
        <w:spacing w:before="0" w:beforeAutospacing="0" w:after="0" w:afterAutospacing="0"/>
        <w:contextualSpacing/>
        <w:textAlignment w:val="baseline"/>
        <w:rPr>
          <w:rStyle w:val="normaltextrun"/>
          <w:b/>
          <w:bCs/>
        </w:rPr>
      </w:pPr>
      <w:r w:rsidRPr="2CF52756">
        <w:rPr>
          <w:rStyle w:val="normaltextrun"/>
          <w:b/>
          <w:bCs/>
        </w:rPr>
        <w:t xml:space="preserve">E7_1.  </w:t>
      </w:r>
      <w:r w:rsidRPr="2CF52756">
        <w:rPr>
          <w:rStyle w:val="normaltextrun"/>
        </w:rPr>
        <w:t>If I vape, I will feel bad about it.</w:t>
      </w:r>
    </w:p>
    <w:p w:rsidR="002811A6" w:rsidRPr="00D108D5" w:rsidP="2CF52756" w14:paraId="0F5BCFFD" w14:textId="07AEEAE9">
      <w:pPr>
        <w:pStyle w:val="paragraph"/>
        <w:spacing w:before="0" w:beforeAutospacing="0" w:after="0" w:afterAutospacing="0"/>
        <w:contextualSpacing/>
        <w:textAlignment w:val="baseline"/>
        <w:rPr>
          <w:rStyle w:val="eop"/>
        </w:rPr>
      </w:pPr>
      <w:r w:rsidRPr="2CF52756">
        <w:rPr>
          <w:rStyle w:val="normaltextrun"/>
          <w:b/>
          <w:bCs/>
        </w:rPr>
        <w:t>E7_2.</w:t>
      </w:r>
      <w:r w:rsidRPr="2CF52756">
        <w:rPr>
          <w:rStyle w:val="normaltextrun"/>
        </w:rPr>
        <w:t> </w:t>
      </w:r>
      <w:r>
        <w:tab/>
      </w:r>
      <w:r w:rsidRPr="2CF52756">
        <w:rPr>
          <w:rStyle w:val="normaltextrun"/>
        </w:rPr>
        <w:t>If I vape, I will feel worried about hurting my body</w:t>
      </w:r>
    </w:p>
    <w:p w:rsidR="002811A6" w:rsidRPr="00D108D5" w:rsidP="2CF52756" w14:paraId="5046E85D" w14:textId="3582EE27">
      <w:pPr>
        <w:pStyle w:val="paragraph"/>
        <w:spacing w:before="0" w:beforeAutospacing="0" w:after="0" w:afterAutospacing="0"/>
        <w:contextualSpacing/>
        <w:textAlignment w:val="baseline"/>
        <w:rPr>
          <w:rStyle w:val="eop"/>
        </w:rPr>
      </w:pPr>
      <w:r w:rsidRPr="2CF52756">
        <w:rPr>
          <w:rStyle w:val="normaltextrun"/>
          <w:b/>
          <w:bCs/>
        </w:rPr>
        <w:t>E7_3.</w:t>
      </w:r>
      <w:r w:rsidRPr="2CF52756">
        <w:rPr>
          <w:rStyle w:val="normaltextrun"/>
        </w:rPr>
        <w:t> </w:t>
      </w:r>
      <w:r>
        <w:tab/>
      </w:r>
      <w:r w:rsidRPr="2CF52756">
        <w:rPr>
          <w:rStyle w:val="normaltextrun"/>
        </w:rPr>
        <w:t>If I vape, I will feel responsible if anything bad happens. </w:t>
      </w:r>
      <w:r w:rsidRPr="2CF52756">
        <w:rPr>
          <w:rStyle w:val="eop"/>
        </w:rPr>
        <w:t> </w:t>
      </w:r>
    </w:p>
    <w:p w:rsidR="002811A6" w:rsidRPr="00963F62" w:rsidP="7378B613" w14:paraId="0B4F7A55" w14:textId="5B84618E">
      <w:pPr>
        <w:pStyle w:val="paragraph"/>
        <w:spacing w:before="0" w:beforeAutospacing="0" w:after="0" w:afterAutospacing="0"/>
        <w:contextualSpacing/>
        <w:textAlignment w:val="baseline"/>
        <w:rPr>
          <w:rStyle w:val="normaltextrun"/>
        </w:rPr>
      </w:pPr>
      <w:r w:rsidRPr="00963F62">
        <w:rPr>
          <w:rStyle w:val="normaltextrun"/>
          <w:b/>
          <w:bCs/>
        </w:rPr>
        <w:t>E7_4.</w:t>
      </w:r>
      <w:r w:rsidRPr="00963F62">
        <w:rPr>
          <w:rStyle w:val="normaltextrun"/>
        </w:rPr>
        <w:t> </w:t>
      </w:r>
      <w:r w:rsidRPr="00963F62">
        <w:tab/>
      </w:r>
      <w:r w:rsidRPr="00AF0FE5" w:rsidR="00E46896">
        <w:rPr>
          <w:rStyle w:val="normaltextrun"/>
        </w:rPr>
        <w:t>Please tell us how much you agree or disagree with the following statement.</w:t>
      </w:r>
      <w:r w:rsidR="009044A7">
        <w:rPr>
          <w:rStyle w:val="normaltextrun"/>
        </w:rPr>
        <w:t xml:space="preserve"> </w:t>
      </w:r>
    </w:p>
    <w:p w:rsidR="002811A6" w:rsidRPr="00963F62" w:rsidP="002811A6" w14:paraId="4B4D0E41" w14:textId="5F98D18B">
      <w:pPr>
        <w:pStyle w:val="paragraph"/>
        <w:spacing w:before="0" w:beforeAutospacing="0" w:after="0" w:afterAutospacing="0"/>
        <w:contextualSpacing/>
        <w:textAlignment w:val="baseline"/>
        <w:rPr>
          <w:rStyle w:val="eop"/>
        </w:rPr>
      </w:pPr>
      <w:r w:rsidRPr="00963F62">
        <w:rPr>
          <w:rStyle w:val="normaltextrun"/>
        </w:rPr>
        <w:t>If I vape, I will feel like I am acting recklessly.  </w:t>
      </w:r>
      <w:r w:rsidRPr="00963F62">
        <w:rPr>
          <w:rStyle w:val="eop"/>
        </w:rPr>
        <w:t> </w:t>
      </w:r>
    </w:p>
    <w:p w:rsidR="00481BC7" w:rsidRPr="00AF0FE5" w:rsidP="0005132B" w14:paraId="5727D064" w14:textId="0DBF977A">
      <w:pPr>
        <w:pStyle w:val="paragraph"/>
        <w:spacing w:before="0" w:beforeAutospacing="0" w:after="0" w:afterAutospacing="0"/>
        <w:contextualSpacing/>
        <w:textAlignment w:val="baseline"/>
        <w:rPr>
          <w:rStyle w:val="eop"/>
        </w:rPr>
      </w:pPr>
      <w:r w:rsidRPr="00AF0FE5">
        <w:rPr>
          <w:rStyle w:val="eop"/>
        </w:rPr>
        <w:t> </w:t>
      </w:r>
    </w:p>
    <w:p w:rsidR="002E1C26" w:rsidRPr="00AF0FE5" w:rsidP="00D7557E" w14:paraId="792EF865" w14:textId="77777777">
      <w:pPr>
        <w:pStyle w:val="paragraph"/>
        <w:numPr>
          <w:ilvl w:val="0"/>
          <w:numId w:val="41"/>
        </w:numPr>
        <w:spacing w:before="0" w:beforeAutospacing="0" w:after="0" w:afterAutospacing="0"/>
        <w:ind w:left="1080"/>
        <w:contextualSpacing/>
        <w:textAlignment w:val="baseline"/>
        <w:rPr>
          <w:rFonts w:eastAsia="Verdana"/>
        </w:rPr>
      </w:pPr>
      <w:r w:rsidRPr="00AF0FE5">
        <w:rPr>
          <w:rStyle w:val="normaltextrun"/>
        </w:rPr>
        <w:t>Strongly disagree</w:t>
      </w:r>
      <w:r w:rsidRPr="00AF0FE5">
        <w:rPr>
          <w:rStyle w:val="eop"/>
        </w:rPr>
        <w:t> </w:t>
      </w:r>
    </w:p>
    <w:p w:rsidR="002E1C26" w:rsidRPr="00AF0FE5" w:rsidP="00D7557E" w14:paraId="19FC2C10" w14:textId="77777777">
      <w:pPr>
        <w:pStyle w:val="paragraph"/>
        <w:numPr>
          <w:ilvl w:val="0"/>
          <w:numId w:val="41"/>
        </w:numPr>
        <w:spacing w:before="0" w:beforeAutospacing="0" w:after="0" w:afterAutospacing="0"/>
        <w:ind w:left="1080"/>
        <w:contextualSpacing/>
        <w:textAlignment w:val="baseline"/>
        <w:rPr>
          <w:rStyle w:val="eop"/>
        </w:rPr>
      </w:pPr>
      <w:r w:rsidRPr="00AF0FE5">
        <w:rPr>
          <w:rStyle w:val="normaltextrun"/>
        </w:rPr>
        <w:t>Disagree</w:t>
      </w:r>
      <w:r w:rsidRPr="00AF0FE5">
        <w:rPr>
          <w:rStyle w:val="eop"/>
        </w:rPr>
        <w:t> </w:t>
      </w:r>
    </w:p>
    <w:p w:rsidR="002E1C26" w:rsidRPr="00AF0FE5" w:rsidP="00D7557E" w14:paraId="7A330E8B" w14:textId="77777777">
      <w:pPr>
        <w:pStyle w:val="paragraph"/>
        <w:numPr>
          <w:ilvl w:val="0"/>
          <w:numId w:val="41"/>
        </w:numPr>
        <w:spacing w:before="0" w:beforeAutospacing="0" w:after="0" w:afterAutospacing="0"/>
        <w:ind w:left="1080"/>
        <w:contextualSpacing/>
        <w:textAlignment w:val="baseline"/>
        <w:rPr>
          <w:rStyle w:val="eop"/>
        </w:rPr>
      </w:pPr>
      <w:r w:rsidRPr="00AF0FE5">
        <w:rPr>
          <w:rStyle w:val="normaltextrun"/>
        </w:rPr>
        <w:t>Neutral</w:t>
      </w:r>
      <w:r w:rsidRPr="00AF0FE5">
        <w:rPr>
          <w:rStyle w:val="eop"/>
        </w:rPr>
        <w:t> </w:t>
      </w:r>
    </w:p>
    <w:p w:rsidR="002E1C26" w:rsidRPr="00AF0FE5" w:rsidP="00D7557E" w14:paraId="13C1D532" w14:textId="77777777">
      <w:pPr>
        <w:pStyle w:val="paragraph"/>
        <w:numPr>
          <w:ilvl w:val="0"/>
          <w:numId w:val="41"/>
        </w:numPr>
        <w:spacing w:before="0" w:beforeAutospacing="0" w:after="0" w:afterAutospacing="0"/>
        <w:ind w:left="1080"/>
        <w:contextualSpacing/>
        <w:textAlignment w:val="baseline"/>
        <w:rPr>
          <w:rStyle w:val="eop"/>
        </w:rPr>
      </w:pPr>
      <w:r w:rsidRPr="00AF0FE5">
        <w:rPr>
          <w:rStyle w:val="normaltextrun"/>
        </w:rPr>
        <w:t>Agree</w:t>
      </w:r>
      <w:r w:rsidRPr="00AF0FE5">
        <w:rPr>
          <w:rStyle w:val="eop"/>
        </w:rPr>
        <w:t> </w:t>
      </w:r>
    </w:p>
    <w:p w:rsidR="002E1C26" w:rsidRPr="00AF0FE5" w:rsidP="00D7557E" w14:paraId="0E1CABD2" w14:textId="76460B5D">
      <w:pPr>
        <w:pStyle w:val="paragraph"/>
        <w:numPr>
          <w:ilvl w:val="0"/>
          <w:numId w:val="41"/>
        </w:numPr>
        <w:spacing w:before="0" w:beforeAutospacing="0" w:after="0" w:afterAutospacing="0"/>
        <w:ind w:left="1080"/>
        <w:contextualSpacing/>
        <w:textAlignment w:val="baseline"/>
        <w:rPr>
          <w:rStyle w:val="eop"/>
        </w:rPr>
      </w:pPr>
      <w:r w:rsidRPr="00AF0FE5">
        <w:rPr>
          <w:rStyle w:val="normaltextrun"/>
        </w:rPr>
        <w:t>Strongly agree</w:t>
      </w:r>
      <w:r w:rsidRPr="00AF0FE5">
        <w:rPr>
          <w:rStyle w:val="eop"/>
        </w:rPr>
        <w:t> </w:t>
      </w:r>
    </w:p>
    <w:p w:rsidR="00500DF5" w:rsidRPr="00AF0FE5" w:rsidP="00500DF5" w14:paraId="782ED895" w14:textId="3837B840">
      <w:pPr>
        <w:pStyle w:val="paragraph"/>
        <w:spacing w:before="0" w:beforeAutospacing="0" w:after="0" w:afterAutospacing="0"/>
        <w:contextualSpacing/>
        <w:textAlignment w:val="baseline"/>
        <w:rPr>
          <w:rStyle w:val="eop"/>
        </w:rPr>
      </w:pPr>
    </w:p>
    <w:p w:rsidR="00500DF5" w:rsidRPr="00AF0FE5" w:rsidP="00500DF5" w14:paraId="4CA44D49" w14:textId="1C4323E4">
      <w:pPr>
        <w:pStyle w:val="paragraph"/>
        <w:pBdr>
          <w:bottom w:val="single" w:sz="12" w:space="1" w:color="auto"/>
        </w:pBdr>
        <w:spacing w:before="0" w:beforeAutospacing="0" w:after="0" w:afterAutospacing="0"/>
        <w:contextualSpacing/>
        <w:textAlignment w:val="baseline"/>
        <w:rPr>
          <w:rStyle w:val="eop"/>
        </w:rPr>
      </w:pPr>
      <w:r w:rsidRPr="00AF0FE5">
        <w:rPr>
          <w:rStyle w:val="eop"/>
          <w:b/>
        </w:rPr>
        <w:t xml:space="preserve">ASK: </w:t>
      </w:r>
      <w:r w:rsidRPr="00AF0FE5">
        <w:rPr>
          <w:rStyle w:val="eop"/>
        </w:rPr>
        <w:t>All respondents</w:t>
      </w:r>
    </w:p>
    <w:p w:rsidR="002E1C26" w:rsidP="2CF52756" w14:paraId="0A22EEC7" w14:textId="77777777">
      <w:pPr>
        <w:pStyle w:val="paragraph"/>
        <w:spacing w:before="0" w:beforeAutospacing="0" w:after="0" w:afterAutospacing="0"/>
        <w:contextualSpacing/>
        <w:textAlignment w:val="baseline"/>
      </w:pPr>
    </w:p>
    <w:p w:rsidR="00554492" w:rsidRPr="00D108D5" w:rsidP="2CF52756" w14:paraId="47B81CE2" w14:textId="18C5F2C5">
      <w:pPr>
        <w:rPr>
          <w:rStyle w:val="normaltextrun"/>
          <w:i/>
          <w:iCs/>
        </w:rPr>
      </w:pPr>
      <w:r w:rsidRPr="2CF52756">
        <w:rPr>
          <w:rStyle w:val="normaltextrun"/>
          <w:rFonts w:ascii="Times New Roman" w:hAnsi="Times New Roman"/>
          <w:b/>
          <w:bCs/>
          <w:sz w:val="24"/>
        </w:rPr>
        <w:t>E7_5.</w:t>
      </w:r>
      <w:r w:rsidRPr="2CF52756">
        <w:rPr>
          <w:rStyle w:val="normaltextrun"/>
          <w:rFonts w:ascii="Times New Roman" w:hAnsi="Times New Roman"/>
          <w:sz w:val="24"/>
        </w:rPr>
        <w:t> Please tell us how much you agree or disagree with the following statement.</w:t>
      </w:r>
    </w:p>
    <w:p w:rsidR="00554492" w:rsidRPr="0053353B" w:rsidP="00554492" w14:paraId="7D38D601" w14:textId="77777777"/>
    <w:p w:rsidR="00554492" w:rsidRPr="0053353B" w:rsidP="2CF52756" w14:paraId="0876D549" w14:textId="77777777">
      <w:pPr>
        <w:pStyle w:val="paragraph"/>
        <w:spacing w:before="0" w:beforeAutospacing="0" w:after="0" w:afterAutospacing="0"/>
        <w:ind w:firstLine="720"/>
        <w:contextualSpacing/>
        <w:textAlignment w:val="baseline"/>
        <w:rPr>
          <w:rStyle w:val="eop"/>
        </w:rPr>
      </w:pPr>
      <w:r w:rsidRPr="2CF52756">
        <w:rPr>
          <w:rStyle w:val="normaltextrun"/>
        </w:rPr>
        <w:t>If I vape, I will feel guilty.</w:t>
      </w:r>
      <w:r w:rsidRPr="2CF52756">
        <w:rPr>
          <w:rStyle w:val="eop"/>
        </w:rPr>
        <w:t> </w:t>
      </w:r>
    </w:p>
    <w:p w:rsidR="00554492" w:rsidRPr="0053353B" w:rsidP="00D7557E" w14:paraId="51E0FACE" w14:textId="77777777">
      <w:pPr>
        <w:pStyle w:val="paragraph"/>
        <w:numPr>
          <w:ilvl w:val="0"/>
          <w:numId w:val="140"/>
        </w:numPr>
        <w:spacing w:before="0" w:beforeAutospacing="0" w:after="0" w:afterAutospacing="0"/>
        <w:ind w:left="1080"/>
        <w:contextualSpacing/>
        <w:textAlignment w:val="baseline"/>
        <w:rPr>
          <w:rFonts w:eastAsia="Verdana"/>
        </w:rPr>
      </w:pPr>
      <w:r w:rsidRPr="2CF52756">
        <w:rPr>
          <w:rStyle w:val="normaltextrun"/>
        </w:rPr>
        <w:t>Strongly disagree</w:t>
      </w:r>
      <w:r w:rsidRPr="2CF52756">
        <w:rPr>
          <w:rStyle w:val="eop"/>
        </w:rPr>
        <w:t> </w:t>
      </w:r>
    </w:p>
    <w:p w:rsidR="00554492" w:rsidRPr="0053353B" w:rsidP="00D7557E" w14:paraId="3F028DE6" w14:textId="77777777">
      <w:pPr>
        <w:pStyle w:val="paragraph"/>
        <w:numPr>
          <w:ilvl w:val="0"/>
          <w:numId w:val="140"/>
        </w:numPr>
        <w:spacing w:before="0" w:beforeAutospacing="0" w:after="0" w:afterAutospacing="0"/>
        <w:ind w:left="1080"/>
        <w:contextualSpacing/>
        <w:textAlignment w:val="baseline"/>
        <w:rPr>
          <w:rStyle w:val="eop"/>
        </w:rPr>
      </w:pPr>
      <w:r w:rsidRPr="2CF52756">
        <w:rPr>
          <w:rStyle w:val="normaltextrun"/>
        </w:rPr>
        <w:t>Disagree</w:t>
      </w:r>
      <w:r w:rsidRPr="2CF52756">
        <w:rPr>
          <w:rStyle w:val="eop"/>
        </w:rPr>
        <w:t> </w:t>
      </w:r>
    </w:p>
    <w:p w:rsidR="00554492" w:rsidRPr="0053353B" w:rsidP="00D7557E" w14:paraId="600A7AF5" w14:textId="77777777">
      <w:pPr>
        <w:pStyle w:val="paragraph"/>
        <w:numPr>
          <w:ilvl w:val="0"/>
          <w:numId w:val="140"/>
        </w:numPr>
        <w:spacing w:before="0" w:beforeAutospacing="0" w:after="0" w:afterAutospacing="0"/>
        <w:ind w:left="1080"/>
        <w:contextualSpacing/>
        <w:textAlignment w:val="baseline"/>
        <w:rPr>
          <w:rStyle w:val="eop"/>
        </w:rPr>
      </w:pPr>
      <w:r w:rsidRPr="2CF52756">
        <w:rPr>
          <w:rStyle w:val="normaltextrun"/>
        </w:rPr>
        <w:t>Neutral</w:t>
      </w:r>
      <w:r w:rsidRPr="2CF52756">
        <w:rPr>
          <w:rStyle w:val="eop"/>
        </w:rPr>
        <w:t> </w:t>
      </w:r>
    </w:p>
    <w:p w:rsidR="00554492" w:rsidRPr="0053353B" w:rsidP="00D7557E" w14:paraId="0D1BF102" w14:textId="77777777">
      <w:pPr>
        <w:pStyle w:val="paragraph"/>
        <w:numPr>
          <w:ilvl w:val="0"/>
          <w:numId w:val="140"/>
        </w:numPr>
        <w:spacing w:before="0" w:beforeAutospacing="0" w:after="0" w:afterAutospacing="0"/>
        <w:ind w:left="1080"/>
        <w:contextualSpacing/>
        <w:textAlignment w:val="baseline"/>
        <w:rPr>
          <w:rStyle w:val="eop"/>
        </w:rPr>
      </w:pPr>
      <w:r w:rsidRPr="2CF52756">
        <w:rPr>
          <w:rStyle w:val="normaltextrun"/>
        </w:rPr>
        <w:t>Agree</w:t>
      </w:r>
      <w:r w:rsidRPr="2CF52756">
        <w:rPr>
          <w:rStyle w:val="eop"/>
        </w:rPr>
        <w:t> </w:t>
      </w:r>
    </w:p>
    <w:p w:rsidR="00554492" w:rsidRPr="0053353B" w:rsidP="00D7557E" w14:paraId="03F991B4" w14:textId="77777777">
      <w:pPr>
        <w:pStyle w:val="paragraph"/>
        <w:numPr>
          <w:ilvl w:val="0"/>
          <w:numId w:val="140"/>
        </w:numPr>
        <w:spacing w:before="0" w:beforeAutospacing="0" w:after="0" w:afterAutospacing="0"/>
        <w:ind w:left="1080"/>
        <w:contextualSpacing/>
        <w:textAlignment w:val="baseline"/>
        <w:rPr>
          <w:rStyle w:val="eop"/>
        </w:rPr>
      </w:pPr>
      <w:r w:rsidRPr="2CF52756">
        <w:rPr>
          <w:rStyle w:val="normaltextrun"/>
        </w:rPr>
        <w:t>Strongly agree</w:t>
      </w:r>
      <w:r w:rsidRPr="2CF52756">
        <w:rPr>
          <w:rStyle w:val="eop"/>
        </w:rPr>
        <w:t> </w:t>
      </w:r>
    </w:p>
    <w:p w:rsidR="00554492" w:rsidRPr="00337FF9" w:rsidP="00554492" w14:paraId="18574DCE" w14:textId="77777777">
      <w:pPr>
        <w:pStyle w:val="Ask"/>
        <w:rPr>
          <w:rStyle w:val="normaltextrun"/>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960183" w:rsidRPr="000C7827" w:rsidP="2CF52756" w14:paraId="25A6E128" w14:textId="483DE84B">
      <w:pPr>
        <w:rPr>
          <w:rStyle w:val="normaltextrun"/>
          <w:rFonts w:ascii="Times New Roman" w:hAnsi="Times New Roman"/>
          <w:sz w:val="24"/>
        </w:rPr>
      </w:pPr>
      <w:r w:rsidRPr="2CF52756">
        <w:rPr>
          <w:rStyle w:val="normaltextrun"/>
          <w:rFonts w:ascii="Times New Roman" w:hAnsi="Times New Roman"/>
          <w:b/>
          <w:bCs/>
          <w:sz w:val="24"/>
        </w:rPr>
        <w:t>E8.</w:t>
      </w:r>
      <w:r>
        <w:tab/>
      </w:r>
      <w:r w:rsidRPr="2CF52756">
        <w:rPr>
          <w:rStyle w:val="normaltextrun"/>
          <w:rFonts w:ascii="Times New Roman" w:hAnsi="Times New Roman"/>
          <w:color w:val="0070C0"/>
          <w:sz w:val="24"/>
        </w:rPr>
        <w:t>[PROGRAMMER. RANDOMIZE ORDER OF THE E8 SERIES.]</w:t>
      </w:r>
    </w:p>
    <w:p w:rsidR="00960183" w:rsidRPr="000C7827" w:rsidP="2CF52756" w14:paraId="0E188B8F"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554492" w:rsidRPr="007B275B" w:rsidP="0005132B" w14:paraId="2C2EC301" w14:textId="77777777">
      <w:pPr>
        <w:pStyle w:val="paragraph"/>
        <w:spacing w:before="0" w:beforeAutospacing="0" w:after="0" w:afterAutospacing="0"/>
        <w:contextualSpacing/>
        <w:textAlignment w:val="baseline"/>
      </w:pPr>
    </w:p>
    <w:p w:rsidR="00E84CF3" w:rsidRPr="00D108D5" w:rsidP="2CF52756" w14:paraId="52A325D7" w14:textId="581A697C">
      <w:pPr>
        <w:pStyle w:val="paragraph"/>
        <w:spacing w:before="0" w:beforeAutospacing="0" w:after="0" w:afterAutospacing="0"/>
        <w:contextualSpacing/>
        <w:textAlignment w:val="baseline"/>
        <w:rPr>
          <w:i/>
          <w:iCs/>
          <w:color w:val="C00000"/>
        </w:rPr>
      </w:pPr>
      <w:r w:rsidRPr="2CF52756">
        <w:rPr>
          <w:rStyle w:val="normaltextrun"/>
          <w:b/>
          <w:bCs/>
        </w:rPr>
        <w:t>E</w:t>
      </w:r>
      <w:r w:rsidRPr="2CF52756" w:rsidR="00811F73">
        <w:rPr>
          <w:rStyle w:val="normaltextrun"/>
          <w:b/>
          <w:bCs/>
        </w:rPr>
        <w:t>8</w:t>
      </w:r>
      <w:r w:rsidRPr="2CF52756" w:rsidR="00DB3F31">
        <w:rPr>
          <w:rStyle w:val="normaltextrun"/>
          <w:b/>
          <w:bCs/>
        </w:rPr>
        <w:t>_1</w:t>
      </w:r>
      <w:r w:rsidRPr="2CF52756" w:rsidR="002376E2">
        <w:rPr>
          <w:rStyle w:val="normaltextrun"/>
          <w:b/>
          <w:bCs/>
        </w:rPr>
        <w:t>.</w:t>
      </w:r>
      <w:r>
        <w:tab/>
      </w:r>
    </w:p>
    <w:p w:rsidR="00DB3F31" w:rsidRPr="00D108D5" w:rsidP="2CF52756" w14:paraId="67499CB1" w14:textId="77777777">
      <w:pPr>
        <w:pStyle w:val="paragraph"/>
        <w:spacing w:before="0" w:beforeAutospacing="0" w:after="0" w:afterAutospacing="0"/>
        <w:textAlignment w:val="baseline"/>
        <w:rPr>
          <w:rStyle w:val="eop"/>
        </w:rPr>
      </w:pPr>
      <w:r w:rsidRPr="00D108D5">
        <w:rPr>
          <w:rStyle w:val="normaltextrun"/>
        </w:rPr>
        <w:tab/>
      </w:r>
      <w:r w:rsidRPr="00554492">
        <w:rPr>
          <w:rStyle w:val="normaltextrun"/>
        </w:rPr>
        <w:t xml:space="preserve"> If I vape, I feel that </w:t>
      </w:r>
      <w:r w:rsidRPr="2CF52756">
        <w:rPr>
          <w:rStyle w:val="normaltextrun"/>
          <w:b/>
          <w:bCs/>
        </w:rPr>
        <w:t>other people</w:t>
      </w:r>
      <w:r w:rsidRPr="00554492">
        <w:rPr>
          <w:rStyle w:val="normaltextrun"/>
        </w:rPr>
        <w:t xml:space="preserve"> will judge me. </w:t>
      </w:r>
      <w:r w:rsidRPr="00554492">
        <w:rPr>
          <w:rStyle w:val="eop"/>
        </w:rPr>
        <w:t> </w:t>
      </w:r>
    </w:p>
    <w:p w:rsidR="00DB3F31" w:rsidRPr="00D108D5" w:rsidP="2CF52756" w14:paraId="0E0D2A44" w14:textId="77777777">
      <w:pPr>
        <w:pStyle w:val="paragraph"/>
        <w:spacing w:before="0" w:beforeAutospacing="0" w:after="0" w:afterAutospacing="0"/>
        <w:textAlignment w:val="baseline"/>
        <w:rPr>
          <w:rStyle w:val="eop"/>
        </w:rPr>
      </w:pPr>
      <w:r w:rsidRPr="2CF52756">
        <w:rPr>
          <w:rStyle w:val="normaltextrun"/>
          <w:b/>
          <w:bCs/>
        </w:rPr>
        <w:t>E8_2.</w:t>
      </w:r>
      <w:r w:rsidRPr="2CF52756">
        <w:rPr>
          <w:rStyle w:val="normaltextrun"/>
        </w:rPr>
        <w:t> </w:t>
      </w:r>
      <w:r>
        <w:tab/>
      </w:r>
      <w:r w:rsidRPr="2CF52756">
        <w:rPr>
          <w:rStyle w:val="normaltextrun"/>
        </w:rPr>
        <w:t xml:space="preserve"> If I vape, I feel that </w:t>
      </w:r>
      <w:r w:rsidRPr="2CF52756">
        <w:rPr>
          <w:rStyle w:val="normaltextrun"/>
          <w:b/>
          <w:bCs/>
        </w:rPr>
        <w:t>other people</w:t>
      </w:r>
      <w:r w:rsidRPr="2CF52756">
        <w:rPr>
          <w:rStyle w:val="normaltextrun"/>
        </w:rPr>
        <w:t xml:space="preserve"> will criticize me. </w:t>
      </w:r>
      <w:r w:rsidRPr="2CF52756">
        <w:rPr>
          <w:rStyle w:val="eop"/>
        </w:rPr>
        <w:t> </w:t>
      </w:r>
    </w:p>
    <w:p w:rsidR="00B90698" w:rsidP="00B90698" w14:paraId="3BCDA88C" w14:textId="77777777">
      <w:pPr>
        <w:pStyle w:val="paragraph"/>
        <w:spacing w:before="0" w:beforeAutospacing="0" w:after="0" w:afterAutospacing="0"/>
        <w:contextualSpacing/>
        <w:textAlignment w:val="baseline"/>
        <w:rPr>
          <w:rStyle w:val="normaltextrun"/>
          <w:b/>
          <w:bCs/>
        </w:rPr>
      </w:pPr>
    </w:p>
    <w:p w:rsidR="005650C6" w:rsidRPr="005650C6" w:rsidP="2CF52756" w14:paraId="6027B4EF" w14:textId="712784C8">
      <w:pPr>
        <w:pStyle w:val="paragraph"/>
        <w:spacing w:before="0" w:beforeAutospacing="0" w:after="0" w:afterAutospacing="0"/>
        <w:contextualSpacing/>
        <w:textAlignment w:val="baseline"/>
        <w:rPr>
          <w:rStyle w:val="normaltextrun"/>
        </w:rPr>
      </w:pPr>
      <w:r w:rsidRPr="2CF52756">
        <w:rPr>
          <w:rStyle w:val="normaltextrun"/>
          <w:b/>
          <w:bCs/>
        </w:rPr>
        <w:t>E8_3.</w:t>
      </w:r>
      <w:r w:rsidRPr="2CF52756">
        <w:rPr>
          <w:rStyle w:val="normaltextrun"/>
        </w:rPr>
        <w:t> </w:t>
      </w:r>
      <w:r>
        <w:tab/>
      </w:r>
      <w:r w:rsidRPr="2CF52756">
        <w:rPr>
          <w:rStyle w:val="normaltextrun"/>
        </w:rPr>
        <w:t xml:space="preserve"> </w:t>
      </w:r>
    </w:p>
    <w:p w:rsidR="00DB3F31" w:rsidP="2CF52756" w14:paraId="2A1B1EC3" w14:textId="6E551062">
      <w:pPr>
        <w:pStyle w:val="paragraph"/>
        <w:spacing w:before="0" w:beforeAutospacing="0" w:after="0" w:afterAutospacing="0"/>
        <w:textAlignment w:val="baseline"/>
        <w:rPr>
          <w:rStyle w:val="normaltextrun"/>
        </w:rPr>
      </w:pPr>
      <w:r w:rsidRPr="2CF52756">
        <w:rPr>
          <w:rStyle w:val="normaltextrun"/>
        </w:rPr>
        <w:t xml:space="preserve">If I vape, I feel that </w:t>
      </w:r>
      <w:r w:rsidRPr="2CF52756">
        <w:rPr>
          <w:rStyle w:val="normaltextrun"/>
          <w:b/>
          <w:bCs/>
        </w:rPr>
        <w:t>other people</w:t>
      </w:r>
      <w:r w:rsidRPr="2CF52756">
        <w:rPr>
          <w:rStyle w:val="normaltextrun"/>
        </w:rPr>
        <w:t xml:space="preserve"> will think I messed up. </w:t>
      </w:r>
    </w:p>
    <w:p w:rsidR="00FC1488" w:rsidRPr="00963F62" w:rsidP="2CF52756" w14:paraId="7CB8C225" w14:textId="77777777">
      <w:pPr>
        <w:pStyle w:val="paragraph"/>
        <w:spacing w:before="0" w:beforeAutospacing="0" w:after="0" w:afterAutospacing="0"/>
        <w:textAlignment w:val="baseline"/>
        <w:rPr>
          <w:rStyle w:val="eop"/>
        </w:rPr>
      </w:pPr>
      <w:r w:rsidRPr="2CF52756">
        <w:rPr>
          <w:rStyle w:val="normaltextrun"/>
          <w:b/>
          <w:bCs/>
        </w:rPr>
        <w:t>E8_4.</w:t>
      </w:r>
      <w:r w:rsidRPr="2CF52756">
        <w:rPr>
          <w:rStyle w:val="normaltextrun"/>
        </w:rPr>
        <w:t> </w:t>
      </w:r>
      <w:r>
        <w:tab/>
      </w:r>
      <w:r w:rsidRPr="2CF52756">
        <w:rPr>
          <w:rStyle w:val="normaltextrun"/>
        </w:rPr>
        <w:t xml:space="preserve"> If I vape, I feel that </w:t>
      </w:r>
      <w:r w:rsidRPr="2CF52756">
        <w:rPr>
          <w:rStyle w:val="normaltextrun"/>
          <w:b/>
          <w:bCs/>
        </w:rPr>
        <w:t>other people</w:t>
      </w:r>
      <w:r w:rsidRPr="2CF52756">
        <w:rPr>
          <w:rStyle w:val="normaltextrun"/>
        </w:rPr>
        <w:t xml:space="preserve"> will be disappointed in me. </w:t>
      </w:r>
      <w:r w:rsidRPr="2CF52756">
        <w:rPr>
          <w:rStyle w:val="eop"/>
        </w:rPr>
        <w:t> </w:t>
      </w:r>
    </w:p>
    <w:p w:rsidR="00FC1488" w:rsidRPr="00963F62" w:rsidP="00DB3F31" w14:paraId="6E9263A7" w14:textId="77777777">
      <w:pPr>
        <w:pStyle w:val="paragraph"/>
        <w:spacing w:before="0" w:beforeAutospacing="0" w:after="0" w:afterAutospacing="0"/>
        <w:textAlignment w:val="baseline"/>
        <w:rPr>
          <w:rStyle w:val="normaltextrun"/>
        </w:rPr>
      </w:pPr>
    </w:p>
    <w:p w:rsidR="009B2FA5" w:rsidRPr="00337FF9" w:rsidP="0005132B" w14:paraId="33768D5F" w14:textId="77777777">
      <w:pPr>
        <w:pStyle w:val="paragraph"/>
        <w:spacing w:before="0" w:beforeAutospacing="0" w:after="0" w:afterAutospacing="0"/>
        <w:contextualSpacing/>
        <w:textAlignment w:val="baseline"/>
        <w:rPr>
          <w:rStyle w:val="normaltextrun"/>
        </w:rPr>
      </w:pPr>
    </w:p>
    <w:p w:rsidR="002E1C26" w:rsidRPr="00337FF9" w:rsidP="00D7557E" w14:paraId="2C951C55" w14:textId="77777777">
      <w:pPr>
        <w:pStyle w:val="paragraph"/>
        <w:numPr>
          <w:ilvl w:val="0"/>
          <w:numId w:val="42"/>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D7557E" w14:paraId="6F6CA8DD" w14:textId="77777777">
      <w:pPr>
        <w:pStyle w:val="paragraph"/>
        <w:numPr>
          <w:ilvl w:val="0"/>
          <w:numId w:val="42"/>
        </w:numPr>
        <w:spacing w:before="0" w:beforeAutospacing="0" w:after="0" w:afterAutospacing="0"/>
        <w:ind w:left="1080"/>
        <w:contextualSpacing/>
        <w:textAlignment w:val="baseline"/>
        <w:rPr>
          <w:rStyle w:val="eop"/>
        </w:rPr>
      </w:pPr>
      <w:r w:rsidRPr="00337FF9">
        <w:rPr>
          <w:rStyle w:val="normaltextrun"/>
        </w:rPr>
        <w:t>Disagree</w:t>
      </w:r>
      <w:r w:rsidRPr="00337FF9">
        <w:rPr>
          <w:rStyle w:val="eop"/>
        </w:rPr>
        <w:t> </w:t>
      </w:r>
    </w:p>
    <w:p w:rsidR="002E1C26" w:rsidRPr="00337FF9" w:rsidP="00D7557E" w14:paraId="36972B22" w14:textId="77777777">
      <w:pPr>
        <w:pStyle w:val="paragraph"/>
        <w:numPr>
          <w:ilvl w:val="0"/>
          <w:numId w:val="42"/>
        </w:numPr>
        <w:spacing w:before="0" w:beforeAutospacing="0" w:after="0" w:afterAutospacing="0"/>
        <w:ind w:left="1080"/>
        <w:contextualSpacing/>
        <w:textAlignment w:val="baseline"/>
        <w:rPr>
          <w:rStyle w:val="eop"/>
        </w:rPr>
      </w:pPr>
      <w:r w:rsidRPr="00337FF9">
        <w:rPr>
          <w:rStyle w:val="normaltextrun"/>
        </w:rPr>
        <w:t>Neutral</w:t>
      </w:r>
      <w:r w:rsidRPr="00337FF9">
        <w:rPr>
          <w:rStyle w:val="eop"/>
        </w:rPr>
        <w:t> </w:t>
      </w:r>
    </w:p>
    <w:p w:rsidR="002E1C26" w:rsidRPr="00337FF9" w:rsidP="00D7557E" w14:paraId="605E9323" w14:textId="77777777">
      <w:pPr>
        <w:pStyle w:val="paragraph"/>
        <w:numPr>
          <w:ilvl w:val="0"/>
          <w:numId w:val="42"/>
        </w:numPr>
        <w:spacing w:before="0" w:beforeAutospacing="0" w:after="0" w:afterAutospacing="0"/>
        <w:ind w:left="1080"/>
        <w:contextualSpacing/>
        <w:textAlignment w:val="baseline"/>
        <w:rPr>
          <w:rStyle w:val="eop"/>
        </w:rPr>
      </w:pPr>
      <w:r w:rsidRPr="00337FF9">
        <w:rPr>
          <w:rStyle w:val="normaltextrun"/>
        </w:rPr>
        <w:t>Agree</w:t>
      </w:r>
      <w:r w:rsidRPr="00337FF9">
        <w:rPr>
          <w:rStyle w:val="eop"/>
        </w:rPr>
        <w:t> </w:t>
      </w:r>
    </w:p>
    <w:p w:rsidR="002E1C26" w:rsidP="00D7557E" w14:paraId="273F931D" w14:textId="481C4A5F">
      <w:pPr>
        <w:pStyle w:val="paragraph"/>
        <w:numPr>
          <w:ilvl w:val="0"/>
          <w:numId w:val="42"/>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A12B9E" w:rsidRPr="00337FF9" w:rsidP="006F074A" w14:paraId="005E058B" w14:textId="77777777">
      <w:pPr>
        <w:pStyle w:val="paragraph"/>
        <w:spacing w:before="0" w:beforeAutospacing="0" w:after="0" w:afterAutospacing="0"/>
        <w:contextualSpacing/>
        <w:jc w:val="right"/>
        <w:textAlignment w:val="baseline"/>
        <w:rPr>
          <w:rStyle w:val="eop"/>
        </w:rPr>
      </w:pPr>
    </w:p>
    <w:p w:rsidR="007E4FE5" w:rsidRPr="00337FF9" w:rsidP="00065FB3" w14:paraId="0AA8DDAC" w14:textId="5B6B5A61">
      <w:pPr>
        <w:pStyle w:val="Ask"/>
        <w:spacing w:before="0" w:after="0" w:line="240" w:lineRule="auto"/>
        <w:rPr>
          <w:rStyle w:val="normaltextrun"/>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A12B9E" w:rsidRPr="00337FF9" w:rsidP="0005132B" w14:paraId="7019DBCE" w14:textId="77777777">
      <w:pPr>
        <w:pStyle w:val="paragraph"/>
        <w:spacing w:before="0" w:beforeAutospacing="0" w:after="0" w:afterAutospacing="0"/>
        <w:contextualSpacing/>
        <w:textAlignment w:val="baseline"/>
      </w:pPr>
    </w:p>
    <w:p w:rsidR="00E84CF3" w:rsidP="00943161" w14:paraId="3A5C5118" w14:textId="186CF89E">
      <w:pPr>
        <w:pStyle w:val="paragraph"/>
        <w:spacing w:before="0" w:beforeAutospacing="0" w:after="0" w:afterAutospacing="0"/>
        <w:contextualSpacing/>
        <w:textAlignment w:val="baseline"/>
        <w:rPr>
          <w:rStyle w:val="normaltextrun"/>
          <w:rFonts w:ascii="Verdana" w:hAnsi="Verdana"/>
          <w:sz w:val="20"/>
          <w:szCs w:val="20"/>
        </w:rPr>
      </w:pPr>
    </w:p>
    <w:p w:rsidR="002476DD" w:rsidRPr="000C7827" w:rsidP="2CF52756" w14:paraId="5C791216" w14:textId="2C2DB981">
      <w:pPr>
        <w:rPr>
          <w:rStyle w:val="normaltextrun"/>
          <w:rFonts w:ascii="Times New Roman" w:hAnsi="Times New Roman"/>
          <w:sz w:val="24"/>
        </w:rPr>
      </w:pPr>
      <w:r w:rsidRPr="2CF52756">
        <w:rPr>
          <w:rStyle w:val="normaltextrun"/>
          <w:rFonts w:ascii="Times New Roman" w:hAnsi="Times New Roman"/>
          <w:b/>
          <w:bCs/>
          <w:sz w:val="24"/>
        </w:rPr>
        <w:t>E9.</w:t>
      </w:r>
      <w:r>
        <w:tab/>
      </w:r>
      <w:r w:rsidRPr="2CF52756">
        <w:rPr>
          <w:rStyle w:val="normaltextrun"/>
          <w:rFonts w:ascii="Times New Roman" w:hAnsi="Times New Roman"/>
          <w:color w:val="0070C0"/>
          <w:sz w:val="24"/>
        </w:rPr>
        <w:t>[PROGRAMMER. RANDOMIZE ORDER OF E9</w:t>
      </w:r>
      <w:r w:rsidRPr="2CF52756" w:rsidR="00FD11A1">
        <w:rPr>
          <w:rStyle w:val="normaltextrun"/>
          <w:rFonts w:ascii="Times New Roman" w:hAnsi="Times New Roman"/>
          <w:color w:val="0070C0"/>
          <w:sz w:val="24"/>
        </w:rPr>
        <w:t>_1-E9_4</w:t>
      </w:r>
      <w:r w:rsidRPr="2CF52756">
        <w:rPr>
          <w:rStyle w:val="normaltextrun"/>
          <w:rFonts w:ascii="Times New Roman" w:hAnsi="Times New Roman"/>
          <w:color w:val="0070C0"/>
          <w:sz w:val="24"/>
        </w:rPr>
        <w:t>.]</w:t>
      </w:r>
    </w:p>
    <w:p w:rsidR="002476DD" w:rsidRPr="000C7827" w:rsidP="2CF52756" w14:paraId="2BB7AFAF" w14:textId="77777777">
      <w:pPr>
        <w:pStyle w:val="paragraph"/>
        <w:spacing w:before="0" w:beforeAutospacing="0" w:after="0" w:afterAutospacing="0"/>
        <w:ind w:firstLine="720"/>
        <w:contextualSpacing/>
        <w:rPr>
          <w:rStyle w:val="normaltextrun"/>
        </w:rPr>
      </w:pPr>
      <w:r w:rsidRPr="2CF52756">
        <w:rPr>
          <w:rStyle w:val="normaltextrun"/>
        </w:rPr>
        <w:t>Please tell us how much you agree or disagree with the following statements. </w:t>
      </w:r>
    </w:p>
    <w:p w:rsidR="00E84CF3" w:rsidRPr="00337FF9" w:rsidP="2CF52756" w14:paraId="22822CEF" w14:textId="77777777">
      <w:pPr>
        <w:pStyle w:val="paragraph"/>
        <w:spacing w:before="0" w:beforeAutospacing="0" w:after="0" w:afterAutospacing="0"/>
        <w:contextualSpacing/>
        <w:textAlignment w:val="baseline"/>
        <w:rPr>
          <w:rStyle w:val="normaltextrun"/>
        </w:rPr>
      </w:pPr>
    </w:p>
    <w:p w:rsidR="002E21FE" w:rsidRPr="00963F62" w:rsidP="002E21FE" w14:paraId="34EFE93B" w14:textId="05E47FB5">
      <w:pPr>
        <w:pStyle w:val="paragraph"/>
        <w:spacing w:before="0" w:beforeAutospacing="0" w:after="0" w:afterAutospacing="0"/>
        <w:contextualSpacing/>
        <w:textAlignment w:val="baseline"/>
      </w:pPr>
      <w:r w:rsidRPr="00963F62">
        <w:tab/>
      </w:r>
    </w:p>
    <w:p w:rsidR="007A0AF2" w:rsidRPr="00D108D5" w:rsidP="2CF52756" w14:paraId="018D5B37" w14:textId="27FB1CC4">
      <w:pPr>
        <w:pStyle w:val="paragraph"/>
        <w:spacing w:before="0" w:beforeAutospacing="0" w:after="0" w:afterAutospacing="0"/>
        <w:contextualSpacing/>
        <w:textAlignment w:val="baseline"/>
        <w:rPr>
          <w:rStyle w:val="normaltextrun"/>
        </w:rPr>
      </w:pPr>
      <w:r w:rsidRPr="2CF52756">
        <w:rPr>
          <w:rStyle w:val="normaltextrun"/>
          <w:b/>
          <w:bCs/>
        </w:rPr>
        <w:t xml:space="preserve">E9_1.  </w:t>
      </w:r>
      <w:r w:rsidRPr="2CF52756">
        <w:rPr>
          <w:rStyle w:val="normaltextrun"/>
        </w:rPr>
        <w:t>If I vape, I will feel alone.</w:t>
      </w:r>
    </w:p>
    <w:p w:rsidR="002E21FE" w:rsidRPr="00C71D17" w:rsidP="2CF52756" w14:paraId="72D34663" w14:textId="414E8268">
      <w:pPr>
        <w:pStyle w:val="paragraph"/>
        <w:spacing w:before="0" w:beforeAutospacing="0" w:after="0" w:afterAutospacing="0"/>
        <w:contextualSpacing/>
        <w:textAlignment w:val="baseline"/>
        <w:rPr>
          <w:rStyle w:val="eop"/>
          <w:color w:val="0070C0"/>
        </w:rPr>
      </w:pPr>
      <w:r w:rsidRPr="2CF52756">
        <w:rPr>
          <w:rStyle w:val="normaltextrun"/>
          <w:b/>
          <w:bCs/>
        </w:rPr>
        <w:t>E9_2.</w:t>
      </w:r>
      <w:r w:rsidRPr="2CF52756">
        <w:rPr>
          <w:rStyle w:val="normaltextrun"/>
        </w:rPr>
        <w:t> </w:t>
      </w:r>
      <w:r w:rsidR="002D2D45">
        <w:tab/>
      </w:r>
      <w:r w:rsidRPr="2CF52756">
        <w:rPr>
          <w:rStyle w:val="normaltextrun"/>
        </w:rPr>
        <w:t>If I vape, I will criticize myself.</w:t>
      </w:r>
      <w:r w:rsidRPr="2CF52756">
        <w:rPr>
          <w:rStyle w:val="eop"/>
        </w:rPr>
        <w:t> </w:t>
      </w:r>
    </w:p>
    <w:p w:rsidR="002E21FE" w:rsidRPr="00D108D5" w:rsidP="2CF52756" w14:paraId="2E402885" w14:textId="77777777">
      <w:pPr>
        <w:pStyle w:val="paragraph"/>
        <w:spacing w:before="0" w:beforeAutospacing="0" w:after="0" w:afterAutospacing="0"/>
        <w:contextualSpacing/>
        <w:textAlignment w:val="baseline"/>
        <w:rPr>
          <w:rStyle w:val="normaltextrun"/>
        </w:rPr>
      </w:pPr>
      <w:r w:rsidRPr="2CF52756">
        <w:rPr>
          <w:rStyle w:val="normaltextrun"/>
          <w:b/>
          <w:bCs/>
        </w:rPr>
        <w:t>E9_3.</w:t>
      </w:r>
      <w:r w:rsidRPr="2CF52756">
        <w:rPr>
          <w:rStyle w:val="normaltextrun"/>
        </w:rPr>
        <w:t> </w:t>
      </w:r>
      <w:r>
        <w:tab/>
      </w:r>
      <w:r w:rsidRPr="2CF52756">
        <w:rPr>
          <w:rStyle w:val="normaltextrun"/>
        </w:rPr>
        <w:t>If I vape, I will feel gross about myself. </w:t>
      </w:r>
    </w:p>
    <w:p w:rsidR="002E21FE" w:rsidRPr="00D108D5" w:rsidP="2CF52756" w14:paraId="6E5F4729" w14:textId="77777777">
      <w:pPr>
        <w:pStyle w:val="paragraph"/>
        <w:spacing w:before="0" w:beforeAutospacing="0" w:after="0" w:afterAutospacing="0"/>
        <w:contextualSpacing/>
        <w:textAlignment w:val="baseline"/>
        <w:rPr>
          <w:rStyle w:val="eop"/>
        </w:rPr>
      </w:pPr>
      <w:r w:rsidRPr="2CF52756">
        <w:rPr>
          <w:rStyle w:val="normaltextrun"/>
          <w:b/>
          <w:bCs/>
        </w:rPr>
        <w:t>E9_4.</w:t>
      </w:r>
      <w:r w:rsidRPr="2CF52756">
        <w:rPr>
          <w:rStyle w:val="normaltextrun"/>
        </w:rPr>
        <w:t> </w:t>
      </w:r>
      <w:r>
        <w:tab/>
      </w:r>
      <w:r w:rsidRPr="2CF52756">
        <w:rPr>
          <w:rStyle w:val="normaltextrun"/>
        </w:rPr>
        <w:t>If I vape, I will be embarrassed. </w:t>
      </w:r>
      <w:r w:rsidRPr="2CF52756">
        <w:rPr>
          <w:rStyle w:val="eop"/>
        </w:rPr>
        <w:t> </w:t>
      </w:r>
    </w:p>
    <w:p w:rsidR="00481BC7" w:rsidRPr="00426801" w:rsidP="0005132B" w14:paraId="28702055" w14:textId="77777777">
      <w:pPr>
        <w:pStyle w:val="paragraph"/>
        <w:spacing w:before="0" w:beforeAutospacing="0" w:after="0" w:afterAutospacing="0"/>
        <w:contextualSpacing/>
        <w:textAlignment w:val="baseline"/>
        <w:rPr>
          <w:strike/>
        </w:rPr>
      </w:pPr>
      <w:r w:rsidRPr="00426801">
        <w:rPr>
          <w:rStyle w:val="eop"/>
          <w:strike/>
        </w:rPr>
        <w:t> </w:t>
      </w:r>
    </w:p>
    <w:p w:rsidR="00A12B9E" w:rsidRPr="00D108D5" w:rsidP="00D7557E" w14:paraId="0C396DD0" w14:textId="77777777">
      <w:pPr>
        <w:pStyle w:val="paragraph"/>
        <w:numPr>
          <w:ilvl w:val="0"/>
          <w:numId w:val="78"/>
        </w:numPr>
        <w:spacing w:before="0" w:beforeAutospacing="0" w:after="0" w:afterAutospacing="0"/>
        <w:ind w:left="1080"/>
        <w:contextualSpacing/>
        <w:textAlignment w:val="baseline"/>
        <w:rPr>
          <w:rFonts w:eastAsia="Verdana"/>
        </w:rPr>
      </w:pPr>
      <w:r w:rsidRPr="2CF52756">
        <w:rPr>
          <w:rStyle w:val="normaltextrun"/>
        </w:rPr>
        <w:t>Strongly disagree</w:t>
      </w:r>
      <w:r w:rsidRPr="2CF52756">
        <w:rPr>
          <w:rStyle w:val="eop"/>
        </w:rPr>
        <w:t> </w:t>
      </w:r>
    </w:p>
    <w:p w:rsidR="00A12B9E" w:rsidRPr="00D108D5" w:rsidP="00D7557E" w14:paraId="12367771" w14:textId="77777777">
      <w:pPr>
        <w:pStyle w:val="paragraph"/>
        <w:numPr>
          <w:ilvl w:val="0"/>
          <w:numId w:val="78"/>
        </w:numPr>
        <w:spacing w:before="0" w:beforeAutospacing="0" w:after="0" w:afterAutospacing="0"/>
        <w:ind w:left="1080"/>
        <w:contextualSpacing/>
        <w:textAlignment w:val="baseline"/>
        <w:rPr>
          <w:rStyle w:val="eop"/>
        </w:rPr>
      </w:pPr>
      <w:r w:rsidRPr="2CF52756">
        <w:rPr>
          <w:rStyle w:val="normaltextrun"/>
        </w:rPr>
        <w:t>Disagree</w:t>
      </w:r>
      <w:r w:rsidRPr="2CF52756">
        <w:rPr>
          <w:rStyle w:val="eop"/>
        </w:rPr>
        <w:t> </w:t>
      </w:r>
    </w:p>
    <w:p w:rsidR="00A12B9E" w:rsidRPr="00D108D5" w:rsidP="00D7557E" w14:paraId="4E90EA57" w14:textId="77777777">
      <w:pPr>
        <w:pStyle w:val="paragraph"/>
        <w:numPr>
          <w:ilvl w:val="0"/>
          <w:numId w:val="78"/>
        </w:numPr>
        <w:spacing w:before="0" w:beforeAutospacing="0" w:after="0" w:afterAutospacing="0"/>
        <w:ind w:left="1080"/>
        <w:contextualSpacing/>
        <w:textAlignment w:val="baseline"/>
        <w:rPr>
          <w:rStyle w:val="eop"/>
        </w:rPr>
      </w:pPr>
      <w:r w:rsidRPr="2CF52756">
        <w:rPr>
          <w:rStyle w:val="normaltextrun"/>
        </w:rPr>
        <w:t>Neutral</w:t>
      </w:r>
      <w:r w:rsidRPr="2CF52756">
        <w:rPr>
          <w:rStyle w:val="eop"/>
        </w:rPr>
        <w:t> </w:t>
      </w:r>
    </w:p>
    <w:p w:rsidR="00A12B9E" w:rsidRPr="00D108D5" w:rsidP="00D7557E" w14:paraId="287ADF9A" w14:textId="77777777">
      <w:pPr>
        <w:pStyle w:val="paragraph"/>
        <w:numPr>
          <w:ilvl w:val="0"/>
          <w:numId w:val="78"/>
        </w:numPr>
        <w:spacing w:before="0" w:beforeAutospacing="0" w:after="0" w:afterAutospacing="0"/>
        <w:ind w:left="1080"/>
        <w:contextualSpacing/>
        <w:textAlignment w:val="baseline"/>
        <w:rPr>
          <w:rStyle w:val="eop"/>
        </w:rPr>
      </w:pPr>
      <w:r w:rsidRPr="2CF52756">
        <w:rPr>
          <w:rStyle w:val="normaltextrun"/>
        </w:rPr>
        <w:t>Agree</w:t>
      </w:r>
      <w:r w:rsidRPr="2CF52756">
        <w:rPr>
          <w:rStyle w:val="eop"/>
        </w:rPr>
        <w:t> </w:t>
      </w:r>
    </w:p>
    <w:p w:rsidR="00A12B9E" w:rsidRPr="00D108D5" w:rsidP="00D7557E" w14:paraId="0CE0E22D" w14:textId="77777777">
      <w:pPr>
        <w:pStyle w:val="paragraph"/>
        <w:numPr>
          <w:ilvl w:val="0"/>
          <w:numId w:val="78"/>
        </w:numPr>
        <w:spacing w:before="0" w:beforeAutospacing="0" w:after="0" w:afterAutospacing="0"/>
        <w:ind w:left="1080"/>
        <w:contextualSpacing/>
        <w:textAlignment w:val="baseline"/>
        <w:rPr>
          <w:rStyle w:val="eop"/>
        </w:rPr>
      </w:pPr>
      <w:r w:rsidRPr="2CF52756">
        <w:rPr>
          <w:rStyle w:val="normaltextrun"/>
        </w:rPr>
        <w:t>Strongly agree</w:t>
      </w:r>
      <w:r w:rsidRPr="2CF52756">
        <w:rPr>
          <w:rStyle w:val="eop"/>
        </w:rPr>
        <w:t> </w:t>
      </w:r>
    </w:p>
    <w:p w:rsidR="00A12B9E" w:rsidRPr="00D108D5" w:rsidP="2CF52756" w14:paraId="2A5199E9" w14:textId="77777777">
      <w:pPr>
        <w:pStyle w:val="paragraph"/>
        <w:spacing w:before="0" w:beforeAutospacing="0" w:after="0" w:afterAutospacing="0"/>
        <w:contextualSpacing/>
        <w:textAlignment w:val="baseline"/>
        <w:rPr>
          <w:rStyle w:val="eop"/>
        </w:rPr>
      </w:pPr>
    </w:p>
    <w:p w:rsidR="00A12B9E" w:rsidRPr="00D108D5" w:rsidP="2CF52756" w14:paraId="3AAA1DD1" w14:textId="3B617BFE">
      <w:pPr>
        <w:pStyle w:val="paragraph"/>
        <w:pBdr>
          <w:bottom w:val="single" w:sz="12" w:space="1" w:color="auto"/>
        </w:pBdr>
        <w:spacing w:before="0" w:beforeAutospacing="0" w:after="0" w:afterAutospacing="0"/>
        <w:contextualSpacing/>
        <w:textAlignment w:val="baseline"/>
      </w:pPr>
      <w:r w:rsidRPr="2CF52756">
        <w:rPr>
          <w:b/>
          <w:bCs/>
        </w:rPr>
        <w:t>ASK:</w:t>
      </w:r>
      <w:r>
        <w:t xml:space="preserve"> All respondents</w:t>
      </w:r>
    </w:p>
    <w:p w:rsidR="003801F4" w:rsidP="00A12B9E" w14:paraId="4650148A" w14:textId="77777777">
      <w:pPr>
        <w:pStyle w:val="paragraph"/>
        <w:spacing w:before="0" w:beforeAutospacing="0" w:after="0" w:afterAutospacing="0"/>
        <w:contextualSpacing/>
        <w:textAlignment w:val="baseline"/>
        <w:rPr>
          <w:rStyle w:val="normaltextrun"/>
          <w:i/>
          <w:iCs/>
        </w:rPr>
      </w:pPr>
    </w:p>
    <w:p w:rsidR="007225B5" w:rsidRPr="0053353B" w:rsidP="2CF52756" w14:paraId="57F7E411" w14:textId="77777777">
      <w:pPr>
        <w:pStyle w:val="paragraph"/>
        <w:spacing w:before="0" w:beforeAutospacing="0" w:after="0" w:afterAutospacing="0"/>
        <w:contextualSpacing/>
        <w:textAlignment w:val="baseline"/>
        <w:rPr>
          <w:rStyle w:val="normaltextrun"/>
        </w:rPr>
      </w:pPr>
      <w:r w:rsidRPr="2CF52756">
        <w:rPr>
          <w:rStyle w:val="normaltextrun"/>
          <w:b/>
          <w:bCs/>
        </w:rPr>
        <w:t>E9_5.</w:t>
      </w:r>
      <w:r>
        <w:tab/>
      </w:r>
      <w:r w:rsidRPr="2CF52756">
        <w:rPr>
          <w:rStyle w:val="normaltextrun"/>
        </w:rPr>
        <w:t>Please tell us how much you agree or disagree with the following statement.</w:t>
      </w:r>
    </w:p>
    <w:p w:rsidR="007225B5" w:rsidRPr="0053353B" w:rsidP="2CF52756" w14:paraId="5BF532BF" w14:textId="77777777">
      <w:pPr>
        <w:pStyle w:val="paragraph"/>
        <w:spacing w:before="0" w:beforeAutospacing="0" w:after="0" w:afterAutospacing="0"/>
        <w:contextualSpacing/>
        <w:textAlignment w:val="baseline"/>
        <w:rPr>
          <w:i/>
          <w:iCs/>
        </w:rPr>
      </w:pPr>
    </w:p>
    <w:p w:rsidR="007225B5" w:rsidRPr="0053353B" w:rsidP="2CF52756" w14:paraId="68A8A9AB" w14:textId="77777777">
      <w:pPr>
        <w:pStyle w:val="paragraph"/>
        <w:spacing w:before="0" w:beforeAutospacing="0" w:after="0" w:afterAutospacing="0"/>
        <w:ind w:firstLine="720"/>
        <w:contextualSpacing/>
        <w:textAlignment w:val="baseline"/>
        <w:rPr>
          <w:rStyle w:val="eop"/>
        </w:rPr>
      </w:pPr>
      <w:r w:rsidRPr="2CF52756">
        <w:rPr>
          <w:rStyle w:val="normaltextrun"/>
        </w:rPr>
        <w:t>If I vape, I will feel ashamed. </w:t>
      </w:r>
      <w:r w:rsidRPr="2CF52756">
        <w:rPr>
          <w:rStyle w:val="eop"/>
        </w:rPr>
        <w:t> </w:t>
      </w:r>
    </w:p>
    <w:p w:rsidR="007225B5" w:rsidRPr="0053353B" w:rsidP="00D7557E" w14:paraId="2981EE9F" w14:textId="77777777">
      <w:pPr>
        <w:pStyle w:val="paragraph"/>
        <w:numPr>
          <w:ilvl w:val="0"/>
          <w:numId w:val="142"/>
        </w:numPr>
        <w:spacing w:before="0" w:beforeAutospacing="0" w:after="0" w:afterAutospacing="0"/>
        <w:ind w:left="1080"/>
        <w:contextualSpacing/>
        <w:textAlignment w:val="baseline"/>
        <w:rPr>
          <w:rFonts w:eastAsia="Verdana"/>
        </w:rPr>
      </w:pPr>
      <w:r w:rsidRPr="2CF52756">
        <w:rPr>
          <w:rStyle w:val="normaltextrun"/>
        </w:rPr>
        <w:t>Strongly disagree</w:t>
      </w:r>
      <w:r w:rsidRPr="2CF52756">
        <w:rPr>
          <w:rStyle w:val="eop"/>
        </w:rPr>
        <w:t> </w:t>
      </w:r>
    </w:p>
    <w:p w:rsidR="007225B5" w:rsidRPr="0053353B" w:rsidP="00D7557E" w14:paraId="78AC1A02" w14:textId="77777777">
      <w:pPr>
        <w:pStyle w:val="paragraph"/>
        <w:numPr>
          <w:ilvl w:val="0"/>
          <w:numId w:val="142"/>
        </w:numPr>
        <w:spacing w:before="0" w:beforeAutospacing="0" w:after="0" w:afterAutospacing="0"/>
        <w:ind w:left="1080"/>
        <w:contextualSpacing/>
        <w:textAlignment w:val="baseline"/>
        <w:rPr>
          <w:rStyle w:val="eop"/>
        </w:rPr>
      </w:pPr>
      <w:r w:rsidRPr="2CF52756">
        <w:rPr>
          <w:rStyle w:val="normaltextrun"/>
        </w:rPr>
        <w:t>Disagree</w:t>
      </w:r>
      <w:r w:rsidRPr="2CF52756">
        <w:rPr>
          <w:rStyle w:val="eop"/>
        </w:rPr>
        <w:t> </w:t>
      </w:r>
    </w:p>
    <w:p w:rsidR="007225B5" w:rsidRPr="0053353B" w:rsidP="00D7557E" w14:paraId="7D6EAD2B" w14:textId="77777777">
      <w:pPr>
        <w:pStyle w:val="paragraph"/>
        <w:numPr>
          <w:ilvl w:val="0"/>
          <w:numId w:val="142"/>
        </w:numPr>
        <w:spacing w:before="0" w:beforeAutospacing="0" w:after="0" w:afterAutospacing="0"/>
        <w:ind w:left="1080"/>
        <w:contextualSpacing/>
        <w:textAlignment w:val="baseline"/>
        <w:rPr>
          <w:rStyle w:val="eop"/>
        </w:rPr>
      </w:pPr>
      <w:r w:rsidRPr="2CF52756">
        <w:rPr>
          <w:rStyle w:val="normaltextrun"/>
        </w:rPr>
        <w:t>Neutral</w:t>
      </w:r>
      <w:r w:rsidRPr="2CF52756">
        <w:rPr>
          <w:rStyle w:val="eop"/>
        </w:rPr>
        <w:t> </w:t>
      </w:r>
    </w:p>
    <w:p w:rsidR="007225B5" w:rsidRPr="0053353B" w:rsidP="00D7557E" w14:paraId="19F640EF" w14:textId="77777777">
      <w:pPr>
        <w:pStyle w:val="paragraph"/>
        <w:numPr>
          <w:ilvl w:val="0"/>
          <w:numId w:val="142"/>
        </w:numPr>
        <w:spacing w:before="0" w:beforeAutospacing="0" w:after="0" w:afterAutospacing="0"/>
        <w:ind w:left="1080"/>
        <w:contextualSpacing/>
        <w:textAlignment w:val="baseline"/>
        <w:rPr>
          <w:rStyle w:val="eop"/>
        </w:rPr>
      </w:pPr>
      <w:r w:rsidRPr="2CF52756">
        <w:rPr>
          <w:rStyle w:val="normaltextrun"/>
        </w:rPr>
        <w:t>Agree</w:t>
      </w:r>
      <w:r w:rsidRPr="2CF52756">
        <w:rPr>
          <w:rStyle w:val="eop"/>
        </w:rPr>
        <w:t> </w:t>
      </w:r>
    </w:p>
    <w:p w:rsidR="007225B5" w:rsidRPr="0053353B" w:rsidP="00D7557E" w14:paraId="1725E379" w14:textId="77777777">
      <w:pPr>
        <w:pStyle w:val="paragraph"/>
        <w:numPr>
          <w:ilvl w:val="0"/>
          <w:numId w:val="142"/>
        </w:numPr>
        <w:spacing w:before="0" w:beforeAutospacing="0" w:after="0" w:afterAutospacing="0"/>
        <w:ind w:left="1080"/>
        <w:contextualSpacing/>
        <w:textAlignment w:val="baseline"/>
        <w:rPr>
          <w:rStyle w:val="eop"/>
        </w:rPr>
      </w:pPr>
      <w:r w:rsidRPr="2CF52756">
        <w:rPr>
          <w:rStyle w:val="normaltextrun"/>
        </w:rPr>
        <w:t>Strongly agree</w:t>
      </w:r>
      <w:r w:rsidRPr="2CF52756">
        <w:rPr>
          <w:rStyle w:val="eop"/>
        </w:rPr>
        <w:t> </w:t>
      </w:r>
    </w:p>
    <w:p w:rsidR="007225B5" w:rsidRPr="0053353B" w:rsidP="2CF52756" w14:paraId="239459D9" w14:textId="77777777">
      <w:pPr>
        <w:pStyle w:val="paragraph"/>
        <w:spacing w:before="0" w:beforeAutospacing="0" w:after="0" w:afterAutospacing="0"/>
        <w:ind w:left="1080"/>
        <w:contextualSpacing/>
        <w:textAlignment w:val="baseline"/>
        <w:rPr>
          <w:rStyle w:val="eop"/>
        </w:rPr>
      </w:pPr>
    </w:p>
    <w:p w:rsidR="007225B5" w:rsidRPr="0053353B" w:rsidP="007225B5" w14:paraId="0D4798DA" w14:textId="77777777">
      <w:pPr>
        <w:pStyle w:val="Ask"/>
        <w:spacing w:before="0" w:after="0"/>
        <w:rPr>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7225B5" w:rsidRPr="0053353B" w:rsidP="2CF52756" w14:paraId="0EBF8D75" w14:textId="77777777">
      <w:pPr>
        <w:pStyle w:val="paragraph"/>
        <w:spacing w:before="0" w:beforeAutospacing="0" w:after="0" w:afterAutospacing="0"/>
        <w:contextualSpacing/>
        <w:textAlignment w:val="baseline"/>
        <w:rPr>
          <w:rStyle w:val="eop"/>
        </w:rPr>
      </w:pPr>
    </w:p>
    <w:p w:rsidR="007225B5" w:rsidRPr="001A237A" w:rsidP="2CF52756" w14:paraId="65A28610" w14:textId="77777777">
      <w:pPr>
        <w:contextualSpacing/>
        <w:rPr>
          <w:rStyle w:val="normaltextrun"/>
          <w:rFonts w:ascii="Times New Roman" w:hAnsi="Times New Roman"/>
          <w:sz w:val="24"/>
        </w:rPr>
      </w:pPr>
      <w:r w:rsidRPr="2CF52756">
        <w:rPr>
          <w:rStyle w:val="normaltextrun"/>
          <w:rFonts w:ascii="Times New Roman" w:hAnsi="Times New Roman"/>
          <w:b/>
          <w:bCs/>
          <w:sz w:val="24"/>
        </w:rPr>
        <w:t xml:space="preserve">E10. </w:t>
      </w:r>
      <w:r w:rsidRPr="2CF52756">
        <w:rPr>
          <w:rStyle w:val="normaltextrun"/>
          <w:rFonts w:ascii="Times New Roman" w:hAnsi="Times New Roman"/>
          <w:sz w:val="24"/>
        </w:rPr>
        <w:t>Please tell us how much you agree or disagree with the following statement.</w:t>
      </w:r>
    </w:p>
    <w:p w:rsidR="007225B5" w:rsidRPr="00A84D78" w:rsidP="2CF52756" w14:paraId="26FDF55F" w14:textId="77777777">
      <w:pPr>
        <w:contextualSpacing/>
        <w:rPr>
          <w:rFonts w:ascii="Times New Roman" w:eastAsia="Verdana" w:hAnsi="Times New Roman"/>
          <w:i/>
          <w:iCs/>
          <w:color w:val="000000" w:themeColor="text1"/>
          <w:sz w:val="24"/>
        </w:rPr>
      </w:pPr>
    </w:p>
    <w:p w:rsidR="007225B5" w:rsidRPr="00A84D78" w:rsidP="2CF52756" w14:paraId="77BB0404" w14:textId="77777777">
      <w:pPr>
        <w:ind w:firstLine="720"/>
        <w:contextualSpacing/>
        <w:rPr>
          <w:rFonts w:ascii="Times New Roman" w:eastAsia="Verdana" w:hAnsi="Times New Roman"/>
          <w:color w:val="000000" w:themeColor="text1"/>
          <w:sz w:val="24"/>
        </w:rPr>
      </w:pPr>
      <w:r w:rsidRPr="2CF52756">
        <w:rPr>
          <w:rFonts w:ascii="Times New Roman" w:eastAsia="Verdana" w:hAnsi="Times New Roman"/>
          <w:color w:val="000000" w:themeColor="text1"/>
          <w:sz w:val="24"/>
        </w:rPr>
        <w:t>If I vape, I will feel a sense of regret.</w:t>
      </w:r>
    </w:p>
    <w:p w:rsidR="007225B5" w:rsidRPr="00A84D78" w:rsidP="00D7557E" w14:paraId="5C960ABB" w14:textId="77777777">
      <w:pPr>
        <w:pStyle w:val="paragraph"/>
        <w:numPr>
          <w:ilvl w:val="0"/>
          <w:numId w:val="154"/>
        </w:numPr>
        <w:spacing w:before="0" w:beforeAutospacing="0" w:after="0" w:afterAutospacing="0"/>
        <w:ind w:left="1170"/>
        <w:contextualSpacing/>
        <w:textAlignment w:val="baseline"/>
        <w:rPr>
          <w:rFonts w:eastAsia="Verdana"/>
        </w:rPr>
      </w:pPr>
      <w:r w:rsidRPr="2CF52756">
        <w:rPr>
          <w:rStyle w:val="normaltextrun"/>
        </w:rPr>
        <w:t>Strongly disagree</w:t>
      </w:r>
      <w:r w:rsidRPr="2CF52756">
        <w:rPr>
          <w:rStyle w:val="eop"/>
        </w:rPr>
        <w:t> </w:t>
      </w:r>
    </w:p>
    <w:p w:rsidR="007225B5" w:rsidRPr="00A84D78" w:rsidP="00D7557E" w14:paraId="03269CC0" w14:textId="77777777">
      <w:pPr>
        <w:pStyle w:val="paragraph"/>
        <w:numPr>
          <w:ilvl w:val="0"/>
          <w:numId w:val="154"/>
        </w:numPr>
        <w:spacing w:before="0" w:beforeAutospacing="0" w:after="0" w:afterAutospacing="0"/>
        <w:ind w:left="1170"/>
        <w:contextualSpacing/>
        <w:textAlignment w:val="baseline"/>
        <w:rPr>
          <w:rStyle w:val="eop"/>
        </w:rPr>
      </w:pPr>
      <w:r w:rsidRPr="2CF52756">
        <w:rPr>
          <w:rStyle w:val="normaltextrun"/>
        </w:rPr>
        <w:t>Disagree</w:t>
      </w:r>
      <w:r w:rsidRPr="2CF52756">
        <w:rPr>
          <w:rStyle w:val="eop"/>
        </w:rPr>
        <w:t> </w:t>
      </w:r>
    </w:p>
    <w:p w:rsidR="007225B5" w:rsidRPr="00A84D78" w:rsidP="00D7557E" w14:paraId="7B582C0A" w14:textId="77777777">
      <w:pPr>
        <w:pStyle w:val="paragraph"/>
        <w:numPr>
          <w:ilvl w:val="0"/>
          <w:numId w:val="154"/>
        </w:numPr>
        <w:spacing w:before="0" w:beforeAutospacing="0" w:after="0" w:afterAutospacing="0"/>
        <w:ind w:left="1170"/>
        <w:contextualSpacing/>
        <w:textAlignment w:val="baseline"/>
        <w:rPr>
          <w:rStyle w:val="eop"/>
        </w:rPr>
      </w:pPr>
      <w:r w:rsidRPr="2CF52756">
        <w:rPr>
          <w:rStyle w:val="normaltextrun"/>
        </w:rPr>
        <w:t>Neutral</w:t>
      </w:r>
      <w:r w:rsidRPr="2CF52756">
        <w:rPr>
          <w:rStyle w:val="eop"/>
        </w:rPr>
        <w:t> </w:t>
      </w:r>
    </w:p>
    <w:p w:rsidR="007225B5" w:rsidRPr="00A84D78" w:rsidP="00D7557E" w14:paraId="009E87FB" w14:textId="77777777">
      <w:pPr>
        <w:pStyle w:val="paragraph"/>
        <w:numPr>
          <w:ilvl w:val="0"/>
          <w:numId w:val="154"/>
        </w:numPr>
        <w:spacing w:before="0" w:beforeAutospacing="0" w:after="0" w:afterAutospacing="0"/>
        <w:ind w:left="1170"/>
        <w:contextualSpacing/>
        <w:textAlignment w:val="baseline"/>
        <w:rPr>
          <w:rStyle w:val="eop"/>
        </w:rPr>
      </w:pPr>
      <w:r w:rsidRPr="2CF52756">
        <w:rPr>
          <w:rStyle w:val="normaltextrun"/>
        </w:rPr>
        <w:t>Agree</w:t>
      </w:r>
      <w:r w:rsidRPr="2CF52756">
        <w:rPr>
          <w:rStyle w:val="eop"/>
        </w:rPr>
        <w:t> </w:t>
      </w:r>
    </w:p>
    <w:p w:rsidR="007225B5" w:rsidRPr="00A84D78" w:rsidP="00D7557E" w14:paraId="5CD35477" w14:textId="77777777">
      <w:pPr>
        <w:pStyle w:val="paragraph"/>
        <w:numPr>
          <w:ilvl w:val="0"/>
          <w:numId w:val="154"/>
        </w:numPr>
        <w:spacing w:before="0" w:beforeAutospacing="0" w:after="0" w:afterAutospacing="0"/>
        <w:ind w:left="1170"/>
        <w:contextualSpacing/>
        <w:textAlignment w:val="baseline"/>
        <w:rPr>
          <w:rStyle w:val="eop"/>
        </w:rPr>
      </w:pPr>
      <w:r w:rsidRPr="2CF52756">
        <w:rPr>
          <w:rStyle w:val="normaltextrun"/>
        </w:rPr>
        <w:t>Strongly agree</w:t>
      </w:r>
      <w:r w:rsidRPr="2CF52756">
        <w:rPr>
          <w:rStyle w:val="eop"/>
        </w:rPr>
        <w:t> </w:t>
      </w:r>
    </w:p>
    <w:p w:rsidR="007225B5" w:rsidRPr="00A84D78" w:rsidP="2CF52756" w14:paraId="325C407C" w14:textId="77777777">
      <w:pPr>
        <w:pStyle w:val="paragraph"/>
        <w:spacing w:before="0" w:beforeAutospacing="0" w:after="0" w:afterAutospacing="0"/>
        <w:contextualSpacing/>
        <w:textAlignment w:val="baseline"/>
        <w:rPr>
          <w:rStyle w:val="eop"/>
        </w:rPr>
      </w:pPr>
    </w:p>
    <w:p w:rsidR="007225B5" w:rsidRPr="0053353B" w:rsidP="2CF52756" w14:paraId="18229F87" w14:textId="77777777">
      <w:pPr>
        <w:pStyle w:val="Ask"/>
        <w:contextualSpacing/>
        <w:rPr>
          <w:rStyle w:val="eop"/>
          <w:rFonts w:ascii="Times New Roman" w:hAnsi="Times New Roman"/>
          <w:b/>
          <w:bCs/>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7225B5" w:rsidRPr="001A237A" w:rsidP="2CF52756" w14:paraId="034EC6A7" w14:textId="77777777">
      <w:pPr>
        <w:rPr>
          <w:rStyle w:val="normaltextrun"/>
          <w:rFonts w:ascii="Times New Roman" w:hAnsi="Times New Roman"/>
          <w:sz w:val="24"/>
        </w:rPr>
      </w:pPr>
      <w:r w:rsidRPr="2CF52756">
        <w:rPr>
          <w:rStyle w:val="normaltextrun"/>
          <w:rFonts w:ascii="Times New Roman" w:hAnsi="Times New Roman"/>
          <w:b/>
          <w:bCs/>
          <w:sz w:val="24"/>
        </w:rPr>
        <w:t>E11.</w:t>
      </w:r>
      <w:r>
        <w:tab/>
      </w:r>
      <w:r w:rsidRPr="2CF52756">
        <w:rPr>
          <w:rStyle w:val="normaltextrun"/>
          <w:rFonts w:ascii="Times New Roman" w:hAnsi="Times New Roman"/>
          <w:color w:val="0070C0"/>
          <w:sz w:val="24"/>
        </w:rPr>
        <w:t>[PROGRAMMER: RANDOMIZE ORDER OF THE E11 SERIES.]</w:t>
      </w:r>
    </w:p>
    <w:p w:rsidR="007225B5" w:rsidRPr="0053353B" w:rsidP="2CF52756" w14:paraId="0027A886" w14:textId="77777777">
      <w:pPr>
        <w:ind w:firstLine="720"/>
        <w:contextualSpacing/>
        <w:rPr>
          <w:rStyle w:val="eop"/>
          <w:rFonts w:ascii="Times New Roman" w:hAnsi="Times New Roman"/>
          <w:sz w:val="24"/>
        </w:rPr>
      </w:pPr>
      <w:r w:rsidRPr="2CF52756">
        <w:rPr>
          <w:rStyle w:val="normaltextrun"/>
          <w:rFonts w:ascii="Times New Roman" w:hAnsi="Times New Roman"/>
          <w:sz w:val="24"/>
        </w:rPr>
        <w:t>Please tell us how much you agree or disagree with the following statements.</w:t>
      </w:r>
      <w:r w:rsidRPr="2CF52756">
        <w:rPr>
          <w:rStyle w:val="eop"/>
          <w:rFonts w:ascii="Times New Roman" w:hAnsi="Times New Roman"/>
          <w:sz w:val="24"/>
        </w:rPr>
        <w:t> </w:t>
      </w:r>
    </w:p>
    <w:p w:rsidR="007225B5" w:rsidRPr="0053353B" w:rsidP="2CF52756" w14:paraId="0C78C479" w14:textId="77777777">
      <w:pPr>
        <w:pStyle w:val="paragraph"/>
        <w:spacing w:before="0" w:beforeAutospacing="0" w:after="0" w:afterAutospacing="0"/>
        <w:contextualSpacing/>
        <w:textAlignment w:val="baseline"/>
        <w:rPr>
          <w:rStyle w:val="eop"/>
          <w:b/>
          <w:bCs/>
        </w:rPr>
      </w:pPr>
    </w:p>
    <w:p w:rsidR="007225B5" w:rsidRPr="0053353B" w:rsidP="2CF52756" w14:paraId="10160B61" w14:textId="77777777">
      <w:pPr>
        <w:pStyle w:val="paragraph"/>
        <w:spacing w:before="0" w:beforeAutospacing="0" w:after="0" w:afterAutospacing="0"/>
        <w:contextualSpacing/>
        <w:textAlignment w:val="baseline"/>
        <w:rPr>
          <w:rStyle w:val="eop"/>
        </w:rPr>
      </w:pPr>
      <w:r w:rsidRPr="2CF52756">
        <w:rPr>
          <w:rStyle w:val="normaltextrun"/>
          <w:b/>
          <w:bCs/>
        </w:rPr>
        <w:t>E11_1.</w:t>
      </w:r>
      <w:r>
        <w:tab/>
      </w:r>
      <w:r w:rsidRPr="2CF52756">
        <w:rPr>
          <w:rStyle w:val="normaltextrun"/>
        </w:rPr>
        <w:t>Vaping will make anxious feelings so bad that it will lead to a panic attack.</w:t>
      </w:r>
      <w:r w:rsidRPr="2CF52756">
        <w:rPr>
          <w:rStyle w:val="eop"/>
        </w:rPr>
        <w:t> </w:t>
      </w:r>
    </w:p>
    <w:p w:rsidR="007225B5" w:rsidRPr="0053353B" w:rsidP="2CF52756" w14:paraId="38BF3F05" w14:textId="77777777">
      <w:pPr>
        <w:pStyle w:val="paragraph"/>
        <w:spacing w:before="0" w:beforeAutospacing="0" w:after="0" w:afterAutospacing="0"/>
        <w:contextualSpacing/>
        <w:textAlignment w:val="baseline"/>
        <w:rPr>
          <w:rStyle w:val="eop"/>
        </w:rPr>
      </w:pPr>
      <w:r w:rsidRPr="2CF52756">
        <w:rPr>
          <w:rStyle w:val="normaltextrun"/>
          <w:b/>
          <w:bCs/>
        </w:rPr>
        <w:t>E11_2.</w:t>
      </w:r>
      <w:r>
        <w:tab/>
      </w:r>
      <w:r w:rsidRPr="2CF52756">
        <w:rPr>
          <w:rStyle w:val="normaltextrun"/>
        </w:rPr>
        <w:t>Vaping will increase stress.</w:t>
      </w:r>
      <w:r w:rsidRPr="2CF52756">
        <w:rPr>
          <w:rStyle w:val="eop"/>
        </w:rPr>
        <w:t> </w:t>
      </w:r>
    </w:p>
    <w:p w:rsidR="007225B5" w:rsidRPr="0053353B" w:rsidP="2CF52756" w14:paraId="1BE18370" w14:textId="77777777">
      <w:pPr>
        <w:pStyle w:val="paragraph"/>
        <w:spacing w:before="0" w:beforeAutospacing="0" w:after="0" w:afterAutospacing="0"/>
        <w:contextualSpacing/>
        <w:textAlignment w:val="baseline"/>
        <w:rPr>
          <w:rStyle w:val="eop"/>
        </w:rPr>
      </w:pPr>
      <w:r w:rsidRPr="2CF52756">
        <w:rPr>
          <w:rStyle w:val="normaltextrun"/>
          <w:b/>
          <w:bCs/>
        </w:rPr>
        <w:t>E11_3.</w:t>
      </w:r>
      <w:r>
        <w:tab/>
      </w:r>
      <w:r w:rsidRPr="2CF52756">
        <w:rPr>
          <w:rStyle w:val="normaltextrun"/>
        </w:rPr>
        <w:t>Vaping will make nervous feelings stronger.</w:t>
      </w:r>
      <w:r w:rsidRPr="2CF52756">
        <w:rPr>
          <w:rStyle w:val="eop"/>
        </w:rPr>
        <w:t> </w:t>
      </w:r>
    </w:p>
    <w:p w:rsidR="007225B5" w:rsidRPr="0053353B" w:rsidP="2CF52756" w14:paraId="357C2EF6" w14:textId="77777777">
      <w:pPr>
        <w:pStyle w:val="paragraph"/>
        <w:spacing w:before="0" w:beforeAutospacing="0" w:after="0" w:afterAutospacing="0"/>
        <w:contextualSpacing/>
        <w:textAlignment w:val="baseline"/>
        <w:rPr>
          <w:rStyle w:val="eop"/>
        </w:rPr>
      </w:pPr>
      <w:r w:rsidRPr="2CF52756">
        <w:rPr>
          <w:rStyle w:val="eop"/>
        </w:rPr>
        <w:t> </w:t>
      </w:r>
    </w:p>
    <w:p w:rsidR="007225B5" w:rsidRPr="0053353B" w:rsidP="00D7557E" w14:paraId="782273F2" w14:textId="77777777">
      <w:pPr>
        <w:pStyle w:val="paragraph"/>
        <w:numPr>
          <w:ilvl w:val="0"/>
          <w:numId w:val="143"/>
        </w:numPr>
        <w:spacing w:before="0" w:beforeAutospacing="0" w:after="0" w:afterAutospacing="0"/>
        <w:ind w:left="1080"/>
        <w:contextualSpacing/>
        <w:textAlignment w:val="baseline"/>
        <w:rPr>
          <w:rFonts w:eastAsia="Verdana"/>
        </w:rPr>
      </w:pPr>
      <w:r w:rsidRPr="2CF52756">
        <w:rPr>
          <w:rStyle w:val="normaltextrun"/>
        </w:rPr>
        <w:t>Strongly disagree</w:t>
      </w:r>
      <w:r w:rsidRPr="2CF52756">
        <w:rPr>
          <w:rStyle w:val="eop"/>
        </w:rPr>
        <w:t> </w:t>
      </w:r>
    </w:p>
    <w:p w:rsidR="007225B5" w:rsidRPr="0053353B" w:rsidP="00D7557E" w14:paraId="5CC71049" w14:textId="77777777">
      <w:pPr>
        <w:pStyle w:val="paragraph"/>
        <w:numPr>
          <w:ilvl w:val="0"/>
          <w:numId w:val="143"/>
        </w:numPr>
        <w:spacing w:before="0" w:beforeAutospacing="0" w:after="0" w:afterAutospacing="0"/>
        <w:ind w:left="1080"/>
        <w:contextualSpacing/>
        <w:textAlignment w:val="baseline"/>
        <w:rPr>
          <w:rStyle w:val="eop"/>
        </w:rPr>
      </w:pPr>
      <w:r w:rsidRPr="2CF52756">
        <w:rPr>
          <w:rStyle w:val="normaltextrun"/>
        </w:rPr>
        <w:t>Disagree</w:t>
      </w:r>
      <w:r w:rsidRPr="2CF52756">
        <w:rPr>
          <w:rStyle w:val="eop"/>
        </w:rPr>
        <w:t> </w:t>
      </w:r>
    </w:p>
    <w:p w:rsidR="007225B5" w:rsidRPr="0053353B" w:rsidP="00D7557E" w14:paraId="5BC8A6A5" w14:textId="77777777">
      <w:pPr>
        <w:pStyle w:val="paragraph"/>
        <w:numPr>
          <w:ilvl w:val="0"/>
          <w:numId w:val="143"/>
        </w:numPr>
        <w:spacing w:before="0" w:beforeAutospacing="0" w:after="0" w:afterAutospacing="0"/>
        <w:ind w:left="1080"/>
        <w:contextualSpacing/>
        <w:textAlignment w:val="baseline"/>
        <w:rPr>
          <w:rStyle w:val="eop"/>
        </w:rPr>
      </w:pPr>
      <w:r w:rsidRPr="2CF52756">
        <w:rPr>
          <w:rStyle w:val="normaltextrun"/>
        </w:rPr>
        <w:t>Neutral</w:t>
      </w:r>
      <w:r w:rsidRPr="2CF52756">
        <w:rPr>
          <w:rStyle w:val="eop"/>
        </w:rPr>
        <w:t> </w:t>
      </w:r>
    </w:p>
    <w:p w:rsidR="007225B5" w:rsidRPr="0053353B" w:rsidP="00D7557E" w14:paraId="3BADF7E3" w14:textId="77777777">
      <w:pPr>
        <w:pStyle w:val="paragraph"/>
        <w:numPr>
          <w:ilvl w:val="0"/>
          <w:numId w:val="143"/>
        </w:numPr>
        <w:spacing w:before="0" w:beforeAutospacing="0" w:after="0" w:afterAutospacing="0"/>
        <w:ind w:left="1080"/>
        <w:contextualSpacing/>
        <w:textAlignment w:val="baseline"/>
        <w:rPr>
          <w:rStyle w:val="eop"/>
        </w:rPr>
      </w:pPr>
      <w:r w:rsidRPr="2CF52756">
        <w:rPr>
          <w:rStyle w:val="normaltextrun"/>
        </w:rPr>
        <w:t>Agree</w:t>
      </w:r>
      <w:r w:rsidRPr="2CF52756">
        <w:rPr>
          <w:rStyle w:val="eop"/>
        </w:rPr>
        <w:t> </w:t>
      </w:r>
    </w:p>
    <w:p w:rsidR="007225B5" w:rsidRPr="0053353B" w:rsidP="00D7557E" w14:paraId="1C0B812E" w14:textId="77777777">
      <w:pPr>
        <w:pStyle w:val="paragraph"/>
        <w:numPr>
          <w:ilvl w:val="0"/>
          <w:numId w:val="143"/>
        </w:numPr>
        <w:spacing w:before="0" w:beforeAutospacing="0" w:after="0" w:afterAutospacing="0"/>
        <w:ind w:left="1080"/>
        <w:contextualSpacing/>
        <w:textAlignment w:val="baseline"/>
        <w:rPr>
          <w:rStyle w:val="normaltextrun"/>
        </w:rPr>
      </w:pPr>
      <w:r w:rsidRPr="2CF52756">
        <w:rPr>
          <w:rStyle w:val="normaltextrun"/>
        </w:rPr>
        <w:t>Strongly agree</w:t>
      </w:r>
    </w:p>
    <w:p w:rsidR="007225B5" w:rsidRPr="0053353B" w:rsidP="2CF52756" w14:paraId="006780A8" w14:textId="77777777">
      <w:pPr>
        <w:pStyle w:val="paragraph"/>
        <w:spacing w:before="0" w:beforeAutospacing="0" w:after="0" w:afterAutospacing="0"/>
        <w:contextualSpacing/>
        <w:textAlignment w:val="baseline"/>
        <w:rPr>
          <w:rStyle w:val="normaltextrun"/>
        </w:rPr>
      </w:pPr>
    </w:p>
    <w:p w:rsidR="007225B5" w:rsidRPr="0053353B" w:rsidP="2CF52756" w14:paraId="1DBF5053" w14:textId="77777777">
      <w:pPr>
        <w:pStyle w:val="paragraph"/>
        <w:pBdr>
          <w:bottom w:val="single" w:sz="12" w:space="1" w:color="auto"/>
        </w:pBdr>
        <w:spacing w:before="0" w:beforeAutospacing="0" w:after="0" w:afterAutospacing="0"/>
        <w:contextualSpacing/>
        <w:textAlignment w:val="baseline"/>
        <w:rPr>
          <w:rStyle w:val="normaltextrun"/>
        </w:rPr>
      </w:pPr>
      <w:r w:rsidRPr="2CF52756">
        <w:rPr>
          <w:rStyle w:val="normaltextrun"/>
          <w:b/>
          <w:bCs/>
        </w:rPr>
        <w:t xml:space="preserve">ASK: </w:t>
      </w:r>
      <w:r w:rsidRPr="2CF52756">
        <w:rPr>
          <w:rStyle w:val="normaltextrun"/>
        </w:rPr>
        <w:t>All respondents</w:t>
      </w:r>
    </w:p>
    <w:p w:rsidR="007225B5" w:rsidRPr="0053353B" w:rsidP="2CF52756" w14:paraId="4F7948D5" w14:textId="77777777">
      <w:pPr>
        <w:pStyle w:val="paragraph"/>
        <w:spacing w:before="0" w:beforeAutospacing="0" w:after="0" w:afterAutospacing="0"/>
        <w:contextualSpacing/>
        <w:textAlignment w:val="baseline"/>
      </w:pPr>
    </w:p>
    <w:p w:rsidR="007225B5" w:rsidRPr="0053353B" w:rsidP="2CF52756" w14:paraId="7AEC02F2" w14:textId="77777777">
      <w:pPr>
        <w:pStyle w:val="paragraph"/>
        <w:spacing w:before="0" w:beforeAutospacing="0" w:after="0" w:afterAutospacing="0"/>
        <w:contextualSpacing/>
        <w:textAlignment w:val="baseline"/>
        <w:rPr>
          <w:rStyle w:val="normaltextrun"/>
        </w:rPr>
      </w:pPr>
      <w:r w:rsidRPr="2CF52756">
        <w:rPr>
          <w:b/>
          <w:bCs/>
        </w:rPr>
        <w:t>E12.</w:t>
      </w:r>
      <w:r>
        <w:tab/>
      </w:r>
      <w:r w:rsidRPr="2CF52756">
        <w:rPr>
          <w:rStyle w:val="normaltextrun"/>
          <w:color w:val="0070C0"/>
        </w:rPr>
        <w:t>[PROGRAMMER. RANDOMIZE ORDER OF THE E12 SERIES.]</w:t>
      </w:r>
    </w:p>
    <w:p w:rsidR="007225B5" w:rsidRPr="0053353B" w:rsidP="2CF52756" w14:paraId="4B39E983" w14:textId="77777777">
      <w:pPr>
        <w:pStyle w:val="paragraph"/>
        <w:spacing w:before="0" w:beforeAutospacing="0" w:after="0" w:afterAutospacing="0"/>
        <w:ind w:firstLine="720"/>
        <w:contextualSpacing/>
        <w:textAlignment w:val="baseline"/>
        <w:rPr>
          <w:rStyle w:val="normaltextrun"/>
        </w:rPr>
      </w:pPr>
      <w:r w:rsidRPr="2CF52756">
        <w:rPr>
          <w:rStyle w:val="normaltextrun"/>
        </w:rPr>
        <w:t>Please tell us how much you agree or disagree with the following statements.</w:t>
      </w:r>
    </w:p>
    <w:p w:rsidR="007225B5" w:rsidRPr="0053353B" w:rsidP="2CF52756" w14:paraId="07C01A23" w14:textId="77777777">
      <w:pPr>
        <w:pStyle w:val="paragraph"/>
        <w:spacing w:before="0" w:beforeAutospacing="0" w:after="0" w:afterAutospacing="0"/>
        <w:contextualSpacing/>
        <w:textAlignment w:val="baseline"/>
        <w:rPr>
          <w:rStyle w:val="normaltextrun"/>
        </w:rPr>
      </w:pPr>
    </w:p>
    <w:p w:rsidR="007225B5" w:rsidRPr="0053353B" w:rsidP="2CF52756" w14:paraId="6FB7787E" w14:textId="77777777">
      <w:pPr>
        <w:pStyle w:val="paragraph"/>
        <w:spacing w:before="0" w:beforeAutospacing="0" w:after="0" w:afterAutospacing="0"/>
        <w:contextualSpacing/>
        <w:textAlignment w:val="baseline"/>
        <w:rPr>
          <w:rStyle w:val="eop"/>
        </w:rPr>
      </w:pPr>
      <w:r w:rsidRPr="2CF52756">
        <w:rPr>
          <w:rStyle w:val="normaltextrun"/>
          <w:b/>
          <w:bCs/>
        </w:rPr>
        <w:t>E12_1.</w:t>
      </w:r>
      <w:r>
        <w:tab/>
      </w:r>
      <w:r w:rsidRPr="2CF52756">
        <w:rPr>
          <w:rStyle w:val="normaltextrun"/>
        </w:rPr>
        <w:t>Vaping will make someone more likely to be in a bad mood.</w:t>
      </w:r>
      <w:r w:rsidRPr="2CF52756">
        <w:rPr>
          <w:rStyle w:val="eop"/>
        </w:rPr>
        <w:t> </w:t>
      </w:r>
    </w:p>
    <w:p w:rsidR="007225B5" w:rsidRPr="0053353B" w:rsidP="2CF52756" w14:paraId="6C967A6C" w14:textId="77777777">
      <w:pPr>
        <w:pStyle w:val="paragraph"/>
        <w:spacing w:before="0" w:beforeAutospacing="0" w:after="0" w:afterAutospacing="0"/>
        <w:contextualSpacing/>
        <w:textAlignment w:val="baseline"/>
        <w:rPr>
          <w:rStyle w:val="eop"/>
        </w:rPr>
      </w:pPr>
      <w:r w:rsidRPr="2CF52756">
        <w:rPr>
          <w:rStyle w:val="normaltextrun"/>
          <w:b/>
          <w:bCs/>
        </w:rPr>
        <w:t>E12_2.</w:t>
      </w:r>
      <w:r>
        <w:tab/>
      </w:r>
      <w:r w:rsidRPr="2CF52756">
        <w:rPr>
          <w:rStyle w:val="normaltextrun"/>
        </w:rPr>
        <w:t>Vaping makes people angry more often.</w:t>
      </w:r>
    </w:p>
    <w:p w:rsidR="007225B5" w:rsidRPr="0053353B" w:rsidP="2CF52756" w14:paraId="63E37CCA" w14:textId="77777777">
      <w:pPr>
        <w:pStyle w:val="paragraph"/>
        <w:spacing w:before="0" w:beforeAutospacing="0" w:after="0" w:afterAutospacing="0"/>
        <w:contextualSpacing/>
        <w:textAlignment w:val="baseline"/>
        <w:rPr>
          <w:rStyle w:val="eop"/>
        </w:rPr>
      </w:pPr>
      <w:r w:rsidRPr="2CF52756">
        <w:rPr>
          <w:rStyle w:val="normaltextrun"/>
          <w:b/>
          <w:bCs/>
        </w:rPr>
        <w:t>E12_3.</w:t>
      </w:r>
      <w:r>
        <w:tab/>
      </w:r>
      <w:r w:rsidRPr="2CF52756">
        <w:rPr>
          <w:rStyle w:val="normaltextrun"/>
        </w:rPr>
        <w:t>Vaping will cause a person’s mood to become so bad that others won’t want to be around them.</w:t>
      </w:r>
      <w:r w:rsidRPr="2CF52756">
        <w:rPr>
          <w:rStyle w:val="eop"/>
        </w:rPr>
        <w:t> </w:t>
      </w:r>
    </w:p>
    <w:p w:rsidR="007225B5" w:rsidRPr="0053353B" w:rsidP="2CF52756" w14:paraId="29373F74" w14:textId="77777777">
      <w:pPr>
        <w:pStyle w:val="paragraph"/>
        <w:spacing w:before="0" w:beforeAutospacing="0" w:after="0" w:afterAutospacing="0"/>
        <w:contextualSpacing/>
        <w:textAlignment w:val="baseline"/>
      </w:pPr>
    </w:p>
    <w:p w:rsidR="007225B5" w:rsidRPr="0053353B" w:rsidP="00D7557E" w14:paraId="478A1876" w14:textId="77777777">
      <w:pPr>
        <w:pStyle w:val="paragraph"/>
        <w:numPr>
          <w:ilvl w:val="0"/>
          <w:numId w:val="149"/>
        </w:numPr>
        <w:spacing w:before="0" w:beforeAutospacing="0" w:after="0" w:afterAutospacing="0"/>
        <w:ind w:left="1080"/>
        <w:contextualSpacing/>
        <w:textAlignment w:val="baseline"/>
        <w:rPr>
          <w:rFonts w:eastAsia="Verdana"/>
        </w:rPr>
      </w:pPr>
      <w:r w:rsidRPr="2CF52756">
        <w:rPr>
          <w:rStyle w:val="normaltextrun"/>
        </w:rPr>
        <w:t>Strongly disagree</w:t>
      </w:r>
      <w:r w:rsidRPr="2CF52756">
        <w:rPr>
          <w:rStyle w:val="eop"/>
        </w:rPr>
        <w:t> </w:t>
      </w:r>
    </w:p>
    <w:p w:rsidR="007225B5" w:rsidRPr="0053353B" w:rsidP="00D7557E" w14:paraId="17D9401C" w14:textId="77777777">
      <w:pPr>
        <w:pStyle w:val="paragraph"/>
        <w:numPr>
          <w:ilvl w:val="0"/>
          <w:numId w:val="149"/>
        </w:numPr>
        <w:spacing w:before="0" w:beforeAutospacing="0" w:after="0" w:afterAutospacing="0"/>
        <w:ind w:left="1080"/>
        <w:contextualSpacing/>
        <w:textAlignment w:val="baseline"/>
        <w:rPr>
          <w:rStyle w:val="eop"/>
        </w:rPr>
      </w:pPr>
      <w:r w:rsidRPr="2CF52756">
        <w:rPr>
          <w:rStyle w:val="normaltextrun"/>
        </w:rPr>
        <w:t>Disagree</w:t>
      </w:r>
      <w:r w:rsidRPr="2CF52756">
        <w:rPr>
          <w:rStyle w:val="eop"/>
        </w:rPr>
        <w:t> </w:t>
      </w:r>
    </w:p>
    <w:p w:rsidR="007225B5" w:rsidRPr="0053353B" w:rsidP="00D7557E" w14:paraId="047D3277" w14:textId="77777777">
      <w:pPr>
        <w:pStyle w:val="paragraph"/>
        <w:numPr>
          <w:ilvl w:val="0"/>
          <w:numId w:val="149"/>
        </w:numPr>
        <w:spacing w:before="0" w:beforeAutospacing="0" w:after="0" w:afterAutospacing="0"/>
        <w:ind w:left="1080"/>
        <w:contextualSpacing/>
        <w:textAlignment w:val="baseline"/>
        <w:rPr>
          <w:rStyle w:val="eop"/>
        </w:rPr>
      </w:pPr>
      <w:r w:rsidRPr="2CF52756">
        <w:rPr>
          <w:rStyle w:val="normaltextrun"/>
        </w:rPr>
        <w:t>Neutral</w:t>
      </w:r>
      <w:r w:rsidRPr="2CF52756">
        <w:rPr>
          <w:rStyle w:val="eop"/>
        </w:rPr>
        <w:t> </w:t>
      </w:r>
    </w:p>
    <w:p w:rsidR="007225B5" w:rsidRPr="0053353B" w:rsidP="00D7557E" w14:paraId="5205ACDC" w14:textId="77777777">
      <w:pPr>
        <w:pStyle w:val="paragraph"/>
        <w:numPr>
          <w:ilvl w:val="0"/>
          <w:numId w:val="149"/>
        </w:numPr>
        <w:spacing w:before="0" w:beforeAutospacing="0" w:after="0" w:afterAutospacing="0"/>
        <w:ind w:left="1080"/>
        <w:contextualSpacing/>
        <w:textAlignment w:val="baseline"/>
        <w:rPr>
          <w:rStyle w:val="eop"/>
        </w:rPr>
      </w:pPr>
      <w:r w:rsidRPr="2CF52756">
        <w:rPr>
          <w:rStyle w:val="normaltextrun"/>
        </w:rPr>
        <w:t>Agree</w:t>
      </w:r>
      <w:r w:rsidRPr="2CF52756">
        <w:rPr>
          <w:rStyle w:val="eop"/>
        </w:rPr>
        <w:t> </w:t>
      </w:r>
    </w:p>
    <w:p w:rsidR="007225B5" w:rsidRPr="0053353B" w:rsidP="00D7557E" w14:paraId="3EC56583" w14:textId="77777777">
      <w:pPr>
        <w:pStyle w:val="paragraph"/>
        <w:numPr>
          <w:ilvl w:val="0"/>
          <w:numId w:val="149"/>
        </w:numPr>
        <w:spacing w:before="0" w:beforeAutospacing="0" w:after="0" w:afterAutospacing="0"/>
        <w:ind w:left="1080"/>
        <w:contextualSpacing/>
        <w:textAlignment w:val="baseline"/>
        <w:rPr>
          <w:rStyle w:val="eop"/>
        </w:rPr>
      </w:pPr>
      <w:r w:rsidRPr="2CF52756">
        <w:rPr>
          <w:rStyle w:val="normaltextrun"/>
        </w:rPr>
        <w:t>Strongly agree</w:t>
      </w:r>
      <w:r w:rsidRPr="2CF52756">
        <w:rPr>
          <w:rStyle w:val="eop"/>
        </w:rPr>
        <w:t> </w:t>
      </w:r>
    </w:p>
    <w:p w:rsidR="007225B5" w:rsidRPr="0053353B" w:rsidP="2CF52756" w14:paraId="35D43A84" w14:textId="77777777">
      <w:pPr>
        <w:pStyle w:val="paragraph"/>
        <w:spacing w:before="0" w:beforeAutospacing="0" w:after="0" w:afterAutospacing="0"/>
        <w:contextualSpacing/>
        <w:textAlignment w:val="baseline"/>
        <w:rPr>
          <w:rStyle w:val="eop"/>
        </w:rPr>
      </w:pPr>
    </w:p>
    <w:p w:rsidR="007225B5" w:rsidRPr="0053353B" w:rsidP="2CF52756" w14:paraId="29D5B152" w14:textId="77777777">
      <w:pPr>
        <w:pStyle w:val="paragraph"/>
        <w:pBdr>
          <w:bottom w:val="single" w:sz="12" w:space="1" w:color="auto"/>
        </w:pBdr>
        <w:spacing w:before="0" w:beforeAutospacing="0" w:after="0" w:afterAutospacing="0"/>
        <w:contextualSpacing/>
        <w:textAlignment w:val="baseline"/>
        <w:rPr>
          <w:rStyle w:val="normaltextrun"/>
        </w:rPr>
      </w:pPr>
      <w:r w:rsidRPr="2CF52756">
        <w:rPr>
          <w:rStyle w:val="normaltextrun"/>
          <w:b/>
          <w:bCs/>
        </w:rPr>
        <w:t xml:space="preserve">ASK: </w:t>
      </w:r>
      <w:r w:rsidRPr="2CF52756">
        <w:rPr>
          <w:rStyle w:val="normaltextrun"/>
        </w:rPr>
        <w:t>All respondents</w:t>
      </w:r>
    </w:p>
    <w:p w:rsidR="007225B5" w:rsidRPr="0053353B" w:rsidP="2CF52756" w14:paraId="060068B1" w14:textId="77777777">
      <w:pPr>
        <w:pStyle w:val="paragraph"/>
        <w:spacing w:before="0" w:beforeAutospacing="0" w:after="0" w:afterAutospacing="0"/>
        <w:contextualSpacing/>
        <w:textAlignment w:val="baseline"/>
        <w:rPr>
          <w:rStyle w:val="normaltextrun"/>
          <w:color w:val="0070C0"/>
        </w:rPr>
      </w:pPr>
    </w:p>
    <w:p w:rsidR="007225B5" w:rsidRPr="0053353B" w:rsidP="2CF52756" w14:paraId="58BCEFDE" w14:textId="77777777">
      <w:pPr>
        <w:contextualSpacing/>
        <w:rPr>
          <w:rStyle w:val="normaltextrun"/>
          <w:rFonts w:ascii="Times New Roman" w:hAnsi="Times New Roman"/>
          <w:b/>
          <w:bCs/>
          <w:sz w:val="24"/>
        </w:rPr>
      </w:pPr>
    </w:p>
    <w:p w:rsidR="007225B5" w:rsidRPr="001A237A" w:rsidP="2CF52756" w14:paraId="634AFFDF" w14:textId="77777777">
      <w:pPr>
        <w:rPr>
          <w:rStyle w:val="normaltextrun"/>
          <w:rFonts w:ascii="Times New Roman" w:hAnsi="Times New Roman"/>
          <w:sz w:val="24"/>
        </w:rPr>
      </w:pPr>
      <w:r w:rsidRPr="2CF52756">
        <w:rPr>
          <w:rStyle w:val="normaltextrun"/>
          <w:rFonts w:ascii="Times New Roman" w:hAnsi="Times New Roman"/>
          <w:b/>
          <w:bCs/>
          <w:sz w:val="24"/>
        </w:rPr>
        <w:t>E13.</w:t>
      </w:r>
      <w:r>
        <w:tab/>
      </w:r>
      <w:r w:rsidRPr="2CF52756">
        <w:rPr>
          <w:rStyle w:val="normaltextrun"/>
          <w:rFonts w:ascii="Times New Roman" w:hAnsi="Times New Roman"/>
          <w:color w:val="0070C0"/>
          <w:sz w:val="24"/>
        </w:rPr>
        <w:t>[PROGRAMMER. RANDOMIZE ORDER OF THE E13 SERIES.]</w:t>
      </w:r>
    </w:p>
    <w:p w:rsidR="007225B5" w:rsidRPr="0053353B" w:rsidP="2CF52756" w14:paraId="4F470140" w14:textId="77777777">
      <w:pPr>
        <w:pStyle w:val="paragraph"/>
        <w:spacing w:before="0" w:beforeAutospacing="0" w:after="0" w:afterAutospacing="0"/>
        <w:ind w:firstLine="720"/>
        <w:contextualSpacing/>
        <w:textAlignment w:val="baseline"/>
        <w:rPr>
          <w:rStyle w:val="normaltextrun"/>
        </w:rPr>
      </w:pPr>
      <w:r w:rsidRPr="2CF52756">
        <w:rPr>
          <w:rStyle w:val="normaltextrun"/>
        </w:rPr>
        <w:t>Please tell us how much you agree or disagree with the following statements.</w:t>
      </w:r>
    </w:p>
    <w:p w:rsidR="007225B5" w:rsidRPr="0053353B" w:rsidP="2CF52756" w14:paraId="7207DC06" w14:textId="77777777">
      <w:pPr>
        <w:pStyle w:val="paragraph"/>
        <w:spacing w:before="0" w:beforeAutospacing="0" w:after="0" w:afterAutospacing="0"/>
        <w:ind w:firstLine="720"/>
        <w:contextualSpacing/>
        <w:textAlignment w:val="baseline"/>
        <w:rPr>
          <w:rStyle w:val="normaltextrun"/>
          <w:color w:val="0070C0"/>
        </w:rPr>
      </w:pPr>
    </w:p>
    <w:p w:rsidR="007225B5" w:rsidRPr="0053353B" w:rsidP="2CF52756" w14:paraId="3290C1F9" w14:textId="77777777">
      <w:pPr>
        <w:pStyle w:val="paragraph"/>
        <w:spacing w:before="0" w:beforeAutospacing="0" w:after="0" w:afterAutospacing="0"/>
        <w:contextualSpacing/>
        <w:textAlignment w:val="baseline"/>
        <w:rPr>
          <w:b/>
          <w:bCs/>
        </w:rPr>
      </w:pPr>
      <w:r w:rsidRPr="2CF52756">
        <w:rPr>
          <w:rStyle w:val="normaltextrun"/>
          <w:b/>
          <w:bCs/>
        </w:rPr>
        <w:t>E13_1.</w:t>
      </w:r>
      <w:r>
        <w:tab/>
      </w:r>
      <w:r w:rsidRPr="2CF52756">
        <w:rPr>
          <w:rStyle w:val="normaltextrun"/>
        </w:rPr>
        <w:t>Vaping will cause people to feel nervous just talking to others.</w:t>
      </w:r>
      <w:r w:rsidRPr="2CF52756">
        <w:rPr>
          <w:rStyle w:val="eop"/>
        </w:rPr>
        <w:t> </w:t>
      </w:r>
    </w:p>
    <w:p w:rsidR="007225B5" w:rsidRPr="0053353B" w:rsidP="2CF52756" w14:paraId="766E4798" w14:textId="77777777">
      <w:pPr>
        <w:pStyle w:val="paragraph"/>
        <w:spacing w:before="0" w:beforeAutospacing="0" w:after="0" w:afterAutospacing="0"/>
        <w:contextualSpacing/>
        <w:textAlignment w:val="baseline"/>
        <w:rPr>
          <w:rStyle w:val="eop"/>
        </w:rPr>
      </w:pPr>
      <w:r w:rsidRPr="2CF52756">
        <w:rPr>
          <w:rStyle w:val="normaltextrun"/>
          <w:b/>
          <w:bCs/>
        </w:rPr>
        <w:t>E13_2.</w:t>
      </w:r>
      <w:r>
        <w:tab/>
      </w:r>
      <w:r w:rsidRPr="2CF52756">
        <w:rPr>
          <w:rStyle w:val="normaltextrun"/>
        </w:rPr>
        <w:t>Vaping will make people feel anxious around other people.</w:t>
      </w:r>
      <w:r w:rsidRPr="2CF52756">
        <w:rPr>
          <w:rStyle w:val="eop"/>
        </w:rPr>
        <w:t> </w:t>
      </w:r>
    </w:p>
    <w:p w:rsidR="007225B5" w:rsidRPr="0053353B" w:rsidP="2CF52756" w14:paraId="7FBD7FC3" w14:textId="77777777">
      <w:pPr>
        <w:pStyle w:val="paragraph"/>
        <w:spacing w:before="0" w:beforeAutospacing="0" w:after="0" w:afterAutospacing="0"/>
        <w:contextualSpacing/>
        <w:textAlignment w:val="baseline"/>
        <w:rPr>
          <w:rStyle w:val="eop"/>
        </w:rPr>
      </w:pPr>
      <w:r w:rsidRPr="2CF52756">
        <w:rPr>
          <w:rStyle w:val="normaltextrun"/>
          <w:b/>
          <w:bCs/>
        </w:rPr>
        <w:t>E13_3.</w:t>
      </w:r>
      <w:r>
        <w:tab/>
      </w:r>
      <w:r w:rsidRPr="2CF52756">
        <w:rPr>
          <w:rStyle w:val="normaltextrun"/>
        </w:rPr>
        <w:t>Vaping will make people feel scared to socialize.</w:t>
      </w:r>
      <w:r w:rsidRPr="2CF52756">
        <w:rPr>
          <w:rStyle w:val="eop"/>
        </w:rPr>
        <w:t> </w:t>
      </w:r>
    </w:p>
    <w:p w:rsidR="007225B5" w:rsidRPr="0053353B" w:rsidP="2CF52756" w14:paraId="23DB4B43" w14:textId="77777777">
      <w:pPr>
        <w:pStyle w:val="paragraph"/>
        <w:spacing w:before="0" w:beforeAutospacing="0" w:after="0" w:afterAutospacing="0"/>
        <w:contextualSpacing/>
        <w:textAlignment w:val="baseline"/>
        <w:rPr>
          <w:rStyle w:val="eop"/>
        </w:rPr>
      </w:pPr>
    </w:p>
    <w:p w:rsidR="007225B5" w:rsidRPr="0053353B" w:rsidP="00D7557E" w14:paraId="2EE300B7" w14:textId="77777777">
      <w:pPr>
        <w:pStyle w:val="paragraph"/>
        <w:numPr>
          <w:ilvl w:val="0"/>
          <w:numId w:val="150"/>
        </w:numPr>
        <w:spacing w:before="0" w:beforeAutospacing="0" w:after="0" w:afterAutospacing="0"/>
        <w:ind w:left="990"/>
        <w:contextualSpacing/>
        <w:textAlignment w:val="baseline"/>
        <w:rPr>
          <w:rFonts w:eastAsia="Verdana"/>
        </w:rPr>
      </w:pPr>
      <w:r w:rsidRPr="2CF52756">
        <w:rPr>
          <w:rStyle w:val="normaltextrun"/>
        </w:rPr>
        <w:t>Strongly disagree</w:t>
      </w:r>
      <w:r w:rsidRPr="2CF52756">
        <w:rPr>
          <w:rStyle w:val="eop"/>
        </w:rPr>
        <w:t> </w:t>
      </w:r>
    </w:p>
    <w:p w:rsidR="007225B5" w:rsidRPr="0053353B" w:rsidP="00D7557E" w14:paraId="559F28DF" w14:textId="77777777">
      <w:pPr>
        <w:pStyle w:val="paragraph"/>
        <w:numPr>
          <w:ilvl w:val="0"/>
          <w:numId w:val="150"/>
        </w:numPr>
        <w:spacing w:before="0" w:beforeAutospacing="0" w:after="0" w:afterAutospacing="0"/>
        <w:ind w:left="990"/>
        <w:contextualSpacing/>
        <w:textAlignment w:val="baseline"/>
        <w:rPr>
          <w:rStyle w:val="eop"/>
        </w:rPr>
      </w:pPr>
      <w:r w:rsidRPr="2CF52756">
        <w:rPr>
          <w:rStyle w:val="normaltextrun"/>
        </w:rPr>
        <w:t>Disagree</w:t>
      </w:r>
      <w:r w:rsidRPr="2CF52756">
        <w:rPr>
          <w:rStyle w:val="eop"/>
        </w:rPr>
        <w:t> </w:t>
      </w:r>
    </w:p>
    <w:p w:rsidR="007225B5" w:rsidRPr="0053353B" w:rsidP="00D7557E" w14:paraId="55EFDC49" w14:textId="77777777">
      <w:pPr>
        <w:pStyle w:val="paragraph"/>
        <w:numPr>
          <w:ilvl w:val="0"/>
          <w:numId w:val="150"/>
        </w:numPr>
        <w:spacing w:before="0" w:beforeAutospacing="0" w:after="0" w:afterAutospacing="0"/>
        <w:ind w:left="990"/>
        <w:contextualSpacing/>
        <w:textAlignment w:val="baseline"/>
        <w:rPr>
          <w:rStyle w:val="eop"/>
        </w:rPr>
      </w:pPr>
      <w:r w:rsidRPr="2CF52756">
        <w:rPr>
          <w:rStyle w:val="normaltextrun"/>
        </w:rPr>
        <w:t>Neutral</w:t>
      </w:r>
      <w:r w:rsidRPr="2CF52756">
        <w:rPr>
          <w:rStyle w:val="eop"/>
        </w:rPr>
        <w:t> </w:t>
      </w:r>
    </w:p>
    <w:p w:rsidR="007225B5" w:rsidRPr="0053353B" w:rsidP="00D7557E" w14:paraId="6DE2BE39" w14:textId="77777777">
      <w:pPr>
        <w:pStyle w:val="paragraph"/>
        <w:numPr>
          <w:ilvl w:val="0"/>
          <w:numId w:val="150"/>
        </w:numPr>
        <w:spacing w:before="0" w:beforeAutospacing="0" w:after="0" w:afterAutospacing="0"/>
        <w:ind w:left="990"/>
        <w:contextualSpacing/>
        <w:textAlignment w:val="baseline"/>
        <w:rPr>
          <w:rStyle w:val="eop"/>
        </w:rPr>
      </w:pPr>
      <w:r w:rsidRPr="2CF52756">
        <w:rPr>
          <w:rStyle w:val="normaltextrun"/>
        </w:rPr>
        <w:t>Agree</w:t>
      </w:r>
      <w:r w:rsidRPr="2CF52756">
        <w:rPr>
          <w:rStyle w:val="eop"/>
        </w:rPr>
        <w:t> </w:t>
      </w:r>
    </w:p>
    <w:p w:rsidR="007225B5" w:rsidRPr="0053353B" w:rsidP="00D7557E" w14:paraId="2EA88B84" w14:textId="77777777">
      <w:pPr>
        <w:pStyle w:val="paragraph"/>
        <w:numPr>
          <w:ilvl w:val="0"/>
          <w:numId w:val="150"/>
        </w:numPr>
        <w:spacing w:before="0" w:beforeAutospacing="0" w:after="0" w:afterAutospacing="0"/>
        <w:ind w:left="990"/>
        <w:contextualSpacing/>
        <w:textAlignment w:val="baseline"/>
        <w:rPr>
          <w:rStyle w:val="eop"/>
        </w:rPr>
      </w:pPr>
      <w:r w:rsidRPr="2CF52756">
        <w:rPr>
          <w:rStyle w:val="normaltextrun"/>
        </w:rPr>
        <w:t>Strongly agree</w:t>
      </w:r>
      <w:r w:rsidRPr="2CF52756">
        <w:rPr>
          <w:rStyle w:val="eop"/>
        </w:rPr>
        <w:t> </w:t>
      </w:r>
    </w:p>
    <w:p w:rsidR="007225B5" w:rsidRPr="0053353B" w:rsidP="2CF52756" w14:paraId="12FD15B5" w14:textId="77777777">
      <w:pPr>
        <w:pStyle w:val="paragraph"/>
        <w:spacing w:before="0" w:beforeAutospacing="0" w:after="0" w:afterAutospacing="0"/>
        <w:ind w:left="1080"/>
        <w:contextualSpacing/>
        <w:textAlignment w:val="baseline"/>
        <w:rPr>
          <w:rStyle w:val="eop"/>
        </w:rPr>
      </w:pPr>
    </w:p>
    <w:p w:rsidR="007225B5" w:rsidRPr="0053353B" w:rsidP="007225B5" w14:paraId="12367090" w14:textId="77777777">
      <w:pPr>
        <w:pStyle w:val="Ask"/>
        <w:spacing w:before="0" w:after="0"/>
        <w:rPr>
          <w:rStyle w:val="normaltextrun"/>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7225B5" w:rsidRPr="0053353B" w:rsidP="2CF52756" w14:paraId="4D88F371" w14:textId="77777777">
      <w:pPr>
        <w:pStyle w:val="paragraph"/>
        <w:spacing w:before="0" w:beforeAutospacing="0" w:after="0" w:afterAutospacing="0"/>
        <w:contextualSpacing/>
        <w:textAlignment w:val="baseline"/>
        <w:rPr>
          <w:rStyle w:val="normaltextrun"/>
          <w:b/>
          <w:bCs/>
        </w:rPr>
      </w:pPr>
    </w:p>
    <w:p w:rsidR="007225B5" w:rsidRPr="0053353B" w:rsidP="2CF52756" w14:paraId="19F0198F" w14:textId="2D946E58">
      <w:pPr>
        <w:pStyle w:val="paragraph"/>
        <w:spacing w:before="0" w:beforeAutospacing="0" w:after="0" w:afterAutospacing="0"/>
        <w:contextualSpacing/>
        <w:textAlignment w:val="baseline"/>
        <w:rPr>
          <w:rStyle w:val="normaltextrun"/>
        </w:rPr>
      </w:pPr>
      <w:r>
        <w:tab/>
      </w:r>
      <w:r w:rsidRPr="2CF52756">
        <w:rPr>
          <w:rStyle w:val="normaltextrun"/>
          <w:color w:val="0070C0"/>
        </w:rPr>
        <w:t>[PROGRAMMER. RANDOMIZE ORDER OF THE E14 SERIES.]</w:t>
      </w:r>
    </w:p>
    <w:p w:rsidR="007225B5" w:rsidP="2CF52756" w14:paraId="2B113ED2" w14:textId="77777777">
      <w:pPr>
        <w:pStyle w:val="paragraph"/>
        <w:spacing w:before="0" w:beforeAutospacing="0" w:after="0" w:afterAutospacing="0"/>
        <w:contextualSpacing/>
        <w:textAlignment w:val="baseline"/>
      </w:pPr>
    </w:p>
    <w:p w:rsidR="007225B5" w:rsidRPr="00963F62" w:rsidP="00165C02" w14:paraId="4FA3B6C9" w14:textId="3259F1F2">
      <w:pPr>
        <w:pStyle w:val="paragraph"/>
        <w:spacing w:before="0" w:beforeAutospacing="0" w:after="0" w:afterAutospacing="0"/>
        <w:ind w:left="720" w:hanging="720"/>
        <w:contextualSpacing/>
        <w:textAlignment w:val="baseline"/>
        <w:rPr>
          <w:rStyle w:val="eop"/>
        </w:rPr>
      </w:pPr>
      <w:r w:rsidRPr="2CF52756">
        <w:rPr>
          <w:rStyle w:val="normaltextrun"/>
          <w:b/>
          <w:bCs/>
        </w:rPr>
        <w:t xml:space="preserve">E14_1. </w:t>
      </w:r>
      <w:r w:rsidRPr="2CF52756">
        <w:rPr>
          <w:rStyle w:val="normaltextrun"/>
        </w:rPr>
        <w:t xml:space="preserve">If you were to vape a few days a week, how likely is it that </w:t>
      </w:r>
      <w:r w:rsidRPr="2CF52756">
        <w:rPr>
          <w:rStyle w:val="normaltextrun"/>
          <w:b/>
          <w:bCs/>
        </w:rPr>
        <w:t>you personally would</w:t>
      </w:r>
      <w:r w:rsidRPr="2CF52756">
        <w:rPr>
          <w:rStyle w:val="normaltextrun"/>
        </w:rPr>
        <w:t xml:space="preserve"> have anxious feelings that are so bad you get panic attacks?</w:t>
      </w:r>
      <w:r w:rsidRPr="2CF52756">
        <w:rPr>
          <w:rStyle w:val="eop"/>
        </w:rPr>
        <w:t> </w:t>
      </w:r>
    </w:p>
    <w:p w:rsidR="007225B5" w:rsidRPr="00963F62" w:rsidP="2CF52756" w14:paraId="56A81536" w14:textId="77777777">
      <w:pPr>
        <w:pStyle w:val="paragraph"/>
        <w:spacing w:before="0" w:beforeAutospacing="0" w:after="0" w:afterAutospacing="0"/>
        <w:ind w:left="720" w:hanging="720"/>
        <w:contextualSpacing/>
        <w:textAlignment w:val="baseline"/>
        <w:rPr>
          <w:rStyle w:val="eop"/>
        </w:rPr>
      </w:pPr>
      <w:r w:rsidRPr="2CF52756">
        <w:rPr>
          <w:rStyle w:val="normaltextrun"/>
          <w:b/>
          <w:bCs/>
        </w:rPr>
        <w:t>E14_2.</w:t>
      </w:r>
      <w:r>
        <w:tab/>
      </w:r>
      <w:r w:rsidRPr="2CF52756">
        <w:rPr>
          <w:rStyle w:val="normaltextrun"/>
        </w:rPr>
        <w:t xml:space="preserve"> If you were to vape a few days a week, how likely is it that </w:t>
      </w:r>
      <w:r w:rsidRPr="2CF52756">
        <w:rPr>
          <w:rStyle w:val="normaltextrun"/>
          <w:b/>
          <w:bCs/>
        </w:rPr>
        <w:t>you personally would</w:t>
      </w:r>
      <w:r w:rsidRPr="2CF52756">
        <w:rPr>
          <w:rStyle w:val="normaltextrun"/>
        </w:rPr>
        <w:t xml:space="preserve"> have stronger feelings of nervousness?</w:t>
      </w:r>
    </w:p>
    <w:p w:rsidR="007225B5" w:rsidRPr="00963F62" w:rsidP="2CF52756" w14:paraId="09428A71" w14:textId="77777777">
      <w:pPr>
        <w:pStyle w:val="paragraph"/>
        <w:spacing w:before="0" w:beforeAutospacing="0" w:after="0" w:afterAutospacing="0"/>
        <w:ind w:left="630" w:hanging="630"/>
        <w:contextualSpacing/>
        <w:textAlignment w:val="baseline"/>
        <w:rPr>
          <w:rStyle w:val="eop"/>
        </w:rPr>
      </w:pPr>
      <w:r w:rsidRPr="2CF52756">
        <w:rPr>
          <w:rStyle w:val="normaltextrun"/>
          <w:b/>
          <w:bCs/>
        </w:rPr>
        <w:t>E14_3.</w:t>
      </w:r>
      <w:r>
        <w:tab/>
      </w:r>
      <w:r w:rsidRPr="2CF52756">
        <w:rPr>
          <w:rStyle w:val="normaltextrun"/>
        </w:rPr>
        <w:t xml:space="preserve"> If you were to vape a few days a week, how likely is it that </w:t>
      </w:r>
      <w:r w:rsidRPr="2CF52756">
        <w:rPr>
          <w:rStyle w:val="normaltextrun"/>
          <w:b/>
          <w:bCs/>
        </w:rPr>
        <w:t>you personally would</w:t>
      </w:r>
      <w:r w:rsidRPr="2CF52756">
        <w:rPr>
          <w:rStyle w:val="normaltextrun"/>
        </w:rPr>
        <w:t xml:space="preserve"> feel more stressed?</w:t>
      </w:r>
    </w:p>
    <w:p w:rsidR="007225B5" w:rsidRPr="0053353B" w:rsidP="2CF52756" w14:paraId="58C5D203" w14:textId="77777777">
      <w:pPr>
        <w:pStyle w:val="paragraph"/>
        <w:spacing w:before="0" w:beforeAutospacing="0" w:after="0" w:afterAutospacing="0"/>
        <w:contextualSpacing/>
        <w:textAlignment w:val="baseline"/>
      </w:pPr>
    </w:p>
    <w:p w:rsidR="007225B5" w:rsidRPr="0053353B" w:rsidP="00D7557E" w14:paraId="3816A970" w14:textId="77777777">
      <w:pPr>
        <w:pStyle w:val="paragraph"/>
        <w:numPr>
          <w:ilvl w:val="0"/>
          <w:numId w:val="144"/>
        </w:numPr>
        <w:tabs>
          <w:tab w:val="clear" w:pos="720"/>
        </w:tabs>
        <w:spacing w:before="0" w:beforeAutospacing="0" w:after="0" w:afterAutospacing="0"/>
        <w:ind w:left="990"/>
        <w:contextualSpacing/>
        <w:textAlignment w:val="baseline"/>
        <w:rPr>
          <w:rStyle w:val="eop"/>
        </w:rPr>
      </w:pPr>
      <w:r w:rsidRPr="2CF52756">
        <w:rPr>
          <w:rStyle w:val="eop"/>
        </w:rPr>
        <w:t> </w:t>
      </w:r>
      <w:r w:rsidRPr="2CF52756">
        <w:rPr>
          <w:rStyle w:val="normaltextrun"/>
        </w:rPr>
        <w:t>Not at all likely</w:t>
      </w:r>
      <w:r w:rsidRPr="2CF52756">
        <w:rPr>
          <w:rStyle w:val="eop"/>
        </w:rPr>
        <w:t> </w:t>
      </w:r>
    </w:p>
    <w:p w:rsidR="007225B5" w:rsidRPr="0053353B" w:rsidP="00D7557E" w14:paraId="586EFA30" w14:textId="77777777">
      <w:pPr>
        <w:pStyle w:val="paragraph"/>
        <w:numPr>
          <w:ilvl w:val="0"/>
          <w:numId w:val="145"/>
        </w:numPr>
        <w:tabs>
          <w:tab w:val="clear" w:pos="720"/>
        </w:tabs>
        <w:spacing w:before="0" w:beforeAutospacing="0" w:after="0" w:afterAutospacing="0"/>
        <w:ind w:left="990"/>
        <w:contextualSpacing/>
        <w:textAlignment w:val="baseline"/>
        <w:rPr>
          <w:rStyle w:val="eop"/>
        </w:rPr>
      </w:pPr>
      <w:r w:rsidRPr="2CF52756">
        <w:rPr>
          <w:rStyle w:val="normaltextrun"/>
        </w:rPr>
        <w:t>A little likely</w:t>
      </w:r>
      <w:r w:rsidRPr="2CF52756">
        <w:rPr>
          <w:rStyle w:val="eop"/>
        </w:rPr>
        <w:t> </w:t>
      </w:r>
    </w:p>
    <w:p w:rsidR="007225B5" w:rsidRPr="0053353B" w:rsidP="00D7557E" w14:paraId="3480EEBC" w14:textId="77777777">
      <w:pPr>
        <w:pStyle w:val="paragraph"/>
        <w:numPr>
          <w:ilvl w:val="0"/>
          <w:numId w:val="146"/>
        </w:numPr>
        <w:tabs>
          <w:tab w:val="clear" w:pos="720"/>
        </w:tabs>
        <w:spacing w:before="0" w:beforeAutospacing="0" w:after="0" w:afterAutospacing="0"/>
        <w:ind w:left="990"/>
        <w:contextualSpacing/>
        <w:textAlignment w:val="baseline"/>
        <w:rPr>
          <w:rStyle w:val="eop"/>
        </w:rPr>
      </w:pPr>
      <w:r w:rsidRPr="2CF52756">
        <w:rPr>
          <w:rStyle w:val="normaltextrun"/>
        </w:rPr>
        <w:t>Somewhat likely</w:t>
      </w:r>
      <w:r w:rsidRPr="2CF52756">
        <w:rPr>
          <w:rStyle w:val="eop"/>
        </w:rPr>
        <w:t> </w:t>
      </w:r>
    </w:p>
    <w:p w:rsidR="007225B5" w:rsidRPr="0053353B" w:rsidP="00D7557E" w14:paraId="51538055" w14:textId="77777777">
      <w:pPr>
        <w:pStyle w:val="paragraph"/>
        <w:numPr>
          <w:ilvl w:val="0"/>
          <w:numId w:val="147"/>
        </w:numPr>
        <w:tabs>
          <w:tab w:val="clear" w:pos="720"/>
        </w:tabs>
        <w:spacing w:before="0" w:beforeAutospacing="0" w:after="0" w:afterAutospacing="0"/>
        <w:ind w:left="990"/>
        <w:contextualSpacing/>
        <w:textAlignment w:val="baseline"/>
        <w:rPr>
          <w:rStyle w:val="eop"/>
        </w:rPr>
      </w:pPr>
      <w:r w:rsidRPr="2CF52756">
        <w:rPr>
          <w:rStyle w:val="normaltextrun"/>
        </w:rPr>
        <w:t>Very likely</w:t>
      </w:r>
      <w:r w:rsidRPr="2CF52756">
        <w:rPr>
          <w:rStyle w:val="eop"/>
        </w:rPr>
        <w:t> </w:t>
      </w:r>
    </w:p>
    <w:p w:rsidR="007225B5" w:rsidRPr="0053353B" w:rsidP="00D7557E" w14:paraId="0B6F1526" w14:textId="77777777">
      <w:pPr>
        <w:pStyle w:val="paragraph"/>
        <w:numPr>
          <w:ilvl w:val="0"/>
          <w:numId w:val="148"/>
        </w:numPr>
        <w:tabs>
          <w:tab w:val="clear" w:pos="720"/>
        </w:tabs>
        <w:spacing w:before="0" w:beforeAutospacing="0" w:after="0" w:afterAutospacing="0"/>
        <w:ind w:left="990"/>
        <w:contextualSpacing/>
        <w:textAlignment w:val="baseline"/>
        <w:rPr>
          <w:rStyle w:val="eop"/>
        </w:rPr>
      </w:pPr>
      <w:r w:rsidRPr="2CF52756">
        <w:rPr>
          <w:rStyle w:val="normaltextrun"/>
        </w:rPr>
        <w:t>Extremely likely</w:t>
      </w:r>
      <w:r w:rsidRPr="2CF52756">
        <w:rPr>
          <w:rStyle w:val="eop"/>
        </w:rPr>
        <w:t> </w:t>
      </w:r>
    </w:p>
    <w:p w:rsidR="007225B5" w:rsidRPr="0053353B" w:rsidP="2CF52756" w14:paraId="3F8B053B" w14:textId="77777777">
      <w:pPr>
        <w:pStyle w:val="paragraph"/>
        <w:spacing w:before="0" w:beforeAutospacing="0" w:after="0" w:afterAutospacing="0"/>
        <w:contextualSpacing/>
        <w:textAlignment w:val="baseline"/>
        <w:rPr>
          <w:rStyle w:val="eop"/>
        </w:rPr>
      </w:pPr>
    </w:p>
    <w:p w:rsidR="007225B5" w:rsidRPr="0053353B" w:rsidP="2CF52756" w14:paraId="53548BA3" w14:textId="77777777">
      <w:pPr>
        <w:pStyle w:val="paragraph"/>
        <w:pBdr>
          <w:bottom w:val="single" w:sz="12" w:space="1" w:color="auto"/>
        </w:pBdr>
        <w:spacing w:before="0" w:beforeAutospacing="0" w:after="0" w:afterAutospacing="0"/>
        <w:contextualSpacing/>
        <w:textAlignment w:val="baseline"/>
        <w:rPr>
          <w:rStyle w:val="eop"/>
        </w:rPr>
      </w:pPr>
      <w:r w:rsidRPr="2CF52756">
        <w:rPr>
          <w:rStyle w:val="eop"/>
          <w:b/>
          <w:bCs/>
        </w:rPr>
        <w:t xml:space="preserve">ASK: </w:t>
      </w:r>
      <w:r w:rsidRPr="2CF52756">
        <w:rPr>
          <w:rStyle w:val="eop"/>
        </w:rPr>
        <w:t>All respondents</w:t>
      </w:r>
    </w:p>
    <w:p w:rsidR="007225B5" w:rsidRPr="0053353B" w:rsidP="2CF52756" w14:paraId="6D7DD8EF" w14:textId="77777777">
      <w:pPr>
        <w:pStyle w:val="paragraph"/>
        <w:spacing w:before="0" w:beforeAutospacing="0" w:after="0" w:afterAutospacing="0"/>
        <w:contextualSpacing/>
        <w:textAlignment w:val="baseline"/>
        <w:rPr>
          <w:rStyle w:val="eop"/>
        </w:rPr>
      </w:pPr>
    </w:p>
    <w:p w:rsidR="007225B5" w:rsidRPr="0053353B" w:rsidP="2CF52756" w14:paraId="0FF8382C" w14:textId="77777777">
      <w:pPr>
        <w:pStyle w:val="paragraph"/>
        <w:spacing w:before="0" w:beforeAutospacing="0" w:after="0" w:afterAutospacing="0"/>
        <w:contextualSpacing/>
        <w:textAlignment w:val="baseline"/>
        <w:rPr>
          <w:rStyle w:val="normaltextrun"/>
          <w:b/>
          <w:bCs/>
        </w:rPr>
      </w:pPr>
    </w:p>
    <w:p w:rsidR="007225B5" w:rsidRPr="0053353B" w:rsidP="2CF52756" w14:paraId="408FA077" w14:textId="77777777">
      <w:pPr>
        <w:pStyle w:val="paragraph"/>
        <w:spacing w:before="0" w:beforeAutospacing="0" w:after="0" w:afterAutospacing="0"/>
        <w:contextualSpacing/>
        <w:textAlignment w:val="baseline"/>
        <w:rPr>
          <w:rStyle w:val="normaltextrun"/>
          <w:b/>
          <w:bCs/>
        </w:rPr>
      </w:pPr>
    </w:p>
    <w:p w:rsidR="007225B5" w:rsidRPr="00CD3B4A" w:rsidP="2CF52756" w14:paraId="610BBCB6" w14:textId="043987C5">
      <w:pPr>
        <w:rPr>
          <w:rStyle w:val="normaltextrun"/>
          <w:rFonts w:ascii="Times New Roman" w:hAnsi="Times New Roman"/>
          <w:sz w:val="24"/>
        </w:rPr>
      </w:pPr>
      <w:r w:rsidRPr="2CF52756">
        <w:rPr>
          <w:rStyle w:val="normaltextrun"/>
          <w:rFonts w:ascii="Times New Roman" w:hAnsi="Times New Roman"/>
          <w:color w:val="0070C0"/>
          <w:sz w:val="24"/>
        </w:rPr>
        <w:t xml:space="preserve"> </w:t>
      </w:r>
      <w:r w:rsidRPr="2CF52756">
        <w:rPr>
          <w:rStyle w:val="normaltextrun"/>
          <w:rFonts w:ascii="Times New Roman" w:hAnsi="Times New Roman"/>
          <w:color w:val="0070C0"/>
          <w:sz w:val="24"/>
        </w:rPr>
        <w:t>[PROGRAMMER. RANDOMIZE ORDER OF THE E15 SERIES.]</w:t>
      </w:r>
    </w:p>
    <w:p w:rsidR="007225B5" w:rsidP="2CF52756" w14:paraId="1A5376E6" w14:textId="77777777">
      <w:pPr>
        <w:pStyle w:val="paragraph"/>
        <w:spacing w:before="0" w:beforeAutospacing="0" w:after="0" w:afterAutospacing="0"/>
        <w:contextualSpacing/>
        <w:textAlignment w:val="baseline"/>
        <w:rPr>
          <w:rStyle w:val="normaltextrun"/>
          <w:b/>
          <w:bCs/>
        </w:rPr>
      </w:pPr>
    </w:p>
    <w:p w:rsidR="007225B5" w:rsidRPr="00963F62" w:rsidP="00165C02" w14:paraId="0F0514CC" w14:textId="3E63E62E">
      <w:pPr>
        <w:pStyle w:val="paragraph"/>
        <w:spacing w:before="0" w:beforeAutospacing="0" w:after="0" w:afterAutospacing="0"/>
        <w:ind w:left="720" w:hanging="720"/>
        <w:contextualSpacing/>
        <w:textAlignment w:val="baseline"/>
        <w:rPr>
          <w:rStyle w:val="eop"/>
        </w:rPr>
      </w:pPr>
      <w:r w:rsidRPr="2CF52756">
        <w:rPr>
          <w:rStyle w:val="normaltextrun"/>
          <w:b/>
          <w:bCs/>
        </w:rPr>
        <w:t xml:space="preserve">E15_1. </w:t>
      </w:r>
      <w:r w:rsidRPr="2CF52756">
        <w:rPr>
          <w:rStyle w:val="normaltextrun"/>
        </w:rPr>
        <w:t xml:space="preserve">If you were to vape a few days a week, how likely is it that </w:t>
      </w:r>
      <w:r w:rsidRPr="2CF52756">
        <w:rPr>
          <w:rStyle w:val="normaltextrun"/>
          <w:b/>
          <w:bCs/>
        </w:rPr>
        <w:t>you personally would</w:t>
      </w:r>
      <w:r w:rsidRPr="2CF52756">
        <w:rPr>
          <w:rStyle w:val="normaltextrun"/>
        </w:rPr>
        <w:t xml:space="preserve"> be in a bad mood?</w:t>
      </w:r>
      <w:r w:rsidRPr="2CF52756">
        <w:rPr>
          <w:rStyle w:val="eop"/>
        </w:rPr>
        <w:t> </w:t>
      </w:r>
    </w:p>
    <w:p w:rsidR="007225B5" w:rsidRPr="00963F62" w:rsidP="00165C02" w14:paraId="50FB9546" w14:textId="77777777">
      <w:pPr>
        <w:pStyle w:val="paragraph"/>
        <w:spacing w:before="0" w:beforeAutospacing="0" w:after="0" w:afterAutospacing="0"/>
        <w:ind w:left="720" w:hanging="720"/>
        <w:contextualSpacing/>
        <w:textAlignment w:val="baseline"/>
        <w:rPr>
          <w:rStyle w:val="normaltextrun"/>
        </w:rPr>
      </w:pPr>
      <w:r w:rsidRPr="2CF52756">
        <w:rPr>
          <w:rStyle w:val="normaltextrun"/>
          <w:b/>
          <w:bCs/>
        </w:rPr>
        <w:t>E15_2.</w:t>
      </w:r>
      <w:r>
        <w:tab/>
        <w:t xml:space="preserve"> </w:t>
      </w:r>
      <w:r w:rsidRPr="2CF52756">
        <w:rPr>
          <w:rStyle w:val="normaltextrun"/>
        </w:rPr>
        <w:t xml:space="preserve">If you were to vape a few days a week, how likely is it that </w:t>
      </w:r>
      <w:r w:rsidRPr="2CF52756">
        <w:rPr>
          <w:rStyle w:val="normaltextrun"/>
          <w:b/>
          <w:bCs/>
        </w:rPr>
        <w:t>you personally would</w:t>
      </w:r>
      <w:r w:rsidRPr="2CF52756">
        <w:rPr>
          <w:rStyle w:val="normaltextrun"/>
        </w:rPr>
        <w:t xml:space="preserve"> be in such a bad mood that others don’t want to be around you?</w:t>
      </w:r>
    </w:p>
    <w:p w:rsidR="007225B5" w:rsidRPr="00963F62" w:rsidP="00165C02" w14:paraId="5E9A7CFD" w14:textId="77777777">
      <w:pPr>
        <w:pStyle w:val="paragraph"/>
        <w:spacing w:before="0" w:beforeAutospacing="0" w:after="0" w:afterAutospacing="0"/>
        <w:ind w:left="720" w:hanging="720"/>
        <w:contextualSpacing/>
        <w:rPr>
          <w:rStyle w:val="eop"/>
        </w:rPr>
      </w:pPr>
      <w:r w:rsidRPr="2CF52756">
        <w:rPr>
          <w:rStyle w:val="eop"/>
          <w:b/>
          <w:bCs/>
        </w:rPr>
        <w:t xml:space="preserve">E15_3 </w:t>
      </w:r>
      <w:r w:rsidRPr="2CF52756">
        <w:rPr>
          <w:rStyle w:val="normaltextrun"/>
        </w:rPr>
        <w:t xml:space="preserve">If you were to vape a few days a week, how likely is it that </w:t>
      </w:r>
      <w:r w:rsidRPr="2CF52756">
        <w:rPr>
          <w:rStyle w:val="normaltextrun"/>
          <w:b/>
          <w:bCs/>
        </w:rPr>
        <w:t>you personally would</w:t>
      </w:r>
      <w:r w:rsidRPr="2CF52756">
        <w:rPr>
          <w:rStyle w:val="normaltextrun"/>
        </w:rPr>
        <w:t xml:space="preserve"> </w:t>
      </w:r>
      <w:r w:rsidRPr="2CF52756">
        <w:rPr>
          <w:rStyle w:val="eop"/>
        </w:rPr>
        <w:t>be angry more often?</w:t>
      </w:r>
    </w:p>
    <w:p w:rsidR="007225B5" w:rsidRPr="0053353B" w:rsidP="2CF52756" w14:paraId="67B9D897" w14:textId="77777777">
      <w:pPr>
        <w:pStyle w:val="paragraph"/>
        <w:spacing w:before="0" w:beforeAutospacing="0" w:after="0" w:afterAutospacing="0"/>
        <w:contextualSpacing/>
        <w:textAlignment w:val="baseline"/>
        <w:rPr>
          <w:rStyle w:val="eop"/>
        </w:rPr>
      </w:pPr>
    </w:p>
    <w:p w:rsidR="007225B5" w:rsidRPr="0053353B" w:rsidP="2CF52756" w14:paraId="5FB6FB29" w14:textId="77777777">
      <w:pPr>
        <w:pStyle w:val="paragraph"/>
        <w:numPr>
          <w:ilvl w:val="0"/>
          <w:numId w:val="151"/>
        </w:numPr>
        <w:tabs>
          <w:tab w:val="clear" w:pos="720"/>
          <w:tab w:val="num" w:pos="990"/>
        </w:tabs>
        <w:spacing w:before="0" w:beforeAutospacing="0" w:after="0" w:afterAutospacing="0"/>
        <w:ind w:left="1080" w:hanging="450"/>
        <w:contextualSpacing/>
        <w:textAlignment w:val="baseline"/>
        <w:rPr>
          <w:rStyle w:val="eop"/>
        </w:rPr>
      </w:pPr>
      <w:r w:rsidRPr="2CF52756">
        <w:rPr>
          <w:rStyle w:val="normaltextrun"/>
        </w:rPr>
        <w:t>Not at all likely</w:t>
      </w:r>
      <w:r w:rsidRPr="2CF52756">
        <w:rPr>
          <w:rStyle w:val="eop"/>
        </w:rPr>
        <w:t> </w:t>
      </w:r>
    </w:p>
    <w:p w:rsidR="007225B5" w:rsidRPr="0053353B" w:rsidP="00D7557E" w14:paraId="09CE39BA" w14:textId="77777777">
      <w:pPr>
        <w:pStyle w:val="paragraph"/>
        <w:numPr>
          <w:ilvl w:val="0"/>
          <w:numId w:val="155"/>
        </w:numPr>
        <w:spacing w:before="0" w:beforeAutospacing="0" w:after="0" w:afterAutospacing="0"/>
        <w:contextualSpacing/>
        <w:textAlignment w:val="baseline"/>
        <w:rPr>
          <w:rStyle w:val="eop"/>
        </w:rPr>
      </w:pPr>
      <w:r w:rsidRPr="2CF52756">
        <w:rPr>
          <w:rStyle w:val="normaltextrun"/>
        </w:rPr>
        <w:t>A little likely</w:t>
      </w:r>
      <w:r w:rsidRPr="2CF52756">
        <w:rPr>
          <w:rStyle w:val="eop"/>
        </w:rPr>
        <w:t> </w:t>
      </w:r>
    </w:p>
    <w:p w:rsidR="007225B5" w:rsidRPr="0053353B" w:rsidP="00D7557E" w14:paraId="47894247" w14:textId="77777777">
      <w:pPr>
        <w:pStyle w:val="paragraph"/>
        <w:numPr>
          <w:ilvl w:val="0"/>
          <w:numId w:val="156"/>
        </w:numPr>
        <w:spacing w:before="0" w:beforeAutospacing="0" w:after="0" w:afterAutospacing="0"/>
        <w:contextualSpacing/>
        <w:textAlignment w:val="baseline"/>
        <w:rPr>
          <w:rStyle w:val="eop"/>
        </w:rPr>
      </w:pPr>
      <w:r w:rsidRPr="2CF52756">
        <w:rPr>
          <w:rStyle w:val="normaltextrun"/>
        </w:rPr>
        <w:t>Somewhat likely</w:t>
      </w:r>
      <w:r w:rsidRPr="2CF52756">
        <w:rPr>
          <w:rStyle w:val="eop"/>
        </w:rPr>
        <w:t> </w:t>
      </w:r>
    </w:p>
    <w:p w:rsidR="007225B5" w:rsidRPr="0053353B" w:rsidP="00D7557E" w14:paraId="77C06FFC" w14:textId="77777777">
      <w:pPr>
        <w:pStyle w:val="paragraph"/>
        <w:numPr>
          <w:ilvl w:val="0"/>
          <w:numId w:val="157"/>
        </w:numPr>
        <w:spacing w:before="0" w:beforeAutospacing="0" w:after="0" w:afterAutospacing="0"/>
        <w:contextualSpacing/>
        <w:textAlignment w:val="baseline"/>
        <w:rPr>
          <w:rStyle w:val="eop"/>
        </w:rPr>
      </w:pPr>
      <w:r w:rsidRPr="2CF52756">
        <w:rPr>
          <w:rStyle w:val="normaltextrun"/>
        </w:rPr>
        <w:t>Very likely</w:t>
      </w:r>
      <w:r w:rsidRPr="2CF52756">
        <w:rPr>
          <w:rStyle w:val="eop"/>
        </w:rPr>
        <w:t> </w:t>
      </w:r>
    </w:p>
    <w:p w:rsidR="007225B5" w:rsidRPr="0053353B" w:rsidP="00D7557E" w14:paraId="2C9520B7" w14:textId="77777777">
      <w:pPr>
        <w:pStyle w:val="paragraph"/>
        <w:numPr>
          <w:ilvl w:val="0"/>
          <w:numId w:val="158"/>
        </w:numPr>
        <w:spacing w:before="0" w:beforeAutospacing="0" w:after="0" w:afterAutospacing="0"/>
        <w:contextualSpacing/>
        <w:textAlignment w:val="baseline"/>
        <w:rPr>
          <w:rStyle w:val="eop"/>
        </w:rPr>
      </w:pPr>
      <w:r w:rsidRPr="2CF52756">
        <w:rPr>
          <w:rStyle w:val="normaltextrun"/>
        </w:rPr>
        <w:t>Extremely likely</w:t>
      </w:r>
      <w:r w:rsidRPr="2CF52756">
        <w:rPr>
          <w:rStyle w:val="eop"/>
        </w:rPr>
        <w:t> </w:t>
      </w:r>
    </w:p>
    <w:p w:rsidR="007225B5" w:rsidRPr="0053353B" w:rsidP="2CF52756" w14:paraId="7014E438" w14:textId="77777777">
      <w:pPr>
        <w:pStyle w:val="paragraph"/>
        <w:spacing w:before="0" w:beforeAutospacing="0" w:after="0" w:afterAutospacing="0"/>
        <w:contextualSpacing/>
        <w:textAlignment w:val="baseline"/>
        <w:rPr>
          <w:rStyle w:val="eop"/>
        </w:rPr>
      </w:pPr>
    </w:p>
    <w:p w:rsidR="007225B5" w:rsidRPr="0053353B" w:rsidP="2CF52756" w14:paraId="6C842D14" w14:textId="77777777">
      <w:pPr>
        <w:pStyle w:val="paragraph"/>
        <w:pBdr>
          <w:bottom w:val="single" w:sz="12" w:space="1" w:color="auto"/>
        </w:pBdr>
        <w:spacing w:before="0" w:beforeAutospacing="0" w:after="0" w:afterAutospacing="0"/>
        <w:contextualSpacing/>
        <w:textAlignment w:val="baseline"/>
        <w:rPr>
          <w:rStyle w:val="eop"/>
        </w:rPr>
      </w:pPr>
      <w:r w:rsidRPr="2CF52756">
        <w:rPr>
          <w:rStyle w:val="eop"/>
          <w:b/>
          <w:bCs/>
        </w:rPr>
        <w:t xml:space="preserve">ASK: </w:t>
      </w:r>
      <w:r w:rsidRPr="2CF52756">
        <w:rPr>
          <w:rStyle w:val="eop"/>
        </w:rPr>
        <w:t>All respondents</w:t>
      </w:r>
    </w:p>
    <w:p w:rsidR="007225B5" w:rsidRPr="0053353B" w:rsidP="2CF52756" w14:paraId="25C25878" w14:textId="77777777">
      <w:pPr>
        <w:pStyle w:val="paragraph"/>
        <w:spacing w:before="0" w:beforeAutospacing="0" w:after="0" w:afterAutospacing="0"/>
        <w:contextualSpacing/>
        <w:textAlignment w:val="baseline"/>
      </w:pPr>
    </w:p>
    <w:p w:rsidR="007225B5" w:rsidRPr="0053353B" w:rsidP="2CF52756" w14:paraId="2BC8C558" w14:textId="77777777">
      <w:pPr>
        <w:pStyle w:val="paragraph"/>
        <w:spacing w:before="0" w:beforeAutospacing="0" w:after="0" w:afterAutospacing="0"/>
        <w:contextualSpacing/>
        <w:textAlignment w:val="baseline"/>
        <w:rPr>
          <w:i/>
          <w:iCs/>
        </w:rPr>
      </w:pPr>
      <w:r w:rsidRPr="2CF52756">
        <w:rPr>
          <w:rStyle w:val="normaltextrun"/>
          <w:b/>
          <w:bCs/>
        </w:rPr>
        <w:t xml:space="preserve">E16_1. </w:t>
      </w:r>
      <w:r>
        <w:tab/>
      </w:r>
    </w:p>
    <w:p w:rsidR="007225B5" w:rsidRPr="0053353B" w:rsidP="2CF52756" w14:paraId="50477AF6" w14:textId="77777777">
      <w:pPr>
        <w:pStyle w:val="paragraph"/>
        <w:spacing w:before="0" w:beforeAutospacing="0" w:after="0" w:afterAutospacing="0"/>
        <w:ind w:firstLine="720"/>
        <w:contextualSpacing/>
        <w:textAlignment w:val="baseline"/>
        <w:rPr>
          <w:rStyle w:val="normaltextrun"/>
        </w:rPr>
      </w:pPr>
      <w:r w:rsidRPr="2CF52756">
        <w:rPr>
          <w:rStyle w:val="normaltextrun"/>
          <w:color w:val="0070C0"/>
        </w:rPr>
        <w:t>[PROGRAMMER. RANDOMIZE ORDER OF THE E16 SERIES.]</w:t>
      </w:r>
    </w:p>
    <w:p w:rsidR="007225B5" w:rsidRPr="00963F62" w:rsidP="2CF52756" w14:paraId="61451FD5" w14:textId="77777777">
      <w:pPr>
        <w:pStyle w:val="paragraph"/>
        <w:spacing w:before="0" w:beforeAutospacing="0" w:after="0" w:afterAutospacing="0"/>
        <w:ind w:firstLine="720"/>
        <w:contextualSpacing/>
        <w:textAlignment w:val="baseline"/>
        <w:rPr>
          <w:rStyle w:val="eop"/>
        </w:rPr>
      </w:pPr>
      <w:r w:rsidRPr="2CF52756">
        <w:rPr>
          <w:rStyle w:val="normaltextrun"/>
        </w:rPr>
        <w:t xml:space="preserve">If you were to vape a few days a week, how likely is it that </w:t>
      </w:r>
      <w:r w:rsidRPr="2CF52756">
        <w:rPr>
          <w:rStyle w:val="normaltextrun"/>
          <w:b/>
          <w:bCs/>
        </w:rPr>
        <w:t>you personally would</w:t>
      </w:r>
    </w:p>
    <w:p w:rsidR="007225B5" w:rsidRPr="00963F62" w:rsidP="2CF52756" w14:paraId="33E320DF" w14:textId="77777777">
      <w:pPr>
        <w:pStyle w:val="paragraph"/>
        <w:spacing w:before="0" w:beforeAutospacing="0" w:after="0" w:afterAutospacing="0"/>
        <w:ind w:firstLine="720"/>
        <w:contextualSpacing/>
        <w:textAlignment w:val="baseline"/>
        <w:rPr>
          <w:rStyle w:val="eop"/>
        </w:rPr>
      </w:pPr>
      <w:r w:rsidRPr="2CF52756">
        <w:rPr>
          <w:rStyle w:val="normaltextrun"/>
        </w:rPr>
        <w:t>feel nervous just talking to others?</w:t>
      </w:r>
      <w:r w:rsidRPr="2CF52756">
        <w:rPr>
          <w:rStyle w:val="eop"/>
        </w:rPr>
        <w:t> </w:t>
      </w:r>
    </w:p>
    <w:p w:rsidR="007225B5" w:rsidRPr="00963F62" w:rsidP="2CF52756" w14:paraId="2B70D378" w14:textId="77777777">
      <w:pPr>
        <w:pStyle w:val="paragraph"/>
        <w:spacing w:before="0" w:beforeAutospacing="0" w:after="0" w:afterAutospacing="0"/>
        <w:contextualSpacing/>
        <w:textAlignment w:val="baseline"/>
        <w:rPr>
          <w:rStyle w:val="eop"/>
        </w:rPr>
      </w:pPr>
      <w:r w:rsidRPr="2CF52756">
        <w:rPr>
          <w:rStyle w:val="normaltextrun"/>
          <w:b/>
          <w:bCs/>
        </w:rPr>
        <w:t>E16_2.</w:t>
      </w:r>
      <w:r w:rsidRPr="2CF52756">
        <w:rPr>
          <w:rStyle w:val="normaltextrun"/>
        </w:rPr>
        <w:t xml:space="preserve">  If you were to vape a few days a week, how likely is it that </w:t>
      </w:r>
      <w:r w:rsidRPr="2CF52756">
        <w:rPr>
          <w:rStyle w:val="normaltextrun"/>
          <w:b/>
          <w:bCs/>
        </w:rPr>
        <w:t>you personally would</w:t>
      </w:r>
    </w:p>
    <w:p w:rsidR="007225B5" w:rsidRPr="00963F62" w:rsidP="2CF52756" w14:paraId="226D6EDF" w14:textId="77777777">
      <w:pPr>
        <w:pStyle w:val="paragraph"/>
        <w:spacing w:before="0" w:beforeAutospacing="0" w:after="0" w:afterAutospacing="0"/>
        <w:ind w:firstLine="720"/>
        <w:contextualSpacing/>
        <w:textAlignment w:val="baseline"/>
        <w:rPr>
          <w:rStyle w:val="eop"/>
        </w:rPr>
      </w:pPr>
      <w:r w:rsidRPr="2CF52756">
        <w:rPr>
          <w:rStyle w:val="normaltextrun"/>
        </w:rPr>
        <w:t>feel anxious around other people?</w:t>
      </w:r>
    </w:p>
    <w:p w:rsidR="007225B5" w:rsidRPr="002B7C15" w:rsidP="2CF52756" w14:paraId="5B433767" w14:textId="77777777">
      <w:pPr>
        <w:pStyle w:val="paragraph"/>
        <w:spacing w:before="0" w:beforeAutospacing="0" w:after="0" w:afterAutospacing="0"/>
        <w:contextualSpacing/>
        <w:textAlignment w:val="baseline"/>
        <w:rPr>
          <w:rStyle w:val="eop"/>
          <w:b/>
          <w:bCs/>
        </w:rPr>
      </w:pPr>
      <w:r w:rsidRPr="2CF52756">
        <w:rPr>
          <w:rStyle w:val="normaltextrun"/>
          <w:b/>
          <w:bCs/>
        </w:rPr>
        <w:t>E16_3.</w:t>
      </w:r>
      <w:r w:rsidRPr="2CF52756">
        <w:rPr>
          <w:rStyle w:val="normaltextrun"/>
        </w:rPr>
        <w:t xml:space="preserve">  If you were to vape a few days a week, how likely is it that </w:t>
      </w:r>
      <w:r w:rsidRPr="2CF52756">
        <w:rPr>
          <w:rStyle w:val="normaltextrun"/>
          <w:b/>
          <w:bCs/>
        </w:rPr>
        <w:t>you personally would</w:t>
      </w:r>
    </w:p>
    <w:p w:rsidR="007225B5" w:rsidRPr="00963F62" w:rsidP="2CF52756" w14:paraId="3CB154D1" w14:textId="77777777">
      <w:pPr>
        <w:pStyle w:val="paragraph"/>
        <w:spacing w:before="0" w:beforeAutospacing="0" w:after="0" w:afterAutospacing="0"/>
        <w:ind w:firstLine="720"/>
        <w:contextualSpacing/>
        <w:textAlignment w:val="baseline"/>
        <w:rPr>
          <w:rStyle w:val="normaltextrun"/>
        </w:rPr>
      </w:pPr>
      <w:r w:rsidRPr="2CF52756">
        <w:rPr>
          <w:rStyle w:val="normaltextrun"/>
        </w:rPr>
        <w:t>feel scared to socialize?</w:t>
      </w:r>
    </w:p>
    <w:p w:rsidR="007225B5" w:rsidRPr="0053353B" w:rsidP="2CF52756" w14:paraId="7A0FAD10" w14:textId="77777777">
      <w:pPr>
        <w:pStyle w:val="paragraph"/>
        <w:spacing w:before="0" w:beforeAutospacing="0" w:after="0" w:afterAutospacing="0"/>
        <w:contextualSpacing/>
        <w:textAlignment w:val="baseline"/>
      </w:pPr>
    </w:p>
    <w:p w:rsidR="007225B5" w:rsidRPr="0053353B" w:rsidP="2CF52756" w14:paraId="466F4888" w14:textId="77777777">
      <w:pPr>
        <w:pStyle w:val="paragraph"/>
        <w:numPr>
          <w:ilvl w:val="0"/>
          <w:numId w:val="152"/>
        </w:numPr>
        <w:tabs>
          <w:tab w:val="clear" w:pos="720"/>
          <w:tab w:val="num" w:pos="810"/>
        </w:tabs>
        <w:spacing w:before="0" w:beforeAutospacing="0" w:after="0" w:afterAutospacing="0"/>
        <w:ind w:left="1080"/>
        <w:contextualSpacing/>
        <w:textAlignment w:val="baseline"/>
        <w:rPr>
          <w:rStyle w:val="eop"/>
        </w:rPr>
      </w:pPr>
      <w:r w:rsidRPr="2CF52756">
        <w:rPr>
          <w:rStyle w:val="normaltextrun"/>
        </w:rPr>
        <w:t>Not at all likely</w:t>
      </w:r>
      <w:r w:rsidRPr="2CF52756">
        <w:rPr>
          <w:rStyle w:val="eop"/>
        </w:rPr>
        <w:t> </w:t>
      </w:r>
    </w:p>
    <w:p w:rsidR="007225B5" w:rsidRPr="0053353B" w:rsidP="00D7557E" w14:paraId="363E5DDA" w14:textId="77777777">
      <w:pPr>
        <w:pStyle w:val="paragraph"/>
        <w:numPr>
          <w:ilvl w:val="0"/>
          <w:numId w:val="159"/>
        </w:numPr>
        <w:spacing w:before="0" w:beforeAutospacing="0" w:after="0" w:afterAutospacing="0"/>
        <w:contextualSpacing/>
        <w:textAlignment w:val="baseline"/>
        <w:rPr>
          <w:rStyle w:val="eop"/>
        </w:rPr>
      </w:pPr>
      <w:r w:rsidRPr="2CF52756">
        <w:rPr>
          <w:rStyle w:val="normaltextrun"/>
        </w:rPr>
        <w:t>A little likely</w:t>
      </w:r>
      <w:r w:rsidRPr="2CF52756">
        <w:rPr>
          <w:rStyle w:val="eop"/>
        </w:rPr>
        <w:t> </w:t>
      </w:r>
    </w:p>
    <w:p w:rsidR="007225B5" w:rsidRPr="0053353B" w:rsidP="00D7557E" w14:paraId="11A342E0" w14:textId="77777777">
      <w:pPr>
        <w:pStyle w:val="paragraph"/>
        <w:numPr>
          <w:ilvl w:val="0"/>
          <w:numId w:val="160"/>
        </w:numPr>
        <w:spacing w:before="0" w:beforeAutospacing="0" w:after="0" w:afterAutospacing="0"/>
        <w:contextualSpacing/>
        <w:textAlignment w:val="baseline"/>
        <w:rPr>
          <w:rStyle w:val="eop"/>
        </w:rPr>
      </w:pPr>
      <w:r w:rsidRPr="2CF52756">
        <w:rPr>
          <w:rStyle w:val="normaltextrun"/>
        </w:rPr>
        <w:t>Somewhat likely</w:t>
      </w:r>
      <w:r w:rsidRPr="2CF52756">
        <w:rPr>
          <w:rStyle w:val="eop"/>
        </w:rPr>
        <w:t> </w:t>
      </w:r>
    </w:p>
    <w:p w:rsidR="007225B5" w:rsidRPr="0053353B" w:rsidP="00D7557E" w14:paraId="3F493436" w14:textId="77777777">
      <w:pPr>
        <w:pStyle w:val="paragraph"/>
        <w:numPr>
          <w:ilvl w:val="0"/>
          <w:numId w:val="161"/>
        </w:numPr>
        <w:spacing w:before="0" w:beforeAutospacing="0" w:after="0" w:afterAutospacing="0"/>
        <w:contextualSpacing/>
        <w:textAlignment w:val="baseline"/>
        <w:rPr>
          <w:rStyle w:val="eop"/>
        </w:rPr>
      </w:pPr>
      <w:r w:rsidRPr="2CF52756">
        <w:rPr>
          <w:rStyle w:val="normaltextrun"/>
        </w:rPr>
        <w:t>Very likely</w:t>
      </w:r>
      <w:r w:rsidRPr="2CF52756">
        <w:rPr>
          <w:rStyle w:val="eop"/>
        </w:rPr>
        <w:t> </w:t>
      </w:r>
    </w:p>
    <w:p w:rsidR="007225B5" w:rsidRPr="0053353B" w:rsidP="00D7557E" w14:paraId="7664D53A" w14:textId="77777777">
      <w:pPr>
        <w:pStyle w:val="paragraph"/>
        <w:numPr>
          <w:ilvl w:val="0"/>
          <w:numId w:val="162"/>
        </w:numPr>
        <w:spacing w:before="0" w:beforeAutospacing="0" w:after="0" w:afterAutospacing="0"/>
        <w:contextualSpacing/>
        <w:textAlignment w:val="baseline"/>
        <w:rPr>
          <w:rStyle w:val="eop"/>
        </w:rPr>
      </w:pPr>
      <w:r w:rsidRPr="2CF52756">
        <w:rPr>
          <w:rStyle w:val="normaltextrun"/>
        </w:rPr>
        <w:t>Extremely likely</w:t>
      </w:r>
      <w:r w:rsidRPr="2CF52756">
        <w:rPr>
          <w:rStyle w:val="eop"/>
        </w:rPr>
        <w:t> </w:t>
      </w:r>
    </w:p>
    <w:p w:rsidR="007225B5" w:rsidRPr="0053353B" w:rsidP="007225B5" w14:paraId="15551B91" w14:textId="77777777">
      <w:pPr>
        <w:pStyle w:val="Ask"/>
        <w:rPr>
          <w:rStyle w:val="normaltextrun"/>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7225B5" w:rsidRPr="0053353B" w:rsidP="2CF52756" w14:paraId="7D0F4923" w14:textId="77777777">
      <w:pPr>
        <w:pStyle w:val="paragraph"/>
        <w:spacing w:before="0" w:beforeAutospacing="0" w:after="0" w:afterAutospacing="0"/>
        <w:contextualSpacing/>
        <w:textAlignment w:val="baseline"/>
        <w:rPr>
          <w:rStyle w:val="normaltextrun"/>
        </w:rPr>
      </w:pPr>
      <w:r w:rsidRPr="2CF52756">
        <w:rPr>
          <w:rStyle w:val="normaltextrun"/>
          <w:b/>
          <w:bCs/>
        </w:rPr>
        <w:t>E17_1.</w:t>
      </w:r>
      <w:r>
        <w:tab/>
        <w:t xml:space="preserve"> </w:t>
      </w:r>
      <w:r w:rsidRPr="2CF52756">
        <w:rPr>
          <w:rStyle w:val="normaltextrun"/>
          <w:color w:val="0070C0"/>
        </w:rPr>
        <w:t>[PROGRAMMER. RANDOMIZE ORDER OF THE E17 SERIES.]</w:t>
      </w:r>
    </w:p>
    <w:p w:rsidR="007225B5" w:rsidP="2CF52756" w14:paraId="4E75BE26" w14:textId="77777777">
      <w:pPr>
        <w:pStyle w:val="paragraph"/>
        <w:spacing w:before="0" w:beforeAutospacing="0" w:after="0" w:afterAutospacing="0"/>
        <w:contextualSpacing/>
        <w:textAlignment w:val="baseline"/>
        <w:rPr>
          <w:rStyle w:val="normaltextrun"/>
          <w:b/>
          <w:bCs/>
        </w:rPr>
      </w:pPr>
    </w:p>
    <w:p w:rsidR="007225B5" w:rsidRPr="00963F62" w:rsidP="2CF52756" w14:paraId="160C8A27" w14:textId="77777777">
      <w:pPr>
        <w:pStyle w:val="paragraph"/>
        <w:spacing w:before="0" w:beforeAutospacing="0" w:after="0" w:afterAutospacing="0"/>
        <w:ind w:left="720"/>
        <w:contextualSpacing/>
        <w:textAlignment w:val="baseline"/>
        <w:rPr>
          <w:rStyle w:val="normaltextrun"/>
        </w:rPr>
      </w:pPr>
      <w:r w:rsidRPr="2CF52756">
        <w:rPr>
          <w:rStyle w:val="normaltextrun"/>
        </w:rPr>
        <w:t xml:space="preserve">If you were to vape a few days a week, how likely is it that </w:t>
      </w:r>
      <w:r w:rsidRPr="2CF52756">
        <w:rPr>
          <w:rStyle w:val="normaltextrun"/>
          <w:b/>
          <w:bCs/>
        </w:rPr>
        <w:t>you personally would</w:t>
      </w:r>
      <w:r w:rsidRPr="2CF52756">
        <w:rPr>
          <w:rStyle w:val="normaltextrun"/>
        </w:rPr>
        <w:t xml:space="preserve"> want to keep vaping more to get the same effect?</w:t>
      </w:r>
    </w:p>
    <w:p w:rsidR="007225B5" w:rsidRPr="00963F62" w:rsidP="2CF52756" w14:paraId="7A1CC58B" w14:textId="77777777">
      <w:pPr>
        <w:pStyle w:val="paragraph"/>
        <w:spacing w:before="0" w:beforeAutospacing="0" w:after="0" w:afterAutospacing="0"/>
        <w:ind w:left="720" w:hanging="720"/>
        <w:contextualSpacing/>
        <w:textAlignment w:val="baseline"/>
        <w:rPr>
          <w:rStyle w:val="normaltextrun"/>
        </w:rPr>
      </w:pPr>
      <w:r w:rsidRPr="2CF52756">
        <w:rPr>
          <w:rStyle w:val="normaltextrun"/>
          <w:b/>
          <w:bCs/>
        </w:rPr>
        <w:t>E17_2.</w:t>
      </w:r>
      <w:r>
        <w:tab/>
        <w:t xml:space="preserve"> </w:t>
      </w:r>
      <w:r w:rsidRPr="2CF52756">
        <w:rPr>
          <w:rStyle w:val="normaltextrun"/>
        </w:rPr>
        <w:t xml:space="preserve">If you were to vape a few days a week, how likely is it that </w:t>
      </w:r>
      <w:r w:rsidRPr="2CF52756">
        <w:rPr>
          <w:rStyle w:val="normaltextrun"/>
          <w:b/>
          <w:bCs/>
        </w:rPr>
        <w:t>you personally would</w:t>
      </w:r>
      <w:r w:rsidRPr="2CF52756">
        <w:rPr>
          <w:rStyle w:val="normaltextrun"/>
        </w:rPr>
        <w:t xml:space="preserve"> crave vaping </w:t>
      </w:r>
      <w:r w:rsidRPr="2CF52756">
        <w:rPr>
          <w:rStyle w:val="normaltextrun"/>
          <w:rFonts w:eastAsia="Cambria"/>
          <w:color w:val="000000" w:themeColor="text1"/>
        </w:rPr>
        <w:t>constantly every day?</w:t>
      </w:r>
    </w:p>
    <w:p w:rsidR="007225B5" w:rsidRPr="00963F62" w:rsidP="2CF52756" w14:paraId="3CD35B5C" w14:textId="77777777">
      <w:pPr>
        <w:pStyle w:val="paragraph"/>
        <w:spacing w:before="0" w:beforeAutospacing="0" w:after="0" w:afterAutospacing="0"/>
        <w:ind w:left="720" w:hanging="720"/>
        <w:contextualSpacing/>
        <w:textAlignment w:val="baseline"/>
        <w:rPr>
          <w:rStyle w:val="eop"/>
        </w:rPr>
      </w:pPr>
      <w:r w:rsidRPr="2CF52756">
        <w:rPr>
          <w:rStyle w:val="normaltextrun"/>
          <w:b/>
          <w:bCs/>
        </w:rPr>
        <w:t xml:space="preserve">E17_3. </w:t>
      </w:r>
      <w:r w:rsidRPr="2CF52756">
        <w:rPr>
          <w:rStyle w:val="normaltextrun"/>
        </w:rPr>
        <w:t xml:space="preserve">If you were to vape a few days a week, how likely is it that </w:t>
      </w:r>
      <w:r w:rsidRPr="2CF52756">
        <w:rPr>
          <w:rStyle w:val="normaltextrun"/>
          <w:b/>
          <w:bCs/>
        </w:rPr>
        <w:t>you personally would</w:t>
      </w:r>
      <w:r w:rsidRPr="2CF52756">
        <w:rPr>
          <w:rStyle w:val="normaltextrun"/>
        </w:rPr>
        <w:t xml:space="preserve"> feel anxious if you can’t vape whenever you want to?</w:t>
      </w:r>
    </w:p>
    <w:p w:rsidR="007225B5" w:rsidRPr="0053353B" w:rsidP="2CF52756" w14:paraId="1364A7A0" w14:textId="77777777">
      <w:pPr>
        <w:pStyle w:val="paragraph"/>
        <w:spacing w:before="0" w:beforeAutospacing="0" w:after="0" w:afterAutospacing="0"/>
        <w:contextualSpacing/>
        <w:textAlignment w:val="baseline"/>
        <w:rPr>
          <w:rStyle w:val="eop"/>
        </w:rPr>
      </w:pPr>
    </w:p>
    <w:p w:rsidR="007225B5" w:rsidRPr="0053353B" w:rsidP="2CF52756" w14:paraId="177F5861" w14:textId="77777777">
      <w:pPr>
        <w:pStyle w:val="paragraph"/>
        <w:numPr>
          <w:ilvl w:val="0"/>
          <w:numId w:val="153"/>
        </w:numPr>
        <w:tabs>
          <w:tab w:val="clear" w:pos="720"/>
          <w:tab w:val="num" w:pos="900"/>
        </w:tabs>
        <w:spacing w:before="0" w:beforeAutospacing="0" w:after="0" w:afterAutospacing="0"/>
        <w:ind w:left="900"/>
        <w:contextualSpacing/>
        <w:textAlignment w:val="baseline"/>
        <w:rPr>
          <w:rStyle w:val="eop"/>
        </w:rPr>
      </w:pPr>
      <w:r w:rsidRPr="2CF52756">
        <w:rPr>
          <w:rStyle w:val="normaltextrun"/>
        </w:rPr>
        <w:t>Not at all likely</w:t>
      </w:r>
      <w:r w:rsidRPr="2CF52756">
        <w:rPr>
          <w:rStyle w:val="eop"/>
        </w:rPr>
        <w:t> </w:t>
      </w:r>
    </w:p>
    <w:p w:rsidR="007225B5" w:rsidRPr="0053353B" w:rsidP="00D7557E" w14:paraId="0B6E3E02" w14:textId="77777777">
      <w:pPr>
        <w:pStyle w:val="paragraph"/>
        <w:numPr>
          <w:ilvl w:val="0"/>
          <w:numId w:val="163"/>
        </w:numPr>
        <w:spacing w:before="0" w:beforeAutospacing="0" w:after="0" w:afterAutospacing="0"/>
        <w:contextualSpacing/>
        <w:textAlignment w:val="baseline"/>
        <w:rPr>
          <w:rStyle w:val="eop"/>
        </w:rPr>
      </w:pPr>
      <w:r w:rsidRPr="2CF52756">
        <w:rPr>
          <w:rStyle w:val="normaltextrun"/>
        </w:rPr>
        <w:t>A little likely</w:t>
      </w:r>
      <w:r w:rsidRPr="2CF52756">
        <w:rPr>
          <w:rStyle w:val="eop"/>
        </w:rPr>
        <w:t> </w:t>
      </w:r>
    </w:p>
    <w:p w:rsidR="007225B5" w:rsidRPr="0053353B" w:rsidP="00D7557E" w14:paraId="1F4D921E" w14:textId="77777777">
      <w:pPr>
        <w:pStyle w:val="paragraph"/>
        <w:numPr>
          <w:ilvl w:val="0"/>
          <w:numId w:val="86"/>
        </w:numPr>
        <w:spacing w:before="0" w:beforeAutospacing="0" w:after="0" w:afterAutospacing="0"/>
        <w:contextualSpacing/>
        <w:textAlignment w:val="baseline"/>
        <w:rPr>
          <w:rStyle w:val="eop"/>
        </w:rPr>
      </w:pPr>
      <w:r w:rsidRPr="2CF52756">
        <w:rPr>
          <w:rStyle w:val="normaltextrun"/>
        </w:rPr>
        <w:t>Somewhat likely</w:t>
      </w:r>
      <w:r w:rsidRPr="2CF52756">
        <w:rPr>
          <w:rStyle w:val="eop"/>
        </w:rPr>
        <w:t> </w:t>
      </w:r>
    </w:p>
    <w:p w:rsidR="007225B5" w:rsidRPr="0053353B" w:rsidP="00D7557E" w14:paraId="7DEB55FF" w14:textId="77777777">
      <w:pPr>
        <w:pStyle w:val="paragraph"/>
        <w:numPr>
          <w:ilvl w:val="0"/>
          <w:numId w:val="164"/>
        </w:numPr>
        <w:spacing w:before="0" w:beforeAutospacing="0" w:after="0" w:afterAutospacing="0"/>
        <w:contextualSpacing/>
        <w:textAlignment w:val="baseline"/>
        <w:rPr>
          <w:rStyle w:val="eop"/>
        </w:rPr>
      </w:pPr>
      <w:r w:rsidRPr="2CF52756">
        <w:rPr>
          <w:rStyle w:val="normaltextrun"/>
        </w:rPr>
        <w:t>Very likely</w:t>
      </w:r>
      <w:r w:rsidRPr="2CF52756">
        <w:rPr>
          <w:rStyle w:val="eop"/>
        </w:rPr>
        <w:t> </w:t>
      </w:r>
    </w:p>
    <w:p w:rsidR="007225B5" w:rsidRPr="0053353B" w:rsidP="00D7557E" w14:paraId="484F1451" w14:textId="77777777">
      <w:pPr>
        <w:pStyle w:val="paragraph"/>
        <w:numPr>
          <w:ilvl w:val="0"/>
          <w:numId w:val="165"/>
        </w:numPr>
        <w:spacing w:before="0" w:beforeAutospacing="0" w:after="0" w:afterAutospacing="0"/>
        <w:contextualSpacing/>
        <w:textAlignment w:val="baseline"/>
        <w:rPr>
          <w:rStyle w:val="eop"/>
        </w:rPr>
      </w:pPr>
      <w:r w:rsidRPr="2CF52756">
        <w:rPr>
          <w:rStyle w:val="normaltextrun"/>
        </w:rPr>
        <w:t>Extremely likely</w:t>
      </w:r>
      <w:r w:rsidRPr="2CF52756">
        <w:rPr>
          <w:rStyle w:val="eop"/>
        </w:rPr>
        <w:t> </w:t>
      </w:r>
    </w:p>
    <w:p w:rsidR="007225B5" w:rsidRPr="0053353B" w:rsidP="2CF52756" w14:paraId="1CCB4ADC" w14:textId="77777777">
      <w:pPr>
        <w:pStyle w:val="paragraph"/>
        <w:spacing w:before="0" w:beforeAutospacing="0" w:after="0" w:afterAutospacing="0"/>
        <w:ind w:left="360"/>
        <w:contextualSpacing/>
        <w:textAlignment w:val="baseline"/>
        <w:rPr>
          <w:rStyle w:val="eop"/>
        </w:rPr>
      </w:pPr>
    </w:p>
    <w:p w:rsidR="007225B5" w:rsidRPr="0053353B" w:rsidP="007225B5" w14:paraId="3E038ED2" w14:textId="77777777">
      <w:pPr>
        <w:pStyle w:val="Ask"/>
        <w:spacing w:before="0" w:after="0"/>
        <w:rPr>
          <w:rStyle w:val="eop"/>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7225B5" w:rsidRPr="0053353B" w:rsidP="2CF52756" w14:paraId="298AF145" w14:textId="77777777">
      <w:pPr>
        <w:pStyle w:val="paragraph"/>
        <w:spacing w:before="0" w:beforeAutospacing="0" w:after="0" w:afterAutospacing="0"/>
        <w:contextualSpacing/>
        <w:textAlignment w:val="baseline"/>
        <w:rPr>
          <w:rStyle w:val="normaltextrun"/>
          <w:rFonts w:eastAsia="MS Mincho"/>
          <w:b/>
          <w:bCs/>
        </w:rPr>
      </w:pPr>
    </w:p>
    <w:p w:rsidR="007225B5" w:rsidRPr="0053353B" w:rsidP="2CF52756" w14:paraId="5256BBE2" w14:textId="77777777">
      <w:pPr>
        <w:pStyle w:val="paragraph"/>
        <w:spacing w:before="0" w:beforeAutospacing="0" w:after="0" w:afterAutospacing="0"/>
        <w:contextualSpacing/>
        <w:textAlignment w:val="baseline"/>
        <w:rPr>
          <w:rStyle w:val="normaltextrun"/>
        </w:rPr>
      </w:pPr>
      <w:r w:rsidRPr="2CF52756">
        <w:rPr>
          <w:rStyle w:val="normaltextrun"/>
          <w:b/>
          <w:bCs/>
        </w:rPr>
        <w:t xml:space="preserve">E18. </w:t>
      </w:r>
      <w:r>
        <w:tab/>
      </w:r>
      <w:r w:rsidRPr="2CF52756">
        <w:rPr>
          <w:rStyle w:val="normaltextrun"/>
          <w:color w:val="0070C0"/>
        </w:rPr>
        <w:t>[PROGRAMMER. RANDOMIZE ORDER OF THE E18 SERIES.]</w:t>
      </w:r>
    </w:p>
    <w:p w:rsidR="007225B5" w:rsidRPr="0053353B" w:rsidP="2CF52756" w14:paraId="6472A271" w14:textId="77777777">
      <w:pPr>
        <w:pStyle w:val="paragraph"/>
        <w:spacing w:before="0" w:beforeAutospacing="0" w:after="0" w:afterAutospacing="0"/>
        <w:ind w:firstLine="720"/>
        <w:contextualSpacing/>
        <w:textAlignment w:val="baseline"/>
        <w:rPr>
          <w:rStyle w:val="eop"/>
        </w:rPr>
      </w:pPr>
      <w:r w:rsidRPr="2CF52756">
        <w:rPr>
          <w:rStyle w:val="normaltextrun"/>
        </w:rPr>
        <w:t>Please tell us how much you agree or disagree with the following statements.</w:t>
      </w:r>
      <w:r w:rsidRPr="2CF52756">
        <w:rPr>
          <w:rStyle w:val="eop"/>
        </w:rPr>
        <w:t> </w:t>
      </w:r>
    </w:p>
    <w:p w:rsidR="007225B5" w:rsidRPr="0053353B" w:rsidP="2CF52756" w14:paraId="1CCEC4FC" w14:textId="77777777">
      <w:pPr>
        <w:pStyle w:val="paragraph"/>
        <w:spacing w:before="0" w:beforeAutospacing="0" w:after="0" w:afterAutospacing="0"/>
        <w:contextualSpacing/>
        <w:textAlignment w:val="baseline"/>
        <w:rPr>
          <w:rStyle w:val="eop"/>
        </w:rPr>
      </w:pPr>
    </w:p>
    <w:p w:rsidR="007225B5" w:rsidRPr="0053353B" w:rsidP="2CF52756" w14:paraId="4367BBA8" w14:textId="77777777">
      <w:pPr>
        <w:pStyle w:val="paragraph"/>
        <w:spacing w:before="0" w:beforeAutospacing="0" w:after="0" w:afterAutospacing="0"/>
        <w:textAlignment w:val="baseline"/>
        <w:rPr>
          <w:rFonts w:eastAsia="Yu Mincho"/>
        </w:rPr>
      </w:pPr>
      <w:r w:rsidRPr="2CF52756">
        <w:rPr>
          <w:rStyle w:val="normaltextrun"/>
          <w:rFonts w:eastAsia="Yu Mincho"/>
          <w:b/>
          <w:bCs/>
          <w:color w:val="000000" w:themeColor="text1"/>
        </w:rPr>
        <w:t>E18_1.</w:t>
      </w:r>
      <w:r>
        <w:tab/>
      </w:r>
      <w:r w:rsidRPr="2CF52756">
        <w:rPr>
          <w:rStyle w:val="normaltextrun"/>
          <w:rFonts w:eastAsia="Yu Mincho"/>
          <w:color w:val="000000" w:themeColor="text1"/>
        </w:rPr>
        <w:t xml:space="preserve">  A vaping </w:t>
      </w:r>
      <w:r w:rsidRPr="2CF52756">
        <w:rPr>
          <w:rStyle w:val="normaltextrun"/>
          <w:rFonts w:eastAsia="Yu Mincho"/>
          <w:b/>
          <w:bCs/>
          <w:color w:val="000000" w:themeColor="text1"/>
        </w:rPr>
        <w:t>addiction</w:t>
      </w:r>
      <w:r w:rsidRPr="2CF52756">
        <w:rPr>
          <w:rStyle w:val="normaltextrun"/>
          <w:rFonts w:eastAsia="Yu Mincho"/>
          <w:color w:val="000000" w:themeColor="text1"/>
        </w:rPr>
        <w:t xml:space="preserve"> would make the person crave their vape constantly every day.</w:t>
      </w:r>
      <w:r w:rsidRPr="2CF52756">
        <w:rPr>
          <w:rStyle w:val="eop"/>
          <w:rFonts w:eastAsia="Yu Mincho"/>
          <w:color w:val="000000" w:themeColor="text1"/>
        </w:rPr>
        <w:t> </w:t>
      </w:r>
    </w:p>
    <w:p w:rsidR="007225B5" w:rsidRPr="0053353B" w:rsidP="2CF52756" w14:paraId="7D96FA23" w14:textId="77777777">
      <w:pPr>
        <w:pStyle w:val="paragraph"/>
        <w:spacing w:before="0" w:beforeAutospacing="0" w:after="0" w:afterAutospacing="0"/>
        <w:textAlignment w:val="baseline"/>
        <w:rPr>
          <w:rStyle w:val="normaltextrun"/>
          <w:rFonts w:eastAsia="Yu Mincho"/>
          <w:b/>
          <w:bCs/>
          <w:color w:val="000000"/>
        </w:rPr>
      </w:pPr>
      <w:r w:rsidRPr="2CF52756">
        <w:rPr>
          <w:rStyle w:val="normaltextrun"/>
          <w:rFonts w:eastAsia="Yu Mincho"/>
          <w:b/>
          <w:bCs/>
          <w:color w:val="000000" w:themeColor="text1"/>
        </w:rPr>
        <w:t>E18_2.</w:t>
      </w:r>
      <w:r>
        <w:tab/>
      </w:r>
      <w:r w:rsidRPr="2CF52756">
        <w:rPr>
          <w:rStyle w:val="normaltextrun"/>
          <w:rFonts w:eastAsia="Yu Mincho"/>
          <w:b/>
          <w:bCs/>
          <w:color w:val="000000" w:themeColor="text1"/>
        </w:rPr>
        <w:t xml:space="preserve">  </w:t>
      </w:r>
      <w:r w:rsidRPr="2CF52756">
        <w:rPr>
          <w:rStyle w:val="normaltextrun"/>
          <w:rFonts w:eastAsia="Yu Mincho"/>
          <w:color w:val="000000" w:themeColor="text1"/>
        </w:rPr>
        <w:t xml:space="preserve">A vaping </w:t>
      </w:r>
      <w:r w:rsidRPr="2CF52756">
        <w:rPr>
          <w:rStyle w:val="normaltextrun"/>
          <w:rFonts w:eastAsia="Yu Mincho"/>
          <w:b/>
          <w:bCs/>
          <w:color w:val="000000" w:themeColor="text1"/>
        </w:rPr>
        <w:t xml:space="preserve">addiction </w:t>
      </w:r>
      <w:r w:rsidRPr="2CF52756">
        <w:rPr>
          <w:rStyle w:val="normaltextrun"/>
          <w:rFonts w:eastAsia="Yu Mincho"/>
          <w:color w:val="000000" w:themeColor="text1"/>
        </w:rPr>
        <w:t>would mean a person has to keep vaping more to get the same effect.</w:t>
      </w:r>
      <w:r w:rsidRPr="2CF52756">
        <w:rPr>
          <w:rStyle w:val="normaltextrun"/>
          <w:rFonts w:eastAsia="Yu Mincho"/>
          <w:b/>
          <w:bCs/>
        </w:rPr>
        <w:t> </w:t>
      </w:r>
    </w:p>
    <w:p w:rsidR="007225B5" w:rsidRPr="0053353B" w:rsidP="2CF52756" w14:paraId="24071650" w14:textId="77777777">
      <w:pPr>
        <w:pStyle w:val="paragraph"/>
        <w:spacing w:before="0" w:beforeAutospacing="0" w:after="0" w:afterAutospacing="0"/>
        <w:textAlignment w:val="baseline"/>
        <w:rPr>
          <w:rFonts w:eastAsia="Verdana"/>
          <w:color w:val="000000" w:themeColor="text1"/>
        </w:rPr>
      </w:pPr>
      <w:r w:rsidRPr="2CF52756">
        <w:rPr>
          <w:rStyle w:val="normaltextrun"/>
          <w:rFonts w:eastAsia="Yu Mincho"/>
          <w:b/>
          <w:bCs/>
          <w:color w:val="000000" w:themeColor="text1"/>
        </w:rPr>
        <w:t>E18_3.</w:t>
      </w:r>
      <w:r>
        <w:tab/>
      </w:r>
      <w:r w:rsidRPr="2CF52756">
        <w:rPr>
          <w:rStyle w:val="normaltextrun"/>
          <w:rFonts w:eastAsia="Yu Mincho"/>
          <w:color w:val="000000" w:themeColor="text1"/>
        </w:rPr>
        <w:t xml:space="preserve">  </w:t>
      </w:r>
      <w:r w:rsidRPr="2CF52756">
        <w:rPr>
          <w:rFonts w:eastAsia="Verdana"/>
          <w:color w:val="000000" w:themeColor="text1"/>
        </w:rPr>
        <w:t xml:space="preserve">A person with a vaping </w:t>
      </w:r>
      <w:r w:rsidRPr="2CF52756">
        <w:rPr>
          <w:rFonts w:eastAsia="Verdana"/>
          <w:b/>
          <w:bCs/>
          <w:color w:val="000000" w:themeColor="text1"/>
        </w:rPr>
        <w:t>addiction</w:t>
      </w:r>
      <w:r w:rsidRPr="2CF52756">
        <w:rPr>
          <w:rFonts w:eastAsia="Verdana"/>
          <w:color w:val="000000" w:themeColor="text1"/>
        </w:rPr>
        <w:t xml:space="preserve"> will get anxious if they can’t vape when they want to.</w:t>
      </w:r>
    </w:p>
    <w:p w:rsidR="007225B5" w:rsidRPr="0053353B" w:rsidP="2CF52756" w14:paraId="3EEFCFCF" w14:textId="77777777">
      <w:pPr>
        <w:pStyle w:val="paragraph"/>
        <w:spacing w:before="0" w:beforeAutospacing="0" w:after="0" w:afterAutospacing="0"/>
        <w:contextualSpacing/>
        <w:textAlignment w:val="baseline"/>
      </w:pPr>
    </w:p>
    <w:p w:rsidR="007225B5" w:rsidRPr="0053353B" w:rsidP="00D7557E" w14:paraId="1103FC63" w14:textId="77777777">
      <w:pPr>
        <w:pStyle w:val="paragraph"/>
        <w:numPr>
          <w:ilvl w:val="0"/>
          <w:numId w:val="141"/>
        </w:numPr>
        <w:spacing w:before="0" w:beforeAutospacing="0" w:after="0" w:afterAutospacing="0"/>
        <w:ind w:left="1080"/>
        <w:contextualSpacing/>
        <w:textAlignment w:val="baseline"/>
        <w:rPr>
          <w:rFonts w:eastAsia="Verdana"/>
        </w:rPr>
      </w:pPr>
      <w:r w:rsidRPr="2CF52756">
        <w:rPr>
          <w:rStyle w:val="normaltextrun"/>
        </w:rPr>
        <w:t>Strongly disagree</w:t>
      </w:r>
      <w:r w:rsidRPr="2CF52756">
        <w:rPr>
          <w:rStyle w:val="eop"/>
        </w:rPr>
        <w:t> </w:t>
      </w:r>
    </w:p>
    <w:p w:rsidR="007225B5" w:rsidRPr="0053353B" w:rsidP="00D7557E" w14:paraId="60F620AE" w14:textId="77777777">
      <w:pPr>
        <w:pStyle w:val="paragraph"/>
        <w:numPr>
          <w:ilvl w:val="0"/>
          <w:numId w:val="141"/>
        </w:numPr>
        <w:spacing w:before="0" w:beforeAutospacing="0" w:after="0" w:afterAutospacing="0"/>
        <w:ind w:left="1080"/>
        <w:contextualSpacing/>
        <w:textAlignment w:val="baseline"/>
        <w:rPr>
          <w:rStyle w:val="eop"/>
        </w:rPr>
      </w:pPr>
      <w:r w:rsidRPr="2CF52756">
        <w:rPr>
          <w:rStyle w:val="normaltextrun"/>
        </w:rPr>
        <w:t>Disagree</w:t>
      </w:r>
      <w:r w:rsidRPr="2CF52756">
        <w:rPr>
          <w:rStyle w:val="eop"/>
        </w:rPr>
        <w:t> </w:t>
      </w:r>
    </w:p>
    <w:p w:rsidR="007225B5" w:rsidRPr="0053353B" w:rsidP="00D7557E" w14:paraId="5D508E53" w14:textId="77777777">
      <w:pPr>
        <w:pStyle w:val="paragraph"/>
        <w:numPr>
          <w:ilvl w:val="0"/>
          <w:numId w:val="141"/>
        </w:numPr>
        <w:spacing w:before="0" w:beforeAutospacing="0" w:after="0" w:afterAutospacing="0"/>
        <w:ind w:left="1080"/>
        <w:contextualSpacing/>
        <w:textAlignment w:val="baseline"/>
        <w:rPr>
          <w:rStyle w:val="eop"/>
        </w:rPr>
      </w:pPr>
      <w:r w:rsidRPr="2CF52756">
        <w:rPr>
          <w:rStyle w:val="normaltextrun"/>
        </w:rPr>
        <w:t>Neutral</w:t>
      </w:r>
      <w:r w:rsidRPr="2CF52756">
        <w:rPr>
          <w:rStyle w:val="eop"/>
        </w:rPr>
        <w:t> </w:t>
      </w:r>
    </w:p>
    <w:p w:rsidR="007225B5" w:rsidRPr="0053353B" w:rsidP="00D7557E" w14:paraId="7670DB31" w14:textId="77777777">
      <w:pPr>
        <w:pStyle w:val="paragraph"/>
        <w:numPr>
          <w:ilvl w:val="0"/>
          <w:numId w:val="141"/>
        </w:numPr>
        <w:spacing w:before="0" w:beforeAutospacing="0" w:after="0" w:afterAutospacing="0"/>
        <w:ind w:left="1080"/>
        <w:contextualSpacing/>
        <w:textAlignment w:val="baseline"/>
        <w:rPr>
          <w:rStyle w:val="eop"/>
        </w:rPr>
      </w:pPr>
      <w:r w:rsidRPr="2CF52756">
        <w:rPr>
          <w:rStyle w:val="normaltextrun"/>
        </w:rPr>
        <w:t>Agree</w:t>
      </w:r>
      <w:r w:rsidRPr="2CF52756">
        <w:rPr>
          <w:rStyle w:val="eop"/>
        </w:rPr>
        <w:t> </w:t>
      </w:r>
    </w:p>
    <w:p w:rsidR="007225B5" w:rsidRPr="0053353B" w:rsidP="00D7557E" w14:paraId="6295ED38" w14:textId="77777777">
      <w:pPr>
        <w:pStyle w:val="paragraph"/>
        <w:numPr>
          <w:ilvl w:val="0"/>
          <w:numId w:val="141"/>
        </w:numPr>
        <w:spacing w:before="0" w:beforeAutospacing="0" w:after="0" w:afterAutospacing="0"/>
        <w:ind w:left="1080"/>
        <w:contextualSpacing/>
        <w:textAlignment w:val="baseline"/>
        <w:rPr>
          <w:rStyle w:val="eop"/>
        </w:rPr>
      </w:pPr>
      <w:r w:rsidRPr="2CF52756">
        <w:rPr>
          <w:rStyle w:val="normaltextrun"/>
        </w:rPr>
        <w:t>Strongly agree</w:t>
      </w:r>
      <w:r w:rsidRPr="2CF52756">
        <w:rPr>
          <w:rStyle w:val="eop"/>
        </w:rPr>
        <w:t> </w:t>
      </w:r>
    </w:p>
    <w:p w:rsidR="007225B5" w:rsidRPr="00337FF9" w:rsidP="2CF52756" w14:paraId="2CBA7874" w14:textId="77777777">
      <w:pPr>
        <w:pStyle w:val="paragraph"/>
        <w:spacing w:before="0" w:beforeAutospacing="0" w:after="0" w:afterAutospacing="0"/>
        <w:contextualSpacing/>
        <w:textAlignment w:val="baseline"/>
      </w:pPr>
    </w:p>
    <w:p w:rsidR="007225B5" w:rsidP="2CF52756" w14:paraId="08ABBE54" w14:textId="77777777">
      <w:pPr>
        <w:pStyle w:val="paragraph"/>
        <w:spacing w:before="0" w:beforeAutospacing="0" w:after="0" w:afterAutospacing="0"/>
        <w:contextualSpacing/>
      </w:pPr>
    </w:p>
    <w:p w:rsidR="003A454D" w:rsidRPr="006B2E85" w:rsidP="2CF52756" w14:paraId="771C2596" w14:textId="30F3DE52">
      <w:pPr>
        <w:pStyle w:val="Ask"/>
        <w:spacing w:before="0" w:after="0"/>
        <w:contextualSpacing/>
        <w:rPr>
          <w:rStyle w:val="eop"/>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4574A5" w:rsidRPr="0053353B" w:rsidP="0005132B" w14:paraId="659A1855" w14:textId="1B591E2A">
      <w:pPr>
        <w:pStyle w:val="paragraph"/>
        <w:spacing w:before="0" w:beforeAutospacing="0" w:after="0" w:afterAutospacing="0"/>
        <w:contextualSpacing/>
        <w:textAlignment w:val="baseline"/>
      </w:pPr>
    </w:p>
    <w:p w:rsidR="0081340D" w:rsidP="006451FA" w14:paraId="371B5448" w14:textId="150729B4">
      <w:pPr>
        <w:rPr>
          <w:rFonts w:ascii="Times New Roman" w:hAnsi="Times New Roman"/>
          <w:b/>
          <w:color w:val="000000" w:themeColor="text1"/>
          <w:sz w:val="24"/>
        </w:rPr>
      </w:pPr>
    </w:p>
    <w:p w:rsidR="5FFCF8C2" w:rsidRPr="004D52C5" w:rsidP="004D52C5" w14:paraId="7234A6D8" w14:textId="588BDDC4">
      <w:pPr>
        <w:rPr>
          <w:rStyle w:val="normaltextrun"/>
          <w:rFonts w:ascii="Times New Roman" w:hAnsi="Times New Roman"/>
          <w:sz w:val="24"/>
        </w:rPr>
      </w:pPr>
      <w:r w:rsidRPr="004D52C5">
        <w:rPr>
          <w:rFonts w:ascii="Times New Roman" w:hAnsi="Times New Roman"/>
          <w:b/>
          <w:color w:val="000000" w:themeColor="text1"/>
          <w:sz w:val="24"/>
        </w:rPr>
        <w:t>E19</w:t>
      </w:r>
      <w:r w:rsidRPr="004D52C5">
        <w:rPr>
          <w:rFonts w:ascii="Times New Roman" w:hAnsi="Times New Roman"/>
          <w:b/>
          <w:bCs/>
          <w:color w:val="000000" w:themeColor="text1"/>
          <w:sz w:val="24"/>
        </w:rPr>
        <w:t xml:space="preserve">. </w:t>
      </w:r>
      <w:r>
        <w:tab/>
      </w:r>
      <w:r w:rsidRPr="004D52C5">
        <w:rPr>
          <w:rStyle w:val="normaltextrun"/>
          <w:rFonts w:ascii="Times New Roman" w:hAnsi="Times New Roman"/>
          <w:color w:val="0070C0"/>
          <w:sz w:val="24"/>
        </w:rPr>
        <w:t>[</w:t>
      </w:r>
      <w:r w:rsidRPr="004D52C5" w:rsidR="004D52C5">
        <w:rPr>
          <w:rStyle w:val="normaltextrun"/>
          <w:rFonts w:ascii="Times New Roman" w:hAnsi="Times New Roman"/>
          <w:color w:val="0070C0"/>
          <w:sz w:val="24"/>
        </w:rPr>
        <w:t>PROGRAMMER</w:t>
      </w:r>
      <w:r w:rsidRPr="004D52C5">
        <w:rPr>
          <w:rStyle w:val="normaltextrun"/>
          <w:rFonts w:ascii="Times New Roman" w:hAnsi="Times New Roman"/>
          <w:color w:val="0070C0"/>
          <w:sz w:val="24"/>
        </w:rPr>
        <w:t>. RANDOMIZE ORDER OF THE E1</w:t>
      </w:r>
      <w:r w:rsidRPr="004D52C5" w:rsidR="00181CEB">
        <w:rPr>
          <w:rStyle w:val="normaltextrun"/>
          <w:rFonts w:ascii="Times New Roman" w:hAnsi="Times New Roman"/>
          <w:color w:val="0070C0"/>
          <w:sz w:val="24"/>
        </w:rPr>
        <w:t>9</w:t>
      </w:r>
      <w:r w:rsidRPr="004D52C5">
        <w:rPr>
          <w:rStyle w:val="normaltextrun"/>
          <w:rFonts w:ascii="Times New Roman" w:hAnsi="Times New Roman"/>
          <w:color w:val="0070C0"/>
          <w:sz w:val="24"/>
        </w:rPr>
        <w:t xml:space="preserve"> SERIES.]</w:t>
      </w:r>
    </w:p>
    <w:p w:rsidR="5FFCF8C2" w:rsidP="09EFAE9E" w14:paraId="4ED5E155" w14:textId="4F459111">
      <w:pPr>
        <w:pStyle w:val="paragraph"/>
        <w:spacing w:before="0" w:beforeAutospacing="0" w:after="0" w:afterAutospacing="0"/>
        <w:ind w:firstLine="720"/>
        <w:contextualSpacing/>
        <w:rPr>
          <w:rStyle w:val="normaltextrun"/>
        </w:rPr>
      </w:pPr>
      <w:r w:rsidRPr="198AEB09">
        <w:rPr>
          <w:rStyle w:val="normaltextrun"/>
        </w:rPr>
        <w:t>Please tell us how much you agree</w:t>
      </w:r>
      <w:r w:rsidRPr="09EFAE9E">
        <w:rPr>
          <w:rStyle w:val="normaltextrun"/>
        </w:rPr>
        <w:t xml:space="preserve"> or disagree with the following statements. </w:t>
      </w:r>
    </w:p>
    <w:p w:rsidR="09EFAE9E" w:rsidP="09EFAE9E" w14:paraId="3F353630" w14:textId="46E3D309">
      <w:pPr>
        <w:pStyle w:val="paragraph"/>
        <w:spacing w:before="0" w:beforeAutospacing="0" w:after="0" w:afterAutospacing="0"/>
        <w:ind w:firstLine="720"/>
        <w:contextualSpacing/>
        <w:rPr>
          <w:rStyle w:val="normaltextrun"/>
        </w:rPr>
      </w:pPr>
    </w:p>
    <w:p w:rsidR="5FFCF8C2" w:rsidRPr="00D108D5" w:rsidP="2CF52756" w14:paraId="04C58D02" w14:textId="3538A82A">
      <w:pPr>
        <w:rPr>
          <w:rFonts w:ascii="Times New Roman" w:hAnsi="Times New Roman"/>
          <w:color w:val="000000" w:themeColor="text1"/>
          <w:sz w:val="24"/>
        </w:rPr>
      </w:pPr>
      <w:r w:rsidRPr="2CF52756">
        <w:rPr>
          <w:rFonts w:ascii="Times New Roman" w:hAnsi="Times New Roman"/>
          <w:b/>
          <w:bCs/>
          <w:color w:val="000000" w:themeColor="text1"/>
          <w:sz w:val="24"/>
        </w:rPr>
        <w:t>E19_1.</w:t>
      </w:r>
      <w:r w:rsidRPr="2CF52756">
        <w:rPr>
          <w:rFonts w:ascii="Times New Roman" w:hAnsi="Times New Roman"/>
          <w:color w:val="000000" w:themeColor="text1"/>
          <w:sz w:val="24"/>
        </w:rPr>
        <w:t xml:space="preserve">  When people vape, the chemicals they inhale will </w:t>
      </w:r>
      <w:r w:rsidRPr="2CF52756" w:rsidR="6967E296">
        <w:rPr>
          <w:rFonts w:ascii="Times New Roman" w:hAnsi="Times New Roman"/>
          <w:color w:val="000000" w:themeColor="text1"/>
          <w:sz w:val="24"/>
        </w:rPr>
        <w:t xml:space="preserve">cause </w:t>
      </w:r>
      <w:r w:rsidRPr="2CF52756" w:rsidR="627D2913">
        <w:rPr>
          <w:rFonts w:ascii="Times New Roman" w:hAnsi="Times New Roman"/>
          <w:color w:val="000000" w:themeColor="text1"/>
          <w:sz w:val="24"/>
        </w:rPr>
        <w:t>a lot of</w:t>
      </w:r>
      <w:r w:rsidRPr="2CF52756" w:rsidR="455F976D">
        <w:rPr>
          <w:rFonts w:ascii="Times New Roman" w:hAnsi="Times New Roman"/>
          <w:color w:val="000000" w:themeColor="text1"/>
          <w:sz w:val="24"/>
        </w:rPr>
        <w:t xml:space="preserve"> </w:t>
      </w:r>
      <w:r w:rsidRPr="2CF52756" w:rsidR="2676A780">
        <w:rPr>
          <w:rFonts w:ascii="Times New Roman" w:hAnsi="Times New Roman"/>
          <w:color w:val="000000" w:themeColor="text1"/>
          <w:sz w:val="24"/>
        </w:rPr>
        <w:t>harm to</w:t>
      </w:r>
      <w:r w:rsidRPr="2CF52756" w:rsidR="58F3A3D3">
        <w:rPr>
          <w:rFonts w:ascii="Times New Roman" w:hAnsi="Times New Roman"/>
          <w:color w:val="000000" w:themeColor="text1"/>
          <w:sz w:val="24"/>
        </w:rPr>
        <w:t xml:space="preserve"> </w:t>
      </w:r>
      <w:r w:rsidRPr="2CF52756">
        <w:rPr>
          <w:rFonts w:ascii="Times New Roman" w:hAnsi="Times New Roman"/>
          <w:color w:val="000000" w:themeColor="text1"/>
          <w:sz w:val="24"/>
        </w:rPr>
        <w:t>their lungs.</w:t>
      </w:r>
    </w:p>
    <w:p w:rsidR="007E34AD" w:rsidRPr="00380AD8" w:rsidP="007E34AD" w14:paraId="71694D4C" w14:textId="77777777">
      <w:pPr>
        <w:rPr>
          <w:rFonts w:ascii="Times New Roman" w:hAnsi="Times New Roman"/>
          <w:color w:val="000000" w:themeColor="text1"/>
          <w:sz w:val="24"/>
        </w:rPr>
      </w:pPr>
      <w:r w:rsidRPr="00380AD8">
        <w:rPr>
          <w:rFonts w:ascii="Times New Roman" w:hAnsi="Times New Roman"/>
          <w:b/>
          <w:color w:val="000000" w:themeColor="text1"/>
          <w:sz w:val="24"/>
        </w:rPr>
        <w:t>E19_2</w:t>
      </w:r>
      <w:r w:rsidRPr="00380AD8">
        <w:rPr>
          <w:rFonts w:ascii="Times New Roman" w:hAnsi="Times New Roman"/>
          <w:color w:val="000000" w:themeColor="text1"/>
          <w:sz w:val="24"/>
        </w:rPr>
        <w:t>. When people vape, the chemicals they inhale may damage their DNA.</w:t>
      </w:r>
    </w:p>
    <w:p w:rsidR="5FFCF8C2" w:rsidRPr="00380AD8" w:rsidP="6438B222" w14:paraId="3AE854C6" w14:textId="1C9FBB82">
      <w:pPr>
        <w:rPr>
          <w:rFonts w:ascii="Times New Roman" w:hAnsi="Times New Roman"/>
          <w:color w:val="000000" w:themeColor="text1"/>
          <w:sz w:val="24"/>
        </w:rPr>
      </w:pPr>
      <w:r w:rsidRPr="00380AD8">
        <w:rPr>
          <w:rFonts w:ascii="Times New Roman" w:hAnsi="Times New Roman"/>
          <w:b/>
          <w:bCs/>
          <w:color w:val="000000" w:themeColor="text1"/>
          <w:sz w:val="24"/>
        </w:rPr>
        <w:t>E19_</w:t>
      </w:r>
      <w:r w:rsidRPr="00380AD8" w:rsidR="00A14BAB">
        <w:rPr>
          <w:rFonts w:ascii="Times New Roman" w:hAnsi="Times New Roman"/>
          <w:b/>
          <w:bCs/>
          <w:color w:val="000000" w:themeColor="text1"/>
          <w:sz w:val="24"/>
        </w:rPr>
        <w:t>3</w:t>
      </w:r>
      <w:r w:rsidRPr="00380AD8">
        <w:rPr>
          <w:rFonts w:ascii="Times New Roman" w:hAnsi="Times New Roman"/>
          <w:b/>
          <w:bCs/>
          <w:color w:val="000000" w:themeColor="text1"/>
          <w:sz w:val="24"/>
        </w:rPr>
        <w:t>.</w:t>
      </w:r>
      <w:r w:rsidRPr="00380AD8">
        <w:rPr>
          <w:rFonts w:ascii="Times New Roman" w:hAnsi="Times New Roman"/>
          <w:color w:val="000000" w:themeColor="text1"/>
          <w:sz w:val="24"/>
        </w:rPr>
        <w:t xml:space="preserve">  The chemicals in vapes </w:t>
      </w:r>
      <w:r w:rsidRPr="00380AD8" w:rsidR="007E1BBD">
        <w:rPr>
          <w:rFonts w:ascii="Times New Roman" w:hAnsi="Times New Roman"/>
          <w:color w:val="000000" w:themeColor="text1"/>
          <w:sz w:val="24"/>
        </w:rPr>
        <w:t xml:space="preserve">may </w:t>
      </w:r>
      <w:r w:rsidRPr="00380AD8">
        <w:rPr>
          <w:rFonts w:ascii="Times New Roman" w:hAnsi="Times New Roman"/>
          <w:color w:val="000000" w:themeColor="text1"/>
          <w:sz w:val="24"/>
        </w:rPr>
        <w:t xml:space="preserve">cause permanent damage to the user’s body. </w:t>
      </w:r>
    </w:p>
    <w:p w:rsidR="1C46572B" w:rsidRPr="00D108D5" w:rsidP="2CF52756" w14:paraId="2B9D18D6" w14:textId="21A5FF35">
      <w:pPr>
        <w:rPr>
          <w:rFonts w:ascii="Times New Roman" w:hAnsi="Times New Roman"/>
          <w:color w:val="000000" w:themeColor="text1"/>
          <w:sz w:val="24"/>
        </w:rPr>
      </w:pPr>
      <w:r w:rsidRPr="2CF52756">
        <w:rPr>
          <w:rFonts w:ascii="Times New Roman" w:hAnsi="Times New Roman"/>
          <w:b/>
          <w:bCs/>
          <w:color w:val="000000" w:themeColor="text1"/>
          <w:sz w:val="24"/>
        </w:rPr>
        <w:t>E19_4.</w:t>
      </w:r>
      <w:r>
        <w:tab/>
      </w:r>
      <w:r w:rsidRPr="2CF52756">
        <w:rPr>
          <w:rFonts w:ascii="Times New Roman" w:hAnsi="Times New Roman"/>
          <w:color w:val="000000" w:themeColor="text1"/>
          <w:sz w:val="24"/>
        </w:rPr>
        <w:t xml:space="preserve">  </w:t>
      </w:r>
      <w:r w:rsidRPr="2CF52756" w:rsidR="48D201F3">
        <w:rPr>
          <w:rFonts w:ascii="Times New Roman" w:hAnsi="Times New Roman"/>
          <w:color w:val="000000" w:themeColor="text1"/>
          <w:sz w:val="24"/>
        </w:rPr>
        <w:t>When people vape, they inhale chemicals that cause cancer.</w:t>
      </w:r>
    </w:p>
    <w:p w:rsidR="00343ECA" w:rsidRPr="00AC5479" w:rsidP="2CF52756" w14:paraId="44EC2AE7" w14:textId="3D9E376C">
      <w:pPr>
        <w:rPr>
          <w:rFonts w:ascii="Times New Roman" w:hAnsi="Times New Roman"/>
          <w:strike/>
          <w:color w:val="000000" w:themeColor="text1"/>
          <w:sz w:val="24"/>
        </w:rPr>
      </w:pPr>
    </w:p>
    <w:p w:rsidR="009D100D" w:rsidRPr="006451FA" w:rsidP="6438B222" w14:paraId="1379AF45" w14:textId="77777777">
      <w:pPr>
        <w:rPr>
          <w:rFonts w:ascii="Times New Roman" w:hAnsi="Times New Roman"/>
          <w:color w:val="000000" w:themeColor="text1"/>
          <w:sz w:val="24"/>
        </w:rPr>
      </w:pPr>
    </w:p>
    <w:p w:rsidR="09EFAE9E" w:rsidP="6438B222" w14:paraId="179CF5DD" w14:textId="7EDF5F38">
      <w:pPr>
        <w:rPr>
          <w:b/>
          <w:bCs/>
          <w:color w:val="000000" w:themeColor="text1"/>
          <w:sz w:val="24"/>
        </w:rPr>
      </w:pPr>
    </w:p>
    <w:p w:rsidR="54FBF4C4" w:rsidP="003149A0" w14:paraId="32112203" w14:textId="1DD9A805">
      <w:pPr>
        <w:pStyle w:val="paragraph"/>
        <w:numPr>
          <w:ilvl w:val="0"/>
          <w:numId w:val="2"/>
        </w:numPr>
        <w:spacing w:before="0" w:beforeAutospacing="0" w:after="0" w:afterAutospacing="0"/>
        <w:contextualSpacing/>
        <w:rPr>
          <w:rStyle w:val="normaltextrun"/>
        </w:rPr>
      </w:pPr>
      <w:r w:rsidRPr="6438B222">
        <w:rPr>
          <w:rStyle w:val="normaltextrun"/>
        </w:rPr>
        <w:t>Strongly disagree </w:t>
      </w:r>
    </w:p>
    <w:p w:rsidR="54FBF4C4" w:rsidP="003149A0" w14:paraId="18B2E55E" w14:textId="407FE6AE">
      <w:pPr>
        <w:pStyle w:val="paragraph"/>
        <w:numPr>
          <w:ilvl w:val="0"/>
          <w:numId w:val="2"/>
        </w:numPr>
        <w:spacing w:before="0" w:beforeAutospacing="0" w:after="0" w:afterAutospacing="0"/>
        <w:contextualSpacing/>
        <w:rPr>
          <w:rStyle w:val="normaltextrun"/>
        </w:rPr>
      </w:pPr>
      <w:r w:rsidRPr="6438B222">
        <w:rPr>
          <w:rStyle w:val="normaltextrun"/>
        </w:rPr>
        <w:t>Disagree </w:t>
      </w:r>
    </w:p>
    <w:p w:rsidR="54FBF4C4" w:rsidP="003149A0" w14:paraId="4CA98F72" w14:textId="7829D746">
      <w:pPr>
        <w:pStyle w:val="paragraph"/>
        <w:numPr>
          <w:ilvl w:val="0"/>
          <w:numId w:val="2"/>
        </w:numPr>
        <w:spacing w:before="0" w:beforeAutospacing="0" w:after="0" w:afterAutospacing="0"/>
        <w:contextualSpacing/>
        <w:rPr>
          <w:rStyle w:val="normaltextrun"/>
        </w:rPr>
      </w:pPr>
      <w:r w:rsidRPr="6438B222">
        <w:rPr>
          <w:rStyle w:val="normaltextrun"/>
        </w:rPr>
        <w:t>Neutral </w:t>
      </w:r>
    </w:p>
    <w:p w:rsidR="54FBF4C4" w:rsidP="003149A0" w14:paraId="4BE3D0A5" w14:textId="2902CF7B">
      <w:pPr>
        <w:pStyle w:val="paragraph"/>
        <w:numPr>
          <w:ilvl w:val="0"/>
          <w:numId w:val="2"/>
        </w:numPr>
        <w:spacing w:before="0" w:beforeAutospacing="0" w:after="0" w:afterAutospacing="0"/>
        <w:contextualSpacing/>
        <w:rPr>
          <w:rStyle w:val="normaltextrun"/>
        </w:rPr>
      </w:pPr>
      <w:r w:rsidRPr="6438B222">
        <w:rPr>
          <w:rStyle w:val="normaltextrun"/>
        </w:rPr>
        <w:t>Agree </w:t>
      </w:r>
    </w:p>
    <w:p w:rsidR="54FBF4C4" w:rsidP="003149A0" w14:paraId="66B12E7F" w14:textId="7592FC9B">
      <w:pPr>
        <w:pStyle w:val="paragraph"/>
        <w:numPr>
          <w:ilvl w:val="0"/>
          <w:numId w:val="2"/>
        </w:numPr>
        <w:spacing w:before="0" w:beforeAutospacing="0" w:after="0" w:afterAutospacing="0"/>
        <w:contextualSpacing/>
        <w:rPr>
          <w:rStyle w:val="eop"/>
        </w:rPr>
      </w:pPr>
      <w:r w:rsidRPr="6438B222">
        <w:rPr>
          <w:rStyle w:val="normaltextrun"/>
        </w:rPr>
        <w:t>Strongly agree </w:t>
      </w:r>
    </w:p>
    <w:p w:rsidR="6438B222" w:rsidP="6438B222" w14:paraId="6DC3C097" w14:textId="77777777">
      <w:pPr>
        <w:pStyle w:val="paragraph"/>
        <w:spacing w:before="0" w:beforeAutospacing="0" w:after="0" w:afterAutospacing="0"/>
        <w:contextualSpacing/>
      </w:pPr>
    </w:p>
    <w:p w:rsidR="54FBF4C4" w:rsidP="6438B222" w14:paraId="641D78CA" w14:textId="03EAB5C2">
      <w:pPr>
        <w:pStyle w:val="Ask"/>
        <w:spacing w:before="0" w:after="0"/>
        <w:contextualSpacing/>
        <w:rPr>
          <w:rStyle w:val="eop"/>
          <w:rFonts w:ascii="Times New Roman" w:hAnsi="Times New Roman"/>
          <w:sz w:val="24"/>
          <w:szCs w:val="24"/>
        </w:rPr>
      </w:pPr>
      <w:r w:rsidRPr="6438B222">
        <w:rPr>
          <w:rFonts w:ascii="Times New Roman" w:hAnsi="Times New Roman"/>
          <w:b/>
          <w:bCs/>
          <w:sz w:val="24"/>
          <w:szCs w:val="24"/>
        </w:rPr>
        <w:t>ASK:</w:t>
      </w:r>
      <w:r w:rsidRPr="6438B222">
        <w:rPr>
          <w:rFonts w:ascii="Times New Roman" w:hAnsi="Times New Roman"/>
          <w:sz w:val="24"/>
          <w:szCs w:val="24"/>
        </w:rPr>
        <w:t xml:space="preserve"> All respondent</w:t>
      </w:r>
      <w:r w:rsidR="003801F4">
        <w:rPr>
          <w:rFonts w:ascii="Times New Roman" w:hAnsi="Times New Roman"/>
          <w:sz w:val="24"/>
          <w:szCs w:val="24"/>
        </w:rPr>
        <w:t>s</w:t>
      </w:r>
    </w:p>
    <w:p w:rsidR="6438B222" w:rsidP="6438B222" w14:paraId="1CC3A05B" w14:textId="1E92264E">
      <w:pPr>
        <w:rPr>
          <w:b/>
          <w:bCs/>
          <w:color w:val="000000" w:themeColor="text1"/>
          <w:sz w:val="24"/>
        </w:rPr>
      </w:pPr>
    </w:p>
    <w:p w:rsidR="00181CEB" w:rsidRPr="004D52C5" w:rsidP="004D52C5" w14:paraId="293994AF" w14:textId="4619D9B1">
      <w:pPr>
        <w:rPr>
          <w:rStyle w:val="normaltextrun"/>
          <w:rFonts w:ascii="Times New Roman" w:hAnsi="Times New Roman"/>
          <w:sz w:val="24"/>
        </w:rPr>
      </w:pPr>
      <w:r w:rsidRPr="004D52C5">
        <w:rPr>
          <w:rFonts w:ascii="Times New Roman" w:hAnsi="Times New Roman"/>
          <w:b/>
          <w:bCs/>
          <w:color w:val="000000" w:themeColor="text1"/>
          <w:sz w:val="24"/>
        </w:rPr>
        <w:t>E20</w:t>
      </w:r>
      <w:r w:rsidR="0079457D">
        <w:rPr>
          <w:rFonts w:ascii="Times New Roman" w:hAnsi="Times New Roman"/>
          <w:b/>
          <w:bCs/>
          <w:color w:val="000000" w:themeColor="text1"/>
          <w:sz w:val="24"/>
        </w:rPr>
        <w:t>_1</w:t>
      </w:r>
      <w:r w:rsidRPr="004D52C5">
        <w:rPr>
          <w:rFonts w:ascii="Times New Roman" w:hAnsi="Times New Roman"/>
          <w:b/>
          <w:bCs/>
          <w:color w:val="000000" w:themeColor="text1"/>
          <w:sz w:val="24"/>
        </w:rPr>
        <w:t>.</w:t>
      </w:r>
      <w:r>
        <w:tab/>
      </w:r>
      <w:r w:rsidRPr="004D52C5">
        <w:rPr>
          <w:rStyle w:val="normaltextrun"/>
          <w:rFonts w:ascii="Times New Roman" w:hAnsi="Times New Roman"/>
          <w:color w:val="0070C0"/>
          <w:sz w:val="24"/>
        </w:rPr>
        <w:t>[</w:t>
      </w:r>
      <w:r w:rsidRPr="004D52C5" w:rsidR="004D52C5">
        <w:rPr>
          <w:rStyle w:val="normaltextrun"/>
          <w:rFonts w:ascii="Times New Roman" w:hAnsi="Times New Roman"/>
          <w:color w:val="0070C0"/>
          <w:sz w:val="24"/>
        </w:rPr>
        <w:t>PROGRAMMER</w:t>
      </w:r>
      <w:r w:rsidRPr="004D52C5">
        <w:rPr>
          <w:rStyle w:val="normaltextrun"/>
          <w:rFonts w:ascii="Times New Roman" w:hAnsi="Times New Roman"/>
          <w:color w:val="0070C0"/>
          <w:sz w:val="24"/>
        </w:rPr>
        <w:t>. RANDOMIZE ORDER OF THE E20 SERIES.]</w:t>
      </w:r>
    </w:p>
    <w:p w:rsidR="09EFAE9E" w:rsidP="09EFAE9E" w14:paraId="327BB025" w14:textId="54FB48B2">
      <w:pPr>
        <w:rPr>
          <w:rFonts w:ascii="Times New Roman" w:hAnsi="Times New Roman"/>
          <w:color w:val="000000" w:themeColor="text1"/>
          <w:sz w:val="24"/>
        </w:rPr>
      </w:pPr>
    </w:p>
    <w:p w:rsidR="0079457D" w:rsidRPr="00D108D5" w:rsidP="2CF52756" w14:paraId="094C66B9" w14:textId="1641D691">
      <w:pPr>
        <w:ind w:left="720"/>
        <w:rPr>
          <w:rFonts w:ascii="Times New Roman" w:hAnsi="Times New Roman"/>
          <w:color w:val="000000" w:themeColor="text1"/>
          <w:sz w:val="24"/>
        </w:rPr>
      </w:pPr>
      <w:r w:rsidRPr="2CF52756">
        <w:rPr>
          <w:rFonts w:ascii="Times New Roman" w:hAnsi="Times New Roman"/>
          <w:color w:val="000000" w:themeColor="text1"/>
          <w:sz w:val="24"/>
        </w:rPr>
        <w:t xml:space="preserve">If you were to vape a few days a week, how likely is it that </w:t>
      </w:r>
      <w:r w:rsidRPr="2CF52756">
        <w:rPr>
          <w:rFonts w:ascii="Times New Roman" w:hAnsi="Times New Roman"/>
          <w:b/>
          <w:bCs/>
          <w:color w:val="000000" w:themeColor="text1"/>
          <w:sz w:val="24"/>
        </w:rPr>
        <w:t>you personally would</w:t>
      </w:r>
      <w:r w:rsidRPr="2CF52756">
        <w:rPr>
          <w:rFonts w:ascii="Times New Roman" w:hAnsi="Times New Roman"/>
          <w:color w:val="000000" w:themeColor="text1"/>
          <w:sz w:val="24"/>
        </w:rPr>
        <w:t xml:space="preserve"> inhale chemicals that </w:t>
      </w:r>
      <w:r w:rsidRPr="2CF52756">
        <w:rPr>
          <w:rFonts w:ascii="Times New Roman" w:hAnsi="Times New Roman"/>
          <w:sz w:val="24"/>
        </w:rPr>
        <w:t xml:space="preserve">cause a lot of harm </w:t>
      </w:r>
      <w:r w:rsidRPr="2CF52756">
        <w:rPr>
          <w:rFonts w:ascii="Times New Roman" w:hAnsi="Times New Roman"/>
          <w:color w:val="000000" w:themeColor="text1"/>
          <w:sz w:val="24"/>
        </w:rPr>
        <w:t>to your lungs?</w:t>
      </w:r>
    </w:p>
    <w:p w:rsidR="00EA2A21" w:rsidRPr="00AC5479" w:rsidP="00EA2A21" w14:paraId="5C653D67" w14:textId="77777777">
      <w:pPr>
        <w:rPr>
          <w:rFonts w:ascii="Times New Roman" w:hAnsi="Times New Roman"/>
          <w:color w:val="000000" w:themeColor="text1"/>
          <w:sz w:val="24"/>
        </w:rPr>
      </w:pPr>
      <w:r w:rsidRPr="00AC5479">
        <w:rPr>
          <w:rFonts w:ascii="Times New Roman" w:hAnsi="Times New Roman"/>
          <w:b/>
          <w:color w:val="000000" w:themeColor="text1"/>
          <w:sz w:val="24"/>
        </w:rPr>
        <w:t>E20_2.</w:t>
      </w:r>
      <w:r w:rsidRPr="00AC5479">
        <w:rPr>
          <w:rFonts w:ascii="Times New Roman" w:hAnsi="Times New Roman"/>
          <w:color w:val="000000" w:themeColor="text1"/>
          <w:sz w:val="24"/>
        </w:rPr>
        <w:t xml:space="preserve"> If you were to vape a few days a week, how likely is it that </w:t>
      </w:r>
      <w:r w:rsidRPr="00045C2F">
        <w:rPr>
          <w:rFonts w:ascii="Times New Roman" w:hAnsi="Times New Roman"/>
          <w:b/>
          <w:bCs/>
          <w:color w:val="000000" w:themeColor="text1"/>
          <w:sz w:val="24"/>
        </w:rPr>
        <w:t>you personally would</w:t>
      </w:r>
      <w:r w:rsidRPr="00AC5479">
        <w:rPr>
          <w:rFonts w:ascii="Times New Roman" w:hAnsi="Times New Roman"/>
          <w:color w:val="000000" w:themeColor="text1"/>
          <w:sz w:val="24"/>
        </w:rPr>
        <w:t xml:space="preserve"> inhale chemicals that may damage your DNA?</w:t>
      </w:r>
    </w:p>
    <w:p w:rsidR="00EA2A21" w:rsidRPr="00963F62" w:rsidP="0079457D" w14:paraId="6161D3C1" w14:textId="77777777">
      <w:pPr>
        <w:ind w:left="720"/>
        <w:rPr>
          <w:rFonts w:ascii="Times New Roman" w:hAnsi="Times New Roman"/>
          <w:color w:val="000000" w:themeColor="text1"/>
          <w:sz w:val="24"/>
        </w:rPr>
      </w:pPr>
    </w:p>
    <w:p w:rsidR="0079457D" w:rsidRPr="00D108D5" w:rsidP="2CF52756" w14:paraId="44D27825" w14:textId="3127FDE8">
      <w:pPr>
        <w:ind w:left="720" w:hanging="720"/>
        <w:rPr>
          <w:rFonts w:ascii="Times New Roman" w:hAnsi="Times New Roman"/>
          <w:color w:val="000000" w:themeColor="text1"/>
          <w:sz w:val="24"/>
        </w:rPr>
      </w:pPr>
      <w:r w:rsidRPr="2CF52756">
        <w:rPr>
          <w:rFonts w:ascii="Times New Roman" w:hAnsi="Times New Roman"/>
          <w:b/>
          <w:bCs/>
          <w:color w:val="000000" w:themeColor="text1"/>
          <w:sz w:val="24"/>
        </w:rPr>
        <w:t>E20_3.</w:t>
      </w:r>
      <w:r w:rsidRPr="2CF52756">
        <w:rPr>
          <w:rFonts w:ascii="Times New Roman" w:hAnsi="Times New Roman"/>
          <w:color w:val="000000" w:themeColor="text1"/>
          <w:sz w:val="24"/>
        </w:rPr>
        <w:t xml:space="preserve"> If you were to vape a few days a week, how likely is it that </w:t>
      </w:r>
      <w:r w:rsidRPr="2CF52756">
        <w:rPr>
          <w:rFonts w:ascii="Times New Roman" w:hAnsi="Times New Roman"/>
          <w:b/>
          <w:bCs/>
          <w:color w:val="000000" w:themeColor="text1"/>
          <w:sz w:val="24"/>
        </w:rPr>
        <w:t>you personally would</w:t>
      </w:r>
      <w:r w:rsidRPr="2CF52756">
        <w:rPr>
          <w:rFonts w:ascii="Times New Roman" w:hAnsi="Times New Roman"/>
          <w:color w:val="000000" w:themeColor="text1"/>
          <w:sz w:val="24"/>
        </w:rPr>
        <w:t xml:space="preserve"> inhale chemicals that </w:t>
      </w:r>
      <w:r w:rsidRPr="2CF52756" w:rsidR="00E16014">
        <w:rPr>
          <w:rFonts w:ascii="Times New Roman" w:hAnsi="Times New Roman"/>
          <w:color w:val="000000" w:themeColor="text1"/>
          <w:sz w:val="24"/>
        </w:rPr>
        <w:t xml:space="preserve">may </w:t>
      </w:r>
      <w:r w:rsidRPr="2CF52756">
        <w:rPr>
          <w:rFonts w:ascii="Times New Roman" w:hAnsi="Times New Roman"/>
          <w:color w:val="000000" w:themeColor="text1"/>
          <w:sz w:val="24"/>
        </w:rPr>
        <w:t>cause permanent damage to your body?</w:t>
      </w:r>
    </w:p>
    <w:p w:rsidR="0079457D" w:rsidRPr="00D108D5" w:rsidP="2CF52756" w14:paraId="59580A04" w14:textId="5197CC91">
      <w:pPr>
        <w:ind w:left="720" w:hanging="720"/>
        <w:rPr>
          <w:rFonts w:ascii="Times New Roman" w:hAnsi="Times New Roman"/>
          <w:color w:val="000000" w:themeColor="text1"/>
          <w:sz w:val="24"/>
        </w:rPr>
      </w:pPr>
      <w:r w:rsidRPr="2CF52756">
        <w:rPr>
          <w:rFonts w:ascii="Times New Roman" w:hAnsi="Times New Roman"/>
          <w:b/>
          <w:bCs/>
          <w:color w:val="000000" w:themeColor="text1"/>
          <w:sz w:val="24"/>
        </w:rPr>
        <w:t>E20_4.</w:t>
      </w:r>
      <w:r w:rsidRPr="2CF52756">
        <w:rPr>
          <w:rFonts w:ascii="Times New Roman" w:hAnsi="Times New Roman"/>
          <w:color w:val="000000" w:themeColor="text1"/>
          <w:sz w:val="24"/>
        </w:rPr>
        <w:t xml:space="preserve"> If you were to vape a few days a week, how likely is it that </w:t>
      </w:r>
      <w:r w:rsidRPr="2CF52756">
        <w:rPr>
          <w:rFonts w:ascii="Times New Roman" w:hAnsi="Times New Roman"/>
          <w:b/>
          <w:bCs/>
          <w:color w:val="000000" w:themeColor="text1"/>
          <w:sz w:val="24"/>
        </w:rPr>
        <w:t>you personally would</w:t>
      </w:r>
      <w:r w:rsidRPr="2CF52756">
        <w:rPr>
          <w:rFonts w:ascii="Times New Roman" w:hAnsi="Times New Roman"/>
          <w:color w:val="000000" w:themeColor="text1"/>
          <w:sz w:val="24"/>
        </w:rPr>
        <w:t xml:space="preserve"> inhale chemicals that cause cancer?</w:t>
      </w:r>
    </w:p>
    <w:p w:rsidR="00676600" w:rsidP="2CF52756" w14:paraId="4B3670BF" w14:textId="16B06BF5">
      <w:pPr>
        <w:rPr>
          <w:rFonts w:ascii="Times New Roman" w:hAnsi="Times New Roman"/>
          <w:strike/>
          <w:color w:val="000000" w:themeColor="text1"/>
          <w:sz w:val="24"/>
        </w:rPr>
      </w:pPr>
    </w:p>
    <w:p w:rsidR="00676600" w:rsidRPr="00C26539" w:rsidP="0079457D" w14:paraId="4ABA0417" w14:textId="77777777">
      <w:pPr>
        <w:ind w:left="720" w:hanging="720"/>
        <w:rPr>
          <w:rFonts w:ascii="Times New Roman" w:hAnsi="Times New Roman"/>
          <w:strike/>
          <w:color w:val="000000" w:themeColor="text1"/>
          <w:sz w:val="24"/>
        </w:rPr>
      </w:pPr>
    </w:p>
    <w:p w:rsidR="6438B222" w:rsidP="6438B222" w14:paraId="57FF963D" w14:textId="7162368C">
      <w:pPr>
        <w:rPr>
          <w:strike/>
          <w:color w:val="000000" w:themeColor="text1"/>
          <w:sz w:val="24"/>
        </w:rPr>
      </w:pPr>
    </w:p>
    <w:p w:rsidR="63A0AE4E" w:rsidP="003149A0" w14:paraId="5F64FA63" w14:textId="3C32F991">
      <w:pPr>
        <w:pStyle w:val="paragraph"/>
        <w:numPr>
          <w:ilvl w:val="0"/>
          <w:numId w:val="1"/>
        </w:numPr>
        <w:tabs>
          <w:tab w:val="num" w:pos="900"/>
        </w:tabs>
        <w:spacing w:before="0" w:beforeAutospacing="0" w:after="0" w:afterAutospacing="0"/>
        <w:ind w:left="1080"/>
        <w:contextualSpacing/>
        <w:rPr>
          <w:rStyle w:val="normaltextrun"/>
          <w:rFonts w:ascii="Verdana" w:hAnsi="Verdana"/>
          <w:sz w:val="20"/>
          <w:szCs w:val="20"/>
        </w:rPr>
      </w:pPr>
      <w:r>
        <w:rPr>
          <w:rStyle w:val="normaltextrun"/>
        </w:rPr>
        <w:t xml:space="preserve">   </w:t>
      </w:r>
      <w:r w:rsidRPr="6438B222">
        <w:rPr>
          <w:rStyle w:val="normaltextrun"/>
        </w:rPr>
        <w:t>Not at all likely </w:t>
      </w:r>
    </w:p>
    <w:p w:rsidR="63A0AE4E" w:rsidP="003149A0" w14:paraId="5EE95FE2" w14:textId="43E90F29">
      <w:pPr>
        <w:pStyle w:val="paragraph"/>
        <w:numPr>
          <w:ilvl w:val="0"/>
          <w:numId w:val="1"/>
        </w:numPr>
        <w:spacing w:before="0" w:beforeAutospacing="0" w:after="0" w:afterAutospacing="0"/>
        <w:ind w:left="1080"/>
        <w:contextualSpacing/>
        <w:rPr>
          <w:rStyle w:val="normaltextrun"/>
        </w:rPr>
      </w:pPr>
      <w:r w:rsidRPr="6438B222">
        <w:rPr>
          <w:rStyle w:val="normaltextrun"/>
        </w:rPr>
        <w:t>A little likely </w:t>
      </w:r>
    </w:p>
    <w:p w:rsidR="63A0AE4E" w:rsidP="003149A0" w14:paraId="5B1F41E1" w14:textId="32803A8F">
      <w:pPr>
        <w:pStyle w:val="paragraph"/>
        <w:numPr>
          <w:ilvl w:val="0"/>
          <w:numId w:val="1"/>
        </w:numPr>
        <w:spacing w:before="0" w:beforeAutospacing="0" w:after="0" w:afterAutospacing="0"/>
        <w:ind w:left="1080"/>
        <w:contextualSpacing/>
        <w:rPr>
          <w:rStyle w:val="normaltextrun"/>
        </w:rPr>
      </w:pPr>
      <w:r w:rsidRPr="6438B222">
        <w:rPr>
          <w:rStyle w:val="normaltextrun"/>
        </w:rPr>
        <w:t>Somewhat likely </w:t>
      </w:r>
    </w:p>
    <w:p w:rsidR="63A0AE4E" w:rsidP="003149A0" w14:paraId="0B21D18A" w14:textId="28C6C03E">
      <w:pPr>
        <w:pStyle w:val="paragraph"/>
        <w:numPr>
          <w:ilvl w:val="0"/>
          <w:numId w:val="1"/>
        </w:numPr>
        <w:spacing w:before="0" w:beforeAutospacing="0" w:after="0" w:afterAutospacing="0"/>
        <w:ind w:left="1080"/>
        <w:contextualSpacing/>
        <w:rPr>
          <w:rStyle w:val="normaltextrun"/>
        </w:rPr>
      </w:pPr>
      <w:r w:rsidRPr="6438B222">
        <w:rPr>
          <w:rStyle w:val="normaltextrun"/>
        </w:rPr>
        <w:t>Very likely </w:t>
      </w:r>
    </w:p>
    <w:p w:rsidR="63A0AE4E" w:rsidP="003149A0" w14:paraId="021A6D60" w14:textId="6D122D38">
      <w:pPr>
        <w:pStyle w:val="paragraph"/>
        <w:numPr>
          <w:ilvl w:val="0"/>
          <w:numId w:val="1"/>
        </w:numPr>
        <w:spacing w:before="0" w:beforeAutospacing="0" w:after="0" w:afterAutospacing="0"/>
        <w:ind w:left="1080"/>
        <w:contextualSpacing/>
        <w:rPr>
          <w:rStyle w:val="eop"/>
        </w:rPr>
      </w:pPr>
      <w:r w:rsidRPr="6438B222">
        <w:rPr>
          <w:rStyle w:val="normaltextrun"/>
        </w:rPr>
        <w:t>Extremely likely </w:t>
      </w:r>
    </w:p>
    <w:p w:rsidR="6438B222" w:rsidP="6438B222" w14:paraId="0C9A8B50" w14:textId="77777777">
      <w:pPr>
        <w:pStyle w:val="paragraph"/>
        <w:spacing w:before="0" w:beforeAutospacing="0" w:after="0" w:afterAutospacing="0"/>
        <w:ind w:left="360"/>
        <w:contextualSpacing/>
        <w:rPr>
          <w:rStyle w:val="eop"/>
        </w:rPr>
      </w:pPr>
    </w:p>
    <w:p w:rsidR="63A0AE4E" w:rsidP="6438B222" w14:paraId="36154991" w14:textId="581B3281">
      <w:pPr>
        <w:pStyle w:val="Ask"/>
        <w:spacing w:before="0" w:after="0"/>
        <w:rPr>
          <w:rStyle w:val="eop"/>
          <w:rFonts w:ascii="Times New Roman" w:hAnsi="Times New Roman"/>
          <w:sz w:val="24"/>
          <w:szCs w:val="24"/>
        </w:rPr>
      </w:pPr>
      <w:r w:rsidRPr="6438B222">
        <w:rPr>
          <w:rFonts w:ascii="Times New Roman" w:hAnsi="Times New Roman"/>
          <w:b/>
          <w:bCs/>
          <w:sz w:val="24"/>
          <w:szCs w:val="24"/>
        </w:rPr>
        <w:t>ASK:</w:t>
      </w:r>
      <w:r w:rsidRPr="6438B222">
        <w:rPr>
          <w:rFonts w:ascii="Times New Roman" w:hAnsi="Times New Roman"/>
          <w:sz w:val="24"/>
          <w:szCs w:val="24"/>
        </w:rPr>
        <w:t xml:space="preserve"> All respondent</w:t>
      </w:r>
      <w:r w:rsidR="003801F4">
        <w:rPr>
          <w:rFonts w:ascii="Times New Roman" w:hAnsi="Times New Roman"/>
          <w:sz w:val="24"/>
          <w:szCs w:val="24"/>
        </w:rPr>
        <w:t>s</w:t>
      </w:r>
    </w:p>
    <w:p w:rsidR="0028343A" w:rsidP="2CF52756" w14:paraId="5544FB4E" w14:textId="77777777">
      <w:pPr>
        <w:rPr>
          <w:rFonts w:ascii="Times New Roman" w:hAnsi="Times New Roman"/>
          <w:b/>
          <w:bCs/>
          <w:sz w:val="24"/>
        </w:rPr>
      </w:pPr>
    </w:p>
    <w:p w:rsidR="0028343A" w:rsidRPr="00532F6F" w:rsidP="2CF52756" w14:paraId="57AABC10" w14:textId="0C312AD6">
      <w:pPr>
        <w:rPr>
          <w:rFonts w:ascii="Times New Roman" w:hAnsi="Times New Roman"/>
          <w:sz w:val="24"/>
        </w:rPr>
      </w:pPr>
      <w:r w:rsidRPr="2CF52756">
        <w:rPr>
          <w:rFonts w:ascii="Times New Roman" w:hAnsi="Times New Roman"/>
          <w:b/>
          <w:bCs/>
          <w:sz w:val="24"/>
        </w:rPr>
        <w:t>E21.</w:t>
      </w:r>
      <w:r>
        <w:tab/>
      </w:r>
      <w:r w:rsidRPr="2CF52756">
        <w:rPr>
          <w:rFonts w:ascii="Times New Roman" w:hAnsi="Times New Roman"/>
          <w:sz w:val="24"/>
        </w:rPr>
        <w:t>Please tell us how much you agree or disagree with the following statement.</w:t>
      </w:r>
    </w:p>
    <w:p w:rsidR="0028343A" w:rsidRPr="00532F6F" w:rsidP="2CF52756" w14:paraId="4BFD88E2" w14:textId="77777777">
      <w:pPr>
        <w:ind w:firstLine="720"/>
        <w:rPr>
          <w:rFonts w:ascii="Times New Roman" w:eastAsia="Times New Roman Bold" w:hAnsi="Times New Roman"/>
          <w:sz w:val="24"/>
        </w:rPr>
      </w:pPr>
    </w:p>
    <w:p w:rsidR="0028343A" w:rsidRPr="00532F6F" w:rsidP="2CF52756" w14:paraId="58791320" w14:textId="0750E458">
      <w:pPr>
        <w:ind w:firstLine="720"/>
        <w:rPr>
          <w:rFonts w:ascii="Times New Roman" w:eastAsia="Times New Roman Bold" w:hAnsi="Times New Roman"/>
          <w:sz w:val="24"/>
        </w:rPr>
      </w:pPr>
      <w:r w:rsidRPr="2CF52756">
        <w:rPr>
          <w:rFonts w:ascii="Times New Roman" w:eastAsia="Times New Roman Bold" w:hAnsi="Times New Roman"/>
          <w:sz w:val="24"/>
        </w:rPr>
        <w:t>Vaping will hold people back from being physically in shape.</w:t>
      </w:r>
    </w:p>
    <w:p w:rsidR="0028343A" w:rsidRPr="00532F6F" w:rsidP="2CF52756" w14:paraId="37DFA857" w14:textId="77777777">
      <w:pPr>
        <w:rPr>
          <w:rFonts w:ascii="Times New Roman" w:hAnsi="Times New Roman"/>
          <w:b/>
          <w:bCs/>
          <w:color w:val="000000" w:themeColor="text1"/>
          <w:sz w:val="24"/>
        </w:rPr>
      </w:pPr>
    </w:p>
    <w:p w:rsidR="0028343A" w:rsidRPr="00532F6F" w:rsidP="00D7557E" w14:paraId="1A49D2CC" w14:textId="77777777">
      <w:pPr>
        <w:pStyle w:val="paragraph"/>
        <w:numPr>
          <w:ilvl w:val="0"/>
          <w:numId w:val="166"/>
        </w:numPr>
        <w:spacing w:before="0" w:beforeAutospacing="0" w:after="0" w:afterAutospacing="0"/>
        <w:contextualSpacing/>
        <w:rPr>
          <w:rStyle w:val="normaltextrun"/>
        </w:rPr>
      </w:pPr>
      <w:r w:rsidRPr="2CF52756">
        <w:rPr>
          <w:rStyle w:val="normaltextrun"/>
        </w:rPr>
        <w:t>Strongly disagree </w:t>
      </w:r>
    </w:p>
    <w:p w:rsidR="0028343A" w:rsidRPr="00532F6F" w:rsidP="00D7557E" w14:paraId="1D2890A3" w14:textId="77777777">
      <w:pPr>
        <w:pStyle w:val="paragraph"/>
        <w:numPr>
          <w:ilvl w:val="0"/>
          <w:numId w:val="166"/>
        </w:numPr>
        <w:spacing w:before="0" w:beforeAutospacing="0" w:after="0" w:afterAutospacing="0"/>
        <w:contextualSpacing/>
        <w:rPr>
          <w:rStyle w:val="normaltextrun"/>
        </w:rPr>
      </w:pPr>
      <w:r w:rsidRPr="2CF52756">
        <w:rPr>
          <w:rStyle w:val="normaltextrun"/>
        </w:rPr>
        <w:t>Disagree </w:t>
      </w:r>
    </w:p>
    <w:p w:rsidR="0028343A" w:rsidRPr="00532F6F" w:rsidP="00D7557E" w14:paraId="38417D5B" w14:textId="77777777">
      <w:pPr>
        <w:pStyle w:val="paragraph"/>
        <w:numPr>
          <w:ilvl w:val="0"/>
          <w:numId w:val="166"/>
        </w:numPr>
        <w:spacing w:before="0" w:beforeAutospacing="0" w:after="0" w:afterAutospacing="0"/>
        <w:contextualSpacing/>
        <w:rPr>
          <w:rStyle w:val="normaltextrun"/>
        </w:rPr>
      </w:pPr>
      <w:r w:rsidRPr="2CF52756">
        <w:rPr>
          <w:rStyle w:val="normaltextrun"/>
        </w:rPr>
        <w:t>Neutral </w:t>
      </w:r>
    </w:p>
    <w:p w:rsidR="0028343A" w:rsidRPr="00532F6F" w:rsidP="00D7557E" w14:paraId="4372D21E" w14:textId="77777777">
      <w:pPr>
        <w:pStyle w:val="paragraph"/>
        <w:numPr>
          <w:ilvl w:val="0"/>
          <w:numId w:val="166"/>
        </w:numPr>
        <w:spacing w:before="0" w:beforeAutospacing="0" w:after="0" w:afterAutospacing="0"/>
        <w:contextualSpacing/>
        <w:rPr>
          <w:rStyle w:val="normaltextrun"/>
        </w:rPr>
      </w:pPr>
      <w:r w:rsidRPr="2CF52756">
        <w:rPr>
          <w:rStyle w:val="normaltextrun"/>
        </w:rPr>
        <w:t>Agree </w:t>
      </w:r>
    </w:p>
    <w:p w:rsidR="0028343A" w:rsidRPr="00532F6F" w:rsidP="00D7557E" w14:paraId="26F39C5F" w14:textId="77777777">
      <w:pPr>
        <w:pStyle w:val="paragraph"/>
        <w:numPr>
          <w:ilvl w:val="0"/>
          <w:numId w:val="166"/>
        </w:numPr>
        <w:spacing w:before="0" w:beforeAutospacing="0" w:after="0" w:afterAutospacing="0"/>
        <w:contextualSpacing/>
        <w:rPr>
          <w:rStyle w:val="eop"/>
        </w:rPr>
      </w:pPr>
      <w:r w:rsidRPr="2CF52756">
        <w:rPr>
          <w:rStyle w:val="normaltextrun"/>
        </w:rPr>
        <w:t>Strongly agree </w:t>
      </w:r>
    </w:p>
    <w:p w:rsidR="0028343A" w:rsidRPr="00532F6F" w:rsidP="2CF52756" w14:paraId="6AC2A953" w14:textId="77777777">
      <w:pPr>
        <w:pStyle w:val="paragraph"/>
        <w:spacing w:before="0" w:beforeAutospacing="0" w:after="0" w:afterAutospacing="0"/>
        <w:contextualSpacing/>
      </w:pPr>
    </w:p>
    <w:p w:rsidR="0028343A" w:rsidRPr="00532F6F" w:rsidP="2CF52756" w14:paraId="48E6B390" w14:textId="77777777">
      <w:pPr>
        <w:pStyle w:val="Ask"/>
        <w:spacing w:before="0" w:after="0"/>
        <w:contextualSpacing/>
        <w:rPr>
          <w:rStyle w:val="eop"/>
          <w:rFonts w:ascii="Times New Roman" w:hAnsi="Times New Roman"/>
          <w:sz w:val="24"/>
          <w:szCs w:val="24"/>
        </w:rPr>
      </w:pPr>
      <w:r w:rsidRPr="2CF52756">
        <w:rPr>
          <w:rFonts w:ascii="Times New Roman" w:hAnsi="Times New Roman"/>
          <w:b/>
          <w:bCs/>
          <w:sz w:val="24"/>
          <w:szCs w:val="24"/>
        </w:rPr>
        <w:t>ASK:</w:t>
      </w:r>
      <w:r w:rsidRPr="2CF52756">
        <w:rPr>
          <w:rFonts w:ascii="Times New Roman" w:hAnsi="Times New Roman"/>
          <w:sz w:val="24"/>
          <w:szCs w:val="24"/>
        </w:rPr>
        <w:t xml:space="preserve"> All respondents.</w:t>
      </w:r>
    </w:p>
    <w:p w:rsidR="0028343A" w:rsidRPr="001B4EAD" w:rsidP="2CF52756" w14:paraId="5583700E" w14:textId="77777777">
      <w:pPr>
        <w:rPr>
          <w:sz w:val="24"/>
        </w:rPr>
      </w:pPr>
    </w:p>
    <w:p w:rsidR="0028343A" w:rsidRPr="001B4EAD" w:rsidP="2CF52756" w14:paraId="2E6EB3A3" w14:textId="77777777">
      <w:pPr>
        <w:rPr>
          <w:rFonts w:ascii="Times New Roman" w:eastAsia="Times New Roman Bold" w:hAnsi="Times New Roman"/>
          <w:b/>
          <w:sz w:val="24"/>
        </w:rPr>
      </w:pPr>
    </w:p>
    <w:p w:rsidR="0028343A" w:rsidRPr="001B4EAD" w:rsidP="2CF52756" w14:paraId="67EE32ED" w14:textId="77777777">
      <w:pPr>
        <w:rPr>
          <w:rFonts w:ascii="Times New Roman" w:eastAsia="Times New Roman Bold" w:hAnsi="Times New Roman"/>
          <w:b/>
          <w:sz w:val="24"/>
        </w:rPr>
      </w:pPr>
    </w:p>
    <w:p w:rsidR="0028343A" w:rsidRPr="00532F6F" w:rsidP="2CF52756" w14:paraId="3824AF93" w14:textId="77777777">
      <w:pPr>
        <w:ind w:left="720" w:hanging="720"/>
        <w:rPr>
          <w:rFonts w:ascii="Times New Roman" w:eastAsia="Times New Roman Bold" w:hAnsi="Times New Roman"/>
          <w:sz w:val="24"/>
        </w:rPr>
      </w:pPr>
      <w:r w:rsidRPr="2CF52756">
        <w:rPr>
          <w:rFonts w:ascii="Times New Roman" w:eastAsia="Times New Roman Bold" w:hAnsi="Times New Roman"/>
          <w:b/>
          <w:bCs/>
          <w:sz w:val="24"/>
        </w:rPr>
        <w:t>E22.</w:t>
      </w:r>
      <w:r>
        <w:tab/>
      </w:r>
      <w:r w:rsidRPr="2CF52756">
        <w:rPr>
          <w:rFonts w:ascii="Times New Roman" w:eastAsia="Times New Roman Bold" w:hAnsi="Times New Roman"/>
          <w:sz w:val="24"/>
        </w:rPr>
        <w:t xml:space="preserve">If you were to vape a few days a week, how likely is it that </w:t>
      </w:r>
      <w:r w:rsidRPr="2CF52756">
        <w:rPr>
          <w:rFonts w:ascii="Times New Roman" w:eastAsia="Times New Roman Bold" w:hAnsi="Times New Roman"/>
          <w:b/>
          <w:bCs/>
          <w:sz w:val="24"/>
        </w:rPr>
        <w:t>you personally would</w:t>
      </w:r>
      <w:r w:rsidRPr="2CF52756">
        <w:rPr>
          <w:rFonts w:ascii="Times New Roman" w:eastAsia="Times New Roman Bold" w:hAnsi="Times New Roman"/>
          <w:sz w:val="24"/>
        </w:rPr>
        <w:t xml:space="preserve"> be held back from getting physically in shape?</w:t>
      </w:r>
    </w:p>
    <w:p w:rsidR="0028343A" w:rsidRPr="00532F6F" w:rsidP="2CF52756" w14:paraId="72706F71" w14:textId="77777777">
      <w:pPr>
        <w:rPr>
          <w:rFonts w:ascii="Times New Roman" w:eastAsia="Times New Roman Bold" w:hAnsi="Times New Roman"/>
          <w:b/>
          <w:bCs/>
          <w:sz w:val="24"/>
        </w:rPr>
      </w:pPr>
    </w:p>
    <w:p w:rsidR="0028343A" w:rsidRPr="00532F6F" w:rsidP="00D7557E" w14:paraId="5E704878" w14:textId="77777777">
      <w:pPr>
        <w:pStyle w:val="ListParagraph"/>
        <w:numPr>
          <w:ilvl w:val="0"/>
          <w:numId w:val="167"/>
        </w:numPr>
        <w:ind w:left="1080"/>
        <w:rPr>
          <w:rFonts w:ascii="Times New Roman" w:eastAsia="Times New Roman Bold" w:hAnsi="Times New Roman"/>
          <w:sz w:val="24"/>
        </w:rPr>
      </w:pPr>
      <w:r w:rsidRPr="2CF52756">
        <w:rPr>
          <w:rFonts w:ascii="Times New Roman" w:eastAsia="Times New Roman Bold" w:hAnsi="Times New Roman"/>
          <w:sz w:val="24"/>
        </w:rPr>
        <w:t>Not at all likely</w:t>
      </w:r>
    </w:p>
    <w:p w:rsidR="0028343A" w:rsidRPr="00532F6F" w:rsidP="00D7557E" w14:paraId="14991EB4" w14:textId="77777777">
      <w:pPr>
        <w:pStyle w:val="ListParagraph"/>
        <w:numPr>
          <w:ilvl w:val="0"/>
          <w:numId w:val="167"/>
        </w:numPr>
        <w:ind w:left="1080"/>
        <w:rPr>
          <w:rFonts w:ascii="Times New Roman" w:eastAsia="Times New Roman Bold" w:hAnsi="Times New Roman"/>
          <w:sz w:val="24"/>
        </w:rPr>
      </w:pPr>
      <w:r w:rsidRPr="2CF52756">
        <w:rPr>
          <w:rFonts w:ascii="Times New Roman" w:eastAsia="Times New Roman Bold" w:hAnsi="Times New Roman"/>
          <w:sz w:val="24"/>
        </w:rPr>
        <w:t>A little likely</w:t>
      </w:r>
    </w:p>
    <w:p w:rsidR="0028343A" w:rsidRPr="00532F6F" w:rsidP="00D7557E" w14:paraId="513BA393" w14:textId="77777777">
      <w:pPr>
        <w:pStyle w:val="ListParagraph"/>
        <w:numPr>
          <w:ilvl w:val="0"/>
          <w:numId w:val="167"/>
        </w:numPr>
        <w:ind w:left="1080"/>
        <w:rPr>
          <w:rFonts w:ascii="Times New Roman" w:eastAsia="Times New Roman Bold" w:hAnsi="Times New Roman"/>
          <w:sz w:val="24"/>
        </w:rPr>
      </w:pPr>
      <w:r w:rsidRPr="2CF52756">
        <w:rPr>
          <w:rFonts w:ascii="Times New Roman" w:eastAsia="Times New Roman Bold" w:hAnsi="Times New Roman"/>
          <w:sz w:val="24"/>
        </w:rPr>
        <w:t>Somewhat likely</w:t>
      </w:r>
    </w:p>
    <w:p w:rsidR="0028343A" w:rsidRPr="00532F6F" w:rsidP="00D7557E" w14:paraId="77FF237A" w14:textId="77777777">
      <w:pPr>
        <w:pStyle w:val="ListParagraph"/>
        <w:numPr>
          <w:ilvl w:val="0"/>
          <w:numId w:val="167"/>
        </w:numPr>
        <w:ind w:left="1080"/>
        <w:rPr>
          <w:rFonts w:ascii="Times New Roman" w:eastAsia="Times New Roman Bold" w:hAnsi="Times New Roman"/>
          <w:sz w:val="24"/>
        </w:rPr>
      </w:pPr>
      <w:r w:rsidRPr="2CF52756">
        <w:rPr>
          <w:rFonts w:ascii="Times New Roman" w:eastAsia="Times New Roman Bold" w:hAnsi="Times New Roman"/>
          <w:sz w:val="24"/>
        </w:rPr>
        <w:t>Very likely</w:t>
      </w:r>
    </w:p>
    <w:p w:rsidR="0028343A" w:rsidRPr="00532F6F" w:rsidP="00D7557E" w14:paraId="120100CD" w14:textId="77777777">
      <w:pPr>
        <w:pStyle w:val="ListParagraph"/>
        <w:numPr>
          <w:ilvl w:val="0"/>
          <w:numId w:val="167"/>
        </w:numPr>
        <w:ind w:left="1080"/>
        <w:rPr>
          <w:rFonts w:ascii="Times New Roman" w:eastAsia="Times New Roman Bold" w:hAnsi="Times New Roman"/>
          <w:sz w:val="24"/>
        </w:rPr>
      </w:pPr>
      <w:r w:rsidRPr="2CF52756">
        <w:rPr>
          <w:rFonts w:ascii="Times New Roman" w:eastAsia="Times New Roman Bold" w:hAnsi="Times New Roman"/>
          <w:sz w:val="24"/>
        </w:rPr>
        <w:t>Extremely likely</w:t>
      </w:r>
    </w:p>
    <w:p w:rsidR="0028343A" w:rsidRPr="00532F6F" w:rsidP="2CF52756" w14:paraId="4B886727" w14:textId="77777777">
      <w:pPr>
        <w:rPr>
          <w:rFonts w:ascii="Times New Roman" w:eastAsia="Times New Roman Bold" w:hAnsi="Times New Roman"/>
          <w:sz w:val="24"/>
        </w:rPr>
      </w:pPr>
    </w:p>
    <w:p w:rsidR="0028343A" w:rsidRPr="00532F6F" w:rsidP="2CF52756" w14:paraId="4AEA233A" w14:textId="77777777">
      <w:pPr>
        <w:pBdr>
          <w:bottom w:val="single" w:sz="12" w:space="1" w:color="auto"/>
        </w:pBdr>
        <w:rPr>
          <w:rFonts w:ascii="Times New Roman" w:eastAsia="Times New Roman Bold" w:hAnsi="Times New Roman"/>
          <w:sz w:val="24"/>
        </w:rPr>
      </w:pPr>
      <w:r w:rsidRPr="2CF52756">
        <w:rPr>
          <w:rFonts w:ascii="Times New Roman" w:eastAsia="Times New Roman Bold" w:hAnsi="Times New Roman"/>
          <w:b/>
          <w:bCs/>
          <w:sz w:val="24"/>
        </w:rPr>
        <w:t xml:space="preserve">ASK: </w:t>
      </w:r>
      <w:r w:rsidRPr="2CF52756">
        <w:rPr>
          <w:rFonts w:ascii="Times New Roman" w:eastAsia="Times New Roman Bold" w:hAnsi="Times New Roman"/>
          <w:sz w:val="24"/>
        </w:rPr>
        <w:t>All respondents.</w:t>
      </w:r>
    </w:p>
    <w:p w:rsidR="0028343A" w:rsidRPr="001B4EAD" w:rsidP="2CF52756" w14:paraId="13563CAB" w14:textId="77777777">
      <w:pPr>
        <w:rPr>
          <w:rStyle w:val="normaltextrun"/>
          <w:rFonts w:ascii="Times New Roman" w:hAnsi="Times New Roman"/>
          <w:sz w:val="24"/>
        </w:rPr>
      </w:pPr>
      <w:r w:rsidRPr="2CF52756">
        <w:rPr>
          <w:rStyle w:val="normaltextrun"/>
          <w:rFonts w:ascii="Times New Roman" w:hAnsi="Times New Roman"/>
          <w:sz w:val="24"/>
        </w:rPr>
        <w:t xml:space="preserve"> </w:t>
      </w:r>
    </w:p>
    <w:p w:rsidR="0028343A" w:rsidRPr="00532F6F" w:rsidP="2CF52756" w14:paraId="6E62225E" w14:textId="77777777">
      <w:pPr>
        <w:ind w:left="720" w:hanging="720"/>
        <w:rPr>
          <w:rStyle w:val="normaltextrun"/>
          <w:rFonts w:ascii="Times New Roman" w:hAnsi="Times New Roman"/>
          <w:sz w:val="24"/>
        </w:rPr>
      </w:pPr>
      <w:r w:rsidRPr="2CF52756">
        <w:rPr>
          <w:rFonts w:ascii="Times New Roman" w:hAnsi="Times New Roman"/>
          <w:b/>
          <w:bCs/>
          <w:sz w:val="24"/>
        </w:rPr>
        <w:t>E23.</w:t>
      </w:r>
      <w:r>
        <w:tab/>
      </w:r>
      <w:r w:rsidRPr="2CF52756">
        <w:rPr>
          <w:rStyle w:val="normaltextrun"/>
          <w:rFonts w:ascii="Times New Roman" w:hAnsi="Times New Roman"/>
          <w:sz w:val="24"/>
        </w:rPr>
        <w:t xml:space="preserve">Please tell us how much you agree or disagree with the following statement. </w:t>
      </w:r>
    </w:p>
    <w:p w:rsidR="0028343A" w:rsidRPr="00532F6F" w:rsidP="2CF52756" w14:paraId="45CD5D78" w14:textId="77777777">
      <w:pPr>
        <w:ind w:left="720"/>
        <w:rPr>
          <w:rFonts w:ascii="Times New Roman" w:hAnsi="Times New Roman"/>
          <w:sz w:val="24"/>
        </w:rPr>
      </w:pPr>
      <w:r w:rsidRPr="2CF52756">
        <w:rPr>
          <w:rFonts w:ascii="Times New Roman" w:hAnsi="Times New Roman"/>
          <w:sz w:val="24"/>
        </w:rPr>
        <w:t>Vaping will make it very hard to concentrate.</w:t>
      </w:r>
    </w:p>
    <w:p w:rsidR="0028343A" w:rsidRPr="00532F6F" w:rsidP="2CF52756" w14:paraId="72879F08" w14:textId="77777777">
      <w:pPr>
        <w:rPr>
          <w:rFonts w:ascii="Times New Roman" w:hAnsi="Times New Roman"/>
          <w:sz w:val="24"/>
        </w:rPr>
      </w:pPr>
    </w:p>
    <w:p w:rsidR="0028343A" w:rsidRPr="00532F6F" w:rsidP="00D7557E" w14:paraId="57ECD8F6" w14:textId="77777777">
      <w:pPr>
        <w:pStyle w:val="paragraph"/>
        <w:numPr>
          <w:ilvl w:val="0"/>
          <w:numId w:val="168"/>
        </w:numPr>
        <w:spacing w:before="0" w:beforeAutospacing="0" w:after="0" w:afterAutospacing="0"/>
        <w:contextualSpacing/>
        <w:rPr>
          <w:rStyle w:val="normaltextrun"/>
        </w:rPr>
      </w:pPr>
      <w:r w:rsidRPr="2CF52756">
        <w:rPr>
          <w:rStyle w:val="normaltextrun"/>
        </w:rPr>
        <w:t>Strongly disagree </w:t>
      </w:r>
    </w:p>
    <w:p w:rsidR="0028343A" w:rsidRPr="00532F6F" w:rsidP="00D7557E" w14:paraId="344C344D" w14:textId="77777777">
      <w:pPr>
        <w:pStyle w:val="paragraph"/>
        <w:numPr>
          <w:ilvl w:val="0"/>
          <w:numId w:val="168"/>
        </w:numPr>
        <w:spacing w:before="0" w:beforeAutospacing="0" w:after="0" w:afterAutospacing="0"/>
        <w:contextualSpacing/>
        <w:rPr>
          <w:rStyle w:val="normaltextrun"/>
        </w:rPr>
      </w:pPr>
      <w:r w:rsidRPr="2CF52756">
        <w:rPr>
          <w:rStyle w:val="normaltextrun"/>
        </w:rPr>
        <w:t>Disagree </w:t>
      </w:r>
    </w:p>
    <w:p w:rsidR="0028343A" w:rsidRPr="00532F6F" w:rsidP="00D7557E" w14:paraId="6A7F4D21" w14:textId="77777777">
      <w:pPr>
        <w:pStyle w:val="paragraph"/>
        <w:numPr>
          <w:ilvl w:val="0"/>
          <w:numId w:val="168"/>
        </w:numPr>
        <w:spacing w:before="0" w:beforeAutospacing="0" w:after="0" w:afterAutospacing="0"/>
        <w:contextualSpacing/>
        <w:rPr>
          <w:rStyle w:val="normaltextrun"/>
        </w:rPr>
      </w:pPr>
      <w:r w:rsidRPr="2CF52756">
        <w:rPr>
          <w:rStyle w:val="normaltextrun"/>
        </w:rPr>
        <w:t>Neutral </w:t>
      </w:r>
    </w:p>
    <w:p w:rsidR="0028343A" w:rsidRPr="00532F6F" w:rsidP="00D7557E" w14:paraId="30BEDF0E" w14:textId="77777777">
      <w:pPr>
        <w:pStyle w:val="paragraph"/>
        <w:numPr>
          <w:ilvl w:val="0"/>
          <w:numId w:val="168"/>
        </w:numPr>
        <w:spacing w:before="0" w:beforeAutospacing="0" w:after="0" w:afterAutospacing="0"/>
        <w:contextualSpacing/>
        <w:rPr>
          <w:rStyle w:val="normaltextrun"/>
        </w:rPr>
      </w:pPr>
      <w:r w:rsidRPr="2CF52756">
        <w:rPr>
          <w:rStyle w:val="normaltextrun"/>
        </w:rPr>
        <w:t>Agree </w:t>
      </w:r>
    </w:p>
    <w:p w:rsidR="0028343A" w:rsidRPr="00532F6F" w:rsidP="00D7557E" w14:paraId="257FDD6D" w14:textId="77777777">
      <w:pPr>
        <w:pStyle w:val="paragraph"/>
        <w:numPr>
          <w:ilvl w:val="0"/>
          <w:numId w:val="168"/>
        </w:numPr>
        <w:spacing w:before="0" w:beforeAutospacing="0" w:after="0" w:afterAutospacing="0"/>
        <w:contextualSpacing/>
        <w:rPr>
          <w:rStyle w:val="normaltextrun"/>
        </w:rPr>
      </w:pPr>
      <w:r w:rsidRPr="2CF52756">
        <w:rPr>
          <w:rStyle w:val="normaltextrun"/>
        </w:rPr>
        <w:t>Strongly agree </w:t>
      </w:r>
    </w:p>
    <w:p w:rsidR="0028343A" w:rsidRPr="00532F6F" w:rsidP="2CF52756" w14:paraId="355E610F" w14:textId="77777777">
      <w:pPr>
        <w:pStyle w:val="paragraph"/>
        <w:spacing w:before="0" w:beforeAutospacing="0" w:after="0" w:afterAutospacing="0"/>
        <w:contextualSpacing/>
        <w:rPr>
          <w:rStyle w:val="normaltextrun"/>
        </w:rPr>
      </w:pPr>
    </w:p>
    <w:p w:rsidR="0028343A" w:rsidRPr="00D108D5" w:rsidP="2CF52756" w14:paraId="21AABEED" w14:textId="52406D52">
      <w:pPr>
        <w:pStyle w:val="paragraph"/>
        <w:pBdr>
          <w:bottom w:val="single" w:sz="12" w:space="1" w:color="auto"/>
        </w:pBdr>
        <w:spacing w:before="0" w:beforeAutospacing="0" w:after="0" w:afterAutospacing="0"/>
        <w:contextualSpacing/>
        <w:rPr>
          <w:rStyle w:val="eop"/>
        </w:rPr>
      </w:pPr>
      <w:r w:rsidRPr="2CF52756">
        <w:rPr>
          <w:rStyle w:val="normaltextrun"/>
          <w:b/>
          <w:bCs/>
        </w:rPr>
        <w:t xml:space="preserve">ASK: </w:t>
      </w:r>
      <w:r w:rsidRPr="2CF52756">
        <w:rPr>
          <w:rStyle w:val="normaltextrun"/>
        </w:rPr>
        <w:t>All respondents.</w:t>
      </w:r>
    </w:p>
    <w:p w:rsidR="0078384A" w:rsidP="00711F35" w14:paraId="3E7CE716" w14:textId="77777777">
      <w:pPr>
        <w:rPr>
          <w:rFonts w:ascii="Times New Roman" w:hAnsi="Times New Roman"/>
          <w:b/>
          <w:bCs/>
          <w:sz w:val="24"/>
        </w:rPr>
      </w:pPr>
    </w:p>
    <w:p w:rsidR="00B916FE" w:rsidRPr="001B4EAD" w:rsidP="001E52F5" w14:paraId="3D735BF8" w14:textId="77777777">
      <w:pPr>
        <w:pStyle w:val="paragraph"/>
        <w:spacing w:before="0" w:beforeAutospacing="0" w:after="0" w:afterAutospacing="0"/>
        <w:contextualSpacing/>
        <w:rPr>
          <w:rStyle w:val="eop"/>
        </w:rPr>
      </w:pPr>
    </w:p>
    <w:p w:rsidR="005138CB" w:rsidRPr="00EF0CC5" w:rsidP="62CE6CFF" w14:paraId="7AF5061E" w14:textId="20528A22">
      <w:pPr>
        <w:ind w:left="720" w:hanging="720"/>
        <w:rPr>
          <w:rFonts w:ascii="Times New Roman" w:eastAsia="Times New Roman Bold" w:hAnsi="Times New Roman"/>
          <w:sz w:val="24"/>
        </w:rPr>
      </w:pPr>
      <w:r w:rsidRPr="00EF0CC5">
        <w:rPr>
          <w:rFonts w:ascii="Times New Roman" w:eastAsia="Times New Roman Bold" w:hAnsi="Times New Roman"/>
          <w:b/>
          <w:sz w:val="24"/>
        </w:rPr>
        <w:t>E24.</w:t>
      </w:r>
      <w:r w:rsidRPr="00EF0CC5" w:rsidR="00B916FE">
        <w:tab/>
      </w:r>
      <w:r w:rsidRPr="00EF0CC5" w:rsidR="1A170F61">
        <w:rPr>
          <w:rFonts w:ascii="Times New Roman" w:eastAsia="Times New Roman Bold" w:hAnsi="Times New Roman"/>
          <w:sz w:val="24"/>
        </w:rPr>
        <w:t xml:space="preserve">If you were to vape a few days a week, how likely is it that </w:t>
      </w:r>
      <w:r w:rsidRPr="003424CC" w:rsidR="1A170F61">
        <w:rPr>
          <w:rFonts w:ascii="Times New Roman" w:eastAsia="Times New Roman Bold" w:hAnsi="Times New Roman"/>
          <w:b/>
          <w:bCs/>
          <w:sz w:val="24"/>
        </w:rPr>
        <w:t>you personally would</w:t>
      </w:r>
      <w:r w:rsidRPr="00EF0CC5">
        <w:rPr>
          <w:rFonts w:ascii="Times New Roman" w:eastAsia="Times New Roman Bold" w:hAnsi="Times New Roman"/>
          <w:sz w:val="24"/>
        </w:rPr>
        <w:t xml:space="preserve"> be controlled by nicotine</w:t>
      </w:r>
      <w:r w:rsidRPr="00EF0CC5" w:rsidR="0039F0FE">
        <w:rPr>
          <w:rFonts w:ascii="Times New Roman" w:eastAsia="Times New Roman Bold" w:hAnsi="Times New Roman"/>
          <w:sz w:val="24"/>
        </w:rPr>
        <w:t>?</w:t>
      </w:r>
    </w:p>
    <w:p w:rsidR="005138CB" w:rsidRPr="00EF0CC5" w:rsidP="005138CB" w14:paraId="24F8AE00" w14:textId="77777777">
      <w:pPr>
        <w:rPr>
          <w:rFonts w:ascii="Times New Roman" w:eastAsia="Times New Roman Bold" w:hAnsi="Times New Roman"/>
          <w:b/>
          <w:sz w:val="24"/>
        </w:rPr>
      </w:pPr>
    </w:p>
    <w:p w:rsidR="005138CB" w:rsidRPr="00EF0CC5" w:rsidP="00D7557E" w14:paraId="73380EA3" w14:textId="77777777">
      <w:pPr>
        <w:pStyle w:val="ListParagraph"/>
        <w:numPr>
          <w:ilvl w:val="0"/>
          <w:numId w:val="91"/>
        </w:numPr>
        <w:ind w:left="1080"/>
        <w:rPr>
          <w:rFonts w:ascii="Times New Roman" w:eastAsia="Times New Roman Bold" w:hAnsi="Times New Roman"/>
          <w:sz w:val="24"/>
        </w:rPr>
      </w:pPr>
      <w:r w:rsidRPr="00EF0CC5">
        <w:rPr>
          <w:rFonts w:ascii="Times New Roman" w:eastAsia="Times New Roman Bold" w:hAnsi="Times New Roman"/>
          <w:sz w:val="24"/>
        </w:rPr>
        <w:t>Not at all likely</w:t>
      </w:r>
    </w:p>
    <w:p w:rsidR="005138CB" w:rsidRPr="00EF0CC5" w:rsidP="00D7557E" w14:paraId="48967ED9" w14:textId="77777777">
      <w:pPr>
        <w:pStyle w:val="ListParagraph"/>
        <w:numPr>
          <w:ilvl w:val="0"/>
          <w:numId w:val="91"/>
        </w:numPr>
        <w:ind w:left="1080"/>
        <w:rPr>
          <w:rFonts w:ascii="Times New Roman" w:eastAsia="Times New Roman Bold" w:hAnsi="Times New Roman"/>
          <w:sz w:val="24"/>
        </w:rPr>
      </w:pPr>
      <w:r w:rsidRPr="00EF0CC5">
        <w:rPr>
          <w:rFonts w:ascii="Times New Roman" w:eastAsia="Times New Roman Bold" w:hAnsi="Times New Roman"/>
          <w:sz w:val="24"/>
        </w:rPr>
        <w:t>A little likely</w:t>
      </w:r>
    </w:p>
    <w:p w:rsidR="005138CB" w:rsidRPr="00EF0CC5" w:rsidP="00D7557E" w14:paraId="508D1995" w14:textId="77777777">
      <w:pPr>
        <w:pStyle w:val="ListParagraph"/>
        <w:numPr>
          <w:ilvl w:val="0"/>
          <w:numId w:val="91"/>
        </w:numPr>
        <w:ind w:left="1080"/>
        <w:rPr>
          <w:rFonts w:ascii="Times New Roman" w:eastAsia="Times New Roman Bold" w:hAnsi="Times New Roman"/>
          <w:sz w:val="24"/>
        </w:rPr>
      </w:pPr>
      <w:r w:rsidRPr="00EF0CC5">
        <w:rPr>
          <w:rFonts w:ascii="Times New Roman" w:eastAsia="Times New Roman Bold" w:hAnsi="Times New Roman"/>
          <w:sz w:val="24"/>
        </w:rPr>
        <w:t>Somewhat likely</w:t>
      </w:r>
    </w:p>
    <w:p w:rsidR="005138CB" w:rsidRPr="00EF0CC5" w:rsidP="00D7557E" w14:paraId="501B3F4C" w14:textId="77777777">
      <w:pPr>
        <w:pStyle w:val="ListParagraph"/>
        <w:numPr>
          <w:ilvl w:val="0"/>
          <w:numId w:val="91"/>
        </w:numPr>
        <w:ind w:left="1080"/>
        <w:rPr>
          <w:rFonts w:ascii="Times New Roman" w:eastAsia="Times New Roman Bold" w:hAnsi="Times New Roman"/>
          <w:sz w:val="24"/>
        </w:rPr>
      </w:pPr>
      <w:r w:rsidRPr="00EF0CC5">
        <w:rPr>
          <w:rFonts w:ascii="Times New Roman" w:eastAsia="Times New Roman Bold" w:hAnsi="Times New Roman"/>
          <w:sz w:val="24"/>
        </w:rPr>
        <w:t>Very likely</w:t>
      </w:r>
    </w:p>
    <w:p w:rsidR="005138CB" w:rsidRPr="00EF0CC5" w:rsidP="00D7557E" w14:paraId="40581C1A" w14:textId="2D2D5495">
      <w:pPr>
        <w:pStyle w:val="ListParagraph"/>
        <w:numPr>
          <w:ilvl w:val="0"/>
          <w:numId w:val="91"/>
        </w:numPr>
        <w:ind w:left="1080"/>
        <w:rPr>
          <w:rFonts w:ascii="Times New Roman" w:eastAsia="Times New Roman Bold" w:hAnsi="Times New Roman"/>
          <w:sz w:val="24"/>
        </w:rPr>
      </w:pPr>
      <w:r w:rsidRPr="00EF0CC5">
        <w:rPr>
          <w:rFonts w:ascii="Times New Roman" w:eastAsia="Times New Roman Bold" w:hAnsi="Times New Roman"/>
          <w:sz w:val="24"/>
        </w:rPr>
        <w:t>Extremely likely</w:t>
      </w:r>
    </w:p>
    <w:p w:rsidR="00B916FE" w:rsidRPr="00EF0CC5" w:rsidP="00B916FE" w14:paraId="3F129891" w14:textId="1E9D751B">
      <w:pPr>
        <w:rPr>
          <w:rFonts w:ascii="Times New Roman" w:eastAsia="Times New Roman Bold" w:hAnsi="Times New Roman"/>
          <w:sz w:val="24"/>
        </w:rPr>
      </w:pPr>
    </w:p>
    <w:p w:rsidR="00B916FE" w:rsidRPr="00EF0CC5" w:rsidP="00B916FE" w14:paraId="19A251D2" w14:textId="214C0E9B">
      <w:pPr>
        <w:pBdr>
          <w:bottom w:val="single" w:sz="12" w:space="1" w:color="auto"/>
        </w:pBdr>
        <w:rPr>
          <w:rFonts w:ascii="Times New Roman" w:eastAsia="Times New Roman Bold" w:hAnsi="Times New Roman"/>
          <w:sz w:val="24"/>
        </w:rPr>
      </w:pPr>
      <w:r w:rsidRPr="00EF0CC5">
        <w:rPr>
          <w:rFonts w:ascii="Times New Roman" w:eastAsia="Times New Roman Bold" w:hAnsi="Times New Roman"/>
          <w:b/>
          <w:sz w:val="24"/>
        </w:rPr>
        <w:t xml:space="preserve">ASK: </w:t>
      </w:r>
      <w:r w:rsidRPr="00EF0CC5">
        <w:rPr>
          <w:rFonts w:ascii="Times New Roman" w:eastAsia="Times New Roman Bold" w:hAnsi="Times New Roman"/>
          <w:sz w:val="24"/>
        </w:rPr>
        <w:t>All respondents.</w:t>
      </w:r>
    </w:p>
    <w:p w:rsidR="4F6B17C1" w:rsidRPr="00EF0CC5" w:rsidP="4F6B17C1" w14:paraId="44C3C5B0" w14:textId="3E5F52A6">
      <w:pPr>
        <w:rPr>
          <w:sz w:val="24"/>
        </w:rPr>
      </w:pPr>
    </w:p>
    <w:p w:rsidR="03874A9B" w:rsidRPr="00EF0CC5" w:rsidP="00301532" w14:paraId="0D1AD94F" w14:textId="7E9BA542">
      <w:pPr>
        <w:spacing w:line="320" w:lineRule="exact"/>
        <w:rPr>
          <w:rFonts w:ascii="Times New Roman" w:hAnsi="Times New Roman"/>
          <w:color w:val="000000" w:themeColor="text1"/>
          <w:sz w:val="24"/>
        </w:rPr>
      </w:pPr>
      <w:r w:rsidRPr="00EF0CC5">
        <w:rPr>
          <w:rFonts w:ascii="Times New Roman" w:hAnsi="Times New Roman"/>
          <w:b/>
          <w:color w:val="000000" w:themeColor="text1"/>
          <w:sz w:val="24"/>
        </w:rPr>
        <w:t>E2</w:t>
      </w:r>
      <w:r w:rsidRPr="00EF0CC5" w:rsidR="00B916FE">
        <w:rPr>
          <w:rFonts w:ascii="Times New Roman" w:hAnsi="Times New Roman"/>
          <w:b/>
          <w:color w:val="000000" w:themeColor="text1"/>
          <w:sz w:val="24"/>
        </w:rPr>
        <w:t>5</w:t>
      </w:r>
      <w:r w:rsidRPr="00EF0CC5">
        <w:rPr>
          <w:rFonts w:ascii="Times New Roman" w:hAnsi="Times New Roman"/>
          <w:b/>
          <w:color w:val="000000" w:themeColor="text1"/>
          <w:sz w:val="24"/>
        </w:rPr>
        <w:t>.</w:t>
      </w:r>
      <w:r w:rsidR="00B916FE">
        <w:tab/>
      </w:r>
      <w:r w:rsidRPr="00EF0CC5" w:rsidR="0650ACB6">
        <w:rPr>
          <w:rFonts w:ascii="Times New Roman" w:hAnsi="Times New Roman"/>
          <w:color w:val="000000" w:themeColor="text1"/>
          <w:sz w:val="24"/>
        </w:rPr>
        <w:t xml:space="preserve">If you were to vape </w:t>
      </w:r>
      <w:r w:rsidRPr="00EF0CC5" w:rsidR="256602E0">
        <w:rPr>
          <w:rFonts w:ascii="Times New Roman" w:hAnsi="Times New Roman"/>
          <w:color w:val="000000" w:themeColor="text1"/>
          <w:sz w:val="24"/>
        </w:rPr>
        <w:t xml:space="preserve">a few days a </w:t>
      </w:r>
      <w:r w:rsidRPr="00EF0CC5" w:rsidR="087E9D46">
        <w:rPr>
          <w:rFonts w:ascii="Times New Roman" w:hAnsi="Times New Roman"/>
          <w:color w:val="000000" w:themeColor="text1"/>
          <w:sz w:val="24"/>
        </w:rPr>
        <w:t>week,</w:t>
      </w:r>
      <w:r w:rsidRPr="00EF0CC5" w:rsidR="0650ACB6">
        <w:rPr>
          <w:rFonts w:ascii="Times New Roman" w:hAnsi="Times New Roman"/>
          <w:color w:val="000000" w:themeColor="text1"/>
          <w:sz w:val="24"/>
        </w:rPr>
        <w:t xml:space="preserve"> how likely is it that you would harm your overall health? </w:t>
      </w:r>
    </w:p>
    <w:p w:rsidR="4F6B17C1" w:rsidRPr="00EF0CC5" w:rsidP="4F6B17C1" w14:paraId="47F51BBA" w14:textId="2198631F">
      <w:pPr>
        <w:spacing w:line="320" w:lineRule="exact"/>
        <w:rPr>
          <w:rFonts w:ascii="Times New Roman" w:hAnsi="Times New Roman"/>
          <w:color w:val="000000" w:themeColor="text1"/>
          <w:sz w:val="24"/>
        </w:rPr>
      </w:pPr>
    </w:p>
    <w:p w:rsidR="3CC6CD4E" w:rsidRPr="00EF0CC5" w:rsidP="00D7557E" w14:paraId="37516463" w14:textId="45D8DF68">
      <w:pPr>
        <w:pStyle w:val="ListParagraph"/>
        <w:numPr>
          <w:ilvl w:val="0"/>
          <w:numId w:val="90"/>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Not at all likely</w:t>
      </w:r>
    </w:p>
    <w:p w:rsidR="3CC6CD4E" w:rsidRPr="00EF0CC5" w:rsidP="00D7557E" w14:paraId="2D75AD2E" w14:textId="3E9B507E">
      <w:pPr>
        <w:pStyle w:val="ListParagraph"/>
        <w:numPr>
          <w:ilvl w:val="0"/>
          <w:numId w:val="90"/>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A little likely</w:t>
      </w:r>
    </w:p>
    <w:p w:rsidR="3CC6CD4E" w:rsidRPr="00EF0CC5" w:rsidP="00D7557E" w14:paraId="04838014" w14:textId="437E43C8">
      <w:pPr>
        <w:pStyle w:val="ListParagraph"/>
        <w:numPr>
          <w:ilvl w:val="0"/>
          <w:numId w:val="90"/>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Somewhat likely</w:t>
      </w:r>
    </w:p>
    <w:p w:rsidR="3CC6CD4E" w:rsidRPr="00EF0CC5" w:rsidP="00D7557E" w14:paraId="20FF25BD" w14:textId="2F9524FA">
      <w:pPr>
        <w:pStyle w:val="ListParagraph"/>
        <w:numPr>
          <w:ilvl w:val="0"/>
          <w:numId w:val="90"/>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Very likely</w:t>
      </w:r>
    </w:p>
    <w:p w:rsidR="3CC6CD4E" w:rsidRPr="00EF0CC5" w:rsidP="00D7557E" w14:paraId="4C5D4453" w14:textId="6AFFD85A">
      <w:pPr>
        <w:pStyle w:val="ListParagraph"/>
        <w:numPr>
          <w:ilvl w:val="0"/>
          <w:numId w:val="90"/>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Extremely likely</w:t>
      </w:r>
    </w:p>
    <w:p w:rsidR="00B916FE" w:rsidP="00B916FE" w14:paraId="741BF0B3" w14:textId="22D0348A">
      <w:pPr>
        <w:spacing w:line="320" w:lineRule="exact"/>
        <w:rPr>
          <w:rFonts w:ascii="Times New Roman" w:hAnsi="Times New Roman"/>
          <w:color w:val="000000" w:themeColor="text1"/>
          <w:sz w:val="24"/>
        </w:rPr>
      </w:pPr>
    </w:p>
    <w:p w:rsidR="00B916FE" w:rsidP="00B916FE" w14:paraId="287C4503" w14:textId="16D67EE1">
      <w:pPr>
        <w:pBdr>
          <w:bottom w:val="single" w:sz="12" w:space="1" w:color="auto"/>
        </w:pBdr>
        <w:spacing w:line="320" w:lineRule="exact"/>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B916FE" w:rsidRPr="001E52F5" w:rsidP="001E52F5" w14:paraId="404C11C4" w14:textId="77777777">
      <w:pPr>
        <w:spacing w:line="320" w:lineRule="exact"/>
        <w:rPr>
          <w:rFonts w:ascii="Times New Roman" w:hAnsi="Times New Roman"/>
          <w:color w:val="000000" w:themeColor="text1"/>
          <w:sz w:val="24"/>
        </w:rPr>
      </w:pPr>
    </w:p>
    <w:p w:rsidR="4F6B17C1" w:rsidP="09EFAE9E" w14:paraId="0688412E" w14:textId="2821A6F3">
      <w:pPr>
        <w:rPr>
          <w:rFonts w:asciiTheme="minorHAnsi" w:eastAsiaTheme="minorEastAsia" w:hAnsiTheme="minorHAnsi" w:cstheme="minorBidi"/>
          <w:sz w:val="22"/>
          <w:szCs w:val="22"/>
        </w:rPr>
      </w:pPr>
    </w:p>
    <w:p w:rsidR="00E524C7" w:rsidRPr="009C712B" w:rsidP="2CF52756" w14:paraId="08717CA7" w14:textId="77777777">
      <w:pPr>
        <w:rPr>
          <w:rStyle w:val="normaltextrun"/>
          <w:rFonts w:ascii="Times New Roman" w:hAnsi="Times New Roman"/>
          <w:sz w:val="24"/>
        </w:rPr>
      </w:pPr>
      <w:r w:rsidRPr="2CF52756">
        <w:rPr>
          <w:rFonts w:ascii="Times New Roman" w:hAnsi="Times New Roman"/>
          <w:b/>
          <w:bCs/>
          <w:sz w:val="24"/>
        </w:rPr>
        <w:t>E26.</w:t>
      </w:r>
      <w:r>
        <w:tab/>
      </w:r>
      <w:r w:rsidRPr="2CF52756">
        <w:rPr>
          <w:rStyle w:val="normaltextrun"/>
          <w:rFonts w:ascii="Times New Roman" w:hAnsi="Times New Roman"/>
          <w:color w:val="0070C0"/>
          <w:sz w:val="24"/>
        </w:rPr>
        <w:t>[PROGRAMMER. RANDOMIZE ORDER OF THE E26 SERIES.]</w:t>
      </w:r>
    </w:p>
    <w:p w:rsidR="00E524C7" w:rsidP="2CF52756" w14:paraId="04C7B60A" w14:textId="77777777">
      <w:pPr>
        <w:spacing w:line="257" w:lineRule="auto"/>
        <w:rPr>
          <w:rFonts w:ascii="Times New Roman" w:hAnsi="Times New Roman"/>
          <w:sz w:val="24"/>
        </w:rPr>
      </w:pPr>
      <w:r>
        <w:rPr>
          <w:sz w:val="22"/>
          <w:szCs w:val="22"/>
        </w:rPr>
        <w:tab/>
      </w:r>
      <w:r w:rsidRPr="2CF52756">
        <w:rPr>
          <w:rFonts w:ascii="Times New Roman" w:hAnsi="Times New Roman"/>
          <w:sz w:val="24"/>
        </w:rPr>
        <w:t xml:space="preserve">Please tell us how much you agree or disagree with the following statements. </w:t>
      </w:r>
    </w:p>
    <w:p w:rsidR="00E524C7" w:rsidRPr="00711F35" w:rsidP="2CF52756" w14:paraId="7C9F46EA" w14:textId="77777777">
      <w:pPr>
        <w:rPr>
          <w:rFonts w:ascii="Times New Roman" w:hAnsi="Times New Roman"/>
          <w:sz w:val="24"/>
        </w:rPr>
      </w:pPr>
    </w:p>
    <w:p w:rsidR="00E524C7" w:rsidP="2CF52756" w14:paraId="05708270" w14:textId="77777777">
      <w:pPr>
        <w:rPr>
          <w:rFonts w:ascii="Times New Roman" w:hAnsi="Times New Roman"/>
          <w:sz w:val="24"/>
        </w:rPr>
      </w:pPr>
      <w:r w:rsidRPr="2CF52756">
        <w:rPr>
          <w:rFonts w:ascii="Times New Roman" w:hAnsi="Times New Roman"/>
          <w:b/>
          <w:bCs/>
          <w:sz w:val="24"/>
        </w:rPr>
        <w:t>E26_1.</w:t>
      </w:r>
      <w:r>
        <w:tab/>
      </w:r>
      <w:r w:rsidRPr="2CF52756">
        <w:rPr>
          <w:rFonts w:ascii="Times New Roman" w:hAnsi="Times New Roman"/>
          <w:sz w:val="24"/>
        </w:rPr>
        <w:t xml:space="preserve">  People who vape wake up often when they are trying to sleep.</w:t>
      </w:r>
    </w:p>
    <w:p w:rsidR="00E524C7" w:rsidRPr="00711F35" w:rsidP="2CF52756" w14:paraId="4848A6E1" w14:textId="77777777">
      <w:pPr>
        <w:rPr>
          <w:rFonts w:ascii="Times New Roman" w:hAnsi="Times New Roman"/>
          <w:sz w:val="24"/>
        </w:rPr>
      </w:pPr>
      <w:r w:rsidRPr="2CF52756">
        <w:rPr>
          <w:rFonts w:ascii="Times New Roman" w:hAnsi="Times New Roman"/>
          <w:b/>
          <w:bCs/>
          <w:sz w:val="24"/>
        </w:rPr>
        <w:t>E26_2.</w:t>
      </w:r>
      <w:r>
        <w:tab/>
      </w:r>
      <w:r w:rsidRPr="2CF52756">
        <w:rPr>
          <w:rFonts w:ascii="Times New Roman" w:hAnsi="Times New Roman"/>
          <w:sz w:val="24"/>
        </w:rPr>
        <w:t xml:space="preserve">  People who vape feel like it's almost impossible to fall asleep.</w:t>
      </w:r>
    </w:p>
    <w:p w:rsidR="00E524C7" w:rsidRPr="00711F35" w:rsidP="2CF52756" w14:paraId="2636D550" w14:textId="77777777">
      <w:pPr>
        <w:rPr>
          <w:rFonts w:ascii="Times New Roman" w:hAnsi="Times New Roman"/>
          <w:sz w:val="24"/>
        </w:rPr>
      </w:pPr>
      <w:r w:rsidRPr="2CF52756">
        <w:rPr>
          <w:rFonts w:ascii="Times New Roman" w:hAnsi="Times New Roman"/>
          <w:b/>
          <w:bCs/>
          <w:sz w:val="24"/>
        </w:rPr>
        <w:t>E26_3.</w:t>
      </w:r>
      <w:r w:rsidRPr="2CF52756">
        <w:rPr>
          <w:rFonts w:ascii="Times New Roman" w:hAnsi="Times New Roman"/>
          <w:sz w:val="24"/>
        </w:rPr>
        <w:t xml:space="preserve">  People who vape toss and turn in bed all night.</w:t>
      </w:r>
    </w:p>
    <w:p w:rsidR="00E524C7" w:rsidRPr="00711F35" w:rsidP="2CF52756" w14:paraId="20A23428" w14:textId="77777777">
      <w:pPr>
        <w:rPr>
          <w:rFonts w:ascii="Times New Roman" w:hAnsi="Times New Roman"/>
          <w:sz w:val="24"/>
        </w:rPr>
      </w:pPr>
      <w:r w:rsidRPr="2CF52756">
        <w:rPr>
          <w:rFonts w:ascii="Times New Roman" w:hAnsi="Times New Roman"/>
          <w:b/>
          <w:bCs/>
          <w:sz w:val="24"/>
        </w:rPr>
        <w:t xml:space="preserve">E26_4. </w:t>
      </w:r>
      <w:r w:rsidRPr="2CF52756">
        <w:rPr>
          <w:rFonts w:ascii="Times New Roman" w:hAnsi="Times New Roman"/>
          <w:sz w:val="24"/>
        </w:rPr>
        <w:t xml:space="preserve"> People who vape will have insomnia.</w:t>
      </w:r>
    </w:p>
    <w:p w:rsidR="00E15499" w:rsidP="2CF52756" w14:paraId="79D77917" w14:textId="77777777">
      <w:pPr>
        <w:rPr>
          <w:rFonts w:ascii="Times New Roman" w:hAnsi="Times New Roman"/>
          <w:b/>
          <w:bCs/>
          <w:sz w:val="24"/>
        </w:rPr>
      </w:pPr>
      <w:r w:rsidRPr="2CF52756">
        <w:rPr>
          <w:rFonts w:ascii="Times New Roman" w:hAnsi="Times New Roman"/>
          <w:b/>
          <w:bCs/>
          <w:sz w:val="24"/>
        </w:rPr>
        <w:t xml:space="preserve">E26_5.  </w:t>
      </w:r>
      <w:r w:rsidRPr="2CF52756">
        <w:rPr>
          <w:rFonts w:ascii="Times New Roman" w:hAnsi="Times New Roman"/>
          <w:sz w:val="24"/>
        </w:rPr>
        <w:t>People who vape may lose out on sleep.</w:t>
      </w:r>
    </w:p>
    <w:p w:rsidR="001E1024" w:rsidRPr="00D108D5" w:rsidP="2CF52756" w14:paraId="17A2B307" w14:textId="6B2EB4B5">
      <w:pPr>
        <w:rPr>
          <w:rFonts w:ascii="Times New Roman" w:hAnsi="Times New Roman"/>
          <w:sz w:val="24"/>
        </w:rPr>
      </w:pPr>
      <w:r w:rsidRPr="2CF52756">
        <w:rPr>
          <w:rFonts w:ascii="Times New Roman" w:hAnsi="Times New Roman"/>
          <w:b/>
          <w:bCs/>
          <w:sz w:val="24"/>
        </w:rPr>
        <w:t xml:space="preserve">E26_6.  </w:t>
      </w:r>
      <w:r w:rsidRPr="2CF52756" w:rsidR="00BB2EC5">
        <w:rPr>
          <w:rFonts w:ascii="Times New Roman" w:hAnsi="Times New Roman"/>
          <w:sz w:val="24"/>
        </w:rPr>
        <w:t xml:space="preserve">People who vape </w:t>
      </w:r>
      <w:r w:rsidRPr="2CF52756" w:rsidR="00845598">
        <w:rPr>
          <w:rFonts w:ascii="Times New Roman" w:hAnsi="Times New Roman"/>
          <w:sz w:val="24"/>
        </w:rPr>
        <w:t xml:space="preserve">may </w:t>
      </w:r>
      <w:r w:rsidRPr="2CF52756" w:rsidR="00BB2EC5">
        <w:rPr>
          <w:rFonts w:ascii="Times New Roman" w:hAnsi="Times New Roman"/>
          <w:sz w:val="24"/>
        </w:rPr>
        <w:t xml:space="preserve">struggle </w:t>
      </w:r>
      <w:r w:rsidRPr="2CF52756" w:rsidR="000F5191">
        <w:rPr>
          <w:rFonts w:ascii="Times New Roman" w:hAnsi="Times New Roman"/>
          <w:sz w:val="24"/>
        </w:rPr>
        <w:t xml:space="preserve">to </w:t>
      </w:r>
      <w:r w:rsidRPr="2CF52756" w:rsidR="00BB2EC5">
        <w:rPr>
          <w:rFonts w:ascii="Times New Roman" w:hAnsi="Times New Roman"/>
          <w:sz w:val="24"/>
        </w:rPr>
        <w:t>get enough sleep.</w:t>
      </w:r>
    </w:p>
    <w:p w:rsidR="000E554E" w:rsidRPr="00D108D5" w:rsidP="2CF52756" w14:paraId="7D66584A" w14:textId="0478FDCD">
      <w:pPr>
        <w:rPr>
          <w:rFonts w:ascii="Times New Roman" w:hAnsi="Times New Roman"/>
          <w:sz w:val="24"/>
        </w:rPr>
      </w:pPr>
      <w:r w:rsidRPr="2CF52756">
        <w:rPr>
          <w:rFonts w:ascii="Times New Roman" w:hAnsi="Times New Roman"/>
          <w:b/>
          <w:bCs/>
          <w:sz w:val="24"/>
        </w:rPr>
        <w:t>E26_</w:t>
      </w:r>
      <w:r w:rsidRPr="2CF52756" w:rsidR="0005407E">
        <w:rPr>
          <w:rFonts w:ascii="Times New Roman" w:hAnsi="Times New Roman"/>
          <w:b/>
          <w:bCs/>
          <w:sz w:val="24"/>
        </w:rPr>
        <w:t>7</w:t>
      </w:r>
      <w:r w:rsidRPr="2CF52756">
        <w:rPr>
          <w:rFonts w:ascii="Times New Roman" w:hAnsi="Times New Roman"/>
          <w:b/>
          <w:bCs/>
          <w:sz w:val="24"/>
        </w:rPr>
        <w:t xml:space="preserve">.  </w:t>
      </w:r>
      <w:r w:rsidRPr="2CF52756">
        <w:rPr>
          <w:rFonts w:ascii="Times New Roman" w:hAnsi="Times New Roman"/>
          <w:sz w:val="24"/>
        </w:rPr>
        <w:t xml:space="preserve">Vaping </w:t>
      </w:r>
      <w:r w:rsidRPr="2CF52756" w:rsidR="00F6660A">
        <w:rPr>
          <w:rFonts w:ascii="Times New Roman" w:hAnsi="Times New Roman"/>
          <w:sz w:val="24"/>
        </w:rPr>
        <w:t>may make people feel tired all day.</w:t>
      </w:r>
    </w:p>
    <w:p w:rsidR="00F01ABA" w:rsidRPr="00356612" w:rsidP="2CF52756" w14:paraId="7A1349BC" w14:textId="48F83DCC">
      <w:pPr>
        <w:pStyle w:val="paragraph"/>
        <w:spacing w:before="0" w:beforeAutospacing="0" w:after="0" w:afterAutospacing="0"/>
        <w:contextualSpacing/>
        <w:rPr>
          <w:rStyle w:val="normaltextrun"/>
        </w:rPr>
      </w:pPr>
      <w:r w:rsidRPr="2CF52756">
        <w:rPr>
          <w:rStyle w:val="normaltextrun"/>
        </w:rPr>
        <w:t>Strongly disagree </w:t>
      </w:r>
    </w:p>
    <w:p w:rsidR="00F01ABA" w:rsidRPr="00BE4C61" w:rsidP="00D7557E" w14:paraId="5100B22C" w14:textId="77777777">
      <w:pPr>
        <w:pStyle w:val="paragraph"/>
        <w:numPr>
          <w:ilvl w:val="0"/>
          <w:numId w:val="94"/>
        </w:numPr>
        <w:spacing w:before="0" w:beforeAutospacing="0" w:after="0" w:afterAutospacing="0"/>
        <w:contextualSpacing/>
        <w:rPr>
          <w:rStyle w:val="normaltextrun"/>
        </w:rPr>
      </w:pPr>
      <w:r w:rsidRPr="00BE4C61">
        <w:rPr>
          <w:rStyle w:val="normaltextrun"/>
        </w:rPr>
        <w:t>Disagree </w:t>
      </w:r>
    </w:p>
    <w:p w:rsidR="00F01ABA" w:rsidRPr="00BE4C61" w:rsidP="00D7557E" w14:paraId="22C02C03" w14:textId="77777777">
      <w:pPr>
        <w:pStyle w:val="paragraph"/>
        <w:numPr>
          <w:ilvl w:val="0"/>
          <w:numId w:val="94"/>
        </w:numPr>
        <w:spacing w:before="0" w:beforeAutospacing="0" w:after="0" w:afterAutospacing="0"/>
        <w:contextualSpacing/>
        <w:rPr>
          <w:rStyle w:val="normaltextrun"/>
        </w:rPr>
      </w:pPr>
      <w:r w:rsidRPr="00BE4C61">
        <w:rPr>
          <w:rStyle w:val="normaltextrun"/>
        </w:rPr>
        <w:t>Neutral </w:t>
      </w:r>
    </w:p>
    <w:p w:rsidR="00F01ABA" w:rsidRPr="00BE4C61" w:rsidP="00D7557E" w14:paraId="41652364" w14:textId="77777777">
      <w:pPr>
        <w:pStyle w:val="paragraph"/>
        <w:numPr>
          <w:ilvl w:val="0"/>
          <w:numId w:val="94"/>
        </w:numPr>
        <w:spacing w:before="0" w:beforeAutospacing="0" w:after="0" w:afterAutospacing="0"/>
        <w:contextualSpacing/>
        <w:rPr>
          <w:rStyle w:val="normaltextrun"/>
        </w:rPr>
      </w:pPr>
      <w:r w:rsidRPr="00BE4C61">
        <w:rPr>
          <w:rStyle w:val="normaltextrun"/>
        </w:rPr>
        <w:t>Agree </w:t>
      </w:r>
    </w:p>
    <w:p w:rsidR="00F01ABA" w:rsidP="00D7557E" w14:paraId="600B84EC" w14:textId="77777777">
      <w:pPr>
        <w:pStyle w:val="paragraph"/>
        <w:numPr>
          <w:ilvl w:val="0"/>
          <w:numId w:val="94"/>
        </w:numPr>
        <w:spacing w:before="0" w:beforeAutospacing="0" w:after="0" w:afterAutospacing="0"/>
        <w:contextualSpacing/>
        <w:rPr>
          <w:rStyle w:val="normaltextrun"/>
        </w:rPr>
      </w:pPr>
      <w:r w:rsidRPr="00BE4C61">
        <w:rPr>
          <w:rStyle w:val="normaltextrun"/>
        </w:rPr>
        <w:t>Strongly agree </w:t>
      </w:r>
    </w:p>
    <w:p w:rsidR="00F01ABA" w:rsidP="00F01ABA" w14:paraId="34F74A85" w14:textId="77777777">
      <w:pPr>
        <w:pStyle w:val="paragraph"/>
        <w:spacing w:before="0" w:beforeAutospacing="0" w:after="0" w:afterAutospacing="0"/>
        <w:contextualSpacing/>
        <w:rPr>
          <w:rStyle w:val="normaltextrun"/>
        </w:rPr>
      </w:pPr>
    </w:p>
    <w:p w:rsidR="00F01ABA" w:rsidP="00F01ABA" w14:paraId="0DF2A2AA"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F01ABA" w:rsidP="6438B222" w14:paraId="6DD1AF44" w14:textId="77777777">
      <w:pPr>
        <w:rPr>
          <w:sz w:val="22"/>
          <w:szCs w:val="22"/>
        </w:rPr>
      </w:pPr>
    </w:p>
    <w:p w:rsidR="00A9775F" w:rsidRPr="009C712B" w:rsidP="2CF52756" w14:paraId="602C688A" w14:textId="77777777">
      <w:pPr>
        <w:rPr>
          <w:rStyle w:val="normaltextrun"/>
          <w:rFonts w:ascii="Times New Roman" w:hAnsi="Times New Roman"/>
          <w:sz w:val="24"/>
        </w:rPr>
      </w:pPr>
      <w:r w:rsidRPr="2CF52756">
        <w:rPr>
          <w:rFonts w:ascii="Times New Roman" w:hAnsi="Times New Roman"/>
          <w:b/>
          <w:bCs/>
          <w:sz w:val="24"/>
        </w:rPr>
        <w:t>E27.</w:t>
      </w:r>
      <w:r>
        <w:tab/>
      </w:r>
      <w:r w:rsidRPr="2CF52756">
        <w:rPr>
          <w:rStyle w:val="normaltextrun"/>
          <w:rFonts w:ascii="Times New Roman" w:hAnsi="Times New Roman"/>
          <w:color w:val="0070C0"/>
          <w:sz w:val="24"/>
        </w:rPr>
        <w:t>[PROGRAMMER. RANDOMIZE ORDER OF THE E27 SERIES.]</w:t>
      </w:r>
    </w:p>
    <w:p w:rsidR="00A9775F" w:rsidRPr="00711F35" w:rsidP="2CF52756" w14:paraId="57FB07FE" w14:textId="77777777">
      <w:pPr>
        <w:rPr>
          <w:rFonts w:ascii="Times New Roman" w:hAnsi="Times New Roman"/>
          <w:sz w:val="24"/>
        </w:rPr>
      </w:pPr>
    </w:p>
    <w:p w:rsidR="00A9775F" w:rsidRPr="00711F35" w:rsidP="2CF52756" w14:paraId="546E8838" w14:textId="678A110D">
      <w:pPr>
        <w:rPr>
          <w:rFonts w:ascii="Times New Roman" w:hAnsi="Times New Roman"/>
          <w:sz w:val="24"/>
        </w:rPr>
      </w:pPr>
      <w:r w:rsidRPr="2CF52756">
        <w:rPr>
          <w:rFonts w:ascii="Times New Roman" w:hAnsi="Times New Roman"/>
          <w:b/>
          <w:bCs/>
          <w:sz w:val="24"/>
        </w:rPr>
        <w:t>E27_1.</w:t>
      </w:r>
      <w:r w:rsidRPr="2CF52756">
        <w:rPr>
          <w:rFonts w:ascii="Times New Roman" w:hAnsi="Times New Roman"/>
          <w:sz w:val="24"/>
        </w:rPr>
        <w:t xml:space="preserve"> If you were to vape a few days a week, how likely is it that </w:t>
      </w:r>
      <w:r w:rsidRPr="2CF52756">
        <w:rPr>
          <w:rFonts w:ascii="Times New Roman Bold" w:eastAsia="Times New Roman Bold" w:hAnsi="Times New Roman Bold" w:cs="Times New Roman Bold"/>
          <w:b/>
          <w:bCs/>
          <w:sz w:val="24"/>
        </w:rPr>
        <w:t>you personally would</w:t>
      </w:r>
      <w:r w:rsidRPr="2CF52756">
        <w:rPr>
          <w:rFonts w:ascii="Times New Roman" w:hAnsi="Times New Roman"/>
          <w:sz w:val="24"/>
        </w:rPr>
        <w:t xml:space="preserve"> wake up often when you are trying to sleep?</w:t>
      </w:r>
    </w:p>
    <w:p w:rsidR="00A9775F" w:rsidRPr="00711F35" w:rsidP="00165C02" w14:paraId="2F6CAA3B" w14:textId="6521786E">
      <w:pPr>
        <w:ind w:left="810" w:hanging="810"/>
        <w:rPr>
          <w:rFonts w:ascii="Times New Roman" w:hAnsi="Times New Roman"/>
          <w:sz w:val="24"/>
        </w:rPr>
      </w:pPr>
      <w:r w:rsidRPr="2CF52756">
        <w:rPr>
          <w:rFonts w:ascii="Times New Roman" w:hAnsi="Times New Roman"/>
          <w:b/>
          <w:bCs/>
          <w:sz w:val="24"/>
        </w:rPr>
        <w:t>E27_2.</w:t>
      </w:r>
      <w:r w:rsidRPr="2CF52756">
        <w:rPr>
          <w:rFonts w:ascii="Times New Roman" w:hAnsi="Times New Roman"/>
          <w:sz w:val="24"/>
        </w:rPr>
        <w:t xml:space="preserve"> If you were to vape a few days a week, how likely is it that </w:t>
      </w:r>
      <w:r w:rsidRPr="2CF52756">
        <w:rPr>
          <w:rFonts w:ascii="Times New Roman Bold" w:eastAsia="Times New Roman Bold" w:hAnsi="Times New Roman Bold" w:cs="Times New Roman Bold"/>
          <w:b/>
          <w:bCs/>
          <w:sz w:val="24"/>
        </w:rPr>
        <w:t>you personally would</w:t>
      </w:r>
      <w:r w:rsidRPr="2CF52756">
        <w:rPr>
          <w:rFonts w:ascii="Times New Roman" w:hAnsi="Times New Roman"/>
          <w:sz w:val="24"/>
        </w:rPr>
        <w:t xml:space="preserve"> find it almost impossible to fall asleep?</w:t>
      </w:r>
    </w:p>
    <w:p w:rsidR="00A9775F" w:rsidRPr="00711F35" w:rsidP="00165C02" w14:paraId="76CB63C2" w14:textId="59AF42A4">
      <w:pPr>
        <w:ind w:left="810" w:hanging="810"/>
        <w:rPr>
          <w:rFonts w:ascii="Times New Roman" w:hAnsi="Times New Roman"/>
          <w:sz w:val="24"/>
        </w:rPr>
      </w:pPr>
      <w:r w:rsidRPr="2CF52756">
        <w:rPr>
          <w:rFonts w:ascii="Times New Roman" w:hAnsi="Times New Roman"/>
          <w:b/>
          <w:bCs/>
          <w:sz w:val="24"/>
        </w:rPr>
        <w:t>E27_3.</w:t>
      </w:r>
      <w:r w:rsidRPr="2CF52756">
        <w:rPr>
          <w:rFonts w:ascii="Times New Roman" w:hAnsi="Times New Roman"/>
          <w:sz w:val="24"/>
        </w:rPr>
        <w:t xml:space="preserve"> If you were to vape a few days a week, how likely is it that </w:t>
      </w:r>
      <w:r w:rsidRPr="2CF52756">
        <w:rPr>
          <w:rFonts w:ascii="Times New Roman Bold" w:eastAsia="Times New Roman Bold" w:hAnsi="Times New Roman Bold" w:cs="Times New Roman Bold"/>
          <w:b/>
          <w:bCs/>
          <w:sz w:val="24"/>
        </w:rPr>
        <w:t>you personally would</w:t>
      </w:r>
      <w:r w:rsidRPr="2CF52756">
        <w:rPr>
          <w:rFonts w:ascii="Times New Roman" w:hAnsi="Times New Roman"/>
          <w:sz w:val="24"/>
        </w:rPr>
        <w:t xml:space="preserve"> toss and turn in bed all night?</w:t>
      </w:r>
    </w:p>
    <w:p w:rsidR="00A9775F" w:rsidP="00165C02" w14:paraId="73BF10DF" w14:textId="47924117">
      <w:pPr>
        <w:ind w:left="810" w:hanging="810"/>
        <w:rPr>
          <w:rFonts w:ascii="Times New Roman" w:hAnsi="Times New Roman"/>
          <w:sz w:val="24"/>
        </w:rPr>
      </w:pPr>
      <w:r w:rsidRPr="2CF52756">
        <w:rPr>
          <w:rFonts w:ascii="Times New Roman" w:hAnsi="Times New Roman"/>
          <w:b/>
          <w:bCs/>
          <w:sz w:val="24"/>
        </w:rPr>
        <w:t>E27_4.</w:t>
      </w:r>
      <w:r w:rsidRPr="2CF52756">
        <w:rPr>
          <w:rFonts w:ascii="Times New Roman" w:hAnsi="Times New Roman"/>
          <w:sz w:val="24"/>
        </w:rPr>
        <w:t xml:space="preserve"> If you were to vape a few days a week, how likely is it that </w:t>
      </w:r>
      <w:r w:rsidRPr="2CF52756">
        <w:rPr>
          <w:rFonts w:ascii="Times New Roman Bold" w:eastAsia="Times New Roman Bold" w:hAnsi="Times New Roman Bold" w:cs="Times New Roman Bold"/>
          <w:b/>
          <w:bCs/>
          <w:sz w:val="24"/>
        </w:rPr>
        <w:t>you personally would</w:t>
      </w:r>
      <w:r w:rsidRPr="2CF52756">
        <w:rPr>
          <w:rFonts w:ascii="Times New Roman" w:hAnsi="Times New Roman"/>
          <w:sz w:val="24"/>
        </w:rPr>
        <w:t xml:space="preserve"> have insomnia?</w:t>
      </w:r>
    </w:p>
    <w:p w:rsidR="00752B50" w:rsidP="00165C02" w14:paraId="046ADE46" w14:textId="089FA1CF">
      <w:pPr>
        <w:ind w:left="810" w:hanging="810"/>
        <w:rPr>
          <w:rFonts w:ascii="Times New Roman" w:hAnsi="Times New Roman"/>
          <w:sz w:val="24"/>
        </w:rPr>
      </w:pPr>
      <w:r w:rsidRPr="21FA9B1C">
        <w:rPr>
          <w:rFonts w:ascii="Times New Roman" w:hAnsi="Times New Roman"/>
          <w:b/>
          <w:bCs/>
          <w:sz w:val="24"/>
        </w:rPr>
        <w:t xml:space="preserve">E27_5. </w:t>
      </w:r>
      <w:r w:rsidRPr="21FA9B1C" w:rsidR="7489C428">
        <w:rPr>
          <w:rFonts w:ascii="Times New Roman" w:hAnsi="Times New Roman"/>
          <w:sz w:val="24"/>
        </w:rPr>
        <w:t xml:space="preserve"> If you were to vape a few days a week, how likely is it that </w:t>
      </w:r>
      <w:r w:rsidRPr="00426801" w:rsidR="7489C428">
        <w:rPr>
          <w:rFonts w:ascii="Times New Roman Bold" w:eastAsia="Times New Roman Bold" w:hAnsi="Times New Roman Bold" w:cs="Times New Roman Bold"/>
          <w:b/>
          <w:bCs/>
          <w:sz w:val="24"/>
        </w:rPr>
        <w:t>you personally would</w:t>
      </w:r>
      <w:r w:rsidRPr="21FA9B1C" w:rsidR="7489C428">
        <w:rPr>
          <w:rFonts w:ascii="Times New Roman" w:hAnsi="Times New Roman"/>
          <w:sz w:val="24"/>
        </w:rPr>
        <w:t xml:space="preserve"> </w:t>
      </w:r>
      <w:r w:rsidRPr="21FA9B1C" w:rsidR="74A0BC69">
        <w:rPr>
          <w:rFonts w:ascii="Times New Roman" w:hAnsi="Times New Roman"/>
          <w:sz w:val="24"/>
        </w:rPr>
        <w:t>lose out on sleep</w:t>
      </w:r>
      <w:r w:rsidRPr="21FA9B1C">
        <w:rPr>
          <w:rFonts w:ascii="Times New Roman" w:hAnsi="Times New Roman"/>
          <w:sz w:val="24"/>
        </w:rPr>
        <w:t>?</w:t>
      </w:r>
    </w:p>
    <w:p w:rsidR="004B500B" w:rsidP="00165C02" w14:paraId="2C545198" w14:textId="77777777">
      <w:pPr>
        <w:ind w:left="810" w:hanging="810"/>
        <w:rPr>
          <w:rFonts w:ascii="Times New Roman" w:hAnsi="Times New Roman"/>
          <w:sz w:val="24"/>
        </w:rPr>
      </w:pPr>
      <w:r w:rsidRPr="2CF52756">
        <w:rPr>
          <w:rFonts w:ascii="Times New Roman" w:hAnsi="Times New Roman"/>
          <w:b/>
          <w:bCs/>
          <w:sz w:val="24"/>
        </w:rPr>
        <w:t xml:space="preserve">E27_6. </w:t>
      </w:r>
      <w:r w:rsidRPr="2CF52756">
        <w:rPr>
          <w:rFonts w:ascii="Times New Roman" w:hAnsi="Times New Roman"/>
          <w:sz w:val="24"/>
        </w:rPr>
        <w:t xml:space="preserve"> If you were to vape a few days a week, how likely is it that </w:t>
      </w:r>
      <w:r w:rsidRPr="2CF52756">
        <w:rPr>
          <w:rFonts w:ascii="Times New Roman Bold" w:eastAsia="Times New Roman Bold" w:hAnsi="Times New Roman Bold" w:cs="Times New Roman Bold"/>
          <w:sz w:val="24"/>
        </w:rPr>
        <w:t>you personally would</w:t>
      </w:r>
      <w:r w:rsidRPr="2CF52756">
        <w:rPr>
          <w:rFonts w:ascii="Times New Roman" w:hAnsi="Times New Roman"/>
          <w:sz w:val="24"/>
        </w:rPr>
        <w:t xml:space="preserve"> struggle to get enough sleep?</w:t>
      </w:r>
    </w:p>
    <w:p w:rsidR="004B500B" w:rsidRPr="00752B50" w:rsidP="00165C02" w14:paraId="39CAEEE3" w14:textId="77777777">
      <w:pPr>
        <w:ind w:left="810" w:hanging="810"/>
        <w:rPr>
          <w:rFonts w:ascii="Times New Roman" w:hAnsi="Times New Roman"/>
          <w:sz w:val="24"/>
        </w:rPr>
      </w:pPr>
      <w:r w:rsidRPr="2CF52756">
        <w:rPr>
          <w:rFonts w:ascii="Times New Roman" w:hAnsi="Times New Roman"/>
          <w:b/>
          <w:bCs/>
          <w:sz w:val="24"/>
        </w:rPr>
        <w:t xml:space="preserve">E27_7. </w:t>
      </w:r>
      <w:r w:rsidRPr="2CF52756">
        <w:rPr>
          <w:rFonts w:ascii="Times New Roman" w:hAnsi="Times New Roman"/>
          <w:sz w:val="24"/>
        </w:rPr>
        <w:t xml:space="preserve"> If you were to vape a few days a week, how likely is it that </w:t>
      </w:r>
      <w:r w:rsidRPr="2CF52756">
        <w:rPr>
          <w:rFonts w:ascii="Times New Roman Bold" w:eastAsia="Times New Roman Bold" w:hAnsi="Times New Roman Bold" w:cs="Times New Roman Bold"/>
          <w:sz w:val="24"/>
        </w:rPr>
        <w:t>you personally would</w:t>
      </w:r>
      <w:r w:rsidRPr="2CF52756">
        <w:rPr>
          <w:rFonts w:ascii="Times New Roman" w:hAnsi="Times New Roman"/>
          <w:sz w:val="24"/>
        </w:rPr>
        <w:t xml:space="preserve"> feel tired all day?</w:t>
      </w:r>
    </w:p>
    <w:p w:rsidR="00F01ABA" w:rsidP="2CF52756" w14:paraId="21BA1CF0" w14:textId="19341845">
      <w:pPr>
        <w:ind w:left="720" w:hanging="720"/>
        <w:contextualSpacing/>
        <w:rPr>
          <w:rFonts w:ascii="Times New Roman" w:hAnsi="Times New Roman"/>
          <w:strike/>
          <w:sz w:val="24"/>
        </w:rPr>
      </w:pPr>
    </w:p>
    <w:p w:rsidR="00F01ABA" w:rsidRPr="000C75BC" w:rsidP="00D7557E" w14:paraId="2AE5B48D" w14:textId="77777777">
      <w:pPr>
        <w:pStyle w:val="ListParagraph"/>
        <w:numPr>
          <w:ilvl w:val="0"/>
          <w:numId w:val="95"/>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F01ABA" w:rsidRPr="000C75BC" w:rsidP="00D7557E" w14:paraId="494C4CC7" w14:textId="77777777">
      <w:pPr>
        <w:pStyle w:val="ListParagraph"/>
        <w:numPr>
          <w:ilvl w:val="0"/>
          <w:numId w:val="95"/>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F01ABA" w:rsidRPr="000C75BC" w:rsidP="00D7557E" w14:paraId="0F2A5A0B" w14:textId="77777777">
      <w:pPr>
        <w:pStyle w:val="ListParagraph"/>
        <w:numPr>
          <w:ilvl w:val="0"/>
          <w:numId w:val="95"/>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F01ABA" w:rsidRPr="000C75BC" w:rsidP="00D7557E" w14:paraId="66CD131D" w14:textId="77777777">
      <w:pPr>
        <w:pStyle w:val="ListParagraph"/>
        <w:numPr>
          <w:ilvl w:val="0"/>
          <w:numId w:val="95"/>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F01ABA" w:rsidP="00D7557E" w14:paraId="64632570" w14:textId="77777777">
      <w:pPr>
        <w:pStyle w:val="ListParagraph"/>
        <w:numPr>
          <w:ilvl w:val="0"/>
          <w:numId w:val="95"/>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F01ABA" w:rsidP="001E52F5" w14:paraId="4AA014BA" w14:textId="77777777">
      <w:pPr>
        <w:spacing w:line="320" w:lineRule="exact"/>
        <w:contextualSpacing/>
        <w:rPr>
          <w:rFonts w:ascii="Times New Roman" w:hAnsi="Times New Roman"/>
          <w:color w:val="000000" w:themeColor="text1"/>
          <w:sz w:val="24"/>
        </w:rPr>
      </w:pPr>
    </w:p>
    <w:p w:rsidR="00F01ABA" w:rsidP="001E52F5" w14:paraId="7A47F1A4"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F01ABA" w:rsidP="6438B222" w14:paraId="10306029" w14:textId="784E14C7">
      <w:pPr>
        <w:rPr>
          <w:rFonts w:ascii="Times New Roman" w:hAnsi="Times New Roman"/>
          <w:sz w:val="24"/>
        </w:rPr>
      </w:pPr>
    </w:p>
    <w:p w:rsidR="0078384A" w:rsidP="6438B222" w14:paraId="6A301227" w14:textId="77777777">
      <w:pPr>
        <w:rPr>
          <w:rFonts w:ascii="Times New Roman" w:hAnsi="Times New Roman"/>
          <w:b/>
          <w:bCs/>
          <w:sz w:val="24"/>
        </w:rPr>
      </w:pPr>
    </w:p>
    <w:p w:rsidR="0006280D" w:rsidRPr="009C712B" w:rsidP="2CF52756" w14:paraId="56ECB0ED" w14:textId="5C6A9284">
      <w:pPr>
        <w:rPr>
          <w:rStyle w:val="normaltextrun"/>
          <w:rFonts w:ascii="Times New Roman" w:hAnsi="Times New Roman"/>
          <w:sz w:val="24"/>
        </w:rPr>
      </w:pPr>
      <w:r w:rsidRPr="2CF52756">
        <w:rPr>
          <w:rFonts w:ascii="Times New Roman" w:hAnsi="Times New Roman"/>
          <w:b/>
          <w:bCs/>
          <w:sz w:val="24"/>
        </w:rPr>
        <w:t>E28.</w:t>
      </w:r>
      <w:r>
        <w:tab/>
      </w:r>
      <w:r w:rsidRPr="2CF52756">
        <w:rPr>
          <w:rStyle w:val="normaltextrun"/>
          <w:rFonts w:ascii="Times New Roman" w:hAnsi="Times New Roman"/>
          <w:color w:val="0070C0"/>
          <w:sz w:val="24"/>
        </w:rPr>
        <w:t>[PROGRAMMER. RANDOMIZE ORDER OF THE E28 SERIES.]</w:t>
      </w:r>
    </w:p>
    <w:p w:rsidR="0006280D" w:rsidP="2CF52756" w14:paraId="514C4EAF" w14:textId="77777777">
      <w:pPr>
        <w:spacing w:line="257" w:lineRule="auto"/>
        <w:rPr>
          <w:rFonts w:ascii="Times New Roman" w:hAnsi="Times New Roman"/>
          <w:sz w:val="24"/>
        </w:rPr>
      </w:pPr>
      <w:r>
        <w:rPr>
          <w:sz w:val="22"/>
          <w:szCs w:val="22"/>
        </w:rPr>
        <w:tab/>
      </w:r>
      <w:r w:rsidRPr="2CF52756">
        <w:rPr>
          <w:rFonts w:ascii="Times New Roman" w:hAnsi="Times New Roman"/>
          <w:sz w:val="24"/>
        </w:rPr>
        <w:t xml:space="preserve">Please tell us how much you agree or disagree with the following statements. </w:t>
      </w:r>
    </w:p>
    <w:p w:rsidR="00F01ABA" w:rsidRPr="00870502" w:rsidP="00870502" w14:paraId="36EF08A3" w14:textId="77738090">
      <w:pPr>
        <w:rPr>
          <w:rStyle w:val="normaltextrun"/>
          <w:rFonts w:ascii="Times New Roman" w:hAnsi="Times New Roman"/>
          <w:sz w:val="24"/>
        </w:rPr>
      </w:pPr>
    </w:p>
    <w:p w:rsidR="6438B222" w:rsidRPr="001E52F5" w:rsidP="6438B222" w14:paraId="1E466C56" w14:textId="028BC24F">
      <w:pPr>
        <w:rPr>
          <w:sz w:val="24"/>
        </w:rPr>
      </w:pPr>
    </w:p>
    <w:p w:rsidR="422CDE09" w:rsidRPr="00D108D5" w:rsidP="2CF52756" w14:paraId="70E132D1" w14:textId="7C195907">
      <w:pPr>
        <w:rPr>
          <w:rFonts w:ascii="Times New Roman" w:hAnsi="Times New Roman"/>
          <w:sz w:val="24"/>
        </w:rPr>
      </w:pPr>
      <w:r w:rsidRPr="2CF52756">
        <w:rPr>
          <w:rFonts w:ascii="Times New Roman" w:hAnsi="Times New Roman"/>
          <w:b/>
          <w:bCs/>
          <w:sz w:val="24"/>
        </w:rPr>
        <w:t>E28_1.</w:t>
      </w:r>
      <w:r w:rsidRPr="2CF52756">
        <w:rPr>
          <w:rFonts w:ascii="Times New Roman" w:hAnsi="Times New Roman"/>
          <w:sz w:val="24"/>
        </w:rPr>
        <w:t xml:space="preserve"> </w:t>
      </w:r>
      <w:r w:rsidRPr="2CF52756">
        <w:rPr>
          <w:rFonts w:ascii="Times New Roman" w:hAnsi="Times New Roman"/>
          <w:sz w:val="24"/>
        </w:rPr>
        <w:t xml:space="preserve"> </w:t>
      </w:r>
      <w:r w:rsidRPr="2CF52756">
        <w:rPr>
          <w:rFonts w:ascii="Times New Roman" w:hAnsi="Times New Roman"/>
          <w:sz w:val="24"/>
        </w:rPr>
        <w:t>Vaping causes serious damage to the user's vital organs.</w:t>
      </w:r>
    </w:p>
    <w:p w:rsidR="422CDE09" w:rsidRPr="00D108D5" w:rsidP="2CF52756" w14:paraId="3471653C" w14:textId="6B0D9DE8">
      <w:pPr>
        <w:rPr>
          <w:rFonts w:ascii="Times New Roman" w:hAnsi="Times New Roman"/>
          <w:sz w:val="24"/>
        </w:rPr>
      </w:pPr>
      <w:r w:rsidRPr="2CF52756">
        <w:rPr>
          <w:rFonts w:ascii="Times New Roman" w:hAnsi="Times New Roman"/>
          <w:b/>
          <w:bCs/>
          <w:sz w:val="24"/>
        </w:rPr>
        <w:t>E28_2.</w:t>
      </w:r>
      <w:r w:rsidRPr="2CF52756">
        <w:rPr>
          <w:rFonts w:ascii="Times New Roman" w:hAnsi="Times New Roman"/>
          <w:sz w:val="24"/>
        </w:rPr>
        <w:t xml:space="preserve"> </w:t>
      </w:r>
      <w:r w:rsidRPr="2CF52756">
        <w:rPr>
          <w:rFonts w:ascii="Times New Roman" w:hAnsi="Times New Roman"/>
          <w:sz w:val="24"/>
        </w:rPr>
        <w:t xml:space="preserve"> </w:t>
      </w:r>
      <w:r w:rsidRPr="2CF52756">
        <w:rPr>
          <w:rFonts w:ascii="Times New Roman" w:hAnsi="Times New Roman"/>
          <w:sz w:val="24"/>
        </w:rPr>
        <w:t>Vaping is very harmful to your internal organs</w:t>
      </w:r>
      <w:r w:rsidRPr="2CF52756" w:rsidR="00147EA9">
        <w:rPr>
          <w:rFonts w:ascii="Times New Roman" w:hAnsi="Times New Roman"/>
          <w:sz w:val="24"/>
        </w:rPr>
        <w:t>.</w:t>
      </w:r>
    </w:p>
    <w:p w:rsidR="422CDE09" w:rsidP="00D96EF2" w14:paraId="10FB98F8" w14:textId="327F9202">
      <w:pPr>
        <w:spacing w:line="257" w:lineRule="auto"/>
        <w:rPr>
          <w:rFonts w:ascii="Times New Roman" w:hAnsi="Times New Roman"/>
          <w:sz w:val="24"/>
        </w:rPr>
      </w:pPr>
      <w:r w:rsidRPr="2CF52756">
        <w:rPr>
          <w:rFonts w:ascii="Times New Roman" w:hAnsi="Times New Roman"/>
          <w:b/>
          <w:bCs/>
          <w:sz w:val="24"/>
        </w:rPr>
        <w:t>E28_3.</w:t>
      </w:r>
      <w:r w:rsidRPr="2CF52756" w:rsidR="61BEC794">
        <w:rPr>
          <w:rFonts w:ascii="Times New Roman" w:hAnsi="Times New Roman"/>
          <w:b/>
          <w:bCs/>
          <w:sz w:val="24"/>
        </w:rPr>
        <w:t xml:space="preserve"> </w:t>
      </w:r>
      <w:r w:rsidRPr="2CF52756">
        <w:rPr>
          <w:rFonts w:ascii="Times New Roman" w:hAnsi="Times New Roman"/>
          <w:sz w:val="24"/>
        </w:rPr>
        <w:t xml:space="preserve"> </w:t>
      </w:r>
      <w:r w:rsidRPr="62CE6CFF" w:rsidR="33439CA0">
        <w:rPr>
          <w:rFonts w:ascii="Times New Roman" w:hAnsi="Times New Roman"/>
          <w:sz w:val="24"/>
        </w:rPr>
        <w:t>Vaping is toxic to the body's major organs.</w:t>
      </w:r>
    </w:p>
    <w:p w:rsidR="00F17A4B" w:rsidP="2CF52756" w14:paraId="78D3749A" w14:textId="040E3E68">
      <w:pPr>
        <w:rPr>
          <w:rFonts w:ascii="Times New Roman" w:hAnsi="Times New Roman"/>
          <w:sz w:val="24"/>
        </w:rPr>
      </w:pPr>
      <w:r w:rsidRPr="2CF52756">
        <w:rPr>
          <w:rFonts w:ascii="Times New Roman" w:hAnsi="Times New Roman"/>
          <w:b/>
          <w:bCs/>
          <w:sz w:val="24"/>
        </w:rPr>
        <w:t>E28_4.</w:t>
      </w:r>
      <w:r>
        <w:tab/>
      </w:r>
      <w:r w:rsidRPr="2CF52756">
        <w:rPr>
          <w:rFonts w:ascii="Times New Roman" w:hAnsi="Times New Roman"/>
          <w:sz w:val="24"/>
        </w:rPr>
        <w:t xml:space="preserve">  Vaping will damage nearly every part of your body.</w:t>
      </w:r>
    </w:p>
    <w:p w:rsidR="00B435C9" w:rsidRPr="001E52F5" w:rsidP="2CF52756" w14:paraId="6F15805E" w14:textId="0834CA44">
      <w:pPr>
        <w:rPr>
          <w:rFonts w:ascii="Times New Roman" w:hAnsi="Times New Roman"/>
          <w:strike/>
          <w:sz w:val="24"/>
        </w:rPr>
      </w:pPr>
    </w:p>
    <w:p w:rsidR="005659F9" w:rsidRPr="005659F9" w:rsidP="005659F9" w14:paraId="12DE8F84" w14:textId="1A64E9BA">
      <w:pPr>
        <w:rPr>
          <w:rFonts w:ascii="Times New Roman" w:hAnsi="Times New Roman"/>
          <w:sz w:val="24"/>
        </w:rPr>
      </w:pPr>
    </w:p>
    <w:p w:rsidR="00527F16" w:rsidRPr="00711F35" w:rsidP="00F01ABA" w14:paraId="04DEF047" w14:textId="77777777">
      <w:pPr>
        <w:rPr>
          <w:rFonts w:ascii="Times New Roman" w:hAnsi="Times New Roman"/>
          <w:sz w:val="24"/>
        </w:rPr>
      </w:pPr>
    </w:p>
    <w:p w:rsidR="00F01ABA" w:rsidRPr="00356612" w:rsidP="00D7557E" w14:paraId="7F9E80D0" w14:textId="77777777">
      <w:pPr>
        <w:pStyle w:val="paragraph"/>
        <w:numPr>
          <w:ilvl w:val="0"/>
          <w:numId w:val="96"/>
        </w:numPr>
        <w:spacing w:before="0" w:beforeAutospacing="0" w:after="0" w:afterAutospacing="0"/>
        <w:contextualSpacing/>
        <w:rPr>
          <w:rStyle w:val="normaltextrun"/>
        </w:rPr>
      </w:pPr>
      <w:r w:rsidRPr="008C2F39">
        <w:rPr>
          <w:rStyle w:val="normaltextrun"/>
        </w:rPr>
        <w:t>Strongly disagree </w:t>
      </w:r>
    </w:p>
    <w:p w:rsidR="00F01ABA" w:rsidRPr="00BE4C61" w:rsidP="00D7557E" w14:paraId="7EC0B188" w14:textId="77777777">
      <w:pPr>
        <w:pStyle w:val="paragraph"/>
        <w:numPr>
          <w:ilvl w:val="0"/>
          <w:numId w:val="96"/>
        </w:numPr>
        <w:spacing w:before="0" w:beforeAutospacing="0" w:after="0" w:afterAutospacing="0"/>
        <w:contextualSpacing/>
        <w:rPr>
          <w:rStyle w:val="normaltextrun"/>
        </w:rPr>
      </w:pPr>
      <w:r w:rsidRPr="00BE4C61">
        <w:rPr>
          <w:rStyle w:val="normaltextrun"/>
        </w:rPr>
        <w:t>Disagree </w:t>
      </w:r>
    </w:p>
    <w:p w:rsidR="00F01ABA" w:rsidRPr="00BE4C61" w:rsidP="00D7557E" w14:paraId="4167A5EB" w14:textId="77777777">
      <w:pPr>
        <w:pStyle w:val="paragraph"/>
        <w:numPr>
          <w:ilvl w:val="0"/>
          <w:numId w:val="96"/>
        </w:numPr>
        <w:spacing w:before="0" w:beforeAutospacing="0" w:after="0" w:afterAutospacing="0"/>
        <w:contextualSpacing/>
        <w:rPr>
          <w:rStyle w:val="normaltextrun"/>
        </w:rPr>
      </w:pPr>
      <w:r w:rsidRPr="00BE4C61">
        <w:rPr>
          <w:rStyle w:val="normaltextrun"/>
        </w:rPr>
        <w:t>Neutral </w:t>
      </w:r>
    </w:p>
    <w:p w:rsidR="00F01ABA" w:rsidRPr="00BE4C61" w:rsidP="00D7557E" w14:paraId="4054F76C" w14:textId="77777777">
      <w:pPr>
        <w:pStyle w:val="paragraph"/>
        <w:numPr>
          <w:ilvl w:val="0"/>
          <w:numId w:val="96"/>
        </w:numPr>
        <w:spacing w:before="0" w:beforeAutospacing="0" w:after="0" w:afterAutospacing="0"/>
        <w:contextualSpacing/>
        <w:rPr>
          <w:rStyle w:val="normaltextrun"/>
        </w:rPr>
      </w:pPr>
      <w:r w:rsidRPr="00BE4C61">
        <w:rPr>
          <w:rStyle w:val="normaltextrun"/>
        </w:rPr>
        <w:t>Agree </w:t>
      </w:r>
    </w:p>
    <w:p w:rsidR="00F01ABA" w:rsidP="00D7557E" w14:paraId="16A4B5EA" w14:textId="77777777">
      <w:pPr>
        <w:pStyle w:val="paragraph"/>
        <w:numPr>
          <w:ilvl w:val="0"/>
          <w:numId w:val="96"/>
        </w:numPr>
        <w:spacing w:before="0" w:beforeAutospacing="0" w:after="0" w:afterAutospacing="0"/>
        <w:contextualSpacing/>
        <w:rPr>
          <w:rStyle w:val="normaltextrun"/>
        </w:rPr>
      </w:pPr>
      <w:r w:rsidRPr="00BE4C61">
        <w:rPr>
          <w:rStyle w:val="normaltextrun"/>
        </w:rPr>
        <w:t>Strongly agree </w:t>
      </w:r>
    </w:p>
    <w:p w:rsidR="00F01ABA" w:rsidP="00F01ABA" w14:paraId="47E39704" w14:textId="77777777">
      <w:pPr>
        <w:pStyle w:val="paragraph"/>
        <w:spacing w:before="0" w:beforeAutospacing="0" w:after="0" w:afterAutospacing="0"/>
        <w:contextualSpacing/>
        <w:rPr>
          <w:rStyle w:val="normaltextrun"/>
        </w:rPr>
      </w:pPr>
    </w:p>
    <w:p w:rsidR="00F01ABA" w:rsidP="00F01ABA" w14:paraId="01255976"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08FFE83E" w14:textId="001387BB">
      <w:pPr>
        <w:rPr>
          <w:sz w:val="22"/>
          <w:szCs w:val="22"/>
        </w:rPr>
      </w:pPr>
    </w:p>
    <w:p w:rsidR="00F01ABA" w:rsidRPr="00C03FCD" w:rsidP="00870502" w14:paraId="3A920F53" w14:textId="5C676F86">
      <w:pPr>
        <w:rPr>
          <w:rStyle w:val="normaltextrun"/>
          <w:rFonts w:ascii="Times New Roman" w:hAnsi="Times New Roman"/>
          <w:sz w:val="24"/>
        </w:rPr>
      </w:pPr>
      <w:r w:rsidRPr="00C03FCD">
        <w:rPr>
          <w:rFonts w:ascii="Times New Roman" w:hAnsi="Times New Roman"/>
          <w:b/>
          <w:bCs/>
          <w:sz w:val="24"/>
        </w:rPr>
        <w:t>E29.</w:t>
      </w:r>
      <w:r w:rsidRPr="00C03FCD">
        <w:rPr>
          <w:rFonts w:ascii="Times New Roman" w:hAnsi="Times New Roman"/>
          <w:sz w:val="24"/>
        </w:rPr>
        <w:tab/>
      </w:r>
      <w:r w:rsidRPr="2CF52756" w:rsidR="00165C02">
        <w:rPr>
          <w:rStyle w:val="normaltextrun"/>
          <w:rFonts w:ascii="Times New Roman" w:hAnsi="Times New Roman"/>
          <w:color w:val="0070C0"/>
          <w:sz w:val="24"/>
        </w:rPr>
        <w:t>[PROGRAMMER. RANDOMIZE ORDER OF THE E27 SERIES.]</w:t>
      </w:r>
    </w:p>
    <w:p w:rsidR="6438B222" w:rsidP="6438B222" w14:paraId="52D2DA9D" w14:textId="5B022F96">
      <w:pPr>
        <w:rPr>
          <w:sz w:val="24"/>
        </w:rPr>
      </w:pPr>
    </w:p>
    <w:p w:rsidR="30BF255D" w:rsidRPr="00D108D5" w:rsidP="2CF52756" w14:paraId="53076158" w14:textId="6F30477C">
      <w:pPr>
        <w:ind w:left="720" w:hanging="720"/>
        <w:rPr>
          <w:rFonts w:ascii="Times New Roman" w:hAnsi="Times New Roman"/>
          <w:sz w:val="24"/>
        </w:rPr>
      </w:pPr>
      <w:r w:rsidRPr="2CF52756">
        <w:rPr>
          <w:rFonts w:ascii="Times New Roman" w:hAnsi="Times New Roman"/>
          <w:b/>
          <w:bCs/>
          <w:sz w:val="24"/>
        </w:rPr>
        <w:t>E29_1.</w:t>
      </w:r>
      <w:r w:rsidRPr="2CF52756" w:rsidR="63A84BE6">
        <w:rPr>
          <w:rFonts w:ascii="Times New Roman" w:hAnsi="Times New Roman"/>
          <w:sz w:val="24"/>
        </w:rPr>
        <w:t xml:space="preserve"> </w:t>
      </w:r>
      <w:r w:rsidRPr="2CF52756" w:rsidR="609A5AEB">
        <w:rPr>
          <w:rFonts w:ascii="Times New Roman" w:hAnsi="Times New Roman"/>
          <w:sz w:val="24"/>
        </w:rPr>
        <w:t xml:space="preserve">If you were to vape a few days a week, how likely is it that </w:t>
      </w:r>
      <w:r w:rsidRPr="2CF52756" w:rsidR="609A5AEB">
        <w:rPr>
          <w:rFonts w:ascii="Times New Roman Bold" w:eastAsia="Times New Roman Bold" w:hAnsi="Times New Roman Bold" w:cs="Times New Roman Bold"/>
          <w:b/>
          <w:bCs/>
          <w:sz w:val="24"/>
        </w:rPr>
        <w:t>you personally would</w:t>
      </w:r>
      <w:r w:rsidRPr="2CF52756" w:rsidR="609A5AEB">
        <w:rPr>
          <w:rFonts w:ascii="Times New Roman" w:hAnsi="Times New Roman"/>
          <w:sz w:val="24"/>
        </w:rPr>
        <w:t xml:space="preserve"> </w:t>
      </w:r>
      <w:r w:rsidRPr="2CF52756" w:rsidR="66788182">
        <w:rPr>
          <w:rFonts w:ascii="Times New Roman" w:hAnsi="Times New Roman"/>
          <w:sz w:val="24"/>
        </w:rPr>
        <w:t xml:space="preserve">have </w:t>
      </w:r>
      <w:r w:rsidRPr="2CF52756" w:rsidR="4A70B3CF">
        <w:rPr>
          <w:rFonts w:ascii="Times New Roman" w:hAnsi="Times New Roman"/>
          <w:sz w:val="24"/>
        </w:rPr>
        <w:t>vital organs</w:t>
      </w:r>
      <w:r w:rsidRPr="2CF52756" w:rsidR="111E0054">
        <w:rPr>
          <w:rFonts w:ascii="Times New Roman" w:hAnsi="Times New Roman"/>
          <w:sz w:val="24"/>
        </w:rPr>
        <w:t xml:space="preserve"> t</w:t>
      </w:r>
      <w:r w:rsidRPr="2CF52756" w:rsidR="7628D4D1">
        <w:rPr>
          <w:rFonts w:ascii="Times New Roman" w:hAnsi="Times New Roman"/>
          <w:sz w:val="24"/>
        </w:rPr>
        <w:t xml:space="preserve">hat </w:t>
      </w:r>
      <w:r w:rsidRPr="2CF52756" w:rsidR="64E6C7CA">
        <w:rPr>
          <w:rFonts w:ascii="Times New Roman" w:hAnsi="Times New Roman"/>
          <w:sz w:val="24"/>
        </w:rPr>
        <w:t xml:space="preserve">are </w:t>
      </w:r>
      <w:r w:rsidRPr="2CF52756" w:rsidR="4A70B3CF">
        <w:rPr>
          <w:rFonts w:ascii="Times New Roman" w:hAnsi="Times New Roman"/>
          <w:sz w:val="24"/>
        </w:rPr>
        <w:t>seriously damaged</w:t>
      </w:r>
      <w:r w:rsidRPr="2CF52756" w:rsidR="2091F3BC">
        <w:rPr>
          <w:rFonts w:ascii="Times New Roman" w:hAnsi="Times New Roman"/>
          <w:sz w:val="24"/>
        </w:rPr>
        <w:t>?</w:t>
      </w:r>
    </w:p>
    <w:p w:rsidR="7B523F31" w:rsidRPr="00D108D5" w:rsidP="2CF52756" w14:paraId="5B7FD3DB" w14:textId="595E386C">
      <w:pPr>
        <w:ind w:left="720" w:hanging="720"/>
        <w:rPr>
          <w:rFonts w:ascii="Times New Roman" w:hAnsi="Times New Roman"/>
          <w:sz w:val="24"/>
        </w:rPr>
      </w:pPr>
      <w:r w:rsidRPr="2CF52756">
        <w:rPr>
          <w:rFonts w:ascii="Times New Roman" w:hAnsi="Times New Roman"/>
          <w:b/>
          <w:bCs/>
          <w:sz w:val="24"/>
        </w:rPr>
        <w:t>E29_2.</w:t>
      </w:r>
      <w:r w:rsidRPr="2CF52756" w:rsidR="60D2299A">
        <w:rPr>
          <w:rFonts w:ascii="Times New Roman" w:hAnsi="Times New Roman"/>
          <w:sz w:val="24"/>
        </w:rPr>
        <w:t xml:space="preserve"> </w:t>
      </w:r>
      <w:r w:rsidRPr="2CF52756" w:rsidR="609A5AEB">
        <w:rPr>
          <w:rFonts w:ascii="Times New Roman" w:hAnsi="Times New Roman"/>
          <w:sz w:val="24"/>
        </w:rPr>
        <w:t xml:space="preserve">If you were to vape a few days a week, how likely is it that </w:t>
      </w:r>
      <w:r w:rsidRPr="2CF52756" w:rsidR="609A5AEB">
        <w:rPr>
          <w:rFonts w:ascii="Times New Roman Bold" w:eastAsia="Times New Roman Bold" w:hAnsi="Times New Roman Bold" w:cs="Times New Roman Bold"/>
          <w:b/>
          <w:bCs/>
          <w:sz w:val="24"/>
        </w:rPr>
        <w:t>you personally would</w:t>
      </w:r>
      <w:r w:rsidRPr="2CF52756" w:rsidR="609A5AEB">
        <w:rPr>
          <w:rFonts w:ascii="Times New Roman" w:hAnsi="Times New Roman"/>
          <w:sz w:val="24"/>
        </w:rPr>
        <w:t xml:space="preserve"> </w:t>
      </w:r>
      <w:r w:rsidRPr="2CF52756" w:rsidR="0D5EA08A">
        <w:rPr>
          <w:rFonts w:ascii="Times New Roman" w:hAnsi="Times New Roman"/>
          <w:sz w:val="24"/>
        </w:rPr>
        <w:t>have</w:t>
      </w:r>
      <w:r w:rsidRPr="2CF52756" w:rsidR="4A70B3CF">
        <w:rPr>
          <w:rFonts w:ascii="Times New Roman" w:hAnsi="Times New Roman"/>
          <w:sz w:val="24"/>
        </w:rPr>
        <w:t xml:space="preserve"> internal organs </w:t>
      </w:r>
      <w:r w:rsidRPr="2CF52756" w:rsidR="701489E1">
        <w:rPr>
          <w:rFonts w:ascii="Times New Roman" w:hAnsi="Times New Roman"/>
          <w:sz w:val="24"/>
        </w:rPr>
        <w:t xml:space="preserve">that </w:t>
      </w:r>
      <w:r w:rsidRPr="2CF52756" w:rsidR="3DC73FDA">
        <w:rPr>
          <w:rFonts w:ascii="Times New Roman" w:hAnsi="Times New Roman"/>
          <w:sz w:val="24"/>
        </w:rPr>
        <w:t xml:space="preserve">are </w:t>
      </w:r>
      <w:r w:rsidRPr="2CF52756" w:rsidR="4A70B3CF">
        <w:rPr>
          <w:rFonts w:ascii="Times New Roman" w:hAnsi="Times New Roman"/>
          <w:sz w:val="24"/>
        </w:rPr>
        <w:t>harmed a lot</w:t>
      </w:r>
      <w:r w:rsidRPr="2CF52756" w:rsidR="0EA864DD">
        <w:rPr>
          <w:rFonts w:ascii="Times New Roman" w:hAnsi="Times New Roman"/>
          <w:sz w:val="24"/>
        </w:rPr>
        <w:t>?</w:t>
      </w:r>
    </w:p>
    <w:p w:rsidR="569673FA" w:rsidP="2CF52756" w14:paraId="2E1D70FE" w14:textId="65CF994D">
      <w:pPr>
        <w:ind w:left="720" w:hanging="720"/>
        <w:rPr>
          <w:rFonts w:ascii="Times New Roman" w:hAnsi="Times New Roman"/>
          <w:sz w:val="24"/>
        </w:rPr>
      </w:pPr>
      <w:r w:rsidRPr="2CF52756">
        <w:rPr>
          <w:rFonts w:ascii="Times New Roman" w:hAnsi="Times New Roman"/>
          <w:b/>
          <w:bCs/>
          <w:sz w:val="24"/>
        </w:rPr>
        <w:t>E29_3.</w:t>
      </w:r>
      <w:r w:rsidRPr="2CF52756">
        <w:rPr>
          <w:rFonts w:ascii="Times New Roman" w:hAnsi="Times New Roman"/>
          <w:sz w:val="24"/>
        </w:rPr>
        <w:t xml:space="preserve"> </w:t>
      </w:r>
      <w:r w:rsidRPr="2CF52756" w:rsidR="609A5AEB">
        <w:rPr>
          <w:rFonts w:ascii="Times New Roman" w:hAnsi="Times New Roman"/>
          <w:sz w:val="24"/>
        </w:rPr>
        <w:t xml:space="preserve">If you were to vape a few days a week, how likely is it that </w:t>
      </w:r>
      <w:r w:rsidRPr="2CF52756" w:rsidR="609A5AEB">
        <w:rPr>
          <w:rFonts w:ascii="Times New Roman Bold" w:eastAsia="Times New Roman Bold" w:hAnsi="Times New Roman Bold" w:cs="Times New Roman Bold"/>
          <w:b/>
          <w:bCs/>
          <w:sz w:val="24"/>
        </w:rPr>
        <w:t>you personally would</w:t>
      </w:r>
      <w:r w:rsidRPr="2CF52756" w:rsidR="609A5AEB">
        <w:rPr>
          <w:rFonts w:ascii="Times New Roman" w:hAnsi="Times New Roman"/>
          <w:sz w:val="24"/>
        </w:rPr>
        <w:t xml:space="preserve"> </w:t>
      </w:r>
      <w:r w:rsidRPr="2CF52756" w:rsidR="49C1883D">
        <w:rPr>
          <w:rFonts w:ascii="Times New Roman" w:hAnsi="Times New Roman"/>
          <w:sz w:val="24"/>
        </w:rPr>
        <w:t xml:space="preserve">find vapes </w:t>
      </w:r>
      <w:r w:rsidRPr="2CF52756" w:rsidR="7010751B">
        <w:rPr>
          <w:rFonts w:ascii="Times New Roman" w:hAnsi="Times New Roman"/>
          <w:sz w:val="24"/>
        </w:rPr>
        <w:t xml:space="preserve">to be </w:t>
      </w:r>
      <w:r w:rsidRPr="2CF52756" w:rsidR="4A70B3CF">
        <w:rPr>
          <w:rFonts w:ascii="Times New Roman" w:hAnsi="Times New Roman"/>
          <w:sz w:val="24"/>
        </w:rPr>
        <w:t xml:space="preserve">toxic </w:t>
      </w:r>
      <w:r w:rsidRPr="2CF52756" w:rsidR="7C610B7B">
        <w:rPr>
          <w:rFonts w:ascii="Times New Roman" w:hAnsi="Times New Roman"/>
          <w:sz w:val="24"/>
        </w:rPr>
        <w:t>to</w:t>
      </w:r>
      <w:r w:rsidRPr="2CF52756" w:rsidR="4A70B3CF">
        <w:rPr>
          <w:rFonts w:ascii="Times New Roman" w:hAnsi="Times New Roman"/>
          <w:sz w:val="24"/>
        </w:rPr>
        <w:t xml:space="preserve"> </w:t>
      </w:r>
      <w:r w:rsidRPr="2CF52756" w:rsidR="71A4377B">
        <w:rPr>
          <w:rFonts w:ascii="Times New Roman" w:hAnsi="Times New Roman"/>
          <w:sz w:val="24"/>
        </w:rPr>
        <w:t>your</w:t>
      </w:r>
      <w:r w:rsidRPr="2CF52756" w:rsidR="4A70B3CF">
        <w:rPr>
          <w:rFonts w:ascii="Times New Roman" w:hAnsi="Times New Roman"/>
          <w:sz w:val="24"/>
        </w:rPr>
        <w:t xml:space="preserve"> body's major organs</w:t>
      </w:r>
      <w:r w:rsidRPr="2CF52756" w:rsidR="1E32F5BA">
        <w:rPr>
          <w:rFonts w:ascii="Times New Roman" w:hAnsi="Times New Roman"/>
          <w:sz w:val="24"/>
        </w:rPr>
        <w:t>?</w:t>
      </w:r>
    </w:p>
    <w:p w:rsidR="00B95165" w:rsidP="2CF52756" w14:paraId="35434E31" w14:textId="78A17C73">
      <w:pPr>
        <w:rPr>
          <w:rFonts w:ascii="Times New Roman" w:hAnsi="Times New Roman"/>
          <w:sz w:val="24"/>
        </w:rPr>
      </w:pPr>
      <w:r w:rsidRPr="2CF52756">
        <w:rPr>
          <w:rFonts w:ascii="Times New Roman" w:hAnsi="Times New Roman"/>
          <w:b/>
          <w:bCs/>
          <w:sz w:val="24"/>
        </w:rPr>
        <w:t>E29_4.</w:t>
      </w:r>
      <w:r w:rsidRPr="2CF52756">
        <w:rPr>
          <w:rFonts w:ascii="Times New Roman" w:hAnsi="Times New Roman"/>
          <w:sz w:val="24"/>
        </w:rPr>
        <w:t xml:space="preserve"> If you were to vape a few days a week, how likely is it that </w:t>
      </w:r>
      <w:r w:rsidRPr="2CF52756">
        <w:rPr>
          <w:rFonts w:ascii="Times New Roman Bold" w:eastAsia="Times New Roman Bold" w:hAnsi="Times New Roman Bold" w:cs="Times New Roman Bold"/>
          <w:b/>
          <w:bCs/>
          <w:sz w:val="24"/>
        </w:rPr>
        <w:t>you personally would</w:t>
      </w:r>
      <w:r w:rsidRPr="2CF52756">
        <w:rPr>
          <w:rFonts w:ascii="Times New Roman" w:hAnsi="Times New Roman"/>
          <w:sz w:val="24"/>
        </w:rPr>
        <w:t xml:space="preserve"> have nearly every part of your body damaged?</w:t>
      </w:r>
    </w:p>
    <w:p w:rsidR="00B95165" w:rsidP="21FA9B1C" w14:paraId="4927ADF9" w14:textId="721B80F8">
      <w:pPr>
        <w:ind w:left="720" w:hanging="720"/>
        <w:rPr>
          <w:rFonts w:ascii="Times New Roman" w:hAnsi="Times New Roman"/>
          <w:sz w:val="24"/>
        </w:rPr>
      </w:pPr>
    </w:p>
    <w:p w:rsidR="001A2FE3" w:rsidRPr="00711F35" w:rsidP="2CF52756" w14:paraId="0E475D6B" w14:textId="1D1BA5DB">
      <w:pPr>
        <w:ind w:left="720" w:hanging="720"/>
        <w:rPr>
          <w:rFonts w:ascii="Times New Roman" w:hAnsi="Times New Roman"/>
          <w:strike/>
          <w:sz w:val="24"/>
        </w:rPr>
      </w:pPr>
    </w:p>
    <w:p w:rsidR="009D79F8" w:rsidP="008761DF" w14:paraId="7FED1288" w14:textId="7A4E1881">
      <w:pPr>
        <w:rPr>
          <w:rFonts w:ascii="Times New Roman" w:hAnsi="Times New Roman"/>
          <w:sz w:val="24"/>
        </w:rPr>
      </w:pPr>
    </w:p>
    <w:p w:rsidR="00E56CA3" w:rsidP="00E56CA3" w14:paraId="741AD2BE" w14:textId="77777777">
      <w:pPr>
        <w:contextualSpacing/>
        <w:rPr>
          <w:rFonts w:ascii="Times New Roman" w:hAnsi="Times New Roman"/>
          <w:sz w:val="24"/>
        </w:rPr>
      </w:pPr>
    </w:p>
    <w:p w:rsidR="00E56CA3" w:rsidRPr="000C75BC" w:rsidP="00D7557E" w14:paraId="4413AD6C" w14:textId="77777777">
      <w:pPr>
        <w:pStyle w:val="ListParagraph"/>
        <w:numPr>
          <w:ilvl w:val="0"/>
          <w:numId w:val="97"/>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E56CA3" w:rsidRPr="000C75BC" w:rsidP="00D7557E" w14:paraId="41F0DF60" w14:textId="77777777">
      <w:pPr>
        <w:pStyle w:val="ListParagraph"/>
        <w:numPr>
          <w:ilvl w:val="0"/>
          <w:numId w:val="97"/>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E56CA3" w:rsidRPr="000C75BC" w:rsidP="00D7557E" w14:paraId="50B6493B" w14:textId="77777777">
      <w:pPr>
        <w:pStyle w:val="ListParagraph"/>
        <w:numPr>
          <w:ilvl w:val="0"/>
          <w:numId w:val="97"/>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E56CA3" w:rsidRPr="000C75BC" w:rsidP="00D7557E" w14:paraId="7C2430B9" w14:textId="77777777">
      <w:pPr>
        <w:pStyle w:val="ListParagraph"/>
        <w:numPr>
          <w:ilvl w:val="0"/>
          <w:numId w:val="97"/>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E56CA3" w:rsidP="00D7557E" w14:paraId="136E36AD" w14:textId="77777777">
      <w:pPr>
        <w:pStyle w:val="ListParagraph"/>
        <w:numPr>
          <w:ilvl w:val="0"/>
          <w:numId w:val="97"/>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E56CA3" w:rsidP="00E56CA3" w14:paraId="06343BEE" w14:textId="77777777">
      <w:pPr>
        <w:spacing w:line="320" w:lineRule="exact"/>
        <w:contextualSpacing/>
        <w:rPr>
          <w:rFonts w:ascii="Times New Roman" w:hAnsi="Times New Roman"/>
          <w:color w:val="000000" w:themeColor="text1"/>
          <w:sz w:val="24"/>
        </w:rPr>
      </w:pPr>
    </w:p>
    <w:p w:rsidR="00E56CA3" w:rsidP="00E56CA3" w14:paraId="1CEBCBF7"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3546A51A" w14:textId="61C2B013">
      <w:pPr>
        <w:rPr>
          <w:sz w:val="22"/>
          <w:szCs w:val="22"/>
        </w:rPr>
      </w:pPr>
    </w:p>
    <w:p w:rsidR="0078384A" w:rsidP="6438B222" w14:paraId="4E45D2AA" w14:textId="67AFA1F1">
      <w:pPr>
        <w:rPr>
          <w:sz w:val="22"/>
          <w:szCs w:val="22"/>
        </w:rPr>
      </w:pPr>
    </w:p>
    <w:p w:rsidR="00D4430B" w:rsidRPr="00C03FCD" w:rsidP="2CF52756" w14:paraId="48992B41" w14:textId="77777777">
      <w:pPr>
        <w:rPr>
          <w:rStyle w:val="normaltextrun"/>
          <w:rFonts w:ascii="Times New Roman" w:hAnsi="Times New Roman"/>
          <w:sz w:val="24"/>
        </w:rPr>
      </w:pPr>
      <w:r w:rsidRPr="2CF52756">
        <w:rPr>
          <w:rFonts w:ascii="Times New Roman" w:hAnsi="Times New Roman"/>
          <w:b/>
          <w:bCs/>
          <w:sz w:val="24"/>
        </w:rPr>
        <w:t>E30.</w:t>
      </w:r>
      <w:r>
        <w:tab/>
      </w:r>
      <w:r w:rsidRPr="2CF52756">
        <w:rPr>
          <w:rStyle w:val="normaltextrun"/>
          <w:rFonts w:ascii="Times New Roman" w:hAnsi="Times New Roman"/>
          <w:color w:val="0070C0"/>
          <w:sz w:val="24"/>
        </w:rPr>
        <w:t>[PROGRAMMER. RANDOMIZE ORDER OF THE E30 SERIES.]</w:t>
      </w:r>
    </w:p>
    <w:p w:rsidR="00D4430B" w:rsidRPr="00BC37A0" w:rsidP="2CF52756" w14:paraId="371D3D59" w14:textId="77777777">
      <w:pPr>
        <w:spacing w:line="257" w:lineRule="auto"/>
        <w:rPr>
          <w:rFonts w:ascii="Times New Roman" w:hAnsi="Times New Roman"/>
          <w:sz w:val="24"/>
        </w:rPr>
      </w:pPr>
      <w:r w:rsidRPr="00BC37A0">
        <w:rPr>
          <w:sz w:val="22"/>
          <w:szCs w:val="22"/>
        </w:rPr>
        <w:tab/>
      </w:r>
      <w:r w:rsidRPr="2CF52756">
        <w:rPr>
          <w:rFonts w:ascii="Times New Roman" w:hAnsi="Times New Roman"/>
          <w:sz w:val="24"/>
        </w:rPr>
        <w:t xml:space="preserve">Please tell us how much you agree or disagree with the following statement.  </w:t>
      </w:r>
    </w:p>
    <w:p w:rsidR="6438B222" w:rsidRPr="00BC37A0" w:rsidP="2CF52756" w14:paraId="4EFC5955" w14:textId="1B01332D">
      <w:pPr>
        <w:rPr>
          <w:rFonts w:ascii="Times New Roman" w:hAnsi="Times New Roman"/>
          <w:b/>
          <w:bCs/>
          <w:sz w:val="24"/>
        </w:rPr>
      </w:pPr>
    </w:p>
    <w:p w:rsidR="00F27B1C" w:rsidP="2CF52756" w14:paraId="2D51FB0B" w14:textId="321068AB">
      <w:pPr>
        <w:rPr>
          <w:rFonts w:ascii="Times New Roman" w:hAnsi="Times New Roman"/>
          <w:sz w:val="24"/>
        </w:rPr>
      </w:pPr>
      <w:r w:rsidRPr="2CF52756">
        <w:rPr>
          <w:rFonts w:ascii="Times New Roman" w:hAnsi="Times New Roman"/>
          <w:b/>
          <w:bCs/>
          <w:sz w:val="24"/>
        </w:rPr>
        <w:t xml:space="preserve">E30_1.  </w:t>
      </w:r>
      <w:r w:rsidRPr="2CF52756" w:rsidR="19C1C719">
        <w:rPr>
          <w:rFonts w:ascii="Times New Roman" w:hAnsi="Times New Roman"/>
          <w:sz w:val="24"/>
        </w:rPr>
        <w:t>When teenagers vape, their brains don't develop normally</w:t>
      </w:r>
    </w:p>
    <w:p w:rsidR="00FD76B7" w:rsidRPr="00BC37A0" w:rsidP="2CF52756" w14:paraId="35EEAFC8" w14:textId="77777777">
      <w:pPr>
        <w:rPr>
          <w:rFonts w:ascii="Times New Roman" w:hAnsi="Times New Roman"/>
          <w:sz w:val="24"/>
        </w:rPr>
      </w:pPr>
      <w:r w:rsidRPr="2CF52756">
        <w:rPr>
          <w:rFonts w:ascii="Times New Roman" w:hAnsi="Times New Roman"/>
          <w:b/>
          <w:bCs/>
          <w:sz w:val="24"/>
        </w:rPr>
        <w:t xml:space="preserve">E30_2.  </w:t>
      </w:r>
      <w:r w:rsidRPr="2CF52756">
        <w:rPr>
          <w:rFonts w:ascii="Times New Roman" w:hAnsi="Times New Roman"/>
          <w:sz w:val="24"/>
        </w:rPr>
        <w:t>When teenagers vape, the chemicals in vapes disrupt their brain forever.</w:t>
      </w:r>
    </w:p>
    <w:p w:rsidR="00FD76B7" w:rsidRPr="00BC37A0" w:rsidP="2CF52756" w14:paraId="20DA5DA1" w14:textId="77777777">
      <w:pPr>
        <w:rPr>
          <w:rFonts w:ascii="Times New Roman" w:hAnsi="Times New Roman"/>
          <w:sz w:val="24"/>
        </w:rPr>
      </w:pPr>
      <w:r w:rsidRPr="2CF52756">
        <w:rPr>
          <w:rFonts w:ascii="Times New Roman" w:hAnsi="Times New Roman"/>
          <w:b/>
          <w:bCs/>
          <w:sz w:val="24"/>
        </w:rPr>
        <w:t xml:space="preserve">E30_3.  </w:t>
      </w:r>
      <w:r w:rsidRPr="2CF52756">
        <w:rPr>
          <w:rFonts w:ascii="Times New Roman" w:hAnsi="Times New Roman"/>
          <w:sz w:val="24"/>
        </w:rPr>
        <w:t>The brains of teens who vape will always be different than the brains of teens who don't vape.</w:t>
      </w:r>
    </w:p>
    <w:p w:rsidR="00FD76B7" w:rsidRPr="00BC37A0" w:rsidP="2CF52756" w14:paraId="7446B863" w14:textId="77777777">
      <w:pPr>
        <w:rPr>
          <w:rFonts w:ascii="Times New Roman" w:hAnsi="Times New Roman"/>
          <w:sz w:val="24"/>
        </w:rPr>
      </w:pPr>
      <w:r w:rsidRPr="2CF52756">
        <w:rPr>
          <w:rFonts w:ascii="Times New Roman" w:hAnsi="Times New Roman"/>
          <w:b/>
          <w:bCs/>
          <w:sz w:val="24"/>
        </w:rPr>
        <w:t xml:space="preserve">E30_4.  </w:t>
      </w:r>
      <w:r w:rsidRPr="2CF52756">
        <w:rPr>
          <w:rFonts w:ascii="Times New Roman" w:hAnsi="Times New Roman"/>
          <w:sz w:val="24"/>
        </w:rPr>
        <w:t>Vaping will permanently change teen's’ brains.</w:t>
      </w:r>
    </w:p>
    <w:p w:rsidR="00FD76B7" w:rsidP="00F27B1C" w14:paraId="3C93B156" w14:textId="77777777">
      <w:pPr>
        <w:rPr>
          <w:rFonts w:ascii="Times New Roman" w:hAnsi="Times New Roman"/>
          <w:sz w:val="24"/>
        </w:rPr>
      </w:pPr>
    </w:p>
    <w:p w:rsidR="00532AAA" w:rsidRPr="00F27B1C" w:rsidP="6438B222" w14:paraId="6BB51A70" w14:textId="77777777">
      <w:pPr>
        <w:rPr>
          <w:rFonts w:ascii="Times New Roman" w:hAnsi="Times New Roman"/>
          <w:b/>
          <w:strike/>
          <w:sz w:val="24"/>
        </w:rPr>
      </w:pPr>
    </w:p>
    <w:p w:rsidR="00E56CA3" w:rsidRPr="00BC37A0" w:rsidP="2CF52756" w14:paraId="58752909" w14:textId="437964E4">
      <w:pPr>
        <w:rPr>
          <w:rFonts w:ascii="Times New Roman" w:hAnsi="Times New Roman"/>
          <w:strike/>
          <w:sz w:val="24"/>
        </w:rPr>
      </w:pPr>
    </w:p>
    <w:p w:rsidR="00E56CA3" w:rsidRPr="00BC37A0" w:rsidP="00D7557E" w14:paraId="21B4212D" w14:textId="77777777">
      <w:pPr>
        <w:pStyle w:val="paragraph"/>
        <w:numPr>
          <w:ilvl w:val="0"/>
          <w:numId w:val="98"/>
        </w:numPr>
        <w:spacing w:before="0" w:beforeAutospacing="0" w:after="0" w:afterAutospacing="0"/>
        <w:contextualSpacing/>
        <w:rPr>
          <w:rStyle w:val="normaltextrun"/>
        </w:rPr>
      </w:pPr>
      <w:r w:rsidRPr="00BC37A0">
        <w:rPr>
          <w:rStyle w:val="normaltextrun"/>
        </w:rPr>
        <w:t>Strongly disagree </w:t>
      </w:r>
    </w:p>
    <w:p w:rsidR="00E56CA3" w:rsidRPr="00BC37A0" w:rsidP="00D7557E" w14:paraId="16698C33" w14:textId="77777777">
      <w:pPr>
        <w:pStyle w:val="paragraph"/>
        <w:numPr>
          <w:ilvl w:val="0"/>
          <w:numId w:val="98"/>
        </w:numPr>
        <w:spacing w:before="0" w:beforeAutospacing="0" w:after="0" w:afterAutospacing="0"/>
        <w:contextualSpacing/>
        <w:rPr>
          <w:rStyle w:val="normaltextrun"/>
        </w:rPr>
      </w:pPr>
      <w:r w:rsidRPr="00BC37A0">
        <w:rPr>
          <w:rStyle w:val="normaltextrun"/>
        </w:rPr>
        <w:t>Disagree </w:t>
      </w:r>
    </w:p>
    <w:p w:rsidR="00E56CA3" w:rsidRPr="00BC37A0" w:rsidP="00D7557E" w14:paraId="6A3433A0" w14:textId="77777777">
      <w:pPr>
        <w:pStyle w:val="paragraph"/>
        <w:numPr>
          <w:ilvl w:val="0"/>
          <w:numId w:val="98"/>
        </w:numPr>
        <w:spacing w:before="0" w:beforeAutospacing="0" w:after="0" w:afterAutospacing="0"/>
        <w:contextualSpacing/>
        <w:rPr>
          <w:rStyle w:val="normaltextrun"/>
        </w:rPr>
      </w:pPr>
      <w:r w:rsidRPr="00BC37A0">
        <w:rPr>
          <w:rStyle w:val="normaltextrun"/>
        </w:rPr>
        <w:t>Neutral </w:t>
      </w:r>
    </w:p>
    <w:p w:rsidR="00E56CA3" w:rsidRPr="00BC37A0" w:rsidP="00D7557E" w14:paraId="6FAD7CAE" w14:textId="77777777">
      <w:pPr>
        <w:pStyle w:val="paragraph"/>
        <w:numPr>
          <w:ilvl w:val="0"/>
          <w:numId w:val="98"/>
        </w:numPr>
        <w:spacing w:before="0" w:beforeAutospacing="0" w:after="0" w:afterAutospacing="0"/>
        <w:contextualSpacing/>
        <w:rPr>
          <w:rStyle w:val="normaltextrun"/>
        </w:rPr>
      </w:pPr>
      <w:r w:rsidRPr="00BC37A0">
        <w:rPr>
          <w:rStyle w:val="normaltextrun"/>
        </w:rPr>
        <w:t>Agree </w:t>
      </w:r>
    </w:p>
    <w:p w:rsidR="00E56CA3" w:rsidRPr="00BC37A0" w:rsidP="00D7557E" w14:paraId="6D950D34" w14:textId="77777777">
      <w:pPr>
        <w:pStyle w:val="paragraph"/>
        <w:numPr>
          <w:ilvl w:val="0"/>
          <w:numId w:val="98"/>
        </w:numPr>
        <w:spacing w:before="0" w:beforeAutospacing="0" w:after="0" w:afterAutospacing="0"/>
        <w:contextualSpacing/>
        <w:rPr>
          <w:rStyle w:val="normaltextrun"/>
        </w:rPr>
      </w:pPr>
      <w:r w:rsidRPr="00BC37A0">
        <w:rPr>
          <w:rStyle w:val="normaltextrun"/>
        </w:rPr>
        <w:t>Strongly agree </w:t>
      </w:r>
    </w:p>
    <w:p w:rsidR="00E56CA3" w:rsidRPr="00BC37A0" w:rsidP="00E56CA3" w14:paraId="0A28769C" w14:textId="77777777">
      <w:pPr>
        <w:pStyle w:val="paragraph"/>
        <w:spacing w:before="0" w:beforeAutospacing="0" w:after="0" w:afterAutospacing="0"/>
        <w:contextualSpacing/>
        <w:rPr>
          <w:rStyle w:val="normaltextrun"/>
        </w:rPr>
      </w:pPr>
    </w:p>
    <w:p w:rsidR="00E56CA3" w:rsidRPr="00BC37A0" w:rsidP="00E56CA3" w14:paraId="4D5AF5BE" w14:textId="77777777">
      <w:pPr>
        <w:pStyle w:val="paragraph"/>
        <w:pBdr>
          <w:bottom w:val="single" w:sz="12" w:space="1" w:color="auto"/>
        </w:pBdr>
        <w:spacing w:before="0" w:beforeAutospacing="0" w:after="0" w:afterAutospacing="0"/>
        <w:contextualSpacing/>
        <w:rPr>
          <w:rStyle w:val="normaltextrun"/>
        </w:rPr>
      </w:pPr>
      <w:r w:rsidRPr="00BC37A0">
        <w:rPr>
          <w:rStyle w:val="normaltextrun"/>
          <w:b/>
        </w:rPr>
        <w:t xml:space="preserve">ASK: </w:t>
      </w:r>
      <w:r w:rsidRPr="00BC37A0">
        <w:rPr>
          <w:rStyle w:val="normaltextrun"/>
        </w:rPr>
        <w:t>All respondents.</w:t>
      </w:r>
    </w:p>
    <w:p w:rsidR="6438B222" w:rsidRPr="00DA4A9F" w:rsidP="6438B222" w14:paraId="42C0B302" w14:textId="0CD20FF3">
      <w:pPr>
        <w:rPr>
          <w:sz w:val="22"/>
          <w:szCs w:val="22"/>
          <w:highlight w:val="yellow"/>
        </w:rPr>
      </w:pPr>
    </w:p>
    <w:p w:rsidR="004E64F0" w:rsidRPr="004E64F0" w:rsidP="004E64F0" w14:paraId="5A53728B" w14:textId="2F53C8E6">
      <w:pPr>
        <w:rPr>
          <w:rStyle w:val="normaltextrun"/>
          <w:rFonts w:ascii="Times New Roman" w:hAnsi="Times New Roman"/>
          <w:sz w:val="24"/>
        </w:rPr>
      </w:pPr>
      <w:r w:rsidRPr="004E64F0">
        <w:rPr>
          <w:rFonts w:ascii="Times New Roman" w:hAnsi="Times New Roman"/>
          <w:b/>
          <w:bCs/>
          <w:sz w:val="24"/>
        </w:rPr>
        <w:t xml:space="preserve"> </w:t>
      </w:r>
    </w:p>
    <w:p w:rsidR="004E64F0" w:rsidRPr="00963F62" w:rsidP="004E64F0" w14:paraId="4E5E2359" w14:textId="77777777">
      <w:pPr>
        <w:ind w:firstLine="720"/>
        <w:rPr>
          <w:rFonts w:ascii="Times New Roman" w:hAnsi="Times New Roman"/>
          <w:sz w:val="24"/>
        </w:rPr>
      </w:pPr>
    </w:p>
    <w:p w:rsidR="00372B29" w:rsidP="2CF52756" w14:paraId="44F23EEF" w14:textId="48CB38F5">
      <w:pPr>
        <w:rPr>
          <w:rFonts w:ascii="Times New Roman" w:hAnsi="Times New Roman"/>
          <w:b/>
          <w:bCs/>
          <w:sz w:val="24"/>
        </w:rPr>
      </w:pPr>
      <w:r w:rsidRPr="2CF52756">
        <w:rPr>
          <w:rFonts w:ascii="Times New Roman" w:hAnsi="Times New Roman"/>
          <w:b/>
          <w:bCs/>
          <w:sz w:val="24"/>
        </w:rPr>
        <w:t>E31</w:t>
      </w:r>
      <w:r>
        <w:rPr>
          <w:rFonts w:ascii="Times New Roman" w:hAnsi="Times New Roman"/>
          <w:b/>
          <w:bCs/>
          <w:sz w:val="24"/>
        </w:rPr>
        <w:t xml:space="preserve">. </w:t>
      </w:r>
      <w:r w:rsidRPr="002E15A8">
        <w:rPr>
          <w:rStyle w:val="normaltextrun"/>
          <w:color w:val="0070C0"/>
        </w:rPr>
        <w:t>[</w:t>
      </w:r>
      <w:r w:rsidRPr="2CF52756">
        <w:rPr>
          <w:rStyle w:val="normaltextrun"/>
          <w:rFonts w:ascii="Times New Roman" w:hAnsi="Times New Roman"/>
          <w:color w:val="0070C0"/>
          <w:sz w:val="24"/>
        </w:rPr>
        <w:t>RANDOMIZE ORDER OF THE E31 SERIES.]</w:t>
      </w:r>
      <w:r w:rsidR="00350942">
        <w:tab/>
      </w:r>
    </w:p>
    <w:p w:rsidR="00D842D1" w:rsidP="2CF52756" w14:paraId="3078B225" w14:textId="6F0B6026">
      <w:pPr>
        <w:rPr>
          <w:rFonts w:ascii="Times New Roman" w:hAnsi="Times New Roman"/>
          <w:sz w:val="24"/>
        </w:rPr>
      </w:pPr>
      <w:r w:rsidRPr="2CF52756">
        <w:rPr>
          <w:rFonts w:ascii="Times New Roman" w:hAnsi="Times New Roman"/>
          <w:b/>
          <w:bCs/>
          <w:sz w:val="24"/>
        </w:rPr>
        <w:t>E31_1.</w:t>
      </w:r>
      <w:r w:rsidRPr="2CF52756">
        <w:rPr>
          <w:rFonts w:ascii="Times New Roman" w:hAnsi="Times New Roman"/>
          <w:sz w:val="24"/>
        </w:rPr>
        <w:t xml:space="preserve"> </w:t>
      </w:r>
      <w:r w:rsidRPr="2CF52756">
        <w:rPr>
          <w:rFonts w:ascii="Times New Roman" w:hAnsi="Times New Roman"/>
          <w:sz w:val="24"/>
        </w:rPr>
        <w:t>If you were to vape a few days a week, how likely is it that</w:t>
      </w:r>
      <w:r w:rsidRPr="2CF52756">
        <w:rPr>
          <w:rFonts w:ascii="Times New Roman" w:eastAsia="MS Mincho" w:hAnsi="Times New Roman"/>
          <w:sz w:val="24"/>
        </w:rPr>
        <w:t xml:space="preserve"> </w:t>
      </w:r>
      <w:r w:rsidRPr="2CF52756">
        <w:rPr>
          <w:rFonts w:ascii="Times New Roman" w:eastAsia="MS Mincho" w:hAnsi="Times New Roman"/>
          <w:b/>
          <w:bCs/>
          <w:sz w:val="24"/>
        </w:rPr>
        <w:t>you personally would</w:t>
      </w:r>
      <w:r w:rsidRPr="2CF52756">
        <w:rPr>
          <w:rFonts w:ascii="Times New Roman" w:hAnsi="Times New Roman"/>
          <w:sz w:val="24"/>
        </w:rPr>
        <w:t xml:space="preserve"> have a brain that won't develop normally?</w:t>
      </w:r>
    </w:p>
    <w:p w:rsidR="004C6748" w:rsidRPr="00963F62" w:rsidP="2CF52756" w14:paraId="6E0AB105" w14:textId="77777777">
      <w:pPr>
        <w:ind w:left="720" w:hanging="720"/>
        <w:rPr>
          <w:rFonts w:ascii="Times New Roman" w:hAnsi="Times New Roman"/>
          <w:sz w:val="24"/>
        </w:rPr>
      </w:pPr>
      <w:r w:rsidRPr="2CF52756">
        <w:rPr>
          <w:rFonts w:ascii="Times New Roman" w:hAnsi="Times New Roman"/>
          <w:b/>
          <w:bCs/>
          <w:sz w:val="24"/>
        </w:rPr>
        <w:t>E31_2.</w:t>
      </w:r>
      <w:r w:rsidRPr="2CF52756">
        <w:rPr>
          <w:rFonts w:ascii="Times New Roman" w:hAnsi="Times New Roman"/>
          <w:sz w:val="24"/>
        </w:rPr>
        <w:t xml:space="preserve"> If you were to vape a few days a week, how likely is it that</w:t>
      </w:r>
      <w:r w:rsidRPr="2CF52756">
        <w:rPr>
          <w:rFonts w:ascii="Times New Roman" w:eastAsia="MS Mincho" w:hAnsi="Times New Roman"/>
          <w:sz w:val="24"/>
        </w:rPr>
        <w:t xml:space="preserve"> </w:t>
      </w:r>
      <w:r w:rsidRPr="2CF52756">
        <w:rPr>
          <w:rFonts w:ascii="Times New Roman" w:eastAsia="MS Mincho" w:hAnsi="Times New Roman"/>
          <w:b/>
          <w:bCs/>
          <w:sz w:val="24"/>
        </w:rPr>
        <w:t>you personally would</w:t>
      </w:r>
      <w:r w:rsidRPr="2CF52756">
        <w:rPr>
          <w:rFonts w:ascii="Times New Roman" w:hAnsi="Times New Roman"/>
          <w:sz w:val="24"/>
        </w:rPr>
        <w:t xml:space="preserve"> be exposed to chemicals in vapes that disrupt your brain forever?</w:t>
      </w:r>
    </w:p>
    <w:p w:rsidR="004C6748" w:rsidRPr="00963F62" w:rsidP="2CF52756" w14:paraId="2B35FC3D" w14:textId="77777777">
      <w:pPr>
        <w:ind w:left="720" w:hanging="720"/>
        <w:rPr>
          <w:rFonts w:ascii="Times New Roman" w:hAnsi="Times New Roman"/>
          <w:sz w:val="24"/>
        </w:rPr>
      </w:pPr>
      <w:r w:rsidRPr="2CF52756">
        <w:rPr>
          <w:rFonts w:ascii="Times New Roman" w:hAnsi="Times New Roman"/>
          <w:b/>
          <w:bCs/>
          <w:sz w:val="24"/>
        </w:rPr>
        <w:t>E31_3.</w:t>
      </w:r>
      <w:r w:rsidRPr="2CF52756">
        <w:rPr>
          <w:rFonts w:ascii="Times New Roman" w:hAnsi="Times New Roman"/>
          <w:sz w:val="24"/>
        </w:rPr>
        <w:t xml:space="preserve"> If you were to vape a few days a week, how likely is it that</w:t>
      </w:r>
      <w:r w:rsidRPr="2CF52756">
        <w:rPr>
          <w:rFonts w:ascii="Times New Roman" w:eastAsia="MS Mincho" w:hAnsi="Times New Roman"/>
          <w:sz w:val="24"/>
        </w:rPr>
        <w:t xml:space="preserve"> </w:t>
      </w:r>
      <w:r w:rsidRPr="2CF52756">
        <w:rPr>
          <w:rFonts w:ascii="Times New Roman" w:eastAsia="MS Mincho" w:hAnsi="Times New Roman"/>
          <w:b/>
          <w:bCs/>
          <w:sz w:val="24"/>
        </w:rPr>
        <w:t>you personally would</w:t>
      </w:r>
      <w:r w:rsidRPr="2CF52756">
        <w:rPr>
          <w:rFonts w:ascii="Times New Roman" w:hAnsi="Times New Roman"/>
          <w:sz w:val="24"/>
        </w:rPr>
        <w:t xml:space="preserve"> have a brain that is always different than the brain of a teen who didn't vape?</w:t>
      </w:r>
    </w:p>
    <w:p w:rsidR="004C6748" w:rsidRPr="00963F62" w:rsidP="2CF52756" w14:paraId="511A6788" w14:textId="77777777">
      <w:pPr>
        <w:ind w:left="720" w:hanging="720"/>
        <w:rPr>
          <w:rFonts w:ascii="Times New Roman" w:hAnsi="Times New Roman"/>
          <w:sz w:val="24"/>
        </w:rPr>
      </w:pPr>
      <w:r w:rsidRPr="2CF52756">
        <w:rPr>
          <w:rFonts w:ascii="Times New Roman" w:hAnsi="Times New Roman"/>
          <w:b/>
          <w:bCs/>
          <w:sz w:val="24"/>
        </w:rPr>
        <w:t>E31_4.</w:t>
      </w:r>
      <w:r w:rsidRPr="2CF52756">
        <w:rPr>
          <w:rFonts w:ascii="Times New Roman" w:hAnsi="Times New Roman"/>
          <w:sz w:val="24"/>
        </w:rPr>
        <w:t xml:space="preserve"> If you were to vape a few days a week, how likely is it that</w:t>
      </w:r>
      <w:r w:rsidRPr="2CF52756">
        <w:rPr>
          <w:rFonts w:ascii="Times New Roman" w:eastAsia="MS Mincho" w:hAnsi="Times New Roman"/>
          <w:sz w:val="24"/>
        </w:rPr>
        <w:t xml:space="preserve"> </w:t>
      </w:r>
      <w:r w:rsidRPr="2CF52756">
        <w:rPr>
          <w:rFonts w:ascii="Times New Roman" w:eastAsia="MS Mincho" w:hAnsi="Times New Roman"/>
          <w:b/>
          <w:bCs/>
          <w:sz w:val="24"/>
        </w:rPr>
        <w:t>you personally would</w:t>
      </w:r>
      <w:r w:rsidRPr="2CF52756">
        <w:rPr>
          <w:rFonts w:ascii="Times New Roman" w:hAnsi="Times New Roman"/>
          <w:sz w:val="24"/>
        </w:rPr>
        <w:t xml:space="preserve"> have a brain that is permanently changed?</w:t>
      </w:r>
    </w:p>
    <w:p w:rsidR="00E56CA3" w:rsidRPr="00BC37A0" w:rsidP="2CF52756" w14:paraId="582A245D" w14:textId="71C01295">
      <w:pPr>
        <w:contextualSpacing/>
        <w:rPr>
          <w:rFonts w:ascii="Times New Roman" w:hAnsi="Times New Roman"/>
          <w:sz w:val="24"/>
        </w:rPr>
      </w:pPr>
    </w:p>
    <w:p w:rsidR="00E56CA3" w:rsidRPr="00BC37A0" w:rsidP="00D7557E" w14:paraId="63C1F97F" w14:textId="77777777">
      <w:pPr>
        <w:pStyle w:val="ListParagraph"/>
        <w:numPr>
          <w:ilvl w:val="0"/>
          <w:numId w:val="99"/>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Not at all likely</w:t>
      </w:r>
    </w:p>
    <w:p w:rsidR="00E56CA3" w:rsidRPr="00BC37A0" w:rsidP="00D7557E" w14:paraId="238D64B1" w14:textId="77777777">
      <w:pPr>
        <w:pStyle w:val="ListParagraph"/>
        <w:numPr>
          <w:ilvl w:val="0"/>
          <w:numId w:val="99"/>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A little likely</w:t>
      </w:r>
    </w:p>
    <w:p w:rsidR="00E56CA3" w:rsidRPr="00BC37A0" w:rsidP="00D7557E" w14:paraId="025C8ED4" w14:textId="77777777">
      <w:pPr>
        <w:pStyle w:val="ListParagraph"/>
        <w:numPr>
          <w:ilvl w:val="0"/>
          <w:numId w:val="99"/>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Somewhat likely</w:t>
      </w:r>
    </w:p>
    <w:p w:rsidR="00E56CA3" w:rsidRPr="00BC37A0" w:rsidP="00D7557E" w14:paraId="33E01B28" w14:textId="77777777">
      <w:pPr>
        <w:pStyle w:val="ListParagraph"/>
        <w:numPr>
          <w:ilvl w:val="0"/>
          <w:numId w:val="99"/>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Very likely</w:t>
      </w:r>
    </w:p>
    <w:p w:rsidR="00E56CA3" w:rsidRPr="00BC37A0" w:rsidP="00D7557E" w14:paraId="377E9398" w14:textId="77777777">
      <w:pPr>
        <w:pStyle w:val="ListParagraph"/>
        <w:numPr>
          <w:ilvl w:val="0"/>
          <w:numId w:val="99"/>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Extremely likely</w:t>
      </w:r>
    </w:p>
    <w:p w:rsidR="00E56CA3" w:rsidP="00E56CA3" w14:paraId="0DF0F255" w14:textId="77777777">
      <w:pPr>
        <w:spacing w:line="320" w:lineRule="exact"/>
        <w:contextualSpacing/>
        <w:rPr>
          <w:rFonts w:ascii="Times New Roman" w:hAnsi="Times New Roman"/>
          <w:color w:val="000000" w:themeColor="text1"/>
          <w:sz w:val="24"/>
        </w:rPr>
      </w:pPr>
    </w:p>
    <w:p w:rsidR="00E56CA3" w:rsidP="00E56CA3" w14:paraId="6F8D5E9F"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748CBD2F" w14:textId="6E3241CD">
      <w:pPr>
        <w:rPr>
          <w:sz w:val="22"/>
          <w:szCs w:val="22"/>
        </w:rPr>
      </w:pPr>
    </w:p>
    <w:p w:rsidR="006F3E66" w:rsidRPr="00470793" w:rsidP="2CF52756" w14:paraId="0AF55E9F" w14:textId="77777777">
      <w:pPr>
        <w:rPr>
          <w:rStyle w:val="normaltextrun"/>
          <w:rFonts w:ascii="Times New Roman" w:hAnsi="Times New Roman"/>
          <w:sz w:val="24"/>
        </w:rPr>
      </w:pPr>
      <w:r w:rsidRPr="2CF52756">
        <w:rPr>
          <w:rFonts w:ascii="Times New Roman" w:hAnsi="Times New Roman"/>
          <w:b/>
          <w:bCs/>
          <w:sz w:val="24"/>
        </w:rPr>
        <w:t>E32.</w:t>
      </w:r>
      <w:r>
        <w:tab/>
      </w:r>
      <w:r w:rsidRPr="2CF52756">
        <w:rPr>
          <w:rStyle w:val="normaltextrun"/>
          <w:rFonts w:ascii="Times New Roman" w:hAnsi="Times New Roman"/>
          <w:color w:val="0070C0"/>
          <w:sz w:val="24"/>
        </w:rPr>
        <w:t>[PROGRAMMER. RANDOMIZE ORDER OF THE E32 SERIES.]</w:t>
      </w:r>
    </w:p>
    <w:p w:rsidR="006F3E66" w:rsidP="2CF52756" w14:paraId="023BBABB" w14:textId="77777777">
      <w:pPr>
        <w:spacing w:line="257" w:lineRule="auto"/>
        <w:rPr>
          <w:rFonts w:ascii="Times New Roman" w:hAnsi="Times New Roman"/>
          <w:sz w:val="24"/>
        </w:rPr>
      </w:pPr>
      <w:r>
        <w:rPr>
          <w:sz w:val="22"/>
          <w:szCs w:val="22"/>
        </w:rPr>
        <w:tab/>
      </w:r>
      <w:r w:rsidRPr="2CF52756">
        <w:rPr>
          <w:rFonts w:ascii="Times New Roman" w:hAnsi="Times New Roman"/>
          <w:sz w:val="24"/>
        </w:rPr>
        <w:t>Please tell us how much you agree or disagree with the following statements.</w:t>
      </w:r>
    </w:p>
    <w:p w:rsidR="6438B222" w:rsidP="2CF52756" w14:paraId="2979DD1D" w14:textId="2A082DC4">
      <w:pPr>
        <w:spacing w:line="257" w:lineRule="auto"/>
        <w:rPr>
          <w:sz w:val="22"/>
          <w:szCs w:val="22"/>
        </w:rPr>
      </w:pPr>
    </w:p>
    <w:p w:rsidR="4DA14216" w:rsidP="2CF52756" w14:paraId="3C101A88" w14:textId="05568232">
      <w:pPr>
        <w:rPr>
          <w:rFonts w:ascii="Times New Roman" w:hAnsi="Times New Roman"/>
          <w:sz w:val="24"/>
        </w:rPr>
      </w:pPr>
      <w:r w:rsidRPr="2CF52756">
        <w:rPr>
          <w:rFonts w:ascii="Times New Roman" w:hAnsi="Times New Roman"/>
          <w:b/>
          <w:bCs/>
          <w:sz w:val="24"/>
        </w:rPr>
        <w:t xml:space="preserve">E32_1.  </w:t>
      </w:r>
      <w:r w:rsidRPr="2CF52756">
        <w:rPr>
          <w:rFonts w:ascii="Times New Roman" w:hAnsi="Times New Roman"/>
          <w:sz w:val="24"/>
        </w:rPr>
        <w:t>Vaping permanently damages the lungs.</w:t>
      </w:r>
    </w:p>
    <w:p w:rsidR="00A528E0" w:rsidRPr="00D108D5" w:rsidP="2CF52756" w14:paraId="659F7EE4" w14:textId="11428EC1">
      <w:pPr>
        <w:rPr>
          <w:rFonts w:ascii="Times New Roman" w:hAnsi="Times New Roman"/>
          <w:sz w:val="24"/>
        </w:rPr>
      </w:pPr>
      <w:r w:rsidRPr="2CF52756">
        <w:rPr>
          <w:rFonts w:ascii="Times New Roman" w:hAnsi="Times New Roman"/>
          <w:b/>
          <w:bCs/>
          <w:sz w:val="24"/>
        </w:rPr>
        <w:t xml:space="preserve">E32_2.  </w:t>
      </w:r>
      <w:r w:rsidRPr="2CF52756">
        <w:rPr>
          <w:rFonts w:ascii="Times New Roman" w:hAnsi="Times New Roman"/>
          <w:sz w:val="24"/>
        </w:rPr>
        <w:t xml:space="preserve">Vaping leads to the destruction of the lungs. </w:t>
      </w:r>
    </w:p>
    <w:p w:rsidR="4DA14216" w:rsidRPr="006F3E66" w:rsidP="7378B613" w14:paraId="6E69CC0E" w14:textId="1287FA5B">
      <w:pPr>
        <w:rPr>
          <w:rFonts w:ascii="Times New Roman" w:hAnsi="Times New Roman"/>
          <w:sz w:val="24"/>
        </w:rPr>
      </w:pPr>
      <w:r w:rsidRPr="006F3E66">
        <w:rPr>
          <w:rFonts w:ascii="Times New Roman" w:hAnsi="Times New Roman"/>
          <w:b/>
          <w:bCs/>
          <w:sz w:val="24"/>
        </w:rPr>
        <w:t xml:space="preserve">E32_3.  </w:t>
      </w:r>
      <w:r w:rsidRPr="006F3E66" w:rsidR="00E63590">
        <w:rPr>
          <w:rFonts w:ascii="Times New Roman" w:hAnsi="Times New Roman"/>
          <w:sz w:val="24"/>
        </w:rPr>
        <w:t>Please tell us how much you agree or disagree with the following statement.</w:t>
      </w:r>
    </w:p>
    <w:p w:rsidR="4DA14216" w:rsidRPr="006F3E66" w:rsidP="6438B222" w14:paraId="27DB4BD4" w14:textId="51F7FD78">
      <w:pPr>
        <w:rPr>
          <w:rFonts w:ascii="Times New Roman" w:hAnsi="Times New Roman"/>
          <w:sz w:val="24"/>
        </w:rPr>
      </w:pPr>
      <w:r w:rsidRPr="006F3E66">
        <w:rPr>
          <w:rFonts w:ascii="Times New Roman" w:hAnsi="Times New Roman"/>
          <w:sz w:val="24"/>
        </w:rPr>
        <w:t>Vaping makes it harder to breathe.</w:t>
      </w:r>
    </w:p>
    <w:p w:rsidR="4DA14216" w:rsidRPr="00D108D5" w:rsidP="2CF52756" w14:paraId="1CBAEE8D" w14:textId="662C6B7C">
      <w:pPr>
        <w:rPr>
          <w:rFonts w:ascii="Times New Roman" w:hAnsi="Times New Roman"/>
          <w:sz w:val="24"/>
        </w:rPr>
      </w:pPr>
      <w:r w:rsidRPr="2CF52756">
        <w:rPr>
          <w:rFonts w:ascii="Times New Roman" w:hAnsi="Times New Roman"/>
          <w:b/>
          <w:bCs/>
          <w:sz w:val="24"/>
        </w:rPr>
        <w:t xml:space="preserve">E32_4.  </w:t>
      </w:r>
      <w:r w:rsidRPr="2CF52756">
        <w:rPr>
          <w:rFonts w:ascii="Times New Roman" w:hAnsi="Times New Roman"/>
          <w:sz w:val="24"/>
        </w:rPr>
        <w:t>Lungs damaged by vaping can never fully recover</w:t>
      </w:r>
      <w:r w:rsidRPr="2CF52756" w:rsidR="00B31313">
        <w:rPr>
          <w:rFonts w:ascii="Times New Roman" w:hAnsi="Times New Roman"/>
          <w:sz w:val="24"/>
        </w:rPr>
        <w:t>.</w:t>
      </w:r>
    </w:p>
    <w:p w:rsidR="00DF09E5" w:rsidRPr="00711F35" w:rsidP="00DF09E5" w14:paraId="789D2773" w14:textId="77777777">
      <w:pPr>
        <w:rPr>
          <w:rFonts w:ascii="Times New Roman" w:hAnsi="Times New Roman"/>
          <w:sz w:val="24"/>
        </w:rPr>
      </w:pPr>
    </w:p>
    <w:p w:rsidR="00DF09E5" w:rsidRPr="00356612" w:rsidP="00D7557E" w14:paraId="3FFF6ABA" w14:textId="77777777">
      <w:pPr>
        <w:pStyle w:val="paragraph"/>
        <w:numPr>
          <w:ilvl w:val="0"/>
          <w:numId w:val="100"/>
        </w:numPr>
        <w:spacing w:before="0" w:beforeAutospacing="0" w:after="0" w:afterAutospacing="0"/>
        <w:contextualSpacing/>
        <w:rPr>
          <w:rStyle w:val="normaltextrun"/>
        </w:rPr>
      </w:pPr>
      <w:r w:rsidRPr="008C2F39">
        <w:rPr>
          <w:rStyle w:val="normaltextrun"/>
        </w:rPr>
        <w:t>Strongly disagree </w:t>
      </w:r>
    </w:p>
    <w:p w:rsidR="00DF09E5" w:rsidRPr="00BE4C61" w:rsidP="00D7557E" w14:paraId="44AE3677" w14:textId="77777777">
      <w:pPr>
        <w:pStyle w:val="paragraph"/>
        <w:numPr>
          <w:ilvl w:val="0"/>
          <w:numId w:val="100"/>
        </w:numPr>
        <w:spacing w:before="0" w:beforeAutospacing="0" w:after="0" w:afterAutospacing="0"/>
        <w:contextualSpacing/>
        <w:rPr>
          <w:rStyle w:val="normaltextrun"/>
        </w:rPr>
      </w:pPr>
      <w:r w:rsidRPr="00BE4C61">
        <w:rPr>
          <w:rStyle w:val="normaltextrun"/>
        </w:rPr>
        <w:t>Disagree </w:t>
      </w:r>
    </w:p>
    <w:p w:rsidR="00DF09E5" w:rsidRPr="00BE4C61" w:rsidP="00D7557E" w14:paraId="6A6C455A" w14:textId="77777777">
      <w:pPr>
        <w:pStyle w:val="paragraph"/>
        <w:numPr>
          <w:ilvl w:val="0"/>
          <w:numId w:val="100"/>
        </w:numPr>
        <w:spacing w:before="0" w:beforeAutospacing="0" w:after="0" w:afterAutospacing="0"/>
        <w:contextualSpacing/>
        <w:rPr>
          <w:rStyle w:val="normaltextrun"/>
        </w:rPr>
      </w:pPr>
      <w:r w:rsidRPr="00BE4C61">
        <w:rPr>
          <w:rStyle w:val="normaltextrun"/>
        </w:rPr>
        <w:t>Neutral </w:t>
      </w:r>
    </w:p>
    <w:p w:rsidR="00DF09E5" w:rsidRPr="00BE4C61" w:rsidP="00D7557E" w14:paraId="56AD6A88" w14:textId="77777777">
      <w:pPr>
        <w:pStyle w:val="paragraph"/>
        <w:numPr>
          <w:ilvl w:val="0"/>
          <w:numId w:val="100"/>
        </w:numPr>
        <w:spacing w:before="0" w:beforeAutospacing="0" w:after="0" w:afterAutospacing="0"/>
        <w:contextualSpacing/>
        <w:rPr>
          <w:rStyle w:val="normaltextrun"/>
        </w:rPr>
      </w:pPr>
      <w:r w:rsidRPr="00BE4C61">
        <w:rPr>
          <w:rStyle w:val="normaltextrun"/>
        </w:rPr>
        <w:t>Agree </w:t>
      </w:r>
    </w:p>
    <w:p w:rsidR="00DF09E5" w:rsidP="00D7557E" w14:paraId="55DCBF44" w14:textId="77777777">
      <w:pPr>
        <w:pStyle w:val="paragraph"/>
        <w:numPr>
          <w:ilvl w:val="0"/>
          <w:numId w:val="100"/>
        </w:numPr>
        <w:spacing w:before="0" w:beforeAutospacing="0" w:after="0" w:afterAutospacing="0"/>
        <w:contextualSpacing/>
        <w:rPr>
          <w:rStyle w:val="normaltextrun"/>
        </w:rPr>
      </w:pPr>
      <w:r w:rsidRPr="00BE4C61">
        <w:rPr>
          <w:rStyle w:val="normaltextrun"/>
        </w:rPr>
        <w:t>Strongly agree </w:t>
      </w:r>
    </w:p>
    <w:p w:rsidR="00DF09E5" w:rsidP="00DF09E5" w14:paraId="10A28812" w14:textId="77777777">
      <w:pPr>
        <w:pStyle w:val="paragraph"/>
        <w:spacing w:before="0" w:beforeAutospacing="0" w:after="0" w:afterAutospacing="0"/>
        <w:contextualSpacing/>
        <w:rPr>
          <w:rStyle w:val="normaltextrun"/>
        </w:rPr>
      </w:pPr>
    </w:p>
    <w:p w:rsidR="00DF09E5" w:rsidP="00DF09E5" w14:paraId="464AD163"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5D44F8D0" w14:textId="49476EF5">
      <w:pPr>
        <w:rPr>
          <w:sz w:val="22"/>
          <w:szCs w:val="22"/>
        </w:rPr>
      </w:pPr>
    </w:p>
    <w:p w:rsidR="00DF09E5" w:rsidRPr="00D108D5" w:rsidP="2CF52756" w14:paraId="32D45FAD" w14:textId="64631937">
      <w:pPr>
        <w:rPr>
          <w:rStyle w:val="normaltextrun"/>
          <w:rFonts w:ascii="Times New Roman" w:hAnsi="Times New Roman"/>
          <w:sz w:val="24"/>
        </w:rPr>
      </w:pPr>
      <w:r w:rsidRPr="002E15A8">
        <w:rPr>
          <w:rFonts w:ascii="Times New Roman" w:hAnsi="Times New Roman"/>
          <w:b/>
          <w:bCs/>
          <w:sz w:val="24"/>
        </w:rPr>
        <w:t>E33</w:t>
      </w:r>
      <w:r>
        <w:rPr>
          <w:rFonts w:ascii="Times New Roman" w:hAnsi="Times New Roman"/>
          <w:b/>
          <w:bCs/>
          <w:sz w:val="24"/>
        </w:rPr>
        <w:t>.</w:t>
      </w:r>
      <w:r>
        <w:tab/>
      </w:r>
      <w:r w:rsidRPr="2CF52756">
        <w:rPr>
          <w:rStyle w:val="normaltextrun"/>
          <w:rFonts w:ascii="Times New Roman" w:hAnsi="Times New Roman"/>
          <w:color w:val="0070C0"/>
          <w:sz w:val="24"/>
        </w:rPr>
        <w:t>[</w:t>
      </w:r>
      <w:r w:rsidRPr="2CF52756" w:rsidR="00470793">
        <w:rPr>
          <w:rStyle w:val="normaltextrun"/>
          <w:rFonts w:ascii="Times New Roman" w:hAnsi="Times New Roman"/>
          <w:color w:val="0070C0"/>
          <w:sz w:val="24"/>
        </w:rPr>
        <w:t>PROGRAMMER</w:t>
      </w:r>
      <w:r w:rsidRPr="2CF52756">
        <w:rPr>
          <w:rStyle w:val="normaltextrun"/>
          <w:rFonts w:ascii="Times New Roman" w:hAnsi="Times New Roman"/>
          <w:color w:val="0070C0"/>
          <w:sz w:val="24"/>
        </w:rPr>
        <w:t>. RANDOMIZE ORDER OF THE E33 SERIES.]</w:t>
      </w:r>
    </w:p>
    <w:p w:rsidR="0058307C" w:rsidRPr="00D108D5" w:rsidP="2CF52756" w14:paraId="7484BC6F" w14:textId="77777777">
      <w:pPr>
        <w:rPr>
          <w:rFonts w:ascii="Times New Roman" w:hAnsi="Times New Roman"/>
          <w:sz w:val="24"/>
        </w:rPr>
      </w:pPr>
    </w:p>
    <w:p w:rsidR="0058307C" w:rsidP="002E15A8" w14:paraId="1E2A9F04" w14:textId="5C55CCC7">
      <w:pPr>
        <w:ind w:left="720" w:hanging="720"/>
        <w:rPr>
          <w:rFonts w:ascii="Times New Roman" w:hAnsi="Times New Roman"/>
          <w:sz w:val="24"/>
        </w:rPr>
      </w:pPr>
      <w:r w:rsidRPr="2CF52756">
        <w:rPr>
          <w:rFonts w:ascii="Times New Roman" w:hAnsi="Times New Roman"/>
          <w:b/>
          <w:bCs/>
          <w:sz w:val="24"/>
        </w:rPr>
        <w:t>E33_1.</w:t>
      </w:r>
      <w:r w:rsidRPr="2CF52756">
        <w:rPr>
          <w:rFonts w:ascii="Times New Roman" w:hAnsi="Times New Roman"/>
          <w:sz w:val="24"/>
        </w:rPr>
        <w:t>If you were to vape a few days a week, how likely is it that</w:t>
      </w:r>
      <w:r w:rsidRPr="2CF52756">
        <w:rPr>
          <w:rFonts w:ascii="Times New Roman" w:eastAsia="MS Mincho" w:hAnsi="Times New Roman"/>
          <w:sz w:val="24"/>
        </w:rPr>
        <w:t xml:space="preserve"> </w:t>
      </w:r>
      <w:r w:rsidRPr="2CF52756">
        <w:rPr>
          <w:rFonts w:ascii="Times New Roman" w:eastAsia="MS Mincho" w:hAnsi="Times New Roman"/>
          <w:b/>
          <w:bCs/>
          <w:sz w:val="24"/>
        </w:rPr>
        <w:t>you personally would</w:t>
      </w:r>
      <w:r w:rsidRPr="2CF52756">
        <w:rPr>
          <w:rFonts w:ascii="Times New Roman" w:hAnsi="Times New Roman"/>
          <w:sz w:val="24"/>
        </w:rPr>
        <w:t xml:space="preserve"> have lungs that are permanently damaged?</w:t>
      </w:r>
    </w:p>
    <w:p w:rsidR="00AC61EE" w:rsidRPr="00D108D5" w:rsidP="2CF52756" w14:paraId="611B953F" w14:textId="772ACCC5">
      <w:pPr>
        <w:ind w:left="720" w:hanging="720"/>
        <w:rPr>
          <w:rFonts w:ascii="Times New Roman" w:hAnsi="Times New Roman"/>
          <w:sz w:val="24"/>
        </w:rPr>
      </w:pPr>
      <w:r w:rsidRPr="2CF52756">
        <w:rPr>
          <w:rFonts w:ascii="Times New Roman" w:hAnsi="Times New Roman"/>
          <w:b/>
          <w:bCs/>
          <w:sz w:val="24"/>
        </w:rPr>
        <w:t xml:space="preserve">E33_2. </w:t>
      </w:r>
      <w:r w:rsidRPr="2CF52756">
        <w:rPr>
          <w:rFonts w:ascii="Times New Roman" w:hAnsi="Times New Roman"/>
          <w:sz w:val="24"/>
        </w:rPr>
        <w:t xml:space="preserve"> If you were to vape a few days a week, how likely is it that</w:t>
      </w:r>
      <w:r w:rsidRPr="2CF52756">
        <w:rPr>
          <w:rFonts w:ascii="Times New Roman" w:eastAsia="MS Mincho" w:hAnsi="Times New Roman"/>
          <w:sz w:val="24"/>
        </w:rPr>
        <w:t xml:space="preserve"> </w:t>
      </w:r>
      <w:r w:rsidRPr="2CF52756">
        <w:rPr>
          <w:rFonts w:ascii="Times New Roman" w:eastAsia="MS Mincho" w:hAnsi="Times New Roman"/>
          <w:b/>
          <w:bCs/>
          <w:sz w:val="24"/>
        </w:rPr>
        <w:t>you personally would</w:t>
      </w:r>
      <w:r w:rsidRPr="2CF52756">
        <w:rPr>
          <w:rFonts w:ascii="Times New Roman" w:hAnsi="Times New Roman"/>
          <w:sz w:val="24"/>
        </w:rPr>
        <w:t xml:space="preserve"> have lungs that are destroyed?</w:t>
      </w:r>
    </w:p>
    <w:p w:rsidR="0058307C" w:rsidRPr="00A76C42" w:rsidP="0058307C" w14:paraId="34A1DB88" w14:textId="77777777">
      <w:pPr>
        <w:ind w:left="720" w:hanging="720"/>
        <w:rPr>
          <w:rFonts w:ascii="Times New Roman" w:hAnsi="Times New Roman"/>
          <w:sz w:val="24"/>
        </w:rPr>
      </w:pPr>
      <w:r w:rsidRPr="00A76C42">
        <w:rPr>
          <w:rFonts w:ascii="Times New Roman" w:hAnsi="Times New Roman"/>
          <w:b/>
          <w:bCs/>
          <w:sz w:val="24"/>
        </w:rPr>
        <w:t xml:space="preserve">E33_3. </w:t>
      </w:r>
      <w:r w:rsidRPr="00A76C42">
        <w:rPr>
          <w:rFonts w:ascii="Times New Roman" w:hAnsi="Times New Roman"/>
          <w:sz w:val="24"/>
        </w:rPr>
        <w:t xml:space="preserve"> If you were to vape a few days a week, how likely is it that</w:t>
      </w:r>
      <w:r w:rsidRPr="00A76C42">
        <w:rPr>
          <w:rFonts w:ascii="Times New Roman" w:eastAsia="MS Mincho" w:hAnsi="Times New Roman"/>
          <w:sz w:val="24"/>
        </w:rPr>
        <w:t xml:space="preserve"> </w:t>
      </w:r>
      <w:r w:rsidRPr="00A76C42">
        <w:rPr>
          <w:rFonts w:ascii="Times New Roman" w:eastAsia="MS Mincho" w:hAnsi="Times New Roman"/>
          <w:b/>
          <w:bCs/>
          <w:sz w:val="24"/>
        </w:rPr>
        <w:t>you personally would</w:t>
      </w:r>
      <w:r w:rsidRPr="00A76C42">
        <w:rPr>
          <w:rFonts w:ascii="Times New Roman" w:hAnsi="Times New Roman"/>
          <w:sz w:val="24"/>
        </w:rPr>
        <w:t xml:space="preserve"> find it harder to breathe?</w:t>
      </w:r>
    </w:p>
    <w:p w:rsidR="0058307C" w:rsidRPr="00D108D5" w:rsidP="2CF52756" w14:paraId="406FCF1E" w14:textId="77777777">
      <w:pPr>
        <w:ind w:left="720" w:hanging="720"/>
        <w:rPr>
          <w:rFonts w:ascii="Times New Roman" w:hAnsi="Times New Roman"/>
          <w:sz w:val="24"/>
        </w:rPr>
      </w:pPr>
      <w:r w:rsidRPr="2CF52756">
        <w:rPr>
          <w:rFonts w:ascii="Times New Roman" w:hAnsi="Times New Roman"/>
          <w:b/>
          <w:bCs/>
          <w:sz w:val="24"/>
        </w:rPr>
        <w:t xml:space="preserve">E33_4. </w:t>
      </w:r>
      <w:r w:rsidRPr="2CF52756">
        <w:rPr>
          <w:rFonts w:ascii="Times New Roman" w:hAnsi="Times New Roman"/>
          <w:sz w:val="24"/>
        </w:rPr>
        <w:t xml:space="preserve"> If you were to vape a few days a week, how likely is it that</w:t>
      </w:r>
      <w:r w:rsidRPr="2CF52756">
        <w:rPr>
          <w:rFonts w:ascii="Times New Roman" w:eastAsia="MS Mincho" w:hAnsi="Times New Roman"/>
          <w:sz w:val="24"/>
        </w:rPr>
        <w:t xml:space="preserve"> </w:t>
      </w:r>
      <w:r w:rsidRPr="2CF52756">
        <w:rPr>
          <w:rFonts w:ascii="Times New Roman" w:eastAsia="MS Mincho" w:hAnsi="Times New Roman"/>
          <w:b/>
          <w:bCs/>
          <w:sz w:val="24"/>
        </w:rPr>
        <w:t>you personally would</w:t>
      </w:r>
      <w:r w:rsidRPr="2CF52756">
        <w:rPr>
          <w:rFonts w:ascii="Times New Roman" w:hAnsi="Times New Roman"/>
          <w:sz w:val="24"/>
        </w:rPr>
        <w:t xml:space="preserve"> have lungs that never fully recover?</w:t>
      </w:r>
    </w:p>
    <w:p w:rsidR="00DF09E5" w:rsidRPr="00A76C42" w:rsidP="00DF09E5" w14:paraId="534DFA50" w14:textId="77777777">
      <w:pPr>
        <w:contextualSpacing/>
        <w:rPr>
          <w:rFonts w:ascii="Times New Roman" w:hAnsi="Times New Roman"/>
          <w:sz w:val="24"/>
        </w:rPr>
      </w:pPr>
    </w:p>
    <w:p w:rsidR="00DF09E5" w:rsidRPr="000C75BC" w:rsidP="00D7557E" w14:paraId="7188ADB2" w14:textId="77777777">
      <w:pPr>
        <w:pStyle w:val="ListParagraph"/>
        <w:numPr>
          <w:ilvl w:val="0"/>
          <w:numId w:val="101"/>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DF09E5" w:rsidRPr="000C75BC" w:rsidP="00D7557E" w14:paraId="237C6F51" w14:textId="77777777">
      <w:pPr>
        <w:pStyle w:val="ListParagraph"/>
        <w:numPr>
          <w:ilvl w:val="0"/>
          <w:numId w:val="101"/>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DF09E5" w:rsidRPr="000C75BC" w:rsidP="00D7557E" w14:paraId="77C72E65" w14:textId="77777777">
      <w:pPr>
        <w:pStyle w:val="ListParagraph"/>
        <w:numPr>
          <w:ilvl w:val="0"/>
          <w:numId w:val="101"/>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DF09E5" w:rsidRPr="000C75BC" w:rsidP="00D7557E" w14:paraId="2F4BCCD5" w14:textId="77777777">
      <w:pPr>
        <w:pStyle w:val="ListParagraph"/>
        <w:numPr>
          <w:ilvl w:val="0"/>
          <w:numId w:val="101"/>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DF09E5" w:rsidP="00D7557E" w14:paraId="09FDCFD7" w14:textId="77777777">
      <w:pPr>
        <w:pStyle w:val="ListParagraph"/>
        <w:numPr>
          <w:ilvl w:val="0"/>
          <w:numId w:val="101"/>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DF09E5" w:rsidP="00DF09E5" w14:paraId="691B1104" w14:textId="77777777">
      <w:pPr>
        <w:spacing w:line="320" w:lineRule="exact"/>
        <w:contextualSpacing/>
        <w:rPr>
          <w:rFonts w:ascii="Times New Roman" w:hAnsi="Times New Roman"/>
          <w:color w:val="000000" w:themeColor="text1"/>
          <w:sz w:val="24"/>
        </w:rPr>
      </w:pPr>
    </w:p>
    <w:p w:rsidR="00DF09E5" w:rsidP="00DF09E5" w14:paraId="4E68C335" w14:textId="7FD66B38">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3CD6A710" w14:textId="022DEE14">
      <w:pPr>
        <w:rPr>
          <w:sz w:val="22"/>
          <w:szCs w:val="22"/>
        </w:rPr>
      </w:pPr>
    </w:p>
    <w:p w:rsidR="00DF09E5" w:rsidP="6438B222" w14:paraId="3713254C" w14:textId="748A98A5">
      <w:pPr>
        <w:rPr>
          <w:sz w:val="22"/>
          <w:szCs w:val="22"/>
        </w:rPr>
      </w:pPr>
    </w:p>
    <w:p w:rsidR="00DF09E5" w:rsidP="6438B222" w14:paraId="5E76AEA8" w14:textId="0A1740C5">
      <w:pPr>
        <w:rPr>
          <w:sz w:val="22"/>
          <w:szCs w:val="22"/>
        </w:rPr>
      </w:pPr>
    </w:p>
    <w:p w:rsidR="004D1F38" w14:paraId="500E260E" w14:textId="77777777">
      <w:pPr>
        <w:rPr>
          <w:rFonts w:ascii="Times New Roman" w:hAnsi="Times New Roman"/>
          <w:b/>
          <w:bCs/>
          <w:sz w:val="24"/>
        </w:rPr>
      </w:pPr>
      <w:r>
        <w:rPr>
          <w:rFonts w:ascii="Times New Roman" w:hAnsi="Times New Roman"/>
          <w:b/>
          <w:bCs/>
          <w:sz w:val="24"/>
        </w:rPr>
        <w:br w:type="page"/>
      </w:r>
    </w:p>
    <w:p w:rsidR="00DF09E5" w:rsidRPr="00D108D5" w:rsidP="2CF52756" w14:paraId="6C5F2ED3" w14:textId="0F9E8983">
      <w:pPr>
        <w:rPr>
          <w:rStyle w:val="normaltextrun"/>
          <w:rFonts w:ascii="Times New Roman" w:hAnsi="Times New Roman"/>
          <w:sz w:val="24"/>
        </w:rPr>
      </w:pPr>
      <w:r w:rsidRPr="2CF52756">
        <w:rPr>
          <w:rFonts w:ascii="Times New Roman" w:hAnsi="Times New Roman"/>
          <w:b/>
          <w:bCs/>
          <w:sz w:val="24"/>
        </w:rPr>
        <w:t>E34.</w:t>
      </w:r>
      <w:r>
        <w:tab/>
      </w:r>
      <w:r w:rsidRPr="2CF52756">
        <w:rPr>
          <w:rStyle w:val="normaltextrun"/>
          <w:rFonts w:ascii="Times New Roman" w:hAnsi="Times New Roman"/>
          <w:color w:val="0070C0"/>
          <w:sz w:val="24"/>
        </w:rPr>
        <w:t>[USE SCROLLING LIST. RANDOMIZE ORDER OF THE E34 SERIES.]</w:t>
      </w:r>
    </w:p>
    <w:p w:rsidR="71000A68" w:rsidRPr="00557119" w:rsidP="00711F35" w14:paraId="43EAD72B" w14:textId="0FD10244">
      <w:pPr>
        <w:spacing w:line="257" w:lineRule="auto"/>
        <w:rPr>
          <w:rFonts w:ascii="Times New Roman" w:hAnsi="Times New Roman"/>
          <w:sz w:val="24"/>
        </w:rPr>
      </w:pPr>
      <w:r w:rsidRPr="00557119">
        <w:rPr>
          <w:rFonts w:ascii="Times New Roman" w:hAnsi="Times New Roman"/>
          <w:sz w:val="24"/>
        </w:rPr>
        <w:t>Please tell us how much you agree or disagree with the following statement.</w:t>
      </w:r>
    </w:p>
    <w:p w:rsidR="002E15A8" w:rsidP="2CF52756" w14:paraId="1CB255F7" w14:textId="77777777">
      <w:pPr>
        <w:spacing w:line="257" w:lineRule="auto"/>
        <w:rPr>
          <w:rFonts w:ascii="Times New Roman" w:hAnsi="Times New Roman"/>
          <w:b/>
          <w:bCs/>
          <w:sz w:val="24"/>
        </w:rPr>
      </w:pPr>
    </w:p>
    <w:p w:rsidR="0364E676" w:rsidRPr="00D108D5" w:rsidP="2CF52756" w14:paraId="70E04128" w14:textId="6DDDF846">
      <w:pPr>
        <w:spacing w:line="257" w:lineRule="auto"/>
        <w:rPr>
          <w:rFonts w:ascii="Times New Roman" w:hAnsi="Times New Roman"/>
          <w:sz w:val="24"/>
        </w:rPr>
      </w:pPr>
      <w:r w:rsidRPr="2CF52756">
        <w:rPr>
          <w:rFonts w:ascii="Times New Roman" w:hAnsi="Times New Roman"/>
          <w:b/>
          <w:bCs/>
          <w:sz w:val="24"/>
        </w:rPr>
        <w:t>E34_1.</w:t>
      </w:r>
      <w:r w:rsidRPr="2CF52756" w:rsidR="7CBC7A4C">
        <w:rPr>
          <w:rFonts w:ascii="Times New Roman" w:hAnsi="Times New Roman"/>
          <w:sz w:val="24"/>
        </w:rPr>
        <w:t xml:space="preserve"> </w:t>
      </w:r>
      <w:r w:rsidRPr="2CF52756">
        <w:rPr>
          <w:rFonts w:ascii="Times New Roman" w:hAnsi="Times New Roman"/>
          <w:sz w:val="24"/>
        </w:rPr>
        <w:t xml:space="preserve"> </w:t>
      </w:r>
      <w:r w:rsidRPr="2CF52756" w:rsidR="7CBC7A4C">
        <w:rPr>
          <w:rFonts w:ascii="Times New Roman" w:hAnsi="Times New Roman"/>
          <w:sz w:val="24"/>
        </w:rPr>
        <w:t xml:space="preserve">A nicotine </w:t>
      </w:r>
      <w:r w:rsidRPr="2CF52756" w:rsidR="7CBC7A4C">
        <w:rPr>
          <w:rFonts w:ascii="Times New Roman" w:hAnsi="Times New Roman"/>
          <w:b/>
          <w:bCs/>
          <w:sz w:val="24"/>
        </w:rPr>
        <w:t>addiction</w:t>
      </w:r>
      <w:r w:rsidRPr="2CF52756" w:rsidR="7CBC7A4C">
        <w:rPr>
          <w:rFonts w:ascii="Times New Roman" w:hAnsi="Times New Roman"/>
          <w:sz w:val="24"/>
        </w:rPr>
        <w:t xml:space="preserve"> is something people would need professional help to </w:t>
      </w:r>
      <w:r w:rsidRPr="2CF52756" w:rsidR="5E81E32C">
        <w:rPr>
          <w:rFonts w:ascii="Times New Roman" w:hAnsi="Times New Roman"/>
          <w:sz w:val="24"/>
        </w:rPr>
        <w:t>stop using nicotine</w:t>
      </w:r>
      <w:r w:rsidRPr="2CF52756">
        <w:rPr>
          <w:rFonts w:ascii="Times New Roman" w:hAnsi="Times New Roman"/>
          <w:sz w:val="24"/>
        </w:rPr>
        <w:t>.</w:t>
      </w:r>
    </w:p>
    <w:p w:rsidR="3C70F670" w:rsidRPr="00557119" w:rsidP="4FB30CB2" w14:paraId="0923BC38" w14:textId="116E8FBF">
      <w:pPr>
        <w:spacing w:line="257" w:lineRule="auto"/>
        <w:rPr>
          <w:rFonts w:ascii="Times New Roman" w:hAnsi="Times New Roman"/>
          <w:sz w:val="24"/>
        </w:rPr>
      </w:pPr>
      <w:r w:rsidRPr="00557119">
        <w:rPr>
          <w:rFonts w:ascii="Times New Roman" w:hAnsi="Times New Roman"/>
          <w:b/>
          <w:bCs/>
          <w:sz w:val="24"/>
        </w:rPr>
        <w:t xml:space="preserve">E34_2. </w:t>
      </w:r>
      <w:r w:rsidRPr="00557119" w:rsidR="71000A68">
        <w:rPr>
          <w:rFonts w:ascii="Times New Roman" w:hAnsi="Times New Roman"/>
          <w:sz w:val="24"/>
        </w:rPr>
        <w:t xml:space="preserve"> A nicotine </w:t>
      </w:r>
      <w:r w:rsidRPr="00557119" w:rsidR="71000A68">
        <w:rPr>
          <w:rFonts w:ascii="Times New Roman" w:hAnsi="Times New Roman"/>
          <w:b/>
          <w:bCs/>
          <w:sz w:val="24"/>
        </w:rPr>
        <w:t>addiction</w:t>
      </w:r>
      <w:r w:rsidRPr="00557119" w:rsidR="71000A68">
        <w:rPr>
          <w:rFonts w:ascii="Times New Roman" w:hAnsi="Times New Roman"/>
          <w:sz w:val="24"/>
        </w:rPr>
        <w:t xml:space="preserve"> makes a person crave </w:t>
      </w:r>
      <w:r w:rsidRPr="00557119" w:rsidR="1524D213">
        <w:rPr>
          <w:rFonts w:ascii="Times New Roman" w:hAnsi="Times New Roman"/>
          <w:sz w:val="24"/>
        </w:rPr>
        <w:t>nicotine nonstop</w:t>
      </w:r>
      <w:r w:rsidRPr="00557119" w:rsidR="71000A68">
        <w:rPr>
          <w:rFonts w:ascii="Times New Roman" w:hAnsi="Times New Roman"/>
          <w:sz w:val="24"/>
        </w:rPr>
        <w:t>.</w:t>
      </w:r>
    </w:p>
    <w:p w:rsidR="1CFE7F57" w:rsidRPr="00D108D5" w:rsidP="2CF52756" w14:paraId="19535ADF" w14:textId="3EC19CC3">
      <w:pPr>
        <w:spacing w:line="257" w:lineRule="auto"/>
        <w:ind w:left="810" w:hanging="810"/>
        <w:rPr>
          <w:rFonts w:ascii="Times New Roman" w:hAnsi="Times New Roman"/>
          <w:sz w:val="24"/>
        </w:rPr>
      </w:pPr>
      <w:r w:rsidRPr="2CF52756">
        <w:rPr>
          <w:rFonts w:ascii="Times New Roman" w:hAnsi="Times New Roman"/>
          <w:b/>
          <w:bCs/>
          <w:sz w:val="24"/>
        </w:rPr>
        <w:t xml:space="preserve">E34_3. </w:t>
      </w:r>
      <w:r w:rsidRPr="2CF52756" w:rsidR="71000A68">
        <w:rPr>
          <w:rFonts w:ascii="Times New Roman" w:hAnsi="Times New Roman"/>
          <w:sz w:val="24"/>
        </w:rPr>
        <w:t xml:space="preserve"> A person who is </w:t>
      </w:r>
      <w:r w:rsidRPr="2CF52756" w:rsidR="71000A68">
        <w:rPr>
          <w:rFonts w:ascii="Times New Roman" w:hAnsi="Times New Roman"/>
          <w:b/>
          <w:bCs/>
          <w:sz w:val="24"/>
        </w:rPr>
        <w:t>addicted</w:t>
      </w:r>
      <w:r w:rsidRPr="2CF52756" w:rsidR="71000A68">
        <w:rPr>
          <w:rFonts w:ascii="Times New Roman" w:hAnsi="Times New Roman"/>
          <w:sz w:val="24"/>
        </w:rPr>
        <w:t xml:space="preserve"> to nicotine will get anxious if they </w:t>
      </w:r>
      <w:r w:rsidRPr="2CF52756" w:rsidR="5602EB1D">
        <w:rPr>
          <w:rFonts w:ascii="Times New Roman" w:hAnsi="Times New Roman"/>
          <w:sz w:val="24"/>
        </w:rPr>
        <w:t>can’t get nicotine</w:t>
      </w:r>
      <w:r w:rsidRPr="2CF52756" w:rsidR="71000A68">
        <w:rPr>
          <w:rFonts w:ascii="Times New Roman" w:hAnsi="Times New Roman"/>
          <w:sz w:val="24"/>
        </w:rPr>
        <w:t xml:space="preserve"> when they want to.</w:t>
      </w:r>
    </w:p>
    <w:p w:rsidR="00DF09E5" w:rsidRPr="00711F35" w:rsidP="00DF09E5" w14:paraId="5AA98F66" w14:textId="77777777">
      <w:pPr>
        <w:rPr>
          <w:rFonts w:ascii="Times New Roman" w:hAnsi="Times New Roman"/>
          <w:sz w:val="24"/>
        </w:rPr>
      </w:pPr>
    </w:p>
    <w:p w:rsidR="00DF09E5" w:rsidRPr="00356612" w:rsidP="00D7557E" w14:paraId="35EF2614" w14:textId="77777777">
      <w:pPr>
        <w:pStyle w:val="paragraph"/>
        <w:numPr>
          <w:ilvl w:val="0"/>
          <w:numId w:val="102"/>
        </w:numPr>
        <w:spacing w:before="0" w:beforeAutospacing="0" w:after="0" w:afterAutospacing="0"/>
        <w:contextualSpacing/>
        <w:rPr>
          <w:rStyle w:val="normaltextrun"/>
        </w:rPr>
      </w:pPr>
      <w:r w:rsidRPr="008C2F39">
        <w:rPr>
          <w:rStyle w:val="normaltextrun"/>
        </w:rPr>
        <w:t>Strongly disagree </w:t>
      </w:r>
    </w:p>
    <w:p w:rsidR="00DF09E5" w:rsidRPr="00BE4C61" w:rsidP="00D7557E" w14:paraId="3294A7EE" w14:textId="77777777">
      <w:pPr>
        <w:pStyle w:val="paragraph"/>
        <w:numPr>
          <w:ilvl w:val="0"/>
          <w:numId w:val="102"/>
        </w:numPr>
        <w:spacing w:before="0" w:beforeAutospacing="0" w:after="0" w:afterAutospacing="0"/>
        <w:contextualSpacing/>
        <w:rPr>
          <w:rStyle w:val="normaltextrun"/>
        </w:rPr>
      </w:pPr>
      <w:r w:rsidRPr="00BE4C61">
        <w:rPr>
          <w:rStyle w:val="normaltextrun"/>
        </w:rPr>
        <w:t>Disagree </w:t>
      </w:r>
    </w:p>
    <w:p w:rsidR="00DF09E5" w:rsidRPr="00BE4C61" w:rsidP="00D7557E" w14:paraId="0BFB2710" w14:textId="77777777">
      <w:pPr>
        <w:pStyle w:val="paragraph"/>
        <w:numPr>
          <w:ilvl w:val="0"/>
          <w:numId w:val="102"/>
        </w:numPr>
        <w:spacing w:before="0" w:beforeAutospacing="0" w:after="0" w:afterAutospacing="0"/>
        <w:contextualSpacing/>
        <w:rPr>
          <w:rStyle w:val="normaltextrun"/>
        </w:rPr>
      </w:pPr>
      <w:r w:rsidRPr="00BE4C61">
        <w:rPr>
          <w:rStyle w:val="normaltextrun"/>
        </w:rPr>
        <w:t>Neutral </w:t>
      </w:r>
    </w:p>
    <w:p w:rsidR="00DF09E5" w:rsidRPr="00BE4C61" w:rsidP="00D7557E" w14:paraId="3D163CDF" w14:textId="77777777">
      <w:pPr>
        <w:pStyle w:val="paragraph"/>
        <w:numPr>
          <w:ilvl w:val="0"/>
          <w:numId w:val="102"/>
        </w:numPr>
        <w:spacing w:before="0" w:beforeAutospacing="0" w:after="0" w:afterAutospacing="0"/>
        <w:contextualSpacing/>
        <w:rPr>
          <w:rStyle w:val="normaltextrun"/>
        </w:rPr>
      </w:pPr>
      <w:r w:rsidRPr="00BE4C61">
        <w:rPr>
          <w:rStyle w:val="normaltextrun"/>
        </w:rPr>
        <w:t>Agree </w:t>
      </w:r>
    </w:p>
    <w:p w:rsidR="00DF09E5" w:rsidP="00D7557E" w14:paraId="192A095C" w14:textId="77777777">
      <w:pPr>
        <w:pStyle w:val="paragraph"/>
        <w:numPr>
          <w:ilvl w:val="0"/>
          <w:numId w:val="102"/>
        </w:numPr>
        <w:spacing w:before="0" w:beforeAutospacing="0" w:after="0" w:afterAutospacing="0"/>
        <w:contextualSpacing/>
        <w:rPr>
          <w:rStyle w:val="normaltextrun"/>
        </w:rPr>
      </w:pPr>
      <w:r w:rsidRPr="00BE4C61">
        <w:rPr>
          <w:rStyle w:val="normaltextrun"/>
        </w:rPr>
        <w:t>Strongly agree </w:t>
      </w:r>
    </w:p>
    <w:p w:rsidR="00DF09E5" w:rsidP="00DF09E5" w14:paraId="7CB5D9CC" w14:textId="77777777">
      <w:pPr>
        <w:pStyle w:val="paragraph"/>
        <w:spacing w:before="0" w:beforeAutospacing="0" w:after="0" w:afterAutospacing="0"/>
        <w:contextualSpacing/>
        <w:rPr>
          <w:rStyle w:val="normaltextrun"/>
        </w:rPr>
      </w:pPr>
    </w:p>
    <w:p w:rsidR="00DF09E5" w:rsidP="00DF09E5" w14:paraId="67715CF8"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726C64" w:rsidP="2CF52756" w14:paraId="1E9B07DD" w14:textId="77777777">
      <w:pPr>
        <w:pStyle w:val="paragraph"/>
        <w:spacing w:before="0" w:beforeAutospacing="0" w:after="0" w:afterAutospacing="0"/>
        <w:contextualSpacing/>
        <w:rPr>
          <w:rStyle w:val="normaltextrun"/>
          <w:b/>
          <w:bCs/>
        </w:rPr>
      </w:pPr>
    </w:p>
    <w:p w:rsidR="00023E32" w:rsidRPr="002A4105" w:rsidP="2CF52756" w14:paraId="6DBC82BA" w14:textId="77777777">
      <w:pPr>
        <w:rPr>
          <w:rStyle w:val="normaltextrun"/>
          <w:rFonts w:ascii="Times New Roman" w:hAnsi="Times New Roman"/>
          <w:sz w:val="24"/>
        </w:rPr>
      </w:pPr>
      <w:r w:rsidRPr="2CF52756">
        <w:rPr>
          <w:rFonts w:ascii="Times New Roman" w:hAnsi="Times New Roman"/>
          <w:b/>
          <w:bCs/>
          <w:sz w:val="24"/>
        </w:rPr>
        <w:t>E55_2</w:t>
      </w:r>
      <w:r w:rsidRPr="2CF52756">
        <w:rPr>
          <w:rFonts w:ascii="Times New Roman" w:hAnsi="Times New Roman"/>
          <w:sz w:val="24"/>
        </w:rPr>
        <w:t xml:space="preserve">. </w:t>
      </w:r>
      <w:r w:rsidRPr="2CF52756">
        <w:rPr>
          <w:rStyle w:val="normaltextrun"/>
          <w:rFonts w:ascii="Times New Roman" w:hAnsi="Times New Roman"/>
          <w:color w:val="0070C0"/>
          <w:sz w:val="24"/>
        </w:rPr>
        <w:t>[PROGRAMMER. THIS IS A STAND ALONE ITEM]</w:t>
      </w:r>
    </w:p>
    <w:p w:rsidR="00023E32" w:rsidRPr="0014728A" w:rsidP="2CF52756" w14:paraId="73F01DAB" w14:textId="77777777">
      <w:pPr>
        <w:spacing w:line="257" w:lineRule="auto"/>
        <w:rPr>
          <w:rFonts w:ascii="Times New Roman" w:hAnsi="Times New Roman"/>
          <w:sz w:val="24"/>
        </w:rPr>
      </w:pPr>
      <w:r w:rsidRPr="0014728A">
        <w:rPr>
          <w:rStyle w:val="normaltextrun"/>
          <w:rFonts w:ascii="Times New Roman" w:hAnsi="Times New Roman"/>
          <w:i/>
          <w:iCs/>
          <w:sz w:val="24"/>
        </w:rPr>
        <w:tab/>
      </w:r>
      <w:r w:rsidRPr="2CF52756">
        <w:rPr>
          <w:rFonts w:ascii="Times New Roman" w:hAnsi="Times New Roman"/>
          <w:sz w:val="24"/>
        </w:rPr>
        <w:t>Please tell us how much you agree or disagree with the following statement.</w:t>
      </w:r>
    </w:p>
    <w:p w:rsidR="00023E32" w:rsidRPr="008E2F35" w:rsidP="2CF52756" w14:paraId="5DAF0BF3" w14:textId="77777777">
      <w:pPr>
        <w:contextualSpacing/>
        <w:rPr>
          <w:rFonts w:ascii="Times New Roman" w:hAnsi="Times New Roman"/>
          <w:sz w:val="24"/>
        </w:rPr>
      </w:pPr>
      <w:r w:rsidRPr="2CF52756">
        <w:rPr>
          <w:rFonts w:ascii="Times New Roman" w:hAnsi="Times New Roman"/>
          <w:sz w:val="24"/>
        </w:rPr>
        <w:t xml:space="preserve">Nicotine addiction can make a person act differently than they normally would. </w:t>
      </w:r>
    </w:p>
    <w:p w:rsidR="00023E32" w:rsidRPr="00F87AE6" w:rsidP="2CF52756" w14:paraId="1F6A5999" w14:textId="77777777">
      <w:pPr>
        <w:rPr>
          <w:rFonts w:ascii="Times New Roman" w:hAnsi="Times New Roman"/>
          <w:sz w:val="24"/>
        </w:rPr>
      </w:pPr>
    </w:p>
    <w:p w:rsidR="00023E32" w:rsidRPr="00356612" w:rsidP="00D7557E" w14:paraId="4DFC00C6" w14:textId="77777777">
      <w:pPr>
        <w:pStyle w:val="paragraph"/>
        <w:numPr>
          <w:ilvl w:val="0"/>
          <w:numId w:val="106"/>
        </w:numPr>
        <w:spacing w:before="0" w:beforeAutospacing="0" w:after="0" w:afterAutospacing="0"/>
        <w:contextualSpacing/>
        <w:rPr>
          <w:rStyle w:val="normaltextrun"/>
          <w:rFonts w:ascii="Verdana" w:hAnsi="Verdana"/>
          <w:sz w:val="20"/>
          <w:szCs w:val="20"/>
        </w:rPr>
      </w:pPr>
      <w:r w:rsidRPr="2CF52756">
        <w:rPr>
          <w:rStyle w:val="normaltextrun"/>
        </w:rPr>
        <w:t>Strongly disagree </w:t>
      </w:r>
    </w:p>
    <w:p w:rsidR="00023E32" w:rsidRPr="00BE4C61" w:rsidP="00D7557E" w14:paraId="57B67CA0" w14:textId="77777777">
      <w:pPr>
        <w:pStyle w:val="paragraph"/>
        <w:numPr>
          <w:ilvl w:val="0"/>
          <w:numId w:val="106"/>
        </w:numPr>
        <w:spacing w:before="0" w:beforeAutospacing="0" w:after="0" w:afterAutospacing="0"/>
        <w:contextualSpacing/>
        <w:rPr>
          <w:rStyle w:val="normaltextrun"/>
        </w:rPr>
      </w:pPr>
      <w:r w:rsidRPr="2CF52756">
        <w:rPr>
          <w:rStyle w:val="normaltextrun"/>
        </w:rPr>
        <w:t>Disagree </w:t>
      </w:r>
    </w:p>
    <w:p w:rsidR="00023E32" w:rsidRPr="00BE4C61" w:rsidP="00D7557E" w14:paraId="0ED7F805" w14:textId="77777777">
      <w:pPr>
        <w:pStyle w:val="paragraph"/>
        <w:numPr>
          <w:ilvl w:val="0"/>
          <w:numId w:val="106"/>
        </w:numPr>
        <w:spacing w:before="0" w:beforeAutospacing="0" w:after="0" w:afterAutospacing="0"/>
        <w:contextualSpacing/>
        <w:rPr>
          <w:rStyle w:val="normaltextrun"/>
        </w:rPr>
      </w:pPr>
      <w:r w:rsidRPr="2CF52756">
        <w:rPr>
          <w:rStyle w:val="normaltextrun"/>
        </w:rPr>
        <w:t>Neutral </w:t>
      </w:r>
    </w:p>
    <w:p w:rsidR="00023E32" w:rsidRPr="00BE4C61" w:rsidP="00D7557E" w14:paraId="0E528EE4" w14:textId="77777777">
      <w:pPr>
        <w:pStyle w:val="paragraph"/>
        <w:numPr>
          <w:ilvl w:val="0"/>
          <w:numId w:val="106"/>
        </w:numPr>
        <w:spacing w:before="0" w:beforeAutospacing="0" w:after="0" w:afterAutospacing="0"/>
        <w:contextualSpacing/>
        <w:rPr>
          <w:rStyle w:val="normaltextrun"/>
        </w:rPr>
      </w:pPr>
      <w:r w:rsidRPr="2CF52756">
        <w:rPr>
          <w:rStyle w:val="normaltextrun"/>
        </w:rPr>
        <w:t>Agree </w:t>
      </w:r>
    </w:p>
    <w:p w:rsidR="00023E32" w:rsidP="00D7557E" w14:paraId="104087B7" w14:textId="77777777">
      <w:pPr>
        <w:pStyle w:val="paragraph"/>
        <w:numPr>
          <w:ilvl w:val="0"/>
          <w:numId w:val="106"/>
        </w:numPr>
        <w:spacing w:before="0" w:beforeAutospacing="0" w:after="0" w:afterAutospacing="0"/>
        <w:contextualSpacing/>
        <w:rPr>
          <w:rStyle w:val="normaltextrun"/>
        </w:rPr>
      </w:pPr>
      <w:r w:rsidRPr="2CF52756">
        <w:rPr>
          <w:rStyle w:val="normaltextrun"/>
        </w:rPr>
        <w:t>Strongly agree </w:t>
      </w:r>
    </w:p>
    <w:p w:rsidR="00023E32" w:rsidP="2CF52756" w14:paraId="16A32484" w14:textId="77777777">
      <w:pPr>
        <w:pStyle w:val="paragraph"/>
        <w:spacing w:before="0" w:beforeAutospacing="0" w:after="0" w:afterAutospacing="0"/>
        <w:contextualSpacing/>
        <w:rPr>
          <w:rStyle w:val="normaltextrun"/>
        </w:rPr>
      </w:pPr>
    </w:p>
    <w:p w:rsidR="00023E32" w:rsidP="2CF52756" w14:paraId="0BBC95CD" w14:textId="77777777">
      <w:pPr>
        <w:pStyle w:val="paragraph"/>
        <w:pBdr>
          <w:bottom w:val="single" w:sz="12" w:space="1" w:color="auto"/>
        </w:pBdr>
        <w:spacing w:before="0" w:beforeAutospacing="0" w:after="0" w:afterAutospacing="0"/>
        <w:contextualSpacing/>
        <w:rPr>
          <w:rStyle w:val="normaltextrun"/>
        </w:rPr>
      </w:pPr>
      <w:r w:rsidRPr="2CF52756">
        <w:rPr>
          <w:rStyle w:val="normaltextrun"/>
          <w:b/>
          <w:bCs/>
        </w:rPr>
        <w:t xml:space="preserve">ASK: </w:t>
      </w:r>
      <w:r w:rsidRPr="2CF52756">
        <w:rPr>
          <w:rStyle w:val="normaltextrun"/>
        </w:rPr>
        <w:t>All respondents.</w:t>
      </w:r>
    </w:p>
    <w:p w:rsidR="00023E32" w:rsidP="2CF52756" w14:paraId="5CCB95A3" w14:textId="77777777">
      <w:pPr>
        <w:pStyle w:val="paragraph"/>
        <w:spacing w:before="0" w:beforeAutospacing="0" w:after="0" w:afterAutospacing="0"/>
        <w:contextualSpacing/>
        <w:rPr>
          <w:rStyle w:val="normaltextrun"/>
          <w:b/>
          <w:bCs/>
        </w:rPr>
      </w:pPr>
    </w:p>
    <w:p w:rsidR="00023E32" w:rsidP="00726C64" w14:paraId="36F90A1C" w14:textId="77777777">
      <w:pPr>
        <w:pStyle w:val="paragraph"/>
        <w:spacing w:before="0" w:beforeAutospacing="0" w:after="0" w:afterAutospacing="0"/>
        <w:contextualSpacing/>
        <w:rPr>
          <w:rStyle w:val="normaltextrun"/>
          <w:b/>
          <w:bCs/>
        </w:rPr>
      </w:pPr>
    </w:p>
    <w:p w:rsidR="00726C64" w:rsidRPr="00D108D5" w:rsidP="2CF52756" w14:paraId="11BB7101" w14:textId="5236E278">
      <w:pPr>
        <w:pStyle w:val="paragraph"/>
        <w:spacing w:before="0" w:beforeAutospacing="0" w:after="0" w:afterAutospacing="0"/>
        <w:contextualSpacing/>
        <w:rPr>
          <w:rStyle w:val="normaltextrun"/>
        </w:rPr>
      </w:pPr>
      <w:r w:rsidRPr="2CF52756">
        <w:rPr>
          <w:rStyle w:val="normaltextrun"/>
          <w:b/>
          <w:bCs/>
        </w:rPr>
        <w:t>E35_1.</w:t>
      </w:r>
      <w:r>
        <w:tab/>
      </w:r>
      <w:r w:rsidRPr="2CF52756">
        <w:rPr>
          <w:rStyle w:val="normaltextrun"/>
          <w:b/>
          <w:bCs/>
        </w:rPr>
        <w:t xml:space="preserve"> </w:t>
      </w:r>
      <w:r w:rsidRPr="2CF52756">
        <w:rPr>
          <w:rStyle w:val="normaltextrun"/>
          <w:color w:val="0070C0"/>
        </w:rPr>
        <w:t>[USE SCROLLING LIST. RANDOMIZE ORDER OF THE E35 SERIES.]</w:t>
      </w:r>
    </w:p>
    <w:p w:rsidR="00726C64" w:rsidRPr="00D108D5" w:rsidP="2CF52756" w14:paraId="5EEAF932" w14:textId="77777777">
      <w:pPr>
        <w:spacing w:line="257" w:lineRule="auto"/>
        <w:rPr>
          <w:rFonts w:ascii="Times New Roman" w:eastAsia="Tahoma" w:hAnsi="Times New Roman"/>
          <w:sz w:val="24"/>
        </w:rPr>
      </w:pPr>
    </w:p>
    <w:p w:rsidR="00726C64" w:rsidRPr="00D108D5" w:rsidP="2CF52756" w14:paraId="7766D817" w14:textId="77777777">
      <w:pPr>
        <w:spacing w:line="257" w:lineRule="auto"/>
        <w:ind w:left="720"/>
        <w:rPr>
          <w:rFonts w:ascii="Times New Roman" w:hAnsi="Times New Roman"/>
          <w:sz w:val="24"/>
        </w:rPr>
      </w:pPr>
      <w:r w:rsidRPr="2CF52756">
        <w:rPr>
          <w:rFonts w:ascii="Times New Roman" w:eastAsia="Tahoma" w:hAnsi="Times New Roman"/>
          <w:sz w:val="24"/>
        </w:rPr>
        <w:t>I</w:t>
      </w:r>
      <w:r w:rsidRPr="2CF52756">
        <w:rPr>
          <w:rFonts w:ascii="Times New Roman" w:hAnsi="Times New Roman"/>
          <w:sz w:val="24"/>
        </w:rPr>
        <w:t xml:space="preserve">f you were to use nicotine a few days a week, how likely is it that </w:t>
      </w:r>
      <w:r w:rsidRPr="2CF52756">
        <w:rPr>
          <w:rFonts w:ascii="Times New Roman" w:hAnsi="Times New Roman"/>
          <w:b/>
          <w:bCs/>
          <w:sz w:val="24"/>
        </w:rPr>
        <w:t>you personally would</w:t>
      </w:r>
      <w:r w:rsidRPr="2CF52756">
        <w:rPr>
          <w:rFonts w:ascii="Times New Roman" w:hAnsi="Times New Roman"/>
          <w:sz w:val="24"/>
        </w:rPr>
        <w:t xml:space="preserve"> crave nicotine nonstop?</w:t>
      </w:r>
    </w:p>
    <w:p w:rsidR="00726C64" w:rsidRPr="00D108D5" w:rsidP="2CF52756" w14:paraId="3F7CDDE5" w14:textId="77777777">
      <w:pPr>
        <w:spacing w:line="257" w:lineRule="auto"/>
        <w:ind w:left="720" w:hanging="720"/>
        <w:rPr>
          <w:rFonts w:ascii="Times New Roman" w:hAnsi="Times New Roman"/>
          <w:sz w:val="24"/>
        </w:rPr>
      </w:pPr>
      <w:r w:rsidRPr="2CF52756">
        <w:rPr>
          <w:rFonts w:ascii="Times New Roman" w:hAnsi="Times New Roman"/>
          <w:b/>
          <w:bCs/>
          <w:sz w:val="24"/>
        </w:rPr>
        <w:t>E35_2.</w:t>
      </w:r>
      <w:r w:rsidRPr="2CF52756">
        <w:rPr>
          <w:rFonts w:ascii="Times New Roman" w:hAnsi="Times New Roman"/>
          <w:sz w:val="24"/>
        </w:rPr>
        <w:t xml:space="preserve"> </w:t>
      </w:r>
      <w:r w:rsidRPr="2CF52756">
        <w:rPr>
          <w:rFonts w:ascii="Times New Roman" w:eastAsia="Tahoma" w:hAnsi="Times New Roman"/>
          <w:sz w:val="24"/>
        </w:rPr>
        <w:t xml:space="preserve"> I</w:t>
      </w:r>
      <w:r w:rsidRPr="2CF52756">
        <w:rPr>
          <w:rFonts w:ascii="Times New Roman" w:hAnsi="Times New Roman"/>
          <w:sz w:val="24"/>
        </w:rPr>
        <w:t xml:space="preserve">f you were to use nicotine a few days a week, how likely is it that </w:t>
      </w:r>
      <w:r w:rsidRPr="2CF52756">
        <w:rPr>
          <w:rFonts w:ascii="Times New Roman" w:hAnsi="Times New Roman"/>
          <w:b/>
          <w:bCs/>
          <w:sz w:val="24"/>
        </w:rPr>
        <w:t>you personally would</w:t>
      </w:r>
      <w:r w:rsidRPr="2CF52756">
        <w:rPr>
          <w:rFonts w:ascii="Times New Roman" w:hAnsi="Times New Roman"/>
          <w:sz w:val="24"/>
        </w:rPr>
        <w:t xml:space="preserve"> feel extremely anxious if you can’t get nicotine whenever you want to?</w:t>
      </w:r>
    </w:p>
    <w:p w:rsidR="00726C64" w:rsidRPr="00D108D5" w:rsidP="2CF52756" w14:paraId="345977A1" w14:textId="77777777">
      <w:pPr>
        <w:spacing w:line="257" w:lineRule="auto"/>
        <w:ind w:left="720" w:hanging="720"/>
        <w:rPr>
          <w:rFonts w:ascii="Times New Roman" w:hAnsi="Times New Roman"/>
          <w:sz w:val="24"/>
        </w:rPr>
      </w:pPr>
      <w:r w:rsidRPr="2CF52756">
        <w:rPr>
          <w:rFonts w:ascii="Times New Roman" w:hAnsi="Times New Roman"/>
          <w:b/>
          <w:bCs/>
          <w:sz w:val="24"/>
        </w:rPr>
        <w:t>E35_3.</w:t>
      </w:r>
      <w:r w:rsidRPr="2CF52756">
        <w:rPr>
          <w:rFonts w:ascii="Times New Roman" w:hAnsi="Times New Roman"/>
          <w:sz w:val="24"/>
        </w:rPr>
        <w:t xml:space="preserve"> </w:t>
      </w:r>
      <w:r w:rsidRPr="2CF52756">
        <w:rPr>
          <w:rFonts w:ascii="Times New Roman" w:eastAsia="Tahoma" w:hAnsi="Times New Roman"/>
          <w:sz w:val="24"/>
        </w:rPr>
        <w:t xml:space="preserve"> I</w:t>
      </w:r>
      <w:r w:rsidRPr="2CF52756">
        <w:rPr>
          <w:rFonts w:ascii="Times New Roman" w:hAnsi="Times New Roman"/>
          <w:sz w:val="24"/>
        </w:rPr>
        <w:t xml:space="preserve">f you were to use nicotine a few days a week, how likely is it that </w:t>
      </w:r>
      <w:r w:rsidRPr="2CF52756">
        <w:rPr>
          <w:rFonts w:ascii="Times New Roman" w:hAnsi="Times New Roman"/>
          <w:b/>
          <w:bCs/>
          <w:sz w:val="24"/>
        </w:rPr>
        <w:t>you personally would</w:t>
      </w:r>
      <w:r w:rsidRPr="2CF52756">
        <w:rPr>
          <w:rFonts w:ascii="Times New Roman" w:hAnsi="Times New Roman"/>
          <w:sz w:val="24"/>
        </w:rPr>
        <w:t xml:space="preserve"> need professional help to stop using nicotine?</w:t>
      </w:r>
    </w:p>
    <w:p w:rsidR="00726C64" w:rsidRPr="00D108D5" w:rsidP="2CF52756" w14:paraId="674F225E" w14:textId="77777777">
      <w:pPr>
        <w:contextualSpacing/>
        <w:rPr>
          <w:rFonts w:ascii="Times New Roman" w:hAnsi="Times New Roman"/>
          <w:sz w:val="24"/>
        </w:rPr>
      </w:pPr>
    </w:p>
    <w:p w:rsidR="00726C64" w:rsidRPr="00D108D5" w:rsidP="00D7557E" w14:paraId="61E669E8" w14:textId="77777777">
      <w:pPr>
        <w:pStyle w:val="ListParagraph"/>
        <w:numPr>
          <w:ilvl w:val="0"/>
          <w:numId w:val="103"/>
        </w:numPr>
        <w:spacing w:line="320" w:lineRule="exact"/>
        <w:ind w:left="1080"/>
        <w:rPr>
          <w:rFonts w:ascii="Times New Roman" w:hAnsi="Times New Roman"/>
          <w:color w:val="000000" w:themeColor="text1"/>
          <w:sz w:val="24"/>
        </w:rPr>
      </w:pPr>
      <w:r w:rsidRPr="2CF52756">
        <w:rPr>
          <w:rFonts w:ascii="Times New Roman" w:hAnsi="Times New Roman"/>
          <w:color w:val="000000" w:themeColor="text1"/>
          <w:sz w:val="24"/>
        </w:rPr>
        <w:t>Not at all likely</w:t>
      </w:r>
    </w:p>
    <w:p w:rsidR="00726C64" w:rsidRPr="00D108D5" w:rsidP="00D7557E" w14:paraId="5F79C97D" w14:textId="77777777">
      <w:pPr>
        <w:pStyle w:val="ListParagraph"/>
        <w:numPr>
          <w:ilvl w:val="0"/>
          <w:numId w:val="103"/>
        </w:numPr>
        <w:spacing w:line="320" w:lineRule="exact"/>
        <w:ind w:left="1080"/>
        <w:rPr>
          <w:rFonts w:ascii="Times New Roman" w:hAnsi="Times New Roman"/>
          <w:color w:val="000000" w:themeColor="text1"/>
          <w:sz w:val="24"/>
        </w:rPr>
      </w:pPr>
      <w:r w:rsidRPr="2CF52756">
        <w:rPr>
          <w:rFonts w:ascii="Times New Roman" w:hAnsi="Times New Roman"/>
          <w:color w:val="000000" w:themeColor="text1"/>
          <w:sz w:val="24"/>
        </w:rPr>
        <w:t>A little likely</w:t>
      </w:r>
    </w:p>
    <w:p w:rsidR="00726C64" w:rsidRPr="00D108D5" w:rsidP="00D7557E" w14:paraId="5E33A2F0" w14:textId="77777777">
      <w:pPr>
        <w:pStyle w:val="ListParagraph"/>
        <w:numPr>
          <w:ilvl w:val="0"/>
          <w:numId w:val="103"/>
        </w:numPr>
        <w:spacing w:line="320" w:lineRule="exact"/>
        <w:ind w:left="1080"/>
        <w:rPr>
          <w:rFonts w:ascii="Times New Roman" w:hAnsi="Times New Roman"/>
          <w:color w:val="000000" w:themeColor="text1"/>
          <w:sz w:val="24"/>
        </w:rPr>
      </w:pPr>
      <w:r w:rsidRPr="2CF52756">
        <w:rPr>
          <w:rFonts w:ascii="Times New Roman" w:hAnsi="Times New Roman"/>
          <w:color w:val="000000" w:themeColor="text1"/>
          <w:sz w:val="24"/>
        </w:rPr>
        <w:t>Somewhat likely</w:t>
      </w:r>
    </w:p>
    <w:p w:rsidR="00726C64" w:rsidRPr="00D108D5" w:rsidP="00D7557E" w14:paraId="7DFECBEB" w14:textId="77777777">
      <w:pPr>
        <w:pStyle w:val="ListParagraph"/>
        <w:numPr>
          <w:ilvl w:val="0"/>
          <w:numId w:val="103"/>
        </w:numPr>
        <w:spacing w:line="320" w:lineRule="exact"/>
        <w:ind w:left="1080"/>
        <w:rPr>
          <w:rFonts w:ascii="Times New Roman" w:hAnsi="Times New Roman"/>
          <w:color w:val="000000" w:themeColor="text1"/>
          <w:sz w:val="24"/>
        </w:rPr>
      </w:pPr>
      <w:r w:rsidRPr="2CF52756">
        <w:rPr>
          <w:rFonts w:ascii="Times New Roman" w:hAnsi="Times New Roman"/>
          <w:color w:val="000000" w:themeColor="text1"/>
          <w:sz w:val="24"/>
        </w:rPr>
        <w:t>Very likely</w:t>
      </w:r>
    </w:p>
    <w:p w:rsidR="00726C64" w:rsidRPr="00D108D5" w:rsidP="00D7557E" w14:paraId="32E1E471" w14:textId="77777777">
      <w:pPr>
        <w:pStyle w:val="ListParagraph"/>
        <w:numPr>
          <w:ilvl w:val="0"/>
          <w:numId w:val="103"/>
        </w:numPr>
        <w:spacing w:line="320" w:lineRule="exact"/>
        <w:ind w:left="1080"/>
        <w:rPr>
          <w:rFonts w:ascii="Times New Roman" w:hAnsi="Times New Roman"/>
          <w:color w:val="000000" w:themeColor="text1"/>
          <w:sz w:val="24"/>
        </w:rPr>
      </w:pPr>
      <w:r w:rsidRPr="2CF52756">
        <w:rPr>
          <w:rFonts w:ascii="Times New Roman" w:hAnsi="Times New Roman"/>
          <w:color w:val="000000" w:themeColor="text1"/>
          <w:sz w:val="24"/>
        </w:rPr>
        <w:t>Extremely likely</w:t>
      </w:r>
    </w:p>
    <w:p w:rsidR="09EFAE9E" w:rsidP="09EFAE9E" w14:paraId="7E8B89B5" w14:textId="0FE7EBD6">
      <w:pPr>
        <w:pStyle w:val="paragraph"/>
        <w:spacing w:before="0" w:beforeAutospacing="0" w:after="0" w:afterAutospacing="0"/>
        <w:contextualSpacing/>
        <w:rPr>
          <w:rStyle w:val="normaltextrun"/>
          <w:i/>
          <w:iCs/>
        </w:rPr>
      </w:pPr>
    </w:p>
    <w:p w:rsidR="008F3541" w:rsidP="2CF52756" w14:paraId="6C7F28DC" w14:textId="576F56F3">
      <w:pPr>
        <w:pStyle w:val="paragraph"/>
        <w:spacing w:before="0" w:beforeAutospacing="0" w:after="0" w:afterAutospacing="0"/>
        <w:contextualSpacing/>
        <w:rPr>
          <w:strike/>
        </w:rPr>
      </w:pPr>
    </w:p>
    <w:p w:rsidR="009D6D03" w:rsidRPr="009D6B34" w:rsidP="2CF52756" w14:paraId="2D9CD3EA" w14:textId="26A42F2F">
      <w:pPr>
        <w:pStyle w:val="paragraph"/>
        <w:spacing w:before="0" w:beforeAutospacing="0" w:after="0" w:afterAutospacing="0"/>
        <w:contextualSpacing/>
        <w:rPr>
          <w:rStyle w:val="normaltextrun"/>
          <w:b/>
          <w:bCs/>
        </w:rPr>
      </w:pPr>
    </w:p>
    <w:p w:rsidR="00187CC6" w:rsidP="00426801" w14:paraId="3D156C89" w14:textId="747A78E5">
      <w:pPr>
        <w:tabs>
          <w:tab w:val="left" w:pos="1905"/>
        </w:tabs>
        <w:ind w:left="720" w:hanging="720"/>
        <w:contextualSpacing/>
        <w:rPr>
          <w:rFonts w:ascii="Times New Roman" w:hAnsi="Times New Roman"/>
          <w:b/>
          <w:bCs/>
          <w:sz w:val="24"/>
        </w:rPr>
      </w:pPr>
    </w:p>
    <w:p w:rsidR="00187CC6" w:rsidRPr="003D3485" w:rsidP="2CF52756" w14:paraId="522BB5D1" w14:textId="6239073A">
      <w:pPr>
        <w:contextualSpacing/>
        <w:rPr>
          <w:rFonts w:ascii="Times New Roman" w:hAnsi="Times New Roman"/>
          <w:strike/>
          <w:sz w:val="24"/>
        </w:rPr>
      </w:pPr>
    </w:p>
    <w:p w:rsidR="00407FE6" w:rsidRPr="00D108D5" w:rsidP="2CF52756" w14:paraId="1AD3BE5F" w14:textId="04BD5B4A">
      <w:pPr>
        <w:ind w:left="720" w:hanging="720"/>
        <w:contextualSpacing/>
        <w:rPr>
          <w:rFonts w:ascii="Times New Roman" w:hAnsi="Times New Roman"/>
          <w:sz w:val="24"/>
        </w:rPr>
      </w:pPr>
      <w:r w:rsidRPr="2CF52756">
        <w:rPr>
          <w:rFonts w:ascii="Times New Roman" w:hAnsi="Times New Roman"/>
          <w:b/>
          <w:bCs/>
          <w:sz w:val="24"/>
        </w:rPr>
        <w:t>E56_2</w:t>
      </w:r>
      <w:r w:rsidRPr="2CF52756">
        <w:rPr>
          <w:rFonts w:ascii="Times New Roman" w:hAnsi="Times New Roman"/>
          <w:sz w:val="24"/>
        </w:rPr>
        <w:t xml:space="preserve">. </w:t>
      </w:r>
      <w:r w:rsidRPr="2CF52756">
        <w:rPr>
          <w:rFonts w:ascii="Times New Roman" w:eastAsia="Calibri" w:hAnsi="Times New Roman"/>
          <w:sz w:val="24"/>
        </w:rPr>
        <w:t>I</w:t>
      </w:r>
      <w:r w:rsidRPr="2CF52756">
        <w:rPr>
          <w:rFonts w:ascii="Times New Roman" w:hAnsi="Times New Roman"/>
          <w:sz w:val="24"/>
        </w:rPr>
        <w:t xml:space="preserve">f you were to become addicted to nicotine, how likely is it that </w:t>
      </w:r>
      <w:r w:rsidRPr="2CF52756">
        <w:rPr>
          <w:rFonts w:ascii="Times New Roman" w:hAnsi="Times New Roman"/>
          <w:b/>
          <w:bCs/>
          <w:sz w:val="24"/>
        </w:rPr>
        <w:t>you personally would</w:t>
      </w:r>
      <w:r w:rsidRPr="2CF52756">
        <w:rPr>
          <w:rFonts w:ascii="Times New Roman" w:hAnsi="Times New Roman"/>
          <w:sz w:val="24"/>
        </w:rPr>
        <w:t xml:space="preserve"> act differently than you normally would?  </w:t>
      </w:r>
    </w:p>
    <w:p w:rsidR="00407FE6" w:rsidRPr="003D3485" w:rsidP="00407FE6" w14:paraId="483AF011" w14:textId="77777777">
      <w:pPr>
        <w:contextualSpacing/>
        <w:rPr>
          <w:rFonts w:ascii="Times New Roman" w:hAnsi="Times New Roman"/>
          <w:strike/>
          <w:sz w:val="24"/>
        </w:rPr>
      </w:pPr>
    </w:p>
    <w:p w:rsidR="00407FE6" w:rsidRPr="003D3485" w:rsidP="2CF52756" w14:paraId="1818A6CD" w14:textId="42099675">
      <w:pPr>
        <w:contextualSpacing/>
        <w:rPr>
          <w:rFonts w:ascii="Times New Roman" w:hAnsi="Times New Roman"/>
          <w:strike/>
          <w:sz w:val="24"/>
        </w:rPr>
      </w:pPr>
    </w:p>
    <w:p w:rsidR="00407FE6" w:rsidRPr="00D108D5" w:rsidP="00D7557E" w14:paraId="04C3CC29" w14:textId="77777777">
      <w:pPr>
        <w:pStyle w:val="ListParagraph"/>
        <w:numPr>
          <w:ilvl w:val="0"/>
          <w:numId w:val="107"/>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Not at all likely</w:t>
      </w:r>
    </w:p>
    <w:p w:rsidR="00407FE6" w:rsidRPr="00D108D5" w:rsidP="00D7557E" w14:paraId="667BF185" w14:textId="77777777">
      <w:pPr>
        <w:pStyle w:val="ListParagraph"/>
        <w:numPr>
          <w:ilvl w:val="0"/>
          <w:numId w:val="107"/>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A little likely</w:t>
      </w:r>
    </w:p>
    <w:p w:rsidR="00407FE6" w:rsidRPr="00D108D5" w:rsidP="00D7557E" w14:paraId="3BED7719" w14:textId="77777777">
      <w:pPr>
        <w:pStyle w:val="ListParagraph"/>
        <w:numPr>
          <w:ilvl w:val="0"/>
          <w:numId w:val="107"/>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Somewhat likely</w:t>
      </w:r>
    </w:p>
    <w:p w:rsidR="00407FE6" w:rsidRPr="00D108D5" w:rsidP="00D7557E" w14:paraId="1FFED69F" w14:textId="77777777">
      <w:pPr>
        <w:pStyle w:val="ListParagraph"/>
        <w:numPr>
          <w:ilvl w:val="0"/>
          <w:numId w:val="107"/>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Very likely</w:t>
      </w:r>
    </w:p>
    <w:p w:rsidR="00407FE6" w:rsidRPr="00D108D5" w:rsidP="00D7557E" w14:paraId="0E7C51C1" w14:textId="77777777">
      <w:pPr>
        <w:pStyle w:val="ListParagraph"/>
        <w:numPr>
          <w:ilvl w:val="0"/>
          <w:numId w:val="107"/>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Extremely likely</w:t>
      </w:r>
    </w:p>
    <w:p w:rsidR="00407FE6" w:rsidRPr="00D108D5" w:rsidP="2CF52756" w14:paraId="5259113C" w14:textId="77777777">
      <w:pPr>
        <w:pStyle w:val="paragraph"/>
        <w:pBdr>
          <w:bottom w:val="single" w:sz="12" w:space="1" w:color="auto"/>
        </w:pBdr>
        <w:spacing w:before="0" w:beforeAutospacing="0" w:after="0" w:afterAutospacing="0"/>
        <w:contextualSpacing/>
        <w:rPr>
          <w:rStyle w:val="normaltextrun"/>
          <w:b/>
          <w:bCs/>
        </w:rPr>
      </w:pPr>
    </w:p>
    <w:p w:rsidR="00407FE6" w:rsidRPr="00D108D5" w:rsidP="2CF52756" w14:paraId="3DF70682" w14:textId="77777777">
      <w:pPr>
        <w:pStyle w:val="paragraph"/>
        <w:pBdr>
          <w:bottom w:val="single" w:sz="12" w:space="1" w:color="auto"/>
        </w:pBdr>
        <w:spacing w:before="0" w:beforeAutospacing="0" w:after="0" w:afterAutospacing="0"/>
        <w:contextualSpacing/>
        <w:rPr>
          <w:rStyle w:val="normaltextrun"/>
        </w:rPr>
      </w:pPr>
      <w:r w:rsidRPr="2CF52756">
        <w:rPr>
          <w:rStyle w:val="normaltextrun"/>
          <w:b/>
          <w:bCs/>
        </w:rPr>
        <w:t xml:space="preserve">ASK: </w:t>
      </w:r>
      <w:r w:rsidRPr="2CF52756">
        <w:rPr>
          <w:rStyle w:val="normaltextrun"/>
        </w:rPr>
        <w:t>All respondents.</w:t>
      </w:r>
    </w:p>
    <w:p w:rsidR="00407FE6" w:rsidRPr="003D3485" w:rsidP="00875EB2" w14:paraId="4BF4C089" w14:textId="77777777">
      <w:pPr>
        <w:rPr>
          <w:rFonts w:ascii="Times New Roman" w:hAnsi="Times New Roman"/>
          <w:b/>
          <w:strike/>
          <w:sz w:val="24"/>
        </w:rPr>
      </w:pPr>
    </w:p>
    <w:p w:rsidR="00407FE6" w:rsidRPr="003D3485" w:rsidP="00875EB2" w14:paraId="46ED2392" w14:textId="77777777">
      <w:pPr>
        <w:rPr>
          <w:rFonts w:ascii="Times New Roman" w:hAnsi="Times New Roman"/>
          <w:b/>
          <w:strike/>
          <w:sz w:val="24"/>
        </w:rPr>
      </w:pPr>
    </w:p>
    <w:p w:rsidR="00FB4CAF" w:rsidRPr="008F6927" w:rsidP="2CF52756" w14:paraId="765C29F2" w14:textId="77777777">
      <w:pPr>
        <w:rPr>
          <w:rStyle w:val="normaltextrun"/>
          <w:rFonts w:ascii="Times New Roman" w:hAnsi="Times New Roman"/>
          <w:sz w:val="24"/>
        </w:rPr>
      </w:pPr>
      <w:r w:rsidRPr="2CF52756">
        <w:rPr>
          <w:rFonts w:ascii="Times New Roman" w:hAnsi="Times New Roman"/>
          <w:b/>
          <w:bCs/>
          <w:sz w:val="24"/>
        </w:rPr>
        <w:t>E57.</w:t>
      </w:r>
      <w:r>
        <w:tab/>
      </w:r>
      <w:r w:rsidRPr="2CF52756">
        <w:rPr>
          <w:rStyle w:val="normaltextrun"/>
          <w:rFonts w:ascii="Times New Roman" w:hAnsi="Times New Roman"/>
          <w:color w:val="0070C0"/>
          <w:sz w:val="24"/>
        </w:rPr>
        <w:t>[PROGRAMMER. RANDOMIZE ORDER OF THE E57 SERIES.]</w:t>
      </w:r>
    </w:p>
    <w:p w:rsidR="00FB4CAF" w:rsidP="2CF52756" w14:paraId="48C212A3" w14:textId="77777777">
      <w:pPr>
        <w:spacing w:line="257" w:lineRule="auto"/>
        <w:rPr>
          <w:rStyle w:val="normaltextrun"/>
          <w:rFonts w:ascii="Times New Roman" w:hAnsi="Times New Roman"/>
          <w:i/>
          <w:iCs/>
          <w:sz w:val="24"/>
        </w:rPr>
      </w:pPr>
      <w:r w:rsidRPr="0014728A">
        <w:rPr>
          <w:rStyle w:val="normaltextrun"/>
          <w:rFonts w:ascii="Times New Roman" w:hAnsi="Times New Roman"/>
          <w:i/>
          <w:iCs/>
          <w:sz w:val="24"/>
        </w:rPr>
        <w:tab/>
      </w:r>
    </w:p>
    <w:p w:rsidR="00FB4CAF" w:rsidRPr="0014728A" w:rsidP="2CF52756" w14:paraId="5851DC71" w14:textId="77777777">
      <w:pPr>
        <w:spacing w:line="257" w:lineRule="auto"/>
        <w:ind w:firstLine="720"/>
        <w:rPr>
          <w:rFonts w:ascii="Times New Roman" w:hAnsi="Times New Roman"/>
          <w:sz w:val="24"/>
        </w:rPr>
      </w:pPr>
      <w:r w:rsidRPr="2CF52756">
        <w:rPr>
          <w:rFonts w:ascii="Times New Roman" w:hAnsi="Times New Roman"/>
          <w:sz w:val="24"/>
        </w:rPr>
        <w:t>Please tell us how much you agree or disagree with the following statements.</w:t>
      </w:r>
    </w:p>
    <w:p w:rsidR="00407FE6" w:rsidRPr="003D3485" w:rsidP="00875EB2" w14:paraId="3FFD095F" w14:textId="77777777">
      <w:pPr>
        <w:rPr>
          <w:rFonts w:ascii="Times New Roman" w:hAnsi="Times New Roman"/>
          <w:b/>
          <w:strike/>
          <w:sz w:val="24"/>
        </w:rPr>
      </w:pPr>
    </w:p>
    <w:p w:rsidR="00407FE6" w:rsidP="00875EB2" w14:paraId="16749086" w14:textId="77777777">
      <w:pPr>
        <w:rPr>
          <w:rFonts w:ascii="Times New Roman" w:hAnsi="Times New Roman"/>
          <w:b/>
          <w:bCs/>
          <w:sz w:val="24"/>
        </w:rPr>
      </w:pPr>
    </w:p>
    <w:p w:rsidR="00407FE6" w:rsidP="00875EB2" w14:paraId="484B2206" w14:textId="77777777">
      <w:pPr>
        <w:rPr>
          <w:rFonts w:ascii="Times New Roman" w:hAnsi="Times New Roman"/>
          <w:b/>
          <w:bCs/>
          <w:sz w:val="24"/>
        </w:rPr>
      </w:pPr>
    </w:p>
    <w:p w:rsidR="00CF75CA" w:rsidP="00CF75CA" w14:paraId="2A2426F4" w14:textId="77777777">
      <w:pPr>
        <w:rPr>
          <w:sz w:val="22"/>
          <w:szCs w:val="22"/>
        </w:rPr>
      </w:pPr>
    </w:p>
    <w:p w:rsidR="00CF75CA" w:rsidP="00CF75CA" w14:paraId="735D3303" w14:textId="77777777">
      <w:pPr>
        <w:spacing w:line="320" w:lineRule="exact"/>
        <w:contextualSpacing/>
        <w:rPr>
          <w:rFonts w:ascii="Times New Roman" w:hAnsi="Times New Roman"/>
          <w:color w:val="000000" w:themeColor="text1"/>
          <w:sz w:val="24"/>
        </w:rPr>
      </w:pPr>
    </w:p>
    <w:p w:rsidR="00CF75CA" w:rsidP="00CF75CA" w14:paraId="5F0EB356" w14:textId="77777777">
      <w:pPr>
        <w:rPr>
          <w:sz w:val="22"/>
          <w:szCs w:val="22"/>
        </w:rPr>
      </w:pPr>
    </w:p>
    <w:p w:rsidR="001972CA" w:rsidRPr="0014728A" w:rsidP="00943161" w14:paraId="5C1E80A7" w14:textId="019920CA">
      <w:pPr>
        <w:rPr>
          <w:rFonts w:ascii="Times New Roman" w:hAnsi="Times New Roman"/>
          <w:sz w:val="24"/>
        </w:rPr>
      </w:pPr>
    </w:p>
    <w:p w:rsidR="00C35978" w:rsidRPr="00F87AE6" w:rsidP="007307DF" w14:paraId="740C43FC" w14:textId="61B49D16">
      <w:pPr>
        <w:spacing w:line="257" w:lineRule="auto"/>
        <w:rPr>
          <w:rFonts w:ascii="Times New Roman" w:hAnsi="Times New Roman"/>
          <w:sz w:val="24"/>
        </w:rPr>
      </w:pPr>
      <w:r w:rsidRPr="00711F35">
        <w:rPr>
          <w:rFonts w:ascii="Times New Roman" w:hAnsi="Times New Roman"/>
          <w:sz w:val="24"/>
        </w:rPr>
        <w:t xml:space="preserve"> </w:t>
      </w:r>
    </w:p>
    <w:p w:rsidR="001972CA" w:rsidP="001972CA" w14:paraId="6F6FB8F5" w14:textId="77777777">
      <w:pPr>
        <w:pStyle w:val="paragraph"/>
        <w:spacing w:before="0" w:beforeAutospacing="0" w:after="0" w:afterAutospacing="0"/>
        <w:contextualSpacing/>
        <w:rPr>
          <w:rStyle w:val="normaltextrun"/>
          <w:i/>
          <w:iCs/>
        </w:rPr>
      </w:pPr>
      <w:bookmarkStart w:id="13" w:name="_Hlk150258536"/>
    </w:p>
    <w:bookmarkEnd w:id="13"/>
    <w:p w:rsidR="001972CA" w:rsidP="008F6927" w14:paraId="1A7128F5" w14:textId="7C507915">
      <w:pPr>
        <w:pStyle w:val="paragraph"/>
        <w:spacing w:before="0" w:beforeAutospacing="0" w:after="0" w:afterAutospacing="0"/>
        <w:contextualSpacing/>
        <w:rPr>
          <w:rStyle w:val="normaltextrun"/>
        </w:rPr>
      </w:pPr>
      <w:r>
        <w:tab/>
      </w:r>
    </w:p>
    <w:p w:rsidR="005A6CDB" w:rsidRPr="00776092" w:rsidP="00F65479" w14:paraId="657DB9F2" w14:textId="35B27466">
      <w:pPr>
        <w:spacing w:line="257" w:lineRule="auto"/>
        <w:rPr>
          <w:rFonts w:ascii="Times New Roman" w:hAnsi="Times New Roman"/>
          <w:sz w:val="24"/>
        </w:rPr>
      </w:pPr>
    </w:p>
    <w:p w:rsidR="008468A7" w:rsidP="008468A7" w14:paraId="5C624E35" w14:textId="77777777">
      <w:pPr>
        <w:pStyle w:val="paragraph"/>
        <w:pBdr>
          <w:bottom w:val="single" w:sz="12" w:space="1" w:color="auto"/>
        </w:pBdr>
        <w:spacing w:before="0" w:beforeAutospacing="0" w:after="0" w:afterAutospacing="0"/>
        <w:contextualSpacing/>
        <w:rPr>
          <w:rStyle w:val="normaltextrun"/>
        </w:rPr>
      </w:pPr>
    </w:p>
    <w:p w:rsidR="008468A7" w:rsidP="008468A7" w14:paraId="655D8EDD" w14:textId="77777777">
      <w:pPr>
        <w:rPr>
          <w:sz w:val="22"/>
          <w:szCs w:val="22"/>
        </w:rPr>
      </w:pPr>
    </w:p>
    <w:p w:rsidR="008F6927" w:rsidP="008468A7" w14:paraId="0AEB60D6" w14:textId="77777777">
      <w:pPr>
        <w:spacing w:line="257" w:lineRule="auto"/>
        <w:rPr>
          <w:rStyle w:val="normaltextrun"/>
          <w:rFonts w:ascii="Times New Roman" w:hAnsi="Times New Roman"/>
          <w:i/>
          <w:iCs/>
          <w:sz w:val="24"/>
        </w:rPr>
      </w:pPr>
      <w:r w:rsidRPr="0014728A">
        <w:rPr>
          <w:rStyle w:val="normaltextrun"/>
          <w:rFonts w:ascii="Times New Roman" w:hAnsi="Times New Roman"/>
          <w:i/>
          <w:iCs/>
          <w:sz w:val="24"/>
        </w:rPr>
        <w:tab/>
      </w:r>
    </w:p>
    <w:p w:rsidR="008468A7" w:rsidRPr="00711F35" w:rsidP="008468A7" w14:paraId="23745181" w14:textId="22FD61B3">
      <w:pPr>
        <w:spacing w:line="257" w:lineRule="auto"/>
        <w:rPr>
          <w:rFonts w:ascii="Times New Roman" w:hAnsi="Times New Roman"/>
          <w:sz w:val="24"/>
        </w:rPr>
      </w:pPr>
    </w:p>
    <w:p w:rsidR="008468A7" w:rsidRPr="00D108D5" w:rsidP="2CF52756" w14:paraId="5E0D0541" w14:textId="3C417838">
      <w:pPr>
        <w:rPr>
          <w:rFonts w:ascii="Times New Roman" w:hAnsi="Times New Roman"/>
          <w:sz w:val="24"/>
        </w:rPr>
      </w:pPr>
      <w:r w:rsidRPr="2CF52756">
        <w:rPr>
          <w:rFonts w:ascii="Times New Roman" w:hAnsi="Times New Roman"/>
          <w:b/>
          <w:bCs/>
          <w:sz w:val="24"/>
        </w:rPr>
        <w:t>E5</w:t>
      </w:r>
      <w:r w:rsidRPr="2CF52756" w:rsidR="00661EB5">
        <w:rPr>
          <w:rFonts w:ascii="Times New Roman" w:hAnsi="Times New Roman"/>
          <w:b/>
          <w:bCs/>
          <w:sz w:val="24"/>
        </w:rPr>
        <w:t>7</w:t>
      </w:r>
      <w:r w:rsidRPr="2CF52756">
        <w:rPr>
          <w:rFonts w:ascii="Times New Roman" w:hAnsi="Times New Roman"/>
          <w:b/>
          <w:bCs/>
          <w:sz w:val="24"/>
        </w:rPr>
        <w:t>_</w:t>
      </w:r>
      <w:r w:rsidRPr="2CF52756" w:rsidR="00C679F4">
        <w:rPr>
          <w:rFonts w:ascii="Times New Roman" w:hAnsi="Times New Roman"/>
          <w:b/>
          <w:bCs/>
          <w:sz w:val="24"/>
        </w:rPr>
        <w:t>1</w:t>
      </w:r>
      <w:r w:rsidRPr="2CF52756">
        <w:rPr>
          <w:rFonts w:ascii="Times New Roman" w:hAnsi="Times New Roman"/>
          <w:b/>
          <w:bCs/>
          <w:sz w:val="24"/>
        </w:rPr>
        <w:t xml:space="preserve">.  </w:t>
      </w:r>
      <w:r w:rsidRPr="2CF52756" w:rsidR="00661EB5">
        <w:rPr>
          <w:rFonts w:ascii="Times New Roman" w:hAnsi="Times New Roman"/>
          <w:sz w:val="24"/>
        </w:rPr>
        <w:t xml:space="preserve">Vaping </w:t>
      </w:r>
      <w:r w:rsidRPr="2CF52756" w:rsidR="008C62B3">
        <w:rPr>
          <w:rFonts w:ascii="Times New Roman" w:hAnsi="Times New Roman"/>
          <w:sz w:val="24"/>
        </w:rPr>
        <w:t xml:space="preserve">nicotine </w:t>
      </w:r>
      <w:r w:rsidRPr="2CF52756" w:rsidR="00661EB5">
        <w:rPr>
          <w:rFonts w:ascii="Times New Roman" w:hAnsi="Times New Roman"/>
          <w:sz w:val="24"/>
        </w:rPr>
        <w:t>can make people need more ni</w:t>
      </w:r>
      <w:r w:rsidRPr="2CF52756" w:rsidR="009335BF">
        <w:rPr>
          <w:rFonts w:ascii="Times New Roman" w:hAnsi="Times New Roman"/>
          <w:sz w:val="24"/>
        </w:rPr>
        <w:t>co</w:t>
      </w:r>
      <w:r w:rsidRPr="2CF52756" w:rsidR="00661EB5">
        <w:rPr>
          <w:rFonts w:ascii="Times New Roman" w:hAnsi="Times New Roman"/>
          <w:sz w:val="24"/>
        </w:rPr>
        <w:t>t</w:t>
      </w:r>
      <w:r w:rsidRPr="2CF52756" w:rsidR="00EE2E46">
        <w:rPr>
          <w:rFonts w:ascii="Times New Roman" w:hAnsi="Times New Roman"/>
          <w:sz w:val="24"/>
        </w:rPr>
        <w:t>i</w:t>
      </w:r>
      <w:r w:rsidRPr="2CF52756" w:rsidR="00661EB5">
        <w:rPr>
          <w:rFonts w:ascii="Times New Roman" w:hAnsi="Times New Roman"/>
          <w:sz w:val="24"/>
        </w:rPr>
        <w:t>ne to get the same effect</w:t>
      </w:r>
      <w:r w:rsidRPr="2CF52756">
        <w:rPr>
          <w:rFonts w:ascii="Times New Roman" w:hAnsi="Times New Roman"/>
          <w:sz w:val="24"/>
        </w:rPr>
        <w:t xml:space="preserve">.  </w:t>
      </w:r>
    </w:p>
    <w:p w:rsidR="008468A7" w:rsidRPr="0022051A" w:rsidP="002E15A8" w14:paraId="348F89B9" w14:textId="3FB144FB">
      <w:pPr>
        <w:spacing w:line="257" w:lineRule="auto"/>
        <w:rPr>
          <w:rFonts w:ascii="Times New Roman" w:hAnsi="Times New Roman"/>
          <w:sz w:val="24"/>
        </w:rPr>
      </w:pPr>
      <w:r w:rsidRPr="2CF52756">
        <w:rPr>
          <w:rFonts w:ascii="Times New Roman" w:hAnsi="Times New Roman"/>
          <w:b/>
          <w:bCs/>
          <w:sz w:val="24"/>
        </w:rPr>
        <w:t>E5</w:t>
      </w:r>
      <w:r w:rsidRPr="2CF52756" w:rsidR="00661EB5">
        <w:rPr>
          <w:rFonts w:ascii="Times New Roman" w:hAnsi="Times New Roman"/>
          <w:b/>
          <w:bCs/>
          <w:sz w:val="24"/>
        </w:rPr>
        <w:t>7</w:t>
      </w:r>
      <w:r w:rsidRPr="2CF52756">
        <w:rPr>
          <w:rFonts w:ascii="Times New Roman" w:hAnsi="Times New Roman"/>
          <w:b/>
          <w:bCs/>
          <w:sz w:val="24"/>
        </w:rPr>
        <w:t>_</w:t>
      </w:r>
      <w:r w:rsidRPr="2CF52756" w:rsidR="00C679F4">
        <w:rPr>
          <w:rFonts w:ascii="Times New Roman" w:hAnsi="Times New Roman"/>
          <w:b/>
          <w:bCs/>
          <w:sz w:val="24"/>
        </w:rPr>
        <w:t>2</w:t>
      </w:r>
      <w:r w:rsidRPr="2CF52756">
        <w:rPr>
          <w:rFonts w:ascii="Times New Roman" w:hAnsi="Times New Roman"/>
          <w:b/>
          <w:bCs/>
          <w:sz w:val="24"/>
        </w:rPr>
        <w:t xml:space="preserve">.  </w:t>
      </w:r>
      <w:r w:rsidRPr="0022051A" w:rsidR="00661EB5">
        <w:rPr>
          <w:rFonts w:ascii="Times New Roman" w:hAnsi="Times New Roman"/>
          <w:sz w:val="24"/>
        </w:rPr>
        <w:t xml:space="preserve">Vaping </w:t>
      </w:r>
      <w:r w:rsidRPr="0022051A" w:rsidR="00D21EC9">
        <w:rPr>
          <w:rFonts w:ascii="Times New Roman" w:hAnsi="Times New Roman"/>
          <w:sz w:val="24"/>
        </w:rPr>
        <w:t xml:space="preserve">nicotine </w:t>
      </w:r>
      <w:r w:rsidRPr="0022051A" w:rsidR="00661EB5">
        <w:rPr>
          <w:rFonts w:ascii="Times New Roman" w:hAnsi="Times New Roman"/>
          <w:sz w:val="24"/>
        </w:rPr>
        <w:t xml:space="preserve">can make a person crave nicotine nonstop. </w:t>
      </w:r>
    </w:p>
    <w:p w:rsidR="008468A7" w:rsidRPr="00D108D5" w:rsidP="2CF52756" w14:paraId="6F36DB67" w14:textId="54D23324">
      <w:pPr>
        <w:rPr>
          <w:rFonts w:ascii="Times New Roman" w:hAnsi="Times New Roman"/>
          <w:sz w:val="24"/>
        </w:rPr>
      </w:pPr>
      <w:r w:rsidRPr="2CF52756">
        <w:rPr>
          <w:rFonts w:ascii="Times New Roman" w:hAnsi="Times New Roman"/>
          <w:b/>
          <w:bCs/>
          <w:sz w:val="24"/>
        </w:rPr>
        <w:t>E5</w:t>
      </w:r>
      <w:r w:rsidRPr="2CF52756" w:rsidR="00661EB5">
        <w:rPr>
          <w:rFonts w:ascii="Times New Roman" w:hAnsi="Times New Roman"/>
          <w:b/>
          <w:bCs/>
          <w:sz w:val="24"/>
        </w:rPr>
        <w:t>7</w:t>
      </w:r>
      <w:r w:rsidRPr="2CF52756">
        <w:rPr>
          <w:rFonts w:ascii="Times New Roman" w:hAnsi="Times New Roman"/>
          <w:b/>
          <w:bCs/>
          <w:sz w:val="24"/>
        </w:rPr>
        <w:t>_</w:t>
      </w:r>
      <w:r w:rsidRPr="2CF52756" w:rsidR="00C679F4">
        <w:rPr>
          <w:rFonts w:ascii="Times New Roman" w:hAnsi="Times New Roman"/>
          <w:b/>
          <w:bCs/>
          <w:sz w:val="24"/>
        </w:rPr>
        <w:t>3</w:t>
      </w:r>
      <w:r w:rsidRPr="2CF52756">
        <w:rPr>
          <w:rFonts w:ascii="Times New Roman" w:hAnsi="Times New Roman"/>
          <w:b/>
          <w:bCs/>
          <w:sz w:val="24"/>
        </w:rPr>
        <w:t xml:space="preserve">.  </w:t>
      </w:r>
      <w:r w:rsidRPr="2CF52756" w:rsidR="009335BF">
        <w:rPr>
          <w:rFonts w:ascii="Times New Roman" w:hAnsi="Times New Roman"/>
          <w:sz w:val="24"/>
        </w:rPr>
        <w:t xml:space="preserve">Vaping </w:t>
      </w:r>
      <w:r w:rsidRPr="2CF52756" w:rsidR="00D21EC9">
        <w:rPr>
          <w:rFonts w:ascii="Times New Roman" w:hAnsi="Times New Roman"/>
          <w:sz w:val="24"/>
        </w:rPr>
        <w:t xml:space="preserve">nicotine </w:t>
      </w:r>
      <w:r w:rsidRPr="2CF52756" w:rsidR="009335BF">
        <w:rPr>
          <w:rFonts w:ascii="Times New Roman" w:hAnsi="Times New Roman"/>
          <w:sz w:val="24"/>
        </w:rPr>
        <w:t>can make a person need nicotine every</w:t>
      </w:r>
      <w:r w:rsidRPr="2CF52756" w:rsidR="00C3356C">
        <w:rPr>
          <w:rFonts w:ascii="Times New Roman" w:hAnsi="Times New Roman"/>
          <w:sz w:val="24"/>
        </w:rPr>
        <w:t xml:space="preserve"> </w:t>
      </w:r>
      <w:r w:rsidRPr="2CF52756" w:rsidR="009335BF">
        <w:rPr>
          <w:rFonts w:ascii="Times New Roman" w:hAnsi="Times New Roman"/>
          <w:sz w:val="24"/>
        </w:rPr>
        <w:t>day</w:t>
      </w:r>
      <w:r w:rsidRPr="2CF52756">
        <w:rPr>
          <w:rFonts w:ascii="Times New Roman" w:hAnsi="Times New Roman"/>
          <w:sz w:val="24"/>
        </w:rPr>
        <w:t xml:space="preserve">.  </w:t>
      </w:r>
    </w:p>
    <w:p w:rsidR="008468A7" w:rsidRPr="00F87AE6" w:rsidP="008468A7" w14:paraId="554F7350" w14:textId="77777777">
      <w:pPr>
        <w:rPr>
          <w:rFonts w:ascii="Times New Roman" w:hAnsi="Times New Roman"/>
          <w:sz w:val="24"/>
        </w:rPr>
      </w:pPr>
    </w:p>
    <w:p w:rsidR="008468A7" w:rsidRPr="00356612" w:rsidP="00D7557E" w14:paraId="6407B401" w14:textId="77777777">
      <w:pPr>
        <w:pStyle w:val="paragraph"/>
        <w:numPr>
          <w:ilvl w:val="0"/>
          <w:numId w:val="109"/>
        </w:numPr>
        <w:spacing w:before="0" w:beforeAutospacing="0" w:after="0" w:afterAutospacing="0"/>
        <w:contextualSpacing/>
        <w:rPr>
          <w:rStyle w:val="normaltextrun"/>
          <w:rFonts w:ascii="Verdana" w:hAnsi="Verdana"/>
          <w:sz w:val="20"/>
        </w:rPr>
      </w:pPr>
      <w:r w:rsidRPr="008C2F39">
        <w:rPr>
          <w:rStyle w:val="normaltextrun"/>
        </w:rPr>
        <w:t>Strongly disagree </w:t>
      </w:r>
    </w:p>
    <w:p w:rsidR="008468A7" w:rsidRPr="00BE4C61" w:rsidP="00D7557E" w14:paraId="16917271" w14:textId="77777777">
      <w:pPr>
        <w:pStyle w:val="paragraph"/>
        <w:numPr>
          <w:ilvl w:val="0"/>
          <w:numId w:val="109"/>
        </w:numPr>
        <w:spacing w:before="0" w:beforeAutospacing="0" w:after="0" w:afterAutospacing="0"/>
        <w:contextualSpacing/>
        <w:rPr>
          <w:rStyle w:val="normaltextrun"/>
        </w:rPr>
      </w:pPr>
      <w:r w:rsidRPr="00BE4C61">
        <w:rPr>
          <w:rStyle w:val="normaltextrun"/>
        </w:rPr>
        <w:t>Disagree </w:t>
      </w:r>
    </w:p>
    <w:p w:rsidR="008468A7" w:rsidRPr="00BE4C61" w:rsidP="00D7557E" w14:paraId="64E017FD" w14:textId="77777777">
      <w:pPr>
        <w:pStyle w:val="paragraph"/>
        <w:numPr>
          <w:ilvl w:val="0"/>
          <w:numId w:val="109"/>
        </w:numPr>
        <w:spacing w:before="0" w:beforeAutospacing="0" w:after="0" w:afterAutospacing="0"/>
        <w:contextualSpacing/>
        <w:rPr>
          <w:rStyle w:val="normaltextrun"/>
        </w:rPr>
      </w:pPr>
      <w:r w:rsidRPr="00BE4C61">
        <w:rPr>
          <w:rStyle w:val="normaltextrun"/>
        </w:rPr>
        <w:t>Neutral </w:t>
      </w:r>
    </w:p>
    <w:p w:rsidR="008468A7" w:rsidRPr="00BE4C61" w:rsidP="00D7557E" w14:paraId="040534EF" w14:textId="77777777">
      <w:pPr>
        <w:pStyle w:val="paragraph"/>
        <w:numPr>
          <w:ilvl w:val="0"/>
          <w:numId w:val="109"/>
        </w:numPr>
        <w:spacing w:before="0" w:beforeAutospacing="0" w:after="0" w:afterAutospacing="0"/>
        <w:contextualSpacing/>
        <w:rPr>
          <w:rStyle w:val="normaltextrun"/>
        </w:rPr>
      </w:pPr>
      <w:r w:rsidRPr="00BE4C61">
        <w:rPr>
          <w:rStyle w:val="normaltextrun"/>
        </w:rPr>
        <w:t>Agree </w:t>
      </w:r>
    </w:p>
    <w:p w:rsidR="008468A7" w:rsidP="00D7557E" w14:paraId="56CC5724" w14:textId="77777777">
      <w:pPr>
        <w:pStyle w:val="paragraph"/>
        <w:numPr>
          <w:ilvl w:val="0"/>
          <w:numId w:val="109"/>
        </w:numPr>
        <w:spacing w:before="0" w:beforeAutospacing="0" w:after="0" w:afterAutospacing="0"/>
        <w:contextualSpacing/>
        <w:rPr>
          <w:rStyle w:val="normaltextrun"/>
        </w:rPr>
      </w:pPr>
      <w:r w:rsidRPr="00BE4C61">
        <w:rPr>
          <w:rStyle w:val="normaltextrun"/>
        </w:rPr>
        <w:t>Strongly agree </w:t>
      </w:r>
    </w:p>
    <w:p w:rsidR="008468A7" w:rsidP="008468A7" w14:paraId="7837E142" w14:textId="77777777">
      <w:pPr>
        <w:pStyle w:val="paragraph"/>
        <w:spacing w:before="0" w:beforeAutospacing="0" w:after="0" w:afterAutospacing="0"/>
        <w:contextualSpacing/>
        <w:rPr>
          <w:rStyle w:val="normaltextrun"/>
        </w:rPr>
      </w:pPr>
    </w:p>
    <w:p w:rsidR="008468A7" w:rsidP="008468A7" w14:paraId="12C9915F"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8468A7" w:rsidP="008468A7" w14:paraId="59DAAEAB" w14:textId="77777777">
      <w:pPr>
        <w:pStyle w:val="paragraph"/>
        <w:spacing w:before="0" w:beforeAutospacing="0" w:after="0" w:afterAutospacing="0"/>
        <w:contextualSpacing/>
        <w:rPr>
          <w:rStyle w:val="normaltextrun"/>
          <w:i/>
          <w:iCs/>
        </w:rPr>
      </w:pPr>
    </w:p>
    <w:p w:rsidR="008468A7" w:rsidP="003C212E" w14:paraId="37BE89B4" w14:textId="616AE1D6">
      <w:pPr>
        <w:spacing w:line="257" w:lineRule="auto"/>
        <w:rPr>
          <w:rFonts w:ascii="Times New Roman" w:hAnsi="Times New Roman"/>
          <w:sz w:val="24"/>
        </w:rPr>
      </w:pPr>
    </w:p>
    <w:p w:rsidR="00CD016D" w:rsidP="003C212E" w14:paraId="1EA2A1C9" w14:textId="77777777">
      <w:pPr>
        <w:spacing w:line="257" w:lineRule="auto"/>
        <w:rPr>
          <w:rFonts w:ascii="Times New Roman" w:hAnsi="Times New Roman"/>
          <w:sz w:val="24"/>
        </w:rPr>
      </w:pPr>
    </w:p>
    <w:p w:rsidR="00CD016D" w:rsidRPr="00AB1206" w:rsidP="003C212E" w14:paraId="156FA9E5" w14:textId="77777777">
      <w:pPr>
        <w:spacing w:line="257" w:lineRule="auto"/>
        <w:rPr>
          <w:rFonts w:ascii="Times New Roman" w:hAnsi="Times New Roman"/>
          <w:sz w:val="24"/>
        </w:rPr>
      </w:pPr>
    </w:p>
    <w:p w:rsidR="008468A7" w:rsidRPr="00D108D5" w:rsidP="2CF52756" w14:paraId="23B58773" w14:textId="28C1616C">
      <w:pPr>
        <w:ind w:left="720" w:hanging="720"/>
        <w:contextualSpacing/>
        <w:rPr>
          <w:rFonts w:ascii="Times New Roman" w:hAnsi="Times New Roman"/>
          <w:sz w:val="24"/>
        </w:rPr>
      </w:pPr>
      <w:r w:rsidRPr="2CF52756">
        <w:rPr>
          <w:rFonts w:ascii="Times New Roman" w:hAnsi="Times New Roman"/>
          <w:b/>
          <w:bCs/>
          <w:sz w:val="24"/>
        </w:rPr>
        <w:t>E5</w:t>
      </w:r>
      <w:r w:rsidRPr="2CF52756" w:rsidR="0089762C">
        <w:rPr>
          <w:rFonts w:ascii="Times New Roman" w:hAnsi="Times New Roman"/>
          <w:b/>
          <w:bCs/>
          <w:sz w:val="24"/>
        </w:rPr>
        <w:t>8</w:t>
      </w:r>
      <w:r w:rsidRPr="2CF52756">
        <w:rPr>
          <w:rFonts w:ascii="Times New Roman" w:hAnsi="Times New Roman"/>
          <w:b/>
          <w:bCs/>
          <w:sz w:val="24"/>
        </w:rPr>
        <w:t>_</w:t>
      </w:r>
      <w:r w:rsidRPr="2CF52756" w:rsidR="00C679F4">
        <w:rPr>
          <w:rFonts w:ascii="Times New Roman" w:hAnsi="Times New Roman"/>
          <w:b/>
          <w:bCs/>
          <w:sz w:val="24"/>
        </w:rPr>
        <w:t>1</w:t>
      </w:r>
      <w:r w:rsidRPr="2CF52756">
        <w:rPr>
          <w:rFonts w:ascii="Times New Roman" w:hAnsi="Times New Roman"/>
          <w:b/>
          <w:bCs/>
          <w:sz w:val="24"/>
        </w:rPr>
        <w:t xml:space="preserve">. </w:t>
      </w:r>
      <w:r w:rsidRPr="2CF52756">
        <w:rPr>
          <w:rFonts w:ascii="Times New Roman" w:hAnsi="Times New Roman"/>
          <w:sz w:val="24"/>
        </w:rPr>
        <w:t xml:space="preserve"> </w:t>
      </w:r>
      <w:r w:rsidRPr="2CF52756" w:rsidR="008F6927">
        <w:rPr>
          <w:rFonts w:ascii="Times New Roman" w:eastAsia="Calibri" w:hAnsi="Times New Roman"/>
          <w:sz w:val="24"/>
        </w:rPr>
        <w:t>I</w:t>
      </w:r>
      <w:r w:rsidRPr="2CF52756" w:rsidR="008F6927">
        <w:rPr>
          <w:rFonts w:ascii="Times New Roman" w:hAnsi="Times New Roman"/>
          <w:sz w:val="24"/>
        </w:rPr>
        <w:t xml:space="preserve">f you were to vape a few days a week, how likely is it that </w:t>
      </w:r>
      <w:r w:rsidRPr="2CF52756" w:rsidR="008F6927">
        <w:rPr>
          <w:rFonts w:ascii="Times New Roman" w:hAnsi="Times New Roman"/>
          <w:b/>
          <w:bCs/>
          <w:sz w:val="24"/>
        </w:rPr>
        <w:t>you personally would</w:t>
      </w:r>
      <w:r w:rsidRPr="2CF52756" w:rsidR="008F6927">
        <w:rPr>
          <w:rFonts w:ascii="Times New Roman" w:hAnsi="Times New Roman"/>
          <w:sz w:val="24"/>
        </w:rPr>
        <w:t xml:space="preserve"> </w:t>
      </w:r>
      <w:r w:rsidRPr="2CF52756" w:rsidR="0089762C">
        <w:rPr>
          <w:rFonts w:ascii="Times New Roman" w:hAnsi="Times New Roman"/>
          <w:sz w:val="24"/>
        </w:rPr>
        <w:t>need to vape more nicotine to get the same effect</w:t>
      </w:r>
      <w:r w:rsidRPr="2CF52756">
        <w:rPr>
          <w:rFonts w:ascii="Times New Roman" w:hAnsi="Times New Roman"/>
          <w:sz w:val="24"/>
        </w:rPr>
        <w:t xml:space="preserve">? </w:t>
      </w:r>
    </w:p>
    <w:p w:rsidR="23A64042" w:rsidRPr="00E36999" w:rsidP="00051B2C" w14:paraId="7D16DAD4" w14:textId="4C34410B">
      <w:pPr>
        <w:ind w:left="720" w:hanging="720"/>
        <w:contextualSpacing/>
        <w:rPr>
          <w:rFonts w:ascii="Times New Roman" w:hAnsi="Times New Roman"/>
          <w:sz w:val="24"/>
        </w:rPr>
      </w:pPr>
      <w:r w:rsidRPr="00E36999">
        <w:rPr>
          <w:rFonts w:ascii="Times New Roman" w:hAnsi="Times New Roman"/>
          <w:b/>
          <w:bCs/>
          <w:sz w:val="24"/>
        </w:rPr>
        <w:t>E5</w:t>
      </w:r>
      <w:r w:rsidRPr="00E36999" w:rsidR="0089762C">
        <w:rPr>
          <w:rFonts w:ascii="Times New Roman" w:hAnsi="Times New Roman"/>
          <w:b/>
          <w:bCs/>
          <w:sz w:val="24"/>
        </w:rPr>
        <w:t>8</w:t>
      </w:r>
      <w:r w:rsidRPr="00E36999">
        <w:rPr>
          <w:rFonts w:ascii="Times New Roman" w:hAnsi="Times New Roman"/>
          <w:b/>
          <w:bCs/>
          <w:sz w:val="24"/>
        </w:rPr>
        <w:t>_</w:t>
      </w:r>
      <w:r w:rsidRPr="00E36999" w:rsidR="00C679F4">
        <w:rPr>
          <w:rFonts w:ascii="Times New Roman" w:hAnsi="Times New Roman"/>
          <w:b/>
          <w:bCs/>
          <w:sz w:val="24"/>
        </w:rPr>
        <w:t>2</w:t>
      </w:r>
      <w:r w:rsidRPr="00E36999">
        <w:rPr>
          <w:rFonts w:ascii="Times New Roman" w:hAnsi="Times New Roman"/>
          <w:b/>
          <w:bCs/>
          <w:sz w:val="24"/>
        </w:rPr>
        <w:t xml:space="preserve">. </w:t>
      </w:r>
      <w:r w:rsidRPr="00E36999">
        <w:rPr>
          <w:rFonts w:ascii="Times New Roman" w:hAnsi="Times New Roman"/>
          <w:sz w:val="24"/>
        </w:rPr>
        <w:t xml:space="preserve"> </w:t>
      </w:r>
      <w:r w:rsidRPr="00E36999" w:rsidR="008F6927">
        <w:rPr>
          <w:rFonts w:ascii="Times New Roman" w:eastAsia="Calibri" w:hAnsi="Times New Roman"/>
          <w:sz w:val="24"/>
        </w:rPr>
        <w:t>I</w:t>
      </w:r>
      <w:r w:rsidRPr="00E36999" w:rsidR="008F6927">
        <w:rPr>
          <w:rFonts w:ascii="Times New Roman" w:hAnsi="Times New Roman"/>
          <w:sz w:val="24"/>
        </w:rPr>
        <w:t xml:space="preserve">f you were to vape a few days a week, how likely is it that </w:t>
      </w:r>
      <w:r w:rsidRPr="00E36999" w:rsidR="008F6927">
        <w:rPr>
          <w:rFonts w:ascii="Times New Roman" w:hAnsi="Times New Roman"/>
          <w:b/>
          <w:bCs/>
          <w:sz w:val="24"/>
        </w:rPr>
        <w:t>you personally would</w:t>
      </w:r>
      <w:r w:rsidRPr="00E36999" w:rsidR="008F6927">
        <w:rPr>
          <w:rFonts w:ascii="Times New Roman" w:hAnsi="Times New Roman"/>
          <w:sz w:val="24"/>
        </w:rPr>
        <w:t xml:space="preserve"> </w:t>
      </w:r>
      <w:r w:rsidRPr="00E36999" w:rsidR="0089762C">
        <w:rPr>
          <w:rFonts w:ascii="Times New Roman" w:hAnsi="Times New Roman"/>
          <w:sz w:val="24"/>
        </w:rPr>
        <w:t xml:space="preserve">crave </w:t>
      </w:r>
      <w:r w:rsidRPr="00E36999" w:rsidR="0D61D8DA">
        <w:rPr>
          <w:rFonts w:ascii="Times New Roman" w:hAnsi="Times New Roman"/>
          <w:sz w:val="24"/>
        </w:rPr>
        <w:t xml:space="preserve">vaping </w:t>
      </w:r>
      <w:r w:rsidRPr="00E36999" w:rsidR="0089762C">
        <w:rPr>
          <w:rFonts w:ascii="Times New Roman" w:hAnsi="Times New Roman"/>
          <w:sz w:val="24"/>
        </w:rPr>
        <w:t>nicotine nonstop</w:t>
      </w:r>
      <w:r w:rsidRPr="00E36999">
        <w:rPr>
          <w:rFonts w:ascii="Times New Roman" w:hAnsi="Times New Roman"/>
          <w:sz w:val="24"/>
        </w:rPr>
        <w:t>?</w:t>
      </w:r>
    </w:p>
    <w:p w:rsidR="008468A7" w:rsidRPr="00D108D5" w:rsidP="2CF52756" w14:paraId="34989079" w14:textId="55006E21">
      <w:pPr>
        <w:ind w:left="720" w:hanging="720"/>
        <w:contextualSpacing/>
        <w:rPr>
          <w:rFonts w:ascii="Times New Roman" w:hAnsi="Times New Roman"/>
          <w:sz w:val="24"/>
        </w:rPr>
      </w:pPr>
      <w:r w:rsidRPr="2CF52756">
        <w:rPr>
          <w:rFonts w:ascii="Times New Roman" w:hAnsi="Times New Roman"/>
          <w:b/>
          <w:bCs/>
          <w:sz w:val="24"/>
        </w:rPr>
        <w:t>E5</w:t>
      </w:r>
      <w:r w:rsidRPr="2CF52756" w:rsidR="0089762C">
        <w:rPr>
          <w:rFonts w:ascii="Times New Roman" w:hAnsi="Times New Roman"/>
          <w:b/>
          <w:bCs/>
          <w:sz w:val="24"/>
        </w:rPr>
        <w:t>8</w:t>
      </w:r>
      <w:r w:rsidRPr="2CF52756">
        <w:rPr>
          <w:rFonts w:ascii="Times New Roman" w:hAnsi="Times New Roman"/>
          <w:b/>
          <w:bCs/>
          <w:sz w:val="24"/>
        </w:rPr>
        <w:t>_</w:t>
      </w:r>
      <w:r w:rsidRPr="2CF52756" w:rsidR="00C679F4">
        <w:rPr>
          <w:rFonts w:ascii="Times New Roman" w:hAnsi="Times New Roman"/>
          <w:b/>
          <w:bCs/>
          <w:sz w:val="24"/>
        </w:rPr>
        <w:t>3</w:t>
      </w:r>
      <w:r w:rsidRPr="2CF52756">
        <w:rPr>
          <w:rFonts w:ascii="Times New Roman" w:hAnsi="Times New Roman"/>
          <w:b/>
          <w:bCs/>
          <w:sz w:val="24"/>
        </w:rPr>
        <w:t xml:space="preserve">. </w:t>
      </w:r>
      <w:r w:rsidRPr="2CF52756">
        <w:rPr>
          <w:rFonts w:ascii="Times New Roman" w:hAnsi="Times New Roman"/>
          <w:sz w:val="24"/>
        </w:rPr>
        <w:t xml:space="preserve"> </w:t>
      </w:r>
      <w:r w:rsidRPr="2CF52756" w:rsidR="008F6927">
        <w:rPr>
          <w:rFonts w:ascii="Times New Roman" w:eastAsia="Calibri" w:hAnsi="Times New Roman"/>
          <w:sz w:val="24"/>
        </w:rPr>
        <w:t>I</w:t>
      </w:r>
      <w:r w:rsidRPr="2CF52756" w:rsidR="008F6927">
        <w:rPr>
          <w:rFonts w:ascii="Times New Roman" w:hAnsi="Times New Roman"/>
          <w:sz w:val="24"/>
        </w:rPr>
        <w:t xml:space="preserve">f you were to vape a few days a week, how likely is it that </w:t>
      </w:r>
      <w:r w:rsidRPr="2CF52756" w:rsidR="008F6927">
        <w:rPr>
          <w:rFonts w:ascii="Times New Roman" w:hAnsi="Times New Roman"/>
          <w:b/>
          <w:bCs/>
          <w:sz w:val="24"/>
        </w:rPr>
        <w:t>you personally would</w:t>
      </w:r>
      <w:r w:rsidRPr="2CF52756" w:rsidR="008F6927">
        <w:rPr>
          <w:rFonts w:ascii="Times New Roman" w:hAnsi="Times New Roman"/>
          <w:sz w:val="24"/>
        </w:rPr>
        <w:t xml:space="preserve"> </w:t>
      </w:r>
      <w:r w:rsidRPr="2CF52756" w:rsidR="0089762C">
        <w:rPr>
          <w:rFonts w:ascii="Times New Roman" w:hAnsi="Times New Roman"/>
          <w:sz w:val="24"/>
        </w:rPr>
        <w:t>need to vape nicotine every day</w:t>
      </w:r>
      <w:r w:rsidRPr="2CF52756">
        <w:rPr>
          <w:rFonts w:ascii="Times New Roman" w:hAnsi="Times New Roman"/>
          <w:sz w:val="24"/>
        </w:rPr>
        <w:t>?</w:t>
      </w:r>
    </w:p>
    <w:p w:rsidR="00C679F4" w:rsidRPr="00776092" w:rsidP="008468A7" w14:paraId="59B65947" w14:textId="77777777">
      <w:pPr>
        <w:contextualSpacing/>
        <w:rPr>
          <w:rFonts w:ascii="Times New Roman" w:hAnsi="Times New Roman"/>
          <w:sz w:val="24"/>
        </w:rPr>
      </w:pPr>
    </w:p>
    <w:p w:rsidR="008468A7" w:rsidRPr="000C75BC" w:rsidP="00D7557E" w14:paraId="5BEB36D1" w14:textId="77777777">
      <w:pPr>
        <w:pStyle w:val="ListParagraph"/>
        <w:numPr>
          <w:ilvl w:val="0"/>
          <w:numId w:val="110"/>
        </w:numPr>
        <w:spacing w:line="320" w:lineRule="exact"/>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8468A7" w:rsidRPr="000C75BC" w:rsidP="00D7557E" w14:paraId="69A2C6FE" w14:textId="77777777">
      <w:pPr>
        <w:pStyle w:val="ListParagraph"/>
        <w:numPr>
          <w:ilvl w:val="0"/>
          <w:numId w:val="110"/>
        </w:numPr>
        <w:spacing w:line="320" w:lineRule="exact"/>
        <w:rPr>
          <w:rFonts w:ascii="Times New Roman" w:hAnsi="Times New Roman"/>
          <w:color w:val="000000" w:themeColor="text1"/>
          <w:sz w:val="24"/>
        </w:rPr>
      </w:pPr>
      <w:r w:rsidRPr="000C75BC">
        <w:rPr>
          <w:rFonts w:ascii="Times New Roman" w:hAnsi="Times New Roman"/>
          <w:color w:val="000000" w:themeColor="text1"/>
          <w:sz w:val="24"/>
        </w:rPr>
        <w:t>A little likely</w:t>
      </w:r>
    </w:p>
    <w:p w:rsidR="008468A7" w:rsidRPr="000C75BC" w:rsidP="00D7557E" w14:paraId="24B8DAA9" w14:textId="77777777">
      <w:pPr>
        <w:pStyle w:val="ListParagraph"/>
        <w:numPr>
          <w:ilvl w:val="0"/>
          <w:numId w:val="110"/>
        </w:numPr>
        <w:spacing w:line="320" w:lineRule="exact"/>
        <w:rPr>
          <w:rFonts w:ascii="Times New Roman" w:hAnsi="Times New Roman"/>
          <w:color w:val="000000" w:themeColor="text1"/>
          <w:sz w:val="24"/>
        </w:rPr>
      </w:pPr>
      <w:r w:rsidRPr="000C75BC">
        <w:rPr>
          <w:rFonts w:ascii="Times New Roman" w:hAnsi="Times New Roman"/>
          <w:color w:val="000000" w:themeColor="text1"/>
          <w:sz w:val="24"/>
        </w:rPr>
        <w:t>Somewhat likely</w:t>
      </w:r>
    </w:p>
    <w:p w:rsidR="00CD016D" w:rsidP="00CD016D" w14:paraId="564081FB" w14:textId="77777777">
      <w:pPr>
        <w:pStyle w:val="ListParagraph"/>
        <w:numPr>
          <w:ilvl w:val="0"/>
          <w:numId w:val="110"/>
        </w:numPr>
        <w:spacing w:line="320" w:lineRule="exact"/>
        <w:rPr>
          <w:rFonts w:ascii="Times New Roman" w:hAnsi="Times New Roman"/>
          <w:color w:val="000000" w:themeColor="text1"/>
          <w:sz w:val="24"/>
        </w:rPr>
      </w:pPr>
      <w:r w:rsidRPr="000C75BC">
        <w:rPr>
          <w:rFonts w:ascii="Times New Roman" w:hAnsi="Times New Roman"/>
          <w:color w:val="000000" w:themeColor="text1"/>
          <w:sz w:val="24"/>
        </w:rPr>
        <w:t>Very likely</w:t>
      </w:r>
    </w:p>
    <w:p w:rsidR="00582D74" w:rsidRPr="00CD016D" w:rsidP="00CD016D" w14:paraId="288728D7" w14:textId="28D6DF47">
      <w:pPr>
        <w:pStyle w:val="ListParagraph"/>
        <w:numPr>
          <w:ilvl w:val="0"/>
          <w:numId w:val="110"/>
        </w:numPr>
        <w:spacing w:line="320" w:lineRule="exact"/>
        <w:rPr>
          <w:rFonts w:ascii="Times New Roman" w:hAnsi="Times New Roman"/>
          <w:color w:val="000000" w:themeColor="text1"/>
          <w:sz w:val="24"/>
        </w:rPr>
      </w:pPr>
      <w:r w:rsidRPr="00CD016D">
        <w:rPr>
          <w:rFonts w:ascii="Times New Roman" w:hAnsi="Times New Roman"/>
          <w:color w:val="000000" w:themeColor="text1"/>
          <w:sz w:val="24"/>
        </w:rPr>
        <w:t>Extremely likely</w:t>
      </w:r>
    </w:p>
    <w:p w:rsidR="00CD016D" w:rsidP="00BC7C45" w14:paraId="76CCABBE" w14:textId="77777777">
      <w:pPr>
        <w:pStyle w:val="paragraph"/>
        <w:pBdr>
          <w:bottom w:val="single" w:sz="12" w:space="1" w:color="auto"/>
        </w:pBdr>
        <w:spacing w:before="0" w:beforeAutospacing="0" w:after="0" w:afterAutospacing="0"/>
        <w:contextualSpacing/>
        <w:rPr>
          <w:rStyle w:val="normaltextrun"/>
          <w:b/>
          <w:bCs/>
        </w:rPr>
      </w:pPr>
    </w:p>
    <w:p w:rsidR="00EF4997" w:rsidP="00EF4997" w14:paraId="138A7B06" w14:textId="59839AF2">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EF4997" w:rsidP="00EF4997" w14:paraId="429E4788" w14:textId="77777777">
      <w:pPr>
        <w:pStyle w:val="paragraph"/>
        <w:spacing w:before="0" w:beforeAutospacing="0" w:after="0" w:afterAutospacing="0"/>
        <w:contextualSpacing/>
        <w:rPr>
          <w:rStyle w:val="normaltextrun"/>
          <w:i/>
          <w:iCs/>
        </w:rPr>
      </w:pPr>
    </w:p>
    <w:p w:rsidR="00EF4997" w:rsidP="00051B2C" w14:paraId="5D0733D7" w14:textId="450E028F">
      <w:pPr>
        <w:pStyle w:val="paragraph"/>
        <w:spacing w:before="0" w:beforeAutospacing="0" w:after="0" w:afterAutospacing="0"/>
        <w:contextualSpacing/>
        <w:rPr>
          <w:rStyle w:val="normaltextrun"/>
        </w:rPr>
      </w:pPr>
      <w:r>
        <w:rPr>
          <w:rStyle w:val="normaltextrun"/>
          <w:b/>
          <w:bCs/>
        </w:rPr>
        <w:t>E67.</w:t>
      </w:r>
      <w:r>
        <w:tab/>
      </w:r>
      <w:r w:rsidRPr="0FD39EC4">
        <w:rPr>
          <w:rStyle w:val="normaltextrun"/>
          <w:color w:val="0070C0"/>
        </w:rPr>
        <w:t>[</w:t>
      </w:r>
      <w:r w:rsidR="00051B2C">
        <w:rPr>
          <w:rStyle w:val="normaltextrun"/>
          <w:color w:val="0070C0"/>
        </w:rPr>
        <w:t>PROGRAMMER</w:t>
      </w:r>
      <w:r w:rsidRPr="0FD39EC4">
        <w:rPr>
          <w:rStyle w:val="normaltextrun"/>
          <w:color w:val="0070C0"/>
        </w:rPr>
        <w:t>. RANDOMIZE ORDER OF THE E</w:t>
      </w:r>
      <w:r>
        <w:rPr>
          <w:rStyle w:val="normaltextrun"/>
          <w:color w:val="0070C0"/>
        </w:rPr>
        <w:t>67</w:t>
      </w:r>
      <w:r w:rsidRPr="0FD39EC4">
        <w:rPr>
          <w:rStyle w:val="normaltextrun"/>
          <w:color w:val="0070C0"/>
        </w:rPr>
        <w:t xml:space="preserve"> SERIES.]</w:t>
      </w:r>
    </w:p>
    <w:p w:rsidR="00EF4997" w:rsidRPr="00BC7C45" w:rsidP="007B6CE9" w14:paraId="1372ACF1" w14:textId="6925B562">
      <w:pPr>
        <w:spacing w:line="257" w:lineRule="auto"/>
        <w:ind w:firstLine="720"/>
        <w:rPr>
          <w:rFonts w:ascii="Times New Roman" w:hAnsi="Times New Roman"/>
          <w:sz w:val="24"/>
        </w:rPr>
      </w:pPr>
      <w:r w:rsidRPr="00BC7C45">
        <w:rPr>
          <w:rFonts w:ascii="Times New Roman" w:eastAsia="Calibri" w:hAnsi="Times New Roman"/>
          <w:sz w:val="24"/>
        </w:rPr>
        <w:t xml:space="preserve">How much would the following affect your life? </w:t>
      </w:r>
      <w:r w:rsidRPr="00BC7C45">
        <w:rPr>
          <w:rFonts w:ascii="Times New Roman" w:hAnsi="Times New Roman"/>
          <w:sz w:val="24"/>
        </w:rPr>
        <w:t xml:space="preserve"> </w:t>
      </w:r>
    </w:p>
    <w:p w:rsidR="007B6CE9" w:rsidRPr="00BC7C45" w:rsidP="00BC7C45" w14:paraId="2109A8E6" w14:textId="77777777">
      <w:pPr>
        <w:spacing w:line="257" w:lineRule="auto"/>
        <w:ind w:firstLine="720"/>
        <w:rPr>
          <w:rFonts w:ascii="Times New Roman" w:hAnsi="Times New Roman"/>
          <w:sz w:val="24"/>
        </w:rPr>
      </w:pPr>
    </w:p>
    <w:p w:rsidR="00EF4997" w:rsidRPr="00BC7C45" w:rsidP="2CF52756" w14:paraId="7F6FB935" w14:textId="00880427">
      <w:pPr>
        <w:contextualSpacing/>
        <w:rPr>
          <w:rFonts w:ascii="Times New Roman" w:hAnsi="Times New Roman"/>
          <w:sz w:val="24"/>
        </w:rPr>
      </w:pPr>
      <w:r w:rsidRPr="2CF52756">
        <w:rPr>
          <w:rFonts w:ascii="Times New Roman" w:hAnsi="Times New Roman"/>
          <w:b/>
          <w:bCs/>
          <w:sz w:val="24"/>
        </w:rPr>
        <w:t>E</w:t>
      </w:r>
      <w:r w:rsidRPr="2CF52756" w:rsidR="007B6CE9">
        <w:rPr>
          <w:rFonts w:ascii="Times New Roman" w:hAnsi="Times New Roman"/>
          <w:b/>
          <w:bCs/>
          <w:sz w:val="24"/>
        </w:rPr>
        <w:t>67</w:t>
      </w:r>
      <w:r w:rsidRPr="2CF52756">
        <w:rPr>
          <w:rFonts w:ascii="Times New Roman" w:hAnsi="Times New Roman"/>
          <w:b/>
          <w:bCs/>
          <w:sz w:val="24"/>
        </w:rPr>
        <w:t xml:space="preserve">_2. </w:t>
      </w:r>
      <w:r w:rsidRPr="2CF52756" w:rsidR="003B7414">
        <w:rPr>
          <w:rFonts w:ascii="Times New Roman" w:hAnsi="Times New Roman"/>
          <w:sz w:val="24"/>
        </w:rPr>
        <w:t>Harm from toxic ingredients because of vaping.</w:t>
      </w:r>
    </w:p>
    <w:p w:rsidR="00EF4997" w:rsidRPr="00BC7C45" w:rsidP="00EF4997" w14:paraId="7C212900" w14:textId="26031AEB">
      <w:pPr>
        <w:contextualSpacing/>
        <w:rPr>
          <w:rFonts w:ascii="Times New Roman" w:hAnsi="Times New Roman"/>
          <w:sz w:val="24"/>
        </w:rPr>
      </w:pPr>
      <w:r w:rsidRPr="00BC7C45">
        <w:rPr>
          <w:rFonts w:ascii="Times New Roman" w:hAnsi="Times New Roman"/>
          <w:b/>
          <w:bCs/>
          <w:sz w:val="24"/>
        </w:rPr>
        <w:t>E</w:t>
      </w:r>
      <w:r w:rsidRPr="00BC7C45" w:rsidR="007B6CE9">
        <w:rPr>
          <w:rFonts w:ascii="Times New Roman" w:hAnsi="Times New Roman"/>
          <w:b/>
          <w:bCs/>
          <w:sz w:val="24"/>
        </w:rPr>
        <w:t>67</w:t>
      </w:r>
      <w:r w:rsidRPr="00BC7C45">
        <w:rPr>
          <w:rFonts w:ascii="Times New Roman" w:hAnsi="Times New Roman"/>
          <w:b/>
          <w:bCs/>
          <w:sz w:val="24"/>
        </w:rPr>
        <w:t xml:space="preserve">_3. </w:t>
      </w:r>
      <w:r w:rsidRPr="00BC7C45" w:rsidR="003C572D">
        <w:rPr>
          <w:rFonts w:ascii="Times New Roman" w:hAnsi="Times New Roman"/>
          <w:sz w:val="24"/>
        </w:rPr>
        <w:t xml:space="preserve">Damage to your organs </w:t>
      </w:r>
      <w:r w:rsidR="0037270C">
        <w:rPr>
          <w:rFonts w:ascii="Times New Roman" w:hAnsi="Times New Roman"/>
          <w:sz w:val="24"/>
        </w:rPr>
        <w:t>because of</w:t>
      </w:r>
      <w:r w:rsidRPr="00BC7C45" w:rsidR="003C572D">
        <w:rPr>
          <w:rFonts w:ascii="Times New Roman" w:hAnsi="Times New Roman"/>
          <w:sz w:val="24"/>
        </w:rPr>
        <w:t xml:space="preserve"> vaping.</w:t>
      </w:r>
    </w:p>
    <w:p w:rsidR="00EF4997" w:rsidRPr="00BC7C45" w:rsidP="00EF4997" w14:paraId="1F2EE3DB" w14:textId="2AD84FDE">
      <w:pPr>
        <w:rPr>
          <w:color w:val="000000" w:themeColor="text1"/>
          <w:sz w:val="24"/>
        </w:rPr>
      </w:pPr>
      <w:r w:rsidRPr="00BC7C45">
        <w:rPr>
          <w:rFonts w:ascii="Times New Roman" w:hAnsi="Times New Roman"/>
          <w:b/>
          <w:sz w:val="24"/>
        </w:rPr>
        <w:t>E</w:t>
      </w:r>
      <w:r w:rsidRPr="00BC7C45" w:rsidR="007B6CE9">
        <w:rPr>
          <w:rFonts w:ascii="Times New Roman" w:hAnsi="Times New Roman"/>
          <w:b/>
          <w:bCs/>
          <w:sz w:val="24"/>
        </w:rPr>
        <w:t>67</w:t>
      </w:r>
      <w:r w:rsidRPr="00BC7C45">
        <w:rPr>
          <w:rFonts w:ascii="Times New Roman" w:hAnsi="Times New Roman"/>
          <w:b/>
          <w:sz w:val="24"/>
        </w:rPr>
        <w:t>_4</w:t>
      </w:r>
      <w:r w:rsidRPr="00BC7C45">
        <w:rPr>
          <w:rFonts w:ascii="Times New Roman" w:hAnsi="Times New Roman"/>
          <w:sz w:val="24"/>
        </w:rPr>
        <w:t xml:space="preserve">. </w:t>
      </w:r>
      <w:r w:rsidRPr="00BC7C45" w:rsidR="00431672">
        <w:rPr>
          <w:rFonts w:ascii="Times New Roman" w:hAnsi="Times New Roman"/>
          <w:sz w:val="24"/>
        </w:rPr>
        <w:t>Problems with anxiety because of vaping.</w:t>
      </w:r>
    </w:p>
    <w:p w:rsidR="00EF4997" w:rsidRPr="00BC7C45" w:rsidP="00EF4997" w14:paraId="64E80FF7" w14:textId="564BF795">
      <w:pPr>
        <w:contextualSpacing/>
        <w:rPr>
          <w:rFonts w:ascii="Times New Roman" w:hAnsi="Times New Roman"/>
          <w:sz w:val="24"/>
        </w:rPr>
      </w:pPr>
      <w:r w:rsidRPr="00BC7C45">
        <w:rPr>
          <w:rFonts w:ascii="Times New Roman" w:hAnsi="Times New Roman"/>
          <w:b/>
          <w:bCs/>
          <w:sz w:val="24"/>
        </w:rPr>
        <w:t>E</w:t>
      </w:r>
      <w:r w:rsidRPr="00BC7C45" w:rsidR="007B6CE9">
        <w:rPr>
          <w:rFonts w:ascii="Times New Roman" w:hAnsi="Times New Roman"/>
          <w:b/>
          <w:bCs/>
          <w:sz w:val="24"/>
        </w:rPr>
        <w:t>67</w:t>
      </w:r>
      <w:r w:rsidRPr="00BC7C45">
        <w:rPr>
          <w:rFonts w:ascii="Times New Roman" w:hAnsi="Times New Roman"/>
          <w:b/>
          <w:bCs/>
          <w:sz w:val="24"/>
        </w:rPr>
        <w:t xml:space="preserve">_5. </w:t>
      </w:r>
      <w:r w:rsidRPr="00BC7C45" w:rsidR="0050293B">
        <w:rPr>
          <w:rFonts w:ascii="Times New Roman" w:hAnsi="Times New Roman"/>
          <w:sz w:val="24"/>
        </w:rPr>
        <w:t>Having trouble sleeping because of vaping.</w:t>
      </w:r>
    </w:p>
    <w:p w:rsidR="00EF4997" w:rsidRPr="00BC7C45" w:rsidP="00EF4997" w14:paraId="21ED1BDC" w14:textId="77777777">
      <w:pPr>
        <w:contextualSpacing/>
        <w:rPr>
          <w:rFonts w:ascii="Times New Roman" w:hAnsi="Times New Roman"/>
          <w:sz w:val="24"/>
        </w:rPr>
      </w:pPr>
    </w:p>
    <w:p w:rsidR="00EF4997" w:rsidRPr="00BC7C45" w:rsidP="00D7557E" w14:paraId="205285B7" w14:textId="0CA2B20E">
      <w:pPr>
        <w:pStyle w:val="ListParagraph"/>
        <w:numPr>
          <w:ilvl w:val="0"/>
          <w:numId w:val="111"/>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 xml:space="preserve">Not at all </w:t>
      </w:r>
    </w:p>
    <w:p w:rsidR="00EF4997" w:rsidRPr="00BC7C45" w:rsidP="00D7557E" w14:paraId="18E07933" w14:textId="58957835">
      <w:pPr>
        <w:pStyle w:val="ListParagraph"/>
        <w:numPr>
          <w:ilvl w:val="0"/>
          <w:numId w:val="111"/>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 xml:space="preserve">A little </w:t>
      </w:r>
    </w:p>
    <w:p w:rsidR="00EF4997" w:rsidRPr="00BC7C45" w:rsidP="00D7557E" w14:paraId="76966A72" w14:textId="16C1E3A7">
      <w:pPr>
        <w:pStyle w:val="ListParagraph"/>
        <w:numPr>
          <w:ilvl w:val="0"/>
          <w:numId w:val="111"/>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 xml:space="preserve">Somewhat </w:t>
      </w:r>
    </w:p>
    <w:p w:rsidR="00EF4997" w:rsidRPr="00BC7C45" w:rsidP="00D7557E" w14:paraId="037E9E37" w14:textId="52768E7B">
      <w:pPr>
        <w:pStyle w:val="ListParagraph"/>
        <w:numPr>
          <w:ilvl w:val="0"/>
          <w:numId w:val="111"/>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Quite a bit</w:t>
      </w:r>
    </w:p>
    <w:p w:rsidR="00EF4997" w:rsidRPr="00BC7C45" w:rsidP="00D7557E" w14:paraId="2B884EC4" w14:textId="314DA660">
      <w:pPr>
        <w:pStyle w:val="ListParagraph"/>
        <w:numPr>
          <w:ilvl w:val="0"/>
          <w:numId w:val="111"/>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Very much</w:t>
      </w:r>
    </w:p>
    <w:p w:rsidR="00240334" w:rsidP="00582D74" w14:paraId="42085AFF" w14:textId="77777777">
      <w:pPr>
        <w:pStyle w:val="paragraph"/>
        <w:pBdr>
          <w:bottom w:val="single" w:sz="12" w:space="1" w:color="auto"/>
        </w:pBdr>
        <w:spacing w:before="0" w:beforeAutospacing="0" w:after="0" w:afterAutospacing="0"/>
        <w:contextualSpacing/>
        <w:rPr>
          <w:rStyle w:val="normaltextrun"/>
          <w:b/>
          <w:bCs/>
        </w:rPr>
      </w:pPr>
    </w:p>
    <w:p w:rsidR="00582D74" w:rsidRPr="00582D74" w:rsidP="00BC7C45" w14:paraId="28D567F4" w14:textId="36C97429">
      <w:pPr>
        <w:pStyle w:val="paragraph"/>
        <w:pBdr>
          <w:bottom w:val="single" w:sz="12" w:space="1" w:color="auto"/>
        </w:pBdr>
        <w:spacing w:before="0" w:beforeAutospacing="0" w:after="0" w:afterAutospacing="0"/>
        <w:contextualSpacing/>
      </w:pPr>
      <w:r>
        <w:rPr>
          <w:rStyle w:val="normaltextrun"/>
          <w:b/>
          <w:bCs/>
        </w:rPr>
        <w:t xml:space="preserve">ASK: </w:t>
      </w:r>
      <w:r>
        <w:rPr>
          <w:rStyle w:val="normaltextrun"/>
        </w:rPr>
        <w:t>All respondents.</w:t>
      </w:r>
    </w:p>
    <w:p w:rsidR="00582D74" w:rsidRPr="00BC7C45" w:rsidP="00BC7C45" w14:paraId="72E6F4EA" w14:textId="77777777">
      <w:pPr>
        <w:spacing w:line="320" w:lineRule="exact"/>
        <w:rPr>
          <w:rFonts w:ascii="Times New Roman" w:hAnsi="Times New Roman"/>
          <w:color w:val="000000" w:themeColor="text1"/>
          <w:sz w:val="24"/>
          <w:highlight w:val="yellow"/>
        </w:rPr>
      </w:pPr>
    </w:p>
    <w:p w:rsidR="008747C7" w:rsidRPr="00BC7C45" w:rsidP="00051B2C" w14:paraId="16FE4BBB" w14:textId="24AEDC8E">
      <w:pPr>
        <w:pStyle w:val="paragraph"/>
        <w:spacing w:before="0" w:beforeAutospacing="0" w:after="0" w:afterAutospacing="0"/>
        <w:contextualSpacing/>
      </w:pPr>
      <w:r>
        <w:rPr>
          <w:rStyle w:val="normaltextrun"/>
          <w:b/>
          <w:bCs/>
        </w:rPr>
        <w:t>E68.</w:t>
      </w:r>
      <w:r>
        <w:tab/>
      </w:r>
      <w:r w:rsidRPr="0FD39EC4">
        <w:rPr>
          <w:rStyle w:val="normaltextrun"/>
          <w:color w:val="0070C0"/>
        </w:rPr>
        <w:t>[</w:t>
      </w:r>
      <w:r w:rsidR="00051B2C">
        <w:rPr>
          <w:rStyle w:val="normaltextrun"/>
          <w:color w:val="0070C0"/>
        </w:rPr>
        <w:t>PROGRAMMER</w:t>
      </w:r>
      <w:r w:rsidRPr="0FD39EC4">
        <w:rPr>
          <w:rStyle w:val="normaltextrun"/>
          <w:color w:val="0070C0"/>
        </w:rPr>
        <w:t>. RANDOMIZE ORDER OF THE E</w:t>
      </w:r>
      <w:r w:rsidR="00323222">
        <w:rPr>
          <w:rStyle w:val="normaltextrun"/>
          <w:color w:val="0070C0"/>
        </w:rPr>
        <w:t>68</w:t>
      </w:r>
      <w:r w:rsidRPr="0FD39EC4">
        <w:rPr>
          <w:rStyle w:val="normaltextrun"/>
          <w:color w:val="0070C0"/>
        </w:rPr>
        <w:t xml:space="preserve"> SERIES.]</w:t>
      </w:r>
    </w:p>
    <w:p w:rsidR="008747C7" w:rsidRPr="00BC7C45" w:rsidP="008747C7" w14:paraId="34AC1170" w14:textId="77777777">
      <w:pPr>
        <w:spacing w:line="257" w:lineRule="auto"/>
        <w:rPr>
          <w:rFonts w:ascii="Times New Roman" w:hAnsi="Times New Roman"/>
          <w:sz w:val="24"/>
        </w:rPr>
      </w:pPr>
      <w:r w:rsidRPr="00BC7C45">
        <w:rPr>
          <w:rFonts w:ascii="Times New Roman" w:hAnsi="Times New Roman"/>
          <w:sz w:val="24"/>
        </w:rPr>
        <w:t xml:space="preserve"> </w:t>
      </w:r>
    </w:p>
    <w:p w:rsidR="008747C7" w:rsidRPr="00BC7C45" w:rsidP="00051B2C" w14:paraId="6A7543CB" w14:textId="769F03DC">
      <w:pPr>
        <w:ind w:left="810" w:hanging="810"/>
        <w:contextualSpacing/>
        <w:rPr>
          <w:rFonts w:ascii="Times New Roman" w:hAnsi="Times New Roman"/>
          <w:sz w:val="24"/>
        </w:rPr>
      </w:pPr>
      <w:r w:rsidRPr="00BC7C45">
        <w:rPr>
          <w:rFonts w:ascii="Times New Roman" w:hAnsi="Times New Roman"/>
          <w:b/>
          <w:bCs/>
          <w:sz w:val="24"/>
        </w:rPr>
        <w:t>E</w:t>
      </w:r>
      <w:r w:rsidRPr="00BC7C45" w:rsidR="00FD12DB">
        <w:rPr>
          <w:rFonts w:ascii="Times New Roman" w:hAnsi="Times New Roman"/>
          <w:b/>
          <w:bCs/>
          <w:sz w:val="24"/>
        </w:rPr>
        <w:t>6</w:t>
      </w:r>
      <w:r w:rsidRPr="00BC7C45">
        <w:rPr>
          <w:rFonts w:ascii="Times New Roman" w:hAnsi="Times New Roman"/>
          <w:b/>
          <w:bCs/>
          <w:sz w:val="24"/>
        </w:rPr>
        <w:t xml:space="preserve">8_2. </w:t>
      </w:r>
      <w:r w:rsidRPr="00051B2C" w:rsidR="00051B2C">
        <w:rPr>
          <w:rFonts w:ascii="Times New Roman" w:eastAsia="Calibri" w:hAnsi="Times New Roman"/>
          <w:sz w:val="24"/>
        </w:rPr>
        <w:t xml:space="preserve"> </w:t>
      </w:r>
      <w:r w:rsidRPr="00BC7C45" w:rsidR="00051B2C">
        <w:rPr>
          <w:rFonts w:ascii="Times New Roman" w:eastAsia="Calibri" w:hAnsi="Times New Roman"/>
          <w:sz w:val="24"/>
        </w:rPr>
        <w:t>I</w:t>
      </w:r>
      <w:r w:rsidRPr="00BC7C45" w:rsidR="00051B2C">
        <w:rPr>
          <w:rFonts w:ascii="Times New Roman" w:hAnsi="Times New Roman"/>
          <w:sz w:val="24"/>
        </w:rPr>
        <w:t xml:space="preserve">f you were to vape a few days a week, how likely is it that </w:t>
      </w:r>
      <w:r w:rsidRPr="00BC7C45" w:rsidR="00051B2C">
        <w:rPr>
          <w:rFonts w:ascii="Times New Roman" w:hAnsi="Times New Roman"/>
          <w:b/>
          <w:bCs/>
          <w:sz w:val="24"/>
        </w:rPr>
        <w:t>you personally would</w:t>
      </w:r>
      <w:r w:rsidRPr="00BC7C45">
        <w:rPr>
          <w:rFonts w:ascii="Times New Roman" w:hAnsi="Times New Roman"/>
          <w:sz w:val="24"/>
        </w:rPr>
        <w:t xml:space="preserve"> </w:t>
      </w:r>
      <w:r w:rsidRPr="00BC7C45" w:rsidR="00590AE0">
        <w:rPr>
          <w:rFonts w:ascii="Times New Roman" w:hAnsi="Times New Roman"/>
          <w:sz w:val="24"/>
        </w:rPr>
        <w:t>experience harm from toxic ingredients because of vaping?</w:t>
      </w:r>
    </w:p>
    <w:p w:rsidR="008747C7" w:rsidP="00051B2C" w14:paraId="2FB6C160" w14:textId="728EAB6C">
      <w:pPr>
        <w:ind w:left="810" w:hanging="810"/>
        <w:contextualSpacing/>
        <w:rPr>
          <w:rFonts w:ascii="Times New Roman" w:hAnsi="Times New Roman"/>
          <w:sz w:val="24"/>
        </w:rPr>
      </w:pPr>
      <w:r w:rsidRPr="00BC7C45">
        <w:rPr>
          <w:rFonts w:ascii="Times New Roman" w:hAnsi="Times New Roman"/>
          <w:b/>
          <w:bCs/>
          <w:sz w:val="24"/>
        </w:rPr>
        <w:t>E</w:t>
      </w:r>
      <w:r w:rsidRPr="00BC7C45" w:rsidR="00FD12DB">
        <w:rPr>
          <w:rFonts w:ascii="Times New Roman" w:hAnsi="Times New Roman"/>
          <w:b/>
          <w:bCs/>
          <w:sz w:val="24"/>
        </w:rPr>
        <w:t>6</w:t>
      </w:r>
      <w:r w:rsidRPr="00BC7C45">
        <w:rPr>
          <w:rFonts w:ascii="Times New Roman" w:hAnsi="Times New Roman"/>
          <w:b/>
          <w:bCs/>
          <w:sz w:val="24"/>
        </w:rPr>
        <w:t xml:space="preserve">8_3. </w:t>
      </w:r>
      <w:r w:rsidRPr="00BC7C45">
        <w:rPr>
          <w:rFonts w:ascii="Times New Roman" w:hAnsi="Times New Roman"/>
          <w:sz w:val="24"/>
        </w:rPr>
        <w:t xml:space="preserve"> </w:t>
      </w:r>
      <w:r w:rsidRPr="00BC7C45" w:rsidR="00051B2C">
        <w:rPr>
          <w:rFonts w:ascii="Times New Roman" w:eastAsia="Calibri" w:hAnsi="Times New Roman"/>
          <w:sz w:val="24"/>
        </w:rPr>
        <w:t>I</w:t>
      </w:r>
      <w:r w:rsidRPr="00BC7C45" w:rsidR="00051B2C">
        <w:rPr>
          <w:rFonts w:ascii="Times New Roman" w:hAnsi="Times New Roman"/>
          <w:sz w:val="24"/>
        </w:rPr>
        <w:t xml:space="preserve">f you were to vape a few days a week, how likely is it that </w:t>
      </w:r>
      <w:r w:rsidRPr="00BC7C45" w:rsidR="00051B2C">
        <w:rPr>
          <w:rFonts w:ascii="Times New Roman" w:hAnsi="Times New Roman"/>
          <w:b/>
          <w:bCs/>
          <w:sz w:val="24"/>
        </w:rPr>
        <w:t>you personally would</w:t>
      </w:r>
      <w:r w:rsidRPr="00BC7C45" w:rsidR="00051B2C">
        <w:rPr>
          <w:rFonts w:ascii="Times New Roman" w:hAnsi="Times New Roman"/>
          <w:sz w:val="24"/>
        </w:rPr>
        <w:t xml:space="preserve"> </w:t>
      </w:r>
      <w:r w:rsidRPr="00BC7C45" w:rsidR="00507BB7">
        <w:rPr>
          <w:rFonts w:ascii="Times New Roman" w:hAnsi="Times New Roman"/>
          <w:sz w:val="24"/>
        </w:rPr>
        <w:t xml:space="preserve">have damage to your organs </w:t>
      </w:r>
      <w:r w:rsidR="00730497">
        <w:rPr>
          <w:rFonts w:ascii="Times New Roman" w:hAnsi="Times New Roman"/>
          <w:sz w:val="24"/>
        </w:rPr>
        <w:t>because of</w:t>
      </w:r>
      <w:r w:rsidRPr="00BC7C45" w:rsidR="00507BB7">
        <w:rPr>
          <w:rFonts w:ascii="Times New Roman" w:hAnsi="Times New Roman"/>
          <w:sz w:val="24"/>
        </w:rPr>
        <w:t xml:space="preserve"> vaping</w:t>
      </w:r>
      <w:r w:rsidRPr="00BC7C45">
        <w:rPr>
          <w:rFonts w:ascii="Times New Roman" w:hAnsi="Times New Roman"/>
          <w:sz w:val="24"/>
        </w:rPr>
        <w:t>?</w:t>
      </w:r>
    </w:p>
    <w:p w:rsidR="00480C71" w:rsidRPr="00480C71" w:rsidP="00480C71" w14:paraId="46CE8A92" w14:textId="20F46AA7">
      <w:pPr>
        <w:ind w:left="810" w:hanging="810"/>
        <w:rPr>
          <w:color w:val="000000" w:themeColor="text1"/>
          <w:sz w:val="24"/>
        </w:rPr>
      </w:pPr>
      <w:r w:rsidRPr="2CF52756">
        <w:rPr>
          <w:rFonts w:ascii="Times New Roman" w:hAnsi="Times New Roman"/>
          <w:b/>
          <w:bCs/>
          <w:sz w:val="24"/>
        </w:rPr>
        <w:t>E68_4</w:t>
      </w:r>
      <w:r w:rsidRPr="2CF52756">
        <w:rPr>
          <w:rFonts w:ascii="Times New Roman" w:hAnsi="Times New Roman"/>
          <w:sz w:val="24"/>
        </w:rPr>
        <w:t xml:space="preserve">. </w:t>
      </w:r>
      <w:r w:rsidRPr="2CF52756">
        <w:rPr>
          <w:rFonts w:ascii="Calibri" w:eastAsia="Calibri" w:hAnsi="Calibri" w:cs="Calibri"/>
          <w:color w:val="000000" w:themeColor="text1"/>
          <w:sz w:val="24"/>
        </w:rPr>
        <w:t xml:space="preserve"> </w:t>
      </w:r>
      <w:r w:rsidRPr="2CF52756">
        <w:rPr>
          <w:rFonts w:ascii="Times New Roman" w:eastAsia="Calibri" w:hAnsi="Times New Roman"/>
          <w:sz w:val="24"/>
        </w:rPr>
        <w:t>I</w:t>
      </w:r>
      <w:r w:rsidRPr="2CF52756">
        <w:rPr>
          <w:rFonts w:ascii="Times New Roman" w:hAnsi="Times New Roman"/>
          <w:sz w:val="24"/>
        </w:rPr>
        <w:t xml:space="preserve">f you were to vape a few days a week, how likely is it that </w:t>
      </w:r>
      <w:r w:rsidRPr="2CF52756">
        <w:rPr>
          <w:rFonts w:ascii="Times New Roman" w:hAnsi="Times New Roman"/>
          <w:b/>
          <w:bCs/>
          <w:sz w:val="24"/>
        </w:rPr>
        <w:t>you personally would</w:t>
      </w:r>
      <w:r w:rsidRPr="2CF52756">
        <w:rPr>
          <w:rFonts w:ascii="Times New Roman" w:hAnsi="Times New Roman"/>
          <w:color w:val="000000" w:themeColor="text1"/>
          <w:sz w:val="24"/>
        </w:rPr>
        <w:t xml:space="preserve"> experience problems with anxiety because of vaping?</w:t>
      </w:r>
    </w:p>
    <w:p w:rsidR="008747C7" w:rsidRPr="00BC7C45" w:rsidP="2CF52756" w14:paraId="60C754F6" w14:textId="62468566">
      <w:pPr>
        <w:ind w:left="810" w:hanging="810"/>
        <w:contextualSpacing/>
        <w:rPr>
          <w:rFonts w:ascii="Times New Roman" w:hAnsi="Times New Roman"/>
          <w:sz w:val="24"/>
        </w:rPr>
      </w:pPr>
      <w:r w:rsidRPr="2CF52756">
        <w:rPr>
          <w:rFonts w:ascii="Times New Roman" w:hAnsi="Times New Roman"/>
          <w:b/>
          <w:bCs/>
          <w:sz w:val="24"/>
        </w:rPr>
        <w:t>E</w:t>
      </w:r>
      <w:r w:rsidRPr="2CF52756" w:rsidR="00FD12DB">
        <w:rPr>
          <w:rFonts w:ascii="Times New Roman" w:hAnsi="Times New Roman"/>
          <w:b/>
          <w:bCs/>
          <w:sz w:val="24"/>
        </w:rPr>
        <w:t>6</w:t>
      </w:r>
      <w:r w:rsidRPr="2CF52756">
        <w:rPr>
          <w:rFonts w:ascii="Times New Roman" w:hAnsi="Times New Roman"/>
          <w:b/>
          <w:bCs/>
          <w:sz w:val="24"/>
        </w:rPr>
        <w:t xml:space="preserve">8_5. </w:t>
      </w:r>
      <w:r w:rsidRPr="2CF52756">
        <w:rPr>
          <w:rFonts w:ascii="Times New Roman" w:hAnsi="Times New Roman"/>
          <w:sz w:val="24"/>
        </w:rPr>
        <w:t xml:space="preserve"> </w:t>
      </w:r>
      <w:r w:rsidRPr="2CF52756" w:rsidR="00051B2C">
        <w:rPr>
          <w:rFonts w:ascii="Times New Roman" w:eastAsia="Calibri" w:hAnsi="Times New Roman"/>
          <w:sz w:val="24"/>
        </w:rPr>
        <w:t>I</w:t>
      </w:r>
      <w:r w:rsidRPr="2CF52756" w:rsidR="00051B2C">
        <w:rPr>
          <w:rFonts w:ascii="Times New Roman" w:hAnsi="Times New Roman"/>
          <w:sz w:val="24"/>
        </w:rPr>
        <w:t xml:space="preserve">f you were to vape a few days a week, how likely is it that </w:t>
      </w:r>
      <w:r w:rsidRPr="2CF52756" w:rsidR="00051B2C">
        <w:rPr>
          <w:rFonts w:ascii="Times New Roman" w:hAnsi="Times New Roman"/>
          <w:b/>
          <w:bCs/>
          <w:sz w:val="24"/>
        </w:rPr>
        <w:t>you personally would</w:t>
      </w:r>
      <w:r w:rsidRPr="2CF52756" w:rsidR="00051B2C">
        <w:rPr>
          <w:rFonts w:ascii="Times New Roman" w:hAnsi="Times New Roman"/>
          <w:sz w:val="24"/>
        </w:rPr>
        <w:t xml:space="preserve"> </w:t>
      </w:r>
      <w:r w:rsidRPr="2CF52756" w:rsidR="0089228E">
        <w:rPr>
          <w:rFonts w:ascii="Times New Roman" w:hAnsi="Times New Roman"/>
          <w:sz w:val="24"/>
        </w:rPr>
        <w:t>have trouble sleeping because of vaping</w:t>
      </w:r>
      <w:r w:rsidRPr="2CF52756">
        <w:rPr>
          <w:rFonts w:ascii="Times New Roman" w:hAnsi="Times New Roman"/>
          <w:sz w:val="24"/>
        </w:rPr>
        <w:t>?</w:t>
      </w:r>
    </w:p>
    <w:p w:rsidR="008747C7" w:rsidRPr="00BC7C45" w:rsidP="008747C7" w14:paraId="31A79156" w14:textId="77777777">
      <w:pPr>
        <w:contextualSpacing/>
        <w:rPr>
          <w:rFonts w:ascii="Times New Roman" w:hAnsi="Times New Roman"/>
          <w:sz w:val="24"/>
        </w:rPr>
      </w:pPr>
    </w:p>
    <w:p w:rsidR="008747C7" w:rsidRPr="00BC7C45" w:rsidP="00D7557E" w14:paraId="047F66F0" w14:textId="77777777">
      <w:pPr>
        <w:pStyle w:val="ListParagraph"/>
        <w:numPr>
          <w:ilvl w:val="0"/>
          <w:numId w:val="112"/>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Not at all likely</w:t>
      </w:r>
    </w:p>
    <w:p w:rsidR="008747C7" w:rsidRPr="00BC7C45" w:rsidP="00D7557E" w14:paraId="269CBEBC" w14:textId="77777777">
      <w:pPr>
        <w:pStyle w:val="ListParagraph"/>
        <w:numPr>
          <w:ilvl w:val="0"/>
          <w:numId w:val="112"/>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A little likely</w:t>
      </w:r>
    </w:p>
    <w:p w:rsidR="008747C7" w:rsidRPr="00BC7C45" w:rsidP="00D7557E" w14:paraId="664DF8F4" w14:textId="77777777">
      <w:pPr>
        <w:pStyle w:val="ListParagraph"/>
        <w:numPr>
          <w:ilvl w:val="0"/>
          <w:numId w:val="112"/>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Somewhat likely</w:t>
      </w:r>
    </w:p>
    <w:p w:rsidR="008747C7" w:rsidRPr="00BC7C45" w:rsidP="00D7557E" w14:paraId="58548D7E" w14:textId="77777777">
      <w:pPr>
        <w:pStyle w:val="ListParagraph"/>
        <w:numPr>
          <w:ilvl w:val="0"/>
          <w:numId w:val="112"/>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Very likely</w:t>
      </w:r>
    </w:p>
    <w:p w:rsidR="008747C7" w:rsidRPr="00BC7C45" w:rsidP="00D7557E" w14:paraId="3EC50758" w14:textId="77777777">
      <w:pPr>
        <w:pStyle w:val="ListParagraph"/>
        <w:numPr>
          <w:ilvl w:val="0"/>
          <w:numId w:val="112"/>
        </w:numPr>
        <w:spacing w:line="320" w:lineRule="exact"/>
        <w:rPr>
          <w:rFonts w:ascii="Times New Roman" w:hAnsi="Times New Roman"/>
          <w:color w:val="000000" w:themeColor="text1"/>
          <w:sz w:val="24"/>
        </w:rPr>
      </w:pPr>
      <w:r w:rsidRPr="00BC7C45">
        <w:rPr>
          <w:rFonts w:ascii="Times New Roman" w:hAnsi="Times New Roman"/>
          <w:color w:val="000000" w:themeColor="text1"/>
          <w:sz w:val="24"/>
        </w:rPr>
        <w:t>Extremely likely</w:t>
      </w:r>
    </w:p>
    <w:p w:rsidR="008747C7" w:rsidP="008747C7" w14:paraId="27B79C61" w14:textId="77777777">
      <w:pPr>
        <w:spacing w:line="320" w:lineRule="exact"/>
        <w:rPr>
          <w:rFonts w:ascii="Times New Roman" w:hAnsi="Times New Roman"/>
          <w:color w:val="000000" w:themeColor="text1"/>
          <w:sz w:val="24"/>
        </w:rPr>
      </w:pPr>
    </w:p>
    <w:p w:rsidR="008747C7" w:rsidRPr="00582D74" w:rsidP="008747C7" w14:paraId="49F6EDCF" w14:textId="77777777">
      <w:pPr>
        <w:pStyle w:val="paragraph"/>
        <w:pBdr>
          <w:bottom w:val="single" w:sz="12" w:space="1" w:color="auto"/>
        </w:pBdr>
        <w:spacing w:before="0" w:beforeAutospacing="0" w:after="0" w:afterAutospacing="0"/>
        <w:contextualSpacing/>
      </w:pPr>
      <w:r>
        <w:rPr>
          <w:rStyle w:val="normaltextrun"/>
          <w:b/>
          <w:bCs/>
        </w:rPr>
        <w:t xml:space="preserve">ASK: </w:t>
      </w:r>
      <w:r>
        <w:rPr>
          <w:rStyle w:val="normaltextrun"/>
        </w:rPr>
        <w:t>All respondents.</w:t>
      </w:r>
    </w:p>
    <w:p w:rsidR="00EF4997" w:rsidRPr="00BC7C45" w:rsidP="00BC7C45" w14:paraId="7F252338" w14:textId="77777777">
      <w:pPr>
        <w:spacing w:line="320" w:lineRule="exact"/>
        <w:rPr>
          <w:rFonts w:ascii="Times New Roman" w:hAnsi="Times New Roman"/>
          <w:color w:val="000000" w:themeColor="text1"/>
          <w:sz w:val="24"/>
        </w:rPr>
      </w:pPr>
    </w:p>
    <w:p w:rsidR="00325BB2" w:rsidRPr="00D108D5" w:rsidP="2CF52756" w14:paraId="31414A86" w14:textId="77777777">
      <w:pPr>
        <w:spacing w:line="320" w:lineRule="exact"/>
        <w:rPr>
          <w:rFonts w:ascii="Times New Roman" w:hAnsi="Times New Roman"/>
          <w:color w:val="000000" w:themeColor="text1"/>
          <w:sz w:val="24"/>
        </w:rPr>
      </w:pPr>
      <w:r w:rsidRPr="4A94ABE9">
        <w:rPr>
          <w:rFonts w:ascii="Times New Roman" w:hAnsi="Times New Roman"/>
          <w:b/>
          <w:color w:val="000000" w:themeColor="text1"/>
          <w:sz w:val="24"/>
        </w:rPr>
        <w:t>E69.</w:t>
      </w:r>
      <w:r w:rsidRPr="4A94ABE9">
        <w:rPr>
          <w:rFonts w:ascii="Times New Roman" w:hAnsi="Times New Roman"/>
          <w:color w:val="000000" w:themeColor="text1"/>
          <w:sz w:val="24"/>
        </w:rPr>
        <w:t xml:space="preserve"> Please tell us how much you agree or disagree with the following statement</w:t>
      </w:r>
      <w:r w:rsidRPr="45E466EB">
        <w:rPr>
          <w:rFonts w:ascii="Times New Roman" w:hAnsi="Times New Roman"/>
          <w:color w:val="000000" w:themeColor="text1"/>
          <w:sz w:val="24"/>
        </w:rPr>
        <w:t xml:space="preserve">. </w:t>
      </w:r>
    </w:p>
    <w:p w:rsidR="00325BB2" w:rsidRPr="00D108D5" w:rsidP="2CF52756" w14:paraId="30D4B938" w14:textId="77777777">
      <w:pPr>
        <w:spacing w:line="320" w:lineRule="exact"/>
        <w:rPr>
          <w:rFonts w:ascii="Times New Roman" w:hAnsi="Times New Roman"/>
          <w:color w:val="000000" w:themeColor="text1"/>
          <w:sz w:val="24"/>
        </w:rPr>
      </w:pPr>
    </w:p>
    <w:p w:rsidR="00325BB2" w:rsidRPr="00D108D5" w:rsidP="2CF52756" w14:paraId="6BD25835" w14:textId="77777777">
      <w:pPr>
        <w:spacing w:line="320" w:lineRule="exact"/>
        <w:rPr>
          <w:rFonts w:ascii="Times New Roman" w:hAnsi="Times New Roman"/>
          <w:color w:val="000000" w:themeColor="text1"/>
          <w:sz w:val="24"/>
        </w:rPr>
      </w:pPr>
      <w:r w:rsidRPr="4A94ABE9">
        <w:rPr>
          <w:rFonts w:ascii="Times New Roman" w:hAnsi="Times New Roman"/>
          <w:color w:val="000000" w:themeColor="text1"/>
          <w:sz w:val="24"/>
        </w:rPr>
        <w:t xml:space="preserve">[Using tobacco product] will lead to [consequence]. </w:t>
      </w:r>
    </w:p>
    <w:p w:rsidR="00325BB2" w:rsidRPr="00D108D5" w:rsidP="2CF52756" w14:paraId="7F8ED24D" w14:textId="77777777">
      <w:pPr>
        <w:spacing w:line="320" w:lineRule="exact"/>
        <w:rPr>
          <w:rFonts w:ascii="Times New Roman" w:hAnsi="Times New Roman"/>
          <w:color w:val="000000" w:themeColor="text1"/>
          <w:sz w:val="24"/>
        </w:rPr>
      </w:pPr>
    </w:p>
    <w:p w:rsidR="00325BB2" w:rsidRPr="00D108D5" w:rsidP="00D7557E" w14:paraId="2526C74A" w14:textId="77777777">
      <w:pPr>
        <w:pStyle w:val="paragraph"/>
        <w:numPr>
          <w:ilvl w:val="0"/>
          <w:numId w:val="169"/>
        </w:numPr>
        <w:spacing w:before="0" w:beforeAutospacing="0" w:after="0" w:afterAutospacing="0"/>
        <w:contextualSpacing/>
        <w:rPr>
          <w:rStyle w:val="normaltextrun"/>
          <w:rFonts w:ascii="Verdana" w:hAnsi="Verdana"/>
          <w:sz w:val="20"/>
          <w:szCs w:val="20"/>
        </w:rPr>
      </w:pPr>
      <w:r w:rsidRPr="4A94ABE9">
        <w:rPr>
          <w:rStyle w:val="normaltextrun"/>
        </w:rPr>
        <w:t>Strongly disagree </w:t>
      </w:r>
    </w:p>
    <w:p w:rsidR="00325BB2" w:rsidRPr="00D108D5" w:rsidP="00D7557E" w14:paraId="5BB82A56" w14:textId="77777777">
      <w:pPr>
        <w:pStyle w:val="paragraph"/>
        <w:numPr>
          <w:ilvl w:val="0"/>
          <w:numId w:val="169"/>
        </w:numPr>
        <w:spacing w:before="0" w:beforeAutospacing="0" w:after="0" w:afterAutospacing="0"/>
        <w:contextualSpacing/>
        <w:rPr>
          <w:rStyle w:val="normaltextrun"/>
        </w:rPr>
      </w:pPr>
      <w:r w:rsidRPr="4A94ABE9">
        <w:rPr>
          <w:rStyle w:val="normaltextrun"/>
        </w:rPr>
        <w:t>Disagree </w:t>
      </w:r>
    </w:p>
    <w:p w:rsidR="00325BB2" w:rsidRPr="00D108D5" w:rsidP="00D7557E" w14:paraId="433D17E2" w14:textId="77777777">
      <w:pPr>
        <w:pStyle w:val="paragraph"/>
        <w:numPr>
          <w:ilvl w:val="0"/>
          <w:numId w:val="169"/>
        </w:numPr>
        <w:spacing w:before="0" w:beforeAutospacing="0" w:after="0" w:afterAutospacing="0"/>
        <w:contextualSpacing/>
        <w:rPr>
          <w:rStyle w:val="normaltextrun"/>
        </w:rPr>
      </w:pPr>
      <w:r w:rsidRPr="4A94ABE9">
        <w:rPr>
          <w:rStyle w:val="normaltextrun"/>
        </w:rPr>
        <w:t>Neutral </w:t>
      </w:r>
    </w:p>
    <w:p w:rsidR="00325BB2" w:rsidRPr="00D108D5" w:rsidP="00D7557E" w14:paraId="19CA0F7F" w14:textId="77777777">
      <w:pPr>
        <w:pStyle w:val="paragraph"/>
        <w:numPr>
          <w:ilvl w:val="0"/>
          <w:numId w:val="169"/>
        </w:numPr>
        <w:spacing w:before="0" w:beforeAutospacing="0" w:after="0" w:afterAutospacing="0"/>
        <w:contextualSpacing/>
        <w:rPr>
          <w:rStyle w:val="normaltextrun"/>
        </w:rPr>
      </w:pPr>
      <w:r w:rsidRPr="4A94ABE9">
        <w:rPr>
          <w:rStyle w:val="normaltextrun"/>
        </w:rPr>
        <w:t>Agree </w:t>
      </w:r>
    </w:p>
    <w:p w:rsidR="00325BB2" w:rsidRPr="00D108D5" w:rsidP="00D7557E" w14:paraId="77C13F2B" w14:textId="77777777">
      <w:pPr>
        <w:pStyle w:val="paragraph"/>
        <w:numPr>
          <w:ilvl w:val="0"/>
          <w:numId w:val="169"/>
        </w:numPr>
        <w:spacing w:before="0" w:beforeAutospacing="0" w:after="0" w:afterAutospacing="0"/>
        <w:contextualSpacing/>
        <w:rPr>
          <w:rStyle w:val="normaltextrun"/>
        </w:rPr>
      </w:pPr>
      <w:r w:rsidRPr="4A94ABE9">
        <w:rPr>
          <w:rStyle w:val="normaltextrun"/>
        </w:rPr>
        <w:t>Strongly agree </w:t>
      </w:r>
    </w:p>
    <w:p w:rsidR="00D37002" w:rsidP="2CF52756" w14:paraId="01121AC6" w14:textId="77777777">
      <w:pPr>
        <w:pStyle w:val="paragraph"/>
        <w:spacing w:before="0" w:beforeAutospacing="0" w:after="0" w:afterAutospacing="0"/>
        <w:rPr>
          <w:b/>
          <w:bCs/>
        </w:rPr>
      </w:pPr>
    </w:p>
    <w:p w:rsidR="008D13D5" w:rsidRPr="00582D74" w:rsidP="2CF52756" w14:paraId="783561D1" w14:textId="77777777">
      <w:pPr>
        <w:pStyle w:val="paragraph"/>
        <w:pBdr>
          <w:bottom w:val="single" w:sz="12" w:space="1" w:color="auto"/>
        </w:pBdr>
        <w:spacing w:before="0" w:beforeAutospacing="0" w:after="0" w:afterAutospacing="0"/>
        <w:contextualSpacing/>
        <w:rPr>
          <w:rStyle w:val="normaltextrun"/>
        </w:rPr>
      </w:pPr>
      <w:r w:rsidRPr="2CF52756">
        <w:rPr>
          <w:rStyle w:val="normaltextrun"/>
          <w:b/>
          <w:bCs/>
        </w:rPr>
        <w:t xml:space="preserve">ASK: </w:t>
      </w:r>
      <w:r w:rsidRPr="2CF52756">
        <w:rPr>
          <w:rStyle w:val="normaltextrun"/>
        </w:rPr>
        <w:t>All respondents.</w:t>
      </w:r>
    </w:p>
    <w:p w:rsidR="00777C58" w:rsidP="2CF52756" w14:paraId="03DE16DB" w14:textId="473B6BD2">
      <w:pPr>
        <w:spacing w:line="320" w:lineRule="exact"/>
        <w:rPr>
          <w:b/>
          <w:bCs/>
        </w:rPr>
      </w:pPr>
    </w:p>
    <w:p w:rsidR="00BC0A29" w:rsidP="2CF52756" w14:paraId="70614048" w14:textId="77777777">
      <w:pPr>
        <w:spacing w:line="320" w:lineRule="exact"/>
        <w:rPr>
          <w:rFonts w:ascii="Times New Roman" w:hAnsi="Times New Roman"/>
          <w:color w:val="000000" w:themeColor="text1"/>
          <w:sz w:val="24"/>
        </w:rPr>
      </w:pPr>
    </w:p>
    <w:p w:rsidR="00BC0A29" w:rsidRPr="00D108D5" w:rsidP="2CF52756" w14:paraId="51C735ED" w14:textId="015E7368">
      <w:pPr>
        <w:pStyle w:val="paragraph"/>
        <w:spacing w:before="0" w:beforeAutospacing="0" w:after="0" w:afterAutospacing="0"/>
        <w:contextualSpacing/>
        <w:rPr>
          <w:rStyle w:val="normaltextrun"/>
        </w:rPr>
      </w:pPr>
      <w:r w:rsidRPr="4A94ABE9">
        <w:rPr>
          <w:rStyle w:val="normaltextrun"/>
          <w:b/>
        </w:rPr>
        <w:t>E70.</w:t>
      </w:r>
      <w:r>
        <w:tab/>
      </w:r>
      <w:r w:rsidRPr="4A94ABE9">
        <w:rPr>
          <w:rStyle w:val="normaltextrun"/>
          <w:color w:val="0070C0"/>
        </w:rPr>
        <w:t>[PROGRAMMER. DO NOT RANDOMIZE ORDER OF THE E70 SERIES.]</w:t>
      </w:r>
    </w:p>
    <w:p w:rsidR="00BC0A29" w:rsidRPr="00D108D5" w:rsidP="2CF52756" w14:paraId="626C9F62" w14:textId="77777777">
      <w:pPr>
        <w:spacing w:line="257" w:lineRule="auto"/>
        <w:ind w:firstLine="720"/>
        <w:rPr>
          <w:rFonts w:ascii="Times New Roman" w:hAnsi="Times New Roman"/>
          <w:sz w:val="24"/>
        </w:rPr>
      </w:pPr>
      <w:r w:rsidRPr="4A94ABE9">
        <w:rPr>
          <w:rFonts w:ascii="Times New Roman" w:eastAsia="Calibri" w:hAnsi="Times New Roman"/>
          <w:sz w:val="24"/>
        </w:rPr>
        <w:t xml:space="preserve">How much would the following affect your life? </w:t>
      </w:r>
      <w:r w:rsidRPr="4A94ABE9">
        <w:rPr>
          <w:rFonts w:ascii="Times New Roman" w:hAnsi="Times New Roman"/>
          <w:sz w:val="24"/>
        </w:rPr>
        <w:t xml:space="preserve"> </w:t>
      </w:r>
    </w:p>
    <w:p w:rsidR="00BC0A29" w:rsidRPr="00D108D5" w:rsidP="2CF52756" w14:paraId="7C2B6E14" w14:textId="77777777">
      <w:pPr>
        <w:spacing w:line="257" w:lineRule="auto"/>
        <w:ind w:firstLine="720"/>
        <w:rPr>
          <w:rFonts w:ascii="Times New Roman" w:hAnsi="Times New Roman"/>
          <w:sz w:val="24"/>
        </w:rPr>
      </w:pPr>
    </w:p>
    <w:p w:rsidR="00BC0A29" w:rsidRPr="00D108D5" w:rsidP="2CF52756" w14:paraId="292B02A8" w14:textId="098B171B">
      <w:pPr>
        <w:contextualSpacing/>
        <w:rPr>
          <w:rFonts w:ascii="Times New Roman" w:hAnsi="Times New Roman"/>
          <w:sz w:val="24"/>
        </w:rPr>
      </w:pPr>
      <w:r w:rsidRPr="4A94ABE9">
        <w:rPr>
          <w:rFonts w:ascii="Times New Roman" w:hAnsi="Times New Roman"/>
          <w:b/>
          <w:sz w:val="24"/>
        </w:rPr>
        <w:t>E</w:t>
      </w:r>
      <w:r w:rsidRPr="4A94ABE9" w:rsidR="00E20C27">
        <w:rPr>
          <w:rFonts w:ascii="Times New Roman" w:hAnsi="Times New Roman"/>
          <w:b/>
          <w:sz w:val="24"/>
        </w:rPr>
        <w:t>70</w:t>
      </w:r>
      <w:r w:rsidRPr="4A94ABE9">
        <w:rPr>
          <w:rFonts w:ascii="Times New Roman" w:hAnsi="Times New Roman"/>
          <w:b/>
          <w:sz w:val="24"/>
        </w:rPr>
        <w:t xml:space="preserve">_1. </w:t>
      </w:r>
      <w:r w:rsidRPr="4A94ABE9" w:rsidR="4CA99BC8">
        <w:rPr>
          <w:rFonts w:ascii="Times New Roman" w:hAnsi="Times New Roman"/>
          <w:sz w:val="24"/>
        </w:rPr>
        <w:t>H</w:t>
      </w:r>
      <w:r w:rsidRPr="4A94ABE9" w:rsidR="4C6FFA0F">
        <w:rPr>
          <w:rFonts w:ascii="Times New Roman" w:hAnsi="Times New Roman"/>
          <w:sz w:val="24"/>
        </w:rPr>
        <w:t xml:space="preserve">ealth problems from vaping. </w:t>
      </w:r>
      <w:r w:rsidRPr="4A94ABE9" w:rsidR="00E20C27">
        <w:rPr>
          <w:rFonts w:ascii="Times New Roman" w:hAnsi="Times New Roman"/>
          <w:sz w:val="24"/>
        </w:rPr>
        <w:t xml:space="preserve"> </w:t>
      </w:r>
    </w:p>
    <w:p w:rsidR="00BC0A29" w:rsidRPr="00D108D5" w:rsidP="2CF52756" w14:paraId="7211B794" w14:textId="587E2E7C">
      <w:pPr>
        <w:contextualSpacing/>
        <w:rPr>
          <w:rFonts w:ascii="Times New Roman" w:hAnsi="Times New Roman"/>
          <w:sz w:val="24"/>
        </w:rPr>
      </w:pPr>
      <w:r w:rsidRPr="4A94ABE9">
        <w:rPr>
          <w:rFonts w:ascii="Times New Roman" w:hAnsi="Times New Roman"/>
          <w:b/>
          <w:sz w:val="24"/>
        </w:rPr>
        <w:t>E</w:t>
      </w:r>
      <w:r w:rsidRPr="4A94ABE9" w:rsidR="00E20C27">
        <w:rPr>
          <w:rFonts w:ascii="Times New Roman" w:hAnsi="Times New Roman"/>
          <w:b/>
          <w:sz w:val="24"/>
        </w:rPr>
        <w:t>70</w:t>
      </w:r>
      <w:r w:rsidRPr="4A94ABE9">
        <w:rPr>
          <w:rFonts w:ascii="Times New Roman" w:hAnsi="Times New Roman"/>
          <w:b/>
          <w:sz w:val="24"/>
        </w:rPr>
        <w:t xml:space="preserve">_2. </w:t>
      </w:r>
      <w:r w:rsidRPr="4A94ABE9" w:rsidR="293A3028">
        <w:rPr>
          <w:rFonts w:ascii="Times New Roman" w:hAnsi="Times New Roman"/>
          <w:sz w:val="24"/>
        </w:rPr>
        <w:t>M</w:t>
      </w:r>
      <w:r w:rsidRPr="4A94ABE9" w:rsidR="0208C464">
        <w:rPr>
          <w:rFonts w:ascii="Times New Roman" w:hAnsi="Times New Roman"/>
          <w:sz w:val="24"/>
        </w:rPr>
        <w:t xml:space="preserve">ental </w:t>
      </w:r>
      <w:r w:rsidRPr="4A94ABE9" w:rsidR="2BB10147">
        <w:rPr>
          <w:rFonts w:ascii="Times New Roman" w:hAnsi="Times New Roman"/>
          <w:sz w:val="24"/>
        </w:rPr>
        <w:t>h</w:t>
      </w:r>
      <w:r w:rsidRPr="4A94ABE9" w:rsidR="0208C464">
        <w:rPr>
          <w:rFonts w:ascii="Times New Roman" w:hAnsi="Times New Roman"/>
          <w:sz w:val="24"/>
        </w:rPr>
        <w:t>ealth problems from vaping</w:t>
      </w:r>
      <w:r w:rsidRPr="4A94ABE9" w:rsidR="648E1CCF">
        <w:rPr>
          <w:rFonts w:ascii="Times New Roman" w:hAnsi="Times New Roman"/>
          <w:sz w:val="24"/>
        </w:rPr>
        <w:t>.</w:t>
      </w:r>
      <w:r w:rsidRPr="4A94ABE9" w:rsidR="0208C464">
        <w:rPr>
          <w:rFonts w:ascii="Times New Roman" w:hAnsi="Times New Roman"/>
          <w:sz w:val="24"/>
        </w:rPr>
        <w:t xml:space="preserve"> </w:t>
      </w:r>
      <w:r w:rsidRPr="4A94ABE9" w:rsidR="00E20C27">
        <w:rPr>
          <w:rFonts w:ascii="Times New Roman" w:hAnsi="Times New Roman"/>
          <w:sz w:val="24"/>
        </w:rPr>
        <w:t xml:space="preserve"> </w:t>
      </w:r>
    </w:p>
    <w:p w:rsidR="00BC0A29" w:rsidRPr="00D108D5" w:rsidP="2CF52756" w14:paraId="2CBC8CB9" w14:textId="413569B0">
      <w:pPr>
        <w:contextualSpacing/>
        <w:rPr>
          <w:rFonts w:ascii="Times New Roman" w:hAnsi="Times New Roman"/>
          <w:sz w:val="24"/>
        </w:rPr>
      </w:pPr>
      <w:r w:rsidRPr="4A94ABE9">
        <w:rPr>
          <w:rFonts w:ascii="Times New Roman" w:hAnsi="Times New Roman"/>
          <w:b/>
          <w:sz w:val="24"/>
        </w:rPr>
        <w:t>E</w:t>
      </w:r>
      <w:r w:rsidRPr="4A94ABE9" w:rsidR="00E20C27">
        <w:rPr>
          <w:rFonts w:ascii="Times New Roman" w:hAnsi="Times New Roman"/>
          <w:b/>
          <w:sz w:val="24"/>
        </w:rPr>
        <w:t>70</w:t>
      </w:r>
      <w:r w:rsidRPr="4A94ABE9">
        <w:rPr>
          <w:rFonts w:ascii="Times New Roman" w:hAnsi="Times New Roman"/>
          <w:b/>
          <w:sz w:val="24"/>
        </w:rPr>
        <w:t xml:space="preserve">_3. </w:t>
      </w:r>
      <w:r w:rsidRPr="4A94ABE9" w:rsidR="4E52B16A">
        <w:rPr>
          <w:rFonts w:ascii="Times New Roman" w:hAnsi="Times New Roman"/>
          <w:sz w:val="24"/>
        </w:rPr>
        <w:t>P</w:t>
      </w:r>
      <w:r w:rsidRPr="4A94ABE9" w:rsidR="725E6633">
        <w:rPr>
          <w:rFonts w:ascii="Times New Roman" w:hAnsi="Times New Roman"/>
          <w:sz w:val="24"/>
        </w:rPr>
        <w:t xml:space="preserve">hysical </w:t>
      </w:r>
      <w:r w:rsidRPr="4A94ABE9" w:rsidR="2BB10147">
        <w:rPr>
          <w:rFonts w:ascii="Times New Roman" w:hAnsi="Times New Roman"/>
          <w:sz w:val="24"/>
        </w:rPr>
        <w:t>h</w:t>
      </w:r>
      <w:r w:rsidRPr="4A94ABE9" w:rsidR="725E6633">
        <w:rPr>
          <w:rFonts w:ascii="Times New Roman" w:hAnsi="Times New Roman"/>
          <w:sz w:val="24"/>
        </w:rPr>
        <w:t>ealth problems from vaping</w:t>
      </w:r>
      <w:r w:rsidRPr="4A94ABE9" w:rsidR="37E4DC61">
        <w:rPr>
          <w:rFonts w:ascii="Times New Roman" w:hAnsi="Times New Roman"/>
          <w:sz w:val="24"/>
        </w:rPr>
        <w:t>.</w:t>
      </w:r>
      <w:r w:rsidRPr="4A94ABE9" w:rsidR="725E6633">
        <w:rPr>
          <w:rFonts w:ascii="Times New Roman" w:hAnsi="Times New Roman"/>
          <w:sz w:val="24"/>
        </w:rPr>
        <w:t xml:space="preserve"> </w:t>
      </w:r>
    </w:p>
    <w:p w:rsidR="00BC0A29" w:rsidRPr="00D108D5" w:rsidP="2CF52756" w14:paraId="586F54AC" w14:textId="02130162">
      <w:pPr>
        <w:rPr>
          <w:color w:val="000000" w:themeColor="text1"/>
          <w:sz w:val="24"/>
        </w:rPr>
      </w:pPr>
      <w:r w:rsidRPr="2CF52756">
        <w:rPr>
          <w:rFonts w:ascii="Times New Roman" w:hAnsi="Times New Roman"/>
          <w:b/>
          <w:bCs/>
          <w:sz w:val="24"/>
        </w:rPr>
        <w:t>E67_</w:t>
      </w:r>
      <w:r w:rsidRPr="2CF52756" w:rsidR="00E20C27">
        <w:rPr>
          <w:rFonts w:ascii="Times New Roman" w:hAnsi="Times New Roman"/>
          <w:b/>
          <w:bCs/>
          <w:sz w:val="24"/>
        </w:rPr>
        <w:t>1</w:t>
      </w:r>
      <w:r w:rsidRPr="2CF52756">
        <w:rPr>
          <w:rFonts w:ascii="Times New Roman" w:hAnsi="Times New Roman"/>
          <w:sz w:val="24"/>
        </w:rPr>
        <w:t xml:space="preserve">. </w:t>
      </w:r>
      <w:r w:rsidRPr="2CF52756" w:rsidR="00E20C27">
        <w:rPr>
          <w:rFonts w:ascii="Times New Roman" w:hAnsi="Times New Roman"/>
          <w:sz w:val="24"/>
        </w:rPr>
        <w:t xml:space="preserve">Being addicted to nicotine because of vaping. </w:t>
      </w:r>
    </w:p>
    <w:p w:rsidR="00BC0A29" w:rsidRPr="00D108D5" w:rsidP="2CF52756" w14:paraId="7F70FFC7" w14:textId="7CAA697C">
      <w:pPr>
        <w:contextualSpacing/>
        <w:rPr>
          <w:rFonts w:ascii="Times New Roman" w:hAnsi="Times New Roman"/>
          <w:sz w:val="24"/>
        </w:rPr>
      </w:pPr>
      <w:r w:rsidRPr="4A94ABE9">
        <w:rPr>
          <w:rFonts w:ascii="Times New Roman" w:hAnsi="Times New Roman"/>
          <w:b/>
          <w:sz w:val="24"/>
        </w:rPr>
        <w:t>E70_4</w:t>
      </w:r>
      <w:r w:rsidRPr="4A94ABE9">
        <w:rPr>
          <w:rFonts w:ascii="Times New Roman" w:hAnsi="Times New Roman"/>
          <w:b/>
          <w:sz w:val="24"/>
        </w:rPr>
        <w:t xml:space="preserve">. </w:t>
      </w:r>
      <w:r w:rsidRPr="4A94ABE9" w:rsidR="00877013">
        <w:rPr>
          <w:rFonts w:ascii="Times New Roman" w:hAnsi="Times New Roman"/>
          <w:sz w:val="24"/>
        </w:rPr>
        <w:t>Problems with your family because of vaping.</w:t>
      </w:r>
    </w:p>
    <w:p w:rsidR="00877013" w:rsidRPr="00D108D5" w:rsidP="2CF52756" w14:paraId="5409792D" w14:textId="1715FE2E">
      <w:pPr>
        <w:contextualSpacing/>
        <w:rPr>
          <w:rFonts w:ascii="Times New Roman" w:hAnsi="Times New Roman"/>
          <w:sz w:val="24"/>
        </w:rPr>
      </w:pPr>
      <w:r w:rsidRPr="4A94ABE9">
        <w:rPr>
          <w:rFonts w:ascii="Times New Roman" w:hAnsi="Times New Roman"/>
          <w:b/>
          <w:sz w:val="24"/>
        </w:rPr>
        <w:t>E70_5.</w:t>
      </w:r>
      <w:r w:rsidRPr="4A94ABE9">
        <w:rPr>
          <w:rFonts w:ascii="Times New Roman" w:hAnsi="Times New Roman"/>
          <w:sz w:val="24"/>
        </w:rPr>
        <w:t xml:space="preserve"> Problems with your friends because of vaping.</w:t>
      </w:r>
    </w:p>
    <w:p w:rsidR="00BC0A29" w:rsidRPr="00D108D5" w:rsidP="2CF52756" w14:paraId="23F559DB" w14:textId="77777777">
      <w:pPr>
        <w:spacing w:line="320" w:lineRule="exact"/>
        <w:rPr>
          <w:rFonts w:ascii="Times New Roman" w:hAnsi="Times New Roman"/>
          <w:color w:val="000000" w:themeColor="text1"/>
          <w:sz w:val="24"/>
        </w:rPr>
      </w:pPr>
    </w:p>
    <w:p w:rsidR="00777C58" w:rsidRPr="00D108D5" w:rsidP="00D7557E" w14:paraId="7A1F9504" w14:textId="77777777">
      <w:pPr>
        <w:pStyle w:val="ListParagraph"/>
        <w:numPr>
          <w:ilvl w:val="0"/>
          <w:numId w:val="170"/>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 xml:space="preserve">Not at all </w:t>
      </w:r>
    </w:p>
    <w:p w:rsidR="00777C58" w:rsidRPr="00D108D5" w:rsidP="00D7557E" w14:paraId="28A4A2E8" w14:textId="77777777">
      <w:pPr>
        <w:pStyle w:val="ListParagraph"/>
        <w:numPr>
          <w:ilvl w:val="0"/>
          <w:numId w:val="170"/>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 xml:space="preserve">A little </w:t>
      </w:r>
    </w:p>
    <w:p w:rsidR="00777C58" w:rsidRPr="00D108D5" w:rsidP="00D7557E" w14:paraId="4F0A59D9" w14:textId="77777777">
      <w:pPr>
        <w:pStyle w:val="ListParagraph"/>
        <w:numPr>
          <w:ilvl w:val="0"/>
          <w:numId w:val="170"/>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 xml:space="preserve">Somewhat </w:t>
      </w:r>
    </w:p>
    <w:p w:rsidR="00777C58" w:rsidRPr="00D108D5" w:rsidP="00D7557E" w14:paraId="5B25C32E" w14:textId="77777777">
      <w:pPr>
        <w:pStyle w:val="ListParagraph"/>
        <w:numPr>
          <w:ilvl w:val="0"/>
          <w:numId w:val="170"/>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Quite a bit</w:t>
      </w:r>
    </w:p>
    <w:p w:rsidR="00777C58" w:rsidRPr="00D108D5" w:rsidP="00D7557E" w14:paraId="52BDA463" w14:textId="77777777">
      <w:pPr>
        <w:pStyle w:val="ListParagraph"/>
        <w:numPr>
          <w:ilvl w:val="0"/>
          <w:numId w:val="170"/>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Very much</w:t>
      </w:r>
    </w:p>
    <w:p w:rsidR="00877013" w:rsidRPr="00D108D5" w:rsidP="2CF52756" w14:paraId="4822D6AC" w14:textId="77777777">
      <w:pPr>
        <w:pStyle w:val="ListParagraph"/>
        <w:spacing w:line="320" w:lineRule="exact"/>
        <w:ind w:left="1080"/>
        <w:rPr>
          <w:rFonts w:ascii="Times New Roman" w:hAnsi="Times New Roman"/>
          <w:color w:val="000000" w:themeColor="text1"/>
          <w:sz w:val="24"/>
        </w:rPr>
      </w:pPr>
    </w:p>
    <w:p w:rsidR="00D37002" w:rsidRPr="00D108D5" w:rsidP="2CF52756" w14:paraId="6A63490C" w14:textId="50583A4A">
      <w:pPr>
        <w:pStyle w:val="paragraph"/>
        <w:spacing w:before="0" w:beforeAutospacing="0" w:after="0" w:afterAutospacing="0"/>
        <w:rPr>
          <w:b/>
        </w:rPr>
      </w:pPr>
    </w:p>
    <w:p w:rsidR="008D13D5" w:rsidRPr="00D108D5" w:rsidP="2CF52756" w14:paraId="1F684CC0" w14:textId="3E415244">
      <w:pPr>
        <w:pStyle w:val="paragraph"/>
        <w:pBdr>
          <w:bottom w:val="single" w:sz="12" w:space="1" w:color="auto"/>
        </w:pBdr>
        <w:spacing w:before="0" w:beforeAutospacing="0" w:after="0" w:afterAutospacing="0"/>
        <w:contextualSpacing/>
      </w:pPr>
      <w:r w:rsidRPr="4A94ABE9">
        <w:rPr>
          <w:rStyle w:val="normaltextrun"/>
          <w:b/>
        </w:rPr>
        <w:t xml:space="preserve">ASK: </w:t>
      </w:r>
      <w:r w:rsidRPr="4A94ABE9">
        <w:rPr>
          <w:rStyle w:val="normaltextrun"/>
        </w:rPr>
        <w:t>All respondents.</w:t>
      </w:r>
    </w:p>
    <w:p w:rsidR="008D13D5" w:rsidRPr="00D108D5" w:rsidP="2CF52756" w14:paraId="195CC45D" w14:textId="77777777">
      <w:pPr>
        <w:pStyle w:val="paragraph"/>
        <w:spacing w:before="0" w:beforeAutospacing="0" w:after="0" w:afterAutospacing="0"/>
        <w:rPr>
          <w:b/>
        </w:rPr>
      </w:pPr>
    </w:p>
    <w:p w:rsidR="00ED2D3E" w:rsidRPr="00D108D5" w:rsidP="2CF52756" w14:paraId="5407FF04" w14:textId="77777777">
      <w:pPr>
        <w:pStyle w:val="paragraph"/>
        <w:spacing w:before="0" w:beforeAutospacing="0" w:after="0" w:afterAutospacing="0"/>
        <w:rPr>
          <w:b/>
        </w:rPr>
      </w:pPr>
    </w:p>
    <w:p w:rsidR="00ED2D3E" w:rsidRPr="00D108D5" w:rsidP="2CF52756" w14:paraId="51CF267A" w14:textId="3896D783">
      <w:pPr>
        <w:spacing w:line="320" w:lineRule="exact"/>
        <w:rPr>
          <w:rFonts w:ascii="Times New Roman" w:hAnsi="Times New Roman"/>
          <w:color w:val="000000" w:themeColor="text1"/>
          <w:sz w:val="24"/>
        </w:rPr>
      </w:pPr>
      <w:r w:rsidRPr="4A94ABE9">
        <w:rPr>
          <w:rFonts w:ascii="Times New Roman" w:hAnsi="Times New Roman"/>
          <w:b/>
          <w:color w:val="000000" w:themeColor="text1"/>
          <w:sz w:val="24"/>
        </w:rPr>
        <w:t xml:space="preserve">E71. </w:t>
      </w:r>
      <w:r w:rsidRPr="4A94ABE9">
        <w:rPr>
          <w:rFonts w:ascii="Times New Roman" w:hAnsi="Times New Roman"/>
          <w:color w:val="000000" w:themeColor="text1"/>
          <w:sz w:val="24"/>
        </w:rPr>
        <w:t>If you were to vape a few days a week, how likely is it that you would harm your mental health</w:t>
      </w:r>
      <w:r w:rsidRPr="45E466EB">
        <w:rPr>
          <w:rFonts w:ascii="Times New Roman" w:hAnsi="Times New Roman"/>
          <w:color w:val="000000" w:themeColor="text1"/>
          <w:sz w:val="24"/>
        </w:rPr>
        <w:t xml:space="preserve">? </w:t>
      </w:r>
    </w:p>
    <w:p w:rsidR="00ED2D3E" w:rsidRPr="00D108D5" w:rsidP="00D7557E" w14:paraId="1303F0FD" w14:textId="77777777">
      <w:pPr>
        <w:pStyle w:val="ListParagraph"/>
        <w:numPr>
          <w:ilvl w:val="0"/>
          <w:numId w:val="172"/>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Not at all likely</w:t>
      </w:r>
    </w:p>
    <w:p w:rsidR="00ED2D3E" w:rsidRPr="00D108D5" w:rsidP="00D7557E" w14:paraId="1940C525" w14:textId="77777777">
      <w:pPr>
        <w:pStyle w:val="ListParagraph"/>
        <w:numPr>
          <w:ilvl w:val="0"/>
          <w:numId w:val="172"/>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A little likely</w:t>
      </w:r>
    </w:p>
    <w:p w:rsidR="00ED2D3E" w:rsidRPr="00D108D5" w:rsidP="00D7557E" w14:paraId="64D7EEDC" w14:textId="77777777">
      <w:pPr>
        <w:pStyle w:val="ListParagraph"/>
        <w:numPr>
          <w:ilvl w:val="0"/>
          <w:numId w:val="172"/>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Somewhat likely</w:t>
      </w:r>
    </w:p>
    <w:p w:rsidR="00ED2D3E" w:rsidRPr="00D108D5" w:rsidP="00D7557E" w14:paraId="4AF366A2" w14:textId="77777777">
      <w:pPr>
        <w:pStyle w:val="ListParagraph"/>
        <w:numPr>
          <w:ilvl w:val="0"/>
          <w:numId w:val="172"/>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Very likely</w:t>
      </w:r>
    </w:p>
    <w:p w:rsidR="00ED2D3E" w:rsidRPr="00D108D5" w:rsidP="00D7557E" w14:paraId="76B5203A" w14:textId="77777777">
      <w:pPr>
        <w:pStyle w:val="ListParagraph"/>
        <w:numPr>
          <w:ilvl w:val="0"/>
          <w:numId w:val="172"/>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Extremely likely</w:t>
      </w:r>
    </w:p>
    <w:p w:rsidR="00ED2D3E" w:rsidRPr="00D108D5" w:rsidP="2CF52756" w14:paraId="223DE8A2" w14:textId="77777777">
      <w:pPr>
        <w:pStyle w:val="paragraph"/>
        <w:spacing w:before="0" w:beforeAutospacing="0" w:after="0" w:afterAutospacing="0"/>
        <w:rPr>
          <w:b/>
        </w:rPr>
      </w:pPr>
    </w:p>
    <w:p w:rsidR="00ED2D3E" w:rsidRPr="00D108D5" w:rsidP="2CF52756" w14:paraId="11A38267" w14:textId="77777777">
      <w:pPr>
        <w:pStyle w:val="paragraph"/>
        <w:pBdr>
          <w:bottom w:val="single" w:sz="12" w:space="1" w:color="auto"/>
        </w:pBdr>
        <w:spacing w:before="0" w:beforeAutospacing="0" w:after="0" w:afterAutospacing="0"/>
        <w:contextualSpacing/>
      </w:pPr>
      <w:r w:rsidRPr="4A94ABE9">
        <w:rPr>
          <w:rStyle w:val="normaltextrun"/>
          <w:b/>
        </w:rPr>
        <w:t xml:space="preserve">ASK: </w:t>
      </w:r>
      <w:r w:rsidRPr="4A94ABE9">
        <w:rPr>
          <w:rStyle w:val="normaltextrun"/>
        </w:rPr>
        <w:t>All respondents.</w:t>
      </w:r>
    </w:p>
    <w:p w:rsidR="00ED2D3E" w:rsidRPr="00D108D5" w:rsidP="2CF52756" w14:paraId="701BFB95" w14:textId="77777777">
      <w:pPr>
        <w:pStyle w:val="paragraph"/>
        <w:spacing w:before="0" w:beforeAutospacing="0" w:after="0" w:afterAutospacing="0"/>
        <w:rPr>
          <w:b/>
        </w:rPr>
      </w:pPr>
    </w:p>
    <w:p w:rsidR="00ED2D3E" w:rsidRPr="00D108D5" w:rsidP="2CF52756" w14:paraId="289503D2" w14:textId="77777777">
      <w:pPr>
        <w:pStyle w:val="paragraph"/>
        <w:spacing w:before="0" w:beforeAutospacing="0" w:after="0" w:afterAutospacing="0"/>
        <w:rPr>
          <w:b/>
        </w:rPr>
      </w:pPr>
    </w:p>
    <w:p w:rsidR="003B68B0" w:rsidRPr="00D108D5" w:rsidP="2CF52756" w14:paraId="4FDB13B9" w14:textId="5526088B">
      <w:pPr>
        <w:spacing w:line="320" w:lineRule="exact"/>
        <w:rPr>
          <w:rFonts w:ascii="Times New Roman" w:hAnsi="Times New Roman"/>
          <w:color w:val="000000" w:themeColor="text1"/>
          <w:sz w:val="24"/>
        </w:rPr>
      </w:pPr>
      <w:r w:rsidRPr="4A94ABE9">
        <w:rPr>
          <w:rFonts w:ascii="Times New Roman" w:hAnsi="Times New Roman"/>
          <w:b/>
          <w:color w:val="000000" w:themeColor="text1"/>
          <w:sz w:val="24"/>
        </w:rPr>
        <w:t>E7</w:t>
      </w:r>
      <w:r w:rsidRPr="4A94ABE9" w:rsidR="00ED2D3E">
        <w:rPr>
          <w:rFonts w:ascii="Times New Roman" w:hAnsi="Times New Roman"/>
          <w:b/>
          <w:color w:val="000000" w:themeColor="text1"/>
          <w:sz w:val="24"/>
        </w:rPr>
        <w:t>2</w:t>
      </w:r>
      <w:r w:rsidRPr="4A94ABE9">
        <w:rPr>
          <w:rFonts w:ascii="Times New Roman" w:hAnsi="Times New Roman"/>
          <w:b/>
          <w:color w:val="000000" w:themeColor="text1"/>
          <w:sz w:val="24"/>
        </w:rPr>
        <w:t xml:space="preserve">. </w:t>
      </w:r>
      <w:r w:rsidRPr="4A94ABE9">
        <w:rPr>
          <w:rFonts w:ascii="Times New Roman" w:hAnsi="Times New Roman"/>
          <w:color w:val="000000" w:themeColor="text1"/>
          <w:sz w:val="24"/>
        </w:rPr>
        <w:t xml:space="preserve">If you were to vape a few days a week, how likely is it that you would harm your physical health? </w:t>
      </w:r>
    </w:p>
    <w:p w:rsidR="003B68B0" w:rsidRPr="00D108D5" w:rsidP="00D7557E" w14:paraId="22906EE2" w14:textId="77777777">
      <w:pPr>
        <w:pStyle w:val="ListParagraph"/>
        <w:numPr>
          <w:ilvl w:val="0"/>
          <w:numId w:val="171"/>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Not at all likely</w:t>
      </w:r>
    </w:p>
    <w:p w:rsidR="003B68B0" w:rsidRPr="00D108D5" w:rsidP="00D7557E" w14:paraId="19FAA34E" w14:textId="77777777">
      <w:pPr>
        <w:pStyle w:val="ListParagraph"/>
        <w:numPr>
          <w:ilvl w:val="0"/>
          <w:numId w:val="171"/>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A little likely</w:t>
      </w:r>
    </w:p>
    <w:p w:rsidR="003B68B0" w:rsidRPr="00D108D5" w:rsidP="00D7557E" w14:paraId="3F579A96" w14:textId="77777777">
      <w:pPr>
        <w:pStyle w:val="ListParagraph"/>
        <w:numPr>
          <w:ilvl w:val="0"/>
          <w:numId w:val="171"/>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Somewhat likely</w:t>
      </w:r>
    </w:p>
    <w:p w:rsidR="003B68B0" w:rsidRPr="00D108D5" w:rsidP="00D7557E" w14:paraId="1ED24FA0" w14:textId="77777777">
      <w:pPr>
        <w:pStyle w:val="ListParagraph"/>
        <w:numPr>
          <w:ilvl w:val="0"/>
          <w:numId w:val="171"/>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Very likely</w:t>
      </w:r>
    </w:p>
    <w:p w:rsidR="003B68B0" w:rsidP="00D7557E" w14:paraId="05456C85" w14:textId="77777777">
      <w:pPr>
        <w:pStyle w:val="ListParagraph"/>
        <w:numPr>
          <w:ilvl w:val="0"/>
          <w:numId w:val="171"/>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Extremely likely</w:t>
      </w:r>
    </w:p>
    <w:p w:rsidR="001C5AAF" w:rsidP="2CF52756" w14:paraId="51C34F8D" w14:textId="77777777">
      <w:pPr>
        <w:spacing w:line="320" w:lineRule="exact"/>
        <w:rPr>
          <w:rFonts w:ascii="Times New Roman" w:hAnsi="Times New Roman"/>
          <w:color w:val="000000" w:themeColor="text1"/>
          <w:sz w:val="24"/>
        </w:rPr>
      </w:pPr>
    </w:p>
    <w:p w:rsidR="001C5AAF" w:rsidRPr="00D108D5" w:rsidP="2CF52756" w14:paraId="7F97FD64" w14:textId="094C07D6">
      <w:pPr>
        <w:pStyle w:val="paragraph"/>
        <w:pBdr>
          <w:bottom w:val="single" w:sz="12" w:space="1" w:color="auto"/>
        </w:pBdr>
        <w:spacing w:before="0" w:beforeAutospacing="0" w:after="0" w:afterAutospacing="0"/>
        <w:contextualSpacing/>
      </w:pPr>
      <w:r w:rsidRPr="4A94ABE9">
        <w:rPr>
          <w:rStyle w:val="normaltextrun"/>
          <w:b/>
        </w:rPr>
        <w:t xml:space="preserve">ASK: </w:t>
      </w:r>
      <w:r w:rsidRPr="4A94ABE9">
        <w:rPr>
          <w:rStyle w:val="normaltextrun"/>
        </w:rPr>
        <w:t>All respondents.</w:t>
      </w:r>
    </w:p>
    <w:p w:rsidR="001C5AAF" w:rsidP="2CF52756" w14:paraId="2E2ED62F" w14:textId="77777777">
      <w:pPr>
        <w:spacing w:line="320" w:lineRule="exact"/>
        <w:rPr>
          <w:rFonts w:ascii="Times New Roman" w:hAnsi="Times New Roman"/>
          <w:color w:val="000000" w:themeColor="text1"/>
          <w:sz w:val="24"/>
        </w:rPr>
      </w:pPr>
    </w:p>
    <w:p w:rsidR="00FC5B3C" w:rsidRPr="00BC7C45" w:rsidP="00FC5B3C" w14:paraId="23772CA2" w14:textId="77777777">
      <w:pPr>
        <w:ind w:left="810" w:hanging="810"/>
        <w:contextualSpacing/>
        <w:rPr>
          <w:rFonts w:ascii="Times New Roman" w:hAnsi="Times New Roman"/>
          <w:sz w:val="24"/>
        </w:rPr>
      </w:pPr>
      <w:r w:rsidRPr="00BC7C45">
        <w:rPr>
          <w:rFonts w:ascii="Times New Roman" w:hAnsi="Times New Roman"/>
          <w:b/>
          <w:bCs/>
          <w:sz w:val="24"/>
        </w:rPr>
        <w:t xml:space="preserve">E68_1. </w:t>
      </w:r>
      <w:r w:rsidRPr="00BC7C45">
        <w:rPr>
          <w:rFonts w:ascii="Times New Roman" w:hAnsi="Times New Roman"/>
          <w:sz w:val="24"/>
        </w:rPr>
        <w:t xml:space="preserve"> </w:t>
      </w:r>
      <w:r w:rsidRPr="00BC7C45">
        <w:rPr>
          <w:rFonts w:ascii="Times New Roman" w:eastAsia="Calibri" w:hAnsi="Times New Roman"/>
          <w:sz w:val="24"/>
        </w:rPr>
        <w:t>I</w:t>
      </w:r>
      <w:r w:rsidRPr="00BC7C45">
        <w:rPr>
          <w:rFonts w:ascii="Times New Roman" w:hAnsi="Times New Roman"/>
          <w:sz w:val="24"/>
        </w:rPr>
        <w:t xml:space="preserve">f you were to vape a few days a week, how likely is it that </w:t>
      </w:r>
      <w:r w:rsidRPr="00BC7C45">
        <w:rPr>
          <w:rFonts w:ascii="Times New Roman" w:hAnsi="Times New Roman"/>
          <w:b/>
          <w:bCs/>
          <w:sz w:val="24"/>
        </w:rPr>
        <w:t>you personally would</w:t>
      </w:r>
      <w:r w:rsidRPr="00BC7C45">
        <w:rPr>
          <w:rFonts w:ascii="Times New Roman" w:hAnsi="Times New Roman"/>
          <w:sz w:val="24"/>
        </w:rPr>
        <w:t xml:space="preserve"> be addicted to nicotine because of vaping?</w:t>
      </w:r>
    </w:p>
    <w:p w:rsidR="001C5AAF" w:rsidP="2CF52756" w14:paraId="33CA9D69" w14:textId="77777777">
      <w:pPr>
        <w:spacing w:line="320" w:lineRule="exact"/>
        <w:rPr>
          <w:rFonts w:ascii="Times New Roman" w:hAnsi="Times New Roman"/>
          <w:color w:val="000000" w:themeColor="text1"/>
          <w:sz w:val="24"/>
        </w:rPr>
      </w:pPr>
    </w:p>
    <w:p w:rsidR="001C5AAF" w:rsidRPr="00BC7C45" w:rsidP="00D7557E" w14:paraId="2827DCD7" w14:textId="77777777">
      <w:pPr>
        <w:pStyle w:val="ListParagraph"/>
        <w:numPr>
          <w:ilvl w:val="0"/>
          <w:numId w:val="175"/>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Not at all likely</w:t>
      </w:r>
    </w:p>
    <w:p w:rsidR="001C5AAF" w:rsidRPr="00BC7C45" w:rsidP="00D7557E" w14:paraId="1C4FDB68" w14:textId="77777777">
      <w:pPr>
        <w:pStyle w:val="ListParagraph"/>
        <w:numPr>
          <w:ilvl w:val="0"/>
          <w:numId w:val="175"/>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A little likely</w:t>
      </w:r>
    </w:p>
    <w:p w:rsidR="001C5AAF" w:rsidRPr="00BC7C45" w:rsidP="00D7557E" w14:paraId="3EA0DA35" w14:textId="77777777">
      <w:pPr>
        <w:pStyle w:val="ListParagraph"/>
        <w:numPr>
          <w:ilvl w:val="0"/>
          <w:numId w:val="175"/>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Somewhat likely</w:t>
      </w:r>
    </w:p>
    <w:p w:rsidR="001C5AAF" w:rsidRPr="00BC7C45" w:rsidP="00D7557E" w14:paraId="3BDFEA49" w14:textId="77777777">
      <w:pPr>
        <w:pStyle w:val="ListParagraph"/>
        <w:numPr>
          <w:ilvl w:val="0"/>
          <w:numId w:val="175"/>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Very likely</w:t>
      </w:r>
    </w:p>
    <w:p w:rsidR="001C5AAF" w:rsidRPr="00BC7C45" w:rsidP="00D7557E" w14:paraId="182BD3DB" w14:textId="77777777">
      <w:pPr>
        <w:pStyle w:val="ListParagraph"/>
        <w:numPr>
          <w:ilvl w:val="0"/>
          <w:numId w:val="175"/>
        </w:numPr>
        <w:spacing w:line="320" w:lineRule="exact"/>
        <w:rPr>
          <w:rFonts w:ascii="Times New Roman" w:hAnsi="Times New Roman"/>
          <w:color w:val="000000" w:themeColor="text1"/>
          <w:sz w:val="24"/>
        </w:rPr>
      </w:pPr>
      <w:r w:rsidRPr="2CF52756">
        <w:rPr>
          <w:rFonts w:ascii="Times New Roman" w:hAnsi="Times New Roman"/>
          <w:color w:val="000000" w:themeColor="text1"/>
          <w:sz w:val="24"/>
        </w:rPr>
        <w:t>Extremely likely</w:t>
      </w:r>
    </w:p>
    <w:p w:rsidR="001C5AAF" w:rsidRPr="00D108D5" w:rsidP="2CF52756" w14:paraId="0D0D4D54" w14:textId="77777777">
      <w:pPr>
        <w:spacing w:line="320" w:lineRule="exact"/>
        <w:rPr>
          <w:rFonts w:ascii="Times New Roman" w:hAnsi="Times New Roman"/>
          <w:color w:val="000000" w:themeColor="text1"/>
          <w:sz w:val="24"/>
        </w:rPr>
      </w:pPr>
    </w:p>
    <w:p w:rsidR="003B68B0" w:rsidRPr="00D108D5" w:rsidP="2CF52756" w14:paraId="5360D10E" w14:textId="77777777">
      <w:pPr>
        <w:spacing w:line="320" w:lineRule="exact"/>
        <w:rPr>
          <w:rFonts w:ascii="Times New Roman" w:hAnsi="Times New Roman"/>
          <w:color w:val="000000" w:themeColor="text1"/>
          <w:sz w:val="24"/>
        </w:rPr>
      </w:pPr>
    </w:p>
    <w:p w:rsidR="008D13D5" w:rsidRPr="00D108D5" w:rsidP="2CF52756" w14:paraId="040926BD" w14:textId="618A302A">
      <w:pPr>
        <w:pStyle w:val="paragraph"/>
        <w:pBdr>
          <w:bottom w:val="single" w:sz="12" w:space="1" w:color="auto"/>
        </w:pBdr>
        <w:spacing w:before="0" w:beforeAutospacing="0" w:after="0" w:afterAutospacing="0"/>
        <w:contextualSpacing/>
      </w:pPr>
      <w:r w:rsidRPr="4A94ABE9">
        <w:rPr>
          <w:rStyle w:val="normaltextrun"/>
          <w:b/>
        </w:rPr>
        <w:t xml:space="preserve">ASK: </w:t>
      </w:r>
      <w:r w:rsidRPr="4A94ABE9">
        <w:rPr>
          <w:rStyle w:val="normaltextrun"/>
        </w:rPr>
        <w:t>All respondents.</w:t>
      </w:r>
    </w:p>
    <w:p w:rsidR="002E0185" w:rsidRPr="00D108D5" w:rsidP="2CF52756" w14:paraId="7BC96C5F" w14:textId="77777777">
      <w:pPr>
        <w:pStyle w:val="paragraph"/>
        <w:spacing w:before="0" w:beforeAutospacing="0" w:after="0" w:afterAutospacing="0"/>
        <w:rPr>
          <w:b/>
        </w:rPr>
      </w:pPr>
    </w:p>
    <w:p w:rsidR="0097623E" w:rsidRPr="00D108D5" w:rsidP="2CF52756" w14:paraId="4A17F2C4" w14:textId="5F259E0C">
      <w:pPr>
        <w:spacing w:after="120"/>
        <w:rPr>
          <w:rFonts w:ascii="Times New Roman" w:hAnsi="Times New Roman"/>
          <w:sz w:val="24"/>
        </w:rPr>
      </w:pPr>
      <w:r w:rsidRPr="4A94ABE9">
        <w:rPr>
          <w:rFonts w:ascii="Times New Roman" w:hAnsi="Times New Roman"/>
          <w:b/>
          <w:color w:val="000000" w:themeColor="text1"/>
          <w:sz w:val="24"/>
        </w:rPr>
        <w:t>E7</w:t>
      </w:r>
      <w:r w:rsidRPr="4A94ABE9" w:rsidR="00ED2D3E">
        <w:rPr>
          <w:rFonts w:ascii="Times New Roman" w:hAnsi="Times New Roman"/>
          <w:b/>
          <w:color w:val="000000" w:themeColor="text1"/>
          <w:sz w:val="24"/>
        </w:rPr>
        <w:t>3</w:t>
      </w:r>
      <w:r w:rsidRPr="4A94ABE9">
        <w:rPr>
          <w:rFonts w:ascii="Times New Roman" w:hAnsi="Times New Roman"/>
          <w:b/>
          <w:color w:val="000000" w:themeColor="text1"/>
          <w:sz w:val="24"/>
        </w:rPr>
        <w:t xml:space="preserve">. </w:t>
      </w:r>
      <w:r w:rsidRPr="4A94ABE9">
        <w:rPr>
          <w:rFonts w:ascii="Times New Roman" w:eastAsia="Calibri" w:hAnsi="Times New Roman"/>
          <w:sz w:val="24"/>
        </w:rPr>
        <w:t>I</w:t>
      </w:r>
      <w:r w:rsidRPr="4A94ABE9">
        <w:rPr>
          <w:rFonts w:ascii="Times New Roman" w:hAnsi="Times New Roman"/>
          <w:sz w:val="24"/>
        </w:rPr>
        <w:t xml:space="preserve">f you were to vape a few days a week, how likely is it that you would have problems with </w:t>
      </w:r>
      <w:r w:rsidRPr="4A94ABE9">
        <w:rPr>
          <w:rFonts w:ascii="Times New Roman" w:hAnsi="Times New Roman"/>
          <w:b/>
          <w:sz w:val="24"/>
        </w:rPr>
        <w:t xml:space="preserve">your family </w:t>
      </w:r>
      <w:r w:rsidRPr="4A94ABE9">
        <w:rPr>
          <w:rFonts w:ascii="Times New Roman" w:hAnsi="Times New Roman"/>
          <w:sz w:val="24"/>
        </w:rPr>
        <w:t>because of vaping?</w:t>
      </w:r>
    </w:p>
    <w:p w:rsidR="0097623E" w:rsidRPr="00D108D5" w:rsidP="00D7557E" w14:paraId="13C91D0D" w14:textId="77777777">
      <w:pPr>
        <w:pStyle w:val="ListParagraph"/>
        <w:numPr>
          <w:ilvl w:val="0"/>
          <w:numId w:val="175"/>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Not at all likely</w:t>
      </w:r>
    </w:p>
    <w:p w:rsidR="0097623E" w:rsidRPr="00D108D5" w:rsidP="00D7557E" w14:paraId="256C3904" w14:textId="77777777">
      <w:pPr>
        <w:pStyle w:val="ListParagraph"/>
        <w:numPr>
          <w:ilvl w:val="0"/>
          <w:numId w:val="175"/>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A little likely</w:t>
      </w:r>
    </w:p>
    <w:p w:rsidR="0097623E" w:rsidRPr="00D108D5" w:rsidP="00D7557E" w14:paraId="43D41842" w14:textId="77777777">
      <w:pPr>
        <w:pStyle w:val="ListParagraph"/>
        <w:numPr>
          <w:ilvl w:val="0"/>
          <w:numId w:val="175"/>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Somewhat likely</w:t>
      </w:r>
    </w:p>
    <w:p w:rsidR="0097623E" w:rsidRPr="00D108D5" w:rsidP="00D7557E" w14:paraId="3AB37298" w14:textId="77777777">
      <w:pPr>
        <w:pStyle w:val="ListParagraph"/>
        <w:numPr>
          <w:ilvl w:val="0"/>
          <w:numId w:val="175"/>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Very likely</w:t>
      </w:r>
    </w:p>
    <w:p w:rsidR="0097623E" w:rsidRPr="00D108D5" w:rsidP="00D7557E" w14:paraId="11400A29" w14:textId="77777777">
      <w:pPr>
        <w:pStyle w:val="ListParagraph"/>
        <w:numPr>
          <w:ilvl w:val="0"/>
          <w:numId w:val="175"/>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Extremely likely</w:t>
      </w:r>
    </w:p>
    <w:p w:rsidR="0097623E" w:rsidRPr="00D108D5" w:rsidP="2CF52756" w14:paraId="60D291AC" w14:textId="77777777">
      <w:pPr>
        <w:spacing w:line="320" w:lineRule="exact"/>
        <w:rPr>
          <w:rFonts w:ascii="Times New Roman" w:hAnsi="Times New Roman"/>
          <w:color w:val="000000" w:themeColor="text1"/>
          <w:sz w:val="24"/>
        </w:rPr>
      </w:pPr>
    </w:p>
    <w:p w:rsidR="002E0185" w:rsidRPr="00D108D5" w:rsidP="2CF52756" w14:paraId="1A81D34C" w14:textId="77777777">
      <w:pPr>
        <w:pStyle w:val="paragraph"/>
        <w:pBdr>
          <w:bottom w:val="single" w:sz="12" w:space="1" w:color="auto"/>
        </w:pBdr>
        <w:spacing w:before="0" w:beforeAutospacing="0" w:after="0" w:afterAutospacing="0"/>
        <w:contextualSpacing/>
      </w:pPr>
      <w:r w:rsidRPr="4A94ABE9">
        <w:rPr>
          <w:rStyle w:val="normaltextrun"/>
          <w:b/>
        </w:rPr>
        <w:t xml:space="preserve">ASK: </w:t>
      </w:r>
      <w:r w:rsidRPr="4A94ABE9">
        <w:rPr>
          <w:rStyle w:val="normaltextrun"/>
        </w:rPr>
        <w:t>All respondents.</w:t>
      </w:r>
    </w:p>
    <w:p w:rsidR="002E0185" w:rsidRPr="00D108D5" w:rsidP="2CF52756" w14:paraId="2EE65D8A" w14:textId="77777777">
      <w:pPr>
        <w:spacing w:after="120"/>
        <w:rPr>
          <w:rFonts w:ascii="Times New Roman" w:hAnsi="Times New Roman"/>
          <w:b/>
          <w:color w:val="000000" w:themeColor="text1"/>
          <w:sz w:val="24"/>
        </w:rPr>
      </w:pPr>
    </w:p>
    <w:p w:rsidR="0097623E" w:rsidRPr="00D108D5" w:rsidP="2CF52756" w14:paraId="3B2B7386" w14:textId="1B710DA3">
      <w:pPr>
        <w:spacing w:after="120"/>
        <w:rPr>
          <w:rFonts w:ascii="Times New Roman" w:hAnsi="Times New Roman"/>
          <w:sz w:val="24"/>
        </w:rPr>
      </w:pPr>
      <w:r w:rsidRPr="4A94ABE9">
        <w:rPr>
          <w:rFonts w:ascii="Times New Roman" w:hAnsi="Times New Roman"/>
          <w:b/>
          <w:color w:val="000000" w:themeColor="text1"/>
          <w:sz w:val="24"/>
        </w:rPr>
        <w:t>E7</w:t>
      </w:r>
      <w:r w:rsidRPr="4A94ABE9" w:rsidR="00ED2D3E">
        <w:rPr>
          <w:rFonts w:ascii="Times New Roman" w:hAnsi="Times New Roman"/>
          <w:b/>
          <w:color w:val="000000" w:themeColor="text1"/>
          <w:sz w:val="24"/>
        </w:rPr>
        <w:t>4</w:t>
      </w:r>
      <w:r w:rsidRPr="4A94ABE9">
        <w:rPr>
          <w:rFonts w:ascii="Times New Roman" w:hAnsi="Times New Roman"/>
          <w:b/>
          <w:color w:val="000000" w:themeColor="text1"/>
          <w:sz w:val="24"/>
        </w:rPr>
        <w:t xml:space="preserve">. </w:t>
      </w:r>
      <w:r w:rsidRPr="4A94ABE9">
        <w:rPr>
          <w:rFonts w:ascii="Times New Roman" w:eastAsia="Calibri" w:hAnsi="Times New Roman"/>
          <w:sz w:val="24"/>
        </w:rPr>
        <w:t>I</w:t>
      </w:r>
      <w:r w:rsidRPr="4A94ABE9">
        <w:rPr>
          <w:rFonts w:ascii="Times New Roman" w:hAnsi="Times New Roman"/>
          <w:sz w:val="24"/>
        </w:rPr>
        <w:t xml:space="preserve">f you were to vape a few days a week, how likely is it that you would have problems with </w:t>
      </w:r>
      <w:r w:rsidRPr="4A94ABE9">
        <w:rPr>
          <w:rFonts w:ascii="Times New Roman" w:hAnsi="Times New Roman"/>
          <w:b/>
          <w:sz w:val="24"/>
        </w:rPr>
        <w:t xml:space="preserve">your friends </w:t>
      </w:r>
      <w:r w:rsidRPr="4A94ABE9">
        <w:rPr>
          <w:rFonts w:ascii="Times New Roman" w:hAnsi="Times New Roman"/>
          <w:sz w:val="24"/>
        </w:rPr>
        <w:t>because of vaping?</w:t>
      </w:r>
    </w:p>
    <w:p w:rsidR="0097623E" w:rsidRPr="00D108D5" w:rsidP="00D7557E" w14:paraId="0CFBB96B" w14:textId="77777777">
      <w:pPr>
        <w:pStyle w:val="ListParagraph"/>
        <w:numPr>
          <w:ilvl w:val="0"/>
          <w:numId w:val="173"/>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Not at all likely</w:t>
      </w:r>
    </w:p>
    <w:p w:rsidR="0097623E" w:rsidRPr="00D108D5" w:rsidP="00D7557E" w14:paraId="3004FA44" w14:textId="77777777">
      <w:pPr>
        <w:pStyle w:val="ListParagraph"/>
        <w:numPr>
          <w:ilvl w:val="0"/>
          <w:numId w:val="173"/>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A little likely</w:t>
      </w:r>
    </w:p>
    <w:p w:rsidR="0097623E" w:rsidRPr="00D108D5" w:rsidP="00D7557E" w14:paraId="4A01C59D" w14:textId="77777777">
      <w:pPr>
        <w:pStyle w:val="ListParagraph"/>
        <w:numPr>
          <w:ilvl w:val="0"/>
          <w:numId w:val="173"/>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Somewhat likely</w:t>
      </w:r>
    </w:p>
    <w:p w:rsidR="0097623E" w:rsidRPr="00D108D5" w:rsidP="00D7557E" w14:paraId="4106F9BE" w14:textId="77777777">
      <w:pPr>
        <w:pStyle w:val="ListParagraph"/>
        <w:numPr>
          <w:ilvl w:val="0"/>
          <w:numId w:val="173"/>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Very likely</w:t>
      </w:r>
    </w:p>
    <w:p w:rsidR="0097623E" w:rsidRPr="00D108D5" w:rsidP="00D7557E" w14:paraId="43A7C278" w14:textId="77777777">
      <w:pPr>
        <w:pStyle w:val="ListParagraph"/>
        <w:numPr>
          <w:ilvl w:val="0"/>
          <w:numId w:val="173"/>
        </w:numPr>
        <w:spacing w:line="320" w:lineRule="exact"/>
        <w:rPr>
          <w:rFonts w:ascii="Times New Roman" w:hAnsi="Times New Roman"/>
          <w:color w:val="000000" w:themeColor="text1"/>
          <w:sz w:val="24"/>
        </w:rPr>
      </w:pPr>
      <w:r w:rsidRPr="4A94ABE9">
        <w:rPr>
          <w:rFonts w:ascii="Times New Roman" w:hAnsi="Times New Roman"/>
          <w:color w:val="000000" w:themeColor="text1"/>
          <w:sz w:val="24"/>
        </w:rPr>
        <w:t>Extremely likely</w:t>
      </w:r>
    </w:p>
    <w:p w:rsidR="004B376E" w:rsidRPr="00D108D5" w:rsidP="2CF52756" w14:paraId="62D5F0A4" w14:textId="6FE64CF7">
      <w:pPr>
        <w:pStyle w:val="paragraph"/>
        <w:spacing w:before="0" w:beforeAutospacing="0" w:after="0" w:afterAutospacing="0"/>
        <w:rPr>
          <w:b/>
        </w:rPr>
      </w:pPr>
    </w:p>
    <w:p w:rsidR="002E0185" w:rsidRPr="007E70CA" w:rsidP="2CF52756" w14:paraId="126BCA63" w14:textId="77777777">
      <w:pPr>
        <w:pStyle w:val="paragraph"/>
        <w:pBdr>
          <w:bottom w:val="single" w:sz="12" w:space="1" w:color="auto"/>
        </w:pBdr>
        <w:spacing w:before="0" w:beforeAutospacing="0" w:after="0" w:afterAutospacing="0"/>
        <w:contextualSpacing/>
        <w:rPr>
          <w:rStyle w:val="normaltextrun"/>
        </w:rPr>
      </w:pPr>
      <w:r w:rsidRPr="4A94ABE9">
        <w:rPr>
          <w:rStyle w:val="normaltextrun"/>
          <w:b/>
        </w:rPr>
        <w:t xml:space="preserve">ASK: </w:t>
      </w:r>
      <w:r w:rsidRPr="4A94ABE9">
        <w:rPr>
          <w:rStyle w:val="normaltextrun"/>
        </w:rPr>
        <w:t>All respondents.</w:t>
      </w:r>
    </w:p>
    <w:p w:rsidR="002E0185" w:rsidP="00CB7410" w14:paraId="62E598CB" w14:textId="77777777">
      <w:pPr>
        <w:pStyle w:val="paragraph"/>
        <w:spacing w:before="0" w:beforeAutospacing="0" w:after="0" w:afterAutospacing="0"/>
        <w:rPr>
          <w:b/>
          <w:bCs/>
        </w:rPr>
      </w:pPr>
    </w:p>
    <w:p w:rsidR="00CB7410" w:rsidP="00CB7410" w14:paraId="2AEA6182" w14:textId="16B4C063">
      <w:pPr>
        <w:pStyle w:val="paragraph"/>
        <w:spacing w:before="0" w:beforeAutospacing="0" w:after="0" w:afterAutospacing="0"/>
        <w:rPr>
          <w:rFonts w:eastAsia="Verdana"/>
        </w:rPr>
      </w:pPr>
      <w:r>
        <w:rPr>
          <w:b/>
          <w:bCs/>
        </w:rPr>
        <w:t>CUTEBRK2.</w:t>
      </w:r>
      <w:r>
        <w:rPr>
          <w:rFonts w:eastAsia="Verdana"/>
        </w:rPr>
        <w:tab/>
        <w:t>You’re doing great!</w:t>
      </w:r>
      <w:r w:rsidR="00E71A20">
        <w:rPr>
          <w:rFonts w:eastAsia="Verdana"/>
        </w:rPr>
        <w:t xml:space="preserve"> Keep it up!</w:t>
      </w:r>
    </w:p>
    <w:p w:rsidR="00CB7410" w:rsidP="00CB7410" w14:paraId="172E50FC" w14:textId="77777777">
      <w:pPr>
        <w:pStyle w:val="paragraph"/>
        <w:spacing w:before="0" w:beforeAutospacing="0" w:after="0" w:afterAutospacing="0"/>
        <w:rPr>
          <w:rFonts w:eastAsia="Verdana"/>
        </w:rPr>
      </w:pPr>
    </w:p>
    <w:p w:rsidR="00EA49A2" w:rsidP="00CB7410" w14:paraId="7A94DDB6" w14:textId="25C82386">
      <w:pPr>
        <w:pStyle w:val="paragraph"/>
        <w:spacing w:before="0" w:beforeAutospacing="0" w:after="0" w:afterAutospacing="0"/>
        <w:jc w:val="center"/>
        <w:rPr>
          <w:rFonts w:eastAsia="Verdana"/>
        </w:rPr>
      </w:pPr>
      <w:r>
        <w:rPr>
          <w:noProof/>
        </w:rPr>
        <w:drawing>
          <wp:inline distT="0" distB="0" distL="0" distR="0">
            <wp:extent cx="4079019" cy="3435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79019" cy="3435488"/>
                    </a:xfrm>
                    <a:prstGeom prst="rect">
                      <a:avLst/>
                    </a:prstGeom>
                  </pic:spPr>
                </pic:pic>
              </a:graphicData>
            </a:graphic>
          </wp:inline>
        </w:drawing>
      </w:r>
    </w:p>
    <w:p w:rsidR="003801F4" w:rsidP="00CB7410" w14:paraId="6B9BC70A" w14:textId="77777777">
      <w:pPr>
        <w:pStyle w:val="paragraph"/>
        <w:spacing w:before="0" w:beforeAutospacing="0" w:after="0" w:afterAutospacing="0"/>
        <w:jc w:val="center"/>
        <w:rPr>
          <w:rFonts w:eastAsia="Verdana"/>
        </w:rPr>
      </w:pPr>
    </w:p>
    <w:p w:rsidR="005B28F6" w:rsidP="003801F4" w14:paraId="0137E23B" w14:textId="77777777">
      <w:pPr>
        <w:pStyle w:val="paragraph"/>
        <w:pBdr>
          <w:bottom w:val="single" w:sz="12" w:space="1" w:color="auto"/>
        </w:pBdr>
        <w:spacing w:before="0" w:beforeAutospacing="0" w:after="0" w:afterAutospacing="0"/>
        <w:rPr>
          <w:rFonts w:eastAsia="Verdana"/>
          <w:b/>
          <w:bCs/>
        </w:rPr>
      </w:pPr>
    </w:p>
    <w:p w:rsidR="005B28F6" w:rsidP="003801F4" w14:paraId="01BA4C33" w14:textId="77777777">
      <w:pPr>
        <w:pStyle w:val="paragraph"/>
        <w:pBdr>
          <w:bottom w:val="single" w:sz="12" w:space="1" w:color="auto"/>
        </w:pBdr>
        <w:spacing w:before="0" w:beforeAutospacing="0" w:after="0" w:afterAutospacing="0"/>
        <w:rPr>
          <w:rFonts w:eastAsia="Verdana"/>
          <w:b/>
          <w:bCs/>
        </w:rPr>
      </w:pPr>
    </w:p>
    <w:p w:rsidR="003801F4" w:rsidP="003801F4" w14:paraId="4AB155D0" w14:textId="3B0E08D8">
      <w:pPr>
        <w:pStyle w:val="paragraph"/>
        <w:pBdr>
          <w:bottom w:val="single" w:sz="12" w:space="1" w:color="auto"/>
        </w:pBdr>
        <w:spacing w:before="0" w:beforeAutospacing="0" w:after="0" w:afterAutospacing="0"/>
        <w:rPr>
          <w:rFonts w:eastAsia="Verdana"/>
        </w:rPr>
      </w:pPr>
      <w:r>
        <w:rPr>
          <w:rFonts w:eastAsia="Verdana"/>
          <w:b/>
          <w:bCs/>
        </w:rPr>
        <w:t xml:space="preserve">ASK: </w:t>
      </w:r>
      <w:r>
        <w:rPr>
          <w:rFonts w:eastAsia="Verdana"/>
        </w:rPr>
        <w:t>All respondents</w:t>
      </w:r>
    </w:p>
    <w:p w:rsidR="00E71A20" w:rsidRPr="003801F4" w:rsidP="003801F4" w14:paraId="23E598B7" w14:textId="77777777">
      <w:pPr>
        <w:pStyle w:val="paragraph"/>
        <w:spacing w:before="0" w:beforeAutospacing="0" w:after="0" w:afterAutospacing="0"/>
        <w:rPr>
          <w:rFonts w:eastAsia="Verdana"/>
        </w:rPr>
      </w:pPr>
    </w:p>
    <w:p w:rsidR="0081340D" w14:paraId="3321963B" w14:textId="0E71CE6B">
      <w:r>
        <w:br w:type="page"/>
      </w:r>
    </w:p>
    <w:p w:rsidR="0055625F" w:rsidRPr="00EC748D" w:rsidP="00191985" w14:paraId="4CB0A17C" w14:textId="1CC455F0">
      <w:pPr>
        <w:pStyle w:val="Heading1"/>
        <w:rPr>
          <w:rFonts w:ascii="Times New Roman" w:hAnsi="Times New Roman"/>
          <w:sz w:val="28"/>
          <w:szCs w:val="28"/>
        </w:rPr>
      </w:pPr>
      <w:r w:rsidRPr="00EC748D">
        <w:rPr>
          <w:rFonts w:ascii="Times New Roman" w:hAnsi="Times New Roman"/>
          <w:sz w:val="28"/>
          <w:szCs w:val="28"/>
        </w:rPr>
        <w:t xml:space="preserve">Section </w:t>
      </w:r>
      <w:r w:rsidR="00B42F1B">
        <w:rPr>
          <w:rFonts w:ascii="Times New Roman" w:hAnsi="Times New Roman"/>
          <w:sz w:val="28"/>
          <w:szCs w:val="28"/>
        </w:rPr>
        <w:t>F</w:t>
      </w:r>
      <w:r w:rsidRPr="00EC748D">
        <w:rPr>
          <w:rFonts w:ascii="Times New Roman" w:hAnsi="Times New Roman"/>
          <w:sz w:val="28"/>
          <w:szCs w:val="28"/>
        </w:rPr>
        <w:t>:</w:t>
      </w:r>
      <w:r w:rsidRPr="00EC748D" w:rsidR="00191985">
        <w:rPr>
          <w:rFonts w:ascii="Times New Roman" w:hAnsi="Times New Roman"/>
          <w:sz w:val="28"/>
          <w:szCs w:val="28"/>
        </w:rPr>
        <w:t xml:space="preserve"> </w:t>
      </w:r>
      <w:r w:rsidRPr="00EC748D">
        <w:rPr>
          <w:rFonts w:ascii="Times New Roman" w:hAnsi="Times New Roman"/>
          <w:sz w:val="28"/>
          <w:szCs w:val="28"/>
        </w:rPr>
        <w:t>Exposure/Awareness of Ads</w:t>
      </w:r>
    </w:p>
    <w:p w:rsidR="007F50CF" w:rsidP="62CE6CFF" w14:paraId="5ABD99F5" w14:textId="29D15095">
      <w:pPr>
        <w:pBdr>
          <w:top w:val="single" w:sz="12" w:space="1" w:color="auto"/>
          <w:bottom w:val="single" w:sz="12" w:space="1" w:color="auto"/>
        </w:pBdr>
        <w:contextualSpacing/>
        <w:rPr>
          <w:rFonts w:ascii="Times New Roman" w:hAnsi="Times New Roman"/>
          <w:color w:val="0070C0"/>
          <w:sz w:val="24"/>
        </w:rPr>
      </w:pPr>
      <w:r w:rsidRPr="62CE6CFF">
        <w:rPr>
          <w:rFonts w:ascii="Times New Roman" w:hAnsi="Times New Roman"/>
          <w:color w:val="0070C0"/>
          <w:sz w:val="24"/>
        </w:rPr>
        <w:t>[</w:t>
      </w:r>
      <w:r w:rsidRPr="62CE6CFF">
        <w:rPr>
          <w:rFonts w:ascii="Times New Roman" w:hAnsi="Times New Roman"/>
          <w:b/>
          <w:bCs/>
          <w:color w:val="0070C0"/>
          <w:sz w:val="24"/>
        </w:rPr>
        <w:t xml:space="preserve">PROGRAMMING NOTE: </w:t>
      </w:r>
      <w:r w:rsidRPr="62CE6CFF">
        <w:rPr>
          <w:rFonts w:ascii="Times New Roman" w:hAnsi="Times New Roman"/>
          <w:color w:val="0070C0"/>
          <w:sz w:val="24"/>
        </w:rPr>
        <w:t>DISPLAY: FILL DATE = DATE THAT IS 3 MONTHS BEFORE CURRENT DATE.]</w:t>
      </w:r>
    </w:p>
    <w:p w:rsidR="002138AC" w:rsidP="007F50CF" w14:paraId="160D6B21" w14:textId="77777777">
      <w:pPr>
        <w:pBdr>
          <w:top w:val="single" w:sz="12" w:space="1" w:color="auto"/>
          <w:bottom w:val="single" w:sz="12" w:space="1" w:color="auto"/>
        </w:pBdr>
        <w:contextualSpacing/>
        <w:rPr>
          <w:rFonts w:ascii="Times New Roman" w:hAnsi="Times New Roman"/>
          <w:color w:val="0070C0"/>
          <w:sz w:val="24"/>
        </w:rPr>
      </w:pPr>
    </w:p>
    <w:p w:rsidR="00B42F1B" w:rsidRPr="00EC748D" w:rsidP="62CE6CFF" w14:paraId="43504F05" w14:textId="3515D889">
      <w:pPr>
        <w:contextualSpacing/>
        <w:rPr>
          <w:rFonts w:ascii="Times New Roman" w:hAnsi="Times New Roman"/>
          <w:b/>
          <w:bCs/>
          <w:sz w:val="24"/>
        </w:rPr>
      </w:pPr>
      <w:r w:rsidRPr="62CE6CFF">
        <w:rPr>
          <w:rFonts w:ascii="Times New Roman" w:hAnsi="Times New Roman"/>
          <w:b/>
          <w:bCs/>
          <w:sz w:val="24"/>
        </w:rPr>
        <w:t>INTRO_F.</w:t>
      </w:r>
    </w:p>
    <w:p w:rsidR="00523CD9" w:rsidP="002138AC" w14:paraId="16F1B5C7" w14:textId="72166CF6">
      <w:pPr>
        <w:ind w:firstLine="720"/>
        <w:contextualSpacing/>
        <w:rPr>
          <w:rFonts w:ascii="Times New Roman" w:hAnsi="Times New Roman"/>
          <w:bCs/>
          <w:sz w:val="24"/>
        </w:rPr>
      </w:pPr>
      <w:r>
        <w:rPr>
          <w:rFonts w:ascii="Times New Roman" w:hAnsi="Times New Roman"/>
          <w:bCs/>
          <w:sz w:val="24"/>
        </w:rPr>
        <w:t>Now w</w:t>
      </w:r>
      <w:r w:rsidRPr="00EC748D">
        <w:rPr>
          <w:rFonts w:ascii="Times New Roman" w:hAnsi="Times New Roman"/>
          <w:bCs/>
          <w:sz w:val="24"/>
        </w:rPr>
        <w:t xml:space="preserve">e want to ask you about some slogans or </w:t>
      </w:r>
      <w:r>
        <w:rPr>
          <w:rFonts w:ascii="Times New Roman" w:hAnsi="Times New Roman"/>
          <w:bCs/>
          <w:sz w:val="24"/>
        </w:rPr>
        <w:t>logos</w:t>
      </w:r>
      <w:r w:rsidRPr="00EC748D">
        <w:rPr>
          <w:rFonts w:ascii="Times New Roman" w:hAnsi="Times New Roman"/>
          <w:bCs/>
          <w:sz w:val="24"/>
        </w:rPr>
        <w:t xml:space="preserve"> </w:t>
      </w:r>
      <w:r>
        <w:rPr>
          <w:rFonts w:ascii="Times New Roman" w:hAnsi="Times New Roman"/>
          <w:bCs/>
          <w:sz w:val="24"/>
        </w:rPr>
        <w:t>you may have seen on TV or online</w:t>
      </w:r>
      <w:r w:rsidRPr="00EC748D">
        <w:rPr>
          <w:rFonts w:ascii="Times New Roman" w:hAnsi="Times New Roman"/>
          <w:bCs/>
          <w:sz w:val="24"/>
        </w:rPr>
        <w:t>.</w:t>
      </w:r>
    </w:p>
    <w:p w:rsidR="00BB78E8" w:rsidP="00523CD9" w14:paraId="615F16DF" w14:textId="5FD81755">
      <w:pPr>
        <w:pBdr>
          <w:bottom w:val="single" w:sz="12" w:space="1" w:color="auto"/>
        </w:pBdr>
        <w:contextualSpacing/>
        <w:rPr>
          <w:rFonts w:ascii="Times New Roman" w:hAnsi="Times New Roman"/>
          <w:bCs/>
          <w:sz w:val="24"/>
        </w:rPr>
      </w:pPr>
    </w:p>
    <w:p w:rsidR="00523CD9" w:rsidRPr="00EC748D" w:rsidP="00523CD9" w14:paraId="4542CDFF" w14:textId="1DCBDC6B">
      <w:pPr>
        <w:pStyle w:val="Answer"/>
        <w:keepNext/>
        <w:ind w:hanging="1267"/>
        <w:contextualSpacing/>
        <w:rPr>
          <w:rFonts w:ascii="Times New Roman" w:hAnsi="Times New Roman"/>
          <w:sz w:val="24"/>
          <w:szCs w:val="24"/>
        </w:rPr>
      </w:pPr>
      <w:r w:rsidRPr="00EC748D">
        <w:rPr>
          <w:rFonts w:ascii="Times New Roman" w:hAnsi="Times New Roman"/>
          <w:sz w:val="24"/>
          <w:szCs w:val="24"/>
        </w:rPr>
        <w:tab/>
      </w:r>
    </w:p>
    <w:p w:rsidR="00BB78E8" w:rsidP="00BB78E8" w14:paraId="621EBA44" w14:textId="207FD342">
      <w:pPr>
        <w:pStyle w:val="Question"/>
        <w:spacing w:before="0" w:after="0"/>
        <w:contextualSpacing/>
        <w:rPr>
          <w:rFonts w:ascii="Times New Roman" w:hAnsi="Times New Roman"/>
          <w:b/>
          <w:bCs/>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1</w:t>
      </w:r>
      <w:r w:rsidRPr="62CE6CFF" w:rsidR="06DCE04E">
        <w:rPr>
          <w:rFonts w:ascii="Times New Roman" w:hAnsi="Times New Roman"/>
          <w:b/>
          <w:bCs/>
          <w:sz w:val="24"/>
          <w:szCs w:val="24"/>
        </w:rPr>
        <w:t>.</w:t>
      </w:r>
      <w:r w:rsidR="007F50CF">
        <w:tab/>
      </w:r>
    </w:p>
    <w:p w:rsidR="62CE6CFF" w:rsidP="62CE6CFF" w14:paraId="65F78B5D" w14:textId="194523AF">
      <w:pPr>
        <w:pStyle w:val="Question"/>
        <w:spacing w:before="0" w:after="0"/>
        <w:ind w:firstLine="0"/>
        <w:contextualSpacing/>
        <w:rPr>
          <w:rFonts w:ascii="Times New Roman" w:hAnsi="Times New Roman"/>
          <w:sz w:val="24"/>
          <w:szCs w:val="24"/>
        </w:rPr>
      </w:pPr>
    </w:p>
    <w:p w:rsidR="62CE6CFF" w:rsidP="68E8C081" w14:paraId="3A527A9C" w14:textId="2F056798">
      <w:pPr>
        <w:pStyle w:val="Question"/>
        <w:spacing w:before="0" w:after="0"/>
        <w:ind w:firstLine="0"/>
        <w:contextualSpacing/>
        <w:rPr>
          <w:rFonts w:ascii="Times New Roman" w:hAnsi="Times New Roman"/>
          <w:sz w:val="24"/>
          <w:szCs w:val="24"/>
        </w:rPr>
      </w:pPr>
      <w:r w:rsidRPr="00EC748D">
        <w:rPr>
          <w:rFonts w:ascii="Times New Roman" w:hAnsi="Times New Roman"/>
          <w:sz w:val="24"/>
          <w:szCs w:val="24"/>
        </w:rPr>
        <w:t xml:space="preserve">In the </w:t>
      </w:r>
      <w:r w:rsidRPr="00EC748D">
        <w:rPr>
          <w:rFonts w:ascii="Times New Roman" w:hAnsi="Times New Roman"/>
          <w:b/>
          <w:bCs/>
          <w:sz w:val="24"/>
          <w:szCs w:val="24"/>
        </w:rPr>
        <w:t xml:space="preserve">past </w:t>
      </w:r>
      <w:r w:rsidRPr="002E15A8" w:rsidR="002E15A8">
        <w:rPr>
          <w:rFonts w:ascii="Times New Roman" w:hAnsi="Times New Roman"/>
          <w:b/>
          <w:bCs/>
          <w:color w:val="0070C0"/>
          <w:sz w:val="24"/>
          <w:szCs w:val="24"/>
        </w:rPr>
        <w:t>[X]</w:t>
      </w:r>
      <w:r w:rsidRPr="00EC748D">
        <w:rPr>
          <w:rFonts w:ascii="Times New Roman" w:hAnsi="Times New Roman"/>
          <w:b/>
          <w:bCs/>
          <w:color w:val="000000" w:themeColor="text1"/>
          <w:sz w:val="24"/>
          <w:szCs w:val="24"/>
        </w:rPr>
        <w:t xml:space="preserve"> months</w:t>
      </w:r>
      <w:r w:rsidRPr="00EC748D">
        <w:rPr>
          <w:rFonts w:ascii="Times New Roman" w:hAnsi="Times New Roman"/>
          <w:color w:val="000000" w:themeColor="text1"/>
          <w:sz w:val="24"/>
          <w:szCs w:val="24"/>
        </w:rPr>
        <w:t>,</w:t>
      </w:r>
      <w:r w:rsidRPr="00EC748D">
        <w:rPr>
          <w:rFonts w:ascii="Times New Roman" w:hAnsi="Times New Roman"/>
          <w:sz w:val="24"/>
          <w:szCs w:val="24"/>
        </w:rPr>
        <w:t xml:space="preserve"> that is since </w:t>
      </w:r>
      <w:r w:rsidRPr="0098679D">
        <w:rPr>
          <w:rFonts w:ascii="Times New Roman" w:hAnsi="Times New Roman"/>
          <w:b/>
          <w:bCs/>
          <w:color w:val="0070C0"/>
          <w:sz w:val="24"/>
          <w:szCs w:val="24"/>
        </w:rPr>
        <w:t>[FILL DATE]</w:t>
      </w:r>
      <w:r w:rsidRPr="0098679D">
        <w:rPr>
          <w:rFonts w:ascii="Times New Roman" w:hAnsi="Times New Roman"/>
          <w:sz w:val="24"/>
          <w:szCs w:val="24"/>
        </w:rPr>
        <w:t>,</w:t>
      </w:r>
      <w:r w:rsidRPr="00EC748D">
        <w:rPr>
          <w:rFonts w:ascii="Times New Roman" w:hAnsi="Times New Roman"/>
          <w:sz w:val="24"/>
          <w:szCs w:val="24"/>
        </w:rPr>
        <w:t xml:space="preserve"> have you seen or heard the following slogan or </w:t>
      </w:r>
      <w:r w:rsidR="663C749F">
        <w:rPr>
          <w:rFonts w:ascii="Times New Roman" w:hAnsi="Times New Roman"/>
          <w:sz w:val="24"/>
          <w:szCs w:val="24"/>
        </w:rPr>
        <w:t>logo</w:t>
      </w:r>
      <w:r w:rsidRPr="00EC748D">
        <w:rPr>
          <w:rFonts w:ascii="Times New Roman" w:hAnsi="Times New Roman"/>
          <w:sz w:val="24"/>
          <w:szCs w:val="24"/>
        </w:rPr>
        <w:t>?</w:t>
      </w:r>
    </w:p>
    <w:p w:rsidR="008256F1" w:rsidP="68E8C081" w14:paraId="20625DA0" w14:textId="277526B3">
      <w:pPr>
        <w:pStyle w:val="Answer"/>
        <w:keepNext/>
        <w:ind w:left="0" w:right="7110" w:firstLine="0"/>
        <w:contextualSpacing/>
        <w:jc w:val="right"/>
        <w:rPr>
          <w:rFonts w:ascii="Times New Roman" w:hAnsi="Times New Roman"/>
          <w:sz w:val="24"/>
          <w:szCs w:val="24"/>
        </w:rPr>
      </w:pPr>
      <w:r>
        <w:rPr>
          <w:noProof/>
        </w:rPr>
        <w:drawing>
          <wp:inline distT="0" distB="0" distL="0" distR="0">
            <wp:extent cx="1535502" cy="1208781"/>
            <wp:effectExtent l="0" t="0" r="7620" b="0"/>
            <wp:docPr id="1680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9269"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2878" cy="1214588"/>
                    </a:xfrm>
                    <a:prstGeom prst="rect">
                      <a:avLst/>
                    </a:prstGeom>
                    <a:noFill/>
                    <a:ln>
                      <a:noFill/>
                    </a:ln>
                  </pic:spPr>
                </pic:pic>
              </a:graphicData>
            </a:graphic>
          </wp:inline>
        </w:drawing>
      </w:r>
    </w:p>
    <w:p w:rsidR="008256F1" w:rsidP="62CE6CFF" w14:paraId="3AA8FA46" w14:textId="77777777">
      <w:pPr>
        <w:pStyle w:val="Answer"/>
        <w:keepNext/>
        <w:ind w:left="0" w:firstLine="0"/>
        <w:contextualSpacing/>
        <w:rPr>
          <w:rFonts w:ascii="Times New Roman" w:hAnsi="Times New Roman"/>
          <w:sz w:val="24"/>
          <w:szCs w:val="24"/>
        </w:rPr>
      </w:pPr>
    </w:p>
    <w:p w:rsidR="00523CD9" w:rsidRPr="00EC748D" w:rsidP="62CE6CFF" w14:paraId="0130FC24" w14:textId="518E2FDB">
      <w:pPr>
        <w:pStyle w:val="Answer"/>
        <w:keepNext/>
        <w:ind w:left="0" w:firstLine="0"/>
        <w:contextualSpacing/>
        <w:rPr>
          <w:rFonts w:ascii="Times New Roman" w:hAnsi="Times New Roman"/>
          <w:sz w:val="24"/>
          <w:szCs w:val="24"/>
        </w:rPr>
      </w:pPr>
      <w:r w:rsidRPr="62CE6CFF">
        <w:rPr>
          <w:rFonts w:ascii="Times New Roman" w:hAnsi="Times New Roman"/>
          <w:sz w:val="24"/>
          <w:szCs w:val="24"/>
        </w:rPr>
        <w:t>The Real Cost</w:t>
      </w:r>
    </w:p>
    <w:p w:rsidR="0097055B" w:rsidRPr="00EC748D" w:rsidP="00D7557E" w14:paraId="68B7AEDC" w14:textId="77777777">
      <w:pPr>
        <w:pStyle w:val="Answer"/>
        <w:keepNext/>
        <w:numPr>
          <w:ilvl w:val="0"/>
          <w:numId w:val="30"/>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rsidP="00D7557E" w14:paraId="2985C1B6" w14:textId="099F3947">
      <w:pPr>
        <w:pStyle w:val="Answer"/>
        <w:keepNext/>
        <w:numPr>
          <w:ilvl w:val="0"/>
          <w:numId w:val="30"/>
        </w:numPr>
        <w:ind w:left="1080"/>
        <w:contextualSpacing/>
        <w:rPr>
          <w:rFonts w:ascii="Times New Roman" w:hAnsi="Times New Roman"/>
          <w:sz w:val="24"/>
          <w:szCs w:val="24"/>
        </w:rPr>
      </w:pPr>
      <w:r w:rsidRPr="00EC748D">
        <w:rPr>
          <w:rFonts w:ascii="Times New Roman" w:hAnsi="Times New Roman"/>
          <w:sz w:val="24"/>
          <w:szCs w:val="24"/>
        </w:rPr>
        <w:t>No</w:t>
      </w:r>
    </w:p>
    <w:p w:rsidR="0097055B" w:rsidRPr="00A84121" w:rsidP="00EF2B56" w14:paraId="73481309" w14:textId="128A23C3">
      <w:pPr>
        <w:pStyle w:val="Answer"/>
        <w:keepNext/>
        <w:contextualSpacing/>
        <w:rPr>
          <w:rFonts w:ascii="Times New Roman" w:hAnsi="Times New Roman"/>
          <w:sz w:val="24"/>
          <w:szCs w:val="24"/>
        </w:rPr>
      </w:pPr>
      <w:r>
        <w:rPr>
          <w:rFonts w:ascii="Times New Roman" w:hAnsi="Times New Roman"/>
          <w:sz w:val="24"/>
          <w:szCs w:val="24"/>
        </w:rPr>
        <w:t xml:space="preserve">3. </w:t>
      </w:r>
      <w:r w:rsidRPr="00A84121">
        <w:rPr>
          <w:rFonts w:ascii="Times New Roman" w:hAnsi="Times New Roman"/>
          <w:sz w:val="24"/>
          <w:szCs w:val="24"/>
        </w:rPr>
        <w:t>Not sure</w:t>
      </w:r>
    </w:p>
    <w:p w:rsidR="00523CD9" w:rsidRPr="00EC748D" w:rsidP="00523CD9" w14:paraId="54984B3A" w14:textId="77777777">
      <w:pPr>
        <w:pStyle w:val="Answer"/>
        <w:keepNext/>
        <w:ind w:left="0" w:firstLine="0"/>
        <w:contextualSpacing/>
        <w:rPr>
          <w:rFonts w:ascii="Times New Roman" w:hAnsi="Times New Roman"/>
          <w:sz w:val="24"/>
          <w:szCs w:val="24"/>
        </w:rPr>
      </w:pPr>
    </w:p>
    <w:p w:rsidR="00523CD9" w:rsidRPr="00EC748D" w:rsidP="00523CD9" w14:paraId="718AC902" w14:textId="777777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3C6C327" w14:textId="36F225DD">
      <w:pPr>
        <w:contextualSpacing/>
        <w:rPr>
          <w:sz w:val="24"/>
        </w:rPr>
      </w:pPr>
    </w:p>
    <w:p w:rsidR="00BB78E8" w:rsidP="62CE6CFF" w14:paraId="40858038" w14:textId="7DE27EA6">
      <w:pPr>
        <w:pStyle w:val="Question"/>
        <w:tabs>
          <w:tab w:val="left" w:pos="6210"/>
        </w:tabs>
        <w:spacing w:before="0" w:after="0"/>
        <w:contextualSpacing/>
        <w:rPr>
          <w:rFonts w:ascii="Times New Roman" w:hAnsi="Times New Roman"/>
          <w:sz w:val="24"/>
          <w:szCs w:val="24"/>
        </w:rPr>
      </w:pPr>
      <w:r>
        <w:rPr>
          <w:rFonts w:ascii="Times New Roman" w:hAnsi="Times New Roman"/>
          <w:b/>
          <w:bCs/>
          <w:sz w:val="24"/>
          <w:szCs w:val="24"/>
        </w:rPr>
        <w:t>F</w:t>
      </w:r>
      <w:r w:rsidR="2B82E5E2">
        <w:rPr>
          <w:rFonts w:ascii="Times New Roman" w:hAnsi="Times New Roman"/>
          <w:b/>
          <w:bCs/>
          <w:sz w:val="24"/>
          <w:szCs w:val="24"/>
        </w:rPr>
        <w:t>2</w:t>
      </w:r>
      <w:r w:rsidRPr="00EC748D" w:rsidR="51D530B3">
        <w:rPr>
          <w:rFonts w:ascii="Times New Roman" w:hAnsi="Times New Roman"/>
          <w:b/>
          <w:bCs/>
          <w:sz w:val="24"/>
          <w:szCs w:val="24"/>
        </w:rPr>
        <w:t>.</w:t>
      </w:r>
      <w:r w:rsidRPr="00EC748D" w:rsidR="1CEC1599">
        <w:rPr>
          <w:rFonts w:ascii="Times New Roman" w:hAnsi="Times New Roman"/>
          <w:b/>
          <w:bCs/>
          <w:sz w:val="24"/>
          <w:szCs w:val="24"/>
        </w:rPr>
        <w:t xml:space="preserve">      </w:t>
      </w:r>
      <w:r w:rsidR="0098679D">
        <w:tab/>
      </w:r>
      <w:r w:rsidRPr="4A94ABE9" w:rsidR="06DCE04E">
        <w:rPr>
          <w:rFonts w:ascii="Times New Roman" w:hAnsi="Times New Roman"/>
          <w:sz w:val="24"/>
          <w:szCs w:val="24"/>
        </w:rPr>
        <w:t xml:space="preserve">In the </w:t>
      </w:r>
      <w:r w:rsidRPr="4A94ABE9" w:rsidR="06DCE04E">
        <w:rPr>
          <w:rFonts w:ascii="Times New Roman" w:hAnsi="Times New Roman"/>
          <w:b/>
          <w:sz w:val="24"/>
          <w:szCs w:val="24"/>
        </w:rPr>
        <w:t xml:space="preserve">past </w:t>
      </w:r>
      <w:r w:rsidRPr="002E15A8" w:rsidR="002E15A8">
        <w:rPr>
          <w:rFonts w:ascii="Times New Roman" w:hAnsi="Times New Roman"/>
          <w:b/>
          <w:bCs/>
          <w:color w:val="0070C0"/>
          <w:sz w:val="24"/>
          <w:szCs w:val="24"/>
        </w:rPr>
        <w:t>[X]</w:t>
      </w:r>
      <w:r w:rsidRPr="002E15A8" w:rsidR="002E15A8">
        <w:rPr>
          <w:rFonts w:ascii="Times New Roman" w:hAnsi="Times New Roman"/>
          <w:b/>
          <w:color w:val="0070C0"/>
          <w:sz w:val="24"/>
          <w:szCs w:val="24"/>
        </w:rPr>
        <w:t xml:space="preserve"> </w:t>
      </w:r>
      <w:r w:rsidRPr="4A94ABE9" w:rsidR="06DCE04E">
        <w:rPr>
          <w:rFonts w:ascii="Times New Roman" w:hAnsi="Times New Roman"/>
          <w:b/>
          <w:color w:val="000000" w:themeColor="text1"/>
          <w:sz w:val="24"/>
          <w:szCs w:val="24"/>
        </w:rPr>
        <w:t>months</w:t>
      </w:r>
      <w:r w:rsidRPr="4A94ABE9" w:rsidR="06DCE04E">
        <w:rPr>
          <w:rFonts w:ascii="Times New Roman" w:hAnsi="Times New Roman"/>
          <w:color w:val="000000" w:themeColor="text1"/>
          <w:sz w:val="24"/>
          <w:szCs w:val="24"/>
        </w:rPr>
        <w:t>,</w:t>
      </w:r>
      <w:r w:rsidRPr="4A94ABE9" w:rsidR="06DCE04E">
        <w:rPr>
          <w:rFonts w:ascii="Times New Roman" w:hAnsi="Times New Roman"/>
          <w:sz w:val="24"/>
          <w:szCs w:val="24"/>
        </w:rPr>
        <w:t xml:space="preserve"> that is since </w:t>
      </w:r>
      <w:r w:rsidRPr="4A94ABE9" w:rsidR="06DCE04E">
        <w:rPr>
          <w:rFonts w:ascii="Times New Roman" w:hAnsi="Times New Roman"/>
          <w:b/>
          <w:color w:val="0070C0"/>
          <w:sz w:val="24"/>
          <w:szCs w:val="24"/>
        </w:rPr>
        <w:t>[FILL DATE]</w:t>
      </w:r>
      <w:r w:rsidRPr="4A94ABE9" w:rsidR="06DCE04E">
        <w:rPr>
          <w:rFonts w:ascii="Times New Roman" w:hAnsi="Times New Roman"/>
          <w:sz w:val="24"/>
          <w:szCs w:val="24"/>
        </w:rPr>
        <w:t xml:space="preserve">, </w:t>
      </w:r>
      <w:r w:rsidRPr="00EC748D" w:rsidR="06DCE04E">
        <w:rPr>
          <w:rFonts w:ascii="Times New Roman" w:hAnsi="Times New Roman"/>
          <w:sz w:val="24"/>
          <w:szCs w:val="24"/>
        </w:rPr>
        <w:t xml:space="preserve">have you seen </w:t>
      </w:r>
      <w:r w:rsidRPr="62CE6CFF" w:rsidR="06DCE04E">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sidR="06DCE04E">
        <w:rPr>
          <w:rFonts w:ascii="Times New Roman" w:hAnsi="Times New Roman"/>
          <w:sz w:val="24"/>
          <w:szCs w:val="24"/>
        </w:rPr>
        <w:t>?</w:t>
      </w:r>
    </w:p>
    <w:p w:rsidR="62CE6CFF" w:rsidP="62CE6CFF" w14:paraId="4AF094A0" w14:textId="1C331778">
      <w:pPr>
        <w:pStyle w:val="Answer"/>
        <w:keepNext/>
        <w:tabs>
          <w:tab w:val="left" w:pos="6210"/>
        </w:tabs>
        <w:ind w:left="0" w:firstLine="0"/>
        <w:contextualSpacing/>
        <w:rPr>
          <w:rFonts w:ascii="Times New Roman" w:hAnsi="Times New Roman"/>
          <w:sz w:val="24"/>
          <w:szCs w:val="24"/>
        </w:rPr>
      </w:pPr>
      <w:r w:rsidRPr="00EC748D">
        <w:rPr>
          <w:rFonts w:ascii="Times New Roman" w:hAnsi="Times New Roman"/>
          <w:noProof/>
          <w:color w:val="2B579A"/>
          <w:sz w:val="24"/>
          <w:shd w:val="clear" w:color="auto" w:fill="E6E6E6"/>
        </w:rPr>
        <w:drawing>
          <wp:anchor distT="0" distB="0" distL="114300" distR="114300" simplePos="0" relativeHeight="251660288" behindDoc="0" locked="0" layoutInCell="1" allowOverlap="1">
            <wp:simplePos x="0" y="0"/>
            <wp:positionH relativeFrom="column">
              <wp:posOffset>4406900</wp:posOffset>
            </wp:positionH>
            <wp:positionV relativeFrom="paragraph">
              <wp:posOffset>130175</wp:posOffset>
            </wp:positionV>
            <wp:extent cx="1190625" cy="1028700"/>
            <wp:effectExtent l="0" t="0" r="0" b="0"/>
            <wp:wrapSquare wrapText="bothSides"/>
            <wp:docPr id="12" name="Picture 12"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CD9" w:rsidRPr="00EC748D" w:rsidP="00AC23A2" w14:paraId="5C94C500" w14:textId="3C3BCA7A">
      <w:pPr>
        <w:pStyle w:val="Answer"/>
        <w:keepNext/>
        <w:tabs>
          <w:tab w:val="left" w:pos="720"/>
        </w:tabs>
        <w:ind w:left="0" w:firstLine="0"/>
        <w:contextualSpacing/>
        <w:rPr>
          <w:rFonts w:ascii="Times New Roman" w:hAnsi="Times New Roman"/>
          <w:sz w:val="24"/>
          <w:szCs w:val="24"/>
        </w:rPr>
      </w:pPr>
      <w:r>
        <w:rPr>
          <w:rFonts w:ascii="Times New Roman" w:hAnsi="Times New Roman"/>
          <w:sz w:val="24"/>
          <w:szCs w:val="24"/>
        </w:rPr>
        <w:tab/>
      </w:r>
      <w:r w:rsidRPr="62CE6CFF" w:rsidR="06DCE04E">
        <w:rPr>
          <w:rFonts w:ascii="Times New Roman" w:hAnsi="Times New Roman"/>
          <w:sz w:val="24"/>
          <w:szCs w:val="24"/>
        </w:rPr>
        <w:t>Tips from Former Smokers (Tips)</w:t>
      </w:r>
    </w:p>
    <w:p w:rsidR="002461AC" w:rsidRPr="00EC748D" w:rsidP="00D7557E" w14:paraId="1CEFA158" w14:textId="7A2E0693">
      <w:pPr>
        <w:pStyle w:val="Answer"/>
        <w:keepNext/>
        <w:numPr>
          <w:ilvl w:val="0"/>
          <w:numId w:val="32"/>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rsidP="00D7557E" w14:paraId="438D2791" w14:textId="772903DC">
      <w:pPr>
        <w:pStyle w:val="Answer"/>
        <w:keepNext/>
        <w:numPr>
          <w:ilvl w:val="0"/>
          <w:numId w:val="32"/>
        </w:numPr>
        <w:ind w:left="1080"/>
        <w:contextualSpacing/>
        <w:rPr>
          <w:rFonts w:ascii="Times New Roman" w:hAnsi="Times New Roman"/>
          <w:sz w:val="24"/>
          <w:szCs w:val="24"/>
        </w:rPr>
      </w:pPr>
      <w:r w:rsidRPr="00EC748D">
        <w:rPr>
          <w:rFonts w:ascii="Times New Roman" w:hAnsi="Times New Roman"/>
          <w:sz w:val="24"/>
          <w:szCs w:val="24"/>
        </w:rPr>
        <w:t>No</w:t>
      </w:r>
    </w:p>
    <w:p w:rsidR="00312FE3" w:rsidRPr="00A84121" w:rsidP="00EF2B56" w14:paraId="7CA61E1A" w14:textId="77777777">
      <w:pPr>
        <w:pStyle w:val="Answer"/>
        <w:keepNext/>
        <w:ind w:left="1440" w:firstLine="0"/>
        <w:contextualSpacing/>
        <w:rPr>
          <w:rFonts w:ascii="Times New Roman" w:hAnsi="Times New Roman"/>
          <w:sz w:val="24"/>
          <w:szCs w:val="24"/>
        </w:rPr>
      </w:pPr>
      <w:r>
        <w:rPr>
          <w:rFonts w:ascii="Times New Roman" w:hAnsi="Times New Roman"/>
          <w:sz w:val="24"/>
          <w:szCs w:val="24"/>
        </w:rPr>
        <w:t xml:space="preserve">3. </w:t>
      </w:r>
      <w:r w:rsidRPr="00A84121">
        <w:rPr>
          <w:rFonts w:ascii="Times New Roman" w:hAnsi="Times New Roman"/>
          <w:sz w:val="24"/>
          <w:szCs w:val="24"/>
        </w:rPr>
        <w:t>Not sure</w:t>
      </w:r>
    </w:p>
    <w:p w:rsidR="00523CD9" w:rsidRPr="00EC748D" w:rsidP="00523CD9" w14:paraId="3E065327" w14:textId="1EB5E25C">
      <w:pPr>
        <w:pStyle w:val="Answer"/>
        <w:keepNext/>
        <w:tabs>
          <w:tab w:val="left" w:pos="6210"/>
        </w:tabs>
        <w:ind w:hanging="1267"/>
        <w:contextualSpacing/>
        <w:rPr>
          <w:rFonts w:ascii="Times New Roman" w:hAnsi="Times New Roman"/>
          <w:sz w:val="24"/>
          <w:szCs w:val="24"/>
        </w:rPr>
      </w:pPr>
    </w:p>
    <w:p w:rsidR="00523CD9" w:rsidRPr="00EC748D" w:rsidP="00523CD9" w14:paraId="13B0D8A3" w14:textId="77777777">
      <w:pPr>
        <w:pStyle w:val="Answer"/>
        <w:keepNext/>
        <w:tabs>
          <w:tab w:val="left" w:pos="6210"/>
        </w:tabs>
        <w:ind w:hanging="1267"/>
        <w:contextualSpacing/>
        <w:rPr>
          <w:rFonts w:ascii="Times New Roman" w:hAnsi="Times New Roman"/>
          <w:sz w:val="24"/>
          <w:szCs w:val="24"/>
        </w:rPr>
      </w:pPr>
    </w:p>
    <w:p w:rsidR="00523CD9" w:rsidRPr="00EC748D" w:rsidP="00523CD9" w14:paraId="0273940D" w14:textId="28200A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6FDCDC6" w14:textId="189E435E">
      <w:pPr>
        <w:contextualSpacing/>
        <w:rPr>
          <w:sz w:val="24"/>
        </w:rPr>
      </w:pPr>
    </w:p>
    <w:p w:rsidR="00BB78E8" w:rsidP="00BB78E8" w14:paraId="12417DA0" w14:textId="27C1122E">
      <w:pPr>
        <w:pStyle w:val="Question"/>
        <w:tabs>
          <w:tab w:val="left" w:pos="6210"/>
        </w:tabs>
        <w:spacing w:before="0" w:after="0"/>
        <w:contextualSpacing/>
        <w:rPr>
          <w:rFonts w:ascii="Times New Roman" w:hAnsi="Times New Roman"/>
          <w:sz w:val="24"/>
          <w:szCs w:val="24"/>
        </w:rPr>
      </w:pPr>
      <w:r w:rsidRPr="00EC748D">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3762375</wp:posOffset>
            </wp:positionH>
            <wp:positionV relativeFrom="paragraph">
              <wp:posOffset>424180</wp:posOffset>
            </wp:positionV>
            <wp:extent cx="1466215" cy="836930"/>
            <wp:effectExtent l="0" t="0" r="635" b="1270"/>
            <wp:wrapTight wrapText="bothSides">
              <wp:wrapPolygon>
                <wp:start x="0" y="0"/>
                <wp:lineTo x="0" y="21141"/>
                <wp:lineTo x="21329" y="21141"/>
                <wp:lineTo x="21329" y="0"/>
                <wp:lineTo x="0" y="0"/>
              </wp:wrapPolygon>
            </wp:wrapTight>
            <wp:docPr id="4" name="Picture 4"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836930"/>
                    </a:xfrm>
                    <a:prstGeom prst="rect">
                      <a:avLst/>
                    </a:prstGeom>
                    <a:noFill/>
                    <a:ln>
                      <a:noFill/>
                    </a:ln>
                  </pic:spPr>
                </pic:pic>
              </a:graphicData>
            </a:graphic>
          </wp:anchor>
        </w:drawing>
      </w:r>
      <w:r w:rsidR="3150A85A">
        <w:rPr>
          <w:rFonts w:ascii="Times New Roman" w:hAnsi="Times New Roman"/>
          <w:b/>
          <w:bCs/>
          <w:sz w:val="24"/>
          <w:szCs w:val="24"/>
        </w:rPr>
        <w:t>F</w:t>
      </w:r>
      <w:r w:rsidR="2B82E5E2">
        <w:rPr>
          <w:rFonts w:ascii="Times New Roman" w:hAnsi="Times New Roman"/>
          <w:b/>
          <w:bCs/>
          <w:sz w:val="24"/>
          <w:szCs w:val="24"/>
        </w:rPr>
        <w:t>3</w:t>
      </w:r>
      <w:r w:rsidRPr="00EC748D" w:rsidR="51D530B3">
        <w:rPr>
          <w:rFonts w:ascii="Times New Roman" w:hAnsi="Times New Roman"/>
          <w:b/>
          <w:bCs/>
          <w:sz w:val="24"/>
          <w:szCs w:val="24"/>
        </w:rPr>
        <w:t>.</w:t>
      </w:r>
      <w:r w:rsidR="00462535">
        <w:rPr>
          <w:rFonts w:ascii="Times New Roman" w:hAnsi="Times New Roman"/>
          <w:b/>
          <w:bCs/>
          <w:sz w:val="24"/>
          <w:szCs w:val="24"/>
        </w:rPr>
        <w:tab/>
      </w:r>
      <w:r w:rsidRPr="4A94ABE9" w:rsidR="48EFBB3A">
        <w:rPr>
          <w:rFonts w:ascii="Times New Roman" w:hAnsi="Times New Roman"/>
          <w:sz w:val="24"/>
          <w:szCs w:val="24"/>
        </w:rPr>
        <w:t xml:space="preserve">In the </w:t>
      </w:r>
      <w:r w:rsidRPr="4A94ABE9" w:rsidR="48EFBB3A">
        <w:rPr>
          <w:rFonts w:ascii="Times New Roman" w:hAnsi="Times New Roman"/>
          <w:b/>
          <w:sz w:val="24"/>
          <w:szCs w:val="24"/>
        </w:rPr>
        <w:t xml:space="preserve">past </w:t>
      </w:r>
      <w:r w:rsidRPr="002E15A8" w:rsidR="002E15A8">
        <w:rPr>
          <w:rFonts w:ascii="Times New Roman" w:hAnsi="Times New Roman"/>
          <w:b/>
          <w:bCs/>
          <w:color w:val="0070C0"/>
          <w:sz w:val="24"/>
          <w:szCs w:val="24"/>
        </w:rPr>
        <w:t>[X]</w:t>
      </w:r>
      <w:r w:rsidRPr="002E15A8" w:rsidR="002E15A8">
        <w:rPr>
          <w:rFonts w:ascii="Times New Roman" w:hAnsi="Times New Roman"/>
          <w:b/>
          <w:color w:val="0070C0"/>
          <w:sz w:val="24"/>
          <w:szCs w:val="24"/>
        </w:rPr>
        <w:t xml:space="preserve"> </w:t>
      </w:r>
      <w:r w:rsidRPr="00EC748D" w:rsidR="48EFBB3A">
        <w:rPr>
          <w:rFonts w:ascii="Times New Roman" w:hAnsi="Times New Roman"/>
          <w:b/>
          <w:bCs/>
          <w:color w:val="000000"/>
          <w:sz w:val="24"/>
          <w:szCs w:val="24"/>
        </w:rPr>
        <w:t>months</w:t>
      </w:r>
      <w:r w:rsidRPr="00EC748D" w:rsidR="48EFBB3A">
        <w:rPr>
          <w:rFonts w:ascii="Times New Roman" w:hAnsi="Times New Roman"/>
          <w:color w:val="000000"/>
          <w:sz w:val="24"/>
          <w:szCs w:val="24"/>
        </w:rPr>
        <w:t>,</w:t>
      </w:r>
      <w:r w:rsidRPr="4A94ABE9" w:rsidR="48EFBB3A">
        <w:rPr>
          <w:rFonts w:ascii="Times New Roman" w:hAnsi="Times New Roman"/>
          <w:sz w:val="24"/>
          <w:szCs w:val="24"/>
        </w:rPr>
        <w:t xml:space="preserve"> that is since </w:t>
      </w:r>
      <w:r w:rsidRPr="4A94ABE9" w:rsidR="48EFBB3A">
        <w:rPr>
          <w:rFonts w:ascii="Times New Roman" w:hAnsi="Times New Roman"/>
          <w:b/>
          <w:color w:val="0070C0"/>
          <w:sz w:val="24"/>
          <w:szCs w:val="24"/>
        </w:rPr>
        <w:t>[FILL DATE]</w:t>
      </w:r>
      <w:r w:rsidRPr="4A94ABE9" w:rsidR="48EFBB3A">
        <w:rPr>
          <w:rFonts w:ascii="Times New Roman" w:hAnsi="Times New Roman"/>
          <w:sz w:val="24"/>
          <w:szCs w:val="24"/>
        </w:rPr>
        <w:t xml:space="preserve">, </w:t>
      </w:r>
      <w:r w:rsidRPr="00EC748D" w:rsidR="48EFBB3A">
        <w:rPr>
          <w:rFonts w:ascii="Times New Roman" w:hAnsi="Times New Roman"/>
          <w:sz w:val="24"/>
          <w:szCs w:val="24"/>
        </w:rPr>
        <w:t xml:space="preserve">have you seen or heard the following slogan or </w:t>
      </w:r>
      <w:r w:rsidR="663C749F">
        <w:rPr>
          <w:rFonts w:ascii="Times New Roman" w:hAnsi="Times New Roman"/>
          <w:sz w:val="24"/>
          <w:szCs w:val="24"/>
        </w:rPr>
        <w:t>logo</w:t>
      </w:r>
      <w:r w:rsidRPr="00EC748D" w:rsidR="48EFBB3A">
        <w:rPr>
          <w:rFonts w:ascii="Times New Roman" w:hAnsi="Times New Roman"/>
          <w:sz w:val="24"/>
          <w:szCs w:val="24"/>
        </w:rPr>
        <w:t>?</w:t>
      </w:r>
    </w:p>
    <w:p w:rsidR="62CE6CFF" w:rsidP="62CE6CFF" w14:paraId="6C41E38C" w14:textId="76E5380B">
      <w:pPr>
        <w:pStyle w:val="Question"/>
        <w:tabs>
          <w:tab w:val="left" w:pos="6210"/>
        </w:tabs>
        <w:spacing w:before="0" w:after="0"/>
        <w:contextualSpacing/>
        <w:rPr>
          <w:rFonts w:ascii="Times New Roman" w:hAnsi="Times New Roman"/>
          <w:sz w:val="24"/>
          <w:szCs w:val="24"/>
        </w:rPr>
      </w:pPr>
    </w:p>
    <w:p w:rsidR="006F4923" w:rsidRPr="00EC748D" w:rsidP="00066CB6" w14:paraId="2820B8C5" w14:textId="78403362">
      <w:pPr>
        <w:pStyle w:val="Question"/>
        <w:tabs>
          <w:tab w:val="left" w:pos="6210"/>
        </w:tabs>
        <w:spacing w:before="0" w:after="0"/>
        <w:contextualSpacing/>
        <w:rPr>
          <w:rFonts w:ascii="Times New Roman" w:hAnsi="Times New Roman"/>
          <w:sz w:val="24"/>
          <w:szCs w:val="24"/>
        </w:rPr>
      </w:pPr>
      <w:r>
        <w:rPr>
          <w:rFonts w:ascii="Times New Roman" w:hAnsi="Times New Roman"/>
          <w:sz w:val="24"/>
          <w:szCs w:val="24"/>
        </w:rPr>
        <w:tab/>
        <w:t>truth</w:t>
      </w:r>
    </w:p>
    <w:p w:rsidR="0097055B" w:rsidRPr="00EC748D" w:rsidP="00D7557E" w14:paraId="51AE3059" w14:textId="4E5EB3E2">
      <w:pPr>
        <w:pStyle w:val="Answer"/>
        <w:keepNext/>
        <w:numPr>
          <w:ilvl w:val="0"/>
          <w:numId w:val="31"/>
        </w:numPr>
        <w:ind w:left="1080"/>
        <w:contextualSpacing/>
        <w:rPr>
          <w:rFonts w:ascii="Times New Roman" w:hAnsi="Times New Roman"/>
          <w:sz w:val="24"/>
          <w:szCs w:val="24"/>
        </w:rPr>
      </w:pPr>
      <w:r w:rsidRPr="00EC748D">
        <w:rPr>
          <w:rFonts w:ascii="Times New Roman" w:hAnsi="Times New Roman"/>
          <w:sz w:val="24"/>
          <w:szCs w:val="24"/>
        </w:rPr>
        <w:t xml:space="preserve">Yes                                              </w:t>
      </w:r>
      <w:r w:rsidRPr="00EC748D" w:rsidR="00F6549E">
        <w:rPr>
          <w:rFonts w:ascii="Times New Roman" w:hAnsi="Times New Roman"/>
          <w:sz w:val="24"/>
          <w:szCs w:val="24"/>
        </w:rPr>
        <w:t xml:space="preserve">          </w:t>
      </w:r>
      <w:r w:rsidRPr="00EC748D">
        <w:rPr>
          <w:rFonts w:ascii="Times New Roman" w:hAnsi="Times New Roman"/>
          <w:sz w:val="24"/>
          <w:szCs w:val="24"/>
        </w:rPr>
        <w:t xml:space="preserve">           </w:t>
      </w:r>
    </w:p>
    <w:p w:rsidR="00694C49" w:rsidRPr="00EC748D" w:rsidP="00D7557E" w14:paraId="0D9366C5" w14:textId="478036AB">
      <w:pPr>
        <w:pStyle w:val="Answer"/>
        <w:keepNext/>
        <w:numPr>
          <w:ilvl w:val="0"/>
          <w:numId w:val="31"/>
        </w:numPr>
        <w:ind w:left="1080"/>
        <w:contextualSpacing/>
        <w:rPr>
          <w:rFonts w:ascii="Times New Roman" w:hAnsi="Times New Roman"/>
          <w:sz w:val="24"/>
          <w:szCs w:val="24"/>
        </w:rPr>
      </w:pPr>
      <w:r w:rsidRPr="00EC748D">
        <w:rPr>
          <w:rFonts w:ascii="Times New Roman" w:hAnsi="Times New Roman"/>
          <w:sz w:val="24"/>
          <w:szCs w:val="24"/>
        </w:rPr>
        <w:t>No</w:t>
      </w:r>
    </w:p>
    <w:p w:rsidR="00312FE3" w:rsidP="00312FE3" w14:paraId="1810DFE2" w14:textId="77777777">
      <w:pPr>
        <w:pStyle w:val="Answer"/>
        <w:keepNext/>
        <w:ind w:left="1080" w:firstLine="0"/>
        <w:contextualSpacing/>
        <w:rPr>
          <w:rFonts w:ascii="Times New Roman" w:hAnsi="Times New Roman"/>
          <w:sz w:val="24"/>
          <w:szCs w:val="24"/>
        </w:rPr>
      </w:pPr>
    </w:p>
    <w:p w:rsidR="00312FE3" w:rsidRPr="00A84121" w:rsidP="00312FE3" w14:paraId="0FADEE83" w14:textId="77777777">
      <w:pPr>
        <w:pStyle w:val="Answer"/>
        <w:keepNext/>
        <w:contextualSpacing/>
        <w:rPr>
          <w:rFonts w:ascii="Times New Roman" w:hAnsi="Times New Roman"/>
          <w:sz w:val="24"/>
          <w:szCs w:val="24"/>
        </w:rPr>
      </w:pPr>
      <w:r>
        <w:rPr>
          <w:rFonts w:ascii="Times New Roman" w:hAnsi="Times New Roman"/>
          <w:sz w:val="24"/>
          <w:szCs w:val="24"/>
        </w:rPr>
        <w:t xml:space="preserve">3. </w:t>
      </w:r>
      <w:r w:rsidRPr="00A84121">
        <w:rPr>
          <w:rFonts w:ascii="Times New Roman" w:hAnsi="Times New Roman"/>
          <w:sz w:val="24"/>
          <w:szCs w:val="24"/>
        </w:rPr>
        <w:t>Not sure</w:t>
      </w:r>
    </w:p>
    <w:p w:rsidR="0097055B" w:rsidRPr="00EC748D" w:rsidP="0097055B" w14:paraId="7D90AE4F" w14:textId="41A4A151">
      <w:pPr>
        <w:pStyle w:val="Answer"/>
        <w:contextualSpacing/>
        <w:rPr>
          <w:rFonts w:ascii="Times New Roman" w:hAnsi="Times New Roman"/>
          <w:sz w:val="24"/>
          <w:szCs w:val="24"/>
        </w:rPr>
      </w:pPr>
      <w:r w:rsidRPr="00EC748D">
        <w:rPr>
          <w:rFonts w:ascii="Times New Roman" w:hAnsi="Times New Roman"/>
          <w:sz w:val="24"/>
          <w:szCs w:val="24"/>
        </w:rPr>
        <w:t xml:space="preserve">                     </w:t>
      </w:r>
    </w:p>
    <w:p w:rsidR="00523CD9" w:rsidRPr="00EC748D" w:rsidP="00523CD9" w14:paraId="540A5FED" w14:textId="09498A0E">
      <w:pPr>
        <w:pStyle w:val="Answer"/>
        <w:keepNext/>
        <w:tabs>
          <w:tab w:val="left" w:pos="6210"/>
        </w:tabs>
        <w:ind w:left="0" w:firstLine="0"/>
        <w:contextualSpacing/>
        <w:rPr>
          <w:rFonts w:ascii="Times New Roman" w:hAnsi="Times New Roman"/>
          <w:sz w:val="24"/>
          <w:szCs w:val="24"/>
        </w:rPr>
      </w:pPr>
    </w:p>
    <w:p w:rsidR="0098679D" w:rsidP="62CE6CFF" w14:paraId="1AF6A8CB" w14:textId="5CD34D86">
      <w:pPr>
        <w:pBdr>
          <w:bottom w:val="single" w:sz="12" w:space="1" w:color="auto"/>
        </w:pBdr>
        <w:contextualSpacing/>
        <w:rPr>
          <w:rFonts w:ascii="Times New Roman" w:hAnsi="Times New Roman"/>
          <w:sz w:val="24"/>
        </w:rPr>
      </w:pPr>
      <w:r w:rsidRPr="62CE6CFF">
        <w:rPr>
          <w:rFonts w:ascii="Times New Roman" w:hAnsi="Times New Roman"/>
          <w:b/>
          <w:bCs/>
          <w:sz w:val="24"/>
        </w:rPr>
        <w:t xml:space="preserve">ASK: </w:t>
      </w:r>
      <w:r w:rsidRPr="62CE6CFF">
        <w:rPr>
          <w:rFonts w:ascii="Times New Roman" w:hAnsi="Times New Roman"/>
          <w:sz w:val="24"/>
        </w:rPr>
        <w:t>All respondents</w:t>
      </w:r>
    </w:p>
    <w:p w:rsidR="00BB78E8" w:rsidP="00523CD9" w14:paraId="0370C1F2" w14:textId="3E4FAAD1">
      <w:pPr>
        <w:pStyle w:val="Question"/>
        <w:tabs>
          <w:tab w:val="left" w:pos="6210"/>
        </w:tabs>
        <w:contextualSpacing/>
        <w:rPr>
          <w:rFonts w:ascii="Times New Roman" w:hAnsi="Times New Roman"/>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4</w:t>
      </w:r>
      <w:r w:rsidRPr="62CE6CFF" w:rsidR="51D530B3">
        <w:rPr>
          <w:rFonts w:ascii="Times New Roman" w:hAnsi="Times New Roman"/>
          <w:b/>
          <w:bCs/>
          <w:sz w:val="24"/>
          <w:szCs w:val="24"/>
        </w:rPr>
        <w:t>.</w:t>
      </w:r>
      <w:r w:rsidR="007F50CF">
        <w:tab/>
      </w:r>
    </w:p>
    <w:p w:rsidR="00523CD9" w:rsidP="00523CD9" w14:paraId="7723FCA7" w14:textId="5A698901">
      <w:pPr>
        <w:pStyle w:val="Question"/>
        <w:tabs>
          <w:tab w:val="left" w:pos="6210"/>
        </w:tabs>
        <w:contextualSpacing/>
      </w:pPr>
      <w:r>
        <w:rPr>
          <w:noProof/>
        </w:rPr>
        <w:drawing>
          <wp:inline distT="0" distB="0" distL="0" distR="0">
            <wp:extent cx="1028700" cy="1028700"/>
            <wp:effectExtent l="114300" t="114300" r="952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102870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523CD9" w:rsidP="62CE6CFF" w14:paraId="584CEE39" w14:textId="12E1C248">
      <w:pPr>
        <w:pStyle w:val="Question"/>
        <w:tabs>
          <w:tab w:val="left" w:pos="6210"/>
        </w:tabs>
        <w:contextualSpacing/>
        <w:rPr>
          <w:rFonts w:ascii="Times New Roman" w:hAnsi="Times New Roman"/>
          <w:sz w:val="24"/>
          <w:szCs w:val="24"/>
        </w:rPr>
      </w:pPr>
      <w:r w:rsidRPr="00EC748D">
        <w:rPr>
          <w:rFonts w:ascii="Times New Roman" w:hAnsi="Times New Roman"/>
          <w:sz w:val="24"/>
          <w:szCs w:val="24"/>
        </w:rPr>
        <w:t xml:space="preserve">In the </w:t>
      </w:r>
      <w:r w:rsidRPr="62CE6CFF">
        <w:rPr>
          <w:rFonts w:ascii="Times New Roman" w:hAnsi="Times New Roman"/>
          <w:b/>
          <w:bCs/>
          <w:sz w:val="24"/>
          <w:szCs w:val="24"/>
        </w:rPr>
        <w:t>past</w:t>
      </w:r>
      <w:r w:rsidR="002E15A8">
        <w:rPr>
          <w:rFonts w:ascii="Times New Roman" w:hAnsi="Times New Roman"/>
          <w:b/>
          <w:bCs/>
          <w:sz w:val="24"/>
          <w:szCs w:val="24"/>
        </w:rPr>
        <w:t xml:space="preserve"> </w:t>
      </w:r>
      <w:r w:rsidRPr="002E15A8" w:rsidR="002E15A8">
        <w:rPr>
          <w:rFonts w:ascii="Times New Roman" w:hAnsi="Times New Roman"/>
          <w:b/>
          <w:bCs/>
          <w:color w:val="0070C0"/>
          <w:sz w:val="24"/>
          <w:szCs w:val="24"/>
        </w:rPr>
        <w:t>[X]</w:t>
      </w:r>
      <w:r w:rsidRPr="002E15A8">
        <w:rPr>
          <w:rFonts w:ascii="Times New Roman" w:hAnsi="Times New Roman"/>
          <w:b/>
          <w:color w:val="0070C0"/>
          <w:sz w:val="24"/>
          <w:szCs w:val="24"/>
        </w:rPr>
        <w:t xml:space="preserve"> </w:t>
      </w:r>
      <w:r w:rsidRPr="4A94ABE9">
        <w:rPr>
          <w:rFonts w:ascii="Times New Roman" w:hAnsi="Times New Roman"/>
          <w:b/>
          <w:color w:val="000000" w:themeColor="text1"/>
          <w:sz w:val="24"/>
          <w:szCs w:val="24"/>
        </w:rPr>
        <w:t>months</w:t>
      </w:r>
      <w:r w:rsidRPr="4A94ABE9">
        <w:rPr>
          <w:rFonts w:ascii="Times New Roman" w:hAnsi="Times New Roman"/>
          <w:color w:val="000000" w:themeColor="text1"/>
          <w:sz w:val="24"/>
          <w:szCs w:val="24"/>
        </w:rPr>
        <w:t>,</w:t>
      </w:r>
      <w:r w:rsidRPr="00EC748D">
        <w:rPr>
          <w:rFonts w:ascii="Times New Roman" w:hAnsi="Times New Roman"/>
          <w:sz w:val="24"/>
          <w:szCs w:val="24"/>
        </w:rPr>
        <w:t xml:space="preserve"> that is since </w:t>
      </w:r>
      <w:r w:rsidRPr="00EC748D">
        <w:rPr>
          <w:rFonts w:ascii="Times New Roman" w:hAnsi="Times New Roman"/>
          <w:b/>
          <w:bCs/>
          <w:color w:val="0070C0"/>
          <w:sz w:val="24"/>
          <w:szCs w:val="24"/>
        </w:rPr>
        <w:t>[FILL DATE]</w:t>
      </w:r>
      <w:r w:rsidRPr="00EC748D">
        <w:rPr>
          <w:rFonts w:ascii="Times New Roman" w:hAnsi="Times New Roman"/>
          <w:sz w:val="24"/>
          <w:szCs w:val="24"/>
        </w:rPr>
        <w:t xml:space="preserve">, have you seen </w:t>
      </w:r>
      <w:r w:rsidRPr="62CE6CFF">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Pr>
          <w:rFonts w:ascii="Times New Roman" w:hAnsi="Times New Roman"/>
          <w:sz w:val="24"/>
          <w:szCs w:val="24"/>
        </w:rPr>
        <w:t>?</w:t>
      </w:r>
    </w:p>
    <w:p w:rsidR="62CE6CFF" w:rsidP="62CE6CFF" w14:paraId="32C734FD" w14:textId="4753B241">
      <w:pPr>
        <w:pStyle w:val="Question"/>
        <w:tabs>
          <w:tab w:val="left" w:pos="6210"/>
        </w:tabs>
        <w:contextualSpacing/>
        <w:rPr>
          <w:rFonts w:ascii="Times New Roman" w:hAnsi="Times New Roman"/>
          <w:sz w:val="24"/>
          <w:szCs w:val="24"/>
        </w:rPr>
      </w:pPr>
    </w:p>
    <w:p w:rsidR="006F4923" w:rsidRPr="00EC748D" w:rsidP="6B50E638" w14:paraId="6D5A4D8C" w14:textId="347F298E">
      <w:pPr>
        <w:pStyle w:val="Question"/>
        <w:tabs>
          <w:tab w:val="left" w:pos="6210"/>
        </w:tabs>
        <w:contextualSpacing/>
        <w:rPr>
          <w:rFonts w:ascii="Times New Roman" w:hAnsi="Times New Roman"/>
          <w:sz w:val="24"/>
          <w:szCs w:val="24"/>
        </w:rPr>
      </w:pPr>
      <w:r>
        <w:rPr>
          <w:rFonts w:ascii="Times New Roman" w:hAnsi="Times New Roman"/>
          <w:bCs/>
          <w:sz w:val="24"/>
          <w:szCs w:val="24"/>
        </w:rPr>
        <w:tab/>
      </w:r>
      <w:r w:rsidRPr="6B50E638">
        <w:rPr>
          <w:rFonts w:ascii="Times New Roman" w:hAnsi="Times New Roman"/>
          <w:sz w:val="24"/>
          <w:szCs w:val="24"/>
        </w:rPr>
        <w:t>Gen</w:t>
      </w:r>
      <w:r w:rsidRPr="6B50E638" w:rsidR="2FB44096">
        <w:rPr>
          <w:rFonts w:ascii="Times New Roman" w:hAnsi="Times New Roman"/>
          <w:sz w:val="24"/>
          <w:szCs w:val="24"/>
        </w:rPr>
        <w:t xml:space="preserve"> </w:t>
      </w:r>
      <w:r w:rsidRPr="6B50E638">
        <w:rPr>
          <w:rFonts w:ascii="Times New Roman" w:hAnsi="Times New Roman"/>
          <w:sz w:val="24"/>
          <w:szCs w:val="24"/>
        </w:rPr>
        <w:t>Z Vape Free</w:t>
      </w:r>
    </w:p>
    <w:p w:rsidR="002461AC" w:rsidRPr="00EC748D" w:rsidP="00D7557E" w14:paraId="5CC09D6C" w14:textId="3CF0583A">
      <w:pPr>
        <w:pStyle w:val="Answer"/>
        <w:keepNext/>
        <w:numPr>
          <w:ilvl w:val="0"/>
          <w:numId w:val="33"/>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rsidP="00D7557E" w14:paraId="5EE92F19" w14:textId="5E12239D">
      <w:pPr>
        <w:pStyle w:val="Answer"/>
        <w:keepNext/>
        <w:numPr>
          <w:ilvl w:val="0"/>
          <w:numId w:val="33"/>
        </w:numPr>
        <w:ind w:left="1080"/>
        <w:contextualSpacing/>
        <w:rPr>
          <w:rFonts w:ascii="Times New Roman" w:hAnsi="Times New Roman"/>
          <w:sz w:val="24"/>
          <w:szCs w:val="24"/>
        </w:rPr>
      </w:pPr>
      <w:r w:rsidRPr="00EC748D">
        <w:rPr>
          <w:rFonts w:ascii="Times New Roman" w:hAnsi="Times New Roman"/>
          <w:sz w:val="24"/>
          <w:szCs w:val="24"/>
        </w:rPr>
        <w:t>No</w:t>
      </w:r>
    </w:p>
    <w:p w:rsidR="00312FE3" w:rsidRPr="00A84121" w:rsidP="00D7557E" w14:paraId="5DCBFDD2" w14:textId="3D404A4B">
      <w:pPr>
        <w:pStyle w:val="Answer"/>
        <w:keepNext/>
        <w:numPr>
          <w:ilvl w:val="0"/>
          <w:numId w:val="33"/>
        </w:numPr>
        <w:contextualSpacing/>
        <w:rPr>
          <w:rFonts w:ascii="Times New Roman" w:hAnsi="Times New Roman"/>
          <w:sz w:val="24"/>
          <w:szCs w:val="24"/>
        </w:rPr>
      </w:pPr>
      <w:r>
        <w:rPr>
          <w:rFonts w:ascii="Times New Roman" w:hAnsi="Times New Roman"/>
          <w:sz w:val="24"/>
          <w:szCs w:val="24"/>
        </w:rPr>
        <w:t xml:space="preserve"> </w:t>
      </w:r>
      <w:r w:rsidRPr="00A84121">
        <w:rPr>
          <w:rFonts w:ascii="Times New Roman" w:hAnsi="Times New Roman"/>
          <w:sz w:val="24"/>
          <w:szCs w:val="24"/>
        </w:rPr>
        <w:t>Not sure</w:t>
      </w:r>
    </w:p>
    <w:p w:rsidR="00523CD9" w:rsidRPr="00EC748D" w:rsidP="002461AC" w14:paraId="3A7F8769" w14:textId="7E06A1E0">
      <w:pPr>
        <w:pStyle w:val="Answer"/>
        <w:keepNext/>
        <w:contextualSpacing/>
        <w:rPr>
          <w:rFonts w:ascii="Times New Roman" w:hAnsi="Times New Roman"/>
          <w:sz w:val="24"/>
          <w:szCs w:val="24"/>
        </w:rPr>
      </w:pPr>
    </w:p>
    <w:p w:rsidR="0098679D" w:rsidP="00523CD9" w14:paraId="6B4901B9" w14:textId="77777777">
      <w:pPr>
        <w:contextualSpacing/>
        <w:rPr>
          <w:rFonts w:ascii="Times New Roman" w:hAnsi="Times New Roman"/>
          <w:b/>
          <w:bCs/>
          <w:sz w:val="24"/>
        </w:rPr>
      </w:pPr>
    </w:p>
    <w:p w:rsidR="00523CD9" w:rsidRPr="00EC748D" w:rsidP="00523CD9" w14:paraId="497A9166" w14:textId="1EB39ADE">
      <w:pPr>
        <w:pBdr>
          <w:bottom w:val="single" w:sz="12" w:space="1" w:color="auto"/>
        </w:pBdr>
        <w:contextualSpacing/>
        <w:rPr>
          <w:rFonts w:ascii="Times New Roman" w:hAnsi="Times New Roman"/>
          <w:sz w:val="24"/>
        </w:rPr>
      </w:pPr>
      <w:r w:rsidRPr="00EC748D">
        <w:rPr>
          <w:rFonts w:ascii="Times New Roman" w:hAnsi="Times New Roman"/>
          <w:b/>
          <w:bCs/>
          <w:sz w:val="24"/>
        </w:rPr>
        <w:t>ASK:</w:t>
      </w:r>
      <w:r w:rsidRPr="00EC748D">
        <w:rPr>
          <w:rFonts w:ascii="Times New Roman" w:hAnsi="Times New Roman"/>
          <w:sz w:val="24"/>
        </w:rPr>
        <w:t xml:space="preserve"> All respondents </w:t>
      </w:r>
    </w:p>
    <w:p w:rsidR="00BB78E8" w:rsidRPr="00066CB6" w:rsidP="00066CB6" w14:paraId="56418176" w14:textId="77777777"/>
    <w:p w:rsidR="000F35F3" w:rsidP="000F35F3" w14:paraId="4EFCE673" w14:textId="26A78A53">
      <w:pPr>
        <w:pStyle w:val="paragraph"/>
        <w:spacing w:before="0" w:beforeAutospacing="0" w:after="0" w:afterAutospacing="0"/>
        <w:contextualSpacing/>
        <w:rPr>
          <w:rStyle w:val="normaltextrun"/>
          <w:b/>
          <w:bCs/>
        </w:rPr>
      </w:pPr>
      <w:r w:rsidRPr="3BA07196">
        <w:rPr>
          <w:rStyle w:val="normaltextrun"/>
          <w:b/>
          <w:bCs/>
        </w:rPr>
        <w:t xml:space="preserve">F14. </w:t>
      </w:r>
      <w:r>
        <w:rPr>
          <w:rStyle w:val="normaltextrun"/>
          <w:b/>
          <w:bCs/>
        </w:rPr>
        <w:t>[IF F1 = 1]</w:t>
      </w:r>
    </w:p>
    <w:p w:rsidR="000F35F3" w:rsidP="000F35F3" w14:paraId="2DF07F99" w14:textId="77777777">
      <w:pPr>
        <w:pStyle w:val="paragraph"/>
        <w:spacing w:before="0" w:beforeAutospacing="0" w:after="0" w:afterAutospacing="0"/>
        <w:ind w:firstLine="720"/>
        <w:contextualSpacing/>
        <w:rPr>
          <w:rStyle w:val="normaltextrun"/>
          <w:b/>
          <w:bCs/>
        </w:rPr>
      </w:pPr>
    </w:p>
    <w:p w:rsidR="000F35F3" w:rsidP="000F35F3" w14:paraId="41492F83" w14:textId="1D6B4769">
      <w:pPr>
        <w:pStyle w:val="paragraph"/>
        <w:spacing w:before="0" w:beforeAutospacing="0" w:after="0" w:afterAutospacing="0"/>
        <w:contextualSpacing/>
        <w:rPr>
          <w:rStyle w:val="normaltextrun"/>
          <w:b/>
        </w:rPr>
      </w:pPr>
      <w:r w:rsidRPr="008256F1">
        <w:rPr>
          <w:noProof/>
        </w:rPr>
        <w:drawing>
          <wp:inline distT="0" distB="0" distL="0" distR="0">
            <wp:extent cx="2286000" cy="1799590"/>
            <wp:effectExtent l="0" t="0" r="0" b="0"/>
            <wp:docPr id="7170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4397"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9590"/>
                    </a:xfrm>
                    <a:prstGeom prst="rect">
                      <a:avLst/>
                    </a:prstGeom>
                    <a:noFill/>
                    <a:ln>
                      <a:noFill/>
                    </a:ln>
                  </pic:spPr>
                </pic:pic>
              </a:graphicData>
            </a:graphic>
          </wp:inline>
        </w:drawing>
      </w:r>
    </w:p>
    <w:p w:rsidR="000F35F3" w:rsidP="000F35F3" w14:paraId="45B597DC" w14:textId="77777777">
      <w:pPr>
        <w:pStyle w:val="paragraph"/>
        <w:spacing w:before="0" w:beforeAutospacing="0" w:after="0" w:afterAutospacing="0"/>
        <w:contextualSpacing/>
        <w:rPr>
          <w:rStyle w:val="normaltextrun"/>
        </w:rPr>
      </w:pPr>
    </w:p>
    <w:p w:rsidR="000F35F3" w:rsidP="000F35F3" w14:paraId="4AF5A671" w14:textId="77777777">
      <w:pPr>
        <w:pStyle w:val="paragraph"/>
        <w:spacing w:before="0" w:beforeAutospacing="0" w:after="0" w:afterAutospacing="0"/>
        <w:contextualSpacing/>
        <w:rPr>
          <w:rStyle w:val="normaltextrun"/>
        </w:rPr>
      </w:pPr>
    </w:p>
    <w:p w:rsidR="000F35F3" w:rsidRPr="002720CD" w:rsidP="000F35F3" w14:paraId="414DFC1E" w14:textId="0D9FA3B1">
      <w:pPr>
        <w:pStyle w:val="paragraph"/>
        <w:spacing w:before="0" w:beforeAutospacing="0" w:after="0" w:afterAutospacing="0"/>
        <w:contextualSpacing/>
        <w:rPr>
          <w:rStyle w:val="normaltextrun"/>
        </w:rPr>
      </w:pPr>
      <w:r w:rsidRPr="002720CD">
        <w:rPr>
          <w:rStyle w:val="normaltextrun"/>
        </w:rPr>
        <w:t xml:space="preserve">In the </w:t>
      </w:r>
      <w:r w:rsidRPr="00A84F81">
        <w:rPr>
          <w:rStyle w:val="normaltextrun"/>
          <w:b/>
          <w:bCs/>
        </w:rPr>
        <w:t xml:space="preserve">past </w:t>
      </w:r>
      <w:r w:rsidRPr="002E15A8" w:rsidR="002E15A8">
        <w:rPr>
          <w:b/>
          <w:bCs/>
          <w:color w:val="0070C0"/>
        </w:rPr>
        <w:t>[X]</w:t>
      </w:r>
      <w:r w:rsidRPr="002E15A8" w:rsidR="002E15A8">
        <w:rPr>
          <w:b/>
          <w:color w:val="0070C0"/>
        </w:rPr>
        <w:t xml:space="preserve"> </w:t>
      </w:r>
      <w:r w:rsidRPr="00A84F81">
        <w:rPr>
          <w:rStyle w:val="normaltextrun"/>
          <w:b/>
          <w:bCs/>
        </w:rPr>
        <w:t>months</w:t>
      </w:r>
      <w:r w:rsidRPr="002720CD">
        <w:rPr>
          <w:rStyle w:val="normaltextrun"/>
        </w:rPr>
        <w:t xml:space="preserve">, </w:t>
      </w:r>
      <w:r w:rsidRPr="00EC748D">
        <w:t xml:space="preserve">that is since </w:t>
      </w:r>
      <w:r w:rsidRPr="00EC748D">
        <w:rPr>
          <w:b/>
          <w:bCs/>
          <w:color w:val="0070C0"/>
        </w:rPr>
        <w:t>[FILL DATE]</w:t>
      </w:r>
      <w:r w:rsidRPr="00EC748D">
        <w:t>,</w:t>
      </w:r>
      <w:r>
        <w:t xml:space="preserve"> </w:t>
      </w:r>
      <w:r w:rsidRPr="002720CD">
        <w:rPr>
          <w:rStyle w:val="normaltextrun"/>
        </w:rPr>
        <w:t>have you seen</w:t>
      </w:r>
      <w:r>
        <w:rPr>
          <w:rStyle w:val="normaltextrun"/>
        </w:rPr>
        <w:t xml:space="preserve"> or heard</w:t>
      </w:r>
      <w:r w:rsidRPr="002720CD">
        <w:rPr>
          <w:rStyle w:val="normaltextrun"/>
        </w:rPr>
        <w:t xml:space="preserve"> any messages about the harms of vaping from The Real Cost?</w:t>
      </w:r>
    </w:p>
    <w:p w:rsidR="000F35F3" w:rsidRPr="002720CD" w:rsidP="00D7557E" w14:paraId="67CDE75C" w14:textId="77777777">
      <w:pPr>
        <w:pStyle w:val="paragraph"/>
        <w:numPr>
          <w:ilvl w:val="1"/>
          <w:numId w:val="75"/>
        </w:numPr>
        <w:spacing w:before="0" w:beforeAutospacing="0" w:after="0" w:afterAutospacing="0"/>
        <w:contextualSpacing/>
        <w:rPr>
          <w:rStyle w:val="normaltextrun"/>
        </w:rPr>
      </w:pPr>
      <w:r w:rsidRPr="002720CD">
        <w:rPr>
          <w:rStyle w:val="normaltextrun"/>
        </w:rPr>
        <w:t>Yes</w:t>
      </w:r>
    </w:p>
    <w:p w:rsidR="000F35F3" w:rsidRPr="002720CD" w:rsidP="00D7557E" w14:paraId="613193CE" w14:textId="77777777">
      <w:pPr>
        <w:pStyle w:val="paragraph"/>
        <w:numPr>
          <w:ilvl w:val="1"/>
          <w:numId w:val="75"/>
        </w:numPr>
        <w:spacing w:before="0" w:beforeAutospacing="0" w:after="0" w:afterAutospacing="0"/>
        <w:contextualSpacing/>
        <w:rPr>
          <w:rStyle w:val="normaltextrun"/>
        </w:rPr>
      </w:pPr>
      <w:r w:rsidRPr="002720CD">
        <w:rPr>
          <w:rStyle w:val="normaltextrun"/>
        </w:rPr>
        <w:t>No</w:t>
      </w:r>
    </w:p>
    <w:p w:rsidR="000F35F3" w:rsidP="68E8C081" w14:paraId="439EFA74" w14:textId="2BBA05C4">
      <w:pPr>
        <w:pStyle w:val="paragraph"/>
        <w:numPr>
          <w:ilvl w:val="1"/>
          <w:numId w:val="75"/>
        </w:numPr>
        <w:spacing w:before="0" w:beforeAutospacing="0" w:after="0" w:afterAutospacing="0"/>
        <w:contextualSpacing/>
        <w:rPr>
          <w:rStyle w:val="normaltextrun"/>
        </w:rPr>
      </w:pPr>
      <w:r w:rsidRPr="002720CD">
        <w:rPr>
          <w:rStyle w:val="normaltextrun"/>
        </w:rPr>
        <w:t>Not sure</w:t>
      </w:r>
    </w:p>
    <w:p w:rsidR="000F35F3" w:rsidP="000F35F3" w14:paraId="2930BFE1" w14:textId="77777777">
      <w:pPr>
        <w:pStyle w:val="paragraph"/>
        <w:spacing w:before="0" w:beforeAutospacing="0" w:after="0" w:afterAutospacing="0"/>
        <w:contextualSpacing/>
        <w:rPr>
          <w:rStyle w:val="normaltextrun"/>
          <w:b/>
          <w:bCs/>
        </w:rPr>
      </w:pPr>
    </w:p>
    <w:p w:rsidR="000F35F3" w:rsidP="000F35F3" w14:paraId="16AEC4FF" w14:textId="77777777">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are aware of The Real Cost brand</w:t>
      </w:r>
    </w:p>
    <w:p w:rsidR="000F35F3" w:rsidP="000F35F3" w14:paraId="78E22A49" w14:textId="77777777">
      <w:pPr>
        <w:pStyle w:val="paragraph"/>
        <w:spacing w:before="0" w:beforeAutospacing="0" w:after="0" w:afterAutospacing="0"/>
        <w:contextualSpacing/>
        <w:rPr>
          <w:rStyle w:val="normaltextrun"/>
          <w:b/>
          <w:bCs/>
        </w:rPr>
      </w:pPr>
    </w:p>
    <w:p w:rsidR="000F35F3" w:rsidP="007A0F34" w14:paraId="341884AD" w14:textId="77777777">
      <w:pPr>
        <w:pStyle w:val="paragraph"/>
        <w:spacing w:before="0" w:beforeAutospacing="0" w:after="0" w:afterAutospacing="0"/>
        <w:contextualSpacing/>
        <w:textAlignment w:val="baseline"/>
        <w:rPr>
          <w:rStyle w:val="normaltextrun"/>
          <w:b/>
          <w:bCs/>
        </w:rPr>
      </w:pPr>
    </w:p>
    <w:p w:rsidR="009778A9" w:rsidP="007A0F34" w14:paraId="2A3F124C" w14:textId="77777777">
      <w:pPr>
        <w:pStyle w:val="paragraph"/>
        <w:spacing w:before="0" w:beforeAutospacing="0" w:after="0" w:afterAutospacing="0"/>
        <w:contextualSpacing/>
        <w:textAlignment w:val="baseline"/>
        <w:rPr>
          <w:rStyle w:val="normaltextrun"/>
          <w:b/>
          <w:bCs/>
        </w:rPr>
      </w:pPr>
    </w:p>
    <w:p w:rsidR="009778A9" w:rsidP="007A0F34" w14:paraId="35FFF5FE" w14:textId="77777777">
      <w:pPr>
        <w:pStyle w:val="paragraph"/>
        <w:spacing w:before="0" w:beforeAutospacing="0" w:after="0" w:afterAutospacing="0"/>
        <w:contextualSpacing/>
        <w:textAlignment w:val="baseline"/>
        <w:rPr>
          <w:rStyle w:val="normaltextrun"/>
          <w:b/>
          <w:bCs/>
        </w:rPr>
      </w:pPr>
    </w:p>
    <w:p w:rsidR="000F35F3" w:rsidP="007A0F34" w14:paraId="050F6932" w14:textId="77777777">
      <w:pPr>
        <w:pStyle w:val="paragraph"/>
        <w:spacing w:before="0" w:beforeAutospacing="0" w:after="0" w:afterAutospacing="0"/>
        <w:contextualSpacing/>
        <w:textAlignment w:val="baseline"/>
        <w:rPr>
          <w:rStyle w:val="normaltextrun"/>
          <w:b/>
          <w:bCs/>
        </w:rPr>
      </w:pPr>
    </w:p>
    <w:p w:rsidR="007A0F34" w:rsidP="007A0F34" w14:paraId="68A46C11" w14:textId="1CB9200E">
      <w:pPr>
        <w:pStyle w:val="paragraph"/>
        <w:spacing w:before="0" w:beforeAutospacing="0" w:after="0" w:afterAutospacing="0"/>
        <w:contextualSpacing/>
        <w:textAlignment w:val="baseline"/>
        <w:rPr>
          <w:color w:val="0070C0"/>
        </w:rPr>
      </w:pPr>
      <w:r>
        <w:rPr>
          <w:rStyle w:val="normaltextrun"/>
          <w:b/>
          <w:bCs/>
        </w:rPr>
        <w:t>F10a.</w:t>
      </w:r>
      <w:r>
        <w:tab/>
      </w:r>
      <w:r w:rsidR="0071352A">
        <w:rPr>
          <w:rStyle w:val="normaltextrun"/>
          <w:b/>
          <w:bCs/>
        </w:rPr>
        <w:t>[PROGRAMMER: RANDOMIZE ITEMS F10a, F11a, F12a, F13a]</w:t>
      </w:r>
    </w:p>
    <w:p w:rsidR="007A0F34" w:rsidP="68E8C081" w14:paraId="18AD5DB1" w14:textId="75D26DBE">
      <w:pPr>
        <w:ind w:left="720"/>
        <w:contextualSpacing/>
        <w:textAlignment w:val="baseline"/>
        <w:rPr>
          <w:rStyle w:val="normaltextrun"/>
        </w:rPr>
      </w:pPr>
      <w:r w:rsidRPr="00F62EF7">
        <w:rPr>
          <w:rFonts w:ascii="Times New Roman" w:hAnsi="Times New Roman"/>
          <w:color w:val="0070C0"/>
          <w:sz w:val="24"/>
        </w:rPr>
        <w:t>[IF F1 = 1]</w:t>
      </w:r>
      <w:r>
        <w:rPr>
          <w:rFonts w:ascii="Times New Roman" w:hAnsi="Times New Roman"/>
          <w:color w:val="0070C0"/>
          <w:sz w:val="24"/>
        </w:rPr>
        <w:t xml:space="preserve"> </w:t>
      </w:r>
      <w:r w:rsidRPr="00E101EE">
        <w:rPr>
          <w:rFonts w:ascii="Times New Roman" w:hAnsi="Times New Roman"/>
          <w:bCs/>
          <w:sz w:val="24"/>
        </w:rPr>
        <w:t xml:space="preserve">Please tell us </w:t>
      </w:r>
      <w:r>
        <w:rPr>
          <w:rFonts w:ascii="Times New Roman" w:hAnsi="Times New Roman"/>
          <w:bCs/>
          <w:sz w:val="24"/>
        </w:rPr>
        <w:t>how much you agree</w:t>
      </w:r>
      <w:r w:rsidRPr="00E101EE">
        <w:rPr>
          <w:rFonts w:ascii="Times New Roman" w:hAnsi="Times New Roman"/>
          <w:bCs/>
          <w:sz w:val="24"/>
        </w:rPr>
        <w:t xml:space="preserve"> </w:t>
      </w:r>
      <w:r>
        <w:rPr>
          <w:rFonts w:ascii="Times New Roman" w:hAnsi="Times New Roman"/>
          <w:bCs/>
          <w:sz w:val="24"/>
        </w:rPr>
        <w:t xml:space="preserve">or disagree </w:t>
      </w:r>
      <w:r w:rsidRPr="00E101EE">
        <w:rPr>
          <w:rFonts w:ascii="Times New Roman" w:hAnsi="Times New Roman"/>
          <w:bCs/>
          <w:sz w:val="24"/>
        </w:rPr>
        <w:t>with the following statements</w:t>
      </w:r>
      <w:r>
        <w:rPr>
          <w:rFonts w:ascii="Times New Roman" w:hAnsi="Times New Roman"/>
          <w:bCs/>
          <w:sz w:val="24"/>
        </w:rPr>
        <w:t xml:space="preserve"> </w:t>
      </w:r>
      <w:r w:rsidRPr="1FB42C54">
        <w:rPr>
          <w:rFonts w:ascii="Times New Roman" w:hAnsi="Times New Roman"/>
          <w:sz w:val="24"/>
        </w:rPr>
        <w:t>about</w:t>
      </w:r>
      <w:r>
        <w:rPr>
          <w:rFonts w:ascii="Times New Roman" w:hAnsi="Times New Roman"/>
          <w:bCs/>
          <w:sz w:val="24"/>
        </w:rPr>
        <w:t xml:space="preserve"> The Real Cost</w:t>
      </w:r>
      <w:r w:rsidRPr="00E101EE">
        <w:rPr>
          <w:rFonts w:ascii="Times New Roman" w:hAnsi="Times New Roman"/>
          <w:bCs/>
          <w:sz w:val="24"/>
        </w:rPr>
        <w:t xml:space="preserve">. </w:t>
      </w:r>
    </w:p>
    <w:p w:rsidR="007A0F34" w:rsidP="007A0F34" w14:paraId="6DE276E0" w14:textId="639865FC">
      <w:pPr>
        <w:pStyle w:val="paragraph"/>
        <w:spacing w:before="0" w:beforeAutospacing="0" w:after="0" w:afterAutospacing="0"/>
        <w:contextualSpacing/>
        <w:textAlignment w:val="baseline"/>
        <w:rPr>
          <w:rStyle w:val="normaltextrun"/>
          <w:b/>
          <w:bCs/>
        </w:rPr>
      </w:pPr>
      <w:r w:rsidRPr="008256F1">
        <w:rPr>
          <w:noProof/>
        </w:rPr>
        <w:drawing>
          <wp:inline distT="0" distB="0" distL="0" distR="0">
            <wp:extent cx="2286000" cy="1799590"/>
            <wp:effectExtent l="0" t="0" r="0" b="0"/>
            <wp:docPr id="141702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316"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9590"/>
                    </a:xfrm>
                    <a:prstGeom prst="rect">
                      <a:avLst/>
                    </a:prstGeom>
                    <a:noFill/>
                    <a:ln>
                      <a:noFill/>
                    </a:ln>
                  </pic:spPr>
                </pic:pic>
              </a:graphicData>
            </a:graphic>
          </wp:inline>
        </w:drawing>
      </w:r>
    </w:p>
    <w:p w:rsidR="007A0F34" w:rsidP="007A0F34" w14:paraId="24731E59" w14:textId="77777777">
      <w:pPr>
        <w:pStyle w:val="paragraph"/>
        <w:spacing w:before="0" w:beforeAutospacing="0" w:after="0" w:afterAutospacing="0"/>
        <w:contextualSpacing/>
        <w:textAlignment w:val="baseline"/>
        <w:rPr>
          <w:rStyle w:val="normaltextrun"/>
        </w:rPr>
      </w:pPr>
      <w:r>
        <w:rPr>
          <w:rStyle w:val="normaltextrun"/>
          <w:b/>
          <w:bCs/>
        </w:rPr>
        <w:tab/>
      </w:r>
      <w:r>
        <w:rPr>
          <w:rStyle w:val="normaltextrun"/>
        </w:rPr>
        <w:t>The Real Cost gives me information I want.</w:t>
      </w:r>
    </w:p>
    <w:p w:rsidR="007A0F34" w:rsidRPr="00EC748D" w:rsidP="00D7557E" w14:paraId="6F600695" w14:textId="77777777">
      <w:pPr>
        <w:pStyle w:val="ListParagraph"/>
        <w:numPr>
          <w:ilvl w:val="0"/>
          <w:numId w:val="118"/>
        </w:numPr>
        <w:spacing w:after="160"/>
        <w:rPr>
          <w:rFonts w:ascii="Times New Roman" w:hAnsi="Times New Roman" w:eastAsiaTheme="minorEastAsia"/>
          <w:sz w:val="24"/>
        </w:rPr>
      </w:pPr>
      <w:r w:rsidRPr="00EC748D">
        <w:rPr>
          <w:rFonts w:ascii="Times New Roman" w:hAnsi="Times New Roman"/>
          <w:sz w:val="24"/>
        </w:rPr>
        <w:t>Strongly disagree</w:t>
      </w:r>
    </w:p>
    <w:p w:rsidR="007A0F34" w:rsidRPr="00EC748D" w:rsidP="00D7557E" w14:paraId="51E9828E" w14:textId="77777777">
      <w:pPr>
        <w:pStyle w:val="ListParagraph"/>
        <w:numPr>
          <w:ilvl w:val="0"/>
          <w:numId w:val="118"/>
        </w:numPr>
        <w:spacing w:after="160"/>
        <w:rPr>
          <w:rFonts w:ascii="Times New Roman" w:hAnsi="Times New Roman"/>
          <w:sz w:val="24"/>
        </w:rPr>
      </w:pPr>
      <w:r w:rsidRPr="00EC748D">
        <w:rPr>
          <w:rFonts w:ascii="Times New Roman" w:hAnsi="Times New Roman"/>
          <w:sz w:val="24"/>
        </w:rPr>
        <w:t>Disagree</w:t>
      </w:r>
    </w:p>
    <w:p w:rsidR="007A0F34" w:rsidRPr="00EC748D" w:rsidP="00D7557E" w14:paraId="06426851" w14:textId="77777777">
      <w:pPr>
        <w:pStyle w:val="ListParagraph"/>
        <w:numPr>
          <w:ilvl w:val="0"/>
          <w:numId w:val="118"/>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7A0F34" w:rsidRPr="00EC748D" w:rsidP="00D7557E" w14:paraId="3CA8A007" w14:textId="77777777">
      <w:pPr>
        <w:pStyle w:val="ListParagraph"/>
        <w:numPr>
          <w:ilvl w:val="0"/>
          <w:numId w:val="118"/>
        </w:numPr>
        <w:spacing w:after="160"/>
        <w:rPr>
          <w:rFonts w:ascii="Times New Roman" w:hAnsi="Times New Roman"/>
          <w:sz w:val="24"/>
        </w:rPr>
      </w:pPr>
      <w:r w:rsidRPr="00EC748D">
        <w:rPr>
          <w:rFonts w:ascii="Times New Roman" w:hAnsi="Times New Roman"/>
          <w:sz w:val="24"/>
        </w:rPr>
        <w:t>Agree</w:t>
      </w:r>
    </w:p>
    <w:p w:rsidR="007A0F34" w:rsidP="00D7557E" w14:paraId="2C0FF3A7" w14:textId="77777777">
      <w:pPr>
        <w:pStyle w:val="ListParagraph"/>
        <w:numPr>
          <w:ilvl w:val="0"/>
          <w:numId w:val="118"/>
        </w:numPr>
        <w:rPr>
          <w:rFonts w:ascii="Times New Roman" w:hAnsi="Times New Roman"/>
          <w:sz w:val="24"/>
        </w:rPr>
      </w:pPr>
      <w:r w:rsidRPr="00EC748D">
        <w:rPr>
          <w:rFonts w:ascii="Times New Roman" w:hAnsi="Times New Roman"/>
          <w:sz w:val="24"/>
        </w:rPr>
        <w:t>Strongly agree</w:t>
      </w:r>
    </w:p>
    <w:p w:rsidR="007A0F34" w:rsidP="007A0F34" w14:paraId="7B030F9A" w14:textId="77777777">
      <w:pPr>
        <w:pStyle w:val="paragraph"/>
        <w:spacing w:before="0" w:beforeAutospacing="0" w:after="0" w:afterAutospacing="0"/>
        <w:contextualSpacing/>
        <w:textAlignment w:val="baseline"/>
        <w:rPr>
          <w:rStyle w:val="normaltextrun"/>
        </w:rPr>
      </w:pPr>
    </w:p>
    <w:p w:rsidR="007A0F34" w:rsidP="007A0F34" w14:paraId="3F7A8127" w14:textId="7B51225A">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 xml:space="preserve">Respondents </w:t>
      </w:r>
      <w:r>
        <w:rPr>
          <w:rStyle w:val="normaltextrun"/>
        </w:rPr>
        <w:t>who are aware of The Real Cost brand</w:t>
      </w:r>
    </w:p>
    <w:p w:rsidR="007A0F34" w:rsidRPr="00473004" w:rsidP="007A0F34" w14:paraId="59B998E5" w14:textId="77777777">
      <w:pPr>
        <w:pStyle w:val="paragraph"/>
        <w:spacing w:before="0" w:beforeAutospacing="0" w:after="0" w:afterAutospacing="0"/>
        <w:contextualSpacing/>
        <w:textAlignment w:val="baseline"/>
        <w:rPr>
          <w:rStyle w:val="normaltextrun"/>
        </w:rPr>
      </w:pPr>
    </w:p>
    <w:p w:rsidR="007A0F34" w:rsidP="007A0F34" w14:paraId="402B8054" w14:textId="77777777">
      <w:pPr>
        <w:pStyle w:val="paragraph"/>
        <w:spacing w:before="0" w:beforeAutospacing="0" w:after="0" w:afterAutospacing="0"/>
        <w:contextualSpacing/>
        <w:textAlignment w:val="baseline"/>
        <w:rPr>
          <w:color w:val="0070C0"/>
        </w:rPr>
      </w:pPr>
      <w:r>
        <w:rPr>
          <w:rStyle w:val="normaltextrun"/>
          <w:b/>
          <w:bCs/>
        </w:rPr>
        <w:t>F11a.</w:t>
      </w:r>
      <w:r>
        <w:tab/>
      </w:r>
      <w:r w:rsidRPr="00666CA4">
        <w:rPr>
          <w:color w:val="0070C0"/>
        </w:rPr>
        <w:t xml:space="preserve">[IF </w:t>
      </w:r>
      <w:r>
        <w:rPr>
          <w:color w:val="0070C0"/>
        </w:rPr>
        <w:t>F1 = 1</w:t>
      </w:r>
      <w:r w:rsidRPr="00666CA4">
        <w:rPr>
          <w:color w:val="0070C0"/>
        </w:rPr>
        <w:t>]</w:t>
      </w:r>
    </w:p>
    <w:p w:rsidR="007A0F34" w:rsidP="007A0F34" w14:paraId="5FE6E903" w14:textId="552523FD">
      <w:pPr>
        <w:pStyle w:val="paragraph"/>
        <w:spacing w:before="0" w:beforeAutospacing="0" w:after="0" w:afterAutospacing="0"/>
        <w:contextualSpacing/>
        <w:textAlignment w:val="baseline"/>
        <w:rPr>
          <w:rStyle w:val="normaltextrun"/>
          <w:b/>
          <w:bCs/>
        </w:rPr>
      </w:pPr>
      <w:r>
        <w:rPr>
          <w:color w:val="0070C0"/>
        </w:rPr>
        <w:tab/>
      </w:r>
    </w:p>
    <w:p w:rsidR="00037CDC" w:rsidP="007A0F34" w14:paraId="57B6A8BE" w14:textId="6FB418A0">
      <w:pPr>
        <w:pStyle w:val="paragraph"/>
        <w:spacing w:before="0" w:beforeAutospacing="0" w:after="0" w:afterAutospacing="0"/>
        <w:contextualSpacing/>
        <w:textAlignment w:val="baseline"/>
        <w:rPr>
          <w:rStyle w:val="normaltextrun"/>
          <w:b/>
          <w:bCs/>
        </w:rPr>
      </w:pPr>
      <w:r>
        <w:rPr>
          <w:rStyle w:val="normaltextrun"/>
          <w:b/>
          <w:bCs/>
        </w:rPr>
        <w:tab/>
      </w:r>
      <w:r w:rsidRPr="008256F1" w:rsidR="008256F1">
        <w:rPr>
          <w:noProof/>
        </w:rPr>
        <w:drawing>
          <wp:inline distT="0" distB="0" distL="0" distR="0">
            <wp:extent cx="2286000" cy="1799590"/>
            <wp:effectExtent l="0" t="0" r="0" b="0"/>
            <wp:docPr id="7021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2938"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9590"/>
                    </a:xfrm>
                    <a:prstGeom prst="rect">
                      <a:avLst/>
                    </a:prstGeom>
                    <a:noFill/>
                    <a:ln>
                      <a:noFill/>
                    </a:ln>
                  </pic:spPr>
                </pic:pic>
              </a:graphicData>
            </a:graphic>
          </wp:inline>
        </w:drawing>
      </w:r>
    </w:p>
    <w:p w:rsidR="00037CDC" w:rsidP="007A0F34" w14:paraId="1B88CA56" w14:textId="77777777">
      <w:pPr>
        <w:pStyle w:val="paragraph"/>
        <w:spacing w:before="0" w:beforeAutospacing="0" w:after="0" w:afterAutospacing="0"/>
        <w:contextualSpacing/>
        <w:textAlignment w:val="baseline"/>
        <w:rPr>
          <w:rStyle w:val="normaltextrun"/>
          <w:b/>
          <w:bCs/>
        </w:rPr>
      </w:pPr>
    </w:p>
    <w:p w:rsidR="007A0F34" w:rsidP="007A0F34" w14:paraId="3885F168" w14:textId="2D43D180">
      <w:pPr>
        <w:pStyle w:val="paragraph"/>
        <w:spacing w:before="0" w:beforeAutospacing="0" w:after="0" w:afterAutospacing="0"/>
        <w:contextualSpacing/>
        <w:textAlignment w:val="baseline"/>
        <w:rPr>
          <w:rStyle w:val="normaltextrun"/>
        </w:rPr>
      </w:pPr>
      <w:r>
        <w:rPr>
          <w:rStyle w:val="normaltextrun"/>
        </w:rPr>
        <w:t>The Real Cost helps me understand how tobacco can influence me.</w:t>
      </w:r>
    </w:p>
    <w:p w:rsidR="007A0F34" w:rsidRPr="00EC748D" w:rsidP="00D7557E" w14:paraId="058AEA0B" w14:textId="77777777">
      <w:pPr>
        <w:pStyle w:val="ListParagraph"/>
        <w:numPr>
          <w:ilvl w:val="0"/>
          <w:numId w:val="119"/>
        </w:numPr>
        <w:spacing w:after="160"/>
        <w:rPr>
          <w:rFonts w:ascii="Times New Roman" w:hAnsi="Times New Roman" w:eastAsiaTheme="minorEastAsia"/>
          <w:sz w:val="24"/>
        </w:rPr>
      </w:pPr>
      <w:r w:rsidRPr="00EC748D">
        <w:rPr>
          <w:rFonts w:ascii="Times New Roman" w:hAnsi="Times New Roman"/>
          <w:sz w:val="24"/>
        </w:rPr>
        <w:t>Strongly disagree</w:t>
      </w:r>
    </w:p>
    <w:p w:rsidR="007A0F34" w:rsidRPr="00EC748D" w:rsidP="00D7557E" w14:paraId="3D415182" w14:textId="77777777">
      <w:pPr>
        <w:pStyle w:val="ListParagraph"/>
        <w:numPr>
          <w:ilvl w:val="0"/>
          <w:numId w:val="119"/>
        </w:numPr>
        <w:spacing w:after="160"/>
        <w:rPr>
          <w:rFonts w:ascii="Times New Roman" w:hAnsi="Times New Roman"/>
          <w:sz w:val="24"/>
        </w:rPr>
      </w:pPr>
      <w:r w:rsidRPr="00EC748D">
        <w:rPr>
          <w:rFonts w:ascii="Times New Roman" w:hAnsi="Times New Roman"/>
          <w:sz w:val="24"/>
        </w:rPr>
        <w:t>Disagree</w:t>
      </w:r>
    </w:p>
    <w:p w:rsidR="007A0F34" w:rsidRPr="00EC748D" w:rsidP="00D7557E" w14:paraId="0DE0B3D5" w14:textId="77777777">
      <w:pPr>
        <w:pStyle w:val="ListParagraph"/>
        <w:numPr>
          <w:ilvl w:val="0"/>
          <w:numId w:val="119"/>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7A0F34" w:rsidRPr="00EC748D" w:rsidP="00D7557E" w14:paraId="005FB06C" w14:textId="77777777">
      <w:pPr>
        <w:pStyle w:val="ListParagraph"/>
        <w:numPr>
          <w:ilvl w:val="0"/>
          <w:numId w:val="119"/>
        </w:numPr>
        <w:spacing w:after="160"/>
        <w:rPr>
          <w:rFonts w:ascii="Times New Roman" w:hAnsi="Times New Roman"/>
          <w:sz w:val="24"/>
        </w:rPr>
      </w:pPr>
      <w:r w:rsidRPr="00EC748D">
        <w:rPr>
          <w:rFonts w:ascii="Times New Roman" w:hAnsi="Times New Roman"/>
          <w:sz w:val="24"/>
        </w:rPr>
        <w:t>Agree</w:t>
      </w:r>
    </w:p>
    <w:p w:rsidR="007A0F34" w:rsidP="00D7557E" w14:paraId="71FFE1FE" w14:textId="77777777">
      <w:pPr>
        <w:pStyle w:val="ListParagraph"/>
        <w:numPr>
          <w:ilvl w:val="0"/>
          <w:numId w:val="119"/>
        </w:numPr>
        <w:rPr>
          <w:rFonts w:ascii="Times New Roman" w:hAnsi="Times New Roman"/>
          <w:sz w:val="24"/>
        </w:rPr>
      </w:pPr>
      <w:r w:rsidRPr="00EC748D">
        <w:rPr>
          <w:rFonts w:ascii="Times New Roman" w:hAnsi="Times New Roman"/>
          <w:sz w:val="24"/>
        </w:rPr>
        <w:t>Strongly agree</w:t>
      </w:r>
    </w:p>
    <w:p w:rsidR="007A0F34" w:rsidP="007A0F34" w14:paraId="008DC76A" w14:textId="77777777">
      <w:pPr>
        <w:pStyle w:val="paragraph"/>
        <w:spacing w:before="0" w:beforeAutospacing="0" w:after="0" w:afterAutospacing="0"/>
        <w:contextualSpacing/>
        <w:textAlignment w:val="baseline"/>
        <w:rPr>
          <w:rStyle w:val="normaltextrun"/>
        </w:rPr>
      </w:pPr>
    </w:p>
    <w:p w:rsidR="007A0F34" w:rsidP="007A0F34" w14:paraId="5A27CBDA" w14:textId="4BC49DCE">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 xml:space="preserve">Respondents </w:t>
      </w:r>
      <w:r>
        <w:rPr>
          <w:rStyle w:val="normaltextrun"/>
        </w:rPr>
        <w:t>who are aware of The Real Cost brand</w:t>
      </w:r>
    </w:p>
    <w:p w:rsidR="007A0F34" w:rsidP="007A0F34" w14:paraId="43C459B1" w14:textId="77777777">
      <w:pPr>
        <w:pStyle w:val="paragraph"/>
        <w:spacing w:before="0" w:beforeAutospacing="0" w:after="0" w:afterAutospacing="0"/>
        <w:contextualSpacing/>
        <w:textAlignment w:val="baseline"/>
        <w:rPr>
          <w:rStyle w:val="normaltextrun"/>
        </w:rPr>
      </w:pPr>
    </w:p>
    <w:p w:rsidR="007A0F34" w:rsidP="007A0F34" w14:paraId="3BA197A1" w14:textId="70E3AA23">
      <w:pPr>
        <w:pStyle w:val="paragraph"/>
        <w:spacing w:before="0" w:beforeAutospacing="0" w:after="0" w:afterAutospacing="0"/>
        <w:contextualSpacing/>
        <w:textAlignment w:val="baseline"/>
        <w:rPr>
          <w:color w:val="0070C0"/>
        </w:rPr>
      </w:pPr>
      <w:r>
        <w:rPr>
          <w:rStyle w:val="normaltextrun"/>
          <w:b/>
          <w:bCs/>
        </w:rPr>
        <w:t>F12a.</w:t>
      </w:r>
      <w:r>
        <w:tab/>
      </w:r>
      <w:r w:rsidRPr="00666CA4">
        <w:rPr>
          <w:color w:val="0070C0"/>
        </w:rPr>
        <w:t xml:space="preserve">[IF </w:t>
      </w:r>
      <w:r>
        <w:rPr>
          <w:color w:val="0070C0"/>
        </w:rPr>
        <w:t>F1 = 1</w:t>
      </w:r>
      <w:r w:rsidRPr="00666CA4">
        <w:rPr>
          <w:color w:val="0070C0"/>
        </w:rPr>
        <w:t>]</w:t>
      </w:r>
    </w:p>
    <w:p w:rsidR="007A0F34" w:rsidP="007A0F34" w14:paraId="4142CAD6" w14:textId="78409197">
      <w:pPr>
        <w:pStyle w:val="paragraph"/>
        <w:spacing w:before="0" w:beforeAutospacing="0" w:after="0" w:afterAutospacing="0"/>
        <w:contextualSpacing/>
        <w:textAlignment w:val="baseline"/>
        <w:rPr>
          <w:rStyle w:val="normaltextrun"/>
          <w:b/>
          <w:bCs/>
        </w:rPr>
      </w:pPr>
    </w:p>
    <w:p w:rsidR="008256F1" w:rsidRPr="008256F1" w:rsidP="008256F1" w14:paraId="35A5D5A2" w14:textId="565E4BC6">
      <w:pPr>
        <w:rPr>
          <w:rFonts w:ascii="Times New Roman" w:hAnsi="Times New Roman"/>
          <w:sz w:val="24"/>
        </w:rPr>
      </w:pPr>
      <w:r>
        <w:rPr>
          <w:noProof/>
        </w:rPr>
        <w:drawing>
          <wp:inline distT="0" distB="0" distL="0" distR="0">
            <wp:extent cx="2286000" cy="1799590"/>
            <wp:effectExtent l="0" t="0" r="0" b="0"/>
            <wp:docPr id="145775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4107"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9590"/>
                    </a:xfrm>
                    <a:prstGeom prst="rect">
                      <a:avLst/>
                    </a:prstGeom>
                    <a:noFill/>
                    <a:ln>
                      <a:noFill/>
                    </a:ln>
                  </pic:spPr>
                </pic:pic>
              </a:graphicData>
            </a:graphic>
          </wp:inline>
        </w:drawing>
      </w:r>
    </w:p>
    <w:p w:rsidR="00C443B6" w:rsidP="007A0F34" w14:paraId="4EB2A7EF" w14:textId="77777777">
      <w:pPr>
        <w:pStyle w:val="paragraph"/>
        <w:spacing w:before="0" w:beforeAutospacing="0" w:after="0" w:afterAutospacing="0"/>
        <w:contextualSpacing/>
        <w:textAlignment w:val="baseline"/>
        <w:rPr>
          <w:rStyle w:val="normaltextrun"/>
          <w:b/>
          <w:bCs/>
        </w:rPr>
      </w:pPr>
    </w:p>
    <w:p w:rsidR="008256F1" w:rsidP="007A0F34" w14:paraId="741EA26A" w14:textId="77777777">
      <w:pPr>
        <w:pStyle w:val="paragraph"/>
        <w:spacing w:before="0" w:beforeAutospacing="0" w:after="0" w:afterAutospacing="0"/>
        <w:contextualSpacing/>
        <w:textAlignment w:val="baseline"/>
        <w:rPr>
          <w:rStyle w:val="normaltextrun"/>
          <w:b/>
          <w:bCs/>
        </w:rPr>
      </w:pPr>
    </w:p>
    <w:p w:rsidR="007A0F34" w:rsidP="007A0F34" w14:paraId="3A6C5B4B" w14:textId="22EBE4BB">
      <w:pPr>
        <w:pStyle w:val="paragraph"/>
        <w:spacing w:before="0" w:beforeAutospacing="0" w:after="0" w:afterAutospacing="0"/>
        <w:contextualSpacing/>
        <w:textAlignment w:val="baseline"/>
        <w:rPr>
          <w:rStyle w:val="normaltextrun"/>
        </w:rPr>
      </w:pPr>
      <w:r>
        <w:rPr>
          <w:rStyle w:val="normaltextrun"/>
        </w:rPr>
        <w:t>The Real Cost is for people like me.</w:t>
      </w:r>
    </w:p>
    <w:p w:rsidR="007A0F34" w:rsidRPr="00EC748D" w:rsidP="00D7557E" w14:paraId="69F72722" w14:textId="77777777">
      <w:pPr>
        <w:pStyle w:val="ListParagraph"/>
        <w:numPr>
          <w:ilvl w:val="0"/>
          <w:numId w:val="120"/>
        </w:numPr>
        <w:spacing w:after="160"/>
        <w:rPr>
          <w:rFonts w:ascii="Times New Roman" w:hAnsi="Times New Roman" w:eastAsiaTheme="minorEastAsia"/>
          <w:sz w:val="24"/>
        </w:rPr>
      </w:pPr>
      <w:r w:rsidRPr="00EC748D">
        <w:rPr>
          <w:rFonts w:ascii="Times New Roman" w:hAnsi="Times New Roman"/>
          <w:sz w:val="24"/>
        </w:rPr>
        <w:t>Strongly disagree</w:t>
      </w:r>
    </w:p>
    <w:p w:rsidR="007A0F34" w:rsidRPr="00EC748D" w:rsidP="00D7557E" w14:paraId="49A529DA" w14:textId="77777777">
      <w:pPr>
        <w:pStyle w:val="ListParagraph"/>
        <w:numPr>
          <w:ilvl w:val="0"/>
          <w:numId w:val="120"/>
        </w:numPr>
        <w:spacing w:after="160"/>
        <w:rPr>
          <w:rFonts w:ascii="Times New Roman" w:hAnsi="Times New Roman"/>
          <w:sz w:val="24"/>
        </w:rPr>
      </w:pPr>
      <w:r w:rsidRPr="00EC748D">
        <w:rPr>
          <w:rFonts w:ascii="Times New Roman" w:hAnsi="Times New Roman"/>
          <w:sz w:val="24"/>
        </w:rPr>
        <w:t>Disagree</w:t>
      </w:r>
    </w:p>
    <w:p w:rsidR="007A0F34" w:rsidRPr="00EC748D" w:rsidP="00D7557E" w14:paraId="60437C9D" w14:textId="77777777">
      <w:pPr>
        <w:pStyle w:val="ListParagraph"/>
        <w:numPr>
          <w:ilvl w:val="0"/>
          <w:numId w:val="120"/>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7A0F34" w:rsidRPr="00EC748D" w:rsidP="00D7557E" w14:paraId="18108CDF" w14:textId="77777777">
      <w:pPr>
        <w:pStyle w:val="ListParagraph"/>
        <w:numPr>
          <w:ilvl w:val="0"/>
          <w:numId w:val="120"/>
        </w:numPr>
        <w:spacing w:after="160"/>
        <w:rPr>
          <w:rFonts w:ascii="Times New Roman" w:hAnsi="Times New Roman"/>
          <w:sz w:val="24"/>
        </w:rPr>
      </w:pPr>
      <w:r w:rsidRPr="00EC748D">
        <w:rPr>
          <w:rFonts w:ascii="Times New Roman" w:hAnsi="Times New Roman"/>
          <w:sz w:val="24"/>
        </w:rPr>
        <w:t>Agree</w:t>
      </w:r>
    </w:p>
    <w:p w:rsidR="007A0F34" w:rsidP="00D7557E" w14:paraId="4DF907D3" w14:textId="77777777">
      <w:pPr>
        <w:pStyle w:val="ListParagraph"/>
        <w:numPr>
          <w:ilvl w:val="0"/>
          <w:numId w:val="120"/>
        </w:numPr>
        <w:rPr>
          <w:rFonts w:ascii="Times New Roman" w:hAnsi="Times New Roman"/>
          <w:sz w:val="24"/>
        </w:rPr>
      </w:pPr>
      <w:r w:rsidRPr="00EC748D">
        <w:rPr>
          <w:rFonts w:ascii="Times New Roman" w:hAnsi="Times New Roman"/>
          <w:sz w:val="24"/>
        </w:rPr>
        <w:t>Strongly agree</w:t>
      </w:r>
    </w:p>
    <w:p w:rsidR="007A0F34" w:rsidP="007A0F34" w14:paraId="65AE080F" w14:textId="77777777">
      <w:pPr>
        <w:pStyle w:val="paragraph"/>
        <w:spacing w:before="0" w:beforeAutospacing="0" w:after="0" w:afterAutospacing="0"/>
        <w:contextualSpacing/>
        <w:textAlignment w:val="baseline"/>
        <w:rPr>
          <w:rStyle w:val="normaltextrun"/>
        </w:rPr>
      </w:pPr>
    </w:p>
    <w:p w:rsidR="007A0F34" w:rsidP="007A0F34" w14:paraId="6078228E" w14:textId="323CA342">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 xml:space="preserve">Respondents </w:t>
      </w:r>
      <w:r>
        <w:rPr>
          <w:rStyle w:val="normaltextrun"/>
        </w:rPr>
        <w:t>who are aware of The Real Cost brand</w:t>
      </w:r>
    </w:p>
    <w:p w:rsidR="007A0F34" w:rsidP="007A0F34" w14:paraId="7BD28C21" w14:textId="77777777">
      <w:pPr>
        <w:pStyle w:val="paragraph"/>
        <w:spacing w:before="0" w:beforeAutospacing="0" w:after="0" w:afterAutospacing="0"/>
        <w:contextualSpacing/>
        <w:textAlignment w:val="baseline"/>
        <w:rPr>
          <w:rStyle w:val="normaltextrun"/>
        </w:rPr>
      </w:pPr>
    </w:p>
    <w:p w:rsidR="007A0F34" w:rsidP="007A0F34" w14:paraId="5756D96E" w14:textId="7274221F">
      <w:pPr>
        <w:pStyle w:val="paragraph"/>
        <w:spacing w:before="0" w:beforeAutospacing="0" w:after="0" w:afterAutospacing="0"/>
        <w:contextualSpacing/>
        <w:textAlignment w:val="baseline"/>
        <w:rPr>
          <w:color w:val="0070C0"/>
        </w:rPr>
      </w:pPr>
      <w:r>
        <w:rPr>
          <w:rStyle w:val="normaltextrun"/>
          <w:b/>
          <w:bCs/>
        </w:rPr>
        <w:t>F13a.</w:t>
      </w:r>
      <w:r>
        <w:tab/>
      </w:r>
      <w:r w:rsidRPr="00666CA4">
        <w:rPr>
          <w:color w:val="0070C0"/>
        </w:rPr>
        <w:t xml:space="preserve">[IF </w:t>
      </w:r>
      <w:r>
        <w:rPr>
          <w:color w:val="0070C0"/>
        </w:rPr>
        <w:t>F1 = 1</w:t>
      </w:r>
      <w:r w:rsidRPr="00666CA4">
        <w:rPr>
          <w:color w:val="0070C0"/>
        </w:rPr>
        <w:t>]</w:t>
      </w:r>
    </w:p>
    <w:p w:rsidR="007A0F34" w:rsidP="007A0F34" w14:paraId="39E02C26" w14:textId="70A86E9C">
      <w:pPr>
        <w:pStyle w:val="paragraph"/>
        <w:spacing w:before="0" w:beforeAutospacing="0" w:after="0" w:afterAutospacing="0"/>
        <w:contextualSpacing/>
        <w:textAlignment w:val="baseline"/>
        <w:rPr>
          <w:color w:val="0070C0"/>
        </w:rPr>
      </w:pPr>
    </w:p>
    <w:p w:rsidR="00C443B6" w:rsidP="007A0F34" w14:paraId="3052A417" w14:textId="54A1E559">
      <w:pPr>
        <w:pStyle w:val="paragraph"/>
        <w:spacing w:before="0" w:beforeAutospacing="0" w:after="0" w:afterAutospacing="0"/>
        <w:contextualSpacing/>
        <w:textAlignment w:val="baseline"/>
        <w:rPr>
          <w:color w:val="0070C0"/>
        </w:rPr>
      </w:pPr>
      <w:r w:rsidRPr="008256F1">
        <w:rPr>
          <w:noProof/>
        </w:rPr>
        <w:drawing>
          <wp:inline distT="0" distB="0" distL="0" distR="0">
            <wp:extent cx="2286000" cy="1799590"/>
            <wp:effectExtent l="0" t="0" r="0" b="0"/>
            <wp:docPr id="210382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0256"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9590"/>
                    </a:xfrm>
                    <a:prstGeom prst="rect">
                      <a:avLst/>
                    </a:prstGeom>
                    <a:noFill/>
                    <a:ln>
                      <a:noFill/>
                    </a:ln>
                  </pic:spPr>
                </pic:pic>
              </a:graphicData>
            </a:graphic>
          </wp:inline>
        </w:drawing>
      </w:r>
    </w:p>
    <w:p w:rsidR="00C443B6" w:rsidP="007A0F34" w14:paraId="74E9597E" w14:textId="77777777">
      <w:pPr>
        <w:pStyle w:val="paragraph"/>
        <w:spacing w:before="0" w:beforeAutospacing="0" w:after="0" w:afterAutospacing="0"/>
        <w:contextualSpacing/>
        <w:textAlignment w:val="baseline"/>
        <w:rPr>
          <w:color w:val="0070C0"/>
        </w:rPr>
      </w:pPr>
    </w:p>
    <w:p w:rsidR="007A0F34" w:rsidP="007A0F34" w14:paraId="680A89D1" w14:textId="7AAB45B1">
      <w:pPr>
        <w:pStyle w:val="paragraph"/>
        <w:spacing w:before="0" w:beforeAutospacing="0" w:after="0" w:afterAutospacing="0"/>
        <w:contextualSpacing/>
        <w:textAlignment w:val="baseline"/>
        <w:rPr>
          <w:rStyle w:val="normaltextrun"/>
        </w:rPr>
      </w:pPr>
      <w:r>
        <w:rPr>
          <w:rStyle w:val="normaltextrun"/>
        </w:rPr>
        <w:t>If I saw something from The Real Cost, I would check it out.</w:t>
      </w:r>
    </w:p>
    <w:p w:rsidR="007A0F34" w:rsidRPr="00EC748D" w:rsidP="00D7557E" w14:paraId="7755F2DC" w14:textId="77777777">
      <w:pPr>
        <w:pStyle w:val="ListParagraph"/>
        <w:numPr>
          <w:ilvl w:val="0"/>
          <w:numId w:val="121"/>
        </w:numPr>
        <w:spacing w:after="160"/>
        <w:rPr>
          <w:rFonts w:ascii="Times New Roman" w:hAnsi="Times New Roman" w:eastAsiaTheme="minorEastAsia"/>
          <w:sz w:val="24"/>
        </w:rPr>
      </w:pPr>
      <w:r w:rsidRPr="00EC748D">
        <w:rPr>
          <w:rFonts w:ascii="Times New Roman" w:hAnsi="Times New Roman"/>
          <w:sz w:val="24"/>
        </w:rPr>
        <w:t>Strongly disagree</w:t>
      </w:r>
    </w:p>
    <w:p w:rsidR="007A0F34" w:rsidRPr="00EC748D" w:rsidP="00D7557E" w14:paraId="3752DD41" w14:textId="77777777">
      <w:pPr>
        <w:pStyle w:val="ListParagraph"/>
        <w:numPr>
          <w:ilvl w:val="0"/>
          <w:numId w:val="121"/>
        </w:numPr>
        <w:spacing w:after="160"/>
        <w:rPr>
          <w:rFonts w:ascii="Times New Roman" w:hAnsi="Times New Roman"/>
          <w:sz w:val="24"/>
        </w:rPr>
      </w:pPr>
      <w:r w:rsidRPr="00EC748D">
        <w:rPr>
          <w:rFonts w:ascii="Times New Roman" w:hAnsi="Times New Roman"/>
          <w:sz w:val="24"/>
        </w:rPr>
        <w:t>Disagree</w:t>
      </w:r>
    </w:p>
    <w:p w:rsidR="007A0F34" w:rsidRPr="00EC748D" w:rsidP="00D7557E" w14:paraId="00FEDFDB" w14:textId="77777777">
      <w:pPr>
        <w:pStyle w:val="ListParagraph"/>
        <w:numPr>
          <w:ilvl w:val="0"/>
          <w:numId w:val="121"/>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7A0F34" w:rsidRPr="00EC748D" w:rsidP="00D7557E" w14:paraId="4CDE94D9" w14:textId="77777777">
      <w:pPr>
        <w:pStyle w:val="ListParagraph"/>
        <w:numPr>
          <w:ilvl w:val="0"/>
          <w:numId w:val="121"/>
        </w:numPr>
        <w:spacing w:after="160"/>
        <w:rPr>
          <w:rFonts w:ascii="Times New Roman" w:hAnsi="Times New Roman"/>
          <w:sz w:val="24"/>
        </w:rPr>
      </w:pPr>
      <w:r w:rsidRPr="00EC748D">
        <w:rPr>
          <w:rFonts w:ascii="Times New Roman" w:hAnsi="Times New Roman"/>
          <w:sz w:val="24"/>
        </w:rPr>
        <w:t>Agree</w:t>
      </w:r>
    </w:p>
    <w:p w:rsidR="007A0F34" w:rsidP="00D7557E" w14:paraId="12011CD5" w14:textId="77777777">
      <w:pPr>
        <w:pStyle w:val="ListParagraph"/>
        <w:numPr>
          <w:ilvl w:val="0"/>
          <w:numId w:val="121"/>
        </w:numPr>
        <w:rPr>
          <w:rFonts w:ascii="Times New Roman" w:hAnsi="Times New Roman"/>
          <w:sz w:val="24"/>
        </w:rPr>
      </w:pPr>
      <w:r w:rsidRPr="00EC748D">
        <w:rPr>
          <w:rFonts w:ascii="Times New Roman" w:hAnsi="Times New Roman"/>
          <w:sz w:val="24"/>
        </w:rPr>
        <w:t>Strongly agree</w:t>
      </w:r>
    </w:p>
    <w:p w:rsidR="007A0F34" w:rsidP="007A0F34" w14:paraId="4FBBC7B5" w14:textId="77777777">
      <w:pPr>
        <w:pStyle w:val="paragraph"/>
        <w:spacing w:before="0" w:beforeAutospacing="0" w:after="0" w:afterAutospacing="0"/>
        <w:contextualSpacing/>
        <w:textAlignment w:val="baseline"/>
        <w:rPr>
          <w:rStyle w:val="normaltextrun"/>
        </w:rPr>
      </w:pPr>
    </w:p>
    <w:p w:rsidR="007A0F34" w:rsidP="007A0F34" w14:paraId="71E94AA9" w14:textId="77777777">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are aware of The Real Cost brand</w:t>
      </w:r>
    </w:p>
    <w:p w:rsidR="007A0F34" w:rsidP="007A0F34" w14:paraId="1DE2226B" w14:textId="77777777">
      <w:pPr>
        <w:rPr>
          <w:rFonts w:ascii="Times New Roman" w:hAnsi="Times New Roman"/>
          <w:bCs/>
          <w:sz w:val="24"/>
        </w:rPr>
      </w:pPr>
      <w:r>
        <w:rPr>
          <w:rFonts w:ascii="Times New Roman" w:hAnsi="Times New Roman"/>
          <w:b/>
          <w:bCs/>
          <w:caps/>
          <w:sz w:val="24"/>
        </w:rPr>
        <w:br w:type="page"/>
      </w:r>
    </w:p>
    <w:p w:rsidR="007A0F34" w:rsidP="007812AF" w14:paraId="2C4618B6" w14:textId="77777777">
      <w:pPr>
        <w:pStyle w:val="Question"/>
        <w:spacing w:before="0" w:after="0"/>
        <w:contextualSpacing/>
        <w:rPr>
          <w:rFonts w:ascii="Times New Roman" w:hAnsi="Times New Roman"/>
          <w:b/>
          <w:bCs/>
          <w:sz w:val="24"/>
          <w:szCs w:val="24"/>
        </w:rPr>
      </w:pPr>
    </w:p>
    <w:p w:rsidR="007A0F34" w:rsidP="007812AF" w14:paraId="7EBD3012" w14:textId="77777777">
      <w:pPr>
        <w:pStyle w:val="Question"/>
        <w:spacing w:before="0" w:after="0"/>
        <w:contextualSpacing/>
        <w:rPr>
          <w:rFonts w:ascii="Times New Roman" w:hAnsi="Times New Roman"/>
          <w:b/>
          <w:bCs/>
          <w:sz w:val="24"/>
          <w:szCs w:val="24"/>
        </w:rPr>
      </w:pPr>
    </w:p>
    <w:p w:rsidR="007A0F34" w:rsidP="007812AF" w14:paraId="0C3AEB84" w14:textId="77777777">
      <w:pPr>
        <w:pStyle w:val="Question"/>
        <w:spacing w:before="0" w:after="0"/>
        <w:contextualSpacing/>
        <w:rPr>
          <w:rFonts w:ascii="Times New Roman" w:hAnsi="Times New Roman"/>
          <w:b/>
          <w:bCs/>
          <w:sz w:val="24"/>
          <w:szCs w:val="24"/>
        </w:rPr>
      </w:pPr>
    </w:p>
    <w:p w:rsidR="007A0F34" w:rsidP="007812AF" w14:paraId="61F0D001" w14:textId="77777777">
      <w:pPr>
        <w:pStyle w:val="Question"/>
        <w:spacing w:before="0" w:after="0"/>
        <w:contextualSpacing/>
        <w:rPr>
          <w:rFonts w:ascii="Times New Roman" w:hAnsi="Times New Roman"/>
          <w:b/>
          <w:bCs/>
          <w:sz w:val="24"/>
          <w:szCs w:val="24"/>
        </w:rPr>
      </w:pPr>
    </w:p>
    <w:p w:rsidR="007812AF" w:rsidP="00066CB6" w14:paraId="3CE5D668" w14:textId="77777777"/>
    <w:p w:rsidR="007812AF" w:rsidRPr="00066CB6" w:rsidP="00066CB6" w14:paraId="79E4C906" w14:textId="77777777"/>
    <w:p w:rsidR="00447F30" w:rsidRPr="00EC748D" w:rsidP="00066CB6" w14:paraId="1EDDBF84" w14:textId="4190EE80">
      <w:pPr>
        <w:pStyle w:val="Heading2"/>
        <w:spacing w:before="0" w:after="0"/>
        <w:rPr>
          <w:color w:val="auto"/>
        </w:rPr>
      </w:pPr>
      <w:r w:rsidRPr="65CD52B8">
        <w:rPr>
          <w:color w:val="auto"/>
        </w:rPr>
        <w:t>A</w:t>
      </w:r>
      <w:r w:rsidRPr="65CD52B8" w:rsidR="0098679D">
        <w:rPr>
          <w:color w:val="auto"/>
        </w:rPr>
        <w:t>ided</w:t>
      </w:r>
      <w:r w:rsidRPr="65CD52B8">
        <w:rPr>
          <w:color w:val="auto"/>
        </w:rPr>
        <w:t xml:space="preserve"> A</w:t>
      </w:r>
      <w:r w:rsidRPr="65CD52B8" w:rsidR="0098679D">
        <w:rPr>
          <w:color w:val="auto"/>
        </w:rPr>
        <w:t>wareness</w:t>
      </w:r>
    </w:p>
    <w:p w:rsidR="00447F30" w:rsidRPr="00EC748D" w:rsidP="42C9EC4B" w14:paraId="5C2A5DA7" w14:textId="5344D05B">
      <w:pPr>
        <w:ind w:left="900" w:hanging="900"/>
        <w:contextualSpacing/>
        <w:rPr>
          <w:rFonts w:ascii="Times New Roman" w:hAnsi="Times New Roman"/>
          <w:color w:val="000000" w:themeColor="text1"/>
          <w:sz w:val="24"/>
        </w:rPr>
      </w:pPr>
      <w:r w:rsidRPr="42C9EC4B">
        <w:rPr>
          <w:rFonts w:ascii="Times New Roman" w:hAnsi="Times New Roman"/>
          <w:b/>
          <w:bCs/>
          <w:color w:val="000000" w:themeColor="text1"/>
          <w:sz w:val="24"/>
        </w:rPr>
        <w:t>INTRO_AWARE.</w:t>
      </w:r>
    </w:p>
    <w:p w:rsidR="00447F30" w:rsidRPr="00EC748D" w:rsidP="42C9EC4B" w14:paraId="3901C02B" w14:textId="69F55EBC">
      <w:pPr>
        <w:ind w:left="900" w:hanging="180"/>
        <w:contextualSpacing/>
        <w:rPr>
          <w:rFonts w:ascii="Times New Roman" w:hAnsi="Times New Roman"/>
          <w:color w:val="000000" w:themeColor="text1"/>
          <w:sz w:val="24"/>
        </w:rPr>
      </w:pPr>
      <w:r w:rsidRPr="42C9EC4B">
        <w:rPr>
          <w:rFonts w:ascii="Times New Roman" w:hAnsi="Times New Roman"/>
          <w:color w:val="000000" w:themeColor="text1"/>
          <w:sz w:val="24"/>
        </w:rPr>
        <w:t>Now we would like to show you some advertisements that have been shown in the U.S.</w:t>
      </w:r>
    </w:p>
    <w:p w:rsidR="00447F30" w:rsidRPr="00EC748D" w:rsidP="42C9EC4B" w14:paraId="18DD5FE7" w14:textId="05BABB75">
      <w:pPr>
        <w:ind w:left="900" w:hanging="180"/>
        <w:contextualSpacing/>
        <w:rPr>
          <w:rFonts w:ascii="Times New Roman" w:hAnsi="Times New Roman"/>
          <w:color w:val="000000" w:themeColor="text1"/>
          <w:sz w:val="24"/>
        </w:rPr>
      </w:pPr>
      <w:r w:rsidRPr="42C9EC4B">
        <w:rPr>
          <w:rFonts w:ascii="Times New Roman" w:hAnsi="Times New Roman"/>
          <w:color w:val="000000" w:themeColor="text1"/>
          <w:sz w:val="24"/>
        </w:rPr>
        <w:t>Once you have viewed the [INSERT ADVERTISEMENT TYPE: VIDEO OR SCREENSHOT], please click on the forward arrow below to</w:t>
      </w:r>
    </w:p>
    <w:p w:rsidR="00447F30" w:rsidRPr="00EC748D" w:rsidP="42C9EC4B" w14:paraId="425AF7C8" w14:textId="4D7DA835">
      <w:pPr>
        <w:ind w:left="900" w:hanging="180"/>
        <w:contextualSpacing/>
        <w:rPr>
          <w:rFonts w:ascii="Times New Roman" w:hAnsi="Times New Roman"/>
          <w:color w:val="000000" w:themeColor="text1"/>
          <w:sz w:val="24"/>
        </w:rPr>
      </w:pPr>
      <w:r w:rsidRPr="42C9EC4B">
        <w:rPr>
          <w:rFonts w:ascii="Times New Roman" w:hAnsi="Times New Roman"/>
          <w:color w:val="000000" w:themeColor="text1"/>
          <w:sz w:val="24"/>
        </w:rPr>
        <w:t>continue with the survey.</w:t>
      </w:r>
    </w:p>
    <w:p w:rsidR="00447F30" w:rsidRPr="00EC748D" w:rsidP="42C9EC4B" w14:paraId="7D36B0E6" w14:textId="3F83BCC6">
      <w:pPr>
        <w:ind w:left="900" w:hanging="180"/>
        <w:contextualSpacing/>
        <w:rPr>
          <w:rFonts w:ascii="Times New Roman" w:hAnsi="Times New Roman"/>
          <w:color w:val="000000" w:themeColor="text1"/>
          <w:sz w:val="24"/>
        </w:rPr>
      </w:pPr>
    </w:p>
    <w:p w:rsidR="00447F30" w:rsidRPr="00EC748D" w:rsidP="42C9EC4B" w14:paraId="1D8E129B" w14:textId="66A90446">
      <w:pPr>
        <w:pBdr>
          <w:bottom w:val="single" w:sz="12" w:space="1" w:color="auto"/>
        </w:pBdr>
        <w:ind w:left="900" w:hanging="900"/>
        <w:contextualSpacing/>
        <w:rPr>
          <w:rFonts w:ascii="Times New Roman" w:hAnsi="Times New Roman"/>
          <w:color w:val="000000" w:themeColor="text1"/>
          <w:sz w:val="24"/>
        </w:rPr>
      </w:pPr>
      <w:r w:rsidRPr="42C9EC4B">
        <w:rPr>
          <w:rFonts w:ascii="Times New Roman" w:hAnsi="Times New Roman"/>
          <w:b/>
          <w:bCs/>
          <w:color w:val="000000" w:themeColor="text1"/>
          <w:sz w:val="24"/>
        </w:rPr>
        <w:t xml:space="preserve">ASK: </w:t>
      </w:r>
      <w:r w:rsidRPr="42C9EC4B">
        <w:rPr>
          <w:rFonts w:ascii="Times New Roman" w:hAnsi="Times New Roman"/>
          <w:color w:val="000000" w:themeColor="text1"/>
          <w:sz w:val="24"/>
        </w:rPr>
        <w:t>All respondents</w:t>
      </w:r>
    </w:p>
    <w:p w:rsidR="00447F30" w:rsidRPr="00EC748D" w:rsidP="42C9EC4B" w14:paraId="23ACEFB1" w14:textId="296080F5">
      <w:pPr>
        <w:ind w:left="900" w:hanging="900"/>
        <w:contextualSpacing/>
        <w:rPr>
          <w:rFonts w:ascii="Times New Roman" w:hAnsi="Times New Roman"/>
          <w:color w:val="000000" w:themeColor="text1"/>
          <w:sz w:val="24"/>
        </w:rPr>
      </w:pPr>
    </w:p>
    <w:p w:rsidR="00447F30" w:rsidRPr="00EC748D" w:rsidP="42C9EC4B" w14:paraId="6D02D1D6" w14:textId="06B40BD6">
      <w:pPr>
        <w:ind w:left="900" w:hanging="900"/>
        <w:contextualSpacing/>
        <w:rPr>
          <w:rFonts w:ascii="Times New Roman" w:hAnsi="Times New Roman"/>
          <w:color w:val="0070C0"/>
          <w:sz w:val="24"/>
        </w:rPr>
      </w:pPr>
      <w:r w:rsidRPr="42C9EC4B">
        <w:rPr>
          <w:rFonts w:ascii="Times New Roman" w:hAnsi="Times New Roman"/>
          <w:b/>
          <w:bCs/>
          <w:color w:val="000000" w:themeColor="text1"/>
          <w:sz w:val="24"/>
        </w:rPr>
        <w:t>F5_X</w:t>
      </w:r>
      <w:r w:rsidRPr="42C9EC4B">
        <w:rPr>
          <w:rFonts w:ascii="Times New Roman" w:hAnsi="Times New Roman"/>
          <w:color w:val="000000" w:themeColor="text1"/>
          <w:sz w:val="24"/>
        </w:rPr>
        <w:t>.</w:t>
      </w:r>
      <w:r>
        <w:tab/>
      </w:r>
      <w:r w:rsidRPr="42C9EC4B">
        <w:rPr>
          <w:rFonts w:ascii="Times New Roman" w:hAnsi="Times New Roman"/>
          <w:color w:val="0070C0"/>
          <w:sz w:val="24"/>
        </w:rPr>
        <w:t>[IF VIDEO AD, DISPLAY VIDEO/SCREENSHOT; IF STATIC AD, SKIP TO F6_X]</w:t>
      </w:r>
    </w:p>
    <w:p w:rsidR="00447F30" w:rsidRPr="00EC748D" w:rsidP="42C9EC4B" w14:paraId="5570A7C2" w14:textId="19F7C21B">
      <w:pPr>
        <w:pBdr>
          <w:bottom w:val="single" w:sz="12" w:space="1" w:color="auto"/>
        </w:pBdr>
        <w:contextualSpacing/>
        <w:rPr>
          <w:rFonts w:ascii="Times New Roman" w:hAnsi="Times New Roman"/>
          <w:color w:val="000000" w:themeColor="text1"/>
          <w:sz w:val="24"/>
        </w:rPr>
      </w:pPr>
    </w:p>
    <w:p w:rsidR="00447F30" w:rsidRPr="00EC748D" w:rsidP="42C9EC4B" w14:paraId="0651AEE8" w14:textId="0A682725">
      <w:pPr>
        <w:pBdr>
          <w:bottom w:val="single" w:sz="12" w:space="1" w:color="auto"/>
        </w:pBdr>
        <w:contextualSpacing/>
        <w:rPr>
          <w:rFonts w:ascii="Times New Roman" w:hAnsi="Times New Roman"/>
          <w:color w:val="000000" w:themeColor="text1"/>
          <w:sz w:val="24"/>
        </w:rPr>
      </w:pPr>
      <w:r w:rsidRPr="42C9EC4B">
        <w:rPr>
          <w:rFonts w:ascii="Times New Roman" w:hAnsi="Times New Roman"/>
          <w:b/>
          <w:bCs/>
          <w:color w:val="000000" w:themeColor="text1"/>
          <w:sz w:val="24"/>
        </w:rPr>
        <w:t xml:space="preserve">ASK: </w:t>
      </w:r>
      <w:r w:rsidRPr="42C9EC4B">
        <w:rPr>
          <w:rFonts w:ascii="Times New Roman" w:hAnsi="Times New Roman"/>
          <w:color w:val="000000" w:themeColor="text1"/>
          <w:sz w:val="24"/>
        </w:rPr>
        <w:t>All respondents</w:t>
      </w:r>
    </w:p>
    <w:p w:rsidR="00447F30" w:rsidRPr="00EC748D" w:rsidP="42C9EC4B" w14:paraId="78A0B4BE" w14:textId="69EE350A">
      <w:pPr>
        <w:contextualSpacing/>
        <w:rPr>
          <w:rFonts w:ascii="Times New Roman" w:hAnsi="Times New Roman"/>
          <w:color w:val="000000" w:themeColor="text1"/>
          <w:sz w:val="24"/>
        </w:rPr>
      </w:pPr>
    </w:p>
    <w:p w:rsidR="00447F30" w:rsidRPr="00EC748D" w:rsidP="42C9EC4B" w14:paraId="4FC40A12" w14:textId="3F9C39E1">
      <w:pPr>
        <w:ind w:left="900" w:hanging="900"/>
        <w:contextualSpacing/>
        <w:rPr>
          <w:rFonts w:ascii="Times New Roman" w:hAnsi="Times New Roman"/>
          <w:color w:val="000000" w:themeColor="text1"/>
          <w:sz w:val="24"/>
        </w:rPr>
      </w:pPr>
      <w:r w:rsidRPr="42C9EC4B">
        <w:rPr>
          <w:rFonts w:ascii="Times New Roman" w:hAnsi="Times New Roman"/>
          <w:b/>
          <w:bCs/>
          <w:color w:val="000000" w:themeColor="text1"/>
          <w:sz w:val="24"/>
        </w:rPr>
        <w:t>F6_X.</w:t>
      </w:r>
      <w:r>
        <w:tab/>
      </w:r>
    </w:p>
    <w:p w:rsidR="00447F30" w:rsidRPr="00EC748D" w:rsidP="42C9EC4B" w14:paraId="63988118" w14:textId="773D8090">
      <w:pPr>
        <w:ind w:left="900" w:hanging="180"/>
        <w:contextualSpacing/>
        <w:rPr>
          <w:rFonts w:ascii="Times New Roman" w:hAnsi="Times New Roman"/>
          <w:color w:val="000000" w:themeColor="text1"/>
          <w:sz w:val="24"/>
        </w:rPr>
      </w:pPr>
      <w:r w:rsidRPr="42C9EC4B">
        <w:rPr>
          <w:rFonts w:ascii="Times New Roman" w:hAnsi="Times New Roman"/>
          <w:color w:val="000000" w:themeColor="text1"/>
          <w:sz w:val="24"/>
        </w:rPr>
        <w:t xml:space="preserve">Apart from this survey, how frequently have you seen </w:t>
      </w:r>
      <w:r w:rsidRPr="42C9EC4B">
        <w:rPr>
          <w:rFonts w:ascii="Times New Roman" w:hAnsi="Times New Roman"/>
          <w:b/>
          <w:bCs/>
          <w:color w:val="000000" w:themeColor="text1"/>
          <w:sz w:val="24"/>
        </w:rPr>
        <w:t>this</w:t>
      </w:r>
      <w:r w:rsidRPr="42C9EC4B">
        <w:rPr>
          <w:rFonts w:ascii="Times New Roman" w:hAnsi="Times New Roman"/>
          <w:color w:val="000000" w:themeColor="text1"/>
          <w:sz w:val="24"/>
        </w:rPr>
        <w:t xml:space="preserve"> </w:t>
      </w:r>
      <w:r w:rsidRPr="42C9EC4B">
        <w:rPr>
          <w:rFonts w:ascii="Times New Roman" w:hAnsi="Times New Roman"/>
          <w:b/>
          <w:bCs/>
          <w:color w:val="000000" w:themeColor="text1"/>
          <w:sz w:val="24"/>
        </w:rPr>
        <w:t>ad</w:t>
      </w:r>
      <w:r w:rsidRPr="42C9EC4B">
        <w:rPr>
          <w:rFonts w:ascii="Times New Roman" w:hAnsi="Times New Roman"/>
          <w:color w:val="000000" w:themeColor="text1"/>
          <w:sz w:val="24"/>
        </w:rPr>
        <w:t xml:space="preserve"> in the</w:t>
      </w:r>
      <w:r w:rsidRPr="42C9EC4B">
        <w:rPr>
          <w:rFonts w:ascii="Times New Roman" w:hAnsi="Times New Roman"/>
          <w:b/>
          <w:bCs/>
          <w:color w:val="000000" w:themeColor="text1"/>
          <w:sz w:val="24"/>
        </w:rPr>
        <w:t xml:space="preserve"> past </w:t>
      </w:r>
      <w:r w:rsidRPr="002E15A8" w:rsidR="002E15A8">
        <w:rPr>
          <w:rFonts w:ascii="Times New Roman" w:hAnsi="Times New Roman"/>
          <w:b/>
          <w:bCs/>
          <w:color w:val="0070C0"/>
          <w:sz w:val="24"/>
        </w:rPr>
        <w:t>[X]</w:t>
      </w:r>
      <w:r w:rsidRPr="002E15A8" w:rsidR="002E15A8">
        <w:rPr>
          <w:rFonts w:ascii="Times New Roman" w:hAnsi="Times New Roman"/>
          <w:b/>
          <w:color w:val="0070C0"/>
          <w:sz w:val="24"/>
        </w:rPr>
        <w:t xml:space="preserve"> </w:t>
      </w:r>
      <w:r w:rsidRPr="42C9EC4B">
        <w:rPr>
          <w:rFonts w:ascii="Times New Roman" w:hAnsi="Times New Roman"/>
          <w:b/>
          <w:bCs/>
          <w:color w:val="000000" w:themeColor="text1"/>
          <w:sz w:val="24"/>
        </w:rPr>
        <w:t xml:space="preserve">months, </w:t>
      </w:r>
      <w:r w:rsidRPr="42C9EC4B">
        <w:rPr>
          <w:rFonts w:ascii="Times New Roman" w:hAnsi="Times New Roman"/>
          <w:color w:val="000000" w:themeColor="text1"/>
          <w:sz w:val="24"/>
        </w:rPr>
        <w:t xml:space="preserve">that is since </w:t>
      </w:r>
      <w:r w:rsidRPr="42C9EC4B">
        <w:rPr>
          <w:rFonts w:ascii="Times New Roman" w:hAnsi="Times New Roman"/>
          <w:b/>
          <w:bCs/>
          <w:color w:val="0070C0"/>
          <w:sz w:val="24"/>
        </w:rPr>
        <w:t>[FILL DATE]</w:t>
      </w:r>
      <w:r w:rsidRPr="42C9EC4B">
        <w:rPr>
          <w:rFonts w:ascii="Times New Roman" w:hAnsi="Times New Roman"/>
          <w:color w:val="000000" w:themeColor="text1"/>
          <w:sz w:val="24"/>
        </w:rPr>
        <w:t>?</w:t>
      </w:r>
    </w:p>
    <w:p w:rsidR="00447F30" w:rsidRPr="00EC748D" w:rsidP="00D7557E" w14:paraId="6475109E" w14:textId="175994B6">
      <w:pPr>
        <w:pStyle w:val="Answer"/>
        <w:keepNext/>
        <w:numPr>
          <w:ilvl w:val="0"/>
          <w:numId w:val="179"/>
        </w:numPr>
        <w:ind w:left="1260"/>
        <w:contextualSpacing/>
        <w:rPr>
          <w:rFonts w:ascii="Times New Roman" w:hAnsi="Times New Roman"/>
          <w:color w:val="000000" w:themeColor="text1"/>
          <w:sz w:val="24"/>
          <w:szCs w:val="24"/>
        </w:rPr>
      </w:pPr>
      <w:r w:rsidRPr="42C9EC4B">
        <w:rPr>
          <w:rFonts w:ascii="Times New Roman" w:hAnsi="Times New Roman"/>
          <w:color w:val="000000" w:themeColor="text1"/>
          <w:sz w:val="24"/>
          <w:szCs w:val="24"/>
        </w:rPr>
        <w:t>Never</w:t>
      </w:r>
    </w:p>
    <w:p w:rsidR="00447F30" w:rsidRPr="00EC748D" w:rsidP="00D7557E" w14:paraId="563FC559" w14:textId="6EB1BBCE">
      <w:pPr>
        <w:pStyle w:val="Answer"/>
        <w:keepNext/>
        <w:numPr>
          <w:ilvl w:val="0"/>
          <w:numId w:val="179"/>
        </w:numPr>
        <w:ind w:left="1260"/>
        <w:contextualSpacing/>
        <w:rPr>
          <w:rFonts w:ascii="Times New Roman" w:hAnsi="Times New Roman"/>
          <w:color w:val="000000" w:themeColor="text1"/>
          <w:sz w:val="24"/>
          <w:szCs w:val="24"/>
        </w:rPr>
      </w:pPr>
      <w:r w:rsidRPr="42C9EC4B">
        <w:rPr>
          <w:rFonts w:ascii="Times New Roman" w:hAnsi="Times New Roman"/>
          <w:color w:val="000000" w:themeColor="text1"/>
          <w:sz w:val="24"/>
          <w:szCs w:val="24"/>
        </w:rPr>
        <w:t>Rarely</w:t>
      </w:r>
    </w:p>
    <w:p w:rsidR="00447F30" w:rsidRPr="00EC748D" w:rsidP="00D7557E" w14:paraId="6FB3D1A7" w14:textId="0BB738B7">
      <w:pPr>
        <w:pStyle w:val="Answer"/>
        <w:keepNext/>
        <w:numPr>
          <w:ilvl w:val="0"/>
          <w:numId w:val="179"/>
        </w:numPr>
        <w:tabs>
          <w:tab w:val="left" w:pos="1260"/>
        </w:tabs>
        <w:ind w:left="1260"/>
        <w:contextualSpacing/>
        <w:rPr>
          <w:rFonts w:ascii="Times New Roman" w:hAnsi="Times New Roman"/>
          <w:color w:val="000000" w:themeColor="text1"/>
          <w:sz w:val="24"/>
          <w:szCs w:val="24"/>
        </w:rPr>
      </w:pPr>
      <w:r w:rsidRPr="42C9EC4B">
        <w:rPr>
          <w:rFonts w:ascii="Times New Roman" w:hAnsi="Times New Roman"/>
          <w:color w:val="000000" w:themeColor="text1"/>
          <w:sz w:val="24"/>
          <w:szCs w:val="24"/>
        </w:rPr>
        <w:t>Sometimes</w:t>
      </w:r>
    </w:p>
    <w:p w:rsidR="00447F30" w:rsidRPr="00EC748D" w:rsidP="00D7557E" w14:paraId="19BA31A2" w14:textId="4908A64F">
      <w:pPr>
        <w:pStyle w:val="Answer"/>
        <w:keepNext/>
        <w:numPr>
          <w:ilvl w:val="0"/>
          <w:numId w:val="179"/>
        </w:numPr>
        <w:ind w:left="1260"/>
        <w:contextualSpacing/>
        <w:rPr>
          <w:rFonts w:ascii="Times New Roman" w:hAnsi="Times New Roman"/>
          <w:color w:val="000000" w:themeColor="text1"/>
          <w:sz w:val="24"/>
          <w:szCs w:val="24"/>
        </w:rPr>
      </w:pPr>
      <w:r w:rsidRPr="42C9EC4B">
        <w:rPr>
          <w:rFonts w:ascii="Times New Roman" w:hAnsi="Times New Roman"/>
          <w:color w:val="000000" w:themeColor="text1"/>
          <w:sz w:val="24"/>
          <w:szCs w:val="24"/>
        </w:rPr>
        <w:t>Often</w:t>
      </w:r>
    </w:p>
    <w:p w:rsidR="00447F30" w:rsidRPr="00EC748D" w:rsidP="00D7557E" w14:paraId="14DED6ED" w14:textId="0C635794">
      <w:pPr>
        <w:pStyle w:val="Answer"/>
        <w:keepNext/>
        <w:numPr>
          <w:ilvl w:val="0"/>
          <w:numId w:val="179"/>
        </w:numPr>
        <w:ind w:left="1260"/>
        <w:contextualSpacing/>
        <w:rPr>
          <w:rFonts w:ascii="Times New Roman" w:hAnsi="Times New Roman"/>
          <w:color w:val="000000" w:themeColor="text1"/>
          <w:sz w:val="24"/>
          <w:szCs w:val="24"/>
        </w:rPr>
      </w:pPr>
      <w:r w:rsidRPr="42C9EC4B">
        <w:rPr>
          <w:rFonts w:ascii="Times New Roman" w:hAnsi="Times New Roman"/>
          <w:color w:val="000000" w:themeColor="text1"/>
          <w:sz w:val="24"/>
          <w:szCs w:val="24"/>
        </w:rPr>
        <w:t>Very Often</w:t>
      </w:r>
    </w:p>
    <w:p w:rsidR="00447F30" w:rsidRPr="00EC748D" w:rsidP="42C9EC4B" w14:paraId="35C48519" w14:textId="4995A997">
      <w:pPr>
        <w:ind w:left="900" w:hanging="900"/>
        <w:contextualSpacing/>
        <w:rPr>
          <w:rFonts w:ascii="Times New Roman" w:hAnsi="Times New Roman"/>
          <w:color w:val="000000" w:themeColor="text1"/>
          <w:sz w:val="24"/>
        </w:rPr>
      </w:pPr>
    </w:p>
    <w:p w:rsidR="00447F30" w:rsidRPr="00EC748D" w:rsidP="42C9EC4B" w14:paraId="38E59589" w14:textId="117DF4C3">
      <w:pPr>
        <w:ind w:left="900" w:hanging="900"/>
        <w:contextualSpacing/>
        <w:rPr>
          <w:rFonts w:ascii="Times New Roman" w:hAnsi="Times New Roman"/>
          <w:color w:val="000000" w:themeColor="text1"/>
          <w:sz w:val="24"/>
        </w:rPr>
      </w:pPr>
    </w:p>
    <w:p w:rsidR="00447F30" w:rsidRPr="00EC748D" w:rsidP="42C9EC4B" w14:paraId="0613A089" w14:textId="4CDC2770">
      <w:pPr>
        <w:pBdr>
          <w:bottom w:val="single" w:sz="12" w:space="1" w:color="auto"/>
        </w:pBdr>
        <w:contextualSpacing/>
        <w:rPr>
          <w:rFonts w:ascii="Times New Roman" w:hAnsi="Times New Roman"/>
          <w:color w:val="000000" w:themeColor="text1"/>
          <w:sz w:val="24"/>
        </w:rPr>
      </w:pPr>
      <w:r w:rsidRPr="42C9EC4B">
        <w:rPr>
          <w:rFonts w:ascii="Times New Roman" w:hAnsi="Times New Roman"/>
          <w:b/>
          <w:bCs/>
          <w:color w:val="000000" w:themeColor="text1"/>
          <w:sz w:val="24"/>
        </w:rPr>
        <w:t>ASK:</w:t>
      </w:r>
      <w:r w:rsidRPr="42C9EC4B">
        <w:rPr>
          <w:rFonts w:ascii="Times New Roman" w:hAnsi="Times New Roman"/>
          <w:color w:val="000000" w:themeColor="text1"/>
          <w:sz w:val="24"/>
        </w:rPr>
        <w:t xml:space="preserve"> All respondents</w:t>
      </w:r>
    </w:p>
    <w:p w:rsidR="00447F30" w:rsidRPr="00EC748D" w:rsidP="42C9EC4B" w14:paraId="7F599380" w14:textId="38262648">
      <w:pPr>
        <w:ind w:left="900" w:hanging="900"/>
        <w:contextualSpacing/>
        <w:rPr>
          <w:rFonts w:ascii="Times New Roman" w:hAnsi="Times New Roman"/>
          <w:color w:val="000000" w:themeColor="text1"/>
          <w:sz w:val="24"/>
        </w:rPr>
      </w:pPr>
    </w:p>
    <w:p w:rsidR="00447F30" w:rsidRPr="00EC748D" w:rsidP="42C9EC4B" w14:paraId="45A5CE24" w14:textId="0BFDB422">
      <w:pPr>
        <w:contextualSpacing/>
        <w:rPr>
          <w:rFonts w:eastAsia="Verdana" w:cs="Verdana"/>
          <w:color w:val="000000" w:themeColor="text1"/>
          <w:szCs w:val="20"/>
        </w:rPr>
      </w:pPr>
    </w:p>
    <w:p w:rsidR="00447F30" w:rsidRPr="003B498E" w:rsidP="42C9EC4B" w14:paraId="6A2E8621" w14:textId="431773E1">
      <w:pPr>
        <w:pStyle w:val="Heading2"/>
        <w:spacing w:before="0" w:after="0"/>
        <w:contextualSpacing/>
        <w:rPr>
          <w:rFonts w:ascii="Times New Roman_MSFontService" w:eastAsia="Times New Roman_MSFontService" w:hAnsi="Times New Roman_MSFontService" w:cs="Times New Roman_MSFontService"/>
          <w:bCs/>
          <w:color w:val="auto"/>
          <w:szCs w:val="26"/>
        </w:rPr>
      </w:pPr>
      <w:r w:rsidRPr="003B498E">
        <w:rPr>
          <w:rFonts w:ascii="Times New Roman_MSFontService" w:eastAsia="Times New Roman_MSFontService" w:hAnsi="Times New Roman_MSFontService" w:cs="Times New Roman_MSFontService"/>
          <w:bCs/>
          <w:color w:val="auto"/>
          <w:szCs w:val="26"/>
        </w:rPr>
        <w:t>Attention</w:t>
      </w:r>
    </w:p>
    <w:p w:rsidR="00447F30" w:rsidRPr="00EC748D" w:rsidP="42C9EC4B" w14:paraId="12BA0F04" w14:textId="662A5AB3">
      <w:pPr>
        <w:contextualSpacing/>
        <w:rPr>
          <w:rFonts w:ascii="Times New Roman" w:hAnsi="Times New Roman"/>
          <w:color w:val="000000" w:themeColor="text1"/>
          <w:sz w:val="24"/>
        </w:rPr>
      </w:pPr>
    </w:p>
    <w:p w:rsidR="00447F30" w:rsidRPr="00EC748D" w:rsidP="42C9EC4B" w14:paraId="30EDB607" w14:textId="7F5EA603">
      <w:pPr>
        <w:ind w:left="720" w:hanging="720"/>
        <w:contextualSpacing/>
        <w:rPr>
          <w:rFonts w:ascii="Times New Roman" w:hAnsi="Times New Roman"/>
          <w:color w:val="0070C0"/>
          <w:sz w:val="24"/>
        </w:rPr>
      </w:pPr>
      <w:r w:rsidRPr="42C9EC4B">
        <w:rPr>
          <w:rFonts w:ascii="Times New Roman" w:hAnsi="Times New Roman"/>
          <w:b/>
          <w:bCs/>
          <w:color w:val="000000" w:themeColor="text1"/>
          <w:sz w:val="24"/>
        </w:rPr>
        <w:t>F7_X</w:t>
      </w:r>
      <w:r w:rsidRPr="42C9EC4B">
        <w:rPr>
          <w:rFonts w:ascii="Times New Roman" w:hAnsi="Times New Roman"/>
          <w:color w:val="000000" w:themeColor="text1"/>
          <w:sz w:val="24"/>
        </w:rPr>
        <w:t>.</w:t>
      </w:r>
      <w:r>
        <w:tab/>
      </w:r>
      <w:r w:rsidRPr="42C9EC4B">
        <w:rPr>
          <w:rFonts w:ascii="Times New Roman" w:hAnsi="Times New Roman"/>
          <w:color w:val="0070C0"/>
          <w:sz w:val="24"/>
        </w:rPr>
        <w:t>[IF F6_X = 2, 3, 4, OR 5]</w:t>
      </w:r>
    </w:p>
    <w:p w:rsidR="00447F30" w:rsidRPr="00EC748D" w:rsidP="42C9EC4B" w14:paraId="0382143E" w14:textId="56C9B415">
      <w:pPr>
        <w:ind w:left="720"/>
        <w:contextualSpacing/>
        <w:rPr>
          <w:rFonts w:ascii="Times New Roman" w:hAnsi="Times New Roman"/>
          <w:color w:val="000000" w:themeColor="text1"/>
          <w:sz w:val="24"/>
        </w:rPr>
      </w:pPr>
      <w:r w:rsidRPr="42C9EC4B">
        <w:rPr>
          <w:rFonts w:ascii="Times New Roman" w:hAnsi="Times New Roman"/>
          <w:color w:val="000000" w:themeColor="text1"/>
          <w:sz w:val="24"/>
        </w:rPr>
        <w:t>How much do you agree with the following statement:</w:t>
      </w:r>
      <w:r w:rsidRPr="42C9EC4B">
        <w:rPr>
          <w:rFonts w:ascii="Times New Roman" w:hAnsi="Times New Roman"/>
          <w:i/>
          <w:iCs/>
          <w:color w:val="000000" w:themeColor="text1"/>
          <w:sz w:val="24"/>
        </w:rPr>
        <w:t xml:space="preserve"> </w:t>
      </w:r>
      <w:r w:rsidRPr="42C9EC4B">
        <w:rPr>
          <w:rFonts w:ascii="Times New Roman" w:hAnsi="Times New Roman"/>
          <w:color w:val="000000" w:themeColor="text1"/>
          <w:sz w:val="24"/>
        </w:rPr>
        <w:t xml:space="preserve">Apart from this survey, when this ad played, </w:t>
      </w:r>
      <w:r w:rsidRPr="42C9EC4B">
        <w:rPr>
          <w:rFonts w:ascii="Times New Roman" w:hAnsi="Times New Roman"/>
          <w:b/>
          <w:bCs/>
          <w:color w:val="000000" w:themeColor="text1"/>
          <w:sz w:val="24"/>
        </w:rPr>
        <w:t>I really paid attention to it</w:t>
      </w:r>
      <w:r w:rsidRPr="42C9EC4B">
        <w:rPr>
          <w:rFonts w:ascii="Times New Roman" w:hAnsi="Times New Roman"/>
          <w:color w:val="000000" w:themeColor="text1"/>
          <w:sz w:val="24"/>
        </w:rPr>
        <w:t>.</w:t>
      </w:r>
    </w:p>
    <w:p w:rsidR="00447F30" w:rsidRPr="00EC748D" w:rsidP="00D7557E" w14:paraId="27DB6BD6" w14:textId="7A301C43">
      <w:pPr>
        <w:pStyle w:val="ListParagraph"/>
        <w:numPr>
          <w:ilvl w:val="0"/>
          <w:numId w:val="178"/>
        </w:numPr>
        <w:spacing w:after="160"/>
        <w:rPr>
          <w:rFonts w:ascii="Times New Roman" w:hAnsi="Times New Roman"/>
          <w:color w:val="000000" w:themeColor="text1"/>
          <w:sz w:val="24"/>
        </w:rPr>
      </w:pPr>
      <w:r w:rsidRPr="42C9EC4B">
        <w:rPr>
          <w:rFonts w:ascii="Times New Roman" w:hAnsi="Times New Roman"/>
          <w:color w:val="000000" w:themeColor="text1"/>
          <w:sz w:val="24"/>
        </w:rPr>
        <w:t>Strongly disagree</w:t>
      </w:r>
    </w:p>
    <w:p w:rsidR="00447F30" w:rsidRPr="00EC748D" w:rsidP="00D7557E" w14:paraId="1561BD53" w14:textId="06AFC62F">
      <w:pPr>
        <w:pStyle w:val="ListParagraph"/>
        <w:numPr>
          <w:ilvl w:val="0"/>
          <w:numId w:val="178"/>
        </w:numPr>
        <w:spacing w:after="160"/>
        <w:rPr>
          <w:rFonts w:ascii="Times New Roman" w:hAnsi="Times New Roman"/>
          <w:color w:val="000000" w:themeColor="text1"/>
          <w:sz w:val="24"/>
        </w:rPr>
      </w:pPr>
      <w:r w:rsidRPr="42C9EC4B">
        <w:rPr>
          <w:rFonts w:ascii="Times New Roman" w:hAnsi="Times New Roman"/>
          <w:color w:val="000000" w:themeColor="text1"/>
          <w:sz w:val="24"/>
        </w:rPr>
        <w:t>Disagree</w:t>
      </w:r>
    </w:p>
    <w:p w:rsidR="00447F30" w:rsidRPr="00EC748D" w:rsidP="00D7557E" w14:paraId="06B696EB" w14:textId="2BBBEF48">
      <w:pPr>
        <w:pStyle w:val="ListParagraph"/>
        <w:numPr>
          <w:ilvl w:val="0"/>
          <w:numId w:val="178"/>
        </w:numPr>
        <w:spacing w:after="160"/>
        <w:rPr>
          <w:rFonts w:ascii="Times New Roman" w:hAnsi="Times New Roman"/>
          <w:color w:val="000000" w:themeColor="text1"/>
          <w:sz w:val="24"/>
        </w:rPr>
      </w:pPr>
      <w:r w:rsidRPr="42C9EC4B">
        <w:rPr>
          <w:rFonts w:ascii="Times New Roman" w:hAnsi="Times New Roman"/>
          <w:color w:val="000000" w:themeColor="text1"/>
          <w:sz w:val="24"/>
        </w:rPr>
        <w:t>Neutral</w:t>
      </w:r>
    </w:p>
    <w:p w:rsidR="00447F30" w:rsidRPr="00EC748D" w:rsidP="00D7557E" w14:paraId="05730494" w14:textId="3082B31B">
      <w:pPr>
        <w:pStyle w:val="ListParagraph"/>
        <w:numPr>
          <w:ilvl w:val="0"/>
          <w:numId w:val="178"/>
        </w:numPr>
        <w:spacing w:after="160"/>
        <w:rPr>
          <w:rFonts w:ascii="Times New Roman" w:hAnsi="Times New Roman"/>
          <w:color w:val="000000" w:themeColor="text1"/>
          <w:sz w:val="24"/>
        </w:rPr>
      </w:pPr>
      <w:r w:rsidRPr="42C9EC4B">
        <w:rPr>
          <w:rFonts w:ascii="Times New Roman" w:hAnsi="Times New Roman"/>
          <w:color w:val="000000" w:themeColor="text1"/>
          <w:sz w:val="24"/>
        </w:rPr>
        <w:t>Agree</w:t>
      </w:r>
    </w:p>
    <w:p w:rsidR="00447F30" w:rsidRPr="00EC748D" w:rsidP="00D7557E" w14:paraId="3D538E43" w14:textId="77FC1317">
      <w:pPr>
        <w:pStyle w:val="ListParagraph"/>
        <w:numPr>
          <w:ilvl w:val="0"/>
          <w:numId w:val="178"/>
        </w:numPr>
        <w:rPr>
          <w:rFonts w:ascii="Times New Roman" w:hAnsi="Times New Roman"/>
          <w:color w:val="000000" w:themeColor="text1"/>
          <w:sz w:val="24"/>
        </w:rPr>
      </w:pPr>
      <w:r w:rsidRPr="42C9EC4B">
        <w:rPr>
          <w:rFonts w:ascii="Times New Roman" w:hAnsi="Times New Roman"/>
          <w:color w:val="000000" w:themeColor="text1"/>
          <w:sz w:val="24"/>
        </w:rPr>
        <w:t>Strongly agree</w:t>
      </w:r>
    </w:p>
    <w:p w:rsidR="00447F30" w:rsidRPr="00EC748D" w:rsidP="42C9EC4B" w14:paraId="11C441E6" w14:textId="711D6478">
      <w:pPr>
        <w:contextualSpacing/>
        <w:rPr>
          <w:rFonts w:ascii="Times New Roman" w:hAnsi="Times New Roman"/>
          <w:color w:val="000000" w:themeColor="text1"/>
          <w:sz w:val="24"/>
        </w:rPr>
      </w:pPr>
    </w:p>
    <w:p w:rsidR="00447F30" w:rsidRPr="00EC748D" w:rsidP="42C9EC4B" w14:paraId="3ECA337B" w14:textId="361E6108">
      <w:pPr>
        <w:pBdr>
          <w:bottom w:val="single" w:sz="12" w:space="1" w:color="auto"/>
        </w:pBdr>
        <w:contextualSpacing/>
        <w:rPr>
          <w:rFonts w:ascii="Times New Roman" w:hAnsi="Times New Roman"/>
          <w:color w:val="000000" w:themeColor="text1"/>
          <w:sz w:val="24"/>
        </w:rPr>
      </w:pPr>
      <w:r w:rsidRPr="42C9EC4B">
        <w:rPr>
          <w:rFonts w:ascii="Times New Roman" w:hAnsi="Times New Roman"/>
          <w:b/>
          <w:bCs/>
          <w:color w:val="000000" w:themeColor="text1"/>
          <w:sz w:val="24"/>
        </w:rPr>
        <w:t xml:space="preserve">ASK: </w:t>
      </w:r>
      <w:r w:rsidRPr="42C9EC4B">
        <w:rPr>
          <w:rFonts w:ascii="Times New Roman" w:hAnsi="Times New Roman"/>
          <w:color w:val="000000" w:themeColor="text1"/>
          <w:sz w:val="24"/>
        </w:rPr>
        <w:t>Respondents who saw the ad at least rarely in the past 3 months</w:t>
      </w:r>
    </w:p>
    <w:p w:rsidR="00447F30" w:rsidRPr="00EC748D" w:rsidP="42C9EC4B" w14:paraId="30CA3245" w14:textId="002520DF">
      <w:pPr>
        <w:contextualSpacing/>
        <w:rPr>
          <w:rFonts w:ascii="Times New Roman" w:hAnsi="Times New Roman"/>
          <w:color w:val="000000" w:themeColor="text1"/>
          <w:sz w:val="24"/>
        </w:rPr>
      </w:pPr>
    </w:p>
    <w:p w:rsidR="00447F30" w:rsidRPr="00EC748D" w:rsidP="42C9EC4B" w14:paraId="73D7CE60" w14:textId="6D873A35">
      <w:pPr>
        <w:contextualSpacing/>
        <w:rPr>
          <w:rFonts w:ascii="Times New Roman" w:hAnsi="Times New Roman"/>
          <w:color w:val="000000" w:themeColor="text1"/>
          <w:sz w:val="24"/>
        </w:rPr>
      </w:pPr>
    </w:p>
    <w:p w:rsidR="00447F30" w:rsidRPr="00EC748D" w:rsidP="42C9EC4B" w14:paraId="0943EAD3" w14:textId="62F5D727">
      <w:pPr>
        <w:contextualSpacing/>
        <w:rPr>
          <w:rFonts w:ascii="Times New Roman" w:hAnsi="Times New Roman"/>
          <w:color w:val="0070C0"/>
          <w:sz w:val="24"/>
        </w:rPr>
      </w:pPr>
      <w:r w:rsidRPr="42C9EC4B">
        <w:rPr>
          <w:rFonts w:ascii="Times New Roman" w:hAnsi="Times New Roman"/>
          <w:b/>
          <w:bCs/>
          <w:color w:val="000000" w:themeColor="text1"/>
          <w:sz w:val="24"/>
        </w:rPr>
        <w:t>F8_X</w:t>
      </w:r>
      <w:r w:rsidRPr="42C9EC4B">
        <w:rPr>
          <w:rFonts w:ascii="Times New Roman" w:hAnsi="Times New Roman"/>
          <w:color w:val="000000" w:themeColor="text1"/>
          <w:sz w:val="24"/>
        </w:rPr>
        <w:t>.</w:t>
      </w:r>
      <w:r>
        <w:tab/>
      </w:r>
      <w:r w:rsidRPr="42C9EC4B">
        <w:rPr>
          <w:rFonts w:ascii="Times New Roman" w:hAnsi="Times New Roman"/>
          <w:color w:val="0070C0"/>
          <w:sz w:val="24"/>
        </w:rPr>
        <w:t xml:space="preserve">[IF F6_X = 2, 3, 4, OR 5; </w:t>
      </w:r>
    </w:p>
    <w:p w:rsidR="00447F30" w:rsidRPr="00EC748D" w:rsidP="42C9EC4B" w14:paraId="07605B2D" w14:textId="560DD6F8">
      <w:pPr>
        <w:ind w:firstLine="720"/>
        <w:contextualSpacing/>
        <w:rPr>
          <w:rFonts w:ascii="Times New Roman" w:hAnsi="Times New Roman"/>
          <w:color w:val="0070C0"/>
          <w:sz w:val="24"/>
        </w:rPr>
      </w:pPr>
      <w:r w:rsidRPr="42C9EC4B">
        <w:rPr>
          <w:rFonts w:ascii="Times New Roman" w:hAnsi="Times New Roman"/>
          <w:color w:val="0070C0"/>
          <w:sz w:val="24"/>
        </w:rPr>
        <w:t>RANDOMIZE ORDER OF RESPONSE OPTIONS F8_X_1 – F8_X_8]</w:t>
      </w:r>
    </w:p>
    <w:p w:rsidR="00447F30" w:rsidRPr="00EC748D" w:rsidP="42C9EC4B" w14:paraId="1144BB61" w14:textId="5F0034C4">
      <w:pPr>
        <w:ind w:left="720"/>
        <w:contextualSpacing/>
        <w:rPr>
          <w:rFonts w:ascii="Times New Roman" w:hAnsi="Times New Roman"/>
          <w:color w:val="000000" w:themeColor="text1"/>
          <w:sz w:val="24"/>
        </w:rPr>
      </w:pPr>
    </w:p>
    <w:p w:rsidR="00447F30" w:rsidRPr="00EC748D" w:rsidP="42C9EC4B" w14:paraId="3D9628DD" w14:textId="333E4F63">
      <w:pPr>
        <w:ind w:left="720"/>
        <w:contextualSpacing/>
        <w:rPr>
          <w:rFonts w:ascii="Times New Roman" w:hAnsi="Times New Roman"/>
          <w:color w:val="000000" w:themeColor="text1"/>
          <w:sz w:val="24"/>
        </w:rPr>
      </w:pPr>
      <w:r w:rsidRPr="42C9EC4B">
        <w:rPr>
          <w:rFonts w:ascii="Times New Roman" w:hAnsi="Times New Roman"/>
          <w:color w:val="000000" w:themeColor="text1"/>
          <w:sz w:val="24"/>
        </w:rPr>
        <w:t>When watching this ad, how often have you…</w:t>
      </w:r>
    </w:p>
    <w:p w:rsidR="00447F30" w:rsidRPr="00EC748D" w:rsidP="42C9EC4B" w14:paraId="0702C2DD" w14:textId="5F0A12DA">
      <w:pPr>
        <w:ind w:left="720"/>
        <w:contextualSpacing/>
        <w:rPr>
          <w:rFonts w:ascii="Times New Roman" w:hAnsi="Times New Roman"/>
          <w:color w:val="000000" w:themeColor="text1"/>
          <w:sz w:val="24"/>
        </w:rPr>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4A0"/>
      </w:tblPr>
      <w:tblGrid>
        <w:gridCol w:w="1065"/>
        <w:gridCol w:w="4950"/>
        <w:gridCol w:w="810"/>
        <w:gridCol w:w="765"/>
        <w:gridCol w:w="1875"/>
      </w:tblGrid>
      <w:tr w14:paraId="61BE5593" w14:textId="77777777" w:rsidTr="42C9EC4B">
        <w:tblPrEx>
          <w:tblW w:w="0" w:type="auto"/>
          <w:tblInd w:w="720" w:type="dxa"/>
          <w:tblBorders>
            <w:top w:val="single" w:sz="6" w:space="0" w:color="auto"/>
            <w:left w:val="single" w:sz="6" w:space="0" w:color="auto"/>
            <w:bottom w:val="single" w:sz="6" w:space="0" w:color="auto"/>
            <w:right w:val="single" w:sz="6" w:space="0" w:color="auto"/>
          </w:tblBorders>
          <w:tblLook w:val="04A0"/>
        </w:tblPrEx>
        <w:trPr>
          <w:trHeight w:val="300"/>
        </w:trPr>
        <w:tc>
          <w:tcPr>
            <w:tcW w:w="1065" w:type="dxa"/>
            <w:tcMar>
              <w:left w:w="105" w:type="dxa"/>
              <w:right w:w="105" w:type="dxa"/>
            </w:tcMar>
          </w:tcPr>
          <w:p w:rsidR="42C9EC4B" w:rsidP="42C9EC4B" w14:paraId="35A1EC19" w14:textId="778FB612">
            <w:pPr>
              <w:contextualSpacing/>
              <w:rPr>
                <w:rFonts w:ascii="Times New Roman" w:hAnsi="Times New Roman"/>
                <w:sz w:val="24"/>
              </w:rPr>
            </w:pPr>
          </w:p>
        </w:tc>
        <w:tc>
          <w:tcPr>
            <w:tcW w:w="4950" w:type="dxa"/>
            <w:tcMar>
              <w:left w:w="105" w:type="dxa"/>
              <w:right w:w="105" w:type="dxa"/>
            </w:tcMar>
          </w:tcPr>
          <w:p w:rsidR="42C9EC4B" w:rsidP="42C9EC4B" w14:paraId="40512336" w14:textId="2777EF53">
            <w:pPr>
              <w:contextualSpacing/>
              <w:rPr>
                <w:rFonts w:ascii="Times New Roman" w:hAnsi="Times New Roman"/>
                <w:sz w:val="24"/>
              </w:rPr>
            </w:pPr>
          </w:p>
        </w:tc>
        <w:tc>
          <w:tcPr>
            <w:tcW w:w="810" w:type="dxa"/>
            <w:tcMar>
              <w:left w:w="105" w:type="dxa"/>
              <w:right w:w="105" w:type="dxa"/>
            </w:tcMar>
          </w:tcPr>
          <w:p w:rsidR="42C9EC4B" w:rsidP="42C9EC4B" w14:paraId="26C8CED2" w14:textId="21680982">
            <w:pPr>
              <w:contextualSpacing/>
              <w:jc w:val="center"/>
              <w:rPr>
                <w:rFonts w:ascii="Times New Roman" w:hAnsi="Times New Roman"/>
                <w:sz w:val="24"/>
              </w:rPr>
            </w:pPr>
            <w:r w:rsidRPr="42C9EC4B">
              <w:rPr>
                <w:rFonts w:ascii="Times New Roman" w:hAnsi="Times New Roman"/>
                <w:sz w:val="24"/>
              </w:rPr>
              <w:t>Never</w:t>
            </w:r>
          </w:p>
        </w:tc>
        <w:tc>
          <w:tcPr>
            <w:tcW w:w="765" w:type="dxa"/>
            <w:tcMar>
              <w:left w:w="105" w:type="dxa"/>
              <w:right w:w="105" w:type="dxa"/>
            </w:tcMar>
          </w:tcPr>
          <w:p w:rsidR="42C9EC4B" w:rsidP="42C9EC4B" w14:paraId="318C5F00" w14:textId="6EA5B801">
            <w:pPr>
              <w:contextualSpacing/>
              <w:jc w:val="center"/>
              <w:rPr>
                <w:rFonts w:ascii="Times New Roman" w:hAnsi="Times New Roman"/>
                <w:sz w:val="24"/>
              </w:rPr>
            </w:pPr>
            <w:r w:rsidRPr="42C9EC4B">
              <w:rPr>
                <w:rFonts w:ascii="Times New Roman" w:hAnsi="Times New Roman"/>
                <w:sz w:val="24"/>
              </w:rPr>
              <w:t>Once</w:t>
            </w:r>
          </w:p>
        </w:tc>
        <w:tc>
          <w:tcPr>
            <w:tcW w:w="1875" w:type="dxa"/>
            <w:tcMar>
              <w:left w:w="105" w:type="dxa"/>
              <w:right w:w="105" w:type="dxa"/>
            </w:tcMar>
          </w:tcPr>
          <w:p w:rsidR="42C9EC4B" w:rsidP="42C9EC4B" w14:paraId="1D911D9A" w14:textId="74CB9979">
            <w:pPr>
              <w:contextualSpacing/>
              <w:jc w:val="center"/>
              <w:rPr>
                <w:rFonts w:ascii="Times New Roman" w:hAnsi="Times New Roman"/>
                <w:sz w:val="24"/>
              </w:rPr>
            </w:pPr>
            <w:r w:rsidRPr="42C9EC4B">
              <w:rPr>
                <w:rFonts w:ascii="Times New Roman" w:hAnsi="Times New Roman"/>
                <w:sz w:val="24"/>
              </w:rPr>
              <w:t>More than once</w:t>
            </w:r>
          </w:p>
        </w:tc>
      </w:tr>
      <w:tr w14:paraId="3A31AC09"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1D5878D8" w14:textId="574A3BD5">
            <w:pPr>
              <w:contextualSpacing/>
              <w:rPr>
                <w:rFonts w:ascii="Times New Roman" w:hAnsi="Times New Roman"/>
                <w:sz w:val="24"/>
              </w:rPr>
            </w:pPr>
            <w:r w:rsidRPr="42C9EC4B">
              <w:rPr>
                <w:rFonts w:ascii="Times New Roman" w:hAnsi="Times New Roman"/>
                <w:b/>
                <w:bCs/>
                <w:sz w:val="24"/>
              </w:rPr>
              <w:t>F8_X_1</w:t>
            </w:r>
          </w:p>
        </w:tc>
        <w:tc>
          <w:tcPr>
            <w:tcW w:w="4950" w:type="dxa"/>
            <w:tcMar>
              <w:left w:w="105" w:type="dxa"/>
              <w:right w:w="105" w:type="dxa"/>
            </w:tcMar>
          </w:tcPr>
          <w:p w:rsidR="42C9EC4B" w:rsidP="42C9EC4B" w14:paraId="6CAF2D8D" w14:textId="06A9E70A">
            <w:pPr>
              <w:contextualSpacing/>
              <w:rPr>
                <w:rFonts w:ascii="Times New Roman" w:hAnsi="Times New Roman"/>
                <w:sz w:val="24"/>
              </w:rPr>
            </w:pPr>
            <w:r w:rsidRPr="42C9EC4B">
              <w:rPr>
                <w:rFonts w:ascii="Times New Roman" w:hAnsi="Times New Roman"/>
                <w:sz w:val="24"/>
              </w:rPr>
              <w:t xml:space="preserve">Turned the sound </w:t>
            </w:r>
            <w:r w:rsidRPr="42C9EC4B">
              <w:rPr>
                <w:rFonts w:ascii="Times New Roman" w:hAnsi="Times New Roman"/>
                <w:b/>
                <w:bCs/>
                <w:sz w:val="24"/>
              </w:rPr>
              <w:t>on</w:t>
            </w:r>
            <w:r w:rsidRPr="42C9EC4B">
              <w:rPr>
                <w:rFonts w:ascii="Times New Roman" w:hAnsi="Times New Roman"/>
                <w:sz w:val="24"/>
              </w:rPr>
              <w:t xml:space="preserve"> or turned the volume </w:t>
            </w:r>
            <w:r w:rsidRPr="42C9EC4B">
              <w:rPr>
                <w:rFonts w:ascii="Times New Roman" w:hAnsi="Times New Roman"/>
                <w:b/>
                <w:bCs/>
                <w:sz w:val="24"/>
              </w:rPr>
              <w:t>up</w:t>
            </w:r>
          </w:p>
        </w:tc>
        <w:tc>
          <w:tcPr>
            <w:tcW w:w="810" w:type="dxa"/>
            <w:tcMar>
              <w:left w:w="105" w:type="dxa"/>
              <w:right w:w="105" w:type="dxa"/>
            </w:tcMar>
            <w:vAlign w:val="center"/>
          </w:tcPr>
          <w:p w:rsidR="42C9EC4B" w:rsidP="42C9EC4B" w14:paraId="44860FF5" w14:textId="5CA5C80F">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02F67178" w14:textId="3656CA60">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6EE28B62" w14:textId="58A55240">
            <w:pPr>
              <w:contextualSpacing/>
              <w:jc w:val="center"/>
              <w:rPr>
                <w:rFonts w:ascii="Times New Roman" w:hAnsi="Times New Roman"/>
                <w:sz w:val="24"/>
              </w:rPr>
            </w:pPr>
            <w:r w:rsidRPr="42C9EC4B">
              <w:rPr>
                <w:rFonts w:ascii="Times New Roman" w:hAnsi="Times New Roman"/>
                <w:sz w:val="24"/>
              </w:rPr>
              <w:t>3</w:t>
            </w:r>
          </w:p>
        </w:tc>
      </w:tr>
      <w:tr w14:paraId="4B64DB22"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3F9FF6C2" w14:textId="074BF06B">
            <w:pPr>
              <w:contextualSpacing/>
              <w:rPr>
                <w:rFonts w:ascii="Times New Roman" w:hAnsi="Times New Roman"/>
                <w:sz w:val="24"/>
              </w:rPr>
            </w:pPr>
            <w:r w:rsidRPr="42C9EC4B">
              <w:rPr>
                <w:rFonts w:ascii="Times New Roman" w:hAnsi="Times New Roman"/>
                <w:b/>
                <w:bCs/>
                <w:sz w:val="24"/>
              </w:rPr>
              <w:t>F8_X_2</w:t>
            </w:r>
          </w:p>
        </w:tc>
        <w:tc>
          <w:tcPr>
            <w:tcW w:w="4950" w:type="dxa"/>
            <w:tcMar>
              <w:left w:w="105" w:type="dxa"/>
              <w:right w:w="105" w:type="dxa"/>
            </w:tcMar>
          </w:tcPr>
          <w:p w:rsidR="42C9EC4B" w:rsidP="42C9EC4B" w14:paraId="1F269384" w14:textId="5B309FCB">
            <w:pPr>
              <w:contextualSpacing/>
              <w:rPr>
                <w:rFonts w:ascii="Times New Roman" w:hAnsi="Times New Roman"/>
                <w:sz w:val="24"/>
              </w:rPr>
            </w:pPr>
            <w:r w:rsidRPr="42C9EC4B">
              <w:rPr>
                <w:rFonts w:ascii="Times New Roman" w:hAnsi="Times New Roman"/>
                <w:sz w:val="24"/>
              </w:rPr>
              <w:t xml:space="preserve">Turned the sound </w:t>
            </w:r>
            <w:r w:rsidRPr="42C9EC4B">
              <w:rPr>
                <w:rFonts w:ascii="Times New Roman" w:hAnsi="Times New Roman"/>
                <w:b/>
                <w:bCs/>
                <w:sz w:val="24"/>
              </w:rPr>
              <w:t>off</w:t>
            </w:r>
            <w:r w:rsidRPr="42C9EC4B">
              <w:rPr>
                <w:rFonts w:ascii="Times New Roman" w:hAnsi="Times New Roman"/>
                <w:sz w:val="24"/>
              </w:rPr>
              <w:t xml:space="preserve"> or turned the volume </w:t>
            </w:r>
            <w:r w:rsidRPr="42C9EC4B">
              <w:rPr>
                <w:rFonts w:ascii="Times New Roman" w:hAnsi="Times New Roman"/>
                <w:b/>
                <w:bCs/>
                <w:sz w:val="24"/>
              </w:rPr>
              <w:t>down</w:t>
            </w:r>
          </w:p>
        </w:tc>
        <w:tc>
          <w:tcPr>
            <w:tcW w:w="810" w:type="dxa"/>
            <w:tcMar>
              <w:left w:w="105" w:type="dxa"/>
              <w:right w:w="105" w:type="dxa"/>
            </w:tcMar>
            <w:vAlign w:val="center"/>
          </w:tcPr>
          <w:p w:rsidR="42C9EC4B" w:rsidP="42C9EC4B" w14:paraId="4A2B5C90" w14:textId="3EC22590">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3700A933" w14:textId="28342D3F">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3DFE3B99" w14:textId="0B209459">
            <w:pPr>
              <w:contextualSpacing/>
              <w:jc w:val="center"/>
              <w:rPr>
                <w:rFonts w:ascii="Times New Roman" w:hAnsi="Times New Roman"/>
                <w:sz w:val="24"/>
              </w:rPr>
            </w:pPr>
            <w:r w:rsidRPr="42C9EC4B">
              <w:rPr>
                <w:rFonts w:ascii="Times New Roman" w:hAnsi="Times New Roman"/>
                <w:sz w:val="24"/>
              </w:rPr>
              <w:t>3</w:t>
            </w:r>
          </w:p>
        </w:tc>
      </w:tr>
      <w:tr w14:paraId="27536BAC"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3A613337" w14:textId="79D3315B">
            <w:pPr>
              <w:contextualSpacing/>
              <w:rPr>
                <w:rFonts w:ascii="Times New Roman" w:hAnsi="Times New Roman"/>
                <w:sz w:val="24"/>
              </w:rPr>
            </w:pPr>
            <w:r w:rsidRPr="42C9EC4B">
              <w:rPr>
                <w:rFonts w:ascii="Times New Roman" w:hAnsi="Times New Roman"/>
                <w:b/>
                <w:bCs/>
                <w:sz w:val="24"/>
              </w:rPr>
              <w:t>F8_X_3</w:t>
            </w:r>
          </w:p>
        </w:tc>
        <w:tc>
          <w:tcPr>
            <w:tcW w:w="4950" w:type="dxa"/>
            <w:tcMar>
              <w:left w:w="105" w:type="dxa"/>
              <w:right w:w="105" w:type="dxa"/>
            </w:tcMar>
          </w:tcPr>
          <w:p w:rsidR="42C9EC4B" w:rsidP="42C9EC4B" w14:paraId="3A868A7F" w14:textId="68AF2135">
            <w:pPr>
              <w:contextualSpacing/>
              <w:rPr>
                <w:rFonts w:ascii="Times New Roman" w:hAnsi="Times New Roman"/>
                <w:sz w:val="24"/>
              </w:rPr>
            </w:pPr>
            <w:r w:rsidRPr="42C9EC4B">
              <w:rPr>
                <w:rFonts w:ascii="Times New Roman" w:hAnsi="Times New Roman"/>
                <w:b/>
                <w:bCs/>
                <w:sz w:val="24"/>
              </w:rPr>
              <w:t>Clicked</w:t>
            </w:r>
            <w:r w:rsidRPr="42C9EC4B">
              <w:rPr>
                <w:rFonts w:ascii="Times New Roman" w:hAnsi="Times New Roman"/>
                <w:sz w:val="24"/>
              </w:rPr>
              <w:t xml:space="preserve"> on the ad</w:t>
            </w:r>
          </w:p>
        </w:tc>
        <w:tc>
          <w:tcPr>
            <w:tcW w:w="810" w:type="dxa"/>
            <w:tcMar>
              <w:left w:w="105" w:type="dxa"/>
              <w:right w:w="105" w:type="dxa"/>
            </w:tcMar>
            <w:vAlign w:val="center"/>
          </w:tcPr>
          <w:p w:rsidR="42C9EC4B" w:rsidP="42C9EC4B" w14:paraId="37F9AD31" w14:textId="3EA23D96">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2E5E7BC9" w14:textId="1A37E71A">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4F2861BF" w14:textId="7FEE2C32">
            <w:pPr>
              <w:contextualSpacing/>
              <w:jc w:val="center"/>
              <w:rPr>
                <w:rFonts w:ascii="Times New Roman" w:hAnsi="Times New Roman"/>
                <w:sz w:val="24"/>
              </w:rPr>
            </w:pPr>
            <w:r w:rsidRPr="42C9EC4B">
              <w:rPr>
                <w:rFonts w:ascii="Times New Roman" w:hAnsi="Times New Roman"/>
                <w:sz w:val="24"/>
              </w:rPr>
              <w:t>3</w:t>
            </w:r>
          </w:p>
        </w:tc>
      </w:tr>
      <w:tr w14:paraId="47514757"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5C2B870D" w14:textId="4959CAB1">
            <w:pPr>
              <w:contextualSpacing/>
              <w:rPr>
                <w:rFonts w:ascii="Times New Roman" w:hAnsi="Times New Roman"/>
                <w:sz w:val="24"/>
              </w:rPr>
            </w:pPr>
            <w:r w:rsidRPr="42C9EC4B">
              <w:rPr>
                <w:rFonts w:ascii="Times New Roman" w:hAnsi="Times New Roman"/>
                <w:b/>
                <w:bCs/>
                <w:sz w:val="24"/>
              </w:rPr>
              <w:t>F8_X_4</w:t>
            </w:r>
          </w:p>
        </w:tc>
        <w:tc>
          <w:tcPr>
            <w:tcW w:w="4950" w:type="dxa"/>
            <w:tcMar>
              <w:left w:w="105" w:type="dxa"/>
              <w:right w:w="105" w:type="dxa"/>
            </w:tcMar>
          </w:tcPr>
          <w:p w:rsidR="42C9EC4B" w:rsidP="42C9EC4B" w14:paraId="07C5C790" w14:textId="350EB263">
            <w:pPr>
              <w:contextualSpacing/>
              <w:rPr>
                <w:rFonts w:ascii="Times New Roman" w:hAnsi="Times New Roman"/>
                <w:sz w:val="24"/>
              </w:rPr>
            </w:pPr>
            <w:r w:rsidRPr="42C9EC4B">
              <w:rPr>
                <w:rFonts w:ascii="Times New Roman" w:hAnsi="Times New Roman"/>
                <w:b/>
                <w:bCs/>
                <w:sz w:val="24"/>
              </w:rPr>
              <w:t>Scrolled past</w:t>
            </w:r>
            <w:r w:rsidRPr="42C9EC4B">
              <w:rPr>
                <w:rFonts w:ascii="Times New Roman" w:hAnsi="Times New Roman"/>
                <w:sz w:val="24"/>
              </w:rPr>
              <w:t xml:space="preserve"> the ad</w:t>
            </w:r>
          </w:p>
        </w:tc>
        <w:tc>
          <w:tcPr>
            <w:tcW w:w="810" w:type="dxa"/>
            <w:tcMar>
              <w:left w:w="105" w:type="dxa"/>
              <w:right w:w="105" w:type="dxa"/>
            </w:tcMar>
            <w:vAlign w:val="center"/>
          </w:tcPr>
          <w:p w:rsidR="42C9EC4B" w:rsidP="42C9EC4B" w14:paraId="3E0CA9C0" w14:textId="3112F234">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7DF11366" w14:textId="000AA254">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0E8A0053" w14:textId="7CBB9856">
            <w:pPr>
              <w:contextualSpacing/>
              <w:jc w:val="center"/>
              <w:rPr>
                <w:rFonts w:ascii="Times New Roman" w:hAnsi="Times New Roman"/>
                <w:sz w:val="24"/>
              </w:rPr>
            </w:pPr>
            <w:r w:rsidRPr="42C9EC4B">
              <w:rPr>
                <w:rFonts w:ascii="Times New Roman" w:hAnsi="Times New Roman"/>
                <w:sz w:val="24"/>
              </w:rPr>
              <w:t>3</w:t>
            </w:r>
          </w:p>
        </w:tc>
      </w:tr>
      <w:tr w14:paraId="59C94B73"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21F1CF50" w14:textId="623DF9F0">
            <w:pPr>
              <w:contextualSpacing/>
              <w:rPr>
                <w:rFonts w:ascii="Times New Roman" w:hAnsi="Times New Roman"/>
                <w:sz w:val="24"/>
              </w:rPr>
            </w:pPr>
            <w:r w:rsidRPr="42C9EC4B">
              <w:rPr>
                <w:rFonts w:ascii="Times New Roman" w:hAnsi="Times New Roman"/>
                <w:b/>
                <w:bCs/>
                <w:sz w:val="24"/>
              </w:rPr>
              <w:t>F8_X_5</w:t>
            </w:r>
          </w:p>
        </w:tc>
        <w:tc>
          <w:tcPr>
            <w:tcW w:w="4950" w:type="dxa"/>
            <w:tcMar>
              <w:left w:w="105" w:type="dxa"/>
              <w:right w:w="105" w:type="dxa"/>
            </w:tcMar>
          </w:tcPr>
          <w:p w:rsidR="42C9EC4B" w:rsidP="42C9EC4B" w14:paraId="1E1FBCD5" w14:textId="561066AD">
            <w:pPr>
              <w:contextualSpacing/>
              <w:rPr>
                <w:rFonts w:ascii="Times New Roman" w:hAnsi="Times New Roman"/>
                <w:sz w:val="24"/>
              </w:rPr>
            </w:pPr>
            <w:r w:rsidRPr="42C9EC4B">
              <w:rPr>
                <w:rFonts w:ascii="Times New Roman" w:hAnsi="Times New Roman"/>
                <w:b/>
                <w:bCs/>
                <w:sz w:val="24"/>
              </w:rPr>
              <w:t>Skipped</w:t>
            </w:r>
            <w:r w:rsidRPr="42C9EC4B">
              <w:rPr>
                <w:rFonts w:ascii="Times New Roman" w:hAnsi="Times New Roman"/>
                <w:sz w:val="24"/>
              </w:rPr>
              <w:t xml:space="preserve"> the ad once given the option</w:t>
            </w:r>
          </w:p>
        </w:tc>
        <w:tc>
          <w:tcPr>
            <w:tcW w:w="810" w:type="dxa"/>
            <w:tcMar>
              <w:left w:w="105" w:type="dxa"/>
              <w:right w:w="105" w:type="dxa"/>
            </w:tcMar>
            <w:vAlign w:val="center"/>
          </w:tcPr>
          <w:p w:rsidR="42C9EC4B" w:rsidP="42C9EC4B" w14:paraId="06E4CF1A" w14:textId="5EEBA063">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330C5585" w14:textId="7A2A197E">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3CD49994" w14:textId="14415F97">
            <w:pPr>
              <w:contextualSpacing/>
              <w:jc w:val="center"/>
              <w:rPr>
                <w:rFonts w:ascii="Times New Roman" w:hAnsi="Times New Roman"/>
                <w:sz w:val="24"/>
              </w:rPr>
            </w:pPr>
            <w:r w:rsidRPr="42C9EC4B">
              <w:rPr>
                <w:rFonts w:ascii="Times New Roman" w:hAnsi="Times New Roman"/>
                <w:sz w:val="24"/>
              </w:rPr>
              <w:t>3</w:t>
            </w:r>
          </w:p>
        </w:tc>
      </w:tr>
      <w:tr w14:paraId="5B6BA38C"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1EEDDD1B" w14:textId="395EC177">
            <w:pPr>
              <w:contextualSpacing/>
              <w:rPr>
                <w:rFonts w:ascii="Times New Roman" w:hAnsi="Times New Roman"/>
                <w:sz w:val="24"/>
              </w:rPr>
            </w:pPr>
            <w:r w:rsidRPr="42C9EC4B">
              <w:rPr>
                <w:rFonts w:ascii="Times New Roman" w:hAnsi="Times New Roman"/>
                <w:b/>
                <w:bCs/>
                <w:sz w:val="24"/>
              </w:rPr>
              <w:t>F8_X_6</w:t>
            </w:r>
          </w:p>
        </w:tc>
        <w:tc>
          <w:tcPr>
            <w:tcW w:w="4950" w:type="dxa"/>
            <w:tcMar>
              <w:left w:w="105" w:type="dxa"/>
              <w:right w:w="105" w:type="dxa"/>
            </w:tcMar>
          </w:tcPr>
          <w:p w:rsidR="42C9EC4B" w:rsidP="42C9EC4B" w14:paraId="3D27E90E" w14:textId="2CBCEBB6">
            <w:pPr>
              <w:contextualSpacing/>
              <w:rPr>
                <w:rFonts w:ascii="Times New Roman" w:hAnsi="Times New Roman"/>
                <w:sz w:val="24"/>
              </w:rPr>
            </w:pPr>
            <w:r w:rsidRPr="42C9EC4B">
              <w:rPr>
                <w:rFonts w:ascii="Times New Roman" w:hAnsi="Times New Roman"/>
                <w:sz w:val="24"/>
              </w:rPr>
              <w:t xml:space="preserve">Watched the </w:t>
            </w:r>
            <w:r w:rsidRPr="42C9EC4B">
              <w:rPr>
                <w:rFonts w:ascii="Times New Roman" w:hAnsi="Times New Roman"/>
                <w:b/>
                <w:bCs/>
                <w:sz w:val="24"/>
              </w:rPr>
              <w:t>full ad</w:t>
            </w:r>
          </w:p>
        </w:tc>
        <w:tc>
          <w:tcPr>
            <w:tcW w:w="810" w:type="dxa"/>
            <w:tcMar>
              <w:left w:w="105" w:type="dxa"/>
              <w:right w:w="105" w:type="dxa"/>
            </w:tcMar>
            <w:vAlign w:val="center"/>
          </w:tcPr>
          <w:p w:rsidR="42C9EC4B" w:rsidP="42C9EC4B" w14:paraId="72212DA8" w14:textId="357174BC">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7D7736DE" w14:textId="4EE0F11E">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60CE1D62" w14:textId="4A861A93">
            <w:pPr>
              <w:contextualSpacing/>
              <w:jc w:val="center"/>
              <w:rPr>
                <w:rFonts w:ascii="Times New Roman" w:hAnsi="Times New Roman"/>
                <w:sz w:val="24"/>
              </w:rPr>
            </w:pPr>
            <w:r w:rsidRPr="42C9EC4B">
              <w:rPr>
                <w:rFonts w:ascii="Times New Roman" w:hAnsi="Times New Roman"/>
                <w:sz w:val="24"/>
              </w:rPr>
              <w:t>3</w:t>
            </w:r>
          </w:p>
        </w:tc>
      </w:tr>
      <w:tr w14:paraId="28A92554"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352C0E7C" w14:textId="4C8D3835">
            <w:pPr>
              <w:contextualSpacing/>
              <w:rPr>
                <w:rFonts w:ascii="Times New Roman" w:hAnsi="Times New Roman"/>
                <w:sz w:val="24"/>
              </w:rPr>
            </w:pPr>
            <w:r w:rsidRPr="42C9EC4B">
              <w:rPr>
                <w:rFonts w:ascii="Times New Roman" w:hAnsi="Times New Roman"/>
                <w:b/>
                <w:bCs/>
                <w:sz w:val="24"/>
              </w:rPr>
              <w:t>F8_X_7</w:t>
            </w:r>
          </w:p>
        </w:tc>
        <w:tc>
          <w:tcPr>
            <w:tcW w:w="4950" w:type="dxa"/>
            <w:tcMar>
              <w:left w:w="105" w:type="dxa"/>
              <w:right w:w="105" w:type="dxa"/>
            </w:tcMar>
          </w:tcPr>
          <w:p w:rsidR="42C9EC4B" w:rsidP="42C9EC4B" w14:paraId="742374AE" w14:textId="27218CF9">
            <w:pPr>
              <w:contextualSpacing/>
              <w:rPr>
                <w:rFonts w:ascii="Times New Roman" w:hAnsi="Times New Roman"/>
                <w:sz w:val="24"/>
              </w:rPr>
            </w:pPr>
            <w:r w:rsidRPr="42C9EC4B">
              <w:rPr>
                <w:rFonts w:ascii="Times New Roman" w:hAnsi="Times New Roman"/>
                <w:sz w:val="24"/>
              </w:rPr>
              <w:t xml:space="preserve">Made the ad </w:t>
            </w:r>
            <w:r w:rsidRPr="42C9EC4B">
              <w:rPr>
                <w:rFonts w:ascii="Times New Roman" w:hAnsi="Times New Roman"/>
                <w:b/>
                <w:bCs/>
                <w:sz w:val="24"/>
              </w:rPr>
              <w:t>full screen</w:t>
            </w:r>
          </w:p>
        </w:tc>
        <w:tc>
          <w:tcPr>
            <w:tcW w:w="810" w:type="dxa"/>
            <w:tcMar>
              <w:left w:w="105" w:type="dxa"/>
              <w:right w:w="105" w:type="dxa"/>
            </w:tcMar>
            <w:vAlign w:val="center"/>
          </w:tcPr>
          <w:p w:rsidR="42C9EC4B" w:rsidP="42C9EC4B" w14:paraId="60D83068" w14:textId="3E876E52">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2A76ED38" w14:textId="30BE9145">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0B3EFA64" w14:textId="6ECEABE5">
            <w:pPr>
              <w:contextualSpacing/>
              <w:jc w:val="center"/>
              <w:rPr>
                <w:rFonts w:ascii="Times New Roman" w:hAnsi="Times New Roman"/>
                <w:sz w:val="24"/>
              </w:rPr>
            </w:pPr>
            <w:r w:rsidRPr="42C9EC4B">
              <w:rPr>
                <w:rFonts w:ascii="Times New Roman" w:hAnsi="Times New Roman"/>
                <w:sz w:val="24"/>
              </w:rPr>
              <w:t>3</w:t>
            </w:r>
          </w:p>
        </w:tc>
      </w:tr>
      <w:tr w14:paraId="23E3DAA0" w14:textId="77777777" w:rsidTr="42C9EC4B">
        <w:tblPrEx>
          <w:tblW w:w="0" w:type="auto"/>
          <w:tblInd w:w="720" w:type="dxa"/>
          <w:tblLook w:val="04A0"/>
        </w:tblPrEx>
        <w:trPr>
          <w:trHeight w:val="300"/>
        </w:trPr>
        <w:tc>
          <w:tcPr>
            <w:tcW w:w="1065" w:type="dxa"/>
            <w:tcMar>
              <w:left w:w="105" w:type="dxa"/>
              <w:right w:w="105" w:type="dxa"/>
            </w:tcMar>
          </w:tcPr>
          <w:p w:rsidR="42C9EC4B" w:rsidP="42C9EC4B" w14:paraId="7F90F5B2" w14:textId="075AB34E">
            <w:pPr>
              <w:contextualSpacing/>
              <w:rPr>
                <w:rFonts w:ascii="Times New Roman" w:hAnsi="Times New Roman"/>
                <w:sz w:val="24"/>
              </w:rPr>
            </w:pPr>
            <w:r w:rsidRPr="42C9EC4B">
              <w:rPr>
                <w:rFonts w:ascii="Times New Roman" w:hAnsi="Times New Roman"/>
                <w:b/>
                <w:bCs/>
                <w:sz w:val="24"/>
              </w:rPr>
              <w:t>F8_X_8</w:t>
            </w:r>
          </w:p>
        </w:tc>
        <w:tc>
          <w:tcPr>
            <w:tcW w:w="4950" w:type="dxa"/>
            <w:tcMar>
              <w:left w:w="105" w:type="dxa"/>
              <w:right w:w="105" w:type="dxa"/>
            </w:tcMar>
          </w:tcPr>
          <w:p w:rsidR="42C9EC4B" w:rsidP="42C9EC4B" w14:paraId="782C497F" w14:textId="2848C429">
            <w:pPr>
              <w:contextualSpacing/>
              <w:rPr>
                <w:rFonts w:ascii="Times New Roman" w:hAnsi="Times New Roman"/>
                <w:sz w:val="24"/>
              </w:rPr>
            </w:pPr>
            <w:r w:rsidRPr="42C9EC4B">
              <w:rPr>
                <w:rFonts w:ascii="Times New Roman" w:hAnsi="Times New Roman"/>
                <w:b/>
                <w:bCs/>
                <w:sz w:val="24"/>
              </w:rPr>
              <w:t>Replayed</w:t>
            </w:r>
            <w:r w:rsidRPr="42C9EC4B">
              <w:rPr>
                <w:rFonts w:ascii="Times New Roman" w:hAnsi="Times New Roman"/>
                <w:sz w:val="24"/>
              </w:rPr>
              <w:t xml:space="preserve"> the ad</w:t>
            </w:r>
          </w:p>
        </w:tc>
        <w:tc>
          <w:tcPr>
            <w:tcW w:w="810" w:type="dxa"/>
            <w:tcMar>
              <w:left w:w="105" w:type="dxa"/>
              <w:right w:w="105" w:type="dxa"/>
            </w:tcMar>
            <w:vAlign w:val="center"/>
          </w:tcPr>
          <w:p w:rsidR="42C9EC4B" w:rsidP="42C9EC4B" w14:paraId="17C5B836" w14:textId="554BBD11">
            <w:pPr>
              <w:contextualSpacing/>
              <w:jc w:val="center"/>
              <w:rPr>
                <w:rFonts w:ascii="Times New Roman" w:hAnsi="Times New Roman"/>
                <w:sz w:val="24"/>
              </w:rPr>
            </w:pPr>
            <w:r w:rsidRPr="42C9EC4B">
              <w:rPr>
                <w:rFonts w:ascii="Times New Roman" w:hAnsi="Times New Roman"/>
                <w:sz w:val="24"/>
              </w:rPr>
              <w:t>1</w:t>
            </w:r>
          </w:p>
        </w:tc>
        <w:tc>
          <w:tcPr>
            <w:tcW w:w="765" w:type="dxa"/>
            <w:tcMar>
              <w:left w:w="105" w:type="dxa"/>
              <w:right w:w="105" w:type="dxa"/>
            </w:tcMar>
            <w:vAlign w:val="center"/>
          </w:tcPr>
          <w:p w:rsidR="42C9EC4B" w:rsidP="42C9EC4B" w14:paraId="349A01F3" w14:textId="1F39C4C4">
            <w:pPr>
              <w:contextualSpacing/>
              <w:jc w:val="center"/>
              <w:rPr>
                <w:rFonts w:ascii="Times New Roman" w:hAnsi="Times New Roman"/>
                <w:sz w:val="24"/>
              </w:rPr>
            </w:pPr>
            <w:r w:rsidRPr="42C9EC4B">
              <w:rPr>
                <w:rFonts w:ascii="Times New Roman" w:hAnsi="Times New Roman"/>
                <w:sz w:val="24"/>
              </w:rPr>
              <w:t>2</w:t>
            </w:r>
          </w:p>
        </w:tc>
        <w:tc>
          <w:tcPr>
            <w:tcW w:w="1875" w:type="dxa"/>
            <w:tcMar>
              <w:left w:w="105" w:type="dxa"/>
              <w:right w:w="105" w:type="dxa"/>
            </w:tcMar>
            <w:vAlign w:val="center"/>
          </w:tcPr>
          <w:p w:rsidR="42C9EC4B" w:rsidP="42C9EC4B" w14:paraId="6978E183" w14:textId="0360F9EA">
            <w:pPr>
              <w:contextualSpacing/>
              <w:jc w:val="center"/>
              <w:rPr>
                <w:rFonts w:ascii="Times New Roman" w:hAnsi="Times New Roman"/>
                <w:sz w:val="24"/>
              </w:rPr>
            </w:pPr>
            <w:r w:rsidRPr="42C9EC4B">
              <w:rPr>
                <w:rFonts w:ascii="Times New Roman" w:hAnsi="Times New Roman"/>
                <w:sz w:val="24"/>
              </w:rPr>
              <w:t>3</w:t>
            </w:r>
          </w:p>
        </w:tc>
      </w:tr>
    </w:tbl>
    <w:p w:rsidR="00447F30" w:rsidRPr="00EC748D" w:rsidP="42C9EC4B" w14:paraId="274F10AF" w14:textId="32CFFA16">
      <w:pPr>
        <w:ind w:left="720"/>
        <w:contextualSpacing/>
        <w:rPr>
          <w:rFonts w:eastAsia="Verdana" w:cs="Verdana"/>
          <w:color w:val="000000" w:themeColor="text1"/>
          <w:sz w:val="24"/>
        </w:rPr>
      </w:pPr>
    </w:p>
    <w:p w:rsidR="00447F30" w:rsidRPr="00EC748D" w:rsidP="42C9EC4B" w14:paraId="2A99B1BC" w14:textId="78E8103F">
      <w:pPr>
        <w:pBdr>
          <w:bottom w:val="single" w:sz="12" w:space="1" w:color="auto"/>
        </w:pBdr>
        <w:contextualSpacing/>
        <w:rPr>
          <w:rFonts w:ascii="Times New Roman" w:hAnsi="Times New Roman"/>
          <w:color w:val="000000" w:themeColor="text1"/>
          <w:sz w:val="24"/>
        </w:rPr>
      </w:pPr>
      <w:r w:rsidRPr="42C9EC4B">
        <w:rPr>
          <w:rFonts w:ascii="Times New Roman" w:hAnsi="Times New Roman"/>
          <w:b/>
          <w:bCs/>
          <w:color w:val="000000" w:themeColor="text1"/>
          <w:sz w:val="24"/>
        </w:rPr>
        <w:t xml:space="preserve">ASK: </w:t>
      </w:r>
      <w:r w:rsidRPr="42C9EC4B">
        <w:rPr>
          <w:rFonts w:ascii="Times New Roman" w:hAnsi="Times New Roman"/>
          <w:color w:val="000000" w:themeColor="text1"/>
          <w:sz w:val="24"/>
        </w:rPr>
        <w:t>Respondents who saw the ad at least rarely in the past 3 months</w:t>
      </w:r>
    </w:p>
    <w:p w:rsidR="00447F30" w:rsidRPr="003B498E" w:rsidP="42C9EC4B" w14:paraId="78C6F336" w14:textId="7EEE6150">
      <w:pPr>
        <w:pStyle w:val="Heading2"/>
        <w:contextualSpacing/>
        <w:rPr>
          <w:rFonts w:ascii="Times New Roman_MSFontService" w:eastAsia="Times New Roman_MSFontService" w:hAnsi="Times New Roman_MSFontService" w:cs="Times New Roman_MSFontService"/>
          <w:bCs/>
          <w:color w:val="auto"/>
          <w:szCs w:val="26"/>
        </w:rPr>
      </w:pPr>
      <w:r w:rsidRPr="003B498E">
        <w:rPr>
          <w:rFonts w:ascii="Times New Roman_MSFontService" w:eastAsia="Times New Roman_MSFontService" w:hAnsi="Times New Roman_MSFontService" w:cs="Times New Roman_MSFontService"/>
          <w:bCs/>
          <w:color w:val="auto"/>
          <w:szCs w:val="26"/>
        </w:rPr>
        <w:t>Certainty of Exposure</w:t>
      </w:r>
    </w:p>
    <w:p w:rsidR="00447F30" w:rsidRPr="00EC748D" w:rsidP="42C9EC4B" w14:paraId="6CDDDB55" w14:textId="598656F0">
      <w:pPr>
        <w:contextualSpacing/>
        <w:rPr>
          <w:rFonts w:ascii="Times New Roman" w:hAnsi="Times New Roman"/>
          <w:color w:val="000000" w:themeColor="text1"/>
          <w:sz w:val="24"/>
        </w:rPr>
      </w:pPr>
    </w:p>
    <w:p w:rsidR="00447F30" w:rsidRPr="00EC748D" w:rsidP="42C9EC4B" w14:paraId="2DA35534" w14:textId="092D73CD">
      <w:pPr>
        <w:contextualSpacing/>
        <w:rPr>
          <w:rFonts w:ascii="Times New Roman" w:hAnsi="Times New Roman"/>
          <w:color w:val="0070C0"/>
          <w:sz w:val="24"/>
        </w:rPr>
      </w:pPr>
      <w:r w:rsidRPr="42C9EC4B">
        <w:rPr>
          <w:rStyle w:val="normaltextrun"/>
          <w:rFonts w:ascii="Times New Roman" w:hAnsi="Times New Roman"/>
          <w:b/>
          <w:bCs/>
          <w:color w:val="000000" w:themeColor="text1"/>
          <w:sz w:val="24"/>
        </w:rPr>
        <w:t>F9_X</w:t>
      </w:r>
      <w:r w:rsidRPr="42C9EC4B">
        <w:rPr>
          <w:rStyle w:val="normaltextrun"/>
          <w:rFonts w:ascii="Times New Roman" w:hAnsi="Times New Roman"/>
          <w:color w:val="000000" w:themeColor="text1"/>
          <w:sz w:val="24"/>
        </w:rPr>
        <w:t xml:space="preserve">.  </w:t>
      </w:r>
      <w:r w:rsidRPr="42C9EC4B">
        <w:rPr>
          <w:rFonts w:ascii="Times New Roman" w:hAnsi="Times New Roman"/>
          <w:color w:val="0070C0"/>
          <w:sz w:val="24"/>
        </w:rPr>
        <w:t>[IF F6_X = 2, 3, 4, OR 5]</w:t>
      </w:r>
    </w:p>
    <w:p w:rsidR="00447F30" w:rsidRPr="00EC748D" w:rsidP="42C9EC4B" w14:paraId="7966C8E3" w14:textId="4E90AEE5">
      <w:pPr>
        <w:ind w:firstLine="720"/>
        <w:contextualSpacing/>
        <w:rPr>
          <w:rFonts w:ascii="Times New Roman" w:hAnsi="Times New Roman"/>
          <w:color w:val="000000" w:themeColor="text1"/>
          <w:sz w:val="24"/>
        </w:rPr>
      </w:pPr>
      <w:r w:rsidRPr="42C9EC4B">
        <w:rPr>
          <w:rStyle w:val="normaltextrun"/>
          <w:rFonts w:ascii="Times New Roman" w:hAnsi="Times New Roman"/>
          <w:color w:val="000000" w:themeColor="text1"/>
          <w:sz w:val="24"/>
        </w:rPr>
        <w:t xml:space="preserve">Apart from this survey, </w:t>
      </w:r>
      <w:r w:rsidRPr="4047EAED">
        <w:rPr>
          <w:rStyle w:val="normaltextrun"/>
          <w:rFonts w:ascii="Times New Roman" w:hAnsi="Times New Roman"/>
          <w:b/>
          <w:color w:val="000000" w:themeColor="text1"/>
          <w:sz w:val="24"/>
        </w:rPr>
        <w:t>how certain are you</w:t>
      </w:r>
      <w:r w:rsidRPr="42C9EC4B">
        <w:rPr>
          <w:rStyle w:val="normaltextrun"/>
          <w:rFonts w:ascii="Times New Roman" w:hAnsi="Times New Roman"/>
          <w:color w:val="000000" w:themeColor="text1"/>
          <w:sz w:val="24"/>
        </w:rPr>
        <w:t xml:space="preserve"> that you have seen this ad before? </w:t>
      </w:r>
    </w:p>
    <w:p w:rsidR="00447F30" w:rsidRPr="00EC748D" w:rsidP="00D7557E" w14:paraId="67A89F26" w14:textId="519428AB">
      <w:pPr>
        <w:pStyle w:val="ListParagraph"/>
        <w:numPr>
          <w:ilvl w:val="0"/>
          <w:numId w:val="177"/>
        </w:numPr>
        <w:ind w:left="1080"/>
        <w:rPr>
          <w:rFonts w:ascii="Times New Roman" w:hAnsi="Times New Roman"/>
          <w:color w:val="000000" w:themeColor="text1"/>
          <w:sz w:val="24"/>
        </w:rPr>
      </w:pPr>
      <w:r w:rsidRPr="42C9EC4B">
        <w:rPr>
          <w:rStyle w:val="normaltextrun"/>
          <w:rFonts w:ascii="Times New Roman" w:hAnsi="Times New Roman"/>
          <w:color w:val="000000" w:themeColor="text1"/>
          <w:sz w:val="24"/>
        </w:rPr>
        <w:t>Very certain</w:t>
      </w:r>
    </w:p>
    <w:p w:rsidR="00447F30" w:rsidRPr="00EC748D" w:rsidP="00D7557E" w14:paraId="4FA59A10" w14:textId="5BF45641">
      <w:pPr>
        <w:pStyle w:val="ListParagraph"/>
        <w:numPr>
          <w:ilvl w:val="0"/>
          <w:numId w:val="177"/>
        </w:numPr>
        <w:ind w:left="1080"/>
        <w:rPr>
          <w:rFonts w:ascii="Times New Roman" w:hAnsi="Times New Roman"/>
          <w:color w:val="000000" w:themeColor="text1"/>
          <w:sz w:val="24"/>
        </w:rPr>
      </w:pPr>
      <w:r w:rsidRPr="42C9EC4B">
        <w:rPr>
          <w:rStyle w:val="normaltextrun"/>
          <w:rFonts w:ascii="Times New Roman" w:hAnsi="Times New Roman"/>
          <w:color w:val="000000" w:themeColor="text1"/>
          <w:sz w:val="24"/>
        </w:rPr>
        <w:t>Somewhat certain</w:t>
      </w:r>
    </w:p>
    <w:p w:rsidR="00447F30" w:rsidRPr="00EC748D" w:rsidP="00D7557E" w14:paraId="17EB4917" w14:textId="6FB9AFDC">
      <w:pPr>
        <w:pStyle w:val="ListParagraph"/>
        <w:numPr>
          <w:ilvl w:val="0"/>
          <w:numId w:val="177"/>
        </w:numPr>
        <w:ind w:left="1080"/>
        <w:rPr>
          <w:rFonts w:ascii="Times New Roman" w:hAnsi="Times New Roman"/>
          <w:color w:val="000000" w:themeColor="text1"/>
          <w:sz w:val="24"/>
        </w:rPr>
      </w:pPr>
      <w:r w:rsidRPr="42C9EC4B">
        <w:rPr>
          <w:rStyle w:val="normaltextrun"/>
          <w:rFonts w:ascii="Times New Roman" w:hAnsi="Times New Roman"/>
          <w:color w:val="000000" w:themeColor="text1"/>
          <w:sz w:val="24"/>
        </w:rPr>
        <w:t xml:space="preserve">Not at all certain </w:t>
      </w:r>
    </w:p>
    <w:p w:rsidR="00447F30" w:rsidRPr="00EC748D" w:rsidP="42C9EC4B" w14:paraId="0C94AC76" w14:textId="32DA1A10">
      <w:pPr>
        <w:contextualSpacing/>
        <w:rPr>
          <w:rFonts w:ascii="Times New Roman" w:hAnsi="Times New Roman"/>
          <w:color w:val="000000" w:themeColor="text1"/>
          <w:sz w:val="24"/>
        </w:rPr>
      </w:pPr>
    </w:p>
    <w:p w:rsidR="00447F30" w:rsidRPr="00EC748D" w:rsidP="42C9EC4B" w14:paraId="38639A05" w14:textId="2D6AEC05">
      <w:pPr>
        <w:pBdr>
          <w:bottom w:val="single" w:sz="12" w:space="1" w:color="auto"/>
        </w:pBdr>
        <w:contextualSpacing/>
        <w:rPr>
          <w:rFonts w:ascii="Times New Roman" w:hAnsi="Times New Roman"/>
          <w:color w:val="000000" w:themeColor="text1"/>
          <w:sz w:val="24"/>
        </w:rPr>
      </w:pPr>
      <w:r w:rsidRPr="42C9EC4B">
        <w:rPr>
          <w:rStyle w:val="normaltextrun"/>
          <w:rFonts w:ascii="Times New Roman" w:hAnsi="Times New Roman"/>
          <w:b/>
          <w:bCs/>
          <w:color w:val="000000" w:themeColor="text1"/>
          <w:sz w:val="24"/>
        </w:rPr>
        <w:t xml:space="preserve">ASK: </w:t>
      </w:r>
      <w:r w:rsidRPr="42C9EC4B">
        <w:rPr>
          <w:rStyle w:val="normaltextrun"/>
          <w:rFonts w:ascii="Times New Roman" w:hAnsi="Times New Roman"/>
          <w:color w:val="000000" w:themeColor="text1"/>
          <w:sz w:val="24"/>
        </w:rPr>
        <w:t>Respondents who saw the ad at least rarely in the past 3 months</w:t>
      </w:r>
    </w:p>
    <w:p w:rsidR="00447F30" w:rsidRPr="00EC748D" w:rsidP="42C9EC4B" w14:paraId="5460D5B3" w14:textId="79202D68">
      <w:pPr>
        <w:contextualSpacing/>
        <w:rPr>
          <w:rFonts w:ascii="Times New Roman" w:hAnsi="Times New Roman"/>
          <w:color w:val="000000" w:themeColor="text1"/>
          <w:sz w:val="24"/>
        </w:rPr>
      </w:pPr>
    </w:p>
    <w:p w:rsidR="00447F30" w:rsidRPr="00EC748D" w:rsidP="42C9EC4B" w14:paraId="44F90C58" w14:textId="49927E9D">
      <w:pPr>
        <w:contextualSpacing/>
        <w:rPr>
          <w:rFonts w:ascii="Times New Roman" w:hAnsi="Times New Roman"/>
          <w:color w:val="000000" w:themeColor="text1"/>
          <w:sz w:val="24"/>
        </w:rPr>
      </w:pPr>
    </w:p>
    <w:p w:rsidR="00447F30" w:rsidRPr="00EC748D" w:rsidP="558153F3" w14:paraId="3E0D13D2" w14:textId="271C26E6">
      <w:pPr>
        <w:contextualSpacing/>
        <w:rPr>
          <w:rFonts w:ascii="Times New Roman" w:hAnsi="Times New Roman"/>
          <w:color w:val="2E74B5" w:themeColor="accent1" w:themeShade="BF"/>
          <w:sz w:val="24"/>
        </w:rPr>
      </w:pPr>
      <w:r w:rsidRPr="42C9EC4B">
        <w:rPr>
          <w:rStyle w:val="normaltextrun"/>
          <w:rFonts w:ascii="Times New Roman" w:hAnsi="Times New Roman"/>
          <w:color w:val="2E74B5" w:themeColor="accent1" w:themeShade="BF"/>
          <w:sz w:val="24"/>
        </w:rPr>
        <w:t>[PROGRAMMER: RANDOMIZE ASSIGNMENT OF ATTENTION CHECK ITEMS. DISPLAY THE ITEM THAT WAS NOT DISPLAYED EARLIER]</w:t>
      </w:r>
    </w:p>
    <w:p w:rsidR="00036B1F" w:rsidRPr="00EC4E12" w:rsidP="00036B1F" w14:paraId="3EE2252D" w14:textId="77777777">
      <w:pPr>
        <w:pStyle w:val="paragraph"/>
        <w:spacing w:before="0" w:beforeAutospacing="0" w:after="0" w:afterAutospacing="0"/>
        <w:contextualSpacing/>
        <w:textAlignment w:val="baseline"/>
        <w:rPr>
          <w:rStyle w:val="normaltextrun"/>
        </w:rPr>
      </w:pPr>
    </w:p>
    <w:p w:rsidR="00F35221" w:rsidP="4047EAED" w14:paraId="75B9FD13" w14:textId="1EB9E5FB">
      <w:pPr>
        <w:spacing w:line="259" w:lineRule="auto"/>
        <w:rPr>
          <w:rFonts w:ascii="Times New Roman" w:eastAsia="Aptos" w:hAnsi="Times New Roman"/>
          <w:sz w:val="24"/>
        </w:rPr>
      </w:pPr>
      <w:r w:rsidRPr="360E8DD5">
        <w:rPr>
          <w:rFonts w:ascii="Times New Roman" w:eastAsia="Aptos" w:hAnsi="Times New Roman"/>
          <w:b/>
          <w:bCs/>
          <w:sz w:val="24"/>
        </w:rPr>
        <w:t>F15_</w:t>
      </w:r>
      <w:r w:rsidRPr="60F506D4" w:rsidR="54371DEA">
        <w:rPr>
          <w:rFonts w:ascii="Times New Roman" w:eastAsia="Aptos" w:hAnsi="Times New Roman"/>
          <w:b/>
          <w:bCs/>
          <w:sz w:val="24"/>
        </w:rPr>
        <w:t>X</w:t>
      </w:r>
      <w:r w:rsidRPr="360E8DD5">
        <w:rPr>
          <w:rFonts w:ascii="Times New Roman" w:eastAsia="Aptos" w:hAnsi="Times New Roman"/>
          <w:sz w:val="24"/>
        </w:rPr>
        <w:t xml:space="preserve">. In the past </w:t>
      </w:r>
      <w:r w:rsidRPr="002E15A8" w:rsidR="002E15A8">
        <w:rPr>
          <w:rFonts w:ascii="Times New Roman" w:hAnsi="Times New Roman"/>
          <w:b/>
          <w:bCs/>
          <w:color w:val="0070C0"/>
          <w:sz w:val="24"/>
        </w:rPr>
        <w:t>[X]</w:t>
      </w:r>
      <w:r w:rsidRPr="002E15A8" w:rsidR="002E15A8">
        <w:rPr>
          <w:rFonts w:ascii="Times New Roman" w:hAnsi="Times New Roman"/>
          <w:b/>
          <w:color w:val="0070C0"/>
          <w:sz w:val="24"/>
        </w:rPr>
        <w:t xml:space="preserve"> </w:t>
      </w:r>
      <w:r w:rsidRPr="360E8DD5">
        <w:rPr>
          <w:rFonts w:ascii="Times New Roman" w:eastAsia="Aptos" w:hAnsi="Times New Roman"/>
          <w:sz w:val="24"/>
        </w:rPr>
        <w:t xml:space="preserve">months, that is since [FILL DATE], how frequently have you seen images or video ads </w:t>
      </w:r>
      <w:r w:rsidRPr="360E8DD5">
        <w:rPr>
          <w:rFonts w:ascii="Times New Roman" w:eastAsia="Aptos" w:hAnsi="Times New Roman"/>
          <w:b/>
          <w:bCs/>
          <w:sz w:val="24"/>
        </w:rPr>
        <w:t>like the ones below</w:t>
      </w:r>
      <w:r w:rsidRPr="360E8DD5">
        <w:rPr>
          <w:rFonts w:ascii="Times New Roman" w:eastAsia="Aptos" w:hAnsi="Times New Roman"/>
          <w:sz w:val="24"/>
        </w:rPr>
        <w:t xml:space="preserve">?  </w:t>
      </w:r>
    </w:p>
    <w:p w:rsidR="00F35221" w:rsidRPr="00700F74" w:rsidP="558153F3" w14:paraId="4A63A85E" w14:textId="4A752995">
      <w:pPr>
        <w:rPr>
          <w:rFonts w:ascii="Times New Roman" w:eastAsia="Aptos" w:hAnsi="Times New Roman"/>
          <w:sz w:val="24"/>
        </w:rPr>
      </w:pPr>
    </w:p>
    <w:p w:rsidR="00F35221" w:rsidRPr="00700F74" w:rsidP="00D7557E" w14:paraId="6C3EFD3B" w14:textId="77777777">
      <w:pPr>
        <w:pStyle w:val="ListParagraph"/>
        <w:numPr>
          <w:ilvl w:val="0"/>
          <w:numId w:val="128"/>
        </w:numPr>
        <w:spacing w:after="160" w:line="279" w:lineRule="auto"/>
        <w:rPr>
          <w:rFonts w:ascii="Times New Roman" w:eastAsia="Aptos" w:hAnsi="Times New Roman"/>
          <w:sz w:val="24"/>
        </w:rPr>
      </w:pPr>
      <w:r w:rsidRPr="00700F74">
        <w:rPr>
          <w:rFonts w:ascii="Times New Roman" w:eastAsia="Aptos" w:hAnsi="Times New Roman"/>
          <w:sz w:val="24"/>
        </w:rPr>
        <w:t xml:space="preserve">Never </w:t>
      </w:r>
    </w:p>
    <w:p w:rsidR="00F35221" w:rsidRPr="00700F74" w:rsidP="00D7557E" w14:paraId="4785AD87" w14:textId="77777777">
      <w:pPr>
        <w:pStyle w:val="ListParagraph"/>
        <w:numPr>
          <w:ilvl w:val="0"/>
          <w:numId w:val="128"/>
        </w:numPr>
        <w:spacing w:after="160" w:line="279" w:lineRule="auto"/>
        <w:rPr>
          <w:rFonts w:ascii="Times New Roman" w:eastAsia="Aptos" w:hAnsi="Times New Roman"/>
          <w:sz w:val="24"/>
        </w:rPr>
      </w:pPr>
      <w:r w:rsidRPr="00700F74">
        <w:rPr>
          <w:rFonts w:ascii="Times New Roman" w:eastAsia="Aptos" w:hAnsi="Times New Roman"/>
          <w:sz w:val="24"/>
        </w:rPr>
        <w:t>Rarely</w:t>
      </w:r>
    </w:p>
    <w:p w:rsidR="00F35221" w:rsidRPr="00700F74" w:rsidP="00D7557E" w14:paraId="6E5EFFDD" w14:textId="77777777">
      <w:pPr>
        <w:pStyle w:val="ListParagraph"/>
        <w:numPr>
          <w:ilvl w:val="0"/>
          <w:numId w:val="128"/>
        </w:numPr>
        <w:spacing w:after="160" w:line="279" w:lineRule="auto"/>
        <w:rPr>
          <w:rFonts w:ascii="Times New Roman" w:eastAsia="Aptos" w:hAnsi="Times New Roman"/>
          <w:sz w:val="24"/>
        </w:rPr>
      </w:pPr>
      <w:r w:rsidRPr="00700F74">
        <w:rPr>
          <w:rFonts w:ascii="Times New Roman" w:eastAsia="Aptos" w:hAnsi="Times New Roman"/>
          <w:sz w:val="24"/>
        </w:rPr>
        <w:t>Sometimes</w:t>
      </w:r>
    </w:p>
    <w:p w:rsidR="00F35221" w:rsidRPr="00700F74" w:rsidP="00D7557E" w14:paraId="4D8AA9BC" w14:textId="77777777">
      <w:pPr>
        <w:pStyle w:val="ListParagraph"/>
        <w:numPr>
          <w:ilvl w:val="0"/>
          <w:numId w:val="128"/>
        </w:numPr>
        <w:spacing w:after="160" w:line="279" w:lineRule="auto"/>
        <w:rPr>
          <w:rFonts w:ascii="Times New Roman" w:eastAsia="Aptos" w:hAnsi="Times New Roman"/>
          <w:sz w:val="24"/>
        </w:rPr>
      </w:pPr>
      <w:r w:rsidRPr="00700F74">
        <w:rPr>
          <w:rFonts w:ascii="Times New Roman" w:eastAsia="Aptos" w:hAnsi="Times New Roman"/>
          <w:sz w:val="24"/>
        </w:rPr>
        <w:t>Often</w:t>
      </w:r>
    </w:p>
    <w:p w:rsidR="00F35221" w:rsidRPr="00700F74" w:rsidP="00D7557E" w14:paraId="5B9E733A" w14:textId="77777777">
      <w:pPr>
        <w:pStyle w:val="ListParagraph"/>
        <w:numPr>
          <w:ilvl w:val="0"/>
          <w:numId w:val="128"/>
        </w:numPr>
        <w:spacing w:after="160" w:line="279" w:lineRule="auto"/>
        <w:rPr>
          <w:rFonts w:ascii="Times New Roman" w:eastAsia="Aptos" w:hAnsi="Times New Roman"/>
          <w:sz w:val="24"/>
        </w:rPr>
      </w:pPr>
      <w:r w:rsidRPr="00700F74">
        <w:rPr>
          <w:rFonts w:ascii="Times New Roman" w:eastAsia="Aptos" w:hAnsi="Times New Roman"/>
          <w:sz w:val="24"/>
        </w:rPr>
        <w:t>Very Often</w:t>
      </w:r>
    </w:p>
    <w:p w:rsidR="008F49B8" w:rsidRPr="00700F74" w:rsidP="360E8DD5" w14:paraId="14B4A052" w14:textId="77777777">
      <w:pPr>
        <w:pBdr>
          <w:bottom w:val="single" w:sz="12" w:space="1" w:color="auto"/>
        </w:pBdr>
        <w:rPr>
          <w:rFonts w:ascii="Times New Roman" w:hAnsi="Times New Roman"/>
          <w:sz w:val="24"/>
        </w:rPr>
      </w:pPr>
      <w:r w:rsidRPr="360E8DD5">
        <w:rPr>
          <w:rFonts w:ascii="Times New Roman" w:hAnsi="Times New Roman"/>
          <w:b/>
          <w:bCs/>
          <w:sz w:val="24"/>
        </w:rPr>
        <w:t xml:space="preserve">ASK: </w:t>
      </w:r>
      <w:r w:rsidRPr="360E8DD5">
        <w:rPr>
          <w:rFonts w:ascii="Times New Roman" w:hAnsi="Times New Roman"/>
          <w:sz w:val="24"/>
        </w:rPr>
        <w:t>All respondents</w:t>
      </w:r>
    </w:p>
    <w:p w:rsidR="00F35221" w:rsidP="00036B1F" w14:paraId="7AE4188E" w14:textId="77777777">
      <w:pPr>
        <w:ind w:left="900" w:hanging="900"/>
        <w:contextualSpacing/>
        <w:rPr>
          <w:rFonts w:ascii="Times New Roman" w:hAnsi="Times New Roman"/>
          <w:b/>
          <w:bCs/>
          <w:sz w:val="24"/>
        </w:rPr>
      </w:pPr>
    </w:p>
    <w:p w:rsidR="00177242" w:rsidP="00177242" w14:paraId="6E8D65EB" w14:textId="77777777">
      <w:pPr>
        <w:contextualSpacing/>
        <w:rPr>
          <w:rFonts w:ascii="Times New Roman" w:hAnsi="Times New Roman"/>
          <w:b/>
          <w:bCs/>
          <w:sz w:val="24"/>
        </w:rPr>
      </w:pPr>
    </w:p>
    <w:p w:rsidR="00A90C79" w:rsidP="69E25D92" w14:paraId="2BD1AD0E" w14:textId="255E7CEF">
      <w:pPr>
        <w:spacing w:line="259" w:lineRule="auto"/>
        <w:rPr>
          <w:rFonts w:ascii="Times New Roman" w:eastAsia="Aptos" w:hAnsi="Times New Roman"/>
          <w:sz w:val="24"/>
        </w:rPr>
      </w:pPr>
      <w:r w:rsidRPr="360E8DD5">
        <w:rPr>
          <w:rFonts w:ascii="Times New Roman" w:eastAsia="Aptos" w:hAnsi="Times New Roman"/>
          <w:b/>
          <w:bCs/>
          <w:sz w:val="24"/>
        </w:rPr>
        <w:t>F15_</w:t>
      </w:r>
      <w:r w:rsidRPr="69E25D92" w:rsidR="274E77E3">
        <w:rPr>
          <w:rFonts w:ascii="Times New Roman" w:eastAsia="Aptos" w:hAnsi="Times New Roman"/>
          <w:b/>
          <w:bCs/>
          <w:sz w:val="24"/>
        </w:rPr>
        <w:t>X</w:t>
      </w:r>
      <w:r w:rsidR="003B498E">
        <w:rPr>
          <w:rFonts w:ascii="Times New Roman" w:eastAsia="Aptos" w:hAnsi="Times New Roman"/>
          <w:b/>
          <w:bCs/>
          <w:sz w:val="24"/>
        </w:rPr>
        <w:t>B</w:t>
      </w:r>
      <w:r w:rsidRPr="360E8DD5">
        <w:rPr>
          <w:rFonts w:ascii="Times New Roman" w:eastAsia="Aptos" w:hAnsi="Times New Roman"/>
          <w:sz w:val="24"/>
        </w:rPr>
        <w:t xml:space="preserve">  </w:t>
      </w:r>
    </w:p>
    <w:p w:rsidR="00DC6253" w:rsidRPr="00426801" w:rsidP="360E8DD5" w14:paraId="7CCBC5D4" w14:textId="0C67C7A1">
      <w:pPr>
        <w:rPr>
          <w:rFonts w:ascii="Times New Roman" w:eastAsia="Aptos" w:hAnsi="Times New Roman"/>
          <w:sz w:val="24"/>
        </w:rPr>
      </w:pPr>
      <w:r w:rsidRPr="00426801">
        <w:rPr>
          <w:rFonts w:ascii="Times New Roman" w:eastAsia="Aptos" w:hAnsi="Times New Roman"/>
          <w:sz w:val="24"/>
        </w:rPr>
        <w:t>Please listen to the audio below, which includes clips from three different advertisements. </w:t>
      </w:r>
    </w:p>
    <w:p w:rsidR="00290BF2" w:rsidP="360E8DD5" w14:paraId="16974970" w14:textId="77777777">
      <w:pPr>
        <w:rPr>
          <w:rFonts w:ascii="Times New Roman" w:eastAsia="Aptos" w:hAnsi="Times New Roman"/>
          <w:sz w:val="24"/>
        </w:rPr>
      </w:pPr>
    </w:p>
    <w:p w:rsidR="00A90C79" w:rsidRPr="00DC6253" w:rsidP="360E8DD5" w14:paraId="376B024B" w14:textId="2D951F18">
      <w:pPr>
        <w:rPr>
          <w:rFonts w:ascii="Times New Roman" w:eastAsia="Aptos" w:hAnsi="Times New Roman"/>
          <w:strike/>
          <w:sz w:val="24"/>
        </w:rPr>
      </w:pPr>
      <w:r w:rsidRPr="71CFA32E">
        <w:rPr>
          <w:rFonts w:ascii="Times New Roman" w:eastAsia="Aptos" w:hAnsi="Times New Roman"/>
          <w:sz w:val="24"/>
        </w:rPr>
        <w:t xml:space="preserve">How frequently have you heard </w:t>
      </w:r>
      <w:r w:rsidRPr="00426801">
        <w:rPr>
          <w:rFonts w:ascii="Times New Roman" w:eastAsia="Aptos" w:hAnsi="Times New Roman"/>
          <w:b/>
          <w:bCs/>
          <w:sz w:val="24"/>
        </w:rPr>
        <w:t>any of these advertisements</w:t>
      </w:r>
      <w:r w:rsidRPr="71CFA32E">
        <w:rPr>
          <w:rFonts w:ascii="Times New Roman" w:eastAsia="Aptos" w:hAnsi="Times New Roman"/>
          <w:sz w:val="24"/>
        </w:rPr>
        <w:t xml:space="preserve"> in the </w:t>
      </w:r>
      <w:r w:rsidRPr="00426801">
        <w:rPr>
          <w:rFonts w:ascii="Times New Roman" w:eastAsia="Aptos" w:hAnsi="Times New Roman"/>
          <w:b/>
          <w:bCs/>
          <w:sz w:val="24"/>
        </w:rPr>
        <w:t xml:space="preserve">past </w:t>
      </w:r>
      <w:r w:rsidRPr="002E15A8" w:rsidR="002E15A8">
        <w:rPr>
          <w:rFonts w:ascii="Times New Roman" w:hAnsi="Times New Roman"/>
          <w:b/>
          <w:bCs/>
          <w:color w:val="0070C0"/>
          <w:sz w:val="24"/>
        </w:rPr>
        <w:t>[X]</w:t>
      </w:r>
      <w:r w:rsidRPr="002E15A8" w:rsidR="002E15A8">
        <w:rPr>
          <w:rFonts w:ascii="Times New Roman" w:hAnsi="Times New Roman"/>
          <w:b/>
          <w:color w:val="0070C0"/>
          <w:sz w:val="24"/>
        </w:rPr>
        <w:t xml:space="preserve"> </w:t>
      </w:r>
      <w:r w:rsidRPr="00426801">
        <w:rPr>
          <w:rFonts w:ascii="Times New Roman" w:eastAsia="Aptos" w:hAnsi="Times New Roman"/>
          <w:b/>
          <w:bCs/>
          <w:sz w:val="24"/>
        </w:rPr>
        <w:t>months</w:t>
      </w:r>
      <w:r w:rsidRPr="71CFA32E">
        <w:rPr>
          <w:rFonts w:ascii="Times New Roman" w:eastAsia="Aptos" w:hAnsi="Times New Roman"/>
          <w:sz w:val="24"/>
        </w:rPr>
        <w:t xml:space="preserve">, that is </w:t>
      </w:r>
      <w:r w:rsidRPr="002E15A8">
        <w:rPr>
          <w:rFonts w:ascii="Times New Roman" w:eastAsia="Aptos" w:hAnsi="Times New Roman"/>
          <w:sz w:val="24"/>
        </w:rPr>
        <w:t>since</w:t>
      </w:r>
      <w:r w:rsidRPr="71CFA32E">
        <w:rPr>
          <w:rFonts w:ascii="Times New Roman" w:eastAsia="Aptos" w:hAnsi="Times New Roman"/>
          <w:color w:val="4472C4" w:themeColor="accent5"/>
          <w:sz w:val="24"/>
        </w:rPr>
        <w:t xml:space="preserve"> [FILL DATE</w:t>
      </w:r>
      <w:r w:rsidRPr="71CFA32E">
        <w:rPr>
          <w:rFonts w:ascii="Times New Roman" w:eastAsia="Aptos" w:hAnsi="Times New Roman"/>
          <w:sz w:val="24"/>
        </w:rPr>
        <w:t>]?</w:t>
      </w:r>
    </w:p>
    <w:p w:rsidR="00177242" w:rsidP="00177242" w14:paraId="2D71F7A7" w14:textId="77777777">
      <w:pPr>
        <w:rPr>
          <w:rFonts w:ascii="Times New Roman" w:eastAsia="Aptos" w:hAnsi="Times New Roman"/>
          <w:sz w:val="24"/>
        </w:rPr>
      </w:pPr>
    </w:p>
    <w:p w:rsidR="00177242" w:rsidRPr="008D3A9A" w:rsidP="00177242" w14:paraId="08369631" w14:textId="77777777">
      <w:pPr>
        <w:rPr>
          <w:rFonts w:ascii="Times New Roman" w:eastAsia="Aptos" w:hAnsi="Times New Roman"/>
          <w:sz w:val="24"/>
        </w:rPr>
      </w:pPr>
      <w:r>
        <w:rPr>
          <w:rFonts w:ascii="Times New Roman" w:eastAsia="Aptos" w:hAnsi="Times New Roman"/>
          <w:sz w:val="24"/>
        </w:rPr>
        <w:t>[INSERT AUDIO ADS]</w:t>
      </w:r>
    </w:p>
    <w:p w:rsidR="00177242" w:rsidRPr="00D16E87" w:rsidP="00177242" w14:paraId="312C8515" w14:textId="77777777">
      <w:pPr>
        <w:rPr>
          <w:rFonts w:ascii="Times New Roman" w:eastAsia="Aptos" w:hAnsi="Times New Roman"/>
          <w:sz w:val="24"/>
        </w:rPr>
      </w:pPr>
    </w:p>
    <w:p w:rsidR="00177242" w:rsidRPr="008D3A9A" w:rsidP="00D7557E" w14:paraId="13FA41B6" w14:textId="77777777">
      <w:pPr>
        <w:pStyle w:val="ListParagraph"/>
        <w:numPr>
          <w:ilvl w:val="0"/>
          <w:numId w:val="129"/>
        </w:numPr>
        <w:spacing w:after="160" w:line="279" w:lineRule="auto"/>
        <w:rPr>
          <w:rFonts w:ascii="Times New Roman" w:eastAsia="Aptos" w:hAnsi="Times New Roman"/>
          <w:sz w:val="24"/>
        </w:rPr>
      </w:pPr>
      <w:r w:rsidRPr="008D3A9A">
        <w:rPr>
          <w:rFonts w:ascii="Times New Roman" w:eastAsia="Aptos" w:hAnsi="Times New Roman"/>
          <w:sz w:val="24"/>
        </w:rPr>
        <w:t xml:space="preserve">Never </w:t>
      </w:r>
    </w:p>
    <w:p w:rsidR="00177242" w:rsidRPr="008D3A9A" w:rsidP="00D7557E" w14:paraId="02B796BF" w14:textId="77777777">
      <w:pPr>
        <w:pStyle w:val="ListParagraph"/>
        <w:numPr>
          <w:ilvl w:val="0"/>
          <w:numId w:val="129"/>
        </w:numPr>
        <w:spacing w:after="160" w:line="279" w:lineRule="auto"/>
        <w:rPr>
          <w:rFonts w:ascii="Times New Roman" w:eastAsia="Aptos" w:hAnsi="Times New Roman"/>
          <w:sz w:val="24"/>
        </w:rPr>
      </w:pPr>
      <w:r w:rsidRPr="008D3A9A">
        <w:rPr>
          <w:rFonts w:ascii="Times New Roman" w:eastAsia="Aptos" w:hAnsi="Times New Roman"/>
          <w:sz w:val="24"/>
        </w:rPr>
        <w:t>Rarely</w:t>
      </w:r>
    </w:p>
    <w:p w:rsidR="00177242" w:rsidRPr="008D3A9A" w:rsidP="00D7557E" w14:paraId="581ED6A1" w14:textId="77777777">
      <w:pPr>
        <w:pStyle w:val="ListParagraph"/>
        <w:numPr>
          <w:ilvl w:val="0"/>
          <w:numId w:val="129"/>
        </w:numPr>
        <w:spacing w:after="160" w:line="279" w:lineRule="auto"/>
        <w:rPr>
          <w:rFonts w:ascii="Times New Roman" w:eastAsia="Aptos" w:hAnsi="Times New Roman"/>
          <w:sz w:val="24"/>
        </w:rPr>
      </w:pPr>
      <w:r w:rsidRPr="008D3A9A">
        <w:rPr>
          <w:rFonts w:ascii="Times New Roman" w:eastAsia="Aptos" w:hAnsi="Times New Roman"/>
          <w:sz w:val="24"/>
        </w:rPr>
        <w:t>Sometimes</w:t>
      </w:r>
    </w:p>
    <w:p w:rsidR="00177242" w:rsidRPr="008D3A9A" w:rsidP="00D7557E" w14:paraId="321CD601" w14:textId="77777777">
      <w:pPr>
        <w:pStyle w:val="ListParagraph"/>
        <w:numPr>
          <w:ilvl w:val="0"/>
          <w:numId w:val="129"/>
        </w:numPr>
        <w:spacing w:after="160" w:line="279" w:lineRule="auto"/>
        <w:rPr>
          <w:rFonts w:ascii="Times New Roman" w:eastAsia="Aptos" w:hAnsi="Times New Roman"/>
          <w:sz w:val="24"/>
        </w:rPr>
      </w:pPr>
      <w:r w:rsidRPr="008D3A9A">
        <w:rPr>
          <w:rFonts w:ascii="Times New Roman" w:eastAsia="Aptos" w:hAnsi="Times New Roman"/>
          <w:sz w:val="24"/>
        </w:rPr>
        <w:t>Often</w:t>
      </w:r>
    </w:p>
    <w:p w:rsidR="00177242" w:rsidRPr="008D3A9A" w:rsidP="00D7557E" w14:paraId="174AA3FB" w14:textId="77777777">
      <w:pPr>
        <w:pStyle w:val="ListParagraph"/>
        <w:numPr>
          <w:ilvl w:val="0"/>
          <w:numId w:val="129"/>
        </w:numPr>
        <w:spacing w:after="160" w:line="279" w:lineRule="auto"/>
        <w:rPr>
          <w:rFonts w:ascii="Times New Roman" w:eastAsia="Aptos" w:hAnsi="Times New Roman"/>
          <w:sz w:val="24"/>
        </w:rPr>
      </w:pPr>
      <w:r w:rsidRPr="008D3A9A">
        <w:rPr>
          <w:rFonts w:ascii="Times New Roman" w:eastAsia="Aptos" w:hAnsi="Times New Roman"/>
          <w:sz w:val="24"/>
        </w:rPr>
        <w:t>Very Often</w:t>
      </w:r>
    </w:p>
    <w:p w:rsidR="00177242" w:rsidRPr="008D3A9A" w:rsidP="00177242" w14:paraId="25818FD4" w14:textId="77777777">
      <w:pPr>
        <w:pBdr>
          <w:bottom w:val="single" w:sz="12" w:space="1" w:color="auto"/>
        </w:pBdr>
        <w:rPr>
          <w:rFonts w:ascii="Times New Roman" w:hAnsi="Times New Roman"/>
          <w:sz w:val="24"/>
        </w:rPr>
      </w:pPr>
      <w:r w:rsidRPr="008D3A9A">
        <w:rPr>
          <w:rFonts w:ascii="Times New Roman" w:hAnsi="Times New Roman"/>
          <w:b/>
          <w:bCs/>
          <w:sz w:val="24"/>
        </w:rPr>
        <w:t xml:space="preserve">ASK: </w:t>
      </w:r>
      <w:r w:rsidRPr="008D3A9A">
        <w:rPr>
          <w:rFonts w:ascii="Times New Roman" w:hAnsi="Times New Roman"/>
          <w:sz w:val="24"/>
        </w:rPr>
        <w:t>All respondents</w:t>
      </w:r>
    </w:p>
    <w:p w:rsidR="0071352A" w:rsidP="007C56E6" w14:paraId="525953EC" w14:textId="77777777">
      <w:pPr>
        <w:pStyle w:val="paragraph"/>
        <w:spacing w:before="0" w:beforeAutospacing="0" w:after="0" w:afterAutospacing="0"/>
        <w:contextualSpacing/>
        <w:textAlignment w:val="baseline"/>
        <w:rPr>
          <w:rStyle w:val="normaltextrun"/>
          <w:b/>
          <w:bCs/>
        </w:rPr>
      </w:pPr>
    </w:p>
    <w:p w:rsidR="0071352A" w:rsidP="007C56E6" w14:paraId="360B7DB0" w14:textId="77777777">
      <w:pPr>
        <w:pStyle w:val="paragraph"/>
        <w:spacing w:before="0" w:beforeAutospacing="0" w:after="0" w:afterAutospacing="0"/>
        <w:contextualSpacing/>
        <w:textAlignment w:val="baseline"/>
        <w:rPr>
          <w:rStyle w:val="normaltextrun"/>
          <w:b/>
          <w:bCs/>
        </w:rPr>
      </w:pPr>
    </w:p>
    <w:p w:rsidR="0071352A" w:rsidP="007C56E6" w14:paraId="089CC839" w14:textId="6344B223">
      <w:pPr>
        <w:pStyle w:val="paragraph"/>
        <w:spacing w:before="0" w:beforeAutospacing="0" w:after="0" w:afterAutospacing="0"/>
        <w:contextualSpacing/>
        <w:textAlignment w:val="baseline"/>
        <w:rPr>
          <w:rStyle w:val="normaltextrun"/>
          <w:b/>
          <w:bCs/>
        </w:rPr>
      </w:pPr>
      <w:r>
        <w:rPr>
          <w:rStyle w:val="normaltextrun"/>
          <w:b/>
          <w:bCs/>
        </w:rPr>
        <w:t>F10b.</w:t>
      </w:r>
      <w:r>
        <w:rPr>
          <w:rStyle w:val="normaltextrun"/>
          <w:b/>
          <w:bCs/>
        </w:rPr>
        <w:tab/>
      </w:r>
      <w:r>
        <w:rPr>
          <w:rStyle w:val="normaltextrun"/>
          <w:b/>
          <w:bCs/>
        </w:rPr>
        <w:t>[PROGRAMMER: RANDOMIZE ITEMS F10b, F11b, F12b, F13b]</w:t>
      </w:r>
    </w:p>
    <w:p w:rsidR="0071352A" w:rsidP="007C56E6" w14:paraId="65F1144F" w14:textId="5D72C733">
      <w:pPr>
        <w:pStyle w:val="paragraph"/>
        <w:spacing w:before="0" w:beforeAutospacing="0" w:after="0" w:afterAutospacing="0"/>
        <w:contextualSpacing/>
        <w:textAlignment w:val="baseline"/>
        <w:rPr>
          <w:color w:val="0070C0"/>
        </w:rPr>
      </w:pPr>
    </w:p>
    <w:p w:rsidR="007C56E6" w:rsidP="007C56E6" w14:paraId="46271BFC" w14:textId="1B006F82">
      <w:pPr>
        <w:pStyle w:val="paragraph"/>
        <w:spacing w:before="0" w:beforeAutospacing="0" w:after="0" w:afterAutospacing="0"/>
        <w:contextualSpacing/>
        <w:textAlignment w:val="baseline"/>
        <w:rPr>
          <w:color w:val="0070C0"/>
        </w:rPr>
      </w:pPr>
      <w:r w:rsidRPr="00666CA4">
        <w:rPr>
          <w:color w:val="0070C0"/>
        </w:rPr>
        <w:t xml:space="preserve">[IF </w:t>
      </w:r>
      <w:r>
        <w:rPr>
          <w:color w:val="0070C0"/>
        </w:rPr>
        <w:t>F1 NE 1</w:t>
      </w:r>
      <w:r w:rsidRPr="00666CA4">
        <w:rPr>
          <w:color w:val="0070C0"/>
        </w:rPr>
        <w:t>]</w:t>
      </w:r>
    </w:p>
    <w:p w:rsidR="003D51F0" w:rsidRPr="00AE29D2" w:rsidP="003D51F0" w14:paraId="393D4478" w14:textId="14E7F1B1">
      <w:pPr>
        <w:ind w:left="720"/>
        <w:rPr>
          <w:rStyle w:val="normaltextrun"/>
        </w:rPr>
      </w:pPr>
      <w:r w:rsidRPr="59D7B763">
        <w:rPr>
          <w:rFonts w:ascii="Times New Roman" w:hAnsi="Times New Roman"/>
          <w:sz w:val="24"/>
        </w:rPr>
        <w:t xml:space="preserve">Please tell us how much you agree or disagree with the following statements about The Real Cost. </w:t>
      </w:r>
    </w:p>
    <w:p w:rsidR="003D51F0" w:rsidP="003D51F0" w14:paraId="6DD3604F" w14:textId="11E8EE80">
      <w:pPr>
        <w:pStyle w:val="paragraph"/>
        <w:spacing w:before="0" w:beforeAutospacing="0" w:after="0" w:afterAutospacing="0"/>
        <w:contextualSpacing/>
        <w:textAlignment w:val="baseline"/>
        <w:rPr>
          <w:rStyle w:val="normaltextrun"/>
          <w:b/>
          <w:bCs/>
        </w:rPr>
      </w:pPr>
    </w:p>
    <w:p w:rsidR="00884F58" w:rsidP="003D51F0" w14:paraId="7DB01D27" w14:textId="21E97BC7">
      <w:pPr>
        <w:pStyle w:val="paragraph"/>
        <w:spacing w:before="0" w:beforeAutospacing="0" w:after="0" w:afterAutospacing="0"/>
        <w:contextualSpacing/>
        <w:textAlignment w:val="baseline"/>
        <w:rPr>
          <w:rStyle w:val="normaltextrun"/>
          <w:b/>
          <w:bCs/>
        </w:rPr>
      </w:pPr>
    </w:p>
    <w:p w:rsidR="008B6EA8" w:rsidRPr="008B6EA8" w:rsidP="008B6EA8" w14:paraId="6D0E3625" w14:textId="7F1E3BF5">
      <w:pPr>
        <w:rPr>
          <w:rFonts w:ascii="Times New Roman" w:hAnsi="Times New Roman"/>
          <w:sz w:val="24"/>
        </w:rPr>
      </w:pPr>
      <w:r w:rsidRPr="008B6EA8">
        <w:rPr>
          <w:rFonts w:ascii="Times New Roman" w:hAnsi="Times New Roman"/>
          <w:noProof/>
          <w:sz w:val="24"/>
        </w:rPr>
        <w:drawing>
          <wp:inline distT="0" distB="0" distL="0" distR="0">
            <wp:extent cx="2286000" cy="1794510"/>
            <wp:effectExtent l="0" t="0" r="0" b="0"/>
            <wp:docPr id="181920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3874"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4510"/>
                    </a:xfrm>
                    <a:prstGeom prst="rect">
                      <a:avLst/>
                    </a:prstGeom>
                    <a:noFill/>
                    <a:ln>
                      <a:noFill/>
                    </a:ln>
                  </pic:spPr>
                </pic:pic>
              </a:graphicData>
            </a:graphic>
          </wp:inline>
        </w:drawing>
      </w:r>
    </w:p>
    <w:p w:rsidR="00884F58" w:rsidP="003D51F0" w14:paraId="0413F68B" w14:textId="153E41CF">
      <w:pPr>
        <w:pStyle w:val="paragraph"/>
        <w:spacing w:before="0" w:beforeAutospacing="0" w:after="0" w:afterAutospacing="0"/>
        <w:contextualSpacing/>
        <w:textAlignment w:val="baseline"/>
        <w:rPr>
          <w:rStyle w:val="normaltextrun"/>
          <w:b/>
          <w:bCs/>
        </w:rPr>
      </w:pPr>
    </w:p>
    <w:p w:rsidR="00884F58" w:rsidP="003D51F0" w14:paraId="693ACAAD" w14:textId="106F64BD">
      <w:pPr>
        <w:pStyle w:val="paragraph"/>
        <w:spacing w:before="0" w:beforeAutospacing="0" w:after="0" w:afterAutospacing="0"/>
        <w:contextualSpacing/>
        <w:textAlignment w:val="baseline"/>
        <w:rPr>
          <w:rStyle w:val="normaltextrun"/>
          <w:b/>
          <w:bCs/>
        </w:rPr>
      </w:pPr>
    </w:p>
    <w:p w:rsidR="00884F58" w:rsidP="003D51F0" w14:paraId="55DB855B" w14:textId="1C786587">
      <w:pPr>
        <w:pStyle w:val="paragraph"/>
        <w:spacing w:before="0" w:beforeAutospacing="0" w:after="0" w:afterAutospacing="0"/>
        <w:contextualSpacing/>
        <w:textAlignment w:val="baseline"/>
        <w:rPr>
          <w:rStyle w:val="normaltextrun"/>
          <w:b/>
          <w:bCs/>
        </w:rPr>
      </w:pPr>
    </w:p>
    <w:p w:rsidR="003D51F0" w:rsidP="003D51F0" w14:paraId="6122A96A" w14:textId="5839DA5C">
      <w:pPr>
        <w:pStyle w:val="paragraph"/>
        <w:spacing w:before="0" w:beforeAutospacing="0" w:after="0" w:afterAutospacing="0"/>
        <w:contextualSpacing/>
        <w:textAlignment w:val="baseline"/>
        <w:rPr>
          <w:rStyle w:val="normaltextrun"/>
        </w:rPr>
      </w:pPr>
      <w:r>
        <w:rPr>
          <w:rStyle w:val="normaltextrun"/>
        </w:rPr>
        <w:t>The Real Cost gives me information I want.</w:t>
      </w:r>
    </w:p>
    <w:p w:rsidR="003D51F0" w:rsidRPr="00EC748D" w:rsidP="00D7557E" w14:paraId="09CA24F2" w14:textId="09515D25">
      <w:pPr>
        <w:pStyle w:val="ListParagraph"/>
        <w:numPr>
          <w:ilvl w:val="0"/>
          <w:numId w:val="125"/>
        </w:numPr>
        <w:spacing w:after="160"/>
        <w:rPr>
          <w:rFonts w:ascii="Times New Roman" w:hAnsi="Times New Roman" w:eastAsiaTheme="minorEastAsia"/>
          <w:sz w:val="24"/>
        </w:rPr>
      </w:pPr>
      <w:r w:rsidRPr="00EC748D">
        <w:rPr>
          <w:rFonts w:ascii="Times New Roman" w:hAnsi="Times New Roman"/>
          <w:sz w:val="24"/>
        </w:rPr>
        <w:t>Strongly disagree</w:t>
      </w:r>
    </w:p>
    <w:p w:rsidR="003D51F0" w:rsidRPr="00EC748D" w:rsidP="00D7557E" w14:paraId="2AF81ECC" w14:textId="6C1C6DB4">
      <w:pPr>
        <w:pStyle w:val="ListParagraph"/>
        <w:numPr>
          <w:ilvl w:val="0"/>
          <w:numId w:val="125"/>
        </w:numPr>
        <w:spacing w:after="160"/>
        <w:rPr>
          <w:rFonts w:ascii="Times New Roman" w:hAnsi="Times New Roman"/>
          <w:sz w:val="24"/>
        </w:rPr>
      </w:pPr>
      <w:r w:rsidRPr="00EC748D">
        <w:rPr>
          <w:rFonts w:ascii="Times New Roman" w:hAnsi="Times New Roman"/>
          <w:sz w:val="24"/>
        </w:rPr>
        <w:t>Disagree</w:t>
      </w:r>
    </w:p>
    <w:p w:rsidR="003D51F0" w:rsidRPr="00EC748D" w:rsidP="00D7557E" w14:paraId="0BC24B82" w14:textId="47D84B60">
      <w:pPr>
        <w:pStyle w:val="ListParagraph"/>
        <w:numPr>
          <w:ilvl w:val="0"/>
          <w:numId w:val="125"/>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3D51F0" w:rsidRPr="00EC748D" w:rsidP="00D7557E" w14:paraId="37D77412" w14:textId="0CC2262C">
      <w:pPr>
        <w:pStyle w:val="ListParagraph"/>
        <w:numPr>
          <w:ilvl w:val="0"/>
          <w:numId w:val="125"/>
        </w:numPr>
        <w:spacing w:after="160"/>
        <w:rPr>
          <w:rFonts w:ascii="Times New Roman" w:hAnsi="Times New Roman"/>
          <w:sz w:val="24"/>
        </w:rPr>
      </w:pPr>
      <w:r w:rsidRPr="00EC748D">
        <w:rPr>
          <w:rFonts w:ascii="Times New Roman" w:hAnsi="Times New Roman"/>
          <w:sz w:val="24"/>
        </w:rPr>
        <w:t>Agree</w:t>
      </w:r>
    </w:p>
    <w:p w:rsidR="003D51F0" w:rsidP="00D7557E" w14:paraId="5F8CB911" w14:textId="03D48921">
      <w:pPr>
        <w:pStyle w:val="ListParagraph"/>
        <w:numPr>
          <w:ilvl w:val="0"/>
          <w:numId w:val="125"/>
        </w:numPr>
        <w:rPr>
          <w:rFonts w:ascii="Times New Roman" w:hAnsi="Times New Roman"/>
          <w:sz w:val="24"/>
        </w:rPr>
      </w:pPr>
      <w:r w:rsidRPr="00EC748D">
        <w:rPr>
          <w:rFonts w:ascii="Times New Roman" w:hAnsi="Times New Roman"/>
          <w:sz w:val="24"/>
        </w:rPr>
        <w:t>Strongly agree</w:t>
      </w:r>
    </w:p>
    <w:p w:rsidR="003D51F0" w:rsidP="003D51F0" w14:paraId="34A4BBE9" w14:textId="0B9D5E08">
      <w:pPr>
        <w:pStyle w:val="paragraph"/>
        <w:spacing w:before="0" w:beforeAutospacing="0" w:after="0" w:afterAutospacing="0"/>
        <w:contextualSpacing/>
        <w:textAlignment w:val="baseline"/>
        <w:rPr>
          <w:rStyle w:val="normaltextrun"/>
        </w:rPr>
      </w:pPr>
    </w:p>
    <w:p w:rsidR="003D51F0" w:rsidP="003D51F0" w14:paraId="2EC9A15A" w14:textId="3C064644">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are not aware or not sure if they are aware of The Real Cost brand, or PNTA</w:t>
      </w:r>
    </w:p>
    <w:p w:rsidR="003D51F0" w:rsidRPr="00473004" w:rsidP="003D51F0" w14:paraId="083FCD05" w14:textId="57C273BF">
      <w:pPr>
        <w:pStyle w:val="paragraph"/>
        <w:spacing w:before="0" w:beforeAutospacing="0" w:after="0" w:afterAutospacing="0"/>
        <w:contextualSpacing/>
        <w:textAlignment w:val="baseline"/>
        <w:rPr>
          <w:rStyle w:val="normaltextrun"/>
        </w:rPr>
      </w:pPr>
    </w:p>
    <w:p w:rsidR="003D51F0" w:rsidP="003D51F0" w14:paraId="12A8EBB2" w14:textId="54ABBABB">
      <w:pPr>
        <w:pStyle w:val="paragraph"/>
        <w:spacing w:before="0" w:beforeAutospacing="0" w:after="0" w:afterAutospacing="0"/>
        <w:contextualSpacing/>
        <w:textAlignment w:val="baseline"/>
        <w:rPr>
          <w:color w:val="0070C0"/>
        </w:rPr>
      </w:pPr>
      <w:r>
        <w:rPr>
          <w:rStyle w:val="normaltextrun"/>
          <w:b/>
          <w:bCs/>
        </w:rPr>
        <w:t>F11b.</w:t>
      </w:r>
      <w:r>
        <w:rPr>
          <w:rStyle w:val="normaltextrun"/>
          <w:b/>
          <w:bCs/>
        </w:rPr>
        <w:tab/>
      </w:r>
      <w:r w:rsidRPr="00666CA4">
        <w:rPr>
          <w:color w:val="0070C0"/>
        </w:rPr>
        <w:t xml:space="preserve">[IF </w:t>
      </w:r>
      <w:r>
        <w:rPr>
          <w:color w:val="0070C0"/>
        </w:rPr>
        <w:t xml:space="preserve">F1 </w:t>
      </w:r>
      <w:r w:rsidR="007C56E6">
        <w:rPr>
          <w:color w:val="0070C0"/>
        </w:rPr>
        <w:t xml:space="preserve">NE </w:t>
      </w:r>
      <w:r>
        <w:rPr>
          <w:color w:val="0070C0"/>
        </w:rPr>
        <w:t>1</w:t>
      </w:r>
      <w:r w:rsidRPr="00666CA4">
        <w:rPr>
          <w:color w:val="0070C0"/>
        </w:rPr>
        <w:t>]</w:t>
      </w:r>
    </w:p>
    <w:p w:rsidR="003D51F0" w:rsidP="003D51F0" w14:paraId="7566CBF3" w14:textId="5B2768C8">
      <w:pPr>
        <w:pStyle w:val="paragraph"/>
        <w:spacing w:before="0" w:beforeAutospacing="0" w:after="0" w:afterAutospacing="0"/>
        <w:contextualSpacing/>
        <w:textAlignment w:val="baseline"/>
        <w:rPr>
          <w:color w:val="0070C0"/>
        </w:rPr>
      </w:pPr>
    </w:p>
    <w:p w:rsidR="008B6EA8" w:rsidRPr="008B6EA8" w:rsidP="008B6EA8" w14:paraId="2891B22D" w14:textId="646E9F66">
      <w:pPr>
        <w:rPr>
          <w:rFonts w:ascii="Times New Roman" w:hAnsi="Times New Roman"/>
          <w:sz w:val="24"/>
        </w:rPr>
      </w:pPr>
      <w:r>
        <w:rPr>
          <w:noProof/>
        </w:rPr>
        <w:drawing>
          <wp:inline distT="0" distB="0" distL="0" distR="0">
            <wp:extent cx="2286000" cy="1794510"/>
            <wp:effectExtent l="0" t="0" r="0" b="0"/>
            <wp:docPr id="928582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2587"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4510"/>
                    </a:xfrm>
                    <a:prstGeom prst="rect">
                      <a:avLst/>
                    </a:prstGeom>
                    <a:noFill/>
                    <a:ln>
                      <a:noFill/>
                    </a:ln>
                  </pic:spPr>
                </pic:pic>
              </a:graphicData>
            </a:graphic>
          </wp:inline>
        </w:drawing>
      </w:r>
    </w:p>
    <w:p w:rsidR="00884F58" w:rsidP="003D51F0" w14:paraId="137C73DE" w14:textId="37554896">
      <w:pPr>
        <w:pStyle w:val="paragraph"/>
        <w:spacing w:before="0" w:beforeAutospacing="0" w:after="0" w:afterAutospacing="0"/>
        <w:contextualSpacing/>
        <w:textAlignment w:val="baseline"/>
        <w:rPr>
          <w:rStyle w:val="normaltextrun"/>
          <w:b/>
          <w:bCs/>
        </w:rPr>
      </w:pPr>
    </w:p>
    <w:p w:rsidR="003D51F0" w:rsidP="003D51F0" w14:paraId="03AB23A4" w14:textId="55763B32">
      <w:pPr>
        <w:pStyle w:val="paragraph"/>
        <w:spacing w:before="0" w:beforeAutospacing="0" w:after="0" w:afterAutospacing="0"/>
        <w:contextualSpacing/>
        <w:textAlignment w:val="baseline"/>
        <w:rPr>
          <w:rStyle w:val="normaltextrun"/>
        </w:rPr>
      </w:pPr>
      <w:r>
        <w:rPr>
          <w:rStyle w:val="normaltextrun"/>
        </w:rPr>
        <w:t>The Real Cost helps me understand how tobacco can influence me.</w:t>
      </w:r>
    </w:p>
    <w:p w:rsidR="003D51F0" w:rsidRPr="00EC748D" w:rsidP="00D7557E" w14:paraId="5782EF84" w14:textId="61E9803F">
      <w:pPr>
        <w:pStyle w:val="ListParagraph"/>
        <w:numPr>
          <w:ilvl w:val="0"/>
          <w:numId w:val="124"/>
        </w:numPr>
        <w:spacing w:after="160"/>
        <w:rPr>
          <w:rFonts w:ascii="Times New Roman" w:hAnsi="Times New Roman" w:eastAsiaTheme="minorEastAsia"/>
          <w:sz w:val="24"/>
        </w:rPr>
      </w:pPr>
      <w:r w:rsidRPr="00EC748D">
        <w:rPr>
          <w:rFonts w:ascii="Times New Roman" w:hAnsi="Times New Roman"/>
          <w:sz w:val="24"/>
        </w:rPr>
        <w:t>Strongly disagree</w:t>
      </w:r>
    </w:p>
    <w:p w:rsidR="003D51F0" w:rsidRPr="00EC748D" w:rsidP="00D7557E" w14:paraId="552B89D9" w14:textId="059A2D2B">
      <w:pPr>
        <w:pStyle w:val="ListParagraph"/>
        <w:numPr>
          <w:ilvl w:val="0"/>
          <w:numId w:val="124"/>
        </w:numPr>
        <w:spacing w:after="160"/>
        <w:rPr>
          <w:rFonts w:ascii="Times New Roman" w:hAnsi="Times New Roman"/>
          <w:sz w:val="24"/>
        </w:rPr>
      </w:pPr>
      <w:r w:rsidRPr="00EC748D">
        <w:rPr>
          <w:rFonts w:ascii="Times New Roman" w:hAnsi="Times New Roman"/>
          <w:sz w:val="24"/>
        </w:rPr>
        <w:t>Disagree</w:t>
      </w:r>
    </w:p>
    <w:p w:rsidR="003D51F0" w:rsidRPr="00EC748D" w:rsidP="00D7557E" w14:paraId="02541D15" w14:textId="308B30E5">
      <w:pPr>
        <w:pStyle w:val="ListParagraph"/>
        <w:numPr>
          <w:ilvl w:val="0"/>
          <w:numId w:val="124"/>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3D51F0" w:rsidRPr="00EC748D" w:rsidP="00D7557E" w14:paraId="6FEC5A89" w14:textId="27D03BAC">
      <w:pPr>
        <w:pStyle w:val="ListParagraph"/>
        <w:numPr>
          <w:ilvl w:val="0"/>
          <w:numId w:val="124"/>
        </w:numPr>
        <w:spacing w:after="160"/>
        <w:rPr>
          <w:rFonts w:ascii="Times New Roman" w:hAnsi="Times New Roman"/>
          <w:sz w:val="24"/>
        </w:rPr>
      </w:pPr>
      <w:r w:rsidRPr="00EC748D">
        <w:rPr>
          <w:rFonts w:ascii="Times New Roman" w:hAnsi="Times New Roman"/>
          <w:sz w:val="24"/>
        </w:rPr>
        <w:t>Agree</w:t>
      </w:r>
    </w:p>
    <w:p w:rsidR="003D51F0" w:rsidP="00D7557E" w14:paraId="595A248B" w14:textId="32D863E6">
      <w:pPr>
        <w:pStyle w:val="ListParagraph"/>
        <w:numPr>
          <w:ilvl w:val="0"/>
          <w:numId w:val="124"/>
        </w:numPr>
        <w:rPr>
          <w:rFonts w:ascii="Times New Roman" w:hAnsi="Times New Roman"/>
          <w:sz w:val="24"/>
        </w:rPr>
      </w:pPr>
      <w:r w:rsidRPr="00EC748D">
        <w:rPr>
          <w:rFonts w:ascii="Times New Roman" w:hAnsi="Times New Roman"/>
          <w:sz w:val="24"/>
        </w:rPr>
        <w:t>Strongly agree</w:t>
      </w:r>
    </w:p>
    <w:p w:rsidR="003D51F0" w:rsidP="003D51F0" w14:paraId="7238D31E" w14:textId="327D4BFE">
      <w:pPr>
        <w:pStyle w:val="paragraph"/>
        <w:spacing w:before="0" w:beforeAutospacing="0" w:after="0" w:afterAutospacing="0"/>
        <w:contextualSpacing/>
        <w:textAlignment w:val="baseline"/>
        <w:rPr>
          <w:rStyle w:val="normaltextrun"/>
        </w:rPr>
      </w:pPr>
    </w:p>
    <w:p w:rsidR="003D51F0" w:rsidP="003D51F0" w14:paraId="090811F3" w14:textId="38BC974E">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are not aware or not sure if they are aware of The Real Cost brand, or PNTA</w:t>
      </w:r>
    </w:p>
    <w:p w:rsidR="003D51F0" w:rsidP="003D51F0" w14:paraId="15A5480F" w14:textId="36056DDE">
      <w:pPr>
        <w:pStyle w:val="paragraph"/>
        <w:spacing w:before="0" w:beforeAutospacing="0" w:after="0" w:afterAutospacing="0"/>
        <w:contextualSpacing/>
        <w:textAlignment w:val="baseline"/>
        <w:rPr>
          <w:rStyle w:val="normaltextrun"/>
        </w:rPr>
      </w:pPr>
    </w:p>
    <w:p w:rsidR="003D51F0" w:rsidP="003D51F0" w14:paraId="512368CE" w14:textId="4134B82D">
      <w:pPr>
        <w:pStyle w:val="paragraph"/>
        <w:spacing w:before="0" w:beforeAutospacing="0" w:after="0" w:afterAutospacing="0"/>
        <w:contextualSpacing/>
        <w:textAlignment w:val="baseline"/>
        <w:rPr>
          <w:color w:val="0070C0"/>
        </w:rPr>
      </w:pPr>
      <w:r>
        <w:rPr>
          <w:rStyle w:val="normaltextrun"/>
          <w:b/>
          <w:bCs/>
        </w:rPr>
        <w:t>F12b.</w:t>
      </w:r>
      <w:r>
        <w:rPr>
          <w:rStyle w:val="normaltextrun"/>
          <w:b/>
          <w:bCs/>
        </w:rPr>
        <w:tab/>
      </w:r>
      <w:r w:rsidRPr="00666CA4">
        <w:rPr>
          <w:color w:val="0070C0"/>
        </w:rPr>
        <w:t xml:space="preserve">[IF </w:t>
      </w:r>
      <w:r>
        <w:rPr>
          <w:color w:val="0070C0"/>
        </w:rPr>
        <w:t xml:space="preserve">F1 </w:t>
      </w:r>
      <w:r w:rsidR="00884F58">
        <w:rPr>
          <w:color w:val="0070C0"/>
        </w:rPr>
        <w:t>NE</w:t>
      </w:r>
      <w:r>
        <w:rPr>
          <w:color w:val="0070C0"/>
        </w:rPr>
        <w:t xml:space="preserve"> 1</w:t>
      </w:r>
      <w:r w:rsidRPr="00666CA4">
        <w:rPr>
          <w:color w:val="0070C0"/>
        </w:rPr>
        <w:t>]</w:t>
      </w:r>
    </w:p>
    <w:p w:rsidR="003D51F0" w:rsidP="003D51F0" w14:paraId="56787C2E" w14:textId="1E8A7E47">
      <w:pPr>
        <w:pStyle w:val="paragraph"/>
        <w:spacing w:before="0" w:beforeAutospacing="0" w:after="0" w:afterAutospacing="0"/>
        <w:contextualSpacing/>
        <w:textAlignment w:val="baseline"/>
        <w:rPr>
          <w:color w:val="0070C0"/>
        </w:rPr>
      </w:pPr>
    </w:p>
    <w:p w:rsidR="00500C09" w:rsidP="003D51F0" w14:paraId="3608D5F5" w14:textId="2E399472">
      <w:pPr>
        <w:pStyle w:val="paragraph"/>
        <w:spacing w:before="0" w:beforeAutospacing="0" w:after="0" w:afterAutospacing="0"/>
        <w:contextualSpacing/>
        <w:textAlignment w:val="baseline"/>
        <w:rPr>
          <w:color w:val="0070C0"/>
        </w:rPr>
      </w:pPr>
    </w:p>
    <w:p w:rsidR="008B6EA8" w:rsidRPr="008B6EA8" w:rsidP="008B6EA8" w14:paraId="098F72E5" w14:textId="1684BD4C">
      <w:pPr>
        <w:rPr>
          <w:rFonts w:ascii="Times New Roman" w:hAnsi="Times New Roman"/>
          <w:sz w:val="24"/>
        </w:rPr>
      </w:pPr>
      <w:r>
        <w:rPr>
          <w:noProof/>
        </w:rPr>
        <w:drawing>
          <wp:inline distT="0" distB="0" distL="0" distR="0">
            <wp:extent cx="2286000" cy="1794510"/>
            <wp:effectExtent l="0" t="0" r="0" b="0"/>
            <wp:docPr id="1131517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7090" name="Picture 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4510"/>
                    </a:xfrm>
                    <a:prstGeom prst="rect">
                      <a:avLst/>
                    </a:prstGeom>
                    <a:noFill/>
                    <a:ln>
                      <a:noFill/>
                    </a:ln>
                  </pic:spPr>
                </pic:pic>
              </a:graphicData>
            </a:graphic>
          </wp:inline>
        </w:drawing>
      </w:r>
    </w:p>
    <w:p w:rsidR="003D51F0" w:rsidP="003D51F0" w14:paraId="6740C647" w14:textId="4174720F">
      <w:pPr>
        <w:pStyle w:val="paragraph"/>
        <w:spacing w:before="0" w:beforeAutospacing="0" w:after="0" w:afterAutospacing="0"/>
        <w:contextualSpacing/>
        <w:textAlignment w:val="baseline"/>
        <w:rPr>
          <w:rStyle w:val="normaltextrun"/>
        </w:rPr>
      </w:pPr>
      <w:r>
        <w:rPr>
          <w:rStyle w:val="normaltextrun"/>
        </w:rPr>
        <w:t>The Real Cost is for people like me.</w:t>
      </w:r>
    </w:p>
    <w:p w:rsidR="003D51F0" w:rsidRPr="00EC748D" w:rsidP="00D7557E" w14:paraId="3B037C44" w14:textId="17DE9FB0">
      <w:pPr>
        <w:pStyle w:val="ListParagraph"/>
        <w:numPr>
          <w:ilvl w:val="0"/>
          <w:numId w:val="122"/>
        </w:numPr>
        <w:spacing w:after="160"/>
        <w:rPr>
          <w:rFonts w:ascii="Times New Roman" w:hAnsi="Times New Roman" w:eastAsiaTheme="minorEastAsia"/>
          <w:sz w:val="24"/>
        </w:rPr>
      </w:pPr>
      <w:r w:rsidRPr="00EC748D">
        <w:rPr>
          <w:rFonts w:ascii="Times New Roman" w:hAnsi="Times New Roman"/>
          <w:sz w:val="24"/>
        </w:rPr>
        <w:t>Strongly disagree</w:t>
      </w:r>
    </w:p>
    <w:p w:rsidR="003D51F0" w:rsidRPr="00EC748D" w:rsidP="00D7557E" w14:paraId="0FC31AD1" w14:textId="7FDB4BD7">
      <w:pPr>
        <w:pStyle w:val="ListParagraph"/>
        <w:numPr>
          <w:ilvl w:val="0"/>
          <w:numId w:val="122"/>
        </w:numPr>
        <w:spacing w:after="160"/>
        <w:rPr>
          <w:rFonts w:ascii="Times New Roman" w:hAnsi="Times New Roman"/>
          <w:sz w:val="24"/>
        </w:rPr>
      </w:pPr>
      <w:r w:rsidRPr="00EC748D">
        <w:rPr>
          <w:rFonts w:ascii="Times New Roman" w:hAnsi="Times New Roman"/>
          <w:sz w:val="24"/>
        </w:rPr>
        <w:t>Disagree</w:t>
      </w:r>
    </w:p>
    <w:p w:rsidR="003D51F0" w:rsidRPr="00EC748D" w:rsidP="00D7557E" w14:paraId="4AE87CCC" w14:textId="02F6FA10">
      <w:pPr>
        <w:pStyle w:val="ListParagraph"/>
        <w:numPr>
          <w:ilvl w:val="0"/>
          <w:numId w:val="122"/>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3D51F0" w:rsidRPr="00EC748D" w:rsidP="00D7557E" w14:paraId="540872C7" w14:textId="5E674050">
      <w:pPr>
        <w:pStyle w:val="ListParagraph"/>
        <w:numPr>
          <w:ilvl w:val="0"/>
          <w:numId w:val="122"/>
        </w:numPr>
        <w:spacing w:after="160"/>
        <w:rPr>
          <w:rFonts w:ascii="Times New Roman" w:hAnsi="Times New Roman"/>
          <w:sz w:val="24"/>
        </w:rPr>
      </w:pPr>
      <w:r w:rsidRPr="00EC748D">
        <w:rPr>
          <w:rFonts w:ascii="Times New Roman" w:hAnsi="Times New Roman"/>
          <w:sz w:val="24"/>
        </w:rPr>
        <w:t>Agree</w:t>
      </w:r>
    </w:p>
    <w:p w:rsidR="003D51F0" w:rsidP="00D7557E" w14:paraId="63281FDF" w14:textId="3F94A7B3">
      <w:pPr>
        <w:pStyle w:val="ListParagraph"/>
        <w:numPr>
          <w:ilvl w:val="0"/>
          <w:numId w:val="122"/>
        </w:numPr>
        <w:rPr>
          <w:rFonts w:ascii="Times New Roman" w:hAnsi="Times New Roman"/>
          <w:sz w:val="24"/>
        </w:rPr>
      </w:pPr>
      <w:r w:rsidRPr="00EC748D">
        <w:rPr>
          <w:rFonts w:ascii="Times New Roman" w:hAnsi="Times New Roman"/>
          <w:sz w:val="24"/>
        </w:rPr>
        <w:t>Strongly agree</w:t>
      </w:r>
    </w:p>
    <w:p w:rsidR="003D51F0" w:rsidP="003D51F0" w14:paraId="155B9737" w14:textId="44F24536">
      <w:pPr>
        <w:pStyle w:val="paragraph"/>
        <w:spacing w:before="0" w:beforeAutospacing="0" w:after="0" w:afterAutospacing="0"/>
        <w:contextualSpacing/>
        <w:textAlignment w:val="baseline"/>
        <w:rPr>
          <w:rStyle w:val="normaltextrun"/>
        </w:rPr>
      </w:pPr>
    </w:p>
    <w:p w:rsidR="003D51F0" w:rsidP="003D51F0" w14:paraId="75C4CD5A" w14:textId="33D6E210">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are not aware or not sure if they are aware of The Real Cost brand or PNTA</w:t>
      </w:r>
    </w:p>
    <w:p w:rsidR="003D51F0" w:rsidP="003D51F0" w14:paraId="1A06F4A0" w14:textId="55AB41D3">
      <w:pPr>
        <w:pStyle w:val="paragraph"/>
        <w:spacing w:before="0" w:beforeAutospacing="0" w:after="0" w:afterAutospacing="0"/>
        <w:contextualSpacing/>
        <w:textAlignment w:val="baseline"/>
        <w:rPr>
          <w:rStyle w:val="normaltextrun"/>
        </w:rPr>
      </w:pPr>
    </w:p>
    <w:p w:rsidR="003D51F0" w:rsidP="003D51F0" w14:paraId="17E36C94" w14:textId="18D82ABB">
      <w:pPr>
        <w:pStyle w:val="paragraph"/>
        <w:spacing w:before="0" w:beforeAutospacing="0" w:after="0" w:afterAutospacing="0"/>
        <w:contextualSpacing/>
        <w:textAlignment w:val="baseline"/>
        <w:rPr>
          <w:color w:val="0070C0"/>
        </w:rPr>
      </w:pPr>
      <w:r>
        <w:rPr>
          <w:rStyle w:val="normaltextrun"/>
          <w:b/>
          <w:bCs/>
        </w:rPr>
        <w:t>F13b.</w:t>
      </w:r>
      <w:r>
        <w:rPr>
          <w:rStyle w:val="normaltextrun"/>
          <w:b/>
          <w:bCs/>
        </w:rPr>
        <w:tab/>
      </w:r>
      <w:r w:rsidRPr="00666CA4">
        <w:rPr>
          <w:color w:val="0070C0"/>
        </w:rPr>
        <w:t xml:space="preserve">[IF </w:t>
      </w:r>
      <w:r>
        <w:rPr>
          <w:color w:val="0070C0"/>
        </w:rPr>
        <w:t xml:space="preserve">F1 </w:t>
      </w:r>
      <w:r w:rsidR="00884F58">
        <w:rPr>
          <w:color w:val="0070C0"/>
        </w:rPr>
        <w:t>NE</w:t>
      </w:r>
      <w:r>
        <w:rPr>
          <w:color w:val="0070C0"/>
        </w:rPr>
        <w:t xml:space="preserve"> 1</w:t>
      </w:r>
      <w:r w:rsidRPr="00666CA4">
        <w:rPr>
          <w:color w:val="0070C0"/>
        </w:rPr>
        <w:t>]</w:t>
      </w:r>
    </w:p>
    <w:p w:rsidR="000F53E6" w:rsidP="003D51F0" w14:paraId="0B99EE39" w14:textId="37EC05C0">
      <w:pPr>
        <w:pStyle w:val="paragraph"/>
        <w:spacing w:before="0" w:beforeAutospacing="0" w:after="0" w:afterAutospacing="0"/>
        <w:contextualSpacing/>
        <w:textAlignment w:val="baseline"/>
        <w:rPr>
          <w:rStyle w:val="normaltextrun"/>
          <w:b/>
          <w:bCs/>
        </w:rPr>
      </w:pPr>
    </w:p>
    <w:p w:rsidR="008B6EA8" w:rsidRPr="008B6EA8" w:rsidP="008B6EA8" w14:paraId="0C7835B0" w14:textId="2BD7F4FF">
      <w:pPr>
        <w:rPr>
          <w:rFonts w:ascii="Times New Roman" w:hAnsi="Times New Roman"/>
          <w:sz w:val="24"/>
        </w:rPr>
      </w:pPr>
      <w:r w:rsidRPr="008B6EA8">
        <w:rPr>
          <w:rFonts w:ascii="Times New Roman" w:hAnsi="Times New Roman"/>
          <w:noProof/>
          <w:sz w:val="24"/>
        </w:rPr>
        <w:drawing>
          <wp:inline distT="0" distB="0" distL="0" distR="0">
            <wp:extent cx="2286000" cy="1794510"/>
            <wp:effectExtent l="0" t="0" r="0" b="0"/>
            <wp:docPr id="1594906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6882" name="Picture 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4510"/>
                    </a:xfrm>
                    <a:prstGeom prst="rect">
                      <a:avLst/>
                    </a:prstGeom>
                    <a:noFill/>
                    <a:ln>
                      <a:noFill/>
                    </a:ln>
                  </pic:spPr>
                </pic:pic>
              </a:graphicData>
            </a:graphic>
          </wp:inline>
        </w:drawing>
      </w:r>
    </w:p>
    <w:p w:rsidR="003D51F0" w:rsidP="003D51F0" w14:paraId="6179396D" w14:textId="746C9D44">
      <w:pPr>
        <w:pStyle w:val="paragraph"/>
        <w:spacing w:before="0" w:beforeAutospacing="0" w:after="0" w:afterAutospacing="0"/>
        <w:contextualSpacing/>
        <w:textAlignment w:val="baseline"/>
        <w:rPr>
          <w:rStyle w:val="normaltextrun"/>
        </w:rPr>
      </w:pPr>
      <w:r>
        <w:rPr>
          <w:rStyle w:val="normaltextrun"/>
        </w:rPr>
        <w:t>If I saw something from The Real Cost, I would check it out.</w:t>
      </w:r>
    </w:p>
    <w:p w:rsidR="003D51F0" w:rsidRPr="00EC748D" w:rsidP="00D7557E" w14:paraId="029CEC9C" w14:textId="610B0DA4">
      <w:pPr>
        <w:pStyle w:val="ListParagraph"/>
        <w:numPr>
          <w:ilvl w:val="0"/>
          <w:numId w:val="123"/>
        </w:numPr>
        <w:spacing w:after="160"/>
        <w:rPr>
          <w:rFonts w:ascii="Times New Roman" w:hAnsi="Times New Roman" w:eastAsiaTheme="minorEastAsia"/>
          <w:sz w:val="24"/>
        </w:rPr>
      </w:pPr>
      <w:r w:rsidRPr="00EC748D">
        <w:rPr>
          <w:rFonts w:ascii="Times New Roman" w:hAnsi="Times New Roman"/>
          <w:sz w:val="24"/>
        </w:rPr>
        <w:t>Strongly disagree</w:t>
      </w:r>
    </w:p>
    <w:p w:rsidR="003D51F0" w:rsidRPr="00EC748D" w:rsidP="00D7557E" w14:paraId="592DC043" w14:textId="139123E4">
      <w:pPr>
        <w:pStyle w:val="ListParagraph"/>
        <w:numPr>
          <w:ilvl w:val="0"/>
          <w:numId w:val="123"/>
        </w:numPr>
        <w:spacing w:after="160"/>
        <w:rPr>
          <w:rFonts w:ascii="Times New Roman" w:hAnsi="Times New Roman"/>
          <w:sz w:val="24"/>
        </w:rPr>
      </w:pPr>
      <w:r w:rsidRPr="00EC748D">
        <w:rPr>
          <w:rFonts w:ascii="Times New Roman" w:hAnsi="Times New Roman"/>
          <w:sz w:val="24"/>
        </w:rPr>
        <w:t>Disagree</w:t>
      </w:r>
    </w:p>
    <w:p w:rsidR="003D51F0" w:rsidRPr="00EC748D" w:rsidP="00D7557E" w14:paraId="4B35AEE5" w14:textId="7F39E2BF">
      <w:pPr>
        <w:pStyle w:val="ListParagraph"/>
        <w:numPr>
          <w:ilvl w:val="0"/>
          <w:numId w:val="123"/>
        </w:numPr>
        <w:spacing w:after="160"/>
        <w:rPr>
          <w:rFonts w:ascii="Times New Roman" w:hAnsi="Times New Roman"/>
          <w:sz w:val="24"/>
        </w:rPr>
      </w:pPr>
      <w:r w:rsidRPr="00EC748D">
        <w:rPr>
          <w:rFonts w:ascii="Times New Roman" w:hAnsi="Times New Roman"/>
          <w:sz w:val="24"/>
        </w:rPr>
        <w:t>N</w:t>
      </w:r>
      <w:r>
        <w:rPr>
          <w:rFonts w:ascii="Times New Roman" w:hAnsi="Times New Roman"/>
          <w:sz w:val="24"/>
        </w:rPr>
        <w:t>eutral</w:t>
      </w:r>
    </w:p>
    <w:p w:rsidR="003D51F0" w:rsidRPr="00EC748D" w:rsidP="00D7557E" w14:paraId="65836EE4" w14:textId="63513CCF">
      <w:pPr>
        <w:pStyle w:val="ListParagraph"/>
        <w:numPr>
          <w:ilvl w:val="0"/>
          <w:numId w:val="123"/>
        </w:numPr>
        <w:spacing w:after="160"/>
        <w:rPr>
          <w:rFonts w:ascii="Times New Roman" w:hAnsi="Times New Roman"/>
          <w:sz w:val="24"/>
        </w:rPr>
      </w:pPr>
      <w:r w:rsidRPr="00EC748D">
        <w:rPr>
          <w:rFonts w:ascii="Times New Roman" w:hAnsi="Times New Roman"/>
          <w:sz w:val="24"/>
        </w:rPr>
        <w:t>Agree</w:t>
      </w:r>
    </w:p>
    <w:p w:rsidR="003D51F0" w:rsidP="00D7557E" w14:paraId="7E4209A6" w14:textId="39B2DC30">
      <w:pPr>
        <w:pStyle w:val="ListParagraph"/>
        <w:numPr>
          <w:ilvl w:val="0"/>
          <w:numId w:val="123"/>
        </w:numPr>
        <w:rPr>
          <w:rFonts w:ascii="Times New Roman" w:hAnsi="Times New Roman"/>
          <w:sz w:val="24"/>
        </w:rPr>
      </w:pPr>
      <w:r w:rsidRPr="00EC748D">
        <w:rPr>
          <w:rFonts w:ascii="Times New Roman" w:hAnsi="Times New Roman"/>
          <w:sz w:val="24"/>
        </w:rPr>
        <w:t>Strongly agree</w:t>
      </w:r>
    </w:p>
    <w:p w:rsidR="003D51F0" w:rsidP="003D51F0" w14:paraId="467929ED" w14:textId="1DB5EBAA">
      <w:pPr>
        <w:pStyle w:val="paragraph"/>
        <w:spacing w:before="0" w:beforeAutospacing="0" w:after="0" w:afterAutospacing="0"/>
        <w:contextualSpacing/>
        <w:textAlignment w:val="baseline"/>
        <w:rPr>
          <w:rStyle w:val="normaltextrun"/>
        </w:rPr>
      </w:pPr>
    </w:p>
    <w:p w:rsidR="003D51F0" w:rsidP="003D51F0" w14:paraId="314A566B" w14:textId="495E5A78">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are not aware or not sure if they are aware of The Real Cost brand or PNTA</w:t>
      </w:r>
    </w:p>
    <w:p w:rsidR="00036B1F" w:rsidP="0005132B" w14:paraId="4C45129D" w14:textId="77777777">
      <w:pPr>
        <w:ind w:left="900" w:hanging="900"/>
        <w:contextualSpacing/>
        <w:rPr>
          <w:rFonts w:ascii="Times New Roman" w:hAnsi="Times New Roman"/>
          <w:sz w:val="24"/>
        </w:rPr>
      </w:pPr>
    </w:p>
    <w:p w:rsidR="00036B1F" w:rsidP="0005132B" w14:paraId="755FB8BE" w14:textId="77777777">
      <w:pPr>
        <w:ind w:left="900" w:hanging="900"/>
        <w:contextualSpacing/>
        <w:rPr>
          <w:rFonts w:ascii="Times New Roman" w:hAnsi="Times New Roman"/>
          <w:sz w:val="24"/>
        </w:rPr>
      </w:pPr>
    </w:p>
    <w:p w:rsidR="00670B43" w:rsidP="00666CA4" w14:paraId="38247B9B" w14:textId="31E2C122">
      <w:pPr>
        <w:pStyle w:val="paragraph"/>
        <w:spacing w:before="0" w:beforeAutospacing="0" w:after="0" w:afterAutospacing="0"/>
        <w:contextualSpacing/>
        <w:textAlignment w:val="baseline"/>
        <w:rPr>
          <w:rStyle w:val="normaltextrun"/>
        </w:rPr>
      </w:pPr>
      <w:r>
        <w:rPr>
          <w:rStyle w:val="normaltextrun"/>
        </w:rPr>
        <w:t>[PROGRAMMER: RANDOMIZE ASSIGNMENT OF ATTENTION CHECK ITEMS. DISPLAY THE ITEM THAT WAS NOT DISPLAYED EARLIER]</w:t>
      </w:r>
    </w:p>
    <w:p w:rsidR="00155006" w:rsidRPr="00666CA4" w:rsidP="00666CA4" w14:paraId="41FEF08C" w14:textId="77777777">
      <w:pPr>
        <w:pStyle w:val="paragraph"/>
        <w:spacing w:before="0" w:beforeAutospacing="0" w:after="0" w:afterAutospacing="0"/>
        <w:contextualSpacing/>
        <w:textAlignment w:val="baseline"/>
        <w:rPr>
          <w:rStyle w:val="normaltextrun"/>
        </w:rPr>
      </w:pPr>
    </w:p>
    <w:p w:rsidR="003F34D5" w:rsidRPr="004175AB" w:rsidP="003F34D5" w14:paraId="3AC1116C" w14:textId="77777777">
      <w:pPr>
        <w:pStyle w:val="Direction"/>
        <w:spacing w:before="0" w:after="0"/>
        <w:rPr>
          <w:rFonts w:ascii="Times New Roman" w:hAnsi="Times New Roman"/>
          <w:b/>
          <w:sz w:val="24"/>
          <w:szCs w:val="24"/>
        </w:rPr>
      </w:pPr>
      <w:r w:rsidRPr="2875780B">
        <w:rPr>
          <w:rFonts w:ascii="Times New Roman" w:hAnsi="Times New Roman"/>
          <w:b/>
          <w:sz w:val="24"/>
          <w:szCs w:val="24"/>
        </w:rPr>
        <w:t>ATTNCHK1</w:t>
      </w:r>
    </w:p>
    <w:p w:rsidR="003F34D5" w:rsidP="003F34D5" w14:paraId="1BC632DB" w14:textId="77777777">
      <w:pPr>
        <w:pStyle w:val="Direction"/>
        <w:spacing w:before="0" w:after="0"/>
        <w:ind w:left="720"/>
        <w:rPr>
          <w:rFonts w:ascii="Times New Roman" w:hAnsi="Times New Roman"/>
          <w:sz w:val="24"/>
          <w:szCs w:val="24"/>
        </w:rPr>
      </w:pPr>
      <w:r w:rsidRPr="003B6686">
        <w:rPr>
          <w:rFonts w:ascii="Times New Roman" w:hAnsi="Times New Roman"/>
          <w:sz w:val="24"/>
          <w:szCs w:val="24"/>
        </w:rPr>
        <w:t>To show us that you’re paying attention, please</w:t>
      </w:r>
      <w:r w:rsidRPr="32EB5B0C">
        <w:rPr>
          <w:rFonts w:ascii="Times New Roman" w:hAnsi="Times New Roman"/>
          <w:sz w:val="24"/>
          <w:szCs w:val="24"/>
        </w:rPr>
        <w:t xml:space="preserve"> select </w:t>
      </w:r>
      <w:r>
        <w:rPr>
          <w:rFonts w:ascii="Times New Roman" w:hAnsi="Times New Roman"/>
          <w:sz w:val="24"/>
          <w:szCs w:val="24"/>
        </w:rPr>
        <w:t>Lunch</w:t>
      </w:r>
      <w:r w:rsidRPr="32EB5B0C">
        <w:rPr>
          <w:rFonts w:ascii="Times New Roman" w:hAnsi="Times New Roman"/>
          <w:sz w:val="24"/>
          <w:szCs w:val="24"/>
        </w:rPr>
        <w:t xml:space="preserve"> as the answer to this question.</w:t>
      </w:r>
    </w:p>
    <w:p w:rsidR="003F34D5" w:rsidP="003F34D5" w14:paraId="1D99AE23" w14:textId="77777777">
      <w:pPr>
        <w:pStyle w:val="Direction"/>
        <w:spacing w:before="0" w:after="0"/>
        <w:ind w:left="720"/>
        <w:rPr>
          <w:rFonts w:ascii="Times New Roman" w:hAnsi="Times New Roman"/>
          <w:sz w:val="24"/>
          <w:szCs w:val="24"/>
        </w:rPr>
      </w:pPr>
    </w:p>
    <w:p w:rsidR="003F34D5" w:rsidRPr="003B0216" w:rsidP="003F34D5" w14:paraId="2BBA3F7F" w14:textId="77777777">
      <w:pPr>
        <w:pStyle w:val="Direction"/>
        <w:spacing w:before="0" w:after="0"/>
        <w:ind w:left="720"/>
        <w:rPr>
          <w:rFonts w:ascii="Times New Roman" w:hAnsi="Times New Roman"/>
          <w:sz w:val="24"/>
          <w:szCs w:val="24"/>
        </w:rPr>
      </w:pPr>
      <w:r>
        <w:rPr>
          <w:rFonts w:ascii="Times New Roman" w:hAnsi="Times New Roman"/>
          <w:sz w:val="24"/>
          <w:szCs w:val="24"/>
        </w:rPr>
        <w:t>Which of the following is your favorite subject in school?</w:t>
      </w:r>
    </w:p>
    <w:p w:rsidR="003F34D5" w:rsidP="00D7557E" w14:paraId="2322A941" w14:textId="77777777">
      <w:pPr>
        <w:pStyle w:val="Answer"/>
        <w:keepNext/>
        <w:numPr>
          <w:ilvl w:val="0"/>
          <w:numId w:val="117"/>
        </w:numPr>
        <w:spacing w:before="0" w:after="0"/>
        <w:rPr>
          <w:rFonts w:ascii="Times New Roman" w:hAnsi="Times New Roman"/>
          <w:sz w:val="24"/>
          <w:szCs w:val="24"/>
        </w:rPr>
      </w:pPr>
      <w:r>
        <w:rPr>
          <w:rFonts w:ascii="Times New Roman" w:hAnsi="Times New Roman"/>
          <w:sz w:val="24"/>
          <w:szCs w:val="24"/>
        </w:rPr>
        <w:t>Hieroglyphics</w:t>
      </w:r>
    </w:p>
    <w:p w:rsidR="003F34D5" w:rsidP="00D7557E" w14:paraId="03C3EC59" w14:textId="77777777">
      <w:pPr>
        <w:pStyle w:val="Answer"/>
        <w:keepNext/>
        <w:numPr>
          <w:ilvl w:val="0"/>
          <w:numId w:val="117"/>
        </w:numPr>
        <w:spacing w:before="0" w:after="0"/>
        <w:rPr>
          <w:rFonts w:ascii="Times New Roman" w:hAnsi="Times New Roman"/>
          <w:sz w:val="24"/>
          <w:szCs w:val="24"/>
        </w:rPr>
      </w:pPr>
      <w:r>
        <w:rPr>
          <w:rFonts w:ascii="Times New Roman" w:hAnsi="Times New Roman"/>
          <w:sz w:val="24"/>
          <w:szCs w:val="24"/>
        </w:rPr>
        <w:t>Recess</w:t>
      </w:r>
    </w:p>
    <w:p w:rsidR="003F34D5" w:rsidP="00D7557E" w14:paraId="0E4EBB9F" w14:textId="77777777">
      <w:pPr>
        <w:pStyle w:val="Answer"/>
        <w:keepNext/>
        <w:numPr>
          <w:ilvl w:val="0"/>
          <w:numId w:val="117"/>
        </w:numPr>
        <w:spacing w:before="0" w:after="0"/>
        <w:rPr>
          <w:rFonts w:ascii="Times New Roman" w:hAnsi="Times New Roman"/>
          <w:sz w:val="24"/>
          <w:szCs w:val="24"/>
        </w:rPr>
      </w:pPr>
      <w:r>
        <w:rPr>
          <w:rFonts w:ascii="Times New Roman" w:hAnsi="Times New Roman"/>
          <w:sz w:val="24"/>
          <w:szCs w:val="24"/>
        </w:rPr>
        <w:t>Math</w:t>
      </w:r>
    </w:p>
    <w:p w:rsidR="003F34D5" w:rsidP="00D7557E" w14:paraId="7D807975" w14:textId="77777777">
      <w:pPr>
        <w:pStyle w:val="Answer"/>
        <w:keepNext/>
        <w:numPr>
          <w:ilvl w:val="0"/>
          <w:numId w:val="117"/>
        </w:numPr>
        <w:spacing w:before="0" w:after="0"/>
        <w:rPr>
          <w:rFonts w:ascii="Times New Roman" w:hAnsi="Times New Roman"/>
          <w:sz w:val="24"/>
          <w:szCs w:val="24"/>
        </w:rPr>
      </w:pPr>
      <w:r>
        <w:rPr>
          <w:rFonts w:ascii="Times New Roman" w:hAnsi="Times New Roman"/>
          <w:sz w:val="24"/>
          <w:szCs w:val="24"/>
        </w:rPr>
        <w:t>Lunch</w:t>
      </w:r>
    </w:p>
    <w:p w:rsidR="003F34D5" w:rsidRPr="003B0216" w:rsidP="00D7557E" w14:paraId="44C06E45" w14:textId="77777777">
      <w:pPr>
        <w:pStyle w:val="Answer"/>
        <w:keepNext/>
        <w:numPr>
          <w:ilvl w:val="0"/>
          <w:numId w:val="117"/>
        </w:numPr>
        <w:spacing w:before="0" w:after="0"/>
        <w:rPr>
          <w:rFonts w:ascii="Times New Roman" w:hAnsi="Times New Roman"/>
          <w:sz w:val="24"/>
          <w:szCs w:val="24"/>
        </w:rPr>
      </w:pPr>
      <w:r>
        <w:rPr>
          <w:rFonts w:ascii="Times New Roman" w:hAnsi="Times New Roman"/>
          <w:sz w:val="24"/>
          <w:szCs w:val="24"/>
        </w:rPr>
        <w:t>History of Pottery</w:t>
      </w:r>
    </w:p>
    <w:p w:rsidR="003F34D5" w:rsidP="003F34D5" w14:paraId="25533525" w14:textId="77777777">
      <w:pPr>
        <w:pStyle w:val="Ask"/>
        <w:spacing w:before="0" w:after="0"/>
        <w:rPr>
          <w:rFonts w:ascii="Times New Roman" w:hAnsi="Times New Roman"/>
          <w:b/>
          <w:bCs/>
          <w:sz w:val="24"/>
          <w:szCs w:val="24"/>
        </w:rPr>
      </w:pPr>
    </w:p>
    <w:p w:rsidR="003F34D5" w:rsidRPr="003B0216" w:rsidP="003F34D5" w14:paraId="042A8B63" w14:textId="77777777">
      <w:pPr>
        <w:pStyle w:val="Ask"/>
        <w:spacing w:before="0" w:after="0"/>
        <w:rPr>
          <w:rStyle w:val="normaltextrun"/>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3F34D5" w:rsidP="008A46F8" w14:paraId="1C2230C4" w14:textId="77777777">
      <w:pPr>
        <w:pStyle w:val="Question"/>
        <w:spacing w:before="0" w:after="0"/>
        <w:rPr>
          <w:rFonts w:ascii="Times New Roman" w:hAnsi="Times New Roman"/>
          <w:b/>
          <w:sz w:val="24"/>
          <w:szCs w:val="24"/>
        </w:rPr>
      </w:pPr>
    </w:p>
    <w:p w:rsidR="003F34D5" w:rsidP="008A46F8" w14:paraId="35AB60CC" w14:textId="77777777">
      <w:pPr>
        <w:pStyle w:val="Question"/>
        <w:spacing w:before="0" w:after="0"/>
        <w:rPr>
          <w:rFonts w:ascii="Times New Roman" w:hAnsi="Times New Roman"/>
          <w:b/>
          <w:sz w:val="24"/>
          <w:szCs w:val="24"/>
        </w:rPr>
      </w:pPr>
    </w:p>
    <w:p w:rsidR="008A46F8" w:rsidP="008A46F8" w14:paraId="69CB6118" w14:textId="66C9A922">
      <w:pPr>
        <w:pStyle w:val="Question"/>
        <w:spacing w:before="0" w:after="0"/>
        <w:rPr>
          <w:rFonts w:ascii="Times New Roman" w:hAnsi="Times New Roman"/>
          <w:b/>
          <w:sz w:val="24"/>
          <w:szCs w:val="24"/>
        </w:rPr>
      </w:pPr>
      <w:r w:rsidRPr="00DE7080">
        <w:rPr>
          <w:rFonts w:ascii="Times New Roman" w:hAnsi="Times New Roman"/>
          <w:b/>
          <w:sz w:val="24"/>
          <w:szCs w:val="24"/>
        </w:rPr>
        <w:t>ATTNCHK2</w:t>
      </w:r>
      <w:r w:rsidR="008E50E4">
        <w:rPr>
          <w:rFonts w:ascii="Times New Roman" w:hAnsi="Times New Roman"/>
          <w:b/>
          <w:sz w:val="24"/>
          <w:szCs w:val="24"/>
        </w:rPr>
        <w:t>_rev</w:t>
      </w:r>
      <w:r w:rsidRPr="00DE7080">
        <w:rPr>
          <w:rFonts w:ascii="Times New Roman" w:hAnsi="Times New Roman"/>
          <w:b/>
          <w:sz w:val="24"/>
          <w:szCs w:val="24"/>
        </w:rPr>
        <w:t>.</w:t>
      </w:r>
      <w:r w:rsidRPr="00DE7080">
        <w:rPr>
          <w:rFonts w:ascii="Times New Roman" w:hAnsi="Times New Roman"/>
          <w:b/>
          <w:sz w:val="24"/>
          <w:szCs w:val="24"/>
        </w:rPr>
        <w:tab/>
      </w:r>
    </w:p>
    <w:p w:rsidR="00CD7527" w:rsidP="008A46F8" w14:paraId="64D5C203" w14:textId="77777777">
      <w:pPr>
        <w:pStyle w:val="Question"/>
        <w:spacing w:before="0" w:after="0"/>
        <w:ind w:firstLine="0"/>
        <w:rPr>
          <w:rFonts w:ascii="Times New Roman" w:hAnsi="Times New Roman"/>
          <w:sz w:val="24"/>
          <w:szCs w:val="24"/>
        </w:rPr>
      </w:pPr>
    </w:p>
    <w:p w:rsidR="008E50E4" w:rsidRPr="00DE7080" w:rsidP="008E50E4" w14:paraId="45A45F67" w14:textId="77777777">
      <w:pPr>
        <w:pStyle w:val="Question"/>
        <w:spacing w:before="0" w:after="0"/>
        <w:ind w:firstLine="0"/>
        <w:rPr>
          <w:rFonts w:ascii="Times New Roman" w:hAnsi="Times New Roman"/>
          <w:b/>
          <w:sz w:val="24"/>
          <w:szCs w:val="24"/>
        </w:rPr>
      </w:pPr>
      <w:r w:rsidRPr="00BB7131">
        <w:rPr>
          <w:rFonts w:ascii="Times New Roman" w:hAnsi="Times New Roman"/>
          <w:sz w:val="24"/>
          <w:szCs w:val="24"/>
        </w:rPr>
        <w:t>Paying attention and reading the instructions carefully is critical. If you are paying attention, please choose Silver below.</w:t>
      </w:r>
    </w:p>
    <w:p w:rsidR="008E50E4" w:rsidP="00D7557E" w14:paraId="4DECC8CF" w14:textId="77777777">
      <w:pPr>
        <w:pStyle w:val="Answer"/>
        <w:keepNext/>
        <w:numPr>
          <w:ilvl w:val="0"/>
          <w:numId w:val="127"/>
        </w:numPr>
        <w:ind w:left="1080"/>
        <w:rPr>
          <w:rFonts w:ascii="Times New Roman" w:hAnsi="Times New Roman"/>
          <w:sz w:val="24"/>
          <w:szCs w:val="24"/>
        </w:rPr>
      </w:pPr>
      <w:r>
        <w:rPr>
          <w:rFonts w:ascii="Times New Roman" w:hAnsi="Times New Roman"/>
          <w:sz w:val="24"/>
          <w:szCs w:val="24"/>
        </w:rPr>
        <w:t>Red</w:t>
      </w:r>
    </w:p>
    <w:p w:rsidR="008E50E4" w:rsidP="00D7557E" w14:paraId="0FE0979A" w14:textId="77777777">
      <w:pPr>
        <w:pStyle w:val="Answer"/>
        <w:keepNext/>
        <w:numPr>
          <w:ilvl w:val="0"/>
          <w:numId w:val="127"/>
        </w:numPr>
        <w:ind w:left="1080"/>
        <w:rPr>
          <w:rFonts w:ascii="Times New Roman" w:hAnsi="Times New Roman"/>
          <w:sz w:val="24"/>
          <w:szCs w:val="24"/>
        </w:rPr>
      </w:pPr>
      <w:r>
        <w:rPr>
          <w:rFonts w:ascii="Times New Roman" w:hAnsi="Times New Roman"/>
          <w:sz w:val="24"/>
          <w:szCs w:val="24"/>
        </w:rPr>
        <w:t>Silver</w:t>
      </w:r>
    </w:p>
    <w:p w:rsidR="008E50E4" w:rsidP="00D7557E" w14:paraId="36249FB9" w14:textId="77777777">
      <w:pPr>
        <w:pStyle w:val="Answer"/>
        <w:keepNext/>
        <w:numPr>
          <w:ilvl w:val="0"/>
          <w:numId w:val="127"/>
        </w:numPr>
        <w:ind w:left="1080"/>
        <w:rPr>
          <w:rFonts w:ascii="Times New Roman" w:hAnsi="Times New Roman"/>
          <w:sz w:val="24"/>
          <w:szCs w:val="24"/>
        </w:rPr>
      </w:pPr>
      <w:r>
        <w:rPr>
          <w:rFonts w:ascii="Times New Roman" w:hAnsi="Times New Roman"/>
          <w:sz w:val="24"/>
          <w:szCs w:val="24"/>
        </w:rPr>
        <w:t>Blue</w:t>
      </w:r>
    </w:p>
    <w:p w:rsidR="008E50E4" w:rsidP="00D7557E" w14:paraId="36105F90" w14:textId="77777777">
      <w:pPr>
        <w:pStyle w:val="Answer"/>
        <w:keepNext/>
        <w:numPr>
          <w:ilvl w:val="0"/>
          <w:numId w:val="127"/>
        </w:numPr>
        <w:ind w:left="1080"/>
        <w:rPr>
          <w:rFonts w:ascii="Times New Roman" w:hAnsi="Times New Roman"/>
          <w:sz w:val="24"/>
          <w:szCs w:val="24"/>
        </w:rPr>
      </w:pPr>
      <w:r>
        <w:rPr>
          <w:rFonts w:ascii="Times New Roman" w:hAnsi="Times New Roman"/>
          <w:sz w:val="24"/>
          <w:szCs w:val="24"/>
        </w:rPr>
        <w:t>Orange</w:t>
      </w:r>
    </w:p>
    <w:p w:rsidR="008E50E4" w:rsidP="00D7557E" w14:paraId="2D2EEB9C" w14:textId="77777777">
      <w:pPr>
        <w:pStyle w:val="Answer"/>
        <w:keepNext/>
        <w:numPr>
          <w:ilvl w:val="0"/>
          <w:numId w:val="127"/>
        </w:numPr>
        <w:ind w:left="1080"/>
        <w:rPr>
          <w:rFonts w:ascii="Times New Roman" w:hAnsi="Times New Roman"/>
          <w:sz w:val="24"/>
          <w:szCs w:val="24"/>
        </w:rPr>
      </w:pPr>
      <w:r>
        <w:rPr>
          <w:rFonts w:ascii="Times New Roman" w:hAnsi="Times New Roman"/>
          <w:sz w:val="24"/>
          <w:szCs w:val="24"/>
        </w:rPr>
        <w:t>Brown</w:t>
      </w:r>
    </w:p>
    <w:p w:rsidR="008A46F8" w:rsidRPr="00DE7080" w:rsidP="008A46F8" w14:paraId="269890B2" w14:textId="77777777">
      <w:pPr>
        <w:pStyle w:val="Answer"/>
        <w:keepNext/>
        <w:rPr>
          <w:rFonts w:ascii="Times New Roman" w:hAnsi="Times New Roman"/>
          <w:sz w:val="24"/>
          <w:szCs w:val="24"/>
        </w:rPr>
      </w:pPr>
    </w:p>
    <w:p w:rsidR="00C14792" w:rsidRPr="00DE7080" w:rsidP="008A46F8" w14:paraId="76DA39FD" w14:textId="02A3CE6B">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5F6D02" w:rsidRPr="00DE7080" w:rsidP="00C76736" w14:paraId="09FF72CF" w14:textId="5A6EDF42">
      <w:pPr>
        <w:pStyle w:val="Heading1"/>
        <w:pBdr>
          <w:bottom w:val="single" w:sz="12" w:space="1" w:color="auto"/>
        </w:pBdr>
        <w:spacing w:after="0"/>
        <w:rPr>
          <w:rFonts w:ascii="Times New Roman" w:hAnsi="Times New Roman"/>
          <w:sz w:val="28"/>
          <w:szCs w:val="28"/>
        </w:rPr>
      </w:pPr>
      <w:r w:rsidRPr="00DE7080">
        <w:rPr>
          <w:rFonts w:ascii="Times New Roman" w:hAnsi="Times New Roman"/>
          <w:sz w:val="28"/>
          <w:szCs w:val="28"/>
        </w:rPr>
        <w:t xml:space="preserve">Section </w:t>
      </w:r>
      <w:r w:rsidR="00670B43">
        <w:rPr>
          <w:rFonts w:ascii="Times New Roman" w:hAnsi="Times New Roman"/>
          <w:sz w:val="28"/>
          <w:szCs w:val="28"/>
        </w:rPr>
        <w:t>G</w:t>
      </w:r>
      <w:r w:rsidRPr="00DE7080">
        <w:rPr>
          <w:rFonts w:ascii="Times New Roman" w:hAnsi="Times New Roman"/>
          <w:sz w:val="28"/>
          <w:szCs w:val="28"/>
        </w:rPr>
        <w:t>:</w:t>
      </w:r>
      <w:r w:rsidRPr="00DE7080" w:rsidR="00B74599">
        <w:rPr>
          <w:rFonts w:ascii="Times New Roman" w:hAnsi="Times New Roman"/>
          <w:sz w:val="28"/>
          <w:szCs w:val="28"/>
        </w:rPr>
        <w:t xml:space="preserve"> M</w:t>
      </w:r>
      <w:r w:rsidR="00E72E10">
        <w:rPr>
          <w:rFonts w:ascii="Times New Roman" w:hAnsi="Times New Roman"/>
          <w:sz w:val="28"/>
          <w:szCs w:val="28"/>
        </w:rPr>
        <w:t xml:space="preserve">edia </w:t>
      </w:r>
      <w:r w:rsidR="00670B43">
        <w:rPr>
          <w:rFonts w:ascii="Times New Roman" w:hAnsi="Times New Roman"/>
          <w:sz w:val="28"/>
          <w:szCs w:val="28"/>
        </w:rPr>
        <w:t>U</w:t>
      </w:r>
      <w:r w:rsidR="00E72E10">
        <w:rPr>
          <w:rFonts w:ascii="Times New Roman" w:hAnsi="Times New Roman"/>
          <w:sz w:val="28"/>
          <w:szCs w:val="28"/>
        </w:rPr>
        <w:t>se</w:t>
      </w:r>
    </w:p>
    <w:p w:rsidR="00BB78E8" w:rsidP="00BB78E8" w14:paraId="1DED0005" w14:textId="77777777">
      <w:pPr>
        <w:contextualSpacing/>
        <w:rPr>
          <w:rFonts w:ascii="Times New Roman" w:hAnsi="Times New Roman"/>
          <w:sz w:val="24"/>
        </w:rPr>
      </w:pPr>
    </w:p>
    <w:p w:rsidR="00C76736" w:rsidP="00BB78E8" w14:paraId="3599D9B8" w14:textId="77777777">
      <w:pPr>
        <w:contextualSpacing/>
        <w:rPr>
          <w:rFonts w:ascii="Times New Roman" w:hAnsi="Times New Roman"/>
          <w:b/>
          <w:bCs/>
          <w:sz w:val="24"/>
        </w:rPr>
      </w:pPr>
      <w:r>
        <w:rPr>
          <w:rFonts w:ascii="Times New Roman" w:hAnsi="Times New Roman"/>
          <w:b/>
          <w:bCs/>
          <w:sz w:val="24"/>
        </w:rPr>
        <w:t>INTRO_G.</w:t>
      </w:r>
    </w:p>
    <w:p w:rsidR="00BB1AEF" w:rsidP="00C76736" w14:paraId="718743DD" w14:textId="2F1AE397">
      <w:pPr>
        <w:ind w:firstLine="720"/>
        <w:contextualSpacing/>
        <w:rPr>
          <w:rFonts w:ascii="Times New Roman" w:hAnsi="Times New Roman"/>
          <w:sz w:val="24"/>
        </w:rPr>
      </w:pPr>
      <w:r w:rsidRPr="00DE7080">
        <w:rPr>
          <w:rFonts w:ascii="Times New Roman" w:hAnsi="Times New Roman"/>
          <w:sz w:val="24"/>
        </w:rPr>
        <w:t>Next, we’d like to ask you about your use of TV and other media.</w:t>
      </w:r>
    </w:p>
    <w:p w:rsidR="00BB78E8" w:rsidP="00C76736" w14:paraId="6DC33418" w14:textId="6A4234B8">
      <w:pPr>
        <w:pBdr>
          <w:bottom w:val="single" w:sz="12" w:space="1" w:color="auto"/>
        </w:pBdr>
        <w:contextualSpacing/>
        <w:rPr>
          <w:rFonts w:ascii="Times New Roman" w:hAnsi="Times New Roman"/>
          <w:sz w:val="24"/>
        </w:rPr>
      </w:pPr>
    </w:p>
    <w:p w:rsidR="00C76736" w:rsidRPr="00C76736" w:rsidP="00BB78E8" w14:paraId="08ED5EA0" w14:textId="10436B3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8D7D0A" w:rsidRPr="00DE7080" w:rsidP="0005132B" w14:paraId="3FE27ACF" w14:textId="77777777">
      <w:pPr>
        <w:contextualSpacing/>
        <w:rPr>
          <w:rFonts w:ascii="Times New Roman" w:hAnsi="Times New Roman"/>
          <w:sz w:val="24"/>
        </w:rPr>
      </w:pPr>
    </w:p>
    <w:p w:rsidR="00C76A97" w:rsidP="0005132B" w14:paraId="5ECA2A37" w14:textId="6A77CD41">
      <w:pPr>
        <w:spacing w:before="240" w:after="120"/>
        <w:ind w:left="720" w:hanging="720"/>
        <w:contextualSpacing/>
        <w:rPr>
          <w:rFonts w:ascii="Times New Roman" w:hAnsi="Times New Roman"/>
          <w:sz w:val="24"/>
        </w:rPr>
      </w:pPr>
      <w:bookmarkStart w:id="14" w:name="_Hlk48734447"/>
      <w:r>
        <w:rPr>
          <w:rFonts w:ascii="Times New Roman" w:hAnsi="Times New Roman"/>
          <w:b/>
          <w:bCs/>
          <w:sz w:val="24"/>
        </w:rPr>
        <w:t>G</w:t>
      </w:r>
      <w:r w:rsidRPr="00DE7080" w:rsidR="007B606C">
        <w:rPr>
          <w:rFonts w:ascii="Times New Roman" w:hAnsi="Times New Roman"/>
          <w:b/>
          <w:bCs/>
          <w:sz w:val="24"/>
        </w:rPr>
        <w:t>1</w:t>
      </w:r>
      <w:r w:rsidRPr="00DE7080" w:rsidR="00F278EA">
        <w:rPr>
          <w:rFonts w:ascii="Times New Roman" w:hAnsi="Times New Roman"/>
          <w:b/>
          <w:bCs/>
          <w:sz w:val="24"/>
        </w:rPr>
        <w:t xml:space="preserve">. </w:t>
      </w:r>
      <w:r w:rsidRPr="00DE7080" w:rsidR="00097B75">
        <w:rPr>
          <w:rFonts w:ascii="Times New Roman" w:hAnsi="Times New Roman"/>
          <w:sz w:val="24"/>
        </w:rPr>
        <w:tab/>
      </w:r>
    </w:p>
    <w:p w:rsidR="00982786" w:rsidRPr="00DE7080" w:rsidP="00666CA4" w14:paraId="6B0F507C" w14:textId="72F81A5B">
      <w:pPr>
        <w:spacing w:before="240" w:after="120"/>
        <w:ind w:left="720"/>
        <w:contextualSpacing/>
        <w:rPr>
          <w:rFonts w:ascii="Times New Roman" w:hAnsi="Times New Roman"/>
          <w:sz w:val="24"/>
        </w:rPr>
      </w:pPr>
      <w:r w:rsidRPr="00DE7080">
        <w:rPr>
          <w:rFonts w:ascii="Times New Roman" w:hAnsi="Times New Roman"/>
          <w:sz w:val="24"/>
        </w:rPr>
        <w:t>How often do you personally use the following to</w:t>
      </w:r>
      <w:r w:rsidRPr="00DE7080" w:rsidR="00EA4D17">
        <w:rPr>
          <w:rFonts w:ascii="Times New Roman" w:hAnsi="Times New Roman"/>
          <w:sz w:val="24"/>
        </w:rPr>
        <w:t xml:space="preserve"> stream music, and/or</w:t>
      </w:r>
      <w:r w:rsidRPr="00DE7080">
        <w:rPr>
          <w:rFonts w:ascii="Times New Roman" w:hAnsi="Times New Roman"/>
          <w:sz w:val="24"/>
        </w:rPr>
        <w:t xml:space="preserve"> watch media, television shows, or videos?</w:t>
      </w:r>
    </w:p>
    <w:p w:rsidR="00F278EA" w:rsidRPr="00DE7080" w:rsidP="0005132B" w14:paraId="28A883FE" w14:textId="162626CB">
      <w:pPr>
        <w:ind w:firstLine="720"/>
        <w:contextualSpacing/>
        <w:rPr>
          <w:rFonts w:ascii="Times New Roman" w:hAnsi="Times New Roman"/>
          <w:b/>
          <w:sz w:val="24"/>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5"/>
        <w:gridCol w:w="1351"/>
        <w:gridCol w:w="1352"/>
        <w:gridCol w:w="1352"/>
      </w:tblGrid>
      <w:tr w14:paraId="39E33422" w14:textId="073EAB71" w:rsidTr="62CE6CFF">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95" w:type="dxa"/>
          </w:tcPr>
          <w:p w:rsidR="00670B43" w:rsidRPr="00DE7080" w:rsidP="0005132B" w14:paraId="66CCD9A5" w14:textId="77777777">
            <w:pPr>
              <w:contextualSpacing/>
              <w:rPr>
                <w:rFonts w:ascii="Times New Roman" w:hAnsi="Times New Roman"/>
                <w:b/>
                <w:sz w:val="24"/>
              </w:rPr>
            </w:pPr>
          </w:p>
        </w:tc>
        <w:tc>
          <w:tcPr>
            <w:tcW w:w="1351" w:type="dxa"/>
          </w:tcPr>
          <w:p w:rsidR="00670B43" w:rsidRPr="00DE7080" w:rsidP="00666CA4" w14:paraId="5BC67F2F" w14:textId="2843CFC2">
            <w:pPr>
              <w:contextualSpacing/>
              <w:jc w:val="center"/>
              <w:rPr>
                <w:rFonts w:ascii="Times New Roman" w:hAnsi="Times New Roman"/>
                <w:b/>
                <w:sz w:val="24"/>
              </w:rPr>
            </w:pPr>
            <w:r w:rsidRPr="00DE7080">
              <w:rPr>
                <w:rFonts w:ascii="Times New Roman" w:hAnsi="Times New Roman"/>
                <w:b/>
                <w:sz w:val="24"/>
              </w:rPr>
              <w:t>Never</w:t>
            </w:r>
          </w:p>
        </w:tc>
        <w:tc>
          <w:tcPr>
            <w:tcW w:w="1352" w:type="dxa"/>
          </w:tcPr>
          <w:p w:rsidR="00670B43" w:rsidRPr="00DE7080" w:rsidP="00666CA4" w14:paraId="690A0BA8" w14:textId="4C86107B">
            <w:pPr>
              <w:contextualSpacing/>
              <w:jc w:val="center"/>
              <w:rPr>
                <w:rFonts w:ascii="Times New Roman" w:hAnsi="Times New Roman"/>
                <w:b/>
                <w:sz w:val="24"/>
              </w:rPr>
            </w:pPr>
            <w:r w:rsidRPr="00DE7080">
              <w:rPr>
                <w:rFonts w:ascii="Times New Roman" w:hAnsi="Times New Roman"/>
                <w:b/>
                <w:sz w:val="24"/>
              </w:rPr>
              <w:t>Sometimes</w:t>
            </w:r>
          </w:p>
        </w:tc>
        <w:tc>
          <w:tcPr>
            <w:tcW w:w="1352" w:type="dxa"/>
          </w:tcPr>
          <w:p w:rsidR="00670B43" w:rsidRPr="00DE7080" w:rsidP="00666CA4" w14:paraId="416E2737" w14:textId="4E3311B4">
            <w:pPr>
              <w:contextualSpacing/>
              <w:jc w:val="center"/>
              <w:rPr>
                <w:rFonts w:ascii="Times New Roman" w:hAnsi="Times New Roman"/>
                <w:b/>
                <w:sz w:val="24"/>
              </w:rPr>
            </w:pPr>
            <w:r w:rsidRPr="00DE7080">
              <w:rPr>
                <w:rFonts w:ascii="Times New Roman" w:hAnsi="Times New Roman"/>
                <w:b/>
                <w:sz w:val="24"/>
              </w:rPr>
              <w:t>A lot</w:t>
            </w:r>
          </w:p>
        </w:tc>
      </w:tr>
      <w:tr w14:paraId="5E5C9CC2" w14:textId="66DF6D22" w:rsidTr="6611735E">
        <w:tblPrEx>
          <w:tblW w:w="10350" w:type="dxa"/>
          <w:tblLayout w:type="fixed"/>
          <w:tblLook w:val="04A0"/>
        </w:tblPrEx>
        <w:tc>
          <w:tcPr>
            <w:tcW w:w="6295" w:type="dxa"/>
          </w:tcPr>
          <w:p w:rsidR="6611735E" w:rsidP="6611735E" w14:paraId="3994527A" w14:textId="1BE0E43E">
            <w:pPr>
              <w:contextualSpacing/>
              <w:rPr>
                <w:rFonts w:ascii="Times New Roman" w:hAnsi="Times New Roman"/>
                <w:color w:val="000000" w:themeColor="text1"/>
                <w:sz w:val="24"/>
              </w:rPr>
            </w:pPr>
            <w:r w:rsidRPr="6611735E">
              <w:rPr>
                <w:rFonts w:ascii="Times New Roman" w:hAnsi="Times New Roman"/>
                <w:b/>
                <w:bCs/>
                <w:color w:val="000000" w:themeColor="text1"/>
                <w:sz w:val="24"/>
              </w:rPr>
              <w:t>G1_1.</w:t>
            </w:r>
            <w:r w:rsidRPr="6611735E">
              <w:rPr>
                <w:rFonts w:ascii="Times New Roman" w:hAnsi="Times New Roman"/>
                <w:color w:val="000000" w:themeColor="text1"/>
                <w:sz w:val="24"/>
              </w:rPr>
              <w:t xml:space="preserve"> Platform 1</w:t>
            </w:r>
          </w:p>
        </w:tc>
        <w:tc>
          <w:tcPr>
            <w:tcW w:w="1351" w:type="dxa"/>
          </w:tcPr>
          <w:p w:rsidR="00D933B9" w:rsidRPr="00DE7080" w:rsidP="00D933B9" w14:paraId="4844232B" w14:textId="4B84B4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D933B9" w:rsidRPr="00DE7080" w:rsidP="00D933B9" w14:paraId="4C5942CF" w14:textId="3CFB929D">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D933B9" w:rsidRPr="00DE7080" w:rsidP="00D933B9" w14:paraId="269BB924" w14:textId="1A34669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0D40E176" w14:textId="27D7B80D" w:rsidTr="6611735E">
        <w:tblPrEx>
          <w:tblW w:w="10350" w:type="dxa"/>
          <w:tblLayout w:type="fixed"/>
          <w:tblLook w:val="04A0"/>
        </w:tblPrEx>
        <w:tc>
          <w:tcPr>
            <w:tcW w:w="6295" w:type="dxa"/>
          </w:tcPr>
          <w:p w:rsidR="6611735E" w:rsidP="6611735E" w14:paraId="5EB16AF5" w14:textId="50CEEB5F">
            <w:pPr>
              <w:contextualSpacing/>
              <w:rPr>
                <w:rFonts w:ascii="Times New Roman" w:hAnsi="Times New Roman"/>
                <w:color w:val="000000" w:themeColor="text1"/>
                <w:sz w:val="24"/>
              </w:rPr>
            </w:pPr>
            <w:r w:rsidRPr="6611735E">
              <w:rPr>
                <w:rFonts w:ascii="Times New Roman" w:hAnsi="Times New Roman"/>
                <w:b/>
                <w:bCs/>
                <w:color w:val="000000" w:themeColor="text1"/>
                <w:sz w:val="24"/>
              </w:rPr>
              <w:t>G1_2.</w:t>
            </w:r>
            <w:r w:rsidRPr="6611735E">
              <w:rPr>
                <w:rFonts w:ascii="Times New Roman" w:hAnsi="Times New Roman"/>
                <w:color w:val="000000" w:themeColor="text1"/>
                <w:sz w:val="24"/>
              </w:rPr>
              <w:t xml:space="preserve"> Platform 2 </w:t>
            </w:r>
          </w:p>
        </w:tc>
        <w:tc>
          <w:tcPr>
            <w:tcW w:w="1351" w:type="dxa"/>
          </w:tcPr>
          <w:p w:rsidR="00D933B9" w:rsidRPr="00DE7080" w:rsidP="00D933B9" w14:paraId="7887A44B" w14:textId="2B5642FC">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D933B9" w:rsidRPr="00DE7080" w:rsidP="00D933B9" w14:paraId="153A2B8A" w14:textId="2754766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D933B9" w:rsidRPr="00DE7080" w:rsidP="00D933B9" w14:paraId="728DAAAE" w14:textId="6E4FBB8A">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2694AF6F" w14:textId="713F054E" w:rsidTr="6611735E">
        <w:tblPrEx>
          <w:tblW w:w="10350" w:type="dxa"/>
          <w:tblLayout w:type="fixed"/>
          <w:tblLook w:val="04A0"/>
        </w:tblPrEx>
        <w:tc>
          <w:tcPr>
            <w:tcW w:w="6295" w:type="dxa"/>
          </w:tcPr>
          <w:p w:rsidR="6611735E" w:rsidP="6611735E" w14:paraId="34AA0012" w14:textId="0D4F225E">
            <w:pPr>
              <w:contextualSpacing/>
              <w:rPr>
                <w:rFonts w:ascii="Times New Roman" w:hAnsi="Times New Roman"/>
                <w:color w:val="000000" w:themeColor="text1"/>
                <w:sz w:val="24"/>
              </w:rPr>
            </w:pPr>
            <w:r w:rsidRPr="6611735E">
              <w:rPr>
                <w:rFonts w:ascii="Times New Roman" w:hAnsi="Times New Roman"/>
                <w:b/>
                <w:bCs/>
                <w:color w:val="000000" w:themeColor="text1"/>
                <w:sz w:val="24"/>
              </w:rPr>
              <w:t>G1_3.</w:t>
            </w:r>
            <w:r w:rsidRPr="6611735E">
              <w:rPr>
                <w:rFonts w:ascii="Times New Roman" w:hAnsi="Times New Roman"/>
                <w:color w:val="000000" w:themeColor="text1"/>
                <w:sz w:val="24"/>
              </w:rPr>
              <w:t xml:space="preserve"> Platform 3</w:t>
            </w:r>
          </w:p>
        </w:tc>
        <w:tc>
          <w:tcPr>
            <w:tcW w:w="1351" w:type="dxa"/>
          </w:tcPr>
          <w:p w:rsidR="00D933B9" w:rsidRPr="00DE7080" w:rsidP="00D933B9" w14:paraId="2BC51A99" w14:textId="7088AF64">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D933B9" w:rsidRPr="00DE7080" w:rsidP="00D933B9" w14:paraId="1AA822C5" w14:textId="46BD71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D933B9" w:rsidRPr="00DE7080" w:rsidP="00D933B9" w14:paraId="23898D7F" w14:textId="6CA63AB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7283F992" w14:textId="493FFEA3" w:rsidTr="6611735E">
        <w:tblPrEx>
          <w:tblW w:w="10350" w:type="dxa"/>
          <w:tblLayout w:type="fixed"/>
          <w:tblLook w:val="04A0"/>
        </w:tblPrEx>
        <w:tc>
          <w:tcPr>
            <w:tcW w:w="6295" w:type="dxa"/>
          </w:tcPr>
          <w:p w:rsidR="004662A9" w:rsidP="004662A9" w14:paraId="14E44ABE" w14:textId="16908C4C">
            <w:pPr>
              <w:contextualSpacing/>
              <w:rPr>
                <w:rFonts w:ascii="Times New Roman" w:hAnsi="Times New Roman"/>
                <w:color w:val="000000" w:themeColor="text1"/>
                <w:sz w:val="24"/>
              </w:rPr>
            </w:pPr>
            <w:r w:rsidRPr="6611735E">
              <w:rPr>
                <w:rFonts w:ascii="Times New Roman" w:hAnsi="Times New Roman"/>
                <w:b/>
                <w:bCs/>
                <w:color w:val="000000" w:themeColor="text1"/>
                <w:sz w:val="24"/>
              </w:rPr>
              <w:t>G1_4.</w:t>
            </w:r>
            <w:r w:rsidRPr="6611735E">
              <w:rPr>
                <w:rFonts w:ascii="Times New Roman" w:hAnsi="Times New Roman"/>
                <w:color w:val="000000" w:themeColor="text1"/>
                <w:sz w:val="24"/>
              </w:rPr>
              <w:t xml:space="preserve"> Platform 4</w:t>
            </w:r>
          </w:p>
        </w:tc>
        <w:tc>
          <w:tcPr>
            <w:tcW w:w="1351" w:type="dxa"/>
          </w:tcPr>
          <w:p w:rsidR="004662A9" w:rsidRPr="004662A9" w:rsidP="004662A9" w14:paraId="0D82E274" w14:textId="640B2AEC">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4662A9" w:rsidRPr="004662A9" w:rsidP="004662A9" w14:paraId="2E9B34C5" w14:textId="1B7A7FF2">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4662A9" w:rsidRPr="004662A9" w:rsidP="004662A9" w14:paraId="56B06CBA" w14:textId="458B2315">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412E7634" w14:textId="42755471" w:rsidTr="6611735E">
        <w:tblPrEx>
          <w:tblW w:w="10350" w:type="dxa"/>
          <w:tblLayout w:type="fixed"/>
          <w:tblLook w:val="04A0"/>
        </w:tblPrEx>
        <w:tc>
          <w:tcPr>
            <w:tcW w:w="6295" w:type="dxa"/>
          </w:tcPr>
          <w:p w:rsidR="6611735E" w:rsidP="6611735E" w14:paraId="4DBE6AD0" w14:textId="78FE3529">
            <w:pPr>
              <w:contextualSpacing/>
              <w:rPr>
                <w:rFonts w:ascii="Times New Roman" w:hAnsi="Times New Roman"/>
                <w:color w:val="000000" w:themeColor="text1"/>
                <w:sz w:val="24"/>
              </w:rPr>
            </w:pPr>
            <w:r w:rsidRPr="6611735E">
              <w:rPr>
                <w:rFonts w:ascii="Times New Roman" w:hAnsi="Times New Roman"/>
                <w:b/>
                <w:bCs/>
                <w:color w:val="000000" w:themeColor="text1"/>
                <w:sz w:val="24"/>
              </w:rPr>
              <w:t>G1_5.</w:t>
            </w:r>
            <w:r w:rsidRPr="6611735E">
              <w:rPr>
                <w:rFonts w:ascii="Times New Roman" w:hAnsi="Times New Roman"/>
                <w:color w:val="000000" w:themeColor="text1"/>
                <w:sz w:val="24"/>
              </w:rPr>
              <w:t xml:space="preserve"> Platform 5</w:t>
            </w:r>
          </w:p>
        </w:tc>
        <w:tc>
          <w:tcPr>
            <w:tcW w:w="1351" w:type="dxa"/>
          </w:tcPr>
          <w:p w:rsidR="00D933B9" w:rsidRPr="00DE7080" w:rsidP="00D933B9" w14:paraId="4926570A" w14:textId="6A1DAE98">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D933B9" w:rsidRPr="00DE7080" w:rsidP="00D933B9" w14:paraId="38293483" w14:textId="0FBFF70E">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D933B9" w:rsidRPr="00DE7080" w:rsidP="00D933B9" w14:paraId="6967C5C3" w14:textId="527594E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2A60F98A" w14:textId="77777777" w:rsidTr="6611735E">
        <w:tblPrEx>
          <w:tblW w:w="10350" w:type="dxa"/>
          <w:tblLayout w:type="fixed"/>
          <w:tblLook w:val="04A0"/>
        </w:tblPrEx>
        <w:tc>
          <w:tcPr>
            <w:tcW w:w="6295" w:type="dxa"/>
          </w:tcPr>
          <w:p w:rsidR="004662A9" w:rsidP="004662A9" w14:paraId="411534F9" w14:textId="5EC1FDB9">
            <w:pPr>
              <w:contextualSpacing/>
              <w:rPr>
                <w:rFonts w:ascii="Times New Roman" w:hAnsi="Times New Roman"/>
                <w:color w:val="000000" w:themeColor="text1"/>
                <w:sz w:val="24"/>
              </w:rPr>
            </w:pPr>
            <w:r w:rsidRPr="6611735E">
              <w:rPr>
                <w:rFonts w:ascii="Times New Roman" w:hAnsi="Times New Roman"/>
                <w:b/>
                <w:bCs/>
                <w:color w:val="000000" w:themeColor="text1"/>
                <w:sz w:val="24"/>
              </w:rPr>
              <w:t>G1_6.</w:t>
            </w:r>
            <w:r w:rsidRPr="6611735E">
              <w:rPr>
                <w:rFonts w:ascii="Times New Roman" w:hAnsi="Times New Roman"/>
                <w:color w:val="000000" w:themeColor="text1"/>
                <w:sz w:val="24"/>
              </w:rPr>
              <w:t xml:space="preserve"> Platform 6 </w:t>
            </w:r>
          </w:p>
        </w:tc>
        <w:tc>
          <w:tcPr>
            <w:tcW w:w="1351" w:type="dxa"/>
          </w:tcPr>
          <w:p w:rsidR="004662A9" w:rsidRPr="00DE7080" w:rsidP="004662A9" w14:paraId="0C366D48" w14:textId="7C3DD4A9">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4662A9" w:rsidRPr="00DE7080" w:rsidP="004662A9" w14:paraId="1F0B1B5B" w14:textId="6B1441CA">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4662A9" w:rsidRPr="00DE7080" w:rsidP="004662A9" w14:paraId="08252E61" w14:textId="032CDFE4">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26BFB7FC" w14:textId="58A91C09" w:rsidTr="6611735E">
        <w:tblPrEx>
          <w:tblW w:w="10350" w:type="dxa"/>
          <w:tblLayout w:type="fixed"/>
          <w:tblLook w:val="04A0"/>
        </w:tblPrEx>
        <w:tc>
          <w:tcPr>
            <w:tcW w:w="6295" w:type="dxa"/>
          </w:tcPr>
          <w:p w:rsidR="004662A9" w:rsidP="004662A9" w14:paraId="2960D23E" w14:textId="2CE62D63">
            <w:pPr>
              <w:contextualSpacing/>
              <w:rPr>
                <w:rFonts w:ascii="Times New Roman" w:hAnsi="Times New Roman"/>
                <w:color w:val="000000" w:themeColor="text1"/>
                <w:sz w:val="24"/>
              </w:rPr>
            </w:pPr>
            <w:r w:rsidRPr="6611735E">
              <w:rPr>
                <w:rFonts w:ascii="Times New Roman" w:hAnsi="Times New Roman"/>
                <w:b/>
                <w:bCs/>
                <w:color w:val="000000" w:themeColor="text1"/>
                <w:sz w:val="24"/>
              </w:rPr>
              <w:t>G1_7.</w:t>
            </w:r>
            <w:r w:rsidRPr="6611735E">
              <w:rPr>
                <w:rFonts w:ascii="Times New Roman" w:hAnsi="Times New Roman"/>
                <w:color w:val="000000" w:themeColor="text1"/>
                <w:sz w:val="24"/>
              </w:rPr>
              <w:t xml:space="preserve"> Platform 7</w:t>
            </w:r>
          </w:p>
        </w:tc>
        <w:tc>
          <w:tcPr>
            <w:tcW w:w="1351" w:type="dxa"/>
          </w:tcPr>
          <w:p w:rsidR="004662A9" w:rsidRPr="00DE7080" w:rsidP="004662A9" w14:paraId="11AB01EE" w14:textId="6D236112">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4662A9" w:rsidRPr="00DE7080" w:rsidP="004662A9" w14:paraId="56C57D65" w14:textId="014FD047">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4662A9" w:rsidRPr="00DE7080" w:rsidP="004662A9" w14:paraId="4F878EA9" w14:textId="6DF5D41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329573AD" w14:textId="77777777" w:rsidTr="6611735E">
        <w:tblPrEx>
          <w:tblW w:w="10350" w:type="dxa"/>
          <w:tblLayout w:type="fixed"/>
          <w:tblLook w:val="04A0"/>
        </w:tblPrEx>
        <w:tc>
          <w:tcPr>
            <w:tcW w:w="6295" w:type="dxa"/>
          </w:tcPr>
          <w:p w:rsidR="004662A9" w:rsidP="004662A9" w14:paraId="33A7081C" w14:textId="4985711E">
            <w:pPr>
              <w:contextualSpacing/>
              <w:rPr>
                <w:rFonts w:ascii="Times New Roman" w:hAnsi="Times New Roman"/>
                <w:color w:val="000000" w:themeColor="text1"/>
                <w:sz w:val="24"/>
              </w:rPr>
            </w:pPr>
            <w:r w:rsidRPr="6611735E">
              <w:rPr>
                <w:rFonts w:ascii="Times New Roman" w:hAnsi="Times New Roman"/>
                <w:b/>
                <w:bCs/>
                <w:color w:val="000000" w:themeColor="text1"/>
                <w:sz w:val="24"/>
              </w:rPr>
              <w:t xml:space="preserve">G1_8. </w:t>
            </w:r>
            <w:r w:rsidRPr="6611735E">
              <w:rPr>
                <w:rFonts w:ascii="Times New Roman" w:hAnsi="Times New Roman"/>
                <w:color w:val="000000" w:themeColor="text1"/>
                <w:sz w:val="24"/>
              </w:rPr>
              <w:t>Platform 8</w:t>
            </w:r>
          </w:p>
        </w:tc>
        <w:tc>
          <w:tcPr>
            <w:tcW w:w="1351" w:type="dxa"/>
          </w:tcPr>
          <w:p w:rsidR="004662A9" w:rsidRPr="00DE7080" w:rsidP="004662A9" w14:paraId="4E8FC90F" w14:textId="1AB38705">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4662A9" w:rsidRPr="00DE7080" w:rsidP="004662A9" w14:paraId="7D213630" w14:textId="744F93B8">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4662A9" w:rsidRPr="00DE7080" w:rsidP="004662A9" w14:paraId="7E28C54C" w14:textId="2BE2EFEF">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61FE7C1D" w14:textId="77777777" w:rsidTr="6611735E">
        <w:tblPrEx>
          <w:tblW w:w="10350" w:type="dxa"/>
          <w:tblLayout w:type="fixed"/>
          <w:tblLook w:val="04A0"/>
        </w:tblPrEx>
        <w:tc>
          <w:tcPr>
            <w:tcW w:w="6295" w:type="dxa"/>
          </w:tcPr>
          <w:p w:rsidR="6611735E" w:rsidP="6611735E" w14:paraId="49FC4FEB" w14:textId="19359284">
            <w:pPr>
              <w:contextualSpacing/>
              <w:rPr>
                <w:rFonts w:ascii="Times New Roman" w:hAnsi="Times New Roman"/>
                <w:color w:val="000000" w:themeColor="text1"/>
                <w:sz w:val="24"/>
              </w:rPr>
            </w:pPr>
            <w:r w:rsidRPr="6611735E">
              <w:rPr>
                <w:rFonts w:ascii="Times New Roman" w:hAnsi="Times New Roman"/>
                <w:b/>
                <w:bCs/>
                <w:color w:val="000000" w:themeColor="text1"/>
                <w:sz w:val="24"/>
              </w:rPr>
              <w:t xml:space="preserve">G1_9. </w:t>
            </w:r>
            <w:r w:rsidRPr="6611735E">
              <w:rPr>
                <w:rFonts w:ascii="Times New Roman" w:hAnsi="Times New Roman"/>
                <w:color w:val="000000" w:themeColor="text1"/>
                <w:sz w:val="24"/>
              </w:rPr>
              <w:t>Platform 9</w:t>
            </w:r>
          </w:p>
        </w:tc>
        <w:tc>
          <w:tcPr>
            <w:tcW w:w="1351" w:type="dxa"/>
          </w:tcPr>
          <w:p w:rsidR="00D933B9" w:rsidRPr="00DE7080" w:rsidP="00D933B9" w14:paraId="5BC8302D" w14:textId="2CABF1C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D933B9" w:rsidRPr="00DE7080" w:rsidP="00D933B9" w14:paraId="29ED22A3" w14:textId="5B66530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D933B9" w:rsidRPr="00DE7080" w:rsidP="00D933B9" w14:paraId="09569D76" w14:textId="7F8C0C2E">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7767A125" w14:textId="77777777" w:rsidTr="6611735E">
        <w:tblPrEx>
          <w:tblW w:w="10350" w:type="dxa"/>
          <w:tblLayout w:type="fixed"/>
          <w:tblLook w:val="04A0"/>
        </w:tblPrEx>
        <w:tc>
          <w:tcPr>
            <w:tcW w:w="6295" w:type="dxa"/>
          </w:tcPr>
          <w:p w:rsidR="6611735E" w:rsidP="6611735E" w14:paraId="5A757BDC" w14:textId="6CAD2AD7">
            <w:pPr>
              <w:contextualSpacing/>
              <w:rPr>
                <w:rFonts w:ascii="Times New Roman" w:hAnsi="Times New Roman"/>
                <w:color w:val="000000" w:themeColor="text1"/>
                <w:sz w:val="24"/>
              </w:rPr>
            </w:pPr>
            <w:r w:rsidRPr="6611735E">
              <w:rPr>
                <w:rFonts w:ascii="Times New Roman" w:hAnsi="Times New Roman"/>
                <w:b/>
                <w:bCs/>
                <w:color w:val="000000" w:themeColor="text1"/>
                <w:sz w:val="24"/>
              </w:rPr>
              <w:t xml:space="preserve">G1_10. </w:t>
            </w:r>
            <w:r w:rsidRPr="6611735E">
              <w:rPr>
                <w:rFonts w:ascii="Times New Roman" w:hAnsi="Times New Roman"/>
                <w:color w:val="000000" w:themeColor="text1"/>
                <w:sz w:val="24"/>
              </w:rPr>
              <w:t>Platform 10</w:t>
            </w:r>
          </w:p>
        </w:tc>
        <w:tc>
          <w:tcPr>
            <w:tcW w:w="1351" w:type="dxa"/>
          </w:tcPr>
          <w:p w:rsidR="00D933B9" w:rsidRPr="00DE7080" w:rsidP="00D933B9" w14:paraId="20F5BCAE" w14:textId="6263CAB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D933B9" w:rsidRPr="00DE7080" w:rsidP="00D933B9" w14:paraId="0E5415B0" w14:textId="2964CB03">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D933B9" w:rsidRPr="00DE7080" w:rsidP="00D933B9" w14:paraId="4AD0B670" w14:textId="1ACD0796">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29EDDB2F" w14:textId="77777777" w:rsidTr="62CE6CFF">
        <w:tblPrEx>
          <w:tblW w:w="10350" w:type="dxa"/>
          <w:tblLayout w:type="fixed"/>
          <w:tblLook w:val="04A0"/>
        </w:tblPrEx>
        <w:tc>
          <w:tcPr>
            <w:tcW w:w="6295" w:type="dxa"/>
          </w:tcPr>
          <w:p w:rsidR="00080ECF" w:rsidRPr="00670142" w:rsidP="47F84C51" w14:paraId="20971886" w14:textId="3303B45D">
            <w:pPr>
              <w:spacing w:line="259" w:lineRule="auto"/>
              <w:rPr>
                <w:rFonts w:ascii="Times New Roman" w:hAnsi="Times New Roman"/>
                <w:color w:val="000000" w:themeColor="text1"/>
                <w:sz w:val="24"/>
              </w:rPr>
            </w:pPr>
            <w:r w:rsidRPr="68A14BB5">
              <w:rPr>
                <w:rFonts w:ascii="Times New Roman" w:hAnsi="Times New Roman"/>
                <w:b/>
                <w:bCs/>
                <w:color w:val="000000" w:themeColor="text1"/>
                <w:sz w:val="24"/>
              </w:rPr>
              <w:t>G1_</w:t>
            </w:r>
            <w:r w:rsidRPr="47F84C51">
              <w:rPr>
                <w:rFonts w:ascii="Times New Roman" w:hAnsi="Times New Roman"/>
                <w:b/>
                <w:bCs/>
                <w:color w:val="000000" w:themeColor="text1"/>
                <w:sz w:val="24"/>
              </w:rPr>
              <w:t>11</w:t>
            </w:r>
            <w:r w:rsidRPr="68A14BB5">
              <w:rPr>
                <w:rFonts w:ascii="Times New Roman" w:hAnsi="Times New Roman"/>
                <w:b/>
                <w:bCs/>
                <w:color w:val="000000" w:themeColor="text1"/>
                <w:sz w:val="24"/>
              </w:rPr>
              <w:t xml:space="preserve">. </w:t>
            </w:r>
            <w:r w:rsidRPr="68A14BB5">
              <w:rPr>
                <w:rFonts w:ascii="Times New Roman" w:hAnsi="Times New Roman"/>
                <w:color w:val="000000" w:themeColor="text1"/>
                <w:sz w:val="24"/>
              </w:rPr>
              <w:t xml:space="preserve">Platform </w:t>
            </w:r>
            <w:r w:rsidRPr="47F84C51">
              <w:rPr>
                <w:rFonts w:ascii="Times New Roman" w:hAnsi="Times New Roman"/>
                <w:color w:val="000000" w:themeColor="text1"/>
                <w:sz w:val="24"/>
              </w:rPr>
              <w:t>11</w:t>
            </w:r>
          </w:p>
        </w:tc>
        <w:tc>
          <w:tcPr>
            <w:tcW w:w="1351" w:type="dxa"/>
          </w:tcPr>
          <w:p w:rsidR="00080ECF" w:rsidRPr="00DE7080" w:rsidP="00080ECF" w14:paraId="5F9485A0" w14:textId="513FD36D">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080ECF" w:rsidRPr="00DE7080" w:rsidP="00080ECF" w14:paraId="5FD726C3" w14:textId="189EEBF2">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080ECF" w:rsidRPr="00DE7080" w:rsidP="00080ECF" w14:paraId="5BF6E64C" w14:textId="23CE533F">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54E9C864" w14:textId="77777777" w:rsidTr="62CE6CFF">
        <w:tblPrEx>
          <w:tblW w:w="10350" w:type="dxa"/>
          <w:tblLayout w:type="fixed"/>
          <w:tblLook w:val="04A0"/>
        </w:tblPrEx>
        <w:tc>
          <w:tcPr>
            <w:tcW w:w="6295" w:type="dxa"/>
          </w:tcPr>
          <w:p w:rsidR="00080ECF" w:rsidRPr="00670142" w:rsidP="47F84C51" w14:paraId="6FAEEA85" w14:textId="6AC8470D">
            <w:pPr>
              <w:spacing w:line="259" w:lineRule="auto"/>
              <w:rPr>
                <w:rFonts w:ascii="Times New Roman" w:hAnsi="Times New Roman"/>
                <w:color w:val="000000" w:themeColor="text1"/>
                <w:sz w:val="24"/>
              </w:rPr>
            </w:pPr>
            <w:r w:rsidRPr="47F84C51">
              <w:rPr>
                <w:rFonts w:ascii="Times New Roman" w:hAnsi="Times New Roman"/>
                <w:b/>
                <w:color w:val="000000" w:themeColor="text1"/>
                <w:sz w:val="24"/>
              </w:rPr>
              <w:t>G1_</w:t>
            </w:r>
            <w:r w:rsidRPr="0B70E346" w:rsidR="058DB616">
              <w:rPr>
                <w:rFonts w:ascii="Times New Roman" w:hAnsi="Times New Roman"/>
                <w:b/>
                <w:bCs/>
                <w:color w:val="000000" w:themeColor="text1"/>
                <w:sz w:val="24"/>
              </w:rPr>
              <w:t>12</w:t>
            </w:r>
            <w:r w:rsidRPr="47F84C51" w:rsidR="058DB616">
              <w:rPr>
                <w:rFonts w:ascii="Times New Roman" w:hAnsi="Times New Roman"/>
                <w:b/>
                <w:bCs/>
                <w:color w:val="000000" w:themeColor="text1"/>
                <w:sz w:val="24"/>
              </w:rPr>
              <w:t xml:space="preserve">. </w:t>
            </w:r>
            <w:r w:rsidRPr="47F84C51" w:rsidR="058DB616">
              <w:rPr>
                <w:rFonts w:ascii="Times New Roman" w:hAnsi="Times New Roman"/>
                <w:color w:val="000000" w:themeColor="text1"/>
                <w:sz w:val="24"/>
              </w:rPr>
              <w:t xml:space="preserve">Platform </w:t>
            </w:r>
            <w:r w:rsidRPr="0B70E346" w:rsidR="058DB616">
              <w:rPr>
                <w:rFonts w:ascii="Times New Roman" w:hAnsi="Times New Roman"/>
                <w:color w:val="000000" w:themeColor="text1"/>
                <w:sz w:val="24"/>
              </w:rPr>
              <w:t>12</w:t>
            </w:r>
          </w:p>
        </w:tc>
        <w:tc>
          <w:tcPr>
            <w:tcW w:w="1351" w:type="dxa"/>
          </w:tcPr>
          <w:p w:rsidR="00080ECF" w:rsidRPr="00DE7080" w:rsidP="00080ECF" w14:paraId="2467E582" w14:textId="3D5C516F">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080ECF" w:rsidRPr="00DE7080" w:rsidP="00080ECF" w14:paraId="40DC6300" w14:textId="19ACD5FC">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080ECF" w:rsidRPr="00DE7080" w:rsidP="00080ECF" w14:paraId="61CEC85F" w14:textId="1699E30A">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31C7E2E2" w14:textId="77777777" w:rsidTr="62CE6CFF">
        <w:tblPrEx>
          <w:tblW w:w="10350" w:type="dxa"/>
          <w:tblLayout w:type="fixed"/>
          <w:tblLook w:val="04A0"/>
        </w:tblPrEx>
        <w:tc>
          <w:tcPr>
            <w:tcW w:w="6295" w:type="dxa"/>
          </w:tcPr>
          <w:p w:rsidR="00080ECF" w:rsidRPr="00670142" w:rsidP="00080ECF" w14:paraId="7B8E38AD" w14:textId="71F98478">
            <w:pPr>
              <w:contextualSpacing/>
              <w:rPr>
                <w:rFonts w:ascii="Times New Roman" w:hAnsi="Times New Roman"/>
                <w:color w:val="000000" w:themeColor="text1"/>
                <w:sz w:val="24"/>
              </w:rPr>
            </w:pPr>
            <w:r w:rsidRPr="007A01AB">
              <w:rPr>
                <w:rFonts w:ascii="Times New Roman" w:hAnsi="Times New Roman"/>
                <w:b/>
                <w:bCs/>
                <w:sz w:val="24"/>
              </w:rPr>
              <w:t>G1_13.</w:t>
            </w:r>
            <w:r w:rsidRPr="007A01AB">
              <w:rPr>
                <w:rFonts w:ascii="Times New Roman" w:hAnsi="Times New Roman"/>
                <w:sz w:val="24"/>
              </w:rPr>
              <w:t xml:space="preserve">  </w:t>
            </w:r>
            <w:r w:rsidRPr="75F17BC9" w:rsidR="1E1D28FB">
              <w:rPr>
                <w:rFonts w:ascii="Times New Roman" w:hAnsi="Times New Roman"/>
                <w:color w:val="000000" w:themeColor="text1"/>
                <w:sz w:val="24"/>
              </w:rPr>
              <w:t>Platform 1</w:t>
            </w:r>
            <w:r w:rsidRPr="75F17BC9" w:rsidR="6EBDEF39">
              <w:rPr>
                <w:rFonts w:ascii="Times New Roman" w:hAnsi="Times New Roman"/>
                <w:color w:val="000000" w:themeColor="text1"/>
                <w:sz w:val="24"/>
              </w:rPr>
              <w:t>3</w:t>
            </w:r>
          </w:p>
        </w:tc>
        <w:tc>
          <w:tcPr>
            <w:tcW w:w="1351" w:type="dxa"/>
          </w:tcPr>
          <w:p w:rsidR="00080ECF" w:rsidRPr="00DE7080" w:rsidP="00080ECF" w14:paraId="1A21358B" w14:textId="28A7BCD8">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080ECF" w:rsidRPr="00DE7080" w:rsidP="00080ECF" w14:paraId="070FD02B" w14:textId="46046583">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080ECF" w:rsidRPr="00DE7080" w:rsidP="00080ECF" w14:paraId="04B1BDB8" w14:textId="31B73186">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tr w14:paraId="7F477FF0" w14:textId="77777777" w:rsidTr="62CE6CFF">
        <w:tblPrEx>
          <w:tblW w:w="10350" w:type="dxa"/>
          <w:tblLayout w:type="fixed"/>
          <w:tblLook w:val="04A0"/>
        </w:tblPrEx>
        <w:tc>
          <w:tcPr>
            <w:tcW w:w="6295" w:type="dxa"/>
          </w:tcPr>
          <w:p w:rsidR="002E15A8" w:rsidRPr="00670142" w:rsidP="002E15A8" w14:paraId="3A4D81B5" w14:textId="235AEC06">
            <w:pPr>
              <w:contextualSpacing/>
              <w:rPr>
                <w:rFonts w:ascii="Times New Roman" w:hAnsi="Times New Roman"/>
                <w:color w:val="000000" w:themeColor="text1"/>
                <w:sz w:val="24"/>
              </w:rPr>
            </w:pPr>
            <w:r w:rsidRPr="75F17BC9">
              <w:rPr>
                <w:rFonts w:ascii="Times New Roman" w:hAnsi="Times New Roman"/>
                <w:b/>
                <w:bCs/>
                <w:sz w:val="24"/>
              </w:rPr>
              <w:t>G1_14.</w:t>
            </w:r>
            <w:r w:rsidRPr="75F17BC9">
              <w:rPr>
                <w:rFonts w:ascii="Times New Roman" w:hAnsi="Times New Roman"/>
                <w:sz w:val="24"/>
              </w:rPr>
              <w:t> </w:t>
            </w:r>
            <w:r w:rsidRPr="75F17BC9">
              <w:rPr>
                <w:rFonts w:ascii="Times New Roman" w:hAnsi="Times New Roman"/>
                <w:color w:val="000000" w:themeColor="text1"/>
                <w:sz w:val="24"/>
              </w:rPr>
              <w:t xml:space="preserve"> Platform 14</w:t>
            </w:r>
          </w:p>
        </w:tc>
        <w:tc>
          <w:tcPr>
            <w:tcW w:w="1351" w:type="dxa"/>
          </w:tcPr>
          <w:p w:rsidR="002E15A8" w:rsidRPr="00DE7080" w:rsidP="002E15A8" w14:paraId="4A75C030" w14:textId="41066004">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1</w:t>
            </w:r>
          </w:p>
        </w:tc>
        <w:tc>
          <w:tcPr>
            <w:tcW w:w="1352" w:type="dxa"/>
          </w:tcPr>
          <w:p w:rsidR="002E15A8" w:rsidRPr="00DE7080" w:rsidP="002E15A8" w14:paraId="225ADD90" w14:textId="2C9E43C9">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2</w:t>
            </w:r>
          </w:p>
        </w:tc>
        <w:tc>
          <w:tcPr>
            <w:tcW w:w="1352" w:type="dxa"/>
          </w:tcPr>
          <w:p w:rsidR="002E15A8" w:rsidRPr="00DE7080" w:rsidP="002E15A8" w14:paraId="12F294EA" w14:textId="4E9B30B0">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Pr>
                <w:rFonts w:ascii="Times New Roman" w:hAnsi="Times New Roman"/>
                <w:sz w:val="24"/>
                <w:vertAlign w:val="subscript"/>
              </w:rPr>
              <w:t>3</w:t>
            </w:r>
          </w:p>
        </w:tc>
      </w:tr>
      <w:bookmarkEnd w:id="14"/>
    </w:tbl>
    <w:p w:rsidR="00670B43" w:rsidP="0005132B" w14:paraId="0476078A" w14:textId="77777777">
      <w:pPr>
        <w:pStyle w:val="Ask"/>
        <w:spacing w:line="240" w:lineRule="auto"/>
        <w:contextualSpacing/>
        <w:rPr>
          <w:rFonts w:ascii="Times New Roman" w:hAnsi="Times New Roman"/>
          <w:b/>
          <w:bCs/>
          <w:sz w:val="24"/>
          <w:szCs w:val="24"/>
        </w:rPr>
      </w:pPr>
    </w:p>
    <w:p w:rsidR="00F278EA" w:rsidRPr="00DE7080" w:rsidP="00066CB6" w14:paraId="25A91052" w14:textId="743DDDE1">
      <w:pPr>
        <w:pStyle w:val="Ask"/>
        <w:spacing w:before="0" w:after="0" w:line="240" w:lineRule="auto"/>
        <w:contextualSpacing/>
        <w:rPr>
          <w:rFonts w:ascii="Times New Roman" w:hAnsi="Times New Roman"/>
          <w:sz w:val="24"/>
          <w:szCs w:val="24"/>
        </w:rPr>
      </w:pPr>
      <w:r w:rsidRPr="00DE7080">
        <w:rPr>
          <w:rFonts w:ascii="Times New Roman" w:hAnsi="Times New Roman"/>
          <w:b/>
          <w:bCs/>
          <w:sz w:val="24"/>
          <w:szCs w:val="24"/>
        </w:rPr>
        <w:t xml:space="preserve">ASK: </w:t>
      </w:r>
      <w:r w:rsidRPr="00DE7080">
        <w:rPr>
          <w:rFonts w:ascii="Times New Roman" w:hAnsi="Times New Roman"/>
          <w:sz w:val="24"/>
          <w:szCs w:val="24"/>
        </w:rPr>
        <w:t>All</w:t>
      </w:r>
      <w:r w:rsidRPr="00DE7080">
        <w:rPr>
          <w:rFonts w:ascii="Times New Roman" w:hAnsi="Times New Roman"/>
          <w:b/>
          <w:bCs/>
          <w:sz w:val="24"/>
          <w:szCs w:val="24"/>
        </w:rPr>
        <w:t xml:space="preserve"> </w:t>
      </w:r>
      <w:r w:rsidRPr="00DE7080">
        <w:rPr>
          <w:rFonts w:ascii="Times New Roman" w:hAnsi="Times New Roman"/>
          <w:sz w:val="24"/>
          <w:szCs w:val="24"/>
        </w:rPr>
        <w:t xml:space="preserve">Respondents </w:t>
      </w:r>
    </w:p>
    <w:p w:rsidR="00BB78E8" w:rsidP="0005132B" w14:paraId="39E0386A" w14:textId="77777777">
      <w:pPr>
        <w:contextualSpacing/>
        <w:rPr>
          <w:rFonts w:ascii="Times New Roman" w:hAnsi="Times New Roman"/>
          <w:b/>
          <w:bCs/>
          <w:sz w:val="24"/>
        </w:rPr>
      </w:pPr>
      <w:bookmarkStart w:id="15" w:name="_Hlk52796526"/>
    </w:p>
    <w:p w:rsidR="003560E6" w:rsidRPr="00DE7080" w:rsidP="478E6D6F" w14:paraId="7FEC6645" w14:textId="1281459D">
      <w:pPr>
        <w:contextualSpacing/>
        <w:rPr>
          <w:rFonts w:ascii="Times New Roman" w:hAnsi="Times New Roman"/>
          <w:sz w:val="24"/>
        </w:rPr>
      </w:pPr>
      <w:r w:rsidRPr="478E6D6F">
        <w:rPr>
          <w:rFonts w:ascii="Times New Roman" w:hAnsi="Times New Roman"/>
          <w:b/>
          <w:bCs/>
          <w:sz w:val="24"/>
        </w:rPr>
        <w:t>G</w:t>
      </w:r>
      <w:r w:rsidRPr="478E6D6F" w:rsidR="00275AE7">
        <w:rPr>
          <w:rFonts w:ascii="Times New Roman" w:hAnsi="Times New Roman"/>
          <w:b/>
          <w:bCs/>
          <w:sz w:val="24"/>
        </w:rPr>
        <w:t>2</w:t>
      </w:r>
      <w:r w:rsidRPr="478E6D6F">
        <w:rPr>
          <w:rFonts w:ascii="Times New Roman" w:hAnsi="Times New Roman"/>
          <w:b/>
          <w:bCs/>
          <w:sz w:val="24"/>
        </w:rPr>
        <w:t>.</w:t>
      </w:r>
      <w:r>
        <w:tab/>
      </w:r>
      <w:r w:rsidRPr="478E6D6F">
        <w:rPr>
          <w:rFonts w:ascii="Times New Roman" w:hAnsi="Times New Roman"/>
          <w:color w:val="0070C0"/>
          <w:sz w:val="24"/>
        </w:rPr>
        <w:t xml:space="preserve">[IF </w:t>
      </w:r>
      <w:r w:rsidRPr="478E6D6F">
        <w:rPr>
          <w:rFonts w:ascii="Times New Roman" w:hAnsi="Times New Roman"/>
          <w:color w:val="0070C0"/>
          <w:sz w:val="24"/>
        </w:rPr>
        <w:t>G</w:t>
      </w:r>
      <w:r w:rsidRPr="478E6D6F" w:rsidR="00FC4F8E">
        <w:rPr>
          <w:rFonts w:ascii="Times New Roman" w:hAnsi="Times New Roman"/>
          <w:color w:val="0070C0"/>
          <w:sz w:val="24"/>
        </w:rPr>
        <w:t>1</w:t>
      </w:r>
      <w:r w:rsidRPr="478E6D6F">
        <w:rPr>
          <w:rFonts w:ascii="Times New Roman" w:hAnsi="Times New Roman"/>
          <w:color w:val="0070C0"/>
          <w:sz w:val="24"/>
        </w:rPr>
        <w:t>_</w:t>
      </w:r>
      <w:r w:rsidRPr="7881AA84" w:rsidR="40E88D13">
        <w:rPr>
          <w:rFonts w:ascii="Times New Roman" w:hAnsi="Times New Roman"/>
          <w:color w:val="0070C0"/>
          <w:sz w:val="24"/>
        </w:rPr>
        <w:t>X</w:t>
      </w:r>
      <w:r w:rsidRPr="478E6D6F" w:rsidR="228B1565">
        <w:rPr>
          <w:rFonts w:ascii="Times New Roman" w:hAnsi="Times New Roman"/>
          <w:color w:val="0070C0"/>
          <w:sz w:val="24"/>
        </w:rPr>
        <w:t xml:space="preserve"> </w:t>
      </w:r>
      <w:r w:rsidRPr="75F17BC9" w:rsidR="0BD68180">
        <w:rPr>
          <w:rFonts w:ascii="Times New Roman" w:hAnsi="Times New Roman"/>
          <w:color w:val="0070C0"/>
          <w:sz w:val="24"/>
        </w:rPr>
        <w:t>[PLATFORM]</w:t>
      </w:r>
      <w:r w:rsidRPr="75F17BC9" w:rsidR="0BD68180">
        <w:rPr>
          <w:rFonts w:ascii="Times New Roman" w:hAnsi="Times New Roman"/>
          <w:sz w:val="24"/>
        </w:rPr>
        <w:t xml:space="preserve"> </w:t>
      </w:r>
      <w:r w:rsidRPr="75F17BC9">
        <w:rPr>
          <w:rFonts w:ascii="Times New Roman" w:hAnsi="Times New Roman"/>
          <w:color w:val="0070C0"/>
          <w:sz w:val="24"/>
        </w:rPr>
        <w:t>=</w:t>
      </w:r>
      <w:r w:rsidRPr="478E6D6F" w:rsidR="00C76A97">
        <w:rPr>
          <w:rFonts w:ascii="Times New Roman" w:hAnsi="Times New Roman"/>
          <w:color w:val="0070C0"/>
          <w:sz w:val="24"/>
        </w:rPr>
        <w:t>2</w:t>
      </w:r>
      <w:r w:rsidRPr="478E6D6F">
        <w:rPr>
          <w:rFonts w:ascii="Times New Roman" w:hAnsi="Times New Roman"/>
          <w:color w:val="0070C0"/>
          <w:sz w:val="24"/>
        </w:rPr>
        <w:t xml:space="preserve"> OR </w:t>
      </w:r>
      <w:r w:rsidRPr="478E6D6F" w:rsidR="00C76A97">
        <w:rPr>
          <w:rFonts w:ascii="Times New Roman" w:hAnsi="Times New Roman"/>
          <w:color w:val="0070C0"/>
          <w:sz w:val="24"/>
        </w:rPr>
        <w:t>3</w:t>
      </w:r>
      <w:r w:rsidRPr="478E6D6F">
        <w:rPr>
          <w:rFonts w:ascii="Times New Roman" w:hAnsi="Times New Roman"/>
          <w:color w:val="0070C0"/>
          <w:sz w:val="24"/>
        </w:rPr>
        <w:t>]</w:t>
      </w:r>
    </w:p>
    <w:p w:rsidR="003560E6" w:rsidRPr="00DE7080" w:rsidP="00FC4F8E" w14:paraId="7A7FE428" w14:textId="079F6436">
      <w:pPr>
        <w:ind w:firstLine="720"/>
        <w:contextualSpacing/>
        <w:rPr>
          <w:rFonts w:ascii="Times New Roman" w:hAnsi="Times New Roman"/>
          <w:sz w:val="24"/>
        </w:rPr>
      </w:pPr>
      <w:r w:rsidRPr="00DE7080">
        <w:rPr>
          <w:rFonts w:ascii="Times New Roman" w:hAnsi="Times New Roman"/>
          <w:sz w:val="24"/>
        </w:rPr>
        <w:t xml:space="preserve">When you watch </w:t>
      </w:r>
      <w:r w:rsidRPr="75F17BC9" w:rsidR="5F40912B">
        <w:rPr>
          <w:rFonts w:ascii="Times New Roman" w:hAnsi="Times New Roman"/>
          <w:color w:val="0070C0"/>
          <w:sz w:val="24"/>
        </w:rPr>
        <w:t>[PLATFORM]</w:t>
      </w:r>
      <w:r w:rsidRPr="75F17BC9">
        <w:rPr>
          <w:rFonts w:ascii="Times New Roman" w:hAnsi="Times New Roman"/>
          <w:sz w:val="24"/>
        </w:rPr>
        <w:t>,</w:t>
      </w:r>
      <w:r w:rsidRPr="00DE7080">
        <w:rPr>
          <w:rFonts w:ascii="Times New Roman" w:hAnsi="Times New Roman"/>
          <w:sz w:val="24"/>
        </w:rPr>
        <w:t xml:space="preserve"> are there </w:t>
      </w:r>
      <w:r w:rsidRPr="00DE7080" w:rsidR="00EA4D17">
        <w:rPr>
          <w:rFonts w:ascii="Times New Roman" w:hAnsi="Times New Roman"/>
          <w:sz w:val="24"/>
        </w:rPr>
        <w:t xml:space="preserve">video </w:t>
      </w:r>
      <w:r w:rsidRPr="00DE7080">
        <w:rPr>
          <w:rFonts w:ascii="Times New Roman" w:hAnsi="Times New Roman"/>
          <w:sz w:val="24"/>
        </w:rPr>
        <w:t>advertisements during the shows?</w:t>
      </w:r>
    </w:p>
    <w:p w:rsidR="00E46499" w:rsidRPr="00DE7080" w:rsidP="00D7557E" w14:paraId="5A1B8209" w14:textId="77777777">
      <w:pPr>
        <w:pStyle w:val="ListParagraph"/>
        <w:numPr>
          <w:ilvl w:val="0"/>
          <w:numId w:val="34"/>
        </w:numPr>
        <w:ind w:left="1170"/>
        <w:rPr>
          <w:rFonts w:ascii="Times New Roman" w:hAnsi="Times New Roman"/>
          <w:color w:val="000000"/>
          <w:sz w:val="24"/>
        </w:rPr>
      </w:pPr>
      <w:r w:rsidRPr="00DE7080">
        <w:rPr>
          <w:rFonts w:ascii="Times New Roman" w:hAnsi="Times New Roman"/>
          <w:color w:val="000000"/>
          <w:sz w:val="24"/>
        </w:rPr>
        <w:t xml:space="preserve">Yes, there ar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3560E6" w:rsidRPr="00DE7080" w:rsidP="00D7557E" w14:paraId="73708174" w14:textId="197289C1">
      <w:pPr>
        <w:pStyle w:val="ListParagraph"/>
        <w:numPr>
          <w:ilvl w:val="0"/>
          <w:numId w:val="34"/>
        </w:numPr>
        <w:ind w:left="1170"/>
        <w:rPr>
          <w:rFonts w:ascii="Times New Roman" w:hAnsi="Times New Roman"/>
          <w:color w:val="000000"/>
          <w:sz w:val="24"/>
        </w:rPr>
      </w:pPr>
      <w:r w:rsidRPr="00DE7080">
        <w:rPr>
          <w:rFonts w:ascii="Times New Roman" w:hAnsi="Times New Roman"/>
          <w:color w:val="000000"/>
          <w:sz w:val="24"/>
        </w:rPr>
        <w:t xml:space="preserve">No, there are no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 at all</w:t>
      </w:r>
    </w:p>
    <w:p w:rsidR="000218DE" w:rsidP="00867FA8" w14:paraId="74CE5DC1" w14:textId="6A017059">
      <w:pPr>
        <w:pStyle w:val="ListParagraph"/>
        <w:ind w:left="1170"/>
        <w:rPr>
          <w:rFonts w:ascii="Times New Roman" w:hAnsi="Times New Roman"/>
          <w:color w:val="000000"/>
          <w:sz w:val="24"/>
        </w:rPr>
      </w:pPr>
      <w:r>
        <w:rPr>
          <w:rFonts w:ascii="Times New Roman" w:hAnsi="Times New Roman"/>
          <w:color w:val="000000"/>
          <w:sz w:val="24"/>
        </w:rPr>
        <w:t xml:space="preserve">3. </w:t>
      </w:r>
      <w:r w:rsidRPr="00DE7080">
        <w:rPr>
          <w:rFonts w:ascii="Times New Roman" w:hAnsi="Times New Roman"/>
          <w:color w:val="000000"/>
          <w:sz w:val="24"/>
        </w:rPr>
        <w:t>Not sure if there are video ads</w:t>
      </w:r>
    </w:p>
    <w:p w:rsidR="00C76A97" w:rsidRPr="00666CA4" w:rsidP="00666CA4" w14:paraId="5FD0D6F9" w14:textId="77777777">
      <w:pPr>
        <w:rPr>
          <w:rFonts w:ascii="Times New Roman" w:hAnsi="Times New Roman"/>
          <w:color w:val="000000"/>
          <w:sz w:val="24"/>
        </w:rPr>
      </w:pPr>
    </w:p>
    <w:p w:rsidR="003560E6" w:rsidRPr="00DE7080" w:rsidP="00066CB6" w14:paraId="654292C1" w14:textId="77FAFBE5">
      <w:pPr>
        <w:pStyle w:val="Ask"/>
        <w:spacing w:before="0" w:after="0" w:line="240" w:lineRule="auto"/>
        <w:contextualSpacing/>
        <w:rPr>
          <w:rFonts w:ascii="Times New Roman" w:hAnsi="Times New Roman"/>
          <w:b/>
          <w:bCs/>
          <w:sz w:val="24"/>
          <w:szCs w:val="24"/>
        </w:rPr>
      </w:pPr>
      <w:r w:rsidRPr="00DE7080">
        <w:rPr>
          <w:rFonts w:ascii="Times New Roman" w:hAnsi="Times New Roman"/>
          <w:b/>
          <w:bCs/>
          <w:sz w:val="24"/>
          <w:szCs w:val="24"/>
        </w:rPr>
        <w:t xml:space="preserve">ASK: </w:t>
      </w:r>
      <w:bookmarkStart w:id="16" w:name="_Hlk52803340"/>
      <w:r w:rsidRPr="00DE7080">
        <w:rPr>
          <w:rFonts w:ascii="Times New Roman" w:hAnsi="Times New Roman"/>
          <w:sz w:val="24"/>
          <w:szCs w:val="24"/>
        </w:rPr>
        <w:t xml:space="preserve">Respondents who report watching </w:t>
      </w:r>
      <w:r w:rsidRPr="7881AA84" w:rsidR="46BC1C48">
        <w:rPr>
          <w:rFonts w:ascii="Times New Roman" w:eastAsia="Times New Roman" w:hAnsi="Times New Roman"/>
          <w:color w:val="0070C0"/>
          <w:sz w:val="24"/>
          <w:szCs w:val="24"/>
        </w:rPr>
        <w:t>[PLATFORM]</w:t>
      </w:r>
      <w:r w:rsidRPr="00DE7080">
        <w:rPr>
          <w:rFonts w:ascii="Times New Roman" w:hAnsi="Times New Roman"/>
          <w:sz w:val="24"/>
          <w:szCs w:val="24"/>
        </w:rPr>
        <w:t xml:space="preserve"> </w:t>
      </w:r>
      <w:r w:rsidR="00C76A97">
        <w:rPr>
          <w:rFonts w:ascii="Times New Roman" w:hAnsi="Times New Roman"/>
          <w:sz w:val="24"/>
          <w:szCs w:val="24"/>
        </w:rPr>
        <w:t>s</w:t>
      </w:r>
      <w:r w:rsidRPr="00DE7080">
        <w:rPr>
          <w:rFonts w:ascii="Times New Roman" w:hAnsi="Times New Roman"/>
          <w:sz w:val="24"/>
          <w:szCs w:val="24"/>
        </w:rPr>
        <w:t xml:space="preserve">ometimes or </w:t>
      </w:r>
      <w:r w:rsidR="00C76A97">
        <w:rPr>
          <w:rFonts w:ascii="Times New Roman" w:hAnsi="Times New Roman"/>
          <w:sz w:val="24"/>
          <w:szCs w:val="24"/>
        </w:rPr>
        <w:t>a</w:t>
      </w:r>
      <w:r w:rsidRPr="00DE7080">
        <w:rPr>
          <w:rFonts w:ascii="Times New Roman" w:hAnsi="Times New Roman"/>
          <w:sz w:val="24"/>
          <w:szCs w:val="24"/>
        </w:rPr>
        <w:t xml:space="preserve"> lot </w:t>
      </w:r>
      <w:bookmarkEnd w:id="16"/>
    </w:p>
    <w:p w:rsidR="007844B0" w:rsidRPr="007844B0" w:rsidP="00867FA8" w14:paraId="26A15DD9" w14:textId="1AC8C7BE">
      <w:pPr>
        <w:spacing w:before="240" w:after="120"/>
        <w:ind w:left="720" w:hanging="720"/>
        <w:contextualSpacing/>
      </w:pPr>
      <w:r>
        <w:rPr>
          <w:rFonts w:ascii="Times New Roman" w:hAnsi="Times New Roman"/>
          <w:b/>
          <w:bCs/>
          <w:sz w:val="24"/>
        </w:rPr>
        <w:t>G</w:t>
      </w:r>
      <w:r w:rsidRPr="00DE7080" w:rsidR="00A518F3">
        <w:rPr>
          <w:rFonts w:ascii="Times New Roman" w:hAnsi="Times New Roman"/>
          <w:b/>
          <w:bCs/>
          <w:sz w:val="24"/>
        </w:rPr>
        <w:t>3</w:t>
      </w:r>
      <w:r w:rsidR="00CD4905">
        <w:rPr>
          <w:rFonts w:ascii="Times New Roman" w:hAnsi="Times New Roman"/>
          <w:b/>
          <w:bCs/>
          <w:sz w:val="24"/>
        </w:rPr>
        <w:t>_</w:t>
      </w:r>
      <w:r w:rsidRPr="1FE736BC" w:rsidR="59FD1E2D">
        <w:rPr>
          <w:rFonts w:ascii="Times New Roman" w:hAnsi="Times New Roman"/>
          <w:b/>
          <w:bCs/>
          <w:sz w:val="24"/>
        </w:rPr>
        <w:t>X</w:t>
      </w:r>
      <w:r w:rsidRPr="1FE736BC" w:rsidR="003560E6">
        <w:rPr>
          <w:rFonts w:ascii="Times New Roman" w:hAnsi="Times New Roman"/>
          <w:b/>
          <w:bCs/>
          <w:sz w:val="24"/>
        </w:rPr>
        <w:t xml:space="preserve">. </w:t>
      </w:r>
    </w:p>
    <w:p w:rsidR="3C52D624" w:rsidP="1FE736BC" w14:paraId="7D26FA90" w14:textId="2A511041">
      <w:pPr>
        <w:ind w:left="810" w:hanging="810"/>
        <w:contextualSpacing/>
        <w:rPr>
          <w:rFonts w:ascii="Times New Roman" w:hAnsi="Times New Roman"/>
          <w:color w:val="0070C0"/>
          <w:sz w:val="24"/>
        </w:rPr>
      </w:pPr>
      <w:r w:rsidRPr="1FE736BC">
        <w:rPr>
          <w:rFonts w:ascii="Times New Roman" w:hAnsi="Times New Roman"/>
          <w:color w:val="0070C0"/>
          <w:sz w:val="24"/>
        </w:rPr>
        <w:t>[IF G1_X [PLATFORM] =2 OR 3; REPEAT THIS QUESTION AS NEEDED FOR NUMBER OF VIDEO PLATFORMS]</w:t>
      </w:r>
    </w:p>
    <w:p w:rsidR="3C52D624" w:rsidP="1FE736BC" w14:paraId="3C672C42" w14:textId="62F657FB">
      <w:pPr>
        <w:spacing w:before="240" w:after="120"/>
        <w:ind w:left="720"/>
        <w:contextualSpacing/>
        <w:rPr>
          <w:rFonts w:ascii="Times New Roman" w:hAnsi="Times New Roman"/>
          <w:color w:val="000000" w:themeColor="text1"/>
          <w:sz w:val="24"/>
        </w:rPr>
      </w:pPr>
      <w:r w:rsidRPr="1FE736BC">
        <w:rPr>
          <w:rFonts w:ascii="Times New Roman" w:hAnsi="Times New Roman"/>
          <w:color w:val="000000" w:themeColor="text1"/>
          <w:sz w:val="24"/>
        </w:rPr>
        <w:t xml:space="preserve">When you watch </w:t>
      </w:r>
      <w:r w:rsidRPr="002E15A8">
        <w:rPr>
          <w:rFonts w:ascii="Times New Roman" w:hAnsi="Times New Roman"/>
          <w:color w:val="0070C0"/>
          <w:sz w:val="24"/>
        </w:rPr>
        <w:t xml:space="preserve">[MEDIA, TELEVISION SHOWS, VIDEOS, ETC.] </w:t>
      </w:r>
      <w:r w:rsidRPr="1FE736BC">
        <w:rPr>
          <w:rFonts w:ascii="Times New Roman" w:hAnsi="Times New Roman"/>
          <w:color w:val="000000" w:themeColor="text1"/>
          <w:sz w:val="24"/>
        </w:rPr>
        <w:t xml:space="preserve">on your </w:t>
      </w:r>
      <w:r w:rsidRPr="1FE736BC">
        <w:rPr>
          <w:rFonts w:ascii="Times New Roman" w:hAnsi="Times New Roman"/>
          <w:color w:val="0070C0"/>
          <w:sz w:val="24"/>
        </w:rPr>
        <w:t xml:space="preserve">[PLATFORM] </w:t>
      </w:r>
      <w:r w:rsidRPr="1FE736BC">
        <w:rPr>
          <w:rFonts w:ascii="Times New Roman" w:hAnsi="Times New Roman"/>
          <w:color w:val="000000" w:themeColor="text1"/>
          <w:sz w:val="24"/>
        </w:rPr>
        <w:t>do you ever see video advertisements?</w:t>
      </w:r>
    </w:p>
    <w:p w:rsidR="00E46499" w:rsidP="00D7557E" w14:paraId="5CCC3006" w14:textId="21CD6E96">
      <w:pPr>
        <w:pStyle w:val="ListParagraph"/>
        <w:numPr>
          <w:ilvl w:val="0"/>
          <w:numId w:val="180"/>
        </w:numPr>
        <w:ind w:left="1170"/>
        <w:rPr>
          <w:rFonts w:ascii="Times New Roman" w:hAnsi="Times New Roman"/>
          <w:color w:val="000000" w:themeColor="text1"/>
          <w:sz w:val="24"/>
        </w:rPr>
      </w:pPr>
      <w:r w:rsidRPr="1FE736BC">
        <w:rPr>
          <w:rFonts w:ascii="Times New Roman" w:hAnsi="Times New Roman"/>
          <w:color w:val="000000" w:themeColor="text1"/>
          <w:sz w:val="24"/>
        </w:rPr>
        <w:t xml:space="preserve">Yes, I see </w:t>
      </w:r>
      <w:r w:rsidRPr="1FE736BC" w:rsidR="00EA4D17">
        <w:rPr>
          <w:rFonts w:ascii="Times New Roman" w:hAnsi="Times New Roman"/>
          <w:color w:val="000000" w:themeColor="text1"/>
          <w:sz w:val="24"/>
        </w:rPr>
        <w:t xml:space="preserve">video </w:t>
      </w:r>
      <w:r w:rsidRPr="1FE736BC">
        <w:rPr>
          <w:rFonts w:ascii="Times New Roman" w:hAnsi="Times New Roman"/>
          <w:color w:val="000000" w:themeColor="text1"/>
          <w:sz w:val="24"/>
        </w:rPr>
        <w:t>ads</w:t>
      </w:r>
    </w:p>
    <w:p w:rsidR="001E5D89" w:rsidP="00D7557E" w14:paraId="12B23E01" w14:textId="1B0CAA87">
      <w:pPr>
        <w:pStyle w:val="ListParagraph"/>
        <w:numPr>
          <w:ilvl w:val="0"/>
          <w:numId w:val="180"/>
        </w:numPr>
        <w:ind w:left="1170"/>
        <w:rPr>
          <w:rFonts w:ascii="Times New Roman" w:hAnsi="Times New Roman"/>
          <w:color w:val="000000" w:themeColor="text1"/>
          <w:sz w:val="24"/>
        </w:rPr>
      </w:pPr>
      <w:r w:rsidRPr="1FE736BC">
        <w:rPr>
          <w:rFonts w:ascii="Times New Roman" w:hAnsi="Times New Roman"/>
          <w:color w:val="000000" w:themeColor="text1"/>
          <w:sz w:val="24"/>
        </w:rPr>
        <w:t xml:space="preserve">No, I do not see </w:t>
      </w:r>
      <w:r w:rsidRPr="1FE736BC" w:rsidR="00EA4D17">
        <w:rPr>
          <w:rFonts w:ascii="Times New Roman" w:hAnsi="Times New Roman"/>
          <w:color w:val="000000" w:themeColor="text1"/>
          <w:sz w:val="24"/>
        </w:rPr>
        <w:t xml:space="preserve">video </w:t>
      </w:r>
      <w:r w:rsidRPr="1FE736BC">
        <w:rPr>
          <w:rFonts w:ascii="Times New Roman" w:hAnsi="Times New Roman"/>
          <w:color w:val="000000" w:themeColor="text1"/>
          <w:sz w:val="24"/>
        </w:rPr>
        <w:t>ads</w:t>
      </w:r>
    </w:p>
    <w:p w:rsidR="3C52D624" w:rsidP="00D7557E" w14:paraId="4CBF6B0C" w14:textId="734A3ECD">
      <w:pPr>
        <w:pStyle w:val="ListParagraph"/>
        <w:numPr>
          <w:ilvl w:val="0"/>
          <w:numId w:val="180"/>
        </w:numPr>
        <w:ind w:left="1170"/>
        <w:rPr>
          <w:rFonts w:ascii="Times New Roman" w:hAnsi="Times New Roman"/>
          <w:color w:val="000000" w:themeColor="text1"/>
          <w:sz w:val="24"/>
        </w:rPr>
      </w:pPr>
      <w:r w:rsidRPr="1FE736BC">
        <w:rPr>
          <w:rFonts w:ascii="Times New Roman" w:hAnsi="Times New Roman"/>
          <w:color w:val="000000" w:themeColor="text1"/>
          <w:sz w:val="24"/>
        </w:rPr>
        <w:t>I’m not sure if I see video ads</w:t>
      </w:r>
    </w:p>
    <w:p w:rsidR="1FE736BC" w:rsidP="1FE736BC" w14:paraId="736D7D30" w14:textId="00044083">
      <w:pPr>
        <w:rPr>
          <w:rFonts w:ascii="Times New Roman" w:hAnsi="Times New Roman"/>
          <w:color w:val="000000" w:themeColor="text1"/>
          <w:sz w:val="24"/>
        </w:rPr>
      </w:pPr>
    </w:p>
    <w:p w:rsidR="1FE736BC" w:rsidP="1FE736BC" w14:paraId="73CBCB82" w14:textId="1837CC14">
      <w:pPr>
        <w:pStyle w:val="Ask"/>
        <w:spacing w:before="0" w:after="0" w:line="240" w:lineRule="auto"/>
        <w:contextualSpacing/>
        <w:rPr>
          <w:rFonts w:ascii="Times New Roman" w:eastAsia="Times New Roman" w:hAnsi="Times New Roman"/>
          <w:color w:val="000000" w:themeColor="text1"/>
          <w:sz w:val="24"/>
          <w:szCs w:val="24"/>
        </w:rPr>
      </w:pPr>
      <w:r w:rsidRPr="1FE736BC">
        <w:rPr>
          <w:rFonts w:ascii="Times New Roman" w:eastAsia="Times New Roman" w:hAnsi="Times New Roman"/>
          <w:b/>
          <w:bCs/>
          <w:color w:val="000000" w:themeColor="text1"/>
          <w:sz w:val="24"/>
          <w:szCs w:val="24"/>
        </w:rPr>
        <w:t xml:space="preserve">ASK: </w:t>
      </w:r>
      <w:r w:rsidRPr="1FE736BC">
        <w:rPr>
          <w:rFonts w:ascii="Times New Roman" w:eastAsia="Times New Roman" w:hAnsi="Times New Roman"/>
          <w:color w:val="000000" w:themeColor="text1"/>
          <w:sz w:val="24"/>
          <w:szCs w:val="24"/>
        </w:rPr>
        <w:t xml:space="preserve">Respondents who report watching </w:t>
      </w:r>
      <w:r w:rsidRPr="1FE736BC">
        <w:rPr>
          <w:rFonts w:ascii="Times New Roman" w:eastAsia="Times New Roman" w:hAnsi="Times New Roman"/>
          <w:color w:val="0070C0"/>
          <w:sz w:val="24"/>
          <w:szCs w:val="24"/>
        </w:rPr>
        <w:t>[PLATFORM]</w:t>
      </w:r>
      <w:r w:rsidRPr="1FE736BC">
        <w:rPr>
          <w:rFonts w:ascii="Times New Roman" w:eastAsia="Times New Roman" w:hAnsi="Times New Roman"/>
          <w:color w:val="000000" w:themeColor="text1"/>
          <w:sz w:val="24"/>
          <w:szCs w:val="24"/>
        </w:rPr>
        <w:t xml:space="preserve"> Sometimes or a lot</w:t>
      </w:r>
      <w:bookmarkStart w:id="17" w:name="_Hlk52803307"/>
      <w:bookmarkEnd w:id="17"/>
    </w:p>
    <w:bookmarkEnd w:id="15"/>
    <w:p w:rsidR="15DB7418" w:rsidP="34190CA5" w14:paraId="7AA5D56F" w14:textId="1478F3D8">
      <w:pPr>
        <w:spacing w:before="240" w:after="120"/>
        <w:ind w:left="1440" w:hanging="1440"/>
        <w:contextualSpacing/>
        <w:rPr>
          <w:rFonts w:ascii="Times New Roman" w:hAnsi="Times New Roman"/>
          <w:color w:val="0070C0"/>
          <w:sz w:val="24"/>
        </w:rPr>
      </w:pPr>
      <w:r w:rsidRPr="34190CA5">
        <w:rPr>
          <w:rFonts w:ascii="Times New Roman" w:hAnsi="Times New Roman"/>
          <w:b/>
          <w:bCs/>
          <w:color w:val="000000" w:themeColor="text1"/>
          <w:sz w:val="24"/>
        </w:rPr>
        <w:t xml:space="preserve">G3_BX. </w:t>
      </w:r>
      <w:r>
        <w:tab/>
      </w:r>
      <w:r w:rsidRPr="34190CA5">
        <w:rPr>
          <w:rFonts w:ascii="Times New Roman" w:hAnsi="Times New Roman"/>
          <w:color w:val="0070C0"/>
          <w:sz w:val="24"/>
        </w:rPr>
        <w:t>[IF G1_X=2 OR 3 AND IS AUDIO PLATFORM; REPEAT AS NEEDED FOR NUMBER OF PLATFORMS]</w:t>
      </w:r>
    </w:p>
    <w:p w:rsidR="00301F27" w:rsidP="00301F27" w14:paraId="1805B4EE" w14:textId="53EF697A">
      <w:pPr>
        <w:spacing w:before="240" w:after="120"/>
        <w:ind w:left="720"/>
        <w:contextualSpacing/>
        <w:rPr>
          <w:rFonts w:ascii="Times New Roman" w:hAnsi="Times New Roman"/>
          <w:color w:val="000000" w:themeColor="text1"/>
          <w:sz w:val="24"/>
        </w:rPr>
      </w:pPr>
      <w:r w:rsidRPr="34190CA5">
        <w:rPr>
          <w:rFonts w:ascii="Times New Roman" w:hAnsi="Times New Roman"/>
          <w:color w:val="000000" w:themeColor="text1"/>
          <w:sz w:val="24"/>
        </w:rPr>
        <w:t xml:space="preserve">When you </w:t>
      </w:r>
      <w:r w:rsidRPr="34190CA5" w:rsidR="00D917B8">
        <w:rPr>
          <w:rFonts w:ascii="Times New Roman" w:hAnsi="Times New Roman"/>
          <w:color w:val="000000" w:themeColor="text1"/>
          <w:sz w:val="24"/>
        </w:rPr>
        <w:t>listen to</w:t>
      </w:r>
      <w:r w:rsidRPr="34190CA5">
        <w:rPr>
          <w:rFonts w:ascii="Times New Roman" w:hAnsi="Times New Roman"/>
          <w:color w:val="000000" w:themeColor="text1"/>
          <w:sz w:val="24"/>
        </w:rPr>
        <w:t xml:space="preserve"> </w:t>
      </w:r>
      <w:r w:rsidRPr="34190CA5" w:rsidR="15DB7418">
        <w:rPr>
          <w:rFonts w:ascii="Times New Roman" w:hAnsi="Times New Roman"/>
          <w:b/>
          <w:bCs/>
          <w:color w:val="0070C0"/>
          <w:sz w:val="24"/>
        </w:rPr>
        <w:t>[</w:t>
      </w:r>
      <w:r w:rsidRPr="34190CA5" w:rsidR="15DB7418">
        <w:rPr>
          <w:rFonts w:ascii="Times New Roman" w:hAnsi="Times New Roman"/>
          <w:color w:val="0070C0"/>
          <w:sz w:val="24"/>
        </w:rPr>
        <w:t>PLATFORM</w:t>
      </w:r>
      <w:r w:rsidRPr="34190CA5" w:rsidR="15DB7418">
        <w:rPr>
          <w:rFonts w:ascii="Times New Roman" w:hAnsi="Times New Roman"/>
          <w:b/>
          <w:bCs/>
          <w:color w:val="0070C0"/>
          <w:sz w:val="24"/>
        </w:rPr>
        <w:t>]</w:t>
      </w:r>
      <w:r w:rsidRPr="34190CA5">
        <w:rPr>
          <w:rFonts w:ascii="Times New Roman" w:hAnsi="Times New Roman"/>
          <w:b/>
          <w:color w:val="0070C0"/>
          <w:sz w:val="24"/>
        </w:rPr>
        <w:t xml:space="preserve"> </w:t>
      </w:r>
      <w:r w:rsidRPr="34190CA5">
        <w:rPr>
          <w:rFonts w:ascii="Times New Roman" w:hAnsi="Times New Roman"/>
          <w:color w:val="000000" w:themeColor="text1"/>
          <w:sz w:val="24"/>
        </w:rPr>
        <w:t xml:space="preserve">do you ever </w:t>
      </w:r>
      <w:r w:rsidRPr="34190CA5" w:rsidR="00D917B8">
        <w:rPr>
          <w:rFonts w:ascii="Times New Roman" w:hAnsi="Times New Roman"/>
          <w:color w:val="000000" w:themeColor="text1"/>
          <w:sz w:val="24"/>
        </w:rPr>
        <w:t>hear</w:t>
      </w:r>
      <w:r w:rsidRPr="34190CA5">
        <w:rPr>
          <w:rFonts w:ascii="Times New Roman" w:hAnsi="Times New Roman"/>
          <w:color w:val="000000" w:themeColor="text1"/>
          <w:sz w:val="24"/>
        </w:rPr>
        <w:t xml:space="preserve"> advertisements?</w:t>
      </w:r>
    </w:p>
    <w:p w:rsidR="00301F27" w:rsidP="00D7557E" w14:paraId="53FC5D45" w14:textId="59767180">
      <w:pPr>
        <w:pStyle w:val="ListParagraph"/>
        <w:numPr>
          <w:ilvl w:val="0"/>
          <w:numId w:val="181"/>
        </w:numPr>
        <w:rPr>
          <w:rFonts w:ascii="Times New Roman" w:hAnsi="Times New Roman"/>
          <w:color w:val="000000" w:themeColor="text1"/>
          <w:sz w:val="24"/>
        </w:rPr>
      </w:pPr>
      <w:r w:rsidRPr="34190CA5">
        <w:rPr>
          <w:rFonts w:ascii="Times New Roman" w:hAnsi="Times New Roman"/>
          <w:color w:val="000000" w:themeColor="text1"/>
          <w:sz w:val="24"/>
        </w:rPr>
        <w:t xml:space="preserve">Yes, I </w:t>
      </w:r>
      <w:r w:rsidRPr="34190CA5" w:rsidR="00D917B8">
        <w:rPr>
          <w:rFonts w:ascii="Times New Roman" w:hAnsi="Times New Roman"/>
          <w:color w:val="000000" w:themeColor="text1"/>
          <w:sz w:val="24"/>
        </w:rPr>
        <w:t>hear</w:t>
      </w:r>
      <w:r w:rsidRPr="34190CA5">
        <w:rPr>
          <w:rFonts w:ascii="Times New Roman" w:hAnsi="Times New Roman"/>
          <w:color w:val="000000" w:themeColor="text1"/>
          <w:sz w:val="24"/>
        </w:rPr>
        <w:t xml:space="preserve"> ads</w:t>
      </w:r>
    </w:p>
    <w:p w:rsidR="00301F27" w:rsidP="00D7557E" w14:paraId="55CF7CAA" w14:textId="41463203">
      <w:pPr>
        <w:pStyle w:val="ListParagraph"/>
        <w:numPr>
          <w:ilvl w:val="0"/>
          <w:numId w:val="181"/>
        </w:numPr>
        <w:rPr>
          <w:rFonts w:ascii="Times New Roman" w:hAnsi="Times New Roman"/>
          <w:color w:val="000000" w:themeColor="text1"/>
          <w:sz w:val="24"/>
        </w:rPr>
      </w:pPr>
      <w:r w:rsidRPr="34190CA5">
        <w:rPr>
          <w:rFonts w:ascii="Times New Roman" w:hAnsi="Times New Roman"/>
          <w:color w:val="000000" w:themeColor="text1"/>
          <w:sz w:val="24"/>
        </w:rPr>
        <w:t xml:space="preserve">No, I do not </w:t>
      </w:r>
      <w:r w:rsidRPr="34190CA5" w:rsidR="00D917B8">
        <w:rPr>
          <w:rFonts w:ascii="Times New Roman" w:hAnsi="Times New Roman"/>
          <w:color w:val="000000" w:themeColor="text1"/>
          <w:sz w:val="24"/>
        </w:rPr>
        <w:t>hear</w:t>
      </w:r>
      <w:r w:rsidRPr="34190CA5">
        <w:rPr>
          <w:rFonts w:ascii="Times New Roman" w:hAnsi="Times New Roman"/>
          <w:color w:val="000000" w:themeColor="text1"/>
          <w:sz w:val="24"/>
        </w:rPr>
        <w:t xml:space="preserve"> ads</w:t>
      </w:r>
    </w:p>
    <w:p w:rsidR="00301F27" w:rsidP="00D7557E" w14:paraId="09529ED2" w14:textId="60166731">
      <w:pPr>
        <w:pStyle w:val="ListParagraph"/>
        <w:numPr>
          <w:ilvl w:val="0"/>
          <w:numId w:val="181"/>
        </w:numPr>
        <w:rPr>
          <w:rFonts w:ascii="Times New Roman" w:hAnsi="Times New Roman"/>
          <w:color w:val="000000" w:themeColor="text1"/>
          <w:sz w:val="24"/>
        </w:rPr>
      </w:pPr>
      <w:r w:rsidRPr="34190CA5">
        <w:rPr>
          <w:rFonts w:ascii="Times New Roman" w:hAnsi="Times New Roman"/>
          <w:color w:val="000000" w:themeColor="text1"/>
          <w:sz w:val="24"/>
        </w:rPr>
        <w:t xml:space="preserve">I’m not sure if I </w:t>
      </w:r>
      <w:r w:rsidRPr="34190CA5" w:rsidR="00D917B8">
        <w:rPr>
          <w:rFonts w:ascii="Times New Roman" w:hAnsi="Times New Roman"/>
          <w:color w:val="000000" w:themeColor="text1"/>
          <w:sz w:val="24"/>
        </w:rPr>
        <w:t>hear</w:t>
      </w:r>
      <w:r w:rsidRPr="34190CA5">
        <w:rPr>
          <w:rFonts w:ascii="Times New Roman" w:hAnsi="Times New Roman"/>
          <w:color w:val="000000" w:themeColor="text1"/>
          <w:sz w:val="24"/>
        </w:rPr>
        <w:t xml:space="preserve"> ads</w:t>
      </w:r>
    </w:p>
    <w:p w:rsidR="00301F27" w:rsidP="00301F27" w14:paraId="719624CE" w14:textId="0F64100A">
      <w:pPr>
        <w:rPr>
          <w:rFonts w:ascii="Times New Roman" w:hAnsi="Times New Roman"/>
          <w:color w:val="000000" w:themeColor="text1"/>
          <w:sz w:val="24"/>
        </w:rPr>
      </w:pPr>
    </w:p>
    <w:p w:rsidR="15DB7418" w:rsidP="34190CA5" w14:paraId="48F8A138" w14:textId="343E30C3">
      <w:pPr>
        <w:pStyle w:val="Ask"/>
        <w:spacing w:before="0" w:after="0" w:line="240" w:lineRule="auto"/>
        <w:contextualSpacing/>
        <w:rPr>
          <w:rFonts w:ascii="Times New Roman" w:eastAsia="Times New Roman" w:hAnsi="Times New Roman"/>
          <w:color w:val="000000" w:themeColor="text1"/>
          <w:sz w:val="24"/>
          <w:szCs w:val="24"/>
        </w:rPr>
      </w:pPr>
      <w:r w:rsidRPr="34190CA5">
        <w:rPr>
          <w:rFonts w:ascii="Times New Roman" w:eastAsia="Times New Roman" w:hAnsi="Times New Roman"/>
          <w:b/>
          <w:bCs/>
          <w:color w:val="000000" w:themeColor="text1"/>
          <w:sz w:val="24"/>
          <w:szCs w:val="24"/>
        </w:rPr>
        <w:t xml:space="preserve">ASK: </w:t>
      </w:r>
      <w:r w:rsidRPr="34190CA5">
        <w:rPr>
          <w:rFonts w:ascii="Times New Roman" w:eastAsia="Times New Roman" w:hAnsi="Times New Roman"/>
          <w:color w:val="000000" w:themeColor="text1"/>
          <w:sz w:val="24"/>
          <w:szCs w:val="24"/>
        </w:rPr>
        <w:t xml:space="preserve">Respondents who report using </w:t>
      </w:r>
      <w:r w:rsidRPr="34190CA5">
        <w:rPr>
          <w:rFonts w:ascii="Times New Roman" w:eastAsia="Times New Roman" w:hAnsi="Times New Roman"/>
          <w:color w:val="0070C0"/>
          <w:sz w:val="24"/>
          <w:szCs w:val="24"/>
        </w:rPr>
        <w:t>[PLATFORM]</w:t>
      </w:r>
      <w:r w:rsidRPr="34190CA5">
        <w:rPr>
          <w:rFonts w:ascii="Times New Roman" w:eastAsia="Times New Roman" w:hAnsi="Times New Roman"/>
          <w:color w:val="000000" w:themeColor="text1"/>
          <w:sz w:val="24"/>
          <w:szCs w:val="24"/>
        </w:rPr>
        <w:t xml:space="preserve"> to stream music sometimes or a lot</w:t>
      </w:r>
    </w:p>
    <w:p w:rsidR="00301F27" w:rsidP="00301F27" w14:paraId="4234DE00" w14:textId="35531B1B"/>
    <w:p w:rsidR="000B06EB" w:rsidRPr="00DE7080" w:rsidP="0005132B" w14:paraId="6CC7A55E" w14:textId="77777777">
      <w:pPr>
        <w:contextualSpacing/>
        <w:rPr>
          <w:rFonts w:ascii="Times New Roman" w:hAnsi="Times New Roman"/>
          <w:b/>
          <w:bCs/>
          <w:sz w:val="24"/>
        </w:rPr>
      </w:pPr>
    </w:p>
    <w:p w:rsidR="00A92D61" w:rsidRPr="00666CA4" w:rsidP="0005132B" w14:paraId="0D65CDAB" w14:textId="358F71CD">
      <w:pPr>
        <w:contextualSpacing/>
        <w:rPr>
          <w:rFonts w:ascii="Times New Roman" w:hAnsi="Times New Roman"/>
          <w:color w:val="0070C0"/>
          <w:sz w:val="24"/>
        </w:rPr>
      </w:pPr>
      <w:r w:rsidRPr="00666CA4">
        <w:rPr>
          <w:rFonts w:ascii="Times New Roman" w:hAnsi="Times New Roman"/>
          <w:color w:val="0070C0"/>
          <w:sz w:val="24"/>
        </w:rPr>
        <w:t>[</w:t>
      </w:r>
      <w:r w:rsidRPr="00666CA4">
        <w:rPr>
          <w:rFonts w:ascii="Times New Roman" w:hAnsi="Times New Roman"/>
          <w:b/>
          <w:bCs/>
          <w:color w:val="0070C0"/>
          <w:sz w:val="24"/>
        </w:rPr>
        <w:t xml:space="preserve">PROGRAMMING NOTE: </w:t>
      </w:r>
      <w:r w:rsidRPr="00666CA4">
        <w:rPr>
          <w:rFonts w:ascii="Times New Roman" w:hAnsi="Times New Roman"/>
          <w:color w:val="0070C0"/>
          <w:sz w:val="24"/>
        </w:rPr>
        <w:t>RANDOMIZE ORDER THAT G5 SERIES IS DISPLAYED]</w:t>
      </w:r>
    </w:p>
    <w:p w:rsidR="000B06EB" w:rsidP="0005132B" w14:paraId="5D93C9CF" w14:textId="3FB5E86A">
      <w:pPr>
        <w:pBdr>
          <w:bottom w:val="single" w:sz="12" w:space="1" w:color="auto"/>
        </w:pBdr>
        <w:contextualSpacing/>
        <w:rPr>
          <w:rFonts w:ascii="Times New Roman" w:hAnsi="Times New Roman"/>
          <w:sz w:val="24"/>
        </w:rPr>
      </w:pPr>
    </w:p>
    <w:p w:rsidR="000B06EB" w:rsidRPr="00DE7080" w:rsidP="0005132B" w14:paraId="371D64B1" w14:textId="77777777">
      <w:pPr>
        <w:contextualSpacing/>
        <w:rPr>
          <w:rFonts w:ascii="Times New Roman" w:hAnsi="Times New Roman"/>
          <w:sz w:val="24"/>
        </w:rPr>
      </w:pPr>
    </w:p>
    <w:p w:rsidR="00C76A97" w14:paraId="06861201" w14:textId="5D9D8810">
      <w:pPr>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w:t>
      </w:r>
      <w:r w:rsidRPr="00DE7080" w:rsidR="00F527E5">
        <w:rPr>
          <w:rFonts w:ascii="Times New Roman" w:hAnsi="Times New Roman"/>
          <w:b/>
          <w:bCs/>
          <w:sz w:val="24"/>
        </w:rPr>
        <w:t>_1</w:t>
      </w:r>
      <w:r w:rsidRPr="00DE7080" w:rsidR="07DF9E3E">
        <w:rPr>
          <w:rFonts w:ascii="Times New Roman" w:hAnsi="Times New Roman"/>
          <w:b/>
          <w:bCs/>
          <w:sz w:val="24"/>
        </w:rPr>
        <w:t>.</w:t>
      </w:r>
      <w:r w:rsidRPr="00DE7080" w:rsidR="07DF9E3E">
        <w:rPr>
          <w:rFonts w:ascii="Times New Roman" w:hAnsi="Times New Roman"/>
          <w:sz w:val="24"/>
        </w:rPr>
        <w:tab/>
      </w:r>
    </w:p>
    <w:p w:rsidR="00A92D61" w:rsidRPr="00DE7080" w:rsidP="70FF27C6" w14:paraId="2B88C175" w14:textId="54DF9F97">
      <w:pPr>
        <w:ind w:firstLine="720"/>
        <w:rPr>
          <w:rFonts w:ascii="Times New Roman" w:hAnsi="Times New Roman"/>
          <w:sz w:val="24"/>
        </w:rPr>
      </w:pPr>
      <w:r w:rsidRPr="00DE7080">
        <w:rPr>
          <w:rFonts w:ascii="Times New Roman" w:hAnsi="Times New Roman"/>
          <w:color w:val="000000" w:themeColor="text1"/>
          <w:sz w:val="24"/>
        </w:rPr>
        <w:t>How often do yo</w:t>
      </w:r>
      <w:r w:rsidR="00004655">
        <w:rPr>
          <w:rFonts w:ascii="Times New Roman" w:hAnsi="Times New Roman"/>
          <w:color w:val="000000" w:themeColor="text1"/>
          <w:sz w:val="24"/>
        </w:rPr>
        <w:t xml:space="preserve">u </w:t>
      </w:r>
      <w:r w:rsidR="00004655">
        <w:rPr>
          <w:rFonts w:ascii="Times New Roman" w:hAnsi="Times New Roman"/>
          <w:sz w:val="24"/>
        </w:rPr>
        <w:t>w</w:t>
      </w:r>
      <w:r w:rsidRPr="00DE7080" w:rsidR="484EEE9E">
        <w:rPr>
          <w:rFonts w:ascii="Times New Roman" w:hAnsi="Times New Roman"/>
          <w:sz w:val="24"/>
        </w:rPr>
        <w:t xml:space="preserve">atch </w:t>
      </w:r>
      <w:r w:rsidRPr="00426801" w:rsidR="484EEE9E">
        <w:rPr>
          <w:rFonts w:ascii="Times New Roman" w:hAnsi="Times New Roman"/>
          <w:b/>
          <w:sz w:val="24"/>
        </w:rPr>
        <w:t>television</w:t>
      </w:r>
      <w:r w:rsidRPr="00426801" w:rsidR="007E7B90">
        <w:rPr>
          <w:rFonts w:ascii="Times New Roman" w:hAnsi="Times New Roman"/>
          <w:b/>
          <w:sz w:val="24"/>
        </w:rPr>
        <w:t xml:space="preserve"> show</w:t>
      </w:r>
      <w:r w:rsidRPr="00426801" w:rsidR="00DC054C">
        <w:rPr>
          <w:rFonts w:ascii="Times New Roman" w:hAnsi="Times New Roman"/>
          <w:b/>
          <w:sz w:val="24"/>
        </w:rPr>
        <w:t>s</w:t>
      </w:r>
      <w:r w:rsidRPr="00DE7080">
        <w:rPr>
          <w:rFonts w:ascii="Times New Roman" w:hAnsi="Times New Roman"/>
          <w:sz w:val="24"/>
        </w:rPr>
        <w:t>?</w:t>
      </w:r>
    </w:p>
    <w:p w:rsidR="001E5D89" w:rsidRPr="00DE7080" w:rsidP="00D7557E" w14:paraId="0C1B0C1C" w14:textId="77777777">
      <w:pPr>
        <w:pStyle w:val="ListParagraph"/>
        <w:numPr>
          <w:ilvl w:val="0"/>
          <w:numId w:val="35"/>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D7557E" w14:paraId="1EF5573B" w14:textId="77777777">
      <w:pPr>
        <w:pStyle w:val="ListParagraph"/>
        <w:numPr>
          <w:ilvl w:val="0"/>
          <w:numId w:val="35"/>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D7557E" w14:paraId="06A3939C" w14:textId="77777777">
      <w:pPr>
        <w:pStyle w:val="ListParagraph"/>
        <w:numPr>
          <w:ilvl w:val="0"/>
          <w:numId w:val="35"/>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D7557E" w14:paraId="4B4E1B28" w14:textId="77777777">
      <w:pPr>
        <w:pStyle w:val="ListParagraph"/>
        <w:numPr>
          <w:ilvl w:val="0"/>
          <w:numId w:val="35"/>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D7557E" w14:paraId="7EB92A0E" w14:textId="77777777">
      <w:pPr>
        <w:pStyle w:val="ListParagraph"/>
        <w:numPr>
          <w:ilvl w:val="0"/>
          <w:numId w:val="35"/>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D7557E" w14:paraId="02761458" w14:textId="77777777">
      <w:pPr>
        <w:pStyle w:val="ListParagraph"/>
        <w:numPr>
          <w:ilvl w:val="0"/>
          <w:numId w:val="35"/>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0B06EB" w:rsidRPr="00DE7080" w:rsidP="00D7557E" w14:paraId="37692A96" w14:textId="7F79B5E2">
      <w:pPr>
        <w:pStyle w:val="ListParagraph"/>
        <w:numPr>
          <w:ilvl w:val="0"/>
          <w:numId w:val="35"/>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70FF27C6" w:rsidRPr="00DE7080" w:rsidP="00666CA4" w14:paraId="6715523B" w14:textId="77777777"/>
    <w:p w:rsidR="07DF9E3E" w:rsidRPr="00DE7080" w:rsidP="00666CA4" w14:paraId="26A949A2" w14:textId="77777777">
      <w:pPr>
        <w:pStyle w:val="Ask"/>
        <w:spacing w:before="0" w:after="0" w:line="240" w:lineRule="auto"/>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All respondents</w:t>
      </w:r>
    </w:p>
    <w:p w:rsidR="00C76A97" w:rsidP="00C76A97" w14:paraId="25331C1C" w14:textId="77777777">
      <w:pPr>
        <w:contextualSpacing/>
        <w:rPr>
          <w:rFonts w:ascii="Times New Roman" w:hAnsi="Times New Roman"/>
          <w:b/>
          <w:bCs/>
          <w:sz w:val="24"/>
        </w:rPr>
      </w:pPr>
    </w:p>
    <w:p w:rsidR="00C76A97" w:rsidP="00C76A97" w14:paraId="4924C72E" w14:textId="3CCBC098">
      <w:pPr>
        <w:contextualSpacing/>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_2</w:t>
      </w:r>
      <w:r w:rsidRPr="00DE7080" w:rsidR="00A92D61">
        <w:rPr>
          <w:rFonts w:ascii="Times New Roman" w:hAnsi="Times New Roman"/>
          <w:b/>
          <w:bCs/>
          <w:sz w:val="24"/>
        </w:rPr>
        <w:t>.</w:t>
      </w:r>
      <w:r w:rsidRPr="00DE7080" w:rsidR="00097B75">
        <w:rPr>
          <w:rFonts w:ascii="Times New Roman" w:hAnsi="Times New Roman"/>
          <w:sz w:val="24"/>
        </w:rPr>
        <w:tab/>
      </w:r>
    </w:p>
    <w:p w:rsidR="00A92D61" w:rsidRPr="00DE7080" w:rsidP="00666CA4" w14:paraId="158FC15C" w14:textId="21FA389A">
      <w:pPr>
        <w:ind w:firstLine="720"/>
        <w:contextualSpacing/>
        <w:rPr>
          <w:rFonts w:ascii="Times New Roman" w:hAnsi="Times New Roman"/>
          <w:sz w:val="24"/>
        </w:rPr>
      </w:pPr>
      <w:r w:rsidRPr="00DE7080">
        <w:rPr>
          <w:rFonts w:ascii="Times New Roman" w:hAnsi="Times New Roman"/>
          <w:color w:val="000000" w:themeColor="text1"/>
          <w:sz w:val="24"/>
        </w:rPr>
        <w:t>How often do you</w:t>
      </w:r>
    </w:p>
    <w:p w:rsidR="00A92D61" w:rsidRPr="00DE7080" w:rsidP="00666CA4" w14:paraId="73AE1A67" w14:textId="34635DCC">
      <w:pPr>
        <w:contextualSpacing/>
        <w:rPr>
          <w:rFonts w:ascii="Times New Roman" w:hAnsi="Times New Roman"/>
          <w:sz w:val="24"/>
        </w:rPr>
      </w:pPr>
      <w:r>
        <w:rPr>
          <w:rFonts w:ascii="Times New Roman" w:hAnsi="Times New Roman"/>
          <w:sz w:val="24"/>
        </w:rPr>
        <w:t xml:space="preserve"> </w:t>
      </w:r>
      <w:r>
        <w:tab/>
      </w:r>
      <w:r>
        <w:rPr>
          <w:rFonts w:ascii="Times New Roman" w:hAnsi="Times New Roman"/>
          <w:sz w:val="24"/>
        </w:rPr>
        <w:t>u</w:t>
      </w:r>
      <w:r w:rsidRPr="00DE7080">
        <w:rPr>
          <w:rFonts w:ascii="Times New Roman" w:hAnsi="Times New Roman"/>
          <w:sz w:val="24"/>
        </w:rPr>
        <w:t xml:space="preserve">se </w:t>
      </w:r>
      <w:r w:rsidRPr="2A36A442" w:rsidR="19A8951C">
        <w:rPr>
          <w:rFonts w:ascii="Times New Roman" w:hAnsi="Times New Roman"/>
          <w:color w:val="0070C0"/>
          <w:sz w:val="24"/>
        </w:rPr>
        <w:t>[PLATFORM]</w:t>
      </w:r>
      <w:r w:rsidRPr="2A36A442">
        <w:rPr>
          <w:rFonts w:ascii="Times New Roman" w:hAnsi="Times New Roman"/>
          <w:sz w:val="24"/>
        </w:rPr>
        <w:t>?</w:t>
      </w:r>
    </w:p>
    <w:p w:rsidR="001E5D89" w:rsidRPr="00DE7080" w:rsidP="00D7557E" w14:paraId="6103F196" w14:textId="77777777">
      <w:pPr>
        <w:pStyle w:val="ListParagraph"/>
        <w:numPr>
          <w:ilvl w:val="0"/>
          <w:numId w:val="36"/>
        </w:numPr>
        <w:ind w:left="117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D7557E" w14:paraId="6F57FB07" w14:textId="77777777">
      <w:pPr>
        <w:pStyle w:val="ListParagraph"/>
        <w:numPr>
          <w:ilvl w:val="0"/>
          <w:numId w:val="36"/>
        </w:numPr>
        <w:ind w:left="117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D7557E" w14:paraId="1D463F32" w14:textId="77777777">
      <w:pPr>
        <w:pStyle w:val="ListParagraph"/>
        <w:numPr>
          <w:ilvl w:val="0"/>
          <w:numId w:val="36"/>
        </w:numPr>
        <w:ind w:left="117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D7557E" w14:paraId="2AF31A30" w14:textId="77777777">
      <w:pPr>
        <w:pStyle w:val="ListParagraph"/>
        <w:numPr>
          <w:ilvl w:val="0"/>
          <w:numId w:val="36"/>
        </w:numPr>
        <w:ind w:left="117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D7557E" w14:paraId="4B405FAE" w14:textId="77777777">
      <w:pPr>
        <w:pStyle w:val="ListParagraph"/>
        <w:numPr>
          <w:ilvl w:val="0"/>
          <w:numId w:val="36"/>
        </w:numPr>
        <w:ind w:left="117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D7557E" w14:paraId="7FA3718C" w14:textId="77777777">
      <w:pPr>
        <w:pStyle w:val="ListParagraph"/>
        <w:numPr>
          <w:ilvl w:val="0"/>
          <w:numId w:val="36"/>
        </w:numPr>
        <w:ind w:left="117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RPr="00DE7080" w:rsidP="00D7557E" w14:paraId="3C47F1CF" w14:textId="77777777">
      <w:pPr>
        <w:pStyle w:val="ListParagraph"/>
        <w:numPr>
          <w:ilvl w:val="0"/>
          <w:numId w:val="36"/>
        </w:numPr>
        <w:ind w:left="117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P="0005132B" w14:paraId="32D1B055" w14:textId="77777777">
      <w:pPr>
        <w:pStyle w:val="Ask"/>
        <w:spacing w:line="240" w:lineRule="auto"/>
        <w:contextualSpacing/>
        <w:rPr>
          <w:rFonts w:ascii="Times New Roman" w:hAnsi="Times New Roman"/>
          <w:b/>
          <w:iCs/>
          <w:sz w:val="24"/>
          <w:szCs w:val="24"/>
        </w:rPr>
      </w:pPr>
    </w:p>
    <w:p w:rsidR="00A92D61" w:rsidRPr="00DE7080" w:rsidP="00666CA4" w14:paraId="37860A9D" w14:textId="3569B1AB">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C76A97" w:rsidP="00C76A97" w14:paraId="5581C419" w14:textId="14AA253D">
      <w:pPr>
        <w:rPr>
          <w:rFonts w:ascii="Times New Roman" w:hAnsi="Times New Roman"/>
          <w:b/>
          <w:bCs/>
          <w:sz w:val="24"/>
        </w:rPr>
      </w:pPr>
    </w:p>
    <w:p w:rsidR="00C76A97" w:rsidRPr="0014728A" w:rsidP="00C76A97" w14:paraId="5E4696E2" w14:textId="728361E0">
      <w:r>
        <w:rPr>
          <w:rFonts w:ascii="Times New Roman" w:hAnsi="Times New Roman"/>
          <w:b/>
          <w:bCs/>
          <w:sz w:val="24"/>
        </w:rPr>
        <w:t>G</w:t>
      </w:r>
      <w:r w:rsidRPr="00DE7080" w:rsidR="00004C1E">
        <w:rPr>
          <w:rFonts w:ascii="Times New Roman" w:hAnsi="Times New Roman"/>
          <w:b/>
          <w:bCs/>
          <w:sz w:val="24"/>
        </w:rPr>
        <w:t>5_3</w:t>
      </w:r>
      <w:r w:rsidRPr="00DE7080" w:rsidR="00A92D61">
        <w:rPr>
          <w:rFonts w:ascii="Times New Roman" w:hAnsi="Times New Roman"/>
          <w:b/>
          <w:bCs/>
          <w:sz w:val="24"/>
        </w:rPr>
        <w:t>.</w:t>
      </w:r>
      <w:r w:rsidR="00097B75">
        <w:tab/>
      </w:r>
    </w:p>
    <w:p w:rsidR="00A92D61" w:rsidRPr="00DE7080" w:rsidP="00666CA4" w14:paraId="2C520799" w14:textId="79F54710">
      <w:pPr>
        <w:ind w:firstLine="720"/>
        <w:rPr>
          <w:rFonts w:ascii="Times New Roman" w:hAnsi="Times New Roman"/>
          <w:b/>
          <w:bCs/>
          <w:sz w:val="24"/>
        </w:rPr>
      </w:pPr>
      <w:r w:rsidRPr="00DE7080">
        <w:rPr>
          <w:rFonts w:ascii="Times New Roman" w:hAnsi="Times New Roman"/>
          <w:color w:val="000000" w:themeColor="text1"/>
          <w:sz w:val="24"/>
        </w:rPr>
        <w:t>How often do yo</w:t>
      </w:r>
      <w:r w:rsidR="00004655">
        <w:rPr>
          <w:rFonts w:ascii="Times New Roman" w:hAnsi="Times New Roman"/>
          <w:color w:val="000000" w:themeColor="text1"/>
          <w:sz w:val="24"/>
        </w:rPr>
        <w:t xml:space="preserve">u </w:t>
      </w:r>
    </w:p>
    <w:p w:rsidR="00A92D61" w:rsidRPr="00DE7080" w:rsidP="00666CA4" w14:paraId="746E06BF" w14:textId="0B9EDEC1">
      <w:pPr>
        <w:ind w:firstLine="720"/>
        <w:contextualSpacing/>
        <w:rPr>
          <w:rFonts w:ascii="Times New Roman" w:hAnsi="Times New Roman"/>
          <w:sz w:val="24"/>
        </w:rPr>
      </w:pPr>
      <w:r w:rsidRPr="2988DC83">
        <w:rPr>
          <w:rFonts w:ascii="Times New Roman" w:hAnsi="Times New Roman"/>
          <w:sz w:val="24"/>
        </w:rPr>
        <w:t>u</w:t>
      </w:r>
      <w:r w:rsidRPr="2988DC83">
        <w:rPr>
          <w:rFonts w:ascii="Times New Roman" w:hAnsi="Times New Roman"/>
          <w:sz w:val="24"/>
        </w:rPr>
        <w:t xml:space="preserve">se </w:t>
      </w:r>
      <w:r w:rsidRPr="2988DC83" w:rsidR="4EA9622E">
        <w:rPr>
          <w:rFonts w:ascii="Times New Roman" w:hAnsi="Times New Roman"/>
          <w:color w:val="0070C0"/>
          <w:sz w:val="24"/>
        </w:rPr>
        <w:t>[PLATFORM]</w:t>
      </w:r>
      <w:r w:rsidRPr="2988DC83">
        <w:rPr>
          <w:rFonts w:ascii="Times New Roman" w:hAnsi="Times New Roman"/>
          <w:sz w:val="24"/>
        </w:rPr>
        <w:t>?</w:t>
      </w:r>
    </w:p>
    <w:p w:rsidR="001E5D89" w:rsidRPr="00DE7080" w:rsidP="00D7557E" w14:paraId="0D81680A" w14:textId="77777777">
      <w:pPr>
        <w:pStyle w:val="ListParagraph"/>
        <w:numPr>
          <w:ilvl w:val="0"/>
          <w:numId w:val="37"/>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D7557E" w14:paraId="388104A0" w14:textId="77777777">
      <w:pPr>
        <w:pStyle w:val="ListParagraph"/>
        <w:numPr>
          <w:ilvl w:val="0"/>
          <w:numId w:val="37"/>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D7557E" w14:paraId="489B426B" w14:textId="77777777">
      <w:pPr>
        <w:pStyle w:val="ListParagraph"/>
        <w:numPr>
          <w:ilvl w:val="0"/>
          <w:numId w:val="37"/>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D7557E" w14:paraId="074FE9FA" w14:textId="77777777">
      <w:pPr>
        <w:pStyle w:val="ListParagraph"/>
        <w:numPr>
          <w:ilvl w:val="0"/>
          <w:numId w:val="37"/>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D7557E" w14:paraId="1FCFCCE7" w14:textId="77777777">
      <w:pPr>
        <w:pStyle w:val="ListParagraph"/>
        <w:numPr>
          <w:ilvl w:val="0"/>
          <w:numId w:val="37"/>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D7557E" w14:paraId="01F46C6C" w14:textId="77777777">
      <w:pPr>
        <w:pStyle w:val="ListParagraph"/>
        <w:numPr>
          <w:ilvl w:val="0"/>
          <w:numId w:val="37"/>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P="00D7557E" w14:paraId="18F02F0C" w14:textId="23B841E6">
      <w:pPr>
        <w:pStyle w:val="ListParagraph"/>
        <w:numPr>
          <w:ilvl w:val="0"/>
          <w:numId w:val="37"/>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6EC4CB79" w14:textId="77777777">
      <w:pPr>
        <w:rPr>
          <w:rFonts w:ascii="Times New Roman" w:hAnsi="Times New Roman"/>
          <w:color w:val="000000" w:themeColor="text1"/>
          <w:sz w:val="24"/>
        </w:rPr>
      </w:pPr>
    </w:p>
    <w:p w:rsidR="00A92D61" w:rsidRPr="00DE7080" w:rsidP="00666CA4" w14:paraId="6B621002" w14:textId="77777777">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C76A97" w:rsidP="00C76A97" w14:paraId="2E180E27" w14:textId="77777777">
      <w:pPr>
        <w:contextualSpacing/>
        <w:rPr>
          <w:rFonts w:ascii="Times New Roman" w:hAnsi="Times New Roman"/>
          <w:b/>
          <w:bCs/>
          <w:sz w:val="24"/>
        </w:rPr>
      </w:pPr>
    </w:p>
    <w:p w:rsidR="00C76A97" w:rsidP="00C76A97" w14:paraId="2F81D1D5" w14:textId="6323356A">
      <w:pPr>
        <w:contextualSpacing/>
        <w:rPr>
          <w:rFonts w:ascii="Times New Roman" w:hAnsi="Times New Roman"/>
          <w:b/>
          <w:bCs/>
          <w:sz w:val="24"/>
        </w:rPr>
      </w:pPr>
      <w:r>
        <w:rPr>
          <w:rFonts w:ascii="Times New Roman" w:hAnsi="Times New Roman"/>
          <w:b/>
          <w:bCs/>
          <w:sz w:val="24"/>
        </w:rPr>
        <w:t>G</w:t>
      </w:r>
      <w:r w:rsidRPr="00DE7080" w:rsidR="00004C1E">
        <w:rPr>
          <w:rFonts w:ascii="Times New Roman" w:hAnsi="Times New Roman"/>
          <w:b/>
          <w:bCs/>
          <w:sz w:val="24"/>
        </w:rPr>
        <w:t>5_4.</w:t>
      </w:r>
      <w:r w:rsidRPr="00DE7080" w:rsidR="00004C1E">
        <w:rPr>
          <w:rFonts w:ascii="Times New Roman" w:hAnsi="Times New Roman"/>
          <w:b/>
          <w:bCs/>
          <w:sz w:val="24"/>
        </w:rPr>
        <w:tab/>
      </w:r>
    </w:p>
    <w:p w:rsidR="00A92D61" w:rsidRPr="000769C3" w:rsidP="000769C3" w14:paraId="2959734A" w14:textId="234FA602">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w:t>
      </w:r>
      <w:r w:rsidR="00E0690D">
        <w:rPr>
          <w:rFonts w:ascii="Times New Roman" w:hAnsi="Times New Roman"/>
          <w:color w:val="000000" w:themeColor="text1"/>
          <w:sz w:val="24"/>
        </w:rPr>
        <w:t>u u</w:t>
      </w:r>
      <w:r w:rsidRPr="00DE7080">
        <w:rPr>
          <w:rFonts w:ascii="Times New Roman" w:hAnsi="Times New Roman"/>
          <w:bCs/>
          <w:sz w:val="24"/>
        </w:rPr>
        <w:t xml:space="preserve">se </w:t>
      </w:r>
      <w:r w:rsidRPr="2988DC83" w:rsidR="6EE8FBF8">
        <w:rPr>
          <w:rFonts w:ascii="Times New Roman" w:hAnsi="Times New Roman"/>
          <w:color w:val="0070C0"/>
          <w:sz w:val="24"/>
        </w:rPr>
        <w:t>[PLATFORM]</w:t>
      </w:r>
      <w:r w:rsidRPr="2988DC83">
        <w:rPr>
          <w:rFonts w:ascii="Times New Roman" w:hAnsi="Times New Roman"/>
          <w:sz w:val="24"/>
        </w:rPr>
        <w:t>?</w:t>
      </w:r>
    </w:p>
    <w:p w:rsidR="001E5D89" w:rsidRPr="00DE7080" w:rsidP="00D7557E" w14:paraId="08EAB9FB" w14:textId="77777777">
      <w:pPr>
        <w:pStyle w:val="ListParagraph"/>
        <w:numPr>
          <w:ilvl w:val="0"/>
          <w:numId w:val="38"/>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D7557E" w14:paraId="2FED7840" w14:textId="77777777">
      <w:pPr>
        <w:pStyle w:val="ListParagraph"/>
        <w:numPr>
          <w:ilvl w:val="0"/>
          <w:numId w:val="38"/>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D7557E" w14:paraId="442AED37" w14:textId="77777777">
      <w:pPr>
        <w:pStyle w:val="ListParagraph"/>
        <w:numPr>
          <w:ilvl w:val="0"/>
          <w:numId w:val="38"/>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D7557E" w14:paraId="3DDB3923" w14:textId="77777777">
      <w:pPr>
        <w:pStyle w:val="ListParagraph"/>
        <w:numPr>
          <w:ilvl w:val="0"/>
          <w:numId w:val="38"/>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D7557E" w14:paraId="1E2BCB9C" w14:textId="77777777">
      <w:pPr>
        <w:pStyle w:val="ListParagraph"/>
        <w:numPr>
          <w:ilvl w:val="0"/>
          <w:numId w:val="38"/>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D7557E" w14:paraId="112ED5A0" w14:textId="77777777">
      <w:pPr>
        <w:pStyle w:val="ListParagraph"/>
        <w:numPr>
          <w:ilvl w:val="0"/>
          <w:numId w:val="38"/>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P="00D7557E" w14:paraId="4CC60635" w14:textId="44F8454E">
      <w:pPr>
        <w:pStyle w:val="ListParagraph"/>
        <w:numPr>
          <w:ilvl w:val="0"/>
          <w:numId w:val="38"/>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0387A632" w14:textId="77777777">
      <w:pPr>
        <w:rPr>
          <w:rFonts w:ascii="Times New Roman" w:hAnsi="Times New Roman"/>
          <w:color w:val="000000" w:themeColor="text1"/>
          <w:sz w:val="24"/>
        </w:rPr>
      </w:pPr>
    </w:p>
    <w:p w:rsidR="00A92D61" w:rsidRPr="00DE7080" w:rsidP="00666CA4" w14:paraId="1726D967" w14:textId="77777777">
      <w:pPr>
        <w:pStyle w:val="Ask"/>
        <w:spacing w:before="0" w:after="0" w:line="240" w:lineRule="auto"/>
        <w:contextualSpacing/>
        <w:rPr>
          <w:rFonts w:ascii="Times New Roman" w:hAnsi="Times New Roman"/>
          <w:sz w:val="24"/>
          <w:szCs w:val="24"/>
        </w:rPr>
      </w:pPr>
      <w:bookmarkStart w:id="18" w:name="_Hlk97033788"/>
      <w:r w:rsidRPr="00666CA4">
        <w:rPr>
          <w:rFonts w:ascii="Times New Roman" w:hAnsi="Times New Roman"/>
          <w:b/>
          <w:iCs/>
          <w:sz w:val="24"/>
          <w:szCs w:val="24"/>
        </w:rPr>
        <w:t>ASK</w:t>
      </w:r>
      <w:r w:rsidRPr="00666CA4">
        <w:rPr>
          <w:rFonts w:ascii="Times New Roman" w:hAnsi="Times New Roman"/>
          <w:bCs/>
          <w:iCs/>
          <w:sz w:val="24"/>
          <w:szCs w:val="24"/>
        </w:rPr>
        <w:t>:</w:t>
      </w:r>
      <w:r w:rsidRPr="00DE7080">
        <w:rPr>
          <w:rFonts w:ascii="Times New Roman" w:hAnsi="Times New Roman"/>
          <w:bCs/>
          <w:sz w:val="24"/>
          <w:szCs w:val="24"/>
        </w:rPr>
        <w:t xml:space="preserve"> All respondents</w:t>
      </w:r>
    </w:p>
    <w:bookmarkEnd w:id="18"/>
    <w:p w:rsidR="00C76A97" w:rsidP="00C76A97" w14:paraId="080CCF81" w14:textId="77777777">
      <w:pPr>
        <w:contextualSpacing/>
        <w:rPr>
          <w:rFonts w:ascii="Times New Roman" w:hAnsi="Times New Roman"/>
          <w:b/>
          <w:bCs/>
          <w:sz w:val="24"/>
        </w:rPr>
      </w:pPr>
    </w:p>
    <w:p w:rsidR="00BC0B3F" w:rsidP="00666CA4" w14:paraId="5F541806" w14:textId="77777777">
      <w:pPr>
        <w:contextualSpacing/>
        <w:rPr>
          <w:rFonts w:ascii="Times New Roman" w:hAnsi="Times New Roman"/>
          <w:sz w:val="24"/>
        </w:rPr>
      </w:pPr>
      <w:r>
        <w:rPr>
          <w:rFonts w:ascii="Times New Roman" w:hAnsi="Times New Roman"/>
          <w:b/>
          <w:bCs/>
          <w:sz w:val="24"/>
        </w:rPr>
        <w:t>G</w:t>
      </w:r>
      <w:r w:rsidRPr="00DE7080" w:rsidR="00BA5DB9">
        <w:rPr>
          <w:rFonts w:ascii="Times New Roman" w:hAnsi="Times New Roman"/>
          <w:b/>
          <w:bCs/>
          <w:sz w:val="24"/>
        </w:rPr>
        <w:t>5_5.</w:t>
      </w:r>
      <w:r w:rsidRPr="00DE7080" w:rsidR="00BA5DB9">
        <w:rPr>
          <w:rFonts w:ascii="Times New Roman" w:hAnsi="Times New Roman"/>
          <w:sz w:val="24"/>
        </w:rPr>
        <w:tab/>
      </w:r>
    </w:p>
    <w:p w:rsidR="00BA5DB9" w:rsidRPr="00DE7080" w:rsidP="000769C3" w14:paraId="71558C01" w14:textId="36AE75A2">
      <w:pPr>
        <w:ind w:firstLine="720"/>
        <w:contextualSpacing/>
        <w:rPr>
          <w:rFonts w:ascii="Times New Roman" w:hAnsi="Times New Roman"/>
          <w:bCs/>
          <w:sz w:val="24"/>
        </w:rPr>
      </w:pPr>
      <w:r w:rsidRPr="00DE7080">
        <w:rPr>
          <w:rFonts w:ascii="Times New Roman" w:hAnsi="Times New Roman"/>
          <w:color w:val="000000" w:themeColor="text1"/>
          <w:sz w:val="24"/>
        </w:rPr>
        <w:t>How often do you</w:t>
      </w:r>
      <w:r w:rsidR="00E0690D">
        <w:rPr>
          <w:rFonts w:ascii="Times New Roman" w:hAnsi="Times New Roman"/>
          <w:color w:val="000000" w:themeColor="text1"/>
          <w:sz w:val="24"/>
        </w:rPr>
        <w:t xml:space="preserve"> </w:t>
      </w:r>
      <w:r w:rsidR="00E0690D">
        <w:rPr>
          <w:rFonts w:ascii="Times New Roman" w:hAnsi="Times New Roman"/>
          <w:bCs/>
          <w:sz w:val="24"/>
        </w:rPr>
        <w:t>u</w:t>
      </w:r>
      <w:r w:rsidRPr="00DE7080">
        <w:rPr>
          <w:rFonts w:ascii="Times New Roman" w:hAnsi="Times New Roman"/>
          <w:bCs/>
          <w:sz w:val="24"/>
        </w:rPr>
        <w:t xml:space="preserve">se </w:t>
      </w:r>
      <w:r w:rsidRPr="2988DC83" w:rsidR="3385690D">
        <w:rPr>
          <w:rFonts w:ascii="Times New Roman" w:hAnsi="Times New Roman"/>
          <w:color w:val="0070C0"/>
          <w:sz w:val="24"/>
        </w:rPr>
        <w:t>[PLATFORM]</w:t>
      </w:r>
      <w:r w:rsidRPr="2988DC83" w:rsidR="00495A3B">
        <w:rPr>
          <w:rFonts w:ascii="Times New Roman" w:hAnsi="Times New Roman"/>
          <w:sz w:val="24"/>
        </w:rPr>
        <w:t>?</w:t>
      </w:r>
    </w:p>
    <w:p w:rsidR="00BA5DB9" w:rsidRPr="00DE7080" w:rsidP="00D7557E" w14:paraId="79DDDFED" w14:textId="77777777">
      <w:pPr>
        <w:pStyle w:val="ListParagraph"/>
        <w:numPr>
          <w:ilvl w:val="0"/>
          <w:numId w:val="39"/>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BA5DB9" w:rsidRPr="00DE7080" w:rsidP="00D7557E" w14:paraId="4FE47D8F" w14:textId="77777777">
      <w:pPr>
        <w:pStyle w:val="ListParagraph"/>
        <w:numPr>
          <w:ilvl w:val="0"/>
          <w:numId w:val="39"/>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BA5DB9" w:rsidRPr="00DE7080" w:rsidP="00D7557E" w14:paraId="0BB1B789" w14:textId="77777777">
      <w:pPr>
        <w:pStyle w:val="ListParagraph"/>
        <w:numPr>
          <w:ilvl w:val="0"/>
          <w:numId w:val="39"/>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BA5DB9" w:rsidRPr="00DE7080" w:rsidP="00D7557E" w14:paraId="3BDABB6A" w14:textId="77777777">
      <w:pPr>
        <w:pStyle w:val="ListParagraph"/>
        <w:numPr>
          <w:ilvl w:val="0"/>
          <w:numId w:val="39"/>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BA5DB9" w:rsidRPr="00DE7080" w:rsidP="00D7557E" w14:paraId="5154B7A2" w14:textId="77777777">
      <w:pPr>
        <w:pStyle w:val="ListParagraph"/>
        <w:numPr>
          <w:ilvl w:val="0"/>
          <w:numId w:val="39"/>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BA5DB9" w:rsidRPr="00DE7080" w:rsidP="00D7557E" w14:paraId="3A15B1CC" w14:textId="77777777">
      <w:pPr>
        <w:pStyle w:val="ListParagraph"/>
        <w:numPr>
          <w:ilvl w:val="0"/>
          <w:numId w:val="39"/>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BA5DB9" w:rsidRPr="00DE7080" w:rsidP="00D7557E" w14:paraId="6D52A0D2" w14:textId="77777777">
      <w:pPr>
        <w:pStyle w:val="ListParagraph"/>
        <w:numPr>
          <w:ilvl w:val="0"/>
          <w:numId w:val="39"/>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P="00BA5DB9" w14:paraId="7627D751" w14:textId="77777777">
      <w:pPr>
        <w:pStyle w:val="Ask"/>
        <w:spacing w:line="240" w:lineRule="auto"/>
        <w:contextualSpacing/>
        <w:rPr>
          <w:rFonts w:ascii="Times New Roman" w:hAnsi="Times New Roman"/>
          <w:b/>
          <w:iCs/>
          <w:sz w:val="24"/>
          <w:szCs w:val="24"/>
        </w:rPr>
      </w:pPr>
    </w:p>
    <w:p w:rsidR="00BA5DB9" w:rsidRPr="00DE7080" w:rsidP="00666CA4" w14:paraId="4794CF0E" w14:textId="566830E0">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C76A97" w:rsidP="00C76A97" w14:paraId="3CFC29DB" w14:textId="39F0C80A">
      <w:pPr>
        <w:contextualSpacing/>
        <w:rPr>
          <w:rFonts w:ascii="Times New Roman" w:hAnsi="Times New Roman"/>
          <w:b/>
          <w:bCs/>
          <w:sz w:val="24"/>
        </w:rPr>
      </w:pPr>
    </w:p>
    <w:p w:rsidR="00A14499" w:rsidP="00C76A97" w14:paraId="7CE84D76" w14:textId="76F0A405">
      <w:pPr>
        <w:contextualSpacing/>
        <w:rPr>
          <w:rFonts w:ascii="Times New Roman" w:hAnsi="Times New Roman"/>
          <w:b/>
          <w:bCs/>
          <w:sz w:val="24"/>
        </w:rPr>
      </w:pPr>
    </w:p>
    <w:p w:rsidR="00C76A97" w:rsidRPr="0014728A" w:rsidP="00C76A97" w14:paraId="0ED86BBB" w14:textId="2D7D63AA">
      <w:r>
        <w:rPr>
          <w:rFonts w:ascii="Times New Roman" w:hAnsi="Times New Roman"/>
          <w:b/>
          <w:bCs/>
          <w:sz w:val="24"/>
        </w:rPr>
        <w:t>G</w:t>
      </w:r>
      <w:r w:rsidRPr="00DE7080" w:rsidR="00BA5DB9">
        <w:rPr>
          <w:rFonts w:ascii="Times New Roman" w:hAnsi="Times New Roman"/>
          <w:b/>
          <w:bCs/>
          <w:sz w:val="24"/>
        </w:rPr>
        <w:t>5_</w:t>
      </w:r>
      <w:r w:rsidR="004266B7">
        <w:rPr>
          <w:rFonts w:ascii="Times New Roman" w:hAnsi="Times New Roman"/>
          <w:b/>
          <w:bCs/>
          <w:sz w:val="24"/>
        </w:rPr>
        <w:t>6</w:t>
      </w:r>
      <w:r w:rsidRPr="00DE7080" w:rsidR="00BA5DB9">
        <w:rPr>
          <w:rFonts w:ascii="Times New Roman" w:hAnsi="Times New Roman"/>
          <w:b/>
          <w:bCs/>
          <w:sz w:val="24"/>
        </w:rPr>
        <w:t>.</w:t>
      </w:r>
      <w:r w:rsidRPr="00DE7080" w:rsidR="00BA5DB9">
        <w:rPr>
          <w:rFonts w:ascii="Times New Roman" w:hAnsi="Times New Roman"/>
          <w:sz w:val="24"/>
        </w:rPr>
        <w:tab/>
      </w:r>
    </w:p>
    <w:p w:rsidR="00BA5DB9" w:rsidRPr="004266B7" w:rsidP="004266B7" w14:paraId="2C128FA6" w14:textId="377C541D">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w:t>
      </w:r>
      <w:r w:rsidR="004266B7">
        <w:rPr>
          <w:rFonts w:ascii="Times New Roman" w:hAnsi="Times New Roman"/>
          <w:color w:val="000000" w:themeColor="text1"/>
          <w:sz w:val="24"/>
        </w:rPr>
        <w:t>u u</w:t>
      </w:r>
      <w:r w:rsidRPr="00DE7080">
        <w:rPr>
          <w:rFonts w:ascii="Times New Roman" w:hAnsi="Times New Roman"/>
          <w:bCs/>
          <w:sz w:val="24"/>
        </w:rPr>
        <w:t xml:space="preserve">se </w:t>
      </w:r>
      <w:r w:rsidRPr="2988DC83" w:rsidR="2F019904">
        <w:rPr>
          <w:rFonts w:ascii="Times New Roman" w:hAnsi="Times New Roman"/>
          <w:color w:val="0070C0"/>
          <w:sz w:val="24"/>
        </w:rPr>
        <w:t>[PLATFORM]</w:t>
      </w:r>
      <w:r w:rsidRPr="2988DC83" w:rsidR="00495A3B">
        <w:rPr>
          <w:rFonts w:ascii="Times New Roman" w:hAnsi="Times New Roman"/>
          <w:sz w:val="24"/>
        </w:rPr>
        <w:t>?</w:t>
      </w:r>
    </w:p>
    <w:p w:rsidR="00BA5DB9" w:rsidRPr="00DE7080" w:rsidP="00D7557E" w14:paraId="0D915842" w14:textId="77777777">
      <w:pPr>
        <w:pStyle w:val="ListParagraph"/>
        <w:numPr>
          <w:ilvl w:val="0"/>
          <w:numId w:val="63"/>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BA5DB9" w:rsidRPr="00DE7080" w:rsidP="00D7557E" w14:paraId="1BF39CCB" w14:textId="77777777">
      <w:pPr>
        <w:pStyle w:val="ListParagraph"/>
        <w:numPr>
          <w:ilvl w:val="0"/>
          <w:numId w:val="63"/>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BA5DB9" w:rsidRPr="00DE7080" w:rsidP="00D7557E" w14:paraId="6BD2CFCA" w14:textId="77777777">
      <w:pPr>
        <w:pStyle w:val="ListParagraph"/>
        <w:numPr>
          <w:ilvl w:val="0"/>
          <w:numId w:val="63"/>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BA5DB9" w:rsidRPr="00DE7080" w:rsidP="00D7557E" w14:paraId="117A737E" w14:textId="77777777">
      <w:pPr>
        <w:pStyle w:val="ListParagraph"/>
        <w:numPr>
          <w:ilvl w:val="0"/>
          <w:numId w:val="63"/>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BA5DB9" w:rsidRPr="00DE7080" w:rsidP="00D7557E" w14:paraId="21AD6D09" w14:textId="77777777">
      <w:pPr>
        <w:pStyle w:val="ListParagraph"/>
        <w:numPr>
          <w:ilvl w:val="0"/>
          <w:numId w:val="63"/>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BA5DB9" w:rsidRPr="00DE7080" w:rsidP="00D7557E" w14:paraId="153CB7F5" w14:textId="77777777">
      <w:pPr>
        <w:pStyle w:val="ListParagraph"/>
        <w:numPr>
          <w:ilvl w:val="0"/>
          <w:numId w:val="63"/>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BA5DB9" w:rsidRPr="00DE7080" w:rsidP="00D7557E" w14:paraId="5569E2A2" w14:textId="77777777">
      <w:pPr>
        <w:pStyle w:val="ListParagraph"/>
        <w:numPr>
          <w:ilvl w:val="0"/>
          <w:numId w:val="63"/>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5916E9" w:rsidP="00666CA4" w14:paraId="52573792" w14:textId="77777777">
      <w:pPr>
        <w:pStyle w:val="Ask"/>
        <w:spacing w:before="0" w:after="0" w:line="240" w:lineRule="auto"/>
        <w:contextualSpacing/>
        <w:rPr>
          <w:rFonts w:ascii="Times New Roman" w:hAnsi="Times New Roman"/>
          <w:b/>
          <w:iCs/>
          <w:sz w:val="24"/>
          <w:szCs w:val="24"/>
        </w:rPr>
      </w:pPr>
    </w:p>
    <w:p w:rsidR="00BA5DB9" w:rsidRPr="00DE7080" w:rsidP="00666CA4" w14:paraId="2793E74D" w14:textId="46AC12BA">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C76A97" w:rsidP="00C76A97" w14:paraId="30DB1893" w14:textId="77777777">
      <w:pPr>
        <w:pStyle w:val="Question"/>
        <w:spacing w:before="0" w:after="0"/>
        <w:rPr>
          <w:rFonts w:ascii="Times New Roman" w:hAnsi="Times New Roman"/>
          <w:b/>
          <w:sz w:val="24"/>
          <w:szCs w:val="24"/>
        </w:rPr>
      </w:pPr>
    </w:p>
    <w:p w:rsidR="00495A3B" w:rsidRPr="0014728A" w:rsidP="00495A3B" w14:paraId="01DB0D1E" w14:textId="5F38A536">
      <w:r>
        <w:rPr>
          <w:rFonts w:ascii="Times New Roman" w:hAnsi="Times New Roman"/>
          <w:b/>
          <w:bCs/>
          <w:sz w:val="24"/>
        </w:rPr>
        <w:t>G</w:t>
      </w:r>
      <w:r w:rsidRPr="00DE7080">
        <w:rPr>
          <w:rFonts w:ascii="Times New Roman" w:hAnsi="Times New Roman"/>
          <w:b/>
          <w:bCs/>
          <w:sz w:val="24"/>
        </w:rPr>
        <w:t>5_</w:t>
      </w:r>
      <w:r>
        <w:rPr>
          <w:rFonts w:ascii="Times New Roman" w:hAnsi="Times New Roman"/>
          <w:b/>
          <w:bCs/>
          <w:sz w:val="24"/>
        </w:rPr>
        <w:t>7</w:t>
      </w:r>
      <w:r w:rsidRPr="00DE7080">
        <w:rPr>
          <w:rFonts w:ascii="Times New Roman" w:hAnsi="Times New Roman"/>
          <w:b/>
          <w:bCs/>
          <w:sz w:val="24"/>
        </w:rPr>
        <w:t>.</w:t>
      </w:r>
      <w:r w:rsidRPr="00DE7080">
        <w:rPr>
          <w:rFonts w:ascii="Times New Roman" w:hAnsi="Times New Roman"/>
          <w:sz w:val="24"/>
        </w:rPr>
        <w:tab/>
      </w:r>
    </w:p>
    <w:p w:rsidR="00495A3B" w:rsidRPr="004266B7" w:rsidP="478E6D6F" w14:paraId="4B92F99C" w14:textId="0E505B8F">
      <w:pPr>
        <w:ind w:firstLine="720"/>
        <w:contextualSpacing/>
        <w:rPr>
          <w:rFonts w:ascii="Times New Roman" w:hAnsi="Times New Roman"/>
          <w:color w:val="000000"/>
          <w:sz w:val="24"/>
        </w:rPr>
      </w:pPr>
      <w:r w:rsidRPr="478E6D6F">
        <w:rPr>
          <w:rFonts w:ascii="Times New Roman" w:hAnsi="Times New Roman"/>
          <w:color w:val="000000" w:themeColor="text1"/>
          <w:sz w:val="24"/>
        </w:rPr>
        <w:t>How often do you u</w:t>
      </w:r>
      <w:r w:rsidRPr="478E6D6F">
        <w:rPr>
          <w:rFonts w:ascii="Times New Roman" w:hAnsi="Times New Roman"/>
          <w:sz w:val="24"/>
        </w:rPr>
        <w:t xml:space="preserve">se </w:t>
      </w:r>
      <w:r w:rsidRPr="3B5BC630" w:rsidR="256DA468">
        <w:rPr>
          <w:rFonts w:ascii="Times New Roman" w:hAnsi="Times New Roman"/>
          <w:color w:val="0070C0"/>
          <w:sz w:val="24"/>
        </w:rPr>
        <w:t>[PLATFORM]</w:t>
      </w:r>
      <w:r w:rsidRPr="3B5BC630">
        <w:rPr>
          <w:rFonts w:ascii="Times New Roman" w:hAnsi="Times New Roman"/>
          <w:sz w:val="24"/>
        </w:rPr>
        <w:t>?</w:t>
      </w:r>
    </w:p>
    <w:p w:rsidR="00495A3B" w:rsidRPr="00DE7080" w:rsidP="00D7557E" w14:paraId="607EBAFA" w14:textId="77777777">
      <w:pPr>
        <w:pStyle w:val="ListParagraph"/>
        <w:numPr>
          <w:ilvl w:val="0"/>
          <w:numId w:val="114"/>
        </w:numPr>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495A3B" w:rsidRPr="00DE7080" w:rsidP="00D7557E" w14:paraId="78D7E97A" w14:textId="77777777">
      <w:pPr>
        <w:pStyle w:val="ListParagraph"/>
        <w:numPr>
          <w:ilvl w:val="0"/>
          <w:numId w:val="114"/>
        </w:numPr>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495A3B" w:rsidRPr="00DE7080" w:rsidP="00D7557E" w14:paraId="0E24D34D" w14:textId="77777777">
      <w:pPr>
        <w:pStyle w:val="ListParagraph"/>
        <w:numPr>
          <w:ilvl w:val="0"/>
          <w:numId w:val="114"/>
        </w:numPr>
        <w:rPr>
          <w:rFonts w:ascii="Times New Roman" w:hAnsi="Times New Roman"/>
          <w:color w:val="000000" w:themeColor="text1"/>
          <w:sz w:val="24"/>
        </w:rPr>
      </w:pPr>
      <w:r w:rsidRPr="00DE7080">
        <w:rPr>
          <w:rFonts w:ascii="Times New Roman" w:hAnsi="Times New Roman"/>
          <w:color w:val="000000" w:themeColor="text1"/>
          <w:sz w:val="24"/>
        </w:rPr>
        <w:t>3-5 days a week</w:t>
      </w:r>
    </w:p>
    <w:p w:rsidR="00495A3B" w:rsidRPr="00DE7080" w:rsidP="00D7557E" w14:paraId="35CAECB1" w14:textId="77777777">
      <w:pPr>
        <w:pStyle w:val="ListParagraph"/>
        <w:numPr>
          <w:ilvl w:val="0"/>
          <w:numId w:val="114"/>
        </w:numPr>
        <w:rPr>
          <w:rFonts w:ascii="Times New Roman" w:hAnsi="Times New Roman"/>
          <w:color w:val="000000" w:themeColor="text1"/>
          <w:sz w:val="24"/>
        </w:rPr>
      </w:pPr>
      <w:r w:rsidRPr="00DE7080">
        <w:rPr>
          <w:rFonts w:ascii="Times New Roman" w:hAnsi="Times New Roman"/>
          <w:color w:val="000000" w:themeColor="text1"/>
          <w:sz w:val="24"/>
        </w:rPr>
        <w:t>1-2 days a week</w:t>
      </w:r>
    </w:p>
    <w:p w:rsidR="00495A3B" w:rsidRPr="00DE7080" w:rsidP="00D7557E" w14:paraId="44E71339" w14:textId="77777777">
      <w:pPr>
        <w:pStyle w:val="ListParagraph"/>
        <w:numPr>
          <w:ilvl w:val="0"/>
          <w:numId w:val="114"/>
        </w:numPr>
        <w:rPr>
          <w:rFonts w:ascii="Times New Roman" w:hAnsi="Times New Roman"/>
          <w:color w:val="000000" w:themeColor="text1"/>
          <w:sz w:val="24"/>
        </w:rPr>
      </w:pPr>
      <w:r w:rsidRPr="00DE7080">
        <w:rPr>
          <w:rFonts w:ascii="Times New Roman" w:hAnsi="Times New Roman"/>
          <w:color w:val="000000" w:themeColor="text1"/>
          <w:sz w:val="24"/>
        </w:rPr>
        <w:t>Every few weeks</w:t>
      </w:r>
    </w:p>
    <w:p w:rsidR="00495A3B" w:rsidRPr="00DE7080" w:rsidP="00D7557E" w14:paraId="6FD95223" w14:textId="77777777">
      <w:pPr>
        <w:pStyle w:val="ListParagraph"/>
        <w:numPr>
          <w:ilvl w:val="0"/>
          <w:numId w:val="114"/>
        </w:numPr>
        <w:rPr>
          <w:rFonts w:ascii="Times New Roman" w:hAnsi="Times New Roman"/>
          <w:color w:val="000000" w:themeColor="text1"/>
          <w:sz w:val="24"/>
        </w:rPr>
      </w:pPr>
      <w:r w:rsidRPr="00DE7080">
        <w:rPr>
          <w:rFonts w:ascii="Times New Roman" w:hAnsi="Times New Roman"/>
          <w:color w:val="000000" w:themeColor="text1"/>
          <w:sz w:val="24"/>
        </w:rPr>
        <w:t>Less often</w:t>
      </w:r>
    </w:p>
    <w:p w:rsidR="00495A3B" w:rsidRPr="00DE7080" w:rsidP="00D7557E" w14:paraId="7F310026" w14:textId="77777777">
      <w:pPr>
        <w:pStyle w:val="ListParagraph"/>
        <w:numPr>
          <w:ilvl w:val="0"/>
          <w:numId w:val="114"/>
        </w:numPr>
        <w:rPr>
          <w:rFonts w:ascii="Times New Roman" w:hAnsi="Times New Roman"/>
          <w:color w:val="000000" w:themeColor="text1"/>
          <w:sz w:val="24"/>
        </w:rPr>
      </w:pPr>
      <w:r w:rsidRPr="00DE7080">
        <w:rPr>
          <w:rFonts w:ascii="Times New Roman" w:hAnsi="Times New Roman"/>
          <w:color w:val="000000" w:themeColor="text1"/>
          <w:sz w:val="24"/>
        </w:rPr>
        <w:t>Never</w:t>
      </w:r>
    </w:p>
    <w:p w:rsidR="00495A3B" w:rsidP="00495A3B" w14:paraId="15DFA054" w14:textId="77777777">
      <w:pPr>
        <w:pStyle w:val="Ask"/>
        <w:spacing w:before="0" w:after="0" w:line="240" w:lineRule="auto"/>
        <w:contextualSpacing/>
        <w:rPr>
          <w:rFonts w:ascii="Times New Roman" w:hAnsi="Times New Roman"/>
          <w:b/>
          <w:iCs/>
          <w:sz w:val="24"/>
          <w:szCs w:val="24"/>
        </w:rPr>
      </w:pPr>
    </w:p>
    <w:p w:rsidR="00495A3B" w:rsidRPr="00DE7080" w:rsidP="00495A3B" w14:paraId="3F1666FF" w14:textId="77777777">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2FBDD5C3" w:rsidP="2FBDD5C3" w14:paraId="18AD1063" w14:textId="5AC404E2">
      <w:pPr>
        <w:pStyle w:val="Ask"/>
        <w:spacing w:before="0" w:after="0" w:line="240" w:lineRule="auto"/>
        <w:contextualSpacing/>
        <w:rPr>
          <w:rFonts w:ascii="Times New Roman" w:hAnsi="Times New Roman"/>
          <w:sz w:val="24"/>
          <w:szCs w:val="24"/>
        </w:rPr>
      </w:pPr>
    </w:p>
    <w:p w:rsidR="15165B0C" w:rsidP="15165B0C" w14:paraId="7A7ECEBC" w14:textId="7E0FC6C7">
      <w:pPr>
        <w:pStyle w:val="Ask"/>
        <w:spacing w:before="0" w:after="0" w:line="240" w:lineRule="auto"/>
        <w:contextualSpacing/>
        <w:rPr>
          <w:rFonts w:ascii="Times New Roman" w:hAnsi="Times New Roman"/>
          <w:sz w:val="24"/>
          <w:szCs w:val="24"/>
        </w:rPr>
      </w:pPr>
    </w:p>
    <w:p w:rsidR="00495A3B" w:rsidP="00666CA4" w14:paraId="07B62A01" w14:textId="77777777">
      <w:pPr>
        <w:ind w:left="720" w:hanging="720"/>
        <w:rPr>
          <w:rFonts w:ascii="Times New Roman" w:hAnsi="Times New Roman"/>
          <w:b/>
          <w:bCs/>
          <w:sz w:val="24"/>
        </w:rPr>
      </w:pPr>
    </w:p>
    <w:p w:rsidR="00495A3B" w:rsidP="00666CA4" w14:paraId="06E4FFBB" w14:textId="77777777">
      <w:pPr>
        <w:ind w:left="720" w:hanging="720"/>
        <w:rPr>
          <w:rFonts w:ascii="Times New Roman" w:hAnsi="Times New Roman"/>
          <w:b/>
          <w:bCs/>
          <w:sz w:val="24"/>
        </w:rPr>
      </w:pPr>
    </w:p>
    <w:p w:rsidR="000B06EB" w:rsidP="00666CA4" w14:paraId="5C70ABDF" w14:textId="028A18C5">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6</w:t>
      </w:r>
      <w:r w:rsidRPr="00DE7080" w:rsidR="00521E9F">
        <w:rPr>
          <w:rFonts w:ascii="Times New Roman" w:hAnsi="Times New Roman"/>
          <w:sz w:val="24"/>
        </w:rPr>
        <w:t>.</w:t>
      </w:r>
      <w:r w:rsidRPr="00DE7080" w:rsidR="00B41586">
        <w:rPr>
          <w:rFonts w:ascii="Times New Roman" w:hAnsi="Times New Roman"/>
          <w:sz w:val="24"/>
        </w:rPr>
        <w:tab/>
      </w:r>
    </w:p>
    <w:p w:rsidR="00521E9F" w:rsidRPr="00DE7080" w:rsidP="00666CA4" w14:paraId="532D5CC8" w14:textId="59A650A5">
      <w:pPr>
        <w:ind w:left="720"/>
        <w:rPr>
          <w:rFonts w:ascii="Times New Roman" w:hAnsi="Times New Roman"/>
          <w:sz w:val="24"/>
        </w:rPr>
      </w:pPr>
      <w:r w:rsidRPr="00DE7080">
        <w:rPr>
          <w:rFonts w:ascii="Times New Roman" w:hAnsi="Times New Roman"/>
          <w:sz w:val="24"/>
        </w:rPr>
        <w:t xml:space="preserve">Have you </w:t>
      </w:r>
      <w:r w:rsidRPr="0029784F">
        <w:rPr>
          <w:rFonts w:ascii="Times New Roman" w:hAnsi="Times New Roman"/>
          <w:sz w:val="24"/>
        </w:rPr>
        <w:t>ever</w:t>
      </w:r>
      <w:r w:rsidRPr="00DE7080">
        <w:rPr>
          <w:rFonts w:ascii="Times New Roman" w:hAnsi="Times New Roman"/>
          <w:sz w:val="24"/>
        </w:rPr>
        <w:t xml:space="preserve"> seen content posted on social media promoting or selling a vaping product? </w:t>
      </w:r>
    </w:p>
    <w:p w:rsidR="00521E9F" w:rsidRPr="00DE7080" w:rsidP="00D7557E" w14:paraId="0E4D4D42" w14:textId="77777777">
      <w:pPr>
        <w:pStyle w:val="ListParagraph"/>
        <w:numPr>
          <w:ilvl w:val="0"/>
          <w:numId w:val="57"/>
        </w:numPr>
        <w:ind w:left="1080"/>
        <w:rPr>
          <w:rFonts w:ascii="Times New Roman" w:hAnsi="Times New Roman"/>
          <w:sz w:val="24"/>
        </w:rPr>
      </w:pPr>
      <w:r w:rsidRPr="00DE7080">
        <w:rPr>
          <w:rFonts w:ascii="Times New Roman" w:hAnsi="Times New Roman"/>
          <w:sz w:val="24"/>
        </w:rPr>
        <w:t>Yes</w:t>
      </w:r>
    </w:p>
    <w:p w:rsidR="00521E9F" w:rsidP="00D7557E" w14:paraId="4699A655" w14:textId="49913AE7">
      <w:pPr>
        <w:pStyle w:val="ListParagraph"/>
        <w:numPr>
          <w:ilvl w:val="0"/>
          <w:numId w:val="57"/>
        </w:numPr>
        <w:ind w:left="1080"/>
        <w:rPr>
          <w:rFonts w:ascii="Times New Roman" w:hAnsi="Times New Roman"/>
          <w:sz w:val="24"/>
        </w:rPr>
      </w:pPr>
      <w:r w:rsidRPr="00DE7080">
        <w:rPr>
          <w:rFonts w:ascii="Times New Roman" w:hAnsi="Times New Roman"/>
          <w:sz w:val="24"/>
        </w:rPr>
        <w:t>No</w:t>
      </w:r>
    </w:p>
    <w:p w:rsidR="000B06EB" w:rsidRPr="00666CA4" w:rsidP="00666CA4" w14:paraId="638D98BE" w14:textId="77777777">
      <w:pPr>
        <w:rPr>
          <w:rFonts w:ascii="Times New Roman" w:hAnsi="Times New Roman"/>
          <w:sz w:val="24"/>
        </w:rPr>
      </w:pPr>
    </w:p>
    <w:p w:rsidR="00521E9F" w:rsidRPr="00DE7080" w:rsidP="00666CA4" w14:paraId="76E96406" w14:textId="77777777">
      <w:pPr>
        <w:pStyle w:val="Ask"/>
        <w:spacing w:before="0" w:after="0" w:line="240" w:lineRule="auto"/>
        <w:contextualSpacing/>
        <w:rPr>
          <w:rFonts w:ascii="Times New Roman" w:hAnsi="Times New Roman"/>
          <w:sz w:val="24"/>
          <w:szCs w:val="24"/>
          <w:highlight w:val="yellow"/>
        </w:rPr>
      </w:pPr>
      <w:r w:rsidRPr="00DE7080">
        <w:rPr>
          <w:rFonts w:ascii="Times New Roman" w:hAnsi="Times New Roman"/>
          <w:b/>
          <w:bCs/>
          <w:sz w:val="24"/>
          <w:szCs w:val="24"/>
        </w:rPr>
        <w:t xml:space="preserve">ASK: </w:t>
      </w:r>
      <w:r w:rsidRPr="00DE7080">
        <w:rPr>
          <w:rFonts w:ascii="Times New Roman" w:hAnsi="Times New Roman"/>
          <w:sz w:val="24"/>
          <w:szCs w:val="24"/>
        </w:rPr>
        <w:t>All respondents.</w:t>
      </w:r>
    </w:p>
    <w:p w:rsidR="000B06EB" w:rsidP="000B06EB" w14:paraId="4D2427A1" w14:textId="77777777">
      <w:pPr>
        <w:ind w:left="720" w:hanging="720"/>
        <w:rPr>
          <w:rFonts w:ascii="Times New Roman" w:hAnsi="Times New Roman"/>
          <w:b/>
          <w:bCs/>
          <w:sz w:val="24"/>
        </w:rPr>
      </w:pPr>
    </w:p>
    <w:p w:rsidR="000B06EB" w:rsidP="000B06EB" w14:paraId="5144A881" w14:textId="62B03268">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7</w:t>
      </w:r>
      <w:r w:rsidRPr="00DE7080" w:rsidR="00521E9F">
        <w:rPr>
          <w:rFonts w:ascii="Times New Roman" w:hAnsi="Times New Roman"/>
          <w:sz w:val="24"/>
        </w:rPr>
        <w:t>.</w:t>
      </w:r>
      <w:r w:rsidRPr="00DE7080" w:rsidR="00521E9F">
        <w:rPr>
          <w:rFonts w:ascii="Times New Roman" w:hAnsi="Times New Roman"/>
          <w:sz w:val="24"/>
        </w:rPr>
        <w:tab/>
      </w:r>
    </w:p>
    <w:p w:rsidR="00521E9F" w:rsidRPr="00DE7080" w:rsidP="00666CA4" w14:paraId="72AF2912" w14:textId="6AF648F9">
      <w:pPr>
        <w:ind w:left="720"/>
        <w:rPr>
          <w:rFonts w:ascii="Times New Roman" w:hAnsi="Times New Roman"/>
          <w:sz w:val="24"/>
        </w:rPr>
      </w:pPr>
      <w:r w:rsidRPr="23197F2B">
        <w:rPr>
          <w:rFonts w:ascii="Times New Roman" w:hAnsi="Times New Roman"/>
          <w:sz w:val="24"/>
        </w:rPr>
        <w:t xml:space="preserve">[IF G6=1] </w:t>
      </w:r>
      <w:r>
        <w:rPr>
          <w:rFonts w:ascii="Times New Roman" w:hAnsi="Times New Roman"/>
          <w:sz w:val="24"/>
        </w:rPr>
        <w:t xml:space="preserve"> </w:t>
      </w:r>
      <w:r w:rsidRPr="00C214AE">
        <w:rPr>
          <w:rFonts w:ascii="Times New Roman" w:hAnsi="Times New Roman"/>
          <w:b/>
          <w:bCs/>
          <w:sz w:val="24"/>
        </w:rPr>
        <w:t>In the past week</w:t>
      </w:r>
      <w:r w:rsidRPr="00DE7080">
        <w:rPr>
          <w:rFonts w:ascii="Times New Roman" w:hAnsi="Times New Roman"/>
          <w:sz w:val="24"/>
        </w:rPr>
        <w:t xml:space="preserve">, how often did you see content posted on social media promoting or selling a vaping product? </w:t>
      </w:r>
    </w:p>
    <w:p w:rsidR="00521E9F" w:rsidRPr="00DE7080" w:rsidP="00D7557E" w14:paraId="37183127" w14:textId="77777777">
      <w:pPr>
        <w:pStyle w:val="ListParagraph"/>
        <w:numPr>
          <w:ilvl w:val="0"/>
          <w:numId w:val="58"/>
        </w:numPr>
        <w:tabs>
          <w:tab w:val="left" w:pos="1080"/>
        </w:tabs>
        <w:ind w:left="1080"/>
        <w:rPr>
          <w:rFonts w:ascii="Times New Roman" w:hAnsi="Times New Roman"/>
          <w:sz w:val="24"/>
        </w:rPr>
      </w:pPr>
      <w:r w:rsidRPr="00DE7080">
        <w:rPr>
          <w:rFonts w:ascii="Times New Roman" w:hAnsi="Times New Roman"/>
          <w:sz w:val="24"/>
        </w:rPr>
        <w:t>More than once a day</w:t>
      </w:r>
    </w:p>
    <w:p w:rsidR="00521E9F" w:rsidRPr="00DE7080" w:rsidP="00D7557E" w14:paraId="3622708C" w14:textId="77777777">
      <w:pPr>
        <w:pStyle w:val="ListParagraph"/>
        <w:numPr>
          <w:ilvl w:val="0"/>
          <w:numId w:val="58"/>
        </w:numPr>
        <w:tabs>
          <w:tab w:val="left" w:pos="1080"/>
        </w:tabs>
        <w:ind w:left="1080"/>
        <w:rPr>
          <w:rFonts w:ascii="Times New Roman" w:hAnsi="Times New Roman"/>
          <w:sz w:val="24"/>
        </w:rPr>
      </w:pPr>
      <w:r w:rsidRPr="00DE7080">
        <w:rPr>
          <w:rFonts w:ascii="Times New Roman" w:hAnsi="Times New Roman"/>
          <w:sz w:val="24"/>
        </w:rPr>
        <w:t>About once a day</w:t>
      </w:r>
    </w:p>
    <w:p w:rsidR="00521E9F" w:rsidRPr="00DE7080" w:rsidP="00D7557E" w14:paraId="62447A5B" w14:textId="77777777">
      <w:pPr>
        <w:pStyle w:val="ListParagraph"/>
        <w:numPr>
          <w:ilvl w:val="0"/>
          <w:numId w:val="58"/>
        </w:numPr>
        <w:tabs>
          <w:tab w:val="left" w:pos="1080"/>
        </w:tabs>
        <w:ind w:left="1080"/>
        <w:rPr>
          <w:rFonts w:ascii="Times New Roman" w:hAnsi="Times New Roman"/>
          <w:sz w:val="24"/>
        </w:rPr>
      </w:pPr>
      <w:r w:rsidRPr="00DE7080">
        <w:rPr>
          <w:rFonts w:ascii="Times New Roman" w:hAnsi="Times New Roman"/>
          <w:sz w:val="24"/>
        </w:rPr>
        <w:t>A few times in the past week</w:t>
      </w:r>
    </w:p>
    <w:p w:rsidR="00521E9F" w:rsidRPr="00DE7080" w:rsidP="00D7557E" w14:paraId="7816EA8B" w14:textId="77777777">
      <w:pPr>
        <w:pStyle w:val="ListParagraph"/>
        <w:numPr>
          <w:ilvl w:val="0"/>
          <w:numId w:val="58"/>
        </w:numPr>
        <w:tabs>
          <w:tab w:val="left" w:pos="1080"/>
        </w:tabs>
        <w:ind w:left="1080"/>
        <w:rPr>
          <w:rFonts w:ascii="Times New Roman" w:hAnsi="Times New Roman"/>
          <w:sz w:val="24"/>
        </w:rPr>
      </w:pPr>
      <w:r w:rsidRPr="00DE7080">
        <w:rPr>
          <w:rFonts w:ascii="Times New Roman" w:hAnsi="Times New Roman"/>
          <w:sz w:val="24"/>
        </w:rPr>
        <w:t>About once in the past week</w:t>
      </w:r>
    </w:p>
    <w:p w:rsidR="00B41586" w:rsidP="00D7557E" w14:paraId="29A8FCE6" w14:textId="61527EDE">
      <w:pPr>
        <w:pStyle w:val="ListParagraph"/>
        <w:numPr>
          <w:ilvl w:val="0"/>
          <w:numId w:val="58"/>
        </w:numPr>
        <w:tabs>
          <w:tab w:val="left" w:pos="1080"/>
        </w:tabs>
        <w:ind w:left="1080"/>
        <w:rPr>
          <w:rFonts w:ascii="Times New Roman" w:hAnsi="Times New Roman"/>
          <w:sz w:val="24"/>
        </w:rPr>
      </w:pPr>
      <w:r w:rsidRPr="00DE7080">
        <w:rPr>
          <w:rFonts w:ascii="Times New Roman" w:hAnsi="Times New Roman"/>
          <w:sz w:val="24"/>
        </w:rPr>
        <w:t>More than a week ago</w:t>
      </w:r>
    </w:p>
    <w:p w:rsidR="000B06EB" w:rsidP="000B06EB" w14:paraId="34D9F160" w14:textId="61A4E2F7">
      <w:pPr>
        <w:tabs>
          <w:tab w:val="left" w:pos="1080"/>
        </w:tabs>
        <w:rPr>
          <w:rFonts w:ascii="Times New Roman" w:hAnsi="Times New Roman"/>
          <w:sz w:val="24"/>
        </w:rPr>
      </w:pPr>
    </w:p>
    <w:p w:rsidR="000B06EB" w:rsidP="000B06EB" w14:paraId="0DA3F746" w14:textId="458C3440">
      <w:pPr>
        <w:pBdr>
          <w:bottom w:val="single" w:sz="12" w:space="1" w:color="auto"/>
        </w:pBdr>
        <w:tabs>
          <w:tab w:val="left" w:pos="1080"/>
        </w:tabs>
        <w:rPr>
          <w:rFonts w:ascii="Times New Roman" w:hAnsi="Times New Roman"/>
          <w:sz w:val="24"/>
        </w:rPr>
      </w:pPr>
      <w:r>
        <w:rPr>
          <w:rFonts w:ascii="Times New Roman" w:hAnsi="Times New Roman"/>
          <w:b/>
          <w:bCs/>
          <w:sz w:val="24"/>
        </w:rPr>
        <w:t>ASK:</w:t>
      </w:r>
      <w:r w:rsidRPr="00426801" w:rsidR="009036AB">
        <w:rPr>
          <w:rFonts w:ascii="Times New Roman" w:hAnsi="Times New Roman"/>
          <w:sz w:val="24"/>
        </w:rPr>
        <w:t xml:space="preserve"> If respondents indicated seeing promotional content</w:t>
      </w:r>
      <w:r w:rsidRPr="00AC7CCD" w:rsidR="00AC7CCD">
        <w:rPr>
          <w:rFonts w:ascii="Times New Roman" w:eastAsia="Segoe UI" w:hAnsi="Times New Roman"/>
          <w:color w:val="172B4D"/>
          <w:sz w:val="24"/>
        </w:rPr>
        <w:t>.</w:t>
      </w:r>
    </w:p>
    <w:p w:rsidR="00D827D2" w:rsidRPr="00DE7080" w:rsidP="00B20505" w14:paraId="5952F99F" w14:textId="56793D6B">
      <w:pPr>
        <w:pStyle w:val="ListParagraph"/>
        <w:tabs>
          <w:tab w:val="left" w:pos="1080"/>
        </w:tabs>
        <w:ind w:left="1080"/>
        <w:rPr>
          <w:rFonts w:ascii="Times New Roman" w:hAnsi="Times New Roman"/>
          <w:b/>
          <w:bCs/>
          <w:sz w:val="24"/>
        </w:rPr>
      </w:pPr>
    </w:p>
    <w:p w:rsidR="00216C6B" w:rsidP="00066CB6" w14:paraId="01FEBA25" w14:textId="1F90E6D3">
      <w:pPr>
        <w:pStyle w:val="Question"/>
        <w:contextualSpacing/>
        <w:rPr>
          <w:rFonts w:ascii="Times New Roman" w:hAnsi="Times New Roman"/>
          <w:b/>
          <w:bCs/>
          <w:sz w:val="24"/>
          <w:szCs w:val="24"/>
        </w:rPr>
      </w:pPr>
    </w:p>
    <w:p w:rsidR="000B06EB" w:rsidRPr="00DE7080" w:rsidP="271B1B44" w14:paraId="6FE2B39D" w14:textId="77777777">
      <w:pPr>
        <w:pStyle w:val="Question"/>
        <w:contextualSpacing/>
        <w:rPr>
          <w:rFonts w:ascii="Times New Roman" w:hAnsi="Times New Roman"/>
          <w:b/>
          <w:bCs/>
          <w:sz w:val="24"/>
          <w:szCs w:val="24"/>
        </w:rPr>
      </w:pPr>
    </w:p>
    <w:p w:rsidR="7A1D7E9F" w:rsidRPr="00DE7080" w:rsidP="7A1D7E9F" w14:paraId="473B892D" w14:textId="53FC2856">
      <w:pPr>
        <w:pStyle w:val="Answer"/>
        <w:ind w:left="0" w:firstLine="0"/>
        <w:rPr>
          <w:rFonts w:ascii="Times New Roman" w:hAnsi="Times New Roman"/>
          <w:sz w:val="24"/>
          <w:szCs w:val="24"/>
        </w:rPr>
      </w:pPr>
    </w:p>
    <w:p w:rsidR="00E72E10" w:rsidRPr="00E72E10" w:rsidP="00066CB6" w14:paraId="4C94E7BD" w14:textId="054F3654">
      <w:pPr>
        <w:pStyle w:val="Heading1"/>
        <w:pBdr>
          <w:bottom w:val="single" w:sz="12" w:space="1" w:color="auto"/>
        </w:pBdr>
        <w:spacing w:before="0" w:after="0"/>
        <w:rPr>
          <w:rFonts w:ascii="Times New Roman" w:hAnsi="Times New Roman"/>
          <w:sz w:val="28"/>
        </w:rPr>
      </w:pPr>
      <w:r w:rsidRPr="00E72E10">
        <w:rPr>
          <w:rFonts w:ascii="Times New Roman" w:hAnsi="Times New Roman"/>
          <w:sz w:val="28"/>
        </w:rPr>
        <w:t>Section H: Other</w:t>
      </w:r>
    </w:p>
    <w:p w:rsidR="003D0844" w:rsidP="00666CA4" w14:paraId="11DADBCA" w14:textId="22562F42">
      <w:pPr>
        <w:pStyle w:val="Question"/>
        <w:spacing w:before="0" w:after="0"/>
        <w:rPr>
          <w:rFonts w:ascii="Times New Roman" w:hAnsi="Times New Roman"/>
          <w:b/>
          <w:bCs/>
          <w:sz w:val="24"/>
          <w:szCs w:val="24"/>
        </w:rPr>
      </w:pPr>
    </w:p>
    <w:p w:rsidR="00C76736" w:rsidP="00666CA4" w14:paraId="6D1C7ABD" w14:textId="77777777">
      <w:pPr>
        <w:pStyle w:val="Question"/>
        <w:spacing w:before="0" w:after="0"/>
        <w:rPr>
          <w:rFonts w:ascii="Times New Roman" w:hAnsi="Times New Roman"/>
          <w:b/>
          <w:bCs/>
          <w:sz w:val="24"/>
          <w:szCs w:val="24"/>
        </w:rPr>
      </w:pPr>
      <w:r>
        <w:rPr>
          <w:rFonts w:ascii="Times New Roman" w:hAnsi="Times New Roman"/>
          <w:b/>
          <w:bCs/>
          <w:sz w:val="24"/>
          <w:szCs w:val="24"/>
        </w:rPr>
        <w:t>INTRO_H.</w:t>
      </w:r>
    </w:p>
    <w:p w:rsidR="00C76736" w:rsidP="00066CB6" w14:paraId="5F5FAE92" w14:textId="5D197BD2">
      <w:pPr>
        <w:pStyle w:val="Question"/>
        <w:spacing w:before="0" w:after="0"/>
        <w:ind w:firstLine="0"/>
        <w:rPr>
          <w:rFonts w:ascii="Times New Roman" w:hAnsi="Times New Roman"/>
          <w:sz w:val="24"/>
          <w:szCs w:val="24"/>
        </w:rPr>
      </w:pPr>
      <w:r w:rsidRPr="00DE7080">
        <w:rPr>
          <w:rFonts w:ascii="Times New Roman" w:hAnsi="Times New Roman"/>
          <w:sz w:val="24"/>
          <w:szCs w:val="24"/>
        </w:rPr>
        <w:t>Thanks for all your answers so far! We have just a few more questions for you</w:t>
      </w:r>
      <w:r w:rsidR="004329A2">
        <w:rPr>
          <w:rFonts w:ascii="Times New Roman" w:hAnsi="Times New Roman"/>
          <w:sz w:val="24"/>
          <w:szCs w:val="24"/>
        </w:rPr>
        <w:t>.</w:t>
      </w:r>
    </w:p>
    <w:p w:rsidR="00C76736" w:rsidP="00666CA4" w14:paraId="13376B05" w14:textId="617456DB">
      <w:pPr>
        <w:pStyle w:val="Question"/>
        <w:spacing w:before="0" w:after="0"/>
        <w:rPr>
          <w:rFonts w:ascii="Times New Roman" w:hAnsi="Times New Roman"/>
          <w:sz w:val="24"/>
          <w:szCs w:val="24"/>
        </w:rPr>
      </w:pPr>
    </w:p>
    <w:p w:rsidR="00A14499" w:rsidP="00666CA4" w14:paraId="4734F2C3" w14:textId="0781AFB9">
      <w:pPr>
        <w:pStyle w:val="Question"/>
        <w:spacing w:before="0"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A14499" w:rsidP="00666CA4" w14:paraId="482BD04B" w14:textId="37BD892D">
      <w:pPr>
        <w:pStyle w:val="Question"/>
        <w:spacing w:before="0" w:after="0"/>
        <w:rPr>
          <w:rFonts w:ascii="Times New Roman" w:hAnsi="Times New Roman"/>
          <w:sz w:val="24"/>
          <w:szCs w:val="24"/>
        </w:rPr>
      </w:pPr>
    </w:p>
    <w:p w:rsidR="00A14499" w:rsidP="00666CA4" w14:paraId="38B80E19" w14:textId="4C1B66C8">
      <w:pPr>
        <w:pStyle w:val="Question"/>
        <w:spacing w:before="0" w:after="0"/>
        <w:rPr>
          <w:rFonts w:ascii="Times New Roman" w:hAnsi="Times New Roman"/>
          <w:sz w:val="24"/>
          <w:szCs w:val="24"/>
        </w:rPr>
      </w:pPr>
    </w:p>
    <w:p w:rsidR="00A14499" w:rsidP="00666CA4" w14:paraId="40C08684" w14:textId="3918CD1D">
      <w:pPr>
        <w:pStyle w:val="Question"/>
        <w:spacing w:before="0" w:after="0"/>
        <w:rPr>
          <w:rFonts w:ascii="Times New Roman" w:hAnsi="Times New Roman"/>
          <w:sz w:val="24"/>
          <w:szCs w:val="24"/>
        </w:rPr>
      </w:pPr>
    </w:p>
    <w:p w:rsidR="00A14499" w:rsidP="00666CA4" w14:paraId="3F11D24D" w14:textId="29BDB2E9">
      <w:pPr>
        <w:pStyle w:val="Question"/>
        <w:spacing w:before="0" w:after="0"/>
        <w:rPr>
          <w:rFonts w:ascii="Times New Roman" w:hAnsi="Times New Roman"/>
          <w:sz w:val="24"/>
          <w:szCs w:val="24"/>
        </w:rPr>
      </w:pPr>
    </w:p>
    <w:p w:rsidR="00A14499" w:rsidP="00666CA4" w14:paraId="6D854D70" w14:textId="2DF8B5C1">
      <w:pPr>
        <w:pStyle w:val="Question"/>
        <w:spacing w:before="0" w:after="0"/>
        <w:rPr>
          <w:rFonts w:ascii="Times New Roman" w:hAnsi="Times New Roman"/>
          <w:sz w:val="24"/>
          <w:szCs w:val="24"/>
        </w:rPr>
      </w:pPr>
    </w:p>
    <w:p w:rsidR="00A14499" w:rsidP="00666CA4" w14:paraId="39616E87" w14:textId="69D9FA78">
      <w:pPr>
        <w:pStyle w:val="Question"/>
        <w:spacing w:before="0" w:after="0"/>
        <w:rPr>
          <w:rFonts w:ascii="Times New Roman" w:hAnsi="Times New Roman"/>
          <w:sz w:val="24"/>
          <w:szCs w:val="24"/>
        </w:rPr>
      </w:pPr>
    </w:p>
    <w:p w:rsidR="00A14499" w:rsidP="00666CA4" w14:paraId="6A6ACE18" w14:textId="1E715C44">
      <w:pPr>
        <w:pStyle w:val="Question"/>
        <w:spacing w:before="0" w:after="0"/>
        <w:rPr>
          <w:rFonts w:ascii="Times New Roman" w:hAnsi="Times New Roman"/>
          <w:sz w:val="24"/>
          <w:szCs w:val="24"/>
        </w:rPr>
      </w:pPr>
    </w:p>
    <w:p w:rsidR="0014728A" w:rsidP="62CE6CFF" w14:paraId="30466C2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3FEDA4D"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FFEF2A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3BE28A1"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B831B5A"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347ED9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4507C820"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367F3A49"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7E1CD8F"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56DCBF55"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F5FDEB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ADD961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5CD181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63C5F03" w14:textId="7E74DFC7">
      <w:pPr>
        <w:pStyle w:val="Question"/>
        <w:pBdr>
          <w:bottom w:val="single" w:sz="12" w:space="1" w:color="auto"/>
        </w:pBdr>
        <w:spacing w:before="0" w:after="0"/>
        <w:ind w:left="0" w:firstLine="0"/>
        <w:rPr>
          <w:rFonts w:ascii="Times New Roman" w:hAnsi="Times New Roman"/>
          <w:b/>
          <w:bCs/>
          <w:sz w:val="24"/>
          <w:szCs w:val="24"/>
        </w:rPr>
      </w:pPr>
    </w:p>
    <w:p w:rsidR="00F0572A" w:rsidP="62CE6CFF" w14:paraId="53261A7A" w14:textId="77777777">
      <w:pPr>
        <w:pStyle w:val="Question"/>
        <w:pBdr>
          <w:bottom w:val="single" w:sz="12" w:space="1" w:color="auto"/>
        </w:pBdr>
        <w:spacing w:before="0" w:after="0"/>
        <w:ind w:left="0" w:firstLine="0"/>
        <w:rPr>
          <w:rFonts w:ascii="Times New Roman" w:hAnsi="Times New Roman"/>
          <w:b/>
          <w:bCs/>
          <w:sz w:val="24"/>
          <w:szCs w:val="24"/>
        </w:rPr>
      </w:pPr>
    </w:p>
    <w:p w:rsidR="00C76736" w:rsidP="62CE6CFF" w14:paraId="46ED321F" w14:textId="582172C2">
      <w:pPr>
        <w:pStyle w:val="Question"/>
        <w:pBdr>
          <w:bottom w:val="single" w:sz="12" w:space="1" w:color="auto"/>
        </w:pBdr>
        <w:spacing w:before="0" w:after="0"/>
        <w:ind w:left="0" w:firstLine="0"/>
        <w:rPr>
          <w:rFonts w:ascii="Times New Roman" w:hAnsi="Times New Roman"/>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All respondents</w:t>
      </w:r>
    </w:p>
    <w:p w:rsidR="00C76736" w:rsidRPr="00066CB6" w:rsidP="00666CA4" w14:paraId="06602054" w14:textId="77777777">
      <w:pPr>
        <w:pStyle w:val="Question"/>
        <w:spacing w:before="0" w:after="0"/>
        <w:rPr>
          <w:rFonts w:ascii="Times New Roman" w:hAnsi="Times New Roman"/>
          <w:sz w:val="24"/>
          <w:szCs w:val="24"/>
        </w:rPr>
      </w:pPr>
    </w:p>
    <w:p w:rsidR="000B06EB" w:rsidP="00666CA4" w14:paraId="290E8A1C" w14:textId="60615A87">
      <w:pPr>
        <w:pStyle w:val="Question"/>
        <w:spacing w:before="0" w:after="0"/>
        <w:rPr>
          <w:rFonts w:ascii="Times New Roman" w:hAnsi="Times New Roman"/>
          <w:b/>
          <w:bCs/>
          <w:sz w:val="24"/>
          <w:szCs w:val="24"/>
        </w:rPr>
      </w:pPr>
      <w:r w:rsidRPr="00DE7080">
        <w:rPr>
          <w:rFonts w:ascii="Times New Roman" w:hAnsi="Times New Roman"/>
          <w:b/>
          <w:bCs/>
          <w:sz w:val="24"/>
          <w:szCs w:val="24"/>
        </w:rPr>
        <w:t>H1.</w:t>
      </w:r>
      <w:r w:rsidRPr="00DE7080">
        <w:rPr>
          <w:rFonts w:ascii="Times New Roman" w:hAnsi="Times New Roman"/>
          <w:b/>
          <w:bCs/>
          <w:sz w:val="24"/>
          <w:szCs w:val="24"/>
        </w:rPr>
        <w:tab/>
      </w:r>
    </w:p>
    <w:p w:rsidR="00C27B58" w:rsidP="00666CA4" w14:paraId="1923AEE7" w14:textId="614E4CB2">
      <w:pPr>
        <w:pStyle w:val="Question"/>
        <w:spacing w:before="0" w:after="0"/>
        <w:ind w:firstLine="0"/>
        <w:rPr>
          <w:rFonts w:ascii="Times New Roman" w:hAnsi="Times New Roman"/>
          <w:bCs/>
          <w:sz w:val="24"/>
          <w:szCs w:val="24"/>
        </w:rPr>
      </w:pPr>
      <w:r w:rsidRPr="00DE7080">
        <w:rPr>
          <w:rFonts w:ascii="Times New Roman" w:hAnsi="Times New Roman"/>
          <w:bCs/>
          <w:sz w:val="24"/>
          <w:szCs w:val="24"/>
        </w:rPr>
        <w:t xml:space="preserve">Other than you, has anyone who lives with you used any of the following </w:t>
      </w:r>
      <w:r w:rsidR="00CB5E0D">
        <w:rPr>
          <w:rFonts w:ascii="Times New Roman" w:hAnsi="Times New Roman"/>
          <w:bCs/>
          <w:sz w:val="24"/>
          <w:szCs w:val="24"/>
        </w:rPr>
        <w:t>in</w:t>
      </w:r>
      <w:r w:rsidRPr="00DE7080" w:rsidR="00CB5E0D">
        <w:rPr>
          <w:rFonts w:ascii="Times New Roman" w:hAnsi="Times New Roman"/>
          <w:bCs/>
          <w:sz w:val="24"/>
          <w:szCs w:val="24"/>
        </w:rPr>
        <w:t xml:space="preserve"> </w:t>
      </w:r>
      <w:r w:rsidRPr="00DE7080">
        <w:rPr>
          <w:rFonts w:ascii="Times New Roman" w:hAnsi="Times New Roman"/>
          <w:bCs/>
          <w:sz w:val="24"/>
          <w:szCs w:val="24"/>
        </w:rPr>
        <w:t xml:space="preserve">the </w:t>
      </w:r>
      <w:r w:rsidRPr="0047119C">
        <w:rPr>
          <w:rFonts w:ascii="Times New Roman" w:hAnsi="Times New Roman"/>
          <w:b/>
          <w:sz w:val="24"/>
          <w:szCs w:val="24"/>
        </w:rPr>
        <w:t>past 30 days</w:t>
      </w:r>
      <w:r w:rsidRPr="00DE7080" w:rsidR="00815BAF">
        <w:rPr>
          <w:rFonts w:ascii="Times New Roman" w:hAnsi="Times New Roman"/>
          <w:bCs/>
          <w:sz w:val="24"/>
          <w:szCs w:val="24"/>
        </w:rPr>
        <w:t>? Select all that apply.</w:t>
      </w:r>
    </w:p>
    <w:p w:rsidR="00074AA8" w:rsidP="00074AA8" w14:paraId="301DD4C3" w14:textId="77777777">
      <w:pPr>
        <w:pStyle w:val="Question"/>
        <w:spacing w:before="0" w:after="0"/>
        <w:ind w:firstLine="0"/>
        <w:rPr>
          <w:rFonts w:ascii="Times New Roman" w:hAnsi="Times New Roman"/>
          <w:bCs/>
          <w:sz w:val="24"/>
          <w:szCs w:val="24"/>
        </w:rPr>
      </w:pPr>
    </w:p>
    <w:p w:rsidR="00074AA8" w:rsidRPr="002E15A8" w:rsidP="00074AA8" w14:paraId="0A19BFA7" w14:textId="70A6A604">
      <w:pPr>
        <w:pStyle w:val="Question"/>
        <w:spacing w:before="0" w:after="0"/>
        <w:ind w:firstLine="0"/>
        <w:rPr>
          <w:rFonts w:ascii="Times New Roman" w:hAnsi="Times New Roman"/>
          <w:b/>
          <w:bCs/>
          <w:color w:val="0070C0"/>
          <w:sz w:val="24"/>
          <w:szCs w:val="24"/>
        </w:rPr>
      </w:pPr>
      <w:r w:rsidRPr="002E15A8">
        <w:rPr>
          <w:rFonts w:ascii="Times New Roman" w:hAnsi="Times New Roman"/>
          <w:bCs/>
          <w:color w:val="0070C0"/>
          <w:sz w:val="24"/>
          <w:szCs w:val="24"/>
        </w:rPr>
        <w:t xml:space="preserve">[PROGRAMMER: NO </w:t>
      </w:r>
      <w:r w:rsidRPr="002E15A8" w:rsidR="00F71DF9">
        <w:rPr>
          <w:rFonts w:ascii="Times New Roman" w:hAnsi="Times New Roman"/>
          <w:bCs/>
          <w:color w:val="0070C0"/>
          <w:sz w:val="24"/>
          <w:szCs w:val="24"/>
        </w:rPr>
        <w:t xml:space="preserve">AND I DO NOT LIVE WITH ANYONE ELSE </w:t>
      </w:r>
      <w:r w:rsidRPr="002E15A8">
        <w:rPr>
          <w:rFonts w:ascii="Times New Roman" w:hAnsi="Times New Roman"/>
          <w:bCs/>
          <w:color w:val="0070C0"/>
          <w:sz w:val="24"/>
          <w:szCs w:val="24"/>
        </w:rPr>
        <w:t>CANNOT BE SELECTED WITH OTHER RESPONSES]</w:t>
      </w:r>
    </w:p>
    <w:p w:rsidR="00074AA8" w:rsidRPr="00DE7080" w:rsidP="00666CA4" w14:paraId="56D20684" w14:textId="77777777">
      <w:pPr>
        <w:pStyle w:val="Question"/>
        <w:spacing w:before="0" w:after="0"/>
        <w:ind w:firstLine="0"/>
        <w:rPr>
          <w:rFonts w:ascii="Times New Roman" w:hAnsi="Times New Roman"/>
          <w:b/>
          <w:bCs/>
          <w:sz w:val="24"/>
          <w:szCs w:val="24"/>
        </w:rPr>
      </w:pPr>
    </w:p>
    <w:p w:rsidR="00520A30" w:rsidRPr="00EC4E12" w:rsidP="00D7557E" w14:paraId="09466107" w14:textId="77777777">
      <w:pPr>
        <w:pStyle w:val="Answer"/>
        <w:keepNext/>
        <w:numPr>
          <w:ilvl w:val="0"/>
          <w:numId w:val="52"/>
        </w:numPr>
        <w:spacing w:before="0" w:after="0"/>
        <w:ind w:left="1080"/>
        <w:rPr>
          <w:rFonts w:ascii="Times New Roman" w:hAnsi="Times New Roman"/>
          <w:sz w:val="24"/>
          <w:szCs w:val="24"/>
        </w:rPr>
      </w:pPr>
      <w:r w:rsidRPr="00EC4E12">
        <w:rPr>
          <w:rFonts w:ascii="Times New Roman" w:hAnsi="Times New Roman"/>
          <w:sz w:val="24"/>
          <w:szCs w:val="24"/>
        </w:rPr>
        <w:t>Cigarettes</w:t>
      </w:r>
    </w:p>
    <w:p w:rsidR="00520A30" w:rsidRPr="00EC4E12" w:rsidP="00D7557E" w14:paraId="6C04FF7D" w14:textId="5E9BED55">
      <w:pPr>
        <w:pStyle w:val="Answer"/>
        <w:keepNext/>
        <w:numPr>
          <w:ilvl w:val="0"/>
          <w:numId w:val="52"/>
        </w:numPr>
        <w:spacing w:before="0" w:after="0"/>
        <w:ind w:left="1080"/>
      </w:pPr>
      <w:r w:rsidRPr="00EC4E12">
        <w:rPr>
          <w:rFonts w:ascii="Times New Roman" w:hAnsi="Times New Roman"/>
          <w:sz w:val="24"/>
          <w:szCs w:val="24"/>
        </w:rPr>
        <w:t xml:space="preserve">Smokeless tobacco, such as chewing tobacco, snuff, snus (rhymes with goose) or dip, such as </w:t>
      </w:r>
      <w:r w:rsidRPr="3160DBF8" w:rsidR="694D791D">
        <w:rPr>
          <w:rFonts w:ascii="Times New Roman" w:hAnsi="Times New Roman"/>
          <w:color w:val="0070C0"/>
          <w:sz w:val="24"/>
          <w:szCs w:val="24"/>
        </w:rPr>
        <w:t>[NAME TOP BRANDS]</w:t>
      </w:r>
    </w:p>
    <w:p w:rsidR="00520A30" w:rsidRPr="00EC4E12" w:rsidP="00D7557E" w14:paraId="16CA5639" w14:textId="577FC629">
      <w:pPr>
        <w:pStyle w:val="Answer"/>
        <w:keepNext/>
        <w:numPr>
          <w:ilvl w:val="0"/>
          <w:numId w:val="52"/>
        </w:numPr>
        <w:ind w:left="1080"/>
      </w:pPr>
      <w:r w:rsidRPr="00EC4E12">
        <w:rPr>
          <w:rFonts w:ascii="Times New Roman" w:hAnsi="Times New Roman"/>
          <w:sz w:val="24"/>
          <w:szCs w:val="24"/>
        </w:rPr>
        <w:t xml:space="preserve">Cigars, cigarillos, or little cigars such as </w:t>
      </w:r>
      <w:r w:rsidRPr="3160DBF8" w:rsidR="0AF12D2A">
        <w:rPr>
          <w:rFonts w:ascii="Times New Roman" w:hAnsi="Times New Roman"/>
          <w:color w:val="0070C0"/>
          <w:sz w:val="24"/>
          <w:szCs w:val="24"/>
        </w:rPr>
        <w:t>[NAME TOP BRANDS]</w:t>
      </w:r>
    </w:p>
    <w:p w:rsidR="00520A30" w:rsidRPr="00EC4E12" w:rsidP="00D7557E" w14:paraId="6B5A8D44" w14:textId="77777777">
      <w:pPr>
        <w:pStyle w:val="Answer"/>
        <w:keepNext/>
        <w:numPr>
          <w:ilvl w:val="0"/>
          <w:numId w:val="52"/>
        </w:numPr>
        <w:ind w:left="1080"/>
        <w:rPr>
          <w:rFonts w:ascii="Times New Roman" w:hAnsi="Times New Roman"/>
          <w:sz w:val="24"/>
          <w:szCs w:val="24"/>
        </w:rPr>
      </w:pPr>
      <w:r w:rsidRPr="00EC4E12">
        <w:rPr>
          <w:rFonts w:ascii="Times New Roman" w:hAnsi="Times New Roman"/>
          <w:sz w:val="24"/>
          <w:szCs w:val="24"/>
        </w:rPr>
        <w:t>Tobacco out of a water pipe (also called “hookah”)</w:t>
      </w:r>
    </w:p>
    <w:p w:rsidR="00520A30" w:rsidRPr="00EC4E12" w:rsidP="00D7557E" w14:paraId="0BEA4B43" w14:textId="09B96346">
      <w:pPr>
        <w:pStyle w:val="Answer"/>
        <w:keepNext/>
        <w:numPr>
          <w:ilvl w:val="0"/>
          <w:numId w:val="52"/>
        </w:numPr>
        <w:ind w:left="1080"/>
      </w:pPr>
      <w:r w:rsidRPr="00EC4E12">
        <w:rPr>
          <w:rFonts w:ascii="Times New Roman" w:hAnsi="Times New Roman"/>
          <w:bCs/>
          <w:sz w:val="24"/>
          <w:szCs w:val="24"/>
        </w:rPr>
        <w:t>Electronic vaping products</w:t>
      </w:r>
      <w:r w:rsidRPr="00EC4E12">
        <w:rPr>
          <w:rFonts w:ascii="Times New Roman" w:hAnsi="Times New Roman"/>
          <w:sz w:val="24"/>
          <w:szCs w:val="24"/>
        </w:rPr>
        <w:t xml:space="preserve"> or electronic cigarettes with nicotine, such as </w:t>
      </w:r>
      <w:r w:rsidRPr="3160DBF8" w:rsidR="7657938F">
        <w:rPr>
          <w:rFonts w:ascii="Times New Roman" w:hAnsi="Times New Roman"/>
          <w:color w:val="0070C0"/>
          <w:sz w:val="24"/>
          <w:szCs w:val="24"/>
        </w:rPr>
        <w:t>[NAME TOP BRANDS]</w:t>
      </w:r>
    </w:p>
    <w:p w:rsidR="00520A30" w:rsidRPr="00EC4E12" w:rsidP="00D7557E" w14:paraId="36561000" w14:textId="520149F4">
      <w:pPr>
        <w:pStyle w:val="Answer"/>
        <w:keepNext/>
        <w:numPr>
          <w:ilvl w:val="0"/>
          <w:numId w:val="52"/>
        </w:numPr>
        <w:ind w:left="1080"/>
      </w:pPr>
      <w:r w:rsidRPr="00EC4E12">
        <w:rPr>
          <w:rFonts w:ascii="Times New Roman" w:hAnsi="Times New Roman"/>
          <w:sz w:val="24"/>
          <w:szCs w:val="24"/>
        </w:rPr>
        <w:t xml:space="preserve">Nicotine pouches </w:t>
      </w:r>
      <w:r w:rsidR="00306B46">
        <w:rPr>
          <w:rFonts w:ascii="Times New Roman" w:hAnsi="Times New Roman"/>
          <w:sz w:val="24"/>
          <w:szCs w:val="24"/>
        </w:rPr>
        <w:t xml:space="preserve">such as </w:t>
      </w:r>
      <w:r w:rsidRPr="3160DBF8" w:rsidR="2EB9556B">
        <w:rPr>
          <w:rFonts w:ascii="Times New Roman" w:hAnsi="Times New Roman"/>
          <w:color w:val="0070C0"/>
          <w:sz w:val="24"/>
          <w:szCs w:val="24"/>
        </w:rPr>
        <w:t>[NAME TOP BRANDS]</w:t>
      </w:r>
    </w:p>
    <w:p w:rsidR="00C27B58" w:rsidRPr="00DE7080" w:rsidP="00D7557E" w14:paraId="0E3A250D" w14:textId="00F2A22F">
      <w:pPr>
        <w:pStyle w:val="Answer"/>
        <w:keepNext/>
        <w:numPr>
          <w:ilvl w:val="0"/>
          <w:numId w:val="52"/>
        </w:numPr>
        <w:ind w:left="1080"/>
        <w:rPr>
          <w:rFonts w:ascii="Times New Roman" w:hAnsi="Times New Roman"/>
          <w:sz w:val="24"/>
          <w:szCs w:val="24"/>
        </w:rPr>
      </w:pPr>
      <w:r w:rsidRPr="00DE7080">
        <w:rPr>
          <w:rFonts w:ascii="Times New Roman" w:hAnsi="Times New Roman"/>
          <w:sz w:val="24"/>
          <w:szCs w:val="24"/>
        </w:rPr>
        <w:t>A</w:t>
      </w:r>
      <w:r w:rsidRPr="00DE7080">
        <w:rPr>
          <w:rFonts w:ascii="Times New Roman" w:hAnsi="Times New Roman"/>
          <w:sz w:val="24"/>
          <w:szCs w:val="24"/>
        </w:rPr>
        <w:t>ny other form of tobacco</w:t>
      </w:r>
    </w:p>
    <w:p w:rsidR="00C27B58" w:rsidP="00D7557E" w14:paraId="67AC16D2" w14:textId="3FB25408">
      <w:pPr>
        <w:pStyle w:val="Answer"/>
        <w:keepNext/>
        <w:numPr>
          <w:ilvl w:val="1"/>
          <w:numId w:val="86"/>
        </w:numPr>
        <w:ind w:left="1080"/>
        <w:rPr>
          <w:rFonts w:ascii="Times New Roman" w:hAnsi="Times New Roman"/>
          <w:sz w:val="24"/>
          <w:szCs w:val="24"/>
        </w:rPr>
      </w:pPr>
      <w:r w:rsidRPr="00DE7080">
        <w:rPr>
          <w:rFonts w:ascii="Times New Roman" w:hAnsi="Times New Roman"/>
          <w:sz w:val="24"/>
          <w:szCs w:val="24"/>
        </w:rPr>
        <w:t>No, no one who lives with me has used any form of tobacco during the past 30 days</w:t>
      </w:r>
    </w:p>
    <w:p w:rsidR="00B44DE2" w:rsidP="00D7557E" w14:paraId="62054A8A" w14:textId="3D1FC5DC">
      <w:pPr>
        <w:pStyle w:val="Answer"/>
        <w:keepNext/>
        <w:numPr>
          <w:ilvl w:val="1"/>
          <w:numId w:val="86"/>
        </w:numPr>
        <w:ind w:left="1080"/>
        <w:rPr>
          <w:rFonts w:ascii="Times New Roman" w:hAnsi="Times New Roman"/>
          <w:sz w:val="24"/>
          <w:szCs w:val="24"/>
        </w:rPr>
      </w:pPr>
      <w:r>
        <w:rPr>
          <w:rFonts w:ascii="Times New Roman" w:hAnsi="Times New Roman"/>
          <w:sz w:val="24"/>
          <w:szCs w:val="24"/>
        </w:rPr>
        <w:t>I do not live with anyone else</w:t>
      </w:r>
    </w:p>
    <w:p w:rsidR="000B06EB" w:rsidP="000B06EB" w14:paraId="4A222621" w14:textId="1B1D970F">
      <w:pPr>
        <w:pStyle w:val="Answer"/>
        <w:keepNext/>
        <w:ind w:left="0" w:firstLine="0"/>
        <w:rPr>
          <w:rFonts w:ascii="Times New Roman" w:hAnsi="Times New Roman"/>
          <w:sz w:val="24"/>
          <w:szCs w:val="24"/>
        </w:rPr>
      </w:pPr>
    </w:p>
    <w:p w:rsidR="000B06EB" w:rsidP="00066CB6" w14:paraId="5938D079" w14:textId="32E0C994">
      <w:pPr>
        <w:pStyle w:val="Answer"/>
        <w:keepNext/>
        <w:pBdr>
          <w:bottom w:val="single" w:sz="12" w:space="1" w:color="auto"/>
        </w:pBdr>
        <w:spacing w:before="0" w:after="0"/>
        <w:ind w:left="0" w:firstLine="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4329A2" w:rsidP="006701E1" w14:paraId="52ADEAB5" w14:textId="75120B53">
      <w:pPr>
        <w:ind w:left="720" w:hanging="720"/>
        <w:rPr>
          <w:rFonts w:ascii="Times New Roman" w:hAnsi="Times New Roman"/>
          <w:b/>
          <w:sz w:val="24"/>
        </w:rPr>
      </w:pPr>
    </w:p>
    <w:p w:rsidR="002F122B" w:rsidRPr="006701E1" w:rsidP="59D6854E" w14:paraId="35A7A83A" w14:textId="65F8804B">
      <w:pPr>
        <w:rPr>
          <w:rFonts w:ascii="Times New Roman" w:hAnsi="Times New Roman"/>
          <w:sz w:val="24"/>
        </w:rPr>
      </w:pPr>
      <w:r w:rsidRPr="00E101EE">
        <w:rPr>
          <w:rFonts w:ascii="Times New Roman" w:hAnsi="Times New Roman"/>
          <w:b/>
          <w:sz w:val="24"/>
        </w:rPr>
        <w:t>H2.</w:t>
      </w:r>
      <w:r w:rsidRPr="00E101EE">
        <w:rPr>
          <w:rFonts w:ascii="Times New Roman" w:hAnsi="Times New Roman"/>
          <w:bCs/>
          <w:sz w:val="24"/>
        </w:rPr>
        <w:t xml:space="preserve"> </w:t>
      </w:r>
      <w:r>
        <w:tab/>
      </w:r>
      <w:r w:rsidRPr="00E101EE">
        <w:rPr>
          <w:rFonts w:ascii="Times New Roman" w:hAnsi="Times New Roman"/>
          <w:bCs/>
          <w:sz w:val="24"/>
        </w:rPr>
        <w:t xml:space="preserve">Please tell us </w:t>
      </w:r>
      <w:r w:rsidR="00415794">
        <w:rPr>
          <w:rFonts w:ascii="Times New Roman" w:hAnsi="Times New Roman"/>
          <w:bCs/>
          <w:sz w:val="24"/>
        </w:rPr>
        <w:t>how much you agree</w:t>
      </w:r>
      <w:r w:rsidRPr="00E101EE">
        <w:rPr>
          <w:rFonts w:ascii="Times New Roman" w:hAnsi="Times New Roman"/>
          <w:bCs/>
          <w:sz w:val="24"/>
        </w:rPr>
        <w:t xml:space="preserve"> </w:t>
      </w:r>
      <w:r w:rsidR="00BB64A5">
        <w:rPr>
          <w:rFonts w:ascii="Times New Roman" w:hAnsi="Times New Roman"/>
          <w:bCs/>
          <w:sz w:val="24"/>
        </w:rPr>
        <w:t xml:space="preserve">or disagree </w:t>
      </w:r>
      <w:r w:rsidRPr="00E101EE">
        <w:rPr>
          <w:rFonts w:ascii="Times New Roman" w:hAnsi="Times New Roman"/>
          <w:bCs/>
          <w:sz w:val="24"/>
        </w:rPr>
        <w:t>with the following statements.</w:t>
      </w:r>
      <w:r w:rsidRPr="00E101EE" w:rsidR="00B34192">
        <w:rPr>
          <w:rFonts w:ascii="Times New Roman" w:hAnsi="Times New Roman"/>
          <w:bCs/>
          <w:sz w:val="24"/>
        </w:rPr>
        <w:t xml:space="preserve"> </w:t>
      </w:r>
    </w:p>
    <w:p w:rsidR="002F122B" w:rsidRPr="00E101EE" w:rsidP="00651CC5" w14:paraId="61BD4908" w14:textId="13B3F369">
      <w:pPr>
        <w:rPr>
          <w:rFonts w:ascii="Times New Roman" w:hAnsi="Times New Roman"/>
          <w:sz w:val="24"/>
        </w:rPr>
      </w:pPr>
    </w:p>
    <w:p w:rsidR="002F122B" w:rsidRPr="00E101EE" w:rsidP="006E087F" w14:paraId="3DB738CA" w14:textId="7BD4AD28">
      <w:pPr>
        <w:pStyle w:val="Direction"/>
        <w:keepNext/>
        <w:spacing w:before="0" w:after="0"/>
        <w:rPr>
          <w:rFonts w:ascii="Times New Roman" w:hAnsi="Times New Roman"/>
          <w:sz w:val="24"/>
          <w:szCs w:val="24"/>
        </w:rPr>
      </w:pPr>
      <w:r w:rsidRPr="00E101EE">
        <w:rPr>
          <w:rFonts w:ascii="Times New Roman" w:hAnsi="Times New Roman"/>
          <w:b/>
          <w:bCs w:val="0"/>
          <w:sz w:val="24"/>
          <w:szCs w:val="24"/>
        </w:rPr>
        <w:t>H2_1.</w:t>
      </w:r>
      <w:r w:rsidRPr="00E101EE">
        <w:rPr>
          <w:rFonts w:ascii="Times New Roman" w:hAnsi="Times New Roman"/>
          <w:bCs w:val="0"/>
          <w:sz w:val="24"/>
          <w:szCs w:val="24"/>
        </w:rPr>
        <w:tab/>
        <w:t>I would like to explore strange new places</w:t>
      </w:r>
      <w:r w:rsidRPr="00E101EE">
        <w:rPr>
          <w:rFonts w:ascii="Times New Roman" w:hAnsi="Times New Roman"/>
          <w:sz w:val="24"/>
          <w:szCs w:val="24"/>
        </w:rPr>
        <w:t>.</w:t>
      </w:r>
      <w:r w:rsidRPr="4F6B17C1" w:rsidR="006A6AFA">
        <w:rPr>
          <w:rFonts w:ascii="Times New Roman" w:hAnsi="Times New Roman"/>
          <w:sz w:val="24"/>
          <w:szCs w:val="24"/>
        </w:rPr>
        <w:t xml:space="preserve"> </w:t>
      </w:r>
    </w:p>
    <w:p w:rsidR="002F122B" w:rsidRPr="00E101EE" w:rsidP="00D7557E" w14:paraId="390A7B6B" w14:textId="77777777">
      <w:pPr>
        <w:pStyle w:val="Answer"/>
        <w:keepNext/>
        <w:numPr>
          <w:ilvl w:val="0"/>
          <w:numId w:val="53"/>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2F122B" w:rsidP="00D7557E" w14:paraId="622D9023" w14:textId="77777777">
      <w:pPr>
        <w:pStyle w:val="Answer"/>
        <w:keepNext/>
        <w:numPr>
          <w:ilvl w:val="0"/>
          <w:numId w:val="53"/>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D7557E" w14:paraId="2CDD4F0B" w14:textId="35C34ECB">
      <w:pPr>
        <w:pStyle w:val="Answer"/>
        <w:keepNext/>
        <w:numPr>
          <w:ilvl w:val="0"/>
          <w:numId w:val="53"/>
        </w:numPr>
        <w:spacing w:before="0" w:after="0"/>
        <w:ind w:left="1080"/>
        <w:rPr>
          <w:rFonts w:ascii="Times New Roman" w:hAnsi="Times New Roman"/>
          <w:sz w:val="24"/>
          <w:szCs w:val="24"/>
        </w:rPr>
      </w:pPr>
      <w:r>
        <w:rPr>
          <w:rFonts w:ascii="Times New Roman" w:hAnsi="Times New Roman"/>
          <w:sz w:val="24"/>
          <w:szCs w:val="24"/>
        </w:rPr>
        <w:t>Neutral</w:t>
      </w:r>
    </w:p>
    <w:p w:rsidR="002F122B" w:rsidRPr="00E101EE" w:rsidP="00D7557E" w14:paraId="08FF6782" w14:textId="77777777">
      <w:pPr>
        <w:pStyle w:val="Answer"/>
        <w:keepNext/>
        <w:numPr>
          <w:ilvl w:val="0"/>
          <w:numId w:val="53"/>
        </w:numPr>
        <w:spacing w:before="0" w:after="0"/>
        <w:ind w:left="1080"/>
        <w:rPr>
          <w:rFonts w:ascii="Times New Roman" w:hAnsi="Times New Roman"/>
          <w:sz w:val="24"/>
          <w:szCs w:val="24"/>
        </w:rPr>
      </w:pPr>
      <w:r w:rsidRPr="00E101EE">
        <w:rPr>
          <w:rFonts w:ascii="Times New Roman" w:hAnsi="Times New Roman"/>
          <w:sz w:val="24"/>
          <w:szCs w:val="24"/>
        </w:rPr>
        <w:t>Agree</w:t>
      </w:r>
    </w:p>
    <w:p w:rsidR="002F122B" w:rsidP="00D7557E" w14:paraId="4932A311" w14:textId="70A799AB">
      <w:pPr>
        <w:pStyle w:val="Answer"/>
        <w:keepNext/>
        <w:numPr>
          <w:ilvl w:val="0"/>
          <w:numId w:val="53"/>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1B1873BF" w14:textId="141D21F5">
      <w:pPr>
        <w:pStyle w:val="Answer"/>
        <w:keepNext/>
        <w:spacing w:before="0" w:after="0"/>
        <w:ind w:left="0" w:firstLine="0"/>
        <w:rPr>
          <w:rFonts w:ascii="Times New Roman" w:hAnsi="Times New Roman"/>
          <w:sz w:val="24"/>
          <w:szCs w:val="24"/>
        </w:rPr>
      </w:pPr>
    </w:p>
    <w:p w:rsidR="00163AD6" w:rsidRPr="00E101EE" w:rsidP="00163AD6" w14:paraId="1BD4EF2A" w14:textId="60FA05A9">
      <w:pPr>
        <w:rPr>
          <w:rFonts w:ascii="Times New Roman" w:hAnsi="Times New Roman"/>
          <w:sz w:val="24"/>
        </w:rPr>
      </w:pPr>
    </w:p>
    <w:p w:rsidR="004329A2" w:rsidRPr="00E101EE" w:rsidP="006E087F" w14:paraId="70F86313" w14:textId="506392E8">
      <w:pPr>
        <w:rPr>
          <w:rFonts w:ascii="Times New Roman" w:hAnsi="Times New Roman"/>
          <w:bCs/>
          <w:sz w:val="24"/>
        </w:rPr>
      </w:pPr>
      <w:r w:rsidRPr="00E101EE">
        <w:rPr>
          <w:rFonts w:ascii="Times New Roman" w:hAnsi="Times New Roman"/>
          <w:b/>
          <w:bCs/>
          <w:sz w:val="24"/>
        </w:rPr>
        <w:t>H2_2.</w:t>
      </w:r>
      <w:r w:rsidRPr="00E101EE">
        <w:rPr>
          <w:rFonts w:ascii="Times New Roman" w:hAnsi="Times New Roman"/>
          <w:b/>
          <w:bCs/>
          <w:sz w:val="24"/>
        </w:rPr>
        <w:tab/>
      </w:r>
      <w:r w:rsidRPr="00E101EE">
        <w:rPr>
          <w:rFonts w:ascii="Times New Roman" w:hAnsi="Times New Roman"/>
          <w:bCs/>
          <w:sz w:val="24"/>
        </w:rPr>
        <w:t xml:space="preserve">I like to do frightening things. </w:t>
      </w:r>
    </w:p>
    <w:p w:rsidR="00163AD6" w:rsidRPr="00E101EE" w:rsidP="00D7557E" w14:paraId="118C662C" w14:textId="77777777">
      <w:pPr>
        <w:pStyle w:val="Answer"/>
        <w:keepNext/>
        <w:numPr>
          <w:ilvl w:val="0"/>
          <w:numId w:val="54"/>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163AD6" w:rsidP="00D7557E" w14:paraId="5238678C" w14:textId="77777777">
      <w:pPr>
        <w:pStyle w:val="Answer"/>
        <w:keepNext/>
        <w:numPr>
          <w:ilvl w:val="0"/>
          <w:numId w:val="54"/>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D7557E" w14:paraId="7CDFB3FE" w14:textId="7585177B">
      <w:pPr>
        <w:pStyle w:val="Answer"/>
        <w:keepNext/>
        <w:numPr>
          <w:ilvl w:val="0"/>
          <w:numId w:val="54"/>
        </w:numPr>
        <w:spacing w:before="0" w:after="0"/>
        <w:ind w:left="1080"/>
        <w:rPr>
          <w:rFonts w:ascii="Times New Roman" w:hAnsi="Times New Roman"/>
          <w:sz w:val="24"/>
          <w:szCs w:val="24"/>
        </w:rPr>
      </w:pPr>
      <w:r>
        <w:rPr>
          <w:rFonts w:ascii="Times New Roman" w:hAnsi="Times New Roman"/>
          <w:sz w:val="24"/>
          <w:szCs w:val="24"/>
        </w:rPr>
        <w:t>Neutral</w:t>
      </w:r>
    </w:p>
    <w:p w:rsidR="00163AD6" w:rsidRPr="00E101EE" w:rsidP="00D7557E" w14:paraId="58E93D39" w14:textId="77777777">
      <w:pPr>
        <w:pStyle w:val="Answer"/>
        <w:keepNext/>
        <w:numPr>
          <w:ilvl w:val="0"/>
          <w:numId w:val="54"/>
        </w:numPr>
        <w:spacing w:before="0" w:after="0"/>
        <w:ind w:left="1080"/>
        <w:rPr>
          <w:rFonts w:ascii="Times New Roman" w:hAnsi="Times New Roman"/>
          <w:sz w:val="24"/>
          <w:szCs w:val="24"/>
        </w:rPr>
      </w:pPr>
      <w:r w:rsidRPr="00E101EE">
        <w:rPr>
          <w:rFonts w:ascii="Times New Roman" w:hAnsi="Times New Roman"/>
          <w:sz w:val="24"/>
          <w:szCs w:val="24"/>
        </w:rPr>
        <w:t>Agree</w:t>
      </w:r>
    </w:p>
    <w:p w:rsidR="00163AD6" w:rsidP="00D7557E" w14:paraId="06DEABF9" w14:textId="7B6269EE">
      <w:pPr>
        <w:pStyle w:val="Answer"/>
        <w:keepNext/>
        <w:numPr>
          <w:ilvl w:val="0"/>
          <w:numId w:val="54"/>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0986C879" w14:textId="12C58AEC">
      <w:pPr>
        <w:pStyle w:val="Answer"/>
        <w:keepNext/>
        <w:spacing w:before="0" w:after="0"/>
        <w:ind w:left="0" w:firstLine="0"/>
        <w:rPr>
          <w:rFonts w:ascii="Times New Roman" w:hAnsi="Times New Roman"/>
          <w:sz w:val="24"/>
          <w:szCs w:val="24"/>
        </w:rPr>
      </w:pPr>
    </w:p>
    <w:p w:rsidR="003D0844" w:rsidP="00E161D5" w14:paraId="290EBE0D" w14:textId="77777777">
      <w:pPr>
        <w:rPr>
          <w:rFonts w:ascii="Times New Roman" w:hAnsi="Times New Roman"/>
          <w:b/>
          <w:bCs/>
          <w:sz w:val="24"/>
        </w:rPr>
      </w:pPr>
    </w:p>
    <w:p w:rsidR="00E161D5" w:rsidRPr="00E101EE" w:rsidP="00A64560" w14:paraId="090B3996" w14:textId="4358648F">
      <w:pPr>
        <w:rPr>
          <w:rFonts w:ascii="Times New Roman" w:hAnsi="Times New Roman"/>
          <w:bCs/>
          <w:sz w:val="24"/>
        </w:rPr>
      </w:pPr>
      <w:r w:rsidRPr="00E101EE">
        <w:rPr>
          <w:rFonts w:ascii="Times New Roman" w:hAnsi="Times New Roman"/>
          <w:b/>
          <w:bCs/>
          <w:sz w:val="24"/>
        </w:rPr>
        <w:t>H2_3.</w:t>
      </w:r>
      <w:r w:rsidRPr="00E101EE">
        <w:rPr>
          <w:rFonts w:ascii="Times New Roman" w:hAnsi="Times New Roman"/>
          <w:sz w:val="24"/>
        </w:rPr>
        <w:tab/>
      </w:r>
      <w:r w:rsidRPr="00E101EE">
        <w:rPr>
          <w:rFonts w:ascii="Times New Roman" w:hAnsi="Times New Roman"/>
          <w:bCs/>
          <w:sz w:val="24"/>
        </w:rPr>
        <w:t xml:space="preserve">I like new and exciting experiences, even if I have to break the rules. </w:t>
      </w:r>
    </w:p>
    <w:p w:rsidR="00E161D5" w:rsidRPr="00E101EE" w:rsidP="00D7557E" w14:paraId="2C0384DF" w14:textId="3E882BF5">
      <w:pPr>
        <w:pStyle w:val="ListParagraph"/>
        <w:numPr>
          <w:ilvl w:val="0"/>
          <w:numId w:val="55"/>
        </w:numPr>
        <w:ind w:left="1080"/>
        <w:rPr>
          <w:rFonts w:ascii="Times New Roman" w:hAnsi="Times New Roman"/>
          <w:sz w:val="24"/>
        </w:rPr>
      </w:pPr>
      <w:r w:rsidRPr="00E101EE">
        <w:rPr>
          <w:rFonts w:ascii="Times New Roman" w:hAnsi="Times New Roman"/>
          <w:sz w:val="24"/>
        </w:rPr>
        <w:t>Strongly disagree</w:t>
      </w:r>
    </w:p>
    <w:p w:rsidR="00E161D5" w:rsidP="00D7557E" w14:paraId="1E0D3602" w14:textId="77777777">
      <w:pPr>
        <w:pStyle w:val="Answer"/>
        <w:keepNext/>
        <w:numPr>
          <w:ilvl w:val="0"/>
          <w:numId w:val="55"/>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D7557E" w14:paraId="4F31692E" w14:textId="34CCFF05">
      <w:pPr>
        <w:pStyle w:val="Answer"/>
        <w:keepNext/>
        <w:numPr>
          <w:ilvl w:val="0"/>
          <w:numId w:val="55"/>
        </w:numPr>
        <w:spacing w:before="0" w:after="0"/>
        <w:ind w:left="1080"/>
        <w:rPr>
          <w:rFonts w:ascii="Times New Roman" w:hAnsi="Times New Roman"/>
          <w:sz w:val="24"/>
          <w:szCs w:val="24"/>
        </w:rPr>
      </w:pPr>
      <w:r>
        <w:rPr>
          <w:rFonts w:ascii="Times New Roman" w:hAnsi="Times New Roman"/>
          <w:sz w:val="24"/>
          <w:szCs w:val="24"/>
        </w:rPr>
        <w:t>Neutral</w:t>
      </w:r>
    </w:p>
    <w:p w:rsidR="00E161D5" w:rsidRPr="00E101EE" w:rsidP="00D7557E" w14:paraId="7BDD99C7" w14:textId="77777777">
      <w:pPr>
        <w:pStyle w:val="Answer"/>
        <w:keepNext/>
        <w:numPr>
          <w:ilvl w:val="0"/>
          <w:numId w:val="55"/>
        </w:numPr>
        <w:spacing w:before="0" w:after="0"/>
        <w:ind w:left="1080"/>
        <w:rPr>
          <w:rFonts w:ascii="Times New Roman" w:hAnsi="Times New Roman"/>
          <w:sz w:val="24"/>
          <w:szCs w:val="24"/>
        </w:rPr>
      </w:pPr>
      <w:r w:rsidRPr="00E101EE">
        <w:rPr>
          <w:rFonts w:ascii="Times New Roman" w:hAnsi="Times New Roman"/>
          <w:sz w:val="24"/>
          <w:szCs w:val="24"/>
        </w:rPr>
        <w:t>Agree</w:t>
      </w:r>
    </w:p>
    <w:p w:rsidR="00E161D5" w:rsidP="00D7557E" w14:paraId="7F616A30" w14:textId="56B60A7D">
      <w:pPr>
        <w:pStyle w:val="Answer"/>
        <w:keepNext/>
        <w:numPr>
          <w:ilvl w:val="0"/>
          <w:numId w:val="55"/>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20BD3335" w14:textId="15622AE9">
      <w:pPr>
        <w:pStyle w:val="Answer"/>
        <w:keepNext/>
        <w:spacing w:before="0" w:after="0"/>
        <w:ind w:left="0" w:firstLine="0"/>
        <w:rPr>
          <w:rFonts w:ascii="Times New Roman" w:hAnsi="Times New Roman"/>
          <w:sz w:val="24"/>
          <w:szCs w:val="24"/>
        </w:rPr>
      </w:pPr>
    </w:p>
    <w:p w:rsidR="004329A2" w:rsidRPr="00E101EE" w:rsidP="00A64560" w14:paraId="5EF7B026" w14:textId="3EF1A928">
      <w:pPr>
        <w:rPr>
          <w:rFonts w:ascii="Times New Roman" w:hAnsi="Times New Roman"/>
          <w:sz w:val="24"/>
        </w:rPr>
      </w:pPr>
      <w:r w:rsidRPr="00E101EE">
        <w:rPr>
          <w:rFonts w:ascii="Times New Roman" w:hAnsi="Times New Roman"/>
          <w:b/>
          <w:bCs/>
          <w:sz w:val="24"/>
        </w:rPr>
        <w:t>H2_4.</w:t>
      </w:r>
      <w:r w:rsidRPr="00E101EE">
        <w:rPr>
          <w:rFonts w:ascii="Times New Roman" w:hAnsi="Times New Roman"/>
          <w:sz w:val="24"/>
        </w:rPr>
        <w:tab/>
        <w:t xml:space="preserve">I prefer friends who are exciting and unpredictable. </w:t>
      </w:r>
    </w:p>
    <w:p w:rsidR="00B34192" w:rsidRPr="00E101EE" w:rsidP="00D7557E" w14:paraId="34A0B095" w14:textId="77777777">
      <w:pPr>
        <w:pStyle w:val="Answer"/>
        <w:keepNext/>
        <w:numPr>
          <w:ilvl w:val="0"/>
          <w:numId w:val="56"/>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B34192" w:rsidP="00D7557E" w14:paraId="13A322B1" w14:textId="77777777">
      <w:pPr>
        <w:pStyle w:val="Answer"/>
        <w:keepNext/>
        <w:numPr>
          <w:ilvl w:val="0"/>
          <w:numId w:val="56"/>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D7557E" w14:paraId="008B3BA6" w14:textId="6EFF78C2">
      <w:pPr>
        <w:pStyle w:val="Answer"/>
        <w:keepNext/>
        <w:numPr>
          <w:ilvl w:val="0"/>
          <w:numId w:val="56"/>
        </w:numPr>
        <w:spacing w:before="0" w:after="0"/>
        <w:ind w:left="1080"/>
        <w:rPr>
          <w:rFonts w:ascii="Times New Roman" w:hAnsi="Times New Roman"/>
          <w:sz w:val="24"/>
          <w:szCs w:val="24"/>
        </w:rPr>
      </w:pPr>
      <w:r>
        <w:rPr>
          <w:rFonts w:ascii="Times New Roman" w:hAnsi="Times New Roman"/>
          <w:sz w:val="24"/>
          <w:szCs w:val="24"/>
        </w:rPr>
        <w:t>Neutral</w:t>
      </w:r>
    </w:p>
    <w:p w:rsidR="00B34192" w:rsidRPr="00E101EE" w:rsidP="00D7557E" w14:paraId="74769C9D" w14:textId="77777777">
      <w:pPr>
        <w:pStyle w:val="Answer"/>
        <w:keepNext/>
        <w:numPr>
          <w:ilvl w:val="0"/>
          <w:numId w:val="56"/>
        </w:numPr>
        <w:spacing w:before="0" w:after="0"/>
        <w:ind w:left="1080"/>
        <w:rPr>
          <w:rFonts w:ascii="Times New Roman" w:hAnsi="Times New Roman"/>
          <w:sz w:val="24"/>
          <w:szCs w:val="24"/>
        </w:rPr>
      </w:pPr>
      <w:r w:rsidRPr="00E101EE">
        <w:rPr>
          <w:rFonts w:ascii="Times New Roman" w:hAnsi="Times New Roman"/>
          <w:sz w:val="24"/>
          <w:szCs w:val="24"/>
        </w:rPr>
        <w:t>Agree</w:t>
      </w:r>
    </w:p>
    <w:p w:rsidR="00B34192" w:rsidP="00D7557E" w14:paraId="05633BB5" w14:textId="56BBE65F">
      <w:pPr>
        <w:pStyle w:val="Answer"/>
        <w:keepNext/>
        <w:numPr>
          <w:ilvl w:val="0"/>
          <w:numId w:val="56"/>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0181BFDB" w14:textId="69A9D2E7">
      <w:pPr>
        <w:pStyle w:val="Answer"/>
        <w:keepNext/>
        <w:spacing w:before="0" w:after="0"/>
        <w:ind w:left="0" w:firstLine="0"/>
        <w:rPr>
          <w:rFonts w:ascii="Times New Roman" w:hAnsi="Times New Roman"/>
          <w:sz w:val="24"/>
          <w:szCs w:val="24"/>
        </w:rPr>
      </w:pPr>
    </w:p>
    <w:p w:rsidR="003D0844" w:rsidP="003D0844" w14:paraId="0EB0C73E" w14:textId="22CBBF3D">
      <w:pPr>
        <w:pStyle w:val="Answer"/>
        <w:keepNext/>
        <w:pBdr>
          <w:bottom w:val="single" w:sz="12" w:space="1" w:color="auto"/>
        </w:pBdr>
        <w:spacing w:before="0" w:after="0"/>
        <w:ind w:left="0" w:firstLine="0"/>
        <w:rPr>
          <w:rFonts w:ascii="Times New Roman" w:hAnsi="Times New Roman"/>
          <w:sz w:val="24"/>
          <w:szCs w:val="24"/>
        </w:rPr>
      </w:pPr>
      <w:r w:rsidRPr="465969CA">
        <w:rPr>
          <w:rFonts w:ascii="Times New Roman" w:hAnsi="Times New Roman"/>
          <w:b/>
          <w:bCs/>
          <w:sz w:val="24"/>
          <w:szCs w:val="24"/>
        </w:rPr>
        <w:t xml:space="preserve">ASK: </w:t>
      </w:r>
      <w:r w:rsidRPr="465969CA">
        <w:rPr>
          <w:rFonts w:ascii="Times New Roman" w:hAnsi="Times New Roman"/>
          <w:sz w:val="24"/>
          <w:szCs w:val="24"/>
        </w:rPr>
        <w:t>All respondents</w:t>
      </w:r>
    </w:p>
    <w:p w:rsidR="00B34192" w:rsidRPr="00DE7080" w14:paraId="5166E323" w14:textId="77777777">
      <w:pPr>
        <w:rPr>
          <w:rFonts w:ascii="Times New Roman" w:hAnsi="Times New Roman"/>
          <w:sz w:val="24"/>
        </w:rPr>
      </w:pPr>
    </w:p>
    <w:p w:rsidR="62CE6CFF" w14:paraId="34FB9584" w14:textId="71572C1C">
      <w:r>
        <w:br w:type="page"/>
      </w:r>
    </w:p>
    <w:p w:rsidR="00B34192" w:rsidRPr="00DE7080" w:rsidP="59D6854E" w14:paraId="5EC9138E" w14:textId="6A0881CD">
      <w:pPr>
        <w:pStyle w:val="Direction"/>
        <w:keepNext/>
        <w:spacing w:before="0" w:after="0"/>
        <w:ind w:left="720" w:hanging="720"/>
        <w:rPr>
          <w:rFonts w:ascii="Times New Roman" w:hAnsi="Times New Roman"/>
          <w:sz w:val="24"/>
          <w:szCs w:val="24"/>
        </w:rPr>
      </w:pPr>
      <w:r w:rsidRPr="00DE7080">
        <w:rPr>
          <w:rFonts w:ascii="Times New Roman" w:hAnsi="Times New Roman"/>
          <w:b/>
          <w:sz w:val="24"/>
          <w:szCs w:val="24"/>
        </w:rPr>
        <w:t>H3.</w:t>
      </w:r>
      <w:r>
        <w:tab/>
      </w:r>
      <w:r w:rsidR="00203754">
        <w:rPr>
          <w:rFonts w:ascii="Times New Roman" w:hAnsi="Times New Roman"/>
          <w:sz w:val="24"/>
          <w:szCs w:val="24"/>
        </w:rPr>
        <w:t>In</w:t>
      </w:r>
      <w:r w:rsidRPr="00DE7080">
        <w:rPr>
          <w:rFonts w:ascii="Times New Roman" w:hAnsi="Times New Roman"/>
          <w:sz w:val="24"/>
          <w:szCs w:val="24"/>
        </w:rPr>
        <w:t xml:space="preserve"> the </w:t>
      </w:r>
      <w:r w:rsidR="00203754">
        <w:rPr>
          <w:rFonts w:ascii="Times New Roman" w:hAnsi="Times New Roman"/>
          <w:b/>
          <w:bCs w:val="0"/>
          <w:sz w:val="24"/>
          <w:szCs w:val="24"/>
        </w:rPr>
        <w:t>past</w:t>
      </w:r>
      <w:r w:rsidRPr="00415794">
        <w:rPr>
          <w:rFonts w:ascii="Times New Roman" w:hAnsi="Times New Roman"/>
          <w:b/>
          <w:bCs w:val="0"/>
          <w:sz w:val="24"/>
          <w:szCs w:val="24"/>
        </w:rPr>
        <w:t xml:space="preserve"> 2 weeks</w:t>
      </w:r>
      <w:r w:rsidRPr="00DE7080">
        <w:rPr>
          <w:rFonts w:ascii="Times New Roman" w:hAnsi="Times New Roman"/>
          <w:sz w:val="24"/>
          <w:szCs w:val="24"/>
        </w:rPr>
        <w:t xml:space="preserve">, how often have you been bothered by the following problems? </w:t>
      </w:r>
    </w:p>
    <w:p w:rsidR="00B34192" w:rsidRPr="00DE7080" w:rsidP="00B34192" w14:paraId="63001A8E" w14:textId="77777777">
      <w:pPr>
        <w:pStyle w:val="Direction"/>
        <w:keepNext/>
        <w:spacing w:before="0" w:after="0"/>
        <w:rPr>
          <w:rFonts w:ascii="Times New Roman" w:hAnsi="Times New Roman"/>
          <w:sz w:val="24"/>
          <w:szCs w:val="24"/>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642E9453" w14:textId="77777777" w:rsidTr="281A0389">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tcPr>
          <w:p w:rsidR="000B06EB" w:rsidRPr="00DE7080" w:rsidP="009B1D03" w14:paraId="1607AFFA" w14:textId="77777777">
            <w:pPr>
              <w:keepNext/>
              <w:spacing w:before="60" w:after="60"/>
              <w:rPr>
                <w:rFonts w:ascii="Times New Roman" w:hAnsi="Times New Roman"/>
                <w:b/>
                <w:sz w:val="24"/>
              </w:rPr>
            </w:pPr>
          </w:p>
        </w:tc>
        <w:tc>
          <w:tcPr>
            <w:tcW w:w="4590" w:type="dxa"/>
            <w:vAlign w:val="bottom"/>
          </w:tcPr>
          <w:p w:rsidR="000B06EB" w:rsidRPr="00DE7080" w:rsidP="009B1D03" w14:paraId="3FF6BCFF" w14:textId="77777777">
            <w:pPr>
              <w:keepNext/>
              <w:spacing w:before="60" w:after="60"/>
              <w:rPr>
                <w:rFonts w:ascii="Times New Roman" w:hAnsi="Times New Roman"/>
                <w:b/>
                <w:sz w:val="24"/>
              </w:rPr>
            </w:pPr>
          </w:p>
        </w:tc>
        <w:tc>
          <w:tcPr>
            <w:tcW w:w="900" w:type="dxa"/>
            <w:vAlign w:val="bottom"/>
          </w:tcPr>
          <w:p w:rsidR="000B06EB" w:rsidRPr="00DE7080" w:rsidP="009B1D03" w14:paraId="77BD5ECC" w14:textId="77777777">
            <w:pPr>
              <w:keepNext/>
              <w:spacing w:before="60" w:after="60"/>
              <w:jc w:val="center"/>
              <w:rPr>
                <w:rFonts w:ascii="Times New Roman" w:hAnsi="Times New Roman"/>
                <w:b/>
                <w:sz w:val="24"/>
              </w:rPr>
            </w:pPr>
            <w:r w:rsidRPr="00DE7080">
              <w:rPr>
                <w:rFonts w:ascii="Times New Roman" w:hAnsi="Times New Roman"/>
                <w:b/>
                <w:sz w:val="24"/>
              </w:rPr>
              <w:t>Not at all</w:t>
            </w:r>
          </w:p>
        </w:tc>
        <w:tc>
          <w:tcPr>
            <w:tcW w:w="1260" w:type="dxa"/>
            <w:vAlign w:val="bottom"/>
          </w:tcPr>
          <w:p w:rsidR="000B06EB" w:rsidRPr="00DE7080" w:rsidP="009B1D03" w14:paraId="36EAA1FC" w14:textId="77777777">
            <w:pPr>
              <w:keepNext/>
              <w:spacing w:before="60" w:after="60"/>
              <w:jc w:val="center"/>
              <w:rPr>
                <w:rFonts w:ascii="Times New Roman" w:hAnsi="Times New Roman"/>
                <w:b/>
                <w:sz w:val="24"/>
              </w:rPr>
            </w:pPr>
            <w:r w:rsidRPr="00DE7080">
              <w:rPr>
                <w:rFonts w:ascii="Times New Roman" w:hAnsi="Times New Roman"/>
                <w:b/>
                <w:sz w:val="24"/>
              </w:rPr>
              <w:t>Several days</w:t>
            </w:r>
          </w:p>
        </w:tc>
        <w:tc>
          <w:tcPr>
            <w:tcW w:w="1485" w:type="dxa"/>
            <w:vAlign w:val="bottom"/>
          </w:tcPr>
          <w:p w:rsidR="000B06EB" w:rsidRPr="00DE7080" w:rsidP="009B1D03" w14:paraId="62550D59" w14:textId="77777777">
            <w:pPr>
              <w:keepNext/>
              <w:spacing w:before="60" w:after="60"/>
              <w:jc w:val="center"/>
              <w:rPr>
                <w:rFonts w:ascii="Times New Roman" w:hAnsi="Times New Roman"/>
                <w:b/>
                <w:sz w:val="24"/>
              </w:rPr>
            </w:pPr>
            <w:r w:rsidRPr="00DE7080">
              <w:rPr>
                <w:rFonts w:ascii="Times New Roman" w:hAnsi="Times New Roman"/>
                <w:b/>
                <w:sz w:val="24"/>
              </w:rPr>
              <w:t>More than half the days</w:t>
            </w:r>
          </w:p>
        </w:tc>
        <w:tc>
          <w:tcPr>
            <w:tcW w:w="1215" w:type="dxa"/>
            <w:vAlign w:val="bottom"/>
          </w:tcPr>
          <w:p w:rsidR="000B06EB" w:rsidRPr="00DE7080" w:rsidP="009B1D03" w14:paraId="73EDF023" w14:textId="77777777">
            <w:pPr>
              <w:keepNext/>
              <w:spacing w:before="60" w:after="60"/>
              <w:jc w:val="center"/>
              <w:rPr>
                <w:rFonts w:ascii="Times New Roman" w:hAnsi="Times New Roman"/>
                <w:b/>
                <w:sz w:val="24"/>
              </w:rPr>
            </w:pPr>
            <w:r w:rsidRPr="00DE7080">
              <w:rPr>
                <w:rFonts w:ascii="Times New Roman" w:hAnsi="Times New Roman"/>
                <w:b/>
                <w:sz w:val="24"/>
              </w:rPr>
              <w:t>Nearly every day</w:t>
            </w:r>
          </w:p>
        </w:tc>
      </w:tr>
      <w:tr w14:paraId="79B3CD1F" w14:textId="77777777" w:rsidTr="281A0389">
        <w:tblPrEx>
          <w:tblW w:w="10194" w:type="dxa"/>
          <w:tblInd w:w="-32" w:type="dxa"/>
          <w:tblLayout w:type="fixed"/>
          <w:tblCellMar>
            <w:left w:w="58" w:type="dxa"/>
            <w:right w:w="58" w:type="dxa"/>
          </w:tblCellMar>
          <w:tblLook w:val="0000"/>
        </w:tblPrEx>
        <w:tc>
          <w:tcPr>
            <w:tcW w:w="744" w:type="dxa"/>
          </w:tcPr>
          <w:p w:rsidR="000B06EB" w:rsidRPr="00DE7080" w:rsidP="009B1D03" w14:paraId="69FD2C2F" w14:textId="417868E9">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1.</w:t>
            </w:r>
          </w:p>
        </w:tc>
        <w:tc>
          <w:tcPr>
            <w:tcW w:w="4590" w:type="dxa"/>
          </w:tcPr>
          <w:p w:rsidR="000B06EB" w:rsidRPr="00DE7080" w:rsidP="009B1D03" w14:paraId="309506D4" w14:textId="77777777">
            <w:pPr>
              <w:keepNext/>
              <w:spacing w:before="60" w:after="60"/>
              <w:ind w:left="32" w:hanging="32"/>
              <w:rPr>
                <w:rFonts w:ascii="Times New Roman" w:hAnsi="Times New Roman"/>
                <w:bCs/>
                <w:sz w:val="24"/>
              </w:rPr>
            </w:pPr>
            <w:r w:rsidRPr="00DE7080">
              <w:rPr>
                <w:rFonts w:ascii="Times New Roman" w:hAnsi="Times New Roman"/>
                <w:sz w:val="24"/>
              </w:rPr>
              <w:t>Feeling nervous, anxious or on edge.</w:t>
            </w:r>
          </w:p>
        </w:tc>
        <w:tc>
          <w:tcPr>
            <w:tcW w:w="900" w:type="dxa"/>
            <w:vAlign w:val="center"/>
          </w:tcPr>
          <w:p w:rsidR="000B06EB" w:rsidRPr="00DE7080" w:rsidP="00666CA4" w14:paraId="6033C13D" w14:textId="57F32E1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200623">
              <w:rPr>
                <w:rFonts w:ascii="Times New Roman" w:hAnsi="Times New Roman"/>
                <w:sz w:val="24"/>
                <w:vertAlign w:val="subscript"/>
              </w:rPr>
              <w:t>0</w:t>
            </w:r>
          </w:p>
        </w:tc>
        <w:tc>
          <w:tcPr>
            <w:tcW w:w="1260" w:type="dxa"/>
            <w:vAlign w:val="center"/>
          </w:tcPr>
          <w:p w:rsidR="000B06EB" w:rsidRPr="00DE7080" w:rsidP="00666CA4" w14:paraId="3C893347" w14:textId="273BD191">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7680F6C4" w14:textId="3CE37DC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4C87C473" w14:textId="7E5CBD16">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5D8CF3B9" w14:textId="77777777" w:rsidTr="281A0389">
        <w:tblPrEx>
          <w:tblW w:w="10194" w:type="dxa"/>
          <w:tblInd w:w="-32" w:type="dxa"/>
          <w:tblLayout w:type="fixed"/>
          <w:tblCellMar>
            <w:left w:w="58" w:type="dxa"/>
            <w:right w:w="58" w:type="dxa"/>
          </w:tblCellMar>
          <w:tblLook w:val="0000"/>
        </w:tblPrEx>
        <w:tc>
          <w:tcPr>
            <w:tcW w:w="744" w:type="dxa"/>
          </w:tcPr>
          <w:p w:rsidR="000B06EB" w:rsidRPr="00DE7080" w:rsidP="009B1D03" w14:paraId="01D10B96" w14:textId="435D7721">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2.</w:t>
            </w:r>
          </w:p>
        </w:tc>
        <w:tc>
          <w:tcPr>
            <w:tcW w:w="4590" w:type="dxa"/>
          </w:tcPr>
          <w:p w:rsidR="000B06EB" w:rsidRPr="00DE7080" w:rsidP="009B1D03" w14:paraId="4BB62D91" w14:textId="77777777">
            <w:pPr>
              <w:keepNext/>
              <w:spacing w:before="60" w:after="60"/>
              <w:rPr>
                <w:rFonts w:ascii="Times New Roman" w:hAnsi="Times New Roman"/>
                <w:bCs/>
                <w:sz w:val="24"/>
              </w:rPr>
            </w:pPr>
            <w:r w:rsidRPr="00DE7080">
              <w:rPr>
                <w:rFonts w:ascii="Times New Roman" w:hAnsi="Times New Roman"/>
                <w:sz w:val="24"/>
              </w:rPr>
              <w:t>Not being able to stop or control worrying.</w:t>
            </w:r>
          </w:p>
        </w:tc>
        <w:tc>
          <w:tcPr>
            <w:tcW w:w="900" w:type="dxa"/>
            <w:vAlign w:val="center"/>
          </w:tcPr>
          <w:p w:rsidR="000B06EB" w:rsidRPr="00DE7080" w:rsidP="00666CA4" w14:paraId="26FEF6BC" w14:textId="46CF02FB">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1E4C59B9" w14:textId="0EB2391E">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281A0389" w14:paraId="721AD65C" w14:textId="6645F6E2">
            <w:pPr>
              <w:keepNext/>
              <w:spacing w:before="60" w:after="60"/>
              <w:jc w:val="center"/>
              <w:rPr>
                <w:rFonts w:ascii="Times New Roman" w:hAnsi="Times New Roman"/>
                <w:sz w:val="24"/>
              </w:rPr>
            </w:pPr>
            <w:r w:rsidRPr="281A0389">
              <w:rPr>
                <w:rFonts w:ascii="Times New Roman" w:hAnsi="Times New Roman"/>
                <w:sz w:val="24"/>
              </w:rPr>
              <w:fldChar w:fldCharType="begin"/>
            </w:r>
            <w:r w:rsidRPr="281A0389">
              <w:rPr>
                <w:rFonts w:ascii="Times New Roman" w:hAnsi="Times New Roman"/>
                <w:sz w:val="24"/>
              </w:rPr>
              <w:instrText xml:space="preserve"> FORMCHECKBOX </w:instrText>
            </w:r>
            <w:r w:rsidRPr="281A0389">
              <w:rPr>
                <w:rFonts w:ascii="Times New Roman" w:hAnsi="Times New Roman"/>
                <w:sz w:val="24"/>
              </w:rPr>
              <w:fldChar w:fldCharType="separate"/>
            </w:r>
            <w:r w:rsidRPr="281A0389">
              <w:rPr>
                <w:rFonts w:ascii="Times New Roman" w:hAnsi="Times New Roman"/>
                <w:sz w:val="24"/>
              </w:rPr>
              <w:fldChar w:fldCharType="end"/>
            </w:r>
            <w:r w:rsidRPr="281A0389" w:rsidR="00D573D8">
              <w:rPr>
                <w:rFonts w:ascii="Times New Roman" w:hAnsi="Times New Roman"/>
                <w:sz w:val="24"/>
                <w:vertAlign w:val="subscript"/>
              </w:rPr>
              <w:t>2</w:t>
            </w:r>
          </w:p>
        </w:tc>
        <w:tc>
          <w:tcPr>
            <w:tcW w:w="1215" w:type="dxa"/>
            <w:vAlign w:val="center"/>
          </w:tcPr>
          <w:p w:rsidR="000B06EB" w:rsidRPr="00DE7080" w:rsidP="00666CA4" w14:paraId="0A9E848E" w14:textId="251D24C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30037D02" w14:textId="77777777" w:rsidTr="281A0389">
        <w:tblPrEx>
          <w:tblW w:w="10194" w:type="dxa"/>
          <w:tblInd w:w="-32" w:type="dxa"/>
          <w:tblLayout w:type="fixed"/>
          <w:tblCellMar>
            <w:left w:w="58" w:type="dxa"/>
            <w:right w:w="58" w:type="dxa"/>
          </w:tblCellMar>
          <w:tblLook w:val="0000"/>
        </w:tblPrEx>
        <w:tc>
          <w:tcPr>
            <w:tcW w:w="744" w:type="dxa"/>
          </w:tcPr>
          <w:p w:rsidR="000B06EB" w:rsidRPr="00DE7080" w:rsidP="009B1D03" w14:paraId="036EDD59" w14:textId="73B00793">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3.</w:t>
            </w:r>
          </w:p>
        </w:tc>
        <w:tc>
          <w:tcPr>
            <w:tcW w:w="4590" w:type="dxa"/>
          </w:tcPr>
          <w:p w:rsidR="000B06EB" w:rsidRPr="00DE7080" w:rsidP="2875780B" w14:paraId="4F2E4A57" w14:textId="4445BB18">
            <w:pPr>
              <w:keepNext/>
              <w:spacing w:before="60" w:after="60"/>
              <w:ind w:left="32" w:hanging="32"/>
              <w:rPr>
                <w:rFonts w:ascii="Times New Roman" w:hAnsi="Times New Roman"/>
                <w:sz w:val="24"/>
              </w:rPr>
            </w:pPr>
            <w:r w:rsidRPr="2875780B">
              <w:rPr>
                <w:rFonts w:ascii="Times New Roman" w:hAnsi="Times New Roman"/>
                <w:sz w:val="24"/>
              </w:rPr>
              <w:t>Little interest or pleasure in doing things.</w:t>
            </w:r>
          </w:p>
        </w:tc>
        <w:tc>
          <w:tcPr>
            <w:tcW w:w="900" w:type="dxa"/>
            <w:vAlign w:val="center"/>
          </w:tcPr>
          <w:p w:rsidR="000B06EB" w:rsidRPr="00DE7080" w:rsidP="00666CA4" w14:paraId="3DE6CF7C" w14:textId="6A18B69D">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5AB2A6C1" w14:textId="51229A7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12B42ABC" w14:textId="378BF97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24D82200" w14:textId="0FEDC284">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2E822224" w14:textId="77777777" w:rsidTr="281A0389">
        <w:tblPrEx>
          <w:tblW w:w="10194" w:type="dxa"/>
          <w:tblInd w:w="-32" w:type="dxa"/>
          <w:tblLayout w:type="fixed"/>
          <w:tblCellMar>
            <w:left w:w="58" w:type="dxa"/>
            <w:right w:w="58" w:type="dxa"/>
          </w:tblCellMar>
          <w:tblLook w:val="0000"/>
        </w:tblPrEx>
        <w:tc>
          <w:tcPr>
            <w:tcW w:w="744" w:type="dxa"/>
          </w:tcPr>
          <w:p w:rsidR="000B06EB" w:rsidRPr="00DE7080" w:rsidP="009B1D03" w14:paraId="10DF8514" w14:textId="431F8365">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4.</w:t>
            </w:r>
          </w:p>
        </w:tc>
        <w:tc>
          <w:tcPr>
            <w:tcW w:w="4590" w:type="dxa"/>
          </w:tcPr>
          <w:p w:rsidR="000B06EB" w:rsidRPr="00DE7080" w:rsidP="009B1D03" w14:paraId="6A011173" w14:textId="77777777">
            <w:pPr>
              <w:keepNext/>
              <w:spacing w:before="60" w:after="60"/>
              <w:rPr>
                <w:rFonts w:ascii="Times New Roman" w:hAnsi="Times New Roman"/>
                <w:bCs/>
                <w:sz w:val="24"/>
              </w:rPr>
            </w:pPr>
            <w:r w:rsidRPr="00DE7080">
              <w:rPr>
                <w:rFonts w:ascii="Times New Roman" w:hAnsi="Times New Roman"/>
                <w:sz w:val="24"/>
              </w:rPr>
              <w:t>Feeling down, depressed, or hopeless.</w:t>
            </w:r>
          </w:p>
        </w:tc>
        <w:tc>
          <w:tcPr>
            <w:tcW w:w="900" w:type="dxa"/>
            <w:vAlign w:val="center"/>
          </w:tcPr>
          <w:p w:rsidR="000B06EB" w:rsidRPr="00DE7080" w:rsidP="00666CA4" w14:paraId="46076A07" w14:textId="2F4C0098">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257B750C" w14:textId="11BF9B5E">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0C46136C" w14:textId="7EB817F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7763C357" w14:textId="777BA4F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Pr="00DE708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bl>
    <w:p w:rsidR="003D0844" w:rsidP="003D0844" w14:paraId="048DD03B" w14:textId="77777777">
      <w:pPr>
        <w:pStyle w:val="Ask"/>
        <w:spacing w:before="0" w:after="0"/>
        <w:rPr>
          <w:rFonts w:ascii="Times New Roman" w:hAnsi="Times New Roman"/>
          <w:b/>
          <w:bCs/>
          <w:sz w:val="24"/>
          <w:szCs w:val="24"/>
        </w:rPr>
      </w:pPr>
    </w:p>
    <w:p w:rsidR="00B34192" w:rsidRPr="00DE7080" w:rsidP="00066CB6" w14:paraId="1B931DD0" w14:textId="730AE8B1">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b/>
          <w:sz w:val="24"/>
          <w:szCs w:val="24"/>
        </w:rPr>
        <w:t>:</w:t>
      </w:r>
      <w:r w:rsidRPr="00DE7080">
        <w:rPr>
          <w:rFonts w:ascii="Times New Roman" w:hAnsi="Times New Roman"/>
          <w:sz w:val="24"/>
          <w:szCs w:val="24"/>
        </w:rPr>
        <w:t xml:space="preserve"> All respondents</w:t>
      </w:r>
    </w:p>
    <w:p w:rsidR="003D0844" w:rsidP="003D0844" w14:paraId="7C720B8C" w14:textId="77777777">
      <w:pPr>
        <w:pStyle w:val="Question"/>
        <w:spacing w:before="0" w:after="0"/>
        <w:rPr>
          <w:rFonts w:ascii="Times New Roman" w:hAnsi="Times New Roman"/>
          <w:b/>
          <w:bCs/>
          <w:sz w:val="24"/>
          <w:szCs w:val="24"/>
        </w:rPr>
      </w:pPr>
    </w:p>
    <w:p w:rsidR="67F8593B" w:rsidP="67F8593B" w14:paraId="1C636BC6" w14:textId="713EF10E">
      <w:pPr>
        <w:pStyle w:val="Question"/>
        <w:spacing w:before="0" w:after="0"/>
        <w:rPr>
          <w:rFonts w:ascii="Times New Roman" w:hAnsi="Times New Roman"/>
          <w:b/>
          <w:bCs/>
          <w:sz w:val="24"/>
          <w:szCs w:val="24"/>
        </w:rPr>
      </w:pPr>
      <w:r>
        <w:rPr>
          <w:rFonts w:ascii="Times New Roman" w:hAnsi="Times New Roman"/>
          <w:b/>
          <w:bCs/>
          <w:sz w:val="24"/>
          <w:szCs w:val="24"/>
        </w:rPr>
        <w:t>H4</w:t>
      </w:r>
      <w:r w:rsidRPr="6D26F452" w:rsidR="29EBB5D5">
        <w:rPr>
          <w:rFonts w:ascii="Times New Roman" w:hAnsi="Times New Roman"/>
          <w:b/>
          <w:bCs/>
          <w:sz w:val="24"/>
          <w:szCs w:val="24"/>
        </w:rPr>
        <w:t xml:space="preserve">. </w:t>
      </w:r>
      <w:r w:rsidR="003344F8">
        <w:rPr>
          <w:rFonts w:ascii="Times New Roman" w:hAnsi="Times New Roman"/>
          <w:b/>
          <w:bCs/>
          <w:sz w:val="24"/>
          <w:szCs w:val="24"/>
        </w:rPr>
        <w:tab/>
      </w:r>
      <w:r w:rsidRPr="00711F35" w:rsidR="29EBB5D5">
        <w:rPr>
          <w:rFonts w:ascii="Times New Roman" w:hAnsi="Times New Roman"/>
          <w:sz w:val="24"/>
          <w:szCs w:val="24"/>
        </w:rPr>
        <w:t>Do you play sports on a team?</w:t>
      </w:r>
    </w:p>
    <w:p w:rsidR="29EBB5D5" w:rsidRPr="00711F35" w:rsidP="00D7557E" w14:paraId="58C9FECD" w14:textId="16B2ACBC">
      <w:pPr>
        <w:pStyle w:val="Question"/>
        <w:numPr>
          <w:ilvl w:val="0"/>
          <w:numId w:val="92"/>
        </w:numPr>
        <w:spacing w:before="0" w:after="0"/>
        <w:ind w:left="1080"/>
        <w:rPr>
          <w:sz w:val="24"/>
          <w:szCs w:val="24"/>
        </w:rPr>
      </w:pPr>
      <w:r w:rsidRPr="00711F35">
        <w:rPr>
          <w:rFonts w:ascii="Times New Roman" w:hAnsi="Times New Roman"/>
          <w:sz w:val="24"/>
          <w:szCs w:val="24"/>
        </w:rPr>
        <w:t>Yes</w:t>
      </w:r>
    </w:p>
    <w:p w:rsidR="29EBB5D5" w:rsidRPr="00711F35" w:rsidP="00D7557E" w14:paraId="3F257980" w14:textId="5F996B82">
      <w:pPr>
        <w:pStyle w:val="Question"/>
        <w:numPr>
          <w:ilvl w:val="0"/>
          <w:numId w:val="92"/>
        </w:numPr>
        <w:spacing w:before="0" w:after="0"/>
        <w:ind w:left="1080"/>
        <w:rPr>
          <w:sz w:val="24"/>
          <w:szCs w:val="24"/>
        </w:rPr>
      </w:pPr>
      <w:r w:rsidRPr="00711F35">
        <w:rPr>
          <w:rFonts w:ascii="Times New Roman" w:hAnsi="Times New Roman"/>
          <w:sz w:val="24"/>
          <w:szCs w:val="24"/>
        </w:rPr>
        <w:t>No</w:t>
      </w:r>
    </w:p>
    <w:p w:rsidR="67F8593B" w:rsidP="67F8593B" w14:paraId="133CF183" w14:textId="1CAB1620">
      <w:pPr>
        <w:pStyle w:val="Question"/>
        <w:spacing w:before="0" w:after="0"/>
        <w:rPr>
          <w:rFonts w:ascii="Times New Roman" w:hAnsi="Times New Roman"/>
          <w:b/>
          <w:bCs/>
          <w:sz w:val="24"/>
          <w:szCs w:val="24"/>
        </w:rPr>
      </w:pPr>
    </w:p>
    <w:p w:rsidR="003344F8" w:rsidP="67F8593B" w14:paraId="6A7C9BE5" w14:textId="29802CB7">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67F8593B" w14:paraId="5D9EC7F5" w14:textId="77777777">
      <w:pPr>
        <w:pStyle w:val="Question"/>
        <w:spacing w:before="0" w:after="0"/>
        <w:rPr>
          <w:rFonts w:ascii="Times New Roman" w:hAnsi="Times New Roman"/>
          <w:b/>
          <w:bCs/>
          <w:sz w:val="24"/>
          <w:szCs w:val="24"/>
        </w:rPr>
      </w:pPr>
    </w:p>
    <w:p w:rsidR="50433ACE" w:rsidRPr="00711F35" w:rsidP="198AEB09" w14:paraId="5417C97B" w14:textId="1BBE3172">
      <w:pPr>
        <w:pStyle w:val="Question"/>
        <w:spacing w:before="0" w:after="0"/>
        <w:rPr>
          <w:rFonts w:ascii="Times New Roman" w:hAnsi="Times New Roman"/>
          <w:sz w:val="24"/>
          <w:szCs w:val="24"/>
        </w:rPr>
      </w:pPr>
      <w:r>
        <w:rPr>
          <w:rFonts w:ascii="Times New Roman" w:hAnsi="Times New Roman"/>
          <w:b/>
          <w:bCs/>
          <w:sz w:val="24"/>
          <w:szCs w:val="24"/>
        </w:rPr>
        <w:t>H5</w:t>
      </w:r>
      <w:r w:rsidRPr="198AEB09">
        <w:rPr>
          <w:rFonts w:ascii="Times New Roman" w:hAnsi="Times New Roman"/>
          <w:b/>
          <w:bCs/>
          <w:sz w:val="24"/>
          <w:szCs w:val="24"/>
        </w:rPr>
        <w:t xml:space="preserve">. </w:t>
      </w:r>
      <w:r w:rsidR="003344F8">
        <w:rPr>
          <w:rFonts w:ascii="Times New Roman" w:hAnsi="Times New Roman"/>
          <w:b/>
          <w:bCs/>
          <w:sz w:val="24"/>
          <w:szCs w:val="24"/>
        </w:rPr>
        <w:tab/>
      </w:r>
      <w:r w:rsidRPr="00711F35">
        <w:rPr>
          <w:rFonts w:ascii="Times New Roman" w:hAnsi="Times New Roman"/>
          <w:sz w:val="24"/>
          <w:szCs w:val="24"/>
        </w:rPr>
        <w:t>Do you attend school outside of your home?</w:t>
      </w:r>
    </w:p>
    <w:p w:rsidR="003344F8" w:rsidRPr="000C75BC" w:rsidP="00D7557E" w14:paraId="4F551343" w14:textId="6A7BA65F">
      <w:pPr>
        <w:pStyle w:val="Question"/>
        <w:numPr>
          <w:ilvl w:val="0"/>
          <w:numId w:val="93"/>
        </w:numPr>
        <w:spacing w:before="0" w:after="0"/>
        <w:ind w:left="1080"/>
        <w:rPr>
          <w:sz w:val="24"/>
          <w:szCs w:val="24"/>
        </w:rPr>
      </w:pPr>
      <w:r w:rsidRPr="000C75BC">
        <w:rPr>
          <w:rFonts w:ascii="Times New Roman" w:hAnsi="Times New Roman"/>
          <w:sz w:val="24"/>
          <w:szCs w:val="24"/>
        </w:rPr>
        <w:t>Yes</w:t>
      </w:r>
    </w:p>
    <w:p w:rsidR="003344F8" w:rsidRPr="00711F35" w:rsidP="00D7557E" w14:paraId="0DD0D8D2" w14:textId="53FD7002">
      <w:pPr>
        <w:pStyle w:val="Question"/>
        <w:numPr>
          <w:ilvl w:val="0"/>
          <w:numId w:val="93"/>
        </w:numPr>
        <w:spacing w:before="0" w:after="0"/>
        <w:ind w:left="1080"/>
        <w:rPr>
          <w:sz w:val="24"/>
          <w:szCs w:val="24"/>
        </w:rPr>
      </w:pPr>
      <w:r w:rsidRPr="000C75BC">
        <w:rPr>
          <w:rFonts w:ascii="Times New Roman" w:hAnsi="Times New Roman"/>
          <w:sz w:val="24"/>
          <w:szCs w:val="24"/>
        </w:rPr>
        <w:t>No</w:t>
      </w:r>
    </w:p>
    <w:p w:rsidR="003344F8" w:rsidP="003344F8" w14:paraId="3CBECE19" w14:textId="44F243DB">
      <w:pPr>
        <w:pStyle w:val="Question"/>
        <w:spacing w:before="0" w:after="0"/>
        <w:rPr>
          <w:rFonts w:ascii="Times New Roman" w:hAnsi="Times New Roman"/>
          <w:sz w:val="24"/>
          <w:szCs w:val="24"/>
        </w:rPr>
      </w:pPr>
    </w:p>
    <w:p w:rsidR="003344F8" w:rsidP="003344F8" w14:paraId="1D220D90" w14:textId="66D9B2C1">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198AEB09" w14:paraId="77954B45" w14:textId="77777777">
      <w:pPr>
        <w:pStyle w:val="Question"/>
        <w:spacing w:before="0" w:after="0"/>
        <w:rPr>
          <w:rFonts w:ascii="Times New Roman" w:hAnsi="Times New Roman"/>
          <w:b/>
          <w:bCs/>
          <w:sz w:val="24"/>
          <w:szCs w:val="24"/>
        </w:rPr>
      </w:pPr>
    </w:p>
    <w:p w:rsidR="003344F8" w:rsidRPr="00B55A30" w:rsidP="003344F8" w14:paraId="48EF6DC7" w14:textId="30CD7031">
      <w:r>
        <w:rPr>
          <w:rFonts w:ascii="Times New Roman" w:hAnsi="Times New Roman"/>
          <w:b/>
          <w:bCs/>
          <w:sz w:val="24"/>
        </w:rPr>
        <w:t>H</w:t>
      </w:r>
      <w:r w:rsidR="004329A2">
        <w:rPr>
          <w:rFonts w:ascii="Times New Roman" w:hAnsi="Times New Roman"/>
          <w:b/>
          <w:bCs/>
          <w:sz w:val="24"/>
        </w:rPr>
        <w:t>6</w:t>
      </w:r>
      <w:r w:rsidRPr="006048E7">
        <w:rPr>
          <w:rFonts w:ascii="Times New Roman" w:hAnsi="Times New Roman"/>
          <w:b/>
          <w:bCs/>
          <w:sz w:val="24"/>
        </w:rPr>
        <w:t>.</w:t>
      </w:r>
      <w:r w:rsidRPr="006048E7">
        <w:rPr>
          <w:rFonts w:ascii="Times New Roman" w:hAnsi="Times New Roman"/>
          <w:b/>
          <w:bCs/>
          <w:sz w:val="24"/>
        </w:rPr>
        <w:tab/>
      </w:r>
      <w:r w:rsidRPr="007432B1">
        <w:rPr>
          <w:rFonts w:ascii="Times New Roman" w:hAnsi="Times New Roman"/>
          <w:color w:val="0070C0"/>
          <w:sz w:val="24"/>
        </w:rPr>
        <w:t>[IF</w:t>
      </w:r>
      <w:r w:rsidRPr="007C653A">
        <w:rPr>
          <w:rFonts w:ascii="Times New Roman" w:hAnsi="Times New Roman"/>
          <w:color w:val="0070C0"/>
          <w:sz w:val="24"/>
        </w:rPr>
        <w:t xml:space="preserve"> </w:t>
      </w:r>
      <w:r w:rsidR="004329A2">
        <w:rPr>
          <w:rFonts w:ascii="Times New Roman" w:hAnsi="Times New Roman"/>
          <w:color w:val="0070C0"/>
          <w:sz w:val="24"/>
        </w:rPr>
        <w:t>H5</w:t>
      </w:r>
      <w:r w:rsidRPr="007C653A">
        <w:rPr>
          <w:rFonts w:ascii="Times New Roman" w:hAnsi="Times New Roman"/>
          <w:color w:val="0070C0"/>
          <w:sz w:val="24"/>
        </w:rPr>
        <w:t xml:space="preserve"> = </w:t>
      </w:r>
      <w:r>
        <w:rPr>
          <w:rFonts w:ascii="Times New Roman" w:hAnsi="Times New Roman"/>
          <w:color w:val="0070C0"/>
          <w:sz w:val="24"/>
        </w:rPr>
        <w:t>1</w:t>
      </w:r>
      <w:r w:rsidRPr="007C653A">
        <w:rPr>
          <w:rFonts w:ascii="Times New Roman" w:hAnsi="Times New Roman"/>
          <w:color w:val="0070C0"/>
          <w:sz w:val="24"/>
        </w:rPr>
        <w:t>]</w:t>
      </w:r>
    </w:p>
    <w:p w:rsidR="004329A2" w:rsidRPr="006048E7" w:rsidP="00066CB6" w14:paraId="1931948E" w14:textId="5D74498E">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How well would you say you have done in school? </w:t>
      </w:r>
    </w:p>
    <w:p w:rsidR="006048E7" w:rsidRPr="006048E7" w:rsidP="00D7557E" w14:paraId="1525C22B" w14:textId="1F0A6CCD">
      <w:pPr>
        <w:pStyle w:val="Answer"/>
        <w:keepNext/>
        <w:numPr>
          <w:ilvl w:val="0"/>
          <w:numId w:val="79"/>
        </w:numPr>
        <w:rPr>
          <w:rFonts w:ascii="Times New Roman" w:hAnsi="Times New Roman"/>
          <w:sz w:val="24"/>
          <w:szCs w:val="24"/>
        </w:rPr>
      </w:pPr>
      <w:r w:rsidRPr="006048E7">
        <w:rPr>
          <w:rFonts w:ascii="Times New Roman" w:hAnsi="Times New Roman"/>
          <w:sz w:val="24"/>
          <w:szCs w:val="24"/>
        </w:rPr>
        <w:t>Much better than average</w:t>
      </w:r>
    </w:p>
    <w:p w:rsidR="006048E7" w:rsidRPr="006048E7" w:rsidP="00D7557E" w14:paraId="64969966" w14:textId="77241D4C">
      <w:pPr>
        <w:pStyle w:val="Answer"/>
        <w:keepNext/>
        <w:numPr>
          <w:ilvl w:val="0"/>
          <w:numId w:val="79"/>
        </w:numPr>
        <w:rPr>
          <w:rFonts w:ascii="Times New Roman" w:hAnsi="Times New Roman"/>
          <w:sz w:val="24"/>
          <w:szCs w:val="24"/>
        </w:rPr>
      </w:pPr>
      <w:r w:rsidRPr="006048E7">
        <w:rPr>
          <w:rFonts w:ascii="Times New Roman" w:hAnsi="Times New Roman"/>
          <w:sz w:val="24"/>
          <w:szCs w:val="24"/>
        </w:rPr>
        <w:t>Better than average</w:t>
      </w:r>
    </w:p>
    <w:p w:rsidR="006048E7" w:rsidRPr="006048E7" w:rsidP="00D7557E" w14:paraId="0087DD96" w14:textId="2EE488B4">
      <w:pPr>
        <w:pStyle w:val="Answer"/>
        <w:keepNext/>
        <w:numPr>
          <w:ilvl w:val="0"/>
          <w:numId w:val="79"/>
        </w:numPr>
        <w:rPr>
          <w:rFonts w:ascii="Times New Roman" w:hAnsi="Times New Roman"/>
          <w:sz w:val="24"/>
          <w:szCs w:val="24"/>
        </w:rPr>
      </w:pPr>
      <w:r w:rsidRPr="006048E7">
        <w:rPr>
          <w:rFonts w:ascii="Times New Roman" w:hAnsi="Times New Roman"/>
          <w:sz w:val="24"/>
          <w:szCs w:val="24"/>
        </w:rPr>
        <w:t>Average</w:t>
      </w:r>
    </w:p>
    <w:p w:rsidR="006048E7" w:rsidRPr="006048E7" w:rsidP="00D7557E" w14:paraId="774C7CCF" w14:textId="0D83EEB9">
      <w:pPr>
        <w:pStyle w:val="Answer"/>
        <w:keepNext/>
        <w:numPr>
          <w:ilvl w:val="0"/>
          <w:numId w:val="79"/>
        </w:numPr>
        <w:rPr>
          <w:rFonts w:ascii="Times New Roman" w:hAnsi="Times New Roman"/>
          <w:sz w:val="24"/>
          <w:szCs w:val="24"/>
        </w:rPr>
      </w:pPr>
      <w:r w:rsidRPr="006048E7">
        <w:rPr>
          <w:rFonts w:ascii="Times New Roman" w:hAnsi="Times New Roman"/>
          <w:sz w:val="24"/>
          <w:szCs w:val="24"/>
        </w:rPr>
        <w:t>Below average</w:t>
      </w:r>
    </w:p>
    <w:p w:rsidR="006048E7" w:rsidRPr="006048E7" w:rsidP="00D7557E" w14:paraId="4C5D0FAE" w14:textId="5C6A8DE3">
      <w:pPr>
        <w:pStyle w:val="Answer"/>
        <w:keepNext/>
        <w:numPr>
          <w:ilvl w:val="0"/>
          <w:numId w:val="79"/>
        </w:numPr>
        <w:rPr>
          <w:rFonts w:ascii="Times New Roman" w:hAnsi="Times New Roman"/>
          <w:sz w:val="24"/>
          <w:szCs w:val="24"/>
        </w:rPr>
      </w:pPr>
      <w:r w:rsidRPr="006048E7">
        <w:rPr>
          <w:rFonts w:ascii="Times New Roman" w:hAnsi="Times New Roman"/>
          <w:sz w:val="24"/>
          <w:szCs w:val="24"/>
        </w:rPr>
        <w:t>Much worse than average</w:t>
      </w:r>
    </w:p>
    <w:p w:rsidR="003D0844" w:rsidRPr="006048E7" w:rsidP="006048E7" w14:paraId="25F3AFED" w14:textId="77777777">
      <w:pPr>
        <w:pStyle w:val="Answer"/>
        <w:rPr>
          <w:rFonts w:ascii="Times New Roman" w:hAnsi="Times New Roman"/>
          <w:sz w:val="24"/>
          <w:szCs w:val="24"/>
        </w:rPr>
      </w:pPr>
    </w:p>
    <w:p w:rsidR="2BFFC789" w:rsidP="62CE6CFF" w14:paraId="171EF819" w14:textId="3BFCC84C">
      <w:pPr>
        <w:pStyle w:val="Ask"/>
        <w:spacing w:before="0" w:after="0"/>
        <w:rPr>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w:t>
      </w:r>
      <w:r w:rsidRPr="62CE6CFF" w:rsidR="763E73D1">
        <w:rPr>
          <w:rFonts w:ascii="Times New Roman" w:hAnsi="Times New Roman"/>
          <w:sz w:val="24"/>
          <w:szCs w:val="24"/>
        </w:rPr>
        <w:t>All respondents who attend school outside of their home.</w:t>
      </w:r>
    </w:p>
    <w:p w:rsidR="003344F8" w:rsidP="00066CB6" w14:paraId="52468BA3" w14:textId="5CB7DA4E">
      <w:pPr>
        <w:pStyle w:val="Question"/>
        <w:spacing w:before="0" w:after="0"/>
        <w:rPr>
          <w:rFonts w:ascii="Times New Roman" w:hAnsi="Times New Roman"/>
          <w:sz w:val="24"/>
          <w:szCs w:val="24"/>
        </w:rPr>
      </w:pPr>
    </w:p>
    <w:p w:rsidR="004329A2" w:rsidP="00655233" w14:paraId="65845F18" w14:textId="77777777"/>
    <w:p w:rsidR="213FBAAF" w14:paraId="37EEF111" w14:textId="37303598">
      <w:r>
        <w:br w:type="page"/>
      </w:r>
    </w:p>
    <w:p w:rsidR="00575609" w:rsidP="00066CB6" w14:paraId="795B89BC" w14:textId="2DF1AF90">
      <w:pPr>
        <w:pStyle w:val="Question"/>
        <w:spacing w:before="0" w:after="0"/>
        <w:rPr>
          <w:rFonts w:ascii="Times New Roman" w:hAnsi="Times New Roman"/>
          <w:sz w:val="24"/>
          <w:szCs w:val="24"/>
        </w:rPr>
      </w:pPr>
      <w:r w:rsidRPr="62CE6CFF">
        <w:rPr>
          <w:rFonts w:ascii="Times New Roman" w:hAnsi="Times New Roman"/>
          <w:sz w:val="24"/>
          <w:szCs w:val="24"/>
        </w:rPr>
        <w:t>P</w:t>
      </w:r>
      <w:r w:rsidRPr="62CE6CFF" w:rsidR="48DE0875">
        <w:rPr>
          <w:rFonts w:ascii="Times New Roman" w:hAnsi="Times New Roman"/>
          <w:sz w:val="24"/>
          <w:szCs w:val="24"/>
        </w:rPr>
        <w:t xml:space="preserve">lease tell </w:t>
      </w:r>
      <w:r w:rsidRPr="62CE6CFF" w:rsidR="18E65A68">
        <w:rPr>
          <w:rFonts w:ascii="Times New Roman" w:hAnsi="Times New Roman"/>
          <w:sz w:val="24"/>
          <w:szCs w:val="24"/>
        </w:rPr>
        <w:t>us</w:t>
      </w:r>
      <w:r w:rsidRPr="62CE6CFF">
        <w:rPr>
          <w:rFonts w:ascii="Times New Roman" w:hAnsi="Times New Roman"/>
          <w:sz w:val="24"/>
          <w:szCs w:val="24"/>
        </w:rPr>
        <w:t xml:space="preserve"> </w:t>
      </w:r>
      <w:r w:rsidRPr="62CE6CFF" w:rsidR="36B18D1C">
        <w:rPr>
          <w:rFonts w:ascii="Times New Roman" w:hAnsi="Times New Roman"/>
          <w:sz w:val="24"/>
          <w:szCs w:val="24"/>
        </w:rPr>
        <w:t>h</w:t>
      </w:r>
      <w:r w:rsidRPr="62CE6CFF" w:rsidR="6ACE2317">
        <w:rPr>
          <w:rFonts w:ascii="Times New Roman" w:hAnsi="Times New Roman"/>
          <w:sz w:val="24"/>
          <w:szCs w:val="24"/>
        </w:rPr>
        <w:t>ow</w:t>
      </w:r>
      <w:r w:rsidRPr="62CE6CFF" w:rsidR="2E766A3C">
        <w:rPr>
          <w:rFonts w:ascii="Times New Roman" w:hAnsi="Times New Roman"/>
          <w:sz w:val="24"/>
          <w:szCs w:val="24"/>
        </w:rPr>
        <w:t xml:space="preserve"> much you agree or disagree with the following statement.</w:t>
      </w:r>
    </w:p>
    <w:p w:rsidR="00575609" w:rsidRPr="00575609" w:rsidP="00066CB6" w14:paraId="482114FD" w14:textId="77777777">
      <w:pPr>
        <w:pStyle w:val="Question"/>
        <w:spacing w:before="0" w:after="0"/>
        <w:rPr>
          <w:rFonts w:ascii="Times New Roman" w:hAnsi="Times New Roman"/>
          <w:sz w:val="24"/>
          <w:szCs w:val="24"/>
        </w:rPr>
      </w:pPr>
    </w:p>
    <w:p w:rsidR="003D0844" w:rsidP="00066CB6" w14:paraId="4AECAC4A" w14:textId="2121D60E">
      <w:pPr>
        <w:pStyle w:val="Question"/>
        <w:spacing w:before="0" w:after="0"/>
        <w:rPr>
          <w:rFonts w:ascii="Times New Roman" w:hAnsi="Times New Roman"/>
          <w:b/>
          <w:bCs/>
          <w:sz w:val="24"/>
          <w:szCs w:val="24"/>
        </w:rPr>
      </w:pPr>
      <w:r w:rsidRPr="372D2D9D">
        <w:rPr>
          <w:rFonts w:ascii="Times New Roman" w:hAnsi="Times New Roman"/>
          <w:b/>
          <w:bCs/>
          <w:sz w:val="24"/>
          <w:szCs w:val="24"/>
        </w:rPr>
        <w:t>H</w:t>
      </w:r>
      <w:r w:rsidR="004329A2">
        <w:rPr>
          <w:rFonts w:ascii="Times New Roman" w:hAnsi="Times New Roman"/>
          <w:b/>
          <w:bCs/>
          <w:sz w:val="24"/>
          <w:szCs w:val="24"/>
        </w:rPr>
        <w:t>7</w:t>
      </w:r>
      <w:r w:rsidRPr="372D2D9D">
        <w:rPr>
          <w:rFonts w:ascii="Times New Roman" w:hAnsi="Times New Roman"/>
          <w:b/>
          <w:bCs/>
          <w:sz w:val="24"/>
          <w:szCs w:val="24"/>
        </w:rPr>
        <w:t>.</w:t>
      </w:r>
      <w:r>
        <w:tab/>
      </w:r>
      <w:r w:rsidRPr="007432B1" w:rsidR="004329A2">
        <w:rPr>
          <w:rFonts w:ascii="Times New Roman" w:hAnsi="Times New Roman"/>
          <w:color w:val="0070C0"/>
          <w:sz w:val="24"/>
        </w:rPr>
        <w:t>[IF</w:t>
      </w:r>
      <w:r w:rsidRPr="007C653A" w:rsidR="004329A2">
        <w:rPr>
          <w:rFonts w:ascii="Times New Roman" w:hAnsi="Times New Roman"/>
          <w:color w:val="0070C0"/>
          <w:sz w:val="24"/>
        </w:rPr>
        <w:t xml:space="preserve"> </w:t>
      </w:r>
      <w:r w:rsidR="004329A2">
        <w:rPr>
          <w:rFonts w:ascii="Times New Roman" w:hAnsi="Times New Roman"/>
          <w:color w:val="0070C0"/>
          <w:sz w:val="24"/>
        </w:rPr>
        <w:t>H5</w:t>
      </w:r>
      <w:r w:rsidRPr="007C653A" w:rsidR="004329A2">
        <w:rPr>
          <w:rFonts w:ascii="Times New Roman" w:hAnsi="Times New Roman"/>
          <w:color w:val="0070C0"/>
          <w:sz w:val="24"/>
        </w:rPr>
        <w:t xml:space="preserve"> = </w:t>
      </w:r>
      <w:r w:rsidR="004329A2">
        <w:rPr>
          <w:rFonts w:ascii="Times New Roman" w:hAnsi="Times New Roman"/>
          <w:color w:val="0070C0"/>
          <w:sz w:val="24"/>
        </w:rPr>
        <w:t>1</w:t>
      </w:r>
      <w:r w:rsidRPr="007C653A" w:rsidR="004329A2">
        <w:rPr>
          <w:rFonts w:ascii="Times New Roman" w:hAnsi="Times New Roman"/>
          <w:color w:val="0070C0"/>
          <w:sz w:val="24"/>
        </w:rPr>
        <w:t>]</w:t>
      </w:r>
      <w:r w:rsidRPr="007432B1" w:rsidR="004329A2">
        <w:rPr>
          <w:rFonts w:ascii="Times New Roman" w:hAnsi="Times New Roman"/>
          <w:color w:val="0070C0"/>
          <w:sz w:val="24"/>
        </w:rPr>
        <w:t xml:space="preserve"> </w:t>
      </w:r>
    </w:p>
    <w:p w:rsidR="004329A2" w:rsidRPr="006048E7" w:rsidP="00066CB6" w14:paraId="366F50F7" w14:textId="2A1D9880">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I feel close to people at my school. </w:t>
      </w:r>
    </w:p>
    <w:p w:rsidR="006048E7" w:rsidRPr="006048E7" w:rsidP="00D7557E" w14:paraId="5624DA87" w14:textId="3A9B305D">
      <w:pPr>
        <w:pStyle w:val="Answer"/>
        <w:keepNext/>
        <w:numPr>
          <w:ilvl w:val="0"/>
          <w:numId w:val="80"/>
        </w:numPr>
        <w:rPr>
          <w:rFonts w:ascii="Times New Roman" w:hAnsi="Times New Roman"/>
          <w:sz w:val="24"/>
          <w:szCs w:val="24"/>
        </w:rPr>
      </w:pPr>
      <w:r w:rsidRPr="372D2D9D">
        <w:rPr>
          <w:rFonts w:ascii="Times New Roman" w:hAnsi="Times New Roman"/>
          <w:sz w:val="24"/>
          <w:szCs w:val="24"/>
        </w:rPr>
        <w:t>Strongly Disagree</w:t>
      </w:r>
    </w:p>
    <w:p w:rsidR="006048E7" w:rsidRPr="006048E7" w:rsidP="00D7557E" w14:paraId="5EE04156" w14:textId="5FEB3F75">
      <w:pPr>
        <w:pStyle w:val="Answer"/>
        <w:keepNext/>
        <w:numPr>
          <w:ilvl w:val="0"/>
          <w:numId w:val="80"/>
        </w:numPr>
        <w:rPr>
          <w:rFonts w:ascii="Times New Roman" w:hAnsi="Times New Roman"/>
          <w:sz w:val="24"/>
          <w:szCs w:val="24"/>
        </w:rPr>
      </w:pPr>
      <w:r w:rsidRPr="006048E7">
        <w:rPr>
          <w:rFonts w:ascii="Times New Roman" w:hAnsi="Times New Roman"/>
          <w:sz w:val="24"/>
          <w:szCs w:val="24"/>
        </w:rPr>
        <w:t>Disagree</w:t>
      </w:r>
    </w:p>
    <w:p w:rsidR="006048E7" w:rsidRPr="006048E7" w:rsidP="00D7557E" w14:paraId="5C376758" w14:textId="43A9EA59">
      <w:pPr>
        <w:pStyle w:val="Answer"/>
        <w:keepNext/>
        <w:numPr>
          <w:ilvl w:val="0"/>
          <w:numId w:val="80"/>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D7557E" w14:paraId="54847269" w14:textId="29A3D9A6">
      <w:pPr>
        <w:pStyle w:val="Answer"/>
        <w:keepNext/>
        <w:numPr>
          <w:ilvl w:val="0"/>
          <w:numId w:val="80"/>
        </w:numPr>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rsidP="00D7557E" w14:paraId="7825FF02" w14:textId="50110C65">
      <w:pPr>
        <w:pStyle w:val="Answer"/>
        <w:keepNext/>
        <w:numPr>
          <w:ilvl w:val="0"/>
          <w:numId w:val="80"/>
        </w:numPr>
        <w:rPr>
          <w:rFonts w:ascii="Times New Roman" w:hAnsi="Times New Roman"/>
          <w:sz w:val="24"/>
          <w:szCs w:val="24"/>
          <w:u w:val="single"/>
        </w:rPr>
      </w:pPr>
      <w:r w:rsidRPr="372D2D9D">
        <w:rPr>
          <w:rFonts w:ascii="Times New Roman" w:hAnsi="Times New Roman"/>
          <w:sz w:val="24"/>
          <w:szCs w:val="24"/>
        </w:rPr>
        <w:t>Strongly Agree</w:t>
      </w:r>
    </w:p>
    <w:p w:rsidR="005B46D0" w:rsidRPr="006048E7" w:rsidP="006048E7" w14:paraId="0836F05B" w14:textId="77777777">
      <w:pPr>
        <w:pStyle w:val="Answer"/>
        <w:rPr>
          <w:rFonts w:ascii="Times New Roman" w:hAnsi="Times New Roman"/>
          <w:sz w:val="24"/>
          <w:szCs w:val="24"/>
        </w:rPr>
      </w:pPr>
    </w:p>
    <w:p w:rsidR="006048E7" w:rsidRPr="006048E7" w:rsidP="00066CB6" w14:paraId="0918353C" w14:textId="07AD1CDC">
      <w:pPr>
        <w:pStyle w:val="Ask"/>
        <w:spacing w:before="0" w:after="0"/>
        <w:rPr>
          <w:rFonts w:ascii="Times New Roman" w:hAnsi="Times New Roman"/>
          <w:sz w:val="24"/>
          <w:szCs w:val="24"/>
        </w:rPr>
      </w:pPr>
      <w:r w:rsidRPr="090953FB">
        <w:rPr>
          <w:rFonts w:ascii="Times New Roman" w:hAnsi="Times New Roman"/>
          <w:b/>
          <w:bCs/>
          <w:sz w:val="24"/>
          <w:szCs w:val="24"/>
        </w:rPr>
        <w:t>ASK:</w:t>
      </w:r>
      <w:r w:rsidRPr="090953FB">
        <w:rPr>
          <w:rFonts w:ascii="Times New Roman" w:hAnsi="Times New Roman"/>
          <w:sz w:val="24"/>
          <w:szCs w:val="24"/>
        </w:rPr>
        <w:t xml:space="preserve"> All respondents</w:t>
      </w:r>
      <w:r w:rsidRPr="090953FB" w:rsidR="0B1FE052">
        <w:rPr>
          <w:rFonts w:ascii="Times New Roman" w:hAnsi="Times New Roman"/>
          <w:sz w:val="24"/>
          <w:szCs w:val="24"/>
        </w:rPr>
        <w:t xml:space="preserve"> who attend school outside of their </w:t>
      </w:r>
      <w:r w:rsidRPr="52E48953" w:rsidR="0B1FE052">
        <w:rPr>
          <w:rFonts w:ascii="Times New Roman" w:hAnsi="Times New Roman"/>
          <w:sz w:val="24"/>
          <w:szCs w:val="24"/>
        </w:rPr>
        <w:t>home.</w:t>
      </w:r>
    </w:p>
    <w:p w:rsidR="003D0844" w:rsidP="003D0844" w14:paraId="74DC158E" w14:textId="77777777">
      <w:pPr>
        <w:pStyle w:val="Question"/>
        <w:spacing w:before="0" w:after="0"/>
        <w:rPr>
          <w:rFonts w:ascii="Times New Roman" w:hAnsi="Times New Roman"/>
          <w:b/>
          <w:bCs/>
          <w:sz w:val="24"/>
          <w:szCs w:val="24"/>
        </w:rPr>
      </w:pPr>
    </w:p>
    <w:p w:rsidR="00175B35" w:rsidP="00175B35" w14:paraId="03D7679E" w14:textId="25931EB2">
      <w:pPr>
        <w:pStyle w:val="Question"/>
        <w:spacing w:before="0" w:after="0"/>
        <w:rPr>
          <w:rFonts w:ascii="Times New Roman" w:hAnsi="Times New Roman"/>
          <w:sz w:val="24"/>
          <w:szCs w:val="24"/>
        </w:rPr>
      </w:pPr>
      <w:r>
        <w:rPr>
          <w:rFonts w:ascii="Times New Roman" w:hAnsi="Times New Roman"/>
          <w:b/>
          <w:bCs/>
          <w:sz w:val="24"/>
          <w:szCs w:val="24"/>
        </w:rPr>
        <w:t>H</w:t>
      </w:r>
      <w:r w:rsidR="004329A2">
        <w:rPr>
          <w:rFonts w:ascii="Times New Roman" w:hAnsi="Times New Roman"/>
          <w:b/>
          <w:bCs/>
          <w:sz w:val="24"/>
          <w:szCs w:val="24"/>
        </w:rPr>
        <w:t>8</w:t>
      </w:r>
      <w:r w:rsidRPr="006048E7">
        <w:rPr>
          <w:rFonts w:ascii="Times New Roman" w:hAnsi="Times New Roman"/>
          <w:b/>
          <w:bCs/>
          <w:sz w:val="24"/>
          <w:szCs w:val="24"/>
        </w:rPr>
        <w:t>.</w:t>
      </w:r>
      <w:r w:rsidRPr="006048E7">
        <w:rPr>
          <w:rFonts w:ascii="Times New Roman" w:hAnsi="Times New Roman"/>
          <w:b/>
          <w:bCs/>
          <w:sz w:val="24"/>
          <w:szCs w:val="24"/>
        </w:rPr>
        <w:tab/>
      </w:r>
      <w:r w:rsidRPr="007432B1" w:rsidR="004329A2">
        <w:rPr>
          <w:rFonts w:ascii="Times New Roman" w:hAnsi="Times New Roman"/>
          <w:color w:val="0070C0"/>
          <w:sz w:val="24"/>
        </w:rPr>
        <w:t>[IF</w:t>
      </w:r>
      <w:r w:rsidRPr="007C653A" w:rsidR="004329A2">
        <w:rPr>
          <w:rFonts w:ascii="Times New Roman" w:hAnsi="Times New Roman"/>
          <w:color w:val="0070C0"/>
          <w:sz w:val="24"/>
        </w:rPr>
        <w:t xml:space="preserve"> </w:t>
      </w:r>
      <w:r w:rsidR="004329A2">
        <w:rPr>
          <w:rFonts w:ascii="Times New Roman" w:hAnsi="Times New Roman"/>
          <w:color w:val="0070C0"/>
          <w:sz w:val="24"/>
        </w:rPr>
        <w:t>H5</w:t>
      </w:r>
      <w:r w:rsidRPr="007C653A" w:rsidR="004329A2">
        <w:rPr>
          <w:rFonts w:ascii="Times New Roman" w:hAnsi="Times New Roman"/>
          <w:color w:val="0070C0"/>
          <w:sz w:val="24"/>
        </w:rPr>
        <w:t xml:space="preserve"> = </w:t>
      </w:r>
      <w:r w:rsidR="004329A2">
        <w:rPr>
          <w:rFonts w:ascii="Times New Roman" w:hAnsi="Times New Roman"/>
          <w:color w:val="0070C0"/>
          <w:sz w:val="24"/>
        </w:rPr>
        <w:t>1</w:t>
      </w:r>
      <w:r w:rsidRPr="007C653A" w:rsidR="004329A2">
        <w:rPr>
          <w:rFonts w:ascii="Times New Roman" w:hAnsi="Times New Roman"/>
          <w:color w:val="0070C0"/>
          <w:sz w:val="24"/>
        </w:rPr>
        <w:t>]</w:t>
      </w:r>
      <w:r w:rsidRPr="007432B1" w:rsidR="004329A2">
        <w:rPr>
          <w:rFonts w:ascii="Times New Roman" w:hAnsi="Times New Roman"/>
          <w:color w:val="0070C0"/>
          <w:sz w:val="24"/>
        </w:rPr>
        <w:t xml:space="preserve"> </w:t>
      </w:r>
      <w:r w:rsidRPr="62CE6CFF">
        <w:rPr>
          <w:rFonts w:ascii="Times New Roman" w:hAnsi="Times New Roman"/>
          <w:sz w:val="24"/>
          <w:szCs w:val="24"/>
        </w:rPr>
        <w:t>Please tell us how much you agree or disagree with the following statement.</w:t>
      </w:r>
    </w:p>
    <w:p w:rsidR="004329A2" w:rsidP="003D0844" w14:paraId="5AF0ED10" w14:textId="79AECF51">
      <w:pPr>
        <w:pStyle w:val="Question"/>
        <w:spacing w:before="0" w:after="0"/>
        <w:rPr>
          <w:rFonts w:ascii="Times New Roman" w:hAnsi="Times New Roman"/>
          <w:b/>
          <w:bCs/>
          <w:sz w:val="24"/>
          <w:szCs w:val="24"/>
        </w:rPr>
      </w:pPr>
    </w:p>
    <w:p w:rsidR="006048E7" w:rsidRPr="006048E7" w:rsidP="00655233" w14:paraId="00BEE8C3" w14:textId="1723B621">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am happy to be at my school. </w:t>
      </w:r>
    </w:p>
    <w:p w:rsidR="006048E7" w:rsidRPr="006048E7" w:rsidP="00D7557E" w14:paraId="36F42987" w14:textId="1110DE28">
      <w:pPr>
        <w:pStyle w:val="Answer"/>
        <w:keepNext/>
        <w:numPr>
          <w:ilvl w:val="0"/>
          <w:numId w:val="81"/>
        </w:numPr>
        <w:rPr>
          <w:rFonts w:ascii="Times New Roman" w:hAnsi="Times New Roman"/>
          <w:sz w:val="24"/>
          <w:szCs w:val="24"/>
        </w:rPr>
      </w:pPr>
      <w:r w:rsidRPr="006048E7">
        <w:rPr>
          <w:rFonts w:ascii="Times New Roman" w:hAnsi="Times New Roman"/>
          <w:sz w:val="24"/>
          <w:szCs w:val="24"/>
        </w:rPr>
        <w:t>Strongly Disagree</w:t>
      </w:r>
    </w:p>
    <w:p w:rsidR="006048E7" w:rsidRPr="006048E7" w:rsidP="00D7557E" w14:paraId="4FE9EBB9" w14:textId="0973CEED">
      <w:pPr>
        <w:pStyle w:val="Answer"/>
        <w:keepNext/>
        <w:numPr>
          <w:ilvl w:val="0"/>
          <w:numId w:val="81"/>
        </w:numPr>
        <w:rPr>
          <w:rFonts w:ascii="Times New Roman" w:hAnsi="Times New Roman"/>
          <w:sz w:val="24"/>
          <w:szCs w:val="24"/>
        </w:rPr>
      </w:pPr>
      <w:r w:rsidRPr="006048E7">
        <w:rPr>
          <w:rFonts w:ascii="Times New Roman" w:hAnsi="Times New Roman"/>
          <w:sz w:val="24"/>
          <w:szCs w:val="24"/>
        </w:rPr>
        <w:t>Disagree</w:t>
      </w:r>
    </w:p>
    <w:p w:rsidR="006048E7" w:rsidRPr="006048E7" w:rsidP="00D7557E" w14:paraId="5C04E8AE" w14:textId="68903158">
      <w:pPr>
        <w:pStyle w:val="Answer"/>
        <w:keepNext/>
        <w:numPr>
          <w:ilvl w:val="0"/>
          <w:numId w:val="81"/>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D7557E" w14:paraId="435F3832" w14:textId="70B72B3E">
      <w:pPr>
        <w:pStyle w:val="Answer"/>
        <w:keepNext/>
        <w:numPr>
          <w:ilvl w:val="0"/>
          <w:numId w:val="81"/>
        </w:numPr>
        <w:rPr>
          <w:rFonts w:ascii="Times New Roman" w:hAnsi="Times New Roman"/>
          <w:sz w:val="24"/>
          <w:szCs w:val="24"/>
        </w:rPr>
      </w:pPr>
      <w:r w:rsidRPr="006048E7">
        <w:rPr>
          <w:rFonts w:ascii="Times New Roman" w:hAnsi="Times New Roman"/>
          <w:sz w:val="24"/>
          <w:szCs w:val="24"/>
        </w:rPr>
        <w:t>Agree</w:t>
      </w:r>
    </w:p>
    <w:p w:rsidR="006048E7" w:rsidRPr="006048E7" w:rsidP="00D7557E" w14:paraId="36FBBFF7" w14:textId="4A27BF78">
      <w:pPr>
        <w:pStyle w:val="Answer"/>
        <w:keepNext/>
        <w:numPr>
          <w:ilvl w:val="0"/>
          <w:numId w:val="81"/>
        </w:numPr>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51061AF" w14:textId="77777777">
      <w:pPr>
        <w:pStyle w:val="Answer"/>
        <w:spacing w:before="0" w:after="0"/>
        <w:rPr>
          <w:rFonts w:ascii="Times New Roman" w:hAnsi="Times New Roman"/>
          <w:sz w:val="24"/>
          <w:szCs w:val="24"/>
        </w:rPr>
      </w:pPr>
    </w:p>
    <w:p w:rsidR="006048E7" w:rsidRPr="006048E7" w:rsidP="00066CB6" w14:paraId="68B7955E" w14:textId="3D30240B">
      <w:pPr>
        <w:pStyle w:val="Ask"/>
        <w:spacing w:before="0" w:after="0"/>
        <w:rPr>
          <w:sz w:val="24"/>
          <w:szCs w:val="24"/>
        </w:rPr>
      </w:pPr>
      <w:r w:rsidRPr="006048E7">
        <w:rPr>
          <w:rFonts w:ascii="Times New Roman" w:hAnsi="Times New Roman"/>
          <w:b/>
          <w:bCs/>
          <w:sz w:val="24"/>
          <w:szCs w:val="24"/>
        </w:rPr>
        <w:t>ASK:</w:t>
      </w:r>
      <w:r w:rsidRPr="006048E7">
        <w:rPr>
          <w:rFonts w:ascii="Times New Roman" w:hAnsi="Times New Roman"/>
          <w:sz w:val="24"/>
          <w:szCs w:val="24"/>
        </w:rPr>
        <w:t xml:space="preserve"> All respondents</w:t>
      </w:r>
      <w:r w:rsidRPr="52E48953" w:rsidR="5EDD0B9B">
        <w:rPr>
          <w:rFonts w:ascii="Times New Roman" w:hAnsi="Times New Roman"/>
          <w:sz w:val="24"/>
          <w:szCs w:val="24"/>
        </w:rPr>
        <w:t xml:space="preserve"> </w:t>
      </w:r>
      <w:r w:rsidRPr="0E83D66D" w:rsidR="517C49B0">
        <w:rPr>
          <w:rFonts w:ascii="Times New Roman" w:hAnsi="Times New Roman"/>
          <w:sz w:val="24"/>
          <w:szCs w:val="24"/>
        </w:rPr>
        <w:t>who attend school outside of their home</w:t>
      </w:r>
      <w:r w:rsidRPr="006048E7">
        <w:rPr>
          <w:rFonts w:ascii="Times New Roman" w:hAnsi="Times New Roman"/>
          <w:sz w:val="24"/>
          <w:szCs w:val="24"/>
        </w:rPr>
        <w:t>.</w:t>
      </w:r>
    </w:p>
    <w:p w:rsidR="005B46D0" w:rsidP="005B46D0" w14:paraId="01940738" w14:textId="77777777">
      <w:pPr>
        <w:pStyle w:val="Question"/>
        <w:spacing w:before="0" w:after="0"/>
        <w:rPr>
          <w:rFonts w:ascii="Times New Roman" w:hAnsi="Times New Roman"/>
          <w:b/>
          <w:bCs/>
          <w:sz w:val="24"/>
          <w:szCs w:val="24"/>
        </w:rPr>
      </w:pPr>
    </w:p>
    <w:p w:rsidR="00175B35" w:rsidP="00175B35" w14:paraId="376785B1" w14:textId="518D7623">
      <w:pPr>
        <w:pStyle w:val="Question"/>
        <w:spacing w:before="0" w:after="0"/>
        <w:rPr>
          <w:rFonts w:ascii="Times New Roman" w:hAnsi="Times New Roman"/>
          <w:sz w:val="24"/>
          <w:szCs w:val="24"/>
        </w:rPr>
      </w:pPr>
      <w:r w:rsidRPr="62CE6CFF">
        <w:rPr>
          <w:rFonts w:ascii="Times New Roman" w:hAnsi="Times New Roman"/>
          <w:b/>
          <w:bCs/>
          <w:sz w:val="24"/>
          <w:szCs w:val="24"/>
        </w:rPr>
        <w:t>H</w:t>
      </w:r>
      <w:r w:rsidRPr="62CE6CFF" w:rsidR="0C17053A">
        <w:rPr>
          <w:rFonts w:ascii="Times New Roman" w:hAnsi="Times New Roman"/>
          <w:b/>
          <w:bCs/>
          <w:sz w:val="24"/>
          <w:szCs w:val="24"/>
        </w:rPr>
        <w:t>9</w:t>
      </w:r>
      <w:r w:rsidRPr="62CE6CFF">
        <w:rPr>
          <w:rFonts w:ascii="Times New Roman" w:hAnsi="Times New Roman"/>
          <w:b/>
          <w:bCs/>
          <w:sz w:val="24"/>
          <w:szCs w:val="24"/>
        </w:rPr>
        <w:t>.</w:t>
      </w:r>
      <w:r w:rsidR="006048E7">
        <w:tab/>
      </w:r>
      <w:r w:rsidRPr="62CE6CFF" w:rsidR="7002DEDA">
        <w:rPr>
          <w:rFonts w:ascii="Times New Roman" w:hAnsi="Times New Roman"/>
          <w:color w:val="0070C0"/>
          <w:sz w:val="24"/>
          <w:szCs w:val="24"/>
        </w:rPr>
        <w:t xml:space="preserve">[IF H5 = 1] </w:t>
      </w:r>
      <w:r w:rsidRPr="62CE6CFF">
        <w:rPr>
          <w:rFonts w:ascii="Times New Roman" w:hAnsi="Times New Roman"/>
          <w:sz w:val="24"/>
          <w:szCs w:val="24"/>
        </w:rPr>
        <w:t>Please tell us how much you agree or disagree with the following statement.</w:t>
      </w:r>
    </w:p>
    <w:p w:rsidR="004329A2" w:rsidP="005B46D0" w14:paraId="43326DED" w14:textId="1980ADEC">
      <w:pPr>
        <w:pStyle w:val="Question"/>
        <w:spacing w:before="0" w:after="0"/>
        <w:rPr>
          <w:rFonts w:ascii="Times New Roman" w:hAnsi="Times New Roman"/>
          <w:b/>
          <w:bCs/>
          <w:sz w:val="24"/>
          <w:szCs w:val="24"/>
        </w:rPr>
      </w:pPr>
    </w:p>
    <w:p w:rsidR="006048E7" w:rsidRPr="006048E7" w:rsidP="00655233" w14:paraId="65EA2EF5" w14:textId="27175F89">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feel like I am a part of my school. </w:t>
      </w:r>
    </w:p>
    <w:p w:rsidR="006048E7" w:rsidRPr="006048E7" w:rsidP="00D7557E" w14:paraId="641857DA" w14:textId="02EFB1D7">
      <w:pPr>
        <w:pStyle w:val="Answer"/>
        <w:keepNext/>
        <w:numPr>
          <w:ilvl w:val="0"/>
          <w:numId w:val="82"/>
        </w:numPr>
        <w:spacing w:before="0" w:after="0"/>
        <w:rPr>
          <w:rFonts w:ascii="Times New Roman" w:hAnsi="Times New Roman"/>
          <w:sz w:val="24"/>
          <w:szCs w:val="24"/>
        </w:rPr>
      </w:pPr>
      <w:r w:rsidRPr="006048E7">
        <w:rPr>
          <w:rFonts w:ascii="Times New Roman" w:hAnsi="Times New Roman"/>
          <w:sz w:val="24"/>
          <w:szCs w:val="24"/>
        </w:rPr>
        <w:t>Strongly Disagree</w:t>
      </w:r>
    </w:p>
    <w:p w:rsidR="006048E7" w:rsidRPr="006048E7" w:rsidP="00D7557E" w14:paraId="14EF20C9" w14:textId="6829B4BE">
      <w:pPr>
        <w:pStyle w:val="Answer"/>
        <w:keepNext/>
        <w:numPr>
          <w:ilvl w:val="0"/>
          <w:numId w:val="82"/>
        </w:numPr>
        <w:spacing w:before="0" w:after="0"/>
        <w:rPr>
          <w:rFonts w:ascii="Times New Roman" w:hAnsi="Times New Roman"/>
          <w:sz w:val="24"/>
          <w:szCs w:val="24"/>
        </w:rPr>
      </w:pPr>
      <w:r w:rsidRPr="006048E7">
        <w:rPr>
          <w:rFonts w:ascii="Times New Roman" w:hAnsi="Times New Roman"/>
          <w:sz w:val="24"/>
          <w:szCs w:val="24"/>
        </w:rPr>
        <w:t>Disagree</w:t>
      </w:r>
    </w:p>
    <w:p w:rsidR="006048E7" w:rsidRPr="006048E7" w:rsidP="00D7557E" w14:paraId="34C989A6" w14:textId="7EC1F513">
      <w:pPr>
        <w:pStyle w:val="Answer"/>
        <w:keepNext/>
        <w:numPr>
          <w:ilvl w:val="0"/>
          <w:numId w:val="82"/>
        </w:numPr>
        <w:spacing w:before="0" w:after="0"/>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D7557E" w14:paraId="32B27BD9" w14:textId="39E6F78D">
      <w:pPr>
        <w:pStyle w:val="Answer"/>
        <w:keepNext/>
        <w:numPr>
          <w:ilvl w:val="0"/>
          <w:numId w:val="82"/>
        </w:numPr>
        <w:spacing w:before="0" w:after="0"/>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rsidP="00D7557E" w14:paraId="044605CF" w14:textId="74F81323">
      <w:pPr>
        <w:pStyle w:val="Answer"/>
        <w:keepNext/>
        <w:numPr>
          <w:ilvl w:val="0"/>
          <w:numId w:val="82"/>
        </w:numPr>
        <w:spacing w:before="0" w:after="0"/>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BB8160B" w14:textId="77777777">
      <w:pPr>
        <w:pStyle w:val="Answer"/>
        <w:spacing w:before="0" w:after="0"/>
        <w:rPr>
          <w:rFonts w:ascii="Times New Roman" w:hAnsi="Times New Roman"/>
          <w:sz w:val="24"/>
          <w:szCs w:val="24"/>
        </w:rPr>
      </w:pPr>
    </w:p>
    <w:p w:rsidR="006048E7" w:rsidRPr="006048E7" w:rsidP="00066CB6" w14:paraId="3D5FD667" w14:textId="3B3EE8D6">
      <w:pPr>
        <w:pStyle w:val="Ask"/>
        <w:spacing w:before="0" w:after="0"/>
        <w:rPr>
          <w:rFonts w:ascii="Times New Roman" w:hAnsi="Times New Roman"/>
          <w:sz w:val="24"/>
          <w:szCs w:val="24"/>
        </w:rPr>
      </w:pPr>
      <w:r w:rsidRPr="0A56AC50">
        <w:rPr>
          <w:rFonts w:ascii="Times New Roman" w:hAnsi="Times New Roman"/>
          <w:b/>
          <w:bCs/>
          <w:sz w:val="24"/>
          <w:szCs w:val="24"/>
        </w:rPr>
        <w:t>ASK:</w:t>
      </w:r>
      <w:r w:rsidRPr="0A56AC50">
        <w:rPr>
          <w:rFonts w:ascii="Times New Roman" w:hAnsi="Times New Roman"/>
          <w:sz w:val="24"/>
          <w:szCs w:val="24"/>
        </w:rPr>
        <w:t xml:space="preserve"> All respondents</w:t>
      </w:r>
      <w:r w:rsidRPr="0A56AC50" w:rsidR="3DCB6A46">
        <w:rPr>
          <w:rFonts w:ascii="Times New Roman" w:hAnsi="Times New Roman"/>
          <w:sz w:val="24"/>
          <w:szCs w:val="24"/>
        </w:rPr>
        <w:t xml:space="preserve"> who attend school outside of their home.</w:t>
      </w:r>
    </w:p>
    <w:p w:rsidR="001D7EA7" w:rsidP="005B46D0" w14:paraId="3D17B2A5" w14:textId="77777777">
      <w:pPr>
        <w:pStyle w:val="Question"/>
        <w:spacing w:before="0" w:after="0"/>
        <w:rPr>
          <w:rFonts w:ascii="Times New Roman" w:hAnsi="Times New Roman"/>
          <w:b/>
          <w:bCs/>
          <w:sz w:val="24"/>
          <w:szCs w:val="24"/>
        </w:rPr>
      </w:pPr>
    </w:p>
    <w:p w:rsidR="005B46D0" w:rsidP="005B46D0" w14:paraId="53D5088A" w14:textId="664D2B22">
      <w:pPr>
        <w:pStyle w:val="Question"/>
        <w:spacing w:before="0" w:after="0"/>
        <w:rPr>
          <w:rFonts w:ascii="Times New Roman" w:hAnsi="Times New Roman"/>
          <w:b/>
          <w:bCs/>
          <w:sz w:val="24"/>
          <w:szCs w:val="24"/>
        </w:rPr>
      </w:pPr>
      <w:r w:rsidRPr="62CE6CFF">
        <w:rPr>
          <w:rFonts w:ascii="Times New Roman" w:hAnsi="Times New Roman"/>
          <w:b/>
          <w:bCs/>
          <w:sz w:val="24"/>
          <w:szCs w:val="24"/>
        </w:rPr>
        <w:t>H</w:t>
      </w:r>
      <w:r w:rsidRPr="62CE6CFF" w:rsidR="45E68EEC">
        <w:rPr>
          <w:rFonts w:ascii="Times New Roman" w:hAnsi="Times New Roman"/>
          <w:b/>
          <w:bCs/>
          <w:sz w:val="24"/>
          <w:szCs w:val="24"/>
        </w:rPr>
        <w:t>10</w:t>
      </w:r>
      <w:r w:rsidRPr="62CE6CFF">
        <w:rPr>
          <w:rFonts w:ascii="Times New Roman" w:hAnsi="Times New Roman"/>
          <w:b/>
          <w:bCs/>
          <w:sz w:val="24"/>
          <w:szCs w:val="24"/>
        </w:rPr>
        <w:t>.</w:t>
      </w:r>
      <w:r w:rsidR="006048E7">
        <w:tab/>
      </w:r>
    </w:p>
    <w:p w:rsidR="006048E7" w:rsidRPr="006048E7" w:rsidP="00066CB6" w14:paraId="20B0FAAC" w14:textId="0AAE17D5">
      <w:pPr>
        <w:pStyle w:val="Question"/>
        <w:spacing w:before="0" w:after="0"/>
        <w:ind w:firstLine="0"/>
        <w:rPr>
          <w:rFonts w:ascii="Times New Roman" w:hAnsi="Times New Roman"/>
          <w:sz w:val="24"/>
          <w:szCs w:val="24"/>
        </w:rPr>
      </w:pPr>
      <w:r w:rsidRPr="006048E7">
        <w:rPr>
          <w:rFonts w:ascii="Times New Roman" w:hAnsi="Times New Roman"/>
          <w:sz w:val="24"/>
          <w:szCs w:val="24"/>
        </w:rPr>
        <w:t>How far do you think you will go in school?</w:t>
      </w:r>
    </w:p>
    <w:p w:rsidR="006048E7" w:rsidRPr="006048E7" w:rsidP="00D7557E" w14:paraId="408D5660" w14:textId="33830EAF">
      <w:pPr>
        <w:pStyle w:val="Answer"/>
        <w:keepNext/>
        <w:numPr>
          <w:ilvl w:val="0"/>
          <w:numId w:val="83"/>
        </w:numPr>
        <w:spacing w:before="0" w:after="0"/>
        <w:rPr>
          <w:rFonts w:ascii="Times New Roman" w:hAnsi="Times New Roman"/>
          <w:sz w:val="24"/>
          <w:szCs w:val="24"/>
        </w:rPr>
      </w:pPr>
      <w:r w:rsidRPr="09EFAE9E">
        <w:rPr>
          <w:rFonts w:ascii="Times New Roman" w:hAnsi="Times New Roman"/>
          <w:sz w:val="24"/>
          <w:szCs w:val="24"/>
        </w:rPr>
        <w:t>I don’t plan to go to school anymore</w:t>
      </w:r>
    </w:p>
    <w:p w:rsidR="006048E7" w:rsidRPr="006048E7" w:rsidP="00D7557E" w14:paraId="09377C11" w14:textId="3686FAAA">
      <w:pPr>
        <w:pStyle w:val="Answer"/>
        <w:keepNext/>
        <w:numPr>
          <w:ilvl w:val="0"/>
          <w:numId w:val="83"/>
        </w:numPr>
        <w:spacing w:before="0" w:after="0"/>
        <w:rPr>
          <w:rFonts w:ascii="Times New Roman" w:hAnsi="Times New Roman"/>
          <w:sz w:val="24"/>
          <w:szCs w:val="24"/>
        </w:rPr>
      </w:pPr>
      <w:r w:rsidRPr="006048E7">
        <w:rPr>
          <w:rFonts w:ascii="Times New Roman" w:hAnsi="Times New Roman"/>
          <w:sz w:val="24"/>
          <w:szCs w:val="24"/>
        </w:rPr>
        <w:t>9</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D7557E" w14:paraId="309F4DD3" w14:textId="399C2FD7">
      <w:pPr>
        <w:pStyle w:val="Answer"/>
        <w:keepNext/>
        <w:numPr>
          <w:ilvl w:val="0"/>
          <w:numId w:val="83"/>
        </w:numPr>
        <w:spacing w:before="0" w:after="0"/>
        <w:rPr>
          <w:rFonts w:ascii="Times New Roman" w:hAnsi="Times New Roman"/>
          <w:sz w:val="24"/>
          <w:szCs w:val="24"/>
        </w:rPr>
      </w:pPr>
      <w:r w:rsidRPr="006048E7">
        <w:rPr>
          <w:rFonts w:ascii="Times New Roman" w:hAnsi="Times New Roman"/>
          <w:sz w:val="24"/>
          <w:szCs w:val="24"/>
        </w:rPr>
        <w:t>10</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D7557E" w14:paraId="6A797396" w14:textId="05E7277C">
      <w:pPr>
        <w:pStyle w:val="Answer"/>
        <w:keepNext/>
        <w:numPr>
          <w:ilvl w:val="0"/>
          <w:numId w:val="83"/>
        </w:numPr>
        <w:spacing w:before="0" w:after="0"/>
        <w:rPr>
          <w:rFonts w:ascii="Times New Roman" w:hAnsi="Times New Roman"/>
          <w:sz w:val="24"/>
          <w:szCs w:val="24"/>
        </w:rPr>
      </w:pPr>
      <w:r>
        <w:rPr>
          <w:rFonts w:ascii="Times New Roman" w:hAnsi="Times New Roman"/>
          <w:sz w:val="24"/>
          <w:szCs w:val="24"/>
        </w:rPr>
        <w:t>1</w:t>
      </w:r>
      <w:r w:rsidRPr="006048E7">
        <w:rPr>
          <w:rFonts w:ascii="Times New Roman" w:hAnsi="Times New Roman"/>
          <w:sz w:val="24"/>
          <w:szCs w:val="24"/>
        </w:rPr>
        <w:t>1</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D7557E" w14:paraId="50543CD3" w14:textId="134F1319">
      <w:pPr>
        <w:pStyle w:val="Answer"/>
        <w:keepNext/>
        <w:numPr>
          <w:ilvl w:val="0"/>
          <w:numId w:val="83"/>
        </w:numPr>
        <w:spacing w:before="0" w:after="0"/>
        <w:rPr>
          <w:rFonts w:ascii="Times New Roman" w:hAnsi="Times New Roman"/>
          <w:sz w:val="24"/>
          <w:szCs w:val="24"/>
        </w:rPr>
      </w:pPr>
      <w:r w:rsidRPr="006048E7">
        <w:rPr>
          <w:rFonts w:ascii="Times New Roman" w:hAnsi="Times New Roman"/>
          <w:sz w:val="24"/>
          <w:szCs w:val="24"/>
        </w:rPr>
        <w:t>12</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 or GED</w:t>
      </w:r>
    </w:p>
    <w:p w:rsidR="006048E7" w:rsidRPr="006048E7" w:rsidP="00D7557E" w14:paraId="4AAE43BE" w14:textId="52556754">
      <w:pPr>
        <w:pStyle w:val="Answer"/>
        <w:keepNext/>
        <w:numPr>
          <w:ilvl w:val="0"/>
          <w:numId w:val="83"/>
        </w:numPr>
        <w:spacing w:before="0" w:after="0"/>
        <w:rPr>
          <w:rFonts w:ascii="Times New Roman" w:hAnsi="Times New Roman"/>
          <w:sz w:val="24"/>
          <w:szCs w:val="24"/>
        </w:rPr>
      </w:pPr>
      <w:r w:rsidRPr="006048E7">
        <w:rPr>
          <w:rFonts w:ascii="Times New Roman" w:hAnsi="Times New Roman"/>
          <w:sz w:val="24"/>
          <w:szCs w:val="24"/>
        </w:rPr>
        <w:t>Some college or technical school but no degree</w:t>
      </w:r>
    </w:p>
    <w:p w:rsidR="006048E7" w:rsidRPr="006048E7" w:rsidP="00D7557E" w14:paraId="1A69A8BE" w14:textId="1536AD00">
      <w:pPr>
        <w:pStyle w:val="Answer"/>
        <w:keepNext/>
        <w:numPr>
          <w:ilvl w:val="0"/>
          <w:numId w:val="83"/>
        </w:numPr>
        <w:spacing w:before="0" w:after="0"/>
        <w:rPr>
          <w:rFonts w:ascii="Times New Roman" w:hAnsi="Times New Roman"/>
          <w:sz w:val="24"/>
          <w:szCs w:val="24"/>
        </w:rPr>
      </w:pPr>
      <w:r w:rsidRPr="006048E7">
        <w:rPr>
          <w:rFonts w:ascii="Times New Roman" w:hAnsi="Times New Roman"/>
          <w:sz w:val="24"/>
          <w:szCs w:val="24"/>
        </w:rPr>
        <w:t>Technical school degree</w:t>
      </w:r>
    </w:p>
    <w:p w:rsidR="006048E7" w:rsidRPr="006048E7" w:rsidP="00D7557E" w14:paraId="627B36E5" w14:textId="7F105F21">
      <w:pPr>
        <w:pStyle w:val="Answer"/>
        <w:keepNext/>
        <w:numPr>
          <w:ilvl w:val="0"/>
          <w:numId w:val="83"/>
        </w:numPr>
        <w:spacing w:before="0" w:after="0"/>
        <w:rPr>
          <w:rFonts w:ascii="Times New Roman" w:hAnsi="Times New Roman"/>
          <w:sz w:val="24"/>
          <w:szCs w:val="24"/>
        </w:rPr>
      </w:pPr>
      <w:r w:rsidRPr="006048E7">
        <w:rPr>
          <w:rFonts w:ascii="Times New Roman" w:hAnsi="Times New Roman"/>
          <w:sz w:val="24"/>
          <w:szCs w:val="24"/>
        </w:rPr>
        <w:t>College degree</w:t>
      </w:r>
    </w:p>
    <w:p w:rsidR="006048E7" w:rsidRPr="006048E7" w:rsidP="00D7557E" w14:paraId="2BF5E009" w14:textId="6F878F46">
      <w:pPr>
        <w:pStyle w:val="Answer"/>
        <w:keepNext/>
        <w:numPr>
          <w:ilvl w:val="0"/>
          <w:numId w:val="83"/>
        </w:numPr>
        <w:spacing w:before="0" w:after="0"/>
        <w:rPr>
          <w:rFonts w:ascii="Times New Roman" w:hAnsi="Times New Roman"/>
          <w:sz w:val="24"/>
          <w:szCs w:val="24"/>
        </w:rPr>
      </w:pPr>
      <w:r w:rsidRPr="006048E7">
        <w:rPr>
          <w:rFonts w:ascii="Times New Roman" w:hAnsi="Times New Roman"/>
          <w:sz w:val="24"/>
          <w:szCs w:val="24"/>
        </w:rPr>
        <w:t>Graduate school, medical school, or law school</w:t>
      </w:r>
    </w:p>
    <w:p w:rsidR="005B46D0" w:rsidRPr="006048E7" w:rsidP="00066CB6" w14:paraId="5EFE4B3D" w14:textId="77777777">
      <w:pPr>
        <w:pStyle w:val="Answer"/>
        <w:spacing w:before="0" w:after="0"/>
        <w:rPr>
          <w:rFonts w:ascii="Times New Roman" w:hAnsi="Times New Roman"/>
          <w:sz w:val="24"/>
          <w:szCs w:val="24"/>
        </w:rPr>
      </w:pPr>
    </w:p>
    <w:p w:rsidR="006048E7" w:rsidRPr="006048E7" w:rsidP="00066CB6" w14:paraId="32A34897" w14:textId="77777777">
      <w:pPr>
        <w:pStyle w:val="Ask"/>
        <w:spacing w:before="0" w:after="0"/>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327CC98C" w14:textId="2218FD45">
      <w:pPr>
        <w:pStyle w:val="Direction"/>
        <w:keepNext/>
        <w:spacing w:before="0" w:after="0"/>
        <w:ind w:left="720"/>
        <w:rPr>
          <w:rFonts w:ascii="Times New Roman" w:hAnsi="Times New Roman"/>
          <w:sz w:val="24"/>
          <w:szCs w:val="24"/>
        </w:rPr>
      </w:pPr>
    </w:p>
    <w:p w:rsidR="00845DF6" w:rsidRPr="00845DF6" w:rsidP="62CE6CFF" w14:paraId="3B0947D3" w14:textId="34D97761">
      <w:pPr>
        <w:pStyle w:val="Direction"/>
        <w:keepNext/>
        <w:spacing w:before="0" w:after="0"/>
        <w:rPr>
          <w:rFonts w:ascii="Times New Roman" w:hAnsi="Times New Roman"/>
          <w:i/>
          <w:sz w:val="24"/>
          <w:szCs w:val="24"/>
        </w:rPr>
      </w:pPr>
      <w:r w:rsidRPr="62CE6CFF">
        <w:rPr>
          <w:rFonts w:ascii="Times New Roman" w:hAnsi="Times New Roman"/>
          <w:sz w:val="24"/>
          <w:szCs w:val="24"/>
        </w:rPr>
        <w:t xml:space="preserve">These next questions ask about how you feel about your current relationship with your parents or guardians. </w:t>
      </w:r>
    </w:p>
    <w:p w:rsidR="005B46D0" w:rsidP="005B46D0" w14:paraId="180F8A3E" w14:textId="77777777">
      <w:pPr>
        <w:pStyle w:val="Direction"/>
        <w:keepNext/>
        <w:spacing w:before="0" w:after="0"/>
        <w:ind w:left="720" w:hanging="720"/>
        <w:rPr>
          <w:rFonts w:ascii="Times New Roman" w:hAnsi="Times New Roman"/>
          <w:b/>
          <w:bCs w:val="0"/>
          <w:sz w:val="24"/>
          <w:szCs w:val="24"/>
        </w:rPr>
      </w:pPr>
      <w:r w:rsidRPr="00845DF6">
        <w:rPr>
          <w:rFonts w:ascii="Times New Roman" w:hAnsi="Times New Roman"/>
          <w:b/>
          <w:bCs w:val="0"/>
          <w:sz w:val="24"/>
          <w:szCs w:val="24"/>
        </w:rPr>
        <w:t xml:space="preserve"> </w:t>
      </w:r>
    </w:p>
    <w:p w:rsidR="006A23BD" w:rsidP="62CE6CFF" w14:paraId="2DC9FA09" w14:textId="397CA546">
      <w:pPr>
        <w:pStyle w:val="Direction"/>
        <w:keepNext/>
        <w:spacing w:before="0" w:after="0"/>
        <w:ind w:left="720" w:hanging="720"/>
        <w:rPr>
          <w:rFonts w:ascii="Times New Roman" w:hAnsi="Times New Roman"/>
          <w:b/>
          <w:sz w:val="24"/>
          <w:szCs w:val="24"/>
        </w:rPr>
      </w:pPr>
      <w:r w:rsidRPr="62CE6CFF">
        <w:rPr>
          <w:rFonts w:ascii="Times New Roman" w:hAnsi="Times New Roman"/>
          <w:b/>
          <w:sz w:val="24"/>
          <w:szCs w:val="24"/>
        </w:rPr>
        <w:t>H</w:t>
      </w:r>
      <w:r w:rsidRPr="62CE6CFF" w:rsidR="7002DEDA">
        <w:rPr>
          <w:rFonts w:ascii="Times New Roman" w:hAnsi="Times New Roman"/>
          <w:b/>
          <w:sz w:val="24"/>
          <w:szCs w:val="24"/>
        </w:rPr>
        <w:t>1</w:t>
      </w:r>
      <w:r w:rsidRPr="62CE6CFF" w:rsidR="793198CE">
        <w:rPr>
          <w:rFonts w:ascii="Times New Roman" w:hAnsi="Times New Roman"/>
          <w:b/>
          <w:sz w:val="24"/>
          <w:szCs w:val="24"/>
        </w:rPr>
        <w:t>1</w:t>
      </w:r>
      <w:r w:rsidRPr="62CE6CFF">
        <w:rPr>
          <w:rFonts w:ascii="Times New Roman" w:hAnsi="Times New Roman"/>
          <w:b/>
          <w:sz w:val="24"/>
          <w:szCs w:val="24"/>
        </w:rPr>
        <w:t>.</w:t>
      </w:r>
      <w:r w:rsidR="00C53C94">
        <w:tab/>
      </w:r>
    </w:p>
    <w:p w:rsidR="00845DF6" w:rsidRPr="00845DF6" w:rsidP="002D419B" w14:paraId="6E154F7A" w14:textId="2BCAEF81">
      <w:pPr>
        <w:pStyle w:val="Direction"/>
        <w:keepNext/>
        <w:spacing w:before="0" w:after="0"/>
        <w:ind w:left="720"/>
        <w:rPr>
          <w:rFonts w:ascii="Times New Roman" w:hAnsi="Times New Roman"/>
          <w:sz w:val="24"/>
          <w:szCs w:val="24"/>
        </w:rPr>
      </w:pPr>
      <w:r w:rsidRPr="00845DF6">
        <w:rPr>
          <w:rFonts w:ascii="Times New Roman" w:hAnsi="Times New Roman"/>
          <w:sz w:val="24"/>
          <w:szCs w:val="24"/>
        </w:rPr>
        <w:t>Thinking about the adult or adults you live with</w:t>
      </w:r>
      <w:r w:rsidR="00461E94">
        <w:rPr>
          <w:rFonts w:ascii="Times New Roman" w:hAnsi="Times New Roman"/>
          <w:sz w:val="24"/>
          <w:szCs w:val="24"/>
        </w:rPr>
        <w:t>,</w:t>
      </w:r>
      <w:r w:rsidRPr="00845DF6">
        <w:rPr>
          <w:rFonts w:ascii="Times New Roman" w:hAnsi="Times New Roman"/>
          <w:sz w:val="24"/>
          <w:szCs w:val="24"/>
        </w:rPr>
        <w:t xml:space="preserve"> </w:t>
      </w:r>
      <w:r w:rsidR="000F6DCD">
        <w:rPr>
          <w:rFonts w:ascii="Times New Roman" w:hAnsi="Times New Roman"/>
          <w:sz w:val="24"/>
          <w:szCs w:val="24"/>
        </w:rPr>
        <w:t xml:space="preserve">how </w:t>
      </w:r>
      <w:r w:rsidRPr="00845DF6">
        <w:rPr>
          <w:rFonts w:ascii="Times New Roman" w:hAnsi="Times New Roman"/>
          <w:sz w:val="24"/>
          <w:szCs w:val="24"/>
        </w:rPr>
        <w:t>satisfied</w:t>
      </w:r>
      <w:r w:rsidR="000F6DCD">
        <w:rPr>
          <w:rFonts w:ascii="Times New Roman" w:hAnsi="Times New Roman"/>
          <w:sz w:val="24"/>
          <w:szCs w:val="24"/>
        </w:rPr>
        <w:t xml:space="preserve"> are you</w:t>
      </w:r>
      <w:r w:rsidRPr="00845DF6">
        <w:rPr>
          <w:rFonts w:ascii="Times New Roman" w:hAnsi="Times New Roman"/>
          <w:sz w:val="24"/>
          <w:szCs w:val="24"/>
        </w:rPr>
        <w:t xml:space="preserve"> with the way you communicate with each other</w:t>
      </w:r>
      <w:r w:rsidR="00461E94">
        <w:rPr>
          <w:rFonts w:ascii="Times New Roman" w:hAnsi="Times New Roman"/>
          <w:sz w:val="24"/>
          <w:szCs w:val="24"/>
        </w:rPr>
        <w:t>?</w:t>
      </w:r>
    </w:p>
    <w:p w:rsidR="00845DF6" w:rsidRPr="00845DF6" w:rsidP="00D7557E" w14:paraId="4296F5C1" w14:textId="3F86E9D1">
      <w:pPr>
        <w:pStyle w:val="Answer"/>
        <w:keepNext/>
        <w:numPr>
          <w:ilvl w:val="0"/>
          <w:numId w:val="84"/>
        </w:numPr>
        <w:spacing w:before="0" w:after="0"/>
        <w:rPr>
          <w:rFonts w:ascii="Times New Roman" w:hAnsi="Times New Roman"/>
          <w:sz w:val="24"/>
          <w:szCs w:val="24"/>
        </w:rPr>
      </w:pPr>
      <w:r>
        <w:rPr>
          <w:rFonts w:ascii="Times New Roman" w:hAnsi="Times New Roman"/>
          <w:sz w:val="24"/>
          <w:szCs w:val="24"/>
        </w:rPr>
        <w:t>Not at all satisfied</w:t>
      </w:r>
    </w:p>
    <w:p w:rsidR="00845DF6" w:rsidRPr="00845DF6" w:rsidP="00D7557E" w14:paraId="345EBF76" w14:textId="35C4D1BD">
      <w:pPr>
        <w:pStyle w:val="Answer"/>
        <w:keepNext/>
        <w:numPr>
          <w:ilvl w:val="0"/>
          <w:numId w:val="84"/>
        </w:numPr>
        <w:spacing w:before="0" w:after="0"/>
        <w:rPr>
          <w:rFonts w:ascii="Times New Roman" w:hAnsi="Times New Roman"/>
          <w:sz w:val="24"/>
          <w:szCs w:val="24"/>
        </w:rPr>
      </w:pPr>
      <w:r>
        <w:rPr>
          <w:rFonts w:ascii="Times New Roman" w:hAnsi="Times New Roman"/>
          <w:sz w:val="24"/>
          <w:szCs w:val="24"/>
        </w:rPr>
        <w:t>Not very satisfied</w:t>
      </w:r>
    </w:p>
    <w:p w:rsidR="00845DF6" w:rsidRPr="00845DF6" w:rsidP="00D7557E" w14:paraId="31E3DD3F" w14:textId="128A8211">
      <w:pPr>
        <w:pStyle w:val="Answer"/>
        <w:keepNext/>
        <w:numPr>
          <w:ilvl w:val="0"/>
          <w:numId w:val="84"/>
        </w:numPr>
        <w:spacing w:before="0" w:after="0"/>
        <w:rPr>
          <w:rFonts w:ascii="Times New Roman" w:hAnsi="Times New Roman"/>
          <w:sz w:val="24"/>
          <w:szCs w:val="24"/>
        </w:rPr>
      </w:pPr>
      <w:r>
        <w:rPr>
          <w:rFonts w:ascii="Times New Roman" w:hAnsi="Times New Roman"/>
          <w:sz w:val="24"/>
          <w:szCs w:val="24"/>
        </w:rPr>
        <w:t>Somewhat satisfied</w:t>
      </w:r>
    </w:p>
    <w:p w:rsidR="00845DF6" w:rsidRPr="00845DF6" w:rsidP="00D7557E" w14:paraId="0DAB8964" w14:textId="66AC8A82">
      <w:pPr>
        <w:pStyle w:val="Answer"/>
        <w:keepNext/>
        <w:numPr>
          <w:ilvl w:val="0"/>
          <w:numId w:val="84"/>
        </w:numPr>
        <w:spacing w:before="0" w:after="0"/>
        <w:rPr>
          <w:rFonts w:ascii="Times New Roman" w:hAnsi="Times New Roman"/>
          <w:sz w:val="24"/>
          <w:szCs w:val="24"/>
        </w:rPr>
      </w:pPr>
      <w:r>
        <w:rPr>
          <w:rFonts w:ascii="Times New Roman" w:hAnsi="Times New Roman"/>
          <w:sz w:val="24"/>
          <w:szCs w:val="24"/>
        </w:rPr>
        <w:t>Quite satisfied</w:t>
      </w:r>
    </w:p>
    <w:p w:rsidR="00845DF6" w:rsidRPr="00565494" w:rsidP="00D7557E" w14:paraId="08C26A18" w14:textId="044A903F">
      <w:pPr>
        <w:pStyle w:val="Answer"/>
        <w:keepNext/>
        <w:numPr>
          <w:ilvl w:val="0"/>
          <w:numId w:val="84"/>
        </w:numPr>
        <w:spacing w:before="0" w:after="0"/>
        <w:rPr>
          <w:rFonts w:ascii="Times New Roman" w:hAnsi="Times New Roman"/>
          <w:sz w:val="24"/>
          <w:szCs w:val="24"/>
          <w:u w:val="single"/>
        </w:rPr>
      </w:pPr>
      <w:r>
        <w:rPr>
          <w:rFonts w:ascii="Times New Roman" w:hAnsi="Times New Roman"/>
          <w:sz w:val="24"/>
          <w:szCs w:val="24"/>
        </w:rPr>
        <w:t>Very satisfied</w:t>
      </w:r>
    </w:p>
    <w:p w:rsidR="00D67005" w:rsidRPr="00845DF6" w:rsidP="00D7557E" w14:paraId="3BB8A725" w14:textId="334E9578">
      <w:pPr>
        <w:pStyle w:val="Answer"/>
        <w:keepNext/>
        <w:numPr>
          <w:ilvl w:val="0"/>
          <w:numId w:val="84"/>
        </w:numPr>
        <w:spacing w:before="0" w:after="0"/>
        <w:rPr>
          <w:rFonts w:ascii="Times New Roman" w:hAnsi="Times New Roman"/>
          <w:sz w:val="24"/>
          <w:szCs w:val="24"/>
          <w:u w:val="single"/>
        </w:rPr>
      </w:pPr>
      <w:r w:rsidRPr="1BE99A44">
        <w:rPr>
          <w:rFonts w:ascii="Times New Roman" w:hAnsi="Times New Roman"/>
          <w:sz w:val="24"/>
          <w:szCs w:val="24"/>
        </w:rPr>
        <w:t>Not applicable</w:t>
      </w:r>
    </w:p>
    <w:p w:rsidR="005B46D0" w:rsidRPr="00845DF6" w:rsidP="00066CB6" w14:paraId="562A53DD" w14:textId="77777777">
      <w:pPr>
        <w:pStyle w:val="Answer"/>
        <w:spacing w:before="0" w:after="0"/>
        <w:rPr>
          <w:rFonts w:ascii="Times New Roman" w:hAnsi="Times New Roman"/>
          <w:sz w:val="24"/>
          <w:szCs w:val="24"/>
        </w:rPr>
      </w:pPr>
    </w:p>
    <w:p w:rsidR="00845DF6" w:rsidRPr="00845DF6" w:rsidP="00066CB6" w14:paraId="591B3240" w14:textId="5F22FB43">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p>
    <w:p w:rsidR="005B46D0" w:rsidP="005B46D0" w14:paraId="25107284" w14:textId="77777777">
      <w:pPr>
        <w:pStyle w:val="Question"/>
        <w:spacing w:before="0" w:after="0"/>
        <w:rPr>
          <w:rFonts w:ascii="Times New Roman" w:hAnsi="Times New Roman"/>
          <w:b/>
          <w:bCs/>
          <w:sz w:val="24"/>
          <w:szCs w:val="24"/>
        </w:rPr>
      </w:pPr>
    </w:p>
    <w:p w:rsidR="005B46D0" w:rsidP="005B46D0" w14:paraId="19C5BF02" w14:textId="7DDD33CF">
      <w:pPr>
        <w:pStyle w:val="Question"/>
        <w:spacing w:before="0" w:after="0"/>
        <w:rPr>
          <w:rFonts w:ascii="Times New Roman" w:hAnsi="Times New Roman"/>
          <w:b/>
          <w:bCs/>
          <w:sz w:val="24"/>
          <w:szCs w:val="24"/>
        </w:rPr>
      </w:pPr>
      <w:r w:rsidRPr="62CE6CFF">
        <w:rPr>
          <w:rFonts w:ascii="Times New Roman" w:hAnsi="Times New Roman"/>
          <w:b/>
          <w:bCs/>
          <w:sz w:val="24"/>
          <w:szCs w:val="24"/>
        </w:rPr>
        <w:t>H1</w:t>
      </w:r>
      <w:r w:rsidRPr="62CE6CFF" w:rsidR="39A605CD">
        <w:rPr>
          <w:rFonts w:ascii="Times New Roman" w:hAnsi="Times New Roman"/>
          <w:b/>
          <w:bCs/>
          <w:sz w:val="24"/>
          <w:szCs w:val="24"/>
        </w:rPr>
        <w:t>2</w:t>
      </w:r>
      <w:r w:rsidRPr="62CE6CFF">
        <w:rPr>
          <w:rFonts w:ascii="Times New Roman" w:hAnsi="Times New Roman"/>
          <w:b/>
          <w:bCs/>
          <w:sz w:val="24"/>
          <w:szCs w:val="24"/>
        </w:rPr>
        <w:t>.</w:t>
      </w:r>
      <w:r w:rsidR="00845DF6">
        <w:tab/>
      </w:r>
    </w:p>
    <w:p w:rsidR="00845DF6" w:rsidRPr="00845DF6" w:rsidP="00066CB6" w14:paraId="20FC3F1D" w14:textId="03060A4C">
      <w:pPr>
        <w:pStyle w:val="Question"/>
        <w:spacing w:before="0" w:after="0"/>
        <w:ind w:firstLine="0"/>
        <w:rPr>
          <w:rFonts w:ascii="Times New Roman" w:hAnsi="Times New Roman"/>
          <w:sz w:val="24"/>
          <w:szCs w:val="24"/>
        </w:rPr>
      </w:pPr>
      <w:r w:rsidRPr="09EFAE9E">
        <w:rPr>
          <w:rFonts w:ascii="Times New Roman" w:hAnsi="Times New Roman"/>
          <w:sz w:val="24"/>
          <w:szCs w:val="24"/>
        </w:rPr>
        <w:t>How close do you feel to the adult or adults you live with?</w:t>
      </w:r>
    </w:p>
    <w:p w:rsidR="00845DF6" w:rsidRPr="00845DF6" w:rsidP="00D7557E" w14:paraId="080E0019" w14:textId="1C6F6959">
      <w:pPr>
        <w:pStyle w:val="Answer"/>
        <w:keepNext/>
        <w:numPr>
          <w:ilvl w:val="0"/>
          <w:numId w:val="85"/>
        </w:numPr>
        <w:spacing w:before="0" w:after="0"/>
        <w:rPr>
          <w:rFonts w:ascii="Times New Roman" w:hAnsi="Times New Roman"/>
          <w:sz w:val="24"/>
          <w:szCs w:val="24"/>
        </w:rPr>
      </w:pPr>
      <w:r w:rsidRPr="00845DF6">
        <w:rPr>
          <w:rFonts w:ascii="Times New Roman" w:hAnsi="Times New Roman"/>
          <w:sz w:val="24"/>
          <w:szCs w:val="24"/>
        </w:rPr>
        <w:t>Not at all close</w:t>
      </w:r>
    </w:p>
    <w:p w:rsidR="00845DF6" w:rsidRPr="00845DF6" w:rsidP="00D7557E" w14:paraId="1C267A47" w14:textId="7EB66759">
      <w:pPr>
        <w:pStyle w:val="Answer"/>
        <w:keepNext/>
        <w:numPr>
          <w:ilvl w:val="0"/>
          <w:numId w:val="85"/>
        </w:numPr>
        <w:spacing w:before="0" w:after="0"/>
        <w:rPr>
          <w:rFonts w:ascii="Times New Roman" w:hAnsi="Times New Roman"/>
          <w:sz w:val="24"/>
          <w:szCs w:val="24"/>
        </w:rPr>
      </w:pPr>
      <w:r w:rsidRPr="00845DF6">
        <w:rPr>
          <w:rFonts w:ascii="Times New Roman" w:hAnsi="Times New Roman"/>
          <w:sz w:val="24"/>
          <w:szCs w:val="24"/>
        </w:rPr>
        <w:t>Not very close</w:t>
      </w:r>
    </w:p>
    <w:p w:rsidR="00845DF6" w:rsidRPr="00845DF6" w:rsidP="00D7557E" w14:paraId="0B2DBC4E" w14:textId="0E054386">
      <w:pPr>
        <w:pStyle w:val="Answer"/>
        <w:keepNext/>
        <w:numPr>
          <w:ilvl w:val="0"/>
          <w:numId w:val="85"/>
        </w:numPr>
        <w:spacing w:before="0" w:after="0"/>
        <w:rPr>
          <w:rFonts w:ascii="Times New Roman" w:hAnsi="Times New Roman"/>
          <w:sz w:val="24"/>
          <w:szCs w:val="24"/>
        </w:rPr>
      </w:pPr>
      <w:r w:rsidRPr="00845DF6">
        <w:rPr>
          <w:rFonts w:ascii="Times New Roman" w:hAnsi="Times New Roman"/>
          <w:sz w:val="24"/>
          <w:szCs w:val="24"/>
        </w:rPr>
        <w:t>Somewhat close</w:t>
      </w:r>
    </w:p>
    <w:p w:rsidR="00845DF6" w:rsidRPr="00845DF6" w:rsidP="00D7557E" w14:paraId="749DACE3" w14:textId="36E27FA1">
      <w:pPr>
        <w:pStyle w:val="Answer"/>
        <w:keepNext/>
        <w:numPr>
          <w:ilvl w:val="0"/>
          <w:numId w:val="85"/>
        </w:numPr>
        <w:spacing w:before="0" w:after="0"/>
        <w:rPr>
          <w:rFonts w:ascii="Times New Roman" w:hAnsi="Times New Roman"/>
          <w:sz w:val="24"/>
          <w:szCs w:val="24"/>
        </w:rPr>
      </w:pPr>
      <w:r w:rsidRPr="00845DF6">
        <w:rPr>
          <w:rFonts w:ascii="Times New Roman" w:hAnsi="Times New Roman"/>
          <w:sz w:val="24"/>
          <w:szCs w:val="24"/>
        </w:rPr>
        <w:t>Quite close</w:t>
      </w:r>
    </w:p>
    <w:p w:rsidR="00845DF6" w:rsidP="00D7557E" w14:paraId="5FFE7547" w14:textId="00CC787E">
      <w:pPr>
        <w:pStyle w:val="Answer"/>
        <w:keepNext/>
        <w:numPr>
          <w:ilvl w:val="0"/>
          <w:numId w:val="85"/>
        </w:numPr>
        <w:spacing w:before="0" w:after="0"/>
        <w:rPr>
          <w:rFonts w:ascii="Times New Roman" w:hAnsi="Times New Roman"/>
          <w:sz w:val="24"/>
          <w:szCs w:val="24"/>
        </w:rPr>
      </w:pPr>
      <w:r w:rsidRPr="00845DF6">
        <w:rPr>
          <w:rFonts w:ascii="Times New Roman" w:hAnsi="Times New Roman"/>
          <w:sz w:val="24"/>
          <w:szCs w:val="24"/>
        </w:rPr>
        <w:t>Very close</w:t>
      </w:r>
    </w:p>
    <w:p w:rsidR="00F92E8C" w:rsidRPr="00845DF6" w:rsidP="00D7557E" w14:paraId="7E12B095" w14:textId="12E7412E">
      <w:pPr>
        <w:pStyle w:val="Answer"/>
        <w:keepNext/>
        <w:numPr>
          <w:ilvl w:val="0"/>
          <w:numId w:val="85"/>
        </w:numPr>
        <w:spacing w:before="0" w:after="0"/>
        <w:rPr>
          <w:rFonts w:ascii="Times New Roman" w:hAnsi="Times New Roman"/>
          <w:sz w:val="24"/>
          <w:szCs w:val="24"/>
        </w:rPr>
      </w:pPr>
      <w:r w:rsidRPr="1BE99A44">
        <w:rPr>
          <w:rFonts w:ascii="Times New Roman" w:hAnsi="Times New Roman"/>
          <w:sz w:val="24"/>
          <w:szCs w:val="24"/>
        </w:rPr>
        <w:t>Not applicable</w:t>
      </w:r>
    </w:p>
    <w:p w:rsidR="005B46D0" w:rsidRPr="00845DF6" w:rsidP="00066CB6" w14:paraId="1F1B2483" w14:textId="77777777">
      <w:pPr>
        <w:pStyle w:val="Answer"/>
        <w:spacing w:before="0" w:after="0"/>
        <w:rPr>
          <w:rFonts w:ascii="Times New Roman" w:hAnsi="Times New Roman"/>
          <w:sz w:val="24"/>
          <w:szCs w:val="24"/>
        </w:rPr>
      </w:pPr>
    </w:p>
    <w:p w:rsidR="00064088" w:rsidP="00066CB6" w14:paraId="766ED29F" w14:textId="43901A23">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r>
        <w:rPr>
          <w:rFonts w:ascii="Times New Roman" w:hAnsi="Times New Roman"/>
          <w:sz w:val="24"/>
          <w:szCs w:val="24"/>
        </w:rPr>
        <w:t>.</w:t>
      </w:r>
    </w:p>
    <w:p w:rsidR="00064088" w14:paraId="0A477B0C" w14:textId="69F0D02F">
      <w:pPr>
        <w:rPr>
          <w:rFonts w:ascii="Times New Roman" w:eastAsia="MS Mincho" w:hAnsi="Times New Roman"/>
          <w:sz w:val="24"/>
        </w:rPr>
      </w:pPr>
      <w:r>
        <w:rPr>
          <w:rFonts w:ascii="Times New Roman" w:hAnsi="Times New Roman"/>
          <w:sz w:val="24"/>
        </w:rPr>
        <w:br w:type="page"/>
      </w:r>
    </w:p>
    <w:p w:rsidR="00845DF6" w:rsidRPr="00845DF6" w:rsidP="00066CB6" w14:paraId="44DBE940" w14:textId="77777777">
      <w:pPr>
        <w:pStyle w:val="Ask"/>
        <w:spacing w:before="0" w:after="0"/>
        <w:rPr>
          <w:rFonts w:ascii="Times New Roman" w:hAnsi="Times New Roman"/>
          <w:sz w:val="24"/>
          <w:szCs w:val="24"/>
        </w:rPr>
      </w:pPr>
    </w:p>
    <w:p w:rsidR="00655233" w:rsidP="005B46D0" w14:paraId="4AB8975B" w14:textId="77777777">
      <w:pPr>
        <w:pStyle w:val="NumberedQuestions"/>
        <w:rPr>
          <w:rFonts w:ascii="Times New Roman" w:hAnsi="Times New Roman"/>
          <w:b/>
          <w:bCs/>
        </w:rPr>
      </w:pPr>
    </w:p>
    <w:p w:rsidR="005B46D0" w:rsidRPr="004F1922" w:rsidP="00F22AB0" w14:paraId="5A2A03EB" w14:textId="36AF1E35">
      <w:pPr>
        <w:rPr>
          <w:rFonts w:ascii="Times New Roman" w:hAnsi="Times New Roman"/>
          <w:color w:val="333333"/>
          <w:sz w:val="24"/>
        </w:rPr>
      </w:pPr>
    </w:p>
    <w:p w:rsidR="00AA298A" w:rsidP="00B10E07" w14:paraId="222A5079" w14:textId="77777777">
      <w:pPr>
        <w:pStyle w:val="NumberedQuestions"/>
        <w:rPr>
          <w:rFonts w:ascii="Times New Roman" w:hAnsi="Times New Roman"/>
          <w:b/>
          <w:bCs/>
        </w:rPr>
      </w:pPr>
    </w:p>
    <w:p w:rsidR="00AA298A" w:rsidRPr="00B55A30" w:rsidP="00AA298A" w14:paraId="31FE7FF7" w14:textId="77777777">
      <w:pPr>
        <w:pStyle w:val="NumberedQuestions"/>
        <w:rPr>
          <w:rFonts w:ascii="Times New Roman" w:hAnsi="Times New Roman"/>
          <w:b/>
          <w:bCs/>
        </w:rPr>
      </w:pPr>
      <w:r w:rsidRPr="62CE6CFF">
        <w:rPr>
          <w:rFonts w:ascii="Times New Roman" w:hAnsi="Times New Roman"/>
          <w:b/>
          <w:bCs/>
        </w:rPr>
        <w:t>H1</w:t>
      </w:r>
      <w:r>
        <w:rPr>
          <w:rFonts w:ascii="Times New Roman" w:hAnsi="Times New Roman"/>
          <w:b/>
          <w:bCs/>
        </w:rPr>
        <w:t>8</w:t>
      </w:r>
      <w:r w:rsidRPr="62CE6CFF">
        <w:rPr>
          <w:rFonts w:ascii="Times New Roman" w:hAnsi="Times New Roman"/>
          <w:b/>
          <w:bCs/>
        </w:rPr>
        <w:t>.</w:t>
      </w:r>
      <w:r>
        <w:tab/>
      </w:r>
      <w:r>
        <w:rPr>
          <w:rFonts w:ascii="Times New Roman" w:hAnsi="Times New Roman"/>
        </w:rPr>
        <w:t xml:space="preserve">Are you female or male? </w:t>
      </w:r>
    </w:p>
    <w:p w:rsidR="00AA298A" w:rsidRPr="004F1922" w:rsidP="00D7557E" w14:paraId="0B7FEF0A" w14:textId="77777777">
      <w:pPr>
        <w:pStyle w:val="ListParagraph"/>
        <w:numPr>
          <w:ilvl w:val="0"/>
          <w:numId w:val="104"/>
        </w:numPr>
        <w:ind w:left="1080"/>
        <w:rPr>
          <w:rFonts w:ascii="Times New Roman" w:hAnsi="Times New Roman"/>
          <w:color w:val="333333"/>
          <w:sz w:val="24"/>
        </w:rPr>
      </w:pPr>
      <w:r>
        <w:rPr>
          <w:rFonts w:ascii="Times New Roman" w:hAnsi="Times New Roman"/>
          <w:color w:val="333333"/>
          <w:sz w:val="24"/>
        </w:rPr>
        <w:t>Female</w:t>
      </w:r>
    </w:p>
    <w:p w:rsidR="00AA298A" w:rsidRPr="004F1922" w:rsidP="00D7557E" w14:paraId="460210F9" w14:textId="77777777">
      <w:pPr>
        <w:pStyle w:val="ListParagraph"/>
        <w:numPr>
          <w:ilvl w:val="0"/>
          <w:numId w:val="104"/>
        </w:numPr>
        <w:ind w:left="1080"/>
        <w:rPr>
          <w:rFonts w:ascii="Times New Roman" w:hAnsi="Times New Roman"/>
          <w:color w:val="333333"/>
          <w:sz w:val="24"/>
        </w:rPr>
      </w:pPr>
      <w:r>
        <w:rPr>
          <w:rFonts w:ascii="Times New Roman" w:hAnsi="Times New Roman"/>
          <w:color w:val="333333"/>
          <w:sz w:val="24"/>
        </w:rPr>
        <w:t>Male</w:t>
      </w:r>
    </w:p>
    <w:p w:rsidR="00B10E07" w:rsidP="00B10E07" w14:paraId="5A0F1CE1" w14:textId="0210B191">
      <w:pPr>
        <w:pStyle w:val="NumberedQuestions"/>
      </w:pPr>
    </w:p>
    <w:p w:rsidR="005B46D0" w:rsidP="005B46D0" w14:paraId="0132F903" w14:textId="1D79C53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329A2" w:rsidRPr="00B55A30" w14:paraId="6C556416" w14:textId="77777777">
      <w:pPr>
        <w:pStyle w:val="ListParagraph"/>
        <w:rPr>
          <w:rFonts w:ascii="Times New Roman" w:hAnsi="Times New Roman"/>
          <w:sz w:val="24"/>
        </w:rPr>
      </w:pPr>
    </w:p>
    <w:p w:rsidR="001D7EA7" w:rsidP="0C67EDFF" w14:paraId="48F946BE" w14:textId="6FA77AF2">
      <w:r w:rsidRPr="0C67EDFF">
        <w:rPr>
          <w:rStyle w:val="normaltextrun"/>
          <w:rFonts w:ascii="Times New Roman" w:hAnsi="Times New Roman"/>
          <w:b/>
          <w:bCs/>
          <w:color w:val="000000" w:themeColor="text1"/>
          <w:sz w:val="24"/>
        </w:rPr>
        <w:t>H14_rev.</w:t>
      </w:r>
      <w:r w:rsidRPr="0C67EDFF">
        <w:rPr>
          <w:rStyle w:val="normaltextrun"/>
          <w:rFonts w:ascii="Times New Roman" w:hAnsi="Times New Roman"/>
          <w:color w:val="000000" w:themeColor="text1"/>
          <w:sz w:val="24"/>
        </w:rPr>
        <w:t xml:space="preserve"> </w:t>
      </w:r>
      <w:r w:rsidRPr="0C67EDFF">
        <w:rPr>
          <w:rFonts w:ascii="Times New Roman" w:hAnsi="Times New Roman"/>
          <w:sz w:val="24"/>
        </w:rPr>
        <w:t xml:space="preserve"> </w:t>
      </w:r>
    </w:p>
    <w:p w:rsidR="005B46D0" w:rsidRPr="002138AC" w:rsidP="0C67EDFF" w14:paraId="0A512FDB" w14:textId="43CF8C86">
      <w:pPr>
        <w:ind w:left="360"/>
        <w:rPr>
          <w:rFonts w:ascii="Times New Roman" w:hAnsi="Times New Roman"/>
          <w:color w:val="000000" w:themeColor="text1"/>
          <w:sz w:val="24"/>
        </w:rPr>
      </w:pPr>
      <w:r w:rsidRPr="4FDC2DF4">
        <w:rPr>
          <w:rStyle w:val="normaltextrun"/>
          <w:rFonts w:ascii="Times New Roman" w:hAnsi="Times New Roman"/>
          <w:color w:val="000000" w:themeColor="text1"/>
          <w:sz w:val="24"/>
        </w:rPr>
        <w:t>What is your race and/or ethnicity? [</w:t>
      </w:r>
      <w:r w:rsidRPr="4FDC2DF4">
        <w:rPr>
          <w:rStyle w:val="normaltextrun"/>
          <w:rFonts w:ascii="Times New Roman" w:hAnsi="Times New Roman"/>
          <w:i/>
          <w:iCs/>
          <w:color w:val="000000" w:themeColor="text1"/>
          <w:sz w:val="24"/>
        </w:rPr>
        <w:t>Select all that apply and enter additional details in the spaces below</w:t>
      </w:r>
      <w:r w:rsidRPr="4FDC2DF4">
        <w:rPr>
          <w:rStyle w:val="normaltextrun"/>
          <w:rFonts w:ascii="Times New Roman" w:hAnsi="Times New Roman"/>
          <w:color w:val="000000" w:themeColor="text1"/>
          <w:sz w:val="24"/>
        </w:rPr>
        <w:t>] </w:t>
      </w:r>
    </w:p>
    <w:p w:rsidR="005B46D0" w:rsidRPr="002138AC" w:rsidP="0C67EDFF" w14:paraId="2D38D770" w14:textId="4C9583EF">
      <w:pPr>
        <w:rPr>
          <w:rFonts w:ascii="Times New Roman" w:hAnsi="Times New Roman"/>
          <w:color w:val="FFFFFF" w:themeColor="background1"/>
          <w:sz w:val="18"/>
          <w:szCs w:val="18"/>
        </w:rPr>
      </w:pPr>
      <w:r w:rsidRPr="4FDC2DF4">
        <w:rPr>
          <w:rStyle w:val="eop"/>
          <w:rFonts w:ascii="Times New Roman" w:hAnsi="Times New Roman"/>
          <w:color w:val="FFFFFF" w:themeColor="background1"/>
          <w:sz w:val="18"/>
          <w:szCs w:val="18"/>
        </w:rPr>
        <w:t> </w:t>
      </w:r>
    </w:p>
    <w:p w:rsidR="005B46D0" w:rsidRPr="002138AC" w:rsidP="0C67EDFF" w14:paraId="10E10C24" w14:textId="7A9647E8">
      <w:pPr>
        <w:pStyle w:val="ListParagraph"/>
        <w:numPr>
          <w:ilvl w:val="0"/>
          <w:numId w:val="182"/>
        </w:numPr>
        <w:rPr>
          <w:rFonts w:ascii="Times New Roman" w:hAnsi="Times New Roman"/>
          <w:color w:val="000000" w:themeColor="text1"/>
          <w:sz w:val="18"/>
          <w:szCs w:val="18"/>
        </w:rPr>
      </w:pPr>
      <w:r w:rsidRPr="4FDC2DF4">
        <w:rPr>
          <w:rStyle w:val="normaltextrun"/>
          <w:rFonts w:ascii="Times New Roman" w:hAnsi="Times New Roman"/>
          <w:color w:val="000000" w:themeColor="text1"/>
          <w:sz w:val="22"/>
          <w:szCs w:val="22"/>
        </w:rPr>
        <w:t xml:space="preserve"> </w:t>
      </w:r>
      <w:r w:rsidRPr="4FDC2DF4">
        <w:rPr>
          <w:rStyle w:val="normaltextrun"/>
          <w:rFonts w:ascii="Times New Roman" w:hAnsi="Times New Roman"/>
          <w:b/>
          <w:bCs/>
          <w:color w:val="000000" w:themeColor="text1"/>
          <w:sz w:val="22"/>
          <w:szCs w:val="22"/>
        </w:rPr>
        <w:t>American Indian or Alaska Native – </w:t>
      </w:r>
      <w:r w:rsidRPr="4FDC2DF4">
        <w:rPr>
          <w:rStyle w:val="eop"/>
          <w:rFonts w:ascii="Times New Roman" w:hAnsi="Times New Roman"/>
          <w:color w:val="000000" w:themeColor="text1"/>
          <w:sz w:val="22"/>
          <w:szCs w:val="22"/>
        </w:rPr>
        <w:t> </w:t>
      </w:r>
      <w:r w:rsidRPr="4FDC2DF4">
        <w:rPr>
          <w:rStyle w:val="normaltextrun"/>
          <w:rFonts w:ascii="Times New Roman" w:hAnsi="Times New Roman"/>
          <w:i/>
          <w:iCs/>
          <w:color w:val="000000" w:themeColor="text1"/>
          <w:sz w:val="18"/>
          <w:szCs w:val="18"/>
        </w:rPr>
        <w:t>Provide details below.</w:t>
      </w:r>
      <w:r w:rsidRPr="4FDC2DF4">
        <w:rPr>
          <w:rStyle w:val="eop"/>
          <w:rFonts w:ascii="Times New Roman" w:hAnsi="Times New Roman"/>
          <w:color w:val="000000" w:themeColor="text1"/>
          <w:sz w:val="18"/>
          <w:szCs w:val="18"/>
        </w:rPr>
        <w:t> </w:t>
      </w:r>
    </w:p>
    <w:p w:rsidR="005B46D0" w:rsidRPr="002138AC" w:rsidP="0C67EDFF" w14:paraId="04AF6AED" w14:textId="426BDB21">
      <w:pPr>
        <w:ind w:firstLine="720"/>
        <w:rPr>
          <w:rFonts w:ascii="Times New Roman" w:hAnsi="Times New Roman"/>
          <w:color w:val="000000" w:themeColor="text1"/>
          <w:sz w:val="18"/>
          <w:szCs w:val="18"/>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w:t>
      </w:r>
      <w:r w:rsidRPr="4FDC2DF4">
        <w:rPr>
          <w:rStyle w:val="normaltextrun"/>
          <w:rFonts w:ascii="Times New Roman" w:hAnsi="Times New Roman"/>
          <w:i/>
          <w:iCs/>
          <w:color w:val="000000" w:themeColor="text1"/>
          <w:sz w:val="18"/>
          <w:szCs w:val="18"/>
        </w:rPr>
        <w:t>Enter, for example, Navajo Nation,</w:t>
      </w:r>
      <w:r w:rsidRPr="4FDC2DF4">
        <w:rPr>
          <w:rStyle w:val="eop"/>
          <w:rFonts w:ascii="Times New Roman" w:hAnsi="Times New Roman"/>
          <w:color w:val="000000" w:themeColor="text1"/>
          <w:sz w:val="18"/>
          <w:szCs w:val="18"/>
        </w:rPr>
        <w:t> </w:t>
      </w:r>
    </w:p>
    <w:p w:rsidR="005B46D0" w:rsidRPr="002138AC" w:rsidP="0C67EDFF" w14:paraId="1E8F644B" w14:textId="0A420947">
      <w:pPr>
        <w:ind w:firstLine="720"/>
        <w:rPr>
          <w:rFonts w:ascii="Times New Roman" w:hAnsi="Times New Roman"/>
          <w:color w:val="000000" w:themeColor="text1"/>
          <w:sz w:val="18"/>
          <w:szCs w:val="18"/>
        </w:rPr>
      </w:pPr>
      <w:r w:rsidRPr="4FDC2DF4">
        <w:rPr>
          <w:rStyle w:val="normaltextrun"/>
          <w:rFonts w:ascii="Times New Roman" w:hAnsi="Times New Roman"/>
          <w:i/>
          <w:iCs/>
          <w:color w:val="000000" w:themeColor="text1"/>
          <w:sz w:val="18"/>
          <w:szCs w:val="18"/>
        </w:rPr>
        <w:t>Blackfeet Tribe of the Blackfeet Indian Reservation of Montana, Native Village of</w:t>
      </w:r>
      <w:r w:rsidRPr="4FDC2DF4">
        <w:rPr>
          <w:rStyle w:val="eop"/>
          <w:rFonts w:ascii="Times New Roman" w:hAnsi="Times New Roman"/>
          <w:color w:val="000000" w:themeColor="text1"/>
          <w:sz w:val="18"/>
          <w:szCs w:val="18"/>
        </w:rPr>
        <w:t> </w:t>
      </w:r>
    </w:p>
    <w:p w:rsidR="005B46D0" w:rsidRPr="002138AC" w:rsidP="0C67EDFF" w14:paraId="4A47E624" w14:textId="3DAD0196">
      <w:pPr>
        <w:ind w:firstLine="720"/>
        <w:rPr>
          <w:rFonts w:ascii="Times New Roman" w:hAnsi="Times New Roman"/>
          <w:color w:val="000000" w:themeColor="text1"/>
          <w:sz w:val="18"/>
          <w:szCs w:val="18"/>
        </w:rPr>
      </w:pPr>
      <w:r w:rsidRPr="4FDC2DF4">
        <w:rPr>
          <w:rStyle w:val="normaltextrun"/>
          <w:rFonts w:ascii="Times New Roman" w:hAnsi="Times New Roman"/>
          <w:i/>
          <w:iCs/>
          <w:color w:val="000000" w:themeColor="text1"/>
          <w:sz w:val="18"/>
          <w:szCs w:val="18"/>
        </w:rPr>
        <w:t>Barrow Inupiat Traditional Government, Nome Eskimo Community, Aztec, Maya, etc. </w:t>
      </w:r>
      <w:r w:rsidRPr="4FDC2DF4">
        <w:rPr>
          <w:rStyle w:val="eop"/>
          <w:rFonts w:ascii="Times New Roman" w:hAnsi="Times New Roman"/>
          <w:color w:val="000000" w:themeColor="text1"/>
          <w:sz w:val="18"/>
          <w:szCs w:val="18"/>
        </w:rPr>
        <w:t> </w:t>
      </w:r>
    </w:p>
    <w:p w:rsidR="005B46D0" w:rsidRPr="002138AC" w:rsidP="0C67EDFF" w14:paraId="3DC50B25" w14:textId="057513AE">
      <w:pPr>
        <w:ind w:firstLine="720"/>
        <w:rPr>
          <w:rFonts w:ascii="Times New Roman" w:hAnsi="Times New Roman"/>
          <w:color w:val="000000" w:themeColor="text1"/>
          <w:sz w:val="22"/>
          <w:szCs w:val="22"/>
        </w:rPr>
      </w:pPr>
      <w:r w:rsidRPr="4FDC2DF4">
        <w:rPr>
          <w:rStyle w:val="normaltextrun"/>
          <w:rFonts w:ascii="Times New Roman" w:hAnsi="Times New Roman"/>
          <w:color w:val="000000" w:themeColor="text1"/>
          <w:sz w:val="22"/>
          <w:szCs w:val="22"/>
        </w:rPr>
        <w:t>______________ </w:t>
      </w:r>
    </w:p>
    <w:p w:rsidR="005B46D0" w:rsidRPr="002138AC" w:rsidP="0C67EDFF" w14:paraId="347C2E9C" w14:textId="603768ED">
      <w:pPr>
        <w:pStyle w:val="ListParagraph"/>
        <w:numPr>
          <w:ilvl w:val="0"/>
          <w:numId w:val="182"/>
        </w:numPr>
        <w:rPr>
          <w:rFonts w:ascii="Times New Roman" w:hAnsi="Times New Roman"/>
          <w:color w:val="000000" w:themeColor="text1"/>
          <w:sz w:val="18"/>
          <w:szCs w:val="18"/>
        </w:rPr>
      </w:pPr>
      <w:r w:rsidRPr="4FDC2DF4">
        <w:rPr>
          <w:rStyle w:val="normaltextrun"/>
          <w:rFonts w:ascii="Times New Roman" w:hAnsi="Times New Roman"/>
          <w:color w:val="000000" w:themeColor="text1"/>
          <w:sz w:val="22"/>
          <w:szCs w:val="22"/>
        </w:rPr>
        <w:t xml:space="preserve"> </w:t>
      </w:r>
      <w:r w:rsidRPr="4FDC2DF4">
        <w:rPr>
          <w:rStyle w:val="normaltextrun"/>
          <w:rFonts w:ascii="Times New Roman" w:hAnsi="Times New Roman"/>
          <w:b/>
          <w:bCs/>
          <w:color w:val="000000" w:themeColor="text1"/>
          <w:sz w:val="22"/>
          <w:szCs w:val="22"/>
        </w:rPr>
        <w:t xml:space="preserve">Asian – </w:t>
      </w:r>
      <w:r w:rsidRPr="4FDC2DF4">
        <w:rPr>
          <w:rStyle w:val="normaltextrun"/>
          <w:rFonts w:ascii="Times New Roman" w:hAnsi="Times New Roman"/>
          <w:i/>
          <w:iCs/>
          <w:color w:val="000000" w:themeColor="text1"/>
          <w:sz w:val="18"/>
          <w:szCs w:val="18"/>
        </w:rPr>
        <w:t>Provide details below.</w:t>
      </w:r>
      <w:r w:rsidRPr="4FDC2DF4">
        <w:rPr>
          <w:rStyle w:val="eop"/>
          <w:rFonts w:ascii="Times New Roman" w:hAnsi="Times New Roman"/>
          <w:color w:val="000000" w:themeColor="text1"/>
          <w:sz w:val="18"/>
          <w:szCs w:val="18"/>
        </w:rPr>
        <w:t> </w:t>
      </w:r>
    </w:p>
    <w:p w:rsidR="005B46D0" w:rsidRPr="002138AC" w:rsidP="0C67EDFF" w14:paraId="5B0FA8BD" w14:textId="2C3B7A9C">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Chinese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Asian Ind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Filipino </w:t>
      </w:r>
    </w:p>
    <w:p w:rsidR="005B46D0" w:rsidRPr="002138AC" w:rsidP="0C67EDFF" w14:paraId="07CDC69F" w14:textId="29308099">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Vietnamese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Kore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Japanese </w:t>
      </w:r>
    </w:p>
    <w:p w:rsidR="005B46D0" w:rsidRPr="002138AC" w:rsidP="0C67EDFF" w14:paraId="6EB77DDC" w14:textId="60F38303">
      <w:pPr>
        <w:ind w:firstLine="720"/>
        <w:rPr>
          <w:rFonts w:ascii="Times New Roman" w:hAnsi="Times New Roman"/>
          <w:color w:val="000000" w:themeColor="text1"/>
          <w:sz w:val="18"/>
          <w:szCs w:val="18"/>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w:t>
      </w:r>
      <w:r w:rsidRPr="4FDC2DF4">
        <w:rPr>
          <w:rStyle w:val="normaltextrun"/>
          <w:rFonts w:ascii="Times New Roman" w:hAnsi="Times New Roman"/>
          <w:i/>
          <w:iCs/>
          <w:color w:val="000000" w:themeColor="text1"/>
          <w:sz w:val="18"/>
          <w:szCs w:val="18"/>
        </w:rPr>
        <w:t>Enter, for example, Pakistani, Hmong, Afghan, etc.</w:t>
      </w:r>
      <w:r w:rsidRPr="4FDC2DF4">
        <w:rPr>
          <w:rStyle w:val="eop"/>
          <w:rFonts w:ascii="Times New Roman" w:hAnsi="Times New Roman"/>
          <w:color w:val="000000" w:themeColor="text1"/>
          <w:sz w:val="18"/>
          <w:szCs w:val="18"/>
        </w:rPr>
        <w:t> </w:t>
      </w:r>
    </w:p>
    <w:p w:rsidR="005B46D0" w:rsidRPr="002138AC" w:rsidP="0C67EDFF" w14:paraId="55B0EAC2" w14:textId="57A06DD1">
      <w:pPr>
        <w:ind w:firstLine="720"/>
        <w:rPr>
          <w:rFonts w:ascii="Times New Roman" w:hAnsi="Times New Roman"/>
          <w:color w:val="000000" w:themeColor="text1"/>
          <w:sz w:val="22"/>
          <w:szCs w:val="22"/>
        </w:rPr>
      </w:pPr>
      <w:r w:rsidRPr="4FDC2DF4">
        <w:rPr>
          <w:rStyle w:val="normaltextrun"/>
          <w:rFonts w:ascii="Times New Roman" w:hAnsi="Times New Roman"/>
          <w:i/>
          <w:iCs/>
          <w:color w:val="000000" w:themeColor="text1"/>
          <w:sz w:val="18"/>
          <w:szCs w:val="18"/>
        </w:rPr>
        <w:t> </w:t>
      </w:r>
      <w:r w:rsidRPr="4FDC2DF4">
        <w:rPr>
          <w:rStyle w:val="normaltextrun"/>
          <w:rFonts w:ascii="Times New Roman" w:hAnsi="Times New Roman"/>
          <w:color w:val="000000" w:themeColor="text1"/>
          <w:sz w:val="22"/>
          <w:szCs w:val="22"/>
        </w:rPr>
        <w:t>______________ </w:t>
      </w:r>
    </w:p>
    <w:p w:rsidR="005B46D0" w:rsidRPr="002138AC" w:rsidP="0C67EDFF" w14:paraId="292CEDEF" w14:textId="1CC6F779">
      <w:pPr>
        <w:pStyle w:val="ListParagraph"/>
        <w:numPr>
          <w:ilvl w:val="0"/>
          <w:numId w:val="182"/>
        </w:numPr>
        <w:rPr>
          <w:rFonts w:ascii="Times New Roman" w:hAnsi="Times New Roman"/>
          <w:color w:val="000000" w:themeColor="text1"/>
          <w:sz w:val="18"/>
          <w:szCs w:val="18"/>
        </w:rPr>
      </w:pPr>
      <w:r w:rsidRPr="4FDC2DF4">
        <w:rPr>
          <w:rStyle w:val="normaltextrun"/>
          <w:rFonts w:ascii="Times New Roman" w:hAnsi="Times New Roman"/>
          <w:color w:val="000000" w:themeColor="text1"/>
          <w:sz w:val="22"/>
          <w:szCs w:val="22"/>
        </w:rPr>
        <w:t xml:space="preserve"> </w:t>
      </w:r>
      <w:r w:rsidRPr="4FDC2DF4">
        <w:rPr>
          <w:rStyle w:val="normaltextrun"/>
          <w:rFonts w:ascii="Times New Roman" w:hAnsi="Times New Roman"/>
          <w:b/>
          <w:bCs/>
          <w:color w:val="000000" w:themeColor="text1"/>
          <w:sz w:val="22"/>
          <w:szCs w:val="22"/>
        </w:rPr>
        <w:t xml:space="preserve">Black or African American – </w:t>
      </w:r>
      <w:r w:rsidRPr="4FDC2DF4">
        <w:rPr>
          <w:rStyle w:val="normaltextrun"/>
          <w:rFonts w:ascii="Times New Roman" w:hAnsi="Times New Roman"/>
          <w:i/>
          <w:iCs/>
          <w:color w:val="000000" w:themeColor="text1"/>
          <w:sz w:val="18"/>
          <w:szCs w:val="18"/>
        </w:rPr>
        <w:t>Provide details below.</w:t>
      </w:r>
      <w:r w:rsidRPr="4FDC2DF4">
        <w:rPr>
          <w:rStyle w:val="eop"/>
          <w:rFonts w:ascii="Times New Roman" w:hAnsi="Times New Roman"/>
          <w:color w:val="000000" w:themeColor="text1"/>
          <w:sz w:val="18"/>
          <w:szCs w:val="18"/>
        </w:rPr>
        <w:t> </w:t>
      </w:r>
    </w:p>
    <w:p w:rsidR="005B46D0" w:rsidRPr="002138AC" w:rsidP="0C67EDFF" w14:paraId="7CA16A3C" w14:textId="3CEF4552">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African Americ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Jamaic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Haitian </w:t>
      </w:r>
    </w:p>
    <w:p w:rsidR="005B46D0" w:rsidRPr="002138AC" w:rsidP="0C67EDFF" w14:paraId="0C36678A" w14:textId="5CAF6DE5">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Niger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Ethiop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Somali </w:t>
      </w:r>
    </w:p>
    <w:p w:rsidR="005B46D0" w:rsidRPr="002138AC" w:rsidP="0C67EDFF" w14:paraId="012E43C6" w14:textId="3E9F1D7A">
      <w:pPr>
        <w:ind w:firstLine="720"/>
        <w:rPr>
          <w:rFonts w:ascii="Times New Roman" w:hAnsi="Times New Roman"/>
          <w:color w:val="000000" w:themeColor="text1"/>
          <w:sz w:val="18"/>
          <w:szCs w:val="18"/>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w:t>
      </w:r>
      <w:r w:rsidRPr="4FDC2DF4">
        <w:rPr>
          <w:rStyle w:val="normaltextrun"/>
          <w:rFonts w:ascii="Times New Roman" w:hAnsi="Times New Roman"/>
          <w:i/>
          <w:iCs/>
          <w:color w:val="000000" w:themeColor="text1"/>
          <w:sz w:val="18"/>
          <w:szCs w:val="18"/>
        </w:rPr>
        <w:t>Enter, for example, Trinidadian and Tobagonian, Ghanaian, Congolese, etc.</w:t>
      </w:r>
      <w:r w:rsidRPr="4FDC2DF4">
        <w:rPr>
          <w:rStyle w:val="eop"/>
          <w:rFonts w:ascii="Times New Roman" w:hAnsi="Times New Roman"/>
          <w:color w:val="000000" w:themeColor="text1"/>
          <w:sz w:val="18"/>
          <w:szCs w:val="18"/>
        </w:rPr>
        <w:t> </w:t>
      </w:r>
    </w:p>
    <w:p w:rsidR="005B46D0" w:rsidRPr="002138AC" w:rsidP="0C67EDFF" w14:paraId="70867C2C" w14:textId="4B584B04">
      <w:pPr>
        <w:ind w:firstLine="720"/>
        <w:rPr>
          <w:rFonts w:ascii="Times New Roman" w:hAnsi="Times New Roman"/>
          <w:color w:val="000000" w:themeColor="text1"/>
          <w:sz w:val="22"/>
          <w:szCs w:val="22"/>
        </w:rPr>
      </w:pPr>
      <w:r w:rsidRPr="4FDC2DF4">
        <w:rPr>
          <w:rStyle w:val="normaltextrun"/>
          <w:rFonts w:ascii="Times New Roman" w:hAnsi="Times New Roman"/>
          <w:i/>
          <w:iCs/>
          <w:color w:val="000000" w:themeColor="text1"/>
          <w:sz w:val="18"/>
          <w:szCs w:val="18"/>
        </w:rPr>
        <w:t> </w:t>
      </w:r>
      <w:r w:rsidRPr="4FDC2DF4">
        <w:rPr>
          <w:rStyle w:val="normaltextrun"/>
          <w:rFonts w:ascii="Times New Roman" w:hAnsi="Times New Roman"/>
          <w:color w:val="000000" w:themeColor="text1"/>
          <w:sz w:val="22"/>
          <w:szCs w:val="22"/>
        </w:rPr>
        <w:t>____________________ </w:t>
      </w:r>
    </w:p>
    <w:p w:rsidR="005B46D0" w:rsidRPr="002138AC" w:rsidP="0C67EDFF" w14:paraId="11059D35" w14:textId="13D25287">
      <w:pPr>
        <w:pStyle w:val="ListParagraph"/>
        <w:numPr>
          <w:ilvl w:val="0"/>
          <w:numId w:val="182"/>
        </w:numPr>
        <w:rPr>
          <w:rFonts w:ascii="Times New Roman" w:hAnsi="Times New Roman"/>
          <w:color w:val="000000" w:themeColor="text1"/>
          <w:sz w:val="18"/>
          <w:szCs w:val="18"/>
        </w:rPr>
      </w:pPr>
      <w:r w:rsidRPr="4FDC2DF4">
        <w:rPr>
          <w:rStyle w:val="normaltextrun"/>
          <w:rFonts w:ascii="Times New Roman" w:hAnsi="Times New Roman"/>
          <w:b/>
          <w:bCs/>
          <w:color w:val="000000" w:themeColor="text1"/>
          <w:sz w:val="22"/>
          <w:szCs w:val="22"/>
        </w:rPr>
        <w:t xml:space="preserve">Hispanic or Latino – </w:t>
      </w:r>
      <w:r w:rsidRPr="4FDC2DF4">
        <w:rPr>
          <w:rStyle w:val="normaltextrun"/>
          <w:rFonts w:ascii="Times New Roman" w:hAnsi="Times New Roman"/>
          <w:i/>
          <w:iCs/>
          <w:color w:val="000000" w:themeColor="text1"/>
          <w:sz w:val="18"/>
          <w:szCs w:val="18"/>
        </w:rPr>
        <w:t>Provide details below.</w:t>
      </w:r>
      <w:r w:rsidRPr="4FDC2DF4">
        <w:rPr>
          <w:rStyle w:val="eop"/>
          <w:rFonts w:ascii="Times New Roman" w:hAnsi="Times New Roman"/>
          <w:color w:val="000000" w:themeColor="text1"/>
          <w:sz w:val="18"/>
          <w:szCs w:val="18"/>
        </w:rPr>
        <w:t> </w:t>
      </w:r>
    </w:p>
    <w:p w:rsidR="005B46D0" w:rsidRPr="002138AC" w:rsidP="0C67EDFF" w14:paraId="444D44A6" w14:textId="53B4AA6B">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Mexic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Puerto Ric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Salvadoran </w:t>
      </w:r>
    </w:p>
    <w:p w:rsidR="005B46D0" w:rsidRPr="002138AC" w:rsidP="0C67EDFF" w14:paraId="18585A9E" w14:textId="2F94A79F">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Cub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Dominic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Guatemalan </w:t>
      </w:r>
    </w:p>
    <w:p w:rsidR="005B46D0" w:rsidRPr="002138AC" w:rsidP="0C67EDFF" w14:paraId="1E630F4C" w14:textId="154E89B7">
      <w:pPr>
        <w:ind w:firstLine="720"/>
        <w:rPr>
          <w:rFonts w:ascii="Times New Roman" w:hAnsi="Times New Roman"/>
          <w:color w:val="000000" w:themeColor="text1"/>
          <w:sz w:val="18"/>
          <w:szCs w:val="18"/>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w:t>
      </w:r>
      <w:r w:rsidRPr="4FDC2DF4">
        <w:rPr>
          <w:rStyle w:val="normaltextrun"/>
          <w:rFonts w:ascii="Times New Roman" w:hAnsi="Times New Roman"/>
          <w:i/>
          <w:iCs/>
          <w:color w:val="000000" w:themeColor="text1"/>
          <w:sz w:val="18"/>
          <w:szCs w:val="18"/>
        </w:rPr>
        <w:t>Enter, for example, Colombian, Honduran, Spaniard, etc.</w:t>
      </w:r>
      <w:r w:rsidRPr="4FDC2DF4">
        <w:rPr>
          <w:rStyle w:val="eop"/>
          <w:rFonts w:ascii="Times New Roman" w:hAnsi="Times New Roman"/>
          <w:color w:val="000000" w:themeColor="text1"/>
          <w:sz w:val="18"/>
          <w:szCs w:val="18"/>
        </w:rPr>
        <w:t> </w:t>
      </w:r>
    </w:p>
    <w:p w:rsidR="005B46D0" w:rsidRPr="002138AC" w:rsidP="0C67EDFF" w14:paraId="78634D27" w14:textId="1EB5EC88">
      <w:pPr>
        <w:ind w:left="720"/>
        <w:rPr>
          <w:rFonts w:ascii="Times New Roman" w:hAnsi="Times New Roman"/>
          <w:color w:val="000000" w:themeColor="text1"/>
          <w:sz w:val="22"/>
          <w:szCs w:val="22"/>
        </w:rPr>
      </w:pPr>
      <w:r w:rsidRPr="4FDC2DF4">
        <w:rPr>
          <w:rStyle w:val="normaltextrun"/>
          <w:rFonts w:ascii="Times New Roman" w:hAnsi="Times New Roman"/>
          <w:i/>
          <w:iCs/>
          <w:color w:val="000000" w:themeColor="text1"/>
          <w:sz w:val="18"/>
          <w:szCs w:val="18"/>
        </w:rPr>
        <w:t> </w:t>
      </w:r>
      <w:r w:rsidRPr="4FDC2DF4">
        <w:rPr>
          <w:rStyle w:val="normaltextrun"/>
          <w:rFonts w:ascii="Times New Roman" w:hAnsi="Times New Roman"/>
          <w:color w:val="000000" w:themeColor="text1"/>
          <w:sz w:val="22"/>
          <w:szCs w:val="22"/>
        </w:rPr>
        <w:t>___________________ </w:t>
      </w:r>
    </w:p>
    <w:p w:rsidR="005B46D0" w:rsidRPr="002138AC" w:rsidP="0C67EDFF" w14:paraId="087D1D6B" w14:textId="002ADB1A">
      <w:pPr>
        <w:pStyle w:val="ListParagraph"/>
        <w:numPr>
          <w:ilvl w:val="0"/>
          <w:numId w:val="182"/>
        </w:numPr>
        <w:rPr>
          <w:rFonts w:ascii="Times New Roman" w:hAnsi="Times New Roman"/>
          <w:color w:val="000000" w:themeColor="text1"/>
          <w:sz w:val="18"/>
          <w:szCs w:val="18"/>
        </w:rPr>
      </w:pPr>
      <w:r w:rsidRPr="4FDC2DF4">
        <w:rPr>
          <w:rStyle w:val="normaltextrun"/>
          <w:rFonts w:ascii="Times New Roman" w:hAnsi="Times New Roman"/>
          <w:b/>
          <w:bCs/>
          <w:color w:val="000000" w:themeColor="text1"/>
          <w:sz w:val="22"/>
          <w:szCs w:val="22"/>
        </w:rPr>
        <w:t xml:space="preserve">Middle Eastern or North African – </w:t>
      </w:r>
      <w:r w:rsidRPr="4FDC2DF4">
        <w:rPr>
          <w:rStyle w:val="normaltextrun"/>
          <w:rFonts w:ascii="Times New Roman" w:hAnsi="Times New Roman"/>
          <w:i/>
          <w:iCs/>
          <w:color w:val="000000" w:themeColor="text1"/>
          <w:sz w:val="18"/>
          <w:szCs w:val="18"/>
        </w:rPr>
        <w:t>Provide details below.</w:t>
      </w:r>
      <w:r w:rsidRPr="4FDC2DF4">
        <w:rPr>
          <w:rStyle w:val="eop"/>
          <w:rFonts w:ascii="Times New Roman" w:hAnsi="Times New Roman"/>
          <w:color w:val="000000" w:themeColor="text1"/>
          <w:sz w:val="18"/>
          <w:szCs w:val="18"/>
        </w:rPr>
        <w:t> </w:t>
      </w:r>
    </w:p>
    <w:p w:rsidR="005B46D0" w:rsidRPr="002138AC" w:rsidP="0C67EDFF" w14:paraId="3F6402BC" w14:textId="5E4A684B">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Lebanese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Iran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Egyptian </w:t>
      </w:r>
    </w:p>
    <w:p w:rsidR="005B46D0" w:rsidRPr="002138AC" w:rsidP="0C67EDFF" w14:paraId="7E1E7EEB" w14:textId="6B1BE80A">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Syr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Iraqi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Israeli </w:t>
      </w:r>
    </w:p>
    <w:p w:rsidR="005B46D0" w:rsidRPr="002138AC" w:rsidP="0C67EDFF" w14:paraId="29D056FC" w14:textId="54FCC7D6">
      <w:pPr>
        <w:ind w:firstLine="720"/>
        <w:rPr>
          <w:rFonts w:ascii="Times New Roman" w:hAnsi="Times New Roman"/>
          <w:color w:val="000000" w:themeColor="text1"/>
          <w:sz w:val="18"/>
          <w:szCs w:val="18"/>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w:t>
      </w:r>
      <w:r w:rsidRPr="4FDC2DF4">
        <w:rPr>
          <w:rStyle w:val="normaltextrun"/>
          <w:rFonts w:ascii="Times New Roman" w:hAnsi="Times New Roman"/>
          <w:i/>
          <w:iCs/>
          <w:color w:val="000000" w:themeColor="text1"/>
          <w:sz w:val="18"/>
          <w:szCs w:val="18"/>
        </w:rPr>
        <w:t>Enter, for example, Moroccan, Yemeni, Kurdish, etc.</w:t>
      </w:r>
      <w:r w:rsidRPr="4FDC2DF4">
        <w:rPr>
          <w:rStyle w:val="eop"/>
          <w:rFonts w:ascii="Times New Roman" w:hAnsi="Times New Roman"/>
          <w:color w:val="000000" w:themeColor="text1"/>
          <w:sz w:val="18"/>
          <w:szCs w:val="18"/>
        </w:rPr>
        <w:t> </w:t>
      </w:r>
    </w:p>
    <w:p w:rsidR="005B46D0" w:rsidRPr="002138AC" w:rsidP="0C67EDFF" w14:paraId="038168BA" w14:textId="3C1DBCBC">
      <w:pPr>
        <w:ind w:firstLine="720"/>
        <w:rPr>
          <w:rFonts w:ascii="Times New Roman" w:hAnsi="Times New Roman"/>
          <w:color w:val="000000" w:themeColor="text1"/>
          <w:sz w:val="22"/>
          <w:szCs w:val="22"/>
        </w:rPr>
      </w:pPr>
      <w:r w:rsidRPr="4FDC2DF4">
        <w:rPr>
          <w:rStyle w:val="normaltextrun"/>
          <w:rFonts w:ascii="Times New Roman" w:hAnsi="Times New Roman"/>
          <w:i/>
          <w:iCs/>
          <w:color w:val="000000" w:themeColor="text1"/>
          <w:sz w:val="18"/>
          <w:szCs w:val="18"/>
        </w:rPr>
        <w:t> </w:t>
      </w:r>
      <w:r w:rsidRPr="4FDC2DF4">
        <w:rPr>
          <w:rStyle w:val="normaltextrun"/>
          <w:rFonts w:ascii="Times New Roman" w:hAnsi="Times New Roman"/>
          <w:color w:val="000000" w:themeColor="text1"/>
          <w:sz w:val="22"/>
          <w:szCs w:val="22"/>
        </w:rPr>
        <w:t>____________________ </w:t>
      </w:r>
    </w:p>
    <w:p w:rsidR="005B46D0" w:rsidRPr="002138AC" w:rsidP="0C67EDFF" w14:paraId="2647DF05" w14:textId="4DA24833">
      <w:pPr>
        <w:pStyle w:val="ListParagraph"/>
        <w:numPr>
          <w:ilvl w:val="0"/>
          <w:numId w:val="182"/>
        </w:numPr>
        <w:rPr>
          <w:rFonts w:ascii="Times New Roman" w:hAnsi="Times New Roman"/>
          <w:color w:val="000000" w:themeColor="text1"/>
          <w:sz w:val="18"/>
          <w:szCs w:val="18"/>
        </w:rPr>
      </w:pPr>
      <w:r w:rsidRPr="4FDC2DF4">
        <w:rPr>
          <w:rStyle w:val="normaltextrun"/>
          <w:rFonts w:ascii="Times New Roman" w:hAnsi="Times New Roman"/>
          <w:color w:val="000000" w:themeColor="text1"/>
          <w:sz w:val="22"/>
          <w:szCs w:val="22"/>
        </w:rPr>
        <w:t xml:space="preserve"> </w:t>
      </w:r>
      <w:r w:rsidRPr="4FDC2DF4">
        <w:rPr>
          <w:rStyle w:val="normaltextrun"/>
          <w:rFonts w:ascii="Times New Roman" w:hAnsi="Times New Roman"/>
          <w:b/>
          <w:bCs/>
          <w:color w:val="000000" w:themeColor="text1"/>
          <w:sz w:val="22"/>
          <w:szCs w:val="22"/>
        </w:rPr>
        <w:t xml:space="preserve">Native Hawaiian or Pacific Islander – </w:t>
      </w:r>
      <w:r w:rsidRPr="4FDC2DF4">
        <w:rPr>
          <w:rStyle w:val="normaltextrun"/>
          <w:rFonts w:ascii="Times New Roman" w:hAnsi="Times New Roman"/>
          <w:i/>
          <w:iCs/>
          <w:color w:val="000000" w:themeColor="text1"/>
          <w:sz w:val="18"/>
          <w:szCs w:val="18"/>
        </w:rPr>
        <w:t>Provide details below.</w:t>
      </w:r>
      <w:r w:rsidRPr="4FDC2DF4">
        <w:rPr>
          <w:rStyle w:val="eop"/>
          <w:rFonts w:ascii="Times New Roman" w:hAnsi="Times New Roman"/>
          <w:color w:val="000000" w:themeColor="text1"/>
          <w:sz w:val="18"/>
          <w:szCs w:val="18"/>
        </w:rPr>
        <w:t> </w:t>
      </w:r>
    </w:p>
    <w:p w:rsidR="005B46D0" w:rsidRPr="002138AC" w:rsidP="0C67EDFF" w14:paraId="643186D4" w14:textId="2DF5F555">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Native Hawai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Samo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Chamorro </w:t>
      </w:r>
    </w:p>
    <w:p w:rsidR="005B46D0" w:rsidRPr="002138AC" w:rsidP="0C67EDFF" w14:paraId="0AA8B858" w14:textId="36C75AD5">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Tong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Fij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Marshallese </w:t>
      </w:r>
    </w:p>
    <w:p w:rsidR="005B46D0" w:rsidRPr="002138AC" w:rsidP="0C67EDFF" w14:paraId="7BB2F83A" w14:textId="65E5B063">
      <w:pPr>
        <w:ind w:firstLine="720"/>
        <w:rPr>
          <w:rFonts w:ascii="Times New Roman" w:hAnsi="Times New Roman"/>
          <w:color w:val="000000" w:themeColor="text1"/>
          <w:sz w:val="18"/>
          <w:szCs w:val="18"/>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w:t>
      </w:r>
      <w:r w:rsidRPr="4FDC2DF4">
        <w:rPr>
          <w:rStyle w:val="normaltextrun"/>
          <w:rFonts w:ascii="Times New Roman" w:hAnsi="Times New Roman"/>
          <w:i/>
          <w:iCs/>
          <w:color w:val="000000" w:themeColor="text1"/>
          <w:sz w:val="18"/>
          <w:szCs w:val="18"/>
        </w:rPr>
        <w:t>Enter, for example, Chuukese, Palauan, Tahitian, etc.</w:t>
      </w:r>
      <w:r w:rsidRPr="4FDC2DF4">
        <w:rPr>
          <w:rStyle w:val="eop"/>
          <w:rFonts w:ascii="Times New Roman" w:hAnsi="Times New Roman"/>
          <w:color w:val="000000" w:themeColor="text1"/>
          <w:sz w:val="18"/>
          <w:szCs w:val="18"/>
        </w:rPr>
        <w:t> </w:t>
      </w:r>
    </w:p>
    <w:p w:rsidR="005B46D0" w:rsidRPr="002138AC" w:rsidP="0C67EDFF" w14:paraId="651DD6EA" w14:textId="4BD2E9A7">
      <w:pPr>
        <w:ind w:firstLine="720"/>
        <w:rPr>
          <w:rFonts w:ascii="Times New Roman" w:hAnsi="Times New Roman"/>
          <w:color w:val="000000" w:themeColor="text1"/>
          <w:sz w:val="22"/>
          <w:szCs w:val="22"/>
        </w:rPr>
      </w:pPr>
      <w:r w:rsidRPr="4FDC2DF4">
        <w:rPr>
          <w:rStyle w:val="normaltextrun"/>
          <w:rFonts w:ascii="Times New Roman" w:hAnsi="Times New Roman"/>
          <w:i/>
          <w:iCs/>
          <w:color w:val="000000" w:themeColor="text1"/>
          <w:sz w:val="18"/>
          <w:szCs w:val="18"/>
        </w:rPr>
        <w:t xml:space="preserve">____________ </w:t>
      </w:r>
      <w:r w:rsidRPr="4FDC2DF4">
        <w:rPr>
          <w:rStyle w:val="normaltextrun"/>
          <w:rFonts w:ascii="Times New Roman" w:hAnsi="Times New Roman"/>
          <w:color w:val="000000" w:themeColor="text1"/>
          <w:sz w:val="22"/>
          <w:szCs w:val="22"/>
        </w:rPr>
        <w:t>__________ </w:t>
      </w:r>
    </w:p>
    <w:p w:rsidR="005B46D0" w:rsidRPr="002138AC" w:rsidP="0C67EDFF" w14:paraId="5E3FF7FF" w14:textId="5881B1C7">
      <w:pPr>
        <w:pStyle w:val="ListParagraph"/>
        <w:numPr>
          <w:ilvl w:val="0"/>
          <w:numId w:val="182"/>
        </w:numPr>
        <w:rPr>
          <w:rFonts w:ascii="Times New Roman" w:hAnsi="Times New Roman"/>
          <w:color w:val="000000" w:themeColor="text1"/>
          <w:sz w:val="18"/>
          <w:szCs w:val="18"/>
        </w:rPr>
      </w:pPr>
      <w:r w:rsidRPr="4FDC2DF4">
        <w:rPr>
          <w:rStyle w:val="normaltextrun"/>
          <w:rFonts w:ascii="Times New Roman" w:hAnsi="Times New Roman"/>
          <w:color w:val="000000" w:themeColor="text1"/>
          <w:sz w:val="22"/>
          <w:szCs w:val="22"/>
        </w:rPr>
        <w:t xml:space="preserve"> </w:t>
      </w:r>
      <w:r w:rsidRPr="4FDC2DF4">
        <w:rPr>
          <w:rStyle w:val="normaltextrun"/>
          <w:rFonts w:ascii="Times New Roman" w:hAnsi="Times New Roman"/>
          <w:b/>
          <w:bCs/>
          <w:color w:val="000000" w:themeColor="text1"/>
          <w:sz w:val="22"/>
          <w:szCs w:val="22"/>
        </w:rPr>
        <w:t xml:space="preserve">White – </w:t>
      </w:r>
      <w:r w:rsidRPr="4FDC2DF4">
        <w:rPr>
          <w:rStyle w:val="normaltextrun"/>
          <w:rFonts w:ascii="Times New Roman" w:hAnsi="Times New Roman"/>
          <w:i/>
          <w:iCs/>
          <w:color w:val="000000" w:themeColor="text1"/>
          <w:sz w:val="18"/>
          <w:szCs w:val="18"/>
        </w:rPr>
        <w:t>Provide details below.</w:t>
      </w:r>
      <w:r w:rsidRPr="4FDC2DF4">
        <w:rPr>
          <w:rStyle w:val="eop"/>
          <w:rFonts w:ascii="Times New Roman" w:hAnsi="Times New Roman"/>
          <w:color w:val="000000" w:themeColor="text1"/>
          <w:sz w:val="18"/>
          <w:szCs w:val="18"/>
        </w:rPr>
        <w:t> </w:t>
      </w:r>
    </w:p>
    <w:p w:rsidR="005B46D0" w:rsidRPr="002138AC" w:rsidP="0C67EDFF" w14:paraId="04410FC1" w14:textId="7F476581">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English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Germ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Irish </w:t>
      </w:r>
    </w:p>
    <w:p w:rsidR="005B46D0" w:rsidRPr="002138AC" w:rsidP="0C67EDFF" w14:paraId="7ECB5DE1" w14:textId="0BB73F11">
      <w:pPr>
        <w:ind w:firstLine="720"/>
        <w:rPr>
          <w:rFonts w:ascii="Times New Roman" w:hAnsi="Times New Roman"/>
          <w:color w:val="000000" w:themeColor="text1"/>
          <w:sz w:val="22"/>
          <w:szCs w:val="22"/>
        </w:rPr>
      </w:pP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Italian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Polish </w:t>
      </w:r>
      <w:r w:rsidRPr="4FDC2DF4">
        <w:rPr>
          <w:rStyle w:val="normaltextrun"/>
          <w:rFonts w:ascii="Symbol" w:eastAsia="Symbol" w:hAnsi="Symbol" w:cs="Symbol"/>
          <w:color w:val="000000" w:themeColor="text1"/>
          <w:sz w:val="22"/>
          <w:szCs w:val="22"/>
        </w:rPr>
        <w:t>¨</w:t>
      </w:r>
      <w:r w:rsidRPr="4FDC2DF4">
        <w:rPr>
          <w:rFonts w:ascii="Times New Roman" w:hAnsi="Times New Roman"/>
          <w:color w:val="000000" w:themeColor="text1"/>
          <w:sz w:val="22"/>
          <w:szCs w:val="22"/>
        </w:rPr>
        <w:t xml:space="preserve"> Scottish </w:t>
      </w:r>
    </w:p>
    <w:p w:rsidR="005B46D0" w:rsidRPr="002138AC" w:rsidP="0C67EDFF" w14:paraId="0970663F" w14:textId="6D7C0414">
      <w:pPr>
        <w:ind w:left="720"/>
        <w:rPr>
          <w:rFonts w:ascii="Times New Roman" w:hAnsi="Times New Roman"/>
          <w:color w:val="000000" w:themeColor="text1"/>
          <w:sz w:val="18"/>
          <w:szCs w:val="18"/>
        </w:rPr>
      </w:pPr>
      <w:r w:rsidRPr="4FDC2DF4">
        <w:rPr>
          <w:rStyle w:val="normaltextrun"/>
          <w:rFonts w:ascii="Symbol" w:eastAsia="Symbol" w:hAnsi="Symbol" w:cs="Symbol"/>
          <w:color w:val="000000" w:themeColor="text1"/>
          <w:sz w:val="24"/>
        </w:rPr>
        <w:t>¨</w:t>
      </w:r>
      <w:r w:rsidRPr="4FDC2DF4">
        <w:rPr>
          <w:rFonts w:ascii="Times New Roman" w:hAnsi="Times New Roman"/>
          <w:color w:val="000000" w:themeColor="text1"/>
          <w:sz w:val="24"/>
        </w:rPr>
        <w:t xml:space="preserve"> </w:t>
      </w:r>
      <w:r w:rsidRPr="4FDC2DF4">
        <w:rPr>
          <w:rStyle w:val="normaltextrun"/>
          <w:rFonts w:ascii="Times New Roman" w:hAnsi="Times New Roman"/>
          <w:i/>
          <w:iCs/>
          <w:color w:val="000000" w:themeColor="text1"/>
          <w:sz w:val="18"/>
          <w:szCs w:val="18"/>
        </w:rPr>
        <w:t>Enter, for example, French, Swedish, Norwegian, etc.</w:t>
      </w:r>
      <w:r w:rsidRPr="4FDC2DF4">
        <w:rPr>
          <w:rStyle w:val="eop"/>
          <w:rFonts w:ascii="Times New Roman" w:hAnsi="Times New Roman"/>
          <w:color w:val="000000" w:themeColor="text1"/>
          <w:sz w:val="18"/>
          <w:szCs w:val="18"/>
        </w:rPr>
        <w:t> </w:t>
      </w:r>
    </w:p>
    <w:p w:rsidR="005B46D0" w:rsidRPr="002138AC" w:rsidP="0C67EDFF" w14:paraId="185F8923" w14:textId="1F7E7B9E">
      <w:pPr>
        <w:ind w:left="720"/>
        <w:rPr>
          <w:rFonts w:ascii="Times New Roman" w:hAnsi="Times New Roman"/>
          <w:color w:val="000000" w:themeColor="text1"/>
          <w:sz w:val="22"/>
          <w:szCs w:val="22"/>
        </w:rPr>
      </w:pPr>
      <w:r w:rsidRPr="4FDC2DF4">
        <w:rPr>
          <w:rStyle w:val="normaltextrun"/>
          <w:rFonts w:ascii="Times New Roman" w:hAnsi="Times New Roman"/>
          <w:i/>
          <w:iCs/>
          <w:color w:val="000000" w:themeColor="text1"/>
          <w:sz w:val="18"/>
          <w:szCs w:val="18"/>
        </w:rPr>
        <w:t> </w:t>
      </w:r>
      <w:r w:rsidRPr="4FDC2DF4">
        <w:rPr>
          <w:rStyle w:val="normaltextrun"/>
          <w:rFonts w:ascii="Times New Roman" w:hAnsi="Times New Roman"/>
          <w:color w:val="000000" w:themeColor="text1"/>
          <w:sz w:val="22"/>
          <w:szCs w:val="22"/>
        </w:rPr>
        <w:t>_______________________ </w:t>
      </w:r>
    </w:p>
    <w:p w:rsidR="005B46D0" w:rsidRPr="002138AC" w:rsidP="0C67EDFF" w14:paraId="0958005C" w14:textId="7B48ACB0">
      <w:pPr>
        <w:rPr>
          <w:rFonts w:ascii="Times New Roman" w:hAnsi="Times New Roman"/>
          <w:color w:val="000000" w:themeColor="text1"/>
          <w:sz w:val="24"/>
        </w:rPr>
      </w:pPr>
    </w:p>
    <w:p w:rsidR="005B46D0" w:rsidRPr="002138AC" w:rsidP="0C67EDFF" w14:paraId="17C1FC15" w14:textId="6891B2C1">
      <w:pPr>
        <w:pBdr>
          <w:bottom w:val="single" w:sz="12" w:space="1" w:color="auto"/>
        </w:pBdr>
        <w:rPr>
          <w:rFonts w:ascii="Times New Roman" w:hAnsi="Times New Roman"/>
          <w:color w:val="000000" w:themeColor="text1"/>
          <w:sz w:val="24"/>
        </w:rPr>
      </w:pPr>
      <w:r w:rsidRPr="4FDC2DF4">
        <w:rPr>
          <w:rStyle w:val="eop"/>
          <w:rFonts w:ascii="Times New Roman" w:hAnsi="Times New Roman"/>
          <w:b/>
          <w:bCs/>
          <w:color w:val="000000" w:themeColor="text1"/>
          <w:sz w:val="24"/>
        </w:rPr>
        <w:t xml:space="preserve">ASK: </w:t>
      </w:r>
      <w:r w:rsidRPr="4FDC2DF4">
        <w:rPr>
          <w:rStyle w:val="eop"/>
          <w:rFonts w:ascii="Times New Roman" w:hAnsi="Times New Roman"/>
          <w:color w:val="000000" w:themeColor="text1"/>
          <w:sz w:val="24"/>
        </w:rPr>
        <w:t>All respondents</w:t>
      </w:r>
    </w:p>
    <w:p w:rsidR="001D7EA7" w:rsidP="005B46D0" w14:paraId="5170FEC4" w14:textId="0D46A26A">
      <w:pPr>
        <w:pStyle w:val="Direction"/>
        <w:spacing w:before="0" w:after="0"/>
      </w:pPr>
    </w:p>
    <w:p w:rsidR="00E85DB3" w:rsidP="005B46D0" w14:paraId="24A3BAEE" w14:textId="77777777">
      <w:pPr>
        <w:pStyle w:val="Direction"/>
        <w:spacing w:before="0" w:after="0"/>
        <w:rPr>
          <w:rFonts w:ascii="Times New Roman" w:hAnsi="Times New Roman"/>
          <w:b/>
          <w:sz w:val="24"/>
          <w:szCs w:val="24"/>
        </w:rPr>
      </w:pPr>
    </w:p>
    <w:p w:rsidR="005B46D0" w:rsidRPr="00066CB6" w:rsidP="005B46D0" w14:paraId="7D03FF03" w14:textId="44DB1AE6">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029E68BE">
        <w:rPr>
          <w:rFonts w:ascii="Times New Roman" w:hAnsi="Times New Roman"/>
          <w:b/>
          <w:sz w:val="24"/>
          <w:szCs w:val="24"/>
        </w:rPr>
        <w:t>5</w:t>
      </w:r>
      <w:r w:rsidRPr="62CE6CFF" w:rsidR="3DD04CF6">
        <w:rPr>
          <w:rFonts w:ascii="Times New Roman" w:hAnsi="Times New Roman"/>
          <w:b/>
          <w:sz w:val="24"/>
          <w:szCs w:val="24"/>
        </w:rPr>
        <w:t>_1.</w:t>
      </w:r>
      <w:r w:rsidRPr="62CE6CFF" w:rsidR="110B4DC4">
        <w:rPr>
          <w:rFonts w:ascii="Times New Roman" w:hAnsi="Times New Roman"/>
          <w:b/>
          <w:sz w:val="24"/>
          <w:szCs w:val="24"/>
        </w:rPr>
        <w:t xml:space="preserve">  </w:t>
      </w:r>
      <w:r w:rsidRPr="62CE6CFF" w:rsidR="1344B83E">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5BDAFAA3">
        <w:rPr>
          <w:rFonts w:ascii="Times New Roman" w:hAnsi="Times New Roman"/>
          <w:color w:val="0070C0"/>
          <w:sz w:val="24"/>
          <w:szCs w:val="24"/>
        </w:rPr>
        <w:t>4</w:t>
      </w:r>
      <w:r w:rsidRPr="62CE6CFF" w:rsidR="110B4DC4">
        <w:rPr>
          <w:rFonts w:ascii="Times New Roman" w:hAnsi="Times New Roman"/>
          <w:color w:val="0070C0"/>
          <w:sz w:val="24"/>
          <w:szCs w:val="24"/>
        </w:rPr>
        <w:t>=4]</w:t>
      </w:r>
    </w:p>
    <w:p w:rsidR="00766CBA" w:rsidRPr="00B55A30" w:rsidP="00066CB6" w14:paraId="0372EAC4" w14:textId="13DEA7A1">
      <w:pPr>
        <w:pStyle w:val="Question"/>
        <w:spacing w:before="0" w:after="0"/>
        <w:ind w:firstLine="0"/>
        <w:rPr>
          <w:rFonts w:ascii="Times New Roman" w:hAnsi="Times New Roman"/>
          <w:sz w:val="24"/>
          <w:szCs w:val="24"/>
        </w:rPr>
      </w:pPr>
      <w:r w:rsidRPr="00B55A30">
        <w:rPr>
          <w:rFonts w:ascii="Times New Roman" w:hAnsi="Times New Roman"/>
          <w:sz w:val="24"/>
          <w:szCs w:val="24"/>
        </w:rPr>
        <w:t>In general, do you usually speak…</w:t>
      </w:r>
    </w:p>
    <w:p w:rsidR="00766CBA" w:rsidRPr="00B55A30" w:rsidP="00D7557E" w14:paraId="6AA51F2B" w14:textId="77777777">
      <w:pPr>
        <w:pStyle w:val="ListParagraph"/>
        <w:numPr>
          <w:ilvl w:val="0"/>
          <w:numId w:val="44"/>
        </w:numPr>
        <w:ind w:left="1080"/>
        <w:rPr>
          <w:rFonts w:ascii="Times New Roman" w:hAnsi="Times New Roman"/>
          <w:sz w:val="24"/>
        </w:rPr>
      </w:pPr>
      <w:r w:rsidRPr="00B55A30">
        <w:rPr>
          <w:rFonts w:ascii="Times New Roman" w:hAnsi="Times New Roman"/>
          <w:sz w:val="24"/>
        </w:rPr>
        <w:t>Only Spanish</w:t>
      </w:r>
    </w:p>
    <w:p w:rsidR="00766CBA" w:rsidRPr="00B55A30" w:rsidP="00D7557E" w14:paraId="5BA996C7" w14:textId="77777777">
      <w:pPr>
        <w:pStyle w:val="ListParagraph"/>
        <w:numPr>
          <w:ilvl w:val="0"/>
          <w:numId w:val="44"/>
        </w:numPr>
        <w:ind w:left="1080"/>
        <w:rPr>
          <w:rFonts w:ascii="Times New Roman" w:hAnsi="Times New Roman"/>
          <w:sz w:val="24"/>
        </w:rPr>
      </w:pPr>
      <w:r w:rsidRPr="00B55A30">
        <w:rPr>
          <w:rFonts w:ascii="Times New Roman" w:hAnsi="Times New Roman"/>
          <w:sz w:val="24"/>
        </w:rPr>
        <w:t>Spanish more than English</w:t>
      </w:r>
    </w:p>
    <w:p w:rsidR="00766CBA" w:rsidRPr="00B55A30" w:rsidP="00D7557E" w14:paraId="140A2830" w14:textId="77777777">
      <w:pPr>
        <w:pStyle w:val="ListParagraph"/>
        <w:numPr>
          <w:ilvl w:val="0"/>
          <w:numId w:val="44"/>
        </w:numPr>
        <w:ind w:left="1080"/>
        <w:rPr>
          <w:rFonts w:ascii="Times New Roman" w:hAnsi="Times New Roman"/>
          <w:sz w:val="24"/>
        </w:rPr>
      </w:pPr>
      <w:r w:rsidRPr="00B55A30">
        <w:rPr>
          <w:rFonts w:ascii="Times New Roman" w:hAnsi="Times New Roman"/>
          <w:sz w:val="24"/>
        </w:rPr>
        <w:t>Spanish and English equally</w:t>
      </w:r>
    </w:p>
    <w:p w:rsidR="00766CBA" w:rsidRPr="00B55A30" w:rsidP="00D7557E" w14:paraId="64B46F62" w14:textId="77777777">
      <w:pPr>
        <w:pStyle w:val="ListParagraph"/>
        <w:numPr>
          <w:ilvl w:val="0"/>
          <w:numId w:val="44"/>
        </w:numPr>
        <w:ind w:left="1080"/>
        <w:rPr>
          <w:rFonts w:ascii="Times New Roman" w:hAnsi="Times New Roman"/>
          <w:sz w:val="24"/>
        </w:rPr>
      </w:pPr>
      <w:r w:rsidRPr="00B55A30">
        <w:rPr>
          <w:rFonts w:ascii="Times New Roman" w:hAnsi="Times New Roman"/>
          <w:sz w:val="24"/>
        </w:rPr>
        <w:t>English more than Spanish</w:t>
      </w:r>
    </w:p>
    <w:p w:rsidR="00766CBA" w:rsidP="00D7557E" w14:paraId="7921FA69" w14:textId="36090D8D">
      <w:pPr>
        <w:pStyle w:val="ListParagraph"/>
        <w:numPr>
          <w:ilvl w:val="0"/>
          <w:numId w:val="44"/>
        </w:numPr>
        <w:ind w:left="1080"/>
        <w:rPr>
          <w:rFonts w:ascii="Times New Roman" w:hAnsi="Times New Roman"/>
          <w:sz w:val="24"/>
        </w:rPr>
      </w:pPr>
      <w:r w:rsidRPr="00B55A30">
        <w:rPr>
          <w:rFonts w:ascii="Times New Roman" w:hAnsi="Times New Roman"/>
          <w:sz w:val="24"/>
        </w:rPr>
        <w:t>English only</w:t>
      </w:r>
    </w:p>
    <w:p w:rsidR="005B46D0" w:rsidP="005B46D0" w14:paraId="14599B90" w14:textId="1FB12B4E">
      <w:pPr>
        <w:rPr>
          <w:rFonts w:ascii="Times New Roman" w:hAnsi="Times New Roman"/>
          <w:sz w:val="24"/>
        </w:rPr>
      </w:pPr>
    </w:p>
    <w:p w:rsidR="005B46D0" w:rsidP="005B46D0" w14:paraId="6AD700DC" w14:textId="5B63F42A">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5B46D0" w:rsidP="00066CB6" w14:paraId="6270E53F" w14:textId="269368AF">
      <w:pPr>
        <w:rPr>
          <w:rFonts w:ascii="Times New Roman" w:hAnsi="Times New Roman"/>
          <w:sz w:val="24"/>
        </w:rPr>
      </w:pPr>
    </w:p>
    <w:p w:rsidR="007B4BE1" w:rsidRPr="00066CB6" w:rsidP="007B4BE1" w14:paraId="26598C48" w14:textId="391E4E93">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61E67FA2">
        <w:rPr>
          <w:rFonts w:ascii="Times New Roman" w:hAnsi="Times New Roman"/>
          <w:b/>
          <w:sz w:val="24"/>
          <w:szCs w:val="24"/>
        </w:rPr>
        <w:t>5</w:t>
      </w:r>
      <w:r w:rsidRPr="62CE6CFF" w:rsidR="3DD04CF6">
        <w:rPr>
          <w:rFonts w:ascii="Times New Roman" w:hAnsi="Times New Roman"/>
          <w:b/>
          <w:sz w:val="24"/>
          <w:szCs w:val="24"/>
        </w:rPr>
        <w:t>_2.</w:t>
      </w:r>
      <w:r w:rsidRPr="62CE6CFF" w:rsidR="1AA0A543">
        <w:rPr>
          <w:rFonts w:ascii="Times New Roman" w:hAnsi="Times New Roman"/>
          <w:b/>
          <w:sz w:val="24"/>
          <w:szCs w:val="24"/>
        </w:rPr>
        <w:t xml:space="preserve">  </w:t>
      </w:r>
      <w:r w:rsidRPr="62CE6CFF" w:rsidR="1AA0A543">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28EC6298">
        <w:rPr>
          <w:rFonts w:ascii="Times New Roman" w:hAnsi="Times New Roman"/>
          <w:color w:val="0070C0"/>
          <w:sz w:val="24"/>
          <w:szCs w:val="24"/>
        </w:rPr>
        <w:t>4</w:t>
      </w:r>
      <w:r w:rsidRPr="62CE6CFF" w:rsidR="1AA0A543">
        <w:rPr>
          <w:rFonts w:ascii="Times New Roman" w:hAnsi="Times New Roman"/>
          <w:color w:val="0070C0"/>
          <w:sz w:val="24"/>
          <w:szCs w:val="24"/>
        </w:rPr>
        <w:t>=4]</w:t>
      </w:r>
    </w:p>
    <w:p w:rsidR="00766CBA" w:rsidRPr="00B55A30" w:rsidP="00066CB6" w14:paraId="4C74E2A8" w14:textId="7B8FB649">
      <w:pPr>
        <w:pStyle w:val="Question"/>
        <w:spacing w:before="0" w:after="0"/>
        <w:ind w:firstLine="0"/>
        <w:rPr>
          <w:rFonts w:ascii="Times New Roman" w:hAnsi="Times New Roman"/>
          <w:bCs/>
          <w:sz w:val="24"/>
          <w:szCs w:val="24"/>
        </w:rPr>
      </w:pPr>
      <w:r w:rsidRPr="00B55A30">
        <w:rPr>
          <w:rFonts w:ascii="Times New Roman" w:hAnsi="Times New Roman"/>
          <w:bCs/>
          <w:sz w:val="24"/>
          <w:szCs w:val="24"/>
        </w:rPr>
        <w:t>When you watch TV, what type of programming do you usually watch?</w:t>
      </w:r>
    </w:p>
    <w:p w:rsidR="00766CBA" w:rsidRPr="00B55A30" w:rsidP="00D7557E" w14:paraId="3B28157B" w14:textId="10916AF4">
      <w:pPr>
        <w:pStyle w:val="ListParagraph"/>
        <w:numPr>
          <w:ilvl w:val="0"/>
          <w:numId w:val="45"/>
        </w:numPr>
        <w:ind w:left="1170"/>
        <w:rPr>
          <w:rFonts w:ascii="Times New Roman" w:hAnsi="Times New Roman"/>
          <w:sz w:val="24"/>
        </w:rPr>
      </w:pPr>
      <w:r w:rsidRPr="00B55A30">
        <w:rPr>
          <w:rFonts w:ascii="Times New Roman" w:hAnsi="Times New Roman"/>
          <w:sz w:val="24"/>
        </w:rPr>
        <w:t>Only Spanish</w:t>
      </w:r>
    </w:p>
    <w:p w:rsidR="00766CBA" w:rsidRPr="00B55A30" w:rsidP="00D7557E" w14:paraId="0BCCF058" w14:textId="77777777">
      <w:pPr>
        <w:pStyle w:val="ListParagraph"/>
        <w:numPr>
          <w:ilvl w:val="0"/>
          <w:numId w:val="45"/>
        </w:numPr>
        <w:ind w:left="1170"/>
        <w:rPr>
          <w:rFonts w:ascii="Times New Roman" w:hAnsi="Times New Roman"/>
          <w:sz w:val="24"/>
        </w:rPr>
      </w:pPr>
      <w:r w:rsidRPr="00B55A30">
        <w:rPr>
          <w:rFonts w:ascii="Times New Roman" w:hAnsi="Times New Roman"/>
          <w:sz w:val="24"/>
        </w:rPr>
        <w:t>Spanish more than English</w:t>
      </w:r>
    </w:p>
    <w:p w:rsidR="00766CBA" w:rsidRPr="00B55A30" w:rsidP="00D7557E" w14:paraId="502D1F95" w14:textId="77777777">
      <w:pPr>
        <w:pStyle w:val="ListParagraph"/>
        <w:numPr>
          <w:ilvl w:val="0"/>
          <w:numId w:val="45"/>
        </w:numPr>
        <w:ind w:left="1170"/>
        <w:rPr>
          <w:rFonts w:ascii="Times New Roman" w:hAnsi="Times New Roman"/>
          <w:sz w:val="24"/>
        </w:rPr>
      </w:pPr>
      <w:r w:rsidRPr="00B55A30">
        <w:rPr>
          <w:rFonts w:ascii="Times New Roman" w:hAnsi="Times New Roman"/>
          <w:sz w:val="24"/>
        </w:rPr>
        <w:t>Spanish and English equally</w:t>
      </w:r>
    </w:p>
    <w:p w:rsidR="00766CBA" w:rsidRPr="00B55A30" w:rsidP="00D7557E" w14:paraId="6E217922" w14:textId="77777777">
      <w:pPr>
        <w:pStyle w:val="ListParagraph"/>
        <w:numPr>
          <w:ilvl w:val="0"/>
          <w:numId w:val="45"/>
        </w:numPr>
        <w:ind w:left="1170"/>
        <w:rPr>
          <w:rFonts w:ascii="Times New Roman" w:hAnsi="Times New Roman"/>
          <w:sz w:val="24"/>
        </w:rPr>
      </w:pPr>
      <w:r w:rsidRPr="00B55A30">
        <w:rPr>
          <w:rFonts w:ascii="Times New Roman" w:hAnsi="Times New Roman"/>
          <w:sz w:val="24"/>
        </w:rPr>
        <w:t>English more than Spanish</w:t>
      </w:r>
    </w:p>
    <w:p w:rsidR="00766CBA" w:rsidP="00D7557E" w14:paraId="1530FDAC" w14:textId="0B96192F">
      <w:pPr>
        <w:pStyle w:val="ListParagraph"/>
        <w:numPr>
          <w:ilvl w:val="0"/>
          <w:numId w:val="45"/>
        </w:numPr>
        <w:ind w:left="1170"/>
        <w:rPr>
          <w:rFonts w:ascii="Times New Roman" w:hAnsi="Times New Roman"/>
          <w:sz w:val="24"/>
        </w:rPr>
      </w:pPr>
      <w:r w:rsidRPr="00B55A30">
        <w:rPr>
          <w:rFonts w:ascii="Times New Roman" w:hAnsi="Times New Roman"/>
          <w:sz w:val="24"/>
        </w:rPr>
        <w:t>English only</w:t>
      </w:r>
    </w:p>
    <w:p w:rsidR="007B4BE1" w:rsidP="007B4BE1" w14:paraId="1850CBE9" w14:textId="74E30176">
      <w:pPr>
        <w:rPr>
          <w:rFonts w:ascii="Times New Roman" w:hAnsi="Times New Roman"/>
          <w:sz w:val="24"/>
        </w:rPr>
      </w:pPr>
    </w:p>
    <w:p w:rsidR="007B4BE1" w:rsidP="007B4BE1" w14:paraId="43BBFC2F" w14:textId="702963FF">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766CBA" w:rsidRPr="000842A3" w14:paraId="40FF366B" w14:textId="77777777">
      <w:pPr>
        <w:pStyle w:val="ListParagraph"/>
        <w:rPr>
          <w:rFonts w:ascii="Times New Roman" w:hAnsi="Times New Roman"/>
          <w:sz w:val="24"/>
        </w:rPr>
      </w:pPr>
    </w:p>
    <w:p w:rsidR="007B4BE1" w:rsidP="007B4BE1" w14:paraId="66BC583E" w14:textId="61AD4F2C">
      <w:pPr>
        <w:rPr>
          <w:rFonts w:ascii="Times New Roman" w:hAnsi="Times New Roman"/>
          <w:sz w:val="24"/>
        </w:rPr>
      </w:pPr>
    </w:p>
    <w:p w:rsidR="00D03811" w:rsidP="00D03811" w14:paraId="249274FB" w14:textId="4BBC9C21">
      <w:pPr>
        <w:pStyle w:val="NumberedQuestions"/>
        <w:rPr>
          <w:rFonts w:ascii="Times New Roman" w:hAnsi="Times New Roman"/>
          <w:b/>
          <w:bCs/>
        </w:rPr>
      </w:pPr>
      <w:r w:rsidRPr="62CE6CFF">
        <w:rPr>
          <w:rFonts w:ascii="Times New Roman" w:hAnsi="Times New Roman"/>
          <w:b/>
          <w:bCs/>
        </w:rPr>
        <w:t>H1</w:t>
      </w:r>
      <w:r>
        <w:rPr>
          <w:rFonts w:ascii="Times New Roman" w:hAnsi="Times New Roman"/>
          <w:b/>
          <w:bCs/>
        </w:rPr>
        <w:t>9</w:t>
      </w:r>
      <w:r w:rsidRPr="62CE6CFF">
        <w:rPr>
          <w:rFonts w:ascii="Times New Roman" w:hAnsi="Times New Roman"/>
          <w:b/>
          <w:bCs/>
        </w:rPr>
        <w:t xml:space="preserve">. </w:t>
      </w:r>
      <w:r>
        <w:tab/>
      </w:r>
    </w:p>
    <w:p w:rsidR="00195821" w:rsidP="00F22AB0" w14:paraId="4E12A826" w14:textId="77777777">
      <w:pPr>
        <w:pStyle w:val="NumberedQuestions"/>
        <w:ind w:firstLine="360"/>
        <w:rPr>
          <w:rFonts w:ascii="Times New Roman" w:hAnsi="Times New Roman"/>
        </w:rPr>
      </w:pPr>
      <w:r w:rsidRPr="15D0C27B">
        <w:rPr>
          <w:rFonts w:ascii="Times New Roman" w:hAnsi="Times New Roman"/>
        </w:rPr>
        <w:t xml:space="preserve">Which of the following best represents how you think of yourself? </w:t>
      </w:r>
    </w:p>
    <w:p w:rsidR="00D03811" w:rsidRPr="000842A3" w:rsidP="00056068" w14:paraId="5AAB7E00" w14:textId="10C588F7">
      <w:pPr>
        <w:pStyle w:val="NumberedQuestions"/>
        <w:numPr>
          <w:ilvl w:val="0"/>
          <w:numId w:val="130"/>
        </w:numPr>
        <w:ind w:left="1170"/>
        <w:rPr>
          <w:rFonts w:ascii="Times New Roman" w:hAnsi="Times New Roman"/>
        </w:rPr>
      </w:pPr>
      <w:r w:rsidRPr="712E7F49">
        <w:rPr>
          <w:rFonts w:ascii="Times New Roman" w:hAnsi="Times New Roman"/>
        </w:rPr>
        <w:t>Straight or heterosexual</w:t>
      </w:r>
    </w:p>
    <w:p w:rsidR="00D03811" w:rsidRPr="000842A3" w:rsidP="00D7557E" w14:paraId="000DA829" w14:textId="77777777">
      <w:pPr>
        <w:pStyle w:val="ListParagraph"/>
        <w:numPr>
          <w:ilvl w:val="0"/>
          <w:numId w:val="130"/>
        </w:numPr>
        <w:ind w:left="1170"/>
        <w:rPr>
          <w:rFonts w:ascii="Times New Roman" w:hAnsi="Times New Roman"/>
          <w:sz w:val="24"/>
        </w:rPr>
      </w:pPr>
      <w:r w:rsidRPr="712E7F49">
        <w:rPr>
          <w:rFonts w:ascii="Times New Roman" w:hAnsi="Times New Roman"/>
          <w:sz w:val="24"/>
        </w:rPr>
        <w:t>Bisexual</w:t>
      </w:r>
    </w:p>
    <w:p w:rsidR="00D03811" w:rsidRPr="00056068" w:rsidP="00056068" w14:paraId="48B0F17B" w14:textId="32CC9A3C">
      <w:pPr>
        <w:pStyle w:val="ListParagraph"/>
        <w:numPr>
          <w:ilvl w:val="0"/>
          <w:numId w:val="130"/>
        </w:numPr>
        <w:ind w:left="1170"/>
        <w:rPr>
          <w:rFonts w:ascii="Times New Roman" w:hAnsi="Times New Roman"/>
          <w:sz w:val="24"/>
        </w:rPr>
      </w:pPr>
      <w:r w:rsidRPr="712E7F49">
        <w:rPr>
          <w:rFonts w:ascii="Times New Roman" w:hAnsi="Times New Roman"/>
          <w:sz w:val="24"/>
        </w:rPr>
        <w:t>Gay or lesbian</w:t>
      </w:r>
    </w:p>
    <w:p w:rsidR="00D03811" w:rsidP="007B4BE1" w14:paraId="5ABD95A2" w14:textId="77777777">
      <w:pPr>
        <w:pBdr>
          <w:bottom w:val="single" w:sz="12" w:space="1" w:color="auto"/>
        </w:pBdr>
        <w:rPr>
          <w:rFonts w:ascii="Times New Roman" w:hAnsi="Times New Roman"/>
          <w:b/>
          <w:bCs/>
          <w:sz w:val="24"/>
        </w:rPr>
      </w:pPr>
    </w:p>
    <w:p w:rsidR="007B4BE1" w:rsidP="007B4BE1" w14:paraId="7E512C4E" w14:textId="754E5FC9">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329A2" w:rsidRPr="00066CB6" w:rsidP="00066CB6" w14:paraId="4C3E5DC0" w14:textId="77777777">
      <w:pPr>
        <w:rPr>
          <w:rFonts w:ascii="Times New Roman" w:hAnsi="Times New Roman"/>
          <w:sz w:val="24"/>
        </w:rPr>
      </w:pPr>
    </w:p>
    <w:p w:rsidR="007B4BE1" w:rsidP="005B46D0" w14:paraId="40E796E4" w14:textId="2D7AF7A5">
      <w:pPr>
        <w:pStyle w:val="NumberedQuestions"/>
        <w:rPr>
          <w:rFonts w:ascii="Times New Roman" w:hAnsi="Times New Roman"/>
          <w:b/>
          <w:bCs/>
        </w:rPr>
      </w:pPr>
      <w:r w:rsidRPr="62CE6CFF">
        <w:rPr>
          <w:rFonts w:ascii="Times New Roman" w:hAnsi="Times New Roman"/>
          <w:b/>
          <w:bCs/>
        </w:rPr>
        <w:t>H1</w:t>
      </w:r>
      <w:r w:rsidRPr="62CE6CFF" w:rsidR="5B7944B9">
        <w:rPr>
          <w:rFonts w:ascii="Times New Roman" w:hAnsi="Times New Roman"/>
          <w:b/>
          <w:bCs/>
        </w:rPr>
        <w:t>7</w:t>
      </w:r>
      <w:r w:rsidRPr="62CE6CFF" w:rsidR="3DD04CF6">
        <w:rPr>
          <w:rFonts w:ascii="Times New Roman" w:hAnsi="Times New Roman"/>
          <w:b/>
          <w:bCs/>
        </w:rPr>
        <w:t xml:space="preserve">. </w:t>
      </w:r>
      <w:r w:rsidR="00C76736">
        <w:tab/>
      </w:r>
    </w:p>
    <w:p w:rsidR="00766CBA" w:rsidRPr="000842A3" w:rsidP="00066CB6" w14:paraId="236E219C" w14:textId="700D14E5">
      <w:pPr>
        <w:pStyle w:val="NumberedQuestions"/>
        <w:ind w:firstLine="360"/>
        <w:rPr>
          <w:rFonts w:ascii="Times New Roman" w:hAnsi="Times New Roman"/>
        </w:rPr>
      </w:pPr>
      <w:r w:rsidRPr="000842A3">
        <w:rPr>
          <w:rFonts w:ascii="Times New Roman" w:hAnsi="Times New Roman"/>
        </w:rPr>
        <w:t>How much money does your family have?</w:t>
      </w:r>
    </w:p>
    <w:p w:rsidR="00766CBA" w:rsidRPr="000842A3" w:rsidP="00D7557E" w14:paraId="530C296C" w14:textId="77777777">
      <w:pPr>
        <w:pStyle w:val="ListParagraph"/>
        <w:numPr>
          <w:ilvl w:val="0"/>
          <w:numId w:val="46"/>
        </w:numPr>
        <w:ind w:left="1080"/>
        <w:rPr>
          <w:rFonts w:ascii="Times New Roman" w:hAnsi="Times New Roman"/>
          <w:sz w:val="24"/>
        </w:rPr>
      </w:pPr>
      <w:r w:rsidRPr="000842A3">
        <w:rPr>
          <w:rFonts w:ascii="Times New Roman" w:hAnsi="Times New Roman"/>
          <w:sz w:val="24"/>
        </w:rPr>
        <w:t>Not enough to get by</w:t>
      </w:r>
    </w:p>
    <w:p w:rsidR="00766CBA" w:rsidRPr="000842A3" w:rsidP="00D7557E" w14:paraId="149E0694" w14:textId="77777777">
      <w:pPr>
        <w:pStyle w:val="ListParagraph"/>
        <w:numPr>
          <w:ilvl w:val="0"/>
          <w:numId w:val="46"/>
        </w:numPr>
        <w:ind w:left="1080"/>
        <w:rPr>
          <w:rFonts w:ascii="Times New Roman" w:hAnsi="Times New Roman"/>
          <w:sz w:val="24"/>
        </w:rPr>
      </w:pPr>
      <w:r w:rsidRPr="000842A3">
        <w:rPr>
          <w:rFonts w:ascii="Times New Roman" w:hAnsi="Times New Roman"/>
          <w:sz w:val="24"/>
        </w:rPr>
        <w:t>Just enough to get by</w:t>
      </w:r>
    </w:p>
    <w:p w:rsidR="00766CBA" w:rsidRPr="000842A3" w:rsidP="00D7557E" w14:paraId="0D6F164A" w14:textId="77777777">
      <w:pPr>
        <w:pStyle w:val="ListParagraph"/>
        <w:numPr>
          <w:ilvl w:val="0"/>
          <w:numId w:val="46"/>
        </w:numPr>
        <w:ind w:left="1080"/>
        <w:rPr>
          <w:rFonts w:ascii="Times New Roman" w:hAnsi="Times New Roman"/>
          <w:sz w:val="24"/>
        </w:rPr>
      </w:pPr>
      <w:r w:rsidRPr="000842A3">
        <w:rPr>
          <w:rFonts w:ascii="Times New Roman" w:hAnsi="Times New Roman"/>
          <w:sz w:val="24"/>
        </w:rPr>
        <w:t>Only have to worry about money for fun or extras</w:t>
      </w:r>
    </w:p>
    <w:p w:rsidR="00766CBA" w:rsidP="00D7557E" w14:paraId="79B6C309" w14:textId="49DFB2D4">
      <w:pPr>
        <w:pStyle w:val="ListParagraph"/>
        <w:numPr>
          <w:ilvl w:val="0"/>
          <w:numId w:val="46"/>
        </w:numPr>
        <w:ind w:left="1080"/>
        <w:rPr>
          <w:rFonts w:ascii="Times New Roman" w:hAnsi="Times New Roman"/>
          <w:sz w:val="24"/>
        </w:rPr>
      </w:pPr>
      <w:r w:rsidRPr="000842A3">
        <w:rPr>
          <w:rFonts w:ascii="Times New Roman" w:hAnsi="Times New Roman"/>
          <w:sz w:val="24"/>
        </w:rPr>
        <w:t>Never have to worry about money</w:t>
      </w:r>
    </w:p>
    <w:p w:rsidR="007B4BE1" w:rsidP="007B4BE1" w14:paraId="25DC40D7" w14:textId="45A2C52E">
      <w:pPr>
        <w:rPr>
          <w:rFonts w:ascii="Times New Roman" w:hAnsi="Times New Roman"/>
          <w:sz w:val="24"/>
        </w:rPr>
      </w:pPr>
    </w:p>
    <w:p w:rsidR="007B4BE1" w:rsidP="007B4BE1" w14:paraId="10735579" w14:textId="2AC05C5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7B4BE1" w:rsidRPr="00066CB6" w:rsidP="00066CB6" w14:paraId="2F17EA18" w14:textId="77777777">
      <w:pPr>
        <w:rPr>
          <w:rFonts w:ascii="Times New Roman" w:hAnsi="Times New Roman"/>
          <w:sz w:val="24"/>
        </w:rPr>
      </w:pPr>
    </w:p>
    <w:p w:rsidR="00720244" w:rsidRPr="00252509" w:rsidP="00720244" w14:paraId="0C9D1C0A" w14:textId="793F995F">
      <w:pPr>
        <w:pStyle w:val="BodyText1"/>
        <w:spacing w:after="0" w:line="240" w:lineRule="auto"/>
        <w:ind w:left="720" w:hanging="720"/>
        <w:rPr>
          <w:rFonts w:ascii="Times New Roman" w:hAnsi="Times New Roman"/>
          <w:bCs/>
          <w:sz w:val="24"/>
          <w:szCs w:val="24"/>
        </w:rPr>
      </w:pPr>
      <w:r w:rsidRPr="00720244">
        <w:rPr>
          <w:rFonts w:ascii="Times New Roman" w:hAnsi="Times New Roman"/>
          <w:b/>
          <w:sz w:val="24"/>
          <w:szCs w:val="24"/>
        </w:rPr>
        <w:t>THANKS</w:t>
      </w:r>
      <w:r w:rsidR="007A4780">
        <w:rPr>
          <w:rFonts w:ascii="Times New Roman" w:hAnsi="Times New Roman"/>
          <w:b/>
          <w:sz w:val="24"/>
          <w:szCs w:val="24"/>
        </w:rPr>
        <w:tab/>
      </w:r>
    </w:p>
    <w:p w:rsidR="00720244" w:rsidRPr="00720244" w:rsidP="00720244" w14:paraId="02496748" w14:textId="5604207C">
      <w:pPr>
        <w:pStyle w:val="BodyText1"/>
        <w:spacing w:after="0" w:line="240" w:lineRule="auto"/>
        <w:ind w:left="720" w:firstLine="0"/>
        <w:rPr>
          <w:rFonts w:ascii="Times New Roman" w:hAnsi="Times New Roman"/>
          <w:sz w:val="24"/>
          <w:szCs w:val="24"/>
        </w:rPr>
      </w:pPr>
      <w:r w:rsidRPr="2CF52756">
        <w:rPr>
          <w:rFonts w:ascii="Times New Roman" w:hAnsi="Times New Roman"/>
          <w:sz w:val="24"/>
          <w:szCs w:val="24"/>
        </w:rPr>
        <w:t xml:space="preserve">To thank you for completing the survey, </w:t>
      </w:r>
      <w:r w:rsidRPr="2CF52756" w:rsidR="00332087">
        <w:rPr>
          <w:rFonts w:ascii="Times New Roman" w:hAnsi="Times New Roman"/>
          <w:sz w:val="24"/>
          <w:szCs w:val="24"/>
        </w:rPr>
        <w:t xml:space="preserve">we will mail you a </w:t>
      </w:r>
      <w:r w:rsidRPr="46662025" w:rsidR="00332087">
        <w:rPr>
          <w:rFonts w:ascii="Times New Roman" w:hAnsi="Times New Roman"/>
          <w:color w:val="2E74B5" w:themeColor="accent1" w:themeShade="BF"/>
          <w:sz w:val="24"/>
          <w:szCs w:val="24"/>
        </w:rPr>
        <w:t>[</w:t>
      </w:r>
      <w:r w:rsidRPr="46662025" w:rsidR="004D56E9">
        <w:rPr>
          <w:rFonts w:ascii="Times New Roman" w:hAnsi="Times New Roman"/>
          <w:color w:val="2E74B5" w:themeColor="accent1" w:themeShade="BF"/>
          <w:sz w:val="24"/>
          <w:szCs w:val="24"/>
        </w:rPr>
        <w:t xml:space="preserve">IF </w:t>
      </w:r>
      <w:r w:rsidRPr="46662025" w:rsidR="00332087">
        <w:rPr>
          <w:rFonts w:ascii="Times New Roman" w:hAnsi="Times New Roman"/>
          <w:color w:val="2E74B5" w:themeColor="accent1" w:themeShade="BF"/>
          <w:sz w:val="24"/>
          <w:szCs w:val="24"/>
        </w:rPr>
        <w:t xml:space="preserve">BEFORE </w:t>
      </w:r>
      <w:r w:rsidRPr="46662025" w:rsidR="7AF4FCCF">
        <w:rPr>
          <w:rFonts w:ascii="Times New Roman" w:hAnsi="Times New Roman"/>
          <w:color w:val="2E74B5" w:themeColor="accent1" w:themeShade="BF"/>
          <w:sz w:val="24"/>
          <w:szCs w:val="24"/>
        </w:rPr>
        <w:t>[ADD DATE]</w:t>
      </w:r>
      <w:r w:rsidRPr="46662025" w:rsidR="00332087">
        <w:rPr>
          <w:rFonts w:ascii="Times New Roman" w:hAnsi="Times New Roman"/>
          <w:color w:val="2E74B5" w:themeColor="accent1" w:themeShade="BF"/>
          <w:sz w:val="24"/>
          <w:szCs w:val="24"/>
        </w:rPr>
        <w:t xml:space="preserve"> FILL: $3</w:t>
      </w:r>
      <w:r w:rsidRPr="46662025" w:rsidR="00792AE3">
        <w:rPr>
          <w:rFonts w:ascii="Times New Roman" w:hAnsi="Times New Roman"/>
          <w:color w:val="2E74B5" w:themeColor="accent1" w:themeShade="BF"/>
          <w:sz w:val="24"/>
          <w:szCs w:val="24"/>
        </w:rPr>
        <w:t>0</w:t>
      </w:r>
      <w:r w:rsidRPr="46662025" w:rsidR="00332087">
        <w:rPr>
          <w:rFonts w:ascii="Times New Roman" w:hAnsi="Times New Roman"/>
          <w:color w:val="2E74B5" w:themeColor="accent1" w:themeShade="BF"/>
          <w:sz w:val="24"/>
          <w:szCs w:val="24"/>
        </w:rPr>
        <w:t xml:space="preserve"> incentive</w:t>
      </w:r>
      <w:r w:rsidRPr="46662025" w:rsidR="004D56E9">
        <w:rPr>
          <w:rFonts w:ascii="Times New Roman" w:hAnsi="Times New Roman"/>
          <w:color w:val="2E74B5" w:themeColor="accent1" w:themeShade="BF"/>
          <w:sz w:val="24"/>
          <w:szCs w:val="24"/>
        </w:rPr>
        <w:t xml:space="preserve">; </w:t>
      </w:r>
      <w:r w:rsidRPr="46662025" w:rsidR="001C06B1">
        <w:rPr>
          <w:rFonts w:ascii="Times New Roman" w:hAnsi="Times New Roman"/>
          <w:color w:val="2E74B5" w:themeColor="accent1" w:themeShade="BF"/>
          <w:sz w:val="24"/>
          <w:szCs w:val="24"/>
        </w:rPr>
        <w:t xml:space="preserve">ELSE (ON AND AFTER </w:t>
      </w:r>
      <w:r w:rsidRPr="46662025" w:rsidR="7AF4FCCF">
        <w:rPr>
          <w:rFonts w:ascii="Times New Roman" w:hAnsi="Times New Roman"/>
          <w:color w:val="2E74B5" w:themeColor="accent1" w:themeShade="BF"/>
          <w:sz w:val="24"/>
          <w:szCs w:val="24"/>
        </w:rPr>
        <w:t>[ADD DATE])</w:t>
      </w:r>
      <w:r w:rsidRPr="46662025" w:rsidR="001C06B1">
        <w:rPr>
          <w:rFonts w:ascii="Times New Roman" w:hAnsi="Times New Roman"/>
          <w:color w:val="2E74B5" w:themeColor="accent1" w:themeShade="BF"/>
          <w:sz w:val="24"/>
          <w:szCs w:val="24"/>
        </w:rPr>
        <w:t xml:space="preserve"> FILL: $</w:t>
      </w:r>
      <w:r w:rsidRPr="46662025" w:rsidR="00792AE3">
        <w:rPr>
          <w:rFonts w:ascii="Times New Roman" w:hAnsi="Times New Roman"/>
          <w:color w:val="2E74B5" w:themeColor="accent1" w:themeShade="BF"/>
          <w:sz w:val="24"/>
          <w:szCs w:val="24"/>
        </w:rPr>
        <w:t>25</w:t>
      </w:r>
      <w:r w:rsidRPr="46662025" w:rsidR="001C06B1">
        <w:rPr>
          <w:rFonts w:ascii="Times New Roman" w:hAnsi="Times New Roman"/>
          <w:color w:val="2E74B5" w:themeColor="accent1" w:themeShade="BF"/>
          <w:sz w:val="24"/>
          <w:szCs w:val="24"/>
        </w:rPr>
        <w:t xml:space="preserve"> incentive]</w:t>
      </w:r>
      <w:r w:rsidRPr="46662025" w:rsidR="7AF4FCCF">
        <w:rPr>
          <w:rFonts w:ascii="Times New Roman" w:hAnsi="Times New Roman"/>
          <w:color w:val="2E74B5" w:themeColor="accent1" w:themeShade="BF"/>
          <w:sz w:val="24"/>
          <w:szCs w:val="24"/>
        </w:rPr>
        <w:t xml:space="preserve"> </w:t>
      </w:r>
      <w:r w:rsidRPr="46662025" w:rsidR="7AF4FCCF">
        <w:t xml:space="preserve"> </w:t>
      </w:r>
      <w:r w:rsidRPr="2CF52756" w:rsidR="00332087">
        <w:rPr>
          <w:rFonts w:ascii="Times New Roman" w:hAnsi="Times New Roman"/>
          <w:sz w:val="24"/>
          <w:szCs w:val="24"/>
        </w:rPr>
        <w:t xml:space="preserve"> to the address provided</w:t>
      </w:r>
      <w:r w:rsidRPr="2CF52756" w:rsidR="001C06B1">
        <w:rPr>
          <w:rFonts w:ascii="Times New Roman" w:hAnsi="Times New Roman"/>
          <w:sz w:val="24"/>
          <w:szCs w:val="24"/>
        </w:rPr>
        <w:t xml:space="preserve">. </w:t>
      </w:r>
      <w:r w:rsidRPr="2CF52756" w:rsidR="00332087">
        <w:rPr>
          <w:rFonts w:ascii="Times New Roman" w:hAnsi="Times New Roman"/>
          <w:sz w:val="24"/>
          <w:szCs w:val="24"/>
        </w:rPr>
        <w:t xml:space="preserve"> </w:t>
      </w:r>
    </w:p>
    <w:p w:rsidR="00720244" w:rsidRPr="00720244" w:rsidP="00720244" w14:paraId="550BD8BF" w14:textId="77777777">
      <w:pPr>
        <w:pStyle w:val="BodyText1"/>
        <w:spacing w:after="0" w:line="240" w:lineRule="auto"/>
        <w:ind w:left="720" w:firstLine="0"/>
        <w:rPr>
          <w:rFonts w:ascii="Times New Roman" w:hAnsi="Times New Roman"/>
          <w:sz w:val="24"/>
          <w:szCs w:val="24"/>
        </w:rPr>
      </w:pPr>
    </w:p>
    <w:p w:rsidR="00720244" w:rsidRPr="00720244" w:rsidP="00720244" w14:paraId="4286FBF1" w14:textId="20A29F49">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Would you like to receive </w:t>
      </w:r>
      <w:r w:rsidRPr="00294117" w:rsidR="00B4348A">
        <w:rPr>
          <w:rFonts w:ascii="Times New Roman" w:hAnsi="Times New Roman"/>
          <w:b/>
          <w:bCs/>
          <w:sz w:val="24"/>
          <w:szCs w:val="24"/>
        </w:rPr>
        <w:t>cash</w:t>
      </w:r>
      <w:r w:rsidR="00B4348A">
        <w:rPr>
          <w:rFonts w:ascii="Times New Roman" w:hAnsi="Times New Roman"/>
          <w:sz w:val="24"/>
          <w:szCs w:val="24"/>
        </w:rPr>
        <w:t xml:space="preserve"> or a </w:t>
      </w:r>
      <w:r w:rsidRPr="00294117" w:rsidR="00B4348A">
        <w:rPr>
          <w:rFonts w:ascii="Times New Roman" w:hAnsi="Times New Roman"/>
          <w:b/>
          <w:bCs/>
          <w:sz w:val="24"/>
          <w:szCs w:val="24"/>
        </w:rPr>
        <w:t>Visa</w:t>
      </w:r>
      <w:r w:rsidRPr="00294117">
        <w:rPr>
          <w:rFonts w:ascii="Times New Roman" w:hAnsi="Times New Roman"/>
          <w:b/>
          <w:bCs/>
          <w:sz w:val="24"/>
          <w:szCs w:val="24"/>
        </w:rPr>
        <w:t xml:space="preserve"> gift card</w:t>
      </w:r>
      <w:r w:rsidRPr="00720244">
        <w:rPr>
          <w:rFonts w:ascii="Times New Roman" w:hAnsi="Times New Roman"/>
          <w:sz w:val="24"/>
          <w:szCs w:val="24"/>
        </w:rPr>
        <w:t>?</w:t>
      </w:r>
    </w:p>
    <w:p w:rsidR="00720244" w:rsidRPr="00720244" w:rsidP="00D7557E" w14:paraId="4F7C3440" w14:textId="7C87EDC2">
      <w:pPr>
        <w:pStyle w:val="BodyText1"/>
        <w:numPr>
          <w:ilvl w:val="0"/>
          <w:numId w:val="89"/>
        </w:numPr>
        <w:spacing w:after="0" w:line="240" w:lineRule="auto"/>
        <w:rPr>
          <w:rFonts w:ascii="Times New Roman" w:hAnsi="Times New Roman"/>
          <w:sz w:val="24"/>
          <w:szCs w:val="24"/>
        </w:rPr>
      </w:pPr>
      <w:r>
        <w:rPr>
          <w:rFonts w:ascii="Times New Roman" w:hAnsi="Times New Roman"/>
          <w:sz w:val="24"/>
          <w:szCs w:val="24"/>
        </w:rPr>
        <w:t>Cash</w:t>
      </w:r>
    </w:p>
    <w:p w:rsidR="00720244" w:rsidP="00D7557E" w14:paraId="6AED6413" w14:textId="365D65EF">
      <w:pPr>
        <w:pStyle w:val="BodyText1"/>
        <w:numPr>
          <w:ilvl w:val="0"/>
          <w:numId w:val="89"/>
        </w:numPr>
        <w:spacing w:after="0" w:line="240" w:lineRule="auto"/>
        <w:rPr>
          <w:rFonts w:ascii="Times New Roman" w:hAnsi="Times New Roman"/>
          <w:sz w:val="24"/>
          <w:szCs w:val="24"/>
        </w:rPr>
      </w:pPr>
      <w:r>
        <w:rPr>
          <w:rFonts w:ascii="Times New Roman" w:hAnsi="Times New Roman"/>
          <w:sz w:val="24"/>
          <w:szCs w:val="24"/>
        </w:rPr>
        <w:t>Visa gift card</w:t>
      </w:r>
    </w:p>
    <w:p w:rsidR="00466E93" w:rsidRPr="00720244" w:rsidP="00D7557E" w14:paraId="7F8CB6A5" w14:textId="37F8B355">
      <w:pPr>
        <w:pStyle w:val="BodyText1"/>
        <w:numPr>
          <w:ilvl w:val="0"/>
          <w:numId w:val="89"/>
        </w:numPr>
        <w:spacing w:after="0" w:line="240" w:lineRule="auto"/>
        <w:rPr>
          <w:rFonts w:ascii="Times New Roman" w:hAnsi="Times New Roman"/>
          <w:sz w:val="24"/>
          <w:szCs w:val="24"/>
        </w:rPr>
      </w:pPr>
      <w:r>
        <w:rPr>
          <w:rFonts w:ascii="Times New Roman" w:hAnsi="Times New Roman"/>
          <w:sz w:val="24"/>
        </w:rPr>
        <w:t>I</w:t>
      </w:r>
      <w:r>
        <w:rPr>
          <w:rFonts w:ascii="Times New Roman" w:hAnsi="Times New Roman"/>
          <w:sz w:val="24"/>
          <w:szCs w:val="24"/>
        </w:rPr>
        <w:t xml:space="preserve"> do not </w:t>
      </w:r>
      <w:r w:rsidRPr="7C7912D8" w:rsidR="0685ACEE">
        <w:rPr>
          <w:rFonts w:ascii="Times New Roman" w:hAnsi="Times New Roman"/>
          <w:sz w:val="24"/>
          <w:szCs w:val="24"/>
        </w:rPr>
        <w:t>wish</w:t>
      </w:r>
      <w:r>
        <w:rPr>
          <w:rFonts w:ascii="Times New Roman" w:hAnsi="Times New Roman"/>
          <w:sz w:val="24"/>
          <w:szCs w:val="24"/>
        </w:rPr>
        <w:t xml:space="preserve"> to receive the incentive.</w:t>
      </w:r>
    </w:p>
    <w:p w:rsidR="00720244" w:rsidRPr="00720244" w:rsidP="00720244" w14:paraId="30250B2A" w14:textId="77777777">
      <w:pPr>
        <w:rPr>
          <w:rFonts w:ascii="Times New Roman" w:hAnsi="Times New Roman"/>
          <w:sz w:val="24"/>
        </w:rPr>
      </w:pPr>
    </w:p>
    <w:p w:rsidR="00720244" w:rsidRPr="00720244" w:rsidP="00720244" w14:paraId="182A1138" w14:textId="73B0EE99">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8871B8">
        <w:rPr>
          <w:rFonts w:ascii="Times New Roman" w:hAnsi="Times New Roman"/>
          <w:sz w:val="24"/>
          <w:szCs w:val="24"/>
        </w:rPr>
        <w:t>All Respondents</w:t>
      </w:r>
    </w:p>
    <w:p w:rsidR="00720244" w:rsidP="00720244" w14:paraId="20E34559" w14:textId="77777777">
      <w:pPr>
        <w:pStyle w:val="Answer"/>
        <w:spacing w:before="0" w:after="0"/>
        <w:ind w:left="0" w:firstLine="0"/>
        <w:rPr>
          <w:rFonts w:ascii="Times New Roman" w:hAnsi="Times New Roman"/>
          <w:sz w:val="24"/>
          <w:szCs w:val="24"/>
        </w:rPr>
      </w:pPr>
    </w:p>
    <w:p w:rsidR="00252509" w:rsidRPr="00720244" w:rsidP="00720244" w14:paraId="275F33A8" w14:textId="39DDFA71">
      <w:pPr>
        <w:pStyle w:val="Answer"/>
        <w:spacing w:before="0" w:after="0"/>
        <w:ind w:left="0" w:firstLine="0"/>
        <w:rPr>
          <w:rFonts w:ascii="Times New Roman" w:hAnsi="Times New Roman"/>
          <w:sz w:val="24"/>
          <w:szCs w:val="24"/>
        </w:rPr>
      </w:pPr>
    </w:p>
    <w:p w:rsidR="00720244" w:rsidP="00720244" w14:paraId="49E81D0E" w14:textId="16C53379">
      <w:pPr>
        <w:rPr>
          <w:rFonts w:ascii="Times New Roman" w:hAnsi="Times New Roman"/>
          <w:sz w:val="24"/>
        </w:rPr>
      </w:pPr>
      <w:r w:rsidRPr="00720244">
        <w:rPr>
          <w:rFonts w:ascii="Times New Roman" w:hAnsi="Times New Roman"/>
          <w:b/>
          <w:bCs/>
          <w:sz w:val="24"/>
        </w:rPr>
        <w:t>[</w:t>
      </w:r>
      <w:r w:rsidR="00A90E2F">
        <w:rPr>
          <w:rFonts w:ascii="Times New Roman" w:hAnsi="Times New Roman"/>
          <w:b/>
          <w:bCs/>
          <w:sz w:val="24"/>
        </w:rPr>
        <w:t>INCENTIVE</w:t>
      </w:r>
      <w:r w:rsidRPr="00720244">
        <w:rPr>
          <w:rFonts w:ascii="Times New Roman" w:hAnsi="Times New Roman"/>
          <w:b/>
          <w:bCs/>
          <w:sz w:val="24"/>
        </w:rPr>
        <w:t>]</w:t>
      </w:r>
      <w:r w:rsidR="005755CA">
        <w:rPr>
          <w:rFonts w:ascii="Times New Roman" w:hAnsi="Times New Roman"/>
          <w:b/>
          <w:bCs/>
          <w:sz w:val="24"/>
        </w:rPr>
        <w:t xml:space="preserve"> </w:t>
      </w:r>
      <w:r w:rsidRPr="718A8BA8" w:rsidR="00AC5E57">
        <w:rPr>
          <w:rFonts w:ascii="Times New Roman" w:hAnsi="Times New Roman"/>
          <w:color w:val="2E74B5" w:themeColor="accent1" w:themeShade="BF"/>
          <w:sz w:val="24"/>
        </w:rPr>
        <w:t>[IF THANKS = 1 OR THANKS = 2]</w:t>
      </w:r>
    </w:p>
    <w:p w:rsidR="00AC5E57" w:rsidRPr="00AC5E57" w:rsidP="00720244" w14:paraId="110F1585" w14:textId="77777777">
      <w:pPr>
        <w:rPr>
          <w:rFonts w:ascii="Times New Roman" w:hAnsi="Times New Roman"/>
          <w:sz w:val="24"/>
        </w:rPr>
      </w:pPr>
    </w:p>
    <w:p w:rsidR="00720244" w:rsidP="718A8BA8" w14:paraId="5DBAE930" w14:textId="249CAA56">
      <w:pPr>
        <w:ind w:left="720"/>
        <w:rPr>
          <w:rFonts w:ascii="Times New Roman" w:hAnsi="Times New Roman"/>
          <w:sz w:val="24"/>
        </w:rPr>
      </w:pPr>
      <w:r w:rsidRPr="718A8BA8">
        <w:rPr>
          <w:rFonts w:ascii="Times New Roman" w:hAnsi="Times New Roman"/>
          <w:sz w:val="24"/>
        </w:rPr>
        <w:t xml:space="preserve">We will </w:t>
      </w:r>
      <w:r w:rsidRPr="718A8BA8" w:rsidR="0071583C">
        <w:rPr>
          <w:rFonts w:ascii="Times New Roman" w:hAnsi="Times New Roman"/>
          <w:sz w:val="24"/>
        </w:rPr>
        <w:t>mail your</w:t>
      </w:r>
      <w:r w:rsidRPr="718A8BA8">
        <w:rPr>
          <w:rFonts w:ascii="Times New Roman" w:hAnsi="Times New Roman"/>
          <w:sz w:val="24"/>
        </w:rPr>
        <w:t xml:space="preserve"> </w:t>
      </w:r>
      <w:r w:rsidRPr="718A8BA8" w:rsidR="49DD1E04">
        <w:rPr>
          <w:rFonts w:ascii="Times New Roman" w:hAnsi="Times New Roman"/>
          <w:color w:val="2E74B5" w:themeColor="accent1" w:themeShade="BF"/>
          <w:sz w:val="24"/>
        </w:rPr>
        <w:t>[IF BEFORE [ADD DATE] FILL: $30] [IF THANKS_ = 1 in cash] [IF THANKS Visa gift card]; ELSE (ON AND AFTER [ADD DATE]) FILL: $25 [IF THANKS = 2 Visa gift card]]</w:t>
      </w:r>
      <w:r w:rsidRPr="718A8BA8" w:rsidR="0071583C">
        <w:rPr>
          <w:rFonts w:ascii="Times New Roman" w:hAnsi="Times New Roman"/>
          <w:sz w:val="24"/>
        </w:rPr>
        <w:t xml:space="preserve"> </w:t>
      </w:r>
      <w:r w:rsidRPr="718A8BA8">
        <w:rPr>
          <w:rFonts w:ascii="Times New Roman" w:hAnsi="Times New Roman"/>
          <w:sz w:val="24"/>
        </w:rPr>
        <w:t>within 1-2 weeks.</w:t>
      </w:r>
    </w:p>
    <w:p w:rsidR="4A5E1990" w:rsidP="718A8BA8" w14:paraId="017BBA68" w14:textId="473564CE">
      <w:pPr>
        <w:pStyle w:val="ListParagraph"/>
        <w:numPr>
          <w:ilvl w:val="0"/>
          <w:numId w:val="183"/>
        </w:numPr>
        <w:ind w:left="1440"/>
        <w:rPr>
          <w:rFonts w:ascii="Times New Roman" w:hAnsi="Times New Roman"/>
          <w:color w:val="000000" w:themeColor="text1"/>
          <w:sz w:val="24"/>
        </w:rPr>
      </w:pPr>
      <w:r w:rsidRPr="718A8BA8">
        <w:rPr>
          <w:rFonts w:ascii="Times New Roman" w:hAnsi="Times New Roman"/>
          <w:color w:val="000000" w:themeColor="text1"/>
          <w:sz w:val="24"/>
        </w:rPr>
        <w:t>Next</w:t>
      </w:r>
    </w:p>
    <w:p w:rsidR="00720244" w:rsidRPr="00720244" w:rsidP="00720244" w14:paraId="4C35DFBA" w14:textId="77777777">
      <w:pPr>
        <w:rPr>
          <w:rFonts w:ascii="Times New Roman" w:hAnsi="Times New Roman"/>
          <w:sz w:val="24"/>
        </w:rPr>
      </w:pPr>
    </w:p>
    <w:p w:rsidR="00720244" w:rsidRPr="00332087" w:rsidP="00720244" w14:paraId="49D4B7C3" w14:textId="31BCAA1C">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683003">
        <w:rPr>
          <w:rFonts w:ascii="Times New Roman" w:hAnsi="Times New Roman"/>
          <w:sz w:val="24"/>
          <w:szCs w:val="24"/>
        </w:rPr>
        <w:t>Respondents who did not decline the incentive</w:t>
      </w:r>
    </w:p>
    <w:p w:rsidR="00720244" w14:paraId="3D09B7D9" w14:textId="77777777">
      <w:pPr>
        <w:rPr>
          <w:rFonts w:ascii="Times New Roman" w:hAnsi="Times New Roman"/>
          <w:b/>
          <w:sz w:val="24"/>
        </w:rPr>
      </w:pPr>
    </w:p>
    <w:p w:rsidR="001E52F5" w:rsidRPr="00EA4848" w14:paraId="5899584F" w14:textId="7B98B713">
      <w:pPr>
        <w:rPr>
          <w:rFonts w:ascii="Times New Roman" w:hAnsi="Times New Roman"/>
          <w:sz w:val="24"/>
        </w:rPr>
      </w:pPr>
      <w:r>
        <w:rPr>
          <w:rFonts w:ascii="Times New Roman" w:hAnsi="Times New Roman"/>
          <w:b/>
          <w:sz w:val="24"/>
        </w:rPr>
        <w:br w:type="page"/>
      </w:r>
    </w:p>
    <w:p w:rsidR="00666CA4" w:rsidP="00EA4848" w14:paraId="0180767F" w14:textId="07968174">
      <w:pPr>
        <w:jc w:val="center"/>
        <w:rPr>
          <w:rFonts w:ascii="Times New Roman" w:hAnsi="Times New Roman"/>
          <w:b/>
          <w:sz w:val="24"/>
        </w:rPr>
      </w:pPr>
      <w:r w:rsidRPr="40BCEF63">
        <w:rPr>
          <w:rFonts w:ascii="Times New Roman" w:hAnsi="Times New Roman"/>
          <w:b/>
          <w:bCs/>
          <w:sz w:val="24"/>
        </w:rPr>
        <w:t>[RECEIPT PAGE</w:t>
      </w:r>
      <w:r w:rsidRPr="40BCEF63" w:rsidR="00903D2C">
        <w:rPr>
          <w:rFonts w:ascii="Times New Roman" w:hAnsi="Times New Roman"/>
          <w:b/>
          <w:bCs/>
          <w:sz w:val="24"/>
        </w:rPr>
        <w:t>]</w:t>
      </w:r>
      <w:r w:rsidRPr="00520996" w:rsidR="00520996">
        <w:rPr>
          <w:rFonts w:ascii="Times New Roman" w:hAnsi="Times New Roman"/>
          <w:b/>
          <w:sz w:val="24"/>
        </w:rPr>
        <w:t xml:space="preserve">  </w:t>
      </w:r>
    </w:p>
    <w:p w:rsidR="00520996" w:rsidRPr="00520996" w14:paraId="04CF59B4" w14:textId="7BFC9479">
      <w:pPr>
        <w:ind w:left="720"/>
        <w:contextualSpacing/>
        <w:rPr>
          <w:rFonts w:ascii="Times New Roman" w:hAnsi="Times New Roman"/>
          <w:bCs/>
          <w:sz w:val="24"/>
        </w:rPr>
      </w:pPr>
      <w:r w:rsidRPr="00056068">
        <w:rPr>
          <w:rFonts w:ascii="Times New Roman" w:hAnsi="Times New Roman"/>
          <w:color w:val="0070C0"/>
          <w:sz w:val="24"/>
        </w:rPr>
        <w:t xml:space="preserve">[IF </w:t>
      </w:r>
      <w:r w:rsidRPr="00056068" w:rsidR="6AF09310">
        <w:rPr>
          <w:rFonts w:ascii="Times New Roman" w:hAnsi="Times New Roman"/>
          <w:color w:val="0070C0"/>
          <w:sz w:val="24"/>
        </w:rPr>
        <w:t>STATUS=2690-Complete</w:t>
      </w:r>
      <w:r w:rsidRPr="00056068">
        <w:rPr>
          <w:rFonts w:ascii="Times New Roman" w:hAnsi="Times New Roman"/>
          <w:color w:val="0070C0"/>
          <w:sz w:val="24"/>
        </w:rPr>
        <w:t xml:space="preserve">] </w:t>
      </w:r>
      <w:r w:rsidRPr="00520996">
        <w:rPr>
          <w:rFonts w:ascii="Times New Roman" w:hAnsi="Times New Roman"/>
          <w:bCs/>
          <w:sz w:val="24"/>
        </w:rPr>
        <w:t>Thank you for taking this survey. This survey was done for the Food and Drug Administration (FDA). FDA studies people’s beliefs about tobacco and nicotine products. This study looked at your tobacco use behaviors as well as your beliefs around tobacco. We wanted to know what you thought about cigarettes and vapes.</w:t>
      </w:r>
      <w:r w:rsidRPr="40BCEF63">
        <w:rPr>
          <w:rFonts w:ascii="Times New Roman" w:hAnsi="Times New Roman"/>
          <w:sz w:val="24"/>
        </w:rPr>
        <w:t> </w:t>
      </w:r>
    </w:p>
    <w:p w:rsidR="00666CA4" w:rsidP="2CF52756" w14:paraId="6578288D" w14:textId="30A0B292">
      <w:pPr>
        <w:ind w:left="720"/>
        <w:contextualSpacing/>
        <w:rPr>
          <w:rFonts w:ascii="Times New Roman" w:hAnsi="Times New Roman"/>
          <w:sz w:val="24"/>
        </w:rPr>
      </w:pPr>
    </w:p>
    <w:p w:rsidR="00520996" w:rsidRPr="00520996" w:rsidP="00066CB6" w14:paraId="678F39CB" w14:textId="651804AC">
      <w:pPr>
        <w:ind w:left="720"/>
        <w:contextualSpacing/>
        <w:rPr>
          <w:rFonts w:ascii="Times New Roman" w:hAnsi="Times New Roman"/>
          <w:bCs/>
          <w:sz w:val="24"/>
        </w:rPr>
      </w:pPr>
      <w:r w:rsidRPr="00520996">
        <w:rPr>
          <w:rFonts w:ascii="Times New Roman" w:hAnsi="Times New Roman"/>
          <w:bCs/>
          <w:sz w:val="24"/>
        </w:rPr>
        <w:t xml:space="preserve">If you or a loved one wants to quit tobacco or learn more about its harms, you can call your state’s quitline at 1-800-QUIT-NOW (1-800-784-8669) or visit https://teen.smokefree.gov/ to learn more about Smokefree Teen, a free web, text, and app-based program for quitting smoking run by the National Cancer Institute.   </w:t>
      </w:r>
    </w:p>
    <w:p w:rsidR="00666CA4" w:rsidP="00066CB6" w14:paraId="3F4E7785" w14:textId="77777777">
      <w:pPr>
        <w:ind w:left="720"/>
        <w:contextualSpacing/>
        <w:rPr>
          <w:rFonts w:ascii="Times New Roman" w:hAnsi="Times New Roman"/>
          <w:bCs/>
          <w:sz w:val="24"/>
        </w:rPr>
      </w:pPr>
    </w:p>
    <w:p w:rsidR="00520996" w:rsidRPr="00520996" w:rsidP="00066CB6" w14:paraId="79E9FAED" w14:textId="295F874D">
      <w:pPr>
        <w:ind w:left="720"/>
        <w:contextualSpacing/>
        <w:rPr>
          <w:rFonts w:ascii="Times New Roman" w:hAnsi="Times New Roman"/>
          <w:bCs/>
          <w:sz w:val="24"/>
        </w:rPr>
      </w:pPr>
      <w:r w:rsidRPr="00520996">
        <w:rPr>
          <w:rFonts w:ascii="Times New Roman" w:hAnsi="Times New Roman"/>
          <w:bCs/>
          <w:sz w:val="24"/>
        </w:rPr>
        <w:t xml:space="preserve">If you or a loved one needs assistance with mental health you can </w:t>
      </w:r>
      <w:r w:rsidR="00F811E7">
        <w:rPr>
          <w:rFonts w:ascii="Times New Roman" w:hAnsi="Times New Roman"/>
          <w:bCs/>
          <w:sz w:val="24"/>
        </w:rPr>
        <w:t xml:space="preserve">call </w:t>
      </w:r>
      <w:r w:rsidRPr="00520996">
        <w:rPr>
          <w:rFonts w:ascii="Times New Roman" w:hAnsi="Times New Roman"/>
          <w:bCs/>
          <w:sz w:val="24"/>
        </w:rPr>
        <w:t xml:space="preserve">SAMHSA’s National Helpline 1-800-662-HELP (4357) or </w:t>
      </w:r>
      <w:r w:rsidR="00AB6266">
        <w:rPr>
          <w:rFonts w:ascii="Times New Roman" w:hAnsi="Times New Roman"/>
          <w:bCs/>
          <w:sz w:val="24"/>
        </w:rPr>
        <w:t>send a</w:t>
      </w:r>
      <w:r w:rsidRPr="00520996">
        <w:rPr>
          <w:rFonts w:ascii="Times New Roman" w:hAnsi="Times New Roman"/>
          <w:bCs/>
          <w:sz w:val="24"/>
        </w:rPr>
        <w:t xml:space="preserve"> text message </w:t>
      </w:r>
      <w:r w:rsidR="00AB6266">
        <w:rPr>
          <w:rFonts w:ascii="Times New Roman" w:hAnsi="Times New Roman"/>
          <w:bCs/>
          <w:sz w:val="24"/>
        </w:rPr>
        <w:t xml:space="preserve">to </w:t>
      </w:r>
      <w:r w:rsidRPr="00520996">
        <w:rPr>
          <w:rFonts w:ascii="Times New Roman" w:hAnsi="Times New Roman"/>
          <w:bCs/>
          <w:sz w:val="24"/>
        </w:rPr>
        <w:t xml:space="preserve">435748 (HELP4U). This is a confidential, free, 24-hour-a-day, 365-day-a-year, information service, in English and Spanish, for individuals and family members facing mental and/or substance use disorders.  </w:t>
      </w:r>
    </w:p>
    <w:p w:rsidR="00666CA4" w:rsidP="00066CB6" w14:paraId="410D7117" w14:textId="77777777">
      <w:pPr>
        <w:ind w:left="720"/>
        <w:contextualSpacing/>
        <w:rPr>
          <w:rFonts w:ascii="Times New Roman" w:hAnsi="Times New Roman"/>
          <w:bCs/>
          <w:sz w:val="24"/>
        </w:rPr>
      </w:pPr>
    </w:p>
    <w:p w:rsidR="00520996" w:rsidRPr="00520996" w:rsidP="00066CB6" w14:paraId="171F8B20" w14:textId="2C84BE18">
      <w:pPr>
        <w:ind w:left="720"/>
        <w:contextualSpacing/>
        <w:rPr>
          <w:rFonts w:ascii="Times New Roman" w:hAnsi="Times New Roman"/>
          <w:bCs/>
          <w:sz w:val="24"/>
        </w:rPr>
      </w:pPr>
      <w:r w:rsidRPr="00520996">
        <w:rPr>
          <w:rFonts w:ascii="Times New Roman" w:hAnsi="Times New Roman"/>
          <w:bCs/>
          <w:sz w:val="24"/>
        </w:rPr>
        <w:t xml:space="preserve">If you or someone you know is suicidal or in emotional distress, contact the National Suicide Prevention Lifeline. Trained crisis workers are available to talk 24 hours a day, 7 days a week. 1-800-273-TALK (8255) or </w:t>
      </w:r>
      <w:hyperlink r:id="rId23" w:history="1">
        <w:r w:rsidRPr="009C21AC">
          <w:rPr>
            <w:rStyle w:val="Hyperlink"/>
            <w:rFonts w:ascii="Times New Roman" w:hAnsi="Times New Roman"/>
            <w:bCs/>
            <w:sz w:val="24"/>
          </w:rPr>
          <w:t>Live Online Chat</w:t>
        </w:r>
      </w:hyperlink>
      <w:r w:rsidR="009C21AC">
        <w:rPr>
          <w:rFonts w:ascii="Times New Roman" w:hAnsi="Times New Roman"/>
          <w:bCs/>
          <w:sz w:val="24"/>
        </w:rPr>
        <w:t>.</w:t>
      </w:r>
      <w:r w:rsidRPr="00520996">
        <w:rPr>
          <w:rFonts w:ascii="Times New Roman" w:hAnsi="Times New Roman"/>
          <w:bCs/>
          <w:sz w:val="24"/>
        </w:rPr>
        <w:t> </w:t>
      </w:r>
    </w:p>
    <w:p w:rsidR="00666CA4" w:rsidP="00066CB6" w14:paraId="28121E0E" w14:textId="77777777">
      <w:pPr>
        <w:contextualSpacing/>
        <w:jc w:val="center"/>
        <w:rPr>
          <w:rFonts w:ascii="Times New Roman" w:hAnsi="Times New Roman"/>
          <w:b/>
          <w:sz w:val="24"/>
        </w:rPr>
      </w:pPr>
    </w:p>
    <w:p w:rsidR="001B0A3B" w:rsidRPr="00DE7080" w:rsidP="00066CB6" w14:paraId="07ECA03F" w14:textId="0D3C6821">
      <w:pPr>
        <w:contextualSpacing/>
        <w:jc w:val="center"/>
        <w:rPr>
          <w:rFonts w:ascii="Times New Roman" w:hAnsi="Times New Roman"/>
          <w:b/>
          <w:sz w:val="24"/>
        </w:rPr>
      </w:pPr>
      <w:r w:rsidRPr="00DE7080">
        <w:rPr>
          <w:rFonts w:ascii="Times New Roman" w:hAnsi="Times New Roman"/>
          <w:b/>
          <w:sz w:val="24"/>
        </w:rPr>
        <w:t>Thank you for taking time to complete this survey.</w:t>
      </w:r>
    </w:p>
    <w:p w:rsidR="00483ABA" w:rsidP="40BCEF63" w14:paraId="54E5B147" w14:textId="0D3C6821">
      <w:pPr>
        <w:contextualSpacing/>
        <w:rPr>
          <w:rFonts w:ascii="Times New Roman" w:hAnsi="Times New Roman"/>
          <w:b/>
          <w:bCs/>
          <w:sz w:val="24"/>
        </w:rPr>
      </w:pPr>
    </w:p>
    <w:p w:rsidR="00483ABA" w:rsidRPr="00EA4848" w:rsidP="00EA4848" w14:paraId="1CD5663F" w14:textId="04CCB6DA">
      <w:pPr>
        <w:contextualSpacing/>
        <w:rPr>
          <w:rFonts w:ascii="Times New Roman" w:hAnsi="Times New Roman"/>
          <w:sz w:val="24"/>
        </w:rPr>
      </w:pPr>
      <w:r w:rsidRPr="171803B3">
        <w:rPr>
          <w:rFonts w:ascii="Times New Roman" w:hAnsi="Times New Roman"/>
          <w:color w:val="2E74B5" w:themeColor="accent1" w:themeShade="BF"/>
          <w:sz w:val="24"/>
        </w:rPr>
        <w:t>[IF</w:t>
      </w:r>
      <w:r w:rsidRPr="171803B3" w:rsidR="005D3DDB">
        <w:rPr>
          <w:rFonts w:ascii="Times New Roman" w:hAnsi="Times New Roman"/>
          <w:color w:val="2E74B5" w:themeColor="accent1" w:themeShade="BF"/>
          <w:sz w:val="24"/>
        </w:rPr>
        <w:t xml:space="preserve"> </w:t>
      </w:r>
      <w:r w:rsidRPr="171803B3" w:rsidR="0F2A04EB">
        <w:rPr>
          <w:rFonts w:ascii="Times New Roman" w:hAnsi="Times New Roman"/>
          <w:color w:val="2E74B5" w:themeColor="accent1" w:themeShade="BF"/>
          <w:sz w:val="24"/>
        </w:rPr>
        <w:t>STATUS=2405-Refusal by Youth</w:t>
      </w:r>
      <w:r w:rsidRPr="171803B3" w:rsidR="00C31BC7">
        <w:rPr>
          <w:rFonts w:ascii="Times New Roman" w:hAnsi="Times New Roman"/>
          <w:color w:val="2E74B5" w:themeColor="accent1" w:themeShade="BF"/>
          <w:sz w:val="24"/>
        </w:rPr>
        <w:t>]</w:t>
      </w:r>
      <w:r w:rsidRPr="171803B3" w:rsidR="00223D87">
        <w:rPr>
          <w:rFonts w:ascii="Times New Roman" w:hAnsi="Times New Roman"/>
          <w:color w:val="2E74B5" w:themeColor="accent1" w:themeShade="BF"/>
          <w:sz w:val="24"/>
        </w:rPr>
        <w:t xml:space="preserve"> </w:t>
      </w:r>
      <w:r w:rsidRPr="171803B3" w:rsidR="1BD472C5">
        <w:rPr>
          <w:rFonts w:ascii="Times New Roman" w:hAnsi="Times New Roman"/>
          <w:sz w:val="24"/>
        </w:rPr>
        <w:t xml:space="preserve"> </w:t>
      </w:r>
      <w:r w:rsidRPr="40BCEF63" w:rsidR="00223D87">
        <w:rPr>
          <w:rFonts w:ascii="Times New Roman" w:hAnsi="Times New Roman"/>
          <w:sz w:val="24"/>
        </w:rPr>
        <w:t>Thank you for your time.</w:t>
      </w:r>
    </w:p>
    <w:p w:rsidR="00666CA4" w:rsidP="00066CB6" w14:paraId="70743190" w14:textId="349E498A">
      <w:pPr>
        <w:pStyle w:val="Ask"/>
        <w:spacing w:before="0" w:after="0"/>
        <w:contextualSpacing/>
        <w:rPr>
          <w:rFonts w:eastAsia="Times New Roman"/>
          <w:szCs w:val="24"/>
        </w:rPr>
      </w:pPr>
    </w:p>
    <w:p w:rsidR="00666CA4" w:rsidRPr="00666CA4" w:rsidP="00066CB6" w14:paraId="37780016" w14:textId="6A4EF2E4">
      <w:pPr>
        <w:pStyle w:val="Ask"/>
        <w:spacing w:before="0" w:after="0"/>
        <w:contextualSpacing/>
        <w:rPr>
          <w:rFonts w:ascii="Times New Roman" w:hAnsi="Times New Roman"/>
          <w:sz w:val="24"/>
          <w:szCs w:val="24"/>
        </w:rPr>
      </w:pPr>
      <w:r w:rsidRPr="00666CA4">
        <w:rPr>
          <w:rFonts w:ascii="Times New Roman" w:eastAsia="Times New Roman" w:hAnsi="Times New Roman"/>
          <w:b/>
          <w:bCs/>
          <w:sz w:val="24"/>
          <w:szCs w:val="24"/>
        </w:rPr>
        <w:t xml:space="preserve">ASK: </w:t>
      </w:r>
      <w:r w:rsidRPr="00666CA4">
        <w:rPr>
          <w:rFonts w:ascii="Times New Roman" w:eastAsia="Times New Roman" w:hAnsi="Times New Roman"/>
          <w:sz w:val="24"/>
          <w:szCs w:val="24"/>
        </w:rPr>
        <w:t>All respondents</w:t>
      </w:r>
    </w:p>
    <w:p w:rsidR="005B46D0" w:rsidRPr="00262E66" w:rsidP="00066CB6" w14:paraId="18650979" w14:textId="77777777">
      <w:pPr>
        <w:contextualSpacing/>
        <w:rPr>
          <w:b/>
          <w:szCs w:val="20"/>
        </w:rPr>
      </w:pPr>
    </w:p>
    <w:p w:rsidR="00DF7C97" w:rsidP="00C76736" w14:paraId="77AE8055" w14:textId="77777777">
      <w:pPr>
        <w:contextualSpacing/>
        <w:rPr>
          <w:b/>
          <w:szCs w:val="20"/>
        </w:rPr>
      </w:pPr>
    </w:p>
    <w:p w:rsidR="00DF7C97" w:rsidP="00C76736" w14:paraId="10E06D0E" w14:textId="77777777">
      <w:pPr>
        <w:contextualSpacing/>
        <w:rPr>
          <w:b/>
          <w:szCs w:val="20"/>
        </w:rPr>
      </w:pPr>
    </w:p>
    <w:p w:rsidR="00DF7C97" w:rsidP="00C76736" w14:paraId="63BE6AE6" w14:textId="77777777">
      <w:pPr>
        <w:contextualSpacing/>
        <w:rPr>
          <w:b/>
          <w:szCs w:val="20"/>
        </w:rPr>
      </w:pPr>
    </w:p>
    <w:p w:rsidR="00DF7C97" w:rsidP="00C76736" w14:paraId="7F23782F" w14:textId="77777777">
      <w:pPr>
        <w:contextualSpacing/>
        <w:rPr>
          <w:b/>
          <w:szCs w:val="20"/>
        </w:rPr>
      </w:pPr>
    </w:p>
    <w:p w:rsidR="00DF7C97" w:rsidP="00C76736" w14:paraId="741F7BCC" w14:textId="77777777">
      <w:pPr>
        <w:contextualSpacing/>
        <w:rPr>
          <w:b/>
          <w:szCs w:val="20"/>
        </w:rPr>
      </w:pPr>
    </w:p>
    <w:p w:rsidR="00DF7C97" w:rsidP="00C76736" w14:paraId="203C55F4" w14:textId="77777777">
      <w:pPr>
        <w:contextualSpacing/>
        <w:rPr>
          <w:b/>
          <w:szCs w:val="20"/>
        </w:rPr>
      </w:pPr>
    </w:p>
    <w:p w:rsidR="00DF7C97" w:rsidP="00C76736" w14:paraId="77CE1EF2" w14:textId="77777777">
      <w:pPr>
        <w:contextualSpacing/>
        <w:rPr>
          <w:b/>
          <w:szCs w:val="20"/>
        </w:rPr>
      </w:pPr>
    </w:p>
    <w:p w:rsidR="00DF7C97" w:rsidP="00C76736" w14:paraId="789B9236" w14:textId="77777777">
      <w:pPr>
        <w:contextualSpacing/>
        <w:rPr>
          <w:b/>
          <w:szCs w:val="20"/>
        </w:rPr>
      </w:pPr>
    </w:p>
    <w:p w:rsidR="00C76736" w:rsidP="00C76736" w14:paraId="36DDA67B" w14:textId="70489D30">
      <w:pPr>
        <w:contextualSpacing/>
        <w:rPr>
          <w:b/>
          <w:szCs w:val="20"/>
        </w:rPr>
      </w:pPr>
    </w:p>
    <w:p w:rsidR="657442AF" w:rsidP="002138AC" w14:paraId="1D7C1082" w14:textId="13D02A07">
      <w:pPr>
        <w:pStyle w:val="Direction"/>
        <w:keepNext/>
        <w:spacing w:before="0" w:after="0"/>
        <w:rPr>
          <w:highlight w:val="yellow"/>
        </w:rPr>
      </w:pPr>
    </w:p>
    <w:sectPr w:rsidSect="002C1E4F">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游明朝">
    <w:altName w:val="HGPMinchoE"/>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o vape">
    <w:altName w:val="Cambria"/>
    <w:panose1 w:val="00000000000000000000"/>
    <w:charset w:val="00"/>
    <w:family w:val="roman"/>
    <w:notTrueType/>
    <w:pitch w:val="default"/>
  </w:font>
  <w:font w:name="Times New Roman_MSFontService">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P="003F3DF5" w14:paraId="24E7AA38" w14:textId="11755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D06">
      <w:rPr>
        <w:rStyle w:val="PageNumber"/>
        <w:noProof/>
      </w:rPr>
      <w:t>1</w:t>
    </w:r>
    <w:r>
      <w:rPr>
        <w:rStyle w:val="PageNumber"/>
      </w:rPr>
      <w:fldChar w:fldCharType="end"/>
    </w:r>
  </w:p>
  <w:p w:rsidR="00FB41A8" w14:paraId="6679EE6C" w14:textId="77777777">
    <w:pPr>
      <w:pStyle w:val="Footer"/>
    </w:pPr>
  </w:p>
  <w:p w:rsidR="00FB41A8" w14:paraId="6EBC9B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RPr="00F254F7" w:rsidP="003F3DF5" w14:paraId="73CAB476" w14:textId="29A1B9A3">
    <w:pPr>
      <w:pStyle w:val="Footer"/>
      <w:framePr w:wrap="around" w:vAnchor="text" w:hAnchor="margin" w:xAlign="center" w:y="1"/>
      <w:rPr>
        <w:rStyle w:val="PageNumber"/>
        <w:rFonts w:ascii="Times New Roman" w:hAnsi="Times New Roman"/>
        <w:sz w:val="24"/>
      </w:rPr>
    </w:pPr>
    <w:r w:rsidRPr="00F254F7">
      <w:rPr>
        <w:rStyle w:val="PageNumber"/>
        <w:rFonts w:ascii="Times New Roman" w:hAnsi="Times New Roman"/>
        <w:sz w:val="24"/>
      </w:rPr>
      <w:fldChar w:fldCharType="begin"/>
    </w:r>
    <w:r w:rsidRPr="007C653A">
      <w:rPr>
        <w:rStyle w:val="PageNumber"/>
        <w:rFonts w:ascii="Times New Roman" w:hAnsi="Times New Roman"/>
        <w:sz w:val="24"/>
      </w:rPr>
      <w:instrText xml:space="preserve">PAGE  </w:instrText>
    </w:r>
    <w:r w:rsidRPr="00F254F7">
      <w:rPr>
        <w:rStyle w:val="PageNumber"/>
        <w:rFonts w:ascii="Times New Roman" w:hAnsi="Times New Roman"/>
        <w:sz w:val="24"/>
      </w:rPr>
      <w:fldChar w:fldCharType="separate"/>
    </w:r>
    <w:r w:rsidRPr="007C653A">
      <w:rPr>
        <w:rStyle w:val="PageNumber"/>
        <w:rFonts w:ascii="Times New Roman" w:hAnsi="Times New Roman"/>
        <w:noProof/>
        <w:sz w:val="24"/>
      </w:rPr>
      <w:t>38</w:t>
    </w:r>
    <w:r w:rsidRPr="00F254F7">
      <w:rPr>
        <w:rStyle w:val="PageNumber"/>
        <w:rFonts w:ascii="Times New Roman" w:hAnsi="Times New Roman"/>
        <w:sz w:val="24"/>
      </w:rPr>
      <w:fldChar w:fldCharType="end"/>
    </w:r>
  </w:p>
  <w:p w:rsidR="00FB41A8" w14:paraId="4279FB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54341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DC20D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302053F"/>
    <w:multiLevelType w:val="multilevel"/>
    <w:tmpl w:val="2200D846"/>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nsid w:val="030879E1"/>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41665E5"/>
    <w:multiLevelType w:val="hybridMultilevel"/>
    <w:tmpl w:val="942AB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CE631E"/>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06D25E7A"/>
    <w:multiLevelType w:val="hybridMultilevel"/>
    <w:tmpl w:val="5754A1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6D55B99"/>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441FC4"/>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54A9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5C0221"/>
    <w:multiLevelType w:val="hybridMultilevel"/>
    <w:tmpl w:val="8AA209C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D2F6C9D"/>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D3D07EF"/>
    <w:multiLevelType w:val="hybridMultilevel"/>
    <w:tmpl w:val="0C740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925267"/>
    <w:multiLevelType w:val="multilevel"/>
    <w:tmpl w:val="021ADA02"/>
    <w:lvl w:ilvl="0">
      <w:start w:val="4"/>
      <w:numFmt w:val="decimal"/>
      <w:lvlText w:val="%1."/>
      <w:lvlJc w:val="left"/>
      <w:pPr>
        <w:tabs>
          <w:tab w:val="num" w:pos="990"/>
        </w:tabs>
        <w:ind w:left="990" w:hanging="360"/>
      </w:pPr>
    </w:lvl>
    <w:lvl w:ilvl="1">
      <w:start w:val="1"/>
      <w:numFmt w:val="decimal"/>
      <w:lvlText w:val="%2"/>
      <w:lvlJc w:val="left"/>
      <w:pPr>
        <w:ind w:left="1890" w:hanging="54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7">
    <w:nsid w:val="10E556DC"/>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3EDA6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2CD641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47F011C"/>
    <w:multiLevelType w:val="hybridMultilevel"/>
    <w:tmpl w:val="86ACD3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4E67FEB"/>
    <w:multiLevelType w:val="hybridMultilevel"/>
    <w:tmpl w:val="2522FB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5F763E0"/>
    <w:multiLevelType w:val="hybridMultilevel"/>
    <w:tmpl w:val="AEECFF8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172C1820"/>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6">
    <w:nsid w:val="1B4721E5"/>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11694C"/>
    <w:multiLevelType w:val="multilevel"/>
    <w:tmpl w:val="7DD029F2"/>
    <w:lvl w:ilvl="0">
      <w:start w:val="3"/>
      <w:numFmt w:val="decimal"/>
      <w:lvlText w:val="%1."/>
      <w:lvlJc w:val="left"/>
      <w:pPr>
        <w:tabs>
          <w:tab w:val="num" w:pos="900"/>
        </w:tabs>
        <w:ind w:left="900" w:hanging="360"/>
      </w:pPr>
    </w:lvl>
    <w:lvl w:ilvl="1">
      <w:start w:val="96"/>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9">
    <w:nsid w:val="1CFC1EC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730618"/>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D974EEC"/>
    <w:multiLevelType w:val="hybridMultilevel"/>
    <w:tmpl w:val="FFFFFFFF"/>
    <w:lvl w:ilvl="0">
      <w:start w:val="1"/>
      <w:numFmt w:val="decimal"/>
      <w:lvlText w:val="%1."/>
      <w:lvlJc w:val="left"/>
      <w:pPr>
        <w:ind w:left="720" w:hanging="360"/>
      </w:pPr>
      <w:rPr>
        <w:rFonts w:ascii="Times New Roman,游明朝" w:hAnsi="Times New Roman,游明朝"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E393A9A"/>
    <w:multiLevelType w:val="multilevel"/>
    <w:tmpl w:val="B92A2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5B09AC"/>
    <w:multiLevelType w:val="multilevel"/>
    <w:tmpl w:val="021ADA02"/>
    <w:lvl w:ilvl="0">
      <w:start w:val="4"/>
      <w:numFmt w:val="decimal"/>
      <w:lvlText w:val="%1."/>
      <w:lvlJc w:val="left"/>
      <w:pPr>
        <w:tabs>
          <w:tab w:val="num" w:pos="900"/>
        </w:tabs>
        <w:ind w:left="900" w:hanging="360"/>
      </w:pPr>
    </w:lvl>
    <w:lvl w:ilvl="1">
      <w:start w:val="1"/>
      <w:numFmt w:val="decimal"/>
      <w:lvlText w:val="%2"/>
      <w:lvlJc w:val="left"/>
      <w:pPr>
        <w:ind w:left="1800" w:hanging="54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4">
    <w:nsid w:val="21074368"/>
    <w:multiLevelType w:val="hybridMultilevel"/>
    <w:tmpl w:val="77B84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13412A4"/>
    <w:multiLevelType w:val="hybridMultilevel"/>
    <w:tmpl w:val="8E9C6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20D007E"/>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237C09F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156F7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4A213B9"/>
    <w:multiLevelType w:val="multilevel"/>
    <w:tmpl w:val="2200D846"/>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nsid w:val="250857AF"/>
    <w:multiLevelType w:val="hybridMultilevel"/>
    <w:tmpl w:val="341EE7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F3B1D0"/>
    <w:multiLevelType w:val="hybridMultilevel"/>
    <w:tmpl w:val="FFFFFFFF"/>
    <w:lvl w:ilvl="0">
      <w:start w:val="1"/>
      <w:numFmt w:val="decimal"/>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86D1F30"/>
    <w:multiLevelType w:val="hybridMultilevel"/>
    <w:tmpl w:val="2E420A0A"/>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299B68F6"/>
    <w:multiLevelType w:val="multilevel"/>
    <w:tmpl w:val="021ADA02"/>
    <w:lvl w:ilvl="0">
      <w:start w:val="4"/>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9A1498A"/>
    <w:multiLevelType w:val="hybridMultilevel"/>
    <w:tmpl w:val="F6662C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9B82172"/>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F14CE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A082215"/>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2A455061"/>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2A5A6D31"/>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AC92B1C"/>
    <w:multiLevelType w:val="hybridMultilevel"/>
    <w:tmpl w:val="45CAAD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2BB449FE"/>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2C2F3A87"/>
    <w:multiLevelType w:val="hybridMultilevel"/>
    <w:tmpl w:val="2B98B9FC"/>
    <w:lvl w:ilvl="0">
      <w:start w:val="1"/>
      <w:numFmt w:val="decimal"/>
      <w:lvlText w:val="%1."/>
      <w:lvlJc w:val="left"/>
      <w:pPr>
        <w:ind w:left="1080" w:hanging="360"/>
      </w:pPr>
      <w:rPr>
        <w:rFonts w:ascii="Times New Roman" w:hAnsi="Times New Roman" w:cs="Times New Roman"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2C347C2E"/>
    <w:multiLevelType w:val="hybridMultilevel"/>
    <w:tmpl w:val="874A8EAE"/>
    <w:lvl w:ilvl="0">
      <w:start w:val="1"/>
      <w:numFmt w:val="decimal"/>
      <w:lvlText w:val="%1."/>
      <w:lvlJc w:val="left"/>
      <w:pPr>
        <w:ind w:left="1253" w:hanging="36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57">
    <w:nsid w:val="2CC300C5"/>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E2214A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F80067F"/>
    <w:multiLevelType w:val="hybridMultilevel"/>
    <w:tmpl w:val="C060A44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300A39A3"/>
    <w:multiLevelType w:val="hybridMultilevel"/>
    <w:tmpl w:val="FE9EB9D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01A13BC"/>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056195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30BD05EF"/>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3132B81A"/>
    <w:multiLevelType w:val="hybridMultilevel"/>
    <w:tmpl w:val="91422B48"/>
    <w:lvl w:ilvl="0">
      <w:start w:val="1"/>
      <w:numFmt w:val="upp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23E43C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3AB6D3E"/>
    <w:multiLevelType w:val="multilevel"/>
    <w:tmpl w:val="2200D846"/>
    <w:lvl w:ilvl="0">
      <w:start w:val="5"/>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8">
    <w:nsid w:val="350C3B4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5914C8F"/>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391F0B78"/>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9761668"/>
    <w:multiLevelType w:val="hybridMultilevel"/>
    <w:tmpl w:val="77B84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A5A3FCC"/>
    <w:multiLevelType w:val="multilevel"/>
    <w:tmpl w:val="82EA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AEA5585"/>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3AFB64AB"/>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B154A63"/>
    <w:multiLevelType w:val="hybridMultilevel"/>
    <w:tmpl w:val="E514F1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B155462"/>
    <w:multiLevelType w:val="hybridMultilevel"/>
    <w:tmpl w:val="0C1A847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7">
    <w:nsid w:val="3B3521C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3B4F0351"/>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B918167"/>
    <w:multiLevelType w:val="hybrid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BC6D7A"/>
    <w:multiLevelType w:val="hybridMultilevel"/>
    <w:tmpl w:val="75C6B5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3BCB190A"/>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3BED38B6"/>
    <w:multiLevelType w:val="hybridMultilevel"/>
    <w:tmpl w:val="E3082B8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C316A28"/>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3C7F1893"/>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3C9B3815"/>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F4F6C05"/>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3F8348C9"/>
    <w:multiLevelType w:val="hybridMultilevel"/>
    <w:tmpl w:val="86ACD3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FCE025F"/>
    <w:multiLevelType w:val="hybridMultilevel"/>
    <w:tmpl w:val="45CAAD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3FE270D7"/>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17C9FDF"/>
    <w:multiLevelType w:val="hybrid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1C44333"/>
    <w:multiLevelType w:val="multilevel"/>
    <w:tmpl w:val="FE5E18EE"/>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3">
    <w:nsid w:val="434E4F56"/>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5870389"/>
    <w:multiLevelType w:val="hybridMultilevel"/>
    <w:tmpl w:val="8C68D9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45E51E4C"/>
    <w:multiLevelType w:val="hybridMultilevel"/>
    <w:tmpl w:val="68BC5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45EB7971"/>
    <w:multiLevelType w:val="multilevel"/>
    <w:tmpl w:val="35EC0E28"/>
    <w:lvl w:ilvl="0">
      <w:start w:val="3"/>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7">
    <w:nsid w:val="470F5B9C"/>
    <w:multiLevelType w:val="hybridMultilevel"/>
    <w:tmpl w:val="697672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1">
    <w:nsid w:val="492D0FA1"/>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495A5022"/>
    <w:multiLevelType w:val="multilevel"/>
    <w:tmpl w:val="5E5EBCF8"/>
    <w:lvl w:ilvl="0">
      <w:start w:val="2"/>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04">
    <w:nsid w:val="4B29250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B356C24"/>
    <w:multiLevelType w:val="hybridMultilevel"/>
    <w:tmpl w:val="03042B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4B8042E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C6B5EA1"/>
    <w:multiLevelType w:val="hybridMultilevel"/>
    <w:tmpl w:val="FFFFFFFF"/>
    <w:lvl w:ilvl="0">
      <w:start w:val="1"/>
      <w:numFmt w:val="decimal"/>
      <w:lvlText w:val="%1."/>
      <w:lvlJc w:val="left"/>
      <w:pPr>
        <w:ind w:left="180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CBB743F"/>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4DCF317C"/>
    <w:multiLevelType w:val="multilevel"/>
    <w:tmpl w:val="57360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E1D06E0"/>
    <w:multiLevelType w:val="hybridMultilevel"/>
    <w:tmpl w:val="BE649A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50714865"/>
    <w:multiLevelType w:val="hybridMultilevel"/>
    <w:tmpl w:val="14E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508E1BF9"/>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512D742B"/>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4E47194"/>
    <w:multiLevelType w:val="hybridMultilevel"/>
    <w:tmpl w:val="45CAAD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56FB1B8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5747028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81C6BBF"/>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59A9777A"/>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A7D24BD"/>
    <w:multiLevelType w:val="multilevel"/>
    <w:tmpl w:val="3926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80082C"/>
    <w:multiLevelType w:val="multilevel"/>
    <w:tmpl w:val="64047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5BDF434E"/>
    <w:multiLevelType w:val="hybridMultilevel"/>
    <w:tmpl w:val="C060A44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C425E5B"/>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5C903C53"/>
    <w:multiLevelType w:val="hybridMultilevel"/>
    <w:tmpl w:val="F45897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5CA32A57"/>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nsid w:val="5CF74EA7"/>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5E192937"/>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5E704757"/>
    <w:multiLevelType w:val="hybridMultilevel"/>
    <w:tmpl w:val="2A42A19A"/>
    <w:lvl w:ilvl="0">
      <w:start w:val="1"/>
      <w:numFmt w:val="decimal"/>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8">
    <w:nsid w:val="5F7C5D7E"/>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5F82478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0322C08"/>
    <w:multiLevelType w:val="multilevel"/>
    <w:tmpl w:val="021ADA02"/>
    <w:lvl w:ilvl="0">
      <w:start w:val="4"/>
      <w:numFmt w:val="decimal"/>
      <w:lvlText w:val="%1."/>
      <w:lvlJc w:val="left"/>
      <w:pPr>
        <w:tabs>
          <w:tab w:val="num" w:pos="1080"/>
        </w:tabs>
        <w:ind w:left="1080" w:hanging="360"/>
      </w:pPr>
    </w:lvl>
    <w:lvl w:ilvl="1">
      <w:start w:val="1"/>
      <w:numFmt w:val="decimal"/>
      <w:lvlText w:val="%2"/>
      <w:lvlJc w:val="left"/>
      <w:pPr>
        <w:ind w:left="1980" w:hanging="54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1">
    <w:nsid w:val="621C26C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2367D9A"/>
    <w:multiLevelType w:val="hybridMultilevel"/>
    <w:tmpl w:val="C3F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34C1C8F"/>
    <w:multiLevelType w:val="hybridMultilevel"/>
    <w:tmpl w:val="290647C2"/>
    <w:lvl w:ilvl="0">
      <w:start w:val="1"/>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63DD725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nsid w:val="64402B36"/>
    <w:multiLevelType w:val="hybridMultilevel"/>
    <w:tmpl w:val="01124B5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64461A3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7">
    <w:nsid w:val="644E406E"/>
    <w:multiLevelType w:val="multilevel"/>
    <w:tmpl w:val="35EC0E2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nsid w:val="64BC9828"/>
    <w:multiLevelType w:val="hybridMultilevel"/>
    <w:tmpl w:val="711482A4"/>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nsid w:val="65692B8B"/>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61873BC"/>
    <w:multiLevelType w:val="hybridMultilevel"/>
    <w:tmpl w:val="A66298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66D25527"/>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77E2C90"/>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3">
    <w:nsid w:val="67F500F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681076C0"/>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ABC7E94"/>
    <w:multiLevelType w:val="hybridMultilevel"/>
    <w:tmpl w:val="CBAE4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6B1F5F69"/>
    <w:multiLevelType w:val="hybridMultilevel"/>
    <w:tmpl w:val="10D03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6B5F69A9"/>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0">
    <w:nsid w:val="6B9B6B31"/>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nsid w:val="6BFD1293"/>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6CA13CD4"/>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4">
    <w:nsid w:val="6D801754"/>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EE33FD5"/>
    <w:multiLevelType w:val="hybridMultilevel"/>
    <w:tmpl w:val="FD22CD6A"/>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7">
    <w:nsid w:val="6F653CA6"/>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6FAE2F55"/>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FB013F4"/>
    <w:multiLevelType w:val="hybridMultilevel"/>
    <w:tmpl w:val="6D0E3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71F34CA2"/>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1">
    <w:nsid w:val="722665FD"/>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nsid w:val="729E58B4"/>
    <w:multiLevelType w:val="multilevel"/>
    <w:tmpl w:val="92229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4208D8"/>
    <w:multiLevelType w:val="multilevel"/>
    <w:tmpl w:val="0A0A7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361260C"/>
    <w:multiLevelType w:val="hybridMultilevel"/>
    <w:tmpl w:val="83E2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73DC179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55F029E"/>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8">
    <w:nsid w:val="75F5188A"/>
    <w:multiLevelType w:val="hybridMultilevel"/>
    <w:tmpl w:val="13C84C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760915B4"/>
    <w:multiLevelType w:val="multilevel"/>
    <w:tmpl w:val="5E5EBCF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0">
    <w:nsid w:val="773803C5"/>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1">
    <w:nsid w:val="77B06986"/>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2">
    <w:nsid w:val="791A34D3"/>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3">
    <w:nsid w:val="7A4FB68F"/>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ADC21A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7AE14D78"/>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nsid w:val="7B1E02C7"/>
    <w:multiLevelType w:val="hybridMultilevel"/>
    <w:tmpl w:val="62108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B942DD2"/>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nsid w:val="7E3460FD"/>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7E822836"/>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0">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FE82CF9"/>
    <w:multiLevelType w:val="hybridMultilevel"/>
    <w:tmpl w:val="F8FC6E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2">
    <w:nsid w:val="7FF663D8"/>
    <w:multiLevelType w:val="multilevel"/>
    <w:tmpl w:val="63F04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850673586">
    <w:abstractNumId w:val="138"/>
  </w:num>
  <w:num w:numId="2" w16cid:durableId="474490822">
    <w:abstractNumId w:val="125"/>
  </w:num>
  <w:num w:numId="3" w16cid:durableId="19668953">
    <w:abstractNumId w:val="170"/>
  </w:num>
  <w:num w:numId="4" w16cid:durableId="1413964158">
    <w:abstractNumId w:val="60"/>
  </w:num>
  <w:num w:numId="5" w16cid:durableId="592517829">
    <w:abstractNumId w:val="25"/>
  </w:num>
  <w:num w:numId="6" w16cid:durableId="1548565782">
    <w:abstractNumId w:val="0"/>
  </w:num>
  <w:num w:numId="7" w16cid:durableId="1940291175">
    <w:abstractNumId w:val="145"/>
  </w:num>
  <w:num w:numId="8" w16cid:durableId="1361199355">
    <w:abstractNumId w:val="180"/>
  </w:num>
  <w:num w:numId="9" w16cid:durableId="122191765">
    <w:abstractNumId w:val="99"/>
  </w:num>
  <w:num w:numId="10" w16cid:durableId="609359231">
    <w:abstractNumId w:val="15"/>
  </w:num>
  <w:num w:numId="11" w16cid:durableId="1948612833">
    <w:abstractNumId w:val="66"/>
  </w:num>
  <w:num w:numId="12" w16cid:durableId="1576165708">
    <w:abstractNumId w:val="10"/>
  </w:num>
  <w:num w:numId="13" w16cid:durableId="373624806">
    <w:abstractNumId w:val="27"/>
  </w:num>
  <w:num w:numId="14" w16cid:durableId="1949503787">
    <w:abstractNumId w:val="86"/>
  </w:num>
  <w:num w:numId="15" w16cid:durableId="1202325277">
    <w:abstractNumId w:val="42"/>
  </w:num>
  <w:num w:numId="16" w16cid:durableId="1017999827">
    <w:abstractNumId w:val="98"/>
  </w:num>
  <w:num w:numId="17" w16cid:durableId="844594284">
    <w:abstractNumId w:val="18"/>
  </w:num>
  <w:num w:numId="18" w16cid:durableId="1806267594">
    <w:abstractNumId w:val="155"/>
  </w:num>
  <w:num w:numId="19" w16cid:durableId="1901596464">
    <w:abstractNumId w:val="160"/>
  </w:num>
  <w:num w:numId="20" w16cid:durableId="593829975">
    <w:abstractNumId w:val="95"/>
  </w:num>
  <w:num w:numId="21" w16cid:durableId="444425215">
    <w:abstractNumId w:val="7"/>
  </w:num>
  <w:num w:numId="22" w16cid:durableId="1301838543">
    <w:abstractNumId w:val="12"/>
  </w:num>
  <w:num w:numId="23" w16cid:durableId="1712028607">
    <w:abstractNumId w:val="20"/>
  </w:num>
  <w:num w:numId="24" w16cid:durableId="615134875">
    <w:abstractNumId w:val="143"/>
  </w:num>
  <w:num w:numId="25" w16cid:durableId="846869818">
    <w:abstractNumId w:val="172"/>
  </w:num>
  <w:num w:numId="26" w16cid:durableId="1809276811">
    <w:abstractNumId w:val="1"/>
  </w:num>
  <w:num w:numId="27" w16cid:durableId="1548108099">
    <w:abstractNumId w:val="77"/>
  </w:num>
  <w:num w:numId="28" w16cid:durableId="1295477923">
    <w:abstractNumId w:val="108"/>
  </w:num>
  <w:num w:numId="29" w16cid:durableId="1952081609">
    <w:abstractNumId w:val="6"/>
  </w:num>
  <w:num w:numId="30" w16cid:durableId="2015495047">
    <w:abstractNumId w:val="167"/>
  </w:num>
  <w:num w:numId="31" w16cid:durableId="1036350356">
    <w:abstractNumId w:val="153"/>
  </w:num>
  <w:num w:numId="32" w16cid:durableId="1651710924">
    <w:abstractNumId w:val="39"/>
  </w:num>
  <w:num w:numId="33" w16cid:durableId="1628732676">
    <w:abstractNumId w:val="128"/>
  </w:num>
  <w:num w:numId="34" w16cid:durableId="113865921">
    <w:abstractNumId w:val="176"/>
  </w:num>
  <w:num w:numId="35" w16cid:durableId="1766874993">
    <w:abstractNumId w:val="44"/>
  </w:num>
  <w:num w:numId="36" w16cid:durableId="1759053739">
    <w:abstractNumId w:val="85"/>
  </w:num>
  <w:num w:numId="37" w16cid:durableId="835532029">
    <w:abstractNumId w:val="112"/>
  </w:num>
  <w:num w:numId="38" w16cid:durableId="1253052633">
    <w:abstractNumId w:val="178"/>
  </w:num>
  <w:num w:numId="39" w16cid:durableId="1434201044">
    <w:abstractNumId w:val="52"/>
  </w:num>
  <w:num w:numId="40" w16cid:durableId="2064207693">
    <w:abstractNumId w:val="129"/>
  </w:num>
  <w:num w:numId="41" w16cid:durableId="1461649587">
    <w:abstractNumId w:val="65"/>
  </w:num>
  <w:num w:numId="42" w16cid:durableId="625427407">
    <w:abstractNumId w:val="49"/>
  </w:num>
  <w:num w:numId="43" w16cid:durableId="1338000769">
    <w:abstractNumId w:val="14"/>
  </w:num>
  <w:num w:numId="44" w16cid:durableId="1509831215">
    <w:abstractNumId w:val="26"/>
  </w:num>
  <w:num w:numId="45" w16cid:durableId="532231719">
    <w:abstractNumId w:val="61"/>
  </w:num>
  <w:num w:numId="46" w16cid:durableId="1060782830">
    <w:abstractNumId w:val="147"/>
  </w:num>
  <w:num w:numId="47" w16cid:durableId="1511220959">
    <w:abstractNumId w:val="111"/>
  </w:num>
  <w:num w:numId="48" w16cid:durableId="1304575473">
    <w:abstractNumId w:val="164"/>
  </w:num>
  <w:num w:numId="49" w16cid:durableId="1024015087">
    <w:abstractNumId w:val="56"/>
  </w:num>
  <w:num w:numId="50" w16cid:durableId="745687808">
    <w:abstractNumId w:val="133"/>
  </w:num>
  <w:num w:numId="51" w16cid:durableId="1058743073">
    <w:abstractNumId w:val="113"/>
  </w:num>
  <w:num w:numId="52" w16cid:durableId="923489075">
    <w:abstractNumId w:val="127"/>
  </w:num>
  <w:num w:numId="53" w16cid:durableId="1226989926">
    <w:abstractNumId w:val="135"/>
  </w:num>
  <w:num w:numId="54" w16cid:durableId="653948258">
    <w:abstractNumId w:val="102"/>
  </w:num>
  <w:num w:numId="55" w16cid:durableId="1361316223">
    <w:abstractNumId w:val="23"/>
  </w:num>
  <w:num w:numId="56" w16cid:durableId="1060862157">
    <w:abstractNumId w:val="149"/>
  </w:num>
  <w:num w:numId="57" w16cid:durableId="822698718">
    <w:abstractNumId w:val="75"/>
  </w:num>
  <w:num w:numId="58" w16cid:durableId="1297108602">
    <w:abstractNumId w:val="168"/>
  </w:num>
  <w:num w:numId="59" w16cid:durableId="2073699408">
    <w:abstractNumId w:val="104"/>
  </w:num>
  <w:num w:numId="60" w16cid:durableId="2100634835">
    <w:abstractNumId w:val="70"/>
  </w:num>
  <w:num w:numId="61" w16cid:durableId="67266319">
    <w:abstractNumId w:val="132"/>
  </w:num>
  <w:num w:numId="62" w16cid:durableId="638994346">
    <w:abstractNumId w:val="5"/>
  </w:num>
  <w:num w:numId="63" w16cid:durableId="2054109334">
    <w:abstractNumId w:val="121"/>
  </w:num>
  <w:num w:numId="64" w16cid:durableId="258879071">
    <w:abstractNumId w:val="72"/>
  </w:num>
  <w:num w:numId="65" w16cid:durableId="365568622">
    <w:abstractNumId w:val="163"/>
  </w:num>
  <w:num w:numId="66" w16cid:durableId="262149068">
    <w:abstractNumId w:val="119"/>
  </w:num>
  <w:num w:numId="67" w16cid:durableId="187724773">
    <w:abstractNumId w:val="109"/>
  </w:num>
  <w:num w:numId="68" w16cid:durableId="588389392">
    <w:abstractNumId w:val="32"/>
  </w:num>
  <w:num w:numId="69" w16cid:durableId="705568510">
    <w:abstractNumId w:val="162"/>
  </w:num>
  <w:num w:numId="70" w16cid:durableId="189413156">
    <w:abstractNumId w:val="22"/>
  </w:num>
  <w:num w:numId="71" w16cid:durableId="710569289">
    <w:abstractNumId w:val="100"/>
  </w:num>
  <w:num w:numId="72" w16cid:durableId="989334675">
    <w:abstractNumId w:val="182"/>
  </w:num>
  <w:num w:numId="73" w16cid:durableId="1426729603">
    <w:abstractNumId w:val="93"/>
  </w:num>
  <w:num w:numId="74" w16cid:durableId="1969316480">
    <w:abstractNumId w:val="154"/>
  </w:num>
  <w:num w:numId="75" w16cid:durableId="1199901431">
    <w:abstractNumId w:val="37"/>
  </w:num>
  <w:num w:numId="76" w16cid:durableId="1296328658">
    <w:abstractNumId w:val="139"/>
  </w:num>
  <w:num w:numId="77" w16cid:durableId="1379283320">
    <w:abstractNumId w:val="166"/>
  </w:num>
  <w:num w:numId="78" w16cid:durableId="1064330102">
    <w:abstractNumId w:val="68"/>
  </w:num>
  <w:num w:numId="79" w16cid:durableId="1299186717">
    <w:abstractNumId w:val="156"/>
  </w:num>
  <w:num w:numId="80" w16cid:durableId="321084170">
    <w:abstractNumId w:val="80"/>
  </w:num>
  <w:num w:numId="81" w16cid:durableId="2075659538">
    <w:abstractNumId w:val="105"/>
  </w:num>
  <w:num w:numId="82" w16cid:durableId="67001988">
    <w:abstractNumId w:val="97"/>
  </w:num>
  <w:num w:numId="83" w16cid:durableId="2062636400">
    <w:abstractNumId w:val="47"/>
  </w:num>
  <w:num w:numId="84" w16cid:durableId="653603119">
    <w:abstractNumId w:val="181"/>
  </w:num>
  <w:num w:numId="85" w16cid:durableId="2057925780">
    <w:abstractNumId w:val="123"/>
  </w:num>
  <w:num w:numId="86" w16cid:durableId="1321695218">
    <w:abstractNumId w:val="28"/>
  </w:num>
  <w:num w:numId="87" w16cid:durableId="200360693">
    <w:abstractNumId w:val="90"/>
  </w:num>
  <w:num w:numId="88" w16cid:durableId="2077773648">
    <w:abstractNumId w:val="120"/>
  </w:num>
  <w:num w:numId="89" w16cid:durableId="1959139088">
    <w:abstractNumId w:val="45"/>
  </w:num>
  <w:num w:numId="90" w16cid:durableId="889347182">
    <w:abstractNumId w:val="9"/>
  </w:num>
  <w:num w:numId="91" w16cid:durableId="1332180105">
    <w:abstractNumId w:val="57"/>
  </w:num>
  <w:num w:numId="92" w16cid:durableId="1909145166">
    <w:abstractNumId w:val="74"/>
  </w:num>
  <w:num w:numId="93" w16cid:durableId="58941815">
    <w:abstractNumId w:val="152"/>
  </w:num>
  <w:num w:numId="94" w16cid:durableId="574126938">
    <w:abstractNumId w:val="62"/>
  </w:num>
  <w:num w:numId="95" w16cid:durableId="1679429687">
    <w:abstractNumId w:val="78"/>
  </w:num>
  <w:num w:numId="96" w16cid:durableId="1564218906">
    <w:abstractNumId w:val="17"/>
  </w:num>
  <w:num w:numId="97" w16cid:durableId="864103357">
    <w:abstractNumId w:val="29"/>
  </w:num>
  <w:num w:numId="98" w16cid:durableId="105463501">
    <w:abstractNumId w:val="69"/>
  </w:num>
  <w:num w:numId="99" w16cid:durableId="342784994">
    <w:abstractNumId w:val="30"/>
  </w:num>
  <w:num w:numId="100" w16cid:durableId="2119136657">
    <w:abstractNumId w:val="87"/>
  </w:num>
  <w:num w:numId="101" w16cid:durableId="828983947">
    <w:abstractNumId w:val="38"/>
  </w:num>
  <w:num w:numId="102" w16cid:durableId="1471047076">
    <w:abstractNumId w:val="4"/>
  </w:num>
  <w:num w:numId="103" w16cid:durableId="662318045">
    <w:abstractNumId w:val="148"/>
  </w:num>
  <w:num w:numId="104" w16cid:durableId="1184516124">
    <w:abstractNumId w:val="82"/>
  </w:num>
  <w:num w:numId="105" w16cid:durableId="923687345">
    <w:abstractNumId w:val="41"/>
  </w:num>
  <w:num w:numId="106" w16cid:durableId="524294108">
    <w:abstractNumId w:val="13"/>
  </w:num>
  <w:num w:numId="107" w16cid:durableId="305863968">
    <w:abstractNumId w:val="50"/>
  </w:num>
  <w:num w:numId="108" w16cid:durableId="1463113372">
    <w:abstractNumId w:val="64"/>
  </w:num>
  <w:num w:numId="109" w16cid:durableId="925040660">
    <w:abstractNumId w:val="2"/>
  </w:num>
  <w:num w:numId="110" w16cid:durableId="637031170">
    <w:abstractNumId w:val="51"/>
  </w:num>
  <w:num w:numId="111" w16cid:durableId="290794937">
    <w:abstractNumId w:val="177"/>
  </w:num>
  <w:num w:numId="112" w16cid:durableId="296647411">
    <w:abstractNumId w:val="36"/>
  </w:num>
  <w:num w:numId="113" w16cid:durableId="1835758390">
    <w:abstractNumId w:val="76"/>
  </w:num>
  <w:num w:numId="114" w16cid:durableId="1495993713">
    <w:abstractNumId w:val="59"/>
  </w:num>
  <w:num w:numId="115" w16cid:durableId="1087384554">
    <w:abstractNumId w:val="21"/>
  </w:num>
  <w:num w:numId="116" w16cid:durableId="1544948319">
    <w:abstractNumId w:val="88"/>
  </w:num>
  <w:num w:numId="117" w16cid:durableId="1043554442">
    <w:abstractNumId w:val="140"/>
  </w:num>
  <w:num w:numId="118" w16cid:durableId="1587032246">
    <w:abstractNumId w:val="171"/>
  </w:num>
  <w:num w:numId="119" w16cid:durableId="2027321477">
    <w:abstractNumId w:val="142"/>
  </w:num>
  <w:num w:numId="120" w16cid:durableId="1317957697">
    <w:abstractNumId w:val="73"/>
  </w:num>
  <w:num w:numId="121" w16cid:durableId="1301767783">
    <w:abstractNumId w:val="179"/>
  </w:num>
  <w:num w:numId="122" w16cid:durableId="305594636">
    <w:abstractNumId w:val="84"/>
  </w:num>
  <w:num w:numId="123" w16cid:durableId="1453934841">
    <w:abstractNumId w:val="63"/>
  </w:num>
  <w:num w:numId="124" w16cid:durableId="716126708">
    <w:abstractNumId w:val="54"/>
  </w:num>
  <w:num w:numId="125" w16cid:durableId="403453506">
    <w:abstractNumId w:val="81"/>
  </w:num>
  <w:num w:numId="126" w16cid:durableId="26609755">
    <w:abstractNumId w:val="94"/>
  </w:num>
  <w:num w:numId="127" w16cid:durableId="941491217">
    <w:abstractNumId w:val="24"/>
  </w:num>
  <w:num w:numId="128" w16cid:durableId="1353989757">
    <w:abstractNumId w:val="71"/>
  </w:num>
  <w:num w:numId="129" w16cid:durableId="609318440">
    <w:abstractNumId w:val="34"/>
  </w:num>
  <w:num w:numId="130" w16cid:durableId="1094861123">
    <w:abstractNumId w:val="35"/>
  </w:num>
  <w:num w:numId="131" w16cid:durableId="1037050146">
    <w:abstractNumId w:val="89"/>
  </w:num>
  <w:num w:numId="132" w16cid:durableId="332608056">
    <w:abstractNumId w:val="110"/>
  </w:num>
  <w:num w:numId="133" w16cid:durableId="1137261080">
    <w:abstractNumId w:val="159"/>
  </w:num>
  <w:num w:numId="134" w16cid:durableId="1058675262">
    <w:abstractNumId w:val="146"/>
  </w:num>
  <w:num w:numId="135" w16cid:durableId="1437798100">
    <w:abstractNumId w:val="136"/>
  </w:num>
  <w:num w:numId="136" w16cid:durableId="751046280">
    <w:abstractNumId w:val="134"/>
  </w:num>
  <w:num w:numId="137" w16cid:durableId="1741560869">
    <w:abstractNumId w:val="126"/>
  </w:num>
  <w:num w:numId="138" w16cid:durableId="1768193329">
    <w:abstractNumId w:val="161"/>
  </w:num>
  <w:num w:numId="139" w16cid:durableId="494339214">
    <w:abstractNumId w:val="55"/>
  </w:num>
  <w:num w:numId="140" w16cid:durableId="1839881975">
    <w:abstractNumId w:val="165"/>
  </w:num>
  <w:num w:numId="141" w16cid:durableId="1923559125">
    <w:abstractNumId w:val="58"/>
  </w:num>
  <w:num w:numId="142" w16cid:durableId="200675142">
    <w:abstractNumId w:val="174"/>
  </w:num>
  <w:num w:numId="143" w16cid:durableId="232207187">
    <w:abstractNumId w:val="157"/>
  </w:num>
  <w:num w:numId="144" w16cid:durableId="72625112">
    <w:abstractNumId w:val="48"/>
  </w:num>
  <w:num w:numId="145" w16cid:durableId="1509635334">
    <w:abstractNumId w:val="101"/>
  </w:num>
  <w:num w:numId="146" w16cid:durableId="934171684">
    <w:abstractNumId w:val="116"/>
  </w:num>
  <w:num w:numId="147" w16cid:durableId="305356697">
    <w:abstractNumId w:val="46"/>
  </w:num>
  <w:num w:numId="148" w16cid:durableId="1525243947">
    <w:abstractNumId w:val="141"/>
  </w:num>
  <w:num w:numId="149" w16cid:durableId="1934044210">
    <w:abstractNumId w:val="115"/>
  </w:num>
  <w:num w:numId="150" w16cid:durableId="557980118">
    <w:abstractNumId w:val="131"/>
  </w:num>
  <w:num w:numId="151" w16cid:durableId="785588707">
    <w:abstractNumId w:val="8"/>
  </w:num>
  <w:num w:numId="152" w16cid:durableId="1446778305">
    <w:abstractNumId w:val="118"/>
  </w:num>
  <w:num w:numId="153" w16cid:durableId="159125298">
    <w:abstractNumId w:val="158"/>
  </w:num>
  <w:num w:numId="154" w16cid:durableId="1278485056">
    <w:abstractNumId w:val="106"/>
  </w:num>
  <w:num w:numId="155" w16cid:durableId="247858166">
    <w:abstractNumId w:val="92"/>
  </w:num>
  <w:num w:numId="156" w16cid:durableId="634070315">
    <w:abstractNumId w:val="96"/>
  </w:num>
  <w:num w:numId="157" w16cid:durableId="1770079914">
    <w:abstractNumId w:val="16"/>
  </w:num>
  <w:num w:numId="158" w16cid:durableId="759837368">
    <w:abstractNumId w:val="67"/>
  </w:num>
  <w:num w:numId="159" w16cid:durableId="268900172">
    <w:abstractNumId w:val="169"/>
  </w:num>
  <w:num w:numId="160" w16cid:durableId="1570113632">
    <w:abstractNumId w:val="137"/>
  </w:num>
  <w:num w:numId="161" w16cid:durableId="1269045597">
    <w:abstractNumId w:val="130"/>
  </w:num>
  <w:num w:numId="162" w16cid:durableId="1604722518">
    <w:abstractNumId w:val="40"/>
  </w:num>
  <w:num w:numId="163" w16cid:durableId="1063984853">
    <w:abstractNumId w:val="103"/>
  </w:num>
  <w:num w:numId="164" w16cid:durableId="339700811">
    <w:abstractNumId w:val="33"/>
  </w:num>
  <w:num w:numId="165" w16cid:durableId="1908109893">
    <w:abstractNumId w:val="3"/>
  </w:num>
  <w:num w:numId="166" w16cid:durableId="310064174">
    <w:abstractNumId w:val="122"/>
  </w:num>
  <w:num w:numId="167" w16cid:durableId="1310750899">
    <w:abstractNumId w:val="173"/>
  </w:num>
  <w:num w:numId="168" w16cid:durableId="1214192333">
    <w:abstractNumId w:val="124"/>
  </w:num>
  <w:num w:numId="169" w16cid:durableId="373115705">
    <w:abstractNumId w:val="150"/>
  </w:num>
  <w:num w:numId="170" w16cid:durableId="1383167719">
    <w:abstractNumId w:val="117"/>
  </w:num>
  <w:num w:numId="171" w16cid:durableId="985670758">
    <w:abstractNumId w:val="151"/>
  </w:num>
  <w:num w:numId="172" w16cid:durableId="1239899464">
    <w:abstractNumId w:val="175"/>
  </w:num>
  <w:num w:numId="173" w16cid:durableId="8222877">
    <w:abstractNumId w:val="144"/>
  </w:num>
  <w:num w:numId="174" w16cid:durableId="431122179">
    <w:abstractNumId w:val="114"/>
  </w:num>
  <w:num w:numId="175" w16cid:durableId="1451583255">
    <w:abstractNumId w:val="83"/>
  </w:num>
  <w:num w:numId="176" w16cid:durableId="2066180697">
    <w:abstractNumId w:val="53"/>
  </w:num>
  <w:num w:numId="177" w16cid:durableId="341129394">
    <w:abstractNumId w:val="19"/>
  </w:num>
  <w:num w:numId="178" w16cid:durableId="1803186331">
    <w:abstractNumId w:val="31"/>
  </w:num>
  <w:num w:numId="179" w16cid:durableId="1071734553">
    <w:abstractNumId w:val="43"/>
  </w:num>
  <w:num w:numId="180" w16cid:durableId="47195569">
    <w:abstractNumId w:val="79"/>
  </w:num>
  <w:num w:numId="181" w16cid:durableId="2114282023">
    <w:abstractNumId w:val="91"/>
  </w:num>
  <w:num w:numId="182" w16cid:durableId="610669290">
    <w:abstractNumId w:val="11"/>
  </w:num>
  <w:num w:numId="183" w16cid:durableId="432827288">
    <w:abstractNumId w:val="10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00E"/>
    <w:rsid w:val="00000607"/>
    <w:rsid w:val="000007DF"/>
    <w:rsid w:val="000007F7"/>
    <w:rsid w:val="000008D2"/>
    <w:rsid w:val="00000A3E"/>
    <w:rsid w:val="00000CD8"/>
    <w:rsid w:val="00000D98"/>
    <w:rsid w:val="00001249"/>
    <w:rsid w:val="000026DE"/>
    <w:rsid w:val="00002849"/>
    <w:rsid w:val="0000285B"/>
    <w:rsid w:val="000029EB"/>
    <w:rsid w:val="00002D97"/>
    <w:rsid w:val="000030D0"/>
    <w:rsid w:val="000032FD"/>
    <w:rsid w:val="00003336"/>
    <w:rsid w:val="0000378F"/>
    <w:rsid w:val="000038C5"/>
    <w:rsid w:val="000038CE"/>
    <w:rsid w:val="00003962"/>
    <w:rsid w:val="00003BFB"/>
    <w:rsid w:val="00003D77"/>
    <w:rsid w:val="00003EEC"/>
    <w:rsid w:val="000041E0"/>
    <w:rsid w:val="00004315"/>
    <w:rsid w:val="000045E4"/>
    <w:rsid w:val="00004655"/>
    <w:rsid w:val="00004806"/>
    <w:rsid w:val="00004926"/>
    <w:rsid w:val="00004990"/>
    <w:rsid w:val="00004A35"/>
    <w:rsid w:val="00004C14"/>
    <w:rsid w:val="00004C1E"/>
    <w:rsid w:val="00004CE0"/>
    <w:rsid w:val="00005035"/>
    <w:rsid w:val="00005233"/>
    <w:rsid w:val="00005399"/>
    <w:rsid w:val="000054C2"/>
    <w:rsid w:val="0000572D"/>
    <w:rsid w:val="000057C9"/>
    <w:rsid w:val="000058CB"/>
    <w:rsid w:val="0000597A"/>
    <w:rsid w:val="00005A15"/>
    <w:rsid w:val="00005A8A"/>
    <w:rsid w:val="00006435"/>
    <w:rsid w:val="000064E3"/>
    <w:rsid w:val="000067FD"/>
    <w:rsid w:val="000068DE"/>
    <w:rsid w:val="00006ED8"/>
    <w:rsid w:val="0000746D"/>
    <w:rsid w:val="00007835"/>
    <w:rsid w:val="00007916"/>
    <w:rsid w:val="000079A0"/>
    <w:rsid w:val="0001018B"/>
    <w:rsid w:val="000103E2"/>
    <w:rsid w:val="0001069C"/>
    <w:rsid w:val="00010AA9"/>
    <w:rsid w:val="00010F1E"/>
    <w:rsid w:val="00011369"/>
    <w:rsid w:val="00011382"/>
    <w:rsid w:val="0001149E"/>
    <w:rsid w:val="0001169A"/>
    <w:rsid w:val="000118AE"/>
    <w:rsid w:val="000118DC"/>
    <w:rsid w:val="00011BCC"/>
    <w:rsid w:val="00011D92"/>
    <w:rsid w:val="000122BE"/>
    <w:rsid w:val="000124B8"/>
    <w:rsid w:val="0001266A"/>
    <w:rsid w:val="0001297F"/>
    <w:rsid w:val="00012B91"/>
    <w:rsid w:val="00012FC9"/>
    <w:rsid w:val="00012FD9"/>
    <w:rsid w:val="000138C6"/>
    <w:rsid w:val="00013FB6"/>
    <w:rsid w:val="0001403F"/>
    <w:rsid w:val="000140BC"/>
    <w:rsid w:val="00014679"/>
    <w:rsid w:val="00014680"/>
    <w:rsid w:val="00014E00"/>
    <w:rsid w:val="0001503F"/>
    <w:rsid w:val="0001514E"/>
    <w:rsid w:val="00015153"/>
    <w:rsid w:val="0001547A"/>
    <w:rsid w:val="00015946"/>
    <w:rsid w:val="00015D3D"/>
    <w:rsid w:val="00015D96"/>
    <w:rsid w:val="00015E54"/>
    <w:rsid w:val="000162FD"/>
    <w:rsid w:val="00016414"/>
    <w:rsid w:val="00017302"/>
    <w:rsid w:val="0001731A"/>
    <w:rsid w:val="0001793C"/>
    <w:rsid w:val="00017BFD"/>
    <w:rsid w:val="00017E60"/>
    <w:rsid w:val="000203DE"/>
    <w:rsid w:val="00020A1B"/>
    <w:rsid w:val="00020BDD"/>
    <w:rsid w:val="00020D50"/>
    <w:rsid w:val="00020D6B"/>
    <w:rsid w:val="00020ED9"/>
    <w:rsid w:val="00021032"/>
    <w:rsid w:val="000211C9"/>
    <w:rsid w:val="00021401"/>
    <w:rsid w:val="000218DE"/>
    <w:rsid w:val="00021A3C"/>
    <w:rsid w:val="00021A5C"/>
    <w:rsid w:val="00021BCD"/>
    <w:rsid w:val="00021BCE"/>
    <w:rsid w:val="00021C54"/>
    <w:rsid w:val="00021CBB"/>
    <w:rsid w:val="000220A0"/>
    <w:rsid w:val="00022692"/>
    <w:rsid w:val="000226BF"/>
    <w:rsid w:val="0002278D"/>
    <w:rsid w:val="00022AEC"/>
    <w:rsid w:val="00022BCC"/>
    <w:rsid w:val="00022EBA"/>
    <w:rsid w:val="0002325E"/>
    <w:rsid w:val="00023275"/>
    <w:rsid w:val="00023280"/>
    <w:rsid w:val="000238C4"/>
    <w:rsid w:val="00023969"/>
    <w:rsid w:val="00023AC2"/>
    <w:rsid w:val="00023BAF"/>
    <w:rsid w:val="00023CAD"/>
    <w:rsid w:val="00023E32"/>
    <w:rsid w:val="000242E6"/>
    <w:rsid w:val="000244D0"/>
    <w:rsid w:val="00024671"/>
    <w:rsid w:val="000248EE"/>
    <w:rsid w:val="00024B98"/>
    <w:rsid w:val="00024BC4"/>
    <w:rsid w:val="00024E39"/>
    <w:rsid w:val="00024F6D"/>
    <w:rsid w:val="000251C6"/>
    <w:rsid w:val="00025458"/>
    <w:rsid w:val="00025828"/>
    <w:rsid w:val="00025968"/>
    <w:rsid w:val="00025C4C"/>
    <w:rsid w:val="00025F8B"/>
    <w:rsid w:val="0002603D"/>
    <w:rsid w:val="00026335"/>
    <w:rsid w:val="000264FF"/>
    <w:rsid w:val="000266BA"/>
    <w:rsid w:val="00026CDD"/>
    <w:rsid w:val="00026E44"/>
    <w:rsid w:val="00026E4F"/>
    <w:rsid w:val="000271FF"/>
    <w:rsid w:val="00027539"/>
    <w:rsid w:val="000277DE"/>
    <w:rsid w:val="0002785F"/>
    <w:rsid w:val="00027F4C"/>
    <w:rsid w:val="00030007"/>
    <w:rsid w:val="000300F8"/>
    <w:rsid w:val="00030192"/>
    <w:rsid w:val="00030331"/>
    <w:rsid w:val="0003035B"/>
    <w:rsid w:val="000306F6"/>
    <w:rsid w:val="0003093C"/>
    <w:rsid w:val="00030ABB"/>
    <w:rsid w:val="00031115"/>
    <w:rsid w:val="00031390"/>
    <w:rsid w:val="00031396"/>
    <w:rsid w:val="00031452"/>
    <w:rsid w:val="000319B6"/>
    <w:rsid w:val="00031D3C"/>
    <w:rsid w:val="00031DE8"/>
    <w:rsid w:val="0003215F"/>
    <w:rsid w:val="000321A4"/>
    <w:rsid w:val="000321D0"/>
    <w:rsid w:val="0003253B"/>
    <w:rsid w:val="000329B7"/>
    <w:rsid w:val="000329EE"/>
    <w:rsid w:val="00032B7B"/>
    <w:rsid w:val="00032DF2"/>
    <w:rsid w:val="00032E1D"/>
    <w:rsid w:val="00032FD2"/>
    <w:rsid w:val="00033544"/>
    <w:rsid w:val="0003362B"/>
    <w:rsid w:val="000336A2"/>
    <w:rsid w:val="00033F38"/>
    <w:rsid w:val="000343E6"/>
    <w:rsid w:val="000343EE"/>
    <w:rsid w:val="0003472D"/>
    <w:rsid w:val="0003481D"/>
    <w:rsid w:val="00034B24"/>
    <w:rsid w:val="00034F85"/>
    <w:rsid w:val="000351AF"/>
    <w:rsid w:val="000353BC"/>
    <w:rsid w:val="000355EF"/>
    <w:rsid w:val="00035696"/>
    <w:rsid w:val="000356B5"/>
    <w:rsid w:val="0003571D"/>
    <w:rsid w:val="00035AC6"/>
    <w:rsid w:val="000361D6"/>
    <w:rsid w:val="00036325"/>
    <w:rsid w:val="00036544"/>
    <w:rsid w:val="000367CF"/>
    <w:rsid w:val="00036B1F"/>
    <w:rsid w:val="00036E34"/>
    <w:rsid w:val="0003781F"/>
    <w:rsid w:val="00037A63"/>
    <w:rsid w:val="00037CDC"/>
    <w:rsid w:val="00040389"/>
    <w:rsid w:val="00040434"/>
    <w:rsid w:val="00040845"/>
    <w:rsid w:val="00040E0C"/>
    <w:rsid w:val="000410FE"/>
    <w:rsid w:val="0004112A"/>
    <w:rsid w:val="000412F8"/>
    <w:rsid w:val="000417FA"/>
    <w:rsid w:val="00041A30"/>
    <w:rsid w:val="00041DB3"/>
    <w:rsid w:val="00041F8E"/>
    <w:rsid w:val="00042438"/>
    <w:rsid w:val="00042460"/>
    <w:rsid w:val="0004269C"/>
    <w:rsid w:val="00042A08"/>
    <w:rsid w:val="00042B73"/>
    <w:rsid w:val="00042CFF"/>
    <w:rsid w:val="00042FD2"/>
    <w:rsid w:val="0004303D"/>
    <w:rsid w:val="0004310C"/>
    <w:rsid w:val="00043203"/>
    <w:rsid w:val="0004341D"/>
    <w:rsid w:val="0004349E"/>
    <w:rsid w:val="000436AA"/>
    <w:rsid w:val="000436DC"/>
    <w:rsid w:val="00043B41"/>
    <w:rsid w:val="00043D3F"/>
    <w:rsid w:val="00043E61"/>
    <w:rsid w:val="00044167"/>
    <w:rsid w:val="000441DF"/>
    <w:rsid w:val="000443D2"/>
    <w:rsid w:val="0004468D"/>
    <w:rsid w:val="00044897"/>
    <w:rsid w:val="0004493C"/>
    <w:rsid w:val="00044E49"/>
    <w:rsid w:val="000451C3"/>
    <w:rsid w:val="0004570D"/>
    <w:rsid w:val="00045823"/>
    <w:rsid w:val="00045A1E"/>
    <w:rsid w:val="00045C2F"/>
    <w:rsid w:val="00045CB6"/>
    <w:rsid w:val="00045CF5"/>
    <w:rsid w:val="00045F28"/>
    <w:rsid w:val="00046285"/>
    <w:rsid w:val="000463EF"/>
    <w:rsid w:val="00046524"/>
    <w:rsid w:val="000467E8"/>
    <w:rsid w:val="00046CEF"/>
    <w:rsid w:val="00046DF8"/>
    <w:rsid w:val="00046E11"/>
    <w:rsid w:val="00046ED8"/>
    <w:rsid w:val="00047332"/>
    <w:rsid w:val="00047439"/>
    <w:rsid w:val="00047488"/>
    <w:rsid w:val="0004790F"/>
    <w:rsid w:val="00047B31"/>
    <w:rsid w:val="00047C2C"/>
    <w:rsid w:val="00047E1A"/>
    <w:rsid w:val="0005017B"/>
    <w:rsid w:val="000504F2"/>
    <w:rsid w:val="000505DA"/>
    <w:rsid w:val="00050775"/>
    <w:rsid w:val="000507F0"/>
    <w:rsid w:val="00050BC3"/>
    <w:rsid w:val="00050F58"/>
    <w:rsid w:val="000511D5"/>
    <w:rsid w:val="0005132B"/>
    <w:rsid w:val="00051453"/>
    <w:rsid w:val="000516E9"/>
    <w:rsid w:val="00051793"/>
    <w:rsid w:val="000519EB"/>
    <w:rsid w:val="00051ACA"/>
    <w:rsid w:val="00051ADD"/>
    <w:rsid w:val="00051B2C"/>
    <w:rsid w:val="00051C54"/>
    <w:rsid w:val="00051E8D"/>
    <w:rsid w:val="00051EFC"/>
    <w:rsid w:val="00052372"/>
    <w:rsid w:val="000523D1"/>
    <w:rsid w:val="00052826"/>
    <w:rsid w:val="00052A0B"/>
    <w:rsid w:val="00052D5C"/>
    <w:rsid w:val="00052D6B"/>
    <w:rsid w:val="00052DF2"/>
    <w:rsid w:val="0005351A"/>
    <w:rsid w:val="00053647"/>
    <w:rsid w:val="000538FE"/>
    <w:rsid w:val="00053A22"/>
    <w:rsid w:val="00053B5C"/>
    <w:rsid w:val="00053B70"/>
    <w:rsid w:val="00053FB2"/>
    <w:rsid w:val="0005407E"/>
    <w:rsid w:val="0005408B"/>
    <w:rsid w:val="000544B0"/>
    <w:rsid w:val="00054751"/>
    <w:rsid w:val="00054A58"/>
    <w:rsid w:val="00055010"/>
    <w:rsid w:val="0005508F"/>
    <w:rsid w:val="000554D6"/>
    <w:rsid w:val="00055567"/>
    <w:rsid w:val="0005592B"/>
    <w:rsid w:val="00055A8F"/>
    <w:rsid w:val="00055F03"/>
    <w:rsid w:val="00056068"/>
    <w:rsid w:val="00056155"/>
    <w:rsid w:val="00056183"/>
    <w:rsid w:val="0005648E"/>
    <w:rsid w:val="00056555"/>
    <w:rsid w:val="00056842"/>
    <w:rsid w:val="00056C37"/>
    <w:rsid w:val="000570C6"/>
    <w:rsid w:val="000574E9"/>
    <w:rsid w:val="000576F4"/>
    <w:rsid w:val="00057807"/>
    <w:rsid w:val="00057A8C"/>
    <w:rsid w:val="00057ADF"/>
    <w:rsid w:val="00057DE0"/>
    <w:rsid w:val="0006024C"/>
    <w:rsid w:val="000602AC"/>
    <w:rsid w:val="00060B36"/>
    <w:rsid w:val="00061060"/>
    <w:rsid w:val="00061182"/>
    <w:rsid w:val="000611F5"/>
    <w:rsid w:val="00061381"/>
    <w:rsid w:val="00061D23"/>
    <w:rsid w:val="00061D99"/>
    <w:rsid w:val="000620FD"/>
    <w:rsid w:val="0006211B"/>
    <w:rsid w:val="000622AF"/>
    <w:rsid w:val="0006280D"/>
    <w:rsid w:val="00062932"/>
    <w:rsid w:val="000629CE"/>
    <w:rsid w:val="00062ACB"/>
    <w:rsid w:val="000630AC"/>
    <w:rsid w:val="000630E1"/>
    <w:rsid w:val="000635D5"/>
    <w:rsid w:val="0006373D"/>
    <w:rsid w:val="00063CBD"/>
    <w:rsid w:val="00063D43"/>
    <w:rsid w:val="00063DED"/>
    <w:rsid w:val="00063E48"/>
    <w:rsid w:val="00063E4A"/>
    <w:rsid w:val="00063F9E"/>
    <w:rsid w:val="00064088"/>
    <w:rsid w:val="000640B4"/>
    <w:rsid w:val="0006449D"/>
    <w:rsid w:val="000644BF"/>
    <w:rsid w:val="00064953"/>
    <w:rsid w:val="000649F6"/>
    <w:rsid w:val="00064A76"/>
    <w:rsid w:val="00064BA1"/>
    <w:rsid w:val="00064BA6"/>
    <w:rsid w:val="00064C08"/>
    <w:rsid w:val="00065122"/>
    <w:rsid w:val="000653A3"/>
    <w:rsid w:val="000654AB"/>
    <w:rsid w:val="00065501"/>
    <w:rsid w:val="0006562E"/>
    <w:rsid w:val="0006570F"/>
    <w:rsid w:val="000659A9"/>
    <w:rsid w:val="00065FB3"/>
    <w:rsid w:val="000661F0"/>
    <w:rsid w:val="00066629"/>
    <w:rsid w:val="0006674E"/>
    <w:rsid w:val="00066803"/>
    <w:rsid w:val="00066CB6"/>
    <w:rsid w:val="00066E36"/>
    <w:rsid w:val="00066FB8"/>
    <w:rsid w:val="00067272"/>
    <w:rsid w:val="0006732C"/>
    <w:rsid w:val="0006761C"/>
    <w:rsid w:val="00067932"/>
    <w:rsid w:val="00067B54"/>
    <w:rsid w:val="00067D12"/>
    <w:rsid w:val="00070187"/>
    <w:rsid w:val="000701CE"/>
    <w:rsid w:val="0007034E"/>
    <w:rsid w:val="0007050F"/>
    <w:rsid w:val="00070AD9"/>
    <w:rsid w:val="00070AE2"/>
    <w:rsid w:val="00070AF3"/>
    <w:rsid w:val="00070B81"/>
    <w:rsid w:val="00070EED"/>
    <w:rsid w:val="0007115D"/>
    <w:rsid w:val="000712DC"/>
    <w:rsid w:val="00071901"/>
    <w:rsid w:val="00071951"/>
    <w:rsid w:val="00071CB2"/>
    <w:rsid w:val="00071D67"/>
    <w:rsid w:val="00071D7C"/>
    <w:rsid w:val="000721B3"/>
    <w:rsid w:val="000722ED"/>
    <w:rsid w:val="000728CF"/>
    <w:rsid w:val="00072ACA"/>
    <w:rsid w:val="00072ECA"/>
    <w:rsid w:val="00073197"/>
    <w:rsid w:val="00073368"/>
    <w:rsid w:val="000736F4"/>
    <w:rsid w:val="00073B0E"/>
    <w:rsid w:val="00073BE8"/>
    <w:rsid w:val="00073C44"/>
    <w:rsid w:val="00073C9C"/>
    <w:rsid w:val="00073FA7"/>
    <w:rsid w:val="0007431F"/>
    <w:rsid w:val="000746A5"/>
    <w:rsid w:val="00074824"/>
    <w:rsid w:val="00074AA8"/>
    <w:rsid w:val="00074CBD"/>
    <w:rsid w:val="00074D7B"/>
    <w:rsid w:val="00074DCB"/>
    <w:rsid w:val="00075250"/>
    <w:rsid w:val="00075376"/>
    <w:rsid w:val="00075414"/>
    <w:rsid w:val="000756E0"/>
    <w:rsid w:val="0007586C"/>
    <w:rsid w:val="000758D9"/>
    <w:rsid w:val="000759EB"/>
    <w:rsid w:val="00075ABA"/>
    <w:rsid w:val="00075ACF"/>
    <w:rsid w:val="00075B2E"/>
    <w:rsid w:val="00075C61"/>
    <w:rsid w:val="00075C95"/>
    <w:rsid w:val="00075DF8"/>
    <w:rsid w:val="00075E5A"/>
    <w:rsid w:val="0007668A"/>
    <w:rsid w:val="000767EE"/>
    <w:rsid w:val="00076999"/>
    <w:rsid w:val="000769C3"/>
    <w:rsid w:val="00076F28"/>
    <w:rsid w:val="0007702D"/>
    <w:rsid w:val="000771F0"/>
    <w:rsid w:val="00077214"/>
    <w:rsid w:val="000772D4"/>
    <w:rsid w:val="00077608"/>
    <w:rsid w:val="00077B95"/>
    <w:rsid w:val="00077E3A"/>
    <w:rsid w:val="0008020B"/>
    <w:rsid w:val="0008056E"/>
    <w:rsid w:val="0008062E"/>
    <w:rsid w:val="000807A4"/>
    <w:rsid w:val="00080D44"/>
    <w:rsid w:val="00080ECF"/>
    <w:rsid w:val="0008155F"/>
    <w:rsid w:val="0008168F"/>
    <w:rsid w:val="000817B4"/>
    <w:rsid w:val="00081837"/>
    <w:rsid w:val="00081960"/>
    <w:rsid w:val="00081E56"/>
    <w:rsid w:val="000823C3"/>
    <w:rsid w:val="000826E1"/>
    <w:rsid w:val="000826FE"/>
    <w:rsid w:val="00082D4C"/>
    <w:rsid w:val="00082DC1"/>
    <w:rsid w:val="00082F1F"/>
    <w:rsid w:val="000831CD"/>
    <w:rsid w:val="00083257"/>
    <w:rsid w:val="000837C8"/>
    <w:rsid w:val="00083892"/>
    <w:rsid w:val="00083A61"/>
    <w:rsid w:val="00083C93"/>
    <w:rsid w:val="00083CF8"/>
    <w:rsid w:val="00083D18"/>
    <w:rsid w:val="00083DEA"/>
    <w:rsid w:val="000840C2"/>
    <w:rsid w:val="000842A3"/>
    <w:rsid w:val="0008447D"/>
    <w:rsid w:val="00084626"/>
    <w:rsid w:val="00084628"/>
    <w:rsid w:val="0008475E"/>
    <w:rsid w:val="00084873"/>
    <w:rsid w:val="00084987"/>
    <w:rsid w:val="0008534E"/>
    <w:rsid w:val="0008582B"/>
    <w:rsid w:val="00085863"/>
    <w:rsid w:val="00086095"/>
    <w:rsid w:val="00086123"/>
    <w:rsid w:val="0008613E"/>
    <w:rsid w:val="000861C2"/>
    <w:rsid w:val="00086369"/>
    <w:rsid w:val="0008655D"/>
    <w:rsid w:val="000866E1"/>
    <w:rsid w:val="00086FC0"/>
    <w:rsid w:val="000870D6"/>
    <w:rsid w:val="000871E0"/>
    <w:rsid w:val="00087363"/>
    <w:rsid w:val="00087573"/>
    <w:rsid w:val="000875C5"/>
    <w:rsid w:val="00087D0B"/>
    <w:rsid w:val="00087E0A"/>
    <w:rsid w:val="0009004A"/>
    <w:rsid w:val="0009058E"/>
    <w:rsid w:val="00090727"/>
    <w:rsid w:val="00090986"/>
    <w:rsid w:val="00090FC5"/>
    <w:rsid w:val="00091279"/>
    <w:rsid w:val="00091322"/>
    <w:rsid w:val="00091334"/>
    <w:rsid w:val="00091388"/>
    <w:rsid w:val="00091500"/>
    <w:rsid w:val="00091605"/>
    <w:rsid w:val="00091857"/>
    <w:rsid w:val="000918C0"/>
    <w:rsid w:val="000918CD"/>
    <w:rsid w:val="000919B1"/>
    <w:rsid w:val="00091A6F"/>
    <w:rsid w:val="00091C30"/>
    <w:rsid w:val="00091FEC"/>
    <w:rsid w:val="000921F8"/>
    <w:rsid w:val="00092605"/>
    <w:rsid w:val="00092BB0"/>
    <w:rsid w:val="00092C6C"/>
    <w:rsid w:val="00092E4E"/>
    <w:rsid w:val="000935FA"/>
    <w:rsid w:val="0009383C"/>
    <w:rsid w:val="0009392D"/>
    <w:rsid w:val="00093ED8"/>
    <w:rsid w:val="00093FBA"/>
    <w:rsid w:val="000943FE"/>
    <w:rsid w:val="00094D7E"/>
    <w:rsid w:val="000950A8"/>
    <w:rsid w:val="00095F6C"/>
    <w:rsid w:val="000965D9"/>
    <w:rsid w:val="00096694"/>
    <w:rsid w:val="000966E7"/>
    <w:rsid w:val="000966F2"/>
    <w:rsid w:val="000967C7"/>
    <w:rsid w:val="00096967"/>
    <w:rsid w:val="0009719F"/>
    <w:rsid w:val="00097407"/>
    <w:rsid w:val="00097537"/>
    <w:rsid w:val="0009789A"/>
    <w:rsid w:val="000978AA"/>
    <w:rsid w:val="00097B75"/>
    <w:rsid w:val="00097F7E"/>
    <w:rsid w:val="000A02B0"/>
    <w:rsid w:val="000A045F"/>
    <w:rsid w:val="000A06BC"/>
    <w:rsid w:val="000A0F6A"/>
    <w:rsid w:val="000A11B3"/>
    <w:rsid w:val="000A1314"/>
    <w:rsid w:val="000A1320"/>
    <w:rsid w:val="000A1645"/>
    <w:rsid w:val="000A1714"/>
    <w:rsid w:val="000A194F"/>
    <w:rsid w:val="000A1C36"/>
    <w:rsid w:val="000A1FBF"/>
    <w:rsid w:val="000A230D"/>
    <w:rsid w:val="000A2490"/>
    <w:rsid w:val="000A258D"/>
    <w:rsid w:val="000A29DE"/>
    <w:rsid w:val="000A2B8C"/>
    <w:rsid w:val="000A2B90"/>
    <w:rsid w:val="000A2BCA"/>
    <w:rsid w:val="000A2CE5"/>
    <w:rsid w:val="000A2D02"/>
    <w:rsid w:val="000A2D7E"/>
    <w:rsid w:val="000A2F19"/>
    <w:rsid w:val="000A2FE3"/>
    <w:rsid w:val="000A3828"/>
    <w:rsid w:val="000A3E3D"/>
    <w:rsid w:val="000A3FEC"/>
    <w:rsid w:val="000A451B"/>
    <w:rsid w:val="000A4889"/>
    <w:rsid w:val="000A4E61"/>
    <w:rsid w:val="000A4F7A"/>
    <w:rsid w:val="000A5108"/>
    <w:rsid w:val="000A58B8"/>
    <w:rsid w:val="000A58E1"/>
    <w:rsid w:val="000A5CD2"/>
    <w:rsid w:val="000A5DEA"/>
    <w:rsid w:val="000A5E52"/>
    <w:rsid w:val="000A698C"/>
    <w:rsid w:val="000A6CC3"/>
    <w:rsid w:val="000A6DB5"/>
    <w:rsid w:val="000A7435"/>
    <w:rsid w:val="000A75AD"/>
    <w:rsid w:val="000A76A6"/>
    <w:rsid w:val="000A777F"/>
    <w:rsid w:val="000A7906"/>
    <w:rsid w:val="000A79B8"/>
    <w:rsid w:val="000A7AEB"/>
    <w:rsid w:val="000A7BB0"/>
    <w:rsid w:val="000A7E60"/>
    <w:rsid w:val="000A7EC1"/>
    <w:rsid w:val="000B0477"/>
    <w:rsid w:val="000B06EB"/>
    <w:rsid w:val="000B06F3"/>
    <w:rsid w:val="000B0AD5"/>
    <w:rsid w:val="000B13FB"/>
    <w:rsid w:val="000B1543"/>
    <w:rsid w:val="000B1959"/>
    <w:rsid w:val="000B1998"/>
    <w:rsid w:val="000B1D86"/>
    <w:rsid w:val="000B2184"/>
    <w:rsid w:val="000B2260"/>
    <w:rsid w:val="000B2346"/>
    <w:rsid w:val="000B273B"/>
    <w:rsid w:val="000B2786"/>
    <w:rsid w:val="000B29D3"/>
    <w:rsid w:val="000B2AA6"/>
    <w:rsid w:val="000B2D54"/>
    <w:rsid w:val="000B2EBE"/>
    <w:rsid w:val="000B2F12"/>
    <w:rsid w:val="000B301E"/>
    <w:rsid w:val="000B318B"/>
    <w:rsid w:val="000B386C"/>
    <w:rsid w:val="000B3A4B"/>
    <w:rsid w:val="000B3EB8"/>
    <w:rsid w:val="000B454D"/>
    <w:rsid w:val="000B47F5"/>
    <w:rsid w:val="000B4C2F"/>
    <w:rsid w:val="000B4D98"/>
    <w:rsid w:val="000B4E9B"/>
    <w:rsid w:val="000B506C"/>
    <w:rsid w:val="000B50EE"/>
    <w:rsid w:val="000B510B"/>
    <w:rsid w:val="000B5213"/>
    <w:rsid w:val="000B5263"/>
    <w:rsid w:val="000B5AAE"/>
    <w:rsid w:val="000B5B31"/>
    <w:rsid w:val="000B5C81"/>
    <w:rsid w:val="000B5D23"/>
    <w:rsid w:val="000B5EEE"/>
    <w:rsid w:val="000B5F72"/>
    <w:rsid w:val="000B61F0"/>
    <w:rsid w:val="000B625C"/>
    <w:rsid w:val="000B642D"/>
    <w:rsid w:val="000B64B2"/>
    <w:rsid w:val="000B6802"/>
    <w:rsid w:val="000B6859"/>
    <w:rsid w:val="000B6E87"/>
    <w:rsid w:val="000B7166"/>
    <w:rsid w:val="000B7324"/>
    <w:rsid w:val="000B735E"/>
    <w:rsid w:val="000B7610"/>
    <w:rsid w:val="000B7615"/>
    <w:rsid w:val="000B7C99"/>
    <w:rsid w:val="000B7D47"/>
    <w:rsid w:val="000C02E8"/>
    <w:rsid w:val="000C02F1"/>
    <w:rsid w:val="000C02F2"/>
    <w:rsid w:val="000C059A"/>
    <w:rsid w:val="000C074B"/>
    <w:rsid w:val="000C0C17"/>
    <w:rsid w:val="000C0C3E"/>
    <w:rsid w:val="000C0E7F"/>
    <w:rsid w:val="000C0EAE"/>
    <w:rsid w:val="000C11DC"/>
    <w:rsid w:val="000C1844"/>
    <w:rsid w:val="000C186D"/>
    <w:rsid w:val="000C193A"/>
    <w:rsid w:val="000C1C47"/>
    <w:rsid w:val="000C1E57"/>
    <w:rsid w:val="000C1E8C"/>
    <w:rsid w:val="000C1FA1"/>
    <w:rsid w:val="000C2105"/>
    <w:rsid w:val="000C215A"/>
    <w:rsid w:val="000C22AC"/>
    <w:rsid w:val="000C23D8"/>
    <w:rsid w:val="000C24D9"/>
    <w:rsid w:val="000C263B"/>
    <w:rsid w:val="000C3209"/>
    <w:rsid w:val="000C35F2"/>
    <w:rsid w:val="000C372E"/>
    <w:rsid w:val="000C3A41"/>
    <w:rsid w:val="000C3E0C"/>
    <w:rsid w:val="000C3EAC"/>
    <w:rsid w:val="000C3ED4"/>
    <w:rsid w:val="000C3EED"/>
    <w:rsid w:val="000C4206"/>
    <w:rsid w:val="000C43A7"/>
    <w:rsid w:val="000C451C"/>
    <w:rsid w:val="000C48E3"/>
    <w:rsid w:val="000C49DC"/>
    <w:rsid w:val="000C53D3"/>
    <w:rsid w:val="000C555E"/>
    <w:rsid w:val="000C55CA"/>
    <w:rsid w:val="000C56CC"/>
    <w:rsid w:val="000C5794"/>
    <w:rsid w:val="000C5925"/>
    <w:rsid w:val="000C5AC0"/>
    <w:rsid w:val="000C6269"/>
    <w:rsid w:val="000C6299"/>
    <w:rsid w:val="000C65F8"/>
    <w:rsid w:val="000C6608"/>
    <w:rsid w:val="000C6663"/>
    <w:rsid w:val="000C6788"/>
    <w:rsid w:val="000C67D7"/>
    <w:rsid w:val="000C6DA7"/>
    <w:rsid w:val="000C6E3E"/>
    <w:rsid w:val="000C75BC"/>
    <w:rsid w:val="000C76B0"/>
    <w:rsid w:val="000C76E1"/>
    <w:rsid w:val="000C7827"/>
    <w:rsid w:val="000C7975"/>
    <w:rsid w:val="000C7A04"/>
    <w:rsid w:val="000C7A98"/>
    <w:rsid w:val="000C7D38"/>
    <w:rsid w:val="000D01C5"/>
    <w:rsid w:val="000D0407"/>
    <w:rsid w:val="000D084B"/>
    <w:rsid w:val="000D0D6E"/>
    <w:rsid w:val="000D0DFD"/>
    <w:rsid w:val="000D11AA"/>
    <w:rsid w:val="000D12F0"/>
    <w:rsid w:val="000D1383"/>
    <w:rsid w:val="000D157C"/>
    <w:rsid w:val="000D1DF3"/>
    <w:rsid w:val="000D2446"/>
    <w:rsid w:val="000D25DD"/>
    <w:rsid w:val="000D26AC"/>
    <w:rsid w:val="000D27F8"/>
    <w:rsid w:val="000D28BF"/>
    <w:rsid w:val="000D2B4D"/>
    <w:rsid w:val="000D309C"/>
    <w:rsid w:val="000D30CB"/>
    <w:rsid w:val="000D367F"/>
    <w:rsid w:val="000D3964"/>
    <w:rsid w:val="000D3B87"/>
    <w:rsid w:val="000D3FA2"/>
    <w:rsid w:val="000D40DA"/>
    <w:rsid w:val="000D4107"/>
    <w:rsid w:val="000D4784"/>
    <w:rsid w:val="000D47B3"/>
    <w:rsid w:val="000D47E8"/>
    <w:rsid w:val="000D48FD"/>
    <w:rsid w:val="000D49FE"/>
    <w:rsid w:val="000D4BBD"/>
    <w:rsid w:val="000D4E36"/>
    <w:rsid w:val="000D527E"/>
    <w:rsid w:val="000D5298"/>
    <w:rsid w:val="000D58F2"/>
    <w:rsid w:val="000D597F"/>
    <w:rsid w:val="000D5E06"/>
    <w:rsid w:val="000D5EEC"/>
    <w:rsid w:val="000D6021"/>
    <w:rsid w:val="000D634C"/>
    <w:rsid w:val="000D6881"/>
    <w:rsid w:val="000D68B6"/>
    <w:rsid w:val="000D6B27"/>
    <w:rsid w:val="000D6D70"/>
    <w:rsid w:val="000D70BC"/>
    <w:rsid w:val="000D735B"/>
    <w:rsid w:val="000D7970"/>
    <w:rsid w:val="000E000E"/>
    <w:rsid w:val="000E00DB"/>
    <w:rsid w:val="000E04D3"/>
    <w:rsid w:val="000E054B"/>
    <w:rsid w:val="000E09CA"/>
    <w:rsid w:val="000E0B3E"/>
    <w:rsid w:val="000E0D06"/>
    <w:rsid w:val="000E11E4"/>
    <w:rsid w:val="000E195A"/>
    <w:rsid w:val="000E1A83"/>
    <w:rsid w:val="000E1B07"/>
    <w:rsid w:val="000E1B7C"/>
    <w:rsid w:val="000E1C64"/>
    <w:rsid w:val="000E1D2E"/>
    <w:rsid w:val="000E20C5"/>
    <w:rsid w:val="000E21BA"/>
    <w:rsid w:val="000E25F7"/>
    <w:rsid w:val="000E2859"/>
    <w:rsid w:val="000E2911"/>
    <w:rsid w:val="000E2A0B"/>
    <w:rsid w:val="000E2E10"/>
    <w:rsid w:val="000E2F3A"/>
    <w:rsid w:val="000E30A3"/>
    <w:rsid w:val="000E343B"/>
    <w:rsid w:val="000E3486"/>
    <w:rsid w:val="000E3498"/>
    <w:rsid w:val="000E3BC6"/>
    <w:rsid w:val="000E3BFC"/>
    <w:rsid w:val="000E3D10"/>
    <w:rsid w:val="000E3D9D"/>
    <w:rsid w:val="000E4115"/>
    <w:rsid w:val="000E4146"/>
    <w:rsid w:val="000E434E"/>
    <w:rsid w:val="000E43DB"/>
    <w:rsid w:val="000E4456"/>
    <w:rsid w:val="000E460A"/>
    <w:rsid w:val="000E460C"/>
    <w:rsid w:val="000E478A"/>
    <w:rsid w:val="000E4884"/>
    <w:rsid w:val="000E4976"/>
    <w:rsid w:val="000E4AB6"/>
    <w:rsid w:val="000E4F9D"/>
    <w:rsid w:val="000E5377"/>
    <w:rsid w:val="000E554E"/>
    <w:rsid w:val="000E599A"/>
    <w:rsid w:val="000E5BE0"/>
    <w:rsid w:val="000E5C80"/>
    <w:rsid w:val="000E5DCE"/>
    <w:rsid w:val="000E60F2"/>
    <w:rsid w:val="000E6123"/>
    <w:rsid w:val="000E6155"/>
    <w:rsid w:val="000E6327"/>
    <w:rsid w:val="000E64B3"/>
    <w:rsid w:val="000E6B28"/>
    <w:rsid w:val="000E6D87"/>
    <w:rsid w:val="000E727D"/>
    <w:rsid w:val="000E738C"/>
    <w:rsid w:val="000E75D7"/>
    <w:rsid w:val="000E7947"/>
    <w:rsid w:val="000E7FB2"/>
    <w:rsid w:val="000F01A4"/>
    <w:rsid w:val="000F021C"/>
    <w:rsid w:val="000F031B"/>
    <w:rsid w:val="000F04F8"/>
    <w:rsid w:val="000F062C"/>
    <w:rsid w:val="000F083B"/>
    <w:rsid w:val="000F0879"/>
    <w:rsid w:val="000F147B"/>
    <w:rsid w:val="000F1773"/>
    <w:rsid w:val="000F1A86"/>
    <w:rsid w:val="000F1FB9"/>
    <w:rsid w:val="000F26EA"/>
    <w:rsid w:val="000F2966"/>
    <w:rsid w:val="000F298C"/>
    <w:rsid w:val="000F2D72"/>
    <w:rsid w:val="000F3002"/>
    <w:rsid w:val="000F3312"/>
    <w:rsid w:val="000F331F"/>
    <w:rsid w:val="000F35F3"/>
    <w:rsid w:val="000F3671"/>
    <w:rsid w:val="000F37BF"/>
    <w:rsid w:val="000F385C"/>
    <w:rsid w:val="000F389A"/>
    <w:rsid w:val="000F38C8"/>
    <w:rsid w:val="000F3E9D"/>
    <w:rsid w:val="000F4046"/>
    <w:rsid w:val="000F43A1"/>
    <w:rsid w:val="000F44BE"/>
    <w:rsid w:val="000F4553"/>
    <w:rsid w:val="000F475D"/>
    <w:rsid w:val="000F4CB1"/>
    <w:rsid w:val="000F4E7E"/>
    <w:rsid w:val="000F5191"/>
    <w:rsid w:val="000F53E6"/>
    <w:rsid w:val="000F54C9"/>
    <w:rsid w:val="000F56A0"/>
    <w:rsid w:val="000F5936"/>
    <w:rsid w:val="000F5AF2"/>
    <w:rsid w:val="000F5CC3"/>
    <w:rsid w:val="000F5FF7"/>
    <w:rsid w:val="000F6684"/>
    <w:rsid w:val="000F680C"/>
    <w:rsid w:val="000F6854"/>
    <w:rsid w:val="000F6A03"/>
    <w:rsid w:val="000F6CAE"/>
    <w:rsid w:val="000F6DCD"/>
    <w:rsid w:val="000F7449"/>
    <w:rsid w:val="000F74D7"/>
    <w:rsid w:val="000F7532"/>
    <w:rsid w:val="000F784F"/>
    <w:rsid w:val="000F798F"/>
    <w:rsid w:val="000F7A8E"/>
    <w:rsid w:val="000F7C08"/>
    <w:rsid w:val="000F7C11"/>
    <w:rsid w:val="000F7C7E"/>
    <w:rsid w:val="000F7C9E"/>
    <w:rsid w:val="00100302"/>
    <w:rsid w:val="0010031F"/>
    <w:rsid w:val="00100630"/>
    <w:rsid w:val="00100739"/>
    <w:rsid w:val="0010091B"/>
    <w:rsid w:val="0010098B"/>
    <w:rsid w:val="00100A4F"/>
    <w:rsid w:val="00100B55"/>
    <w:rsid w:val="00100D09"/>
    <w:rsid w:val="001011B5"/>
    <w:rsid w:val="0010123E"/>
    <w:rsid w:val="00101258"/>
    <w:rsid w:val="00101AAD"/>
    <w:rsid w:val="00101E65"/>
    <w:rsid w:val="00102344"/>
    <w:rsid w:val="00102389"/>
    <w:rsid w:val="0010244B"/>
    <w:rsid w:val="001026B4"/>
    <w:rsid w:val="001027E8"/>
    <w:rsid w:val="001027EE"/>
    <w:rsid w:val="00102CD7"/>
    <w:rsid w:val="00102DD8"/>
    <w:rsid w:val="00102EEC"/>
    <w:rsid w:val="00103032"/>
    <w:rsid w:val="001033F4"/>
    <w:rsid w:val="0010352C"/>
    <w:rsid w:val="00103868"/>
    <w:rsid w:val="0010390B"/>
    <w:rsid w:val="001039BA"/>
    <w:rsid w:val="00103CB3"/>
    <w:rsid w:val="00104454"/>
    <w:rsid w:val="00104BFB"/>
    <w:rsid w:val="00104D10"/>
    <w:rsid w:val="00104E3E"/>
    <w:rsid w:val="00105084"/>
    <w:rsid w:val="00105123"/>
    <w:rsid w:val="00105191"/>
    <w:rsid w:val="001051E6"/>
    <w:rsid w:val="00105530"/>
    <w:rsid w:val="00105B20"/>
    <w:rsid w:val="00105D0C"/>
    <w:rsid w:val="00105FAA"/>
    <w:rsid w:val="0010624C"/>
    <w:rsid w:val="001064A5"/>
    <w:rsid w:val="0010662B"/>
    <w:rsid w:val="0010672D"/>
    <w:rsid w:val="00106944"/>
    <w:rsid w:val="00106A6F"/>
    <w:rsid w:val="00106D66"/>
    <w:rsid w:val="00106E3C"/>
    <w:rsid w:val="00106F98"/>
    <w:rsid w:val="00107091"/>
    <w:rsid w:val="0010736E"/>
    <w:rsid w:val="00107885"/>
    <w:rsid w:val="00107A29"/>
    <w:rsid w:val="001100F4"/>
    <w:rsid w:val="0011023B"/>
    <w:rsid w:val="00110332"/>
    <w:rsid w:val="00110767"/>
    <w:rsid w:val="0011082B"/>
    <w:rsid w:val="00110AC1"/>
    <w:rsid w:val="00110EC0"/>
    <w:rsid w:val="0011124D"/>
    <w:rsid w:val="00111271"/>
    <w:rsid w:val="00111394"/>
    <w:rsid w:val="00111A13"/>
    <w:rsid w:val="00111A25"/>
    <w:rsid w:val="00111B9E"/>
    <w:rsid w:val="00111D1C"/>
    <w:rsid w:val="0011221C"/>
    <w:rsid w:val="001124BB"/>
    <w:rsid w:val="0011299F"/>
    <w:rsid w:val="00112DAA"/>
    <w:rsid w:val="00112DCE"/>
    <w:rsid w:val="0011379C"/>
    <w:rsid w:val="001137F5"/>
    <w:rsid w:val="00114165"/>
    <w:rsid w:val="00114658"/>
    <w:rsid w:val="00114920"/>
    <w:rsid w:val="00114EDE"/>
    <w:rsid w:val="00114FC4"/>
    <w:rsid w:val="0011547E"/>
    <w:rsid w:val="001157B8"/>
    <w:rsid w:val="00115910"/>
    <w:rsid w:val="00115C8F"/>
    <w:rsid w:val="00115F0F"/>
    <w:rsid w:val="001160B4"/>
    <w:rsid w:val="0011610B"/>
    <w:rsid w:val="0011619F"/>
    <w:rsid w:val="001164D4"/>
    <w:rsid w:val="001164E0"/>
    <w:rsid w:val="001167E0"/>
    <w:rsid w:val="00116815"/>
    <w:rsid w:val="00116CC5"/>
    <w:rsid w:val="00116D2A"/>
    <w:rsid w:val="00116E5F"/>
    <w:rsid w:val="00117210"/>
    <w:rsid w:val="00117A7D"/>
    <w:rsid w:val="00117AD1"/>
    <w:rsid w:val="00117E7A"/>
    <w:rsid w:val="00117FBA"/>
    <w:rsid w:val="00120023"/>
    <w:rsid w:val="0012038A"/>
    <w:rsid w:val="00120C22"/>
    <w:rsid w:val="00120FB2"/>
    <w:rsid w:val="0012168C"/>
    <w:rsid w:val="001217DC"/>
    <w:rsid w:val="00121839"/>
    <w:rsid w:val="00121C9C"/>
    <w:rsid w:val="00121E78"/>
    <w:rsid w:val="0012206D"/>
    <w:rsid w:val="001226DE"/>
    <w:rsid w:val="001226DF"/>
    <w:rsid w:val="0012279A"/>
    <w:rsid w:val="00122815"/>
    <w:rsid w:val="001229BF"/>
    <w:rsid w:val="00122CC9"/>
    <w:rsid w:val="00122EDF"/>
    <w:rsid w:val="00122F88"/>
    <w:rsid w:val="0012329C"/>
    <w:rsid w:val="001234A7"/>
    <w:rsid w:val="0012372D"/>
    <w:rsid w:val="0012389D"/>
    <w:rsid w:val="00123FE1"/>
    <w:rsid w:val="001240B2"/>
    <w:rsid w:val="001243FA"/>
    <w:rsid w:val="001248D7"/>
    <w:rsid w:val="00124BAB"/>
    <w:rsid w:val="00124F94"/>
    <w:rsid w:val="001251A5"/>
    <w:rsid w:val="00125370"/>
    <w:rsid w:val="00125456"/>
    <w:rsid w:val="0012576E"/>
    <w:rsid w:val="0012596F"/>
    <w:rsid w:val="00125CA1"/>
    <w:rsid w:val="00125D4F"/>
    <w:rsid w:val="00125E8A"/>
    <w:rsid w:val="00125F4F"/>
    <w:rsid w:val="001268E3"/>
    <w:rsid w:val="001269FE"/>
    <w:rsid w:val="00126BAF"/>
    <w:rsid w:val="00126C46"/>
    <w:rsid w:val="00126CD5"/>
    <w:rsid w:val="00126D9D"/>
    <w:rsid w:val="00126DA5"/>
    <w:rsid w:val="001271F3"/>
    <w:rsid w:val="0012738B"/>
    <w:rsid w:val="00127602"/>
    <w:rsid w:val="00127615"/>
    <w:rsid w:val="00127B91"/>
    <w:rsid w:val="00130019"/>
    <w:rsid w:val="001302C0"/>
    <w:rsid w:val="001304D3"/>
    <w:rsid w:val="001307C2"/>
    <w:rsid w:val="00130905"/>
    <w:rsid w:val="00130AF8"/>
    <w:rsid w:val="00130C19"/>
    <w:rsid w:val="00130C84"/>
    <w:rsid w:val="00130E23"/>
    <w:rsid w:val="00130FA5"/>
    <w:rsid w:val="0013102A"/>
    <w:rsid w:val="0013143B"/>
    <w:rsid w:val="001314A3"/>
    <w:rsid w:val="00131804"/>
    <w:rsid w:val="00131A7D"/>
    <w:rsid w:val="00131B28"/>
    <w:rsid w:val="00131D50"/>
    <w:rsid w:val="00131D7F"/>
    <w:rsid w:val="00131F72"/>
    <w:rsid w:val="00132092"/>
    <w:rsid w:val="001320E6"/>
    <w:rsid w:val="00132225"/>
    <w:rsid w:val="00132249"/>
    <w:rsid w:val="001328F2"/>
    <w:rsid w:val="00132978"/>
    <w:rsid w:val="00133105"/>
    <w:rsid w:val="001332D0"/>
    <w:rsid w:val="001333B5"/>
    <w:rsid w:val="00133A51"/>
    <w:rsid w:val="00133A54"/>
    <w:rsid w:val="00133B79"/>
    <w:rsid w:val="00133CDF"/>
    <w:rsid w:val="00133D24"/>
    <w:rsid w:val="00133DE2"/>
    <w:rsid w:val="00133DE4"/>
    <w:rsid w:val="001342C6"/>
    <w:rsid w:val="001349E3"/>
    <w:rsid w:val="00134BD1"/>
    <w:rsid w:val="00134DF6"/>
    <w:rsid w:val="00134FA7"/>
    <w:rsid w:val="00135119"/>
    <w:rsid w:val="0013540D"/>
    <w:rsid w:val="00135437"/>
    <w:rsid w:val="001357CA"/>
    <w:rsid w:val="00135813"/>
    <w:rsid w:val="0013587A"/>
    <w:rsid w:val="00135A5C"/>
    <w:rsid w:val="00136269"/>
    <w:rsid w:val="001363E5"/>
    <w:rsid w:val="00136CBA"/>
    <w:rsid w:val="00136E79"/>
    <w:rsid w:val="00136F2F"/>
    <w:rsid w:val="001371C3"/>
    <w:rsid w:val="001376F2"/>
    <w:rsid w:val="001377F3"/>
    <w:rsid w:val="00137950"/>
    <w:rsid w:val="00137C90"/>
    <w:rsid w:val="00140389"/>
    <w:rsid w:val="001405D3"/>
    <w:rsid w:val="0014066C"/>
    <w:rsid w:val="00140A6D"/>
    <w:rsid w:val="00140B38"/>
    <w:rsid w:val="00140F95"/>
    <w:rsid w:val="00141070"/>
    <w:rsid w:val="001410B4"/>
    <w:rsid w:val="0014112C"/>
    <w:rsid w:val="0014147A"/>
    <w:rsid w:val="00141495"/>
    <w:rsid w:val="00141882"/>
    <w:rsid w:val="00141D88"/>
    <w:rsid w:val="00141DD1"/>
    <w:rsid w:val="001420B8"/>
    <w:rsid w:val="001421AB"/>
    <w:rsid w:val="001423E3"/>
    <w:rsid w:val="001424FD"/>
    <w:rsid w:val="001425E3"/>
    <w:rsid w:val="00142741"/>
    <w:rsid w:val="001427D7"/>
    <w:rsid w:val="001427EF"/>
    <w:rsid w:val="00142863"/>
    <w:rsid w:val="00142980"/>
    <w:rsid w:val="00143083"/>
    <w:rsid w:val="001431A1"/>
    <w:rsid w:val="001431FC"/>
    <w:rsid w:val="00143444"/>
    <w:rsid w:val="00143703"/>
    <w:rsid w:val="00143832"/>
    <w:rsid w:val="00143A36"/>
    <w:rsid w:val="00143BEC"/>
    <w:rsid w:val="00143C6D"/>
    <w:rsid w:val="00143E3E"/>
    <w:rsid w:val="00144238"/>
    <w:rsid w:val="00144521"/>
    <w:rsid w:val="001445E8"/>
    <w:rsid w:val="00144A56"/>
    <w:rsid w:val="00144D59"/>
    <w:rsid w:val="00144DD0"/>
    <w:rsid w:val="00144E93"/>
    <w:rsid w:val="0014579D"/>
    <w:rsid w:val="001459A9"/>
    <w:rsid w:val="00145B47"/>
    <w:rsid w:val="001463A9"/>
    <w:rsid w:val="00146611"/>
    <w:rsid w:val="00146DB0"/>
    <w:rsid w:val="0014728A"/>
    <w:rsid w:val="001472CA"/>
    <w:rsid w:val="001474BB"/>
    <w:rsid w:val="00147504"/>
    <w:rsid w:val="00147694"/>
    <w:rsid w:val="00147815"/>
    <w:rsid w:val="001478BA"/>
    <w:rsid w:val="00147E8F"/>
    <w:rsid w:val="00147EA9"/>
    <w:rsid w:val="00147EC7"/>
    <w:rsid w:val="00147F53"/>
    <w:rsid w:val="001502F0"/>
    <w:rsid w:val="00150499"/>
    <w:rsid w:val="001504D6"/>
    <w:rsid w:val="001505CC"/>
    <w:rsid w:val="00150B1F"/>
    <w:rsid w:val="00150D50"/>
    <w:rsid w:val="00150DEC"/>
    <w:rsid w:val="001511DB"/>
    <w:rsid w:val="001513F4"/>
    <w:rsid w:val="001516A2"/>
    <w:rsid w:val="00151717"/>
    <w:rsid w:val="0015193F"/>
    <w:rsid w:val="00151BF7"/>
    <w:rsid w:val="00152127"/>
    <w:rsid w:val="00152290"/>
    <w:rsid w:val="00152298"/>
    <w:rsid w:val="00152354"/>
    <w:rsid w:val="00152392"/>
    <w:rsid w:val="001527E3"/>
    <w:rsid w:val="00152A16"/>
    <w:rsid w:val="00152A4B"/>
    <w:rsid w:val="00152F29"/>
    <w:rsid w:val="00152FDB"/>
    <w:rsid w:val="00152FF0"/>
    <w:rsid w:val="001530D4"/>
    <w:rsid w:val="00153259"/>
    <w:rsid w:val="0015341B"/>
    <w:rsid w:val="001534E2"/>
    <w:rsid w:val="00153B3E"/>
    <w:rsid w:val="00153D87"/>
    <w:rsid w:val="0015417B"/>
    <w:rsid w:val="001541EA"/>
    <w:rsid w:val="001543DB"/>
    <w:rsid w:val="00154766"/>
    <w:rsid w:val="001549BD"/>
    <w:rsid w:val="00154AB7"/>
    <w:rsid w:val="00154D8B"/>
    <w:rsid w:val="00155006"/>
    <w:rsid w:val="001552E9"/>
    <w:rsid w:val="00155510"/>
    <w:rsid w:val="00155724"/>
    <w:rsid w:val="00155980"/>
    <w:rsid w:val="001559F5"/>
    <w:rsid w:val="00155B00"/>
    <w:rsid w:val="00155B32"/>
    <w:rsid w:val="00155FD2"/>
    <w:rsid w:val="0015649C"/>
    <w:rsid w:val="001564EA"/>
    <w:rsid w:val="00156555"/>
    <w:rsid w:val="001565F7"/>
    <w:rsid w:val="0015662A"/>
    <w:rsid w:val="001566CF"/>
    <w:rsid w:val="00156A63"/>
    <w:rsid w:val="00156F0A"/>
    <w:rsid w:val="00157545"/>
    <w:rsid w:val="00157842"/>
    <w:rsid w:val="00157BD3"/>
    <w:rsid w:val="00157C42"/>
    <w:rsid w:val="00157DAA"/>
    <w:rsid w:val="0016001A"/>
    <w:rsid w:val="00160138"/>
    <w:rsid w:val="00160439"/>
    <w:rsid w:val="00160A0A"/>
    <w:rsid w:val="00160A35"/>
    <w:rsid w:val="00160B4C"/>
    <w:rsid w:val="00160D0D"/>
    <w:rsid w:val="00160D2D"/>
    <w:rsid w:val="00160D4E"/>
    <w:rsid w:val="00161320"/>
    <w:rsid w:val="00161429"/>
    <w:rsid w:val="0016142D"/>
    <w:rsid w:val="00161511"/>
    <w:rsid w:val="00161576"/>
    <w:rsid w:val="001616CA"/>
    <w:rsid w:val="00161EBC"/>
    <w:rsid w:val="0016201F"/>
    <w:rsid w:val="0016214E"/>
    <w:rsid w:val="0016231D"/>
    <w:rsid w:val="00162A34"/>
    <w:rsid w:val="00162AEA"/>
    <w:rsid w:val="00162B89"/>
    <w:rsid w:val="00162C32"/>
    <w:rsid w:val="00162CBF"/>
    <w:rsid w:val="00162E28"/>
    <w:rsid w:val="001631ED"/>
    <w:rsid w:val="001631F1"/>
    <w:rsid w:val="00163755"/>
    <w:rsid w:val="00163AD6"/>
    <w:rsid w:val="00163D6F"/>
    <w:rsid w:val="00163D77"/>
    <w:rsid w:val="00164016"/>
    <w:rsid w:val="00164205"/>
    <w:rsid w:val="001642D1"/>
    <w:rsid w:val="00164329"/>
    <w:rsid w:val="00164338"/>
    <w:rsid w:val="001644D5"/>
    <w:rsid w:val="00164570"/>
    <w:rsid w:val="00164650"/>
    <w:rsid w:val="00164824"/>
    <w:rsid w:val="001648FC"/>
    <w:rsid w:val="001650AD"/>
    <w:rsid w:val="001650BC"/>
    <w:rsid w:val="00165A8A"/>
    <w:rsid w:val="00165C02"/>
    <w:rsid w:val="00165C38"/>
    <w:rsid w:val="00165D2D"/>
    <w:rsid w:val="00166122"/>
    <w:rsid w:val="00166201"/>
    <w:rsid w:val="00166306"/>
    <w:rsid w:val="0016656C"/>
    <w:rsid w:val="001665F4"/>
    <w:rsid w:val="00166BAD"/>
    <w:rsid w:val="001670B9"/>
    <w:rsid w:val="00167112"/>
    <w:rsid w:val="00167153"/>
    <w:rsid w:val="00167764"/>
    <w:rsid w:val="00167BD4"/>
    <w:rsid w:val="00167BE4"/>
    <w:rsid w:val="00167C2E"/>
    <w:rsid w:val="00167C4B"/>
    <w:rsid w:val="0016E77A"/>
    <w:rsid w:val="001703BA"/>
    <w:rsid w:val="0017069C"/>
    <w:rsid w:val="0017070F"/>
    <w:rsid w:val="00170B05"/>
    <w:rsid w:val="00170B29"/>
    <w:rsid w:val="00170CE1"/>
    <w:rsid w:val="00170D1D"/>
    <w:rsid w:val="00171122"/>
    <w:rsid w:val="0017112E"/>
    <w:rsid w:val="00171219"/>
    <w:rsid w:val="001716B9"/>
    <w:rsid w:val="0017185A"/>
    <w:rsid w:val="00171948"/>
    <w:rsid w:val="00171C02"/>
    <w:rsid w:val="00171C55"/>
    <w:rsid w:val="00171D76"/>
    <w:rsid w:val="00171DE8"/>
    <w:rsid w:val="00171FFE"/>
    <w:rsid w:val="001720E2"/>
    <w:rsid w:val="001722E5"/>
    <w:rsid w:val="001729EF"/>
    <w:rsid w:val="00172B43"/>
    <w:rsid w:val="00172F10"/>
    <w:rsid w:val="00173557"/>
    <w:rsid w:val="001735A4"/>
    <w:rsid w:val="00173B0E"/>
    <w:rsid w:val="0017445C"/>
    <w:rsid w:val="001744A3"/>
    <w:rsid w:val="001744B7"/>
    <w:rsid w:val="00174BEB"/>
    <w:rsid w:val="00175372"/>
    <w:rsid w:val="001754B5"/>
    <w:rsid w:val="001757D9"/>
    <w:rsid w:val="0017580A"/>
    <w:rsid w:val="001758EB"/>
    <w:rsid w:val="00175B35"/>
    <w:rsid w:val="00175C98"/>
    <w:rsid w:val="00175F99"/>
    <w:rsid w:val="0017616E"/>
    <w:rsid w:val="001761ED"/>
    <w:rsid w:val="00176229"/>
    <w:rsid w:val="0017698D"/>
    <w:rsid w:val="00176BA4"/>
    <w:rsid w:val="00176BCC"/>
    <w:rsid w:val="00176C18"/>
    <w:rsid w:val="00176D49"/>
    <w:rsid w:val="00176D63"/>
    <w:rsid w:val="00176FBF"/>
    <w:rsid w:val="00177151"/>
    <w:rsid w:val="00177242"/>
    <w:rsid w:val="0017738B"/>
    <w:rsid w:val="00177936"/>
    <w:rsid w:val="00177B97"/>
    <w:rsid w:val="00177BDC"/>
    <w:rsid w:val="00177C71"/>
    <w:rsid w:val="00177D32"/>
    <w:rsid w:val="00180062"/>
    <w:rsid w:val="001801C1"/>
    <w:rsid w:val="00180606"/>
    <w:rsid w:val="00180752"/>
    <w:rsid w:val="00180B16"/>
    <w:rsid w:val="00180B39"/>
    <w:rsid w:val="00180CA9"/>
    <w:rsid w:val="00180CEE"/>
    <w:rsid w:val="00180D6C"/>
    <w:rsid w:val="00180EEE"/>
    <w:rsid w:val="00180FC4"/>
    <w:rsid w:val="0018111F"/>
    <w:rsid w:val="00181352"/>
    <w:rsid w:val="001815BA"/>
    <w:rsid w:val="001819F4"/>
    <w:rsid w:val="00181CEB"/>
    <w:rsid w:val="00181EB3"/>
    <w:rsid w:val="00181EE1"/>
    <w:rsid w:val="00181FEC"/>
    <w:rsid w:val="001820D2"/>
    <w:rsid w:val="00182339"/>
    <w:rsid w:val="001828E8"/>
    <w:rsid w:val="00182AE4"/>
    <w:rsid w:val="00182E7D"/>
    <w:rsid w:val="00183118"/>
    <w:rsid w:val="001832A1"/>
    <w:rsid w:val="00183343"/>
    <w:rsid w:val="001833E4"/>
    <w:rsid w:val="001833E5"/>
    <w:rsid w:val="001837A5"/>
    <w:rsid w:val="00183839"/>
    <w:rsid w:val="0018385E"/>
    <w:rsid w:val="00183A6F"/>
    <w:rsid w:val="00183B73"/>
    <w:rsid w:val="00184417"/>
    <w:rsid w:val="00184489"/>
    <w:rsid w:val="00184680"/>
    <w:rsid w:val="00184791"/>
    <w:rsid w:val="00184CC7"/>
    <w:rsid w:val="00184D5F"/>
    <w:rsid w:val="00184EA4"/>
    <w:rsid w:val="0018505D"/>
    <w:rsid w:val="00185270"/>
    <w:rsid w:val="001852CD"/>
    <w:rsid w:val="001853E6"/>
    <w:rsid w:val="001857B6"/>
    <w:rsid w:val="001859EF"/>
    <w:rsid w:val="00185AF5"/>
    <w:rsid w:val="00185CF6"/>
    <w:rsid w:val="00185E75"/>
    <w:rsid w:val="001860F5"/>
    <w:rsid w:val="00186173"/>
    <w:rsid w:val="00186419"/>
    <w:rsid w:val="00186525"/>
    <w:rsid w:val="001865B3"/>
    <w:rsid w:val="001868A1"/>
    <w:rsid w:val="00186C10"/>
    <w:rsid w:val="00186E38"/>
    <w:rsid w:val="0018702E"/>
    <w:rsid w:val="0018718F"/>
    <w:rsid w:val="0018733A"/>
    <w:rsid w:val="0018747E"/>
    <w:rsid w:val="0018768A"/>
    <w:rsid w:val="00187B92"/>
    <w:rsid w:val="00187C11"/>
    <w:rsid w:val="00187CC6"/>
    <w:rsid w:val="00187E43"/>
    <w:rsid w:val="00187FD7"/>
    <w:rsid w:val="00190084"/>
    <w:rsid w:val="001901DB"/>
    <w:rsid w:val="00190256"/>
    <w:rsid w:val="0019051C"/>
    <w:rsid w:val="00190AE6"/>
    <w:rsid w:val="00190BED"/>
    <w:rsid w:val="00190C36"/>
    <w:rsid w:val="00190C78"/>
    <w:rsid w:val="00190E54"/>
    <w:rsid w:val="00190F85"/>
    <w:rsid w:val="00190FA3"/>
    <w:rsid w:val="001912AE"/>
    <w:rsid w:val="00191760"/>
    <w:rsid w:val="00191985"/>
    <w:rsid w:val="0019211F"/>
    <w:rsid w:val="00192217"/>
    <w:rsid w:val="00192566"/>
    <w:rsid w:val="00192632"/>
    <w:rsid w:val="00192824"/>
    <w:rsid w:val="00192876"/>
    <w:rsid w:val="001929BB"/>
    <w:rsid w:val="00192A91"/>
    <w:rsid w:val="00192CEA"/>
    <w:rsid w:val="00193010"/>
    <w:rsid w:val="0019304E"/>
    <w:rsid w:val="00193643"/>
    <w:rsid w:val="001937FE"/>
    <w:rsid w:val="00194106"/>
    <w:rsid w:val="00194325"/>
    <w:rsid w:val="0019467A"/>
    <w:rsid w:val="00194693"/>
    <w:rsid w:val="001946AB"/>
    <w:rsid w:val="001948A0"/>
    <w:rsid w:val="001948A6"/>
    <w:rsid w:val="00194C32"/>
    <w:rsid w:val="00194D06"/>
    <w:rsid w:val="00194D08"/>
    <w:rsid w:val="00194DEA"/>
    <w:rsid w:val="00195189"/>
    <w:rsid w:val="0019525B"/>
    <w:rsid w:val="00195515"/>
    <w:rsid w:val="00195821"/>
    <w:rsid w:val="00195C46"/>
    <w:rsid w:val="00195C8C"/>
    <w:rsid w:val="00195DDA"/>
    <w:rsid w:val="001962CF"/>
    <w:rsid w:val="00196345"/>
    <w:rsid w:val="00196836"/>
    <w:rsid w:val="00196CBB"/>
    <w:rsid w:val="00196FC0"/>
    <w:rsid w:val="001972CA"/>
    <w:rsid w:val="001973C1"/>
    <w:rsid w:val="00197837"/>
    <w:rsid w:val="00197C69"/>
    <w:rsid w:val="00197EB4"/>
    <w:rsid w:val="001A002E"/>
    <w:rsid w:val="001A039C"/>
    <w:rsid w:val="001A03A2"/>
    <w:rsid w:val="001A04E4"/>
    <w:rsid w:val="001A0605"/>
    <w:rsid w:val="001A1045"/>
    <w:rsid w:val="001A13CF"/>
    <w:rsid w:val="001A1785"/>
    <w:rsid w:val="001A1976"/>
    <w:rsid w:val="001A19B4"/>
    <w:rsid w:val="001A1A11"/>
    <w:rsid w:val="001A1CA8"/>
    <w:rsid w:val="001A20E9"/>
    <w:rsid w:val="001A21FB"/>
    <w:rsid w:val="001A220A"/>
    <w:rsid w:val="001A237A"/>
    <w:rsid w:val="001A24EF"/>
    <w:rsid w:val="001A25DA"/>
    <w:rsid w:val="001A2946"/>
    <w:rsid w:val="001A2C21"/>
    <w:rsid w:val="001A2C28"/>
    <w:rsid w:val="001A2D54"/>
    <w:rsid w:val="001A2E65"/>
    <w:rsid w:val="001A2FE3"/>
    <w:rsid w:val="001A339E"/>
    <w:rsid w:val="001A33D5"/>
    <w:rsid w:val="001A34D0"/>
    <w:rsid w:val="001A3A1C"/>
    <w:rsid w:val="001A3A30"/>
    <w:rsid w:val="001A3B5A"/>
    <w:rsid w:val="001A3F99"/>
    <w:rsid w:val="001A414A"/>
    <w:rsid w:val="001A41FB"/>
    <w:rsid w:val="001A4207"/>
    <w:rsid w:val="001A4419"/>
    <w:rsid w:val="001A4945"/>
    <w:rsid w:val="001A4A42"/>
    <w:rsid w:val="001A4D2D"/>
    <w:rsid w:val="001A4D4D"/>
    <w:rsid w:val="001A4E0A"/>
    <w:rsid w:val="001A508B"/>
    <w:rsid w:val="001A52A0"/>
    <w:rsid w:val="001A52DF"/>
    <w:rsid w:val="001A52F9"/>
    <w:rsid w:val="001A56BB"/>
    <w:rsid w:val="001A5792"/>
    <w:rsid w:val="001A5794"/>
    <w:rsid w:val="001A58E2"/>
    <w:rsid w:val="001A5D51"/>
    <w:rsid w:val="001A5DBA"/>
    <w:rsid w:val="001A5E98"/>
    <w:rsid w:val="001A6018"/>
    <w:rsid w:val="001A6087"/>
    <w:rsid w:val="001A662D"/>
    <w:rsid w:val="001A6C96"/>
    <w:rsid w:val="001A7291"/>
    <w:rsid w:val="001A731C"/>
    <w:rsid w:val="001A747C"/>
    <w:rsid w:val="001A74C0"/>
    <w:rsid w:val="001A74D6"/>
    <w:rsid w:val="001A7854"/>
    <w:rsid w:val="001A7860"/>
    <w:rsid w:val="001A78AF"/>
    <w:rsid w:val="001A7AFB"/>
    <w:rsid w:val="001A7B41"/>
    <w:rsid w:val="001A7C55"/>
    <w:rsid w:val="001A7D12"/>
    <w:rsid w:val="001A7DD8"/>
    <w:rsid w:val="001A7DF6"/>
    <w:rsid w:val="001B00F8"/>
    <w:rsid w:val="001B02D3"/>
    <w:rsid w:val="001B0320"/>
    <w:rsid w:val="001B0661"/>
    <w:rsid w:val="001B06D6"/>
    <w:rsid w:val="001B087E"/>
    <w:rsid w:val="001B0A3B"/>
    <w:rsid w:val="001B0CC8"/>
    <w:rsid w:val="001B0DBA"/>
    <w:rsid w:val="001B0DE0"/>
    <w:rsid w:val="001B0F45"/>
    <w:rsid w:val="001B0FE1"/>
    <w:rsid w:val="001B1015"/>
    <w:rsid w:val="001B1313"/>
    <w:rsid w:val="001B13EE"/>
    <w:rsid w:val="001B1620"/>
    <w:rsid w:val="001B1635"/>
    <w:rsid w:val="001B1766"/>
    <w:rsid w:val="001B197A"/>
    <w:rsid w:val="001B1B18"/>
    <w:rsid w:val="001B1D3A"/>
    <w:rsid w:val="001B1E74"/>
    <w:rsid w:val="001B1F35"/>
    <w:rsid w:val="001B2402"/>
    <w:rsid w:val="001B25A4"/>
    <w:rsid w:val="001B2A53"/>
    <w:rsid w:val="001B2B7D"/>
    <w:rsid w:val="001B2E72"/>
    <w:rsid w:val="001B3108"/>
    <w:rsid w:val="001B327B"/>
    <w:rsid w:val="001B340E"/>
    <w:rsid w:val="001B34B2"/>
    <w:rsid w:val="001B3643"/>
    <w:rsid w:val="001B3663"/>
    <w:rsid w:val="001B377A"/>
    <w:rsid w:val="001B37B7"/>
    <w:rsid w:val="001B3822"/>
    <w:rsid w:val="001B3897"/>
    <w:rsid w:val="001B390F"/>
    <w:rsid w:val="001B395E"/>
    <w:rsid w:val="001B3ABA"/>
    <w:rsid w:val="001B3B93"/>
    <w:rsid w:val="001B3CCF"/>
    <w:rsid w:val="001B3DE0"/>
    <w:rsid w:val="001B41E5"/>
    <w:rsid w:val="001B4B80"/>
    <w:rsid w:val="001B4EAD"/>
    <w:rsid w:val="001B5262"/>
    <w:rsid w:val="001B5381"/>
    <w:rsid w:val="001B550C"/>
    <w:rsid w:val="001B56A6"/>
    <w:rsid w:val="001B5856"/>
    <w:rsid w:val="001B60ED"/>
    <w:rsid w:val="001B6113"/>
    <w:rsid w:val="001B61B9"/>
    <w:rsid w:val="001B638E"/>
    <w:rsid w:val="001B6740"/>
    <w:rsid w:val="001B6785"/>
    <w:rsid w:val="001B6A6C"/>
    <w:rsid w:val="001B6B3E"/>
    <w:rsid w:val="001B6D07"/>
    <w:rsid w:val="001B6F59"/>
    <w:rsid w:val="001B6F8A"/>
    <w:rsid w:val="001B7367"/>
    <w:rsid w:val="001B73BB"/>
    <w:rsid w:val="001B7745"/>
    <w:rsid w:val="001B791B"/>
    <w:rsid w:val="001B79FC"/>
    <w:rsid w:val="001B7B93"/>
    <w:rsid w:val="001B7CE9"/>
    <w:rsid w:val="001B7D77"/>
    <w:rsid w:val="001B7DAC"/>
    <w:rsid w:val="001B7E2D"/>
    <w:rsid w:val="001B7F70"/>
    <w:rsid w:val="001B7F97"/>
    <w:rsid w:val="001B7FC4"/>
    <w:rsid w:val="001C0121"/>
    <w:rsid w:val="001C0146"/>
    <w:rsid w:val="001C015D"/>
    <w:rsid w:val="001C05CB"/>
    <w:rsid w:val="001C05F0"/>
    <w:rsid w:val="001C06B1"/>
    <w:rsid w:val="001C0748"/>
    <w:rsid w:val="001C0783"/>
    <w:rsid w:val="001C0A10"/>
    <w:rsid w:val="001C0A34"/>
    <w:rsid w:val="001C0AA7"/>
    <w:rsid w:val="001C0BC7"/>
    <w:rsid w:val="001C12CE"/>
    <w:rsid w:val="001C1383"/>
    <w:rsid w:val="001C1AD3"/>
    <w:rsid w:val="001C247A"/>
    <w:rsid w:val="001C2511"/>
    <w:rsid w:val="001C2716"/>
    <w:rsid w:val="001C2785"/>
    <w:rsid w:val="001C2A37"/>
    <w:rsid w:val="001C2A94"/>
    <w:rsid w:val="001C3199"/>
    <w:rsid w:val="001C3247"/>
    <w:rsid w:val="001C3348"/>
    <w:rsid w:val="001C3525"/>
    <w:rsid w:val="001C3E38"/>
    <w:rsid w:val="001C4150"/>
    <w:rsid w:val="001C4980"/>
    <w:rsid w:val="001C4B06"/>
    <w:rsid w:val="001C4F65"/>
    <w:rsid w:val="001C4FD9"/>
    <w:rsid w:val="001C51E7"/>
    <w:rsid w:val="001C567B"/>
    <w:rsid w:val="001C58CA"/>
    <w:rsid w:val="001C5AAF"/>
    <w:rsid w:val="001C5B8D"/>
    <w:rsid w:val="001C5C38"/>
    <w:rsid w:val="001C5CDD"/>
    <w:rsid w:val="001C5F42"/>
    <w:rsid w:val="001C6125"/>
    <w:rsid w:val="001C62AB"/>
    <w:rsid w:val="001C63AF"/>
    <w:rsid w:val="001C653C"/>
    <w:rsid w:val="001C6543"/>
    <w:rsid w:val="001C68B0"/>
    <w:rsid w:val="001C6A7D"/>
    <w:rsid w:val="001C6D38"/>
    <w:rsid w:val="001C70D7"/>
    <w:rsid w:val="001C7185"/>
    <w:rsid w:val="001C71B5"/>
    <w:rsid w:val="001C7544"/>
    <w:rsid w:val="001C76E5"/>
    <w:rsid w:val="001C77A4"/>
    <w:rsid w:val="001C781A"/>
    <w:rsid w:val="001C7AA4"/>
    <w:rsid w:val="001C7E98"/>
    <w:rsid w:val="001C7FA9"/>
    <w:rsid w:val="001D01F0"/>
    <w:rsid w:val="001D04EF"/>
    <w:rsid w:val="001D069A"/>
    <w:rsid w:val="001D08B3"/>
    <w:rsid w:val="001D08D2"/>
    <w:rsid w:val="001D0A0F"/>
    <w:rsid w:val="001D0A74"/>
    <w:rsid w:val="001D0B18"/>
    <w:rsid w:val="001D0CB6"/>
    <w:rsid w:val="001D108B"/>
    <w:rsid w:val="001D11B6"/>
    <w:rsid w:val="001D19B3"/>
    <w:rsid w:val="001D1C9F"/>
    <w:rsid w:val="001D1EA9"/>
    <w:rsid w:val="001D1EFE"/>
    <w:rsid w:val="001D2170"/>
    <w:rsid w:val="001D2338"/>
    <w:rsid w:val="001D284E"/>
    <w:rsid w:val="001D2BEB"/>
    <w:rsid w:val="001D2F32"/>
    <w:rsid w:val="001D3205"/>
    <w:rsid w:val="001D3817"/>
    <w:rsid w:val="001D3941"/>
    <w:rsid w:val="001D3ADC"/>
    <w:rsid w:val="001D3B87"/>
    <w:rsid w:val="001D3DEE"/>
    <w:rsid w:val="001D3F3C"/>
    <w:rsid w:val="001D400F"/>
    <w:rsid w:val="001D41C4"/>
    <w:rsid w:val="001D425E"/>
    <w:rsid w:val="001D45B6"/>
    <w:rsid w:val="001D4797"/>
    <w:rsid w:val="001D495A"/>
    <w:rsid w:val="001D4C0A"/>
    <w:rsid w:val="001D4C87"/>
    <w:rsid w:val="001D4D86"/>
    <w:rsid w:val="001D5448"/>
    <w:rsid w:val="001D579D"/>
    <w:rsid w:val="001D5B38"/>
    <w:rsid w:val="001D5BC1"/>
    <w:rsid w:val="001D6107"/>
    <w:rsid w:val="001D62D3"/>
    <w:rsid w:val="001D6560"/>
    <w:rsid w:val="001D67B4"/>
    <w:rsid w:val="001D687E"/>
    <w:rsid w:val="001D691C"/>
    <w:rsid w:val="001D69DE"/>
    <w:rsid w:val="001D6B0E"/>
    <w:rsid w:val="001D6D6D"/>
    <w:rsid w:val="001D6E96"/>
    <w:rsid w:val="001D6EFB"/>
    <w:rsid w:val="001D71D8"/>
    <w:rsid w:val="001D7265"/>
    <w:rsid w:val="001D74B1"/>
    <w:rsid w:val="001D7789"/>
    <w:rsid w:val="001D7B2B"/>
    <w:rsid w:val="001D7E3F"/>
    <w:rsid w:val="001D7E87"/>
    <w:rsid w:val="001D7EA7"/>
    <w:rsid w:val="001E03EF"/>
    <w:rsid w:val="001E0696"/>
    <w:rsid w:val="001E06F0"/>
    <w:rsid w:val="001E076E"/>
    <w:rsid w:val="001E0DE6"/>
    <w:rsid w:val="001E0F99"/>
    <w:rsid w:val="001E1024"/>
    <w:rsid w:val="001E1064"/>
    <w:rsid w:val="001E1530"/>
    <w:rsid w:val="001E162F"/>
    <w:rsid w:val="001E1679"/>
    <w:rsid w:val="001E1975"/>
    <w:rsid w:val="001E1A0A"/>
    <w:rsid w:val="001E1B3A"/>
    <w:rsid w:val="001E21BB"/>
    <w:rsid w:val="001E223F"/>
    <w:rsid w:val="001E2313"/>
    <w:rsid w:val="001E2625"/>
    <w:rsid w:val="001E27B5"/>
    <w:rsid w:val="001E281B"/>
    <w:rsid w:val="001E29C6"/>
    <w:rsid w:val="001E2D8E"/>
    <w:rsid w:val="001E2F1C"/>
    <w:rsid w:val="001E2F49"/>
    <w:rsid w:val="001E32C5"/>
    <w:rsid w:val="001E32EA"/>
    <w:rsid w:val="001E367A"/>
    <w:rsid w:val="001E3B19"/>
    <w:rsid w:val="001E3B4C"/>
    <w:rsid w:val="001E3CDE"/>
    <w:rsid w:val="001E3EB4"/>
    <w:rsid w:val="001E42B6"/>
    <w:rsid w:val="001E42D6"/>
    <w:rsid w:val="001E43D5"/>
    <w:rsid w:val="001E4718"/>
    <w:rsid w:val="001E4A0A"/>
    <w:rsid w:val="001E4BEE"/>
    <w:rsid w:val="001E4D93"/>
    <w:rsid w:val="001E4E67"/>
    <w:rsid w:val="001E4F68"/>
    <w:rsid w:val="001E52F5"/>
    <w:rsid w:val="001E5C4D"/>
    <w:rsid w:val="001E5D89"/>
    <w:rsid w:val="001E5D8D"/>
    <w:rsid w:val="001E5DB5"/>
    <w:rsid w:val="001E60F5"/>
    <w:rsid w:val="001E68C1"/>
    <w:rsid w:val="001E6B89"/>
    <w:rsid w:val="001E6C29"/>
    <w:rsid w:val="001E6F7C"/>
    <w:rsid w:val="001E7161"/>
    <w:rsid w:val="001E75F3"/>
    <w:rsid w:val="001E7937"/>
    <w:rsid w:val="001E7942"/>
    <w:rsid w:val="001E7B2A"/>
    <w:rsid w:val="001E7C5F"/>
    <w:rsid w:val="001F02FD"/>
    <w:rsid w:val="001F051D"/>
    <w:rsid w:val="001F063A"/>
    <w:rsid w:val="001F0735"/>
    <w:rsid w:val="001F0779"/>
    <w:rsid w:val="001F08C9"/>
    <w:rsid w:val="001F0D76"/>
    <w:rsid w:val="001F119C"/>
    <w:rsid w:val="001F1522"/>
    <w:rsid w:val="001F159C"/>
    <w:rsid w:val="001F15AD"/>
    <w:rsid w:val="001F162A"/>
    <w:rsid w:val="001F19DE"/>
    <w:rsid w:val="001F1A73"/>
    <w:rsid w:val="001F1EA3"/>
    <w:rsid w:val="001F207A"/>
    <w:rsid w:val="001F20FF"/>
    <w:rsid w:val="001F2675"/>
    <w:rsid w:val="001F273B"/>
    <w:rsid w:val="001F2763"/>
    <w:rsid w:val="001F29D1"/>
    <w:rsid w:val="001F3027"/>
    <w:rsid w:val="001F3050"/>
    <w:rsid w:val="001F3367"/>
    <w:rsid w:val="001F3444"/>
    <w:rsid w:val="001F34E1"/>
    <w:rsid w:val="001F359B"/>
    <w:rsid w:val="001F370F"/>
    <w:rsid w:val="001F3B0A"/>
    <w:rsid w:val="001F3DEB"/>
    <w:rsid w:val="001F45E6"/>
    <w:rsid w:val="001F480A"/>
    <w:rsid w:val="001F49F5"/>
    <w:rsid w:val="001F4C08"/>
    <w:rsid w:val="001F4DA4"/>
    <w:rsid w:val="001F4F02"/>
    <w:rsid w:val="001F517C"/>
    <w:rsid w:val="001F5300"/>
    <w:rsid w:val="001F53D7"/>
    <w:rsid w:val="001F5544"/>
    <w:rsid w:val="001F56F3"/>
    <w:rsid w:val="001F5DF7"/>
    <w:rsid w:val="001F601C"/>
    <w:rsid w:val="001F6095"/>
    <w:rsid w:val="001F649D"/>
    <w:rsid w:val="001F661F"/>
    <w:rsid w:val="001F668C"/>
    <w:rsid w:val="001F686F"/>
    <w:rsid w:val="001F687C"/>
    <w:rsid w:val="001F6884"/>
    <w:rsid w:val="001F68F9"/>
    <w:rsid w:val="001F6905"/>
    <w:rsid w:val="001F6944"/>
    <w:rsid w:val="001F6A7C"/>
    <w:rsid w:val="001F6BFF"/>
    <w:rsid w:val="001F6C87"/>
    <w:rsid w:val="001F6CCF"/>
    <w:rsid w:val="001F6D1E"/>
    <w:rsid w:val="001F72AC"/>
    <w:rsid w:val="001F77C9"/>
    <w:rsid w:val="001F78E6"/>
    <w:rsid w:val="001F7A7F"/>
    <w:rsid w:val="001F7E49"/>
    <w:rsid w:val="00200040"/>
    <w:rsid w:val="00200160"/>
    <w:rsid w:val="00200623"/>
    <w:rsid w:val="0020096E"/>
    <w:rsid w:val="00200DB0"/>
    <w:rsid w:val="00200E74"/>
    <w:rsid w:val="0020126F"/>
    <w:rsid w:val="002012ED"/>
    <w:rsid w:val="002015AF"/>
    <w:rsid w:val="0020168C"/>
    <w:rsid w:val="002019CA"/>
    <w:rsid w:val="0020238C"/>
    <w:rsid w:val="002023A5"/>
    <w:rsid w:val="0020243C"/>
    <w:rsid w:val="002024EC"/>
    <w:rsid w:val="00202A3B"/>
    <w:rsid w:val="00202B62"/>
    <w:rsid w:val="002030B5"/>
    <w:rsid w:val="002032C0"/>
    <w:rsid w:val="0020357C"/>
    <w:rsid w:val="002036DA"/>
    <w:rsid w:val="00203754"/>
    <w:rsid w:val="00203A2B"/>
    <w:rsid w:val="00203B0F"/>
    <w:rsid w:val="00203BD2"/>
    <w:rsid w:val="00203C42"/>
    <w:rsid w:val="00203F01"/>
    <w:rsid w:val="00203F64"/>
    <w:rsid w:val="002040BD"/>
    <w:rsid w:val="002041BC"/>
    <w:rsid w:val="002044DD"/>
    <w:rsid w:val="002045B0"/>
    <w:rsid w:val="00204608"/>
    <w:rsid w:val="00204826"/>
    <w:rsid w:val="00204C96"/>
    <w:rsid w:val="00204E57"/>
    <w:rsid w:val="00205094"/>
    <w:rsid w:val="00205281"/>
    <w:rsid w:val="002052C0"/>
    <w:rsid w:val="002055C9"/>
    <w:rsid w:val="00205A2A"/>
    <w:rsid w:val="002060D0"/>
    <w:rsid w:val="002065F9"/>
    <w:rsid w:val="00206614"/>
    <w:rsid w:val="00206EDB"/>
    <w:rsid w:val="00206F5F"/>
    <w:rsid w:val="0020703F"/>
    <w:rsid w:val="00207350"/>
    <w:rsid w:val="00207423"/>
    <w:rsid w:val="002075C9"/>
    <w:rsid w:val="00207666"/>
    <w:rsid w:val="002078CF"/>
    <w:rsid w:val="00207920"/>
    <w:rsid w:val="00207B17"/>
    <w:rsid w:val="00207C56"/>
    <w:rsid w:val="00207F43"/>
    <w:rsid w:val="002106DD"/>
    <w:rsid w:val="00210830"/>
    <w:rsid w:val="00210CE1"/>
    <w:rsid w:val="002111EC"/>
    <w:rsid w:val="00211758"/>
    <w:rsid w:val="002118A2"/>
    <w:rsid w:val="00211A90"/>
    <w:rsid w:val="00211B87"/>
    <w:rsid w:val="00211BC7"/>
    <w:rsid w:val="00211D5B"/>
    <w:rsid w:val="00212202"/>
    <w:rsid w:val="00212258"/>
    <w:rsid w:val="002124B4"/>
    <w:rsid w:val="002126A3"/>
    <w:rsid w:val="00212A3C"/>
    <w:rsid w:val="00212A8F"/>
    <w:rsid w:val="00212EB1"/>
    <w:rsid w:val="00212EBC"/>
    <w:rsid w:val="00213217"/>
    <w:rsid w:val="002137A4"/>
    <w:rsid w:val="002138AC"/>
    <w:rsid w:val="00213915"/>
    <w:rsid w:val="00213D09"/>
    <w:rsid w:val="0021422C"/>
    <w:rsid w:val="00214529"/>
    <w:rsid w:val="002146CA"/>
    <w:rsid w:val="00214826"/>
    <w:rsid w:val="002148FC"/>
    <w:rsid w:val="0021499B"/>
    <w:rsid w:val="00214A7F"/>
    <w:rsid w:val="002155E7"/>
    <w:rsid w:val="002156A1"/>
    <w:rsid w:val="0021572B"/>
    <w:rsid w:val="00215923"/>
    <w:rsid w:val="0021612F"/>
    <w:rsid w:val="00216147"/>
    <w:rsid w:val="00216267"/>
    <w:rsid w:val="0021648D"/>
    <w:rsid w:val="002167C8"/>
    <w:rsid w:val="002167CC"/>
    <w:rsid w:val="00216B14"/>
    <w:rsid w:val="00216C6B"/>
    <w:rsid w:val="00216DF2"/>
    <w:rsid w:val="00217046"/>
    <w:rsid w:val="002170C3"/>
    <w:rsid w:val="002170E7"/>
    <w:rsid w:val="002170FA"/>
    <w:rsid w:val="002172EE"/>
    <w:rsid w:val="002173D6"/>
    <w:rsid w:val="00217463"/>
    <w:rsid w:val="0021756A"/>
    <w:rsid w:val="00217636"/>
    <w:rsid w:val="002176C5"/>
    <w:rsid w:val="00217855"/>
    <w:rsid w:val="002179C1"/>
    <w:rsid w:val="00217B9E"/>
    <w:rsid w:val="00217DE8"/>
    <w:rsid w:val="0022049E"/>
    <w:rsid w:val="0022051A"/>
    <w:rsid w:val="002206DE"/>
    <w:rsid w:val="00220823"/>
    <w:rsid w:val="002209CC"/>
    <w:rsid w:val="00220B06"/>
    <w:rsid w:val="00220DE1"/>
    <w:rsid w:val="00220F50"/>
    <w:rsid w:val="00220F5C"/>
    <w:rsid w:val="00221041"/>
    <w:rsid w:val="00221053"/>
    <w:rsid w:val="00221576"/>
    <w:rsid w:val="00221793"/>
    <w:rsid w:val="002218F2"/>
    <w:rsid w:val="002219F0"/>
    <w:rsid w:val="00221A06"/>
    <w:rsid w:val="00221AFA"/>
    <w:rsid w:val="002221CD"/>
    <w:rsid w:val="002223A1"/>
    <w:rsid w:val="002224D9"/>
    <w:rsid w:val="00222999"/>
    <w:rsid w:val="002229C9"/>
    <w:rsid w:val="00222DBB"/>
    <w:rsid w:val="00222EE4"/>
    <w:rsid w:val="00223363"/>
    <w:rsid w:val="00223953"/>
    <w:rsid w:val="00223CBB"/>
    <w:rsid w:val="00223CE3"/>
    <w:rsid w:val="00223D87"/>
    <w:rsid w:val="00223FDD"/>
    <w:rsid w:val="00223FE2"/>
    <w:rsid w:val="002242F5"/>
    <w:rsid w:val="002244D9"/>
    <w:rsid w:val="002246D6"/>
    <w:rsid w:val="00224AAC"/>
    <w:rsid w:val="00224AB9"/>
    <w:rsid w:val="00224AF9"/>
    <w:rsid w:val="0022535B"/>
    <w:rsid w:val="002253AB"/>
    <w:rsid w:val="002254E5"/>
    <w:rsid w:val="00225661"/>
    <w:rsid w:val="00225888"/>
    <w:rsid w:val="002259EF"/>
    <w:rsid w:val="00225A38"/>
    <w:rsid w:val="00225FC0"/>
    <w:rsid w:val="002260BC"/>
    <w:rsid w:val="00226551"/>
    <w:rsid w:val="0022658B"/>
    <w:rsid w:val="00226782"/>
    <w:rsid w:val="00226C10"/>
    <w:rsid w:val="00227372"/>
    <w:rsid w:val="0022740C"/>
    <w:rsid w:val="0022752E"/>
    <w:rsid w:val="00227FC2"/>
    <w:rsid w:val="0023015A"/>
    <w:rsid w:val="002301C6"/>
    <w:rsid w:val="0023020E"/>
    <w:rsid w:val="002302FA"/>
    <w:rsid w:val="002305C7"/>
    <w:rsid w:val="00230865"/>
    <w:rsid w:val="0023101F"/>
    <w:rsid w:val="0023116C"/>
    <w:rsid w:val="0023128A"/>
    <w:rsid w:val="002315DF"/>
    <w:rsid w:val="0023173A"/>
    <w:rsid w:val="0023208C"/>
    <w:rsid w:val="0023209C"/>
    <w:rsid w:val="00232375"/>
    <w:rsid w:val="00232ACC"/>
    <w:rsid w:val="00232BE6"/>
    <w:rsid w:val="002330BA"/>
    <w:rsid w:val="002332C8"/>
    <w:rsid w:val="00233879"/>
    <w:rsid w:val="00233934"/>
    <w:rsid w:val="002342CE"/>
    <w:rsid w:val="0023438D"/>
    <w:rsid w:val="0023444B"/>
    <w:rsid w:val="00234489"/>
    <w:rsid w:val="0023493F"/>
    <w:rsid w:val="00234FBC"/>
    <w:rsid w:val="00235138"/>
    <w:rsid w:val="002351B6"/>
    <w:rsid w:val="00235219"/>
    <w:rsid w:val="002352B2"/>
    <w:rsid w:val="002352B8"/>
    <w:rsid w:val="00235395"/>
    <w:rsid w:val="002359F5"/>
    <w:rsid w:val="00235AB7"/>
    <w:rsid w:val="00235BA2"/>
    <w:rsid w:val="00235C71"/>
    <w:rsid w:val="00236037"/>
    <w:rsid w:val="00236192"/>
    <w:rsid w:val="00236390"/>
    <w:rsid w:val="002364AD"/>
    <w:rsid w:val="002365ED"/>
    <w:rsid w:val="002367DE"/>
    <w:rsid w:val="00236E56"/>
    <w:rsid w:val="00236F48"/>
    <w:rsid w:val="00236FAC"/>
    <w:rsid w:val="0023712C"/>
    <w:rsid w:val="002375ED"/>
    <w:rsid w:val="002376E2"/>
    <w:rsid w:val="00237804"/>
    <w:rsid w:val="00237805"/>
    <w:rsid w:val="0023783C"/>
    <w:rsid w:val="0023787D"/>
    <w:rsid w:val="00237ABE"/>
    <w:rsid w:val="00237EE7"/>
    <w:rsid w:val="00240334"/>
    <w:rsid w:val="002405C6"/>
    <w:rsid w:val="002406A8"/>
    <w:rsid w:val="002406E1"/>
    <w:rsid w:val="00240783"/>
    <w:rsid w:val="0024078E"/>
    <w:rsid w:val="0024083F"/>
    <w:rsid w:val="00240FB0"/>
    <w:rsid w:val="00240FBA"/>
    <w:rsid w:val="002411C2"/>
    <w:rsid w:val="00241415"/>
    <w:rsid w:val="002415DB"/>
    <w:rsid w:val="00241AF2"/>
    <w:rsid w:val="00241F4A"/>
    <w:rsid w:val="0024209D"/>
    <w:rsid w:val="002421DF"/>
    <w:rsid w:val="00242335"/>
    <w:rsid w:val="002425D1"/>
    <w:rsid w:val="00242735"/>
    <w:rsid w:val="002429A0"/>
    <w:rsid w:val="00242ED1"/>
    <w:rsid w:val="0024316D"/>
    <w:rsid w:val="0024323C"/>
    <w:rsid w:val="00243632"/>
    <w:rsid w:val="002438CA"/>
    <w:rsid w:val="00243C37"/>
    <w:rsid w:val="00244099"/>
    <w:rsid w:val="00244163"/>
    <w:rsid w:val="002441A4"/>
    <w:rsid w:val="002441D1"/>
    <w:rsid w:val="002442EC"/>
    <w:rsid w:val="0024453F"/>
    <w:rsid w:val="0024467D"/>
    <w:rsid w:val="00244B77"/>
    <w:rsid w:val="00244DB1"/>
    <w:rsid w:val="00244EE5"/>
    <w:rsid w:val="0024525C"/>
    <w:rsid w:val="00245263"/>
    <w:rsid w:val="002458E1"/>
    <w:rsid w:val="00245B2F"/>
    <w:rsid w:val="0024614C"/>
    <w:rsid w:val="002461AC"/>
    <w:rsid w:val="0024648C"/>
    <w:rsid w:val="0024698D"/>
    <w:rsid w:val="00246DD2"/>
    <w:rsid w:val="00246FCF"/>
    <w:rsid w:val="00246FD4"/>
    <w:rsid w:val="002472E1"/>
    <w:rsid w:val="002473CC"/>
    <w:rsid w:val="002474A3"/>
    <w:rsid w:val="002474BA"/>
    <w:rsid w:val="002476DD"/>
    <w:rsid w:val="00247A0F"/>
    <w:rsid w:val="00247AC0"/>
    <w:rsid w:val="0025020A"/>
    <w:rsid w:val="00250376"/>
    <w:rsid w:val="002506D5"/>
    <w:rsid w:val="002507F0"/>
    <w:rsid w:val="002507FD"/>
    <w:rsid w:val="00250C8C"/>
    <w:rsid w:val="00250E14"/>
    <w:rsid w:val="00250F1D"/>
    <w:rsid w:val="00250FC5"/>
    <w:rsid w:val="00250FC8"/>
    <w:rsid w:val="0025128C"/>
    <w:rsid w:val="0025194D"/>
    <w:rsid w:val="00251B4C"/>
    <w:rsid w:val="00251DE2"/>
    <w:rsid w:val="00252083"/>
    <w:rsid w:val="00252172"/>
    <w:rsid w:val="00252452"/>
    <w:rsid w:val="00252509"/>
    <w:rsid w:val="0025283B"/>
    <w:rsid w:val="002528D5"/>
    <w:rsid w:val="00252A82"/>
    <w:rsid w:val="00252C40"/>
    <w:rsid w:val="00252C83"/>
    <w:rsid w:val="00252DE5"/>
    <w:rsid w:val="00253568"/>
    <w:rsid w:val="0025385D"/>
    <w:rsid w:val="002538BB"/>
    <w:rsid w:val="00253AD5"/>
    <w:rsid w:val="00253B95"/>
    <w:rsid w:val="00253E18"/>
    <w:rsid w:val="00253F77"/>
    <w:rsid w:val="00254069"/>
    <w:rsid w:val="002541A8"/>
    <w:rsid w:val="002545E8"/>
    <w:rsid w:val="0025481A"/>
    <w:rsid w:val="002548F9"/>
    <w:rsid w:val="00254915"/>
    <w:rsid w:val="00254CDE"/>
    <w:rsid w:val="002550BA"/>
    <w:rsid w:val="0025510D"/>
    <w:rsid w:val="00255AE5"/>
    <w:rsid w:val="00255DFC"/>
    <w:rsid w:val="00255FAE"/>
    <w:rsid w:val="002560E2"/>
    <w:rsid w:val="0025621B"/>
    <w:rsid w:val="0025641A"/>
    <w:rsid w:val="00256539"/>
    <w:rsid w:val="0025660D"/>
    <w:rsid w:val="00256D9A"/>
    <w:rsid w:val="002575A3"/>
    <w:rsid w:val="00257719"/>
    <w:rsid w:val="00257750"/>
    <w:rsid w:val="0025782F"/>
    <w:rsid w:val="00257A8A"/>
    <w:rsid w:val="00257B0A"/>
    <w:rsid w:val="00257BC9"/>
    <w:rsid w:val="00257C3D"/>
    <w:rsid w:val="00257E7F"/>
    <w:rsid w:val="0026059B"/>
    <w:rsid w:val="00260999"/>
    <w:rsid w:val="0026099E"/>
    <w:rsid w:val="00260B19"/>
    <w:rsid w:val="00260DB2"/>
    <w:rsid w:val="00261304"/>
    <w:rsid w:val="00261660"/>
    <w:rsid w:val="0026166B"/>
    <w:rsid w:val="00261721"/>
    <w:rsid w:val="00261823"/>
    <w:rsid w:val="0026192E"/>
    <w:rsid w:val="00261E0F"/>
    <w:rsid w:val="00261E32"/>
    <w:rsid w:val="0026214F"/>
    <w:rsid w:val="00262473"/>
    <w:rsid w:val="00262657"/>
    <w:rsid w:val="00262985"/>
    <w:rsid w:val="00262E66"/>
    <w:rsid w:val="0026330C"/>
    <w:rsid w:val="0026332D"/>
    <w:rsid w:val="00263503"/>
    <w:rsid w:val="00263521"/>
    <w:rsid w:val="0026398F"/>
    <w:rsid w:val="00263DFA"/>
    <w:rsid w:val="00264224"/>
    <w:rsid w:val="002642F3"/>
    <w:rsid w:val="002643D0"/>
    <w:rsid w:val="0026440B"/>
    <w:rsid w:val="0026440F"/>
    <w:rsid w:val="002645CF"/>
    <w:rsid w:val="00264927"/>
    <w:rsid w:val="0026497D"/>
    <w:rsid w:val="002649EB"/>
    <w:rsid w:val="00264CAB"/>
    <w:rsid w:val="00264D1E"/>
    <w:rsid w:val="00264DEA"/>
    <w:rsid w:val="00264F77"/>
    <w:rsid w:val="00264F8E"/>
    <w:rsid w:val="0026536D"/>
    <w:rsid w:val="0026566E"/>
    <w:rsid w:val="00265770"/>
    <w:rsid w:val="0026593A"/>
    <w:rsid w:val="00265AFE"/>
    <w:rsid w:val="00265B85"/>
    <w:rsid w:val="00265C0B"/>
    <w:rsid w:val="00265D21"/>
    <w:rsid w:val="00265DF5"/>
    <w:rsid w:val="00266024"/>
    <w:rsid w:val="002662A0"/>
    <w:rsid w:val="0026643D"/>
    <w:rsid w:val="00266604"/>
    <w:rsid w:val="00266AAF"/>
    <w:rsid w:val="00266ADC"/>
    <w:rsid w:val="00266D93"/>
    <w:rsid w:val="00267342"/>
    <w:rsid w:val="00267464"/>
    <w:rsid w:val="00267630"/>
    <w:rsid w:val="00267806"/>
    <w:rsid w:val="0026795A"/>
    <w:rsid w:val="00267961"/>
    <w:rsid w:val="00267A85"/>
    <w:rsid w:val="00267BEB"/>
    <w:rsid w:val="00267BFE"/>
    <w:rsid w:val="00267CD6"/>
    <w:rsid w:val="00267E70"/>
    <w:rsid w:val="002704A9"/>
    <w:rsid w:val="00270596"/>
    <w:rsid w:val="00270631"/>
    <w:rsid w:val="0027092C"/>
    <w:rsid w:val="00270B57"/>
    <w:rsid w:val="00270C8E"/>
    <w:rsid w:val="00270F8F"/>
    <w:rsid w:val="0027135D"/>
    <w:rsid w:val="0027145E"/>
    <w:rsid w:val="00271647"/>
    <w:rsid w:val="0027190F"/>
    <w:rsid w:val="00271A53"/>
    <w:rsid w:val="00271C58"/>
    <w:rsid w:val="00271CEF"/>
    <w:rsid w:val="00271D55"/>
    <w:rsid w:val="00271F53"/>
    <w:rsid w:val="002720CD"/>
    <w:rsid w:val="0027214C"/>
    <w:rsid w:val="002721B0"/>
    <w:rsid w:val="002721DE"/>
    <w:rsid w:val="00272423"/>
    <w:rsid w:val="0027242E"/>
    <w:rsid w:val="00272437"/>
    <w:rsid w:val="002724C1"/>
    <w:rsid w:val="00272808"/>
    <w:rsid w:val="002729F2"/>
    <w:rsid w:val="00272C85"/>
    <w:rsid w:val="00273310"/>
    <w:rsid w:val="0027344D"/>
    <w:rsid w:val="002734E5"/>
    <w:rsid w:val="00273994"/>
    <w:rsid w:val="00273B29"/>
    <w:rsid w:val="00273C74"/>
    <w:rsid w:val="00273CFF"/>
    <w:rsid w:val="00273FB6"/>
    <w:rsid w:val="0027425A"/>
    <w:rsid w:val="002746DB"/>
    <w:rsid w:val="00274814"/>
    <w:rsid w:val="00274BD8"/>
    <w:rsid w:val="00274C17"/>
    <w:rsid w:val="00274C86"/>
    <w:rsid w:val="00274DE8"/>
    <w:rsid w:val="00275047"/>
    <w:rsid w:val="002750CD"/>
    <w:rsid w:val="00275107"/>
    <w:rsid w:val="002753A5"/>
    <w:rsid w:val="0027578A"/>
    <w:rsid w:val="00275AE7"/>
    <w:rsid w:val="00275DE9"/>
    <w:rsid w:val="00275FBB"/>
    <w:rsid w:val="002760B4"/>
    <w:rsid w:val="00276248"/>
    <w:rsid w:val="0027627F"/>
    <w:rsid w:val="002769F7"/>
    <w:rsid w:val="00276AE6"/>
    <w:rsid w:val="00276C31"/>
    <w:rsid w:val="00276D5E"/>
    <w:rsid w:val="00276FAD"/>
    <w:rsid w:val="00276FDA"/>
    <w:rsid w:val="0027713C"/>
    <w:rsid w:val="0027740E"/>
    <w:rsid w:val="0027748F"/>
    <w:rsid w:val="002774A2"/>
    <w:rsid w:val="002774C4"/>
    <w:rsid w:val="00277666"/>
    <w:rsid w:val="0027779F"/>
    <w:rsid w:val="00277AB4"/>
    <w:rsid w:val="00277B2E"/>
    <w:rsid w:val="00277F96"/>
    <w:rsid w:val="00277FA0"/>
    <w:rsid w:val="002802B2"/>
    <w:rsid w:val="00280341"/>
    <w:rsid w:val="0028040B"/>
    <w:rsid w:val="0028042B"/>
    <w:rsid w:val="0028046F"/>
    <w:rsid w:val="00280530"/>
    <w:rsid w:val="002805D3"/>
    <w:rsid w:val="00280714"/>
    <w:rsid w:val="00280B87"/>
    <w:rsid w:val="00280B8D"/>
    <w:rsid w:val="00280CAF"/>
    <w:rsid w:val="00280F75"/>
    <w:rsid w:val="002811A6"/>
    <w:rsid w:val="00281495"/>
    <w:rsid w:val="00281E39"/>
    <w:rsid w:val="00281EA0"/>
    <w:rsid w:val="00282178"/>
    <w:rsid w:val="0028221B"/>
    <w:rsid w:val="00282572"/>
    <w:rsid w:val="0028259E"/>
    <w:rsid w:val="0028264C"/>
    <w:rsid w:val="00282674"/>
    <w:rsid w:val="00282831"/>
    <w:rsid w:val="0028296E"/>
    <w:rsid w:val="002829CD"/>
    <w:rsid w:val="00282A5A"/>
    <w:rsid w:val="00282F09"/>
    <w:rsid w:val="00282F4A"/>
    <w:rsid w:val="00283091"/>
    <w:rsid w:val="0028343A"/>
    <w:rsid w:val="00283A1D"/>
    <w:rsid w:val="00283E18"/>
    <w:rsid w:val="00283E76"/>
    <w:rsid w:val="00284024"/>
    <w:rsid w:val="002848E7"/>
    <w:rsid w:val="00284BFE"/>
    <w:rsid w:val="0028538C"/>
    <w:rsid w:val="002856F8"/>
    <w:rsid w:val="00285946"/>
    <w:rsid w:val="0028620A"/>
    <w:rsid w:val="00286515"/>
    <w:rsid w:val="00286718"/>
    <w:rsid w:val="002867C0"/>
    <w:rsid w:val="00286B5D"/>
    <w:rsid w:val="00286DB2"/>
    <w:rsid w:val="00286E56"/>
    <w:rsid w:val="002870C7"/>
    <w:rsid w:val="002872F0"/>
    <w:rsid w:val="002876E9"/>
    <w:rsid w:val="00287716"/>
    <w:rsid w:val="002878E9"/>
    <w:rsid w:val="00287A73"/>
    <w:rsid w:val="00287DBD"/>
    <w:rsid w:val="0029035B"/>
    <w:rsid w:val="002905A7"/>
    <w:rsid w:val="002905CF"/>
    <w:rsid w:val="002906D2"/>
    <w:rsid w:val="002906E1"/>
    <w:rsid w:val="00290A36"/>
    <w:rsid w:val="00290AA3"/>
    <w:rsid w:val="00290BF2"/>
    <w:rsid w:val="00290E96"/>
    <w:rsid w:val="00290ED4"/>
    <w:rsid w:val="00291420"/>
    <w:rsid w:val="002914A7"/>
    <w:rsid w:val="002915A4"/>
    <w:rsid w:val="0029162C"/>
    <w:rsid w:val="002918C2"/>
    <w:rsid w:val="00291B4A"/>
    <w:rsid w:val="00291C01"/>
    <w:rsid w:val="00291C9E"/>
    <w:rsid w:val="00291CAE"/>
    <w:rsid w:val="00291EA4"/>
    <w:rsid w:val="00291F38"/>
    <w:rsid w:val="002920DD"/>
    <w:rsid w:val="00292129"/>
    <w:rsid w:val="00292275"/>
    <w:rsid w:val="002929DA"/>
    <w:rsid w:val="00292B6B"/>
    <w:rsid w:val="00292CDF"/>
    <w:rsid w:val="00292CF0"/>
    <w:rsid w:val="00292D11"/>
    <w:rsid w:val="00293237"/>
    <w:rsid w:val="00293442"/>
    <w:rsid w:val="0029379C"/>
    <w:rsid w:val="00294117"/>
    <w:rsid w:val="002941CD"/>
    <w:rsid w:val="0029452C"/>
    <w:rsid w:val="0029452D"/>
    <w:rsid w:val="002945A1"/>
    <w:rsid w:val="00294ACE"/>
    <w:rsid w:val="00294CEC"/>
    <w:rsid w:val="00294E82"/>
    <w:rsid w:val="00294E8F"/>
    <w:rsid w:val="0029513C"/>
    <w:rsid w:val="002952B6"/>
    <w:rsid w:val="00295323"/>
    <w:rsid w:val="002958E9"/>
    <w:rsid w:val="0029591A"/>
    <w:rsid w:val="002959C7"/>
    <w:rsid w:val="002959FA"/>
    <w:rsid w:val="00295AED"/>
    <w:rsid w:val="00295C89"/>
    <w:rsid w:val="00296209"/>
    <w:rsid w:val="0029632D"/>
    <w:rsid w:val="0029658C"/>
    <w:rsid w:val="00296663"/>
    <w:rsid w:val="00296696"/>
    <w:rsid w:val="00296AC7"/>
    <w:rsid w:val="00296CAE"/>
    <w:rsid w:val="00296DA7"/>
    <w:rsid w:val="00297253"/>
    <w:rsid w:val="0029772D"/>
    <w:rsid w:val="0029784F"/>
    <w:rsid w:val="00297C02"/>
    <w:rsid w:val="00297DCA"/>
    <w:rsid w:val="002A00C5"/>
    <w:rsid w:val="002A013F"/>
    <w:rsid w:val="002A08BE"/>
    <w:rsid w:val="002A08C0"/>
    <w:rsid w:val="002A0A74"/>
    <w:rsid w:val="002A0A9E"/>
    <w:rsid w:val="002A0B9C"/>
    <w:rsid w:val="002A0E43"/>
    <w:rsid w:val="002A107B"/>
    <w:rsid w:val="002A1B4E"/>
    <w:rsid w:val="002A1BB9"/>
    <w:rsid w:val="002A1D6A"/>
    <w:rsid w:val="002A2025"/>
    <w:rsid w:val="002A21AB"/>
    <w:rsid w:val="002A229C"/>
    <w:rsid w:val="002A2362"/>
    <w:rsid w:val="002A2AB3"/>
    <w:rsid w:val="002A333A"/>
    <w:rsid w:val="002A339A"/>
    <w:rsid w:val="002A3C00"/>
    <w:rsid w:val="002A3DAC"/>
    <w:rsid w:val="002A4105"/>
    <w:rsid w:val="002A41C4"/>
    <w:rsid w:val="002A47DB"/>
    <w:rsid w:val="002A47E9"/>
    <w:rsid w:val="002A4C50"/>
    <w:rsid w:val="002A4CAD"/>
    <w:rsid w:val="002A4D93"/>
    <w:rsid w:val="002A4F5B"/>
    <w:rsid w:val="002A4F87"/>
    <w:rsid w:val="002A5131"/>
    <w:rsid w:val="002A513D"/>
    <w:rsid w:val="002A5262"/>
    <w:rsid w:val="002A5285"/>
    <w:rsid w:val="002A529B"/>
    <w:rsid w:val="002A5614"/>
    <w:rsid w:val="002A575C"/>
    <w:rsid w:val="002A598D"/>
    <w:rsid w:val="002A5BF3"/>
    <w:rsid w:val="002A6167"/>
    <w:rsid w:val="002A654C"/>
    <w:rsid w:val="002A69B7"/>
    <w:rsid w:val="002A6C5C"/>
    <w:rsid w:val="002A7154"/>
    <w:rsid w:val="002A72BF"/>
    <w:rsid w:val="002A75DA"/>
    <w:rsid w:val="002A7979"/>
    <w:rsid w:val="002A7A34"/>
    <w:rsid w:val="002A7A35"/>
    <w:rsid w:val="002A7B7C"/>
    <w:rsid w:val="002A7B9F"/>
    <w:rsid w:val="002A7CD6"/>
    <w:rsid w:val="002A7D66"/>
    <w:rsid w:val="002A7DA4"/>
    <w:rsid w:val="002A7DB5"/>
    <w:rsid w:val="002A7DC7"/>
    <w:rsid w:val="002B0E83"/>
    <w:rsid w:val="002B118E"/>
    <w:rsid w:val="002B120B"/>
    <w:rsid w:val="002B1526"/>
    <w:rsid w:val="002B171D"/>
    <w:rsid w:val="002B1CB3"/>
    <w:rsid w:val="002B2618"/>
    <w:rsid w:val="002B2669"/>
    <w:rsid w:val="002B29B9"/>
    <w:rsid w:val="002B2CAA"/>
    <w:rsid w:val="002B2CCF"/>
    <w:rsid w:val="002B2E26"/>
    <w:rsid w:val="002B2E39"/>
    <w:rsid w:val="002B2E54"/>
    <w:rsid w:val="002B2F60"/>
    <w:rsid w:val="002B30D1"/>
    <w:rsid w:val="002B30E5"/>
    <w:rsid w:val="002B318D"/>
    <w:rsid w:val="002B3197"/>
    <w:rsid w:val="002B322F"/>
    <w:rsid w:val="002B3270"/>
    <w:rsid w:val="002B35C7"/>
    <w:rsid w:val="002B3721"/>
    <w:rsid w:val="002B3940"/>
    <w:rsid w:val="002B39BE"/>
    <w:rsid w:val="002B3A8A"/>
    <w:rsid w:val="002B3A9E"/>
    <w:rsid w:val="002B3B93"/>
    <w:rsid w:val="002B3BA6"/>
    <w:rsid w:val="002B3C53"/>
    <w:rsid w:val="002B3F8F"/>
    <w:rsid w:val="002B4A65"/>
    <w:rsid w:val="002B4D07"/>
    <w:rsid w:val="002B4E71"/>
    <w:rsid w:val="002B50EC"/>
    <w:rsid w:val="002B5339"/>
    <w:rsid w:val="002B5A96"/>
    <w:rsid w:val="002B5BA7"/>
    <w:rsid w:val="002B5C99"/>
    <w:rsid w:val="002B5D4C"/>
    <w:rsid w:val="002B5EC5"/>
    <w:rsid w:val="002B607F"/>
    <w:rsid w:val="002B6199"/>
    <w:rsid w:val="002B61CA"/>
    <w:rsid w:val="002B63D5"/>
    <w:rsid w:val="002B64DA"/>
    <w:rsid w:val="002B65D9"/>
    <w:rsid w:val="002B6682"/>
    <w:rsid w:val="002B6B89"/>
    <w:rsid w:val="002B6D0B"/>
    <w:rsid w:val="002B6EF7"/>
    <w:rsid w:val="002B70FD"/>
    <w:rsid w:val="002B72C0"/>
    <w:rsid w:val="002B7375"/>
    <w:rsid w:val="002B7513"/>
    <w:rsid w:val="002B7804"/>
    <w:rsid w:val="002B7C15"/>
    <w:rsid w:val="002B7DB5"/>
    <w:rsid w:val="002C01B0"/>
    <w:rsid w:val="002C080C"/>
    <w:rsid w:val="002C0F22"/>
    <w:rsid w:val="002C14ED"/>
    <w:rsid w:val="002C16B4"/>
    <w:rsid w:val="002C1BD3"/>
    <w:rsid w:val="002C1E4F"/>
    <w:rsid w:val="002C1ED1"/>
    <w:rsid w:val="002C210C"/>
    <w:rsid w:val="002C225B"/>
    <w:rsid w:val="002C273A"/>
    <w:rsid w:val="002C2D4E"/>
    <w:rsid w:val="002C2DAA"/>
    <w:rsid w:val="002C2E6F"/>
    <w:rsid w:val="002C3291"/>
    <w:rsid w:val="002C3491"/>
    <w:rsid w:val="002C35D8"/>
    <w:rsid w:val="002C3662"/>
    <w:rsid w:val="002C3936"/>
    <w:rsid w:val="002C3A93"/>
    <w:rsid w:val="002C3C51"/>
    <w:rsid w:val="002C3D4E"/>
    <w:rsid w:val="002C3DC5"/>
    <w:rsid w:val="002C3FB3"/>
    <w:rsid w:val="002C40B3"/>
    <w:rsid w:val="002C4842"/>
    <w:rsid w:val="002C4C68"/>
    <w:rsid w:val="002C4E51"/>
    <w:rsid w:val="002C4E60"/>
    <w:rsid w:val="002C4E80"/>
    <w:rsid w:val="002C5383"/>
    <w:rsid w:val="002C5715"/>
    <w:rsid w:val="002C5CCA"/>
    <w:rsid w:val="002C5F7E"/>
    <w:rsid w:val="002C607A"/>
    <w:rsid w:val="002C6237"/>
    <w:rsid w:val="002C6493"/>
    <w:rsid w:val="002C64ED"/>
    <w:rsid w:val="002C68BE"/>
    <w:rsid w:val="002C6960"/>
    <w:rsid w:val="002C6A18"/>
    <w:rsid w:val="002C6C81"/>
    <w:rsid w:val="002C6CF2"/>
    <w:rsid w:val="002C6E5D"/>
    <w:rsid w:val="002C70CA"/>
    <w:rsid w:val="002C7300"/>
    <w:rsid w:val="002C77FC"/>
    <w:rsid w:val="002C7B51"/>
    <w:rsid w:val="002C7D87"/>
    <w:rsid w:val="002D01D3"/>
    <w:rsid w:val="002D0335"/>
    <w:rsid w:val="002D09FA"/>
    <w:rsid w:val="002D0A59"/>
    <w:rsid w:val="002D0B18"/>
    <w:rsid w:val="002D0B7D"/>
    <w:rsid w:val="002D0F32"/>
    <w:rsid w:val="002D104F"/>
    <w:rsid w:val="002D10A2"/>
    <w:rsid w:val="002D11BE"/>
    <w:rsid w:val="002D12B4"/>
    <w:rsid w:val="002D14D8"/>
    <w:rsid w:val="002D15E3"/>
    <w:rsid w:val="002D176B"/>
    <w:rsid w:val="002D18E9"/>
    <w:rsid w:val="002D1B59"/>
    <w:rsid w:val="002D1DE5"/>
    <w:rsid w:val="002D232F"/>
    <w:rsid w:val="002D23F5"/>
    <w:rsid w:val="002D2869"/>
    <w:rsid w:val="002D2893"/>
    <w:rsid w:val="002D29B4"/>
    <w:rsid w:val="002D2D45"/>
    <w:rsid w:val="002D2F50"/>
    <w:rsid w:val="002D31C7"/>
    <w:rsid w:val="002D34CC"/>
    <w:rsid w:val="002D365D"/>
    <w:rsid w:val="002D3989"/>
    <w:rsid w:val="002D419B"/>
    <w:rsid w:val="002D4367"/>
    <w:rsid w:val="002D43E7"/>
    <w:rsid w:val="002D4727"/>
    <w:rsid w:val="002D4799"/>
    <w:rsid w:val="002D4822"/>
    <w:rsid w:val="002D484E"/>
    <w:rsid w:val="002D499D"/>
    <w:rsid w:val="002D49B5"/>
    <w:rsid w:val="002D4BE9"/>
    <w:rsid w:val="002D4CC7"/>
    <w:rsid w:val="002D5151"/>
    <w:rsid w:val="002D60AE"/>
    <w:rsid w:val="002D6370"/>
    <w:rsid w:val="002D654B"/>
    <w:rsid w:val="002D6790"/>
    <w:rsid w:val="002D6882"/>
    <w:rsid w:val="002D69E4"/>
    <w:rsid w:val="002D6D98"/>
    <w:rsid w:val="002D6EBB"/>
    <w:rsid w:val="002D708F"/>
    <w:rsid w:val="002D710E"/>
    <w:rsid w:val="002D7404"/>
    <w:rsid w:val="002D7C01"/>
    <w:rsid w:val="002D7C3E"/>
    <w:rsid w:val="002DA624"/>
    <w:rsid w:val="002E0129"/>
    <w:rsid w:val="002E0185"/>
    <w:rsid w:val="002E0359"/>
    <w:rsid w:val="002E0562"/>
    <w:rsid w:val="002E05AB"/>
    <w:rsid w:val="002E087A"/>
    <w:rsid w:val="002E0968"/>
    <w:rsid w:val="002E0A86"/>
    <w:rsid w:val="002E0EE5"/>
    <w:rsid w:val="002E1093"/>
    <w:rsid w:val="002E10D1"/>
    <w:rsid w:val="002E15A8"/>
    <w:rsid w:val="002E1A4D"/>
    <w:rsid w:val="002E1A8F"/>
    <w:rsid w:val="002E1BE4"/>
    <w:rsid w:val="002E1C26"/>
    <w:rsid w:val="002E1FE5"/>
    <w:rsid w:val="002E21FE"/>
    <w:rsid w:val="002E2466"/>
    <w:rsid w:val="002E256E"/>
    <w:rsid w:val="002E2691"/>
    <w:rsid w:val="002E271D"/>
    <w:rsid w:val="002E27C7"/>
    <w:rsid w:val="002E2851"/>
    <w:rsid w:val="002E28DA"/>
    <w:rsid w:val="002E2925"/>
    <w:rsid w:val="002E2B04"/>
    <w:rsid w:val="002E3148"/>
    <w:rsid w:val="002E32BF"/>
    <w:rsid w:val="002E3383"/>
    <w:rsid w:val="002E3453"/>
    <w:rsid w:val="002E34AE"/>
    <w:rsid w:val="002E39F8"/>
    <w:rsid w:val="002E3FA4"/>
    <w:rsid w:val="002E3FF1"/>
    <w:rsid w:val="002E40FA"/>
    <w:rsid w:val="002E4302"/>
    <w:rsid w:val="002E4550"/>
    <w:rsid w:val="002E466A"/>
    <w:rsid w:val="002E47FD"/>
    <w:rsid w:val="002E49EE"/>
    <w:rsid w:val="002E4F74"/>
    <w:rsid w:val="002E52EA"/>
    <w:rsid w:val="002E57D8"/>
    <w:rsid w:val="002E5AC2"/>
    <w:rsid w:val="002E5B52"/>
    <w:rsid w:val="002E5CA2"/>
    <w:rsid w:val="002E5CC1"/>
    <w:rsid w:val="002E65F5"/>
    <w:rsid w:val="002E674C"/>
    <w:rsid w:val="002E67E6"/>
    <w:rsid w:val="002E681F"/>
    <w:rsid w:val="002E684B"/>
    <w:rsid w:val="002E6A8C"/>
    <w:rsid w:val="002E6A96"/>
    <w:rsid w:val="002E6D63"/>
    <w:rsid w:val="002E6D6C"/>
    <w:rsid w:val="002E701F"/>
    <w:rsid w:val="002E71FB"/>
    <w:rsid w:val="002E7544"/>
    <w:rsid w:val="002E7769"/>
    <w:rsid w:val="002E7875"/>
    <w:rsid w:val="002F02B2"/>
    <w:rsid w:val="002F035D"/>
    <w:rsid w:val="002F0495"/>
    <w:rsid w:val="002F057F"/>
    <w:rsid w:val="002F05D9"/>
    <w:rsid w:val="002F0AEB"/>
    <w:rsid w:val="002F0D37"/>
    <w:rsid w:val="002F0FC8"/>
    <w:rsid w:val="002F1011"/>
    <w:rsid w:val="002F122B"/>
    <w:rsid w:val="002F1718"/>
    <w:rsid w:val="002F1BAF"/>
    <w:rsid w:val="002F1E74"/>
    <w:rsid w:val="002F1EA3"/>
    <w:rsid w:val="002F209E"/>
    <w:rsid w:val="002F2860"/>
    <w:rsid w:val="002F2C42"/>
    <w:rsid w:val="002F2CC8"/>
    <w:rsid w:val="002F2DD2"/>
    <w:rsid w:val="002F2E0D"/>
    <w:rsid w:val="002F3226"/>
    <w:rsid w:val="002F332E"/>
    <w:rsid w:val="002F340F"/>
    <w:rsid w:val="002F3954"/>
    <w:rsid w:val="002F39C0"/>
    <w:rsid w:val="002F3BF9"/>
    <w:rsid w:val="002F3EA7"/>
    <w:rsid w:val="002F3FAF"/>
    <w:rsid w:val="002F4283"/>
    <w:rsid w:val="002F47E0"/>
    <w:rsid w:val="002F4929"/>
    <w:rsid w:val="002F4AA9"/>
    <w:rsid w:val="002F5050"/>
    <w:rsid w:val="002F51D1"/>
    <w:rsid w:val="002F525C"/>
    <w:rsid w:val="002F5352"/>
    <w:rsid w:val="002F551F"/>
    <w:rsid w:val="002F55E2"/>
    <w:rsid w:val="002F5A38"/>
    <w:rsid w:val="002F605A"/>
    <w:rsid w:val="002F6276"/>
    <w:rsid w:val="002F655F"/>
    <w:rsid w:val="002F65D1"/>
    <w:rsid w:val="002F669E"/>
    <w:rsid w:val="002F67E5"/>
    <w:rsid w:val="002F6C3D"/>
    <w:rsid w:val="002F6E99"/>
    <w:rsid w:val="002F6F38"/>
    <w:rsid w:val="002F6F6E"/>
    <w:rsid w:val="002F706F"/>
    <w:rsid w:val="002F73E7"/>
    <w:rsid w:val="002F745C"/>
    <w:rsid w:val="002F7491"/>
    <w:rsid w:val="002F749C"/>
    <w:rsid w:val="002F7530"/>
    <w:rsid w:val="002F7856"/>
    <w:rsid w:val="002F79F5"/>
    <w:rsid w:val="002F7C89"/>
    <w:rsid w:val="002F7EEE"/>
    <w:rsid w:val="002F7F24"/>
    <w:rsid w:val="002F7F9F"/>
    <w:rsid w:val="003006DE"/>
    <w:rsid w:val="003007C9"/>
    <w:rsid w:val="00300926"/>
    <w:rsid w:val="00300D57"/>
    <w:rsid w:val="00300EDF"/>
    <w:rsid w:val="00301251"/>
    <w:rsid w:val="003013F6"/>
    <w:rsid w:val="0030146F"/>
    <w:rsid w:val="003014D6"/>
    <w:rsid w:val="00301532"/>
    <w:rsid w:val="00301AE2"/>
    <w:rsid w:val="00301F27"/>
    <w:rsid w:val="00302061"/>
    <w:rsid w:val="003021E8"/>
    <w:rsid w:val="00302411"/>
    <w:rsid w:val="00302B7E"/>
    <w:rsid w:val="00302CC8"/>
    <w:rsid w:val="00303209"/>
    <w:rsid w:val="003032A9"/>
    <w:rsid w:val="00303597"/>
    <w:rsid w:val="003036F1"/>
    <w:rsid w:val="0030399A"/>
    <w:rsid w:val="00303C81"/>
    <w:rsid w:val="00303E6D"/>
    <w:rsid w:val="0030402E"/>
    <w:rsid w:val="0030436D"/>
    <w:rsid w:val="00304857"/>
    <w:rsid w:val="00304D84"/>
    <w:rsid w:val="00304E4B"/>
    <w:rsid w:val="0030583C"/>
    <w:rsid w:val="00305D1D"/>
    <w:rsid w:val="00305DEB"/>
    <w:rsid w:val="0030607E"/>
    <w:rsid w:val="003061FE"/>
    <w:rsid w:val="003065B1"/>
    <w:rsid w:val="00306626"/>
    <w:rsid w:val="003066D6"/>
    <w:rsid w:val="003066F9"/>
    <w:rsid w:val="00306755"/>
    <w:rsid w:val="00306B46"/>
    <w:rsid w:val="00306BE6"/>
    <w:rsid w:val="00307077"/>
    <w:rsid w:val="003071E4"/>
    <w:rsid w:val="00307345"/>
    <w:rsid w:val="0030757F"/>
    <w:rsid w:val="0030776A"/>
    <w:rsid w:val="003078ED"/>
    <w:rsid w:val="00307AEF"/>
    <w:rsid w:val="00310013"/>
    <w:rsid w:val="003100E4"/>
    <w:rsid w:val="003100EB"/>
    <w:rsid w:val="00310196"/>
    <w:rsid w:val="00310644"/>
    <w:rsid w:val="003109E8"/>
    <w:rsid w:val="00310C52"/>
    <w:rsid w:val="00310E96"/>
    <w:rsid w:val="003111AF"/>
    <w:rsid w:val="003111E4"/>
    <w:rsid w:val="00311428"/>
    <w:rsid w:val="003116C0"/>
    <w:rsid w:val="00311748"/>
    <w:rsid w:val="00311C17"/>
    <w:rsid w:val="00311DEA"/>
    <w:rsid w:val="00311F30"/>
    <w:rsid w:val="0031220F"/>
    <w:rsid w:val="003125CB"/>
    <w:rsid w:val="003125D6"/>
    <w:rsid w:val="00312941"/>
    <w:rsid w:val="00312C57"/>
    <w:rsid w:val="00312FE3"/>
    <w:rsid w:val="003130C6"/>
    <w:rsid w:val="00313149"/>
    <w:rsid w:val="003132F0"/>
    <w:rsid w:val="00313495"/>
    <w:rsid w:val="0031362E"/>
    <w:rsid w:val="0031378A"/>
    <w:rsid w:val="003138E5"/>
    <w:rsid w:val="003139D0"/>
    <w:rsid w:val="00313AC4"/>
    <w:rsid w:val="00313B27"/>
    <w:rsid w:val="00313E62"/>
    <w:rsid w:val="00313FBB"/>
    <w:rsid w:val="00313FFF"/>
    <w:rsid w:val="00314545"/>
    <w:rsid w:val="003147AE"/>
    <w:rsid w:val="0031486A"/>
    <w:rsid w:val="003149A0"/>
    <w:rsid w:val="00314C77"/>
    <w:rsid w:val="00314E0D"/>
    <w:rsid w:val="00314FE8"/>
    <w:rsid w:val="003151E3"/>
    <w:rsid w:val="003152C6"/>
    <w:rsid w:val="003153FC"/>
    <w:rsid w:val="00315664"/>
    <w:rsid w:val="003157E9"/>
    <w:rsid w:val="00315A1B"/>
    <w:rsid w:val="00315A67"/>
    <w:rsid w:val="00315BE0"/>
    <w:rsid w:val="00315E2D"/>
    <w:rsid w:val="00316708"/>
    <w:rsid w:val="003169EF"/>
    <w:rsid w:val="00316B74"/>
    <w:rsid w:val="00316E38"/>
    <w:rsid w:val="003173FB"/>
    <w:rsid w:val="00317687"/>
    <w:rsid w:val="0031769A"/>
    <w:rsid w:val="00317AEB"/>
    <w:rsid w:val="00317DBA"/>
    <w:rsid w:val="00317F19"/>
    <w:rsid w:val="003204A3"/>
    <w:rsid w:val="003204BD"/>
    <w:rsid w:val="003206DA"/>
    <w:rsid w:val="003207F4"/>
    <w:rsid w:val="003209FB"/>
    <w:rsid w:val="00320BD7"/>
    <w:rsid w:val="00320E5F"/>
    <w:rsid w:val="00321607"/>
    <w:rsid w:val="0032181D"/>
    <w:rsid w:val="003218D0"/>
    <w:rsid w:val="00321BDD"/>
    <w:rsid w:val="003220AC"/>
    <w:rsid w:val="003224E1"/>
    <w:rsid w:val="003224FF"/>
    <w:rsid w:val="003225FB"/>
    <w:rsid w:val="0032277F"/>
    <w:rsid w:val="0032279E"/>
    <w:rsid w:val="00322899"/>
    <w:rsid w:val="003229B4"/>
    <w:rsid w:val="00322A72"/>
    <w:rsid w:val="00322CA9"/>
    <w:rsid w:val="003230AA"/>
    <w:rsid w:val="00323218"/>
    <w:rsid w:val="00323222"/>
    <w:rsid w:val="00323D93"/>
    <w:rsid w:val="00323DBC"/>
    <w:rsid w:val="003243C1"/>
    <w:rsid w:val="00324465"/>
    <w:rsid w:val="0032470B"/>
    <w:rsid w:val="0032476E"/>
    <w:rsid w:val="00324BC4"/>
    <w:rsid w:val="00324D3F"/>
    <w:rsid w:val="00324D61"/>
    <w:rsid w:val="00324DAB"/>
    <w:rsid w:val="0032525B"/>
    <w:rsid w:val="003252E5"/>
    <w:rsid w:val="003255A3"/>
    <w:rsid w:val="0032566F"/>
    <w:rsid w:val="003256F0"/>
    <w:rsid w:val="003259C1"/>
    <w:rsid w:val="00325BB2"/>
    <w:rsid w:val="00325CCD"/>
    <w:rsid w:val="00325FB0"/>
    <w:rsid w:val="003260A5"/>
    <w:rsid w:val="003261A3"/>
    <w:rsid w:val="00326443"/>
    <w:rsid w:val="0032672C"/>
    <w:rsid w:val="0032686D"/>
    <w:rsid w:val="00326CA0"/>
    <w:rsid w:val="00326D8D"/>
    <w:rsid w:val="00326D91"/>
    <w:rsid w:val="00326E77"/>
    <w:rsid w:val="00326E8B"/>
    <w:rsid w:val="0032701C"/>
    <w:rsid w:val="0032740D"/>
    <w:rsid w:val="003274A3"/>
    <w:rsid w:val="003274DD"/>
    <w:rsid w:val="003276DA"/>
    <w:rsid w:val="00327740"/>
    <w:rsid w:val="003278D2"/>
    <w:rsid w:val="003279F1"/>
    <w:rsid w:val="00327A5B"/>
    <w:rsid w:val="00327E8D"/>
    <w:rsid w:val="0032A8A7"/>
    <w:rsid w:val="00330085"/>
    <w:rsid w:val="00330109"/>
    <w:rsid w:val="0033050B"/>
    <w:rsid w:val="00330A16"/>
    <w:rsid w:val="00330D43"/>
    <w:rsid w:val="00331148"/>
    <w:rsid w:val="003315E7"/>
    <w:rsid w:val="00332087"/>
    <w:rsid w:val="0033209F"/>
    <w:rsid w:val="00332132"/>
    <w:rsid w:val="0033216C"/>
    <w:rsid w:val="00332826"/>
    <w:rsid w:val="0033289B"/>
    <w:rsid w:val="00332CB9"/>
    <w:rsid w:val="00332DF8"/>
    <w:rsid w:val="00332F4D"/>
    <w:rsid w:val="0033303D"/>
    <w:rsid w:val="00333495"/>
    <w:rsid w:val="00333575"/>
    <w:rsid w:val="00333650"/>
    <w:rsid w:val="00333CA9"/>
    <w:rsid w:val="00333EBB"/>
    <w:rsid w:val="00334461"/>
    <w:rsid w:val="003344F8"/>
    <w:rsid w:val="003345F8"/>
    <w:rsid w:val="00334945"/>
    <w:rsid w:val="00334A84"/>
    <w:rsid w:val="00334B9F"/>
    <w:rsid w:val="00334CA5"/>
    <w:rsid w:val="00334CAA"/>
    <w:rsid w:val="00335077"/>
    <w:rsid w:val="00335464"/>
    <w:rsid w:val="00335478"/>
    <w:rsid w:val="003357D4"/>
    <w:rsid w:val="00335AB9"/>
    <w:rsid w:val="00335EA2"/>
    <w:rsid w:val="00335F37"/>
    <w:rsid w:val="00335F64"/>
    <w:rsid w:val="0033639D"/>
    <w:rsid w:val="0033645A"/>
    <w:rsid w:val="00336CEA"/>
    <w:rsid w:val="00336F53"/>
    <w:rsid w:val="0033769F"/>
    <w:rsid w:val="0033776C"/>
    <w:rsid w:val="00337779"/>
    <w:rsid w:val="00337B05"/>
    <w:rsid w:val="00337B61"/>
    <w:rsid w:val="00337BCD"/>
    <w:rsid w:val="00337FF9"/>
    <w:rsid w:val="003400A8"/>
    <w:rsid w:val="0034018E"/>
    <w:rsid w:val="0034078E"/>
    <w:rsid w:val="00340D59"/>
    <w:rsid w:val="00341482"/>
    <w:rsid w:val="0034168A"/>
    <w:rsid w:val="00341845"/>
    <w:rsid w:val="00341D54"/>
    <w:rsid w:val="00341DBE"/>
    <w:rsid w:val="00341E23"/>
    <w:rsid w:val="003420C5"/>
    <w:rsid w:val="00342128"/>
    <w:rsid w:val="00342142"/>
    <w:rsid w:val="00342465"/>
    <w:rsid w:val="003424CC"/>
    <w:rsid w:val="0034253E"/>
    <w:rsid w:val="00342E84"/>
    <w:rsid w:val="00342F5D"/>
    <w:rsid w:val="003430EF"/>
    <w:rsid w:val="00343387"/>
    <w:rsid w:val="00343896"/>
    <w:rsid w:val="00343A31"/>
    <w:rsid w:val="00343ECA"/>
    <w:rsid w:val="003441DB"/>
    <w:rsid w:val="003441FE"/>
    <w:rsid w:val="0034428A"/>
    <w:rsid w:val="0034447B"/>
    <w:rsid w:val="003444A0"/>
    <w:rsid w:val="00344547"/>
    <w:rsid w:val="003445AC"/>
    <w:rsid w:val="003445C8"/>
    <w:rsid w:val="00344727"/>
    <w:rsid w:val="00344789"/>
    <w:rsid w:val="0034479C"/>
    <w:rsid w:val="003447E0"/>
    <w:rsid w:val="00344988"/>
    <w:rsid w:val="0034538E"/>
    <w:rsid w:val="003453EA"/>
    <w:rsid w:val="003455B2"/>
    <w:rsid w:val="00345680"/>
    <w:rsid w:val="003458C9"/>
    <w:rsid w:val="003458E6"/>
    <w:rsid w:val="00345A3A"/>
    <w:rsid w:val="00345BC7"/>
    <w:rsid w:val="00345E60"/>
    <w:rsid w:val="00346209"/>
    <w:rsid w:val="00346291"/>
    <w:rsid w:val="0034631B"/>
    <w:rsid w:val="00346530"/>
    <w:rsid w:val="00346D78"/>
    <w:rsid w:val="003474B8"/>
    <w:rsid w:val="00347589"/>
    <w:rsid w:val="00347844"/>
    <w:rsid w:val="003478A4"/>
    <w:rsid w:val="00347A30"/>
    <w:rsid w:val="00347B1D"/>
    <w:rsid w:val="00347BF3"/>
    <w:rsid w:val="00347D6E"/>
    <w:rsid w:val="00347DBC"/>
    <w:rsid w:val="00347EC7"/>
    <w:rsid w:val="00350404"/>
    <w:rsid w:val="00350521"/>
    <w:rsid w:val="00350523"/>
    <w:rsid w:val="003505DD"/>
    <w:rsid w:val="0035084D"/>
    <w:rsid w:val="00350942"/>
    <w:rsid w:val="00350BB2"/>
    <w:rsid w:val="00350F7E"/>
    <w:rsid w:val="003510F2"/>
    <w:rsid w:val="0035177C"/>
    <w:rsid w:val="0035189C"/>
    <w:rsid w:val="003518B7"/>
    <w:rsid w:val="00351933"/>
    <w:rsid w:val="0035198F"/>
    <w:rsid w:val="00351C9F"/>
    <w:rsid w:val="00351F5D"/>
    <w:rsid w:val="003520E0"/>
    <w:rsid w:val="0035246E"/>
    <w:rsid w:val="003524C4"/>
    <w:rsid w:val="00352613"/>
    <w:rsid w:val="00352ADF"/>
    <w:rsid w:val="00352B80"/>
    <w:rsid w:val="00352CB6"/>
    <w:rsid w:val="00352EDA"/>
    <w:rsid w:val="00353174"/>
    <w:rsid w:val="003534BA"/>
    <w:rsid w:val="003534BD"/>
    <w:rsid w:val="003536DB"/>
    <w:rsid w:val="00353778"/>
    <w:rsid w:val="00353FE5"/>
    <w:rsid w:val="003542D4"/>
    <w:rsid w:val="0035437F"/>
    <w:rsid w:val="003549B6"/>
    <w:rsid w:val="00354D40"/>
    <w:rsid w:val="003552CE"/>
    <w:rsid w:val="003553C8"/>
    <w:rsid w:val="00355681"/>
    <w:rsid w:val="00355CE0"/>
    <w:rsid w:val="00355FB4"/>
    <w:rsid w:val="003560B0"/>
    <w:rsid w:val="003560CA"/>
    <w:rsid w:val="003560E6"/>
    <w:rsid w:val="003563E5"/>
    <w:rsid w:val="00356612"/>
    <w:rsid w:val="00356B80"/>
    <w:rsid w:val="00356C5C"/>
    <w:rsid w:val="00357593"/>
    <w:rsid w:val="003577C0"/>
    <w:rsid w:val="00357B8A"/>
    <w:rsid w:val="00357BB9"/>
    <w:rsid w:val="00357CA6"/>
    <w:rsid w:val="00357D2E"/>
    <w:rsid w:val="00357E2D"/>
    <w:rsid w:val="00357E4A"/>
    <w:rsid w:val="0036045F"/>
    <w:rsid w:val="00360530"/>
    <w:rsid w:val="00360544"/>
    <w:rsid w:val="003607D1"/>
    <w:rsid w:val="00360916"/>
    <w:rsid w:val="00361C57"/>
    <w:rsid w:val="00361CA5"/>
    <w:rsid w:val="00361F0C"/>
    <w:rsid w:val="00362373"/>
    <w:rsid w:val="00362AE6"/>
    <w:rsid w:val="00362B22"/>
    <w:rsid w:val="00362B9F"/>
    <w:rsid w:val="00362BE3"/>
    <w:rsid w:val="00362C2D"/>
    <w:rsid w:val="00362E85"/>
    <w:rsid w:val="0036309D"/>
    <w:rsid w:val="003631D8"/>
    <w:rsid w:val="003632D6"/>
    <w:rsid w:val="003636AB"/>
    <w:rsid w:val="00363711"/>
    <w:rsid w:val="003637E7"/>
    <w:rsid w:val="003637E9"/>
    <w:rsid w:val="0036386D"/>
    <w:rsid w:val="003639FE"/>
    <w:rsid w:val="003645EB"/>
    <w:rsid w:val="00364827"/>
    <w:rsid w:val="00365189"/>
    <w:rsid w:val="00365249"/>
    <w:rsid w:val="003654BC"/>
    <w:rsid w:val="00365957"/>
    <w:rsid w:val="00365A2E"/>
    <w:rsid w:val="00365E69"/>
    <w:rsid w:val="00365ED0"/>
    <w:rsid w:val="00366007"/>
    <w:rsid w:val="0036622B"/>
    <w:rsid w:val="00366881"/>
    <w:rsid w:val="00366A46"/>
    <w:rsid w:val="00366BAC"/>
    <w:rsid w:val="00366EFB"/>
    <w:rsid w:val="0036718D"/>
    <w:rsid w:val="003677C6"/>
    <w:rsid w:val="0036780B"/>
    <w:rsid w:val="00367B50"/>
    <w:rsid w:val="00367BBE"/>
    <w:rsid w:val="00367E54"/>
    <w:rsid w:val="00370085"/>
    <w:rsid w:val="00370418"/>
    <w:rsid w:val="00370522"/>
    <w:rsid w:val="00370B7C"/>
    <w:rsid w:val="00371378"/>
    <w:rsid w:val="0037137D"/>
    <w:rsid w:val="00371559"/>
    <w:rsid w:val="00371A0E"/>
    <w:rsid w:val="00371B1C"/>
    <w:rsid w:val="00371BEE"/>
    <w:rsid w:val="00371EC8"/>
    <w:rsid w:val="00371F36"/>
    <w:rsid w:val="00371FEC"/>
    <w:rsid w:val="003720DC"/>
    <w:rsid w:val="003722D6"/>
    <w:rsid w:val="00372463"/>
    <w:rsid w:val="0037270C"/>
    <w:rsid w:val="0037274E"/>
    <w:rsid w:val="00372AD1"/>
    <w:rsid w:val="00372B29"/>
    <w:rsid w:val="00372BB9"/>
    <w:rsid w:val="00372D8E"/>
    <w:rsid w:val="00372F03"/>
    <w:rsid w:val="00372FAE"/>
    <w:rsid w:val="003737B5"/>
    <w:rsid w:val="00373AB2"/>
    <w:rsid w:val="00373D25"/>
    <w:rsid w:val="00373E2A"/>
    <w:rsid w:val="00374040"/>
    <w:rsid w:val="003740BC"/>
    <w:rsid w:val="003744B4"/>
    <w:rsid w:val="0037451D"/>
    <w:rsid w:val="003745BB"/>
    <w:rsid w:val="0037463D"/>
    <w:rsid w:val="003746C8"/>
    <w:rsid w:val="00374CC0"/>
    <w:rsid w:val="00374D4C"/>
    <w:rsid w:val="00374F8C"/>
    <w:rsid w:val="00375118"/>
    <w:rsid w:val="003752F2"/>
    <w:rsid w:val="00375D82"/>
    <w:rsid w:val="00376557"/>
    <w:rsid w:val="0037691E"/>
    <w:rsid w:val="00376976"/>
    <w:rsid w:val="003769F6"/>
    <w:rsid w:val="00376A52"/>
    <w:rsid w:val="00376D8A"/>
    <w:rsid w:val="00376E36"/>
    <w:rsid w:val="00376E7C"/>
    <w:rsid w:val="0037706E"/>
    <w:rsid w:val="003770C7"/>
    <w:rsid w:val="003770F4"/>
    <w:rsid w:val="003776F8"/>
    <w:rsid w:val="00377862"/>
    <w:rsid w:val="0037792D"/>
    <w:rsid w:val="003801A3"/>
    <w:rsid w:val="003801F4"/>
    <w:rsid w:val="003802E4"/>
    <w:rsid w:val="00380791"/>
    <w:rsid w:val="003807F9"/>
    <w:rsid w:val="003809C5"/>
    <w:rsid w:val="003809DC"/>
    <w:rsid w:val="00380AD8"/>
    <w:rsid w:val="00380BB2"/>
    <w:rsid w:val="00380BF7"/>
    <w:rsid w:val="00380D11"/>
    <w:rsid w:val="00380FBF"/>
    <w:rsid w:val="003814EF"/>
    <w:rsid w:val="00381519"/>
    <w:rsid w:val="003819AB"/>
    <w:rsid w:val="00381BDC"/>
    <w:rsid w:val="00381DB2"/>
    <w:rsid w:val="00381DB5"/>
    <w:rsid w:val="00381F9F"/>
    <w:rsid w:val="0038206B"/>
    <w:rsid w:val="003821BB"/>
    <w:rsid w:val="003822FB"/>
    <w:rsid w:val="003823EB"/>
    <w:rsid w:val="00382724"/>
    <w:rsid w:val="003828EF"/>
    <w:rsid w:val="00382990"/>
    <w:rsid w:val="00382C13"/>
    <w:rsid w:val="00383619"/>
    <w:rsid w:val="00383C22"/>
    <w:rsid w:val="00383D90"/>
    <w:rsid w:val="00383DD8"/>
    <w:rsid w:val="0038401A"/>
    <w:rsid w:val="0038419D"/>
    <w:rsid w:val="003841D3"/>
    <w:rsid w:val="00384290"/>
    <w:rsid w:val="003845A4"/>
    <w:rsid w:val="0038475B"/>
    <w:rsid w:val="00384830"/>
    <w:rsid w:val="00384A5B"/>
    <w:rsid w:val="0038523F"/>
    <w:rsid w:val="003856F2"/>
    <w:rsid w:val="003857A7"/>
    <w:rsid w:val="003857FA"/>
    <w:rsid w:val="0038590B"/>
    <w:rsid w:val="0038591B"/>
    <w:rsid w:val="00385F06"/>
    <w:rsid w:val="00385F78"/>
    <w:rsid w:val="00386013"/>
    <w:rsid w:val="0038645C"/>
    <w:rsid w:val="0038650E"/>
    <w:rsid w:val="0038674B"/>
    <w:rsid w:val="00386775"/>
    <w:rsid w:val="00386852"/>
    <w:rsid w:val="003869B2"/>
    <w:rsid w:val="00386F9C"/>
    <w:rsid w:val="00387399"/>
    <w:rsid w:val="00387503"/>
    <w:rsid w:val="00387662"/>
    <w:rsid w:val="0038771A"/>
    <w:rsid w:val="00387792"/>
    <w:rsid w:val="0038782E"/>
    <w:rsid w:val="0038795D"/>
    <w:rsid w:val="00387A40"/>
    <w:rsid w:val="00387EE9"/>
    <w:rsid w:val="00387F1A"/>
    <w:rsid w:val="00387FCC"/>
    <w:rsid w:val="00387FD9"/>
    <w:rsid w:val="0039025F"/>
    <w:rsid w:val="003902FB"/>
    <w:rsid w:val="00390621"/>
    <w:rsid w:val="00390ACC"/>
    <w:rsid w:val="00390F76"/>
    <w:rsid w:val="003913A2"/>
    <w:rsid w:val="00391C05"/>
    <w:rsid w:val="00391E99"/>
    <w:rsid w:val="00391FA8"/>
    <w:rsid w:val="003926D7"/>
    <w:rsid w:val="00392C10"/>
    <w:rsid w:val="003933B4"/>
    <w:rsid w:val="003938A6"/>
    <w:rsid w:val="00393B63"/>
    <w:rsid w:val="0039451A"/>
    <w:rsid w:val="00394F35"/>
    <w:rsid w:val="003950E5"/>
    <w:rsid w:val="00395253"/>
    <w:rsid w:val="00395896"/>
    <w:rsid w:val="00395BA0"/>
    <w:rsid w:val="00395D51"/>
    <w:rsid w:val="00395F53"/>
    <w:rsid w:val="00395FFF"/>
    <w:rsid w:val="003963DF"/>
    <w:rsid w:val="0039649C"/>
    <w:rsid w:val="003969DF"/>
    <w:rsid w:val="00396A4F"/>
    <w:rsid w:val="00396BB2"/>
    <w:rsid w:val="00396FEF"/>
    <w:rsid w:val="003970F4"/>
    <w:rsid w:val="00397178"/>
    <w:rsid w:val="003972EB"/>
    <w:rsid w:val="00397379"/>
    <w:rsid w:val="003978C6"/>
    <w:rsid w:val="00397AD2"/>
    <w:rsid w:val="00397C12"/>
    <w:rsid w:val="00397CD9"/>
    <w:rsid w:val="0039F0FE"/>
    <w:rsid w:val="003A002C"/>
    <w:rsid w:val="003A016A"/>
    <w:rsid w:val="003A018E"/>
    <w:rsid w:val="003A0474"/>
    <w:rsid w:val="003A061B"/>
    <w:rsid w:val="003A0735"/>
    <w:rsid w:val="003A07B4"/>
    <w:rsid w:val="003A082F"/>
    <w:rsid w:val="003A0BDA"/>
    <w:rsid w:val="003A0CCA"/>
    <w:rsid w:val="003A0D9E"/>
    <w:rsid w:val="003A0E92"/>
    <w:rsid w:val="003A104D"/>
    <w:rsid w:val="003A1215"/>
    <w:rsid w:val="003A19C0"/>
    <w:rsid w:val="003A1D32"/>
    <w:rsid w:val="003A21B3"/>
    <w:rsid w:val="003A2385"/>
    <w:rsid w:val="003A2601"/>
    <w:rsid w:val="003A276E"/>
    <w:rsid w:val="003A3041"/>
    <w:rsid w:val="003A3424"/>
    <w:rsid w:val="003A34A5"/>
    <w:rsid w:val="003A385C"/>
    <w:rsid w:val="003A390F"/>
    <w:rsid w:val="003A39FA"/>
    <w:rsid w:val="003A3C06"/>
    <w:rsid w:val="003A3CEA"/>
    <w:rsid w:val="003A3D84"/>
    <w:rsid w:val="003A3E8B"/>
    <w:rsid w:val="003A41EF"/>
    <w:rsid w:val="003A454D"/>
    <w:rsid w:val="003A4741"/>
    <w:rsid w:val="003A4A07"/>
    <w:rsid w:val="003A4BFD"/>
    <w:rsid w:val="003A4CC5"/>
    <w:rsid w:val="003A4D30"/>
    <w:rsid w:val="003A4F7C"/>
    <w:rsid w:val="003A5558"/>
    <w:rsid w:val="003A5714"/>
    <w:rsid w:val="003A57E0"/>
    <w:rsid w:val="003A5C1F"/>
    <w:rsid w:val="003A5DB8"/>
    <w:rsid w:val="003A6342"/>
    <w:rsid w:val="003A6521"/>
    <w:rsid w:val="003A656A"/>
    <w:rsid w:val="003A6573"/>
    <w:rsid w:val="003A6AE8"/>
    <w:rsid w:val="003A6B2C"/>
    <w:rsid w:val="003A6B7A"/>
    <w:rsid w:val="003A6D7D"/>
    <w:rsid w:val="003A7199"/>
    <w:rsid w:val="003A729C"/>
    <w:rsid w:val="003A741B"/>
    <w:rsid w:val="003A764A"/>
    <w:rsid w:val="003A790D"/>
    <w:rsid w:val="003A7932"/>
    <w:rsid w:val="003A7BCE"/>
    <w:rsid w:val="003A7CD7"/>
    <w:rsid w:val="003A7DDC"/>
    <w:rsid w:val="003B00D0"/>
    <w:rsid w:val="003B01A6"/>
    <w:rsid w:val="003B0216"/>
    <w:rsid w:val="003B0484"/>
    <w:rsid w:val="003B0837"/>
    <w:rsid w:val="003B0979"/>
    <w:rsid w:val="003B0BC7"/>
    <w:rsid w:val="003B0BEF"/>
    <w:rsid w:val="003B1326"/>
    <w:rsid w:val="003B1766"/>
    <w:rsid w:val="003B1BA9"/>
    <w:rsid w:val="003B1BCA"/>
    <w:rsid w:val="003B1E76"/>
    <w:rsid w:val="003B2225"/>
    <w:rsid w:val="003B264D"/>
    <w:rsid w:val="003B277B"/>
    <w:rsid w:val="003B29C0"/>
    <w:rsid w:val="003B2CBB"/>
    <w:rsid w:val="003B3BDB"/>
    <w:rsid w:val="003B3C09"/>
    <w:rsid w:val="003B3E5D"/>
    <w:rsid w:val="003B3EA3"/>
    <w:rsid w:val="003B42B3"/>
    <w:rsid w:val="003B44CA"/>
    <w:rsid w:val="003B46B9"/>
    <w:rsid w:val="003B4837"/>
    <w:rsid w:val="003B498E"/>
    <w:rsid w:val="003B4C68"/>
    <w:rsid w:val="003B4DF2"/>
    <w:rsid w:val="003B524A"/>
    <w:rsid w:val="003B554F"/>
    <w:rsid w:val="003B5D28"/>
    <w:rsid w:val="003B6143"/>
    <w:rsid w:val="003B624F"/>
    <w:rsid w:val="003B6330"/>
    <w:rsid w:val="003B6384"/>
    <w:rsid w:val="003B6686"/>
    <w:rsid w:val="003B68B0"/>
    <w:rsid w:val="003B6945"/>
    <w:rsid w:val="003B6B81"/>
    <w:rsid w:val="003B6F3B"/>
    <w:rsid w:val="003B7156"/>
    <w:rsid w:val="003B7414"/>
    <w:rsid w:val="003B75D8"/>
    <w:rsid w:val="003B7886"/>
    <w:rsid w:val="003B78F3"/>
    <w:rsid w:val="003B7E8C"/>
    <w:rsid w:val="003C0052"/>
    <w:rsid w:val="003C00A0"/>
    <w:rsid w:val="003C031D"/>
    <w:rsid w:val="003C03AC"/>
    <w:rsid w:val="003C045A"/>
    <w:rsid w:val="003C086C"/>
    <w:rsid w:val="003C08BF"/>
    <w:rsid w:val="003C096C"/>
    <w:rsid w:val="003C0EA8"/>
    <w:rsid w:val="003C1243"/>
    <w:rsid w:val="003C1677"/>
    <w:rsid w:val="003C1D7F"/>
    <w:rsid w:val="003C208E"/>
    <w:rsid w:val="003C212E"/>
    <w:rsid w:val="003C2377"/>
    <w:rsid w:val="003C2873"/>
    <w:rsid w:val="003C2885"/>
    <w:rsid w:val="003C2A0B"/>
    <w:rsid w:val="003C2AF0"/>
    <w:rsid w:val="003C2B2E"/>
    <w:rsid w:val="003C2F28"/>
    <w:rsid w:val="003C3292"/>
    <w:rsid w:val="003C3959"/>
    <w:rsid w:val="003C3FCB"/>
    <w:rsid w:val="003C404F"/>
    <w:rsid w:val="003C4390"/>
    <w:rsid w:val="003C4411"/>
    <w:rsid w:val="003C4498"/>
    <w:rsid w:val="003C44FB"/>
    <w:rsid w:val="003C45EA"/>
    <w:rsid w:val="003C465A"/>
    <w:rsid w:val="003C47B0"/>
    <w:rsid w:val="003C4974"/>
    <w:rsid w:val="003C4EBB"/>
    <w:rsid w:val="003C5152"/>
    <w:rsid w:val="003C528A"/>
    <w:rsid w:val="003C533D"/>
    <w:rsid w:val="003C53F3"/>
    <w:rsid w:val="003C572D"/>
    <w:rsid w:val="003C5993"/>
    <w:rsid w:val="003C60BD"/>
    <w:rsid w:val="003C61D5"/>
    <w:rsid w:val="003C654B"/>
    <w:rsid w:val="003C6BC0"/>
    <w:rsid w:val="003C6D20"/>
    <w:rsid w:val="003C6EA8"/>
    <w:rsid w:val="003C74FD"/>
    <w:rsid w:val="003C752D"/>
    <w:rsid w:val="003C7631"/>
    <w:rsid w:val="003C78C5"/>
    <w:rsid w:val="003C79EA"/>
    <w:rsid w:val="003D019E"/>
    <w:rsid w:val="003D01F5"/>
    <w:rsid w:val="003D0317"/>
    <w:rsid w:val="003D0694"/>
    <w:rsid w:val="003D06C2"/>
    <w:rsid w:val="003D0844"/>
    <w:rsid w:val="003D0C92"/>
    <w:rsid w:val="003D0E17"/>
    <w:rsid w:val="003D1153"/>
    <w:rsid w:val="003D1531"/>
    <w:rsid w:val="003D187A"/>
    <w:rsid w:val="003D187C"/>
    <w:rsid w:val="003D18B3"/>
    <w:rsid w:val="003D1998"/>
    <w:rsid w:val="003D1B4B"/>
    <w:rsid w:val="003D1BFE"/>
    <w:rsid w:val="003D1C58"/>
    <w:rsid w:val="003D1CAB"/>
    <w:rsid w:val="003D1D9B"/>
    <w:rsid w:val="003D1F29"/>
    <w:rsid w:val="003D2121"/>
    <w:rsid w:val="003D2166"/>
    <w:rsid w:val="003D21DC"/>
    <w:rsid w:val="003D235D"/>
    <w:rsid w:val="003D29A8"/>
    <w:rsid w:val="003D29EC"/>
    <w:rsid w:val="003D2B76"/>
    <w:rsid w:val="003D3026"/>
    <w:rsid w:val="003D3107"/>
    <w:rsid w:val="003D3136"/>
    <w:rsid w:val="003D3326"/>
    <w:rsid w:val="003D3485"/>
    <w:rsid w:val="003D3A3C"/>
    <w:rsid w:val="003D3B60"/>
    <w:rsid w:val="003D3B73"/>
    <w:rsid w:val="003D3CBE"/>
    <w:rsid w:val="003D3EBF"/>
    <w:rsid w:val="003D4181"/>
    <w:rsid w:val="003D4544"/>
    <w:rsid w:val="003D4548"/>
    <w:rsid w:val="003D457D"/>
    <w:rsid w:val="003D467C"/>
    <w:rsid w:val="003D4824"/>
    <w:rsid w:val="003D4D92"/>
    <w:rsid w:val="003D50FE"/>
    <w:rsid w:val="003D51F0"/>
    <w:rsid w:val="003D526C"/>
    <w:rsid w:val="003D5917"/>
    <w:rsid w:val="003D5992"/>
    <w:rsid w:val="003D5CFD"/>
    <w:rsid w:val="003D5E84"/>
    <w:rsid w:val="003D6236"/>
    <w:rsid w:val="003D62C0"/>
    <w:rsid w:val="003D637D"/>
    <w:rsid w:val="003D6966"/>
    <w:rsid w:val="003D69E7"/>
    <w:rsid w:val="003D6B53"/>
    <w:rsid w:val="003D6D7A"/>
    <w:rsid w:val="003D7147"/>
    <w:rsid w:val="003D71DA"/>
    <w:rsid w:val="003D71E0"/>
    <w:rsid w:val="003D72D0"/>
    <w:rsid w:val="003D74AC"/>
    <w:rsid w:val="003D74B5"/>
    <w:rsid w:val="003D7549"/>
    <w:rsid w:val="003D77DA"/>
    <w:rsid w:val="003D78D4"/>
    <w:rsid w:val="003D7B33"/>
    <w:rsid w:val="003DF31C"/>
    <w:rsid w:val="003E002E"/>
    <w:rsid w:val="003E004D"/>
    <w:rsid w:val="003E01AC"/>
    <w:rsid w:val="003E05B6"/>
    <w:rsid w:val="003E08CF"/>
    <w:rsid w:val="003E0972"/>
    <w:rsid w:val="003E09EE"/>
    <w:rsid w:val="003E0DA2"/>
    <w:rsid w:val="003E1018"/>
    <w:rsid w:val="003E1046"/>
    <w:rsid w:val="003E1342"/>
    <w:rsid w:val="003E142D"/>
    <w:rsid w:val="003E14C4"/>
    <w:rsid w:val="003E152F"/>
    <w:rsid w:val="003E1905"/>
    <w:rsid w:val="003E1A56"/>
    <w:rsid w:val="003E1ADC"/>
    <w:rsid w:val="003E1B58"/>
    <w:rsid w:val="003E2336"/>
    <w:rsid w:val="003E27F5"/>
    <w:rsid w:val="003E2B0A"/>
    <w:rsid w:val="003E2C45"/>
    <w:rsid w:val="003E2D8E"/>
    <w:rsid w:val="003E30BF"/>
    <w:rsid w:val="003E3193"/>
    <w:rsid w:val="003E3263"/>
    <w:rsid w:val="003E354C"/>
    <w:rsid w:val="003E3776"/>
    <w:rsid w:val="003E3788"/>
    <w:rsid w:val="003E3A4F"/>
    <w:rsid w:val="003E3B8D"/>
    <w:rsid w:val="003E46A5"/>
    <w:rsid w:val="003E4CE4"/>
    <w:rsid w:val="003E4EC6"/>
    <w:rsid w:val="003E5084"/>
    <w:rsid w:val="003E527E"/>
    <w:rsid w:val="003E5329"/>
    <w:rsid w:val="003E553E"/>
    <w:rsid w:val="003E5830"/>
    <w:rsid w:val="003E5976"/>
    <w:rsid w:val="003E5BE8"/>
    <w:rsid w:val="003E5D23"/>
    <w:rsid w:val="003E69E0"/>
    <w:rsid w:val="003E6B09"/>
    <w:rsid w:val="003E6D76"/>
    <w:rsid w:val="003E7078"/>
    <w:rsid w:val="003E71D7"/>
    <w:rsid w:val="003E74C5"/>
    <w:rsid w:val="003E7728"/>
    <w:rsid w:val="003E7736"/>
    <w:rsid w:val="003E7B7F"/>
    <w:rsid w:val="003F04A7"/>
    <w:rsid w:val="003F0925"/>
    <w:rsid w:val="003F0CC5"/>
    <w:rsid w:val="003F0DD3"/>
    <w:rsid w:val="003F1775"/>
    <w:rsid w:val="003F1D62"/>
    <w:rsid w:val="003F1FFA"/>
    <w:rsid w:val="003F213D"/>
    <w:rsid w:val="003F214D"/>
    <w:rsid w:val="003F2696"/>
    <w:rsid w:val="003F2B58"/>
    <w:rsid w:val="003F2E5D"/>
    <w:rsid w:val="003F2FA9"/>
    <w:rsid w:val="003F3139"/>
    <w:rsid w:val="003F3233"/>
    <w:rsid w:val="003F34D5"/>
    <w:rsid w:val="003F3891"/>
    <w:rsid w:val="003F3DF5"/>
    <w:rsid w:val="003F45AA"/>
    <w:rsid w:val="003F47F7"/>
    <w:rsid w:val="003F4E00"/>
    <w:rsid w:val="003F52B2"/>
    <w:rsid w:val="003F54E8"/>
    <w:rsid w:val="003F591B"/>
    <w:rsid w:val="003F5A4A"/>
    <w:rsid w:val="003F5BAE"/>
    <w:rsid w:val="003F6241"/>
    <w:rsid w:val="003F66E9"/>
    <w:rsid w:val="003F6896"/>
    <w:rsid w:val="003F6D02"/>
    <w:rsid w:val="003F6D38"/>
    <w:rsid w:val="003F7703"/>
    <w:rsid w:val="003F7993"/>
    <w:rsid w:val="003F7B53"/>
    <w:rsid w:val="003F7B8F"/>
    <w:rsid w:val="00400340"/>
    <w:rsid w:val="004005D7"/>
    <w:rsid w:val="00400A1A"/>
    <w:rsid w:val="00400C54"/>
    <w:rsid w:val="00400F78"/>
    <w:rsid w:val="00401690"/>
    <w:rsid w:val="0040176F"/>
    <w:rsid w:val="00401A06"/>
    <w:rsid w:val="00401B82"/>
    <w:rsid w:val="00401BED"/>
    <w:rsid w:val="00401CED"/>
    <w:rsid w:val="00401DB3"/>
    <w:rsid w:val="00402351"/>
    <w:rsid w:val="00402353"/>
    <w:rsid w:val="004027D2"/>
    <w:rsid w:val="004027D4"/>
    <w:rsid w:val="004027ED"/>
    <w:rsid w:val="0040290C"/>
    <w:rsid w:val="004029AC"/>
    <w:rsid w:val="00402A7F"/>
    <w:rsid w:val="00402BB6"/>
    <w:rsid w:val="00402DA9"/>
    <w:rsid w:val="004031B0"/>
    <w:rsid w:val="00403B1E"/>
    <w:rsid w:val="00403B70"/>
    <w:rsid w:val="00403C43"/>
    <w:rsid w:val="00403D46"/>
    <w:rsid w:val="00403DDA"/>
    <w:rsid w:val="00404041"/>
    <w:rsid w:val="004046BD"/>
    <w:rsid w:val="00404772"/>
    <w:rsid w:val="00404A9C"/>
    <w:rsid w:val="00404CCE"/>
    <w:rsid w:val="00404D67"/>
    <w:rsid w:val="00404D86"/>
    <w:rsid w:val="00404EF4"/>
    <w:rsid w:val="004053F4"/>
    <w:rsid w:val="00405406"/>
    <w:rsid w:val="00405538"/>
    <w:rsid w:val="00405AF5"/>
    <w:rsid w:val="00405AFA"/>
    <w:rsid w:val="00405B11"/>
    <w:rsid w:val="00405CAB"/>
    <w:rsid w:val="00405DF9"/>
    <w:rsid w:val="0040617A"/>
    <w:rsid w:val="004067F1"/>
    <w:rsid w:val="00406A16"/>
    <w:rsid w:val="00406C1B"/>
    <w:rsid w:val="00406C69"/>
    <w:rsid w:val="00407FE6"/>
    <w:rsid w:val="004104C9"/>
    <w:rsid w:val="0041075C"/>
    <w:rsid w:val="00410A7B"/>
    <w:rsid w:val="00410AB6"/>
    <w:rsid w:val="00410B6A"/>
    <w:rsid w:val="00410D9A"/>
    <w:rsid w:val="00411137"/>
    <w:rsid w:val="004113DA"/>
    <w:rsid w:val="00411443"/>
    <w:rsid w:val="0041150D"/>
    <w:rsid w:val="00411812"/>
    <w:rsid w:val="004119DD"/>
    <w:rsid w:val="00411B9A"/>
    <w:rsid w:val="00411D11"/>
    <w:rsid w:val="00411D36"/>
    <w:rsid w:val="00411E9F"/>
    <w:rsid w:val="00411F88"/>
    <w:rsid w:val="004120C1"/>
    <w:rsid w:val="0041215C"/>
    <w:rsid w:val="0041231D"/>
    <w:rsid w:val="0041231F"/>
    <w:rsid w:val="00412F17"/>
    <w:rsid w:val="00412FC9"/>
    <w:rsid w:val="004130B3"/>
    <w:rsid w:val="00413192"/>
    <w:rsid w:val="004132D7"/>
    <w:rsid w:val="004133C8"/>
    <w:rsid w:val="004133F2"/>
    <w:rsid w:val="00413463"/>
    <w:rsid w:val="00413533"/>
    <w:rsid w:val="0041361C"/>
    <w:rsid w:val="004138DA"/>
    <w:rsid w:val="00413BA3"/>
    <w:rsid w:val="00413E2D"/>
    <w:rsid w:val="00413EFB"/>
    <w:rsid w:val="00414007"/>
    <w:rsid w:val="0041468A"/>
    <w:rsid w:val="004148FE"/>
    <w:rsid w:val="00414E96"/>
    <w:rsid w:val="00415143"/>
    <w:rsid w:val="00415794"/>
    <w:rsid w:val="00415894"/>
    <w:rsid w:val="00415C24"/>
    <w:rsid w:val="00415CDC"/>
    <w:rsid w:val="00415D8E"/>
    <w:rsid w:val="00415E23"/>
    <w:rsid w:val="00415FAD"/>
    <w:rsid w:val="0041640F"/>
    <w:rsid w:val="004164AC"/>
    <w:rsid w:val="00416943"/>
    <w:rsid w:val="00416B8B"/>
    <w:rsid w:val="00416E79"/>
    <w:rsid w:val="004170E6"/>
    <w:rsid w:val="0041719F"/>
    <w:rsid w:val="004171EE"/>
    <w:rsid w:val="00417379"/>
    <w:rsid w:val="004175AB"/>
    <w:rsid w:val="00417818"/>
    <w:rsid w:val="00417858"/>
    <w:rsid w:val="00417B24"/>
    <w:rsid w:val="00417F9C"/>
    <w:rsid w:val="004201DD"/>
    <w:rsid w:val="0042031A"/>
    <w:rsid w:val="0042087C"/>
    <w:rsid w:val="00420A80"/>
    <w:rsid w:val="00420AB0"/>
    <w:rsid w:val="00420F2C"/>
    <w:rsid w:val="00420FF8"/>
    <w:rsid w:val="0042103E"/>
    <w:rsid w:val="0042104B"/>
    <w:rsid w:val="004215A7"/>
    <w:rsid w:val="0042165B"/>
    <w:rsid w:val="00421E72"/>
    <w:rsid w:val="004220B4"/>
    <w:rsid w:val="004220D5"/>
    <w:rsid w:val="0042217E"/>
    <w:rsid w:val="0042233B"/>
    <w:rsid w:val="00422780"/>
    <w:rsid w:val="00422D60"/>
    <w:rsid w:val="00422EFC"/>
    <w:rsid w:val="00422F06"/>
    <w:rsid w:val="00422F15"/>
    <w:rsid w:val="0042313E"/>
    <w:rsid w:val="004231FD"/>
    <w:rsid w:val="004232A3"/>
    <w:rsid w:val="00423751"/>
    <w:rsid w:val="004239E8"/>
    <w:rsid w:val="00423B76"/>
    <w:rsid w:val="00423B8E"/>
    <w:rsid w:val="00423C3D"/>
    <w:rsid w:val="00423F49"/>
    <w:rsid w:val="00423FCF"/>
    <w:rsid w:val="00424061"/>
    <w:rsid w:val="004241BD"/>
    <w:rsid w:val="0042455B"/>
    <w:rsid w:val="00424AD3"/>
    <w:rsid w:val="0042503A"/>
    <w:rsid w:val="0042598A"/>
    <w:rsid w:val="00425B6F"/>
    <w:rsid w:val="004266B7"/>
    <w:rsid w:val="00426801"/>
    <w:rsid w:val="0042698A"/>
    <w:rsid w:val="004269CF"/>
    <w:rsid w:val="00426BF4"/>
    <w:rsid w:val="00426C97"/>
    <w:rsid w:val="00426D26"/>
    <w:rsid w:val="00426D45"/>
    <w:rsid w:val="00426D8D"/>
    <w:rsid w:val="00427190"/>
    <w:rsid w:val="00427743"/>
    <w:rsid w:val="00427835"/>
    <w:rsid w:val="00427897"/>
    <w:rsid w:val="00427AAB"/>
    <w:rsid w:val="00427C60"/>
    <w:rsid w:val="004302D6"/>
    <w:rsid w:val="004302F0"/>
    <w:rsid w:val="004306C3"/>
    <w:rsid w:val="00430B2D"/>
    <w:rsid w:val="00430C75"/>
    <w:rsid w:val="00430D1D"/>
    <w:rsid w:val="0043105A"/>
    <w:rsid w:val="004314B1"/>
    <w:rsid w:val="00431672"/>
    <w:rsid w:val="004317C4"/>
    <w:rsid w:val="00431BBC"/>
    <w:rsid w:val="00431DFC"/>
    <w:rsid w:val="00431F8C"/>
    <w:rsid w:val="004320CA"/>
    <w:rsid w:val="004323FA"/>
    <w:rsid w:val="00432553"/>
    <w:rsid w:val="00432796"/>
    <w:rsid w:val="004328A9"/>
    <w:rsid w:val="004329A0"/>
    <w:rsid w:val="004329A2"/>
    <w:rsid w:val="00432D26"/>
    <w:rsid w:val="00432D7A"/>
    <w:rsid w:val="00432D83"/>
    <w:rsid w:val="0043321A"/>
    <w:rsid w:val="0043344F"/>
    <w:rsid w:val="004334CC"/>
    <w:rsid w:val="00433681"/>
    <w:rsid w:val="004339EA"/>
    <w:rsid w:val="00433C0B"/>
    <w:rsid w:val="004340FE"/>
    <w:rsid w:val="004343AA"/>
    <w:rsid w:val="0043448C"/>
    <w:rsid w:val="00434A9E"/>
    <w:rsid w:val="00434D82"/>
    <w:rsid w:val="00435128"/>
    <w:rsid w:val="004354D3"/>
    <w:rsid w:val="004355C3"/>
    <w:rsid w:val="00435C4B"/>
    <w:rsid w:val="00435C76"/>
    <w:rsid w:val="00435C82"/>
    <w:rsid w:val="00436304"/>
    <w:rsid w:val="00436716"/>
    <w:rsid w:val="0043676F"/>
    <w:rsid w:val="0043683F"/>
    <w:rsid w:val="00436861"/>
    <w:rsid w:val="004368AA"/>
    <w:rsid w:val="00436A9A"/>
    <w:rsid w:val="00436C86"/>
    <w:rsid w:val="00436FE8"/>
    <w:rsid w:val="00437003"/>
    <w:rsid w:val="004370CB"/>
    <w:rsid w:val="0043747B"/>
    <w:rsid w:val="0043783D"/>
    <w:rsid w:val="00437919"/>
    <w:rsid w:val="00437A32"/>
    <w:rsid w:val="00437E5C"/>
    <w:rsid w:val="00437FF2"/>
    <w:rsid w:val="00440204"/>
    <w:rsid w:val="004404BD"/>
    <w:rsid w:val="0044065D"/>
    <w:rsid w:val="00440865"/>
    <w:rsid w:val="00440901"/>
    <w:rsid w:val="00440CD7"/>
    <w:rsid w:val="00441037"/>
    <w:rsid w:val="00441097"/>
    <w:rsid w:val="004410CA"/>
    <w:rsid w:val="004412C7"/>
    <w:rsid w:val="0044134D"/>
    <w:rsid w:val="0044139A"/>
    <w:rsid w:val="00441907"/>
    <w:rsid w:val="0044194F"/>
    <w:rsid w:val="004419F1"/>
    <w:rsid w:val="00441A8B"/>
    <w:rsid w:val="00441AD7"/>
    <w:rsid w:val="00441E1A"/>
    <w:rsid w:val="00441E63"/>
    <w:rsid w:val="00441E7A"/>
    <w:rsid w:val="00441EC3"/>
    <w:rsid w:val="00441EC6"/>
    <w:rsid w:val="00442078"/>
    <w:rsid w:val="004421EF"/>
    <w:rsid w:val="00442262"/>
    <w:rsid w:val="00442270"/>
    <w:rsid w:val="004423CA"/>
    <w:rsid w:val="004425B5"/>
    <w:rsid w:val="00442692"/>
    <w:rsid w:val="00442A6F"/>
    <w:rsid w:val="00442DE9"/>
    <w:rsid w:val="0044303A"/>
    <w:rsid w:val="00443046"/>
    <w:rsid w:val="00443122"/>
    <w:rsid w:val="00443159"/>
    <w:rsid w:val="004432BC"/>
    <w:rsid w:val="00443969"/>
    <w:rsid w:val="00443E87"/>
    <w:rsid w:val="00444006"/>
    <w:rsid w:val="004440EB"/>
    <w:rsid w:val="00444593"/>
    <w:rsid w:val="004448C0"/>
    <w:rsid w:val="00444C10"/>
    <w:rsid w:val="0044514D"/>
    <w:rsid w:val="0044521D"/>
    <w:rsid w:val="00445491"/>
    <w:rsid w:val="00445BBD"/>
    <w:rsid w:val="00445F94"/>
    <w:rsid w:val="00446075"/>
    <w:rsid w:val="00446810"/>
    <w:rsid w:val="0044681F"/>
    <w:rsid w:val="0044691E"/>
    <w:rsid w:val="00446A02"/>
    <w:rsid w:val="00446DB6"/>
    <w:rsid w:val="00446E25"/>
    <w:rsid w:val="00446F68"/>
    <w:rsid w:val="0044704E"/>
    <w:rsid w:val="00447052"/>
    <w:rsid w:val="00447063"/>
    <w:rsid w:val="00447215"/>
    <w:rsid w:val="0044786D"/>
    <w:rsid w:val="0044792A"/>
    <w:rsid w:val="00447AA0"/>
    <w:rsid w:val="00447B3F"/>
    <w:rsid w:val="00447D74"/>
    <w:rsid w:val="00447E30"/>
    <w:rsid w:val="00447F30"/>
    <w:rsid w:val="00447F52"/>
    <w:rsid w:val="00450415"/>
    <w:rsid w:val="0045060E"/>
    <w:rsid w:val="0045068C"/>
    <w:rsid w:val="0045091A"/>
    <w:rsid w:val="00450A74"/>
    <w:rsid w:val="00450AA3"/>
    <w:rsid w:val="00450B7E"/>
    <w:rsid w:val="00450FDB"/>
    <w:rsid w:val="0045149C"/>
    <w:rsid w:val="0045167A"/>
    <w:rsid w:val="004516FC"/>
    <w:rsid w:val="00451806"/>
    <w:rsid w:val="00451880"/>
    <w:rsid w:val="00451AB3"/>
    <w:rsid w:val="00451B03"/>
    <w:rsid w:val="00451EF3"/>
    <w:rsid w:val="00451F98"/>
    <w:rsid w:val="00451FE7"/>
    <w:rsid w:val="004524B1"/>
    <w:rsid w:val="0045253B"/>
    <w:rsid w:val="004525D3"/>
    <w:rsid w:val="00452647"/>
    <w:rsid w:val="00452B50"/>
    <w:rsid w:val="00452DFA"/>
    <w:rsid w:val="00453077"/>
    <w:rsid w:val="004535A3"/>
    <w:rsid w:val="004535C1"/>
    <w:rsid w:val="0045361C"/>
    <w:rsid w:val="00453658"/>
    <w:rsid w:val="0045365F"/>
    <w:rsid w:val="00453AED"/>
    <w:rsid w:val="00453E92"/>
    <w:rsid w:val="0045411C"/>
    <w:rsid w:val="004541D1"/>
    <w:rsid w:val="004542B6"/>
    <w:rsid w:val="00454329"/>
    <w:rsid w:val="0045480A"/>
    <w:rsid w:val="0045486A"/>
    <w:rsid w:val="004549B3"/>
    <w:rsid w:val="00454F46"/>
    <w:rsid w:val="004555D7"/>
    <w:rsid w:val="00455772"/>
    <w:rsid w:val="00455A96"/>
    <w:rsid w:val="00456221"/>
    <w:rsid w:val="0045636C"/>
    <w:rsid w:val="004563E3"/>
    <w:rsid w:val="00456580"/>
    <w:rsid w:val="00456694"/>
    <w:rsid w:val="004568FB"/>
    <w:rsid w:val="00456D6B"/>
    <w:rsid w:val="00456D72"/>
    <w:rsid w:val="00456FE2"/>
    <w:rsid w:val="0045719C"/>
    <w:rsid w:val="004573A0"/>
    <w:rsid w:val="004574A5"/>
    <w:rsid w:val="00457507"/>
    <w:rsid w:val="0045750A"/>
    <w:rsid w:val="004575E0"/>
    <w:rsid w:val="00457D9F"/>
    <w:rsid w:val="00457EB5"/>
    <w:rsid w:val="00460002"/>
    <w:rsid w:val="00460040"/>
    <w:rsid w:val="0046004B"/>
    <w:rsid w:val="00460156"/>
    <w:rsid w:val="004602A8"/>
    <w:rsid w:val="0046072D"/>
    <w:rsid w:val="00460745"/>
    <w:rsid w:val="00460952"/>
    <w:rsid w:val="00460A2E"/>
    <w:rsid w:val="00460D10"/>
    <w:rsid w:val="004611BC"/>
    <w:rsid w:val="0046127B"/>
    <w:rsid w:val="0046139E"/>
    <w:rsid w:val="00461655"/>
    <w:rsid w:val="00461C7E"/>
    <w:rsid w:val="00461E94"/>
    <w:rsid w:val="00461E96"/>
    <w:rsid w:val="00461F3C"/>
    <w:rsid w:val="00461FB8"/>
    <w:rsid w:val="00462219"/>
    <w:rsid w:val="00462328"/>
    <w:rsid w:val="00462535"/>
    <w:rsid w:val="004626C1"/>
    <w:rsid w:val="004626CE"/>
    <w:rsid w:val="0046289C"/>
    <w:rsid w:val="00462BB4"/>
    <w:rsid w:val="00462BD9"/>
    <w:rsid w:val="00462DA0"/>
    <w:rsid w:val="00462F19"/>
    <w:rsid w:val="004630C8"/>
    <w:rsid w:val="0046320E"/>
    <w:rsid w:val="004632A8"/>
    <w:rsid w:val="00463851"/>
    <w:rsid w:val="00463DA8"/>
    <w:rsid w:val="00463DD3"/>
    <w:rsid w:val="00463F80"/>
    <w:rsid w:val="00464120"/>
    <w:rsid w:val="004641D4"/>
    <w:rsid w:val="004641F4"/>
    <w:rsid w:val="004644F6"/>
    <w:rsid w:val="004645BE"/>
    <w:rsid w:val="00464BD6"/>
    <w:rsid w:val="00464D54"/>
    <w:rsid w:val="00464DCE"/>
    <w:rsid w:val="00464ECE"/>
    <w:rsid w:val="00465350"/>
    <w:rsid w:val="00465449"/>
    <w:rsid w:val="004654D5"/>
    <w:rsid w:val="00465582"/>
    <w:rsid w:val="004656CF"/>
    <w:rsid w:val="00465A74"/>
    <w:rsid w:val="00465A9E"/>
    <w:rsid w:val="00465BC6"/>
    <w:rsid w:val="00465C7E"/>
    <w:rsid w:val="00465DF5"/>
    <w:rsid w:val="004660E2"/>
    <w:rsid w:val="00466177"/>
    <w:rsid w:val="004662A9"/>
    <w:rsid w:val="0046640F"/>
    <w:rsid w:val="00466432"/>
    <w:rsid w:val="00466452"/>
    <w:rsid w:val="00466598"/>
    <w:rsid w:val="004669D8"/>
    <w:rsid w:val="004669FC"/>
    <w:rsid w:val="00466A81"/>
    <w:rsid w:val="00466B2C"/>
    <w:rsid w:val="00466C59"/>
    <w:rsid w:val="00466CCF"/>
    <w:rsid w:val="00466D68"/>
    <w:rsid w:val="00466E93"/>
    <w:rsid w:val="00466EC4"/>
    <w:rsid w:val="0046718C"/>
    <w:rsid w:val="0046726B"/>
    <w:rsid w:val="00467316"/>
    <w:rsid w:val="00467450"/>
    <w:rsid w:val="00467516"/>
    <w:rsid w:val="004676A9"/>
    <w:rsid w:val="0046777D"/>
    <w:rsid w:val="00467824"/>
    <w:rsid w:val="004678C4"/>
    <w:rsid w:val="004679FF"/>
    <w:rsid w:val="00467BAA"/>
    <w:rsid w:val="00467D02"/>
    <w:rsid w:val="0047004A"/>
    <w:rsid w:val="004700E4"/>
    <w:rsid w:val="0047051C"/>
    <w:rsid w:val="004705FC"/>
    <w:rsid w:val="00470753"/>
    <w:rsid w:val="00470793"/>
    <w:rsid w:val="0047092B"/>
    <w:rsid w:val="00470993"/>
    <w:rsid w:val="00470C88"/>
    <w:rsid w:val="00470DA5"/>
    <w:rsid w:val="0047101C"/>
    <w:rsid w:val="0047117D"/>
    <w:rsid w:val="00471193"/>
    <w:rsid w:val="0047119C"/>
    <w:rsid w:val="004713FE"/>
    <w:rsid w:val="004717AB"/>
    <w:rsid w:val="00471C87"/>
    <w:rsid w:val="00471DE0"/>
    <w:rsid w:val="00471E91"/>
    <w:rsid w:val="00471EE2"/>
    <w:rsid w:val="0047208F"/>
    <w:rsid w:val="004720D6"/>
    <w:rsid w:val="00472790"/>
    <w:rsid w:val="00472AFA"/>
    <w:rsid w:val="00472B27"/>
    <w:rsid w:val="00473004"/>
    <w:rsid w:val="00473054"/>
    <w:rsid w:val="004734AB"/>
    <w:rsid w:val="004737AF"/>
    <w:rsid w:val="0047384B"/>
    <w:rsid w:val="004738F5"/>
    <w:rsid w:val="00473A91"/>
    <w:rsid w:val="00473C07"/>
    <w:rsid w:val="00473C41"/>
    <w:rsid w:val="00473D2E"/>
    <w:rsid w:val="00473D32"/>
    <w:rsid w:val="00474007"/>
    <w:rsid w:val="004741B4"/>
    <w:rsid w:val="004744B4"/>
    <w:rsid w:val="00474655"/>
    <w:rsid w:val="00474A22"/>
    <w:rsid w:val="00474CE5"/>
    <w:rsid w:val="00474D76"/>
    <w:rsid w:val="0047515D"/>
    <w:rsid w:val="004751D1"/>
    <w:rsid w:val="00475415"/>
    <w:rsid w:val="004756A8"/>
    <w:rsid w:val="0047585B"/>
    <w:rsid w:val="00475973"/>
    <w:rsid w:val="00475B03"/>
    <w:rsid w:val="00475DF9"/>
    <w:rsid w:val="00475E96"/>
    <w:rsid w:val="0047628B"/>
    <w:rsid w:val="00476296"/>
    <w:rsid w:val="0047635A"/>
    <w:rsid w:val="004764B5"/>
    <w:rsid w:val="004768DB"/>
    <w:rsid w:val="00476BA7"/>
    <w:rsid w:val="00476C60"/>
    <w:rsid w:val="00476CEB"/>
    <w:rsid w:val="00476DFF"/>
    <w:rsid w:val="004770E6"/>
    <w:rsid w:val="00477B80"/>
    <w:rsid w:val="00477DB0"/>
    <w:rsid w:val="004805B4"/>
    <w:rsid w:val="00480647"/>
    <w:rsid w:val="004807E2"/>
    <w:rsid w:val="00480C71"/>
    <w:rsid w:val="00481274"/>
    <w:rsid w:val="004813A0"/>
    <w:rsid w:val="0048161E"/>
    <w:rsid w:val="004818C1"/>
    <w:rsid w:val="00481904"/>
    <w:rsid w:val="0048195B"/>
    <w:rsid w:val="00481BC7"/>
    <w:rsid w:val="0048206F"/>
    <w:rsid w:val="00482245"/>
    <w:rsid w:val="00482541"/>
    <w:rsid w:val="00482FFA"/>
    <w:rsid w:val="004830F9"/>
    <w:rsid w:val="0048331F"/>
    <w:rsid w:val="00483666"/>
    <w:rsid w:val="00483ABA"/>
    <w:rsid w:val="00483BEA"/>
    <w:rsid w:val="00483D69"/>
    <w:rsid w:val="00484277"/>
    <w:rsid w:val="004842B8"/>
    <w:rsid w:val="00484659"/>
    <w:rsid w:val="004846BF"/>
    <w:rsid w:val="00484A3C"/>
    <w:rsid w:val="00484B21"/>
    <w:rsid w:val="00484C25"/>
    <w:rsid w:val="00484E4E"/>
    <w:rsid w:val="0048511C"/>
    <w:rsid w:val="00485493"/>
    <w:rsid w:val="004854FC"/>
    <w:rsid w:val="00485718"/>
    <w:rsid w:val="004859C0"/>
    <w:rsid w:val="004859C6"/>
    <w:rsid w:val="00485B95"/>
    <w:rsid w:val="00485BA9"/>
    <w:rsid w:val="00486300"/>
    <w:rsid w:val="004864AB"/>
    <w:rsid w:val="004866AB"/>
    <w:rsid w:val="00486717"/>
    <w:rsid w:val="004868F4"/>
    <w:rsid w:val="00486AD7"/>
    <w:rsid w:val="00486EAD"/>
    <w:rsid w:val="00486F64"/>
    <w:rsid w:val="00487034"/>
    <w:rsid w:val="00487145"/>
    <w:rsid w:val="00487166"/>
    <w:rsid w:val="0048721D"/>
    <w:rsid w:val="0048762C"/>
    <w:rsid w:val="00487649"/>
    <w:rsid w:val="00487864"/>
    <w:rsid w:val="0048786F"/>
    <w:rsid w:val="004879D5"/>
    <w:rsid w:val="00487A07"/>
    <w:rsid w:val="00487A2A"/>
    <w:rsid w:val="00487B33"/>
    <w:rsid w:val="00487D7A"/>
    <w:rsid w:val="00487DF7"/>
    <w:rsid w:val="0049008F"/>
    <w:rsid w:val="004903A4"/>
    <w:rsid w:val="004903EA"/>
    <w:rsid w:val="004903F0"/>
    <w:rsid w:val="0049072A"/>
    <w:rsid w:val="004909F0"/>
    <w:rsid w:val="00490AA8"/>
    <w:rsid w:val="00490FD2"/>
    <w:rsid w:val="004911D0"/>
    <w:rsid w:val="00491543"/>
    <w:rsid w:val="00491659"/>
    <w:rsid w:val="004916FB"/>
    <w:rsid w:val="0049182F"/>
    <w:rsid w:val="004918E4"/>
    <w:rsid w:val="00491A4C"/>
    <w:rsid w:val="00491ADC"/>
    <w:rsid w:val="00491BE3"/>
    <w:rsid w:val="00491E7E"/>
    <w:rsid w:val="00492001"/>
    <w:rsid w:val="00492012"/>
    <w:rsid w:val="00492435"/>
    <w:rsid w:val="00492670"/>
    <w:rsid w:val="00492714"/>
    <w:rsid w:val="0049275D"/>
    <w:rsid w:val="00492959"/>
    <w:rsid w:val="004929EF"/>
    <w:rsid w:val="00492B14"/>
    <w:rsid w:val="00492CB9"/>
    <w:rsid w:val="00492D45"/>
    <w:rsid w:val="00492D90"/>
    <w:rsid w:val="00492DCB"/>
    <w:rsid w:val="00492DED"/>
    <w:rsid w:val="00492FA3"/>
    <w:rsid w:val="00492FD3"/>
    <w:rsid w:val="004933B2"/>
    <w:rsid w:val="004936C4"/>
    <w:rsid w:val="00493736"/>
    <w:rsid w:val="00493764"/>
    <w:rsid w:val="0049395C"/>
    <w:rsid w:val="00493960"/>
    <w:rsid w:val="00493C32"/>
    <w:rsid w:val="00493C42"/>
    <w:rsid w:val="004942D7"/>
    <w:rsid w:val="004943D6"/>
    <w:rsid w:val="00494420"/>
    <w:rsid w:val="00494632"/>
    <w:rsid w:val="0049480D"/>
    <w:rsid w:val="004948C5"/>
    <w:rsid w:val="004948FF"/>
    <w:rsid w:val="00494ABD"/>
    <w:rsid w:val="00494C8F"/>
    <w:rsid w:val="00494E4E"/>
    <w:rsid w:val="00494E97"/>
    <w:rsid w:val="00495446"/>
    <w:rsid w:val="004954C5"/>
    <w:rsid w:val="00495A2A"/>
    <w:rsid w:val="00495A3B"/>
    <w:rsid w:val="00495CC6"/>
    <w:rsid w:val="00495ED9"/>
    <w:rsid w:val="004960E2"/>
    <w:rsid w:val="0049614A"/>
    <w:rsid w:val="004961C1"/>
    <w:rsid w:val="004962F1"/>
    <w:rsid w:val="00496337"/>
    <w:rsid w:val="00496851"/>
    <w:rsid w:val="00496893"/>
    <w:rsid w:val="004968A0"/>
    <w:rsid w:val="004968A3"/>
    <w:rsid w:val="00496AF7"/>
    <w:rsid w:val="00496D24"/>
    <w:rsid w:val="00496E7D"/>
    <w:rsid w:val="004970EC"/>
    <w:rsid w:val="00497324"/>
    <w:rsid w:val="00497471"/>
    <w:rsid w:val="004975C7"/>
    <w:rsid w:val="004975F0"/>
    <w:rsid w:val="00497733"/>
    <w:rsid w:val="0049793D"/>
    <w:rsid w:val="00497D4F"/>
    <w:rsid w:val="004A0339"/>
    <w:rsid w:val="004A0506"/>
    <w:rsid w:val="004A0548"/>
    <w:rsid w:val="004A0882"/>
    <w:rsid w:val="004A0EE8"/>
    <w:rsid w:val="004A0FC0"/>
    <w:rsid w:val="004A110A"/>
    <w:rsid w:val="004A1390"/>
    <w:rsid w:val="004A15C1"/>
    <w:rsid w:val="004A17BC"/>
    <w:rsid w:val="004A1853"/>
    <w:rsid w:val="004A195B"/>
    <w:rsid w:val="004A1ADB"/>
    <w:rsid w:val="004A1CCE"/>
    <w:rsid w:val="004A1CE5"/>
    <w:rsid w:val="004A20C8"/>
    <w:rsid w:val="004A21AA"/>
    <w:rsid w:val="004A221F"/>
    <w:rsid w:val="004A251C"/>
    <w:rsid w:val="004A2594"/>
    <w:rsid w:val="004A2B31"/>
    <w:rsid w:val="004A336C"/>
    <w:rsid w:val="004A37A4"/>
    <w:rsid w:val="004A3B88"/>
    <w:rsid w:val="004A3BAA"/>
    <w:rsid w:val="004A3E15"/>
    <w:rsid w:val="004A4082"/>
    <w:rsid w:val="004A4104"/>
    <w:rsid w:val="004A434C"/>
    <w:rsid w:val="004A4391"/>
    <w:rsid w:val="004A44D8"/>
    <w:rsid w:val="004A45C7"/>
    <w:rsid w:val="004A4602"/>
    <w:rsid w:val="004A46FC"/>
    <w:rsid w:val="004A4C1A"/>
    <w:rsid w:val="004A4FFC"/>
    <w:rsid w:val="004A541B"/>
    <w:rsid w:val="004A570D"/>
    <w:rsid w:val="004A57FB"/>
    <w:rsid w:val="004A582B"/>
    <w:rsid w:val="004A596F"/>
    <w:rsid w:val="004A597B"/>
    <w:rsid w:val="004A5B65"/>
    <w:rsid w:val="004A5E43"/>
    <w:rsid w:val="004A5ECE"/>
    <w:rsid w:val="004A5EE6"/>
    <w:rsid w:val="004A6036"/>
    <w:rsid w:val="004A6433"/>
    <w:rsid w:val="004A643F"/>
    <w:rsid w:val="004A7A5E"/>
    <w:rsid w:val="004B0177"/>
    <w:rsid w:val="004B03F3"/>
    <w:rsid w:val="004B0907"/>
    <w:rsid w:val="004B0B1C"/>
    <w:rsid w:val="004B0D97"/>
    <w:rsid w:val="004B0FE1"/>
    <w:rsid w:val="004B1572"/>
    <w:rsid w:val="004B16E9"/>
    <w:rsid w:val="004B170D"/>
    <w:rsid w:val="004B19CB"/>
    <w:rsid w:val="004B1A0F"/>
    <w:rsid w:val="004B1A15"/>
    <w:rsid w:val="004B1E00"/>
    <w:rsid w:val="004B233C"/>
    <w:rsid w:val="004B23AE"/>
    <w:rsid w:val="004B26A2"/>
    <w:rsid w:val="004B26A4"/>
    <w:rsid w:val="004B273E"/>
    <w:rsid w:val="004B2FBB"/>
    <w:rsid w:val="004B30FE"/>
    <w:rsid w:val="004B313B"/>
    <w:rsid w:val="004B3169"/>
    <w:rsid w:val="004B3605"/>
    <w:rsid w:val="004B3632"/>
    <w:rsid w:val="004B371F"/>
    <w:rsid w:val="004B376E"/>
    <w:rsid w:val="004B39FD"/>
    <w:rsid w:val="004B3B66"/>
    <w:rsid w:val="004B43D9"/>
    <w:rsid w:val="004B4553"/>
    <w:rsid w:val="004B4871"/>
    <w:rsid w:val="004B4A20"/>
    <w:rsid w:val="004B4BBF"/>
    <w:rsid w:val="004B4FA6"/>
    <w:rsid w:val="004B500B"/>
    <w:rsid w:val="004B5506"/>
    <w:rsid w:val="004B55FF"/>
    <w:rsid w:val="004B57C4"/>
    <w:rsid w:val="004B580E"/>
    <w:rsid w:val="004B5972"/>
    <w:rsid w:val="004B5E15"/>
    <w:rsid w:val="004B5E5F"/>
    <w:rsid w:val="004B5FB0"/>
    <w:rsid w:val="004B60F4"/>
    <w:rsid w:val="004B6311"/>
    <w:rsid w:val="004B63F7"/>
    <w:rsid w:val="004B6779"/>
    <w:rsid w:val="004B6B24"/>
    <w:rsid w:val="004B6BDA"/>
    <w:rsid w:val="004B71D2"/>
    <w:rsid w:val="004B7C6C"/>
    <w:rsid w:val="004C02FA"/>
    <w:rsid w:val="004C0AA6"/>
    <w:rsid w:val="004C0D69"/>
    <w:rsid w:val="004C0E69"/>
    <w:rsid w:val="004C10F5"/>
    <w:rsid w:val="004C1126"/>
    <w:rsid w:val="004C125F"/>
    <w:rsid w:val="004C12F8"/>
    <w:rsid w:val="004C1686"/>
    <w:rsid w:val="004C17F1"/>
    <w:rsid w:val="004C18A3"/>
    <w:rsid w:val="004C19A8"/>
    <w:rsid w:val="004C1CAE"/>
    <w:rsid w:val="004C1E53"/>
    <w:rsid w:val="004C1FDC"/>
    <w:rsid w:val="004C2253"/>
    <w:rsid w:val="004C22C9"/>
    <w:rsid w:val="004C2403"/>
    <w:rsid w:val="004C26CC"/>
    <w:rsid w:val="004C27C9"/>
    <w:rsid w:val="004C2B15"/>
    <w:rsid w:val="004C2C9A"/>
    <w:rsid w:val="004C310C"/>
    <w:rsid w:val="004C313C"/>
    <w:rsid w:val="004C32F7"/>
    <w:rsid w:val="004C338A"/>
    <w:rsid w:val="004C36FC"/>
    <w:rsid w:val="004C3777"/>
    <w:rsid w:val="004C39CD"/>
    <w:rsid w:val="004C3A34"/>
    <w:rsid w:val="004C3AF0"/>
    <w:rsid w:val="004C3AFD"/>
    <w:rsid w:val="004C3F20"/>
    <w:rsid w:val="004C3F28"/>
    <w:rsid w:val="004C3F3C"/>
    <w:rsid w:val="004C4379"/>
    <w:rsid w:val="004C4825"/>
    <w:rsid w:val="004C48F7"/>
    <w:rsid w:val="004C4904"/>
    <w:rsid w:val="004C4A83"/>
    <w:rsid w:val="004C4F46"/>
    <w:rsid w:val="004C5460"/>
    <w:rsid w:val="004C55B9"/>
    <w:rsid w:val="004C572E"/>
    <w:rsid w:val="004C5817"/>
    <w:rsid w:val="004C5A1F"/>
    <w:rsid w:val="004C5C84"/>
    <w:rsid w:val="004C5CE4"/>
    <w:rsid w:val="004C5DD8"/>
    <w:rsid w:val="004C643D"/>
    <w:rsid w:val="004C6581"/>
    <w:rsid w:val="004C6710"/>
    <w:rsid w:val="004C6748"/>
    <w:rsid w:val="004C6979"/>
    <w:rsid w:val="004C6A2D"/>
    <w:rsid w:val="004C6B45"/>
    <w:rsid w:val="004C6B96"/>
    <w:rsid w:val="004C701E"/>
    <w:rsid w:val="004C7561"/>
    <w:rsid w:val="004C75DC"/>
    <w:rsid w:val="004C7AF6"/>
    <w:rsid w:val="004C7B3A"/>
    <w:rsid w:val="004C7B62"/>
    <w:rsid w:val="004C7D07"/>
    <w:rsid w:val="004C7D0D"/>
    <w:rsid w:val="004C7E2E"/>
    <w:rsid w:val="004D00C1"/>
    <w:rsid w:val="004D025B"/>
    <w:rsid w:val="004D02F4"/>
    <w:rsid w:val="004D04FB"/>
    <w:rsid w:val="004D0562"/>
    <w:rsid w:val="004D0716"/>
    <w:rsid w:val="004D0C13"/>
    <w:rsid w:val="004D0E26"/>
    <w:rsid w:val="004D11B0"/>
    <w:rsid w:val="004D1329"/>
    <w:rsid w:val="004D1766"/>
    <w:rsid w:val="004D1945"/>
    <w:rsid w:val="004D194B"/>
    <w:rsid w:val="004D1CB4"/>
    <w:rsid w:val="004D1EC7"/>
    <w:rsid w:val="004D1F38"/>
    <w:rsid w:val="004D2015"/>
    <w:rsid w:val="004D208D"/>
    <w:rsid w:val="004D22A1"/>
    <w:rsid w:val="004D2341"/>
    <w:rsid w:val="004D2538"/>
    <w:rsid w:val="004D285B"/>
    <w:rsid w:val="004D28C3"/>
    <w:rsid w:val="004D2DA9"/>
    <w:rsid w:val="004D3463"/>
    <w:rsid w:val="004D3B9C"/>
    <w:rsid w:val="004D3E50"/>
    <w:rsid w:val="004D3E7A"/>
    <w:rsid w:val="004D3F9C"/>
    <w:rsid w:val="004D41DB"/>
    <w:rsid w:val="004D42C7"/>
    <w:rsid w:val="004D4448"/>
    <w:rsid w:val="004D4693"/>
    <w:rsid w:val="004D4840"/>
    <w:rsid w:val="004D49AD"/>
    <w:rsid w:val="004D4A3F"/>
    <w:rsid w:val="004D4F45"/>
    <w:rsid w:val="004D51D4"/>
    <w:rsid w:val="004D528D"/>
    <w:rsid w:val="004D52C5"/>
    <w:rsid w:val="004D5383"/>
    <w:rsid w:val="004D53A2"/>
    <w:rsid w:val="004D54CC"/>
    <w:rsid w:val="004D56E9"/>
    <w:rsid w:val="004D5848"/>
    <w:rsid w:val="004D599D"/>
    <w:rsid w:val="004D5FC2"/>
    <w:rsid w:val="004D609F"/>
    <w:rsid w:val="004D6808"/>
    <w:rsid w:val="004D709C"/>
    <w:rsid w:val="004D7305"/>
    <w:rsid w:val="004D735A"/>
    <w:rsid w:val="004D77F6"/>
    <w:rsid w:val="004D7915"/>
    <w:rsid w:val="004D7BC9"/>
    <w:rsid w:val="004E0455"/>
    <w:rsid w:val="004E0538"/>
    <w:rsid w:val="004E06E7"/>
    <w:rsid w:val="004E0C24"/>
    <w:rsid w:val="004E1307"/>
    <w:rsid w:val="004E141E"/>
    <w:rsid w:val="004E1587"/>
    <w:rsid w:val="004E171C"/>
    <w:rsid w:val="004E182C"/>
    <w:rsid w:val="004E189B"/>
    <w:rsid w:val="004E193D"/>
    <w:rsid w:val="004E1978"/>
    <w:rsid w:val="004E1EDD"/>
    <w:rsid w:val="004E223D"/>
    <w:rsid w:val="004E224E"/>
    <w:rsid w:val="004E2E19"/>
    <w:rsid w:val="004E3179"/>
    <w:rsid w:val="004E3363"/>
    <w:rsid w:val="004E3474"/>
    <w:rsid w:val="004E3552"/>
    <w:rsid w:val="004E3CE9"/>
    <w:rsid w:val="004E3D6E"/>
    <w:rsid w:val="004E3EE5"/>
    <w:rsid w:val="004E408E"/>
    <w:rsid w:val="004E4093"/>
    <w:rsid w:val="004E41DF"/>
    <w:rsid w:val="004E43F1"/>
    <w:rsid w:val="004E4505"/>
    <w:rsid w:val="004E470A"/>
    <w:rsid w:val="004E4756"/>
    <w:rsid w:val="004E47C9"/>
    <w:rsid w:val="004E498D"/>
    <w:rsid w:val="004E4A5F"/>
    <w:rsid w:val="004E4BF6"/>
    <w:rsid w:val="004E50F9"/>
    <w:rsid w:val="004E5319"/>
    <w:rsid w:val="004E53FF"/>
    <w:rsid w:val="004E565B"/>
    <w:rsid w:val="004E5979"/>
    <w:rsid w:val="004E5988"/>
    <w:rsid w:val="004E64DB"/>
    <w:rsid w:val="004E64F0"/>
    <w:rsid w:val="004E6630"/>
    <w:rsid w:val="004E68FE"/>
    <w:rsid w:val="004E6A32"/>
    <w:rsid w:val="004E787B"/>
    <w:rsid w:val="004E7886"/>
    <w:rsid w:val="004E78F9"/>
    <w:rsid w:val="004E7A34"/>
    <w:rsid w:val="004E7AB4"/>
    <w:rsid w:val="004E7AC8"/>
    <w:rsid w:val="004E7C07"/>
    <w:rsid w:val="004E7FF4"/>
    <w:rsid w:val="004EBA6A"/>
    <w:rsid w:val="004F020D"/>
    <w:rsid w:val="004F0232"/>
    <w:rsid w:val="004F0BBF"/>
    <w:rsid w:val="004F0CEC"/>
    <w:rsid w:val="004F1145"/>
    <w:rsid w:val="004F1302"/>
    <w:rsid w:val="004F1922"/>
    <w:rsid w:val="004F1C96"/>
    <w:rsid w:val="004F1CAB"/>
    <w:rsid w:val="004F1D9B"/>
    <w:rsid w:val="004F1F0E"/>
    <w:rsid w:val="004F206F"/>
    <w:rsid w:val="004F20D3"/>
    <w:rsid w:val="004F213F"/>
    <w:rsid w:val="004F22F2"/>
    <w:rsid w:val="004F266B"/>
    <w:rsid w:val="004F267A"/>
    <w:rsid w:val="004F2A52"/>
    <w:rsid w:val="004F2C02"/>
    <w:rsid w:val="004F2C3D"/>
    <w:rsid w:val="004F3532"/>
    <w:rsid w:val="004F3581"/>
    <w:rsid w:val="004F3667"/>
    <w:rsid w:val="004F3F10"/>
    <w:rsid w:val="004F3FB1"/>
    <w:rsid w:val="004F3FD1"/>
    <w:rsid w:val="004F406B"/>
    <w:rsid w:val="004F41A9"/>
    <w:rsid w:val="004F4372"/>
    <w:rsid w:val="004F444F"/>
    <w:rsid w:val="004F45C9"/>
    <w:rsid w:val="004F4604"/>
    <w:rsid w:val="004F4D18"/>
    <w:rsid w:val="004F4EA2"/>
    <w:rsid w:val="004F4F06"/>
    <w:rsid w:val="004F5328"/>
    <w:rsid w:val="004F5450"/>
    <w:rsid w:val="004F5743"/>
    <w:rsid w:val="004F5FD2"/>
    <w:rsid w:val="004F60C9"/>
    <w:rsid w:val="004F615F"/>
    <w:rsid w:val="004F61DC"/>
    <w:rsid w:val="004F61DE"/>
    <w:rsid w:val="004F6271"/>
    <w:rsid w:val="004F63FD"/>
    <w:rsid w:val="004F658B"/>
    <w:rsid w:val="004F65DF"/>
    <w:rsid w:val="004F66BA"/>
    <w:rsid w:val="004F6B24"/>
    <w:rsid w:val="004F6CF3"/>
    <w:rsid w:val="004F6FE6"/>
    <w:rsid w:val="004F7175"/>
    <w:rsid w:val="004F726F"/>
    <w:rsid w:val="004F76F9"/>
    <w:rsid w:val="00500060"/>
    <w:rsid w:val="005000B4"/>
    <w:rsid w:val="005000DF"/>
    <w:rsid w:val="0050013C"/>
    <w:rsid w:val="00500509"/>
    <w:rsid w:val="00500AC6"/>
    <w:rsid w:val="00500BD5"/>
    <w:rsid w:val="00500C09"/>
    <w:rsid w:val="00500C8D"/>
    <w:rsid w:val="00500DA0"/>
    <w:rsid w:val="00500DF5"/>
    <w:rsid w:val="00501112"/>
    <w:rsid w:val="005013EF"/>
    <w:rsid w:val="005013FB"/>
    <w:rsid w:val="005015A4"/>
    <w:rsid w:val="00501A29"/>
    <w:rsid w:val="00501A3B"/>
    <w:rsid w:val="00501ACE"/>
    <w:rsid w:val="00501B90"/>
    <w:rsid w:val="00501E19"/>
    <w:rsid w:val="00501FF5"/>
    <w:rsid w:val="0050201D"/>
    <w:rsid w:val="0050210F"/>
    <w:rsid w:val="00502261"/>
    <w:rsid w:val="0050293B"/>
    <w:rsid w:val="00502C65"/>
    <w:rsid w:val="00502DE9"/>
    <w:rsid w:val="00503168"/>
    <w:rsid w:val="005032E4"/>
    <w:rsid w:val="005035F3"/>
    <w:rsid w:val="00503915"/>
    <w:rsid w:val="00503BAD"/>
    <w:rsid w:val="0050408F"/>
    <w:rsid w:val="005040D5"/>
    <w:rsid w:val="0050418E"/>
    <w:rsid w:val="005046F8"/>
    <w:rsid w:val="005049FC"/>
    <w:rsid w:val="00504EE6"/>
    <w:rsid w:val="00504F02"/>
    <w:rsid w:val="00505167"/>
    <w:rsid w:val="00505208"/>
    <w:rsid w:val="00505243"/>
    <w:rsid w:val="00505724"/>
    <w:rsid w:val="0050573D"/>
    <w:rsid w:val="0050598F"/>
    <w:rsid w:val="00505DB3"/>
    <w:rsid w:val="00506258"/>
    <w:rsid w:val="00506443"/>
    <w:rsid w:val="00506510"/>
    <w:rsid w:val="0050696A"/>
    <w:rsid w:val="0050696E"/>
    <w:rsid w:val="00506A79"/>
    <w:rsid w:val="00506AFE"/>
    <w:rsid w:val="00506BEF"/>
    <w:rsid w:val="00506C7C"/>
    <w:rsid w:val="00506CBD"/>
    <w:rsid w:val="00506D7F"/>
    <w:rsid w:val="00506F20"/>
    <w:rsid w:val="005073B9"/>
    <w:rsid w:val="005075D4"/>
    <w:rsid w:val="0050763D"/>
    <w:rsid w:val="00507BB7"/>
    <w:rsid w:val="00507CFC"/>
    <w:rsid w:val="00507DDB"/>
    <w:rsid w:val="00510300"/>
    <w:rsid w:val="00510590"/>
    <w:rsid w:val="00510639"/>
    <w:rsid w:val="005106EE"/>
    <w:rsid w:val="00510A70"/>
    <w:rsid w:val="00510AB6"/>
    <w:rsid w:val="00510BF5"/>
    <w:rsid w:val="00510E3B"/>
    <w:rsid w:val="00510EFE"/>
    <w:rsid w:val="00510F48"/>
    <w:rsid w:val="00511076"/>
    <w:rsid w:val="005110A4"/>
    <w:rsid w:val="0051169C"/>
    <w:rsid w:val="005118EB"/>
    <w:rsid w:val="0051198F"/>
    <w:rsid w:val="00511BBB"/>
    <w:rsid w:val="00511E83"/>
    <w:rsid w:val="00511E8F"/>
    <w:rsid w:val="00511FF0"/>
    <w:rsid w:val="005121EC"/>
    <w:rsid w:val="00512712"/>
    <w:rsid w:val="005127DF"/>
    <w:rsid w:val="00512A18"/>
    <w:rsid w:val="00512C60"/>
    <w:rsid w:val="00512F54"/>
    <w:rsid w:val="00513795"/>
    <w:rsid w:val="005138CB"/>
    <w:rsid w:val="00513C77"/>
    <w:rsid w:val="00513CF7"/>
    <w:rsid w:val="00513D29"/>
    <w:rsid w:val="00514012"/>
    <w:rsid w:val="005143F7"/>
    <w:rsid w:val="0051458B"/>
    <w:rsid w:val="005146C1"/>
    <w:rsid w:val="00514706"/>
    <w:rsid w:val="00514891"/>
    <w:rsid w:val="00514D1D"/>
    <w:rsid w:val="00515052"/>
    <w:rsid w:val="0051530B"/>
    <w:rsid w:val="005153F3"/>
    <w:rsid w:val="00515813"/>
    <w:rsid w:val="00516168"/>
    <w:rsid w:val="0051630F"/>
    <w:rsid w:val="00516445"/>
    <w:rsid w:val="0051646E"/>
    <w:rsid w:val="0051685D"/>
    <w:rsid w:val="00517173"/>
    <w:rsid w:val="00517B34"/>
    <w:rsid w:val="00517D9D"/>
    <w:rsid w:val="00517E86"/>
    <w:rsid w:val="0052009A"/>
    <w:rsid w:val="005200C2"/>
    <w:rsid w:val="00520211"/>
    <w:rsid w:val="005204AD"/>
    <w:rsid w:val="00520605"/>
    <w:rsid w:val="00520668"/>
    <w:rsid w:val="00520713"/>
    <w:rsid w:val="005207A5"/>
    <w:rsid w:val="0052089B"/>
    <w:rsid w:val="005208CE"/>
    <w:rsid w:val="005208D3"/>
    <w:rsid w:val="00520996"/>
    <w:rsid w:val="00520A30"/>
    <w:rsid w:val="00520D07"/>
    <w:rsid w:val="00520E82"/>
    <w:rsid w:val="0052102C"/>
    <w:rsid w:val="00521613"/>
    <w:rsid w:val="005217DC"/>
    <w:rsid w:val="00521851"/>
    <w:rsid w:val="00521A51"/>
    <w:rsid w:val="00521E9F"/>
    <w:rsid w:val="00521EC5"/>
    <w:rsid w:val="00521F79"/>
    <w:rsid w:val="00521FBB"/>
    <w:rsid w:val="005221FF"/>
    <w:rsid w:val="0052256E"/>
    <w:rsid w:val="00522929"/>
    <w:rsid w:val="0052299C"/>
    <w:rsid w:val="00522B7F"/>
    <w:rsid w:val="00522C07"/>
    <w:rsid w:val="00522C92"/>
    <w:rsid w:val="005231F9"/>
    <w:rsid w:val="0052335D"/>
    <w:rsid w:val="00523374"/>
    <w:rsid w:val="00523792"/>
    <w:rsid w:val="00523C0E"/>
    <w:rsid w:val="00523CD9"/>
    <w:rsid w:val="00523D63"/>
    <w:rsid w:val="00523DA2"/>
    <w:rsid w:val="00523EB1"/>
    <w:rsid w:val="00524487"/>
    <w:rsid w:val="0052451C"/>
    <w:rsid w:val="00524763"/>
    <w:rsid w:val="00524AE1"/>
    <w:rsid w:val="0052505A"/>
    <w:rsid w:val="005250EA"/>
    <w:rsid w:val="00525366"/>
    <w:rsid w:val="005254C0"/>
    <w:rsid w:val="00525739"/>
    <w:rsid w:val="00525781"/>
    <w:rsid w:val="005259B1"/>
    <w:rsid w:val="00525A17"/>
    <w:rsid w:val="00525BC8"/>
    <w:rsid w:val="00525DDC"/>
    <w:rsid w:val="00525ECE"/>
    <w:rsid w:val="00525FB4"/>
    <w:rsid w:val="0052634D"/>
    <w:rsid w:val="0052681B"/>
    <w:rsid w:val="00526CFD"/>
    <w:rsid w:val="005270A7"/>
    <w:rsid w:val="00527141"/>
    <w:rsid w:val="00527431"/>
    <w:rsid w:val="005274F9"/>
    <w:rsid w:val="00527971"/>
    <w:rsid w:val="00527AAD"/>
    <w:rsid w:val="00527E42"/>
    <w:rsid w:val="00527F16"/>
    <w:rsid w:val="00530310"/>
    <w:rsid w:val="00530318"/>
    <w:rsid w:val="00530C43"/>
    <w:rsid w:val="005314BA"/>
    <w:rsid w:val="0053182B"/>
    <w:rsid w:val="0053189C"/>
    <w:rsid w:val="00531945"/>
    <w:rsid w:val="0053196E"/>
    <w:rsid w:val="00531B5F"/>
    <w:rsid w:val="00531D0B"/>
    <w:rsid w:val="005322FF"/>
    <w:rsid w:val="005323E3"/>
    <w:rsid w:val="005324C4"/>
    <w:rsid w:val="005327F2"/>
    <w:rsid w:val="00532AAA"/>
    <w:rsid w:val="00532BE3"/>
    <w:rsid w:val="00532DD0"/>
    <w:rsid w:val="00532E56"/>
    <w:rsid w:val="00532E73"/>
    <w:rsid w:val="00532EAC"/>
    <w:rsid w:val="00532F6F"/>
    <w:rsid w:val="0053301D"/>
    <w:rsid w:val="0053353B"/>
    <w:rsid w:val="005336A8"/>
    <w:rsid w:val="00533917"/>
    <w:rsid w:val="00533B22"/>
    <w:rsid w:val="00533B64"/>
    <w:rsid w:val="00533BBF"/>
    <w:rsid w:val="00533BE6"/>
    <w:rsid w:val="00533C6D"/>
    <w:rsid w:val="00533C8C"/>
    <w:rsid w:val="005343C2"/>
    <w:rsid w:val="00534674"/>
    <w:rsid w:val="00534EC4"/>
    <w:rsid w:val="00535225"/>
    <w:rsid w:val="0053533B"/>
    <w:rsid w:val="0053544D"/>
    <w:rsid w:val="00535614"/>
    <w:rsid w:val="00535662"/>
    <w:rsid w:val="00535710"/>
    <w:rsid w:val="005358BE"/>
    <w:rsid w:val="00535AE6"/>
    <w:rsid w:val="00535FFE"/>
    <w:rsid w:val="00536121"/>
    <w:rsid w:val="0053697F"/>
    <w:rsid w:val="00536C31"/>
    <w:rsid w:val="00536D1F"/>
    <w:rsid w:val="00537009"/>
    <w:rsid w:val="005374CF"/>
    <w:rsid w:val="00537709"/>
    <w:rsid w:val="00537805"/>
    <w:rsid w:val="00537B41"/>
    <w:rsid w:val="00537C65"/>
    <w:rsid w:val="00537CB3"/>
    <w:rsid w:val="0053D1E2"/>
    <w:rsid w:val="005402EC"/>
    <w:rsid w:val="00540480"/>
    <w:rsid w:val="005404EF"/>
    <w:rsid w:val="0054054A"/>
    <w:rsid w:val="0054060C"/>
    <w:rsid w:val="0054070A"/>
    <w:rsid w:val="00540866"/>
    <w:rsid w:val="005408F7"/>
    <w:rsid w:val="00540983"/>
    <w:rsid w:val="00540BE4"/>
    <w:rsid w:val="00540E4E"/>
    <w:rsid w:val="0054105B"/>
    <w:rsid w:val="005414D0"/>
    <w:rsid w:val="0054174D"/>
    <w:rsid w:val="005417BC"/>
    <w:rsid w:val="0054216C"/>
    <w:rsid w:val="0054218A"/>
    <w:rsid w:val="005423E4"/>
    <w:rsid w:val="00542A1F"/>
    <w:rsid w:val="00542AEE"/>
    <w:rsid w:val="00542E19"/>
    <w:rsid w:val="005430E9"/>
    <w:rsid w:val="005431C1"/>
    <w:rsid w:val="00543511"/>
    <w:rsid w:val="0054356D"/>
    <w:rsid w:val="00543620"/>
    <w:rsid w:val="005437AC"/>
    <w:rsid w:val="005438D8"/>
    <w:rsid w:val="00543984"/>
    <w:rsid w:val="00543D2C"/>
    <w:rsid w:val="00543DCA"/>
    <w:rsid w:val="00543E1E"/>
    <w:rsid w:val="00544138"/>
    <w:rsid w:val="0054491A"/>
    <w:rsid w:val="00544980"/>
    <w:rsid w:val="00544C7C"/>
    <w:rsid w:val="00544DFE"/>
    <w:rsid w:val="00544FC8"/>
    <w:rsid w:val="00545100"/>
    <w:rsid w:val="0054514B"/>
    <w:rsid w:val="0054518F"/>
    <w:rsid w:val="00545248"/>
    <w:rsid w:val="00545354"/>
    <w:rsid w:val="00545438"/>
    <w:rsid w:val="00545E13"/>
    <w:rsid w:val="00545EDF"/>
    <w:rsid w:val="00546097"/>
    <w:rsid w:val="00546D27"/>
    <w:rsid w:val="00546DEA"/>
    <w:rsid w:val="00547029"/>
    <w:rsid w:val="005470F1"/>
    <w:rsid w:val="00547144"/>
    <w:rsid w:val="005474E8"/>
    <w:rsid w:val="005477EF"/>
    <w:rsid w:val="00547A61"/>
    <w:rsid w:val="00547AE7"/>
    <w:rsid w:val="00547D7E"/>
    <w:rsid w:val="00547FB8"/>
    <w:rsid w:val="005500F1"/>
    <w:rsid w:val="0055026C"/>
    <w:rsid w:val="00550272"/>
    <w:rsid w:val="005502AB"/>
    <w:rsid w:val="0055035C"/>
    <w:rsid w:val="005506E4"/>
    <w:rsid w:val="00550B77"/>
    <w:rsid w:val="00550B9C"/>
    <w:rsid w:val="0055128A"/>
    <w:rsid w:val="00551640"/>
    <w:rsid w:val="00551823"/>
    <w:rsid w:val="00551B1B"/>
    <w:rsid w:val="00551FB6"/>
    <w:rsid w:val="005521B4"/>
    <w:rsid w:val="00552512"/>
    <w:rsid w:val="00552E98"/>
    <w:rsid w:val="00553062"/>
    <w:rsid w:val="005531D3"/>
    <w:rsid w:val="00553390"/>
    <w:rsid w:val="005534E7"/>
    <w:rsid w:val="005537D8"/>
    <w:rsid w:val="0055384E"/>
    <w:rsid w:val="005538E6"/>
    <w:rsid w:val="00553B88"/>
    <w:rsid w:val="00553DA0"/>
    <w:rsid w:val="00553F23"/>
    <w:rsid w:val="00553F27"/>
    <w:rsid w:val="00553F2F"/>
    <w:rsid w:val="00553F42"/>
    <w:rsid w:val="00553F8F"/>
    <w:rsid w:val="00554492"/>
    <w:rsid w:val="005544F5"/>
    <w:rsid w:val="005549B3"/>
    <w:rsid w:val="00554D97"/>
    <w:rsid w:val="00555010"/>
    <w:rsid w:val="00555731"/>
    <w:rsid w:val="005557BC"/>
    <w:rsid w:val="00555CA1"/>
    <w:rsid w:val="00555E2A"/>
    <w:rsid w:val="0055625F"/>
    <w:rsid w:val="005562CA"/>
    <w:rsid w:val="0055644F"/>
    <w:rsid w:val="00556580"/>
    <w:rsid w:val="005565A5"/>
    <w:rsid w:val="0055662E"/>
    <w:rsid w:val="005566B3"/>
    <w:rsid w:val="005568F4"/>
    <w:rsid w:val="00556A1B"/>
    <w:rsid w:val="00556A72"/>
    <w:rsid w:val="00556BF0"/>
    <w:rsid w:val="00556C19"/>
    <w:rsid w:val="00556C8C"/>
    <w:rsid w:val="00556ED7"/>
    <w:rsid w:val="00557119"/>
    <w:rsid w:val="00557773"/>
    <w:rsid w:val="0055791C"/>
    <w:rsid w:val="00557BF6"/>
    <w:rsid w:val="00557DBA"/>
    <w:rsid w:val="00557F11"/>
    <w:rsid w:val="00560240"/>
    <w:rsid w:val="00560342"/>
    <w:rsid w:val="005609E6"/>
    <w:rsid w:val="00560A66"/>
    <w:rsid w:val="00560EBB"/>
    <w:rsid w:val="00560FF3"/>
    <w:rsid w:val="0056132A"/>
    <w:rsid w:val="00561824"/>
    <w:rsid w:val="005618BC"/>
    <w:rsid w:val="00561B05"/>
    <w:rsid w:val="00561BEC"/>
    <w:rsid w:val="00561C61"/>
    <w:rsid w:val="00561F50"/>
    <w:rsid w:val="00561FD7"/>
    <w:rsid w:val="00562087"/>
    <w:rsid w:val="005625FD"/>
    <w:rsid w:val="00562690"/>
    <w:rsid w:val="005627D2"/>
    <w:rsid w:val="00562800"/>
    <w:rsid w:val="00562952"/>
    <w:rsid w:val="00562DE4"/>
    <w:rsid w:val="0056320E"/>
    <w:rsid w:val="00563216"/>
    <w:rsid w:val="00563398"/>
    <w:rsid w:val="00563913"/>
    <w:rsid w:val="00563BF2"/>
    <w:rsid w:val="00563E8F"/>
    <w:rsid w:val="00564003"/>
    <w:rsid w:val="00564119"/>
    <w:rsid w:val="005645C2"/>
    <w:rsid w:val="0056477D"/>
    <w:rsid w:val="005647D6"/>
    <w:rsid w:val="00564A37"/>
    <w:rsid w:val="00564B5B"/>
    <w:rsid w:val="00564D06"/>
    <w:rsid w:val="00564F33"/>
    <w:rsid w:val="005650C6"/>
    <w:rsid w:val="00565125"/>
    <w:rsid w:val="005653A8"/>
    <w:rsid w:val="00565494"/>
    <w:rsid w:val="0056568C"/>
    <w:rsid w:val="00565854"/>
    <w:rsid w:val="005659F9"/>
    <w:rsid w:val="00565BEA"/>
    <w:rsid w:val="00565D97"/>
    <w:rsid w:val="00566327"/>
    <w:rsid w:val="005665AD"/>
    <w:rsid w:val="00566AAF"/>
    <w:rsid w:val="00566F0B"/>
    <w:rsid w:val="00566F80"/>
    <w:rsid w:val="005670BF"/>
    <w:rsid w:val="005670F5"/>
    <w:rsid w:val="005673FB"/>
    <w:rsid w:val="00567465"/>
    <w:rsid w:val="005677C1"/>
    <w:rsid w:val="005677DC"/>
    <w:rsid w:val="005678DE"/>
    <w:rsid w:val="00567950"/>
    <w:rsid w:val="00570037"/>
    <w:rsid w:val="005701C0"/>
    <w:rsid w:val="00570464"/>
    <w:rsid w:val="005706A2"/>
    <w:rsid w:val="00570BE3"/>
    <w:rsid w:val="00570DE0"/>
    <w:rsid w:val="00570E7B"/>
    <w:rsid w:val="00570E8B"/>
    <w:rsid w:val="00570F38"/>
    <w:rsid w:val="00570F9D"/>
    <w:rsid w:val="0057108B"/>
    <w:rsid w:val="005714D8"/>
    <w:rsid w:val="0057152E"/>
    <w:rsid w:val="00571E2A"/>
    <w:rsid w:val="005721BF"/>
    <w:rsid w:val="00572426"/>
    <w:rsid w:val="005725C8"/>
    <w:rsid w:val="0057286A"/>
    <w:rsid w:val="00572888"/>
    <w:rsid w:val="00572901"/>
    <w:rsid w:val="0057297F"/>
    <w:rsid w:val="00572AF9"/>
    <w:rsid w:val="00572D8F"/>
    <w:rsid w:val="00573054"/>
    <w:rsid w:val="00573987"/>
    <w:rsid w:val="00573C24"/>
    <w:rsid w:val="00574187"/>
    <w:rsid w:val="00574268"/>
    <w:rsid w:val="005743CB"/>
    <w:rsid w:val="005746D5"/>
    <w:rsid w:val="005749B8"/>
    <w:rsid w:val="00574A0A"/>
    <w:rsid w:val="00574C5D"/>
    <w:rsid w:val="00574D15"/>
    <w:rsid w:val="00574D2B"/>
    <w:rsid w:val="00574F1C"/>
    <w:rsid w:val="0057501F"/>
    <w:rsid w:val="005751F8"/>
    <w:rsid w:val="00575213"/>
    <w:rsid w:val="00575393"/>
    <w:rsid w:val="00575413"/>
    <w:rsid w:val="005755A2"/>
    <w:rsid w:val="005755CA"/>
    <w:rsid w:val="00575609"/>
    <w:rsid w:val="0057570A"/>
    <w:rsid w:val="00575AEA"/>
    <w:rsid w:val="00575F33"/>
    <w:rsid w:val="005760A0"/>
    <w:rsid w:val="00576131"/>
    <w:rsid w:val="005762A9"/>
    <w:rsid w:val="00576342"/>
    <w:rsid w:val="00576437"/>
    <w:rsid w:val="005764AC"/>
    <w:rsid w:val="00576578"/>
    <w:rsid w:val="00576808"/>
    <w:rsid w:val="0057686A"/>
    <w:rsid w:val="00576FC3"/>
    <w:rsid w:val="0057707D"/>
    <w:rsid w:val="00577081"/>
    <w:rsid w:val="00577162"/>
    <w:rsid w:val="00577359"/>
    <w:rsid w:val="005778D3"/>
    <w:rsid w:val="00577C3F"/>
    <w:rsid w:val="0058021B"/>
    <w:rsid w:val="00580508"/>
    <w:rsid w:val="00580C89"/>
    <w:rsid w:val="0058110D"/>
    <w:rsid w:val="0058138D"/>
    <w:rsid w:val="0058139F"/>
    <w:rsid w:val="005814C4"/>
    <w:rsid w:val="00581623"/>
    <w:rsid w:val="0058179C"/>
    <w:rsid w:val="0058186C"/>
    <w:rsid w:val="00581951"/>
    <w:rsid w:val="00582149"/>
    <w:rsid w:val="0058243E"/>
    <w:rsid w:val="00582627"/>
    <w:rsid w:val="0058293F"/>
    <w:rsid w:val="00582B2A"/>
    <w:rsid w:val="00582B3A"/>
    <w:rsid w:val="00582D74"/>
    <w:rsid w:val="00582E99"/>
    <w:rsid w:val="00582F74"/>
    <w:rsid w:val="0058307C"/>
    <w:rsid w:val="0058334A"/>
    <w:rsid w:val="00583398"/>
    <w:rsid w:val="005834FF"/>
    <w:rsid w:val="00583FB7"/>
    <w:rsid w:val="00583FFA"/>
    <w:rsid w:val="00584583"/>
    <w:rsid w:val="0058489F"/>
    <w:rsid w:val="00584CB8"/>
    <w:rsid w:val="00584ED6"/>
    <w:rsid w:val="00584FBF"/>
    <w:rsid w:val="005850BC"/>
    <w:rsid w:val="00585421"/>
    <w:rsid w:val="00585755"/>
    <w:rsid w:val="005858B7"/>
    <w:rsid w:val="00585E67"/>
    <w:rsid w:val="00586686"/>
    <w:rsid w:val="00586C28"/>
    <w:rsid w:val="00586C72"/>
    <w:rsid w:val="00586CD5"/>
    <w:rsid w:val="00587026"/>
    <w:rsid w:val="0058765D"/>
    <w:rsid w:val="0058781C"/>
    <w:rsid w:val="00587F23"/>
    <w:rsid w:val="005900E8"/>
    <w:rsid w:val="0059073F"/>
    <w:rsid w:val="00590AE0"/>
    <w:rsid w:val="00590CC8"/>
    <w:rsid w:val="00590CFE"/>
    <w:rsid w:val="00591205"/>
    <w:rsid w:val="005914F2"/>
    <w:rsid w:val="005916E9"/>
    <w:rsid w:val="005917D4"/>
    <w:rsid w:val="00591DD1"/>
    <w:rsid w:val="0059201C"/>
    <w:rsid w:val="0059222B"/>
    <w:rsid w:val="0059251F"/>
    <w:rsid w:val="00592634"/>
    <w:rsid w:val="005930EB"/>
    <w:rsid w:val="005936D2"/>
    <w:rsid w:val="00593706"/>
    <w:rsid w:val="005938D0"/>
    <w:rsid w:val="005938E0"/>
    <w:rsid w:val="00593ACA"/>
    <w:rsid w:val="00594161"/>
    <w:rsid w:val="005943DA"/>
    <w:rsid w:val="00594737"/>
    <w:rsid w:val="0059477F"/>
    <w:rsid w:val="005947F1"/>
    <w:rsid w:val="005949CA"/>
    <w:rsid w:val="00594AFC"/>
    <w:rsid w:val="00594BF8"/>
    <w:rsid w:val="00595046"/>
    <w:rsid w:val="005951FB"/>
    <w:rsid w:val="0059521D"/>
    <w:rsid w:val="005952B2"/>
    <w:rsid w:val="0059533C"/>
    <w:rsid w:val="0059554F"/>
    <w:rsid w:val="00595999"/>
    <w:rsid w:val="00595A05"/>
    <w:rsid w:val="00595BEA"/>
    <w:rsid w:val="00595C6D"/>
    <w:rsid w:val="00595CEE"/>
    <w:rsid w:val="00595F33"/>
    <w:rsid w:val="00595F62"/>
    <w:rsid w:val="00596030"/>
    <w:rsid w:val="005962EE"/>
    <w:rsid w:val="005963DD"/>
    <w:rsid w:val="00596465"/>
    <w:rsid w:val="00596684"/>
    <w:rsid w:val="00596ED6"/>
    <w:rsid w:val="005970C9"/>
    <w:rsid w:val="00597376"/>
    <w:rsid w:val="00597455"/>
    <w:rsid w:val="00597B06"/>
    <w:rsid w:val="00597B89"/>
    <w:rsid w:val="00597BAA"/>
    <w:rsid w:val="00597DBE"/>
    <w:rsid w:val="00597E65"/>
    <w:rsid w:val="005A001F"/>
    <w:rsid w:val="005A04B0"/>
    <w:rsid w:val="005A0A17"/>
    <w:rsid w:val="005A1019"/>
    <w:rsid w:val="005A1194"/>
    <w:rsid w:val="005A1691"/>
    <w:rsid w:val="005A178A"/>
    <w:rsid w:val="005A19CE"/>
    <w:rsid w:val="005A1AFB"/>
    <w:rsid w:val="005A1F1D"/>
    <w:rsid w:val="005A1FD0"/>
    <w:rsid w:val="005A2798"/>
    <w:rsid w:val="005A2A1C"/>
    <w:rsid w:val="005A31A9"/>
    <w:rsid w:val="005A3283"/>
    <w:rsid w:val="005A347C"/>
    <w:rsid w:val="005A3740"/>
    <w:rsid w:val="005A3945"/>
    <w:rsid w:val="005A3BB3"/>
    <w:rsid w:val="005A402C"/>
    <w:rsid w:val="005A4099"/>
    <w:rsid w:val="005A4559"/>
    <w:rsid w:val="005A45B5"/>
    <w:rsid w:val="005A49E7"/>
    <w:rsid w:val="005A4BFB"/>
    <w:rsid w:val="005A4C79"/>
    <w:rsid w:val="005A4E4B"/>
    <w:rsid w:val="005A4E63"/>
    <w:rsid w:val="005A4F76"/>
    <w:rsid w:val="005A4FB7"/>
    <w:rsid w:val="005A5B77"/>
    <w:rsid w:val="005A5BB5"/>
    <w:rsid w:val="005A5EF4"/>
    <w:rsid w:val="005A6112"/>
    <w:rsid w:val="005A6343"/>
    <w:rsid w:val="005A6679"/>
    <w:rsid w:val="005A66C4"/>
    <w:rsid w:val="005A66DF"/>
    <w:rsid w:val="005A6B2C"/>
    <w:rsid w:val="005A6CDB"/>
    <w:rsid w:val="005A6E1A"/>
    <w:rsid w:val="005A710C"/>
    <w:rsid w:val="005B00AB"/>
    <w:rsid w:val="005B02CA"/>
    <w:rsid w:val="005B0541"/>
    <w:rsid w:val="005B073D"/>
    <w:rsid w:val="005B0AFF"/>
    <w:rsid w:val="005B0CDB"/>
    <w:rsid w:val="005B17C5"/>
    <w:rsid w:val="005B18EB"/>
    <w:rsid w:val="005B1D26"/>
    <w:rsid w:val="005B1D36"/>
    <w:rsid w:val="005B1F6C"/>
    <w:rsid w:val="005B1FF7"/>
    <w:rsid w:val="005B2049"/>
    <w:rsid w:val="005B2154"/>
    <w:rsid w:val="005B2173"/>
    <w:rsid w:val="005B28F6"/>
    <w:rsid w:val="005B2956"/>
    <w:rsid w:val="005B2A36"/>
    <w:rsid w:val="005B2D10"/>
    <w:rsid w:val="005B3021"/>
    <w:rsid w:val="005B3666"/>
    <w:rsid w:val="005B3B9B"/>
    <w:rsid w:val="005B3E87"/>
    <w:rsid w:val="005B3F7E"/>
    <w:rsid w:val="005B40C7"/>
    <w:rsid w:val="005B4184"/>
    <w:rsid w:val="005B41E4"/>
    <w:rsid w:val="005B43C9"/>
    <w:rsid w:val="005B465E"/>
    <w:rsid w:val="005B46D0"/>
    <w:rsid w:val="005B4CD0"/>
    <w:rsid w:val="005B4D31"/>
    <w:rsid w:val="005B536E"/>
    <w:rsid w:val="005B53A3"/>
    <w:rsid w:val="005B53AA"/>
    <w:rsid w:val="005B5778"/>
    <w:rsid w:val="005B5AFB"/>
    <w:rsid w:val="005B5C9F"/>
    <w:rsid w:val="005B5DC3"/>
    <w:rsid w:val="005B5DEE"/>
    <w:rsid w:val="005B5E56"/>
    <w:rsid w:val="005B6009"/>
    <w:rsid w:val="005B60DD"/>
    <w:rsid w:val="005B6392"/>
    <w:rsid w:val="005B63F0"/>
    <w:rsid w:val="005B671F"/>
    <w:rsid w:val="005B67B6"/>
    <w:rsid w:val="005B67C7"/>
    <w:rsid w:val="005B68E8"/>
    <w:rsid w:val="005B6A02"/>
    <w:rsid w:val="005B6C0D"/>
    <w:rsid w:val="005B6FAA"/>
    <w:rsid w:val="005B772F"/>
    <w:rsid w:val="005B798C"/>
    <w:rsid w:val="005B7B33"/>
    <w:rsid w:val="005B7CD8"/>
    <w:rsid w:val="005B7F50"/>
    <w:rsid w:val="005B7F89"/>
    <w:rsid w:val="005B7FBE"/>
    <w:rsid w:val="005BC934"/>
    <w:rsid w:val="005C0205"/>
    <w:rsid w:val="005C0758"/>
    <w:rsid w:val="005C0BC2"/>
    <w:rsid w:val="005C0D39"/>
    <w:rsid w:val="005C1CC1"/>
    <w:rsid w:val="005C227A"/>
    <w:rsid w:val="005C23E0"/>
    <w:rsid w:val="005C2467"/>
    <w:rsid w:val="005C270D"/>
    <w:rsid w:val="005C2C93"/>
    <w:rsid w:val="005C316A"/>
    <w:rsid w:val="005C368D"/>
    <w:rsid w:val="005C37D8"/>
    <w:rsid w:val="005C3841"/>
    <w:rsid w:val="005C38B2"/>
    <w:rsid w:val="005C3E67"/>
    <w:rsid w:val="005C4277"/>
    <w:rsid w:val="005C4613"/>
    <w:rsid w:val="005C5026"/>
    <w:rsid w:val="005C5029"/>
    <w:rsid w:val="005C5104"/>
    <w:rsid w:val="005C5447"/>
    <w:rsid w:val="005C55C2"/>
    <w:rsid w:val="005C55C5"/>
    <w:rsid w:val="005C5797"/>
    <w:rsid w:val="005C5851"/>
    <w:rsid w:val="005C5924"/>
    <w:rsid w:val="005C5CD4"/>
    <w:rsid w:val="005C5CE3"/>
    <w:rsid w:val="005C5F21"/>
    <w:rsid w:val="005C5FF0"/>
    <w:rsid w:val="005C60F2"/>
    <w:rsid w:val="005C6A73"/>
    <w:rsid w:val="005C6C91"/>
    <w:rsid w:val="005C72F6"/>
    <w:rsid w:val="005C7490"/>
    <w:rsid w:val="005C7D5F"/>
    <w:rsid w:val="005D0338"/>
    <w:rsid w:val="005D061D"/>
    <w:rsid w:val="005D07CC"/>
    <w:rsid w:val="005D0B14"/>
    <w:rsid w:val="005D0BEC"/>
    <w:rsid w:val="005D0CDB"/>
    <w:rsid w:val="005D0E87"/>
    <w:rsid w:val="005D1493"/>
    <w:rsid w:val="005D1826"/>
    <w:rsid w:val="005D1AF4"/>
    <w:rsid w:val="005D1C3A"/>
    <w:rsid w:val="005D1C71"/>
    <w:rsid w:val="005D1D88"/>
    <w:rsid w:val="005D1DF3"/>
    <w:rsid w:val="005D1EBF"/>
    <w:rsid w:val="005D20C0"/>
    <w:rsid w:val="005D23E4"/>
    <w:rsid w:val="005D25A3"/>
    <w:rsid w:val="005D2629"/>
    <w:rsid w:val="005D2C17"/>
    <w:rsid w:val="005D2DBA"/>
    <w:rsid w:val="005D2E0C"/>
    <w:rsid w:val="005D2F00"/>
    <w:rsid w:val="005D2F64"/>
    <w:rsid w:val="005D2FD5"/>
    <w:rsid w:val="005D34DF"/>
    <w:rsid w:val="005D34F0"/>
    <w:rsid w:val="005D3DDB"/>
    <w:rsid w:val="005D3F24"/>
    <w:rsid w:val="005D4013"/>
    <w:rsid w:val="005D450C"/>
    <w:rsid w:val="005D4D2D"/>
    <w:rsid w:val="005D4DF5"/>
    <w:rsid w:val="005D5073"/>
    <w:rsid w:val="005D5405"/>
    <w:rsid w:val="005D59DD"/>
    <w:rsid w:val="005D5B87"/>
    <w:rsid w:val="005D61B9"/>
    <w:rsid w:val="005D62AC"/>
    <w:rsid w:val="005D6797"/>
    <w:rsid w:val="005D690A"/>
    <w:rsid w:val="005D6E2F"/>
    <w:rsid w:val="005D6E6A"/>
    <w:rsid w:val="005D6E98"/>
    <w:rsid w:val="005D732C"/>
    <w:rsid w:val="005D767E"/>
    <w:rsid w:val="005D7B85"/>
    <w:rsid w:val="005D7CC5"/>
    <w:rsid w:val="005E050F"/>
    <w:rsid w:val="005E056E"/>
    <w:rsid w:val="005E0C10"/>
    <w:rsid w:val="005E0D69"/>
    <w:rsid w:val="005E0E60"/>
    <w:rsid w:val="005E14AF"/>
    <w:rsid w:val="005E1539"/>
    <w:rsid w:val="005E1586"/>
    <w:rsid w:val="005E158F"/>
    <w:rsid w:val="005E183C"/>
    <w:rsid w:val="005E1854"/>
    <w:rsid w:val="005E193B"/>
    <w:rsid w:val="005E1B6E"/>
    <w:rsid w:val="005E1BF8"/>
    <w:rsid w:val="005E2536"/>
    <w:rsid w:val="005E265E"/>
    <w:rsid w:val="005E2864"/>
    <w:rsid w:val="005E2D3D"/>
    <w:rsid w:val="005E31BB"/>
    <w:rsid w:val="005E3525"/>
    <w:rsid w:val="005E3A2D"/>
    <w:rsid w:val="005E3C91"/>
    <w:rsid w:val="005E3CF9"/>
    <w:rsid w:val="005E4074"/>
    <w:rsid w:val="005E424F"/>
    <w:rsid w:val="005E44EB"/>
    <w:rsid w:val="005E51D9"/>
    <w:rsid w:val="005E5202"/>
    <w:rsid w:val="005E5382"/>
    <w:rsid w:val="005E55AC"/>
    <w:rsid w:val="005E588A"/>
    <w:rsid w:val="005E6008"/>
    <w:rsid w:val="005E6460"/>
    <w:rsid w:val="005E652F"/>
    <w:rsid w:val="005E655C"/>
    <w:rsid w:val="005E6697"/>
    <w:rsid w:val="005E6772"/>
    <w:rsid w:val="005E6874"/>
    <w:rsid w:val="005E6A38"/>
    <w:rsid w:val="005E6AE5"/>
    <w:rsid w:val="005E7774"/>
    <w:rsid w:val="005E7EDB"/>
    <w:rsid w:val="005F02C1"/>
    <w:rsid w:val="005F06E5"/>
    <w:rsid w:val="005F0758"/>
    <w:rsid w:val="005F0B66"/>
    <w:rsid w:val="005F0D37"/>
    <w:rsid w:val="005F1202"/>
    <w:rsid w:val="005F128B"/>
    <w:rsid w:val="005F12B0"/>
    <w:rsid w:val="005F12D2"/>
    <w:rsid w:val="005F13B9"/>
    <w:rsid w:val="005F13D5"/>
    <w:rsid w:val="005F143F"/>
    <w:rsid w:val="005F1C22"/>
    <w:rsid w:val="005F1DF4"/>
    <w:rsid w:val="005F1EBB"/>
    <w:rsid w:val="005F1FF5"/>
    <w:rsid w:val="005F2178"/>
    <w:rsid w:val="005F27A2"/>
    <w:rsid w:val="005F2BCA"/>
    <w:rsid w:val="005F2D4E"/>
    <w:rsid w:val="005F2F2D"/>
    <w:rsid w:val="005F2F71"/>
    <w:rsid w:val="005F2F94"/>
    <w:rsid w:val="005F31BA"/>
    <w:rsid w:val="005F36ED"/>
    <w:rsid w:val="005F38A9"/>
    <w:rsid w:val="005F3961"/>
    <w:rsid w:val="005F3BA5"/>
    <w:rsid w:val="005F3E5D"/>
    <w:rsid w:val="005F415F"/>
    <w:rsid w:val="005F431B"/>
    <w:rsid w:val="005F455F"/>
    <w:rsid w:val="005F4DD7"/>
    <w:rsid w:val="005F5181"/>
    <w:rsid w:val="005F5657"/>
    <w:rsid w:val="005F5BF3"/>
    <w:rsid w:val="005F6276"/>
    <w:rsid w:val="005F64AC"/>
    <w:rsid w:val="005F68AF"/>
    <w:rsid w:val="005F690E"/>
    <w:rsid w:val="005F6D02"/>
    <w:rsid w:val="005F6E6A"/>
    <w:rsid w:val="005F7092"/>
    <w:rsid w:val="005F752D"/>
    <w:rsid w:val="005F77D2"/>
    <w:rsid w:val="005F7C3A"/>
    <w:rsid w:val="00600206"/>
    <w:rsid w:val="00600235"/>
    <w:rsid w:val="006005E9"/>
    <w:rsid w:val="006006C3"/>
    <w:rsid w:val="00600A89"/>
    <w:rsid w:val="00600D2B"/>
    <w:rsid w:val="00600FF7"/>
    <w:rsid w:val="0060119D"/>
    <w:rsid w:val="00601478"/>
    <w:rsid w:val="006017A2"/>
    <w:rsid w:val="00602284"/>
    <w:rsid w:val="00602287"/>
    <w:rsid w:val="006022B4"/>
    <w:rsid w:val="0060283D"/>
    <w:rsid w:val="006028E4"/>
    <w:rsid w:val="00602A54"/>
    <w:rsid w:val="00602C17"/>
    <w:rsid w:val="00602CED"/>
    <w:rsid w:val="00603408"/>
    <w:rsid w:val="0060351C"/>
    <w:rsid w:val="006036D1"/>
    <w:rsid w:val="00603ABB"/>
    <w:rsid w:val="00603F64"/>
    <w:rsid w:val="00603FC2"/>
    <w:rsid w:val="006041EF"/>
    <w:rsid w:val="006047FE"/>
    <w:rsid w:val="006048E7"/>
    <w:rsid w:val="00604A38"/>
    <w:rsid w:val="00604D24"/>
    <w:rsid w:val="00604E42"/>
    <w:rsid w:val="00604F98"/>
    <w:rsid w:val="00604FFD"/>
    <w:rsid w:val="0060516D"/>
    <w:rsid w:val="006051B9"/>
    <w:rsid w:val="00606192"/>
    <w:rsid w:val="00606513"/>
    <w:rsid w:val="006065B2"/>
    <w:rsid w:val="0060671A"/>
    <w:rsid w:val="00606A78"/>
    <w:rsid w:val="00607035"/>
    <w:rsid w:val="006072E8"/>
    <w:rsid w:val="006073AC"/>
    <w:rsid w:val="006079E9"/>
    <w:rsid w:val="00607CEF"/>
    <w:rsid w:val="0061005B"/>
    <w:rsid w:val="00610191"/>
    <w:rsid w:val="0061072C"/>
    <w:rsid w:val="0061074B"/>
    <w:rsid w:val="00610770"/>
    <w:rsid w:val="00610858"/>
    <w:rsid w:val="0061103B"/>
    <w:rsid w:val="00611198"/>
    <w:rsid w:val="00611981"/>
    <w:rsid w:val="00611D3E"/>
    <w:rsid w:val="00611D6B"/>
    <w:rsid w:val="00611E31"/>
    <w:rsid w:val="0061203B"/>
    <w:rsid w:val="0061243D"/>
    <w:rsid w:val="006125B9"/>
    <w:rsid w:val="006127A4"/>
    <w:rsid w:val="0061282D"/>
    <w:rsid w:val="00612835"/>
    <w:rsid w:val="0061299A"/>
    <w:rsid w:val="00612DD0"/>
    <w:rsid w:val="00612FA3"/>
    <w:rsid w:val="00612FC2"/>
    <w:rsid w:val="006130DE"/>
    <w:rsid w:val="00613197"/>
    <w:rsid w:val="006131D9"/>
    <w:rsid w:val="00613738"/>
    <w:rsid w:val="006137B8"/>
    <w:rsid w:val="006138E4"/>
    <w:rsid w:val="00613A8D"/>
    <w:rsid w:val="00613E3C"/>
    <w:rsid w:val="006140BB"/>
    <w:rsid w:val="0061411B"/>
    <w:rsid w:val="0061423F"/>
    <w:rsid w:val="006142D4"/>
    <w:rsid w:val="00614418"/>
    <w:rsid w:val="006146D4"/>
    <w:rsid w:val="006146FE"/>
    <w:rsid w:val="0061482B"/>
    <w:rsid w:val="00614A9C"/>
    <w:rsid w:val="00614F54"/>
    <w:rsid w:val="00615169"/>
    <w:rsid w:val="00615438"/>
    <w:rsid w:val="00615598"/>
    <w:rsid w:val="006155BD"/>
    <w:rsid w:val="00615A53"/>
    <w:rsid w:val="00615CEC"/>
    <w:rsid w:val="0061607F"/>
    <w:rsid w:val="006161BF"/>
    <w:rsid w:val="0061628F"/>
    <w:rsid w:val="00616709"/>
    <w:rsid w:val="0061689A"/>
    <w:rsid w:val="006169C2"/>
    <w:rsid w:val="00616E19"/>
    <w:rsid w:val="006171D5"/>
    <w:rsid w:val="00617247"/>
    <w:rsid w:val="0061740E"/>
    <w:rsid w:val="0061742F"/>
    <w:rsid w:val="006177E7"/>
    <w:rsid w:val="00617870"/>
    <w:rsid w:val="00617B3B"/>
    <w:rsid w:val="00617F0E"/>
    <w:rsid w:val="006202E1"/>
    <w:rsid w:val="0062031B"/>
    <w:rsid w:val="0062084D"/>
    <w:rsid w:val="0062094F"/>
    <w:rsid w:val="00620ACF"/>
    <w:rsid w:val="00620F83"/>
    <w:rsid w:val="006211E4"/>
    <w:rsid w:val="00621286"/>
    <w:rsid w:val="00621719"/>
    <w:rsid w:val="0062199A"/>
    <w:rsid w:val="00621AF6"/>
    <w:rsid w:val="00621D72"/>
    <w:rsid w:val="00621E74"/>
    <w:rsid w:val="00621FE2"/>
    <w:rsid w:val="00622063"/>
    <w:rsid w:val="00622150"/>
    <w:rsid w:val="00622162"/>
    <w:rsid w:val="00622192"/>
    <w:rsid w:val="006222B6"/>
    <w:rsid w:val="00622676"/>
    <w:rsid w:val="006226E9"/>
    <w:rsid w:val="0062277F"/>
    <w:rsid w:val="0062281D"/>
    <w:rsid w:val="006228DE"/>
    <w:rsid w:val="00622A2C"/>
    <w:rsid w:val="0062308D"/>
    <w:rsid w:val="006230A1"/>
    <w:rsid w:val="006231C1"/>
    <w:rsid w:val="00623253"/>
    <w:rsid w:val="006235BD"/>
    <w:rsid w:val="0062386D"/>
    <w:rsid w:val="00623980"/>
    <w:rsid w:val="006239EA"/>
    <w:rsid w:val="00623A00"/>
    <w:rsid w:val="00623CF5"/>
    <w:rsid w:val="00623D24"/>
    <w:rsid w:val="00624085"/>
    <w:rsid w:val="006242DF"/>
    <w:rsid w:val="00624422"/>
    <w:rsid w:val="00624424"/>
    <w:rsid w:val="006245BC"/>
    <w:rsid w:val="006247A9"/>
    <w:rsid w:val="00624878"/>
    <w:rsid w:val="00624A5E"/>
    <w:rsid w:val="00624AB6"/>
    <w:rsid w:val="00624CF1"/>
    <w:rsid w:val="00624E64"/>
    <w:rsid w:val="006250C0"/>
    <w:rsid w:val="00625DEF"/>
    <w:rsid w:val="00625E0A"/>
    <w:rsid w:val="00625F17"/>
    <w:rsid w:val="00625FBF"/>
    <w:rsid w:val="006265B0"/>
    <w:rsid w:val="00626695"/>
    <w:rsid w:val="006269FE"/>
    <w:rsid w:val="00626B1F"/>
    <w:rsid w:val="00626B73"/>
    <w:rsid w:val="00626B85"/>
    <w:rsid w:val="00626B9F"/>
    <w:rsid w:val="00627241"/>
    <w:rsid w:val="00627433"/>
    <w:rsid w:val="00627461"/>
    <w:rsid w:val="006274BA"/>
    <w:rsid w:val="006274EF"/>
    <w:rsid w:val="006276B1"/>
    <w:rsid w:val="00627712"/>
    <w:rsid w:val="0062776F"/>
    <w:rsid w:val="006277F2"/>
    <w:rsid w:val="00627D3F"/>
    <w:rsid w:val="006304CA"/>
    <w:rsid w:val="006306B0"/>
    <w:rsid w:val="00630726"/>
    <w:rsid w:val="006307F6"/>
    <w:rsid w:val="00630851"/>
    <w:rsid w:val="006308C8"/>
    <w:rsid w:val="006309F5"/>
    <w:rsid w:val="00630A17"/>
    <w:rsid w:val="00631258"/>
    <w:rsid w:val="00631301"/>
    <w:rsid w:val="006314C5"/>
    <w:rsid w:val="00631843"/>
    <w:rsid w:val="00631907"/>
    <w:rsid w:val="00631D04"/>
    <w:rsid w:val="00631D1F"/>
    <w:rsid w:val="00631EA7"/>
    <w:rsid w:val="00631EF2"/>
    <w:rsid w:val="00631F62"/>
    <w:rsid w:val="00631F8E"/>
    <w:rsid w:val="00631FE3"/>
    <w:rsid w:val="0063251D"/>
    <w:rsid w:val="00632642"/>
    <w:rsid w:val="006327D8"/>
    <w:rsid w:val="0063285B"/>
    <w:rsid w:val="006330D6"/>
    <w:rsid w:val="0063310E"/>
    <w:rsid w:val="006334F7"/>
    <w:rsid w:val="006336F9"/>
    <w:rsid w:val="006339A5"/>
    <w:rsid w:val="00633A06"/>
    <w:rsid w:val="00633A2C"/>
    <w:rsid w:val="00633DA9"/>
    <w:rsid w:val="0063431B"/>
    <w:rsid w:val="00634787"/>
    <w:rsid w:val="0063480B"/>
    <w:rsid w:val="00634BB8"/>
    <w:rsid w:val="00634C79"/>
    <w:rsid w:val="00634EA0"/>
    <w:rsid w:val="006351B3"/>
    <w:rsid w:val="006352DE"/>
    <w:rsid w:val="0063550D"/>
    <w:rsid w:val="006357A9"/>
    <w:rsid w:val="00635925"/>
    <w:rsid w:val="00635A01"/>
    <w:rsid w:val="00635B8E"/>
    <w:rsid w:val="00635F45"/>
    <w:rsid w:val="00636146"/>
    <w:rsid w:val="006361D6"/>
    <w:rsid w:val="0063627F"/>
    <w:rsid w:val="0063628F"/>
    <w:rsid w:val="006363CB"/>
    <w:rsid w:val="0063687E"/>
    <w:rsid w:val="00636A32"/>
    <w:rsid w:val="00636BB7"/>
    <w:rsid w:val="00637076"/>
    <w:rsid w:val="006373C3"/>
    <w:rsid w:val="0063760E"/>
    <w:rsid w:val="00637759"/>
    <w:rsid w:val="0064005A"/>
    <w:rsid w:val="0064048A"/>
    <w:rsid w:val="006404E0"/>
    <w:rsid w:val="00640567"/>
    <w:rsid w:val="00640630"/>
    <w:rsid w:val="00640E56"/>
    <w:rsid w:val="006410CC"/>
    <w:rsid w:val="0064117E"/>
    <w:rsid w:val="006412D0"/>
    <w:rsid w:val="006414B8"/>
    <w:rsid w:val="00642479"/>
    <w:rsid w:val="0064258A"/>
    <w:rsid w:val="00642F01"/>
    <w:rsid w:val="00643092"/>
    <w:rsid w:val="0064349B"/>
    <w:rsid w:val="00643923"/>
    <w:rsid w:val="00643BF2"/>
    <w:rsid w:val="0064405D"/>
    <w:rsid w:val="00644145"/>
    <w:rsid w:val="00644349"/>
    <w:rsid w:val="0064454B"/>
    <w:rsid w:val="006447F8"/>
    <w:rsid w:val="006449C8"/>
    <w:rsid w:val="006449F9"/>
    <w:rsid w:val="00644B32"/>
    <w:rsid w:val="006451FA"/>
    <w:rsid w:val="006452C9"/>
    <w:rsid w:val="00645466"/>
    <w:rsid w:val="00645749"/>
    <w:rsid w:val="00645EB9"/>
    <w:rsid w:val="00645FD5"/>
    <w:rsid w:val="0064608E"/>
    <w:rsid w:val="006461E8"/>
    <w:rsid w:val="00646259"/>
    <w:rsid w:val="00646325"/>
    <w:rsid w:val="00646417"/>
    <w:rsid w:val="006466DE"/>
    <w:rsid w:val="0064698F"/>
    <w:rsid w:val="00646CDC"/>
    <w:rsid w:val="00647176"/>
    <w:rsid w:val="00647333"/>
    <w:rsid w:val="00647523"/>
    <w:rsid w:val="00647EFD"/>
    <w:rsid w:val="0065009E"/>
    <w:rsid w:val="0065014E"/>
    <w:rsid w:val="006503BF"/>
    <w:rsid w:val="006504B2"/>
    <w:rsid w:val="0065075B"/>
    <w:rsid w:val="00650CBC"/>
    <w:rsid w:val="00650ECA"/>
    <w:rsid w:val="00650FC6"/>
    <w:rsid w:val="006511A8"/>
    <w:rsid w:val="00651330"/>
    <w:rsid w:val="00651630"/>
    <w:rsid w:val="00651813"/>
    <w:rsid w:val="00651822"/>
    <w:rsid w:val="0065187A"/>
    <w:rsid w:val="00651C16"/>
    <w:rsid w:val="00651CC5"/>
    <w:rsid w:val="00651E73"/>
    <w:rsid w:val="00651F9C"/>
    <w:rsid w:val="00652057"/>
    <w:rsid w:val="0065205D"/>
    <w:rsid w:val="006523F1"/>
    <w:rsid w:val="00652879"/>
    <w:rsid w:val="00652ADD"/>
    <w:rsid w:val="00652F3D"/>
    <w:rsid w:val="0065304D"/>
    <w:rsid w:val="006531CE"/>
    <w:rsid w:val="00653281"/>
    <w:rsid w:val="0065345F"/>
    <w:rsid w:val="006539A6"/>
    <w:rsid w:val="00653A90"/>
    <w:rsid w:val="00653AE4"/>
    <w:rsid w:val="00653DCF"/>
    <w:rsid w:val="00653F1E"/>
    <w:rsid w:val="00653F22"/>
    <w:rsid w:val="00654804"/>
    <w:rsid w:val="006548B8"/>
    <w:rsid w:val="00654D4D"/>
    <w:rsid w:val="006550EE"/>
    <w:rsid w:val="00655139"/>
    <w:rsid w:val="00655145"/>
    <w:rsid w:val="00655233"/>
    <w:rsid w:val="0065530F"/>
    <w:rsid w:val="00655AE0"/>
    <w:rsid w:val="006568CD"/>
    <w:rsid w:val="00656AA7"/>
    <w:rsid w:val="00657633"/>
    <w:rsid w:val="00657635"/>
    <w:rsid w:val="006576C8"/>
    <w:rsid w:val="00657AA4"/>
    <w:rsid w:val="00657C3E"/>
    <w:rsid w:val="00657F1F"/>
    <w:rsid w:val="00660479"/>
    <w:rsid w:val="00660522"/>
    <w:rsid w:val="006606BF"/>
    <w:rsid w:val="006606C7"/>
    <w:rsid w:val="00660A6C"/>
    <w:rsid w:val="00660E87"/>
    <w:rsid w:val="006612C5"/>
    <w:rsid w:val="00661333"/>
    <w:rsid w:val="006614D0"/>
    <w:rsid w:val="006614EA"/>
    <w:rsid w:val="006617FE"/>
    <w:rsid w:val="00661EB5"/>
    <w:rsid w:val="0066200F"/>
    <w:rsid w:val="00662403"/>
    <w:rsid w:val="00662A36"/>
    <w:rsid w:val="00662B7B"/>
    <w:rsid w:val="00662F6F"/>
    <w:rsid w:val="00663264"/>
    <w:rsid w:val="00663C59"/>
    <w:rsid w:val="006641C1"/>
    <w:rsid w:val="00664453"/>
    <w:rsid w:val="006648C4"/>
    <w:rsid w:val="006649A6"/>
    <w:rsid w:val="00664A76"/>
    <w:rsid w:val="00664EBA"/>
    <w:rsid w:val="0066512F"/>
    <w:rsid w:val="0066528B"/>
    <w:rsid w:val="006654D4"/>
    <w:rsid w:val="006655C4"/>
    <w:rsid w:val="00665CE8"/>
    <w:rsid w:val="00665DE5"/>
    <w:rsid w:val="00665FFB"/>
    <w:rsid w:val="00666708"/>
    <w:rsid w:val="006667B9"/>
    <w:rsid w:val="006667CF"/>
    <w:rsid w:val="00666900"/>
    <w:rsid w:val="00666C77"/>
    <w:rsid w:val="00666CA4"/>
    <w:rsid w:val="00666D67"/>
    <w:rsid w:val="0066718B"/>
    <w:rsid w:val="006674C4"/>
    <w:rsid w:val="006677DC"/>
    <w:rsid w:val="00667A54"/>
    <w:rsid w:val="00670142"/>
    <w:rsid w:val="006701E1"/>
    <w:rsid w:val="0067054B"/>
    <w:rsid w:val="006708A9"/>
    <w:rsid w:val="00670B43"/>
    <w:rsid w:val="00670C94"/>
    <w:rsid w:val="00670EBF"/>
    <w:rsid w:val="00670ED9"/>
    <w:rsid w:val="00670F65"/>
    <w:rsid w:val="00670F95"/>
    <w:rsid w:val="006712FF"/>
    <w:rsid w:val="00671479"/>
    <w:rsid w:val="00671AC7"/>
    <w:rsid w:val="00671C5D"/>
    <w:rsid w:val="00671D0F"/>
    <w:rsid w:val="00671ED3"/>
    <w:rsid w:val="0067250A"/>
    <w:rsid w:val="0067281F"/>
    <w:rsid w:val="00672838"/>
    <w:rsid w:val="00672B0E"/>
    <w:rsid w:val="00672C0B"/>
    <w:rsid w:val="00672C26"/>
    <w:rsid w:val="00672C69"/>
    <w:rsid w:val="006736A2"/>
    <w:rsid w:val="00673A30"/>
    <w:rsid w:val="00673AA9"/>
    <w:rsid w:val="00673AB3"/>
    <w:rsid w:val="00673F74"/>
    <w:rsid w:val="00674115"/>
    <w:rsid w:val="0067413C"/>
    <w:rsid w:val="006741FE"/>
    <w:rsid w:val="006742BD"/>
    <w:rsid w:val="006742C2"/>
    <w:rsid w:val="006742CC"/>
    <w:rsid w:val="0067454E"/>
    <w:rsid w:val="00674756"/>
    <w:rsid w:val="00674F22"/>
    <w:rsid w:val="00675049"/>
    <w:rsid w:val="00675165"/>
    <w:rsid w:val="006759D7"/>
    <w:rsid w:val="00675B1C"/>
    <w:rsid w:val="00675DFA"/>
    <w:rsid w:val="00675EBE"/>
    <w:rsid w:val="00675EC9"/>
    <w:rsid w:val="00675FF2"/>
    <w:rsid w:val="00676600"/>
    <w:rsid w:val="00676CE3"/>
    <w:rsid w:val="00677F72"/>
    <w:rsid w:val="006801EC"/>
    <w:rsid w:val="006805B3"/>
    <w:rsid w:val="00680787"/>
    <w:rsid w:val="00680909"/>
    <w:rsid w:val="00680CE7"/>
    <w:rsid w:val="00680D8D"/>
    <w:rsid w:val="00680E94"/>
    <w:rsid w:val="00680F62"/>
    <w:rsid w:val="006812FD"/>
    <w:rsid w:val="00681418"/>
    <w:rsid w:val="00681483"/>
    <w:rsid w:val="0068192E"/>
    <w:rsid w:val="0068196F"/>
    <w:rsid w:val="00681976"/>
    <w:rsid w:val="00681998"/>
    <w:rsid w:val="006819BE"/>
    <w:rsid w:val="00681AB3"/>
    <w:rsid w:val="00682008"/>
    <w:rsid w:val="0068205D"/>
    <w:rsid w:val="00682080"/>
    <w:rsid w:val="0068216F"/>
    <w:rsid w:val="006826D0"/>
    <w:rsid w:val="0068280D"/>
    <w:rsid w:val="00682A30"/>
    <w:rsid w:val="00682A33"/>
    <w:rsid w:val="00682A8C"/>
    <w:rsid w:val="00682BDF"/>
    <w:rsid w:val="00682D09"/>
    <w:rsid w:val="00682E2F"/>
    <w:rsid w:val="00683003"/>
    <w:rsid w:val="0068313B"/>
    <w:rsid w:val="0068370E"/>
    <w:rsid w:val="006837B9"/>
    <w:rsid w:val="0068393D"/>
    <w:rsid w:val="00683B8E"/>
    <w:rsid w:val="00683E5B"/>
    <w:rsid w:val="00683ECF"/>
    <w:rsid w:val="00683F26"/>
    <w:rsid w:val="00684016"/>
    <w:rsid w:val="006841C2"/>
    <w:rsid w:val="00684227"/>
    <w:rsid w:val="006842A6"/>
    <w:rsid w:val="006846C2"/>
    <w:rsid w:val="00684EB4"/>
    <w:rsid w:val="00684EFC"/>
    <w:rsid w:val="00685067"/>
    <w:rsid w:val="0068522F"/>
    <w:rsid w:val="006852E7"/>
    <w:rsid w:val="00685458"/>
    <w:rsid w:val="00685734"/>
    <w:rsid w:val="006859A7"/>
    <w:rsid w:val="00685AEF"/>
    <w:rsid w:val="00685EEC"/>
    <w:rsid w:val="00685F75"/>
    <w:rsid w:val="0068600B"/>
    <w:rsid w:val="00686217"/>
    <w:rsid w:val="006863A6"/>
    <w:rsid w:val="006864CD"/>
    <w:rsid w:val="00686925"/>
    <w:rsid w:val="006869F5"/>
    <w:rsid w:val="00686A86"/>
    <w:rsid w:val="00686BCB"/>
    <w:rsid w:val="00686DB8"/>
    <w:rsid w:val="00686DD1"/>
    <w:rsid w:val="006870DF"/>
    <w:rsid w:val="006871AB"/>
    <w:rsid w:val="006872F7"/>
    <w:rsid w:val="006873B7"/>
    <w:rsid w:val="0068765F"/>
    <w:rsid w:val="00687CAF"/>
    <w:rsid w:val="00687D3E"/>
    <w:rsid w:val="00687DAF"/>
    <w:rsid w:val="00687FA2"/>
    <w:rsid w:val="00690483"/>
    <w:rsid w:val="00690544"/>
    <w:rsid w:val="00690A7E"/>
    <w:rsid w:val="00690D71"/>
    <w:rsid w:val="006911DA"/>
    <w:rsid w:val="006912F6"/>
    <w:rsid w:val="00691383"/>
    <w:rsid w:val="006913DD"/>
    <w:rsid w:val="00691646"/>
    <w:rsid w:val="00691664"/>
    <w:rsid w:val="00691959"/>
    <w:rsid w:val="00691AE3"/>
    <w:rsid w:val="00691D2B"/>
    <w:rsid w:val="00691D32"/>
    <w:rsid w:val="00692593"/>
    <w:rsid w:val="00692635"/>
    <w:rsid w:val="00692761"/>
    <w:rsid w:val="00692C12"/>
    <w:rsid w:val="00692C4E"/>
    <w:rsid w:val="00692DE9"/>
    <w:rsid w:val="00692FA7"/>
    <w:rsid w:val="00693300"/>
    <w:rsid w:val="00693310"/>
    <w:rsid w:val="006933E4"/>
    <w:rsid w:val="006935A1"/>
    <w:rsid w:val="00693A67"/>
    <w:rsid w:val="00693BB2"/>
    <w:rsid w:val="0069427E"/>
    <w:rsid w:val="006945C3"/>
    <w:rsid w:val="006946B9"/>
    <w:rsid w:val="0069471D"/>
    <w:rsid w:val="00694BC0"/>
    <w:rsid w:val="00694C49"/>
    <w:rsid w:val="00694CC4"/>
    <w:rsid w:val="00694FEC"/>
    <w:rsid w:val="006951F4"/>
    <w:rsid w:val="00695274"/>
    <w:rsid w:val="006953F7"/>
    <w:rsid w:val="006955DB"/>
    <w:rsid w:val="00695614"/>
    <w:rsid w:val="00695647"/>
    <w:rsid w:val="0069584C"/>
    <w:rsid w:val="00695A98"/>
    <w:rsid w:val="00695ABB"/>
    <w:rsid w:val="006967DC"/>
    <w:rsid w:val="00696895"/>
    <w:rsid w:val="00696C31"/>
    <w:rsid w:val="00696CCD"/>
    <w:rsid w:val="00696F0A"/>
    <w:rsid w:val="0069757C"/>
    <w:rsid w:val="00697A25"/>
    <w:rsid w:val="00697C07"/>
    <w:rsid w:val="00697C40"/>
    <w:rsid w:val="00697C8B"/>
    <w:rsid w:val="00697D65"/>
    <w:rsid w:val="00697EA4"/>
    <w:rsid w:val="006A050C"/>
    <w:rsid w:val="006A071E"/>
    <w:rsid w:val="006A0750"/>
    <w:rsid w:val="006A079B"/>
    <w:rsid w:val="006A0CEC"/>
    <w:rsid w:val="006A0F83"/>
    <w:rsid w:val="006A1552"/>
    <w:rsid w:val="006A1687"/>
    <w:rsid w:val="006A19BB"/>
    <w:rsid w:val="006A1A50"/>
    <w:rsid w:val="006A1AA8"/>
    <w:rsid w:val="006A1E89"/>
    <w:rsid w:val="006A1FFF"/>
    <w:rsid w:val="006A204A"/>
    <w:rsid w:val="006A23BD"/>
    <w:rsid w:val="006A2578"/>
    <w:rsid w:val="006A26C6"/>
    <w:rsid w:val="006A276A"/>
    <w:rsid w:val="006A2785"/>
    <w:rsid w:val="006A2824"/>
    <w:rsid w:val="006A2B85"/>
    <w:rsid w:val="006A2E06"/>
    <w:rsid w:val="006A3278"/>
    <w:rsid w:val="006A3658"/>
    <w:rsid w:val="006A3C59"/>
    <w:rsid w:val="006A4602"/>
    <w:rsid w:val="006A4804"/>
    <w:rsid w:val="006A4B73"/>
    <w:rsid w:val="006A4B8A"/>
    <w:rsid w:val="006A4C5D"/>
    <w:rsid w:val="006A4DAA"/>
    <w:rsid w:val="006A507A"/>
    <w:rsid w:val="006A5307"/>
    <w:rsid w:val="006A5410"/>
    <w:rsid w:val="006A58D9"/>
    <w:rsid w:val="006A5E95"/>
    <w:rsid w:val="006A613B"/>
    <w:rsid w:val="006A6241"/>
    <w:rsid w:val="006A62BE"/>
    <w:rsid w:val="006A6620"/>
    <w:rsid w:val="006A6A15"/>
    <w:rsid w:val="006A6AB7"/>
    <w:rsid w:val="006A6AFA"/>
    <w:rsid w:val="006A6D78"/>
    <w:rsid w:val="006A6EF0"/>
    <w:rsid w:val="006A741E"/>
    <w:rsid w:val="006A771A"/>
    <w:rsid w:val="006A7785"/>
    <w:rsid w:val="006A7A2C"/>
    <w:rsid w:val="006A7D5D"/>
    <w:rsid w:val="006A7F4D"/>
    <w:rsid w:val="006B0133"/>
    <w:rsid w:val="006B04D1"/>
    <w:rsid w:val="006B0554"/>
    <w:rsid w:val="006B0841"/>
    <w:rsid w:val="006B09C4"/>
    <w:rsid w:val="006B0B06"/>
    <w:rsid w:val="006B0C8F"/>
    <w:rsid w:val="006B0E5F"/>
    <w:rsid w:val="006B1544"/>
    <w:rsid w:val="006B1BC6"/>
    <w:rsid w:val="006B1C40"/>
    <w:rsid w:val="006B1CB7"/>
    <w:rsid w:val="006B1CB9"/>
    <w:rsid w:val="006B1D54"/>
    <w:rsid w:val="006B2078"/>
    <w:rsid w:val="006B2144"/>
    <w:rsid w:val="006B22D0"/>
    <w:rsid w:val="006B2623"/>
    <w:rsid w:val="006B28E2"/>
    <w:rsid w:val="006B2DA7"/>
    <w:rsid w:val="006B2DED"/>
    <w:rsid w:val="006B2E85"/>
    <w:rsid w:val="006B3262"/>
    <w:rsid w:val="006B32F3"/>
    <w:rsid w:val="006B38E9"/>
    <w:rsid w:val="006B3A90"/>
    <w:rsid w:val="006B3AD2"/>
    <w:rsid w:val="006B40B5"/>
    <w:rsid w:val="006B446F"/>
    <w:rsid w:val="006B4AFE"/>
    <w:rsid w:val="006B4D70"/>
    <w:rsid w:val="006B4EF3"/>
    <w:rsid w:val="006B52F9"/>
    <w:rsid w:val="006B5546"/>
    <w:rsid w:val="006B55C9"/>
    <w:rsid w:val="006B58BB"/>
    <w:rsid w:val="006B5CFB"/>
    <w:rsid w:val="006B618E"/>
    <w:rsid w:val="006B6342"/>
    <w:rsid w:val="006B646C"/>
    <w:rsid w:val="006B65EA"/>
    <w:rsid w:val="006B66B9"/>
    <w:rsid w:val="006B699E"/>
    <w:rsid w:val="006B6AAE"/>
    <w:rsid w:val="006B6CBE"/>
    <w:rsid w:val="006B6D37"/>
    <w:rsid w:val="006B6EBD"/>
    <w:rsid w:val="006B6EC1"/>
    <w:rsid w:val="006B6EEC"/>
    <w:rsid w:val="006B7062"/>
    <w:rsid w:val="006B78BA"/>
    <w:rsid w:val="006B7993"/>
    <w:rsid w:val="006B7A68"/>
    <w:rsid w:val="006B7FDF"/>
    <w:rsid w:val="006C00E6"/>
    <w:rsid w:val="006C0145"/>
    <w:rsid w:val="006C0181"/>
    <w:rsid w:val="006C0499"/>
    <w:rsid w:val="006C08EE"/>
    <w:rsid w:val="006C097F"/>
    <w:rsid w:val="006C09AF"/>
    <w:rsid w:val="006C0BCC"/>
    <w:rsid w:val="006C0F4E"/>
    <w:rsid w:val="006C0F8A"/>
    <w:rsid w:val="006C142A"/>
    <w:rsid w:val="006C15CB"/>
    <w:rsid w:val="006C15EF"/>
    <w:rsid w:val="006C173A"/>
    <w:rsid w:val="006C1AB8"/>
    <w:rsid w:val="006C1D2E"/>
    <w:rsid w:val="006C1F70"/>
    <w:rsid w:val="006C27A2"/>
    <w:rsid w:val="006C2B1C"/>
    <w:rsid w:val="006C2D48"/>
    <w:rsid w:val="006C337B"/>
    <w:rsid w:val="006C3778"/>
    <w:rsid w:val="006C3F9D"/>
    <w:rsid w:val="006C419C"/>
    <w:rsid w:val="006C4463"/>
    <w:rsid w:val="006C4731"/>
    <w:rsid w:val="006C4BD5"/>
    <w:rsid w:val="006C4D6B"/>
    <w:rsid w:val="006C4FF3"/>
    <w:rsid w:val="006C5167"/>
    <w:rsid w:val="006C5289"/>
    <w:rsid w:val="006C5363"/>
    <w:rsid w:val="006C5577"/>
    <w:rsid w:val="006C56FC"/>
    <w:rsid w:val="006C5834"/>
    <w:rsid w:val="006C5A8E"/>
    <w:rsid w:val="006C6072"/>
    <w:rsid w:val="006C637C"/>
    <w:rsid w:val="006C64B9"/>
    <w:rsid w:val="006C64F3"/>
    <w:rsid w:val="006C6604"/>
    <w:rsid w:val="006C677F"/>
    <w:rsid w:val="006C6822"/>
    <w:rsid w:val="006C6941"/>
    <w:rsid w:val="006C6B08"/>
    <w:rsid w:val="006C717A"/>
    <w:rsid w:val="006C7253"/>
    <w:rsid w:val="006C79EA"/>
    <w:rsid w:val="006C7A22"/>
    <w:rsid w:val="006D02C6"/>
    <w:rsid w:val="006D050E"/>
    <w:rsid w:val="006D0621"/>
    <w:rsid w:val="006D0A1A"/>
    <w:rsid w:val="006D0A94"/>
    <w:rsid w:val="006D0CCA"/>
    <w:rsid w:val="006D0CDE"/>
    <w:rsid w:val="006D0EAC"/>
    <w:rsid w:val="006D0F86"/>
    <w:rsid w:val="006D10B1"/>
    <w:rsid w:val="006D111B"/>
    <w:rsid w:val="006D12CA"/>
    <w:rsid w:val="006D1703"/>
    <w:rsid w:val="006D1B62"/>
    <w:rsid w:val="006D2789"/>
    <w:rsid w:val="006D2C83"/>
    <w:rsid w:val="006D3002"/>
    <w:rsid w:val="006D313D"/>
    <w:rsid w:val="006D32B5"/>
    <w:rsid w:val="006D3A30"/>
    <w:rsid w:val="006D4098"/>
    <w:rsid w:val="006D4314"/>
    <w:rsid w:val="006D494F"/>
    <w:rsid w:val="006D49B0"/>
    <w:rsid w:val="006D4D9C"/>
    <w:rsid w:val="006D5139"/>
    <w:rsid w:val="006D5682"/>
    <w:rsid w:val="006D59EB"/>
    <w:rsid w:val="006D5BFD"/>
    <w:rsid w:val="006D5C8C"/>
    <w:rsid w:val="006D5E8B"/>
    <w:rsid w:val="006D6294"/>
    <w:rsid w:val="006D6426"/>
    <w:rsid w:val="006D65E1"/>
    <w:rsid w:val="006D6775"/>
    <w:rsid w:val="006D6850"/>
    <w:rsid w:val="006D6A76"/>
    <w:rsid w:val="006D6CA1"/>
    <w:rsid w:val="006D786A"/>
    <w:rsid w:val="006D7D6E"/>
    <w:rsid w:val="006D7E8E"/>
    <w:rsid w:val="006D7EA8"/>
    <w:rsid w:val="006E006B"/>
    <w:rsid w:val="006E009F"/>
    <w:rsid w:val="006E00F8"/>
    <w:rsid w:val="006E0534"/>
    <w:rsid w:val="006E07FC"/>
    <w:rsid w:val="006E087F"/>
    <w:rsid w:val="006E0943"/>
    <w:rsid w:val="006E09DB"/>
    <w:rsid w:val="006E0CA9"/>
    <w:rsid w:val="006E0E78"/>
    <w:rsid w:val="006E101F"/>
    <w:rsid w:val="006E11E1"/>
    <w:rsid w:val="006E151D"/>
    <w:rsid w:val="006E1762"/>
    <w:rsid w:val="006E18AA"/>
    <w:rsid w:val="006E191E"/>
    <w:rsid w:val="006E19EE"/>
    <w:rsid w:val="006E1B11"/>
    <w:rsid w:val="006E1DED"/>
    <w:rsid w:val="006E1F0B"/>
    <w:rsid w:val="006E1F5D"/>
    <w:rsid w:val="006E1F69"/>
    <w:rsid w:val="006E1FC0"/>
    <w:rsid w:val="006E21A7"/>
    <w:rsid w:val="006E21C1"/>
    <w:rsid w:val="006E2338"/>
    <w:rsid w:val="006E2365"/>
    <w:rsid w:val="006E272D"/>
    <w:rsid w:val="006E2A6D"/>
    <w:rsid w:val="006E2DE3"/>
    <w:rsid w:val="006E2F94"/>
    <w:rsid w:val="006E3A73"/>
    <w:rsid w:val="006E3EC7"/>
    <w:rsid w:val="006E416D"/>
    <w:rsid w:val="006E41E4"/>
    <w:rsid w:val="006E42E9"/>
    <w:rsid w:val="006E4300"/>
    <w:rsid w:val="006E43A2"/>
    <w:rsid w:val="006E43AE"/>
    <w:rsid w:val="006E49EB"/>
    <w:rsid w:val="006E4E45"/>
    <w:rsid w:val="006E503C"/>
    <w:rsid w:val="006E52D9"/>
    <w:rsid w:val="006E5A7D"/>
    <w:rsid w:val="006E5D0D"/>
    <w:rsid w:val="006E5D73"/>
    <w:rsid w:val="006E5DC9"/>
    <w:rsid w:val="006E5F32"/>
    <w:rsid w:val="006E645F"/>
    <w:rsid w:val="006E6D0A"/>
    <w:rsid w:val="006E6F82"/>
    <w:rsid w:val="006E6F92"/>
    <w:rsid w:val="006E717C"/>
    <w:rsid w:val="006E720E"/>
    <w:rsid w:val="006E74B7"/>
    <w:rsid w:val="006E780A"/>
    <w:rsid w:val="006E796B"/>
    <w:rsid w:val="006E79A5"/>
    <w:rsid w:val="006E7A8C"/>
    <w:rsid w:val="006E7DB4"/>
    <w:rsid w:val="006E7F93"/>
    <w:rsid w:val="006F02A7"/>
    <w:rsid w:val="006F0372"/>
    <w:rsid w:val="006F0397"/>
    <w:rsid w:val="006F060D"/>
    <w:rsid w:val="006F06A4"/>
    <w:rsid w:val="006F074A"/>
    <w:rsid w:val="006F09DD"/>
    <w:rsid w:val="006F0CCB"/>
    <w:rsid w:val="006F14D1"/>
    <w:rsid w:val="006F1508"/>
    <w:rsid w:val="006F16B9"/>
    <w:rsid w:val="006F1B5C"/>
    <w:rsid w:val="006F1B99"/>
    <w:rsid w:val="006F1D16"/>
    <w:rsid w:val="006F1F57"/>
    <w:rsid w:val="006F1FCE"/>
    <w:rsid w:val="006F210F"/>
    <w:rsid w:val="006F24AB"/>
    <w:rsid w:val="006F2633"/>
    <w:rsid w:val="006F28BC"/>
    <w:rsid w:val="006F2BB0"/>
    <w:rsid w:val="006F2D2B"/>
    <w:rsid w:val="006F2D4A"/>
    <w:rsid w:val="006F2D66"/>
    <w:rsid w:val="006F3A7C"/>
    <w:rsid w:val="006F3C26"/>
    <w:rsid w:val="006F3C8A"/>
    <w:rsid w:val="006F3E66"/>
    <w:rsid w:val="006F44D5"/>
    <w:rsid w:val="006F4553"/>
    <w:rsid w:val="006F47DF"/>
    <w:rsid w:val="006F4923"/>
    <w:rsid w:val="006F4A4F"/>
    <w:rsid w:val="006F4A88"/>
    <w:rsid w:val="006F4AE7"/>
    <w:rsid w:val="006F4D6D"/>
    <w:rsid w:val="006F4DC5"/>
    <w:rsid w:val="006F4E5B"/>
    <w:rsid w:val="006F5195"/>
    <w:rsid w:val="006F51B4"/>
    <w:rsid w:val="006F588F"/>
    <w:rsid w:val="006F59AE"/>
    <w:rsid w:val="006F59F6"/>
    <w:rsid w:val="006F5ACA"/>
    <w:rsid w:val="006F5BC3"/>
    <w:rsid w:val="006F5F16"/>
    <w:rsid w:val="006F60E9"/>
    <w:rsid w:val="006F64E6"/>
    <w:rsid w:val="006F6514"/>
    <w:rsid w:val="006F66FD"/>
    <w:rsid w:val="006F6912"/>
    <w:rsid w:val="006F6975"/>
    <w:rsid w:val="006F6A31"/>
    <w:rsid w:val="006F6AC2"/>
    <w:rsid w:val="006F6C47"/>
    <w:rsid w:val="006F724D"/>
    <w:rsid w:val="006F7652"/>
    <w:rsid w:val="006F7755"/>
    <w:rsid w:val="006F7EBA"/>
    <w:rsid w:val="006F7FBA"/>
    <w:rsid w:val="006FCD79"/>
    <w:rsid w:val="00700097"/>
    <w:rsid w:val="007003F1"/>
    <w:rsid w:val="007006ED"/>
    <w:rsid w:val="00700F74"/>
    <w:rsid w:val="007010BB"/>
    <w:rsid w:val="00701122"/>
    <w:rsid w:val="0070174F"/>
    <w:rsid w:val="00701A8B"/>
    <w:rsid w:val="00701C6F"/>
    <w:rsid w:val="007020D4"/>
    <w:rsid w:val="00702261"/>
    <w:rsid w:val="0070249A"/>
    <w:rsid w:val="00702766"/>
    <w:rsid w:val="00702794"/>
    <w:rsid w:val="00702CB7"/>
    <w:rsid w:val="00702FFE"/>
    <w:rsid w:val="007032B8"/>
    <w:rsid w:val="007036B5"/>
    <w:rsid w:val="0070375E"/>
    <w:rsid w:val="00703AA7"/>
    <w:rsid w:val="00704317"/>
    <w:rsid w:val="0070450E"/>
    <w:rsid w:val="00704512"/>
    <w:rsid w:val="0070465B"/>
    <w:rsid w:val="007046D3"/>
    <w:rsid w:val="00704910"/>
    <w:rsid w:val="00705086"/>
    <w:rsid w:val="007051B6"/>
    <w:rsid w:val="007053E0"/>
    <w:rsid w:val="00705593"/>
    <w:rsid w:val="007058BB"/>
    <w:rsid w:val="007059BB"/>
    <w:rsid w:val="007059CE"/>
    <w:rsid w:val="00705BDB"/>
    <w:rsid w:val="00706189"/>
    <w:rsid w:val="00706637"/>
    <w:rsid w:val="007066AC"/>
    <w:rsid w:val="00706707"/>
    <w:rsid w:val="00706709"/>
    <w:rsid w:val="00706728"/>
    <w:rsid w:val="007067F7"/>
    <w:rsid w:val="00706B93"/>
    <w:rsid w:val="00706C2C"/>
    <w:rsid w:val="00706E9E"/>
    <w:rsid w:val="0070717F"/>
    <w:rsid w:val="00707351"/>
    <w:rsid w:val="0070739C"/>
    <w:rsid w:val="007073E2"/>
    <w:rsid w:val="00707614"/>
    <w:rsid w:val="0070767B"/>
    <w:rsid w:val="007076C1"/>
    <w:rsid w:val="00707913"/>
    <w:rsid w:val="00707C8D"/>
    <w:rsid w:val="00707D1B"/>
    <w:rsid w:val="00707E9E"/>
    <w:rsid w:val="0071018A"/>
    <w:rsid w:val="0071024F"/>
    <w:rsid w:val="00710363"/>
    <w:rsid w:val="007103C4"/>
    <w:rsid w:val="007103E8"/>
    <w:rsid w:val="00710413"/>
    <w:rsid w:val="007104B6"/>
    <w:rsid w:val="007108A8"/>
    <w:rsid w:val="007108DE"/>
    <w:rsid w:val="00710BF2"/>
    <w:rsid w:val="0071141D"/>
    <w:rsid w:val="007115BA"/>
    <w:rsid w:val="007115FF"/>
    <w:rsid w:val="00711690"/>
    <w:rsid w:val="00711734"/>
    <w:rsid w:val="0071176C"/>
    <w:rsid w:val="00711E7D"/>
    <w:rsid w:val="00711F35"/>
    <w:rsid w:val="00711F7F"/>
    <w:rsid w:val="0071243E"/>
    <w:rsid w:val="00712624"/>
    <w:rsid w:val="00712932"/>
    <w:rsid w:val="00712A22"/>
    <w:rsid w:val="00712AAB"/>
    <w:rsid w:val="00712AEB"/>
    <w:rsid w:val="00712B6D"/>
    <w:rsid w:val="00712BA0"/>
    <w:rsid w:val="00712CDC"/>
    <w:rsid w:val="00713024"/>
    <w:rsid w:val="0071343A"/>
    <w:rsid w:val="0071352A"/>
    <w:rsid w:val="00713FB9"/>
    <w:rsid w:val="007141C9"/>
    <w:rsid w:val="007145F4"/>
    <w:rsid w:val="00714843"/>
    <w:rsid w:val="007148FE"/>
    <w:rsid w:val="00714D63"/>
    <w:rsid w:val="00714DFE"/>
    <w:rsid w:val="00715062"/>
    <w:rsid w:val="00715424"/>
    <w:rsid w:val="00715524"/>
    <w:rsid w:val="007156BA"/>
    <w:rsid w:val="0071583C"/>
    <w:rsid w:val="00715894"/>
    <w:rsid w:val="00715CE5"/>
    <w:rsid w:val="00715D68"/>
    <w:rsid w:val="00715DE3"/>
    <w:rsid w:val="00715DED"/>
    <w:rsid w:val="0071620A"/>
    <w:rsid w:val="007162C7"/>
    <w:rsid w:val="00716900"/>
    <w:rsid w:val="00716C7E"/>
    <w:rsid w:val="00716ECD"/>
    <w:rsid w:val="00716F1B"/>
    <w:rsid w:val="00717B79"/>
    <w:rsid w:val="00717E95"/>
    <w:rsid w:val="00717EF7"/>
    <w:rsid w:val="0072004A"/>
    <w:rsid w:val="00720089"/>
    <w:rsid w:val="00720244"/>
    <w:rsid w:val="0072037D"/>
    <w:rsid w:val="00720B21"/>
    <w:rsid w:val="00720C11"/>
    <w:rsid w:val="00720F60"/>
    <w:rsid w:val="00721131"/>
    <w:rsid w:val="00721427"/>
    <w:rsid w:val="0072142F"/>
    <w:rsid w:val="00721934"/>
    <w:rsid w:val="0072197E"/>
    <w:rsid w:val="00721CAC"/>
    <w:rsid w:val="007220B1"/>
    <w:rsid w:val="00722396"/>
    <w:rsid w:val="007225B5"/>
    <w:rsid w:val="007225BB"/>
    <w:rsid w:val="007228CA"/>
    <w:rsid w:val="007228FE"/>
    <w:rsid w:val="007233F9"/>
    <w:rsid w:val="007235AB"/>
    <w:rsid w:val="00723684"/>
    <w:rsid w:val="00723AA6"/>
    <w:rsid w:val="00723B7A"/>
    <w:rsid w:val="00723BBC"/>
    <w:rsid w:val="00723F8E"/>
    <w:rsid w:val="007240EE"/>
    <w:rsid w:val="00724478"/>
    <w:rsid w:val="007246CC"/>
    <w:rsid w:val="00724F19"/>
    <w:rsid w:val="007251F2"/>
    <w:rsid w:val="00725A14"/>
    <w:rsid w:val="00725C90"/>
    <w:rsid w:val="00725CB6"/>
    <w:rsid w:val="00725D67"/>
    <w:rsid w:val="00725EC8"/>
    <w:rsid w:val="00725F84"/>
    <w:rsid w:val="00725FC5"/>
    <w:rsid w:val="007261A0"/>
    <w:rsid w:val="007264E3"/>
    <w:rsid w:val="0072669B"/>
    <w:rsid w:val="00726C64"/>
    <w:rsid w:val="00726EBC"/>
    <w:rsid w:val="00727185"/>
    <w:rsid w:val="00727710"/>
    <w:rsid w:val="00727A43"/>
    <w:rsid w:val="00727ADE"/>
    <w:rsid w:val="00727BC7"/>
    <w:rsid w:val="007302FD"/>
    <w:rsid w:val="00730497"/>
    <w:rsid w:val="0073073B"/>
    <w:rsid w:val="007307DF"/>
    <w:rsid w:val="00730F27"/>
    <w:rsid w:val="0073136A"/>
    <w:rsid w:val="00731450"/>
    <w:rsid w:val="00731474"/>
    <w:rsid w:val="007314E1"/>
    <w:rsid w:val="00731558"/>
    <w:rsid w:val="007315A3"/>
    <w:rsid w:val="007318AB"/>
    <w:rsid w:val="00731987"/>
    <w:rsid w:val="007319F2"/>
    <w:rsid w:val="00731FFA"/>
    <w:rsid w:val="00732282"/>
    <w:rsid w:val="00732666"/>
    <w:rsid w:val="00732790"/>
    <w:rsid w:val="00732838"/>
    <w:rsid w:val="0073296E"/>
    <w:rsid w:val="007329FF"/>
    <w:rsid w:val="00732A4B"/>
    <w:rsid w:val="00732D4D"/>
    <w:rsid w:val="007330A9"/>
    <w:rsid w:val="007330EA"/>
    <w:rsid w:val="007332D3"/>
    <w:rsid w:val="007335CF"/>
    <w:rsid w:val="0073364E"/>
    <w:rsid w:val="00733666"/>
    <w:rsid w:val="007337A9"/>
    <w:rsid w:val="00733C01"/>
    <w:rsid w:val="00733D4E"/>
    <w:rsid w:val="00733E51"/>
    <w:rsid w:val="00733F44"/>
    <w:rsid w:val="00734169"/>
    <w:rsid w:val="00734518"/>
    <w:rsid w:val="0073485F"/>
    <w:rsid w:val="00734915"/>
    <w:rsid w:val="0073493C"/>
    <w:rsid w:val="0073495D"/>
    <w:rsid w:val="00734D50"/>
    <w:rsid w:val="007357CB"/>
    <w:rsid w:val="00735FCB"/>
    <w:rsid w:val="00735FD9"/>
    <w:rsid w:val="0073606E"/>
    <w:rsid w:val="00736224"/>
    <w:rsid w:val="007366A8"/>
    <w:rsid w:val="0073678F"/>
    <w:rsid w:val="00736E17"/>
    <w:rsid w:val="00736F26"/>
    <w:rsid w:val="0073714C"/>
    <w:rsid w:val="00737232"/>
    <w:rsid w:val="0073759F"/>
    <w:rsid w:val="007375F8"/>
    <w:rsid w:val="00737601"/>
    <w:rsid w:val="0073763E"/>
    <w:rsid w:val="00737676"/>
    <w:rsid w:val="00737A9F"/>
    <w:rsid w:val="00740048"/>
    <w:rsid w:val="007403EE"/>
    <w:rsid w:val="00740526"/>
    <w:rsid w:val="0074057D"/>
    <w:rsid w:val="00740608"/>
    <w:rsid w:val="00740AD1"/>
    <w:rsid w:val="00740BF8"/>
    <w:rsid w:val="00740BFE"/>
    <w:rsid w:val="00740CED"/>
    <w:rsid w:val="00740D75"/>
    <w:rsid w:val="00740ECF"/>
    <w:rsid w:val="00740EFC"/>
    <w:rsid w:val="00741051"/>
    <w:rsid w:val="007413A2"/>
    <w:rsid w:val="00741790"/>
    <w:rsid w:val="00741AA8"/>
    <w:rsid w:val="00741AC7"/>
    <w:rsid w:val="00741ACA"/>
    <w:rsid w:val="00741D8B"/>
    <w:rsid w:val="00741DDE"/>
    <w:rsid w:val="0074202D"/>
    <w:rsid w:val="007421DF"/>
    <w:rsid w:val="007421E1"/>
    <w:rsid w:val="00742494"/>
    <w:rsid w:val="00742544"/>
    <w:rsid w:val="0074283F"/>
    <w:rsid w:val="00742FC7"/>
    <w:rsid w:val="007432B1"/>
    <w:rsid w:val="00743565"/>
    <w:rsid w:val="00743C7B"/>
    <w:rsid w:val="00743C88"/>
    <w:rsid w:val="0074455B"/>
    <w:rsid w:val="00744961"/>
    <w:rsid w:val="00744CC1"/>
    <w:rsid w:val="00744DA4"/>
    <w:rsid w:val="00744F86"/>
    <w:rsid w:val="0074524B"/>
    <w:rsid w:val="0074527D"/>
    <w:rsid w:val="0074558C"/>
    <w:rsid w:val="0074571A"/>
    <w:rsid w:val="00745A59"/>
    <w:rsid w:val="00745B21"/>
    <w:rsid w:val="00746210"/>
    <w:rsid w:val="00746362"/>
    <w:rsid w:val="007464C2"/>
    <w:rsid w:val="007467A8"/>
    <w:rsid w:val="007468C6"/>
    <w:rsid w:val="00746AFB"/>
    <w:rsid w:val="00746D3E"/>
    <w:rsid w:val="00746DCC"/>
    <w:rsid w:val="00746DEF"/>
    <w:rsid w:val="00747237"/>
    <w:rsid w:val="00747C28"/>
    <w:rsid w:val="00747EDF"/>
    <w:rsid w:val="00750AB0"/>
    <w:rsid w:val="00750C84"/>
    <w:rsid w:val="00750D45"/>
    <w:rsid w:val="00750D7C"/>
    <w:rsid w:val="00750DB2"/>
    <w:rsid w:val="00750F37"/>
    <w:rsid w:val="00750F6C"/>
    <w:rsid w:val="00750FE1"/>
    <w:rsid w:val="00751033"/>
    <w:rsid w:val="00751248"/>
    <w:rsid w:val="007514B5"/>
    <w:rsid w:val="007515EC"/>
    <w:rsid w:val="0075166B"/>
    <w:rsid w:val="00751718"/>
    <w:rsid w:val="00751822"/>
    <w:rsid w:val="00751A6D"/>
    <w:rsid w:val="00751E7E"/>
    <w:rsid w:val="00751F8B"/>
    <w:rsid w:val="00751FDF"/>
    <w:rsid w:val="007521AA"/>
    <w:rsid w:val="00752344"/>
    <w:rsid w:val="0075266F"/>
    <w:rsid w:val="00752B50"/>
    <w:rsid w:val="00752DC7"/>
    <w:rsid w:val="00753AFD"/>
    <w:rsid w:val="00753F4F"/>
    <w:rsid w:val="00753FF0"/>
    <w:rsid w:val="00754497"/>
    <w:rsid w:val="007544BA"/>
    <w:rsid w:val="00754ADE"/>
    <w:rsid w:val="00754CA9"/>
    <w:rsid w:val="00754DF8"/>
    <w:rsid w:val="00754ED9"/>
    <w:rsid w:val="00754FB6"/>
    <w:rsid w:val="0075501E"/>
    <w:rsid w:val="0075502C"/>
    <w:rsid w:val="007552EE"/>
    <w:rsid w:val="00755312"/>
    <w:rsid w:val="00755772"/>
    <w:rsid w:val="007557C4"/>
    <w:rsid w:val="00755A2C"/>
    <w:rsid w:val="007562EF"/>
    <w:rsid w:val="007563A2"/>
    <w:rsid w:val="00756964"/>
    <w:rsid w:val="00756CE1"/>
    <w:rsid w:val="00756CEC"/>
    <w:rsid w:val="00757279"/>
    <w:rsid w:val="007572DE"/>
    <w:rsid w:val="007573A0"/>
    <w:rsid w:val="007573DD"/>
    <w:rsid w:val="00757589"/>
    <w:rsid w:val="007575F4"/>
    <w:rsid w:val="00757763"/>
    <w:rsid w:val="007579B8"/>
    <w:rsid w:val="00757C5E"/>
    <w:rsid w:val="00760078"/>
    <w:rsid w:val="0076021D"/>
    <w:rsid w:val="007602DB"/>
    <w:rsid w:val="007603E3"/>
    <w:rsid w:val="007607D5"/>
    <w:rsid w:val="00760888"/>
    <w:rsid w:val="00760C8B"/>
    <w:rsid w:val="00760E06"/>
    <w:rsid w:val="0076110E"/>
    <w:rsid w:val="00761978"/>
    <w:rsid w:val="00761DF7"/>
    <w:rsid w:val="00761E98"/>
    <w:rsid w:val="0076221F"/>
    <w:rsid w:val="00762340"/>
    <w:rsid w:val="00762484"/>
    <w:rsid w:val="0076287E"/>
    <w:rsid w:val="00762DF9"/>
    <w:rsid w:val="00763586"/>
    <w:rsid w:val="00763752"/>
    <w:rsid w:val="00763877"/>
    <w:rsid w:val="0076395E"/>
    <w:rsid w:val="00763CBB"/>
    <w:rsid w:val="00763F56"/>
    <w:rsid w:val="0076410D"/>
    <w:rsid w:val="007644A7"/>
    <w:rsid w:val="0076468C"/>
    <w:rsid w:val="007649F2"/>
    <w:rsid w:val="00764A3C"/>
    <w:rsid w:val="00764C3A"/>
    <w:rsid w:val="00765C4C"/>
    <w:rsid w:val="00765ED4"/>
    <w:rsid w:val="007664BF"/>
    <w:rsid w:val="00766C35"/>
    <w:rsid w:val="00766CBA"/>
    <w:rsid w:val="00766D50"/>
    <w:rsid w:val="00766E5B"/>
    <w:rsid w:val="00766EEA"/>
    <w:rsid w:val="00766F27"/>
    <w:rsid w:val="00766F95"/>
    <w:rsid w:val="0076700D"/>
    <w:rsid w:val="007672D1"/>
    <w:rsid w:val="00767868"/>
    <w:rsid w:val="00767B66"/>
    <w:rsid w:val="00770257"/>
    <w:rsid w:val="00770321"/>
    <w:rsid w:val="0077040E"/>
    <w:rsid w:val="0077096F"/>
    <w:rsid w:val="00770AEE"/>
    <w:rsid w:val="00770D6F"/>
    <w:rsid w:val="00770E28"/>
    <w:rsid w:val="00770F26"/>
    <w:rsid w:val="00771030"/>
    <w:rsid w:val="0077122B"/>
    <w:rsid w:val="00771272"/>
    <w:rsid w:val="007712C6"/>
    <w:rsid w:val="007714AB"/>
    <w:rsid w:val="007717B1"/>
    <w:rsid w:val="00771FB0"/>
    <w:rsid w:val="00771FD4"/>
    <w:rsid w:val="0077203F"/>
    <w:rsid w:val="00772358"/>
    <w:rsid w:val="00772447"/>
    <w:rsid w:val="007727E5"/>
    <w:rsid w:val="00772813"/>
    <w:rsid w:val="00772816"/>
    <w:rsid w:val="00772A62"/>
    <w:rsid w:val="00772A70"/>
    <w:rsid w:val="00773077"/>
    <w:rsid w:val="007733A4"/>
    <w:rsid w:val="0077345C"/>
    <w:rsid w:val="007734A4"/>
    <w:rsid w:val="0077369B"/>
    <w:rsid w:val="00773B01"/>
    <w:rsid w:val="00773F10"/>
    <w:rsid w:val="00774084"/>
    <w:rsid w:val="007740F3"/>
    <w:rsid w:val="00774129"/>
    <w:rsid w:val="0077413A"/>
    <w:rsid w:val="00774156"/>
    <w:rsid w:val="00774157"/>
    <w:rsid w:val="0077422B"/>
    <w:rsid w:val="007745AC"/>
    <w:rsid w:val="00774B0B"/>
    <w:rsid w:val="00774DCA"/>
    <w:rsid w:val="00775483"/>
    <w:rsid w:val="007754A0"/>
    <w:rsid w:val="007754F5"/>
    <w:rsid w:val="00775668"/>
    <w:rsid w:val="00775E29"/>
    <w:rsid w:val="00776092"/>
    <w:rsid w:val="00776420"/>
    <w:rsid w:val="007765AD"/>
    <w:rsid w:val="00776943"/>
    <w:rsid w:val="00776BA0"/>
    <w:rsid w:val="00776C3C"/>
    <w:rsid w:val="00776E28"/>
    <w:rsid w:val="00776F8E"/>
    <w:rsid w:val="007776AA"/>
    <w:rsid w:val="0077787E"/>
    <w:rsid w:val="00777B7F"/>
    <w:rsid w:val="00777C58"/>
    <w:rsid w:val="007805F2"/>
    <w:rsid w:val="00780868"/>
    <w:rsid w:val="00780C5D"/>
    <w:rsid w:val="007812AF"/>
    <w:rsid w:val="00781417"/>
    <w:rsid w:val="007814CB"/>
    <w:rsid w:val="007816DD"/>
    <w:rsid w:val="00781817"/>
    <w:rsid w:val="007822AC"/>
    <w:rsid w:val="00782362"/>
    <w:rsid w:val="007823C4"/>
    <w:rsid w:val="0078246C"/>
    <w:rsid w:val="00782479"/>
    <w:rsid w:val="007825F8"/>
    <w:rsid w:val="007827CB"/>
    <w:rsid w:val="007827FD"/>
    <w:rsid w:val="0078285C"/>
    <w:rsid w:val="00782922"/>
    <w:rsid w:val="00782946"/>
    <w:rsid w:val="00782C09"/>
    <w:rsid w:val="00782E07"/>
    <w:rsid w:val="007833BD"/>
    <w:rsid w:val="007833CC"/>
    <w:rsid w:val="007834D2"/>
    <w:rsid w:val="00783530"/>
    <w:rsid w:val="007836E8"/>
    <w:rsid w:val="00783801"/>
    <w:rsid w:val="0078384A"/>
    <w:rsid w:val="0078388D"/>
    <w:rsid w:val="00783999"/>
    <w:rsid w:val="007839B9"/>
    <w:rsid w:val="00783B68"/>
    <w:rsid w:val="00783DCF"/>
    <w:rsid w:val="00783F4F"/>
    <w:rsid w:val="00783FFD"/>
    <w:rsid w:val="007841AC"/>
    <w:rsid w:val="007842F1"/>
    <w:rsid w:val="007844B0"/>
    <w:rsid w:val="00784700"/>
    <w:rsid w:val="00784779"/>
    <w:rsid w:val="007849A9"/>
    <w:rsid w:val="00784D79"/>
    <w:rsid w:val="00784E26"/>
    <w:rsid w:val="00784F6A"/>
    <w:rsid w:val="0078518A"/>
    <w:rsid w:val="00785328"/>
    <w:rsid w:val="00785352"/>
    <w:rsid w:val="007853DC"/>
    <w:rsid w:val="00785593"/>
    <w:rsid w:val="00785B42"/>
    <w:rsid w:val="00785B74"/>
    <w:rsid w:val="00785C55"/>
    <w:rsid w:val="00785E8B"/>
    <w:rsid w:val="00786CFA"/>
    <w:rsid w:val="00786E10"/>
    <w:rsid w:val="00786F10"/>
    <w:rsid w:val="00786F61"/>
    <w:rsid w:val="00786F83"/>
    <w:rsid w:val="00786F8A"/>
    <w:rsid w:val="007871E7"/>
    <w:rsid w:val="00787296"/>
    <w:rsid w:val="00787470"/>
    <w:rsid w:val="007874B7"/>
    <w:rsid w:val="0078762E"/>
    <w:rsid w:val="007877C9"/>
    <w:rsid w:val="00787B29"/>
    <w:rsid w:val="00787C39"/>
    <w:rsid w:val="00787E30"/>
    <w:rsid w:val="00787EAB"/>
    <w:rsid w:val="0079000E"/>
    <w:rsid w:val="007902F7"/>
    <w:rsid w:val="00790362"/>
    <w:rsid w:val="0079084D"/>
    <w:rsid w:val="00790861"/>
    <w:rsid w:val="007908EE"/>
    <w:rsid w:val="00790991"/>
    <w:rsid w:val="007909A2"/>
    <w:rsid w:val="00790CB8"/>
    <w:rsid w:val="00790D50"/>
    <w:rsid w:val="00790E3E"/>
    <w:rsid w:val="00790E72"/>
    <w:rsid w:val="00790F56"/>
    <w:rsid w:val="00791025"/>
    <w:rsid w:val="0079117C"/>
    <w:rsid w:val="007913BB"/>
    <w:rsid w:val="00791723"/>
    <w:rsid w:val="007917E0"/>
    <w:rsid w:val="007917E8"/>
    <w:rsid w:val="0079199E"/>
    <w:rsid w:val="00791B74"/>
    <w:rsid w:val="00791D6E"/>
    <w:rsid w:val="00791DBE"/>
    <w:rsid w:val="00791DDA"/>
    <w:rsid w:val="00791ECC"/>
    <w:rsid w:val="00792445"/>
    <w:rsid w:val="0079244B"/>
    <w:rsid w:val="007927B2"/>
    <w:rsid w:val="00792969"/>
    <w:rsid w:val="007929C2"/>
    <w:rsid w:val="00792AE3"/>
    <w:rsid w:val="00792B41"/>
    <w:rsid w:val="00792C1A"/>
    <w:rsid w:val="00792FAC"/>
    <w:rsid w:val="007930F0"/>
    <w:rsid w:val="0079351F"/>
    <w:rsid w:val="00793822"/>
    <w:rsid w:val="00793834"/>
    <w:rsid w:val="00793BDB"/>
    <w:rsid w:val="00793C1A"/>
    <w:rsid w:val="00793FF3"/>
    <w:rsid w:val="007940BF"/>
    <w:rsid w:val="007941B5"/>
    <w:rsid w:val="007941D2"/>
    <w:rsid w:val="0079457D"/>
    <w:rsid w:val="007948C3"/>
    <w:rsid w:val="00794D01"/>
    <w:rsid w:val="00795691"/>
    <w:rsid w:val="0079583E"/>
    <w:rsid w:val="0079598F"/>
    <w:rsid w:val="00795DF3"/>
    <w:rsid w:val="00796018"/>
    <w:rsid w:val="007965BE"/>
    <w:rsid w:val="00796E42"/>
    <w:rsid w:val="00797887"/>
    <w:rsid w:val="00797898"/>
    <w:rsid w:val="00797CAC"/>
    <w:rsid w:val="00797CE1"/>
    <w:rsid w:val="00797D83"/>
    <w:rsid w:val="007A01AB"/>
    <w:rsid w:val="007A06D8"/>
    <w:rsid w:val="007A074A"/>
    <w:rsid w:val="007A0AF2"/>
    <w:rsid w:val="007A0C11"/>
    <w:rsid w:val="007A0F19"/>
    <w:rsid w:val="007A0F34"/>
    <w:rsid w:val="007A121F"/>
    <w:rsid w:val="007A14B9"/>
    <w:rsid w:val="007A1A30"/>
    <w:rsid w:val="007A1A63"/>
    <w:rsid w:val="007A1DA8"/>
    <w:rsid w:val="007A1F74"/>
    <w:rsid w:val="007A207F"/>
    <w:rsid w:val="007A20F8"/>
    <w:rsid w:val="007A22FB"/>
    <w:rsid w:val="007A23F9"/>
    <w:rsid w:val="007A27AE"/>
    <w:rsid w:val="007A29DF"/>
    <w:rsid w:val="007A2CAC"/>
    <w:rsid w:val="007A319C"/>
    <w:rsid w:val="007A31D7"/>
    <w:rsid w:val="007A3273"/>
    <w:rsid w:val="007A33D9"/>
    <w:rsid w:val="007A3446"/>
    <w:rsid w:val="007A373C"/>
    <w:rsid w:val="007A38E0"/>
    <w:rsid w:val="007A3A6C"/>
    <w:rsid w:val="007A3B00"/>
    <w:rsid w:val="007A3F54"/>
    <w:rsid w:val="007A3FA9"/>
    <w:rsid w:val="007A40C8"/>
    <w:rsid w:val="007A4780"/>
    <w:rsid w:val="007A4AEA"/>
    <w:rsid w:val="007A4C96"/>
    <w:rsid w:val="007A50E2"/>
    <w:rsid w:val="007A51B7"/>
    <w:rsid w:val="007A5427"/>
    <w:rsid w:val="007A5993"/>
    <w:rsid w:val="007A5A91"/>
    <w:rsid w:val="007A5BA1"/>
    <w:rsid w:val="007A5D8D"/>
    <w:rsid w:val="007A62E9"/>
    <w:rsid w:val="007A645F"/>
    <w:rsid w:val="007A6949"/>
    <w:rsid w:val="007A697D"/>
    <w:rsid w:val="007A6C27"/>
    <w:rsid w:val="007A6DE0"/>
    <w:rsid w:val="007A6EB0"/>
    <w:rsid w:val="007A71B7"/>
    <w:rsid w:val="007A76E3"/>
    <w:rsid w:val="007A7713"/>
    <w:rsid w:val="007A77C0"/>
    <w:rsid w:val="007A781A"/>
    <w:rsid w:val="007A791B"/>
    <w:rsid w:val="007A7C0E"/>
    <w:rsid w:val="007A7DE1"/>
    <w:rsid w:val="007B0051"/>
    <w:rsid w:val="007B01D1"/>
    <w:rsid w:val="007B0270"/>
    <w:rsid w:val="007B0408"/>
    <w:rsid w:val="007B0438"/>
    <w:rsid w:val="007B0B07"/>
    <w:rsid w:val="007B0BE7"/>
    <w:rsid w:val="007B0C6F"/>
    <w:rsid w:val="007B1064"/>
    <w:rsid w:val="007B1085"/>
    <w:rsid w:val="007B1216"/>
    <w:rsid w:val="007B1253"/>
    <w:rsid w:val="007B12BB"/>
    <w:rsid w:val="007B1AAD"/>
    <w:rsid w:val="007B1B0E"/>
    <w:rsid w:val="007B1BA0"/>
    <w:rsid w:val="007B1BC1"/>
    <w:rsid w:val="007B1D5F"/>
    <w:rsid w:val="007B1E35"/>
    <w:rsid w:val="007B225C"/>
    <w:rsid w:val="007B24BC"/>
    <w:rsid w:val="007B275B"/>
    <w:rsid w:val="007B28DD"/>
    <w:rsid w:val="007B2C73"/>
    <w:rsid w:val="007B2DE1"/>
    <w:rsid w:val="007B2F6B"/>
    <w:rsid w:val="007B2F8B"/>
    <w:rsid w:val="007B3029"/>
    <w:rsid w:val="007B3524"/>
    <w:rsid w:val="007B3662"/>
    <w:rsid w:val="007B369C"/>
    <w:rsid w:val="007B36A2"/>
    <w:rsid w:val="007B3736"/>
    <w:rsid w:val="007B3976"/>
    <w:rsid w:val="007B3B98"/>
    <w:rsid w:val="007B3BF8"/>
    <w:rsid w:val="007B3D79"/>
    <w:rsid w:val="007B44E3"/>
    <w:rsid w:val="007B4602"/>
    <w:rsid w:val="007B4BE1"/>
    <w:rsid w:val="007B5034"/>
    <w:rsid w:val="007B526B"/>
    <w:rsid w:val="007B52EA"/>
    <w:rsid w:val="007B588F"/>
    <w:rsid w:val="007B58E0"/>
    <w:rsid w:val="007B5B77"/>
    <w:rsid w:val="007B5D46"/>
    <w:rsid w:val="007B601C"/>
    <w:rsid w:val="007B606C"/>
    <w:rsid w:val="007B6458"/>
    <w:rsid w:val="007B6925"/>
    <w:rsid w:val="007B6AE7"/>
    <w:rsid w:val="007B6CE9"/>
    <w:rsid w:val="007B6DC1"/>
    <w:rsid w:val="007B7200"/>
    <w:rsid w:val="007B722D"/>
    <w:rsid w:val="007B75A5"/>
    <w:rsid w:val="007B75D1"/>
    <w:rsid w:val="007B7A83"/>
    <w:rsid w:val="007B7F06"/>
    <w:rsid w:val="007C01D1"/>
    <w:rsid w:val="007C055C"/>
    <w:rsid w:val="007C07D9"/>
    <w:rsid w:val="007C0A00"/>
    <w:rsid w:val="007C0A3F"/>
    <w:rsid w:val="007C0F13"/>
    <w:rsid w:val="007C10DD"/>
    <w:rsid w:val="007C1171"/>
    <w:rsid w:val="007C1263"/>
    <w:rsid w:val="007C1AAF"/>
    <w:rsid w:val="007C1CC1"/>
    <w:rsid w:val="007C1CFC"/>
    <w:rsid w:val="007C2060"/>
    <w:rsid w:val="007C21BA"/>
    <w:rsid w:val="007C23AF"/>
    <w:rsid w:val="007C2CE3"/>
    <w:rsid w:val="007C2E98"/>
    <w:rsid w:val="007C2EBD"/>
    <w:rsid w:val="007C31DA"/>
    <w:rsid w:val="007C3709"/>
    <w:rsid w:val="007C3B2D"/>
    <w:rsid w:val="007C3C21"/>
    <w:rsid w:val="007C3F3D"/>
    <w:rsid w:val="007C4667"/>
    <w:rsid w:val="007C46AD"/>
    <w:rsid w:val="007C4802"/>
    <w:rsid w:val="007C4AC1"/>
    <w:rsid w:val="007C5573"/>
    <w:rsid w:val="007C56E6"/>
    <w:rsid w:val="007C5701"/>
    <w:rsid w:val="007C592C"/>
    <w:rsid w:val="007C5931"/>
    <w:rsid w:val="007C5ADC"/>
    <w:rsid w:val="007C5E46"/>
    <w:rsid w:val="007C5FA2"/>
    <w:rsid w:val="007C63D7"/>
    <w:rsid w:val="007C653A"/>
    <w:rsid w:val="007C65AB"/>
    <w:rsid w:val="007C6D48"/>
    <w:rsid w:val="007C6D7D"/>
    <w:rsid w:val="007C6EC9"/>
    <w:rsid w:val="007C7037"/>
    <w:rsid w:val="007C725C"/>
    <w:rsid w:val="007C738A"/>
    <w:rsid w:val="007C75B1"/>
    <w:rsid w:val="007C7659"/>
    <w:rsid w:val="007C7DCE"/>
    <w:rsid w:val="007C7F93"/>
    <w:rsid w:val="007C7FA4"/>
    <w:rsid w:val="007D008C"/>
    <w:rsid w:val="007D00E6"/>
    <w:rsid w:val="007D0266"/>
    <w:rsid w:val="007D0372"/>
    <w:rsid w:val="007D093E"/>
    <w:rsid w:val="007D0D92"/>
    <w:rsid w:val="007D0FDE"/>
    <w:rsid w:val="007D125F"/>
    <w:rsid w:val="007D144E"/>
    <w:rsid w:val="007D1480"/>
    <w:rsid w:val="007D17C1"/>
    <w:rsid w:val="007D187B"/>
    <w:rsid w:val="007D1CB8"/>
    <w:rsid w:val="007D1FB4"/>
    <w:rsid w:val="007D20F5"/>
    <w:rsid w:val="007D27F7"/>
    <w:rsid w:val="007D2D7F"/>
    <w:rsid w:val="007D3A9C"/>
    <w:rsid w:val="007D3DFC"/>
    <w:rsid w:val="007D47F0"/>
    <w:rsid w:val="007D4BA8"/>
    <w:rsid w:val="007D4C9E"/>
    <w:rsid w:val="007D4FDF"/>
    <w:rsid w:val="007D4FED"/>
    <w:rsid w:val="007D5F14"/>
    <w:rsid w:val="007D62A5"/>
    <w:rsid w:val="007D633F"/>
    <w:rsid w:val="007D6BB8"/>
    <w:rsid w:val="007D7026"/>
    <w:rsid w:val="007D74B6"/>
    <w:rsid w:val="007D7ABC"/>
    <w:rsid w:val="007D7B2F"/>
    <w:rsid w:val="007D7BFD"/>
    <w:rsid w:val="007D7CFB"/>
    <w:rsid w:val="007E02B1"/>
    <w:rsid w:val="007E0791"/>
    <w:rsid w:val="007E0994"/>
    <w:rsid w:val="007E0CEB"/>
    <w:rsid w:val="007E0ED4"/>
    <w:rsid w:val="007E1766"/>
    <w:rsid w:val="007E1915"/>
    <w:rsid w:val="007E1BBD"/>
    <w:rsid w:val="007E244F"/>
    <w:rsid w:val="007E25E6"/>
    <w:rsid w:val="007E2629"/>
    <w:rsid w:val="007E2675"/>
    <w:rsid w:val="007E27E4"/>
    <w:rsid w:val="007E29FF"/>
    <w:rsid w:val="007E2C97"/>
    <w:rsid w:val="007E2FFF"/>
    <w:rsid w:val="007E31F6"/>
    <w:rsid w:val="007E3237"/>
    <w:rsid w:val="007E34AD"/>
    <w:rsid w:val="007E361A"/>
    <w:rsid w:val="007E3801"/>
    <w:rsid w:val="007E3D3C"/>
    <w:rsid w:val="007E42C3"/>
    <w:rsid w:val="007E443F"/>
    <w:rsid w:val="007E46C2"/>
    <w:rsid w:val="007E47D5"/>
    <w:rsid w:val="007E47EF"/>
    <w:rsid w:val="007E4B60"/>
    <w:rsid w:val="007E4E1D"/>
    <w:rsid w:val="007E4F92"/>
    <w:rsid w:val="007E4FE5"/>
    <w:rsid w:val="007E5438"/>
    <w:rsid w:val="007E55F0"/>
    <w:rsid w:val="007E5747"/>
    <w:rsid w:val="007E63A7"/>
    <w:rsid w:val="007E6723"/>
    <w:rsid w:val="007E678C"/>
    <w:rsid w:val="007E6977"/>
    <w:rsid w:val="007E6BC7"/>
    <w:rsid w:val="007E6D07"/>
    <w:rsid w:val="007E6D87"/>
    <w:rsid w:val="007E70CA"/>
    <w:rsid w:val="007E74FC"/>
    <w:rsid w:val="007E76D6"/>
    <w:rsid w:val="007E7B90"/>
    <w:rsid w:val="007E7D24"/>
    <w:rsid w:val="007E7DB0"/>
    <w:rsid w:val="007E7DCC"/>
    <w:rsid w:val="007F0198"/>
    <w:rsid w:val="007F063E"/>
    <w:rsid w:val="007F0670"/>
    <w:rsid w:val="007F070A"/>
    <w:rsid w:val="007F0BD5"/>
    <w:rsid w:val="007F0FEF"/>
    <w:rsid w:val="007F126C"/>
    <w:rsid w:val="007F13AB"/>
    <w:rsid w:val="007F1708"/>
    <w:rsid w:val="007F1B17"/>
    <w:rsid w:val="007F1D15"/>
    <w:rsid w:val="007F1E31"/>
    <w:rsid w:val="007F1F40"/>
    <w:rsid w:val="007F2055"/>
    <w:rsid w:val="007F2127"/>
    <w:rsid w:val="007F241E"/>
    <w:rsid w:val="007F271E"/>
    <w:rsid w:val="007F2926"/>
    <w:rsid w:val="007F2A04"/>
    <w:rsid w:val="007F2B0A"/>
    <w:rsid w:val="007F3310"/>
    <w:rsid w:val="007F3929"/>
    <w:rsid w:val="007F3D03"/>
    <w:rsid w:val="007F47A3"/>
    <w:rsid w:val="007F4990"/>
    <w:rsid w:val="007F4FEE"/>
    <w:rsid w:val="007F509B"/>
    <w:rsid w:val="007F50CF"/>
    <w:rsid w:val="007F5804"/>
    <w:rsid w:val="007F595F"/>
    <w:rsid w:val="007F5A24"/>
    <w:rsid w:val="007F5EED"/>
    <w:rsid w:val="007F6151"/>
    <w:rsid w:val="007F6696"/>
    <w:rsid w:val="007F669C"/>
    <w:rsid w:val="007F6A93"/>
    <w:rsid w:val="007F77FB"/>
    <w:rsid w:val="007F787F"/>
    <w:rsid w:val="007F7B19"/>
    <w:rsid w:val="007F7B53"/>
    <w:rsid w:val="007F7E50"/>
    <w:rsid w:val="00800342"/>
    <w:rsid w:val="008004A1"/>
    <w:rsid w:val="00800AC2"/>
    <w:rsid w:val="00800BD5"/>
    <w:rsid w:val="00800EA6"/>
    <w:rsid w:val="008014E5"/>
    <w:rsid w:val="0080174F"/>
    <w:rsid w:val="008018B2"/>
    <w:rsid w:val="00801B20"/>
    <w:rsid w:val="00801B34"/>
    <w:rsid w:val="00801CF0"/>
    <w:rsid w:val="00801D60"/>
    <w:rsid w:val="008021BF"/>
    <w:rsid w:val="0080228A"/>
    <w:rsid w:val="0080264D"/>
    <w:rsid w:val="00802DF3"/>
    <w:rsid w:val="008030A3"/>
    <w:rsid w:val="00803567"/>
    <w:rsid w:val="0080385C"/>
    <w:rsid w:val="00803B08"/>
    <w:rsid w:val="00803C97"/>
    <w:rsid w:val="00804137"/>
    <w:rsid w:val="00804415"/>
    <w:rsid w:val="00804507"/>
    <w:rsid w:val="00804669"/>
    <w:rsid w:val="00804738"/>
    <w:rsid w:val="00804763"/>
    <w:rsid w:val="00804909"/>
    <w:rsid w:val="00804A08"/>
    <w:rsid w:val="00804CBC"/>
    <w:rsid w:val="00804D8D"/>
    <w:rsid w:val="00804EEB"/>
    <w:rsid w:val="0080546C"/>
    <w:rsid w:val="008054B6"/>
    <w:rsid w:val="00805DEB"/>
    <w:rsid w:val="00805F2C"/>
    <w:rsid w:val="0080693D"/>
    <w:rsid w:val="00806BF3"/>
    <w:rsid w:val="00806E60"/>
    <w:rsid w:val="00806F60"/>
    <w:rsid w:val="0080770B"/>
    <w:rsid w:val="0080776D"/>
    <w:rsid w:val="00810145"/>
    <w:rsid w:val="0081019E"/>
    <w:rsid w:val="00810690"/>
    <w:rsid w:val="0081081F"/>
    <w:rsid w:val="008108FA"/>
    <w:rsid w:val="00810983"/>
    <w:rsid w:val="00810A7E"/>
    <w:rsid w:val="00810FED"/>
    <w:rsid w:val="00810FF1"/>
    <w:rsid w:val="00811048"/>
    <w:rsid w:val="008112DD"/>
    <w:rsid w:val="0081148D"/>
    <w:rsid w:val="0081179D"/>
    <w:rsid w:val="008118C8"/>
    <w:rsid w:val="00811A62"/>
    <w:rsid w:val="00811ABE"/>
    <w:rsid w:val="00811BB3"/>
    <w:rsid w:val="00811C9B"/>
    <w:rsid w:val="00811EB7"/>
    <w:rsid w:val="00811F47"/>
    <w:rsid w:val="00811F73"/>
    <w:rsid w:val="008122AF"/>
    <w:rsid w:val="00812432"/>
    <w:rsid w:val="008126D5"/>
    <w:rsid w:val="00812821"/>
    <w:rsid w:val="00812A0B"/>
    <w:rsid w:val="00812C05"/>
    <w:rsid w:val="00812FC7"/>
    <w:rsid w:val="0081308C"/>
    <w:rsid w:val="0081340D"/>
    <w:rsid w:val="00813718"/>
    <w:rsid w:val="00813FD9"/>
    <w:rsid w:val="00814172"/>
    <w:rsid w:val="0081482A"/>
    <w:rsid w:val="00814982"/>
    <w:rsid w:val="00814A38"/>
    <w:rsid w:val="00814A9F"/>
    <w:rsid w:val="008150E5"/>
    <w:rsid w:val="008155EF"/>
    <w:rsid w:val="00815840"/>
    <w:rsid w:val="00815927"/>
    <w:rsid w:val="00815B16"/>
    <w:rsid w:val="00815BAF"/>
    <w:rsid w:val="00815D22"/>
    <w:rsid w:val="00815EC0"/>
    <w:rsid w:val="00816103"/>
    <w:rsid w:val="008162F1"/>
    <w:rsid w:val="00816390"/>
    <w:rsid w:val="00816429"/>
    <w:rsid w:val="008169F6"/>
    <w:rsid w:val="00816B4F"/>
    <w:rsid w:val="00816E51"/>
    <w:rsid w:val="00816FB4"/>
    <w:rsid w:val="00816FCA"/>
    <w:rsid w:val="008170E3"/>
    <w:rsid w:val="0081711B"/>
    <w:rsid w:val="008173D7"/>
    <w:rsid w:val="0081766C"/>
    <w:rsid w:val="008176E2"/>
    <w:rsid w:val="008177FD"/>
    <w:rsid w:val="00817AB7"/>
    <w:rsid w:val="00817C17"/>
    <w:rsid w:val="00817F52"/>
    <w:rsid w:val="0082007E"/>
    <w:rsid w:val="008200F3"/>
    <w:rsid w:val="0082048E"/>
    <w:rsid w:val="008204DC"/>
    <w:rsid w:val="008207A3"/>
    <w:rsid w:val="00820866"/>
    <w:rsid w:val="008209F0"/>
    <w:rsid w:val="00820BA0"/>
    <w:rsid w:val="00820BEB"/>
    <w:rsid w:val="00820D55"/>
    <w:rsid w:val="00820DEB"/>
    <w:rsid w:val="00820FDF"/>
    <w:rsid w:val="00821062"/>
    <w:rsid w:val="00821452"/>
    <w:rsid w:val="00821650"/>
    <w:rsid w:val="00821778"/>
    <w:rsid w:val="00821C88"/>
    <w:rsid w:val="00821D71"/>
    <w:rsid w:val="00822085"/>
    <w:rsid w:val="0082208D"/>
    <w:rsid w:val="008222D4"/>
    <w:rsid w:val="008222F1"/>
    <w:rsid w:val="00822325"/>
    <w:rsid w:val="00822336"/>
    <w:rsid w:val="00822440"/>
    <w:rsid w:val="008225AC"/>
    <w:rsid w:val="00822915"/>
    <w:rsid w:val="0082299E"/>
    <w:rsid w:val="00822AD6"/>
    <w:rsid w:val="00822F9B"/>
    <w:rsid w:val="00822FEB"/>
    <w:rsid w:val="00822FFC"/>
    <w:rsid w:val="00823255"/>
    <w:rsid w:val="0082345F"/>
    <w:rsid w:val="008235F2"/>
    <w:rsid w:val="0082379B"/>
    <w:rsid w:val="00823A07"/>
    <w:rsid w:val="00823B18"/>
    <w:rsid w:val="00823C59"/>
    <w:rsid w:val="00823C5C"/>
    <w:rsid w:val="00823D48"/>
    <w:rsid w:val="00823D8A"/>
    <w:rsid w:val="00823DF1"/>
    <w:rsid w:val="00823DFA"/>
    <w:rsid w:val="00823E60"/>
    <w:rsid w:val="00823EAF"/>
    <w:rsid w:val="00824195"/>
    <w:rsid w:val="008241D4"/>
    <w:rsid w:val="008242F1"/>
    <w:rsid w:val="0082457A"/>
    <w:rsid w:val="008245A2"/>
    <w:rsid w:val="0082473B"/>
    <w:rsid w:val="00825212"/>
    <w:rsid w:val="008256F1"/>
    <w:rsid w:val="00825849"/>
    <w:rsid w:val="00825A53"/>
    <w:rsid w:val="00825FFE"/>
    <w:rsid w:val="0082618D"/>
    <w:rsid w:val="008261DA"/>
    <w:rsid w:val="00826345"/>
    <w:rsid w:val="00826405"/>
    <w:rsid w:val="00826510"/>
    <w:rsid w:val="00826667"/>
    <w:rsid w:val="00826778"/>
    <w:rsid w:val="0082693F"/>
    <w:rsid w:val="00826BA3"/>
    <w:rsid w:val="00826BE7"/>
    <w:rsid w:val="00826C2D"/>
    <w:rsid w:val="00826EB8"/>
    <w:rsid w:val="008270CD"/>
    <w:rsid w:val="00827219"/>
    <w:rsid w:val="008272C2"/>
    <w:rsid w:val="00827745"/>
    <w:rsid w:val="00827865"/>
    <w:rsid w:val="00827A5B"/>
    <w:rsid w:val="00827ADA"/>
    <w:rsid w:val="00827DC3"/>
    <w:rsid w:val="00830731"/>
    <w:rsid w:val="00830802"/>
    <w:rsid w:val="00830815"/>
    <w:rsid w:val="00830A9E"/>
    <w:rsid w:val="008311AA"/>
    <w:rsid w:val="008311E8"/>
    <w:rsid w:val="008312ED"/>
    <w:rsid w:val="00831494"/>
    <w:rsid w:val="00831701"/>
    <w:rsid w:val="008317E1"/>
    <w:rsid w:val="008318BE"/>
    <w:rsid w:val="00832280"/>
    <w:rsid w:val="008324D2"/>
    <w:rsid w:val="008327F5"/>
    <w:rsid w:val="00832875"/>
    <w:rsid w:val="00832A48"/>
    <w:rsid w:val="008331C1"/>
    <w:rsid w:val="0083335F"/>
    <w:rsid w:val="00833590"/>
    <w:rsid w:val="00833FAF"/>
    <w:rsid w:val="00834400"/>
    <w:rsid w:val="008349B8"/>
    <w:rsid w:val="00834B3B"/>
    <w:rsid w:val="00834DF6"/>
    <w:rsid w:val="00835575"/>
    <w:rsid w:val="00835642"/>
    <w:rsid w:val="0083577F"/>
    <w:rsid w:val="00835981"/>
    <w:rsid w:val="00835A3D"/>
    <w:rsid w:val="00835B02"/>
    <w:rsid w:val="00835B45"/>
    <w:rsid w:val="00835E67"/>
    <w:rsid w:val="00836342"/>
    <w:rsid w:val="00836397"/>
    <w:rsid w:val="00836648"/>
    <w:rsid w:val="00836785"/>
    <w:rsid w:val="008369DA"/>
    <w:rsid w:val="00836A37"/>
    <w:rsid w:val="00837016"/>
    <w:rsid w:val="00837063"/>
    <w:rsid w:val="00837237"/>
    <w:rsid w:val="00837902"/>
    <w:rsid w:val="00837ABB"/>
    <w:rsid w:val="008407E7"/>
    <w:rsid w:val="00840A97"/>
    <w:rsid w:val="00840D4F"/>
    <w:rsid w:val="00840E08"/>
    <w:rsid w:val="00840FC2"/>
    <w:rsid w:val="00841028"/>
    <w:rsid w:val="00841670"/>
    <w:rsid w:val="00841681"/>
    <w:rsid w:val="00841FF0"/>
    <w:rsid w:val="0084215F"/>
    <w:rsid w:val="008422E4"/>
    <w:rsid w:val="00842391"/>
    <w:rsid w:val="008424AA"/>
    <w:rsid w:val="00842A72"/>
    <w:rsid w:val="00842C98"/>
    <w:rsid w:val="00842D74"/>
    <w:rsid w:val="008431BD"/>
    <w:rsid w:val="00843217"/>
    <w:rsid w:val="008432BC"/>
    <w:rsid w:val="008434AB"/>
    <w:rsid w:val="008434C7"/>
    <w:rsid w:val="00843707"/>
    <w:rsid w:val="00843752"/>
    <w:rsid w:val="008439F1"/>
    <w:rsid w:val="008439F2"/>
    <w:rsid w:val="00843B6A"/>
    <w:rsid w:val="008442BE"/>
    <w:rsid w:val="008442D2"/>
    <w:rsid w:val="008444BE"/>
    <w:rsid w:val="00844698"/>
    <w:rsid w:val="008446C2"/>
    <w:rsid w:val="00844A50"/>
    <w:rsid w:val="00844B55"/>
    <w:rsid w:val="00845256"/>
    <w:rsid w:val="00845598"/>
    <w:rsid w:val="008456B0"/>
    <w:rsid w:val="008457AD"/>
    <w:rsid w:val="008459C8"/>
    <w:rsid w:val="00845D39"/>
    <w:rsid w:val="00845DF6"/>
    <w:rsid w:val="00846541"/>
    <w:rsid w:val="00846628"/>
    <w:rsid w:val="0084683C"/>
    <w:rsid w:val="008468A7"/>
    <w:rsid w:val="008468BD"/>
    <w:rsid w:val="0084698A"/>
    <w:rsid w:val="008473CA"/>
    <w:rsid w:val="008475FB"/>
    <w:rsid w:val="00847617"/>
    <w:rsid w:val="0084775C"/>
    <w:rsid w:val="00847A74"/>
    <w:rsid w:val="00847B66"/>
    <w:rsid w:val="00847B78"/>
    <w:rsid w:val="00847CA6"/>
    <w:rsid w:val="00847DE0"/>
    <w:rsid w:val="00847F8B"/>
    <w:rsid w:val="0085008E"/>
    <w:rsid w:val="008500E6"/>
    <w:rsid w:val="00850103"/>
    <w:rsid w:val="00850496"/>
    <w:rsid w:val="008504AE"/>
    <w:rsid w:val="00850602"/>
    <w:rsid w:val="0085072B"/>
    <w:rsid w:val="008508AC"/>
    <w:rsid w:val="00850C9A"/>
    <w:rsid w:val="00850CA1"/>
    <w:rsid w:val="00850D2E"/>
    <w:rsid w:val="00850DA3"/>
    <w:rsid w:val="008511A6"/>
    <w:rsid w:val="008511FC"/>
    <w:rsid w:val="008512DC"/>
    <w:rsid w:val="008513F9"/>
    <w:rsid w:val="0085145A"/>
    <w:rsid w:val="008514E1"/>
    <w:rsid w:val="008515C2"/>
    <w:rsid w:val="008515F1"/>
    <w:rsid w:val="00851798"/>
    <w:rsid w:val="008518C2"/>
    <w:rsid w:val="00851E48"/>
    <w:rsid w:val="00851EB0"/>
    <w:rsid w:val="00851FC8"/>
    <w:rsid w:val="0085226C"/>
    <w:rsid w:val="008524ED"/>
    <w:rsid w:val="00852500"/>
    <w:rsid w:val="00852569"/>
    <w:rsid w:val="008525B9"/>
    <w:rsid w:val="008525E3"/>
    <w:rsid w:val="00852831"/>
    <w:rsid w:val="00852881"/>
    <w:rsid w:val="00852B81"/>
    <w:rsid w:val="00852B89"/>
    <w:rsid w:val="008531F1"/>
    <w:rsid w:val="00853BC0"/>
    <w:rsid w:val="00853D49"/>
    <w:rsid w:val="00853EE6"/>
    <w:rsid w:val="00854128"/>
    <w:rsid w:val="0085441C"/>
    <w:rsid w:val="00854478"/>
    <w:rsid w:val="008546E6"/>
    <w:rsid w:val="00854D78"/>
    <w:rsid w:val="00854F2F"/>
    <w:rsid w:val="00855443"/>
    <w:rsid w:val="008554A2"/>
    <w:rsid w:val="00855AFD"/>
    <w:rsid w:val="0085614F"/>
    <w:rsid w:val="008561CF"/>
    <w:rsid w:val="0085628A"/>
    <w:rsid w:val="0085639C"/>
    <w:rsid w:val="008563D6"/>
    <w:rsid w:val="0085662D"/>
    <w:rsid w:val="00856822"/>
    <w:rsid w:val="008568BE"/>
    <w:rsid w:val="00856BF2"/>
    <w:rsid w:val="00856C32"/>
    <w:rsid w:val="00856CDF"/>
    <w:rsid w:val="00857229"/>
    <w:rsid w:val="0085779F"/>
    <w:rsid w:val="00857ACD"/>
    <w:rsid w:val="00857D08"/>
    <w:rsid w:val="00857DED"/>
    <w:rsid w:val="00857DFF"/>
    <w:rsid w:val="00860554"/>
    <w:rsid w:val="008607D5"/>
    <w:rsid w:val="00860B7B"/>
    <w:rsid w:val="00860B7F"/>
    <w:rsid w:val="00860C8C"/>
    <w:rsid w:val="00860E1D"/>
    <w:rsid w:val="00860E5A"/>
    <w:rsid w:val="00860EBF"/>
    <w:rsid w:val="008610C2"/>
    <w:rsid w:val="008611D1"/>
    <w:rsid w:val="0086124D"/>
    <w:rsid w:val="008614E3"/>
    <w:rsid w:val="00861A90"/>
    <w:rsid w:val="00861AF7"/>
    <w:rsid w:val="00861B3C"/>
    <w:rsid w:val="00861FC1"/>
    <w:rsid w:val="00862331"/>
    <w:rsid w:val="008625FE"/>
    <w:rsid w:val="00862879"/>
    <w:rsid w:val="00862A3A"/>
    <w:rsid w:val="00862A77"/>
    <w:rsid w:val="00862B54"/>
    <w:rsid w:val="00862BCA"/>
    <w:rsid w:val="00862D1A"/>
    <w:rsid w:val="00862F09"/>
    <w:rsid w:val="00862F4C"/>
    <w:rsid w:val="008630CB"/>
    <w:rsid w:val="008631B9"/>
    <w:rsid w:val="0086324C"/>
    <w:rsid w:val="008634ED"/>
    <w:rsid w:val="0086369E"/>
    <w:rsid w:val="0086385B"/>
    <w:rsid w:val="00863C67"/>
    <w:rsid w:val="00863E38"/>
    <w:rsid w:val="008641EF"/>
    <w:rsid w:val="008642E3"/>
    <w:rsid w:val="008645C2"/>
    <w:rsid w:val="00864723"/>
    <w:rsid w:val="00864883"/>
    <w:rsid w:val="00864CAD"/>
    <w:rsid w:val="00864DBD"/>
    <w:rsid w:val="00864EC8"/>
    <w:rsid w:val="00864FB2"/>
    <w:rsid w:val="00865994"/>
    <w:rsid w:val="00865E68"/>
    <w:rsid w:val="00866031"/>
    <w:rsid w:val="008660A7"/>
    <w:rsid w:val="008667F7"/>
    <w:rsid w:val="00866C1B"/>
    <w:rsid w:val="00866E65"/>
    <w:rsid w:val="00866EA6"/>
    <w:rsid w:val="00866F5E"/>
    <w:rsid w:val="0086715A"/>
    <w:rsid w:val="00867344"/>
    <w:rsid w:val="008673F1"/>
    <w:rsid w:val="00867567"/>
    <w:rsid w:val="008676B5"/>
    <w:rsid w:val="008679E9"/>
    <w:rsid w:val="00867F4F"/>
    <w:rsid w:val="00867FA8"/>
    <w:rsid w:val="00870193"/>
    <w:rsid w:val="008702E7"/>
    <w:rsid w:val="008703E3"/>
    <w:rsid w:val="00870482"/>
    <w:rsid w:val="00870502"/>
    <w:rsid w:val="0087087E"/>
    <w:rsid w:val="008708F5"/>
    <w:rsid w:val="00870ABA"/>
    <w:rsid w:val="008715A3"/>
    <w:rsid w:val="008715A8"/>
    <w:rsid w:val="0087196D"/>
    <w:rsid w:val="00871A4A"/>
    <w:rsid w:val="00872104"/>
    <w:rsid w:val="008722B4"/>
    <w:rsid w:val="00872449"/>
    <w:rsid w:val="0087251B"/>
    <w:rsid w:val="00872553"/>
    <w:rsid w:val="008725B4"/>
    <w:rsid w:val="00872856"/>
    <w:rsid w:val="00872874"/>
    <w:rsid w:val="00872C93"/>
    <w:rsid w:val="00872DED"/>
    <w:rsid w:val="00872F4B"/>
    <w:rsid w:val="00873248"/>
    <w:rsid w:val="00873A57"/>
    <w:rsid w:val="00873CA1"/>
    <w:rsid w:val="00873EA5"/>
    <w:rsid w:val="0087427A"/>
    <w:rsid w:val="00874504"/>
    <w:rsid w:val="008747C7"/>
    <w:rsid w:val="00874823"/>
    <w:rsid w:val="00874DEF"/>
    <w:rsid w:val="00875117"/>
    <w:rsid w:val="00875AA9"/>
    <w:rsid w:val="00875CA0"/>
    <w:rsid w:val="00875D2F"/>
    <w:rsid w:val="00875D53"/>
    <w:rsid w:val="00875EB2"/>
    <w:rsid w:val="00876183"/>
    <w:rsid w:val="008761DF"/>
    <w:rsid w:val="0087661A"/>
    <w:rsid w:val="008769A8"/>
    <w:rsid w:val="00876BAE"/>
    <w:rsid w:val="00876EAC"/>
    <w:rsid w:val="00877013"/>
    <w:rsid w:val="008775D6"/>
    <w:rsid w:val="008776FB"/>
    <w:rsid w:val="00877806"/>
    <w:rsid w:val="00877841"/>
    <w:rsid w:val="0088010A"/>
    <w:rsid w:val="0088041B"/>
    <w:rsid w:val="00880565"/>
    <w:rsid w:val="008806F6"/>
    <w:rsid w:val="0088093A"/>
    <w:rsid w:val="00880A81"/>
    <w:rsid w:val="00880F9D"/>
    <w:rsid w:val="00881057"/>
    <w:rsid w:val="00881615"/>
    <w:rsid w:val="00881998"/>
    <w:rsid w:val="00881EEE"/>
    <w:rsid w:val="0088206B"/>
    <w:rsid w:val="008821B5"/>
    <w:rsid w:val="0088265E"/>
    <w:rsid w:val="008827B7"/>
    <w:rsid w:val="008828A9"/>
    <w:rsid w:val="00882B7A"/>
    <w:rsid w:val="00882C11"/>
    <w:rsid w:val="00882D2D"/>
    <w:rsid w:val="00883001"/>
    <w:rsid w:val="008834E8"/>
    <w:rsid w:val="008835FB"/>
    <w:rsid w:val="00883778"/>
    <w:rsid w:val="0088382D"/>
    <w:rsid w:val="008838B4"/>
    <w:rsid w:val="00883F26"/>
    <w:rsid w:val="008841E2"/>
    <w:rsid w:val="0088431E"/>
    <w:rsid w:val="00884373"/>
    <w:rsid w:val="00884773"/>
    <w:rsid w:val="0088479E"/>
    <w:rsid w:val="00884818"/>
    <w:rsid w:val="0088499D"/>
    <w:rsid w:val="00884A92"/>
    <w:rsid w:val="00884D4C"/>
    <w:rsid w:val="00884E47"/>
    <w:rsid w:val="00884F58"/>
    <w:rsid w:val="008851B4"/>
    <w:rsid w:val="0088520C"/>
    <w:rsid w:val="0088575F"/>
    <w:rsid w:val="00885970"/>
    <w:rsid w:val="008859CD"/>
    <w:rsid w:val="00885B09"/>
    <w:rsid w:val="00885DCA"/>
    <w:rsid w:val="008860BC"/>
    <w:rsid w:val="0088618B"/>
    <w:rsid w:val="008861CA"/>
    <w:rsid w:val="008863E4"/>
    <w:rsid w:val="0088646C"/>
    <w:rsid w:val="00886669"/>
    <w:rsid w:val="008868C2"/>
    <w:rsid w:val="008868DC"/>
    <w:rsid w:val="00886952"/>
    <w:rsid w:val="00886C86"/>
    <w:rsid w:val="008871B8"/>
    <w:rsid w:val="0088742C"/>
    <w:rsid w:val="00887648"/>
    <w:rsid w:val="008877A0"/>
    <w:rsid w:val="00887EE0"/>
    <w:rsid w:val="00890822"/>
    <w:rsid w:val="00890E94"/>
    <w:rsid w:val="00891062"/>
    <w:rsid w:val="008911A6"/>
    <w:rsid w:val="0089132C"/>
    <w:rsid w:val="0089133E"/>
    <w:rsid w:val="008916EF"/>
    <w:rsid w:val="00891768"/>
    <w:rsid w:val="00891C2E"/>
    <w:rsid w:val="00891D71"/>
    <w:rsid w:val="00891DFB"/>
    <w:rsid w:val="00891E53"/>
    <w:rsid w:val="00891F80"/>
    <w:rsid w:val="0089228E"/>
    <w:rsid w:val="00892301"/>
    <w:rsid w:val="00892400"/>
    <w:rsid w:val="008925D5"/>
    <w:rsid w:val="0089273A"/>
    <w:rsid w:val="008928A3"/>
    <w:rsid w:val="00892C5A"/>
    <w:rsid w:val="008932AE"/>
    <w:rsid w:val="008935F5"/>
    <w:rsid w:val="008937A0"/>
    <w:rsid w:val="0089387C"/>
    <w:rsid w:val="0089387F"/>
    <w:rsid w:val="0089395A"/>
    <w:rsid w:val="00893EAE"/>
    <w:rsid w:val="00893EF6"/>
    <w:rsid w:val="00894644"/>
    <w:rsid w:val="0089465D"/>
    <w:rsid w:val="008949DD"/>
    <w:rsid w:val="00894A1F"/>
    <w:rsid w:val="00894ABC"/>
    <w:rsid w:val="00894B6A"/>
    <w:rsid w:val="00894C14"/>
    <w:rsid w:val="00894FB6"/>
    <w:rsid w:val="008959E3"/>
    <w:rsid w:val="00895DFA"/>
    <w:rsid w:val="00895EE9"/>
    <w:rsid w:val="00895EFE"/>
    <w:rsid w:val="0089609E"/>
    <w:rsid w:val="008960D1"/>
    <w:rsid w:val="008961D0"/>
    <w:rsid w:val="008961EE"/>
    <w:rsid w:val="0089623F"/>
    <w:rsid w:val="0089635B"/>
    <w:rsid w:val="0089679E"/>
    <w:rsid w:val="008967BE"/>
    <w:rsid w:val="008967E1"/>
    <w:rsid w:val="008969C7"/>
    <w:rsid w:val="00896A08"/>
    <w:rsid w:val="00896A7D"/>
    <w:rsid w:val="00896DBC"/>
    <w:rsid w:val="00896FFF"/>
    <w:rsid w:val="0089712B"/>
    <w:rsid w:val="0089762C"/>
    <w:rsid w:val="008976EF"/>
    <w:rsid w:val="008979D1"/>
    <w:rsid w:val="00897D03"/>
    <w:rsid w:val="00897DB5"/>
    <w:rsid w:val="00897E4F"/>
    <w:rsid w:val="00897EB3"/>
    <w:rsid w:val="008A0095"/>
    <w:rsid w:val="008A02AF"/>
    <w:rsid w:val="008A0617"/>
    <w:rsid w:val="008A0B05"/>
    <w:rsid w:val="008A0CCA"/>
    <w:rsid w:val="008A0F89"/>
    <w:rsid w:val="008A0FC1"/>
    <w:rsid w:val="008A1085"/>
    <w:rsid w:val="008A1123"/>
    <w:rsid w:val="008A13DF"/>
    <w:rsid w:val="008A14FF"/>
    <w:rsid w:val="008A1660"/>
    <w:rsid w:val="008A1896"/>
    <w:rsid w:val="008A1B98"/>
    <w:rsid w:val="008A1C95"/>
    <w:rsid w:val="008A209D"/>
    <w:rsid w:val="008A23E8"/>
    <w:rsid w:val="008A241F"/>
    <w:rsid w:val="008A25BA"/>
    <w:rsid w:val="008A2BF3"/>
    <w:rsid w:val="008A2C4A"/>
    <w:rsid w:val="008A2D28"/>
    <w:rsid w:val="008A30A7"/>
    <w:rsid w:val="008A351D"/>
    <w:rsid w:val="008A3E4C"/>
    <w:rsid w:val="008A400C"/>
    <w:rsid w:val="008A45B4"/>
    <w:rsid w:val="008A46F8"/>
    <w:rsid w:val="008A4B7C"/>
    <w:rsid w:val="008A4DBC"/>
    <w:rsid w:val="008A51CF"/>
    <w:rsid w:val="008A543D"/>
    <w:rsid w:val="008A54E7"/>
    <w:rsid w:val="008A5545"/>
    <w:rsid w:val="008A5682"/>
    <w:rsid w:val="008A5839"/>
    <w:rsid w:val="008A58ED"/>
    <w:rsid w:val="008A5998"/>
    <w:rsid w:val="008A5B2F"/>
    <w:rsid w:val="008A5E33"/>
    <w:rsid w:val="008A5EA7"/>
    <w:rsid w:val="008A61AC"/>
    <w:rsid w:val="008A6A6F"/>
    <w:rsid w:val="008A6A93"/>
    <w:rsid w:val="008A6E6E"/>
    <w:rsid w:val="008A6F30"/>
    <w:rsid w:val="008A6FD3"/>
    <w:rsid w:val="008A7774"/>
    <w:rsid w:val="008A7820"/>
    <w:rsid w:val="008A7CCA"/>
    <w:rsid w:val="008B0053"/>
    <w:rsid w:val="008B0180"/>
    <w:rsid w:val="008B0460"/>
    <w:rsid w:val="008B0599"/>
    <w:rsid w:val="008B0647"/>
    <w:rsid w:val="008B084E"/>
    <w:rsid w:val="008B095E"/>
    <w:rsid w:val="008B0AA9"/>
    <w:rsid w:val="008B0B69"/>
    <w:rsid w:val="008B0D5E"/>
    <w:rsid w:val="008B0E29"/>
    <w:rsid w:val="008B0EFA"/>
    <w:rsid w:val="008B161F"/>
    <w:rsid w:val="008B16AD"/>
    <w:rsid w:val="008B17F4"/>
    <w:rsid w:val="008B18B2"/>
    <w:rsid w:val="008B19B7"/>
    <w:rsid w:val="008B1E76"/>
    <w:rsid w:val="008B209A"/>
    <w:rsid w:val="008B218A"/>
    <w:rsid w:val="008B2337"/>
    <w:rsid w:val="008B2454"/>
    <w:rsid w:val="008B2697"/>
    <w:rsid w:val="008B2C19"/>
    <w:rsid w:val="008B2C67"/>
    <w:rsid w:val="008B2F52"/>
    <w:rsid w:val="008B2FFD"/>
    <w:rsid w:val="008B308C"/>
    <w:rsid w:val="008B30AB"/>
    <w:rsid w:val="008B3289"/>
    <w:rsid w:val="008B3E71"/>
    <w:rsid w:val="008B3F65"/>
    <w:rsid w:val="008B40C1"/>
    <w:rsid w:val="008B43D7"/>
    <w:rsid w:val="008B444B"/>
    <w:rsid w:val="008B468D"/>
    <w:rsid w:val="008B4E0E"/>
    <w:rsid w:val="008B4EE1"/>
    <w:rsid w:val="008B4F40"/>
    <w:rsid w:val="008B508F"/>
    <w:rsid w:val="008B51B0"/>
    <w:rsid w:val="008B579E"/>
    <w:rsid w:val="008B5C26"/>
    <w:rsid w:val="008B5D5B"/>
    <w:rsid w:val="008B61F0"/>
    <w:rsid w:val="008B681A"/>
    <w:rsid w:val="008B6AA5"/>
    <w:rsid w:val="008B6EA8"/>
    <w:rsid w:val="008B700C"/>
    <w:rsid w:val="008B7203"/>
    <w:rsid w:val="008B736C"/>
    <w:rsid w:val="008B774E"/>
    <w:rsid w:val="008B7A79"/>
    <w:rsid w:val="008B7E87"/>
    <w:rsid w:val="008B7F3D"/>
    <w:rsid w:val="008C01FB"/>
    <w:rsid w:val="008C0219"/>
    <w:rsid w:val="008C0247"/>
    <w:rsid w:val="008C0496"/>
    <w:rsid w:val="008C08D5"/>
    <w:rsid w:val="008C10C7"/>
    <w:rsid w:val="008C10FD"/>
    <w:rsid w:val="008C188C"/>
    <w:rsid w:val="008C1891"/>
    <w:rsid w:val="008C1CA3"/>
    <w:rsid w:val="008C1DAE"/>
    <w:rsid w:val="008C2036"/>
    <w:rsid w:val="008C21FC"/>
    <w:rsid w:val="008C2245"/>
    <w:rsid w:val="008C2285"/>
    <w:rsid w:val="008C26D2"/>
    <w:rsid w:val="008C2F39"/>
    <w:rsid w:val="008C30E2"/>
    <w:rsid w:val="008C32CE"/>
    <w:rsid w:val="008C3644"/>
    <w:rsid w:val="008C3A94"/>
    <w:rsid w:val="008C3EE4"/>
    <w:rsid w:val="008C3F78"/>
    <w:rsid w:val="008C4028"/>
    <w:rsid w:val="008C42AF"/>
    <w:rsid w:val="008C4465"/>
    <w:rsid w:val="008C49E5"/>
    <w:rsid w:val="008C4A65"/>
    <w:rsid w:val="008C4C19"/>
    <w:rsid w:val="008C4E79"/>
    <w:rsid w:val="008C50D6"/>
    <w:rsid w:val="008C50EF"/>
    <w:rsid w:val="008C5560"/>
    <w:rsid w:val="008C5994"/>
    <w:rsid w:val="008C5B68"/>
    <w:rsid w:val="008C5C21"/>
    <w:rsid w:val="008C6188"/>
    <w:rsid w:val="008C62B3"/>
    <w:rsid w:val="008C62C9"/>
    <w:rsid w:val="008C64A0"/>
    <w:rsid w:val="008C65E4"/>
    <w:rsid w:val="008C6A52"/>
    <w:rsid w:val="008C6AA7"/>
    <w:rsid w:val="008C6ACA"/>
    <w:rsid w:val="008D00DF"/>
    <w:rsid w:val="008D0330"/>
    <w:rsid w:val="008D03C7"/>
    <w:rsid w:val="008D04B4"/>
    <w:rsid w:val="008D04CA"/>
    <w:rsid w:val="008D0521"/>
    <w:rsid w:val="008D0BCA"/>
    <w:rsid w:val="008D0BDC"/>
    <w:rsid w:val="008D0C7F"/>
    <w:rsid w:val="008D0E9A"/>
    <w:rsid w:val="008D13D5"/>
    <w:rsid w:val="008D16BE"/>
    <w:rsid w:val="008D1C33"/>
    <w:rsid w:val="008D1CBF"/>
    <w:rsid w:val="008D1FBF"/>
    <w:rsid w:val="008D2033"/>
    <w:rsid w:val="008D23C9"/>
    <w:rsid w:val="008D2C40"/>
    <w:rsid w:val="008D2C8C"/>
    <w:rsid w:val="008D2D60"/>
    <w:rsid w:val="008D2D77"/>
    <w:rsid w:val="008D3066"/>
    <w:rsid w:val="008D30DB"/>
    <w:rsid w:val="008D32B5"/>
    <w:rsid w:val="008D36F9"/>
    <w:rsid w:val="008D3840"/>
    <w:rsid w:val="008D3869"/>
    <w:rsid w:val="008D3A9A"/>
    <w:rsid w:val="008D3AB0"/>
    <w:rsid w:val="008D3D15"/>
    <w:rsid w:val="008D44CD"/>
    <w:rsid w:val="008D46EB"/>
    <w:rsid w:val="008D499A"/>
    <w:rsid w:val="008D4ACB"/>
    <w:rsid w:val="008D4D70"/>
    <w:rsid w:val="008D4DFD"/>
    <w:rsid w:val="008D4E34"/>
    <w:rsid w:val="008D4E87"/>
    <w:rsid w:val="008D4ED7"/>
    <w:rsid w:val="008D54F6"/>
    <w:rsid w:val="008D594C"/>
    <w:rsid w:val="008D5B5B"/>
    <w:rsid w:val="008D603D"/>
    <w:rsid w:val="008D6108"/>
    <w:rsid w:val="008D633F"/>
    <w:rsid w:val="008D645B"/>
    <w:rsid w:val="008D69BC"/>
    <w:rsid w:val="008D6B8A"/>
    <w:rsid w:val="008D6D82"/>
    <w:rsid w:val="008D6E09"/>
    <w:rsid w:val="008D7056"/>
    <w:rsid w:val="008D7138"/>
    <w:rsid w:val="008D7444"/>
    <w:rsid w:val="008D7859"/>
    <w:rsid w:val="008D7B16"/>
    <w:rsid w:val="008D7C5F"/>
    <w:rsid w:val="008D7CD3"/>
    <w:rsid w:val="008D7D0A"/>
    <w:rsid w:val="008E005F"/>
    <w:rsid w:val="008E034B"/>
    <w:rsid w:val="008E0E6B"/>
    <w:rsid w:val="008E12AA"/>
    <w:rsid w:val="008E160D"/>
    <w:rsid w:val="008E1673"/>
    <w:rsid w:val="008E1ACF"/>
    <w:rsid w:val="008E1CD4"/>
    <w:rsid w:val="008E1D48"/>
    <w:rsid w:val="008E1E59"/>
    <w:rsid w:val="008E1FB7"/>
    <w:rsid w:val="008E2324"/>
    <w:rsid w:val="008E2648"/>
    <w:rsid w:val="008E2A2E"/>
    <w:rsid w:val="008E2AA6"/>
    <w:rsid w:val="008E2B8B"/>
    <w:rsid w:val="008E2C72"/>
    <w:rsid w:val="008E2D70"/>
    <w:rsid w:val="008E2DB6"/>
    <w:rsid w:val="008E2F35"/>
    <w:rsid w:val="008E307D"/>
    <w:rsid w:val="008E30E1"/>
    <w:rsid w:val="008E31B1"/>
    <w:rsid w:val="008E3208"/>
    <w:rsid w:val="008E32EC"/>
    <w:rsid w:val="008E34CC"/>
    <w:rsid w:val="008E3965"/>
    <w:rsid w:val="008E39DA"/>
    <w:rsid w:val="008E3B69"/>
    <w:rsid w:val="008E3DDF"/>
    <w:rsid w:val="008E3F0E"/>
    <w:rsid w:val="008E4718"/>
    <w:rsid w:val="008E50E4"/>
    <w:rsid w:val="008E54FE"/>
    <w:rsid w:val="008E5508"/>
    <w:rsid w:val="008E5957"/>
    <w:rsid w:val="008E5D25"/>
    <w:rsid w:val="008E5D33"/>
    <w:rsid w:val="008E5E4F"/>
    <w:rsid w:val="008E61DC"/>
    <w:rsid w:val="008E621B"/>
    <w:rsid w:val="008E66AC"/>
    <w:rsid w:val="008E688B"/>
    <w:rsid w:val="008E6939"/>
    <w:rsid w:val="008E696D"/>
    <w:rsid w:val="008E6D3E"/>
    <w:rsid w:val="008E6FE3"/>
    <w:rsid w:val="008E73F1"/>
    <w:rsid w:val="008F0237"/>
    <w:rsid w:val="008F030A"/>
    <w:rsid w:val="008F04B6"/>
    <w:rsid w:val="008F0574"/>
    <w:rsid w:val="008F0622"/>
    <w:rsid w:val="008F0652"/>
    <w:rsid w:val="008F07A5"/>
    <w:rsid w:val="008F07E4"/>
    <w:rsid w:val="008F097D"/>
    <w:rsid w:val="008F0C7A"/>
    <w:rsid w:val="008F0D69"/>
    <w:rsid w:val="008F14D6"/>
    <w:rsid w:val="008F155D"/>
    <w:rsid w:val="008F16B5"/>
    <w:rsid w:val="008F1CC2"/>
    <w:rsid w:val="008F1F7F"/>
    <w:rsid w:val="008F215E"/>
    <w:rsid w:val="008F25DD"/>
    <w:rsid w:val="008F2692"/>
    <w:rsid w:val="008F28AC"/>
    <w:rsid w:val="008F2B74"/>
    <w:rsid w:val="008F3541"/>
    <w:rsid w:val="008F382A"/>
    <w:rsid w:val="008F3A5A"/>
    <w:rsid w:val="008F403C"/>
    <w:rsid w:val="008F422F"/>
    <w:rsid w:val="008F4342"/>
    <w:rsid w:val="008F4881"/>
    <w:rsid w:val="008F49B8"/>
    <w:rsid w:val="008F4B68"/>
    <w:rsid w:val="008F4FBC"/>
    <w:rsid w:val="008F50F0"/>
    <w:rsid w:val="008F5212"/>
    <w:rsid w:val="008F55A5"/>
    <w:rsid w:val="008F59C6"/>
    <w:rsid w:val="008F5A26"/>
    <w:rsid w:val="008F5BB8"/>
    <w:rsid w:val="008F657C"/>
    <w:rsid w:val="008F65A7"/>
    <w:rsid w:val="008F65E6"/>
    <w:rsid w:val="008F674D"/>
    <w:rsid w:val="008F6927"/>
    <w:rsid w:val="008F6C87"/>
    <w:rsid w:val="008F6CB2"/>
    <w:rsid w:val="008F75E3"/>
    <w:rsid w:val="008F7768"/>
    <w:rsid w:val="008F779C"/>
    <w:rsid w:val="008F79C0"/>
    <w:rsid w:val="008F7C29"/>
    <w:rsid w:val="008F7D7A"/>
    <w:rsid w:val="009001FE"/>
    <w:rsid w:val="00900475"/>
    <w:rsid w:val="0090051E"/>
    <w:rsid w:val="009006DA"/>
    <w:rsid w:val="009014A7"/>
    <w:rsid w:val="0090183E"/>
    <w:rsid w:val="00901B27"/>
    <w:rsid w:val="00901B6E"/>
    <w:rsid w:val="00901D94"/>
    <w:rsid w:val="0090231F"/>
    <w:rsid w:val="00902345"/>
    <w:rsid w:val="009023D1"/>
    <w:rsid w:val="009024DA"/>
    <w:rsid w:val="0090264D"/>
    <w:rsid w:val="0090268F"/>
    <w:rsid w:val="009027BA"/>
    <w:rsid w:val="00902AD7"/>
    <w:rsid w:val="00902D19"/>
    <w:rsid w:val="00902DF4"/>
    <w:rsid w:val="00902E8D"/>
    <w:rsid w:val="00903012"/>
    <w:rsid w:val="0090320B"/>
    <w:rsid w:val="009032E0"/>
    <w:rsid w:val="00903372"/>
    <w:rsid w:val="009036AB"/>
    <w:rsid w:val="009036D7"/>
    <w:rsid w:val="00903906"/>
    <w:rsid w:val="00903C73"/>
    <w:rsid w:val="00903D2C"/>
    <w:rsid w:val="00903D53"/>
    <w:rsid w:val="00903FE3"/>
    <w:rsid w:val="009044A7"/>
    <w:rsid w:val="0090481B"/>
    <w:rsid w:val="00904C72"/>
    <w:rsid w:val="00904D61"/>
    <w:rsid w:val="0090532D"/>
    <w:rsid w:val="009053EC"/>
    <w:rsid w:val="0090560F"/>
    <w:rsid w:val="00905780"/>
    <w:rsid w:val="009059D0"/>
    <w:rsid w:val="00905B35"/>
    <w:rsid w:val="00905B58"/>
    <w:rsid w:val="00905DEF"/>
    <w:rsid w:val="00905E7B"/>
    <w:rsid w:val="00906192"/>
    <w:rsid w:val="009061BC"/>
    <w:rsid w:val="009069C9"/>
    <w:rsid w:val="00906F79"/>
    <w:rsid w:val="0090702A"/>
    <w:rsid w:val="00907264"/>
    <w:rsid w:val="00907295"/>
    <w:rsid w:val="00907449"/>
    <w:rsid w:val="009075CF"/>
    <w:rsid w:val="0090764D"/>
    <w:rsid w:val="0090774B"/>
    <w:rsid w:val="00907C4E"/>
    <w:rsid w:val="00907CDE"/>
    <w:rsid w:val="00907EB4"/>
    <w:rsid w:val="00907EBF"/>
    <w:rsid w:val="00910085"/>
    <w:rsid w:val="009100B8"/>
    <w:rsid w:val="00910129"/>
    <w:rsid w:val="009104B1"/>
    <w:rsid w:val="00910762"/>
    <w:rsid w:val="009107C3"/>
    <w:rsid w:val="009108E9"/>
    <w:rsid w:val="00910E16"/>
    <w:rsid w:val="00910F27"/>
    <w:rsid w:val="00910F82"/>
    <w:rsid w:val="009110B9"/>
    <w:rsid w:val="009110D8"/>
    <w:rsid w:val="009110DF"/>
    <w:rsid w:val="00911132"/>
    <w:rsid w:val="00911381"/>
    <w:rsid w:val="0091167D"/>
    <w:rsid w:val="00911C4F"/>
    <w:rsid w:val="00911E6E"/>
    <w:rsid w:val="00911F79"/>
    <w:rsid w:val="0091241E"/>
    <w:rsid w:val="009124E7"/>
    <w:rsid w:val="009126D1"/>
    <w:rsid w:val="00912706"/>
    <w:rsid w:val="009127AA"/>
    <w:rsid w:val="00912843"/>
    <w:rsid w:val="00912BEC"/>
    <w:rsid w:val="00912E2F"/>
    <w:rsid w:val="00912E7A"/>
    <w:rsid w:val="00912ED7"/>
    <w:rsid w:val="00912F5C"/>
    <w:rsid w:val="00913095"/>
    <w:rsid w:val="00913182"/>
    <w:rsid w:val="009132E8"/>
    <w:rsid w:val="009134A9"/>
    <w:rsid w:val="0091385C"/>
    <w:rsid w:val="00913B43"/>
    <w:rsid w:val="00913D20"/>
    <w:rsid w:val="00913F22"/>
    <w:rsid w:val="009147E0"/>
    <w:rsid w:val="0091491F"/>
    <w:rsid w:val="00915051"/>
    <w:rsid w:val="00915409"/>
    <w:rsid w:val="00915816"/>
    <w:rsid w:val="00915CA5"/>
    <w:rsid w:val="00915CAA"/>
    <w:rsid w:val="00915F11"/>
    <w:rsid w:val="0091638C"/>
    <w:rsid w:val="009165A1"/>
    <w:rsid w:val="009166DD"/>
    <w:rsid w:val="00916844"/>
    <w:rsid w:val="00916878"/>
    <w:rsid w:val="0091692A"/>
    <w:rsid w:val="009172F8"/>
    <w:rsid w:val="009173D7"/>
    <w:rsid w:val="009176B2"/>
    <w:rsid w:val="009178B2"/>
    <w:rsid w:val="00917913"/>
    <w:rsid w:val="00917AD1"/>
    <w:rsid w:val="00917EC3"/>
    <w:rsid w:val="00917EF8"/>
    <w:rsid w:val="00920172"/>
    <w:rsid w:val="0092027C"/>
    <w:rsid w:val="009206A1"/>
    <w:rsid w:val="009209B5"/>
    <w:rsid w:val="00920A73"/>
    <w:rsid w:val="0092136F"/>
    <w:rsid w:val="0092137B"/>
    <w:rsid w:val="00921397"/>
    <w:rsid w:val="009215AD"/>
    <w:rsid w:val="00921885"/>
    <w:rsid w:val="00921BD5"/>
    <w:rsid w:val="00921CF7"/>
    <w:rsid w:val="00921EB5"/>
    <w:rsid w:val="00922094"/>
    <w:rsid w:val="0092277C"/>
    <w:rsid w:val="009229A5"/>
    <w:rsid w:val="00922BDE"/>
    <w:rsid w:val="00922BE9"/>
    <w:rsid w:val="00922C7A"/>
    <w:rsid w:val="00922E90"/>
    <w:rsid w:val="0092322F"/>
    <w:rsid w:val="00923A2D"/>
    <w:rsid w:val="00923B4F"/>
    <w:rsid w:val="00923F52"/>
    <w:rsid w:val="0092413E"/>
    <w:rsid w:val="00924593"/>
    <w:rsid w:val="00924C1D"/>
    <w:rsid w:val="0092567D"/>
    <w:rsid w:val="00926477"/>
    <w:rsid w:val="0092660C"/>
    <w:rsid w:val="00926B85"/>
    <w:rsid w:val="00926CD9"/>
    <w:rsid w:val="00926E44"/>
    <w:rsid w:val="00927112"/>
    <w:rsid w:val="00927329"/>
    <w:rsid w:val="009279C0"/>
    <w:rsid w:val="00927EF5"/>
    <w:rsid w:val="00927F12"/>
    <w:rsid w:val="00930203"/>
    <w:rsid w:val="00930A55"/>
    <w:rsid w:val="00930D2F"/>
    <w:rsid w:val="00930D98"/>
    <w:rsid w:val="00930E7C"/>
    <w:rsid w:val="009311D2"/>
    <w:rsid w:val="00931245"/>
    <w:rsid w:val="00931275"/>
    <w:rsid w:val="009313A1"/>
    <w:rsid w:val="00931447"/>
    <w:rsid w:val="009314E1"/>
    <w:rsid w:val="00931B4E"/>
    <w:rsid w:val="00931C8F"/>
    <w:rsid w:val="00931CA3"/>
    <w:rsid w:val="00931F6F"/>
    <w:rsid w:val="009321D4"/>
    <w:rsid w:val="00932A37"/>
    <w:rsid w:val="00932A85"/>
    <w:rsid w:val="00932EB3"/>
    <w:rsid w:val="00933016"/>
    <w:rsid w:val="009330AC"/>
    <w:rsid w:val="009330B9"/>
    <w:rsid w:val="009331A5"/>
    <w:rsid w:val="009333A6"/>
    <w:rsid w:val="009335BF"/>
    <w:rsid w:val="009337F2"/>
    <w:rsid w:val="00933980"/>
    <w:rsid w:val="00933AAF"/>
    <w:rsid w:val="00933C72"/>
    <w:rsid w:val="00934028"/>
    <w:rsid w:val="009341DC"/>
    <w:rsid w:val="0093438E"/>
    <w:rsid w:val="0093440E"/>
    <w:rsid w:val="00935176"/>
    <w:rsid w:val="009353B4"/>
    <w:rsid w:val="009354B3"/>
    <w:rsid w:val="00935532"/>
    <w:rsid w:val="009356A7"/>
    <w:rsid w:val="009357B1"/>
    <w:rsid w:val="00935A9F"/>
    <w:rsid w:val="009360D4"/>
    <w:rsid w:val="00936306"/>
    <w:rsid w:val="0093648A"/>
    <w:rsid w:val="00936493"/>
    <w:rsid w:val="00936507"/>
    <w:rsid w:val="00936696"/>
    <w:rsid w:val="009366FD"/>
    <w:rsid w:val="00936711"/>
    <w:rsid w:val="00936A3F"/>
    <w:rsid w:val="00936AC7"/>
    <w:rsid w:val="00936AFA"/>
    <w:rsid w:val="00936B46"/>
    <w:rsid w:val="00936D32"/>
    <w:rsid w:val="00936E02"/>
    <w:rsid w:val="00937439"/>
    <w:rsid w:val="0093746C"/>
    <w:rsid w:val="0093753B"/>
    <w:rsid w:val="00937B20"/>
    <w:rsid w:val="00937C64"/>
    <w:rsid w:val="00937ECF"/>
    <w:rsid w:val="00940032"/>
    <w:rsid w:val="00940036"/>
    <w:rsid w:val="00940317"/>
    <w:rsid w:val="0094053E"/>
    <w:rsid w:val="0094056F"/>
    <w:rsid w:val="0094077B"/>
    <w:rsid w:val="00940868"/>
    <w:rsid w:val="00940B98"/>
    <w:rsid w:val="009410CB"/>
    <w:rsid w:val="00941381"/>
    <w:rsid w:val="0094170A"/>
    <w:rsid w:val="009418C8"/>
    <w:rsid w:val="00941E55"/>
    <w:rsid w:val="0094200D"/>
    <w:rsid w:val="00942116"/>
    <w:rsid w:val="0094219E"/>
    <w:rsid w:val="00942265"/>
    <w:rsid w:val="00942442"/>
    <w:rsid w:val="00942477"/>
    <w:rsid w:val="009424AF"/>
    <w:rsid w:val="00942680"/>
    <w:rsid w:val="00942690"/>
    <w:rsid w:val="009427C4"/>
    <w:rsid w:val="0094293C"/>
    <w:rsid w:val="00942981"/>
    <w:rsid w:val="00942D37"/>
    <w:rsid w:val="00942D5C"/>
    <w:rsid w:val="00943019"/>
    <w:rsid w:val="00943161"/>
    <w:rsid w:val="0094347D"/>
    <w:rsid w:val="009434FD"/>
    <w:rsid w:val="0094353D"/>
    <w:rsid w:val="0094355A"/>
    <w:rsid w:val="00943968"/>
    <w:rsid w:val="00943A7F"/>
    <w:rsid w:val="00943B07"/>
    <w:rsid w:val="00943BF3"/>
    <w:rsid w:val="00943C85"/>
    <w:rsid w:val="00943E9B"/>
    <w:rsid w:val="00943EDB"/>
    <w:rsid w:val="00943FC9"/>
    <w:rsid w:val="00943FDB"/>
    <w:rsid w:val="0094422B"/>
    <w:rsid w:val="00944355"/>
    <w:rsid w:val="00944A0E"/>
    <w:rsid w:val="00944DAF"/>
    <w:rsid w:val="00944E1E"/>
    <w:rsid w:val="00944E53"/>
    <w:rsid w:val="0094507C"/>
    <w:rsid w:val="009450D5"/>
    <w:rsid w:val="009454C1"/>
    <w:rsid w:val="00945511"/>
    <w:rsid w:val="009456D3"/>
    <w:rsid w:val="00945A77"/>
    <w:rsid w:val="00945BE4"/>
    <w:rsid w:val="00945DA2"/>
    <w:rsid w:val="0094627A"/>
    <w:rsid w:val="009463D6"/>
    <w:rsid w:val="0094687C"/>
    <w:rsid w:val="00946AA7"/>
    <w:rsid w:val="00946B8F"/>
    <w:rsid w:val="00946CA2"/>
    <w:rsid w:val="00946DFB"/>
    <w:rsid w:val="00947920"/>
    <w:rsid w:val="00947AA1"/>
    <w:rsid w:val="00947CF2"/>
    <w:rsid w:val="00947D69"/>
    <w:rsid w:val="00947DF4"/>
    <w:rsid w:val="00950184"/>
    <w:rsid w:val="009501AC"/>
    <w:rsid w:val="00950255"/>
    <w:rsid w:val="009502F1"/>
    <w:rsid w:val="0095074A"/>
    <w:rsid w:val="00950C61"/>
    <w:rsid w:val="00950E2C"/>
    <w:rsid w:val="00950FF7"/>
    <w:rsid w:val="009511B2"/>
    <w:rsid w:val="00951806"/>
    <w:rsid w:val="009519CE"/>
    <w:rsid w:val="00951ABF"/>
    <w:rsid w:val="00951B73"/>
    <w:rsid w:val="00951C74"/>
    <w:rsid w:val="00951EC0"/>
    <w:rsid w:val="00951FC5"/>
    <w:rsid w:val="0095204A"/>
    <w:rsid w:val="0095248C"/>
    <w:rsid w:val="00953254"/>
    <w:rsid w:val="009532EA"/>
    <w:rsid w:val="00953308"/>
    <w:rsid w:val="009533A2"/>
    <w:rsid w:val="00953906"/>
    <w:rsid w:val="00953936"/>
    <w:rsid w:val="00953D16"/>
    <w:rsid w:val="00953FED"/>
    <w:rsid w:val="009542A0"/>
    <w:rsid w:val="009545F1"/>
    <w:rsid w:val="009546F8"/>
    <w:rsid w:val="0095481F"/>
    <w:rsid w:val="00954B78"/>
    <w:rsid w:val="00954DB0"/>
    <w:rsid w:val="00954DC1"/>
    <w:rsid w:val="00955016"/>
    <w:rsid w:val="00955561"/>
    <w:rsid w:val="0095568D"/>
    <w:rsid w:val="00955C2B"/>
    <w:rsid w:val="00955DEF"/>
    <w:rsid w:val="00956342"/>
    <w:rsid w:val="009563AE"/>
    <w:rsid w:val="00956400"/>
    <w:rsid w:val="00956509"/>
    <w:rsid w:val="00956541"/>
    <w:rsid w:val="00956C1F"/>
    <w:rsid w:val="00957211"/>
    <w:rsid w:val="00957572"/>
    <w:rsid w:val="009575BB"/>
    <w:rsid w:val="00957AFB"/>
    <w:rsid w:val="00957B28"/>
    <w:rsid w:val="009600E5"/>
    <w:rsid w:val="00960183"/>
    <w:rsid w:val="00960199"/>
    <w:rsid w:val="00960540"/>
    <w:rsid w:val="00960587"/>
    <w:rsid w:val="00960794"/>
    <w:rsid w:val="00960B69"/>
    <w:rsid w:val="00960F67"/>
    <w:rsid w:val="009610A4"/>
    <w:rsid w:val="00961167"/>
    <w:rsid w:val="0096122B"/>
    <w:rsid w:val="0096187E"/>
    <w:rsid w:val="0096196D"/>
    <w:rsid w:val="00961A93"/>
    <w:rsid w:val="00961AED"/>
    <w:rsid w:val="00961B36"/>
    <w:rsid w:val="00961B63"/>
    <w:rsid w:val="00961E25"/>
    <w:rsid w:val="00961EB1"/>
    <w:rsid w:val="00961EE1"/>
    <w:rsid w:val="00962104"/>
    <w:rsid w:val="00962316"/>
    <w:rsid w:val="0096236B"/>
    <w:rsid w:val="009626C0"/>
    <w:rsid w:val="0096297B"/>
    <w:rsid w:val="009629B3"/>
    <w:rsid w:val="00962BA2"/>
    <w:rsid w:val="00962CF1"/>
    <w:rsid w:val="00962E3E"/>
    <w:rsid w:val="00962FCB"/>
    <w:rsid w:val="0096316B"/>
    <w:rsid w:val="009634CD"/>
    <w:rsid w:val="00963DEA"/>
    <w:rsid w:val="00963F4C"/>
    <w:rsid w:val="00963F62"/>
    <w:rsid w:val="0096400B"/>
    <w:rsid w:val="00964034"/>
    <w:rsid w:val="00964153"/>
    <w:rsid w:val="0096418D"/>
    <w:rsid w:val="009643E0"/>
    <w:rsid w:val="00964455"/>
    <w:rsid w:val="0096466C"/>
    <w:rsid w:val="009648F9"/>
    <w:rsid w:val="009648FC"/>
    <w:rsid w:val="0096494E"/>
    <w:rsid w:val="00964A3C"/>
    <w:rsid w:val="00964BA6"/>
    <w:rsid w:val="00964BE0"/>
    <w:rsid w:val="00964C64"/>
    <w:rsid w:val="00964D11"/>
    <w:rsid w:val="00965222"/>
    <w:rsid w:val="0096565C"/>
    <w:rsid w:val="00965924"/>
    <w:rsid w:val="009659C0"/>
    <w:rsid w:val="00965CC8"/>
    <w:rsid w:val="00965EA5"/>
    <w:rsid w:val="009664A4"/>
    <w:rsid w:val="009664E7"/>
    <w:rsid w:val="00966808"/>
    <w:rsid w:val="009669C9"/>
    <w:rsid w:val="00966AEA"/>
    <w:rsid w:val="00966E6E"/>
    <w:rsid w:val="0096724C"/>
    <w:rsid w:val="009672F9"/>
    <w:rsid w:val="009678E6"/>
    <w:rsid w:val="009678F4"/>
    <w:rsid w:val="009700B8"/>
    <w:rsid w:val="0097055B"/>
    <w:rsid w:val="009707AA"/>
    <w:rsid w:val="00970D74"/>
    <w:rsid w:val="00970FCE"/>
    <w:rsid w:val="00971113"/>
    <w:rsid w:val="00971477"/>
    <w:rsid w:val="009714CB"/>
    <w:rsid w:val="009715B5"/>
    <w:rsid w:val="00971794"/>
    <w:rsid w:val="0097189F"/>
    <w:rsid w:val="00971DF1"/>
    <w:rsid w:val="00972456"/>
    <w:rsid w:val="009724A5"/>
    <w:rsid w:val="00972937"/>
    <w:rsid w:val="00972B7D"/>
    <w:rsid w:val="00972CC7"/>
    <w:rsid w:val="00972DC7"/>
    <w:rsid w:val="009730B6"/>
    <w:rsid w:val="009731F5"/>
    <w:rsid w:val="00973352"/>
    <w:rsid w:val="009739BD"/>
    <w:rsid w:val="00973B77"/>
    <w:rsid w:val="00973F56"/>
    <w:rsid w:val="00973F75"/>
    <w:rsid w:val="00973FD6"/>
    <w:rsid w:val="00974337"/>
    <w:rsid w:val="00974624"/>
    <w:rsid w:val="00974E65"/>
    <w:rsid w:val="009751A3"/>
    <w:rsid w:val="00975284"/>
    <w:rsid w:val="009755A7"/>
    <w:rsid w:val="009756CD"/>
    <w:rsid w:val="00975DC1"/>
    <w:rsid w:val="00975E9A"/>
    <w:rsid w:val="009760A1"/>
    <w:rsid w:val="009761D3"/>
    <w:rsid w:val="0097623E"/>
    <w:rsid w:val="009763C8"/>
    <w:rsid w:val="00976561"/>
    <w:rsid w:val="00976A74"/>
    <w:rsid w:val="00976CF5"/>
    <w:rsid w:val="00976EF5"/>
    <w:rsid w:val="00976FE3"/>
    <w:rsid w:val="00976FFC"/>
    <w:rsid w:val="00977095"/>
    <w:rsid w:val="009770E3"/>
    <w:rsid w:val="00977368"/>
    <w:rsid w:val="0097755F"/>
    <w:rsid w:val="009778A9"/>
    <w:rsid w:val="00977A28"/>
    <w:rsid w:val="00977C8A"/>
    <w:rsid w:val="00977D12"/>
    <w:rsid w:val="00977E09"/>
    <w:rsid w:val="009802FF"/>
    <w:rsid w:val="00980704"/>
    <w:rsid w:val="00980774"/>
    <w:rsid w:val="0098097E"/>
    <w:rsid w:val="00980A0E"/>
    <w:rsid w:val="00980A62"/>
    <w:rsid w:val="009810E9"/>
    <w:rsid w:val="0098142A"/>
    <w:rsid w:val="009814B7"/>
    <w:rsid w:val="009818E2"/>
    <w:rsid w:val="009819CB"/>
    <w:rsid w:val="00981BC0"/>
    <w:rsid w:val="00981C55"/>
    <w:rsid w:val="00981CCF"/>
    <w:rsid w:val="00982275"/>
    <w:rsid w:val="00982786"/>
    <w:rsid w:val="00982DAA"/>
    <w:rsid w:val="00983077"/>
    <w:rsid w:val="00983080"/>
    <w:rsid w:val="0098310A"/>
    <w:rsid w:val="00983299"/>
    <w:rsid w:val="0098329B"/>
    <w:rsid w:val="00983914"/>
    <w:rsid w:val="00983B21"/>
    <w:rsid w:val="00983B8C"/>
    <w:rsid w:val="00983C2E"/>
    <w:rsid w:val="00983DC7"/>
    <w:rsid w:val="00983DE7"/>
    <w:rsid w:val="00983E03"/>
    <w:rsid w:val="00983F31"/>
    <w:rsid w:val="0098419A"/>
    <w:rsid w:val="0098424E"/>
    <w:rsid w:val="009842AB"/>
    <w:rsid w:val="0098484C"/>
    <w:rsid w:val="00984AD5"/>
    <w:rsid w:val="00984AE8"/>
    <w:rsid w:val="00984D37"/>
    <w:rsid w:val="009856FD"/>
    <w:rsid w:val="009859AA"/>
    <w:rsid w:val="00985B1B"/>
    <w:rsid w:val="00986731"/>
    <w:rsid w:val="0098676E"/>
    <w:rsid w:val="0098679D"/>
    <w:rsid w:val="00986AB3"/>
    <w:rsid w:val="00986B7B"/>
    <w:rsid w:val="00986C0B"/>
    <w:rsid w:val="00986E00"/>
    <w:rsid w:val="00987000"/>
    <w:rsid w:val="0098705B"/>
    <w:rsid w:val="009871A2"/>
    <w:rsid w:val="0098747B"/>
    <w:rsid w:val="009876BF"/>
    <w:rsid w:val="00987BC5"/>
    <w:rsid w:val="00987CA8"/>
    <w:rsid w:val="00987D33"/>
    <w:rsid w:val="009901D0"/>
    <w:rsid w:val="0099027A"/>
    <w:rsid w:val="00990305"/>
    <w:rsid w:val="009907E4"/>
    <w:rsid w:val="00990906"/>
    <w:rsid w:val="00990C97"/>
    <w:rsid w:val="009911C4"/>
    <w:rsid w:val="0099123A"/>
    <w:rsid w:val="009919A2"/>
    <w:rsid w:val="00991C38"/>
    <w:rsid w:val="00991CBD"/>
    <w:rsid w:val="00991D39"/>
    <w:rsid w:val="00992174"/>
    <w:rsid w:val="009921CB"/>
    <w:rsid w:val="0099256B"/>
    <w:rsid w:val="00992686"/>
    <w:rsid w:val="009927A6"/>
    <w:rsid w:val="00992EC3"/>
    <w:rsid w:val="00993091"/>
    <w:rsid w:val="0099311E"/>
    <w:rsid w:val="009932A0"/>
    <w:rsid w:val="009933C6"/>
    <w:rsid w:val="009937AD"/>
    <w:rsid w:val="00993803"/>
    <w:rsid w:val="0099391F"/>
    <w:rsid w:val="0099399F"/>
    <w:rsid w:val="00993A4A"/>
    <w:rsid w:val="00993CBE"/>
    <w:rsid w:val="00993F47"/>
    <w:rsid w:val="009941CB"/>
    <w:rsid w:val="009944A1"/>
    <w:rsid w:val="00994505"/>
    <w:rsid w:val="0099461E"/>
    <w:rsid w:val="00994CCA"/>
    <w:rsid w:val="00994CCD"/>
    <w:rsid w:val="00994CE7"/>
    <w:rsid w:val="00994E1A"/>
    <w:rsid w:val="0099500F"/>
    <w:rsid w:val="0099508D"/>
    <w:rsid w:val="00995D48"/>
    <w:rsid w:val="00996461"/>
    <w:rsid w:val="00996557"/>
    <w:rsid w:val="00996AA7"/>
    <w:rsid w:val="00996BCA"/>
    <w:rsid w:val="00996D24"/>
    <w:rsid w:val="00996E61"/>
    <w:rsid w:val="00996F95"/>
    <w:rsid w:val="0099704A"/>
    <w:rsid w:val="009974A3"/>
    <w:rsid w:val="00997563"/>
    <w:rsid w:val="009975B7"/>
    <w:rsid w:val="009978B5"/>
    <w:rsid w:val="00997B6C"/>
    <w:rsid w:val="00997B8B"/>
    <w:rsid w:val="00997C46"/>
    <w:rsid w:val="00997C83"/>
    <w:rsid w:val="00997DD0"/>
    <w:rsid w:val="00997FC7"/>
    <w:rsid w:val="009A0844"/>
    <w:rsid w:val="009A0BC2"/>
    <w:rsid w:val="009A0C2C"/>
    <w:rsid w:val="009A157C"/>
    <w:rsid w:val="009A1674"/>
    <w:rsid w:val="009A1AC0"/>
    <w:rsid w:val="009A1EB2"/>
    <w:rsid w:val="009A219C"/>
    <w:rsid w:val="009A2234"/>
    <w:rsid w:val="009A25EE"/>
    <w:rsid w:val="009A28C0"/>
    <w:rsid w:val="009A2A35"/>
    <w:rsid w:val="009A2AE8"/>
    <w:rsid w:val="009A2D44"/>
    <w:rsid w:val="009A2ED3"/>
    <w:rsid w:val="009A3014"/>
    <w:rsid w:val="009A3199"/>
    <w:rsid w:val="009A33B9"/>
    <w:rsid w:val="009A33DC"/>
    <w:rsid w:val="009A3559"/>
    <w:rsid w:val="009A35F1"/>
    <w:rsid w:val="009A3CA5"/>
    <w:rsid w:val="009A3DEC"/>
    <w:rsid w:val="009A3E76"/>
    <w:rsid w:val="009A41B4"/>
    <w:rsid w:val="009A452B"/>
    <w:rsid w:val="009A457E"/>
    <w:rsid w:val="009A47C4"/>
    <w:rsid w:val="009A4882"/>
    <w:rsid w:val="009A491D"/>
    <w:rsid w:val="009A4AF6"/>
    <w:rsid w:val="009A4C31"/>
    <w:rsid w:val="009A5062"/>
    <w:rsid w:val="009A516C"/>
    <w:rsid w:val="009A54DF"/>
    <w:rsid w:val="009A58D2"/>
    <w:rsid w:val="009A5B33"/>
    <w:rsid w:val="009A5CA4"/>
    <w:rsid w:val="009A6308"/>
    <w:rsid w:val="009A6358"/>
    <w:rsid w:val="009A6B2E"/>
    <w:rsid w:val="009A6C2C"/>
    <w:rsid w:val="009A7160"/>
    <w:rsid w:val="009A725A"/>
    <w:rsid w:val="009A7389"/>
    <w:rsid w:val="009A75D4"/>
    <w:rsid w:val="009A7688"/>
    <w:rsid w:val="009A78A3"/>
    <w:rsid w:val="009A7AB4"/>
    <w:rsid w:val="009A7B54"/>
    <w:rsid w:val="009A7BDA"/>
    <w:rsid w:val="009A7D27"/>
    <w:rsid w:val="009A7DB9"/>
    <w:rsid w:val="009B0AB7"/>
    <w:rsid w:val="009B0B9B"/>
    <w:rsid w:val="009B0E71"/>
    <w:rsid w:val="009B0E92"/>
    <w:rsid w:val="009B0FBF"/>
    <w:rsid w:val="009B1372"/>
    <w:rsid w:val="009B1587"/>
    <w:rsid w:val="009B15CE"/>
    <w:rsid w:val="009B1850"/>
    <w:rsid w:val="009B1CD6"/>
    <w:rsid w:val="009B1D03"/>
    <w:rsid w:val="009B1EFA"/>
    <w:rsid w:val="009B1F01"/>
    <w:rsid w:val="009B22BF"/>
    <w:rsid w:val="009B2350"/>
    <w:rsid w:val="009B248A"/>
    <w:rsid w:val="009B256D"/>
    <w:rsid w:val="009B2599"/>
    <w:rsid w:val="009B2949"/>
    <w:rsid w:val="009B2A19"/>
    <w:rsid w:val="009B2B29"/>
    <w:rsid w:val="009B2C1A"/>
    <w:rsid w:val="009B2E25"/>
    <w:rsid w:val="009B2E44"/>
    <w:rsid w:val="009B2FA5"/>
    <w:rsid w:val="009B3405"/>
    <w:rsid w:val="009B3527"/>
    <w:rsid w:val="009B36D5"/>
    <w:rsid w:val="009B3794"/>
    <w:rsid w:val="009B379F"/>
    <w:rsid w:val="009B37C6"/>
    <w:rsid w:val="009B39C2"/>
    <w:rsid w:val="009B3C4A"/>
    <w:rsid w:val="009B3E39"/>
    <w:rsid w:val="009B43B6"/>
    <w:rsid w:val="009B45BC"/>
    <w:rsid w:val="009B4744"/>
    <w:rsid w:val="009B4775"/>
    <w:rsid w:val="009B49C7"/>
    <w:rsid w:val="009B4B21"/>
    <w:rsid w:val="009B4B8C"/>
    <w:rsid w:val="009B4B9F"/>
    <w:rsid w:val="009B4F4A"/>
    <w:rsid w:val="009B5086"/>
    <w:rsid w:val="009B53E2"/>
    <w:rsid w:val="009B5646"/>
    <w:rsid w:val="009B56DA"/>
    <w:rsid w:val="009B5A65"/>
    <w:rsid w:val="009B5B63"/>
    <w:rsid w:val="009B5B90"/>
    <w:rsid w:val="009B5C00"/>
    <w:rsid w:val="009B5C77"/>
    <w:rsid w:val="009B613B"/>
    <w:rsid w:val="009B61C7"/>
    <w:rsid w:val="009B6384"/>
    <w:rsid w:val="009B651F"/>
    <w:rsid w:val="009B7009"/>
    <w:rsid w:val="009B7377"/>
    <w:rsid w:val="009B74D3"/>
    <w:rsid w:val="009B7DA1"/>
    <w:rsid w:val="009B7DE8"/>
    <w:rsid w:val="009C0374"/>
    <w:rsid w:val="009C03AF"/>
    <w:rsid w:val="009C0772"/>
    <w:rsid w:val="009C0CB5"/>
    <w:rsid w:val="009C0DB7"/>
    <w:rsid w:val="009C0E81"/>
    <w:rsid w:val="009C0F6E"/>
    <w:rsid w:val="009C1018"/>
    <w:rsid w:val="009C1155"/>
    <w:rsid w:val="009C117C"/>
    <w:rsid w:val="009C17A9"/>
    <w:rsid w:val="009C1A36"/>
    <w:rsid w:val="009C1BA1"/>
    <w:rsid w:val="009C1D61"/>
    <w:rsid w:val="009C1DEE"/>
    <w:rsid w:val="009C1E57"/>
    <w:rsid w:val="009C1FE1"/>
    <w:rsid w:val="009C21AC"/>
    <w:rsid w:val="009C223E"/>
    <w:rsid w:val="009C2619"/>
    <w:rsid w:val="009C264F"/>
    <w:rsid w:val="009C266F"/>
    <w:rsid w:val="009C2CDD"/>
    <w:rsid w:val="009C2D38"/>
    <w:rsid w:val="009C2FB7"/>
    <w:rsid w:val="009C35A2"/>
    <w:rsid w:val="009C36B5"/>
    <w:rsid w:val="009C375F"/>
    <w:rsid w:val="009C3931"/>
    <w:rsid w:val="009C3A3D"/>
    <w:rsid w:val="009C3CD6"/>
    <w:rsid w:val="009C3E3B"/>
    <w:rsid w:val="009C414C"/>
    <w:rsid w:val="009C44C2"/>
    <w:rsid w:val="009C4599"/>
    <w:rsid w:val="009C45E6"/>
    <w:rsid w:val="009C46E7"/>
    <w:rsid w:val="009C4770"/>
    <w:rsid w:val="009C4781"/>
    <w:rsid w:val="009C4907"/>
    <w:rsid w:val="009C4F67"/>
    <w:rsid w:val="009C525C"/>
    <w:rsid w:val="009C557A"/>
    <w:rsid w:val="009C5958"/>
    <w:rsid w:val="009C6199"/>
    <w:rsid w:val="009C62DA"/>
    <w:rsid w:val="009C684F"/>
    <w:rsid w:val="009C6861"/>
    <w:rsid w:val="009C6CB4"/>
    <w:rsid w:val="009C6FD9"/>
    <w:rsid w:val="009C7108"/>
    <w:rsid w:val="009C712B"/>
    <w:rsid w:val="009C7266"/>
    <w:rsid w:val="009C7418"/>
    <w:rsid w:val="009C76EC"/>
    <w:rsid w:val="009C79B5"/>
    <w:rsid w:val="009C7E99"/>
    <w:rsid w:val="009D0396"/>
    <w:rsid w:val="009D0541"/>
    <w:rsid w:val="009D074C"/>
    <w:rsid w:val="009D07A2"/>
    <w:rsid w:val="009D09DD"/>
    <w:rsid w:val="009D0A8D"/>
    <w:rsid w:val="009D0D2F"/>
    <w:rsid w:val="009D100D"/>
    <w:rsid w:val="009D1305"/>
    <w:rsid w:val="009D132A"/>
    <w:rsid w:val="009D174D"/>
    <w:rsid w:val="009D1852"/>
    <w:rsid w:val="009D1A80"/>
    <w:rsid w:val="009D1E3A"/>
    <w:rsid w:val="009D20C8"/>
    <w:rsid w:val="009D2455"/>
    <w:rsid w:val="009D24FD"/>
    <w:rsid w:val="009D28FF"/>
    <w:rsid w:val="009D2A7B"/>
    <w:rsid w:val="009D2CB0"/>
    <w:rsid w:val="009D2F57"/>
    <w:rsid w:val="009D3306"/>
    <w:rsid w:val="009D344A"/>
    <w:rsid w:val="009D3587"/>
    <w:rsid w:val="009D3D11"/>
    <w:rsid w:val="009D3F69"/>
    <w:rsid w:val="009D42BF"/>
    <w:rsid w:val="009D4AF6"/>
    <w:rsid w:val="009D520B"/>
    <w:rsid w:val="009D5452"/>
    <w:rsid w:val="009D578E"/>
    <w:rsid w:val="009D5814"/>
    <w:rsid w:val="009D5ABE"/>
    <w:rsid w:val="009D5B52"/>
    <w:rsid w:val="009D5C48"/>
    <w:rsid w:val="009D5C9D"/>
    <w:rsid w:val="009D5E1A"/>
    <w:rsid w:val="009D6053"/>
    <w:rsid w:val="009D61FD"/>
    <w:rsid w:val="009D6380"/>
    <w:rsid w:val="009D654A"/>
    <w:rsid w:val="009D657A"/>
    <w:rsid w:val="009D662C"/>
    <w:rsid w:val="009D683A"/>
    <w:rsid w:val="009D68DB"/>
    <w:rsid w:val="009D6AB8"/>
    <w:rsid w:val="009D6B34"/>
    <w:rsid w:val="009D6D03"/>
    <w:rsid w:val="009D6EBA"/>
    <w:rsid w:val="009D715C"/>
    <w:rsid w:val="009D72E4"/>
    <w:rsid w:val="009D79F8"/>
    <w:rsid w:val="009D7C46"/>
    <w:rsid w:val="009D7E1D"/>
    <w:rsid w:val="009D7E47"/>
    <w:rsid w:val="009E0163"/>
    <w:rsid w:val="009E03F5"/>
    <w:rsid w:val="009E0435"/>
    <w:rsid w:val="009E084C"/>
    <w:rsid w:val="009E0A1D"/>
    <w:rsid w:val="009E1025"/>
    <w:rsid w:val="009E10B0"/>
    <w:rsid w:val="009E1330"/>
    <w:rsid w:val="009E1532"/>
    <w:rsid w:val="009E1549"/>
    <w:rsid w:val="009E1BE0"/>
    <w:rsid w:val="009E2164"/>
    <w:rsid w:val="009E292B"/>
    <w:rsid w:val="009E30F8"/>
    <w:rsid w:val="009E3706"/>
    <w:rsid w:val="009E3736"/>
    <w:rsid w:val="009E3765"/>
    <w:rsid w:val="009E37B1"/>
    <w:rsid w:val="009E3BA9"/>
    <w:rsid w:val="009E3BDE"/>
    <w:rsid w:val="009E3E53"/>
    <w:rsid w:val="009E3EF8"/>
    <w:rsid w:val="009E402E"/>
    <w:rsid w:val="009E4414"/>
    <w:rsid w:val="009E45E9"/>
    <w:rsid w:val="009E4670"/>
    <w:rsid w:val="009E48D6"/>
    <w:rsid w:val="009E4EF3"/>
    <w:rsid w:val="009E50E1"/>
    <w:rsid w:val="009E564C"/>
    <w:rsid w:val="009E56A8"/>
    <w:rsid w:val="009E59F8"/>
    <w:rsid w:val="009E5A4E"/>
    <w:rsid w:val="009E5A8C"/>
    <w:rsid w:val="009E5AD8"/>
    <w:rsid w:val="009E5BF6"/>
    <w:rsid w:val="009E5C45"/>
    <w:rsid w:val="009E5D32"/>
    <w:rsid w:val="009E6059"/>
    <w:rsid w:val="009E634E"/>
    <w:rsid w:val="009E6415"/>
    <w:rsid w:val="009E6530"/>
    <w:rsid w:val="009E65D2"/>
    <w:rsid w:val="009E69AA"/>
    <w:rsid w:val="009E6C4A"/>
    <w:rsid w:val="009E6D23"/>
    <w:rsid w:val="009E740B"/>
    <w:rsid w:val="009E74D5"/>
    <w:rsid w:val="009E7671"/>
    <w:rsid w:val="009E7773"/>
    <w:rsid w:val="009E7964"/>
    <w:rsid w:val="009E7AA4"/>
    <w:rsid w:val="009E7AD0"/>
    <w:rsid w:val="009E7BF0"/>
    <w:rsid w:val="009E7E3A"/>
    <w:rsid w:val="009E7E53"/>
    <w:rsid w:val="009F0466"/>
    <w:rsid w:val="009F0834"/>
    <w:rsid w:val="009F08B4"/>
    <w:rsid w:val="009F0E1B"/>
    <w:rsid w:val="009F115B"/>
    <w:rsid w:val="009F1B8E"/>
    <w:rsid w:val="009F1DAE"/>
    <w:rsid w:val="009F1FFD"/>
    <w:rsid w:val="009F296D"/>
    <w:rsid w:val="009F2A65"/>
    <w:rsid w:val="009F2B4F"/>
    <w:rsid w:val="009F2D73"/>
    <w:rsid w:val="009F2F1F"/>
    <w:rsid w:val="009F308D"/>
    <w:rsid w:val="009F31A8"/>
    <w:rsid w:val="009F32DF"/>
    <w:rsid w:val="009F3418"/>
    <w:rsid w:val="009F35C6"/>
    <w:rsid w:val="009F3708"/>
    <w:rsid w:val="009F3A6D"/>
    <w:rsid w:val="009F3ED2"/>
    <w:rsid w:val="009F40AB"/>
    <w:rsid w:val="009F41CD"/>
    <w:rsid w:val="009F457B"/>
    <w:rsid w:val="009F4943"/>
    <w:rsid w:val="009F49EC"/>
    <w:rsid w:val="009F58A4"/>
    <w:rsid w:val="009F58E8"/>
    <w:rsid w:val="009F5BC7"/>
    <w:rsid w:val="009F6206"/>
    <w:rsid w:val="009F65C6"/>
    <w:rsid w:val="009F66B5"/>
    <w:rsid w:val="009F6A44"/>
    <w:rsid w:val="009F6A62"/>
    <w:rsid w:val="009F6CDA"/>
    <w:rsid w:val="009F6DB1"/>
    <w:rsid w:val="009F6DE3"/>
    <w:rsid w:val="009F713D"/>
    <w:rsid w:val="009F739C"/>
    <w:rsid w:val="009F78F4"/>
    <w:rsid w:val="009F7A1A"/>
    <w:rsid w:val="009F7CDC"/>
    <w:rsid w:val="009F7CF5"/>
    <w:rsid w:val="009F7DEB"/>
    <w:rsid w:val="00A000D8"/>
    <w:rsid w:val="00A00128"/>
    <w:rsid w:val="00A00177"/>
    <w:rsid w:val="00A00216"/>
    <w:rsid w:val="00A00894"/>
    <w:rsid w:val="00A008A1"/>
    <w:rsid w:val="00A009BF"/>
    <w:rsid w:val="00A012DA"/>
    <w:rsid w:val="00A01450"/>
    <w:rsid w:val="00A0153D"/>
    <w:rsid w:val="00A016AB"/>
    <w:rsid w:val="00A01B4B"/>
    <w:rsid w:val="00A01D4E"/>
    <w:rsid w:val="00A01DC3"/>
    <w:rsid w:val="00A02050"/>
    <w:rsid w:val="00A0223C"/>
    <w:rsid w:val="00A026C0"/>
    <w:rsid w:val="00A02838"/>
    <w:rsid w:val="00A02C12"/>
    <w:rsid w:val="00A02F2A"/>
    <w:rsid w:val="00A030B1"/>
    <w:rsid w:val="00A03290"/>
    <w:rsid w:val="00A03400"/>
    <w:rsid w:val="00A034DB"/>
    <w:rsid w:val="00A03E9B"/>
    <w:rsid w:val="00A03FB4"/>
    <w:rsid w:val="00A04130"/>
    <w:rsid w:val="00A041B9"/>
    <w:rsid w:val="00A04B1B"/>
    <w:rsid w:val="00A0542F"/>
    <w:rsid w:val="00A05ED5"/>
    <w:rsid w:val="00A069B6"/>
    <w:rsid w:val="00A06AA1"/>
    <w:rsid w:val="00A06C69"/>
    <w:rsid w:val="00A06DF0"/>
    <w:rsid w:val="00A070AC"/>
    <w:rsid w:val="00A070D3"/>
    <w:rsid w:val="00A0725E"/>
    <w:rsid w:val="00A073A6"/>
    <w:rsid w:val="00A0764B"/>
    <w:rsid w:val="00A07792"/>
    <w:rsid w:val="00A0786E"/>
    <w:rsid w:val="00A07F54"/>
    <w:rsid w:val="00A07F56"/>
    <w:rsid w:val="00A1011C"/>
    <w:rsid w:val="00A1019D"/>
    <w:rsid w:val="00A1037F"/>
    <w:rsid w:val="00A1055C"/>
    <w:rsid w:val="00A10568"/>
    <w:rsid w:val="00A10608"/>
    <w:rsid w:val="00A106C0"/>
    <w:rsid w:val="00A10738"/>
    <w:rsid w:val="00A10B6E"/>
    <w:rsid w:val="00A10B72"/>
    <w:rsid w:val="00A10F02"/>
    <w:rsid w:val="00A11124"/>
    <w:rsid w:val="00A114DB"/>
    <w:rsid w:val="00A1152B"/>
    <w:rsid w:val="00A11901"/>
    <w:rsid w:val="00A11C51"/>
    <w:rsid w:val="00A11C9D"/>
    <w:rsid w:val="00A11D8B"/>
    <w:rsid w:val="00A11E4B"/>
    <w:rsid w:val="00A1201D"/>
    <w:rsid w:val="00A1209D"/>
    <w:rsid w:val="00A1211F"/>
    <w:rsid w:val="00A12360"/>
    <w:rsid w:val="00A127EB"/>
    <w:rsid w:val="00A12B9E"/>
    <w:rsid w:val="00A12CED"/>
    <w:rsid w:val="00A130E9"/>
    <w:rsid w:val="00A1346B"/>
    <w:rsid w:val="00A13702"/>
    <w:rsid w:val="00A13770"/>
    <w:rsid w:val="00A1381F"/>
    <w:rsid w:val="00A13CF6"/>
    <w:rsid w:val="00A14499"/>
    <w:rsid w:val="00A145AF"/>
    <w:rsid w:val="00A14A8D"/>
    <w:rsid w:val="00A14BAB"/>
    <w:rsid w:val="00A14C3E"/>
    <w:rsid w:val="00A1504B"/>
    <w:rsid w:val="00A152A5"/>
    <w:rsid w:val="00A153A0"/>
    <w:rsid w:val="00A1556F"/>
    <w:rsid w:val="00A156AC"/>
    <w:rsid w:val="00A159C4"/>
    <w:rsid w:val="00A15BC6"/>
    <w:rsid w:val="00A15D0F"/>
    <w:rsid w:val="00A15DA1"/>
    <w:rsid w:val="00A15E9A"/>
    <w:rsid w:val="00A1640A"/>
    <w:rsid w:val="00A1653A"/>
    <w:rsid w:val="00A167B8"/>
    <w:rsid w:val="00A1690D"/>
    <w:rsid w:val="00A16912"/>
    <w:rsid w:val="00A16D83"/>
    <w:rsid w:val="00A16DED"/>
    <w:rsid w:val="00A17036"/>
    <w:rsid w:val="00A175E2"/>
    <w:rsid w:val="00A179D2"/>
    <w:rsid w:val="00A17A6A"/>
    <w:rsid w:val="00A17D4D"/>
    <w:rsid w:val="00A17D9A"/>
    <w:rsid w:val="00A17E12"/>
    <w:rsid w:val="00A17F29"/>
    <w:rsid w:val="00A20011"/>
    <w:rsid w:val="00A20098"/>
    <w:rsid w:val="00A20129"/>
    <w:rsid w:val="00A2021E"/>
    <w:rsid w:val="00A204A2"/>
    <w:rsid w:val="00A20503"/>
    <w:rsid w:val="00A2059D"/>
    <w:rsid w:val="00A20A7D"/>
    <w:rsid w:val="00A210EA"/>
    <w:rsid w:val="00A21271"/>
    <w:rsid w:val="00A21423"/>
    <w:rsid w:val="00A21524"/>
    <w:rsid w:val="00A2154B"/>
    <w:rsid w:val="00A21608"/>
    <w:rsid w:val="00A217CB"/>
    <w:rsid w:val="00A21926"/>
    <w:rsid w:val="00A219E0"/>
    <w:rsid w:val="00A21B26"/>
    <w:rsid w:val="00A21CCF"/>
    <w:rsid w:val="00A21CEC"/>
    <w:rsid w:val="00A21F1E"/>
    <w:rsid w:val="00A22118"/>
    <w:rsid w:val="00A22306"/>
    <w:rsid w:val="00A223C3"/>
    <w:rsid w:val="00A22417"/>
    <w:rsid w:val="00A224CB"/>
    <w:rsid w:val="00A2261B"/>
    <w:rsid w:val="00A22DFA"/>
    <w:rsid w:val="00A232BD"/>
    <w:rsid w:val="00A23842"/>
    <w:rsid w:val="00A23B96"/>
    <w:rsid w:val="00A23E2A"/>
    <w:rsid w:val="00A24000"/>
    <w:rsid w:val="00A2412E"/>
    <w:rsid w:val="00A24781"/>
    <w:rsid w:val="00A24A12"/>
    <w:rsid w:val="00A24A40"/>
    <w:rsid w:val="00A24BF1"/>
    <w:rsid w:val="00A24C85"/>
    <w:rsid w:val="00A24CE7"/>
    <w:rsid w:val="00A250DA"/>
    <w:rsid w:val="00A25105"/>
    <w:rsid w:val="00A25136"/>
    <w:rsid w:val="00A253DA"/>
    <w:rsid w:val="00A254C2"/>
    <w:rsid w:val="00A25587"/>
    <w:rsid w:val="00A25630"/>
    <w:rsid w:val="00A25642"/>
    <w:rsid w:val="00A2566D"/>
    <w:rsid w:val="00A25D09"/>
    <w:rsid w:val="00A25E13"/>
    <w:rsid w:val="00A25FDB"/>
    <w:rsid w:val="00A26103"/>
    <w:rsid w:val="00A26145"/>
    <w:rsid w:val="00A26239"/>
    <w:rsid w:val="00A26595"/>
    <w:rsid w:val="00A266E8"/>
    <w:rsid w:val="00A268CD"/>
    <w:rsid w:val="00A2692B"/>
    <w:rsid w:val="00A26999"/>
    <w:rsid w:val="00A27471"/>
    <w:rsid w:val="00A27592"/>
    <w:rsid w:val="00A2790B"/>
    <w:rsid w:val="00A2793E"/>
    <w:rsid w:val="00A27ACC"/>
    <w:rsid w:val="00A27B9B"/>
    <w:rsid w:val="00A30091"/>
    <w:rsid w:val="00A3015A"/>
    <w:rsid w:val="00A3034E"/>
    <w:rsid w:val="00A303D2"/>
    <w:rsid w:val="00A3090E"/>
    <w:rsid w:val="00A30C41"/>
    <w:rsid w:val="00A30FC1"/>
    <w:rsid w:val="00A30FE0"/>
    <w:rsid w:val="00A31000"/>
    <w:rsid w:val="00A31675"/>
    <w:rsid w:val="00A31833"/>
    <w:rsid w:val="00A3183D"/>
    <w:rsid w:val="00A31A12"/>
    <w:rsid w:val="00A31B70"/>
    <w:rsid w:val="00A31DAC"/>
    <w:rsid w:val="00A31FEF"/>
    <w:rsid w:val="00A3256E"/>
    <w:rsid w:val="00A32765"/>
    <w:rsid w:val="00A328AA"/>
    <w:rsid w:val="00A328F7"/>
    <w:rsid w:val="00A32CC6"/>
    <w:rsid w:val="00A32F10"/>
    <w:rsid w:val="00A32FE3"/>
    <w:rsid w:val="00A332C2"/>
    <w:rsid w:val="00A33DEA"/>
    <w:rsid w:val="00A341D5"/>
    <w:rsid w:val="00A344F2"/>
    <w:rsid w:val="00A347DE"/>
    <w:rsid w:val="00A34EC2"/>
    <w:rsid w:val="00A350D0"/>
    <w:rsid w:val="00A35131"/>
    <w:rsid w:val="00A353AA"/>
    <w:rsid w:val="00A3555E"/>
    <w:rsid w:val="00A358D8"/>
    <w:rsid w:val="00A3598D"/>
    <w:rsid w:val="00A35D42"/>
    <w:rsid w:val="00A35F8A"/>
    <w:rsid w:val="00A362CB"/>
    <w:rsid w:val="00A362EC"/>
    <w:rsid w:val="00A362F1"/>
    <w:rsid w:val="00A366BE"/>
    <w:rsid w:val="00A36913"/>
    <w:rsid w:val="00A36A44"/>
    <w:rsid w:val="00A36CDF"/>
    <w:rsid w:val="00A3763E"/>
    <w:rsid w:val="00A37694"/>
    <w:rsid w:val="00A37B75"/>
    <w:rsid w:val="00A40021"/>
    <w:rsid w:val="00A400A0"/>
    <w:rsid w:val="00A409A6"/>
    <w:rsid w:val="00A40D0F"/>
    <w:rsid w:val="00A40D4C"/>
    <w:rsid w:val="00A40E18"/>
    <w:rsid w:val="00A40FBF"/>
    <w:rsid w:val="00A40FFC"/>
    <w:rsid w:val="00A4132B"/>
    <w:rsid w:val="00A415FA"/>
    <w:rsid w:val="00A41690"/>
    <w:rsid w:val="00A41738"/>
    <w:rsid w:val="00A418C4"/>
    <w:rsid w:val="00A41919"/>
    <w:rsid w:val="00A41AD8"/>
    <w:rsid w:val="00A41D15"/>
    <w:rsid w:val="00A41D44"/>
    <w:rsid w:val="00A41DDC"/>
    <w:rsid w:val="00A41EB5"/>
    <w:rsid w:val="00A41F26"/>
    <w:rsid w:val="00A42455"/>
    <w:rsid w:val="00A42483"/>
    <w:rsid w:val="00A424D5"/>
    <w:rsid w:val="00A4252A"/>
    <w:rsid w:val="00A425CF"/>
    <w:rsid w:val="00A426A3"/>
    <w:rsid w:val="00A428E1"/>
    <w:rsid w:val="00A429FD"/>
    <w:rsid w:val="00A42B2B"/>
    <w:rsid w:val="00A42B40"/>
    <w:rsid w:val="00A42B80"/>
    <w:rsid w:val="00A42E4E"/>
    <w:rsid w:val="00A43876"/>
    <w:rsid w:val="00A43954"/>
    <w:rsid w:val="00A43AB8"/>
    <w:rsid w:val="00A43C60"/>
    <w:rsid w:val="00A44015"/>
    <w:rsid w:val="00A440F9"/>
    <w:rsid w:val="00A44139"/>
    <w:rsid w:val="00A44657"/>
    <w:rsid w:val="00A4471C"/>
    <w:rsid w:val="00A44BBA"/>
    <w:rsid w:val="00A44CB1"/>
    <w:rsid w:val="00A44DE7"/>
    <w:rsid w:val="00A44EA4"/>
    <w:rsid w:val="00A45441"/>
    <w:rsid w:val="00A45689"/>
    <w:rsid w:val="00A45B24"/>
    <w:rsid w:val="00A45F41"/>
    <w:rsid w:val="00A45FA0"/>
    <w:rsid w:val="00A4607E"/>
    <w:rsid w:val="00A4628D"/>
    <w:rsid w:val="00A46397"/>
    <w:rsid w:val="00A46CCF"/>
    <w:rsid w:val="00A46DB6"/>
    <w:rsid w:val="00A4737C"/>
    <w:rsid w:val="00A47588"/>
    <w:rsid w:val="00A4781C"/>
    <w:rsid w:val="00A47B12"/>
    <w:rsid w:val="00A47B2D"/>
    <w:rsid w:val="00A50203"/>
    <w:rsid w:val="00A50356"/>
    <w:rsid w:val="00A50453"/>
    <w:rsid w:val="00A509DC"/>
    <w:rsid w:val="00A50A2A"/>
    <w:rsid w:val="00A5103B"/>
    <w:rsid w:val="00A51479"/>
    <w:rsid w:val="00A518F3"/>
    <w:rsid w:val="00A51A21"/>
    <w:rsid w:val="00A52582"/>
    <w:rsid w:val="00A528E0"/>
    <w:rsid w:val="00A52B9B"/>
    <w:rsid w:val="00A52F3A"/>
    <w:rsid w:val="00A52FA3"/>
    <w:rsid w:val="00A531FE"/>
    <w:rsid w:val="00A536AD"/>
    <w:rsid w:val="00A536E3"/>
    <w:rsid w:val="00A5379D"/>
    <w:rsid w:val="00A53C1B"/>
    <w:rsid w:val="00A53D5D"/>
    <w:rsid w:val="00A541FB"/>
    <w:rsid w:val="00A54575"/>
    <w:rsid w:val="00A54DF4"/>
    <w:rsid w:val="00A55636"/>
    <w:rsid w:val="00A55DF8"/>
    <w:rsid w:val="00A56255"/>
    <w:rsid w:val="00A56577"/>
    <w:rsid w:val="00A56651"/>
    <w:rsid w:val="00A567A9"/>
    <w:rsid w:val="00A5686A"/>
    <w:rsid w:val="00A569E4"/>
    <w:rsid w:val="00A56A7C"/>
    <w:rsid w:val="00A570D7"/>
    <w:rsid w:val="00A57419"/>
    <w:rsid w:val="00A5750F"/>
    <w:rsid w:val="00A57600"/>
    <w:rsid w:val="00A577EF"/>
    <w:rsid w:val="00A579BD"/>
    <w:rsid w:val="00A57A57"/>
    <w:rsid w:val="00A57D67"/>
    <w:rsid w:val="00A60141"/>
    <w:rsid w:val="00A6062C"/>
    <w:rsid w:val="00A60A03"/>
    <w:rsid w:val="00A60A79"/>
    <w:rsid w:val="00A60CE5"/>
    <w:rsid w:val="00A60E5D"/>
    <w:rsid w:val="00A60ED1"/>
    <w:rsid w:val="00A6145F"/>
    <w:rsid w:val="00A61538"/>
    <w:rsid w:val="00A61872"/>
    <w:rsid w:val="00A61AE9"/>
    <w:rsid w:val="00A61B62"/>
    <w:rsid w:val="00A61D6C"/>
    <w:rsid w:val="00A61E26"/>
    <w:rsid w:val="00A61F31"/>
    <w:rsid w:val="00A61F4D"/>
    <w:rsid w:val="00A62053"/>
    <w:rsid w:val="00A6205C"/>
    <w:rsid w:val="00A62468"/>
    <w:rsid w:val="00A625BE"/>
    <w:rsid w:val="00A62631"/>
    <w:rsid w:val="00A62E82"/>
    <w:rsid w:val="00A6328F"/>
    <w:rsid w:val="00A6360A"/>
    <w:rsid w:val="00A63694"/>
    <w:rsid w:val="00A63732"/>
    <w:rsid w:val="00A63F0B"/>
    <w:rsid w:val="00A64071"/>
    <w:rsid w:val="00A64560"/>
    <w:rsid w:val="00A64840"/>
    <w:rsid w:val="00A653CD"/>
    <w:rsid w:val="00A65456"/>
    <w:rsid w:val="00A654BC"/>
    <w:rsid w:val="00A654E1"/>
    <w:rsid w:val="00A65919"/>
    <w:rsid w:val="00A65942"/>
    <w:rsid w:val="00A65A6C"/>
    <w:rsid w:val="00A65AA8"/>
    <w:rsid w:val="00A65B40"/>
    <w:rsid w:val="00A6613A"/>
    <w:rsid w:val="00A668AD"/>
    <w:rsid w:val="00A6706D"/>
    <w:rsid w:val="00A67498"/>
    <w:rsid w:val="00A677FB"/>
    <w:rsid w:val="00A67B46"/>
    <w:rsid w:val="00A70327"/>
    <w:rsid w:val="00A70426"/>
    <w:rsid w:val="00A707DE"/>
    <w:rsid w:val="00A70AEF"/>
    <w:rsid w:val="00A70EA5"/>
    <w:rsid w:val="00A70ECC"/>
    <w:rsid w:val="00A70FB6"/>
    <w:rsid w:val="00A712F1"/>
    <w:rsid w:val="00A71557"/>
    <w:rsid w:val="00A718AE"/>
    <w:rsid w:val="00A718F5"/>
    <w:rsid w:val="00A71BA0"/>
    <w:rsid w:val="00A72083"/>
    <w:rsid w:val="00A720E1"/>
    <w:rsid w:val="00A72318"/>
    <w:rsid w:val="00A72403"/>
    <w:rsid w:val="00A72D6A"/>
    <w:rsid w:val="00A72D7C"/>
    <w:rsid w:val="00A72E1E"/>
    <w:rsid w:val="00A72E31"/>
    <w:rsid w:val="00A72FE5"/>
    <w:rsid w:val="00A736C4"/>
    <w:rsid w:val="00A738DF"/>
    <w:rsid w:val="00A73DFC"/>
    <w:rsid w:val="00A749C4"/>
    <w:rsid w:val="00A74CCD"/>
    <w:rsid w:val="00A74D43"/>
    <w:rsid w:val="00A74EAA"/>
    <w:rsid w:val="00A751A5"/>
    <w:rsid w:val="00A751F6"/>
    <w:rsid w:val="00A7525F"/>
    <w:rsid w:val="00A75505"/>
    <w:rsid w:val="00A755AB"/>
    <w:rsid w:val="00A755D0"/>
    <w:rsid w:val="00A757B5"/>
    <w:rsid w:val="00A75840"/>
    <w:rsid w:val="00A759A9"/>
    <w:rsid w:val="00A759C4"/>
    <w:rsid w:val="00A7638E"/>
    <w:rsid w:val="00A76AEA"/>
    <w:rsid w:val="00A76AF4"/>
    <w:rsid w:val="00A76C42"/>
    <w:rsid w:val="00A76D07"/>
    <w:rsid w:val="00A771BB"/>
    <w:rsid w:val="00A77878"/>
    <w:rsid w:val="00A77CB3"/>
    <w:rsid w:val="00A77D2D"/>
    <w:rsid w:val="00A77E71"/>
    <w:rsid w:val="00A7E000"/>
    <w:rsid w:val="00A802E3"/>
    <w:rsid w:val="00A80515"/>
    <w:rsid w:val="00A805CE"/>
    <w:rsid w:val="00A80CCF"/>
    <w:rsid w:val="00A81199"/>
    <w:rsid w:val="00A8161C"/>
    <w:rsid w:val="00A81B5E"/>
    <w:rsid w:val="00A81E9D"/>
    <w:rsid w:val="00A81EAA"/>
    <w:rsid w:val="00A81EE7"/>
    <w:rsid w:val="00A82216"/>
    <w:rsid w:val="00A82B0E"/>
    <w:rsid w:val="00A82D4E"/>
    <w:rsid w:val="00A82D74"/>
    <w:rsid w:val="00A82DDA"/>
    <w:rsid w:val="00A82E69"/>
    <w:rsid w:val="00A830AD"/>
    <w:rsid w:val="00A830F2"/>
    <w:rsid w:val="00A833D0"/>
    <w:rsid w:val="00A834F9"/>
    <w:rsid w:val="00A8394D"/>
    <w:rsid w:val="00A83A91"/>
    <w:rsid w:val="00A83B43"/>
    <w:rsid w:val="00A83F90"/>
    <w:rsid w:val="00A84121"/>
    <w:rsid w:val="00A845A0"/>
    <w:rsid w:val="00A84776"/>
    <w:rsid w:val="00A8484A"/>
    <w:rsid w:val="00A848EA"/>
    <w:rsid w:val="00A848EE"/>
    <w:rsid w:val="00A84CCB"/>
    <w:rsid w:val="00A84D78"/>
    <w:rsid w:val="00A84E44"/>
    <w:rsid w:val="00A84F81"/>
    <w:rsid w:val="00A84FBB"/>
    <w:rsid w:val="00A85176"/>
    <w:rsid w:val="00A851D1"/>
    <w:rsid w:val="00A854AB"/>
    <w:rsid w:val="00A85551"/>
    <w:rsid w:val="00A85805"/>
    <w:rsid w:val="00A85C84"/>
    <w:rsid w:val="00A85E44"/>
    <w:rsid w:val="00A85E4D"/>
    <w:rsid w:val="00A864FD"/>
    <w:rsid w:val="00A86558"/>
    <w:rsid w:val="00A86726"/>
    <w:rsid w:val="00A86C4B"/>
    <w:rsid w:val="00A86F3F"/>
    <w:rsid w:val="00A86FF5"/>
    <w:rsid w:val="00A87245"/>
    <w:rsid w:val="00A872EF"/>
    <w:rsid w:val="00A87446"/>
    <w:rsid w:val="00A8758B"/>
    <w:rsid w:val="00A879B2"/>
    <w:rsid w:val="00A87B9B"/>
    <w:rsid w:val="00A87E04"/>
    <w:rsid w:val="00A9019B"/>
    <w:rsid w:val="00A901E1"/>
    <w:rsid w:val="00A90BD1"/>
    <w:rsid w:val="00A90C79"/>
    <w:rsid w:val="00A90E2F"/>
    <w:rsid w:val="00A914A3"/>
    <w:rsid w:val="00A917C1"/>
    <w:rsid w:val="00A91B9E"/>
    <w:rsid w:val="00A91E22"/>
    <w:rsid w:val="00A91E9A"/>
    <w:rsid w:val="00A923A2"/>
    <w:rsid w:val="00A924A0"/>
    <w:rsid w:val="00A924A9"/>
    <w:rsid w:val="00A92502"/>
    <w:rsid w:val="00A92515"/>
    <w:rsid w:val="00A927D1"/>
    <w:rsid w:val="00A927FB"/>
    <w:rsid w:val="00A92C31"/>
    <w:rsid w:val="00A92C72"/>
    <w:rsid w:val="00A92D61"/>
    <w:rsid w:val="00A92DA2"/>
    <w:rsid w:val="00A92F82"/>
    <w:rsid w:val="00A9301A"/>
    <w:rsid w:val="00A93224"/>
    <w:rsid w:val="00A93242"/>
    <w:rsid w:val="00A93413"/>
    <w:rsid w:val="00A93555"/>
    <w:rsid w:val="00A93638"/>
    <w:rsid w:val="00A936C8"/>
    <w:rsid w:val="00A937C3"/>
    <w:rsid w:val="00A93C3D"/>
    <w:rsid w:val="00A93ED9"/>
    <w:rsid w:val="00A94719"/>
    <w:rsid w:val="00A94A52"/>
    <w:rsid w:val="00A94D1C"/>
    <w:rsid w:val="00A94D21"/>
    <w:rsid w:val="00A952F3"/>
    <w:rsid w:val="00A9587B"/>
    <w:rsid w:val="00A9589E"/>
    <w:rsid w:val="00A95E9D"/>
    <w:rsid w:val="00A95EAB"/>
    <w:rsid w:val="00A9601F"/>
    <w:rsid w:val="00A96181"/>
    <w:rsid w:val="00A96560"/>
    <w:rsid w:val="00A9657E"/>
    <w:rsid w:val="00A9679A"/>
    <w:rsid w:val="00A96C70"/>
    <w:rsid w:val="00A96FCD"/>
    <w:rsid w:val="00A971C2"/>
    <w:rsid w:val="00A971CF"/>
    <w:rsid w:val="00A97348"/>
    <w:rsid w:val="00A973DD"/>
    <w:rsid w:val="00A97556"/>
    <w:rsid w:val="00A97630"/>
    <w:rsid w:val="00A9775F"/>
    <w:rsid w:val="00A97C36"/>
    <w:rsid w:val="00AA0082"/>
    <w:rsid w:val="00AA008F"/>
    <w:rsid w:val="00AA0160"/>
    <w:rsid w:val="00AA0266"/>
    <w:rsid w:val="00AA05AA"/>
    <w:rsid w:val="00AA0A7E"/>
    <w:rsid w:val="00AA0ACE"/>
    <w:rsid w:val="00AA0F18"/>
    <w:rsid w:val="00AA1203"/>
    <w:rsid w:val="00AA1745"/>
    <w:rsid w:val="00AA1AC1"/>
    <w:rsid w:val="00AA1ECF"/>
    <w:rsid w:val="00AA2173"/>
    <w:rsid w:val="00AA21E3"/>
    <w:rsid w:val="00AA2346"/>
    <w:rsid w:val="00AA298A"/>
    <w:rsid w:val="00AA2BA0"/>
    <w:rsid w:val="00AA2CF8"/>
    <w:rsid w:val="00AA2DAC"/>
    <w:rsid w:val="00AA35BE"/>
    <w:rsid w:val="00AA423C"/>
    <w:rsid w:val="00AA4257"/>
    <w:rsid w:val="00AA458D"/>
    <w:rsid w:val="00AA49FC"/>
    <w:rsid w:val="00AA4A3D"/>
    <w:rsid w:val="00AA506F"/>
    <w:rsid w:val="00AA51FF"/>
    <w:rsid w:val="00AA5306"/>
    <w:rsid w:val="00AA57A3"/>
    <w:rsid w:val="00AA59AA"/>
    <w:rsid w:val="00AA6992"/>
    <w:rsid w:val="00AA6A1E"/>
    <w:rsid w:val="00AA6E2C"/>
    <w:rsid w:val="00AA6E63"/>
    <w:rsid w:val="00AA7B6F"/>
    <w:rsid w:val="00AA7D0A"/>
    <w:rsid w:val="00AB0152"/>
    <w:rsid w:val="00AB059B"/>
    <w:rsid w:val="00AB08BC"/>
    <w:rsid w:val="00AB0A04"/>
    <w:rsid w:val="00AB0D23"/>
    <w:rsid w:val="00AB0E5F"/>
    <w:rsid w:val="00AB1206"/>
    <w:rsid w:val="00AB1773"/>
    <w:rsid w:val="00AB19A1"/>
    <w:rsid w:val="00AB1A94"/>
    <w:rsid w:val="00AB1C6E"/>
    <w:rsid w:val="00AB2396"/>
    <w:rsid w:val="00AB27E8"/>
    <w:rsid w:val="00AB283D"/>
    <w:rsid w:val="00AB2B8A"/>
    <w:rsid w:val="00AB2C13"/>
    <w:rsid w:val="00AB2C72"/>
    <w:rsid w:val="00AB2F21"/>
    <w:rsid w:val="00AB38B4"/>
    <w:rsid w:val="00AB39F5"/>
    <w:rsid w:val="00AB3AD4"/>
    <w:rsid w:val="00AB3D8F"/>
    <w:rsid w:val="00AB3E05"/>
    <w:rsid w:val="00AB45CC"/>
    <w:rsid w:val="00AB4684"/>
    <w:rsid w:val="00AB4978"/>
    <w:rsid w:val="00AB4AA0"/>
    <w:rsid w:val="00AB4FD0"/>
    <w:rsid w:val="00AB5182"/>
    <w:rsid w:val="00AB54FA"/>
    <w:rsid w:val="00AB5821"/>
    <w:rsid w:val="00AB6002"/>
    <w:rsid w:val="00AB6227"/>
    <w:rsid w:val="00AB6266"/>
    <w:rsid w:val="00AB6443"/>
    <w:rsid w:val="00AB65DC"/>
    <w:rsid w:val="00AB678D"/>
    <w:rsid w:val="00AB6B69"/>
    <w:rsid w:val="00AB6B9B"/>
    <w:rsid w:val="00AB6BEF"/>
    <w:rsid w:val="00AB6D31"/>
    <w:rsid w:val="00AB6E49"/>
    <w:rsid w:val="00AB7823"/>
    <w:rsid w:val="00AB78D5"/>
    <w:rsid w:val="00AB78FB"/>
    <w:rsid w:val="00AB7A75"/>
    <w:rsid w:val="00AB7AEB"/>
    <w:rsid w:val="00AB7BA7"/>
    <w:rsid w:val="00AB7FF3"/>
    <w:rsid w:val="00AC0339"/>
    <w:rsid w:val="00AC0948"/>
    <w:rsid w:val="00AC0A74"/>
    <w:rsid w:val="00AC1016"/>
    <w:rsid w:val="00AC110C"/>
    <w:rsid w:val="00AC1314"/>
    <w:rsid w:val="00AC1533"/>
    <w:rsid w:val="00AC1981"/>
    <w:rsid w:val="00AC1AD2"/>
    <w:rsid w:val="00AC1D4D"/>
    <w:rsid w:val="00AC1F2E"/>
    <w:rsid w:val="00AC2035"/>
    <w:rsid w:val="00AC23A2"/>
    <w:rsid w:val="00AC23A3"/>
    <w:rsid w:val="00AC2413"/>
    <w:rsid w:val="00AC25A9"/>
    <w:rsid w:val="00AC272A"/>
    <w:rsid w:val="00AC2764"/>
    <w:rsid w:val="00AC28F8"/>
    <w:rsid w:val="00AC2BB9"/>
    <w:rsid w:val="00AC2C8F"/>
    <w:rsid w:val="00AC2D62"/>
    <w:rsid w:val="00AC2E90"/>
    <w:rsid w:val="00AC324A"/>
    <w:rsid w:val="00AC34E5"/>
    <w:rsid w:val="00AC3693"/>
    <w:rsid w:val="00AC3937"/>
    <w:rsid w:val="00AC394D"/>
    <w:rsid w:val="00AC3A48"/>
    <w:rsid w:val="00AC4192"/>
    <w:rsid w:val="00AC4273"/>
    <w:rsid w:val="00AC442E"/>
    <w:rsid w:val="00AC4651"/>
    <w:rsid w:val="00AC4717"/>
    <w:rsid w:val="00AC48CF"/>
    <w:rsid w:val="00AC4A3A"/>
    <w:rsid w:val="00AC4CA0"/>
    <w:rsid w:val="00AC4F4E"/>
    <w:rsid w:val="00AC5019"/>
    <w:rsid w:val="00AC5077"/>
    <w:rsid w:val="00AC50EE"/>
    <w:rsid w:val="00AC5479"/>
    <w:rsid w:val="00AC5582"/>
    <w:rsid w:val="00AC55F8"/>
    <w:rsid w:val="00AC5C81"/>
    <w:rsid w:val="00AC5DF0"/>
    <w:rsid w:val="00AC5E57"/>
    <w:rsid w:val="00AC6172"/>
    <w:rsid w:val="00AC61B3"/>
    <w:rsid w:val="00AC61EE"/>
    <w:rsid w:val="00AC62FD"/>
    <w:rsid w:val="00AC669B"/>
    <w:rsid w:val="00AC6788"/>
    <w:rsid w:val="00AC6A99"/>
    <w:rsid w:val="00AC6CCE"/>
    <w:rsid w:val="00AC6F5D"/>
    <w:rsid w:val="00AC7607"/>
    <w:rsid w:val="00AC7A46"/>
    <w:rsid w:val="00AC7C4A"/>
    <w:rsid w:val="00AC7CCD"/>
    <w:rsid w:val="00AC7F5F"/>
    <w:rsid w:val="00AD0546"/>
    <w:rsid w:val="00AD0586"/>
    <w:rsid w:val="00AD0652"/>
    <w:rsid w:val="00AD12A9"/>
    <w:rsid w:val="00AD135A"/>
    <w:rsid w:val="00AD1975"/>
    <w:rsid w:val="00AD197E"/>
    <w:rsid w:val="00AD1E01"/>
    <w:rsid w:val="00AD201E"/>
    <w:rsid w:val="00AD20C7"/>
    <w:rsid w:val="00AD20EF"/>
    <w:rsid w:val="00AD2241"/>
    <w:rsid w:val="00AD24A6"/>
    <w:rsid w:val="00AD27B3"/>
    <w:rsid w:val="00AD2833"/>
    <w:rsid w:val="00AD28FD"/>
    <w:rsid w:val="00AD295F"/>
    <w:rsid w:val="00AD2BE4"/>
    <w:rsid w:val="00AD2FF6"/>
    <w:rsid w:val="00AD30E7"/>
    <w:rsid w:val="00AD325D"/>
    <w:rsid w:val="00AD33C1"/>
    <w:rsid w:val="00AD3533"/>
    <w:rsid w:val="00AD3972"/>
    <w:rsid w:val="00AD3ABA"/>
    <w:rsid w:val="00AD3CFD"/>
    <w:rsid w:val="00AD3EEC"/>
    <w:rsid w:val="00AD3FEB"/>
    <w:rsid w:val="00AD40A3"/>
    <w:rsid w:val="00AD40BF"/>
    <w:rsid w:val="00AD433F"/>
    <w:rsid w:val="00AD434D"/>
    <w:rsid w:val="00AD46DA"/>
    <w:rsid w:val="00AD4CF6"/>
    <w:rsid w:val="00AD4DCF"/>
    <w:rsid w:val="00AD4DE4"/>
    <w:rsid w:val="00AD4E34"/>
    <w:rsid w:val="00AD5297"/>
    <w:rsid w:val="00AD564C"/>
    <w:rsid w:val="00AD5B39"/>
    <w:rsid w:val="00AD5D90"/>
    <w:rsid w:val="00AD5DF9"/>
    <w:rsid w:val="00AD6505"/>
    <w:rsid w:val="00AD68D7"/>
    <w:rsid w:val="00AD6C31"/>
    <w:rsid w:val="00AD6E92"/>
    <w:rsid w:val="00AD710C"/>
    <w:rsid w:val="00AD7275"/>
    <w:rsid w:val="00AD7675"/>
    <w:rsid w:val="00AD7CB6"/>
    <w:rsid w:val="00AD7E2D"/>
    <w:rsid w:val="00AD7EDE"/>
    <w:rsid w:val="00AE017F"/>
    <w:rsid w:val="00AE01E1"/>
    <w:rsid w:val="00AE0487"/>
    <w:rsid w:val="00AE09B1"/>
    <w:rsid w:val="00AE0BF5"/>
    <w:rsid w:val="00AE0C68"/>
    <w:rsid w:val="00AE0C8C"/>
    <w:rsid w:val="00AE0C91"/>
    <w:rsid w:val="00AE0E2E"/>
    <w:rsid w:val="00AE0EF0"/>
    <w:rsid w:val="00AE10AE"/>
    <w:rsid w:val="00AE137C"/>
    <w:rsid w:val="00AE17E9"/>
    <w:rsid w:val="00AE1855"/>
    <w:rsid w:val="00AE1E77"/>
    <w:rsid w:val="00AE22F4"/>
    <w:rsid w:val="00AE2779"/>
    <w:rsid w:val="00AE29D2"/>
    <w:rsid w:val="00AE29E3"/>
    <w:rsid w:val="00AE2CC9"/>
    <w:rsid w:val="00AE2D06"/>
    <w:rsid w:val="00AE2DBF"/>
    <w:rsid w:val="00AE344F"/>
    <w:rsid w:val="00AE35B2"/>
    <w:rsid w:val="00AE36D6"/>
    <w:rsid w:val="00AE37B0"/>
    <w:rsid w:val="00AE3E2F"/>
    <w:rsid w:val="00AE42E3"/>
    <w:rsid w:val="00AE435D"/>
    <w:rsid w:val="00AE4A86"/>
    <w:rsid w:val="00AE4AE7"/>
    <w:rsid w:val="00AE4BC0"/>
    <w:rsid w:val="00AE4F58"/>
    <w:rsid w:val="00AE51BC"/>
    <w:rsid w:val="00AE56E3"/>
    <w:rsid w:val="00AE59D5"/>
    <w:rsid w:val="00AE5F63"/>
    <w:rsid w:val="00AE6F17"/>
    <w:rsid w:val="00AE6F9F"/>
    <w:rsid w:val="00AE7009"/>
    <w:rsid w:val="00AE717D"/>
    <w:rsid w:val="00AE7392"/>
    <w:rsid w:val="00AE7545"/>
    <w:rsid w:val="00AE7551"/>
    <w:rsid w:val="00AE7EA4"/>
    <w:rsid w:val="00AF003B"/>
    <w:rsid w:val="00AF0237"/>
    <w:rsid w:val="00AF0288"/>
    <w:rsid w:val="00AF09C8"/>
    <w:rsid w:val="00AF0B2B"/>
    <w:rsid w:val="00AF0CDD"/>
    <w:rsid w:val="00AF0CF0"/>
    <w:rsid w:val="00AF0F35"/>
    <w:rsid w:val="00AF0FE5"/>
    <w:rsid w:val="00AF1186"/>
    <w:rsid w:val="00AF119F"/>
    <w:rsid w:val="00AF1210"/>
    <w:rsid w:val="00AF17F2"/>
    <w:rsid w:val="00AF1C69"/>
    <w:rsid w:val="00AF20CA"/>
    <w:rsid w:val="00AF254D"/>
    <w:rsid w:val="00AF26A2"/>
    <w:rsid w:val="00AF2768"/>
    <w:rsid w:val="00AF2A61"/>
    <w:rsid w:val="00AF2AA8"/>
    <w:rsid w:val="00AF2E6F"/>
    <w:rsid w:val="00AF350F"/>
    <w:rsid w:val="00AF3672"/>
    <w:rsid w:val="00AF3A4F"/>
    <w:rsid w:val="00AF3C26"/>
    <w:rsid w:val="00AF3C86"/>
    <w:rsid w:val="00AF42B8"/>
    <w:rsid w:val="00AF4389"/>
    <w:rsid w:val="00AF4402"/>
    <w:rsid w:val="00AF4618"/>
    <w:rsid w:val="00AF46AB"/>
    <w:rsid w:val="00AF4962"/>
    <w:rsid w:val="00AF4F78"/>
    <w:rsid w:val="00AF510D"/>
    <w:rsid w:val="00AF52D7"/>
    <w:rsid w:val="00AF54EB"/>
    <w:rsid w:val="00AF59C4"/>
    <w:rsid w:val="00AF5B25"/>
    <w:rsid w:val="00AF5B26"/>
    <w:rsid w:val="00AF5FB2"/>
    <w:rsid w:val="00AF649C"/>
    <w:rsid w:val="00AF6639"/>
    <w:rsid w:val="00AF6710"/>
    <w:rsid w:val="00AF67C4"/>
    <w:rsid w:val="00AF6B44"/>
    <w:rsid w:val="00AF6E4F"/>
    <w:rsid w:val="00AF6FB6"/>
    <w:rsid w:val="00AF70A3"/>
    <w:rsid w:val="00AF78D7"/>
    <w:rsid w:val="00AF793D"/>
    <w:rsid w:val="00AF796E"/>
    <w:rsid w:val="00AF7A54"/>
    <w:rsid w:val="00AF7CD6"/>
    <w:rsid w:val="00AF7E94"/>
    <w:rsid w:val="00B00276"/>
    <w:rsid w:val="00B003FC"/>
    <w:rsid w:val="00B009A6"/>
    <w:rsid w:val="00B009A8"/>
    <w:rsid w:val="00B00A68"/>
    <w:rsid w:val="00B01310"/>
    <w:rsid w:val="00B013B4"/>
    <w:rsid w:val="00B013E2"/>
    <w:rsid w:val="00B01446"/>
    <w:rsid w:val="00B01686"/>
    <w:rsid w:val="00B01916"/>
    <w:rsid w:val="00B01DC6"/>
    <w:rsid w:val="00B020A1"/>
    <w:rsid w:val="00B02184"/>
    <w:rsid w:val="00B0269F"/>
    <w:rsid w:val="00B0273C"/>
    <w:rsid w:val="00B02AA3"/>
    <w:rsid w:val="00B02AAC"/>
    <w:rsid w:val="00B02CF0"/>
    <w:rsid w:val="00B02F2A"/>
    <w:rsid w:val="00B030D0"/>
    <w:rsid w:val="00B03151"/>
    <w:rsid w:val="00B038EA"/>
    <w:rsid w:val="00B039A6"/>
    <w:rsid w:val="00B03B3C"/>
    <w:rsid w:val="00B03BBC"/>
    <w:rsid w:val="00B04223"/>
    <w:rsid w:val="00B043AD"/>
    <w:rsid w:val="00B043F7"/>
    <w:rsid w:val="00B0462A"/>
    <w:rsid w:val="00B04AB8"/>
    <w:rsid w:val="00B04BD8"/>
    <w:rsid w:val="00B04BFC"/>
    <w:rsid w:val="00B05261"/>
    <w:rsid w:val="00B053B2"/>
    <w:rsid w:val="00B05432"/>
    <w:rsid w:val="00B05564"/>
    <w:rsid w:val="00B055EF"/>
    <w:rsid w:val="00B056B8"/>
    <w:rsid w:val="00B058E2"/>
    <w:rsid w:val="00B05D44"/>
    <w:rsid w:val="00B05FE3"/>
    <w:rsid w:val="00B06049"/>
    <w:rsid w:val="00B0616B"/>
    <w:rsid w:val="00B0623E"/>
    <w:rsid w:val="00B0633A"/>
    <w:rsid w:val="00B06394"/>
    <w:rsid w:val="00B06A10"/>
    <w:rsid w:val="00B07381"/>
    <w:rsid w:val="00B07721"/>
    <w:rsid w:val="00B07771"/>
    <w:rsid w:val="00B078B4"/>
    <w:rsid w:val="00B079E7"/>
    <w:rsid w:val="00B07E6A"/>
    <w:rsid w:val="00B07EC2"/>
    <w:rsid w:val="00B07F0E"/>
    <w:rsid w:val="00B07FDB"/>
    <w:rsid w:val="00B1006C"/>
    <w:rsid w:val="00B10595"/>
    <w:rsid w:val="00B1072D"/>
    <w:rsid w:val="00B1096B"/>
    <w:rsid w:val="00B10B7D"/>
    <w:rsid w:val="00B10D3C"/>
    <w:rsid w:val="00B10E07"/>
    <w:rsid w:val="00B10E35"/>
    <w:rsid w:val="00B111A2"/>
    <w:rsid w:val="00B11284"/>
    <w:rsid w:val="00B11491"/>
    <w:rsid w:val="00B115E3"/>
    <w:rsid w:val="00B11B5E"/>
    <w:rsid w:val="00B11E18"/>
    <w:rsid w:val="00B1223F"/>
    <w:rsid w:val="00B124FC"/>
    <w:rsid w:val="00B12ABF"/>
    <w:rsid w:val="00B12DE0"/>
    <w:rsid w:val="00B12EC0"/>
    <w:rsid w:val="00B13555"/>
    <w:rsid w:val="00B136B6"/>
    <w:rsid w:val="00B13724"/>
    <w:rsid w:val="00B137C6"/>
    <w:rsid w:val="00B1389B"/>
    <w:rsid w:val="00B13963"/>
    <w:rsid w:val="00B139E4"/>
    <w:rsid w:val="00B13E4C"/>
    <w:rsid w:val="00B13F8F"/>
    <w:rsid w:val="00B140FB"/>
    <w:rsid w:val="00B14505"/>
    <w:rsid w:val="00B14741"/>
    <w:rsid w:val="00B149A2"/>
    <w:rsid w:val="00B149F1"/>
    <w:rsid w:val="00B14B0A"/>
    <w:rsid w:val="00B14FD7"/>
    <w:rsid w:val="00B15064"/>
    <w:rsid w:val="00B1519A"/>
    <w:rsid w:val="00B15274"/>
    <w:rsid w:val="00B15651"/>
    <w:rsid w:val="00B16146"/>
    <w:rsid w:val="00B161CC"/>
    <w:rsid w:val="00B1630C"/>
    <w:rsid w:val="00B16361"/>
    <w:rsid w:val="00B163EA"/>
    <w:rsid w:val="00B167C2"/>
    <w:rsid w:val="00B167DD"/>
    <w:rsid w:val="00B16D34"/>
    <w:rsid w:val="00B16E35"/>
    <w:rsid w:val="00B173C0"/>
    <w:rsid w:val="00B175FE"/>
    <w:rsid w:val="00B20416"/>
    <w:rsid w:val="00B20505"/>
    <w:rsid w:val="00B206BB"/>
    <w:rsid w:val="00B20843"/>
    <w:rsid w:val="00B20A15"/>
    <w:rsid w:val="00B210A9"/>
    <w:rsid w:val="00B210F7"/>
    <w:rsid w:val="00B2113C"/>
    <w:rsid w:val="00B211E1"/>
    <w:rsid w:val="00B218DE"/>
    <w:rsid w:val="00B21A7A"/>
    <w:rsid w:val="00B21C55"/>
    <w:rsid w:val="00B2201A"/>
    <w:rsid w:val="00B22084"/>
    <w:rsid w:val="00B22206"/>
    <w:rsid w:val="00B22217"/>
    <w:rsid w:val="00B223DC"/>
    <w:rsid w:val="00B2241F"/>
    <w:rsid w:val="00B224E9"/>
    <w:rsid w:val="00B227AA"/>
    <w:rsid w:val="00B229A1"/>
    <w:rsid w:val="00B22E05"/>
    <w:rsid w:val="00B23550"/>
    <w:rsid w:val="00B23769"/>
    <w:rsid w:val="00B23B02"/>
    <w:rsid w:val="00B23EC8"/>
    <w:rsid w:val="00B24047"/>
    <w:rsid w:val="00B24127"/>
    <w:rsid w:val="00B24145"/>
    <w:rsid w:val="00B248B8"/>
    <w:rsid w:val="00B24B56"/>
    <w:rsid w:val="00B24C7B"/>
    <w:rsid w:val="00B24DB4"/>
    <w:rsid w:val="00B24E7C"/>
    <w:rsid w:val="00B24F12"/>
    <w:rsid w:val="00B25546"/>
    <w:rsid w:val="00B255C4"/>
    <w:rsid w:val="00B25627"/>
    <w:rsid w:val="00B25A4F"/>
    <w:rsid w:val="00B25BFB"/>
    <w:rsid w:val="00B25DC5"/>
    <w:rsid w:val="00B26444"/>
    <w:rsid w:val="00B266C9"/>
    <w:rsid w:val="00B26784"/>
    <w:rsid w:val="00B26A6A"/>
    <w:rsid w:val="00B26CAB"/>
    <w:rsid w:val="00B277A3"/>
    <w:rsid w:val="00B27852"/>
    <w:rsid w:val="00B27C63"/>
    <w:rsid w:val="00B30056"/>
    <w:rsid w:val="00B3008C"/>
    <w:rsid w:val="00B300FA"/>
    <w:rsid w:val="00B301CB"/>
    <w:rsid w:val="00B304CB"/>
    <w:rsid w:val="00B30517"/>
    <w:rsid w:val="00B30558"/>
    <w:rsid w:val="00B307C2"/>
    <w:rsid w:val="00B30965"/>
    <w:rsid w:val="00B30975"/>
    <w:rsid w:val="00B30A3B"/>
    <w:rsid w:val="00B30E4E"/>
    <w:rsid w:val="00B30EF4"/>
    <w:rsid w:val="00B31313"/>
    <w:rsid w:val="00B3176F"/>
    <w:rsid w:val="00B3195F"/>
    <w:rsid w:val="00B31FC2"/>
    <w:rsid w:val="00B32269"/>
    <w:rsid w:val="00B327E2"/>
    <w:rsid w:val="00B32893"/>
    <w:rsid w:val="00B32A71"/>
    <w:rsid w:val="00B32EF5"/>
    <w:rsid w:val="00B33096"/>
    <w:rsid w:val="00B33769"/>
    <w:rsid w:val="00B33E50"/>
    <w:rsid w:val="00B34017"/>
    <w:rsid w:val="00B34178"/>
    <w:rsid w:val="00B34192"/>
    <w:rsid w:val="00B34542"/>
    <w:rsid w:val="00B3454B"/>
    <w:rsid w:val="00B345CD"/>
    <w:rsid w:val="00B346D4"/>
    <w:rsid w:val="00B34785"/>
    <w:rsid w:val="00B347B1"/>
    <w:rsid w:val="00B34A0A"/>
    <w:rsid w:val="00B34C21"/>
    <w:rsid w:val="00B34E96"/>
    <w:rsid w:val="00B34EFC"/>
    <w:rsid w:val="00B354DC"/>
    <w:rsid w:val="00B35C84"/>
    <w:rsid w:val="00B35E17"/>
    <w:rsid w:val="00B35EF7"/>
    <w:rsid w:val="00B361E1"/>
    <w:rsid w:val="00B3655E"/>
    <w:rsid w:val="00B36890"/>
    <w:rsid w:val="00B3694E"/>
    <w:rsid w:val="00B36A28"/>
    <w:rsid w:val="00B36BDC"/>
    <w:rsid w:val="00B36DFE"/>
    <w:rsid w:val="00B37468"/>
    <w:rsid w:val="00B3756A"/>
    <w:rsid w:val="00B3783B"/>
    <w:rsid w:val="00B378D2"/>
    <w:rsid w:val="00B40002"/>
    <w:rsid w:val="00B4020C"/>
    <w:rsid w:val="00B404A0"/>
    <w:rsid w:val="00B404B6"/>
    <w:rsid w:val="00B40941"/>
    <w:rsid w:val="00B40B6D"/>
    <w:rsid w:val="00B4103D"/>
    <w:rsid w:val="00B41299"/>
    <w:rsid w:val="00B413F4"/>
    <w:rsid w:val="00B414AE"/>
    <w:rsid w:val="00B4151C"/>
    <w:rsid w:val="00B41586"/>
    <w:rsid w:val="00B41833"/>
    <w:rsid w:val="00B41B90"/>
    <w:rsid w:val="00B41EAE"/>
    <w:rsid w:val="00B423C6"/>
    <w:rsid w:val="00B425A6"/>
    <w:rsid w:val="00B425D7"/>
    <w:rsid w:val="00B42B54"/>
    <w:rsid w:val="00B42E60"/>
    <w:rsid w:val="00B42ED9"/>
    <w:rsid w:val="00B42F1B"/>
    <w:rsid w:val="00B42FCC"/>
    <w:rsid w:val="00B4315E"/>
    <w:rsid w:val="00B43170"/>
    <w:rsid w:val="00B4348A"/>
    <w:rsid w:val="00B435C9"/>
    <w:rsid w:val="00B43606"/>
    <w:rsid w:val="00B43A59"/>
    <w:rsid w:val="00B43A5D"/>
    <w:rsid w:val="00B43BF5"/>
    <w:rsid w:val="00B43C4E"/>
    <w:rsid w:val="00B43DD9"/>
    <w:rsid w:val="00B441DE"/>
    <w:rsid w:val="00B4441D"/>
    <w:rsid w:val="00B44B08"/>
    <w:rsid w:val="00B44B16"/>
    <w:rsid w:val="00B44DE2"/>
    <w:rsid w:val="00B44EE3"/>
    <w:rsid w:val="00B4502F"/>
    <w:rsid w:val="00B45086"/>
    <w:rsid w:val="00B4561F"/>
    <w:rsid w:val="00B45D46"/>
    <w:rsid w:val="00B45D51"/>
    <w:rsid w:val="00B45E42"/>
    <w:rsid w:val="00B45EC9"/>
    <w:rsid w:val="00B45F18"/>
    <w:rsid w:val="00B45F4C"/>
    <w:rsid w:val="00B463B6"/>
    <w:rsid w:val="00B4669A"/>
    <w:rsid w:val="00B46861"/>
    <w:rsid w:val="00B46C6F"/>
    <w:rsid w:val="00B46CC0"/>
    <w:rsid w:val="00B46E3A"/>
    <w:rsid w:val="00B46F21"/>
    <w:rsid w:val="00B46F50"/>
    <w:rsid w:val="00B47194"/>
    <w:rsid w:val="00B47916"/>
    <w:rsid w:val="00B47D4F"/>
    <w:rsid w:val="00B502B9"/>
    <w:rsid w:val="00B503F5"/>
    <w:rsid w:val="00B50499"/>
    <w:rsid w:val="00B504CB"/>
    <w:rsid w:val="00B50C29"/>
    <w:rsid w:val="00B50DD5"/>
    <w:rsid w:val="00B50FE8"/>
    <w:rsid w:val="00B5108E"/>
    <w:rsid w:val="00B51437"/>
    <w:rsid w:val="00B5144F"/>
    <w:rsid w:val="00B51540"/>
    <w:rsid w:val="00B51598"/>
    <w:rsid w:val="00B51A3E"/>
    <w:rsid w:val="00B51CF5"/>
    <w:rsid w:val="00B51F13"/>
    <w:rsid w:val="00B52400"/>
    <w:rsid w:val="00B52639"/>
    <w:rsid w:val="00B52997"/>
    <w:rsid w:val="00B52F4B"/>
    <w:rsid w:val="00B53050"/>
    <w:rsid w:val="00B53093"/>
    <w:rsid w:val="00B53160"/>
    <w:rsid w:val="00B532CE"/>
    <w:rsid w:val="00B5333A"/>
    <w:rsid w:val="00B535A7"/>
    <w:rsid w:val="00B53754"/>
    <w:rsid w:val="00B53A62"/>
    <w:rsid w:val="00B541FB"/>
    <w:rsid w:val="00B54212"/>
    <w:rsid w:val="00B542EF"/>
    <w:rsid w:val="00B54553"/>
    <w:rsid w:val="00B54A11"/>
    <w:rsid w:val="00B553CB"/>
    <w:rsid w:val="00B555F8"/>
    <w:rsid w:val="00B55784"/>
    <w:rsid w:val="00B55A30"/>
    <w:rsid w:val="00B55B9A"/>
    <w:rsid w:val="00B55BDC"/>
    <w:rsid w:val="00B55F29"/>
    <w:rsid w:val="00B562EA"/>
    <w:rsid w:val="00B566A3"/>
    <w:rsid w:val="00B5672C"/>
    <w:rsid w:val="00B56BED"/>
    <w:rsid w:val="00B56D7F"/>
    <w:rsid w:val="00B577D7"/>
    <w:rsid w:val="00B57849"/>
    <w:rsid w:val="00B57AF2"/>
    <w:rsid w:val="00B57DFE"/>
    <w:rsid w:val="00B57E10"/>
    <w:rsid w:val="00B601F9"/>
    <w:rsid w:val="00B60321"/>
    <w:rsid w:val="00B605B0"/>
    <w:rsid w:val="00B608C4"/>
    <w:rsid w:val="00B60A2A"/>
    <w:rsid w:val="00B60AEC"/>
    <w:rsid w:val="00B60DA1"/>
    <w:rsid w:val="00B61146"/>
    <w:rsid w:val="00B614FA"/>
    <w:rsid w:val="00B6155C"/>
    <w:rsid w:val="00B61790"/>
    <w:rsid w:val="00B6179C"/>
    <w:rsid w:val="00B619C0"/>
    <w:rsid w:val="00B61B37"/>
    <w:rsid w:val="00B61F5C"/>
    <w:rsid w:val="00B621D8"/>
    <w:rsid w:val="00B62492"/>
    <w:rsid w:val="00B62573"/>
    <w:rsid w:val="00B62670"/>
    <w:rsid w:val="00B626B5"/>
    <w:rsid w:val="00B626C5"/>
    <w:rsid w:val="00B6296A"/>
    <w:rsid w:val="00B62A86"/>
    <w:rsid w:val="00B62EB9"/>
    <w:rsid w:val="00B63140"/>
    <w:rsid w:val="00B63214"/>
    <w:rsid w:val="00B634E9"/>
    <w:rsid w:val="00B635DF"/>
    <w:rsid w:val="00B63B96"/>
    <w:rsid w:val="00B63D9C"/>
    <w:rsid w:val="00B642C4"/>
    <w:rsid w:val="00B64475"/>
    <w:rsid w:val="00B646D7"/>
    <w:rsid w:val="00B647C2"/>
    <w:rsid w:val="00B64840"/>
    <w:rsid w:val="00B64938"/>
    <w:rsid w:val="00B649DA"/>
    <w:rsid w:val="00B64A0B"/>
    <w:rsid w:val="00B64B7B"/>
    <w:rsid w:val="00B64F45"/>
    <w:rsid w:val="00B650BF"/>
    <w:rsid w:val="00B65193"/>
    <w:rsid w:val="00B651E6"/>
    <w:rsid w:val="00B651F1"/>
    <w:rsid w:val="00B6547C"/>
    <w:rsid w:val="00B65580"/>
    <w:rsid w:val="00B656B4"/>
    <w:rsid w:val="00B65B1B"/>
    <w:rsid w:val="00B65B81"/>
    <w:rsid w:val="00B65E2F"/>
    <w:rsid w:val="00B65EFB"/>
    <w:rsid w:val="00B65F16"/>
    <w:rsid w:val="00B661F6"/>
    <w:rsid w:val="00B66213"/>
    <w:rsid w:val="00B669C3"/>
    <w:rsid w:val="00B66CBF"/>
    <w:rsid w:val="00B6711B"/>
    <w:rsid w:val="00B67444"/>
    <w:rsid w:val="00B675D7"/>
    <w:rsid w:val="00B6771F"/>
    <w:rsid w:val="00B67864"/>
    <w:rsid w:val="00B678F2"/>
    <w:rsid w:val="00B67B05"/>
    <w:rsid w:val="00B67B07"/>
    <w:rsid w:val="00B67C62"/>
    <w:rsid w:val="00B67DB0"/>
    <w:rsid w:val="00B7014A"/>
    <w:rsid w:val="00B70706"/>
    <w:rsid w:val="00B70742"/>
    <w:rsid w:val="00B7099E"/>
    <w:rsid w:val="00B70F35"/>
    <w:rsid w:val="00B7128D"/>
    <w:rsid w:val="00B7129B"/>
    <w:rsid w:val="00B71478"/>
    <w:rsid w:val="00B716A4"/>
    <w:rsid w:val="00B71A69"/>
    <w:rsid w:val="00B71BF8"/>
    <w:rsid w:val="00B71D0D"/>
    <w:rsid w:val="00B720AC"/>
    <w:rsid w:val="00B7227C"/>
    <w:rsid w:val="00B72E48"/>
    <w:rsid w:val="00B72E9C"/>
    <w:rsid w:val="00B73313"/>
    <w:rsid w:val="00B734D2"/>
    <w:rsid w:val="00B7370D"/>
    <w:rsid w:val="00B7374C"/>
    <w:rsid w:val="00B739CD"/>
    <w:rsid w:val="00B73E98"/>
    <w:rsid w:val="00B74124"/>
    <w:rsid w:val="00B74599"/>
    <w:rsid w:val="00B74A26"/>
    <w:rsid w:val="00B75019"/>
    <w:rsid w:val="00B7549F"/>
    <w:rsid w:val="00B756B1"/>
    <w:rsid w:val="00B759C3"/>
    <w:rsid w:val="00B75A2D"/>
    <w:rsid w:val="00B75A3F"/>
    <w:rsid w:val="00B75A8B"/>
    <w:rsid w:val="00B75C02"/>
    <w:rsid w:val="00B75F67"/>
    <w:rsid w:val="00B7636E"/>
    <w:rsid w:val="00B7643F"/>
    <w:rsid w:val="00B764CD"/>
    <w:rsid w:val="00B765E8"/>
    <w:rsid w:val="00B766A9"/>
    <w:rsid w:val="00B76CAE"/>
    <w:rsid w:val="00B76E03"/>
    <w:rsid w:val="00B76F10"/>
    <w:rsid w:val="00B76F9B"/>
    <w:rsid w:val="00B770B4"/>
    <w:rsid w:val="00B770CB"/>
    <w:rsid w:val="00B77177"/>
    <w:rsid w:val="00B77287"/>
    <w:rsid w:val="00B77662"/>
    <w:rsid w:val="00B77692"/>
    <w:rsid w:val="00B776F5"/>
    <w:rsid w:val="00B77DF1"/>
    <w:rsid w:val="00B77E9C"/>
    <w:rsid w:val="00B77F98"/>
    <w:rsid w:val="00B808ED"/>
    <w:rsid w:val="00B80E59"/>
    <w:rsid w:val="00B80FCB"/>
    <w:rsid w:val="00B81130"/>
    <w:rsid w:val="00B811B3"/>
    <w:rsid w:val="00B81429"/>
    <w:rsid w:val="00B81440"/>
    <w:rsid w:val="00B81447"/>
    <w:rsid w:val="00B8152C"/>
    <w:rsid w:val="00B81D6E"/>
    <w:rsid w:val="00B81F43"/>
    <w:rsid w:val="00B824B4"/>
    <w:rsid w:val="00B824F7"/>
    <w:rsid w:val="00B82556"/>
    <w:rsid w:val="00B82737"/>
    <w:rsid w:val="00B82830"/>
    <w:rsid w:val="00B829CC"/>
    <w:rsid w:val="00B82A24"/>
    <w:rsid w:val="00B82AF4"/>
    <w:rsid w:val="00B82E38"/>
    <w:rsid w:val="00B82E9D"/>
    <w:rsid w:val="00B83569"/>
    <w:rsid w:val="00B8358C"/>
    <w:rsid w:val="00B838B2"/>
    <w:rsid w:val="00B838C9"/>
    <w:rsid w:val="00B83C76"/>
    <w:rsid w:val="00B83F6E"/>
    <w:rsid w:val="00B842E0"/>
    <w:rsid w:val="00B84362"/>
    <w:rsid w:val="00B8444F"/>
    <w:rsid w:val="00B845DD"/>
    <w:rsid w:val="00B847A5"/>
    <w:rsid w:val="00B84860"/>
    <w:rsid w:val="00B849A6"/>
    <w:rsid w:val="00B849AF"/>
    <w:rsid w:val="00B84B7A"/>
    <w:rsid w:val="00B84E0B"/>
    <w:rsid w:val="00B85071"/>
    <w:rsid w:val="00B854AC"/>
    <w:rsid w:val="00B85523"/>
    <w:rsid w:val="00B85590"/>
    <w:rsid w:val="00B85A8C"/>
    <w:rsid w:val="00B85C65"/>
    <w:rsid w:val="00B85E6B"/>
    <w:rsid w:val="00B86855"/>
    <w:rsid w:val="00B86A7F"/>
    <w:rsid w:val="00B86DFA"/>
    <w:rsid w:val="00B86EBB"/>
    <w:rsid w:val="00B87294"/>
    <w:rsid w:val="00B8740E"/>
    <w:rsid w:val="00B87D40"/>
    <w:rsid w:val="00B87D43"/>
    <w:rsid w:val="00B87DC9"/>
    <w:rsid w:val="00B900E1"/>
    <w:rsid w:val="00B9038F"/>
    <w:rsid w:val="00B905C1"/>
    <w:rsid w:val="00B90698"/>
    <w:rsid w:val="00B90BEC"/>
    <w:rsid w:val="00B90D3B"/>
    <w:rsid w:val="00B90E15"/>
    <w:rsid w:val="00B9116B"/>
    <w:rsid w:val="00B91181"/>
    <w:rsid w:val="00B91247"/>
    <w:rsid w:val="00B91278"/>
    <w:rsid w:val="00B9133F"/>
    <w:rsid w:val="00B916FE"/>
    <w:rsid w:val="00B91705"/>
    <w:rsid w:val="00B9189F"/>
    <w:rsid w:val="00B91914"/>
    <w:rsid w:val="00B91E02"/>
    <w:rsid w:val="00B91EA9"/>
    <w:rsid w:val="00B921AA"/>
    <w:rsid w:val="00B925C1"/>
    <w:rsid w:val="00B926BC"/>
    <w:rsid w:val="00B927E9"/>
    <w:rsid w:val="00B92848"/>
    <w:rsid w:val="00B928AF"/>
    <w:rsid w:val="00B928D1"/>
    <w:rsid w:val="00B9294D"/>
    <w:rsid w:val="00B92A89"/>
    <w:rsid w:val="00B92A9D"/>
    <w:rsid w:val="00B92C71"/>
    <w:rsid w:val="00B93120"/>
    <w:rsid w:val="00B9336B"/>
    <w:rsid w:val="00B93453"/>
    <w:rsid w:val="00B936D0"/>
    <w:rsid w:val="00B93872"/>
    <w:rsid w:val="00B93959"/>
    <w:rsid w:val="00B93B67"/>
    <w:rsid w:val="00B93B89"/>
    <w:rsid w:val="00B93BFC"/>
    <w:rsid w:val="00B93C46"/>
    <w:rsid w:val="00B93E0E"/>
    <w:rsid w:val="00B93EAD"/>
    <w:rsid w:val="00B93F3A"/>
    <w:rsid w:val="00B94080"/>
    <w:rsid w:val="00B94896"/>
    <w:rsid w:val="00B948A3"/>
    <w:rsid w:val="00B94F55"/>
    <w:rsid w:val="00B94FC9"/>
    <w:rsid w:val="00B95165"/>
    <w:rsid w:val="00B9551A"/>
    <w:rsid w:val="00B9555B"/>
    <w:rsid w:val="00B9587E"/>
    <w:rsid w:val="00B95908"/>
    <w:rsid w:val="00B9596F"/>
    <w:rsid w:val="00B95C15"/>
    <w:rsid w:val="00B95C8C"/>
    <w:rsid w:val="00B96095"/>
    <w:rsid w:val="00B961CE"/>
    <w:rsid w:val="00B9657B"/>
    <w:rsid w:val="00B965F4"/>
    <w:rsid w:val="00B966C0"/>
    <w:rsid w:val="00B967DC"/>
    <w:rsid w:val="00B9692C"/>
    <w:rsid w:val="00B96A95"/>
    <w:rsid w:val="00B96C0C"/>
    <w:rsid w:val="00B96C48"/>
    <w:rsid w:val="00B96CAA"/>
    <w:rsid w:val="00B96F90"/>
    <w:rsid w:val="00B9701F"/>
    <w:rsid w:val="00B97091"/>
    <w:rsid w:val="00B97150"/>
    <w:rsid w:val="00B973E2"/>
    <w:rsid w:val="00B976FD"/>
    <w:rsid w:val="00B97866"/>
    <w:rsid w:val="00B9797A"/>
    <w:rsid w:val="00B97B5F"/>
    <w:rsid w:val="00B97E0C"/>
    <w:rsid w:val="00B97EFB"/>
    <w:rsid w:val="00BA0586"/>
    <w:rsid w:val="00BA062F"/>
    <w:rsid w:val="00BA0B85"/>
    <w:rsid w:val="00BA0E12"/>
    <w:rsid w:val="00BA0F4C"/>
    <w:rsid w:val="00BA12F6"/>
    <w:rsid w:val="00BA138A"/>
    <w:rsid w:val="00BA1631"/>
    <w:rsid w:val="00BA1759"/>
    <w:rsid w:val="00BA1B08"/>
    <w:rsid w:val="00BA1DB3"/>
    <w:rsid w:val="00BA1F39"/>
    <w:rsid w:val="00BA2077"/>
    <w:rsid w:val="00BA20A0"/>
    <w:rsid w:val="00BA239A"/>
    <w:rsid w:val="00BA26B2"/>
    <w:rsid w:val="00BA2B50"/>
    <w:rsid w:val="00BA2BD5"/>
    <w:rsid w:val="00BA2D6C"/>
    <w:rsid w:val="00BA3380"/>
    <w:rsid w:val="00BA34B0"/>
    <w:rsid w:val="00BA3736"/>
    <w:rsid w:val="00BA3A9B"/>
    <w:rsid w:val="00BA3EE4"/>
    <w:rsid w:val="00BA4081"/>
    <w:rsid w:val="00BA439A"/>
    <w:rsid w:val="00BA4545"/>
    <w:rsid w:val="00BA459E"/>
    <w:rsid w:val="00BA47B6"/>
    <w:rsid w:val="00BA497E"/>
    <w:rsid w:val="00BA4C3F"/>
    <w:rsid w:val="00BA4D92"/>
    <w:rsid w:val="00BA4F07"/>
    <w:rsid w:val="00BA513D"/>
    <w:rsid w:val="00BA55E8"/>
    <w:rsid w:val="00BA577F"/>
    <w:rsid w:val="00BA5864"/>
    <w:rsid w:val="00BA596B"/>
    <w:rsid w:val="00BA5A33"/>
    <w:rsid w:val="00BA5C9F"/>
    <w:rsid w:val="00BA5DB9"/>
    <w:rsid w:val="00BA6732"/>
    <w:rsid w:val="00BA6B3D"/>
    <w:rsid w:val="00BA6DAF"/>
    <w:rsid w:val="00BA6DC6"/>
    <w:rsid w:val="00BA6E0D"/>
    <w:rsid w:val="00BA6E8A"/>
    <w:rsid w:val="00BA6E99"/>
    <w:rsid w:val="00BA6F88"/>
    <w:rsid w:val="00BA746C"/>
    <w:rsid w:val="00BA7723"/>
    <w:rsid w:val="00BA772D"/>
    <w:rsid w:val="00BA7893"/>
    <w:rsid w:val="00BB00A4"/>
    <w:rsid w:val="00BB02DD"/>
    <w:rsid w:val="00BB0565"/>
    <w:rsid w:val="00BB09EA"/>
    <w:rsid w:val="00BB0C07"/>
    <w:rsid w:val="00BB0CA2"/>
    <w:rsid w:val="00BB0E32"/>
    <w:rsid w:val="00BB0F8E"/>
    <w:rsid w:val="00BB1024"/>
    <w:rsid w:val="00BB1735"/>
    <w:rsid w:val="00BB176D"/>
    <w:rsid w:val="00BB1AEF"/>
    <w:rsid w:val="00BB1CDD"/>
    <w:rsid w:val="00BB1D3B"/>
    <w:rsid w:val="00BB22B0"/>
    <w:rsid w:val="00BB239D"/>
    <w:rsid w:val="00BB27D1"/>
    <w:rsid w:val="00BB2A83"/>
    <w:rsid w:val="00BB2EC5"/>
    <w:rsid w:val="00BB38C1"/>
    <w:rsid w:val="00BB3AA8"/>
    <w:rsid w:val="00BB3F1A"/>
    <w:rsid w:val="00BB3F3A"/>
    <w:rsid w:val="00BB3FAC"/>
    <w:rsid w:val="00BB40C7"/>
    <w:rsid w:val="00BB4232"/>
    <w:rsid w:val="00BB4AFF"/>
    <w:rsid w:val="00BB4DB8"/>
    <w:rsid w:val="00BB4E06"/>
    <w:rsid w:val="00BB4E47"/>
    <w:rsid w:val="00BB51C8"/>
    <w:rsid w:val="00BB554A"/>
    <w:rsid w:val="00BB5598"/>
    <w:rsid w:val="00BB559D"/>
    <w:rsid w:val="00BB59DD"/>
    <w:rsid w:val="00BB5A1F"/>
    <w:rsid w:val="00BB5D01"/>
    <w:rsid w:val="00BB5D6A"/>
    <w:rsid w:val="00BB5EAC"/>
    <w:rsid w:val="00BB5F0D"/>
    <w:rsid w:val="00BB61DE"/>
    <w:rsid w:val="00BB638A"/>
    <w:rsid w:val="00BB64A5"/>
    <w:rsid w:val="00BB673F"/>
    <w:rsid w:val="00BB6863"/>
    <w:rsid w:val="00BB6B23"/>
    <w:rsid w:val="00BB6EE9"/>
    <w:rsid w:val="00BB7131"/>
    <w:rsid w:val="00BB7833"/>
    <w:rsid w:val="00BB78E8"/>
    <w:rsid w:val="00BB79A0"/>
    <w:rsid w:val="00BB7AE3"/>
    <w:rsid w:val="00BB7C37"/>
    <w:rsid w:val="00BC02FE"/>
    <w:rsid w:val="00BC03F3"/>
    <w:rsid w:val="00BC0481"/>
    <w:rsid w:val="00BC0491"/>
    <w:rsid w:val="00BC06FC"/>
    <w:rsid w:val="00BC091F"/>
    <w:rsid w:val="00BC0946"/>
    <w:rsid w:val="00BC0A29"/>
    <w:rsid w:val="00BC0B3F"/>
    <w:rsid w:val="00BC0BB6"/>
    <w:rsid w:val="00BC0DC0"/>
    <w:rsid w:val="00BC0F57"/>
    <w:rsid w:val="00BC1148"/>
    <w:rsid w:val="00BC1201"/>
    <w:rsid w:val="00BC1585"/>
    <w:rsid w:val="00BC18E9"/>
    <w:rsid w:val="00BC1D20"/>
    <w:rsid w:val="00BC1DFC"/>
    <w:rsid w:val="00BC20AC"/>
    <w:rsid w:val="00BC245F"/>
    <w:rsid w:val="00BC2481"/>
    <w:rsid w:val="00BC251D"/>
    <w:rsid w:val="00BC2533"/>
    <w:rsid w:val="00BC28B4"/>
    <w:rsid w:val="00BC28BA"/>
    <w:rsid w:val="00BC2E5D"/>
    <w:rsid w:val="00BC333F"/>
    <w:rsid w:val="00BC33E4"/>
    <w:rsid w:val="00BC3419"/>
    <w:rsid w:val="00BC34C0"/>
    <w:rsid w:val="00BC3512"/>
    <w:rsid w:val="00BC37A0"/>
    <w:rsid w:val="00BC37DE"/>
    <w:rsid w:val="00BC3E75"/>
    <w:rsid w:val="00BC424B"/>
    <w:rsid w:val="00BC44FA"/>
    <w:rsid w:val="00BC45EB"/>
    <w:rsid w:val="00BC4921"/>
    <w:rsid w:val="00BC4B65"/>
    <w:rsid w:val="00BC4B74"/>
    <w:rsid w:val="00BC4E1A"/>
    <w:rsid w:val="00BC5273"/>
    <w:rsid w:val="00BC52AA"/>
    <w:rsid w:val="00BC5394"/>
    <w:rsid w:val="00BC53B6"/>
    <w:rsid w:val="00BC53E0"/>
    <w:rsid w:val="00BC53F2"/>
    <w:rsid w:val="00BC54AA"/>
    <w:rsid w:val="00BC5668"/>
    <w:rsid w:val="00BC56DF"/>
    <w:rsid w:val="00BC571E"/>
    <w:rsid w:val="00BC57A1"/>
    <w:rsid w:val="00BC5962"/>
    <w:rsid w:val="00BC5AC5"/>
    <w:rsid w:val="00BC5F56"/>
    <w:rsid w:val="00BC6216"/>
    <w:rsid w:val="00BC622B"/>
    <w:rsid w:val="00BC62CD"/>
    <w:rsid w:val="00BC6364"/>
    <w:rsid w:val="00BC6373"/>
    <w:rsid w:val="00BC6637"/>
    <w:rsid w:val="00BC6A52"/>
    <w:rsid w:val="00BC6D36"/>
    <w:rsid w:val="00BC7193"/>
    <w:rsid w:val="00BC75A6"/>
    <w:rsid w:val="00BC75E3"/>
    <w:rsid w:val="00BC76C6"/>
    <w:rsid w:val="00BC77CE"/>
    <w:rsid w:val="00BC78A4"/>
    <w:rsid w:val="00BC7B48"/>
    <w:rsid w:val="00BC7C45"/>
    <w:rsid w:val="00BC7EDD"/>
    <w:rsid w:val="00BD0209"/>
    <w:rsid w:val="00BD028D"/>
    <w:rsid w:val="00BD0543"/>
    <w:rsid w:val="00BD0B74"/>
    <w:rsid w:val="00BD10D0"/>
    <w:rsid w:val="00BD1468"/>
    <w:rsid w:val="00BD17BC"/>
    <w:rsid w:val="00BD1857"/>
    <w:rsid w:val="00BD189E"/>
    <w:rsid w:val="00BD198F"/>
    <w:rsid w:val="00BD1B44"/>
    <w:rsid w:val="00BD22B3"/>
    <w:rsid w:val="00BD2A98"/>
    <w:rsid w:val="00BD2CC0"/>
    <w:rsid w:val="00BD2DE9"/>
    <w:rsid w:val="00BD2DF5"/>
    <w:rsid w:val="00BD3342"/>
    <w:rsid w:val="00BD34D0"/>
    <w:rsid w:val="00BD367D"/>
    <w:rsid w:val="00BD38B4"/>
    <w:rsid w:val="00BD38EF"/>
    <w:rsid w:val="00BD40F7"/>
    <w:rsid w:val="00BD43F7"/>
    <w:rsid w:val="00BD469F"/>
    <w:rsid w:val="00BD4D88"/>
    <w:rsid w:val="00BD5BFE"/>
    <w:rsid w:val="00BD5DDE"/>
    <w:rsid w:val="00BD664B"/>
    <w:rsid w:val="00BD6652"/>
    <w:rsid w:val="00BD6AC7"/>
    <w:rsid w:val="00BD6AED"/>
    <w:rsid w:val="00BD6CA5"/>
    <w:rsid w:val="00BD6CD9"/>
    <w:rsid w:val="00BD6F0F"/>
    <w:rsid w:val="00BD6FF4"/>
    <w:rsid w:val="00BD70C4"/>
    <w:rsid w:val="00BD711B"/>
    <w:rsid w:val="00BD715D"/>
    <w:rsid w:val="00BD786B"/>
    <w:rsid w:val="00BD796E"/>
    <w:rsid w:val="00BD797F"/>
    <w:rsid w:val="00BD7B0D"/>
    <w:rsid w:val="00BD7C68"/>
    <w:rsid w:val="00BD7CB7"/>
    <w:rsid w:val="00BD7DA9"/>
    <w:rsid w:val="00BDF573"/>
    <w:rsid w:val="00BE022F"/>
    <w:rsid w:val="00BE07D3"/>
    <w:rsid w:val="00BE07E8"/>
    <w:rsid w:val="00BE0920"/>
    <w:rsid w:val="00BE0B0D"/>
    <w:rsid w:val="00BE0BD5"/>
    <w:rsid w:val="00BE10C2"/>
    <w:rsid w:val="00BE12E6"/>
    <w:rsid w:val="00BE13F8"/>
    <w:rsid w:val="00BE14EB"/>
    <w:rsid w:val="00BE1982"/>
    <w:rsid w:val="00BE1984"/>
    <w:rsid w:val="00BE19E2"/>
    <w:rsid w:val="00BE1B89"/>
    <w:rsid w:val="00BE1C64"/>
    <w:rsid w:val="00BE1CA5"/>
    <w:rsid w:val="00BE1F99"/>
    <w:rsid w:val="00BE229D"/>
    <w:rsid w:val="00BE279A"/>
    <w:rsid w:val="00BE2A8A"/>
    <w:rsid w:val="00BE2B59"/>
    <w:rsid w:val="00BE2DAF"/>
    <w:rsid w:val="00BE2DDF"/>
    <w:rsid w:val="00BE2E59"/>
    <w:rsid w:val="00BE2FCB"/>
    <w:rsid w:val="00BE321B"/>
    <w:rsid w:val="00BE3272"/>
    <w:rsid w:val="00BE332F"/>
    <w:rsid w:val="00BE35E1"/>
    <w:rsid w:val="00BE3600"/>
    <w:rsid w:val="00BE368D"/>
    <w:rsid w:val="00BE3A91"/>
    <w:rsid w:val="00BE3AF3"/>
    <w:rsid w:val="00BE3E7C"/>
    <w:rsid w:val="00BE4121"/>
    <w:rsid w:val="00BE4346"/>
    <w:rsid w:val="00BE447D"/>
    <w:rsid w:val="00BE44A9"/>
    <w:rsid w:val="00BE4590"/>
    <w:rsid w:val="00BE4855"/>
    <w:rsid w:val="00BE4A1E"/>
    <w:rsid w:val="00BE4B40"/>
    <w:rsid w:val="00BE4C61"/>
    <w:rsid w:val="00BE55F5"/>
    <w:rsid w:val="00BE5A90"/>
    <w:rsid w:val="00BE5F84"/>
    <w:rsid w:val="00BE6502"/>
    <w:rsid w:val="00BE69A8"/>
    <w:rsid w:val="00BE6A10"/>
    <w:rsid w:val="00BE6EA3"/>
    <w:rsid w:val="00BE7C4F"/>
    <w:rsid w:val="00BE7CCF"/>
    <w:rsid w:val="00BE7D69"/>
    <w:rsid w:val="00BF011D"/>
    <w:rsid w:val="00BF057D"/>
    <w:rsid w:val="00BF068A"/>
    <w:rsid w:val="00BF0AF1"/>
    <w:rsid w:val="00BF0DD3"/>
    <w:rsid w:val="00BF11BB"/>
    <w:rsid w:val="00BF1254"/>
    <w:rsid w:val="00BF12A4"/>
    <w:rsid w:val="00BF1AA8"/>
    <w:rsid w:val="00BF1DE9"/>
    <w:rsid w:val="00BF2656"/>
    <w:rsid w:val="00BF267F"/>
    <w:rsid w:val="00BF26DE"/>
    <w:rsid w:val="00BF2876"/>
    <w:rsid w:val="00BF2B9E"/>
    <w:rsid w:val="00BF2C41"/>
    <w:rsid w:val="00BF2C77"/>
    <w:rsid w:val="00BF301C"/>
    <w:rsid w:val="00BF321A"/>
    <w:rsid w:val="00BF3285"/>
    <w:rsid w:val="00BF34FB"/>
    <w:rsid w:val="00BF39FC"/>
    <w:rsid w:val="00BF3B0F"/>
    <w:rsid w:val="00BF3FC1"/>
    <w:rsid w:val="00BF4672"/>
    <w:rsid w:val="00BF46C5"/>
    <w:rsid w:val="00BF48EF"/>
    <w:rsid w:val="00BF4956"/>
    <w:rsid w:val="00BF4D8C"/>
    <w:rsid w:val="00BF50FC"/>
    <w:rsid w:val="00BF5360"/>
    <w:rsid w:val="00BF55A5"/>
    <w:rsid w:val="00BF55F3"/>
    <w:rsid w:val="00BF572B"/>
    <w:rsid w:val="00BF6183"/>
    <w:rsid w:val="00BF6356"/>
    <w:rsid w:val="00BF638D"/>
    <w:rsid w:val="00BF6496"/>
    <w:rsid w:val="00BF662C"/>
    <w:rsid w:val="00BF66B1"/>
    <w:rsid w:val="00BF68F7"/>
    <w:rsid w:val="00BF6C7A"/>
    <w:rsid w:val="00BF6E2E"/>
    <w:rsid w:val="00BF6EFB"/>
    <w:rsid w:val="00BF7137"/>
    <w:rsid w:val="00BF7223"/>
    <w:rsid w:val="00BF7346"/>
    <w:rsid w:val="00BF7437"/>
    <w:rsid w:val="00BF77F1"/>
    <w:rsid w:val="00BF7B58"/>
    <w:rsid w:val="00BF7F77"/>
    <w:rsid w:val="00C0003A"/>
    <w:rsid w:val="00C0010C"/>
    <w:rsid w:val="00C001DE"/>
    <w:rsid w:val="00C00217"/>
    <w:rsid w:val="00C006FE"/>
    <w:rsid w:val="00C007D9"/>
    <w:rsid w:val="00C0094A"/>
    <w:rsid w:val="00C009C1"/>
    <w:rsid w:val="00C00B8A"/>
    <w:rsid w:val="00C00E80"/>
    <w:rsid w:val="00C00FFC"/>
    <w:rsid w:val="00C00FFF"/>
    <w:rsid w:val="00C011F4"/>
    <w:rsid w:val="00C014B3"/>
    <w:rsid w:val="00C019E8"/>
    <w:rsid w:val="00C01AD8"/>
    <w:rsid w:val="00C01C47"/>
    <w:rsid w:val="00C01E50"/>
    <w:rsid w:val="00C01F6F"/>
    <w:rsid w:val="00C0214D"/>
    <w:rsid w:val="00C0216A"/>
    <w:rsid w:val="00C025D2"/>
    <w:rsid w:val="00C02887"/>
    <w:rsid w:val="00C0298F"/>
    <w:rsid w:val="00C029AC"/>
    <w:rsid w:val="00C032F3"/>
    <w:rsid w:val="00C0339D"/>
    <w:rsid w:val="00C03481"/>
    <w:rsid w:val="00C038E4"/>
    <w:rsid w:val="00C03FAA"/>
    <w:rsid w:val="00C03FCD"/>
    <w:rsid w:val="00C04000"/>
    <w:rsid w:val="00C04130"/>
    <w:rsid w:val="00C04265"/>
    <w:rsid w:val="00C043C4"/>
    <w:rsid w:val="00C043D2"/>
    <w:rsid w:val="00C045D2"/>
    <w:rsid w:val="00C0465B"/>
    <w:rsid w:val="00C0477B"/>
    <w:rsid w:val="00C04A3B"/>
    <w:rsid w:val="00C04E35"/>
    <w:rsid w:val="00C04E62"/>
    <w:rsid w:val="00C04E88"/>
    <w:rsid w:val="00C04EB5"/>
    <w:rsid w:val="00C04EC9"/>
    <w:rsid w:val="00C04FF8"/>
    <w:rsid w:val="00C05416"/>
    <w:rsid w:val="00C05A3C"/>
    <w:rsid w:val="00C05B59"/>
    <w:rsid w:val="00C05BE1"/>
    <w:rsid w:val="00C060F6"/>
    <w:rsid w:val="00C06AAE"/>
    <w:rsid w:val="00C06D49"/>
    <w:rsid w:val="00C06E2A"/>
    <w:rsid w:val="00C0715B"/>
    <w:rsid w:val="00C0747C"/>
    <w:rsid w:val="00C0764A"/>
    <w:rsid w:val="00C078A7"/>
    <w:rsid w:val="00C078FA"/>
    <w:rsid w:val="00C103A5"/>
    <w:rsid w:val="00C105C6"/>
    <w:rsid w:val="00C10BE9"/>
    <w:rsid w:val="00C112E3"/>
    <w:rsid w:val="00C11816"/>
    <w:rsid w:val="00C118A1"/>
    <w:rsid w:val="00C11B27"/>
    <w:rsid w:val="00C11B5C"/>
    <w:rsid w:val="00C120EC"/>
    <w:rsid w:val="00C12108"/>
    <w:rsid w:val="00C121BF"/>
    <w:rsid w:val="00C125C7"/>
    <w:rsid w:val="00C126A9"/>
    <w:rsid w:val="00C12750"/>
    <w:rsid w:val="00C12B45"/>
    <w:rsid w:val="00C12B70"/>
    <w:rsid w:val="00C12E86"/>
    <w:rsid w:val="00C133A6"/>
    <w:rsid w:val="00C13BE0"/>
    <w:rsid w:val="00C13BFB"/>
    <w:rsid w:val="00C13FA6"/>
    <w:rsid w:val="00C14024"/>
    <w:rsid w:val="00C14148"/>
    <w:rsid w:val="00C14471"/>
    <w:rsid w:val="00C14792"/>
    <w:rsid w:val="00C149AB"/>
    <w:rsid w:val="00C14B68"/>
    <w:rsid w:val="00C14F18"/>
    <w:rsid w:val="00C1542C"/>
    <w:rsid w:val="00C15737"/>
    <w:rsid w:val="00C15B48"/>
    <w:rsid w:val="00C15DC3"/>
    <w:rsid w:val="00C15F2B"/>
    <w:rsid w:val="00C15FD8"/>
    <w:rsid w:val="00C16308"/>
    <w:rsid w:val="00C16C4C"/>
    <w:rsid w:val="00C16F7F"/>
    <w:rsid w:val="00C1713D"/>
    <w:rsid w:val="00C17495"/>
    <w:rsid w:val="00C1762B"/>
    <w:rsid w:val="00C1797E"/>
    <w:rsid w:val="00C17CE0"/>
    <w:rsid w:val="00C17E79"/>
    <w:rsid w:val="00C17F5E"/>
    <w:rsid w:val="00C200E8"/>
    <w:rsid w:val="00C2024D"/>
    <w:rsid w:val="00C2027B"/>
    <w:rsid w:val="00C20946"/>
    <w:rsid w:val="00C20DF3"/>
    <w:rsid w:val="00C20EC2"/>
    <w:rsid w:val="00C20FAC"/>
    <w:rsid w:val="00C210C8"/>
    <w:rsid w:val="00C2146A"/>
    <w:rsid w:val="00C214AE"/>
    <w:rsid w:val="00C2160B"/>
    <w:rsid w:val="00C219A4"/>
    <w:rsid w:val="00C21A18"/>
    <w:rsid w:val="00C21A34"/>
    <w:rsid w:val="00C21AF2"/>
    <w:rsid w:val="00C21B09"/>
    <w:rsid w:val="00C21EF0"/>
    <w:rsid w:val="00C222CA"/>
    <w:rsid w:val="00C223DA"/>
    <w:rsid w:val="00C231FC"/>
    <w:rsid w:val="00C23235"/>
    <w:rsid w:val="00C23668"/>
    <w:rsid w:val="00C23778"/>
    <w:rsid w:val="00C238E5"/>
    <w:rsid w:val="00C23A2F"/>
    <w:rsid w:val="00C23DA9"/>
    <w:rsid w:val="00C24488"/>
    <w:rsid w:val="00C244FE"/>
    <w:rsid w:val="00C24586"/>
    <w:rsid w:val="00C248C3"/>
    <w:rsid w:val="00C24FD0"/>
    <w:rsid w:val="00C25067"/>
    <w:rsid w:val="00C251D5"/>
    <w:rsid w:val="00C25349"/>
    <w:rsid w:val="00C25464"/>
    <w:rsid w:val="00C257A0"/>
    <w:rsid w:val="00C25E93"/>
    <w:rsid w:val="00C26146"/>
    <w:rsid w:val="00C261C6"/>
    <w:rsid w:val="00C26240"/>
    <w:rsid w:val="00C263AE"/>
    <w:rsid w:val="00C263D1"/>
    <w:rsid w:val="00C26539"/>
    <w:rsid w:val="00C269F2"/>
    <w:rsid w:val="00C27052"/>
    <w:rsid w:val="00C27055"/>
    <w:rsid w:val="00C27336"/>
    <w:rsid w:val="00C275A6"/>
    <w:rsid w:val="00C275B7"/>
    <w:rsid w:val="00C276B3"/>
    <w:rsid w:val="00C276F5"/>
    <w:rsid w:val="00C27711"/>
    <w:rsid w:val="00C27837"/>
    <w:rsid w:val="00C27B58"/>
    <w:rsid w:val="00C27B7A"/>
    <w:rsid w:val="00C27EB5"/>
    <w:rsid w:val="00C30702"/>
    <w:rsid w:val="00C30860"/>
    <w:rsid w:val="00C309B9"/>
    <w:rsid w:val="00C30A4C"/>
    <w:rsid w:val="00C30EBD"/>
    <w:rsid w:val="00C30F56"/>
    <w:rsid w:val="00C30F8B"/>
    <w:rsid w:val="00C30FC4"/>
    <w:rsid w:val="00C311AB"/>
    <w:rsid w:val="00C31201"/>
    <w:rsid w:val="00C3136D"/>
    <w:rsid w:val="00C3153F"/>
    <w:rsid w:val="00C315FB"/>
    <w:rsid w:val="00C316CC"/>
    <w:rsid w:val="00C316FA"/>
    <w:rsid w:val="00C31A0C"/>
    <w:rsid w:val="00C31BC7"/>
    <w:rsid w:val="00C31FF5"/>
    <w:rsid w:val="00C321F9"/>
    <w:rsid w:val="00C328A0"/>
    <w:rsid w:val="00C32A4D"/>
    <w:rsid w:val="00C32BD9"/>
    <w:rsid w:val="00C32F13"/>
    <w:rsid w:val="00C33522"/>
    <w:rsid w:val="00C3356C"/>
    <w:rsid w:val="00C3370B"/>
    <w:rsid w:val="00C33C73"/>
    <w:rsid w:val="00C33CFE"/>
    <w:rsid w:val="00C33D4C"/>
    <w:rsid w:val="00C33D76"/>
    <w:rsid w:val="00C33EA7"/>
    <w:rsid w:val="00C345D0"/>
    <w:rsid w:val="00C34695"/>
    <w:rsid w:val="00C34866"/>
    <w:rsid w:val="00C34A30"/>
    <w:rsid w:val="00C34DB2"/>
    <w:rsid w:val="00C34FDC"/>
    <w:rsid w:val="00C350D4"/>
    <w:rsid w:val="00C35287"/>
    <w:rsid w:val="00C35877"/>
    <w:rsid w:val="00C358A8"/>
    <w:rsid w:val="00C35978"/>
    <w:rsid w:val="00C35BEA"/>
    <w:rsid w:val="00C35F00"/>
    <w:rsid w:val="00C36157"/>
    <w:rsid w:val="00C36EAB"/>
    <w:rsid w:val="00C3705A"/>
    <w:rsid w:val="00C3782B"/>
    <w:rsid w:val="00C37BD2"/>
    <w:rsid w:val="00C37C01"/>
    <w:rsid w:val="00C37C76"/>
    <w:rsid w:val="00C37CAE"/>
    <w:rsid w:val="00C37E23"/>
    <w:rsid w:val="00C37ED0"/>
    <w:rsid w:val="00C402EF"/>
    <w:rsid w:val="00C405BA"/>
    <w:rsid w:val="00C40694"/>
    <w:rsid w:val="00C40A98"/>
    <w:rsid w:val="00C40C33"/>
    <w:rsid w:val="00C40FC1"/>
    <w:rsid w:val="00C4128B"/>
    <w:rsid w:val="00C41430"/>
    <w:rsid w:val="00C41D38"/>
    <w:rsid w:val="00C421DC"/>
    <w:rsid w:val="00C422BE"/>
    <w:rsid w:val="00C427E9"/>
    <w:rsid w:val="00C4284E"/>
    <w:rsid w:val="00C429A2"/>
    <w:rsid w:val="00C42D3D"/>
    <w:rsid w:val="00C42E89"/>
    <w:rsid w:val="00C42F42"/>
    <w:rsid w:val="00C43344"/>
    <w:rsid w:val="00C43981"/>
    <w:rsid w:val="00C43B21"/>
    <w:rsid w:val="00C43F3F"/>
    <w:rsid w:val="00C43F61"/>
    <w:rsid w:val="00C443B6"/>
    <w:rsid w:val="00C44471"/>
    <w:rsid w:val="00C445A1"/>
    <w:rsid w:val="00C445C1"/>
    <w:rsid w:val="00C445CB"/>
    <w:rsid w:val="00C449A9"/>
    <w:rsid w:val="00C45429"/>
    <w:rsid w:val="00C45A39"/>
    <w:rsid w:val="00C45B91"/>
    <w:rsid w:val="00C45CAE"/>
    <w:rsid w:val="00C45DA4"/>
    <w:rsid w:val="00C464D1"/>
    <w:rsid w:val="00C4654A"/>
    <w:rsid w:val="00C465A3"/>
    <w:rsid w:val="00C465D9"/>
    <w:rsid w:val="00C46B9D"/>
    <w:rsid w:val="00C46DE6"/>
    <w:rsid w:val="00C47FA0"/>
    <w:rsid w:val="00C4C6D7"/>
    <w:rsid w:val="00C500E0"/>
    <w:rsid w:val="00C5089B"/>
    <w:rsid w:val="00C50A24"/>
    <w:rsid w:val="00C50C87"/>
    <w:rsid w:val="00C50F1E"/>
    <w:rsid w:val="00C5102D"/>
    <w:rsid w:val="00C512C9"/>
    <w:rsid w:val="00C517F8"/>
    <w:rsid w:val="00C52128"/>
    <w:rsid w:val="00C52291"/>
    <w:rsid w:val="00C52455"/>
    <w:rsid w:val="00C52541"/>
    <w:rsid w:val="00C529CD"/>
    <w:rsid w:val="00C52A97"/>
    <w:rsid w:val="00C52B99"/>
    <w:rsid w:val="00C52C1F"/>
    <w:rsid w:val="00C52F8F"/>
    <w:rsid w:val="00C53145"/>
    <w:rsid w:val="00C5316E"/>
    <w:rsid w:val="00C531A9"/>
    <w:rsid w:val="00C5380C"/>
    <w:rsid w:val="00C539F1"/>
    <w:rsid w:val="00C53A7C"/>
    <w:rsid w:val="00C53C94"/>
    <w:rsid w:val="00C53E0F"/>
    <w:rsid w:val="00C543A4"/>
    <w:rsid w:val="00C5474D"/>
    <w:rsid w:val="00C547BD"/>
    <w:rsid w:val="00C5488F"/>
    <w:rsid w:val="00C548E4"/>
    <w:rsid w:val="00C549F3"/>
    <w:rsid w:val="00C54C71"/>
    <w:rsid w:val="00C551F5"/>
    <w:rsid w:val="00C5530D"/>
    <w:rsid w:val="00C553C7"/>
    <w:rsid w:val="00C556FE"/>
    <w:rsid w:val="00C55937"/>
    <w:rsid w:val="00C55C27"/>
    <w:rsid w:val="00C55C87"/>
    <w:rsid w:val="00C55CDD"/>
    <w:rsid w:val="00C55D36"/>
    <w:rsid w:val="00C55F5E"/>
    <w:rsid w:val="00C5606D"/>
    <w:rsid w:val="00C561EC"/>
    <w:rsid w:val="00C5620B"/>
    <w:rsid w:val="00C56334"/>
    <w:rsid w:val="00C5679D"/>
    <w:rsid w:val="00C567C8"/>
    <w:rsid w:val="00C56BC3"/>
    <w:rsid w:val="00C574D6"/>
    <w:rsid w:val="00C57600"/>
    <w:rsid w:val="00C577EA"/>
    <w:rsid w:val="00C6021C"/>
    <w:rsid w:val="00C60678"/>
    <w:rsid w:val="00C60A5B"/>
    <w:rsid w:val="00C60C40"/>
    <w:rsid w:val="00C60E28"/>
    <w:rsid w:val="00C60FCA"/>
    <w:rsid w:val="00C6102D"/>
    <w:rsid w:val="00C61373"/>
    <w:rsid w:val="00C616B9"/>
    <w:rsid w:val="00C6178C"/>
    <w:rsid w:val="00C61A0A"/>
    <w:rsid w:val="00C61BF8"/>
    <w:rsid w:val="00C61CC3"/>
    <w:rsid w:val="00C6258F"/>
    <w:rsid w:val="00C62A41"/>
    <w:rsid w:val="00C62BC8"/>
    <w:rsid w:val="00C62D96"/>
    <w:rsid w:val="00C6303F"/>
    <w:rsid w:val="00C632A4"/>
    <w:rsid w:val="00C63410"/>
    <w:rsid w:val="00C63474"/>
    <w:rsid w:val="00C63642"/>
    <w:rsid w:val="00C63B7F"/>
    <w:rsid w:val="00C63D02"/>
    <w:rsid w:val="00C63F20"/>
    <w:rsid w:val="00C642DF"/>
    <w:rsid w:val="00C6453D"/>
    <w:rsid w:val="00C64906"/>
    <w:rsid w:val="00C65174"/>
    <w:rsid w:val="00C652C0"/>
    <w:rsid w:val="00C652CC"/>
    <w:rsid w:val="00C6543B"/>
    <w:rsid w:val="00C65717"/>
    <w:rsid w:val="00C65A4E"/>
    <w:rsid w:val="00C65F8F"/>
    <w:rsid w:val="00C65FA9"/>
    <w:rsid w:val="00C66232"/>
    <w:rsid w:val="00C66282"/>
    <w:rsid w:val="00C665D5"/>
    <w:rsid w:val="00C669E2"/>
    <w:rsid w:val="00C6701E"/>
    <w:rsid w:val="00C6775D"/>
    <w:rsid w:val="00C67767"/>
    <w:rsid w:val="00C67995"/>
    <w:rsid w:val="00C679F4"/>
    <w:rsid w:val="00C67FB2"/>
    <w:rsid w:val="00C7025C"/>
    <w:rsid w:val="00C704D8"/>
    <w:rsid w:val="00C70542"/>
    <w:rsid w:val="00C70607"/>
    <w:rsid w:val="00C70762"/>
    <w:rsid w:val="00C70BF8"/>
    <w:rsid w:val="00C70D5D"/>
    <w:rsid w:val="00C70E8C"/>
    <w:rsid w:val="00C710FC"/>
    <w:rsid w:val="00C71147"/>
    <w:rsid w:val="00C71274"/>
    <w:rsid w:val="00C71668"/>
    <w:rsid w:val="00C716D1"/>
    <w:rsid w:val="00C71805"/>
    <w:rsid w:val="00C71CB8"/>
    <w:rsid w:val="00C71D17"/>
    <w:rsid w:val="00C71F5C"/>
    <w:rsid w:val="00C72647"/>
    <w:rsid w:val="00C72BC5"/>
    <w:rsid w:val="00C72BF9"/>
    <w:rsid w:val="00C72CF0"/>
    <w:rsid w:val="00C72E99"/>
    <w:rsid w:val="00C7326E"/>
    <w:rsid w:val="00C73669"/>
    <w:rsid w:val="00C737BA"/>
    <w:rsid w:val="00C73AA3"/>
    <w:rsid w:val="00C73CA4"/>
    <w:rsid w:val="00C73DD0"/>
    <w:rsid w:val="00C73DF7"/>
    <w:rsid w:val="00C7406D"/>
    <w:rsid w:val="00C7426B"/>
    <w:rsid w:val="00C74AC6"/>
    <w:rsid w:val="00C74B37"/>
    <w:rsid w:val="00C74E1E"/>
    <w:rsid w:val="00C75306"/>
    <w:rsid w:val="00C7562B"/>
    <w:rsid w:val="00C75690"/>
    <w:rsid w:val="00C757BB"/>
    <w:rsid w:val="00C75B5C"/>
    <w:rsid w:val="00C75CBF"/>
    <w:rsid w:val="00C76736"/>
    <w:rsid w:val="00C7681E"/>
    <w:rsid w:val="00C769D1"/>
    <w:rsid w:val="00C76A97"/>
    <w:rsid w:val="00C76B9B"/>
    <w:rsid w:val="00C76CC6"/>
    <w:rsid w:val="00C76D2B"/>
    <w:rsid w:val="00C77411"/>
    <w:rsid w:val="00C777A2"/>
    <w:rsid w:val="00C779E5"/>
    <w:rsid w:val="00C77E56"/>
    <w:rsid w:val="00C77F91"/>
    <w:rsid w:val="00C77FE8"/>
    <w:rsid w:val="00C80058"/>
    <w:rsid w:val="00C8022A"/>
    <w:rsid w:val="00C8032A"/>
    <w:rsid w:val="00C80344"/>
    <w:rsid w:val="00C80542"/>
    <w:rsid w:val="00C8074C"/>
    <w:rsid w:val="00C807A9"/>
    <w:rsid w:val="00C808EA"/>
    <w:rsid w:val="00C80DD3"/>
    <w:rsid w:val="00C80EC4"/>
    <w:rsid w:val="00C814E8"/>
    <w:rsid w:val="00C81848"/>
    <w:rsid w:val="00C81A17"/>
    <w:rsid w:val="00C81A41"/>
    <w:rsid w:val="00C81DBB"/>
    <w:rsid w:val="00C82089"/>
    <w:rsid w:val="00C82168"/>
    <w:rsid w:val="00C82309"/>
    <w:rsid w:val="00C82715"/>
    <w:rsid w:val="00C82821"/>
    <w:rsid w:val="00C8284F"/>
    <w:rsid w:val="00C82E24"/>
    <w:rsid w:val="00C82FBA"/>
    <w:rsid w:val="00C83502"/>
    <w:rsid w:val="00C8390A"/>
    <w:rsid w:val="00C83F52"/>
    <w:rsid w:val="00C84291"/>
    <w:rsid w:val="00C8456A"/>
    <w:rsid w:val="00C8458E"/>
    <w:rsid w:val="00C84593"/>
    <w:rsid w:val="00C845F5"/>
    <w:rsid w:val="00C846B0"/>
    <w:rsid w:val="00C84A16"/>
    <w:rsid w:val="00C84AA7"/>
    <w:rsid w:val="00C84BA7"/>
    <w:rsid w:val="00C84BFA"/>
    <w:rsid w:val="00C84F44"/>
    <w:rsid w:val="00C84F8C"/>
    <w:rsid w:val="00C85429"/>
    <w:rsid w:val="00C855C4"/>
    <w:rsid w:val="00C85664"/>
    <w:rsid w:val="00C8586A"/>
    <w:rsid w:val="00C85A5C"/>
    <w:rsid w:val="00C85CAD"/>
    <w:rsid w:val="00C85F4E"/>
    <w:rsid w:val="00C8600A"/>
    <w:rsid w:val="00C86151"/>
    <w:rsid w:val="00C86165"/>
    <w:rsid w:val="00C861CD"/>
    <w:rsid w:val="00C864FE"/>
    <w:rsid w:val="00C8661C"/>
    <w:rsid w:val="00C866E0"/>
    <w:rsid w:val="00C86853"/>
    <w:rsid w:val="00C869A1"/>
    <w:rsid w:val="00C86E40"/>
    <w:rsid w:val="00C8724C"/>
    <w:rsid w:val="00C87770"/>
    <w:rsid w:val="00C878FF"/>
    <w:rsid w:val="00C87AEE"/>
    <w:rsid w:val="00C8B4A2"/>
    <w:rsid w:val="00C905A6"/>
    <w:rsid w:val="00C90603"/>
    <w:rsid w:val="00C90624"/>
    <w:rsid w:val="00C9067D"/>
    <w:rsid w:val="00C908FF"/>
    <w:rsid w:val="00C9092A"/>
    <w:rsid w:val="00C90D41"/>
    <w:rsid w:val="00C91038"/>
    <w:rsid w:val="00C9104E"/>
    <w:rsid w:val="00C91160"/>
    <w:rsid w:val="00C9168F"/>
    <w:rsid w:val="00C91B36"/>
    <w:rsid w:val="00C91B6C"/>
    <w:rsid w:val="00C91C98"/>
    <w:rsid w:val="00C91EC9"/>
    <w:rsid w:val="00C91F0C"/>
    <w:rsid w:val="00C91FAE"/>
    <w:rsid w:val="00C92021"/>
    <w:rsid w:val="00C92107"/>
    <w:rsid w:val="00C92129"/>
    <w:rsid w:val="00C9244D"/>
    <w:rsid w:val="00C92851"/>
    <w:rsid w:val="00C92ADC"/>
    <w:rsid w:val="00C92C32"/>
    <w:rsid w:val="00C92E6E"/>
    <w:rsid w:val="00C93295"/>
    <w:rsid w:val="00C93883"/>
    <w:rsid w:val="00C93C54"/>
    <w:rsid w:val="00C93CA3"/>
    <w:rsid w:val="00C93CD6"/>
    <w:rsid w:val="00C94009"/>
    <w:rsid w:val="00C941A3"/>
    <w:rsid w:val="00C94287"/>
    <w:rsid w:val="00C9460C"/>
    <w:rsid w:val="00C947D6"/>
    <w:rsid w:val="00C948B4"/>
    <w:rsid w:val="00C94B02"/>
    <w:rsid w:val="00C95779"/>
    <w:rsid w:val="00C957FA"/>
    <w:rsid w:val="00C9582B"/>
    <w:rsid w:val="00C95C40"/>
    <w:rsid w:val="00C961BD"/>
    <w:rsid w:val="00C963B0"/>
    <w:rsid w:val="00C96923"/>
    <w:rsid w:val="00C96941"/>
    <w:rsid w:val="00C969F4"/>
    <w:rsid w:val="00C96E82"/>
    <w:rsid w:val="00C9724A"/>
    <w:rsid w:val="00C976FD"/>
    <w:rsid w:val="00C979F2"/>
    <w:rsid w:val="00C97B8D"/>
    <w:rsid w:val="00C97CA3"/>
    <w:rsid w:val="00CA030F"/>
    <w:rsid w:val="00CA032E"/>
    <w:rsid w:val="00CA05B1"/>
    <w:rsid w:val="00CA0632"/>
    <w:rsid w:val="00CA06B2"/>
    <w:rsid w:val="00CA072E"/>
    <w:rsid w:val="00CA0779"/>
    <w:rsid w:val="00CA0AA1"/>
    <w:rsid w:val="00CA0C94"/>
    <w:rsid w:val="00CA0DF8"/>
    <w:rsid w:val="00CA12D0"/>
    <w:rsid w:val="00CA12D5"/>
    <w:rsid w:val="00CA1737"/>
    <w:rsid w:val="00CA1779"/>
    <w:rsid w:val="00CA17FC"/>
    <w:rsid w:val="00CA1A57"/>
    <w:rsid w:val="00CA1A68"/>
    <w:rsid w:val="00CA2A87"/>
    <w:rsid w:val="00CA2CEA"/>
    <w:rsid w:val="00CA2D93"/>
    <w:rsid w:val="00CA3496"/>
    <w:rsid w:val="00CA3A33"/>
    <w:rsid w:val="00CA3C8C"/>
    <w:rsid w:val="00CA3EE3"/>
    <w:rsid w:val="00CA4530"/>
    <w:rsid w:val="00CA45CF"/>
    <w:rsid w:val="00CA480A"/>
    <w:rsid w:val="00CA4B34"/>
    <w:rsid w:val="00CA4CDF"/>
    <w:rsid w:val="00CA50AB"/>
    <w:rsid w:val="00CA51A1"/>
    <w:rsid w:val="00CA5496"/>
    <w:rsid w:val="00CA554E"/>
    <w:rsid w:val="00CA5FC5"/>
    <w:rsid w:val="00CA60CB"/>
    <w:rsid w:val="00CA65EB"/>
    <w:rsid w:val="00CA66CD"/>
    <w:rsid w:val="00CA67A2"/>
    <w:rsid w:val="00CA68FD"/>
    <w:rsid w:val="00CA6B74"/>
    <w:rsid w:val="00CA71E2"/>
    <w:rsid w:val="00CA7396"/>
    <w:rsid w:val="00CA742C"/>
    <w:rsid w:val="00CA7549"/>
    <w:rsid w:val="00CA7727"/>
    <w:rsid w:val="00CA78C8"/>
    <w:rsid w:val="00CA7AA4"/>
    <w:rsid w:val="00CB0100"/>
    <w:rsid w:val="00CB025A"/>
    <w:rsid w:val="00CB037A"/>
    <w:rsid w:val="00CB08CD"/>
    <w:rsid w:val="00CB0B90"/>
    <w:rsid w:val="00CB0D6A"/>
    <w:rsid w:val="00CB154F"/>
    <w:rsid w:val="00CB18D1"/>
    <w:rsid w:val="00CB1B81"/>
    <w:rsid w:val="00CB2036"/>
    <w:rsid w:val="00CB2066"/>
    <w:rsid w:val="00CB23DE"/>
    <w:rsid w:val="00CB2496"/>
    <w:rsid w:val="00CB29ED"/>
    <w:rsid w:val="00CB2C11"/>
    <w:rsid w:val="00CB2C25"/>
    <w:rsid w:val="00CB2C95"/>
    <w:rsid w:val="00CB2D3C"/>
    <w:rsid w:val="00CB2DC3"/>
    <w:rsid w:val="00CB2E42"/>
    <w:rsid w:val="00CB311E"/>
    <w:rsid w:val="00CB31AC"/>
    <w:rsid w:val="00CB32B0"/>
    <w:rsid w:val="00CB37CC"/>
    <w:rsid w:val="00CB39BD"/>
    <w:rsid w:val="00CB3C71"/>
    <w:rsid w:val="00CB411D"/>
    <w:rsid w:val="00CB4492"/>
    <w:rsid w:val="00CB44BB"/>
    <w:rsid w:val="00CB44DF"/>
    <w:rsid w:val="00CB4685"/>
    <w:rsid w:val="00CB48A9"/>
    <w:rsid w:val="00CB4A2D"/>
    <w:rsid w:val="00CB4D59"/>
    <w:rsid w:val="00CB4F25"/>
    <w:rsid w:val="00CB5759"/>
    <w:rsid w:val="00CB5A02"/>
    <w:rsid w:val="00CB5C5B"/>
    <w:rsid w:val="00CB5DEE"/>
    <w:rsid w:val="00CB5DF6"/>
    <w:rsid w:val="00CB5E0D"/>
    <w:rsid w:val="00CB5E67"/>
    <w:rsid w:val="00CB5FDC"/>
    <w:rsid w:val="00CB6122"/>
    <w:rsid w:val="00CB63CA"/>
    <w:rsid w:val="00CB64E7"/>
    <w:rsid w:val="00CB6617"/>
    <w:rsid w:val="00CB6797"/>
    <w:rsid w:val="00CB6992"/>
    <w:rsid w:val="00CB6ED4"/>
    <w:rsid w:val="00CB7054"/>
    <w:rsid w:val="00CB7410"/>
    <w:rsid w:val="00CB787E"/>
    <w:rsid w:val="00CB7A19"/>
    <w:rsid w:val="00CB7D71"/>
    <w:rsid w:val="00CB7DB7"/>
    <w:rsid w:val="00CB7FD1"/>
    <w:rsid w:val="00CC039F"/>
    <w:rsid w:val="00CC0926"/>
    <w:rsid w:val="00CC0C81"/>
    <w:rsid w:val="00CC1379"/>
    <w:rsid w:val="00CC14AC"/>
    <w:rsid w:val="00CC159C"/>
    <w:rsid w:val="00CC15AB"/>
    <w:rsid w:val="00CC1620"/>
    <w:rsid w:val="00CC1822"/>
    <w:rsid w:val="00CC1844"/>
    <w:rsid w:val="00CC1BF6"/>
    <w:rsid w:val="00CC1C0D"/>
    <w:rsid w:val="00CC1CC8"/>
    <w:rsid w:val="00CC20C6"/>
    <w:rsid w:val="00CC254F"/>
    <w:rsid w:val="00CC2894"/>
    <w:rsid w:val="00CC2B71"/>
    <w:rsid w:val="00CC2E91"/>
    <w:rsid w:val="00CC3316"/>
    <w:rsid w:val="00CC3330"/>
    <w:rsid w:val="00CC339E"/>
    <w:rsid w:val="00CC3461"/>
    <w:rsid w:val="00CC3B1C"/>
    <w:rsid w:val="00CC3FBF"/>
    <w:rsid w:val="00CC4897"/>
    <w:rsid w:val="00CC4A6C"/>
    <w:rsid w:val="00CC4DF5"/>
    <w:rsid w:val="00CC4E0D"/>
    <w:rsid w:val="00CC501E"/>
    <w:rsid w:val="00CC516F"/>
    <w:rsid w:val="00CC51C5"/>
    <w:rsid w:val="00CC5207"/>
    <w:rsid w:val="00CC520C"/>
    <w:rsid w:val="00CC572B"/>
    <w:rsid w:val="00CC61C8"/>
    <w:rsid w:val="00CC6A8C"/>
    <w:rsid w:val="00CC6D1B"/>
    <w:rsid w:val="00CC6FA4"/>
    <w:rsid w:val="00CC75EE"/>
    <w:rsid w:val="00CC7732"/>
    <w:rsid w:val="00CC786C"/>
    <w:rsid w:val="00CC7D14"/>
    <w:rsid w:val="00CC7F09"/>
    <w:rsid w:val="00CD013F"/>
    <w:rsid w:val="00CD016D"/>
    <w:rsid w:val="00CD045E"/>
    <w:rsid w:val="00CD05DD"/>
    <w:rsid w:val="00CD05E8"/>
    <w:rsid w:val="00CD074E"/>
    <w:rsid w:val="00CD076D"/>
    <w:rsid w:val="00CD0920"/>
    <w:rsid w:val="00CD0D8D"/>
    <w:rsid w:val="00CD0E17"/>
    <w:rsid w:val="00CD1094"/>
    <w:rsid w:val="00CD1334"/>
    <w:rsid w:val="00CD153D"/>
    <w:rsid w:val="00CD1B25"/>
    <w:rsid w:val="00CD1ED8"/>
    <w:rsid w:val="00CD21A8"/>
    <w:rsid w:val="00CD21EC"/>
    <w:rsid w:val="00CD22EE"/>
    <w:rsid w:val="00CD2464"/>
    <w:rsid w:val="00CD269E"/>
    <w:rsid w:val="00CD2775"/>
    <w:rsid w:val="00CD2966"/>
    <w:rsid w:val="00CD2BFF"/>
    <w:rsid w:val="00CD2D2D"/>
    <w:rsid w:val="00CD30E5"/>
    <w:rsid w:val="00CD3107"/>
    <w:rsid w:val="00CD31B1"/>
    <w:rsid w:val="00CD35D5"/>
    <w:rsid w:val="00CD382A"/>
    <w:rsid w:val="00CD3982"/>
    <w:rsid w:val="00CD3B4A"/>
    <w:rsid w:val="00CD3E6E"/>
    <w:rsid w:val="00CD4744"/>
    <w:rsid w:val="00CD4905"/>
    <w:rsid w:val="00CD4E09"/>
    <w:rsid w:val="00CD5002"/>
    <w:rsid w:val="00CD5028"/>
    <w:rsid w:val="00CD5367"/>
    <w:rsid w:val="00CD563F"/>
    <w:rsid w:val="00CD581C"/>
    <w:rsid w:val="00CD5B62"/>
    <w:rsid w:val="00CD5BC3"/>
    <w:rsid w:val="00CD605A"/>
    <w:rsid w:val="00CD6A4A"/>
    <w:rsid w:val="00CD6AEC"/>
    <w:rsid w:val="00CD6E29"/>
    <w:rsid w:val="00CD7527"/>
    <w:rsid w:val="00CD77C3"/>
    <w:rsid w:val="00CD7864"/>
    <w:rsid w:val="00CD79B9"/>
    <w:rsid w:val="00CD7AA1"/>
    <w:rsid w:val="00CD7B9D"/>
    <w:rsid w:val="00CDA6B6"/>
    <w:rsid w:val="00CE006A"/>
    <w:rsid w:val="00CE02B3"/>
    <w:rsid w:val="00CE075E"/>
    <w:rsid w:val="00CE0A05"/>
    <w:rsid w:val="00CE110E"/>
    <w:rsid w:val="00CE112C"/>
    <w:rsid w:val="00CE1350"/>
    <w:rsid w:val="00CE16B8"/>
    <w:rsid w:val="00CE196F"/>
    <w:rsid w:val="00CE19ED"/>
    <w:rsid w:val="00CE19FA"/>
    <w:rsid w:val="00CE1BC9"/>
    <w:rsid w:val="00CE2090"/>
    <w:rsid w:val="00CE21A5"/>
    <w:rsid w:val="00CE254D"/>
    <w:rsid w:val="00CE2600"/>
    <w:rsid w:val="00CE292D"/>
    <w:rsid w:val="00CE2B22"/>
    <w:rsid w:val="00CE2B4A"/>
    <w:rsid w:val="00CE2D5E"/>
    <w:rsid w:val="00CE2D80"/>
    <w:rsid w:val="00CE2DB5"/>
    <w:rsid w:val="00CE36DE"/>
    <w:rsid w:val="00CE386A"/>
    <w:rsid w:val="00CE390B"/>
    <w:rsid w:val="00CE3A5D"/>
    <w:rsid w:val="00CE3CF7"/>
    <w:rsid w:val="00CE4184"/>
    <w:rsid w:val="00CE426C"/>
    <w:rsid w:val="00CE4311"/>
    <w:rsid w:val="00CE43EB"/>
    <w:rsid w:val="00CE4649"/>
    <w:rsid w:val="00CE4C75"/>
    <w:rsid w:val="00CE4CA1"/>
    <w:rsid w:val="00CE50DF"/>
    <w:rsid w:val="00CE511F"/>
    <w:rsid w:val="00CE565D"/>
    <w:rsid w:val="00CE5824"/>
    <w:rsid w:val="00CE58FF"/>
    <w:rsid w:val="00CE5986"/>
    <w:rsid w:val="00CE59F1"/>
    <w:rsid w:val="00CE5E0E"/>
    <w:rsid w:val="00CE5E64"/>
    <w:rsid w:val="00CE61C8"/>
    <w:rsid w:val="00CE6441"/>
    <w:rsid w:val="00CE6BF9"/>
    <w:rsid w:val="00CE6DB9"/>
    <w:rsid w:val="00CE7026"/>
    <w:rsid w:val="00CE7294"/>
    <w:rsid w:val="00CE765C"/>
    <w:rsid w:val="00CE77AE"/>
    <w:rsid w:val="00CE799F"/>
    <w:rsid w:val="00CE7AA1"/>
    <w:rsid w:val="00CE7F93"/>
    <w:rsid w:val="00CF058E"/>
    <w:rsid w:val="00CF0695"/>
    <w:rsid w:val="00CF07B6"/>
    <w:rsid w:val="00CF0D06"/>
    <w:rsid w:val="00CF0F76"/>
    <w:rsid w:val="00CF0FF6"/>
    <w:rsid w:val="00CF100A"/>
    <w:rsid w:val="00CF1452"/>
    <w:rsid w:val="00CF1864"/>
    <w:rsid w:val="00CF18BB"/>
    <w:rsid w:val="00CF1B8B"/>
    <w:rsid w:val="00CF1BF2"/>
    <w:rsid w:val="00CF1D0E"/>
    <w:rsid w:val="00CF1FB4"/>
    <w:rsid w:val="00CF21B5"/>
    <w:rsid w:val="00CF21B9"/>
    <w:rsid w:val="00CF226A"/>
    <w:rsid w:val="00CF25FC"/>
    <w:rsid w:val="00CF2758"/>
    <w:rsid w:val="00CF298F"/>
    <w:rsid w:val="00CF29BA"/>
    <w:rsid w:val="00CF2A03"/>
    <w:rsid w:val="00CF2CEB"/>
    <w:rsid w:val="00CF2E41"/>
    <w:rsid w:val="00CF31A1"/>
    <w:rsid w:val="00CF32B3"/>
    <w:rsid w:val="00CF32FD"/>
    <w:rsid w:val="00CF3AE2"/>
    <w:rsid w:val="00CF4036"/>
    <w:rsid w:val="00CF4248"/>
    <w:rsid w:val="00CF43A3"/>
    <w:rsid w:val="00CF491B"/>
    <w:rsid w:val="00CF4D46"/>
    <w:rsid w:val="00CF5073"/>
    <w:rsid w:val="00CF50DA"/>
    <w:rsid w:val="00CF5181"/>
    <w:rsid w:val="00CF5188"/>
    <w:rsid w:val="00CF56C7"/>
    <w:rsid w:val="00CF5A0E"/>
    <w:rsid w:val="00CF5FAE"/>
    <w:rsid w:val="00CF612A"/>
    <w:rsid w:val="00CF648B"/>
    <w:rsid w:val="00CF6B1E"/>
    <w:rsid w:val="00CF6EA5"/>
    <w:rsid w:val="00CF6FD2"/>
    <w:rsid w:val="00CF7137"/>
    <w:rsid w:val="00CF73BF"/>
    <w:rsid w:val="00CF749A"/>
    <w:rsid w:val="00CF75CA"/>
    <w:rsid w:val="00CF766B"/>
    <w:rsid w:val="00CF7AD7"/>
    <w:rsid w:val="00CF7C48"/>
    <w:rsid w:val="00CF7E20"/>
    <w:rsid w:val="00CF7FCD"/>
    <w:rsid w:val="00D001E9"/>
    <w:rsid w:val="00D0058F"/>
    <w:rsid w:val="00D0075E"/>
    <w:rsid w:val="00D00824"/>
    <w:rsid w:val="00D00A04"/>
    <w:rsid w:val="00D00C00"/>
    <w:rsid w:val="00D00D74"/>
    <w:rsid w:val="00D0119F"/>
    <w:rsid w:val="00D0139D"/>
    <w:rsid w:val="00D01609"/>
    <w:rsid w:val="00D016CD"/>
    <w:rsid w:val="00D019CF"/>
    <w:rsid w:val="00D01B61"/>
    <w:rsid w:val="00D01D7C"/>
    <w:rsid w:val="00D01DA2"/>
    <w:rsid w:val="00D01E47"/>
    <w:rsid w:val="00D023F5"/>
    <w:rsid w:val="00D0253E"/>
    <w:rsid w:val="00D02580"/>
    <w:rsid w:val="00D02898"/>
    <w:rsid w:val="00D029FD"/>
    <w:rsid w:val="00D03455"/>
    <w:rsid w:val="00D03811"/>
    <w:rsid w:val="00D03843"/>
    <w:rsid w:val="00D038E6"/>
    <w:rsid w:val="00D03918"/>
    <w:rsid w:val="00D03C13"/>
    <w:rsid w:val="00D03EE2"/>
    <w:rsid w:val="00D043CC"/>
    <w:rsid w:val="00D04463"/>
    <w:rsid w:val="00D048B3"/>
    <w:rsid w:val="00D05221"/>
    <w:rsid w:val="00D052D7"/>
    <w:rsid w:val="00D059EE"/>
    <w:rsid w:val="00D05B75"/>
    <w:rsid w:val="00D05CD1"/>
    <w:rsid w:val="00D05FCF"/>
    <w:rsid w:val="00D06218"/>
    <w:rsid w:val="00D06227"/>
    <w:rsid w:val="00D067C9"/>
    <w:rsid w:val="00D06929"/>
    <w:rsid w:val="00D069C9"/>
    <w:rsid w:val="00D06FAD"/>
    <w:rsid w:val="00D070B0"/>
    <w:rsid w:val="00D07657"/>
    <w:rsid w:val="00D07B83"/>
    <w:rsid w:val="00D07C39"/>
    <w:rsid w:val="00D07D21"/>
    <w:rsid w:val="00D07ECF"/>
    <w:rsid w:val="00D102F4"/>
    <w:rsid w:val="00D108D5"/>
    <w:rsid w:val="00D1092D"/>
    <w:rsid w:val="00D10B47"/>
    <w:rsid w:val="00D10C5B"/>
    <w:rsid w:val="00D10D10"/>
    <w:rsid w:val="00D10E3E"/>
    <w:rsid w:val="00D11333"/>
    <w:rsid w:val="00D114C8"/>
    <w:rsid w:val="00D1172E"/>
    <w:rsid w:val="00D11774"/>
    <w:rsid w:val="00D119C2"/>
    <w:rsid w:val="00D11BFD"/>
    <w:rsid w:val="00D11C60"/>
    <w:rsid w:val="00D11E70"/>
    <w:rsid w:val="00D125A7"/>
    <w:rsid w:val="00D12909"/>
    <w:rsid w:val="00D12BAD"/>
    <w:rsid w:val="00D12CA9"/>
    <w:rsid w:val="00D12DFA"/>
    <w:rsid w:val="00D12F40"/>
    <w:rsid w:val="00D132CF"/>
    <w:rsid w:val="00D13950"/>
    <w:rsid w:val="00D13AF4"/>
    <w:rsid w:val="00D13D54"/>
    <w:rsid w:val="00D13D74"/>
    <w:rsid w:val="00D13E91"/>
    <w:rsid w:val="00D140C6"/>
    <w:rsid w:val="00D1435E"/>
    <w:rsid w:val="00D1443E"/>
    <w:rsid w:val="00D14491"/>
    <w:rsid w:val="00D146A5"/>
    <w:rsid w:val="00D14DA1"/>
    <w:rsid w:val="00D154BB"/>
    <w:rsid w:val="00D157F0"/>
    <w:rsid w:val="00D15A06"/>
    <w:rsid w:val="00D15E57"/>
    <w:rsid w:val="00D1619B"/>
    <w:rsid w:val="00D161E5"/>
    <w:rsid w:val="00D162E0"/>
    <w:rsid w:val="00D16470"/>
    <w:rsid w:val="00D164D1"/>
    <w:rsid w:val="00D165B9"/>
    <w:rsid w:val="00D16755"/>
    <w:rsid w:val="00D16897"/>
    <w:rsid w:val="00D169FC"/>
    <w:rsid w:val="00D16B43"/>
    <w:rsid w:val="00D16E87"/>
    <w:rsid w:val="00D16ED6"/>
    <w:rsid w:val="00D16FB5"/>
    <w:rsid w:val="00D173CE"/>
    <w:rsid w:val="00D17715"/>
    <w:rsid w:val="00D1782A"/>
    <w:rsid w:val="00D1790F"/>
    <w:rsid w:val="00D17AA5"/>
    <w:rsid w:val="00D17C32"/>
    <w:rsid w:val="00D17E6E"/>
    <w:rsid w:val="00D17F5A"/>
    <w:rsid w:val="00D200FD"/>
    <w:rsid w:val="00D2040A"/>
    <w:rsid w:val="00D20A24"/>
    <w:rsid w:val="00D20B56"/>
    <w:rsid w:val="00D20C86"/>
    <w:rsid w:val="00D20CBB"/>
    <w:rsid w:val="00D21648"/>
    <w:rsid w:val="00D2170D"/>
    <w:rsid w:val="00D2194A"/>
    <w:rsid w:val="00D21EC9"/>
    <w:rsid w:val="00D21F2B"/>
    <w:rsid w:val="00D22014"/>
    <w:rsid w:val="00D22385"/>
    <w:rsid w:val="00D22842"/>
    <w:rsid w:val="00D22896"/>
    <w:rsid w:val="00D22B60"/>
    <w:rsid w:val="00D22CC3"/>
    <w:rsid w:val="00D22DE3"/>
    <w:rsid w:val="00D22FCB"/>
    <w:rsid w:val="00D233A0"/>
    <w:rsid w:val="00D2373C"/>
    <w:rsid w:val="00D2375E"/>
    <w:rsid w:val="00D23AA3"/>
    <w:rsid w:val="00D23AE0"/>
    <w:rsid w:val="00D23DD7"/>
    <w:rsid w:val="00D23E1D"/>
    <w:rsid w:val="00D23EB0"/>
    <w:rsid w:val="00D2406D"/>
    <w:rsid w:val="00D24C7D"/>
    <w:rsid w:val="00D24D8E"/>
    <w:rsid w:val="00D24E60"/>
    <w:rsid w:val="00D24F9E"/>
    <w:rsid w:val="00D250F7"/>
    <w:rsid w:val="00D255E0"/>
    <w:rsid w:val="00D258A7"/>
    <w:rsid w:val="00D25BFD"/>
    <w:rsid w:val="00D25F9F"/>
    <w:rsid w:val="00D26060"/>
    <w:rsid w:val="00D262DC"/>
    <w:rsid w:val="00D26486"/>
    <w:rsid w:val="00D2649A"/>
    <w:rsid w:val="00D26BDF"/>
    <w:rsid w:val="00D27602"/>
    <w:rsid w:val="00D27615"/>
    <w:rsid w:val="00D2764C"/>
    <w:rsid w:val="00D277C2"/>
    <w:rsid w:val="00D277DB"/>
    <w:rsid w:val="00D278EA"/>
    <w:rsid w:val="00D27A6F"/>
    <w:rsid w:val="00D27C68"/>
    <w:rsid w:val="00D300D9"/>
    <w:rsid w:val="00D301BA"/>
    <w:rsid w:val="00D30481"/>
    <w:rsid w:val="00D30609"/>
    <w:rsid w:val="00D309B8"/>
    <w:rsid w:val="00D31113"/>
    <w:rsid w:val="00D311E9"/>
    <w:rsid w:val="00D314C2"/>
    <w:rsid w:val="00D317CA"/>
    <w:rsid w:val="00D31CD2"/>
    <w:rsid w:val="00D31F5F"/>
    <w:rsid w:val="00D32235"/>
    <w:rsid w:val="00D32548"/>
    <w:rsid w:val="00D32732"/>
    <w:rsid w:val="00D327CF"/>
    <w:rsid w:val="00D327D7"/>
    <w:rsid w:val="00D33C57"/>
    <w:rsid w:val="00D33D01"/>
    <w:rsid w:val="00D340BA"/>
    <w:rsid w:val="00D341CE"/>
    <w:rsid w:val="00D341EC"/>
    <w:rsid w:val="00D345BF"/>
    <w:rsid w:val="00D34AE8"/>
    <w:rsid w:val="00D35036"/>
    <w:rsid w:val="00D35151"/>
    <w:rsid w:val="00D353D5"/>
    <w:rsid w:val="00D35821"/>
    <w:rsid w:val="00D35F66"/>
    <w:rsid w:val="00D36188"/>
    <w:rsid w:val="00D362F5"/>
    <w:rsid w:val="00D36495"/>
    <w:rsid w:val="00D3668E"/>
    <w:rsid w:val="00D36924"/>
    <w:rsid w:val="00D37002"/>
    <w:rsid w:val="00D37417"/>
    <w:rsid w:val="00D374AA"/>
    <w:rsid w:val="00D37A12"/>
    <w:rsid w:val="00D4019C"/>
    <w:rsid w:val="00D401AD"/>
    <w:rsid w:val="00D40B55"/>
    <w:rsid w:val="00D40E12"/>
    <w:rsid w:val="00D41148"/>
    <w:rsid w:val="00D41410"/>
    <w:rsid w:val="00D41BCD"/>
    <w:rsid w:val="00D41DB7"/>
    <w:rsid w:val="00D4274C"/>
    <w:rsid w:val="00D4280A"/>
    <w:rsid w:val="00D4334C"/>
    <w:rsid w:val="00D435B8"/>
    <w:rsid w:val="00D436F8"/>
    <w:rsid w:val="00D43743"/>
    <w:rsid w:val="00D439A2"/>
    <w:rsid w:val="00D43B49"/>
    <w:rsid w:val="00D43F8D"/>
    <w:rsid w:val="00D4430B"/>
    <w:rsid w:val="00D44348"/>
    <w:rsid w:val="00D44506"/>
    <w:rsid w:val="00D44754"/>
    <w:rsid w:val="00D44A8B"/>
    <w:rsid w:val="00D44ADA"/>
    <w:rsid w:val="00D44EE7"/>
    <w:rsid w:val="00D45048"/>
    <w:rsid w:val="00D4539F"/>
    <w:rsid w:val="00D4548B"/>
    <w:rsid w:val="00D459D9"/>
    <w:rsid w:val="00D45D7B"/>
    <w:rsid w:val="00D45FB5"/>
    <w:rsid w:val="00D45FB8"/>
    <w:rsid w:val="00D460C1"/>
    <w:rsid w:val="00D461E9"/>
    <w:rsid w:val="00D46285"/>
    <w:rsid w:val="00D462C8"/>
    <w:rsid w:val="00D466DE"/>
    <w:rsid w:val="00D46877"/>
    <w:rsid w:val="00D46944"/>
    <w:rsid w:val="00D46998"/>
    <w:rsid w:val="00D46C31"/>
    <w:rsid w:val="00D470C6"/>
    <w:rsid w:val="00D47455"/>
    <w:rsid w:val="00D476D4"/>
    <w:rsid w:val="00D4771A"/>
    <w:rsid w:val="00D4780F"/>
    <w:rsid w:val="00D47844"/>
    <w:rsid w:val="00D479D0"/>
    <w:rsid w:val="00D47C0A"/>
    <w:rsid w:val="00D47F41"/>
    <w:rsid w:val="00D50332"/>
    <w:rsid w:val="00D505F5"/>
    <w:rsid w:val="00D50609"/>
    <w:rsid w:val="00D50812"/>
    <w:rsid w:val="00D50AEC"/>
    <w:rsid w:val="00D50B72"/>
    <w:rsid w:val="00D50BCE"/>
    <w:rsid w:val="00D50CC5"/>
    <w:rsid w:val="00D51121"/>
    <w:rsid w:val="00D514BD"/>
    <w:rsid w:val="00D51CAE"/>
    <w:rsid w:val="00D52215"/>
    <w:rsid w:val="00D52615"/>
    <w:rsid w:val="00D52744"/>
    <w:rsid w:val="00D527C8"/>
    <w:rsid w:val="00D527F5"/>
    <w:rsid w:val="00D52B08"/>
    <w:rsid w:val="00D52B60"/>
    <w:rsid w:val="00D53048"/>
    <w:rsid w:val="00D530CA"/>
    <w:rsid w:val="00D53122"/>
    <w:rsid w:val="00D5312F"/>
    <w:rsid w:val="00D533E7"/>
    <w:rsid w:val="00D53933"/>
    <w:rsid w:val="00D53B50"/>
    <w:rsid w:val="00D53D8A"/>
    <w:rsid w:val="00D53DFD"/>
    <w:rsid w:val="00D53E3A"/>
    <w:rsid w:val="00D54166"/>
    <w:rsid w:val="00D5422A"/>
    <w:rsid w:val="00D542B5"/>
    <w:rsid w:val="00D544AA"/>
    <w:rsid w:val="00D54636"/>
    <w:rsid w:val="00D549DC"/>
    <w:rsid w:val="00D54B0B"/>
    <w:rsid w:val="00D54E4B"/>
    <w:rsid w:val="00D55395"/>
    <w:rsid w:val="00D557E9"/>
    <w:rsid w:val="00D558A8"/>
    <w:rsid w:val="00D55928"/>
    <w:rsid w:val="00D55A2F"/>
    <w:rsid w:val="00D55E37"/>
    <w:rsid w:val="00D55F7C"/>
    <w:rsid w:val="00D5602C"/>
    <w:rsid w:val="00D5623F"/>
    <w:rsid w:val="00D566F0"/>
    <w:rsid w:val="00D5682D"/>
    <w:rsid w:val="00D569F5"/>
    <w:rsid w:val="00D56A10"/>
    <w:rsid w:val="00D56A15"/>
    <w:rsid w:val="00D56A87"/>
    <w:rsid w:val="00D56D0A"/>
    <w:rsid w:val="00D56D55"/>
    <w:rsid w:val="00D56F9D"/>
    <w:rsid w:val="00D56FA5"/>
    <w:rsid w:val="00D573D8"/>
    <w:rsid w:val="00D57BAB"/>
    <w:rsid w:val="00D57DED"/>
    <w:rsid w:val="00D6014C"/>
    <w:rsid w:val="00D60280"/>
    <w:rsid w:val="00D602A8"/>
    <w:rsid w:val="00D6064F"/>
    <w:rsid w:val="00D608DA"/>
    <w:rsid w:val="00D60C01"/>
    <w:rsid w:val="00D60C56"/>
    <w:rsid w:val="00D60D65"/>
    <w:rsid w:val="00D60E2E"/>
    <w:rsid w:val="00D60EE5"/>
    <w:rsid w:val="00D60F72"/>
    <w:rsid w:val="00D61299"/>
    <w:rsid w:val="00D61B06"/>
    <w:rsid w:val="00D61C58"/>
    <w:rsid w:val="00D62005"/>
    <w:rsid w:val="00D62019"/>
    <w:rsid w:val="00D62055"/>
    <w:rsid w:val="00D620B2"/>
    <w:rsid w:val="00D621B2"/>
    <w:rsid w:val="00D626AB"/>
    <w:rsid w:val="00D6296E"/>
    <w:rsid w:val="00D62A23"/>
    <w:rsid w:val="00D62BC8"/>
    <w:rsid w:val="00D62EC9"/>
    <w:rsid w:val="00D6323A"/>
    <w:rsid w:val="00D63257"/>
    <w:rsid w:val="00D6331C"/>
    <w:rsid w:val="00D63560"/>
    <w:rsid w:val="00D63760"/>
    <w:rsid w:val="00D63842"/>
    <w:rsid w:val="00D639B0"/>
    <w:rsid w:val="00D63B21"/>
    <w:rsid w:val="00D63B56"/>
    <w:rsid w:val="00D63EB8"/>
    <w:rsid w:val="00D63ECC"/>
    <w:rsid w:val="00D640E4"/>
    <w:rsid w:val="00D641A7"/>
    <w:rsid w:val="00D64300"/>
    <w:rsid w:val="00D64480"/>
    <w:rsid w:val="00D64598"/>
    <w:rsid w:val="00D6468D"/>
    <w:rsid w:val="00D64F25"/>
    <w:rsid w:val="00D65230"/>
    <w:rsid w:val="00D6523E"/>
    <w:rsid w:val="00D65286"/>
    <w:rsid w:val="00D65292"/>
    <w:rsid w:val="00D65343"/>
    <w:rsid w:val="00D657E4"/>
    <w:rsid w:val="00D65D0D"/>
    <w:rsid w:val="00D66610"/>
    <w:rsid w:val="00D66D8A"/>
    <w:rsid w:val="00D66FAC"/>
    <w:rsid w:val="00D66FB2"/>
    <w:rsid w:val="00D67005"/>
    <w:rsid w:val="00D67099"/>
    <w:rsid w:val="00D67A16"/>
    <w:rsid w:val="00D67B53"/>
    <w:rsid w:val="00D67BCA"/>
    <w:rsid w:val="00D7059B"/>
    <w:rsid w:val="00D70F8F"/>
    <w:rsid w:val="00D71226"/>
    <w:rsid w:val="00D712AC"/>
    <w:rsid w:val="00D7182D"/>
    <w:rsid w:val="00D71B08"/>
    <w:rsid w:val="00D71CBB"/>
    <w:rsid w:val="00D71DEE"/>
    <w:rsid w:val="00D7227C"/>
    <w:rsid w:val="00D723EC"/>
    <w:rsid w:val="00D72610"/>
    <w:rsid w:val="00D72716"/>
    <w:rsid w:val="00D72E13"/>
    <w:rsid w:val="00D72F58"/>
    <w:rsid w:val="00D730BF"/>
    <w:rsid w:val="00D7325A"/>
    <w:rsid w:val="00D73390"/>
    <w:rsid w:val="00D7344E"/>
    <w:rsid w:val="00D73457"/>
    <w:rsid w:val="00D735E3"/>
    <w:rsid w:val="00D73615"/>
    <w:rsid w:val="00D7374A"/>
    <w:rsid w:val="00D73A4A"/>
    <w:rsid w:val="00D73BD2"/>
    <w:rsid w:val="00D73EEB"/>
    <w:rsid w:val="00D73F46"/>
    <w:rsid w:val="00D73F85"/>
    <w:rsid w:val="00D74039"/>
    <w:rsid w:val="00D74BF9"/>
    <w:rsid w:val="00D74C40"/>
    <w:rsid w:val="00D74C86"/>
    <w:rsid w:val="00D74D2C"/>
    <w:rsid w:val="00D75032"/>
    <w:rsid w:val="00D751C6"/>
    <w:rsid w:val="00D7557E"/>
    <w:rsid w:val="00D75E75"/>
    <w:rsid w:val="00D761AC"/>
    <w:rsid w:val="00D76471"/>
    <w:rsid w:val="00D765E4"/>
    <w:rsid w:val="00D76643"/>
    <w:rsid w:val="00D7664F"/>
    <w:rsid w:val="00D76E30"/>
    <w:rsid w:val="00D76E3B"/>
    <w:rsid w:val="00D770EE"/>
    <w:rsid w:val="00D77228"/>
    <w:rsid w:val="00D77347"/>
    <w:rsid w:val="00D7738A"/>
    <w:rsid w:val="00D774DD"/>
    <w:rsid w:val="00D77A7F"/>
    <w:rsid w:val="00D77A94"/>
    <w:rsid w:val="00D77CA7"/>
    <w:rsid w:val="00D77CF2"/>
    <w:rsid w:val="00D77D9A"/>
    <w:rsid w:val="00D8009C"/>
    <w:rsid w:val="00D80171"/>
    <w:rsid w:val="00D80402"/>
    <w:rsid w:val="00D805AD"/>
    <w:rsid w:val="00D809A4"/>
    <w:rsid w:val="00D80A02"/>
    <w:rsid w:val="00D80A70"/>
    <w:rsid w:val="00D80AD8"/>
    <w:rsid w:val="00D80B69"/>
    <w:rsid w:val="00D80F29"/>
    <w:rsid w:val="00D8143C"/>
    <w:rsid w:val="00D815EF"/>
    <w:rsid w:val="00D8174D"/>
    <w:rsid w:val="00D8193E"/>
    <w:rsid w:val="00D81A15"/>
    <w:rsid w:val="00D81EF5"/>
    <w:rsid w:val="00D82087"/>
    <w:rsid w:val="00D82268"/>
    <w:rsid w:val="00D822F5"/>
    <w:rsid w:val="00D827D2"/>
    <w:rsid w:val="00D82832"/>
    <w:rsid w:val="00D829BE"/>
    <w:rsid w:val="00D82E00"/>
    <w:rsid w:val="00D8366A"/>
    <w:rsid w:val="00D83894"/>
    <w:rsid w:val="00D842D1"/>
    <w:rsid w:val="00D84458"/>
    <w:rsid w:val="00D850BA"/>
    <w:rsid w:val="00D85322"/>
    <w:rsid w:val="00D85392"/>
    <w:rsid w:val="00D85569"/>
    <w:rsid w:val="00D85722"/>
    <w:rsid w:val="00D85A02"/>
    <w:rsid w:val="00D85CFE"/>
    <w:rsid w:val="00D85F53"/>
    <w:rsid w:val="00D8645F"/>
    <w:rsid w:val="00D8682C"/>
    <w:rsid w:val="00D868F2"/>
    <w:rsid w:val="00D869BA"/>
    <w:rsid w:val="00D86A36"/>
    <w:rsid w:val="00D8740E"/>
    <w:rsid w:val="00D8752E"/>
    <w:rsid w:val="00D877B4"/>
    <w:rsid w:val="00D878AC"/>
    <w:rsid w:val="00D879F6"/>
    <w:rsid w:val="00D87A86"/>
    <w:rsid w:val="00D87FE8"/>
    <w:rsid w:val="00D900E1"/>
    <w:rsid w:val="00D90255"/>
    <w:rsid w:val="00D902C2"/>
    <w:rsid w:val="00D90480"/>
    <w:rsid w:val="00D90579"/>
    <w:rsid w:val="00D9066B"/>
    <w:rsid w:val="00D90789"/>
    <w:rsid w:val="00D91229"/>
    <w:rsid w:val="00D91733"/>
    <w:rsid w:val="00D917B8"/>
    <w:rsid w:val="00D91F0B"/>
    <w:rsid w:val="00D91F0F"/>
    <w:rsid w:val="00D9232C"/>
    <w:rsid w:val="00D92497"/>
    <w:rsid w:val="00D9259D"/>
    <w:rsid w:val="00D926DD"/>
    <w:rsid w:val="00D92796"/>
    <w:rsid w:val="00D92809"/>
    <w:rsid w:val="00D930C4"/>
    <w:rsid w:val="00D932B9"/>
    <w:rsid w:val="00D933B9"/>
    <w:rsid w:val="00D9371A"/>
    <w:rsid w:val="00D9387F"/>
    <w:rsid w:val="00D93CA6"/>
    <w:rsid w:val="00D93E3A"/>
    <w:rsid w:val="00D93E50"/>
    <w:rsid w:val="00D93FBB"/>
    <w:rsid w:val="00D9454A"/>
    <w:rsid w:val="00D9499B"/>
    <w:rsid w:val="00D949A3"/>
    <w:rsid w:val="00D949EE"/>
    <w:rsid w:val="00D94F19"/>
    <w:rsid w:val="00D950D7"/>
    <w:rsid w:val="00D950E5"/>
    <w:rsid w:val="00D952F3"/>
    <w:rsid w:val="00D95359"/>
    <w:rsid w:val="00D95E00"/>
    <w:rsid w:val="00D95E37"/>
    <w:rsid w:val="00D95ED4"/>
    <w:rsid w:val="00D962A5"/>
    <w:rsid w:val="00D9637D"/>
    <w:rsid w:val="00D9651F"/>
    <w:rsid w:val="00D9699C"/>
    <w:rsid w:val="00D969F4"/>
    <w:rsid w:val="00D96D0B"/>
    <w:rsid w:val="00D96DB5"/>
    <w:rsid w:val="00D96EF2"/>
    <w:rsid w:val="00D96F5F"/>
    <w:rsid w:val="00D974AB"/>
    <w:rsid w:val="00D97946"/>
    <w:rsid w:val="00D979BA"/>
    <w:rsid w:val="00D97A45"/>
    <w:rsid w:val="00D97E85"/>
    <w:rsid w:val="00DA0101"/>
    <w:rsid w:val="00DA01D6"/>
    <w:rsid w:val="00DA0421"/>
    <w:rsid w:val="00DA04DA"/>
    <w:rsid w:val="00DA0563"/>
    <w:rsid w:val="00DA0608"/>
    <w:rsid w:val="00DA0864"/>
    <w:rsid w:val="00DA0AAC"/>
    <w:rsid w:val="00DA0DC6"/>
    <w:rsid w:val="00DA13AC"/>
    <w:rsid w:val="00DA17CE"/>
    <w:rsid w:val="00DA18F0"/>
    <w:rsid w:val="00DA1C53"/>
    <w:rsid w:val="00DA1F79"/>
    <w:rsid w:val="00DA1FF1"/>
    <w:rsid w:val="00DA202E"/>
    <w:rsid w:val="00DA2476"/>
    <w:rsid w:val="00DA254B"/>
    <w:rsid w:val="00DA2995"/>
    <w:rsid w:val="00DA2AAE"/>
    <w:rsid w:val="00DA2CA5"/>
    <w:rsid w:val="00DA2CE3"/>
    <w:rsid w:val="00DA2D16"/>
    <w:rsid w:val="00DA2F2B"/>
    <w:rsid w:val="00DA3240"/>
    <w:rsid w:val="00DA32F5"/>
    <w:rsid w:val="00DA34E0"/>
    <w:rsid w:val="00DA3E3C"/>
    <w:rsid w:val="00DA41B3"/>
    <w:rsid w:val="00DA4596"/>
    <w:rsid w:val="00DA46A7"/>
    <w:rsid w:val="00DA48AC"/>
    <w:rsid w:val="00DA4A9F"/>
    <w:rsid w:val="00DA4CBE"/>
    <w:rsid w:val="00DA4EE4"/>
    <w:rsid w:val="00DA4FC6"/>
    <w:rsid w:val="00DA51EC"/>
    <w:rsid w:val="00DA55E1"/>
    <w:rsid w:val="00DA5688"/>
    <w:rsid w:val="00DA5D31"/>
    <w:rsid w:val="00DA60F6"/>
    <w:rsid w:val="00DA641C"/>
    <w:rsid w:val="00DA6A89"/>
    <w:rsid w:val="00DA6E9E"/>
    <w:rsid w:val="00DA711B"/>
    <w:rsid w:val="00DA73FB"/>
    <w:rsid w:val="00DA7854"/>
    <w:rsid w:val="00DA789E"/>
    <w:rsid w:val="00DA78B6"/>
    <w:rsid w:val="00DA7ED5"/>
    <w:rsid w:val="00DB050D"/>
    <w:rsid w:val="00DB075A"/>
    <w:rsid w:val="00DB082C"/>
    <w:rsid w:val="00DB0EAF"/>
    <w:rsid w:val="00DB0ED5"/>
    <w:rsid w:val="00DB11AB"/>
    <w:rsid w:val="00DB11B8"/>
    <w:rsid w:val="00DB1362"/>
    <w:rsid w:val="00DB13B6"/>
    <w:rsid w:val="00DB13D2"/>
    <w:rsid w:val="00DB1604"/>
    <w:rsid w:val="00DB1754"/>
    <w:rsid w:val="00DB19C2"/>
    <w:rsid w:val="00DB1ADB"/>
    <w:rsid w:val="00DB22B7"/>
    <w:rsid w:val="00DB24B4"/>
    <w:rsid w:val="00DB267F"/>
    <w:rsid w:val="00DB2B1E"/>
    <w:rsid w:val="00DB2D9F"/>
    <w:rsid w:val="00DB3173"/>
    <w:rsid w:val="00DB3181"/>
    <w:rsid w:val="00DB3993"/>
    <w:rsid w:val="00DB39A6"/>
    <w:rsid w:val="00DB3D80"/>
    <w:rsid w:val="00DB3E5A"/>
    <w:rsid w:val="00DB3F31"/>
    <w:rsid w:val="00DB40B2"/>
    <w:rsid w:val="00DB4371"/>
    <w:rsid w:val="00DB460D"/>
    <w:rsid w:val="00DB47C7"/>
    <w:rsid w:val="00DB4940"/>
    <w:rsid w:val="00DB4A79"/>
    <w:rsid w:val="00DB4B1B"/>
    <w:rsid w:val="00DB4DB4"/>
    <w:rsid w:val="00DB4E20"/>
    <w:rsid w:val="00DB4FB4"/>
    <w:rsid w:val="00DB5217"/>
    <w:rsid w:val="00DB5243"/>
    <w:rsid w:val="00DB5678"/>
    <w:rsid w:val="00DB5840"/>
    <w:rsid w:val="00DB5C06"/>
    <w:rsid w:val="00DB5CC8"/>
    <w:rsid w:val="00DB629B"/>
    <w:rsid w:val="00DB6837"/>
    <w:rsid w:val="00DB6953"/>
    <w:rsid w:val="00DB697A"/>
    <w:rsid w:val="00DB69D9"/>
    <w:rsid w:val="00DB6CFC"/>
    <w:rsid w:val="00DB6E2E"/>
    <w:rsid w:val="00DB6FAA"/>
    <w:rsid w:val="00DB70BA"/>
    <w:rsid w:val="00DB764B"/>
    <w:rsid w:val="00DB771F"/>
    <w:rsid w:val="00DB7973"/>
    <w:rsid w:val="00DB7ECC"/>
    <w:rsid w:val="00DB7F2D"/>
    <w:rsid w:val="00DC006D"/>
    <w:rsid w:val="00DC0182"/>
    <w:rsid w:val="00DC01FC"/>
    <w:rsid w:val="00DC035A"/>
    <w:rsid w:val="00DC054C"/>
    <w:rsid w:val="00DC0903"/>
    <w:rsid w:val="00DC0A7F"/>
    <w:rsid w:val="00DC0D09"/>
    <w:rsid w:val="00DC107F"/>
    <w:rsid w:val="00DC12A5"/>
    <w:rsid w:val="00DC1476"/>
    <w:rsid w:val="00DC1638"/>
    <w:rsid w:val="00DC18F8"/>
    <w:rsid w:val="00DC19AA"/>
    <w:rsid w:val="00DC19E7"/>
    <w:rsid w:val="00DC1A5C"/>
    <w:rsid w:val="00DC1D6D"/>
    <w:rsid w:val="00DC1E62"/>
    <w:rsid w:val="00DC2435"/>
    <w:rsid w:val="00DC249A"/>
    <w:rsid w:val="00DC2526"/>
    <w:rsid w:val="00DC2591"/>
    <w:rsid w:val="00DC2A74"/>
    <w:rsid w:val="00DC2B00"/>
    <w:rsid w:val="00DC3332"/>
    <w:rsid w:val="00DC3640"/>
    <w:rsid w:val="00DC36D1"/>
    <w:rsid w:val="00DC38DE"/>
    <w:rsid w:val="00DC38EA"/>
    <w:rsid w:val="00DC3AD2"/>
    <w:rsid w:val="00DC479E"/>
    <w:rsid w:val="00DC4978"/>
    <w:rsid w:val="00DC4B82"/>
    <w:rsid w:val="00DC4D65"/>
    <w:rsid w:val="00DC4E79"/>
    <w:rsid w:val="00DC50AA"/>
    <w:rsid w:val="00DC5606"/>
    <w:rsid w:val="00DC5629"/>
    <w:rsid w:val="00DC571F"/>
    <w:rsid w:val="00DC5758"/>
    <w:rsid w:val="00DC57E2"/>
    <w:rsid w:val="00DC59DD"/>
    <w:rsid w:val="00DC5B7A"/>
    <w:rsid w:val="00DC5D54"/>
    <w:rsid w:val="00DC6253"/>
    <w:rsid w:val="00DC6551"/>
    <w:rsid w:val="00DC660C"/>
    <w:rsid w:val="00DC688B"/>
    <w:rsid w:val="00DC696E"/>
    <w:rsid w:val="00DC6BA9"/>
    <w:rsid w:val="00DC6CCD"/>
    <w:rsid w:val="00DC7286"/>
    <w:rsid w:val="00DC73A1"/>
    <w:rsid w:val="00DC749B"/>
    <w:rsid w:val="00DC7645"/>
    <w:rsid w:val="00DC7660"/>
    <w:rsid w:val="00DC7694"/>
    <w:rsid w:val="00DC76C7"/>
    <w:rsid w:val="00DC776C"/>
    <w:rsid w:val="00DC7831"/>
    <w:rsid w:val="00DC79BB"/>
    <w:rsid w:val="00DC7AB4"/>
    <w:rsid w:val="00DC7BC6"/>
    <w:rsid w:val="00DC7CE8"/>
    <w:rsid w:val="00DC7D08"/>
    <w:rsid w:val="00DC7EF4"/>
    <w:rsid w:val="00DD01D5"/>
    <w:rsid w:val="00DD02D2"/>
    <w:rsid w:val="00DD056C"/>
    <w:rsid w:val="00DD0641"/>
    <w:rsid w:val="00DD06D0"/>
    <w:rsid w:val="00DD09F5"/>
    <w:rsid w:val="00DD0D79"/>
    <w:rsid w:val="00DD0E14"/>
    <w:rsid w:val="00DD0F93"/>
    <w:rsid w:val="00DD185C"/>
    <w:rsid w:val="00DD197C"/>
    <w:rsid w:val="00DD1C54"/>
    <w:rsid w:val="00DD1D66"/>
    <w:rsid w:val="00DD1F13"/>
    <w:rsid w:val="00DD27BC"/>
    <w:rsid w:val="00DD29A9"/>
    <w:rsid w:val="00DD2C71"/>
    <w:rsid w:val="00DD2D69"/>
    <w:rsid w:val="00DD2F6B"/>
    <w:rsid w:val="00DD2FA1"/>
    <w:rsid w:val="00DD2FDB"/>
    <w:rsid w:val="00DD2FE4"/>
    <w:rsid w:val="00DD3034"/>
    <w:rsid w:val="00DD3286"/>
    <w:rsid w:val="00DD34F3"/>
    <w:rsid w:val="00DD3582"/>
    <w:rsid w:val="00DD3851"/>
    <w:rsid w:val="00DD39DA"/>
    <w:rsid w:val="00DD3F09"/>
    <w:rsid w:val="00DD4049"/>
    <w:rsid w:val="00DD4201"/>
    <w:rsid w:val="00DD4443"/>
    <w:rsid w:val="00DD44FC"/>
    <w:rsid w:val="00DD483C"/>
    <w:rsid w:val="00DD48E2"/>
    <w:rsid w:val="00DD512A"/>
    <w:rsid w:val="00DD55E5"/>
    <w:rsid w:val="00DD5668"/>
    <w:rsid w:val="00DD585E"/>
    <w:rsid w:val="00DD5A89"/>
    <w:rsid w:val="00DD62A3"/>
    <w:rsid w:val="00DD67DC"/>
    <w:rsid w:val="00DD6889"/>
    <w:rsid w:val="00DD6BEA"/>
    <w:rsid w:val="00DD6D2C"/>
    <w:rsid w:val="00DD71C9"/>
    <w:rsid w:val="00DD71D2"/>
    <w:rsid w:val="00DD746B"/>
    <w:rsid w:val="00DD76C1"/>
    <w:rsid w:val="00DD77FE"/>
    <w:rsid w:val="00DD7A37"/>
    <w:rsid w:val="00DD7DDD"/>
    <w:rsid w:val="00DD7FA6"/>
    <w:rsid w:val="00DD7FEE"/>
    <w:rsid w:val="00DE0089"/>
    <w:rsid w:val="00DE0957"/>
    <w:rsid w:val="00DE0981"/>
    <w:rsid w:val="00DE0D0E"/>
    <w:rsid w:val="00DE1149"/>
    <w:rsid w:val="00DE118B"/>
    <w:rsid w:val="00DE182F"/>
    <w:rsid w:val="00DE1B7A"/>
    <w:rsid w:val="00DE222D"/>
    <w:rsid w:val="00DE22AB"/>
    <w:rsid w:val="00DE22E9"/>
    <w:rsid w:val="00DE24EA"/>
    <w:rsid w:val="00DE29D4"/>
    <w:rsid w:val="00DE2A06"/>
    <w:rsid w:val="00DE2E39"/>
    <w:rsid w:val="00DE2E45"/>
    <w:rsid w:val="00DE2E82"/>
    <w:rsid w:val="00DE2F4D"/>
    <w:rsid w:val="00DE32F5"/>
    <w:rsid w:val="00DE3455"/>
    <w:rsid w:val="00DE34D9"/>
    <w:rsid w:val="00DE35D2"/>
    <w:rsid w:val="00DE3766"/>
    <w:rsid w:val="00DE38B5"/>
    <w:rsid w:val="00DE3A22"/>
    <w:rsid w:val="00DE3B25"/>
    <w:rsid w:val="00DE3CA5"/>
    <w:rsid w:val="00DE3EA6"/>
    <w:rsid w:val="00DE42EF"/>
    <w:rsid w:val="00DE4436"/>
    <w:rsid w:val="00DE44E6"/>
    <w:rsid w:val="00DE4A58"/>
    <w:rsid w:val="00DE4DA2"/>
    <w:rsid w:val="00DE4EF3"/>
    <w:rsid w:val="00DE532B"/>
    <w:rsid w:val="00DE53B9"/>
    <w:rsid w:val="00DE5448"/>
    <w:rsid w:val="00DE5711"/>
    <w:rsid w:val="00DE593E"/>
    <w:rsid w:val="00DE5ABD"/>
    <w:rsid w:val="00DE5B4A"/>
    <w:rsid w:val="00DE5C61"/>
    <w:rsid w:val="00DE5E7B"/>
    <w:rsid w:val="00DE60CD"/>
    <w:rsid w:val="00DE628B"/>
    <w:rsid w:val="00DE62DA"/>
    <w:rsid w:val="00DE63A2"/>
    <w:rsid w:val="00DE6652"/>
    <w:rsid w:val="00DE67D6"/>
    <w:rsid w:val="00DE7080"/>
    <w:rsid w:val="00DE7287"/>
    <w:rsid w:val="00DE7320"/>
    <w:rsid w:val="00DE738E"/>
    <w:rsid w:val="00DE73FB"/>
    <w:rsid w:val="00DE767C"/>
    <w:rsid w:val="00DE7A2C"/>
    <w:rsid w:val="00DF00EA"/>
    <w:rsid w:val="00DF01B8"/>
    <w:rsid w:val="00DF06A2"/>
    <w:rsid w:val="00DF0740"/>
    <w:rsid w:val="00DF09E5"/>
    <w:rsid w:val="00DF0D90"/>
    <w:rsid w:val="00DF0DBE"/>
    <w:rsid w:val="00DF0E98"/>
    <w:rsid w:val="00DF10D2"/>
    <w:rsid w:val="00DF11FD"/>
    <w:rsid w:val="00DF2112"/>
    <w:rsid w:val="00DF21A6"/>
    <w:rsid w:val="00DF2309"/>
    <w:rsid w:val="00DF2384"/>
    <w:rsid w:val="00DF243E"/>
    <w:rsid w:val="00DF2458"/>
    <w:rsid w:val="00DF2601"/>
    <w:rsid w:val="00DF2703"/>
    <w:rsid w:val="00DF3092"/>
    <w:rsid w:val="00DF325E"/>
    <w:rsid w:val="00DF3313"/>
    <w:rsid w:val="00DF34A0"/>
    <w:rsid w:val="00DF3594"/>
    <w:rsid w:val="00DF382D"/>
    <w:rsid w:val="00DF382F"/>
    <w:rsid w:val="00DF39AE"/>
    <w:rsid w:val="00DF3B45"/>
    <w:rsid w:val="00DF3DB5"/>
    <w:rsid w:val="00DF3DF7"/>
    <w:rsid w:val="00DF3F94"/>
    <w:rsid w:val="00DF425C"/>
    <w:rsid w:val="00DF42B8"/>
    <w:rsid w:val="00DF43D8"/>
    <w:rsid w:val="00DF4C52"/>
    <w:rsid w:val="00DF4E84"/>
    <w:rsid w:val="00DF4E87"/>
    <w:rsid w:val="00DF511E"/>
    <w:rsid w:val="00DF537A"/>
    <w:rsid w:val="00DF5A5E"/>
    <w:rsid w:val="00DF5A74"/>
    <w:rsid w:val="00DF5B8B"/>
    <w:rsid w:val="00DF5F02"/>
    <w:rsid w:val="00DF6083"/>
    <w:rsid w:val="00DF6142"/>
    <w:rsid w:val="00DF68D4"/>
    <w:rsid w:val="00DF6BFA"/>
    <w:rsid w:val="00DF6CF0"/>
    <w:rsid w:val="00DF7051"/>
    <w:rsid w:val="00DF708B"/>
    <w:rsid w:val="00DF79B8"/>
    <w:rsid w:val="00DF7A44"/>
    <w:rsid w:val="00DF7A6F"/>
    <w:rsid w:val="00DF7B67"/>
    <w:rsid w:val="00DF7BF8"/>
    <w:rsid w:val="00DF7C0B"/>
    <w:rsid w:val="00DF7C97"/>
    <w:rsid w:val="00E0015B"/>
    <w:rsid w:val="00E003AB"/>
    <w:rsid w:val="00E0041C"/>
    <w:rsid w:val="00E00749"/>
    <w:rsid w:val="00E007EC"/>
    <w:rsid w:val="00E008FB"/>
    <w:rsid w:val="00E00C8A"/>
    <w:rsid w:val="00E00DCA"/>
    <w:rsid w:val="00E00E3C"/>
    <w:rsid w:val="00E00EA0"/>
    <w:rsid w:val="00E0101E"/>
    <w:rsid w:val="00E01778"/>
    <w:rsid w:val="00E01BF1"/>
    <w:rsid w:val="00E01CC2"/>
    <w:rsid w:val="00E01F61"/>
    <w:rsid w:val="00E0201B"/>
    <w:rsid w:val="00E02031"/>
    <w:rsid w:val="00E022F1"/>
    <w:rsid w:val="00E02332"/>
    <w:rsid w:val="00E024E6"/>
    <w:rsid w:val="00E0266F"/>
    <w:rsid w:val="00E026F7"/>
    <w:rsid w:val="00E0272E"/>
    <w:rsid w:val="00E02BC2"/>
    <w:rsid w:val="00E03351"/>
    <w:rsid w:val="00E033FD"/>
    <w:rsid w:val="00E034FE"/>
    <w:rsid w:val="00E038BA"/>
    <w:rsid w:val="00E03C48"/>
    <w:rsid w:val="00E03D25"/>
    <w:rsid w:val="00E03D70"/>
    <w:rsid w:val="00E03FF3"/>
    <w:rsid w:val="00E04128"/>
    <w:rsid w:val="00E0434E"/>
    <w:rsid w:val="00E04671"/>
    <w:rsid w:val="00E048DB"/>
    <w:rsid w:val="00E04BB4"/>
    <w:rsid w:val="00E04CF9"/>
    <w:rsid w:val="00E04E0F"/>
    <w:rsid w:val="00E04E84"/>
    <w:rsid w:val="00E04E8F"/>
    <w:rsid w:val="00E05025"/>
    <w:rsid w:val="00E050B8"/>
    <w:rsid w:val="00E05138"/>
    <w:rsid w:val="00E0542B"/>
    <w:rsid w:val="00E05835"/>
    <w:rsid w:val="00E05870"/>
    <w:rsid w:val="00E05882"/>
    <w:rsid w:val="00E05CFC"/>
    <w:rsid w:val="00E0626B"/>
    <w:rsid w:val="00E064AB"/>
    <w:rsid w:val="00E0687E"/>
    <w:rsid w:val="00E0690D"/>
    <w:rsid w:val="00E06D55"/>
    <w:rsid w:val="00E072C3"/>
    <w:rsid w:val="00E072C8"/>
    <w:rsid w:val="00E078DA"/>
    <w:rsid w:val="00E07B4E"/>
    <w:rsid w:val="00E07BAA"/>
    <w:rsid w:val="00E07C88"/>
    <w:rsid w:val="00E101EE"/>
    <w:rsid w:val="00E1037A"/>
    <w:rsid w:val="00E103FC"/>
    <w:rsid w:val="00E10599"/>
    <w:rsid w:val="00E105F1"/>
    <w:rsid w:val="00E10756"/>
    <w:rsid w:val="00E10BE1"/>
    <w:rsid w:val="00E10E31"/>
    <w:rsid w:val="00E10EDA"/>
    <w:rsid w:val="00E11490"/>
    <w:rsid w:val="00E114A5"/>
    <w:rsid w:val="00E116A2"/>
    <w:rsid w:val="00E1187F"/>
    <w:rsid w:val="00E11B9D"/>
    <w:rsid w:val="00E11C58"/>
    <w:rsid w:val="00E11CF2"/>
    <w:rsid w:val="00E120F1"/>
    <w:rsid w:val="00E129BA"/>
    <w:rsid w:val="00E12B71"/>
    <w:rsid w:val="00E12D1D"/>
    <w:rsid w:val="00E12FD6"/>
    <w:rsid w:val="00E13624"/>
    <w:rsid w:val="00E138D8"/>
    <w:rsid w:val="00E139C2"/>
    <w:rsid w:val="00E1416D"/>
    <w:rsid w:val="00E1438F"/>
    <w:rsid w:val="00E1447C"/>
    <w:rsid w:val="00E15088"/>
    <w:rsid w:val="00E15274"/>
    <w:rsid w:val="00E15499"/>
    <w:rsid w:val="00E15995"/>
    <w:rsid w:val="00E15B04"/>
    <w:rsid w:val="00E15B65"/>
    <w:rsid w:val="00E16014"/>
    <w:rsid w:val="00E161D5"/>
    <w:rsid w:val="00E16253"/>
    <w:rsid w:val="00E163EB"/>
    <w:rsid w:val="00E164D9"/>
    <w:rsid w:val="00E16693"/>
    <w:rsid w:val="00E16DF3"/>
    <w:rsid w:val="00E1705E"/>
    <w:rsid w:val="00E17416"/>
    <w:rsid w:val="00E174CE"/>
    <w:rsid w:val="00E176D5"/>
    <w:rsid w:val="00E17763"/>
    <w:rsid w:val="00E17952"/>
    <w:rsid w:val="00E17A72"/>
    <w:rsid w:val="00E17AD4"/>
    <w:rsid w:val="00E17C7D"/>
    <w:rsid w:val="00E17EB0"/>
    <w:rsid w:val="00E2017F"/>
    <w:rsid w:val="00E202CB"/>
    <w:rsid w:val="00E205E5"/>
    <w:rsid w:val="00E20836"/>
    <w:rsid w:val="00E20895"/>
    <w:rsid w:val="00E20AEB"/>
    <w:rsid w:val="00E20B97"/>
    <w:rsid w:val="00E20BF3"/>
    <w:rsid w:val="00E20C27"/>
    <w:rsid w:val="00E20C48"/>
    <w:rsid w:val="00E20D42"/>
    <w:rsid w:val="00E20E48"/>
    <w:rsid w:val="00E20E5E"/>
    <w:rsid w:val="00E20E82"/>
    <w:rsid w:val="00E20EC1"/>
    <w:rsid w:val="00E21003"/>
    <w:rsid w:val="00E21589"/>
    <w:rsid w:val="00E216D5"/>
    <w:rsid w:val="00E21BBE"/>
    <w:rsid w:val="00E21D67"/>
    <w:rsid w:val="00E21EF8"/>
    <w:rsid w:val="00E223DC"/>
    <w:rsid w:val="00E225D5"/>
    <w:rsid w:val="00E22690"/>
    <w:rsid w:val="00E227D4"/>
    <w:rsid w:val="00E22977"/>
    <w:rsid w:val="00E22A4E"/>
    <w:rsid w:val="00E22C8E"/>
    <w:rsid w:val="00E22D1F"/>
    <w:rsid w:val="00E23108"/>
    <w:rsid w:val="00E23318"/>
    <w:rsid w:val="00E23738"/>
    <w:rsid w:val="00E23AC9"/>
    <w:rsid w:val="00E23B4D"/>
    <w:rsid w:val="00E23E05"/>
    <w:rsid w:val="00E23FA2"/>
    <w:rsid w:val="00E2405A"/>
    <w:rsid w:val="00E24221"/>
    <w:rsid w:val="00E24321"/>
    <w:rsid w:val="00E24353"/>
    <w:rsid w:val="00E2436B"/>
    <w:rsid w:val="00E244CC"/>
    <w:rsid w:val="00E24890"/>
    <w:rsid w:val="00E24CC2"/>
    <w:rsid w:val="00E2528A"/>
    <w:rsid w:val="00E25403"/>
    <w:rsid w:val="00E256F4"/>
    <w:rsid w:val="00E259B0"/>
    <w:rsid w:val="00E259E6"/>
    <w:rsid w:val="00E25A03"/>
    <w:rsid w:val="00E25B38"/>
    <w:rsid w:val="00E25DF9"/>
    <w:rsid w:val="00E25F7F"/>
    <w:rsid w:val="00E26059"/>
    <w:rsid w:val="00E26065"/>
    <w:rsid w:val="00E2606B"/>
    <w:rsid w:val="00E260A0"/>
    <w:rsid w:val="00E263C5"/>
    <w:rsid w:val="00E2644C"/>
    <w:rsid w:val="00E264A6"/>
    <w:rsid w:val="00E26758"/>
    <w:rsid w:val="00E267DD"/>
    <w:rsid w:val="00E26B24"/>
    <w:rsid w:val="00E2714F"/>
    <w:rsid w:val="00E2717D"/>
    <w:rsid w:val="00E2734D"/>
    <w:rsid w:val="00E2736A"/>
    <w:rsid w:val="00E27A57"/>
    <w:rsid w:val="00E27F64"/>
    <w:rsid w:val="00E3001F"/>
    <w:rsid w:val="00E30440"/>
    <w:rsid w:val="00E304A8"/>
    <w:rsid w:val="00E305A6"/>
    <w:rsid w:val="00E30A9E"/>
    <w:rsid w:val="00E30C7B"/>
    <w:rsid w:val="00E30D6B"/>
    <w:rsid w:val="00E30D75"/>
    <w:rsid w:val="00E30E5D"/>
    <w:rsid w:val="00E30EB8"/>
    <w:rsid w:val="00E31115"/>
    <w:rsid w:val="00E3164A"/>
    <w:rsid w:val="00E3198E"/>
    <w:rsid w:val="00E31FBC"/>
    <w:rsid w:val="00E320FD"/>
    <w:rsid w:val="00E321F0"/>
    <w:rsid w:val="00E32221"/>
    <w:rsid w:val="00E3222C"/>
    <w:rsid w:val="00E322FD"/>
    <w:rsid w:val="00E3232C"/>
    <w:rsid w:val="00E3240C"/>
    <w:rsid w:val="00E325BC"/>
    <w:rsid w:val="00E32622"/>
    <w:rsid w:val="00E3299E"/>
    <w:rsid w:val="00E32A71"/>
    <w:rsid w:val="00E32BB1"/>
    <w:rsid w:val="00E32BF8"/>
    <w:rsid w:val="00E32C67"/>
    <w:rsid w:val="00E331C0"/>
    <w:rsid w:val="00E33479"/>
    <w:rsid w:val="00E33634"/>
    <w:rsid w:val="00E33BF8"/>
    <w:rsid w:val="00E33D16"/>
    <w:rsid w:val="00E341C9"/>
    <w:rsid w:val="00E34825"/>
    <w:rsid w:val="00E34BB9"/>
    <w:rsid w:val="00E34CE3"/>
    <w:rsid w:val="00E34D60"/>
    <w:rsid w:val="00E355AC"/>
    <w:rsid w:val="00E356B5"/>
    <w:rsid w:val="00E364FA"/>
    <w:rsid w:val="00E36700"/>
    <w:rsid w:val="00E36999"/>
    <w:rsid w:val="00E36AF5"/>
    <w:rsid w:val="00E36AFB"/>
    <w:rsid w:val="00E36D0E"/>
    <w:rsid w:val="00E36DB9"/>
    <w:rsid w:val="00E370B1"/>
    <w:rsid w:val="00E37246"/>
    <w:rsid w:val="00E37B86"/>
    <w:rsid w:val="00E37B9C"/>
    <w:rsid w:val="00E37E2A"/>
    <w:rsid w:val="00E4002C"/>
    <w:rsid w:val="00E4009A"/>
    <w:rsid w:val="00E403E3"/>
    <w:rsid w:val="00E40459"/>
    <w:rsid w:val="00E40AF5"/>
    <w:rsid w:val="00E40FEB"/>
    <w:rsid w:val="00E412CC"/>
    <w:rsid w:val="00E414A7"/>
    <w:rsid w:val="00E41531"/>
    <w:rsid w:val="00E415E2"/>
    <w:rsid w:val="00E4187C"/>
    <w:rsid w:val="00E41932"/>
    <w:rsid w:val="00E41AB6"/>
    <w:rsid w:val="00E41CF7"/>
    <w:rsid w:val="00E41F05"/>
    <w:rsid w:val="00E42078"/>
    <w:rsid w:val="00E420E2"/>
    <w:rsid w:val="00E424C9"/>
    <w:rsid w:val="00E429C0"/>
    <w:rsid w:val="00E429D4"/>
    <w:rsid w:val="00E42AA0"/>
    <w:rsid w:val="00E42BEA"/>
    <w:rsid w:val="00E42DB8"/>
    <w:rsid w:val="00E42DEA"/>
    <w:rsid w:val="00E43264"/>
    <w:rsid w:val="00E43294"/>
    <w:rsid w:val="00E433C5"/>
    <w:rsid w:val="00E4357B"/>
    <w:rsid w:val="00E43737"/>
    <w:rsid w:val="00E43B6C"/>
    <w:rsid w:val="00E445EA"/>
    <w:rsid w:val="00E4474E"/>
    <w:rsid w:val="00E44B42"/>
    <w:rsid w:val="00E44CB2"/>
    <w:rsid w:val="00E44F40"/>
    <w:rsid w:val="00E4512C"/>
    <w:rsid w:val="00E4523C"/>
    <w:rsid w:val="00E453DA"/>
    <w:rsid w:val="00E454B7"/>
    <w:rsid w:val="00E45BB2"/>
    <w:rsid w:val="00E45E0D"/>
    <w:rsid w:val="00E46330"/>
    <w:rsid w:val="00E46499"/>
    <w:rsid w:val="00E466F1"/>
    <w:rsid w:val="00E46896"/>
    <w:rsid w:val="00E46A77"/>
    <w:rsid w:val="00E46BF3"/>
    <w:rsid w:val="00E47436"/>
    <w:rsid w:val="00E476D0"/>
    <w:rsid w:val="00E47B83"/>
    <w:rsid w:val="00E47D55"/>
    <w:rsid w:val="00E47E4A"/>
    <w:rsid w:val="00E50210"/>
    <w:rsid w:val="00E503EA"/>
    <w:rsid w:val="00E5043C"/>
    <w:rsid w:val="00E504E7"/>
    <w:rsid w:val="00E50576"/>
    <w:rsid w:val="00E5067A"/>
    <w:rsid w:val="00E5073F"/>
    <w:rsid w:val="00E50752"/>
    <w:rsid w:val="00E509FA"/>
    <w:rsid w:val="00E50B89"/>
    <w:rsid w:val="00E50C77"/>
    <w:rsid w:val="00E51520"/>
    <w:rsid w:val="00E51757"/>
    <w:rsid w:val="00E51802"/>
    <w:rsid w:val="00E518A7"/>
    <w:rsid w:val="00E51968"/>
    <w:rsid w:val="00E51A31"/>
    <w:rsid w:val="00E51A36"/>
    <w:rsid w:val="00E52465"/>
    <w:rsid w:val="00E524C7"/>
    <w:rsid w:val="00E52AC8"/>
    <w:rsid w:val="00E52D14"/>
    <w:rsid w:val="00E52F19"/>
    <w:rsid w:val="00E53039"/>
    <w:rsid w:val="00E5313C"/>
    <w:rsid w:val="00E533A6"/>
    <w:rsid w:val="00E53574"/>
    <w:rsid w:val="00E5374C"/>
    <w:rsid w:val="00E5384A"/>
    <w:rsid w:val="00E54331"/>
    <w:rsid w:val="00E546C9"/>
    <w:rsid w:val="00E54783"/>
    <w:rsid w:val="00E54B2E"/>
    <w:rsid w:val="00E54C43"/>
    <w:rsid w:val="00E54CB6"/>
    <w:rsid w:val="00E54D30"/>
    <w:rsid w:val="00E54DF8"/>
    <w:rsid w:val="00E54E22"/>
    <w:rsid w:val="00E55169"/>
    <w:rsid w:val="00E55510"/>
    <w:rsid w:val="00E5555E"/>
    <w:rsid w:val="00E556D0"/>
    <w:rsid w:val="00E557A3"/>
    <w:rsid w:val="00E55B62"/>
    <w:rsid w:val="00E55B71"/>
    <w:rsid w:val="00E55C4C"/>
    <w:rsid w:val="00E55DB5"/>
    <w:rsid w:val="00E55F99"/>
    <w:rsid w:val="00E56139"/>
    <w:rsid w:val="00E5622F"/>
    <w:rsid w:val="00E566D6"/>
    <w:rsid w:val="00E56897"/>
    <w:rsid w:val="00E56B21"/>
    <w:rsid w:val="00E56C59"/>
    <w:rsid w:val="00E56CA3"/>
    <w:rsid w:val="00E56E3E"/>
    <w:rsid w:val="00E57045"/>
    <w:rsid w:val="00E570E8"/>
    <w:rsid w:val="00E5747C"/>
    <w:rsid w:val="00E5755A"/>
    <w:rsid w:val="00E578A1"/>
    <w:rsid w:val="00E57EF2"/>
    <w:rsid w:val="00E601BE"/>
    <w:rsid w:val="00E60231"/>
    <w:rsid w:val="00E6032F"/>
    <w:rsid w:val="00E605F1"/>
    <w:rsid w:val="00E6073D"/>
    <w:rsid w:val="00E61214"/>
    <w:rsid w:val="00E613A7"/>
    <w:rsid w:val="00E61484"/>
    <w:rsid w:val="00E6157F"/>
    <w:rsid w:val="00E618BA"/>
    <w:rsid w:val="00E61E4D"/>
    <w:rsid w:val="00E62278"/>
    <w:rsid w:val="00E62458"/>
    <w:rsid w:val="00E625E6"/>
    <w:rsid w:val="00E62AD1"/>
    <w:rsid w:val="00E62D08"/>
    <w:rsid w:val="00E62E47"/>
    <w:rsid w:val="00E6314E"/>
    <w:rsid w:val="00E63362"/>
    <w:rsid w:val="00E63523"/>
    <w:rsid w:val="00E63590"/>
    <w:rsid w:val="00E6388C"/>
    <w:rsid w:val="00E63A36"/>
    <w:rsid w:val="00E63A7D"/>
    <w:rsid w:val="00E63A8C"/>
    <w:rsid w:val="00E63CC7"/>
    <w:rsid w:val="00E63DE5"/>
    <w:rsid w:val="00E641AD"/>
    <w:rsid w:val="00E642BE"/>
    <w:rsid w:val="00E64306"/>
    <w:rsid w:val="00E645C7"/>
    <w:rsid w:val="00E645E2"/>
    <w:rsid w:val="00E645F4"/>
    <w:rsid w:val="00E64AFC"/>
    <w:rsid w:val="00E64C7B"/>
    <w:rsid w:val="00E65051"/>
    <w:rsid w:val="00E65080"/>
    <w:rsid w:val="00E655F4"/>
    <w:rsid w:val="00E65708"/>
    <w:rsid w:val="00E65938"/>
    <w:rsid w:val="00E65A37"/>
    <w:rsid w:val="00E65D3E"/>
    <w:rsid w:val="00E65D63"/>
    <w:rsid w:val="00E66B85"/>
    <w:rsid w:val="00E66D16"/>
    <w:rsid w:val="00E66F06"/>
    <w:rsid w:val="00E66F6C"/>
    <w:rsid w:val="00E66F99"/>
    <w:rsid w:val="00E670DA"/>
    <w:rsid w:val="00E67127"/>
    <w:rsid w:val="00E671CC"/>
    <w:rsid w:val="00E6726D"/>
    <w:rsid w:val="00E6730B"/>
    <w:rsid w:val="00E673D5"/>
    <w:rsid w:val="00E67451"/>
    <w:rsid w:val="00E67793"/>
    <w:rsid w:val="00E67AA3"/>
    <w:rsid w:val="00E67CFF"/>
    <w:rsid w:val="00E67D4A"/>
    <w:rsid w:val="00E701BB"/>
    <w:rsid w:val="00E7035C"/>
    <w:rsid w:val="00E7037D"/>
    <w:rsid w:val="00E70421"/>
    <w:rsid w:val="00E70461"/>
    <w:rsid w:val="00E705D0"/>
    <w:rsid w:val="00E706D5"/>
    <w:rsid w:val="00E7091C"/>
    <w:rsid w:val="00E709A2"/>
    <w:rsid w:val="00E70C43"/>
    <w:rsid w:val="00E70CC9"/>
    <w:rsid w:val="00E70D36"/>
    <w:rsid w:val="00E70EAC"/>
    <w:rsid w:val="00E70FF9"/>
    <w:rsid w:val="00E71901"/>
    <w:rsid w:val="00E71A20"/>
    <w:rsid w:val="00E71AB7"/>
    <w:rsid w:val="00E71C0E"/>
    <w:rsid w:val="00E724E0"/>
    <w:rsid w:val="00E727D3"/>
    <w:rsid w:val="00E72905"/>
    <w:rsid w:val="00E72994"/>
    <w:rsid w:val="00E72B12"/>
    <w:rsid w:val="00E72DAB"/>
    <w:rsid w:val="00E72DE8"/>
    <w:rsid w:val="00E72E10"/>
    <w:rsid w:val="00E7324A"/>
    <w:rsid w:val="00E7338E"/>
    <w:rsid w:val="00E73B3A"/>
    <w:rsid w:val="00E73D36"/>
    <w:rsid w:val="00E73E44"/>
    <w:rsid w:val="00E73F21"/>
    <w:rsid w:val="00E73F7B"/>
    <w:rsid w:val="00E740ED"/>
    <w:rsid w:val="00E7467A"/>
    <w:rsid w:val="00E7482E"/>
    <w:rsid w:val="00E74B7C"/>
    <w:rsid w:val="00E750B5"/>
    <w:rsid w:val="00E7518D"/>
    <w:rsid w:val="00E753F2"/>
    <w:rsid w:val="00E755B1"/>
    <w:rsid w:val="00E758D8"/>
    <w:rsid w:val="00E758E8"/>
    <w:rsid w:val="00E75C74"/>
    <w:rsid w:val="00E75E29"/>
    <w:rsid w:val="00E76095"/>
    <w:rsid w:val="00E761C8"/>
    <w:rsid w:val="00E76313"/>
    <w:rsid w:val="00E76348"/>
    <w:rsid w:val="00E7654F"/>
    <w:rsid w:val="00E7665B"/>
    <w:rsid w:val="00E76B6E"/>
    <w:rsid w:val="00E76B92"/>
    <w:rsid w:val="00E7729A"/>
    <w:rsid w:val="00E7734D"/>
    <w:rsid w:val="00E775CB"/>
    <w:rsid w:val="00E7785A"/>
    <w:rsid w:val="00E77A0B"/>
    <w:rsid w:val="00E77B48"/>
    <w:rsid w:val="00E77BDB"/>
    <w:rsid w:val="00E77CB5"/>
    <w:rsid w:val="00E77E3D"/>
    <w:rsid w:val="00E77FD3"/>
    <w:rsid w:val="00E800A0"/>
    <w:rsid w:val="00E806FA"/>
    <w:rsid w:val="00E8080A"/>
    <w:rsid w:val="00E80A96"/>
    <w:rsid w:val="00E80F16"/>
    <w:rsid w:val="00E8110D"/>
    <w:rsid w:val="00E8112E"/>
    <w:rsid w:val="00E814B2"/>
    <w:rsid w:val="00E8153D"/>
    <w:rsid w:val="00E81D03"/>
    <w:rsid w:val="00E81D7C"/>
    <w:rsid w:val="00E81ED6"/>
    <w:rsid w:val="00E81FF1"/>
    <w:rsid w:val="00E8277D"/>
    <w:rsid w:val="00E82C9E"/>
    <w:rsid w:val="00E82FD2"/>
    <w:rsid w:val="00E8320A"/>
    <w:rsid w:val="00E83393"/>
    <w:rsid w:val="00E8396B"/>
    <w:rsid w:val="00E83B8C"/>
    <w:rsid w:val="00E83BE6"/>
    <w:rsid w:val="00E83C13"/>
    <w:rsid w:val="00E83E3C"/>
    <w:rsid w:val="00E849E7"/>
    <w:rsid w:val="00E84BA9"/>
    <w:rsid w:val="00E84C80"/>
    <w:rsid w:val="00E84CF3"/>
    <w:rsid w:val="00E85160"/>
    <w:rsid w:val="00E85358"/>
    <w:rsid w:val="00E8583E"/>
    <w:rsid w:val="00E85C99"/>
    <w:rsid w:val="00E85DB3"/>
    <w:rsid w:val="00E86248"/>
    <w:rsid w:val="00E86380"/>
    <w:rsid w:val="00E86B6C"/>
    <w:rsid w:val="00E86C35"/>
    <w:rsid w:val="00E8712D"/>
    <w:rsid w:val="00E8725B"/>
    <w:rsid w:val="00E8771E"/>
    <w:rsid w:val="00E87A00"/>
    <w:rsid w:val="00E87E25"/>
    <w:rsid w:val="00E87E7D"/>
    <w:rsid w:val="00E87F0D"/>
    <w:rsid w:val="00E87F18"/>
    <w:rsid w:val="00E87FB5"/>
    <w:rsid w:val="00E9082A"/>
    <w:rsid w:val="00E91799"/>
    <w:rsid w:val="00E919D5"/>
    <w:rsid w:val="00E919EB"/>
    <w:rsid w:val="00E91A05"/>
    <w:rsid w:val="00E91A5A"/>
    <w:rsid w:val="00E91ABC"/>
    <w:rsid w:val="00E91E1A"/>
    <w:rsid w:val="00E92028"/>
    <w:rsid w:val="00E920DB"/>
    <w:rsid w:val="00E92219"/>
    <w:rsid w:val="00E92367"/>
    <w:rsid w:val="00E9257D"/>
    <w:rsid w:val="00E927A2"/>
    <w:rsid w:val="00E92F43"/>
    <w:rsid w:val="00E92F57"/>
    <w:rsid w:val="00E93176"/>
    <w:rsid w:val="00E931C2"/>
    <w:rsid w:val="00E937A2"/>
    <w:rsid w:val="00E93835"/>
    <w:rsid w:val="00E93AAF"/>
    <w:rsid w:val="00E93AFE"/>
    <w:rsid w:val="00E93CD3"/>
    <w:rsid w:val="00E93DD3"/>
    <w:rsid w:val="00E9432B"/>
    <w:rsid w:val="00E944A7"/>
    <w:rsid w:val="00E9464C"/>
    <w:rsid w:val="00E94828"/>
    <w:rsid w:val="00E94891"/>
    <w:rsid w:val="00E94926"/>
    <w:rsid w:val="00E95769"/>
    <w:rsid w:val="00E95AE5"/>
    <w:rsid w:val="00E95C01"/>
    <w:rsid w:val="00E960D9"/>
    <w:rsid w:val="00E96137"/>
    <w:rsid w:val="00E96434"/>
    <w:rsid w:val="00E9644E"/>
    <w:rsid w:val="00E96504"/>
    <w:rsid w:val="00E96552"/>
    <w:rsid w:val="00E96893"/>
    <w:rsid w:val="00E96E08"/>
    <w:rsid w:val="00E97345"/>
    <w:rsid w:val="00E975A3"/>
    <w:rsid w:val="00E97611"/>
    <w:rsid w:val="00E97C60"/>
    <w:rsid w:val="00E97C9E"/>
    <w:rsid w:val="00E97E2D"/>
    <w:rsid w:val="00E97F9B"/>
    <w:rsid w:val="00EA082F"/>
    <w:rsid w:val="00EA0B7C"/>
    <w:rsid w:val="00EA0CC9"/>
    <w:rsid w:val="00EA0CF3"/>
    <w:rsid w:val="00EA11A7"/>
    <w:rsid w:val="00EA179D"/>
    <w:rsid w:val="00EA1BA0"/>
    <w:rsid w:val="00EA1F90"/>
    <w:rsid w:val="00EA231D"/>
    <w:rsid w:val="00EA23F1"/>
    <w:rsid w:val="00EA24E7"/>
    <w:rsid w:val="00EA2713"/>
    <w:rsid w:val="00EA2A21"/>
    <w:rsid w:val="00EA2C48"/>
    <w:rsid w:val="00EA2DF5"/>
    <w:rsid w:val="00EA2F4B"/>
    <w:rsid w:val="00EA34E3"/>
    <w:rsid w:val="00EA376C"/>
    <w:rsid w:val="00EA3861"/>
    <w:rsid w:val="00EA3A0E"/>
    <w:rsid w:val="00EA3A1C"/>
    <w:rsid w:val="00EA3A8D"/>
    <w:rsid w:val="00EA3AFE"/>
    <w:rsid w:val="00EA3CFB"/>
    <w:rsid w:val="00EA3D5E"/>
    <w:rsid w:val="00EA4419"/>
    <w:rsid w:val="00EA4848"/>
    <w:rsid w:val="00EA49A2"/>
    <w:rsid w:val="00EA4D17"/>
    <w:rsid w:val="00EA4E80"/>
    <w:rsid w:val="00EA56DB"/>
    <w:rsid w:val="00EA5E5B"/>
    <w:rsid w:val="00EA6243"/>
    <w:rsid w:val="00EA628C"/>
    <w:rsid w:val="00EA6737"/>
    <w:rsid w:val="00EA67BD"/>
    <w:rsid w:val="00EA6B3F"/>
    <w:rsid w:val="00EA6D8B"/>
    <w:rsid w:val="00EA6E7C"/>
    <w:rsid w:val="00EA6EBD"/>
    <w:rsid w:val="00EA6F2E"/>
    <w:rsid w:val="00EA7257"/>
    <w:rsid w:val="00EA72D4"/>
    <w:rsid w:val="00EA7779"/>
    <w:rsid w:val="00EA77F0"/>
    <w:rsid w:val="00EA7B1F"/>
    <w:rsid w:val="00EA7B71"/>
    <w:rsid w:val="00EA7C93"/>
    <w:rsid w:val="00EB001B"/>
    <w:rsid w:val="00EB0AE6"/>
    <w:rsid w:val="00EB0B2E"/>
    <w:rsid w:val="00EB13C7"/>
    <w:rsid w:val="00EB1620"/>
    <w:rsid w:val="00EB1A00"/>
    <w:rsid w:val="00EB1AA1"/>
    <w:rsid w:val="00EB1DC8"/>
    <w:rsid w:val="00EB2079"/>
    <w:rsid w:val="00EB2176"/>
    <w:rsid w:val="00EB2201"/>
    <w:rsid w:val="00EB2537"/>
    <w:rsid w:val="00EB2B15"/>
    <w:rsid w:val="00EB2B37"/>
    <w:rsid w:val="00EB2B93"/>
    <w:rsid w:val="00EB2D5E"/>
    <w:rsid w:val="00EB2FA9"/>
    <w:rsid w:val="00EB310C"/>
    <w:rsid w:val="00EB37D4"/>
    <w:rsid w:val="00EB380B"/>
    <w:rsid w:val="00EB38E3"/>
    <w:rsid w:val="00EB3D79"/>
    <w:rsid w:val="00EB3ED6"/>
    <w:rsid w:val="00EB3ED8"/>
    <w:rsid w:val="00EB400F"/>
    <w:rsid w:val="00EB415C"/>
    <w:rsid w:val="00EB4197"/>
    <w:rsid w:val="00EB421A"/>
    <w:rsid w:val="00EB453D"/>
    <w:rsid w:val="00EB45CE"/>
    <w:rsid w:val="00EB490C"/>
    <w:rsid w:val="00EB4CB2"/>
    <w:rsid w:val="00EB4D8A"/>
    <w:rsid w:val="00EB50F0"/>
    <w:rsid w:val="00EB5217"/>
    <w:rsid w:val="00EB5255"/>
    <w:rsid w:val="00EB5574"/>
    <w:rsid w:val="00EB5599"/>
    <w:rsid w:val="00EB58F9"/>
    <w:rsid w:val="00EB5C53"/>
    <w:rsid w:val="00EB60F8"/>
    <w:rsid w:val="00EB6245"/>
    <w:rsid w:val="00EB6339"/>
    <w:rsid w:val="00EB6452"/>
    <w:rsid w:val="00EB6594"/>
    <w:rsid w:val="00EB6767"/>
    <w:rsid w:val="00EB679C"/>
    <w:rsid w:val="00EB6988"/>
    <w:rsid w:val="00EB699C"/>
    <w:rsid w:val="00EB6E70"/>
    <w:rsid w:val="00EB7286"/>
    <w:rsid w:val="00EB7538"/>
    <w:rsid w:val="00EB7A0B"/>
    <w:rsid w:val="00EB7F6A"/>
    <w:rsid w:val="00EC0419"/>
    <w:rsid w:val="00EC078A"/>
    <w:rsid w:val="00EC0E5C"/>
    <w:rsid w:val="00EC1003"/>
    <w:rsid w:val="00EC1109"/>
    <w:rsid w:val="00EC12B6"/>
    <w:rsid w:val="00EC13D6"/>
    <w:rsid w:val="00EC1549"/>
    <w:rsid w:val="00EC177D"/>
    <w:rsid w:val="00EC1D67"/>
    <w:rsid w:val="00EC1EBF"/>
    <w:rsid w:val="00EC1F05"/>
    <w:rsid w:val="00EC211D"/>
    <w:rsid w:val="00EC21BE"/>
    <w:rsid w:val="00EC28B8"/>
    <w:rsid w:val="00EC2A88"/>
    <w:rsid w:val="00EC2DA8"/>
    <w:rsid w:val="00EC3216"/>
    <w:rsid w:val="00EC3407"/>
    <w:rsid w:val="00EC3429"/>
    <w:rsid w:val="00EC3434"/>
    <w:rsid w:val="00EC357E"/>
    <w:rsid w:val="00EC36D2"/>
    <w:rsid w:val="00EC395A"/>
    <w:rsid w:val="00EC3B28"/>
    <w:rsid w:val="00EC3B97"/>
    <w:rsid w:val="00EC3DF4"/>
    <w:rsid w:val="00EC3F78"/>
    <w:rsid w:val="00EC41AC"/>
    <w:rsid w:val="00EC4382"/>
    <w:rsid w:val="00EC486A"/>
    <w:rsid w:val="00EC4E12"/>
    <w:rsid w:val="00EC5347"/>
    <w:rsid w:val="00EC544B"/>
    <w:rsid w:val="00EC5C11"/>
    <w:rsid w:val="00EC696F"/>
    <w:rsid w:val="00EC6B37"/>
    <w:rsid w:val="00EC6C17"/>
    <w:rsid w:val="00EC6C90"/>
    <w:rsid w:val="00EC6D7F"/>
    <w:rsid w:val="00EC6DD0"/>
    <w:rsid w:val="00EC6E0E"/>
    <w:rsid w:val="00EC70DD"/>
    <w:rsid w:val="00EC7316"/>
    <w:rsid w:val="00EC748D"/>
    <w:rsid w:val="00EC760B"/>
    <w:rsid w:val="00EC7A20"/>
    <w:rsid w:val="00EC7A35"/>
    <w:rsid w:val="00EC7BE5"/>
    <w:rsid w:val="00EC7CE5"/>
    <w:rsid w:val="00ED008C"/>
    <w:rsid w:val="00ED07A4"/>
    <w:rsid w:val="00ED0909"/>
    <w:rsid w:val="00ED1094"/>
    <w:rsid w:val="00ED1285"/>
    <w:rsid w:val="00ED1646"/>
    <w:rsid w:val="00ED1A47"/>
    <w:rsid w:val="00ED1CFE"/>
    <w:rsid w:val="00ED1E4B"/>
    <w:rsid w:val="00ED22D5"/>
    <w:rsid w:val="00ED2396"/>
    <w:rsid w:val="00ED244E"/>
    <w:rsid w:val="00ED29F3"/>
    <w:rsid w:val="00ED2C81"/>
    <w:rsid w:val="00ED2D3E"/>
    <w:rsid w:val="00ED2D91"/>
    <w:rsid w:val="00ED301A"/>
    <w:rsid w:val="00ED3148"/>
    <w:rsid w:val="00ED31A5"/>
    <w:rsid w:val="00ED3315"/>
    <w:rsid w:val="00ED3550"/>
    <w:rsid w:val="00ED392B"/>
    <w:rsid w:val="00ED39BC"/>
    <w:rsid w:val="00ED3B1C"/>
    <w:rsid w:val="00ED3CC5"/>
    <w:rsid w:val="00ED3D54"/>
    <w:rsid w:val="00ED4111"/>
    <w:rsid w:val="00ED427C"/>
    <w:rsid w:val="00ED46D8"/>
    <w:rsid w:val="00ED491E"/>
    <w:rsid w:val="00ED4C3D"/>
    <w:rsid w:val="00ED50D2"/>
    <w:rsid w:val="00ED51F3"/>
    <w:rsid w:val="00ED567A"/>
    <w:rsid w:val="00ED5693"/>
    <w:rsid w:val="00ED5804"/>
    <w:rsid w:val="00ED5B7C"/>
    <w:rsid w:val="00ED5D64"/>
    <w:rsid w:val="00ED68B6"/>
    <w:rsid w:val="00ED6908"/>
    <w:rsid w:val="00ED6F82"/>
    <w:rsid w:val="00ED73E7"/>
    <w:rsid w:val="00ED7485"/>
    <w:rsid w:val="00ED775C"/>
    <w:rsid w:val="00ED79D5"/>
    <w:rsid w:val="00ED7D48"/>
    <w:rsid w:val="00ED7E7C"/>
    <w:rsid w:val="00ED7EC4"/>
    <w:rsid w:val="00ED7F81"/>
    <w:rsid w:val="00EE03C5"/>
    <w:rsid w:val="00EE058D"/>
    <w:rsid w:val="00EE0B05"/>
    <w:rsid w:val="00EE0B5F"/>
    <w:rsid w:val="00EE0C56"/>
    <w:rsid w:val="00EE0C7F"/>
    <w:rsid w:val="00EE0CFE"/>
    <w:rsid w:val="00EE0DDA"/>
    <w:rsid w:val="00EE1639"/>
    <w:rsid w:val="00EE176A"/>
    <w:rsid w:val="00EE1A80"/>
    <w:rsid w:val="00EE1BB5"/>
    <w:rsid w:val="00EE1CB5"/>
    <w:rsid w:val="00EE1CF5"/>
    <w:rsid w:val="00EE1E6A"/>
    <w:rsid w:val="00EE21FC"/>
    <w:rsid w:val="00EE2314"/>
    <w:rsid w:val="00EE2318"/>
    <w:rsid w:val="00EE24BC"/>
    <w:rsid w:val="00EE26F3"/>
    <w:rsid w:val="00EE2841"/>
    <w:rsid w:val="00EE2AC5"/>
    <w:rsid w:val="00EE2E2E"/>
    <w:rsid w:val="00EE2E46"/>
    <w:rsid w:val="00EE2FFF"/>
    <w:rsid w:val="00EE36FD"/>
    <w:rsid w:val="00EE3954"/>
    <w:rsid w:val="00EE3D45"/>
    <w:rsid w:val="00EE44B7"/>
    <w:rsid w:val="00EE495F"/>
    <w:rsid w:val="00EE49E5"/>
    <w:rsid w:val="00EE4A86"/>
    <w:rsid w:val="00EE4FC9"/>
    <w:rsid w:val="00EE4FD4"/>
    <w:rsid w:val="00EE54A1"/>
    <w:rsid w:val="00EE5550"/>
    <w:rsid w:val="00EE5561"/>
    <w:rsid w:val="00EE55F7"/>
    <w:rsid w:val="00EE5B6B"/>
    <w:rsid w:val="00EE6018"/>
    <w:rsid w:val="00EE604E"/>
    <w:rsid w:val="00EE60DA"/>
    <w:rsid w:val="00EE60FF"/>
    <w:rsid w:val="00EE6174"/>
    <w:rsid w:val="00EE6415"/>
    <w:rsid w:val="00EE6680"/>
    <w:rsid w:val="00EE66C5"/>
    <w:rsid w:val="00EE67EC"/>
    <w:rsid w:val="00EE6C3A"/>
    <w:rsid w:val="00EE7EE2"/>
    <w:rsid w:val="00EF03AA"/>
    <w:rsid w:val="00EF0534"/>
    <w:rsid w:val="00EF0781"/>
    <w:rsid w:val="00EF093C"/>
    <w:rsid w:val="00EF0A72"/>
    <w:rsid w:val="00EF0B44"/>
    <w:rsid w:val="00EF0CB1"/>
    <w:rsid w:val="00EF0CC5"/>
    <w:rsid w:val="00EF11E5"/>
    <w:rsid w:val="00EF1FD8"/>
    <w:rsid w:val="00EF2147"/>
    <w:rsid w:val="00EF2407"/>
    <w:rsid w:val="00EF2484"/>
    <w:rsid w:val="00EF2614"/>
    <w:rsid w:val="00EF273E"/>
    <w:rsid w:val="00EF27D0"/>
    <w:rsid w:val="00EF28E6"/>
    <w:rsid w:val="00EF2B56"/>
    <w:rsid w:val="00EF2E6F"/>
    <w:rsid w:val="00EF2F1B"/>
    <w:rsid w:val="00EF34FA"/>
    <w:rsid w:val="00EF3B2F"/>
    <w:rsid w:val="00EF3BD8"/>
    <w:rsid w:val="00EF3FA5"/>
    <w:rsid w:val="00EF3FEF"/>
    <w:rsid w:val="00EF41C1"/>
    <w:rsid w:val="00EF477F"/>
    <w:rsid w:val="00EF4997"/>
    <w:rsid w:val="00EF4A99"/>
    <w:rsid w:val="00EF4AA6"/>
    <w:rsid w:val="00EF5271"/>
    <w:rsid w:val="00EF53DE"/>
    <w:rsid w:val="00EF5BFA"/>
    <w:rsid w:val="00EF5C30"/>
    <w:rsid w:val="00EF5CEF"/>
    <w:rsid w:val="00EF6171"/>
    <w:rsid w:val="00EF69BA"/>
    <w:rsid w:val="00EF6AF2"/>
    <w:rsid w:val="00EF6D89"/>
    <w:rsid w:val="00EF70B0"/>
    <w:rsid w:val="00EF7169"/>
    <w:rsid w:val="00EF73DF"/>
    <w:rsid w:val="00EF76D8"/>
    <w:rsid w:val="00F005D0"/>
    <w:rsid w:val="00F005FB"/>
    <w:rsid w:val="00F007D6"/>
    <w:rsid w:val="00F007D7"/>
    <w:rsid w:val="00F00F8A"/>
    <w:rsid w:val="00F0178F"/>
    <w:rsid w:val="00F01ABA"/>
    <w:rsid w:val="00F01BCA"/>
    <w:rsid w:val="00F01C4B"/>
    <w:rsid w:val="00F0237B"/>
    <w:rsid w:val="00F025B7"/>
    <w:rsid w:val="00F02900"/>
    <w:rsid w:val="00F02CC5"/>
    <w:rsid w:val="00F03104"/>
    <w:rsid w:val="00F03842"/>
    <w:rsid w:val="00F039EC"/>
    <w:rsid w:val="00F03F18"/>
    <w:rsid w:val="00F040FD"/>
    <w:rsid w:val="00F04365"/>
    <w:rsid w:val="00F04653"/>
    <w:rsid w:val="00F0498D"/>
    <w:rsid w:val="00F04DDF"/>
    <w:rsid w:val="00F04E9C"/>
    <w:rsid w:val="00F050A0"/>
    <w:rsid w:val="00F053E8"/>
    <w:rsid w:val="00F05678"/>
    <w:rsid w:val="00F0572A"/>
    <w:rsid w:val="00F05942"/>
    <w:rsid w:val="00F059EF"/>
    <w:rsid w:val="00F05A1A"/>
    <w:rsid w:val="00F06006"/>
    <w:rsid w:val="00F06050"/>
    <w:rsid w:val="00F063A2"/>
    <w:rsid w:val="00F06491"/>
    <w:rsid w:val="00F06859"/>
    <w:rsid w:val="00F068A1"/>
    <w:rsid w:val="00F0699C"/>
    <w:rsid w:val="00F069DA"/>
    <w:rsid w:val="00F06B7F"/>
    <w:rsid w:val="00F06FB6"/>
    <w:rsid w:val="00F071E4"/>
    <w:rsid w:val="00F074C9"/>
    <w:rsid w:val="00F075EA"/>
    <w:rsid w:val="00F077F2"/>
    <w:rsid w:val="00F07952"/>
    <w:rsid w:val="00F07BA3"/>
    <w:rsid w:val="00F07EB3"/>
    <w:rsid w:val="00F1001D"/>
    <w:rsid w:val="00F10273"/>
    <w:rsid w:val="00F10583"/>
    <w:rsid w:val="00F10ADB"/>
    <w:rsid w:val="00F10B0C"/>
    <w:rsid w:val="00F10B14"/>
    <w:rsid w:val="00F10C23"/>
    <w:rsid w:val="00F10F96"/>
    <w:rsid w:val="00F10F98"/>
    <w:rsid w:val="00F11076"/>
    <w:rsid w:val="00F1132E"/>
    <w:rsid w:val="00F114BE"/>
    <w:rsid w:val="00F11561"/>
    <w:rsid w:val="00F1177E"/>
    <w:rsid w:val="00F1178F"/>
    <w:rsid w:val="00F12752"/>
    <w:rsid w:val="00F1313C"/>
    <w:rsid w:val="00F13285"/>
    <w:rsid w:val="00F1344F"/>
    <w:rsid w:val="00F134C6"/>
    <w:rsid w:val="00F137A7"/>
    <w:rsid w:val="00F137AE"/>
    <w:rsid w:val="00F137B2"/>
    <w:rsid w:val="00F13823"/>
    <w:rsid w:val="00F13D8A"/>
    <w:rsid w:val="00F13FA4"/>
    <w:rsid w:val="00F14794"/>
    <w:rsid w:val="00F15193"/>
    <w:rsid w:val="00F153A9"/>
    <w:rsid w:val="00F15800"/>
    <w:rsid w:val="00F15B32"/>
    <w:rsid w:val="00F1624C"/>
    <w:rsid w:val="00F16261"/>
    <w:rsid w:val="00F16369"/>
    <w:rsid w:val="00F16685"/>
    <w:rsid w:val="00F1679A"/>
    <w:rsid w:val="00F1694A"/>
    <w:rsid w:val="00F16A93"/>
    <w:rsid w:val="00F16D55"/>
    <w:rsid w:val="00F17888"/>
    <w:rsid w:val="00F17920"/>
    <w:rsid w:val="00F17A4B"/>
    <w:rsid w:val="00F17A53"/>
    <w:rsid w:val="00F17B64"/>
    <w:rsid w:val="00F17C05"/>
    <w:rsid w:val="00F17D0F"/>
    <w:rsid w:val="00F17D94"/>
    <w:rsid w:val="00F17F9E"/>
    <w:rsid w:val="00F200C8"/>
    <w:rsid w:val="00F2019A"/>
    <w:rsid w:val="00F203E8"/>
    <w:rsid w:val="00F207A4"/>
    <w:rsid w:val="00F208EC"/>
    <w:rsid w:val="00F20D15"/>
    <w:rsid w:val="00F21036"/>
    <w:rsid w:val="00F2111F"/>
    <w:rsid w:val="00F21394"/>
    <w:rsid w:val="00F213BD"/>
    <w:rsid w:val="00F213F9"/>
    <w:rsid w:val="00F214CF"/>
    <w:rsid w:val="00F21AE7"/>
    <w:rsid w:val="00F21C97"/>
    <w:rsid w:val="00F2254A"/>
    <w:rsid w:val="00F225BE"/>
    <w:rsid w:val="00F226AC"/>
    <w:rsid w:val="00F22893"/>
    <w:rsid w:val="00F228D1"/>
    <w:rsid w:val="00F2292A"/>
    <w:rsid w:val="00F22999"/>
    <w:rsid w:val="00F22A02"/>
    <w:rsid w:val="00F22AB0"/>
    <w:rsid w:val="00F22B8A"/>
    <w:rsid w:val="00F234D2"/>
    <w:rsid w:val="00F237D7"/>
    <w:rsid w:val="00F23912"/>
    <w:rsid w:val="00F24024"/>
    <w:rsid w:val="00F245A3"/>
    <w:rsid w:val="00F24628"/>
    <w:rsid w:val="00F24736"/>
    <w:rsid w:val="00F24929"/>
    <w:rsid w:val="00F24BEB"/>
    <w:rsid w:val="00F254F7"/>
    <w:rsid w:val="00F25597"/>
    <w:rsid w:val="00F256E4"/>
    <w:rsid w:val="00F25A01"/>
    <w:rsid w:val="00F25DEF"/>
    <w:rsid w:val="00F26009"/>
    <w:rsid w:val="00F26348"/>
    <w:rsid w:val="00F2648B"/>
    <w:rsid w:val="00F26535"/>
    <w:rsid w:val="00F2694F"/>
    <w:rsid w:val="00F26999"/>
    <w:rsid w:val="00F26C87"/>
    <w:rsid w:val="00F26CEA"/>
    <w:rsid w:val="00F274CB"/>
    <w:rsid w:val="00F27544"/>
    <w:rsid w:val="00F278EA"/>
    <w:rsid w:val="00F27904"/>
    <w:rsid w:val="00F279C4"/>
    <w:rsid w:val="00F27A51"/>
    <w:rsid w:val="00F27B1C"/>
    <w:rsid w:val="00F27CB2"/>
    <w:rsid w:val="00F27D07"/>
    <w:rsid w:val="00F303C2"/>
    <w:rsid w:val="00F3071D"/>
    <w:rsid w:val="00F3081B"/>
    <w:rsid w:val="00F30857"/>
    <w:rsid w:val="00F30F2B"/>
    <w:rsid w:val="00F311EE"/>
    <w:rsid w:val="00F315A3"/>
    <w:rsid w:val="00F316D9"/>
    <w:rsid w:val="00F31AA2"/>
    <w:rsid w:val="00F31B4D"/>
    <w:rsid w:val="00F3209B"/>
    <w:rsid w:val="00F32575"/>
    <w:rsid w:val="00F3260A"/>
    <w:rsid w:val="00F3265A"/>
    <w:rsid w:val="00F326B7"/>
    <w:rsid w:val="00F32B4F"/>
    <w:rsid w:val="00F32B67"/>
    <w:rsid w:val="00F32CA6"/>
    <w:rsid w:val="00F33558"/>
    <w:rsid w:val="00F33678"/>
    <w:rsid w:val="00F3389A"/>
    <w:rsid w:val="00F33912"/>
    <w:rsid w:val="00F339B4"/>
    <w:rsid w:val="00F33A8C"/>
    <w:rsid w:val="00F33D2C"/>
    <w:rsid w:val="00F33F7A"/>
    <w:rsid w:val="00F342B9"/>
    <w:rsid w:val="00F34AAF"/>
    <w:rsid w:val="00F3514F"/>
    <w:rsid w:val="00F35221"/>
    <w:rsid w:val="00F3548E"/>
    <w:rsid w:val="00F3550C"/>
    <w:rsid w:val="00F355AC"/>
    <w:rsid w:val="00F356C3"/>
    <w:rsid w:val="00F3571C"/>
    <w:rsid w:val="00F3592E"/>
    <w:rsid w:val="00F35A0F"/>
    <w:rsid w:val="00F35D25"/>
    <w:rsid w:val="00F35F16"/>
    <w:rsid w:val="00F361A5"/>
    <w:rsid w:val="00F362CD"/>
    <w:rsid w:val="00F3631F"/>
    <w:rsid w:val="00F36353"/>
    <w:rsid w:val="00F36584"/>
    <w:rsid w:val="00F367AD"/>
    <w:rsid w:val="00F36F17"/>
    <w:rsid w:val="00F37157"/>
    <w:rsid w:val="00F37626"/>
    <w:rsid w:val="00F376CF"/>
    <w:rsid w:val="00F37AAF"/>
    <w:rsid w:val="00F37F96"/>
    <w:rsid w:val="00F4009A"/>
    <w:rsid w:val="00F400D1"/>
    <w:rsid w:val="00F4055A"/>
    <w:rsid w:val="00F408F0"/>
    <w:rsid w:val="00F40B18"/>
    <w:rsid w:val="00F40B70"/>
    <w:rsid w:val="00F40C92"/>
    <w:rsid w:val="00F41278"/>
    <w:rsid w:val="00F41338"/>
    <w:rsid w:val="00F415CB"/>
    <w:rsid w:val="00F421FE"/>
    <w:rsid w:val="00F42287"/>
    <w:rsid w:val="00F423EA"/>
    <w:rsid w:val="00F4252E"/>
    <w:rsid w:val="00F42AE4"/>
    <w:rsid w:val="00F42BC2"/>
    <w:rsid w:val="00F42CEA"/>
    <w:rsid w:val="00F431F8"/>
    <w:rsid w:val="00F431F9"/>
    <w:rsid w:val="00F432F8"/>
    <w:rsid w:val="00F4336F"/>
    <w:rsid w:val="00F43456"/>
    <w:rsid w:val="00F434C1"/>
    <w:rsid w:val="00F436FB"/>
    <w:rsid w:val="00F43976"/>
    <w:rsid w:val="00F439F9"/>
    <w:rsid w:val="00F43DA8"/>
    <w:rsid w:val="00F440A7"/>
    <w:rsid w:val="00F44145"/>
    <w:rsid w:val="00F44259"/>
    <w:rsid w:val="00F446F9"/>
    <w:rsid w:val="00F447F5"/>
    <w:rsid w:val="00F44AF7"/>
    <w:rsid w:val="00F44C09"/>
    <w:rsid w:val="00F44F94"/>
    <w:rsid w:val="00F45500"/>
    <w:rsid w:val="00F45763"/>
    <w:rsid w:val="00F45920"/>
    <w:rsid w:val="00F45A32"/>
    <w:rsid w:val="00F45D27"/>
    <w:rsid w:val="00F45F2E"/>
    <w:rsid w:val="00F46012"/>
    <w:rsid w:val="00F46305"/>
    <w:rsid w:val="00F46916"/>
    <w:rsid w:val="00F469EF"/>
    <w:rsid w:val="00F46CCF"/>
    <w:rsid w:val="00F46D7A"/>
    <w:rsid w:val="00F46E14"/>
    <w:rsid w:val="00F46EB2"/>
    <w:rsid w:val="00F473C8"/>
    <w:rsid w:val="00F4742E"/>
    <w:rsid w:val="00F474C0"/>
    <w:rsid w:val="00F47578"/>
    <w:rsid w:val="00F47E09"/>
    <w:rsid w:val="00F505BC"/>
    <w:rsid w:val="00F508EC"/>
    <w:rsid w:val="00F50A5C"/>
    <w:rsid w:val="00F50B04"/>
    <w:rsid w:val="00F50E2B"/>
    <w:rsid w:val="00F514C1"/>
    <w:rsid w:val="00F514EF"/>
    <w:rsid w:val="00F5153C"/>
    <w:rsid w:val="00F517D1"/>
    <w:rsid w:val="00F519BE"/>
    <w:rsid w:val="00F51A45"/>
    <w:rsid w:val="00F51D11"/>
    <w:rsid w:val="00F51FAA"/>
    <w:rsid w:val="00F5257C"/>
    <w:rsid w:val="00F527E5"/>
    <w:rsid w:val="00F5286D"/>
    <w:rsid w:val="00F52AB7"/>
    <w:rsid w:val="00F5323D"/>
    <w:rsid w:val="00F536D3"/>
    <w:rsid w:val="00F537E2"/>
    <w:rsid w:val="00F53946"/>
    <w:rsid w:val="00F53A33"/>
    <w:rsid w:val="00F53DC9"/>
    <w:rsid w:val="00F53FDF"/>
    <w:rsid w:val="00F542A8"/>
    <w:rsid w:val="00F545DC"/>
    <w:rsid w:val="00F54896"/>
    <w:rsid w:val="00F54AD9"/>
    <w:rsid w:val="00F54B87"/>
    <w:rsid w:val="00F54D29"/>
    <w:rsid w:val="00F54D9A"/>
    <w:rsid w:val="00F54DB1"/>
    <w:rsid w:val="00F54DD4"/>
    <w:rsid w:val="00F54DFA"/>
    <w:rsid w:val="00F55771"/>
    <w:rsid w:val="00F5579E"/>
    <w:rsid w:val="00F5582E"/>
    <w:rsid w:val="00F55B04"/>
    <w:rsid w:val="00F55DD4"/>
    <w:rsid w:val="00F55E47"/>
    <w:rsid w:val="00F567AB"/>
    <w:rsid w:val="00F569B9"/>
    <w:rsid w:val="00F56AE6"/>
    <w:rsid w:val="00F56AEA"/>
    <w:rsid w:val="00F56C60"/>
    <w:rsid w:val="00F56F91"/>
    <w:rsid w:val="00F57593"/>
    <w:rsid w:val="00F578DF"/>
    <w:rsid w:val="00F57A3E"/>
    <w:rsid w:val="00F57AF8"/>
    <w:rsid w:val="00F57FC2"/>
    <w:rsid w:val="00F6005F"/>
    <w:rsid w:val="00F60656"/>
    <w:rsid w:val="00F6073A"/>
    <w:rsid w:val="00F60C28"/>
    <w:rsid w:val="00F60F58"/>
    <w:rsid w:val="00F60F8E"/>
    <w:rsid w:val="00F612A2"/>
    <w:rsid w:val="00F6136D"/>
    <w:rsid w:val="00F61584"/>
    <w:rsid w:val="00F61923"/>
    <w:rsid w:val="00F61F0D"/>
    <w:rsid w:val="00F620C8"/>
    <w:rsid w:val="00F62621"/>
    <w:rsid w:val="00F626C2"/>
    <w:rsid w:val="00F6272D"/>
    <w:rsid w:val="00F628E2"/>
    <w:rsid w:val="00F6295C"/>
    <w:rsid w:val="00F62A6E"/>
    <w:rsid w:val="00F62B2F"/>
    <w:rsid w:val="00F62EF7"/>
    <w:rsid w:val="00F63142"/>
    <w:rsid w:val="00F6360F"/>
    <w:rsid w:val="00F63918"/>
    <w:rsid w:val="00F6401D"/>
    <w:rsid w:val="00F641FE"/>
    <w:rsid w:val="00F64788"/>
    <w:rsid w:val="00F64A56"/>
    <w:rsid w:val="00F64F8A"/>
    <w:rsid w:val="00F64FA9"/>
    <w:rsid w:val="00F65246"/>
    <w:rsid w:val="00F65341"/>
    <w:rsid w:val="00F65479"/>
    <w:rsid w:val="00F6549E"/>
    <w:rsid w:val="00F65685"/>
    <w:rsid w:val="00F65C45"/>
    <w:rsid w:val="00F65C99"/>
    <w:rsid w:val="00F65E5B"/>
    <w:rsid w:val="00F65FBB"/>
    <w:rsid w:val="00F66025"/>
    <w:rsid w:val="00F661F1"/>
    <w:rsid w:val="00F66207"/>
    <w:rsid w:val="00F66412"/>
    <w:rsid w:val="00F664BE"/>
    <w:rsid w:val="00F6660A"/>
    <w:rsid w:val="00F668F1"/>
    <w:rsid w:val="00F66B39"/>
    <w:rsid w:val="00F66E54"/>
    <w:rsid w:val="00F67245"/>
    <w:rsid w:val="00F674E0"/>
    <w:rsid w:val="00F67865"/>
    <w:rsid w:val="00F678E0"/>
    <w:rsid w:val="00F678FD"/>
    <w:rsid w:val="00F679CA"/>
    <w:rsid w:val="00F67D0C"/>
    <w:rsid w:val="00F67E41"/>
    <w:rsid w:val="00F67FC8"/>
    <w:rsid w:val="00F70064"/>
    <w:rsid w:val="00F70484"/>
    <w:rsid w:val="00F706A0"/>
    <w:rsid w:val="00F7083D"/>
    <w:rsid w:val="00F70D05"/>
    <w:rsid w:val="00F71018"/>
    <w:rsid w:val="00F711AB"/>
    <w:rsid w:val="00F716CF"/>
    <w:rsid w:val="00F71847"/>
    <w:rsid w:val="00F718DB"/>
    <w:rsid w:val="00F71A5A"/>
    <w:rsid w:val="00F71B18"/>
    <w:rsid w:val="00F71DF9"/>
    <w:rsid w:val="00F72185"/>
    <w:rsid w:val="00F72740"/>
    <w:rsid w:val="00F7275A"/>
    <w:rsid w:val="00F7285C"/>
    <w:rsid w:val="00F729C5"/>
    <w:rsid w:val="00F72B30"/>
    <w:rsid w:val="00F72B82"/>
    <w:rsid w:val="00F72D3F"/>
    <w:rsid w:val="00F73075"/>
    <w:rsid w:val="00F733DA"/>
    <w:rsid w:val="00F7380D"/>
    <w:rsid w:val="00F738C1"/>
    <w:rsid w:val="00F73A0D"/>
    <w:rsid w:val="00F74016"/>
    <w:rsid w:val="00F7407C"/>
    <w:rsid w:val="00F7428C"/>
    <w:rsid w:val="00F7436B"/>
    <w:rsid w:val="00F7492E"/>
    <w:rsid w:val="00F74E73"/>
    <w:rsid w:val="00F74EB2"/>
    <w:rsid w:val="00F75301"/>
    <w:rsid w:val="00F7532E"/>
    <w:rsid w:val="00F75BC9"/>
    <w:rsid w:val="00F75D13"/>
    <w:rsid w:val="00F75ED7"/>
    <w:rsid w:val="00F75F26"/>
    <w:rsid w:val="00F75F5F"/>
    <w:rsid w:val="00F760D2"/>
    <w:rsid w:val="00F761E2"/>
    <w:rsid w:val="00F763DE"/>
    <w:rsid w:val="00F7689C"/>
    <w:rsid w:val="00F76938"/>
    <w:rsid w:val="00F769E0"/>
    <w:rsid w:val="00F76A06"/>
    <w:rsid w:val="00F775B9"/>
    <w:rsid w:val="00F77647"/>
    <w:rsid w:val="00F77C8E"/>
    <w:rsid w:val="00F80125"/>
    <w:rsid w:val="00F80445"/>
    <w:rsid w:val="00F8047B"/>
    <w:rsid w:val="00F8083E"/>
    <w:rsid w:val="00F80A58"/>
    <w:rsid w:val="00F80D38"/>
    <w:rsid w:val="00F80E02"/>
    <w:rsid w:val="00F80F61"/>
    <w:rsid w:val="00F8116E"/>
    <w:rsid w:val="00F811E7"/>
    <w:rsid w:val="00F81446"/>
    <w:rsid w:val="00F8147B"/>
    <w:rsid w:val="00F8190A"/>
    <w:rsid w:val="00F8199D"/>
    <w:rsid w:val="00F81E65"/>
    <w:rsid w:val="00F820B9"/>
    <w:rsid w:val="00F826C8"/>
    <w:rsid w:val="00F82788"/>
    <w:rsid w:val="00F827D5"/>
    <w:rsid w:val="00F827F1"/>
    <w:rsid w:val="00F8287E"/>
    <w:rsid w:val="00F82B92"/>
    <w:rsid w:val="00F83A24"/>
    <w:rsid w:val="00F83DBB"/>
    <w:rsid w:val="00F84082"/>
    <w:rsid w:val="00F84096"/>
    <w:rsid w:val="00F8446C"/>
    <w:rsid w:val="00F84879"/>
    <w:rsid w:val="00F84A08"/>
    <w:rsid w:val="00F84A65"/>
    <w:rsid w:val="00F84B39"/>
    <w:rsid w:val="00F84D80"/>
    <w:rsid w:val="00F850B7"/>
    <w:rsid w:val="00F8521A"/>
    <w:rsid w:val="00F8525F"/>
    <w:rsid w:val="00F85B27"/>
    <w:rsid w:val="00F85BC8"/>
    <w:rsid w:val="00F85BE3"/>
    <w:rsid w:val="00F85CA6"/>
    <w:rsid w:val="00F85D3F"/>
    <w:rsid w:val="00F86443"/>
    <w:rsid w:val="00F86500"/>
    <w:rsid w:val="00F86675"/>
    <w:rsid w:val="00F86AB4"/>
    <w:rsid w:val="00F8704C"/>
    <w:rsid w:val="00F87AE6"/>
    <w:rsid w:val="00F87F63"/>
    <w:rsid w:val="00F900BA"/>
    <w:rsid w:val="00F90208"/>
    <w:rsid w:val="00F902F1"/>
    <w:rsid w:val="00F9035B"/>
    <w:rsid w:val="00F903DF"/>
    <w:rsid w:val="00F9079F"/>
    <w:rsid w:val="00F90937"/>
    <w:rsid w:val="00F90A12"/>
    <w:rsid w:val="00F90A7D"/>
    <w:rsid w:val="00F90B9C"/>
    <w:rsid w:val="00F90D2F"/>
    <w:rsid w:val="00F90D56"/>
    <w:rsid w:val="00F910C3"/>
    <w:rsid w:val="00F9118C"/>
    <w:rsid w:val="00F913B8"/>
    <w:rsid w:val="00F9141D"/>
    <w:rsid w:val="00F91429"/>
    <w:rsid w:val="00F91472"/>
    <w:rsid w:val="00F9168C"/>
    <w:rsid w:val="00F9174A"/>
    <w:rsid w:val="00F91840"/>
    <w:rsid w:val="00F91A1C"/>
    <w:rsid w:val="00F91AB4"/>
    <w:rsid w:val="00F9202F"/>
    <w:rsid w:val="00F920D1"/>
    <w:rsid w:val="00F9234A"/>
    <w:rsid w:val="00F925FA"/>
    <w:rsid w:val="00F92714"/>
    <w:rsid w:val="00F92821"/>
    <w:rsid w:val="00F92E8C"/>
    <w:rsid w:val="00F9300E"/>
    <w:rsid w:val="00F935B4"/>
    <w:rsid w:val="00F93943"/>
    <w:rsid w:val="00F93D27"/>
    <w:rsid w:val="00F93DFC"/>
    <w:rsid w:val="00F9416A"/>
    <w:rsid w:val="00F94565"/>
    <w:rsid w:val="00F9476C"/>
    <w:rsid w:val="00F94962"/>
    <w:rsid w:val="00F94C46"/>
    <w:rsid w:val="00F95198"/>
    <w:rsid w:val="00F952F0"/>
    <w:rsid w:val="00F95333"/>
    <w:rsid w:val="00F9539C"/>
    <w:rsid w:val="00F9553C"/>
    <w:rsid w:val="00F95840"/>
    <w:rsid w:val="00F964E0"/>
    <w:rsid w:val="00F96524"/>
    <w:rsid w:val="00F96906"/>
    <w:rsid w:val="00F974D0"/>
    <w:rsid w:val="00F975D2"/>
    <w:rsid w:val="00F97950"/>
    <w:rsid w:val="00FA00BE"/>
    <w:rsid w:val="00FA03FA"/>
    <w:rsid w:val="00FA04BC"/>
    <w:rsid w:val="00FA059A"/>
    <w:rsid w:val="00FA0631"/>
    <w:rsid w:val="00FA08DA"/>
    <w:rsid w:val="00FA09D2"/>
    <w:rsid w:val="00FA0C42"/>
    <w:rsid w:val="00FA0F35"/>
    <w:rsid w:val="00FA1187"/>
    <w:rsid w:val="00FA1256"/>
    <w:rsid w:val="00FA1274"/>
    <w:rsid w:val="00FA177A"/>
    <w:rsid w:val="00FA1B1F"/>
    <w:rsid w:val="00FA1DF6"/>
    <w:rsid w:val="00FA1E65"/>
    <w:rsid w:val="00FA1F61"/>
    <w:rsid w:val="00FA1FB4"/>
    <w:rsid w:val="00FA28FF"/>
    <w:rsid w:val="00FA2988"/>
    <w:rsid w:val="00FA2B42"/>
    <w:rsid w:val="00FA2C2C"/>
    <w:rsid w:val="00FA2CEC"/>
    <w:rsid w:val="00FA2FE1"/>
    <w:rsid w:val="00FA310C"/>
    <w:rsid w:val="00FA3474"/>
    <w:rsid w:val="00FA3A6D"/>
    <w:rsid w:val="00FA3C49"/>
    <w:rsid w:val="00FA3FDF"/>
    <w:rsid w:val="00FA4158"/>
    <w:rsid w:val="00FA433D"/>
    <w:rsid w:val="00FA4413"/>
    <w:rsid w:val="00FA48A7"/>
    <w:rsid w:val="00FA48EB"/>
    <w:rsid w:val="00FA4E06"/>
    <w:rsid w:val="00FA4E88"/>
    <w:rsid w:val="00FA4EEB"/>
    <w:rsid w:val="00FA50B4"/>
    <w:rsid w:val="00FA5C77"/>
    <w:rsid w:val="00FA617E"/>
    <w:rsid w:val="00FA6219"/>
    <w:rsid w:val="00FA6532"/>
    <w:rsid w:val="00FA690A"/>
    <w:rsid w:val="00FA69D2"/>
    <w:rsid w:val="00FA6B01"/>
    <w:rsid w:val="00FA6BAF"/>
    <w:rsid w:val="00FA7215"/>
    <w:rsid w:val="00FA7323"/>
    <w:rsid w:val="00FA7691"/>
    <w:rsid w:val="00FA7EE7"/>
    <w:rsid w:val="00FB0020"/>
    <w:rsid w:val="00FB021A"/>
    <w:rsid w:val="00FB0229"/>
    <w:rsid w:val="00FB090D"/>
    <w:rsid w:val="00FB0911"/>
    <w:rsid w:val="00FB0BB9"/>
    <w:rsid w:val="00FB0BF1"/>
    <w:rsid w:val="00FB0BF7"/>
    <w:rsid w:val="00FB0BFC"/>
    <w:rsid w:val="00FB132B"/>
    <w:rsid w:val="00FB193E"/>
    <w:rsid w:val="00FB1D8E"/>
    <w:rsid w:val="00FB2122"/>
    <w:rsid w:val="00FB21A8"/>
    <w:rsid w:val="00FB25FB"/>
    <w:rsid w:val="00FB262C"/>
    <w:rsid w:val="00FB27D2"/>
    <w:rsid w:val="00FB2E5B"/>
    <w:rsid w:val="00FB30EB"/>
    <w:rsid w:val="00FB3448"/>
    <w:rsid w:val="00FB36C8"/>
    <w:rsid w:val="00FB3FBB"/>
    <w:rsid w:val="00FB4012"/>
    <w:rsid w:val="00FB41A8"/>
    <w:rsid w:val="00FB4358"/>
    <w:rsid w:val="00FB43B7"/>
    <w:rsid w:val="00FB44A7"/>
    <w:rsid w:val="00FB4876"/>
    <w:rsid w:val="00FB48C2"/>
    <w:rsid w:val="00FB4CAF"/>
    <w:rsid w:val="00FB4F9F"/>
    <w:rsid w:val="00FB5289"/>
    <w:rsid w:val="00FB55B2"/>
    <w:rsid w:val="00FB577B"/>
    <w:rsid w:val="00FB5949"/>
    <w:rsid w:val="00FB5BB2"/>
    <w:rsid w:val="00FB5E31"/>
    <w:rsid w:val="00FB60CD"/>
    <w:rsid w:val="00FB61C3"/>
    <w:rsid w:val="00FB6657"/>
    <w:rsid w:val="00FB6921"/>
    <w:rsid w:val="00FB6CBA"/>
    <w:rsid w:val="00FB6E06"/>
    <w:rsid w:val="00FB6F70"/>
    <w:rsid w:val="00FB705B"/>
    <w:rsid w:val="00FB76DC"/>
    <w:rsid w:val="00FC0024"/>
    <w:rsid w:val="00FC02B7"/>
    <w:rsid w:val="00FC02C5"/>
    <w:rsid w:val="00FC0458"/>
    <w:rsid w:val="00FC045B"/>
    <w:rsid w:val="00FC048A"/>
    <w:rsid w:val="00FC048E"/>
    <w:rsid w:val="00FC05DD"/>
    <w:rsid w:val="00FC08DC"/>
    <w:rsid w:val="00FC0BB0"/>
    <w:rsid w:val="00FC100F"/>
    <w:rsid w:val="00FC1488"/>
    <w:rsid w:val="00FC1BD7"/>
    <w:rsid w:val="00FC1CBC"/>
    <w:rsid w:val="00FC1CCF"/>
    <w:rsid w:val="00FC260A"/>
    <w:rsid w:val="00FC2803"/>
    <w:rsid w:val="00FC28CE"/>
    <w:rsid w:val="00FC28E8"/>
    <w:rsid w:val="00FC2B56"/>
    <w:rsid w:val="00FC2D20"/>
    <w:rsid w:val="00FC2DDA"/>
    <w:rsid w:val="00FC2F78"/>
    <w:rsid w:val="00FC3513"/>
    <w:rsid w:val="00FC3870"/>
    <w:rsid w:val="00FC387E"/>
    <w:rsid w:val="00FC388A"/>
    <w:rsid w:val="00FC388B"/>
    <w:rsid w:val="00FC3C1E"/>
    <w:rsid w:val="00FC3CB9"/>
    <w:rsid w:val="00FC3CCD"/>
    <w:rsid w:val="00FC3DA3"/>
    <w:rsid w:val="00FC4226"/>
    <w:rsid w:val="00FC434B"/>
    <w:rsid w:val="00FC43B9"/>
    <w:rsid w:val="00FC4654"/>
    <w:rsid w:val="00FC4806"/>
    <w:rsid w:val="00FC48CA"/>
    <w:rsid w:val="00FC4F8E"/>
    <w:rsid w:val="00FC5121"/>
    <w:rsid w:val="00FC51A7"/>
    <w:rsid w:val="00FC538B"/>
    <w:rsid w:val="00FC53C8"/>
    <w:rsid w:val="00FC53C9"/>
    <w:rsid w:val="00FC5A1E"/>
    <w:rsid w:val="00FC5B3C"/>
    <w:rsid w:val="00FC5E8F"/>
    <w:rsid w:val="00FC6010"/>
    <w:rsid w:val="00FC647B"/>
    <w:rsid w:val="00FC64B3"/>
    <w:rsid w:val="00FC65D9"/>
    <w:rsid w:val="00FC6816"/>
    <w:rsid w:val="00FC6957"/>
    <w:rsid w:val="00FC6B3F"/>
    <w:rsid w:val="00FC6BDE"/>
    <w:rsid w:val="00FC7016"/>
    <w:rsid w:val="00FC749E"/>
    <w:rsid w:val="00FC74A9"/>
    <w:rsid w:val="00FC7505"/>
    <w:rsid w:val="00FC77B9"/>
    <w:rsid w:val="00FC7976"/>
    <w:rsid w:val="00FC7D27"/>
    <w:rsid w:val="00FC7D6A"/>
    <w:rsid w:val="00FC7FE0"/>
    <w:rsid w:val="00FD00D3"/>
    <w:rsid w:val="00FD011B"/>
    <w:rsid w:val="00FD05F6"/>
    <w:rsid w:val="00FD0D67"/>
    <w:rsid w:val="00FD0DE4"/>
    <w:rsid w:val="00FD0EE6"/>
    <w:rsid w:val="00FD0FA7"/>
    <w:rsid w:val="00FD0FFF"/>
    <w:rsid w:val="00FD109E"/>
    <w:rsid w:val="00FD11A1"/>
    <w:rsid w:val="00FD12DB"/>
    <w:rsid w:val="00FD1434"/>
    <w:rsid w:val="00FD1463"/>
    <w:rsid w:val="00FD15B7"/>
    <w:rsid w:val="00FD165E"/>
    <w:rsid w:val="00FD16D0"/>
    <w:rsid w:val="00FD19C7"/>
    <w:rsid w:val="00FD1AE1"/>
    <w:rsid w:val="00FD1DA3"/>
    <w:rsid w:val="00FD23E3"/>
    <w:rsid w:val="00FD2562"/>
    <w:rsid w:val="00FD268F"/>
    <w:rsid w:val="00FD27E9"/>
    <w:rsid w:val="00FD2853"/>
    <w:rsid w:val="00FD28E7"/>
    <w:rsid w:val="00FD2A14"/>
    <w:rsid w:val="00FD2E65"/>
    <w:rsid w:val="00FD38B1"/>
    <w:rsid w:val="00FD3927"/>
    <w:rsid w:val="00FD3A6D"/>
    <w:rsid w:val="00FD4290"/>
    <w:rsid w:val="00FD4482"/>
    <w:rsid w:val="00FD4601"/>
    <w:rsid w:val="00FD473E"/>
    <w:rsid w:val="00FD4CD6"/>
    <w:rsid w:val="00FD4E29"/>
    <w:rsid w:val="00FD4FD8"/>
    <w:rsid w:val="00FD51C5"/>
    <w:rsid w:val="00FD5240"/>
    <w:rsid w:val="00FD52E4"/>
    <w:rsid w:val="00FD568D"/>
    <w:rsid w:val="00FD5D81"/>
    <w:rsid w:val="00FD5F01"/>
    <w:rsid w:val="00FD622A"/>
    <w:rsid w:val="00FD66BA"/>
    <w:rsid w:val="00FD6827"/>
    <w:rsid w:val="00FD6845"/>
    <w:rsid w:val="00FD6895"/>
    <w:rsid w:val="00FD6B56"/>
    <w:rsid w:val="00FD6C0B"/>
    <w:rsid w:val="00FD6E66"/>
    <w:rsid w:val="00FD71FA"/>
    <w:rsid w:val="00FD75A4"/>
    <w:rsid w:val="00FD76B7"/>
    <w:rsid w:val="00FD796C"/>
    <w:rsid w:val="00FD7B5A"/>
    <w:rsid w:val="00FD7CC3"/>
    <w:rsid w:val="00FD7D72"/>
    <w:rsid w:val="00FE0019"/>
    <w:rsid w:val="00FE002F"/>
    <w:rsid w:val="00FE0292"/>
    <w:rsid w:val="00FE038C"/>
    <w:rsid w:val="00FE0422"/>
    <w:rsid w:val="00FE048A"/>
    <w:rsid w:val="00FE094E"/>
    <w:rsid w:val="00FE0B8A"/>
    <w:rsid w:val="00FE119D"/>
    <w:rsid w:val="00FE1428"/>
    <w:rsid w:val="00FE146F"/>
    <w:rsid w:val="00FE1491"/>
    <w:rsid w:val="00FE1584"/>
    <w:rsid w:val="00FE1CDC"/>
    <w:rsid w:val="00FE1FF0"/>
    <w:rsid w:val="00FE20E0"/>
    <w:rsid w:val="00FE23CE"/>
    <w:rsid w:val="00FE29CB"/>
    <w:rsid w:val="00FE2BD4"/>
    <w:rsid w:val="00FE2D5F"/>
    <w:rsid w:val="00FE3060"/>
    <w:rsid w:val="00FE36A8"/>
    <w:rsid w:val="00FE382E"/>
    <w:rsid w:val="00FE384F"/>
    <w:rsid w:val="00FE3872"/>
    <w:rsid w:val="00FE3A2E"/>
    <w:rsid w:val="00FE3DBC"/>
    <w:rsid w:val="00FE3F06"/>
    <w:rsid w:val="00FE4139"/>
    <w:rsid w:val="00FE42CE"/>
    <w:rsid w:val="00FE4552"/>
    <w:rsid w:val="00FE455C"/>
    <w:rsid w:val="00FE4647"/>
    <w:rsid w:val="00FE46C1"/>
    <w:rsid w:val="00FE4922"/>
    <w:rsid w:val="00FE493F"/>
    <w:rsid w:val="00FE4B82"/>
    <w:rsid w:val="00FE4E65"/>
    <w:rsid w:val="00FE5097"/>
    <w:rsid w:val="00FE5202"/>
    <w:rsid w:val="00FE52AF"/>
    <w:rsid w:val="00FE5633"/>
    <w:rsid w:val="00FE5702"/>
    <w:rsid w:val="00FE57EE"/>
    <w:rsid w:val="00FE5830"/>
    <w:rsid w:val="00FE62FC"/>
    <w:rsid w:val="00FE6692"/>
    <w:rsid w:val="00FE68ED"/>
    <w:rsid w:val="00FE70A0"/>
    <w:rsid w:val="00FE7813"/>
    <w:rsid w:val="00FE79E3"/>
    <w:rsid w:val="00FE7AFB"/>
    <w:rsid w:val="00FE7B32"/>
    <w:rsid w:val="00FE7E41"/>
    <w:rsid w:val="00FF08B0"/>
    <w:rsid w:val="00FF0E96"/>
    <w:rsid w:val="00FF12FB"/>
    <w:rsid w:val="00FF14C1"/>
    <w:rsid w:val="00FF16DE"/>
    <w:rsid w:val="00FF1923"/>
    <w:rsid w:val="00FF19AC"/>
    <w:rsid w:val="00FF1C69"/>
    <w:rsid w:val="00FF1F40"/>
    <w:rsid w:val="00FF1FAB"/>
    <w:rsid w:val="00FF2073"/>
    <w:rsid w:val="00FF2361"/>
    <w:rsid w:val="00FF247D"/>
    <w:rsid w:val="00FF2570"/>
    <w:rsid w:val="00FF273D"/>
    <w:rsid w:val="00FF27BF"/>
    <w:rsid w:val="00FF2DB8"/>
    <w:rsid w:val="00FF30F6"/>
    <w:rsid w:val="00FF31D2"/>
    <w:rsid w:val="00FF3779"/>
    <w:rsid w:val="00FF37AC"/>
    <w:rsid w:val="00FF37EE"/>
    <w:rsid w:val="00FF394E"/>
    <w:rsid w:val="00FF3B0E"/>
    <w:rsid w:val="00FF3E2C"/>
    <w:rsid w:val="00FF4111"/>
    <w:rsid w:val="00FF4118"/>
    <w:rsid w:val="00FF4212"/>
    <w:rsid w:val="00FF4756"/>
    <w:rsid w:val="00FF478C"/>
    <w:rsid w:val="00FF4A27"/>
    <w:rsid w:val="00FF4C8A"/>
    <w:rsid w:val="00FF5189"/>
    <w:rsid w:val="00FF51A9"/>
    <w:rsid w:val="00FF553D"/>
    <w:rsid w:val="00FF57A3"/>
    <w:rsid w:val="00FF586A"/>
    <w:rsid w:val="00FF5D00"/>
    <w:rsid w:val="00FF5EC5"/>
    <w:rsid w:val="00FF5F75"/>
    <w:rsid w:val="00FF63DE"/>
    <w:rsid w:val="00FF6723"/>
    <w:rsid w:val="00FF674B"/>
    <w:rsid w:val="00FF69CE"/>
    <w:rsid w:val="00FF6F13"/>
    <w:rsid w:val="00FF720E"/>
    <w:rsid w:val="00FF7232"/>
    <w:rsid w:val="00FF7276"/>
    <w:rsid w:val="00FF72EC"/>
    <w:rsid w:val="00FF758E"/>
    <w:rsid w:val="00FF7679"/>
    <w:rsid w:val="00FF768D"/>
    <w:rsid w:val="00FF776B"/>
    <w:rsid w:val="00FF7958"/>
    <w:rsid w:val="00FF7ABB"/>
    <w:rsid w:val="010090B8"/>
    <w:rsid w:val="010861DB"/>
    <w:rsid w:val="01192FAD"/>
    <w:rsid w:val="0119B6DF"/>
    <w:rsid w:val="011B4F2F"/>
    <w:rsid w:val="0123B221"/>
    <w:rsid w:val="01253F1B"/>
    <w:rsid w:val="012C3636"/>
    <w:rsid w:val="012FE9E4"/>
    <w:rsid w:val="0136AA52"/>
    <w:rsid w:val="013C017D"/>
    <w:rsid w:val="013FE888"/>
    <w:rsid w:val="01475A5E"/>
    <w:rsid w:val="0147E351"/>
    <w:rsid w:val="0148D516"/>
    <w:rsid w:val="0150B950"/>
    <w:rsid w:val="01513375"/>
    <w:rsid w:val="01597C51"/>
    <w:rsid w:val="015CD2B5"/>
    <w:rsid w:val="015F9749"/>
    <w:rsid w:val="0162C3BF"/>
    <w:rsid w:val="017C2A25"/>
    <w:rsid w:val="018237FD"/>
    <w:rsid w:val="0186B9ED"/>
    <w:rsid w:val="018E9467"/>
    <w:rsid w:val="01A431C4"/>
    <w:rsid w:val="01A8523C"/>
    <w:rsid w:val="01AD08BC"/>
    <w:rsid w:val="01AF0222"/>
    <w:rsid w:val="01AFCC28"/>
    <w:rsid w:val="01B12362"/>
    <w:rsid w:val="01B4E5B9"/>
    <w:rsid w:val="01BA070A"/>
    <w:rsid w:val="01C15634"/>
    <w:rsid w:val="01C176E5"/>
    <w:rsid w:val="01C42209"/>
    <w:rsid w:val="01C5C6E0"/>
    <w:rsid w:val="01C72CC9"/>
    <w:rsid w:val="01CCA8B5"/>
    <w:rsid w:val="01CF9C88"/>
    <w:rsid w:val="01DBED2C"/>
    <w:rsid w:val="01F640F3"/>
    <w:rsid w:val="0208C464"/>
    <w:rsid w:val="020BDC80"/>
    <w:rsid w:val="020D6CC7"/>
    <w:rsid w:val="020EC374"/>
    <w:rsid w:val="02149354"/>
    <w:rsid w:val="02174731"/>
    <w:rsid w:val="02176073"/>
    <w:rsid w:val="022CE26A"/>
    <w:rsid w:val="022D0F7D"/>
    <w:rsid w:val="024439F7"/>
    <w:rsid w:val="0247AA07"/>
    <w:rsid w:val="025137BC"/>
    <w:rsid w:val="025803FB"/>
    <w:rsid w:val="02839F6A"/>
    <w:rsid w:val="02843BD3"/>
    <w:rsid w:val="02864D60"/>
    <w:rsid w:val="02868F24"/>
    <w:rsid w:val="0289D63F"/>
    <w:rsid w:val="0290ED08"/>
    <w:rsid w:val="029AE8D9"/>
    <w:rsid w:val="029E68BE"/>
    <w:rsid w:val="02A6BE80"/>
    <w:rsid w:val="02AC29A0"/>
    <w:rsid w:val="02B40122"/>
    <w:rsid w:val="02BAA9D0"/>
    <w:rsid w:val="02BB9AAD"/>
    <w:rsid w:val="02C0CFA2"/>
    <w:rsid w:val="02C146DD"/>
    <w:rsid w:val="02C2B952"/>
    <w:rsid w:val="02CA3A94"/>
    <w:rsid w:val="02CB4B06"/>
    <w:rsid w:val="02D22D43"/>
    <w:rsid w:val="02D8E3BB"/>
    <w:rsid w:val="02E1EEB2"/>
    <w:rsid w:val="02E20625"/>
    <w:rsid w:val="02E7CC70"/>
    <w:rsid w:val="02E998EE"/>
    <w:rsid w:val="02EE29F0"/>
    <w:rsid w:val="0307317F"/>
    <w:rsid w:val="030A60C9"/>
    <w:rsid w:val="030AFC65"/>
    <w:rsid w:val="031932A9"/>
    <w:rsid w:val="031C6E79"/>
    <w:rsid w:val="031DCF24"/>
    <w:rsid w:val="0331327B"/>
    <w:rsid w:val="0334C36C"/>
    <w:rsid w:val="03379590"/>
    <w:rsid w:val="0352ED7F"/>
    <w:rsid w:val="0353933C"/>
    <w:rsid w:val="03567D3E"/>
    <w:rsid w:val="03593F8B"/>
    <w:rsid w:val="03620032"/>
    <w:rsid w:val="03621F75"/>
    <w:rsid w:val="0363DC73"/>
    <w:rsid w:val="0364E676"/>
    <w:rsid w:val="0368176F"/>
    <w:rsid w:val="036B2DB4"/>
    <w:rsid w:val="03798FC2"/>
    <w:rsid w:val="0384307C"/>
    <w:rsid w:val="03874A9B"/>
    <w:rsid w:val="038A2C0A"/>
    <w:rsid w:val="0390287D"/>
    <w:rsid w:val="03964F4D"/>
    <w:rsid w:val="039EAD56"/>
    <w:rsid w:val="03BBE080"/>
    <w:rsid w:val="03BD3288"/>
    <w:rsid w:val="03C6BE94"/>
    <w:rsid w:val="03DAEFC9"/>
    <w:rsid w:val="03F7991A"/>
    <w:rsid w:val="0419663F"/>
    <w:rsid w:val="041AA759"/>
    <w:rsid w:val="0424986F"/>
    <w:rsid w:val="043747BB"/>
    <w:rsid w:val="04404570"/>
    <w:rsid w:val="04450951"/>
    <w:rsid w:val="044AAB4A"/>
    <w:rsid w:val="045636A9"/>
    <w:rsid w:val="045EA1FC"/>
    <w:rsid w:val="04691FA5"/>
    <w:rsid w:val="046995E7"/>
    <w:rsid w:val="04715B40"/>
    <w:rsid w:val="047EBFEB"/>
    <w:rsid w:val="049B2DC5"/>
    <w:rsid w:val="04A6BD8D"/>
    <w:rsid w:val="04A87282"/>
    <w:rsid w:val="04A8F2B8"/>
    <w:rsid w:val="04A9DCBD"/>
    <w:rsid w:val="04AAA89D"/>
    <w:rsid w:val="04ADC9D3"/>
    <w:rsid w:val="04B48B1C"/>
    <w:rsid w:val="04BADC5D"/>
    <w:rsid w:val="04BBECD4"/>
    <w:rsid w:val="04BE7C01"/>
    <w:rsid w:val="04C06DDD"/>
    <w:rsid w:val="04C58520"/>
    <w:rsid w:val="04D0BDAB"/>
    <w:rsid w:val="04DA66E3"/>
    <w:rsid w:val="04DD02B2"/>
    <w:rsid w:val="04E4003B"/>
    <w:rsid w:val="04F9F36A"/>
    <w:rsid w:val="04FA2F55"/>
    <w:rsid w:val="04FBA704"/>
    <w:rsid w:val="04FC1328"/>
    <w:rsid w:val="0506FE15"/>
    <w:rsid w:val="05077E98"/>
    <w:rsid w:val="0507DB09"/>
    <w:rsid w:val="050EB445"/>
    <w:rsid w:val="050F8FA8"/>
    <w:rsid w:val="0513B7E3"/>
    <w:rsid w:val="051F5DD2"/>
    <w:rsid w:val="05286323"/>
    <w:rsid w:val="05288A7D"/>
    <w:rsid w:val="052F08BC"/>
    <w:rsid w:val="05351337"/>
    <w:rsid w:val="0540603C"/>
    <w:rsid w:val="0542A888"/>
    <w:rsid w:val="0542D4B9"/>
    <w:rsid w:val="05490792"/>
    <w:rsid w:val="054A2057"/>
    <w:rsid w:val="054B2168"/>
    <w:rsid w:val="0554C9A7"/>
    <w:rsid w:val="055F0BB7"/>
    <w:rsid w:val="0567A66D"/>
    <w:rsid w:val="05819D7B"/>
    <w:rsid w:val="05854C93"/>
    <w:rsid w:val="0588B162"/>
    <w:rsid w:val="058DB616"/>
    <w:rsid w:val="059B7BB3"/>
    <w:rsid w:val="05A094DC"/>
    <w:rsid w:val="05A6AB66"/>
    <w:rsid w:val="05AC2BA3"/>
    <w:rsid w:val="05AD67B6"/>
    <w:rsid w:val="05BA77B9"/>
    <w:rsid w:val="05BACE5B"/>
    <w:rsid w:val="05C7BCFC"/>
    <w:rsid w:val="05D27F4D"/>
    <w:rsid w:val="05D47530"/>
    <w:rsid w:val="05DED240"/>
    <w:rsid w:val="05E9F814"/>
    <w:rsid w:val="05EB860A"/>
    <w:rsid w:val="05EE120F"/>
    <w:rsid w:val="0603F0EA"/>
    <w:rsid w:val="0609627C"/>
    <w:rsid w:val="06102C09"/>
    <w:rsid w:val="06271F6F"/>
    <w:rsid w:val="0628B418"/>
    <w:rsid w:val="062CCDC0"/>
    <w:rsid w:val="062E7AC3"/>
    <w:rsid w:val="062F7302"/>
    <w:rsid w:val="0634979B"/>
    <w:rsid w:val="0636D9B6"/>
    <w:rsid w:val="06438C99"/>
    <w:rsid w:val="064B994B"/>
    <w:rsid w:val="0650ACB6"/>
    <w:rsid w:val="0652553D"/>
    <w:rsid w:val="065F2C98"/>
    <w:rsid w:val="0660AE38"/>
    <w:rsid w:val="0662D1E4"/>
    <w:rsid w:val="0663A253"/>
    <w:rsid w:val="06675548"/>
    <w:rsid w:val="06687620"/>
    <w:rsid w:val="066A1072"/>
    <w:rsid w:val="066B851A"/>
    <w:rsid w:val="066EC779"/>
    <w:rsid w:val="066FFBB6"/>
    <w:rsid w:val="0672E599"/>
    <w:rsid w:val="067F611D"/>
    <w:rsid w:val="0685ACEE"/>
    <w:rsid w:val="0689817F"/>
    <w:rsid w:val="06964922"/>
    <w:rsid w:val="06A491BF"/>
    <w:rsid w:val="06A76D61"/>
    <w:rsid w:val="06B0620B"/>
    <w:rsid w:val="06BBA72D"/>
    <w:rsid w:val="06BD0ED6"/>
    <w:rsid w:val="06DCE04E"/>
    <w:rsid w:val="06DF06AE"/>
    <w:rsid w:val="06E5162A"/>
    <w:rsid w:val="06E5EE81"/>
    <w:rsid w:val="06E5F0B8"/>
    <w:rsid w:val="06EE1034"/>
    <w:rsid w:val="06F7810C"/>
    <w:rsid w:val="070376CE"/>
    <w:rsid w:val="07070EF1"/>
    <w:rsid w:val="0712D60D"/>
    <w:rsid w:val="0725F457"/>
    <w:rsid w:val="072CED7C"/>
    <w:rsid w:val="072DD1CB"/>
    <w:rsid w:val="0737DC3F"/>
    <w:rsid w:val="0738D8C9"/>
    <w:rsid w:val="074477A4"/>
    <w:rsid w:val="074FAF34"/>
    <w:rsid w:val="076DF1A0"/>
    <w:rsid w:val="076F410D"/>
    <w:rsid w:val="076FF83F"/>
    <w:rsid w:val="0772F9E7"/>
    <w:rsid w:val="077BBB7E"/>
    <w:rsid w:val="077CD063"/>
    <w:rsid w:val="0781063B"/>
    <w:rsid w:val="078EB751"/>
    <w:rsid w:val="07A828C1"/>
    <w:rsid w:val="07C43C5C"/>
    <w:rsid w:val="07CDC39B"/>
    <w:rsid w:val="07CEF609"/>
    <w:rsid w:val="07D1E2F2"/>
    <w:rsid w:val="07D433F3"/>
    <w:rsid w:val="07DF9E3E"/>
    <w:rsid w:val="07E56164"/>
    <w:rsid w:val="07E89EE4"/>
    <w:rsid w:val="07F61CC3"/>
    <w:rsid w:val="07FD1B77"/>
    <w:rsid w:val="07FDF63B"/>
    <w:rsid w:val="080899BD"/>
    <w:rsid w:val="080DDF10"/>
    <w:rsid w:val="080DEE13"/>
    <w:rsid w:val="08121FB3"/>
    <w:rsid w:val="082C30C4"/>
    <w:rsid w:val="085B0E0E"/>
    <w:rsid w:val="0868622A"/>
    <w:rsid w:val="086AE943"/>
    <w:rsid w:val="086DFBE2"/>
    <w:rsid w:val="087E9D46"/>
    <w:rsid w:val="087EED7D"/>
    <w:rsid w:val="08871C59"/>
    <w:rsid w:val="088782D8"/>
    <w:rsid w:val="088A0DCA"/>
    <w:rsid w:val="088C464F"/>
    <w:rsid w:val="089D3A3F"/>
    <w:rsid w:val="089D8F0C"/>
    <w:rsid w:val="08B011C9"/>
    <w:rsid w:val="08CEEA8D"/>
    <w:rsid w:val="08E8EACB"/>
    <w:rsid w:val="08F531E4"/>
    <w:rsid w:val="08FB0908"/>
    <w:rsid w:val="08FB2759"/>
    <w:rsid w:val="08FF0031"/>
    <w:rsid w:val="090953FB"/>
    <w:rsid w:val="090C996D"/>
    <w:rsid w:val="09102E0F"/>
    <w:rsid w:val="0914DA60"/>
    <w:rsid w:val="0919DC22"/>
    <w:rsid w:val="091D36B6"/>
    <w:rsid w:val="091DAB0C"/>
    <w:rsid w:val="09291A8C"/>
    <w:rsid w:val="093342EC"/>
    <w:rsid w:val="09343F91"/>
    <w:rsid w:val="09371AF5"/>
    <w:rsid w:val="0947CCCB"/>
    <w:rsid w:val="0955768B"/>
    <w:rsid w:val="09574D2C"/>
    <w:rsid w:val="095A922A"/>
    <w:rsid w:val="095AEA51"/>
    <w:rsid w:val="095F44EB"/>
    <w:rsid w:val="0963DA1B"/>
    <w:rsid w:val="09691051"/>
    <w:rsid w:val="096AA805"/>
    <w:rsid w:val="096C88E3"/>
    <w:rsid w:val="0970D5B4"/>
    <w:rsid w:val="097534F7"/>
    <w:rsid w:val="0978C4C7"/>
    <w:rsid w:val="098523D6"/>
    <w:rsid w:val="0985B928"/>
    <w:rsid w:val="0986E324"/>
    <w:rsid w:val="09927317"/>
    <w:rsid w:val="09983FB9"/>
    <w:rsid w:val="09A080E1"/>
    <w:rsid w:val="09A0CF10"/>
    <w:rsid w:val="09A9F806"/>
    <w:rsid w:val="09AA01FC"/>
    <w:rsid w:val="09AC5501"/>
    <w:rsid w:val="09AC837B"/>
    <w:rsid w:val="09B3D747"/>
    <w:rsid w:val="09B9B3D9"/>
    <w:rsid w:val="09BA4AB2"/>
    <w:rsid w:val="09BB1D34"/>
    <w:rsid w:val="09C14D9C"/>
    <w:rsid w:val="09D01D2D"/>
    <w:rsid w:val="09D175B9"/>
    <w:rsid w:val="09D8D932"/>
    <w:rsid w:val="09DF2CF2"/>
    <w:rsid w:val="09DF9F70"/>
    <w:rsid w:val="09E802CD"/>
    <w:rsid w:val="09EFAE9E"/>
    <w:rsid w:val="09EFB192"/>
    <w:rsid w:val="0A0A5A8C"/>
    <w:rsid w:val="0A0BF61E"/>
    <w:rsid w:val="0A188744"/>
    <w:rsid w:val="0A27AC60"/>
    <w:rsid w:val="0A34E753"/>
    <w:rsid w:val="0A361B85"/>
    <w:rsid w:val="0A368346"/>
    <w:rsid w:val="0A515A3C"/>
    <w:rsid w:val="0A56AC50"/>
    <w:rsid w:val="0A60CF09"/>
    <w:rsid w:val="0A6638E8"/>
    <w:rsid w:val="0A68B4DD"/>
    <w:rsid w:val="0A80448B"/>
    <w:rsid w:val="0A8A0E59"/>
    <w:rsid w:val="0A9D3EE6"/>
    <w:rsid w:val="0AA6E324"/>
    <w:rsid w:val="0AB35805"/>
    <w:rsid w:val="0ABB097F"/>
    <w:rsid w:val="0ABDA819"/>
    <w:rsid w:val="0ABED143"/>
    <w:rsid w:val="0AC285D9"/>
    <w:rsid w:val="0ACD6557"/>
    <w:rsid w:val="0ACF08B5"/>
    <w:rsid w:val="0AD5ECEA"/>
    <w:rsid w:val="0ADD3A23"/>
    <w:rsid w:val="0AF12D2A"/>
    <w:rsid w:val="0B001C45"/>
    <w:rsid w:val="0B006541"/>
    <w:rsid w:val="0B0C950B"/>
    <w:rsid w:val="0B149528"/>
    <w:rsid w:val="0B16AFAD"/>
    <w:rsid w:val="0B1F8596"/>
    <w:rsid w:val="0B1FE052"/>
    <w:rsid w:val="0B242A76"/>
    <w:rsid w:val="0B2AA472"/>
    <w:rsid w:val="0B34CECD"/>
    <w:rsid w:val="0B370E67"/>
    <w:rsid w:val="0B3AEFC8"/>
    <w:rsid w:val="0B3C4DDB"/>
    <w:rsid w:val="0B4094D4"/>
    <w:rsid w:val="0B457CC4"/>
    <w:rsid w:val="0B491C82"/>
    <w:rsid w:val="0B4F7301"/>
    <w:rsid w:val="0B5BE849"/>
    <w:rsid w:val="0B5D308A"/>
    <w:rsid w:val="0B63BB88"/>
    <w:rsid w:val="0B652144"/>
    <w:rsid w:val="0B6995DC"/>
    <w:rsid w:val="0B70E346"/>
    <w:rsid w:val="0B71F6B7"/>
    <w:rsid w:val="0B7BB386"/>
    <w:rsid w:val="0B7D815F"/>
    <w:rsid w:val="0B85149E"/>
    <w:rsid w:val="0B96A829"/>
    <w:rsid w:val="0B98AF98"/>
    <w:rsid w:val="0BA7DC06"/>
    <w:rsid w:val="0BA8196F"/>
    <w:rsid w:val="0BA8A0B9"/>
    <w:rsid w:val="0BC3859C"/>
    <w:rsid w:val="0BC4901C"/>
    <w:rsid w:val="0BC50FAF"/>
    <w:rsid w:val="0BD2E508"/>
    <w:rsid w:val="0BD68180"/>
    <w:rsid w:val="0BD6CCB0"/>
    <w:rsid w:val="0BD7DD95"/>
    <w:rsid w:val="0BDD5BF6"/>
    <w:rsid w:val="0BE9C77C"/>
    <w:rsid w:val="0BEB20BF"/>
    <w:rsid w:val="0BEBB427"/>
    <w:rsid w:val="0BF16ADC"/>
    <w:rsid w:val="0BF60CFF"/>
    <w:rsid w:val="0C00A9F2"/>
    <w:rsid w:val="0C016A99"/>
    <w:rsid w:val="0C01CD4F"/>
    <w:rsid w:val="0C17053A"/>
    <w:rsid w:val="0C36E96E"/>
    <w:rsid w:val="0C3DF580"/>
    <w:rsid w:val="0C45D664"/>
    <w:rsid w:val="0C4A742F"/>
    <w:rsid w:val="0C535A0B"/>
    <w:rsid w:val="0C62B9BA"/>
    <w:rsid w:val="0C67EDFF"/>
    <w:rsid w:val="0C7A2D48"/>
    <w:rsid w:val="0C7FF150"/>
    <w:rsid w:val="0C8B5728"/>
    <w:rsid w:val="0C8C298F"/>
    <w:rsid w:val="0C9A9AC6"/>
    <w:rsid w:val="0C9CB9C0"/>
    <w:rsid w:val="0C9EA979"/>
    <w:rsid w:val="0CAD1077"/>
    <w:rsid w:val="0CB06589"/>
    <w:rsid w:val="0CB632DF"/>
    <w:rsid w:val="0CC5F813"/>
    <w:rsid w:val="0CCAF14D"/>
    <w:rsid w:val="0CD1F21F"/>
    <w:rsid w:val="0CD8C317"/>
    <w:rsid w:val="0CE4174C"/>
    <w:rsid w:val="0CE61866"/>
    <w:rsid w:val="0CF1ADE4"/>
    <w:rsid w:val="0CF436DF"/>
    <w:rsid w:val="0D00FBF5"/>
    <w:rsid w:val="0D0AE77B"/>
    <w:rsid w:val="0D116A27"/>
    <w:rsid w:val="0D14DC77"/>
    <w:rsid w:val="0D180C5D"/>
    <w:rsid w:val="0D1A7AC1"/>
    <w:rsid w:val="0D21870D"/>
    <w:rsid w:val="0D21CED3"/>
    <w:rsid w:val="0D2A1951"/>
    <w:rsid w:val="0D2ED60B"/>
    <w:rsid w:val="0D42047D"/>
    <w:rsid w:val="0D4D8199"/>
    <w:rsid w:val="0D4E8F27"/>
    <w:rsid w:val="0D4F7D41"/>
    <w:rsid w:val="0D55D7F9"/>
    <w:rsid w:val="0D5BA43F"/>
    <w:rsid w:val="0D5EA08A"/>
    <w:rsid w:val="0D61D8DA"/>
    <w:rsid w:val="0D6A6FC4"/>
    <w:rsid w:val="0D6B6304"/>
    <w:rsid w:val="0D6F4EA7"/>
    <w:rsid w:val="0D74AA82"/>
    <w:rsid w:val="0D7CE617"/>
    <w:rsid w:val="0D8F81B4"/>
    <w:rsid w:val="0D902BA7"/>
    <w:rsid w:val="0D978838"/>
    <w:rsid w:val="0D9C418D"/>
    <w:rsid w:val="0D9ED4C6"/>
    <w:rsid w:val="0D9F495D"/>
    <w:rsid w:val="0DA0B034"/>
    <w:rsid w:val="0DA2F6ED"/>
    <w:rsid w:val="0DAF527C"/>
    <w:rsid w:val="0DB70723"/>
    <w:rsid w:val="0DBA13C3"/>
    <w:rsid w:val="0DC43D7B"/>
    <w:rsid w:val="0DDA259F"/>
    <w:rsid w:val="0DE5463A"/>
    <w:rsid w:val="0DEAF164"/>
    <w:rsid w:val="0DEB6634"/>
    <w:rsid w:val="0DF0B045"/>
    <w:rsid w:val="0DF6D98E"/>
    <w:rsid w:val="0DF985E6"/>
    <w:rsid w:val="0DFAE7AB"/>
    <w:rsid w:val="0DFEA48D"/>
    <w:rsid w:val="0E077AEB"/>
    <w:rsid w:val="0E0A35D2"/>
    <w:rsid w:val="0E0FE869"/>
    <w:rsid w:val="0E1CDAFA"/>
    <w:rsid w:val="0E2B8044"/>
    <w:rsid w:val="0E2FC4E9"/>
    <w:rsid w:val="0E4E85C5"/>
    <w:rsid w:val="0E58FB05"/>
    <w:rsid w:val="0E5F5A0A"/>
    <w:rsid w:val="0E69F878"/>
    <w:rsid w:val="0E6B0320"/>
    <w:rsid w:val="0E76C12A"/>
    <w:rsid w:val="0E83D66D"/>
    <w:rsid w:val="0E8492E8"/>
    <w:rsid w:val="0E8AB71F"/>
    <w:rsid w:val="0E8B6031"/>
    <w:rsid w:val="0E8D2CE8"/>
    <w:rsid w:val="0E8EBEB6"/>
    <w:rsid w:val="0E968FB6"/>
    <w:rsid w:val="0E97BBDE"/>
    <w:rsid w:val="0EA5E7F9"/>
    <w:rsid w:val="0EA62AA5"/>
    <w:rsid w:val="0EA864DD"/>
    <w:rsid w:val="0EA9BF5F"/>
    <w:rsid w:val="0EB54FA2"/>
    <w:rsid w:val="0EB9C4A9"/>
    <w:rsid w:val="0EBB69C0"/>
    <w:rsid w:val="0EBEC3C7"/>
    <w:rsid w:val="0EC1895F"/>
    <w:rsid w:val="0EC194EA"/>
    <w:rsid w:val="0EC25CA5"/>
    <w:rsid w:val="0ECB38E2"/>
    <w:rsid w:val="0ED7856F"/>
    <w:rsid w:val="0EED0B4F"/>
    <w:rsid w:val="0EEE26BB"/>
    <w:rsid w:val="0EF68817"/>
    <w:rsid w:val="0EF83F83"/>
    <w:rsid w:val="0EFDB88F"/>
    <w:rsid w:val="0EFEE9C6"/>
    <w:rsid w:val="0F156FD7"/>
    <w:rsid w:val="0F26074E"/>
    <w:rsid w:val="0F2A04EB"/>
    <w:rsid w:val="0F36D79E"/>
    <w:rsid w:val="0F3B4A45"/>
    <w:rsid w:val="0F44A653"/>
    <w:rsid w:val="0F51828D"/>
    <w:rsid w:val="0F5C8CAC"/>
    <w:rsid w:val="0F5F087B"/>
    <w:rsid w:val="0F5FB6B8"/>
    <w:rsid w:val="0F69242A"/>
    <w:rsid w:val="0F6ABDED"/>
    <w:rsid w:val="0F7ADA50"/>
    <w:rsid w:val="0F7EE419"/>
    <w:rsid w:val="0F7EF32C"/>
    <w:rsid w:val="0F8365DA"/>
    <w:rsid w:val="0F879517"/>
    <w:rsid w:val="0F8C2DDA"/>
    <w:rsid w:val="0FA7F284"/>
    <w:rsid w:val="0FB32DDD"/>
    <w:rsid w:val="0FD0F982"/>
    <w:rsid w:val="0FD39EC4"/>
    <w:rsid w:val="0FD6520D"/>
    <w:rsid w:val="0FD65E56"/>
    <w:rsid w:val="0FF39037"/>
    <w:rsid w:val="0FF4ACEB"/>
    <w:rsid w:val="100D05EC"/>
    <w:rsid w:val="1018EDE7"/>
    <w:rsid w:val="102D4D11"/>
    <w:rsid w:val="1031141A"/>
    <w:rsid w:val="103B1DF5"/>
    <w:rsid w:val="10452708"/>
    <w:rsid w:val="1049FB40"/>
    <w:rsid w:val="104B5A33"/>
    <w:rsid w:val="104D4E70"/>
    <w:rsid w:val="1055950A"/>
    <w:rsid w:val="106474C1"/>
    <w:rsid w:val="106C998E"/>
    <w:rsid w:val="1074F33A"/>
    <w:rsid w:val="10828D33"/>
    <w:rsid w:val="1087514A"/>
    <w:rsid w:val="1094EEED"/>
    <w:rsid w:val="10A2C02C"/>
    <w:rsid w:val="10A31AF0"/>
    <w:rsid w:val="10AAC981"/>
    <w:rsid w:val="10ABE118"/>
    <w:rsid w:val="10B48F2C"/>
    <w:rsid w:val="10C48825"/>
    <w:rsid w:val="10D282BF"/>
    <w:rsid w:val="10E05B0B"/>
    <w:rsid w:val="10E0CA2C"/>
    <w:rsid w:val="10E43B4F"/>
    <w:rsid w:val="110B4DC4"/>
    <w:rsid w:val="111E0054"/>
    <w:rsid w:val="11204B64"/>
    <w:rsid w:val="1130B3E1"/>
    <w:rsid w:val="11364B30"/>
    <w:rsid w:val="1138A1EA"/>
    <w:rsid w:val="113ECF26"/>
    <w:rsid w:val="1155F838"/>
    <w:rsid w:val="115A9B0D"/>
    <w:rsid w:val="115D81F4"/>
    <w:rsid w:val="1168236E"/>
    <w:rsid w:val="1169AA12"/>
    <w:rsid w:val="116B2956"/>
    <w:rsid w:val="1178D48F"/>
    <w:rsid w:val="119C0F17"/>
    <w:rsid w:val="119F85FC"/>
    <w:rsid w:val="119FE911"/>
    <w:rsid w:val="11A9444F"/>
    <w:rsid w:val="11A963A5"/>
    <w:rsid w:val="11AAA5B8"/>
    <w:rsid w:val="11AB0F28"/>
    <w:rsid w:val="11AD97D0"/>
    <w:rsid w:val="11C748D5"/>
    <w:rsid w:val="11D78548"/>
    <w:rsid w:val="11E17E47"/>
    <w:rsid w:val="11F0D281"/>
    <w:rsid w:val="11F174BD"/>
    <w:rsid w:val="11F6F29C"/>
    <w:rsid w:val="11F79C39"/>
    <w:rsid w:val="11FD238E"/>
    <w:rsid w:val="11FE6540"/>
    <w:rsid w:val="120BD082"/>
    <w:rsid w:val="1221816D"/>
    <w:rsid w:val="1225B4DE"/>
    <w:rsid w:val="122C8646"/>
    <w:rsid w:val="12391770"/>
    <w:rsid w:val="123CEA92"/>
    <w:rsid w:val="1244653C"/>
    <w:rsid w:val="1252AEBC"/>
    <w:rsid w:val="1254757F"/>
    <w:rsid w:val="1262F2D7"/>
    <w:rsid w:val="12662757"/>
    <w:rsid w:val="126B25BA"/>
    <w:rsid w:val="126B2A1D"/>
    <w:rsid w:val="1274AB3A"/>
    <w:rsid w:val="12754CE1"/>
    <w:rsid w:val="1278472C"/>
    <w:rsid w:val="1278654E"/>
    <w:rsid w:val="127BC7A0"/>
    <w:rsid w:val="127DE1D7"/>
    <w:rsid w:val="127E0C03"/>
    <w:rsid w:val="1283AB6B"/>
    <w:rsid w:val="1286DC30"/>
    <w:rsid w:val="12995163"/>
    <w:rsid w:val="12B91F8A"/>
    <w:rsid w:val="12C53A56"/>
    <w:rsid w:val="12CEDE38"/>
    <w:rsid w:val="12D66C97"/>
    <w:rsid w:val="12D674EA"/>
    <w:rsid w:val="12DE5CD2"/>
    <w:rsid w:val="12E04368"/>
    <w:rsid w:val="12E50715"/>
    <w:rsid w:val="12E53FAE"/>
    <w:rsid w:val="12F58FB6"/>
    <w:rsid w:val="12F7C6F6"/>
    <w:rsid w:val="131246BC"/>
    <w:rsid w:val="131A17F1"/>
    <w:rsid w:val="131CC964"/>
    <w:rsid w:val="1326AD4F"/>
    <w:rsid w:val="132C4DAD"/>
    <w:rsid w:val="1331AC09"/>
    <w:rsid w:val="1331DF41"/>
    <w:rsid w:val="1344B83E"/>
    <w:rsid w:val="134684A7"/>
    <w:rsid w:val="1349ADD4"/>
    <w:rsid w:val="1366C316"/>
    <w:rsid w:val="136CE646"/>
    <w:rsid w:val="137288FC"/>
    <w:rsid w:val="13752FE9"/>
    <w:rsid w:val="1376796A"/>
    <w:rsid w:val="1378B24A"/>
    <w:rsid w:val="13792764"/>
    <w:rsid w:val="1380B47E"/>
    <w:rsid w:val="13842A01"/>
    <w:rsid w:val="138B8288"/>
    <w:rsid w:val="1390AFB5"/>
    <w:rsid w:val="1390C28F"/>
    <w:rsid w:val="13A4C3BB"/>
    <w:rsid w:val="13A7D202"/>
    <w:rsid w:val="13AE9DB7"/>
    <w:rsid w:val="13C6FA9D"/>
    <w:rsid w:val="13D139FD"/>
    <w:rsid w:val="13DB8D30"/>
    <w:rsid w:val="13DC0110"/>
    <w:rsid w:val="13DC43FE"/>
    <w:rsid w:val="13DC6287"/>
    <w:rsid w:val="13DD21BB"/>
    <w:rsid w:val="13E0E78C"/>
    <w:rsid w:val="13EE0609"/>
    <w:rsid w:val="13F40830"/>
    <w:rsid w:val="14096BD5"/>
    <w:rsid w:val="140C7F26"/>
    <w:rsid w:val="14152EBA"/>
    <w:rsid w:val="1418F8C7"/>
    <w:rsid w:val="141BD6FE"/>
    <w:rsid w:val="141D8290"/>
    <w:rsid w:val="14276BF8"/>
    <w:rsid w:val="14291824"/>
    <w:rsid w:val="14304ED2"/>
    <w:rsid w:val="143229D0"/>
    <w:rsid w:val="143521C4"/>
    <w:rsid w:val="14389ADB"/>
    <w:rsid w:val="143ACF10"/>
    <w:rsid w:val="143F6586"/>
    <w:rsid w:val="1445B4EF"/>
    <w:rsid w:val="1445DEE8"/>
    <w:rsid w:val="144BA3B7"/>
    <w:rsid w:val="144D18E9"/>
    <w:rsid w:val="1458A478"/>
    <w:rsid w:val="146346BA"/>
    <w:rsid w:val="146FB1E6"/>
    <w:rsid w:val="147098BE"/>
    <w:rsid w:val="147F58A8"/>
    <w:rsid w:val="14906EEF"/>
    <w:rsid w:val="14911B70"/>
    <w:rsid w:val="14A508F4"/>
    <w:rsid w:val="14C6F154"/>
    <w:rsid w:val="14C9C89C"/>
    <w:rsid w:val="14CD53B7"/>
    <w:rsid w:val="14D62B6E"/>
    <w:rsid w:val="14E87685"/>
    <w:rsid w:val="14EDF089"/>
    <w:rsid w:val="14F43ABE"/>
    <w:rsid w:val="14F859B5"/>
    <w:rsid w:val="14FC6BD9"/>
    <w:rsid w:val="15165B0C"/>
    <w:rsid w:val="1524D213"/>
    <w:rsid w:val="1524F181"/>
    <w:rsid w:val="15353025"/>
    <w:rsid w:val="1540FC43"/>
    <w:rsid w:val="154FBF24"/>
    <w:rsid w:val="15517EE5"/>
    <w:rsid w:val="1553EA28"/>
    <w:rsid w:val="15568A81"/>
    <w:rsid w:val="155E0433"/>
    <w:rsid w:val="156AE776"/>
    <w:rsid w:val="1575AB48"/>
    <w:rsid w:val="15794A21"/>
    <w:rsid w:val="1589D1DC"/>
    <w:rsid w:val="1592E287"/>
    <w:rsid w:val="1597580C"/>
    <w:rsid w:val="159923E5"/>
    <w:rsid w:val="159D68C3"/>
    <w:rsid w:val="15BA0F95"/>
    <w:rsid w:val="15C35111"/>
    <w:rsid w:val="15C3E5EB"/>
    <w:rsid w:val="15CDC86F"/>
    <w:rsid w:val="15D0C27B"/>
    <w:rsid w:val="15D0F225"/>
    <w:rsid w:val="15D7C85F"/>
    <w:rsid w:val="15DB7418"/>
    <w:rsid w:val="15E07796"/>
    <w:rsid w:val="15E7AF52"/>
    <w:rsid w:val="15FC8D36"/>
    <w:rsid w:val="160079F1"/>
    <w:rsid w:val="160A5260"/>
    <w:rsid w:val="160C74DF"/>
    <w:rsid w:val="1616510C"/>
    <w:rsid w:val="1621D0FE"/>
    <w:rsid w:val="16262438"/>
    <w:rsid w:val="16296055"/>
    <w:rsid w:val="162DFE44"/>
    <w:rsid w:val="1639C5F2"/>
    <w:rsid w:val="163C3BE3"/>
    <w:rsid w:val="163E0450"/>
    <w:rsid w:val="164A46F9"/>
    <w:rsid w:val="164E0EEE"/>
    <w:rsid w:val="165E7798"/>
    <w:rsid w:val="1686A0F5"/>
    <w:rsid w:val="1688DA6D"/>
    <w:rsid w:val="168B751A"/>
    <w:rsid w:val="168E689A"/>
    <w:rsid w:val="169E97BE"/>
    <w:rsid w:val="16BABC96"/>
    <w:rsid w:val="16C1726D"/>
    <w:rsid w:val="16C263CB"/>
    <w:rsid w:val="16C97D2F"/>
    <w:rsid w:val="16CBD0CB"/>
    <w:rsid w:val="16D4102D"/>
    <w:rsid w:val="16E2C5A6"/>
    <w:rsid w:val="16E51B9B"/>
    <w:rsid w:val="16E58B18"/>
    <w:rsid w:val="16E6C45D"/>
    <w:rsid w:val="16EE2D4B"/>
    <w:rsid w:val="16F06779"/>
    <w:rsid w:val="16F22A05"/>
    <w:rsid w:val="16F6D129"/>
    <w:rsid w:val="16FA01BD"/>
    <w:rsid w:val="16FA41ED"/>
    <w:rsid w:val="1700AA32"/>
    <w:rsid w:val="1701743D"/>
    <w:rsid w:val="17077AF8"/>
    <w:rsid w:val="171803B3"/>
    <w:rsid w:val="171D41AB"/>
    <w:rsid w:val="171FDFD5"/>
    <w:rsid w:val="173DF556"/>
    <w:rsid w:val="1740E54B"/>
    <w:rsid w:val="17565526"/>
    <w:rsid w:val="175FC260"/>
    <w:rsid w:val="1783330D"/>
    <w:rsid w:val="178F1100"/>
    <w:rsid w:val="179C5116"/>
    <w:rsid w:val="17A1E9E4"/>
    <w:rsid w:val="17B5B50D"/>
    <w:rsid w:val="17B94D19"/>
    <w:rsid w:val="17C4581A"/>
    <w:rsid w:val="17D1A637"/>
    <w:rsid w:val="17D57B6C"/>
    <w:rsid w:val="17DA121A"/>
    <w:rsid w:val="17DC3EFA"/>
    <w:rsid w:val="17EE4B1C"/>
    <w:rsid w:val="18015160"/>
    <w:rsid w:val="1809255F"/>
    <w:rsid w:val="18198F4E"/>
    <w:rsid w:val="1821C8CB"/>
    <w:rsid w:val="1822382E"/>
    <w:rsid w:val="18277C93"/>
    <w:rsid w:val="18288E08"/>
    <w:rsid w:val="182A6AD1"/>
    <w:rsid w:val="182D4325"/>
    <w:rsid w:val="182D93D7"/>
    <w:rsid w:val="1831E665"/>
    <w:rsid w:val="1836E0CE"/>
    <w:rsid w:val="1864043F"/>
    <w:rsid w:val="1866A3C8"/>
    <w:rsid w:val="186B8755"/>
    <w:rsid w:val="186D9B58"/>
    <w:rsid w:val="186DAC2E"/>
    <w:rsid w:val="1877A4F9"/>
    <w:rsid w:val="187F23D8"/>
    <w:rsid w:val="18831A41"/>
    <w:rsid w:val="1894D75E"/>
    <w:rsid w:val="189BE615"/>
    <w:rsid w:val="189C98A6"/>
    <w:rsid w:val="18B12C9E"/>
    <w:rsid w:val="18B46F96"/>
    <w:rsid w:val="18B6E108"/>
    <w:rsid w:val="18BA026D"/>
    <w:rsid w:val="18C21963"/>
    <w:rsid w:val="18C36AD5"/>
    <w:rsid w:val="18C4CA38"/>
    <w:rsid w:val="18CD497F"/>
    <w:rsid w:val="18CF5696"/>
    <w:rsid w:val="18D35578"/>
    <w:rsid w:val="18D9DA4D"/>
    <w:rsid w:val="18DA9F28"/>
    <w:rsid w:val="18DBBD6C"/>
    <w:rsid w:val="18DCA300"/>
    <w:rsid w:val="18E20DE0"/>
    <w:rsid w:val="18E65A68"/>
    <w:rsid w:val="18E814C7"/>
    <w:rsid w:val="18F16C95"/>
    <w:rsid w:val="18F257E3"/>
    <w:rsid w:val="18F8753A"/>
    <w:rsid w:val="18F89707"/>
    <w:rsid w:val="191E26EA"/>
    <w:rsid w:val="1922E251"/>
    <w:rsid w:val="1924D021"/>
    <w:rsid w:val="192559DA"/>
    <w:rsid w:val="19330C03"/>
    <w:rsid w:val="193467E3"/>
    <w:rsid w:val="193C5986"/>
    <w:rsid w:val="1941317C"/>
    <w:rsid w:val="194A762F"/>
    <w:rsid w:val="19512C89"/>
    <w:rsid w:val="19530595"/>
    <w:rsid w:val="195757AC"/>
    <w:rsid w:val="195AA66D"/>
    <w:rsid w:val="1969F162"/>
    <w:rsid w:val="1970362C"/>
    <w:rsid w:val="198391BE"/>
    <w:rsid w:val="19886B94"/>
    <w:rsid w:val="198AEB09"/>
    <w:rsid w:val="19A0AE0E"/>
    <w:rsid w:val="19A0FFBC"/>
    <w:rsid w:val="19A28523"/>
    <w:rsid w:val="19A8951C"/>
    <w:rsid w:val="19AC545A"/>
    <w:rsid w:val="19B9FCA6"/>
    <w:rsid w:val="19BF3673"/>
    <w:rsid w:val="19C02F7A"/>
    <w:rsid w:val="19C1C719"/>
    <w:rsid w:val="19DAF167"/>
    <w:rsid w:val="19DC295A"/>
    <w:rsid w:val="19EA4E22"/>
    <w:rsid w:val="19EEE59A"/>
    <w:rsid w:val="19F430B6"/>
    <w:rsid w:val="19FD1662"/>
    <w:rsid w:val="1A0474F3"/>
    <w:rsid w:val="1A170F61"/>
    <w:rsid w:val="1A19D0DB"/>
    <w:rsid w:val="1A1CBFAA"/>
    <w:rsid w:val="1A1DD0A3"/>
    <w:rsid w:val="1A259E6E"/>
    <w:rsid w:val="1A273692"/>
    <w:rsid w:val="1A278AAF"/>
    <w:rsid w:val="1A2D3302"/>
    <w:rsid w:val="1A2D4F28"/>
    <w:rsid w:val="1A4042D2"/>
    <w:rsid w:val="1A45F4CD"/>
    <w:rsid w:val="1A47A221"/>
    <w:rsid w:val="1A5AEBD3"/>
    <w:rsid w:val="1A68BAD2"/>
    <w:rsid w:val="1A6E0383"/>
    <w:rsid w:val="1A6F72D4"/>
    <w:rsid w:val="1A7290B0"/>
    <w:rsid w:val="1A818748"/>
    <w:rsid w:val="1A9FF827"/>
    <w:rsid w:val="1AA02D3D"/>
    <w:rsid w:val="1AA0A543"/>
    <w:rsid w:val="1AAB7455"/>
    <w:rsid w:val="1AC78656"/>
    <w:rsid w:val="1ACD658D"/>
    <w:rsid w:val="1AD1ED4B"/>
    <w:rsid w:val="1AD4DADC"/>
    <w:rsid w:val="1AD54CD5"/>
    <w:rsid w:val="1AD7B90E"/>
    <w:rsid w:val="1AE65B10"/>
    <w:rsid w:val="1AEB7288"/>
    <w:rsid w:val="1AF84D16"/>
    <w:rsid w:val="1AF95C27"/>
    <w:rsid w:val="1AFC2A53"/>
    <w:rsid w:val="1B009A5D"/>
    <w:rsid w:val="1B019400"/>
    <w:rsid w:val="1B04A57D"/>
    <w:rsid w:val="1B06F099"/>
    <w:rsid w:val="1B070804"/>
    <w:rsid w:val="1B0A69B3"/>
    <w:rsid w:val="1B0CBA52"/>
    <w:rsid w:val="1B141B51"/>
    <w:rsid w:val="1B165C3F"/>
    <w:rsid w:val="1B23E466"/>
    <w:rsid w:val="1B28A3C8"/>
    <w:rsid w:val="1B2A60D7"/>
    <w:rsid w:val="1B2B7F05"/>
    <w:rsid w:val="1B38F5CD"/>
    <w:rsid w:val="1B3A14BC"/>
    <w:rsid w:val="1B421D17"/>
    <w:rsid w:val="1B4773D6"/>
    <w:rsid w:val="1B585D93"/>
    <w:rsid w:val="1B66ABAD"/>
    <w:rsid w:val="1B6BAF7C"/>
    <w:rsid w:val="1B77D54E"/>
    <w:rsid w:val="1B894F89"/>
    <w:rsid w:val="1B929281"/>
    <w:rsid w:val="1B94B489"/>
    <w:rsid w:val="1B99ABEB"/>
    <w:rsid w:val="1B9EE326"/>
    <w:rsid w:val="1B9F657E"/>
    <w:rsid w:val="1BA1A0A5"/>
    <w:rsid w:val="1BA31188"/>
    <w:rsid w:val="1BAEDAD8"/>
    <w:rsid w:val="1BB557B1"/>
    <w:rsid w:val="1BBA9F01"/>
    <w:rsid w:val="1BBEAB02"/>
    <w:rsid w:val="1BC69D1E"/>
    <w:rsid w:val="1BD472C5"/>
    <w:rsid w:val="1BD9A52B"/>
    <w:rsid w:val="1BE99A44"/>
    <w:rsid w:val="1C05C3DB"/>
    <w:rsid w:val="1C0CBB82"/>
    <w:rsid w:val="1C117B0F"/>
    <w:rsid w:val="1C1C35C5"/>
    <w:rsid w:val="1C1C7F3C"/>
    <w:rsid w:val="1C266E85"/>
    <w:rsid w:val="1C46572B"/>
    <w:rsid w:val="1C4B1F3A"/>
    <w:rsid w:val="1C565409"/>
    <w:rsid w:val="1C5E6D4D"/>
    <w:rsid w:val="1C5F68F0"/>
    <w:rsid w:val="1C5FB527"/>
    <w:rsid w:val="1C621BC7"/>
    <w:rsid w:val="1C6A9BAD"/>
    <w:rsid w:val="1C6CD66C"/>
    <w:rsid w:val="1C751D06"/>
    <w:rsid w:val="1C79031C"/>
    <w:rsid w:val="1C7A4670"/>
    <w:rsid w:val="1C840ED6"/>
    <w:rsid w:val="1C8B0AEE"/>
    <w:rsid w:val="1C8DA099"/>
    <w:rsid w:val="1C9706CF"/>
    <w:rsid w:val="1C9B5AD9"/>
    <w:rsid w:val="1C9F335F"/>
    <w:rsid w:val="1C9FCE16"/>
    <w:rsid w:val="1CAD9E7B"/>
    <w:rsid w:val="1CB059CA"/>
    <w:rsid w:val="1CB81B76"/>
    <w:rsid w:val="1CC7A651"/>
    <w:rsid w:val="1CE77AFA"/>
    <w:rsid w:val="1CEAEBE1"/>
    <w:rsid w:val="1CEC1599"/>
    <w:rsid w:val="1CF972CA"/>
    <w:rsid w:val="1CFA2AD2"/>
    <w:rsid w:val="1CFE7F57"/>
    <w:rsid w:val="1D21BDFB"/>
    <w:rsid w:val="1D263E7B"/>
    <w:rsid w:val="1D29D103"/>
    <w:rsid w:val="1D2F6CFD"/>
    <w:rsid w:val="1D32AE2C"/>
    <w:rsid w:val="1D3CA851"/>
    <w:rsid w:val="1D4F3C30"/>
    <w:rsid w:val="1D510871"/>
    <w:rsid w:val="1D545702"/>
    <w:rsid w:val="1D57F353"/>
    <w:rsid w:val="1D5868D0"/>
    <w:rsid w:val="1D5AB8AD"/>
    <w:rsid w:val="1D61038B"/>
    <w:rsid w:val="1D61D111"/>
    <w:rsid w:val="1D69BAF9"/>
    <w:rsid w:val="1D6E0E46"/>
    <w:rsid w:val="1D6EA175"/>
    <w:rsid w:val="1D734155"/>
    <w:rsid w:val="1D7ADD6E"/>
    <w:rsid w:val="1D9CDE04"/>
    <w:rsid w:val="1DAEE2A9"/>
    <w:rsid w:val="1DB3F0DE"/>
    <w:rsid w:val="1DB5EADD"/>
    <w:rsid w:val="1DD31B8D"/>
    <w:rsid w:val="1DEC833C"/>
    <w:rsid w:val="1DF11BBA"/>
    <w:rsid w:val="1DF21288"/>
    <w:rsid w:val="1DFF63B5"/>
    <w:rsid w:val="1E07097B"/>
    <w:rsid w:val="1E0C5727"/>
    <w:rsid w:val="1E0EBF41"/>
    <w:rsid w:val="1E1D28FB"/>
    <w:rsid w:val="1E25DAB7"/>
    <w:rsid w:val="1E25E8BC"/>
    <w:rsid w:val="1E27D98D"/>
    <w:rsid w:val="1E3123DF"/>
    <w:rsid w:val="1E32F5BA"/>
    <w:rsid w:val="1E406543"/>
    <w:rsid w:val="1E45C985"/>
    <w:rsid w:val="1E4A082C"/>
    <w:rsid w:val="1E4A7437"/>
    <w:rsid w:val="1E4C3163"/>
    <w:rsid w:val="1E5C933C"/>
    <w:rsid w:val="1E5F5BB8"/>
    <w:rsid w:val="1E676C46"/>
    <w:rsid w:val="1E6BF6FF"/>
    <w:rsid w:val="1E700063"/>
    <w:rsid w:val="1E728D45"/>
    <w:rsid w:val="1E7436B7"/>
    <w:rsid w:val="1E7F6ED4"/>
    <w:rsid w:val="1E7FA938"/>
    <w:rsid w:val="1E802DAC"/>
    <w:rsid w:val="1E8C88CF"/>
    <w:rsid w:val="1EA3074A"/>
    <w:rsid w:val="1EAF7610"/>
    <w:rsid w:val="1EC3FA80"/>
    <w:rsid w:val="1EC611C5"/>
    <w:rsid w:val="1EC7A86A"/>
    <w:rsid w:val="1EC85DD8"/>
    <w:rsid w:val="1ED353FA"/>
    <w:rsid w:val="1EDB6A2E"/>
    <w:rsid w:val="1EDD790D"/>
    <w:rsid w:val="1EEAA9A6"/>
    <w:rsid w:val="1EF55902"/>
    <w:rsid w:val="1EF5B419"/>
    <w:rsid w:val="1EF8C0E6"/>
    <w:rsid w:val="1EFAFBD2"/>
    <w:rsid w:val="1F0D909A"/>
    <w:rsid w:val="1F111122"/>
    <w:rsid w:val="1F14BF3E"/>
    <w:rsid w:val="1F2ACDCD"/>
    <w:rsid w:val="1F2AF324"/>
    <w:rsid w:val="1F2E8C33"/>
    <w:rsid w:val="1F386F43"/>
    <w:rsid w:val="1F40BDA4"/>
    <w:rsid w:val="1F4C2E7C"/>
    <w:rsid w:val="1F646C40"/>
    <w:rsid w:val="1F688036"/>
    <w:rsid w:val="1F6D9327"/>
    <w:rsid w:val="1F6EB166"/>
    <w:rsid w:val="1F76F102"/>
    <w:rsid w:val="1F9300C6"/>
    <w:rsid w:val="1F936395"/>
    <w:rsid w:val="1F97226A"/>
    <w:rsid w:val="1FA4690D"/>
    <w:rsid w:val="1FA8612C"/>
    <w:rsid w:val="1FAE406A"/>
    <w:rsid w:val="1FB08BA0"/>
    <w:rsid w:val="1FB42C54"/>
    <w:rsid w:val="1FBF115B"/>
    <w:rsid w:val="1FC19265"/>
    <w:rsid w:val="1FCEF63C"/>
    <w:rsid w:val="1FD39604"/>
    <w:rsid w:val="1FD760F5"/>
    <w:rsid w:val="1FD93418"/>
    <w:rsid w:val="1FDCC1EF"/>
    <w:rsid w:val="1FE34B1C"/>
    <w:rsid w:val="1FE736BC"/>
    <w:rsid w:val="1FF1DCAF"/>
    <w:rsid w:val="1FF4601D"/>
    <w:rsid w:val="201BAA25"/>
    <w:rsid w:val="20213F0B"/>
    <w:rsid w:val="2024D957"/>
    <w:rsid w:val="202F7AF0"/>
    <w:rsid w:val="2033B2D0"/>
    <w:rsid w:val="2035E2C5"/>
    <w:rsid w:val="20477BB7"/>
    <w:rsid w:val="204FBD76"/>
    <w:rsid w:val="2055D0A3"/>
    <w:rsid w:val="2068597C"/>
    <w:rsid w:val="2070FF27"/>
    <w:rsid w:val="207725CA"/>
    <w:rsid w:val="20800B4C"/>
    <w:rsid w:val="2080122C"/>
    <w:rsid w:val="20803A61"/>
    <w:rsid w:val="20828215"/>
    <w:rsid w:val="2091F3BC"/>
    <w:rsid w:val="209755E2"/>
    <w:rsid w:val="209B8212"/>
    <w:rsid w:val="20A1A34C"/>
    <w:rsid w:val="20A47CCA"/>
    <w:rsid w:val="20A49510"/>
    <w:rsid w:val="20A90AE5"/>
    <w:rsid w:val="20AB13C5"/>
    <w:rsid w:val="20CDB528"/>
    <w:rsid w:val="20E8E1C6"/>
    <w:rsid w:val="20EA2925"/>
    <w:rsid w:val="20FC0F56"/>
    <w:rsid w:val="20FC9D43"/>
    <w:rsid w:val="20FFA6BE"/>
    <w:rsid w:val="2123F023"/>
    <w:rsid w:val="213FBAAF"/>
    <w:rsid w:val="214E2A3E"/>
    <w:rsid w:val="21578514"/>
    <w:rsid w:val="21578BA5"/>
    <w:rsid w:val="215A9DE1"/>
    <w:rsid w:val="21613CC4"/>
    <w:rsid w:val="21634BF5"/>
    <w:rsid w:val="2168D54A"/>
    <w:rsid w:val="216A41A3"/>
    <w:rsid w:val="216CEBAD"/>
    <w:rsid w:val="217270C0"/>
    <w:rsid w:val="21752477"/>
    <w:rsid w:val="2176A754"/>
    <w:rsid w:val="2179A638"/>
    <w:rsid w:val="2188A145"/>
    <w:rsid w:val="218ECC4B"/>
    <w:rsid w:val="219B4F6B"/>
    <w:rsid w:val="21A232DE"/>
    <w:rsid w:val="21A30D5E"/>
    <w:rsid w:val="21B8BE0A"/>
    <w:rsid w:val="21BEE350"/>
    <w:rsid w:val="21CB452F"/>
    <w:rsid w:val="21CBA54D"/>
    <w:rsid w:val="21D2CF98"/>
    <w:rsid w:val="21D3B63E"/>
    <w:rsid w:val="21DC3AC6"/>
    <w:rsid w:val="21DCF0F3"/>
    <w:rsid w:val="21E3A2B8"/>
    <w:rsid w:val="21E5F74E"/>
    <w:rsid w:val="21EE3F62"/>
    <w:rsid w:val="21FA9B1C"/>
    <w:rsid w:val="22057E1A"/>
    <w:rsid w:val="22110CB0"/>
    <w:rsid w:val="2213474F"/>
    <w:rsid w:val="2216A513"/>
    <w:rsid w:val="221E22A2"/>
    <w:rsid w:val="2220E0DD"/>
    <w:rsid w:val="222BB9BD"/>
    <w:rsid w:val="222F1D53"/>
    <w:rsid w:val="2234343C"/>
    <w:rsid w:val="224F52DE"/>
    <w:rsid w:val="22568909"/>
    <w:rsid w:val="2266E2FA"/>
    <w:rsid w:val="22735DFE"/>
    <w:rsid w:val="22787CE4"/>
    <w:rsid w:val="2278E9F7"/>
    <w:rsid w:val="227C55A6"/>
    <w:rsid w:val="22827B15"/>
    <w:rsid w:val="2287A51E"/>
    <w:rsid w:val="228AB070"/>
    <w:rsid w:val="228B1565"/>
    <w:rsid w:val="228BA36C"/>
    <w:rsid w:val="228C0A87"/>
    <w:rsid w:val="2290FC57"/>
    <w:rsid w:val="2299C322"/>
    <w:rsid w:val="229C406D"/>
    <w:rsid w:val="22C221CC"/>
    <w:rsid w:val="22D9C8E9"/>
    <w:rsid w:val="22FC0E05"/>
    <w:rsid w:val="23061D65"/>
    <w:rsid w:val="2307D383"/>
    <w:rsid w:val="230CBC58"/>
    <w:rsid w:val="230E4EDC"/>
    <w:rsid w:val="230E853A"/>
    <w:rsid w:val="23155F35"/>
    <w:rsid w:val="23197F2B"/>
    <w:rsid w:val="232CBEDB"/>
    <w:rsid w:val="232EC191"/>
    <w:rsid w:val="2338153B"/>
    <w:rsid w:val="233FA6FC"/>
    <w:rsid w:val="23445485"/>
    <w:rsid w:val="23493D49"/>
    <w:rsid w:val="2366DC3F"/>
    <w:rsid w:val="23684E60"/>
    <w:rsid w:val="236B9ED6"/>
    <w:rsid w:val="236CC369"/>
    <w:rsid w:val="2374A706"/>
    <w:rsid w:val="23750C77"/>
    <w:rsid w:val="23824EBD"/>
    <w:rsid w:val="23845124"/>
    <w:rsid w:val="23856D9D"/>
    <w:rsid w:val="238A0FC3"/>
    <w:rsid w:val="238E23A7"/>
    <w:rsid w:val="23922EDC"/>
    <w:rsid w:val="23936FDA"/>
    <w:rsid w:val="23A64042"/>
    <w:rsid w:val="23AA222A"/>
    <w:rsid w:val="23ADCB3D"/>
    <w:rsid w:val="23AECCA9"/>
    <w:rsid w:val="23AF5AFE"/>
    <w:rsid w:val="23BD4E68"/>
    <w:rsid w:val="23BEF701"/>
    <w:rsid w:val="23D42FF2"/>
    <w:rsid w:val="23DD4D59"/>
    <w:rsid w:val="23DDF885"/>
    <w:rsid w:val="23F358B0"/>
    <w:rsid w:val="23F9056C"/>
    <w:rsid w:val="23FBD0B3"/>
    <w:rsid w:val="23FC083D"/>
    <w:rsid w:val="23FF31CC"/>
    <w:rsid w:val="2401D0FA"/>
    <w:rsid w:val="2406ACAD"/>
    <w:rsid w:val="2422342E"/>
    <w:rsid w:val="2429E660"/>
    <w:rsid w:val="242A6143"/>
    <w:rsid w:val="242B083E"/>
    <w:rsid w:val="243C2B37"/>
    <w:rsid w:val="243C7C75"/>
    <w:rsid w:val="2446F958"/>
    <w:rsid w:val="244A9645"/>
    <w:rsid w:val="244C66A6"/>
    <w:rsid w:val="244F8EAD"/>
    <w:rsid w:val="2451D0A3"/>
    <w:rsid w:val="2457BCD3"/>
    <w:rsid w:val="2458789B"/>
    <w:rsid w:val="245AA7A8"/>
    <w:rsid w:val="246BF6E4"/>
    <w:rsid w:val="247D3A8E"/>
    <w:rsid w:val="2483C653"/>
    <w:rsid w:val="248BB7FA"/>
    <w:rsid w:val="249A1A1B"/>
    <w:rsid w:val="24A4F5F0"/>
    <w:rsid w:val="24AE4816"/>
    <w:rsid w:val="24B19E4F"/>
    <w:rsid w:val="24B2A645"/>
    <w:rsid w:val="24B2DBB0"/>
    <w:rsid w:val="24C19528"/>
    <w:rsid w:val="24DCE5FB"/>
    <w:rsid w:val="24E102AB"/>
    <w:rsid w:val="24E1B2CE"/>
    <w:rsid w:val="24F219F7"/>
    <w:rsid w:val="24F45043"/>
    <w:rsid w:val="24F9AE42"/>
    <w:rsid w:val="24FF8757"/>
    <w:rsid w:val="250065D6"/>
    <w:rsid w:val="25024ED9"/>
    <w:rsid w:val="25041F5D"/>
    <w:rsid w:val="2504E06B"/>
    <w:rsid w:val="25056CB5"/>
    <w:rsid w:val="250B0303"/>
    <w:rsid w:val="250D4CFA"/>
    <w:rsid w:val="250FAE47"/>
    <w:rsid w:val="25190AD8"/>
    <w:rsid w:val="253FBFBD"/>
    <w:rsid w:val="25439F16"/>
    <w:rsid w:val="2545A8C6"/>
    <w:rsid w:val="2546E0BC"/>
    <w:rsid w:val="254AEBF2"/>
    <w:rsid w:val="2552A6C7"/>
    <w:rsid w:val="2560733F"/>
    <w:rsid w:val="25651BCF"/>
    <w:rsid w:val="256602E0"/>
    <w:rsid w:val="256A73F0"/>
    <w:rsid w:val="256CA2EA"/>
    <w:rsid w:val="256DA468"/>
    <w:rsid w:val="2576BEFD"/>
    <w:rsid w:val="257D4BA1"/>
    <w:rsid w:val="2592C870"/>
    <w:rsid w:val="2594E2C3"/>
    <w:rsid w:val="259577DD"/>
    <w:rsid w:val="259C8158"/>
    <w:rsid w:val="259E2F27"/>
    <w:rsid w:val="259E8927"/>
    <w:rsid w:val="259F808B"/>
    <w:rsid w:val="259FEFF7"/>
    <w:rsid w:val="25A29ECE"/>
    <w:rsid w:val="25ADB9A5"/>
    <w:rsid w:val="25BA1BD7"/>
    <w:rsid w:val="25C344D8"/>
    <w:rsid w:val="25D3BE0E"/>
    <w:rsid w:val="25D4BB95"/>
    <w:rsid w:val="25D4E4CA"/>
    <w:rsid w:val="25DAB362"/>
    <w:rsid w:val="25DBDB55"/>
    <w:rsid w:val="25E0B3DC"/>
    <w:rsid w:val="25E66C55"/>
    <w:rsid w:val="25EC0094"/>
    <w:rsid w:val="2601F6DC"/>
    <w:rsid w:val="260A937C"/>
    <w:rsid w:val="260B478A"/>
    <w:rsid w:val="26105A89"/>
    <w:rsid w:val="2628CDDB"/>
    <w:rsid w:val="262DFF72"/>
    <w:rsid w:val="26313F0B"/>
    <w:rsid w:val="263C37DF"/>
    <w:rsid w:val="26450A35"/>
    <w:rsid w:val="26480772"/>
    <w:rsid w:val="264B599C"/>
    <w:rsid w:val="264EFCF8"/>
    <w:rsid w:val="2660936C"/>
    <w:rsid w:val="2661D54F"/>
    <w:rsid w:val="2676A780"/>
    <w:rsid w:val="26827D96"/>
    <w:rsid w:val="26880078"/>
    <w:rsid w:val="269360FC"/>
    <w:rsid w:val="269C8DC8"/>
    <w:rsid w:val="26AAB45F"/>
    <w:rsid w:val="26B5D927"/>
    <w:rsid w:val="26B748C1"/>
    <w:rsid w:val="26BB191D"/>
    <w:rsid w:val="26BE1C13"/>
    <w:rsid w:val="26D19E1D"/>
    <w:rsid w:val="26DBA915"/>
    <w:rsid w:val="26EBC0BD"/>
    <w:rsid w:val="26EC9685"/>
    <w:rsid w:val="26FD22F4"/>
    <w:rsid w:val="26FDEFF0"/>
    <w:rsid w:val="270C2217"/>
    <w:rsid w:val="27163656"/>
    <w:rsid w:val="271B1B44"/>
    <w:rsid w:val="27224919"/>
    <w:rsid w:val="2727C2BA"/>
    <w:rsid w:val="272DB1D1"/>
    <w:rsid w:val="2732C3B6"/>
    <w:rsid w:val="27396FB3"/>
    <w:rsid w:val="2740C006"/>
    <w:rsid w:val="27460E0D"/>
    <w:rsid w:val="2748A64A"/>
    <w:rsid w:val="274E77E3"/>
    <w:rsid w:val="2751344A"/>
    <w:rsid w:val="2757E045"/>
    <w:rsid w:val="2758A526"/>
    <w:rsid w:val="277A32CC"/>
    <w:rsid w:val="277F03C8"/>
    <w:rsid w:val="2784DF57"/>
    <w:rsid w:val="278C8B6B"/>
    <w:rsid w:val="27A2A173"/>
    <w:rsid w:val="27B23FDB"/>
    <w:rsid w:val="27B37BED"/>
    <w:rsid w:val="27C2333B"/>
    <w:rsid w:val="27C2BA2B"/>
    <w:rsid w:val="27D9F520"/>
    <w:rsid w:val="27E38C33"/>
    <w:rsid w:val="27ED789F"/>
    <w:rsid w:val="27EEBD8B"/>
    <w:rsid w:val="28088E8C"/>
    <w:rsid w:val="280C3519"/>
    <w:rsid w:val="281A0389"/>
    <w:rsid w:val="281D7294"/>
    <w:rsid w:val="28282C6A"/>
    <w:rsid w:val="28291E71"/>
    <w:rsid w:val="282939E4"/>
    <w:rsid w:val="28307584"/>
    <w:rsid w:val="2832DEFC"/>
    <w:rsid w:val="2832FA0D"/>
    <w:rsid w:val="283A772D"/>
    <w:rsid w:val="283C2159"/>
    <w:rsid w:val="283D6CF2"/>
    <w:rsid w:val="28473444"/>
    <w:rsid w:val="28547624"/>
    <w:rsid w:val="2875780B"/>
    <w:rsid w:val="287671A5"/>
    <w:rsid w:val="28792E8E"/>
    <w:rsid w:val="28AE6ED5"/>
    <w:rsid w:val="28AEDBF0"/>
    <w:rsid w:val="28BF8E69"/>
    <w:rsid w:val="28C0A558"/>
    <w:rsid w:val="28C65A8D"/>
    <w:rsid w:val="28CA379C"/>
    <w:rsid w:val="28D136C0"/>
    <w:rsid w:val="28D14D8A"/>
    <w:rsid w:val="28D72595"/>
    <w:rsid w:val="28E80BAB"/>
    <w:rsid w:val="28EC6298"/>
    <w:rsid w:val="28EEE106"/>
    <w:rsid w:val="2907E265"/>
    <w:rsid w:val="290965D1"/>
    <w:rsid w:val="290F569C"/>
    <w:rsid w:val="2923C564"/>
    <w:rsid w:val="2924B327"/>
    <w:rsid w:val="292AE3AB"/>
    <w:rsid w:val="292B3BD4"/>
    <w:rsid w:val="292B5491"/>
    <w:rsid w:val="2933099D"/>
    <w:rsid w:val="2937AC67"/>
    <w:rsid w:val="293A3028"/>
    <w:rsid w:val="293D03BF"/>
    <w:rsid w:val="29463AB8"/>
    <w:rsid w:val="29485AAC"/>
    <w:rsid w:val="2952CE6E"/>
    <w:rsid w:val="2954C706"/>
    <w:rsid w:val="296B2BF9"/>
    <w:rsid w:val="2972B53E"/>
    <w:rsid w:val="29781E46"/>
    <w:rsid w:val="2988DC83"/>
    <w:rsid w:val="299E0D91"/>
    <w:rsid w:val="29AB13CA"/>
    <w:rsid w:val="29B76C09"/>
    <w:rsid w:val="29B8130C"/>
    <w:rsid w:val="29BF56A9"/>
    <w:rsid w:val="29C3DC69"/>
    <w:rsid w:val="29C9EEC5"/>
    <w:rsid w:val="29D08185"/>
    <w:rsid w:val="29D58E1D"/>
    <w:rsid w:val="29D5A57B"/>
    <w:rsid w:val="29DA66BE"/>
    <w:rsid w:val="29EBB5D5"/>
    <w:rsid w:val="29F13B7F"/>
    <w:rsid w:val="29FEA3BC"/>
    <w:rsid w:val="2A026C12"/>
    <w:rsid w:val="2A0C3B8B"/>
    <w:rsid w:val="2A160DCC"/>
    <w:rsid w:val="2A284657"/>
    <w:rsid w:val="2A2D7156"/>
    <w:rsid w:val="2A31FC67"/>
    <w:rsid w:val="2A342FEC"/>
    <w:rsid w:val="2A367E43"/>
    <w:rsid w:val="2A36A442"/>
    <w:rsid w:val="2A3714DF"/>
    <w:rsid w:val="2A4B4ABD"/>
    <w:rsid w:val="2A674039"/>
    <w:rsid w:val="2A6865DB"/>
    <w:rsid w:val="2A8198CD"/>
    <w:rsid w:val="2A82A5CF"/>
    <w:rsid w:val="2AA2C850"/>
    <w:rsid w:val="2AA2ECE0"/>
    <w:rsid w:val="2AAE0AD0"/>
    <w:rsid w:val="2AB7DE5C"/>
    <w:rsid w:val="2AC0C125"/>
    <w:rsid w:val="2AD63E1E"/>
    <w:rsid w:val="2AD73E52"/>
    <w:rsid w:val="2AD74704"/>
    <w:rsid w:val="2ADBE3F9"/>
    <w:rsid w:val="2AE4EF16"/>
    <w:rsid w:val="2AEBF4B7"/>
    <w:rsid w:val="2AED3C41"/>
    <w:rsid w:val="2AEE3D13"/>
    <w:rsid w:val="2AF2855F"/>
    <w:rsid w:val="2AF68F33"/>
    <w:rsid w:val="2AFE1E04"/>
    <w:rsid w:val="2B0313BE"/>
    <w:rsid w:val="2B0EE3B1"/>
    <w:rsid w:val="2B1DCFB2"/>
    <w:rsid w:val="2B1ED034"/>
    <w:rsid w:val="2B21763A"/>
    <w:rsid w:val="2B32ACF6"/>
    <w:rsid w:val="2B3FA528"/>
    <w:rsid w:val="2B5D9AA8"/>
    <w:rsid w:val="2B643919"/>
    <w:rsid w:val="2B66AB34"/>
    <w:rsid w:val="2B73E549"/>
    <w:rsid w:val="2B76DF19"/>
    <w:rsid w:val="2B77CAB6"/>
    <w:rsid w:val="2B82E5E2"/>
    <w:rsid w:val="2B9D689F"/>
    <w:rsid w:val="2B9EC51A"/>
    <w:rsid w:val="2B9EEECB"/>
    <w:rsid w:val="2BAD88F5"/>
    <w:rsid w:val="2BB05264"/>
    <w:rsid w:val="2BB10147"/>
    <w:rsid w:val="2BB1E89B"/>
    <w:rsid w:val="2BBB1224"/>
    <w:rsid w:val="2BC0D4B1"/>
    <w:rsid w:val="2BCA0CDD"/>
    <w:rsid w:val="2BD09712"/>
    <w:rsid w:val="2BE3C1EC"/>
    <w:rsid w:val="2BF1C5FF"/>
    <w:rsid w:val="2BF440E3"/>
    <w:rsid w:val="2BF883AE"/>
    <w:rsid w:val="2BFFC789"/>
    <w:rsid w:val="2C122AFA"/>
    <w:rsid w:val="2C16E4C6"/>
    <w:rsid w:val="2C1D66EC"/>
    <w:rsid w:val="2C1E2E0E"/>
    <w:rsid w:val="2C29C6EB"/>
    <w:rsid w:val="2C2AD4BC"/>
    <w:rsid w:val="2C2ADC32"/>
    <w:rsid w:val="2C2DDAE1"/>
    <w:rsid w:val="2C2E8ED8"/>
    <w:rsid w:val="2C36360B"/>
    <w:rsid w:val="2C49AE78"/>
    <w:rsid w:val="2C56E4C3"/>
    <w:rsid w:val="2C5A000A"/>
    <w:rsid w:val="2C5B3AC9"/>
    <w:rsid w:val="2C637879"/>
    <w:rsid w:val="2C66A6E1"/>
    <w:rsid w:val="2C7E766C"/>
    <w:rsid w:val="2C80AD6B"/>
    <w:rsid w:val="2C82039C"/>
    <w:rsid w:val="2C866F46"/>
    <w:rsid w:val="2C95301D"/>
    <w:rsid w:val="2C98EFD2"/>
    <w:rsid w:val="2CA1686E"/>
    <w:rsid w:val="2CA535BB"/>
    <w:rsid w:val="2CA8CDFD"/>
    <w:rsid w:val="2CA90B69"/>
    <w:rsid w:val="2CA9A21D"/>
    <w:rsid w:val="2CB27BC4"/>
    <w:rsid w:val="2CB37ACD"/>
    <w:rsid w:val="2CC3C80D"/>
    <w:rsid w:val="2CCE7D57"/>
    <w:rsid w:val="2CCEDBD7"/>
    <w:rsid w:val="2CCFA761"/>
    <w:rsid w:val="2CDF6C62"/>
    <w:rsid w:val="2CF4D39C"/>
    <w:rsid w:val="2CF52756"/>
    <w:rsid w:val="2CFD7613"/>
    <w:rsid w:val="2D0078D6"/>
    <w:rsid w:val="2D0D6667"/>
    <w:rsid w:val="2D0F3A45"/>
    <w:rsid w:val="2D143F6C"/>
    <w:rsid w:val="2D15823F"/>
    <w:rsid w:val="2D1A9342"/>
    <w:rsid w:val="2D25258C"/>
    <w:rsid w:val="2D26741D"/>
    <w:rsid w:val="2D2B5CF7"/>
    <w:rsid w:val="2D3A43BD"/>
    <w:rsid w:val="2D58D461"/>
    <w:rsid w:val="2D5EF68D"/>
    <w:rsid w:val="2D5F790D"/>
    <w:rsid w:val="2D63D299"/>
    <w:rsid w:val="2D67B5E2"/>
    <w:rsid w:val="2D7BE7F6"/>
    <w:rsid w:val="2D905291"/>
    <w:rsid w:val="2D94F10B"/>
    <w:rsid w:val="2D9E2877"/>
    <w:rsid w:val="2DAB921B"/>
    <w:rsid w:val="2DADBF5A"/>
    <w:rsid w:val="2DB251FF"/>
    <w:rsid w:val="2DB59EAC"/>
    <w:rsid w:val="2DBE4E99"/>
    <w:rsid w:val="2DBF424B"/>
    <w:rsid w:val="2DC2A5DB"/>
    <w:rsid w:val="2DC359BB"/>
    <w:rsid w:val="2DCD4A37"/>
    <w:rsid w:val="2DD582A2"/>
    <w:rsid w:val="2DD7395A"/>
    <w:rsid w:val="2DD8FD2F"/>
    <w:rsid w:val="2DE21D3F"/>
    <w:rsid w:val="2DE65E47"/>
    <w:rsid w:val="2DE8DA51"/>
    <w:rsid w:val="2E1144AB"/>
    <w:rsid w:val="2E1D0593"/>
    <w:rsid w:val="2E364FF5"/>
    <w:rsid w:val="2E389639"/>
    <w:rsid w:val="2E41F496"/>
    <w:rsid w:val="2E4D3F0A"/>
    <w:rsid w:val="2E573815"/>
    <w:rsid w:val="2E766A3C"/>
    <w:rsid w:val="2E7D1E17"/>
    <w:rsid w:val="2E808F07"/>
    <w:rsid w:val="2E81CCC3"/>
    <w:rsid w:val="2E84C460"/>
    <w:rsid w:val="2E872B0D"/>
    <w:rsid w:val="2E8E048D"/>
    <w:rsid w:val="2E9A1BAF"/>
    <w:rsid w:val="2E9A4F47"/>
    <w:rsid w:val="2E9BBC00"/>
    <w:rsid w:val="2E9CA28F"/>
    <w:rsid w:val="2EACA663"/>
    <w:rsid w:val="2EAEAE0E"/>
    <w:rsid w:val="2EB769B5"/>
    <w:rsid w:val="2EB9556B"/>
    <w:rsid w:val="2EC8E45E"/>
    <w:rsid w:val="2EC9DD7A"/>
    <w:rsid w:val="2ECEF2E8"/>
    <w:rsid w:val="2ED308E4"/>
    <w:rsid w:val="2ED8CD77"/>
    <w:rsid w:val="2EDAD4EE"/>
    <w:rsid w:val="2EE778F2"/>
    <w:rsid w:val="2EF0810D"/>
    <w:rsid w:val="2EF8423D"/>
    <w:rsid w:val="2F019904"/>
    <w:rsid w:val="2F053D88"/>
    <w:rsid w:val="2F08547B"/>
    <w:rsid w:val="2F163539"/>
    <w:rsid w:val="2F183270"/>
    <w:rsid w:val="2F364EF5"/>
    <w:rsid w:val="2F38B8A9"/>
    <w:rsid w:val="2F3DEDBA"/>
    <w:rsid w:val="2F465ED2"/>
    <w:rsid w:val="2F4DBDA0"/>
    <w:rsid w:val="2F5089CE"/>
    <w:rsid w:val="2F6734A9"/>
    <w:rsid w:val="2F88C1A8"/>
    <w:rsid w:val="2F89D515"/>
    <w:rsid w:val="2F9483AB"/>
    <w:rsid w:val="2FA50A8C"/>
    <w:rsid w:val="2FAC7D94"/>
    <w:rsid w:val="2FACDCA2"/>
    <w:rsid w:val="2FB44096"/>
    <w:rsid w:val="2FB86039"/>
    <w:rsid w:val="2FBACDAD"/>
    <w:rsid w:val="2FBDD5C3"/>
    <w:rsid w:val="2FCB132B"/>
    <w:rsid w:val="2FCD8932"/>
    <w:rsid w:val="2FCDEC8B"/>
    <w:rsid w:val="2FD8A6D2"/>
    <w:rsid w:val="2FD97ABC"/>
    <w:rsid w:val="2FE3AC51"/>
    <w:rsid w:val="2FE6BD2E"/>
    <w:rsid w:val="2FEBD1F2"/>
    <w:rsid w:val="2FEC0530"/>
    <w:rsid w:val="2FF43146"/>
    <w:rsid w:val="2FF77523"/>
    <w:rsid w:val="30013EC7"/>
    <w:rsid w:val="30026910"/>
    <w:rsid w:val="30052D8D"/>
    <w:rsid w:val="3009AF30"/>
    <w:rsid w:val="300F34AE"/>
    <w:rsid w:val="302B2082"/>
    <w:rsid w:val="303917DB"/>
    <w:rsid w:val="303F8893"/>
    <w:rsid w:val="30422CA8"/>
    <w:rsid w:val="3045607F"/>
    <w:rsid w:val="304AB877"/>
    <w:rsid w:val="30510425"/>
    <w:rsid w:val="305CC64E"/>
    <w:rsid w:val="3060BF85"/>
    <w:rsid w:val="30611013"/>
    <w:rsid w:val="3066E40B"/>
    <w:rsid w:val="30708051"/>
    <w:rsid w:val="307B2D7C"/>
    <w:rsid w:val="3081BD89"/>
    <w:rsid w:val="309F61BE"/>
    <w:rsid w:val="30AFA20B"/>
    <w:rsid w:val="30BCCDA5"/>
    <w:rsid w:val="30BF255D"/>
    <w:rsid w:val="30C4DE22"/>
    <w:rsid w:val="30C7CBB4"/>
    <w:rsid w:val="30DB1652"/>
    <w:rsid w:val="30E3093D"/>
    <w:rsid w:val="30E51F7B"/>
    <w:rsid w:val="30E98E01"/>
    <w:rsid w:val="30EFE31C"/>
    <w:rsid w:val="30F04EF5"/>
    <w:rsid w:val="30F3651E"/>
    <w:rsid w:val="30FC4E3D"/>
    <w:rsid w:val="30FF42F9"/>
    <w:rsid w:val="3112C41D"/>
    <w:rsid w:val="31139B00"/>
    <w:rsid w:val="3121A87F"/>
    <w:rsid w:val="3122FF25"/>
    <w:rsid w:val="312346B9"/>
    <w:rsid w:val="312A7D4F"/>
    <w:rsid w:val="312C4210"/>
    <w:rsid w:val="312F0DE9"/>
    <w:rsid w:val="313650FD"/>
    <w:rsid w:val="31394961"/>
    <w:rsid w:val="313C41CA"/>
    <w:rsid w:val="31423092"/>
    <w:rsid w:val="31471E28"/>
    <w:rsid w:val="314C4AC4"/>
    <w:rsid w:val="3150A85A"/>
    <w:rsid w:val="31592043"/>
    <w:rsid w:val="315D923E"/>
    <w:rsid w:val="3160DBF8"/>
    <w:rsid w:val="316BE06D"/>
    <w:rsid w:val="316FE909"/>
    <w:rsid w:val="3171B01B"/>
    <w:rsid w:val="31738D0B"/>
    <w:rsid w:val="3177EE47"/>
    <w:rsid w:val="317B5128"/>
    <w:rsid w:val="31814E45"/>
    <w:rsid w:val="3186A681"/>
    <w:rsid w:val="3187D591"/>
    <w:rsid w:val="31909CD8"/>
    <w:rsid w:val="3197E394"/>
    <w:rsid w:val="31A1EE7A"/>
    <w:rsid w:val="31A491BA"/>
    <w:rsid w:val="31C8A905"/>
    <w:rsid w:val="31D3A96C"/>
    <w:rsid w:val="31DC390E"/>
    <w:rsid w:val="31E1011E"/>
    <w:rsid w:val="31E3FAD8"/>
    <w:rsid w:val="31EBC3DF"/>
    <w:rsid w:val="31EF6F09"/>
    <w:rsid w:val="31F5B5C6"/>
    <w:rsid w:val="31F6DFAC"/>
    <w:rsid w:val="32035E97"/>
    <w:rsid w:val="3207E17F"/>
    <w:rsid w:val="32097928"/>
    <w:rsid w:val="320E65E9"/>
    <w:rsid w:val="3213920E"/>
    <w:rsid w:val="32183BC4"/>
    <w:rsid w:val="3223BED6"/>
    <w:rsid w:val="32293A54"/>
    <w:rsid w:val="322FE2FF"/>
    <w:rsid w:val="32528212"/>
    <w:rsid w:val="3279A0D6"/>
    <w:rsid w:val="327BE8A8"/>
    <w:rsid w:val="327CD0A4"/>
    <w:rsid w:val="327E3CBD"/>
    <w:rsid w:val="3288E392"/>
    <w:rsid w:val="3295B16D"/>
    <w:rsid w:val="3295E9B8"/>
    <w:rsid w:val="32A1D26C"/>
    <w:rsid w:val="32A4FCC6"/>
    <w:rsid w:val="32A580F8"/>
    <w:rsid w:val="32A97555"/>
    <w:rsid w:val="32ADF9F0"/>
    <w:rsid w:val="32AE7629"/>
    <w:rsid w:val="32AFFB25"/>
    <w:rsid w:val="32B78AA9"/>
    <w:rsid w:val="32C72061"/>
    <w:rsid w:val="32C78870"/>
    <w:rsid w:val="32CDC075"/>
    <w:rsid w:val="32CFFB2B"/>
    <w:rsid w:val="32D0E374"/>
    <w:rsid w:val="32D6E83C"/>
    <w:rsid w:val="32DAD807"/>
    <w:rsid w:val="32DBA80D"/>
    <w:rsid w:val="32E188F1"/>
    <w:rsid w:val="32E572DB"/>
    <w:rsid w:val="32EA3F17"/>
    <w:rsid w:val="32EB5B0C"/>
    <w:rsid w:val="33032209"/>
    <w:rsid w:val="3316ED91"/>
    <w:rsid w:val="332FFC80"/>
    <w:rsid w:val="3340CA72"/>
    <w:rsid w:val="3340E88E"/>
    <w:rsid w:val="33439CA0"/>
    <w:rsid w:val="3344F11D"/>
    <w:rsid w:val="334C155D"/>
    <w:rsid w:val="3353A298"/>
    <w:rsid w:val="335622A1"/>
    <w:rsid w:val="335BB83A"/>
    <w:rsid w:val="33635F64"/>
    <w:rsid w:val="33821349"/>
    <w:rsid w:val="3385690D"/>
    <w:rsid w:val="33995A04"/>
    <w:rsid w:val="33A139B3"/>
    <w:rsid w:val="33A4C7B0"/>
    <w:rsid w:val="33A924EF"/>
    <w:rsid w:val="33AACDB5"/>
    <w:rsid w:val="33AC8DB3"/>
    <w:rsid w:val="33B5CD1D"/>
    <w:rsid w:val="33B64487"/>
    <w:rsid w:val="33C65820"/>
    <w:rsid w:val="33CC08B9"/>
    <w:rsid w:val="33D420CB"/>
    <w:rsid w:val="33D6E200"/>
    <w:rsid w:val="33DC3A23"/>
    <w:rsid w:val="33DFE428"/>
    <w:rsid w:val="33E0BAF5"/>
    <w:rsid w:val="33F6CB22"/>
    <w:rsid w:val="33F7135A"/>
    <w:rsid w:val="33F931C2"/>
    <w:rsid w:val="33FF9B1F"/>
    <w:rsid w:val="34025D76"/>
    <w:rsid w:val="340374F1"/>
    <w:rsid w:val="3407C9DD"/>
    <w:rsid w:val="3409B011"/>
    <w:rsid w:val="3411087B"/>
    <w:rsid w:val="34190CA5"/>
    <w:rsid w:val="341CF058"/>
    <w:rsid w:val="341EC247"/>
    <w:rsid w:val="3422DC18"/>
    <w:rsid w:val="343C18C6"/>
    <w:rsid w:val="34446A41"/>
    <w:rsid w:val="3454FE8F"/>
    <w:rsid w:val="345784BC"/>
    <w:rsid w:val="34590CB8"/>
    <w:rsid w:val="345F1915"/>
    <w:rsid w:val="346E41FA"/>
    <w:rsid w:val="346EA0F2"/>
    <w:rsid w:val="3473ECB2"/>
    <w:rsid w:val="3479D1BE"/>
    <w:rsid w:val="348396DC"/>
    <w:rsid w:val="348D373A"/>
    <w:rsid w:val="349C9851"/>
    <w:rsid w:val="349F5DCE"/>
    <w:rsid w:val="34A99333"/>
    <w:rsid w:val="34AB57C5"/>
    <w:rsid w:val="34AF613A"/>
    <w:rsid w:val="34BA1A7B"/>
    <w:rsid w:val="34BB5206"/>
    <w:rsid w:val="34BEFF9E"/>
    <w:rsid w:val="34D3C35B"/>
    <w:rsid w:val="34DFB8B5"/>
    <w:rsid w:val="34E6E3C2"/>
    <w:rsid w:val="34EB8049"/>
    <w:rsid w:val="34F0B365"/>
    <w:rsid w:val="34F3B4A1"/>
    <w:rsid w:val="350AB556"/>
    <w:rsid w:val="350FF11A"/>
    <w:rsid w:val="35140F16"/>
    <w:rsid w:val="35142FC0"/>
    <w:rsid w:val="35285A8A"/>
    <w:rsid w:val="35340E7D"/>
    <w:rsid w:val="35351681"/>
    <w:rsid w:val="35386D3E"/>
    <w:rsid w:val="353B0C53"/>
    <w:rsid w:val="353D1AAE"/>
    <w:rsid w:val="3543F174"/>
    <w:rsid w:val="3544A520"/>
    <w:rsid w:val="354EB08D"/>
    <w:rsid w:val="35601E4A"/>
    <w:rsid w:val="3564F8FD"/>
    <w:rsid w:val="3575A79D"/>
    <w:rsid w:val="35812ED5"/>
    <w:rsid w:val="3583132E"/>
    <w:rsid w:val="3583A42B"/>
    <w:rsid w:val="35AEDCAD"/>
    <w:rsid w:val="35B5A056"/>
    <w:rsid w:val="35BBD887"/>
    <w:rsid w:val="35BD4648"/>
    <w:rsid w:val="35BD53AE"/>
    <w:rsid w:val="35C0D28D"/>
    <w:rsid w:val="35C16A05"/>
    <w:rsid w:val="35C51DB4"/>
    <w:rsid w:val="35CDB4F4"/>
    <w:rsid w:val="35CDF76C"/>
    <w:rsid w:val="35CFB1CB"/>
    <w:rsid w:val="35D25F7A"/>
    <w:rsid w:val="35D94CDC"/>
    <w:rsid w:val="35DC83B2"/>
    <w:rsid w:val="35DDA92A"/>
    <w:rsid w:val="35ECFC04"/>
    <w:rsid w:val="360168C6"/>
    <w:rsid w:val="360455A0"/>
    <w:rsid w:val="360A56B2"/>
    <w:rsid w:val="360E8DD5"/>
    <w:rsid w:val="3616812E"/>
    <w:rsid w:val="361AFF94"/>
    <w:rsid w:val="3622CDD5"/>
    <w:rsid w:val="362A919F"/>
    <w:rsid w:val="363D78F1"/>
    <w:rsid w:val="36469796"/>
    <w:rsid w:val="364C869A"/>
    <w:rsid w:val="365AFBB6"/>
    <w:rsid w:val="366DC717"/>
    <w:rsid w:val="3673391C"/>
    <w:rsid w:val="367E541D"/>
    <w:rsid w:val="3685E4F0"/>
    <w:rsid w:val="368655BE"/>
    <w:rsid w:val="368FFA88"/>
    <w:rsid w:val="3698C79F"/>
    <w:rsid w:val="36A270C2"/>
    <w:rsid w:val="36A5612C"/>
    <w:rsid w:val="36A8F05A"/>
    <w:rsid w:val="36AC050D"/>
    <w:rsid w:val="36ACD8B3"/>
    <w:rsid w:val="36B18D1C"/>
    <w:rsid w:val="36C67DD4"/>
    <w:rsid w:val="36DA740E"/>
    <w:rsid w:val="36E1AD1C"/>
    <w:rsid w:val="36E51ABA"/>
    <w:rsid w:val="36EBABA9"/>
    <w:rsid w:val="36F46AE6"/>
    <w:rsid w:val="36F979EE"/>
    <w:rsid w:val="36FB3EF1"/>
    <w:rsid w:val="36FCD22B"/>
    <w:rsid w:val="370A4486"/>
    <w:rsid w:val="370B26CB"/>
    <w:rsid w:val="3716DE4B"/>
    <w:rsid w:val="371CCA8E"/>
    <w:rsid w:val="37237D67"/>
    <w:rsid w:val="3725413F"/>
    <w:rsid w:val="372D2D9D"/>
    <w:rsid w:val="37307875"/>
    <w:rsid w:val="37333064"/>
    <w:rsid w:val="37378A40"/>
    <w:rsid w:val="373C7DB5"/>
    <w:rsid w:val="373D609E"/>
    <w:rsid w:val="373FE6AC"/>
    <w:rsid w:val="3742CF16"/>
    <w:rsid w:val="37443F41"/>
    <w:rsid w:val="374AF4C8"/>
    <w:rsid w:val="375170B7"/>
    <w:rsid w:val="375F28A8"/>
    <w:rsid w:val="37715A2F"/>
    <w:rsid w:val="378204BF"/>
    <w:rsid w:val="3782319B"/>
    <w:rsid w:val="3797201D"/>
    <w:rsid w:val="37A4BF33"/>
    <w:rsid w:val="37AC5B83"/>
    <w:rsid w:val="37B34F16"/>
    <w:rsid w:val="37E281F9"/>
    <w:rsid w:val="37E38E67"/>
    <w:rsid w:val="37E4DC61"/>
    <w:rsid w:val="37E69479"/>
    <w:rsid w:val="37EFB804"/>
    <w:rsid w:val="37FE7CDF"/>
    <w:rsid w:val="380177E5"/>
    <w:rsid w:val="3801A359"/>
    <w:rsid w:val="3801E260"/>
    <w:rsid w:val="3803FA28"/>
    <w:rsid w:val="381617F6"/>
    <w:rsid w:val="381A247E"/>
    <w:rsid w:val="38228B2B"/>
    <w:rsid w:val="38326A3B"/>
    <w:rsid w:val="383C2B1A"/>
    <w:rsid w:val="383D9703"/>
    <w:rsid w:val="384653EF"/>
    <w:rsid w:val="38475B04"/>
    <w:rsid w:val="38561958"/>
    <w:rsid w:val="385F2A3B"/>
    <w:rsid w:val="386560B4"/>
    <w:rsid w:val="387E61E0"/>
    <w:rsid w:val="3886514F"/>
    <w:rsid w:val="3890A19B"/>
    <w:rsid w:val="38A3003F"/>
    <w:rsid w:val="38A9E55E"/>
    <w:rsid w:val="38BB1777"/>
    <w:rsid w:val="38C984B6"/>
    <w:rsid w:val="38CA8D43"/>
    <w:rsid w:val="38CDEEA2"/>
    <w:rsid w:val="38D8C633"/>
    <w:rsid w:val="38DF342F"/>
    <w:rsid w:val="38EE28D0"/>
    <w:rsid w:val="390E655C"/>
    <w:rsid w:val="3911454A"/>
    <w:rsid w:val="39138493"/>
    <w:rsid w:val="3918DB8F"/>
    <w:rsid w:val="391C5FC1"/>
    <w:rsid w:val="392E649E"/>
    <w:rsid w:val="392F4C83"/>
    <w:rsid w:val="39332515"/>
    <w:rsid w:val="393FEA5B"/>
    <w:rsid w:val="3944A403"/>
    <w:rsid w:val="39480F54"/>
    <w:rsid w:val="39534CBF"/>
    <w:rsid w:val="3972D22E"/>
    <w:rsid w:val="3977100B"/>
    <w:rsid w:val="39817220"/>
    <w:rsid w:val="3985DA14"/>
    <w:rsid w:val="398ADEB5"/>
    <w:rsid w:val="398E918E"/>
    <w:rsid w:val="3991ECD3"/>
    <w:rsid w:val="39997E02"/>
    <w:rsid w:val="39A3A534"/>
    <w:rsid w:val="39A605CD"/>
    <w:rsid w:val="39AD005F"/>
    <w:rsid w:val="39B45A8A"/>
    <w:rsid w:val="39BA1B99"/>
    <w:rsid w:val="39C03F07"/>
    <w:rsid w:val="39C22DB9"/>
    <w:rsid w:val="39C4E07A"/>
    <w:rsid w:val="39D0FFDB"/>
    <w:rsid w:val="39D16AC6"/>
    <w:rsid w:val="39D390B3"/>
    <w:rsid w:val="39D5CD47"/>
    <w:rsid w:val="39D5F962"/>
    <w:rsid w:val="39EE15E3"/>
    <w:rsid w:val="39F62A0B"/>
    <w:rsid w:val="39F896DD"/>
    <w:rsid w:val="3A0394CA"/>
    <w:rsid w:val="3A039F3C"/>
    <w:rsid w:val="3A1A54AB"/>
    <w:rsid w:val="3A3D984E"/>
    <w:rsid w:val="3A57BD99"/>
    <w:rsid w:val="3A58C093"/>
    <w:rsid w:val="3A58FD42"/>
    <w:rsid w:val="3A6543C5"/>
    <w:rsid w:val="3A6BA8D8"/>
    <w:rsid w:val="3A731C7A"/>
    <w:rsid w:val="3A847999"/>
    <w:rsid w:val="3A850037"/>
    <w:rsid w:val="3A9ADD4D"/>
    <w:rsid w:val="3A9C6697"/>
    <w:rsid w:val="3A9DB2A7"/>
    <w:rsid w:val="3A9F5B66"/>
    <w:rsid w:val="3A9FD912"/>
    <w:rsid w:val="3AAEFFA4"/>
    <w:rsid w:val="3AC02742"/>
    <w:rsid w:val="3AC30E9B"/>
    <w:rsid w:val="3ACAD296"/>
    <w:rsid w:val="3AD1A823"/>
    <w:rsid w:val="3AF788E1"/>
    <w:rsid w:val="3AFA049C"/>
    <w:rsid w:val="3AFAEB1C"/>
    <w:rsid w:val="3B019179"/>
    <w:rsid w:val="3B030066"/>
    <w:rsid w:val="3B049C63"/>
    <w:rsid w:val="3B14CB8C"/>
    <w:rsid w:val="3B1635C1"/>
    <w:rsid w:val="3B22D198"/>
    <w:rsid w:val="3B2A52A5"/>
    <w:rsid w:val="3B34D3A3"/>
    <w:rsid w:val="3B3A9555"/>
    <w:rsid w:val="3B4B1C25"/>
    <w:rsid w:val="3B5BC630"/>
    <w:rsid w:val="3B602913"/>
    <w:rsid w:val="3B6BFA8C"/>
    <w:rsid w:val="3B6D6160"/>
    <w:rsid w:val="3B7CB811"/>
    <w:rsid w:val="3B80826C"/>
    <w:rsid w:val="3B8546FE"/>
    <w:rsid w:val="3B8CCBA9"/>
    <w:rsid w:val="3BA07196"/>
    <w:rsid w:val="3BB8FF36"/>
    <w:rsid w:val="3BD7C164"/>
    <w:rsid w:val="3BDE03A5"/>
    <w:rsid w:val="3BE1B9FC"/>
    <w:rsid w:val="3BE4EF16"/>
    <w:rsid w:val="3BF3FC2F"/>
    <w:rsid w:val="3BFF3872"/>
    <w:rsid w:val="3BFFC4D9"/>
    <w:rsid w:val="3C005798"/>
    <w:rsid w:val="3C0DEC2F"/>
    <w:rsid w:val="3C0F8874"/>
    <w:rsid w:val="3C159E64"/>
    <w:rsid w:val="3C17AAB9"/>
    <w:rsid w:val="3C21773E"/>
    <w:rsid w:val="3C29D42C"/>
    <w:rsid w:val="3C3C5448"/>
    <w:rsid w:val="3C3CE420"/>
    <w:rsid w:val="3C457058"/>
    <w:rsid w:val="3C49796E"/>
    <w:rsid w:val="3C52D624"/>
    <w:rsid w:val="3C5BCA2E"/>
    <w:rsid w:val="3C5D2F14"/>
    <w:rsid w:val="3C65A9D1"/>
    <w:rsid w:val="3C6C6AE5"/>
    <w:rsid w:val="3C70F670"/>
    <w:rsid w:val="3C7FB016"/>
    <w:rsid w:val="3C9BBD5C"/>
    <w:rsid w:val="3CAB2608"/>
    <w:rsid w:val="3CABD9AC"/>
    <w:rsid w:val="3CB004AE"/>
    <w:rsid w:val="3CBB829B"/>
    <w:rsid w:val="3CC6CD4E"/>
    <w:rsid w:val="3CCB381A"/>
    <w:rsid w:val="3CCD7D34"/>
    <w:rsid w:val="3CCF36FD"/>
    <w:rsid w:val="3CD4FE9D"/>
    <w:rsid w:val="3CD91B2C"/>
    <w:rsid w:val="3D01380D"/>
    <w:rsid w:val="3D0B00FF"/>
    <w:rsid w:val="3D0B7A79"/>
    <w:rsid w:val="3D0DD982"/>
    <w:rsid w:val="3D1B403D"/>
    <w:rsid w:val="3D22129F"/>
    <w:rsid w:val="3D224AEE"/>
    <w:rsid w:val="3D2AB090"/>
    <w:rsid w:val="3D374684"/>
    <w:rsid w:val="3D3F13F6"/>
    <w:rsid w:val="3D54D986"/>
    <w:rsid w:val="3D73241B"/>
    <w:rsid w:val="3D73F440"/>
    <w:rsid w:val="3D7422C2"/>
    <w:rsid w:val="3D7570DD"/>
    <w:rsid w:val="3D7F43CD"/>
    <w:rsid w:val="3D81C42C"/>
    <w:rsid w:val="3D84A3F8"/>
    <w:rsid w:val="3D8E10C0"/>
    <w:rsid w:val="3D97A376"/>
    <w:rsid w:val="3D9DFC96"/>
    <w:rsid w:val="3DAF2FD0"/>
    <w:rsid w:val="3DB21B00"/>
    <w:rsid w:val="3DB8AA08"/>
    <w:rsid w:val="3DBD41F4"/>
    <w:rsid w:val="3DC73FDA"/>
    <w:rsid w:val="3DCB6A46"/>
    <w:rsid w:val="3DCD1E04"/>
    <w:rsid w:val="3DD04CF6"/>
    <w:rsid w:val="3DDAA5A5"/>
    <w:rsid w:val="3DEE1DFC"/>
    <w:rsid w:val="3DF4E856"/>
    <w:rsid w:val="3E0865A3"/>
    <w:rsid w:val="3E14CB00"/>
    <w:rsid w:val="3E185923"/>
    <w:rsid w:val="3E1C54BC"/>
    <w:rsid w:val="3E237ED4"/>
    <w:rsid w:val="3E28D713"/>
    <w:rsid w:val="3E398D58"/>
    <w:rsid w:val="3E410011"/>
    <w:rsid w:val="3E48BAC6"/>
    <w:rsid w:val="3E4A759B"/>
    <w:rsid w:val="3E500B77"/>
    <w:rsid w:val="3E51B1AA"/>
    <w:rsid w:val="3E52D7FB"/>
    <w:rsid w:val="3E5D1DF1"/>
    <w:rsid w:val="3E5E5D24"/>
    <w:rsid w:val="3E5F43F4"/>
    <w:rsid w:val="3E6C364E"/>
    <w:rsid w:val="3E712ACC"/>
    <w:rsid w:val="3E874609"/>
    <w:rsid w:val="3E8F7645"/>
    <w:rsid w:val="3E8F8B8A"/>
    <w:rsid w:val="3EA429DF"/>
    <w:rsid w:val="3EA6CF05"/>
    <w:rsid w:val="3EAD873B"/>
    <w:rsid w:val="3EAD9BCD"/>
    <w:rsid w:val="3EB4752E"/>
    <w:rsid w:val="3EBC1154"/>
    <w:rsid w:val="3EBCA811"/>
    <w:rsid w:val="3EC8FD2B"/>
    <w:rsid w:val="3ED592BF"/>
    <w:rsid w:val="3ED9D93A"/>
    <w:rsid w:val="3EDC3FB0"/>
    <w:rsid w:val="3EDE5917"/>
    <w:rsid w:val="3EE7AC49"/>
    <w:rsid w:val="3EEB2290"/>
    <w:rsid w:val="3EF28CC4"/>
    <w:rsid w:val="3EF2F6A8"/>
    <w:rsid w:val="3EF982F2"/>
    <w:rsid w:val="3EFA72D1"/>
    <w:rsid w:val="3F01E664"/>
    <w:rsid w:val="3F0743C4"/>
    <w:rsid w:val="3F16538D"/>
    <w:rsid w:val="3F231A40"/>
    <w:rsid w:val="3F322538"/>
    <w:rsid w:val="3F3BE66E"/>
    <w:rsid w:val="3F448E9D"/>
    <w:rsid w:val="3F64288E"/>
    <w:rsid w:val="3F7A291E"/>
    <w:rsid w:val="3F85A8B4"/>
    <w:rsid w:val="3F866E4C"/>
    <w:rsid w:val="3F8BFB6F"/>
    <w:rsid w:val="3F8FB015"/>
    <w:rsid w:val="3F9E287B"/>
    <w:rsid w:val="3FB3B8D4"/>
    <w:rsid w:val="3FBD1B73"/>
    <w:rsid w:val="3FCD7913"/>
    <w:rsid w:val="3FD8117A"/>
    <w:rsid w:val="3FE04E18"/>
    <w:rsid w:val="3FE17849"/>
    <w:rsid w:val="3FE5C2AB"/>
    <w:rsid w:val="3FE5E1A4"/>
    <w:rsid w:val="3FED0043"/>
    <w:rsid w:val="3FF10382"/>
    <w:rsid w:val="3FF30D9F"/>
    <w:rsid w:val="3FF4B0A8"/>
    <w:rsid w:val="3FF575AA"/>
    <w:rsid w:val="3FF5DAE9"/>
    <w:rsid w:val="3FF6A809"/>
    <w:rsid w:val="3FFFC408"/>
    <w:rsid w:val="4004F940"/>
    <w:rsid w:val="400D781A"/>
    <w:rsid w:val="401154FB"/>
    <w:rsid w:val="401DBD4D"/>
    <w:rsid w:val="402070F7"/>
    <w:rsid w:val="4020FC3B"/>
    <w:rsid w:val="402160E2"/>
    <w:rsid w:val="402249BA"/>
    <w:rsid w:val="4030417C"/>
    <w:rsid w:val="40395AFF"/>
    <w:rsid w:val="404526DF"/>
    <w:rsid w:val="4047EAED"/>
    <w:rsid w:val="404AC44E"/>
    <w:rsid w:val="404C6A0C"/>
    <w:rsid w:val="40511F99"/>
    <w:rsid w:val="405FE57B"/>
    <w:rsid w:val="4064DC82"/>
    <w:rsid w:val="406CEED8"/>
    <w:rsid w:val="407429BE"/>
    <w:rsid w:val="40754AEA"/>
    <w:rsid w:val="407E9331"/>
    <w:rsid w:val="408604A4"/>
    <w:rsid w:val="4088C8B0"/>
    <w:rsid w:val="40941438"/>
    <w:rsid w:val="40A9EED7"/>
    <w:rsid w:val="40B1896F"/>
    <w:rsid w:val="40BCEF63"/>
    <w:rsid w:val="40C60B9F"/>
    <w:rsid w:val="40C7C23E"/>
    <w:rsid w:val="40D7B4A5"/>
    <w:rsid w:val="40DEACA8"/>
    <w:rsid w:val="40E547EA"/>
    <w:rsid w:val="40E6C91A"/>
    <w:rsid w:val="40E88D13"/>
    <w:rsid w:val="40F20CF4"/>
    <w:rsid w:val="40FA1334"/>
    <w:rsid w:val="40FB0154"/>
    <w:rsid w:val="40FBBA4E"/>
    <w:rsid w:val="40FC631C"/>
    <w:rsid w:val="41021530"/>
    <w:rsid w:val="411678E3"/>
    <w:rsid w:val="41195E13"/>
    <w:rsid w:val="411A3DBB"/>
    <w:rsid w:val="411B1D0B"/>
    <w:rsid w:val="41220A66"/>
    <w:rsid w:val="41355753"/>
    <w:rsid w:val="413FFE2B"/>
    <w:rsid w:val="414AD71C"/>
    <w:rsid w:val="414D7B52"/>
    <w:rsid w:val="41509031"/>
    <w:rsid w:val="4159198D"/>
    <w:rsid w:val="415FDF2D"/>
    <w:rsid w:val="41804DB8"/>
    <w:rsid w:val="418815DE"/>
    <w:rsid w:val="418A946E"/>
    <w:rsid w:val="418F20AA"/>
    <w:rsid w:val="418FF0E8"/>
    <w:rsid w:val="41907D82"/>
    <w:rsid w:val="41922E18"/>
    <w:rsid w:val="4195E42A"/>
    <w:rsid w:val="4195F53D"/>
    <w:rsid w:val="419D7C87"/>
    <w:rsid w:val="41A1C913"/>
    <w:rsid w:val="41AC8C4F"/>
    <w:rsid w:val="41C7141F"/>
    <w:rsid w:val="41CFE4B1"/>
    <w:rsid w:val="41DC661A"/>
    <w:rsid w:val="41DE3C70"/>
    <w:rsid w:val="41E03D76"/>
    <w:rsid w:val="41E3D5D1"/>
    <w:rsid w:val="41F17E55"/>
    <w:rsid w:val="420D3428"/>
    <w:rsid w:val="4218FD60"/>
    <w:rsid w:val="421BB15C"/>
    <w:rsid w:val="4223FA3B"/>
    <w:rsid w:val="4224A72B"/>
    <w:rsid w:val="42257499"/>
    <w:rsid w:val="42296438"/>
    <w:rsid w:val="422A7074"/>
    <w:rsid w:val="422CDE09"/>
    <w:rsid w:val="42369945"/>
    <w:rsid w:val="423C1EAC"/>
    <w:rsid w:val="42405928"/>
    <w:rsid w:val="42446AC1"/>
    <w:rsid w:val="42463346"/>
    <w:rsid w:val="424B6B84"/>
    <w:rsid w:val="425C1C37"/>
    <w:rsid w:val="42672D31"/>
    <w:rsid w:val="426CB585"/>
    <w:rsid w:val="4273EBAA"/>
    <w:rsid w:val="428070FE"/>
    <w:rsid w:val="4282A0F3"/>
    <w:rsid w:val="42890A43"/>
    <w:rsid w:val="42905F06"/>
    <w:rsid w:val="4290B6EF"/>
    <w:rsid w:val="429146BE"/>
    <w:rsid w:val="4296D766"/>
    <w:rsid w:val="4299FB2B"/>
    <w:rsid w:val="429A0D80"/>
    <w:rsid w:val="42A2F3C0"/>
    <w:rsid w:val="42AFC363"/>
    <w:rsid w:val="42B4AE20"/>
    <w:rsid w:val="42B82790"/>
    <w:rsid w:val="42BB11CC"/>
    <w:rsid w:val="42C054CD"/>
    <w:rsid w:val="42C9EC4B"/>
    <w:rsid w:val="42E95EDA"/>
    <w:rsid w:val="42EE8401"/>
    <w:rsid w:val="42EFF6D8"/>
    <w:rsid w:val="43082150"/>
    <w:rsid w:val="43119D2E"/>
    <w:rsid w:val="43141A65"/>
    <w:rsid w:val="43150DEE"/>
    <w:rsid w:val="431FA94E"/>
    <w:rsid w:val="432AAE61"/>
    <w:rsid w:val="432AB496"/>
    <w:rsid w:val="4331B48B"/>
    <w:rsid w:val="43471417"/>
    <w:rsid w:val="4349834D"/>
    <w:rsid w:val="43583933"/>
    <w:rsid w:val="43652429"/>
    <w:rsid w:val="4367D985"/>
    <w:rsid w:val="4372C743"/>
    <w:rsid w:val="43734DCB"/>
    <w:rsid w:val="4378B42C"/>
    <w:rsid w:val="437FC4BC"/>
    <w:rsid w:val="43866CCD"/>
    <w:rsid w:val="43882A35"/>
    <w:rsid w:val="4394874A"/>
    <w:rsid w:val="43984734"/>
    <w:rsid w:val="43A9F361"/>
    <w:rsid w:val="43ADAE2E"/>
    <w:rsid w:val="43ADE3FF"/>
    <w:rsid w:val="43BCE26C"/>
    <w:rsid w:val="43C05D2B"/>
    <w:rsid w:val="43C0E42A"/>
    <w:rsid w:val="43CF5C50"/>
    <w:rsid w:val="43D13844"/>
    <w:rsid w:val="43D761AC"/>
    <w:rsid w:val="43DBA1C0"/>
    <w:rsid w:val="43E0D272"/>
    <w:rsid w:val="43E41E72"/>
    <w:rsid w:val="43F539E9"/>
    <w:rsid w:val="43F8831A"/>
    <w:rsid w:val="441D1432"/>
    <w:rsid w:val="441E220C"/>
    <w:rsid w:val="4422AA00"/>
    <w:rsid w:val="442E9C10"/>
    <w:rsid w:val="442F0DC8"/>
    <w:rsid w:val="443CDFD6"/>
    <w:rsid w:val="443DC5FB"/>
    <w:rsid w:val="4448A86C"/>
    <w:rsid w:val="44594516"/>
    <w:rsid w:val="445E96E6"/>
    <w:rsid w:val="446334BA"/>
    <w:rsid w:val="447837FC"/>
    <w:rsid w:val="44795889"/>
    <w:rsid w:val="447C5337"/>
    <w:rsid w:val="44A2FA94"/>
    <w:rsid w:val="44ABEF24"/>
    <w:rsid w:val="44AE7ABD"/>
    <w:rsid w:val="44AF4020"/>
    <w:rsid w:val="44BE705E"/>
    <w:rsid w:val="44C42D84"/>
    <w:rsid w:val="44D0D3DB"/>
    <w:rsid w:val="44D421C4"/>
    <w:rsid w:val="44D4D43D"/>
    <w:rsid w:val="44E5C819"/>
    <w:rsid w:val="44E9C430"/>
    <w:rsid w:val="44F94BF6"/>
    <w:rsid w:val="45162405"/>
    <w:rsid w:val="451DBDEC"/>
    <w:rsid w:val="4523A087"/>
    <w:rsid w:val="452BE995"/>
    <w:rsid w:val="4538CCD5"/>
    <w:rsid w:val="4541D1EF"/>
    <w:rsid w:val="45455DF9"/>
    <w:rsid w:val="454CD6D7"/>
    <w:rsid w:val="4557ECCD"/>
    <w:rsid w:val="455B8C48"/>
    <w:rsid w:val="455D17CA"/>
    <w:rsid w:val="455F976D"/>
    <w:rsid w:val="45606D8E"/>
    <w:rsid w:val="4560BB08"/>
    <w:rsid w:val="4564B678"/>
    <w:rsid w:val="456853BE"/>
    <w:rsid w:val="456E6001"/>
    <w:rsid w:val="456F5679"/>
    <w:rsid w:val="457DD003"/>
    <w:rsid w:val="4585E320"/>
    <w:rsid w:val="4587E51E"/>
    <w:rsid w:val="45A0440A"/>
    <w:rsid w:val="45AF46AC"/>
    <w:rsid w:val="45B034B3"/>
    <w:rsid w:val="45BFA108"/>
    <w:rsid w:val="45C540B9"/>
    <w:rsid w:val="45D89D48"/>
    <w:rsid w:val="45D9965C"/>
    <w:rsid w:val="45DD1DFB"/>
    <w:rsid w:val="45E466EB"/>
    <w:rsid w:val="45E68EEC"/>
    <w:rsid w:val="45EAAF05"/>
    <w:rsid w:val="45ED8D26"/>
    <w:rsid w:val="45F00D2C"/>
    <w:rsid w:val="45F911D2"/>
    <w:rsid w:val="45FD3466"/>
    <w:rsid w:val="46050DAA"/>
    <w:rsid w:val="4611FD86"/>
    <w:rsid w:val="461C7C68"/>
    <w:rsid w:val="46247149"/>
    <w:rsid w:val="4629AFA2"/>
    <w:rsid w:val="463899EB"/>
    <w:rsid w:val="4645A5F5"/>
    <w:rsid w:val="464D085C"/>
    <w:rsid w:val="4651CE1C"/>
    <w:rsid w:val="46565365"/>
    <w:rsid w:val="465969CA"/>
    <w:rsid w:val="46662025"/>
    <w:rsid w:val="46672C70"/>
    <w:rsid w:val="466ABA60"/>
    <w:rsid w:val="466B2CC8"/>
    <w:rsid w:val="46705BE4"/>
    <w:rsid w:val="46706CF7"/>
    <w:rsid w:val="4678E14F"/>
    <w:rsid w:val="4684D86F"/>
    <w:rsid w:val="4689E354"/>
    <w:rsid w:val="468B1256"/>
    <w:rsid w:val="468BC228"/>
    <w:rsid w:val="469CCD25"/>
    <w:rsid w:val="46A182B2"/>
    <w:rsid w:val="46BC1C48"/>
    <w:rsid w:val="46BCD872"/>
    <w:rsid w:val="46BF478C"/>
    <w:rsid w:val="46C1DB2E"/>
    <w:rsid w:val="46C7B9F6"/>
    <w:rsid w:val="46C8D8F3"/>
    <w:rsid w:val="46D33A28"/>
    <w:rsid w:val="46D5400F"/>
    <w:rsid w:val="46DAB0FC"/>
    <w:rsid w:val="46DCADDF"/>
    <w:rsid w:val="46E0D1BE"/>
    <w:rsid w:val="46E95BE5"/>
    <w:rsid w:val="46FD6926"/>
    <w:rsid w:val="47312EC4"/>
    <w:rsid w:val="473970E8"/>
    <w:rsid w:val="473FF9A3"/>
    <w:rsid w:val="4743AAAA"/>
    <w:rsid w:val="47539DB9"/>
    <w:rsid w:val="4755A16F"/>
    <w:rsid w:val="4758DEDE"/>
    <w:rsid w:val="4759A82F"/>
    <w:rsid w:val="47652D71"/>
    <w:rsid w:val="476EEDB3"/>
    <w:rsid w:val="4773AB03"/>
    <w:rsid w:val="4776CCFB"/>
    <w:rsid w:val="477DD560"/>
    <w:rsid w:val="478488D5"/>
    <w:rsid w:val="478E6D6F"/>
    <w:rsid w:val="4799C910"/>
    <w:rsid w:val="479EAECA"/>
    <w:rsid w:val="47AD22E5"/>
    <w:rsid w:val="47B081CD"/>
    <w:rsid w:val="47B18159"/>
    <w:rsid w:val="47C3DB70"/>
    <w:rsid w:val="47E09594"/>
    <w:rsid w:val="47E4EDFA"/>
    <w:rsid w:val="47F58899"/>
    <w:rsid w:val="47F6CB7D"/>
    <w:rsid w:val="47F7AD64"/>
    <w:rsid w:val="47F84C51"/>
    <w:rsid w:val="47FB340E"/>
    <w:rsid w:val="48040DB4"/>
    <w:rsid w:val="4807E475"/>
    <w:rsid w:val="4808FBC5"/>
    <w:rsid w:val="482F414E"/>
    <w:rsid w:val="483BE831"/>
    <w:rsid w:val="48444F8E"/>
    <w:rsid w:val="484B9569"/>
    <w:rsid w:val="484DEB39"/>
    <w:rsid w:val="484EEE9E"/>
    <w:rsid w:val="48542993"/>
    <w:rsid w:val="4856DED6"/>
    <w:rsid w:val="4864B33F"/>
    <w:rsid w:val="4865BEDF"/>
    <w:rsid w:val="486B952B"/>
    <w:rsid w:val="486C6409"/>
    <w:rsid w:val="486F0A89"/>
    <w:rsid w:val="486FBE4B"/>
    <w:rsid w:val="487004F2"/>
    <w:rsid w:val="48730CFD"/>
    <w:rsid w:val="4874804F"/>
    <w:rsid w:val="4892F6F5"/>
    <w:rsid w:val="48938ADA"/>
    <w:rsid w:val="489C04B5"/>
    <w:rsid w:val="48B103D0"/>
    <w:rsid w:val="48B4D91C"/>
    <w:rsid w:val="48BD5EA6"/>
    <w:rsid w:val="48D201F3"/>
    <w:rsid w:val="48DE0875"/>
    <w:rsid w:val="48E243A3"/>
    <w:rsid w:val="48EFBB3A"/>
    <w:rsid w:val="490E6D4C"/>
    <w:rsid w:val="4926A33D"/>
    <w:rsid w:val="4928EC8E"/>
    <w:rsid w:val="492E4E1C"/>
    <w:rsid w:val="49311A45"/>
    <w:rsid w:val="4938A649"/>
    <w:rsid w:val="4939C2BE"/>
    <w:rsid w:val="4940A11C"/>
    <w:rsid w:val="49456572"/>
    <w:rsid w:val="4948AB8A"/>
    <w:rsid w:val="4949F718"/>
    <w:rsid w:val="49541B55"/>
    <w:rsid w:val="49574316"/>
    <w:rsid w:val="495A92C7"/>
    <w:rsid w:val="4969F3DE"/>
    <w:rsid w:val="497128B4"/>
    <w:rsid w:val="49723D59"/>
    <w:rsid w:val="4976B753"/>
    <w:rsid w:val="4983E8FB"/>
    <w:rsid w:val="49845AB2"/>
    <w:rsid w:val="4997A57E"/>
    <w:rsid w:val="4997D069"/>
    <w:rsid w:val="499AE6DB"/>
    <w:rsid w:val="49A6BFFA"/>
    <w:rsid w:val="49A916D0"/>
    <w:rsid w:val="49AD9566"/>
    <w:rsid w:val="49B6F338"/>
    <w:rsid w:val="49BA107B"/>
    <w:rsid w:val="49C1883D"/>
    <w:rsid w:val="49C420A6"/>
    <w:rsid w:val="49C4B10B"/>
    <w:rsid w:val="49DD1E04"/>
    <w:rsid w:val="49E5A56A"/>
    <w:rsid w:val="4A1CB5A0"/>
    <w:rsid w:val="4A2B0A47"/>
    <w:rsid w:val="4A3880B1"/>
    <w:rsid w:val="4A3BFE01"/>
    <w:rsid w:val="4A42D443"/>
    <w:rsid w:val="4A4572BF"/>
    <w:rsid w:val="4A47CB5D"/>
    <w:rsid w:val="4A4999BC"/>
    <w:rsid w:val="4A590634"/>
    <w:rsid w:val="4A5E1990"/>
    <w:rsid w:val="4A5FB437"/>
    <w:rsid w:val="4A67A473"/>
    <w:rsid w:val="4A6ED6CA"/>
    <w:rsid w:val="4A70B3CF"/>
    <w:rsid w:val="4A871223"/>
    <w:rsid w:val="4A94ABE9"/>
    <w:rsid w:val="4A9CEECD"/>
    <w:rsid w:val="4AA29428"/>
    <w:rsid w:val="4AB5B529"/>
    <w:rsid w:val="4ABA7F58"/>
    <w:rsid w:val="4AC19888"/>
    <w:rsid w:val="4AC91DA5"/>
    <w:rsid w:val="4AD1D0E3"/>
    <w:rsid w:val="4ADCDF32"/>
    <w:rsid w:val="4ADE50D9"/>
    <w:rsid w:val="4AE4733A"/>
    <w:rsid w:val="4AE7D00A"/>
    <w:rsid w:val="4AF79A6B"/>
    <w:rsid w:val="4B045776"/>
    <w:rsid w:val="4B0820F7"/>
    <w:rsid w:val="4B0CEEC1"/>
    <w:rsid w:val="4B216695"/>
    <w:rsid w:val="4B24856F"/>
    <w:rsid w:val="4B275484"/>
    <w:rsid w:val="4B46C0FD"/>
    <w:rsid w:val="4B4A467A"/>
    <w:rsid w:val="4B4F349D"/>
    <w:rsid w:val="4B5564FF"/>
    <w:rsid w:val="4B633758"/>
    <w:rsid w:val="4B6E4634"/>
    <w:rsid w:val="4B73EF72"/>
    <w:rsid w:val="4B78E7A0"/>
    <w:rsid w:val="4B7FD760"/>
    <w:rsid w:val="4B8313B9"/>
    <w:rsid w:val="4B879506"/>
    <w:rsid w:val="4B985DBE"/>
    <w:rsid w:val="4B9A7B4E"/>
    <w:rsid w:val="4BC709D9"/>
    <w:rsid w:val="4BD013AD"/>
    <w:rsid w:val="4BDC1FFD"/>
    <w:rsid w:val="4BDF97CC"/>
    <w:rsid w:val="4BE77BC1"/>
    <w:rsid w:val="4BE9E155"/>
    <w:rsid w:val="4BF9D931"/>
    <w:rsid w:val="4C000535"/>
    <w:rsid w:val="4C07C973"/>
    <w:rsid w:val="4C0E1BAC"/>
    <w:rsid w:val="4C0F7496"/>
    <w:rsid w:val="4C164C57"/>
    <w:rsid w:val="4C1F0A19"/>
    <w:rsid w:val="4C1F7637"/>
    <w:rsid w:val="4C1F96A5"/>
    <w:rsid w:val="4C20989D"/>
    <w:rsid w:val="4C344F8D"/>
    <w:rsid w:val="4C346ED8"/>
    <w:rsid w:val="4C3A2BB0"/>
    <w:rsid w:val="4C3EB008"/>
    <w:rsid w:val="4C46B0BB"/>
    <w:rsid w:val="4C4C7C32"/>
    <w:rsid w:val="4C4D3FF8"/>
    <w:rsid w:val="4C4EE996"/>
    <w:rsid w:val="4C61ECDD"/>
    <w:rsid w:val="4C689F8B"/>
    <w:rsid w:val="4C6FFA0F"/>
    <w:rsid w:val="4C7DDCB8"/>
    <w:rsid w:val="4C867660"/>
    <w:rsid w:val="4C87651C"/>
    <w:rsid w:val="4C9DD9A7"/>
    <w:rsid w:val="4CA99BC8"/>
    <w:rsid w:val="4CBD19B5"/>
    <w:rsid w:val="4CBE7DE5"/>
    <w:rsid w:val="4CBE8880"/>
    <w:rsid w:val="4CD4D279"/>
    <w:rsid w:val="4CF8F362"/>
    <w:rsid w:val="4D06367D"/>
    <w:rsid w:val="4D0A0849"/>
    <w:rsid w:val="4D0F8594"/>
    <w:rsid w:val="4D228D64"/>
    <w:rsid w:val="4D23C5F1"/>
    <w:rsid w:val="4D5D78D5"/>
    <w:rsid w:val="4D653208"/>
    <w:rsid w:val="4D68C5B9"/>
    <w:rsid w:val="4D69B8FF"/>
    <w:rsid w:val="4D6D33C1"/>
    <w:rsid w:val="4D6DD4DB"/>
    <w:rsid w:val="4D74F19A"/>
    <w:rsid w:val="4D7C6054"/>
    <w:rsid w:val="4D851FDC"/>
    <w:rsid w:val="4D88AA8B"/>
    <w:rsid w:val="4D89232F"/>
    <w:rsid w:val="4D97A9E0"/>
    <w:rsid w:val="4DA14216"/>
    <w:rsid w:val="4DB5B4C6"/>
    <w:rsid w:val="4DBB4698"/>
    <w:rsid w:val="4DBCD3B4"/>
    <w:rsid w:val="4DC0EF4C"/>
    <w:rsid w:val="4DC961BC"/>
    <w:rsid w:val="4DCB9B0B"/>
    <w:rsid w:val="4DCBD1B2"/>
    <w:rsid w:val="4DD7087F"/>
    <w:rsid w:val="4DDD9A58"/>
    <w:rsid w:val="4E15D2F5"/>
    <w:rsid w:val="4E1B623F"/>
    <w:rsid w:val="4E379C95"/>
    <w:rsid w:val="4E387E12"/>
    <w:rsid w:val="4E418879"/>
    <w:rsid w:val="4E486BBB"/>
    <w:rsid w:val="4E4C52CB"/>
    <w:rsid w:val="4E52B16A"/>
    <w:rsid w:val="4E543206"/>
    <w:rsid w:val="4E650724"/>
    <w:rsid w:val="4E6638A2"/>
    <w:rsid w:val="4E6E82A6"/>
    <w:rsid w:val="4E731E99"/>
    <w:rsid w:val="4E751338"/>
    <w:rsid w:val="4E855A75"/>
    <w:rsid w:val="4E8861D6"/>
    <w:rsid w:val="4E91ACCE"/>
    <w:rsid w:val="4E9212EB"/>
    <w:rsid w:val="4EA55347"/>
    <w:rsid w:val="4EA9622E"/>
    <w:rsid w:val="4EAAD0B2"/>
    <w:rsid w:val="4EB6E156"/>
    <w:rsid w:val="4EBCB7AD"/>
    <w:rsid w:val="4ED071EC"/>
    <w:rsid w:val="4ED2D48B"/>
    <w:rsid w:val="4ED3B31E"/>
    <w:rsid w:val="4ED9EE80"/>
    <w:rsid w:val="4EE63AE0"/>
    <w:rsid w:val="4EEE2267"/>
    <w:rsid w:val="4EF1804B"/>
    <w:rsid w:val="4EF701F1"/>
    <w:rsid w:val="4EF9F6B4"/>
    <w:rsid w:val="4F0DF3BA"/>
    <w:rsid w:val="4F0E1A6F"/>
    <w:rsid w:val="4F14DC16"/>
    <w:rsid w:val="4F1E49C9"/>
    <w:rsid w:val="4F1ED528"/>
    <w:rsid w:val="4F2F25DA"/>
    <w:rsid w:val="4F36148F"/>
    <w:rsid w:val="4F442B75"/>
    <w:rsid w:val="4F4A191A"/>
    <w:rsid w:val="4F65F34A"/>
    <w:rsid w:val="4F6B17C1"/>
    <w:rsid w:val="4F6EDA10"/>
    <w:rsid w:val="4F6FEF77"/>
    <w:rsid w:val="4F71CC72"/>
    <w:rsid w:val="4F788A0D"/>
    <w:rsid w:val="4F7C369B"/>
    <w:rsid w:val="4F8B616C"/>
    <w:rsid w:val="4F9B7051"/>
    <w:rsid w:val="4F9D44CF"/>
    <w:rsid w:val="4F9D4593"/>
    <w:rsid w:val="4FADC99F"/>
    <w:rsid w:val="4FB30CB2"/>
    <w:rsid w:val="4FBE1457"/>
    <w:rsid w:val="4FC03C69"/>
    <w:rsid w:val="4FD13D3E"/>
    <w:rsid w:val="4FD79EE4"/>
    <w:rsid w:val="4FD7D07C"/>
    <w:rsid w:val="4FD97510"/>
    <w:rsid w:val="4FDB7E8E"/>
    <w:rsid w:val="4FDC2DF4"/>
    <w:rsid w:val="4FE52D95"/>
    <w:rsid w:val="5001E883"/>
    <w:rsid w:val="50041C28"/>
    <w:rsid w:val="5004FC54"/>
    <w:rsid w:val="502118DF"/>
    <w:rsid w:val="502937B7"/>
    <w:rsid w:val="5029C1B3"/>
    <w:rsid w:val="502D7672"/>
    <w:rsid w:val="502ECDD8"/>
    <w:rsid w:val="5032BF76"/>
    <w:rsid w:val="50335734"/>
    <w:rsid w:val="5041387E"/>
    <w:rsid w:val="5042A97E"/>
    <w:rsid w:val="50433ACE"/>
    <w:rsid w:val="50456D20"/>
    <w:rsid w:val="504E33F6"/>
    <w:rsid w:val="50676294"/>
    <w:rsid w:val="5073C4C7"/>
    <w:rsid w:val="50746A10"/>
    <w:rsid w:val="50792846"/>
    <w:rsid w:val="50797B38"/>
    <w:rsid w:val="5083C1D8"/>
    <w:rsid w:val="5085FF1E"/>
    <w:rsid w:val="5090B662"/>
    <w:rsid w:val="509651C3"/>
    <w:rsid w:val="509E29D3"/>
    <w:rsid w:val="50A1050A"/>
    <w:rsid w:val="50A75393"/>
    <w:rsid w:val="50B2FD44"/>
    <w:rsid w:val="50B619DB"/>
    <w:rsid w:val="50C9173B"/>
    <w:rsid w:val="50D9A689"/>
    <w:rsid w:val="50DA9BD7"/>
    <w:rsid w:val="5102ACAB"/>
    <w:rsid w:val="510578B1"/>
    <w:rsid w:val="51091821"/>
    <w:rsid w:val="51263F05"/>
    <w:rsid w:val="5127ABED"/>
    <w:rsid w:val="5128C4D0"/>
    <w:rsid w:val="512EEA2D"/>
    <w:rsid w:val="51328D48"/>
    <w:rsid w:val="5149FFC9"/>
    <w:rsid w:val="5157118E"/>
    <w:rsid w:val="516D51A7"/>
    <w:rsid w:val="5179A084"/>
    <w:rsid w:val="517C49B0"/>
    <w:rsid w:val="51A55B6C"/>
    <w:rsid w:val="51A77C71"/>
    <w:rsid w:val="51B457EB"/>
    <w:rsid w:val="51C5156A"/>
    <w:rsid w:val="51C527D6"/>
    <w:rsid w:val="51C73F7E"/>
    <w:rsid w:val="51D3BDFD"/>
    <w:rsid w:val="51D530B3"/>
    <w:rsid w:val="51E6403A"/>
    <w:rsid w:val="51E81FE3"/>
    <w:rsid w:val="51F314CB"/>
    <w:rsid w:val="51F97855"/>
    <w:rsid w:val="520083CB"/>
    <w:rsid w:val="520B9E2E"/>
    <w:rsid w:val="520D82F5"/>
    <w:rsid w:val="522059F1"/>
    <w:rsid w:val="52390B47"/>
    <w:rsid w:val="523B8344"/>
    <w:rsid w:val="5241A9AA"/>
    <w:rsid w:val="5243FC29"/>
    <w:rsid w:val="524F2F42"/>
    <w:rsid w:val="5255135F"/>
    <w:rsid w:val="526652FC"/>
    <w:rsid w:val="527FB21E"/>
    <w:rsid w:val="52829CE7"/>
    <w:rsid w:val="528DF65D"/>
    <w:rsid w:val="529A9B84"/>
    <w:rsid w:val="529B7E75"/>
    <w:rsid w:val="52A25DC1"/>
    <w:rsid w:val="52AB6DC5"/>
    <w:rsid w:val="52B6604E"/>
    <w:rsid w:val="52BBAE42"/>
    <w:rsid w:val="52CFCED4"/>
    <w:rsid w:val="52D66882"/>
    <w:rsid w:val="52DD7E43"/>
    <w:rsid w:val="52DF22A2"/>
    <w:rsid w:val="52E48953"/>
    <w:rsid w:val="52E5F80A"/>
    <w:rsid w:val="52F4CE6D"/>
    <w:rsid w:val="53000F79"/>
    <w:rsid w:val="530B1A37"/>
    <w:rsid w:val="530B63AA"/>
    <w:rsid w:val="530F0FBC"/>
    <w:rsid w:val="5310018F"/>
    <w:rsid w:val="5312FB3E"/>
    <w:rsid w:val="531451A6"/>
    <w:rsid w:val="53288EFB"/>
    <w:rsid w:val="53318CE0"/>
    <w:rsid w:val="5335DCDF"/>
    <w:rsid w:val="5336AB13"/>
    <w:rsid w:val="53458122"/>
    <w:rsid w:val="5352B81D"/>
    <w:rsid w:val="535A37F7"/>
    <w:rsid w:val="5364C46C"/>
    <w:rsid w:val="536A5E15"/>
    <w:rsid w:val="537057BA"/>
    <w:rsid w:val="5373A0BA"/>
    <w:rsid w:val="53763A4A"/>
    <w:rsid w:val="537A54A5"/>
    <w:rsid w:val="53A240D9"/>
    <w:rsid w:val="53AD1CCD"/>
    <w:rsid w:val="53B0D657"/>
    <w:rsid w:val="53B0FF97"/>
    <w:rsid w:val="53B55B89"/>
    <w:rsid w:val="53BB005D"/>
    <w:rsid w:val="53C2C77E"/>
    <w:rsid w:val="53C8D638"/>
    <w:rsid w:val="53C9A4E3"/>
    <w:rsid w:val="53CD11E9"/>
    <w:rsid w:val="53D0E445"/>
    <w:rsid w:val="53D4665F"/>
    <w:rsid w:val="53D83708"/>
    <w:rsid w:val="53DFAFFA"/>
    <w:rsid w:val="53F18D40"/>
    <w:rsid w:val="53F52985"/>
    <w:rsid w:val="53F9EF6D"/>
    <w:rsid w:val="53FBEF8B"/>
    <w:rsid w:val="53FDD8A9"/>
    <w:rsid w:val="54046062"/>
    <w:rsid w:val="541B1E74"/>
    <w:rsid w:val="542B18B8"/>
    <w:rsid w:val="5435E76B"/>
    <w:rsid w:val="54371DEA"/>
    <w:rsid w:val="543C69ED"/>
    <w:rsid w:val="543C82A4"/>
    <w:rsid w:val="543FD8AD"/>
    <w:rsid w:val="5448EC8B"/>
    <w:rsid w:val="5449CC04"/>
    <w:rsid w:val="544ADBAD"/>
    <w:rsid w:val="544D257A"/>
    <w:rsid w:val="54511C01"/>
    <w:rsid w:val="54542BDC"/>
    <w:rsid w:val="54621B4D"/>
    <w:rsid w:val="5465DB29"/>
    <w:rsid w:val="546F5EB8"/>
    <w:rsid w:val="5472F038"/>
    <w:rsid w:val="547FC23C"/>
    <w:rsid w:val="5489361B"/>
    <w:rsid w:val="548D9ECA"/>
    <w:rsid w:val="5491E4F8"/>
    <w:rsid w:val="549453F5"/>
    <w:rsid w:val="54AA94AF"/>
    <w:rsid w:val="54B0F36C"/>
    <w:rsid w:val="54C43A50"/>
    <w:rsid w:val="54C67ABE"/>
    <w:rsid w:val="54C82068"/>
    <w:rsid w:val="54CDDE05"/>
    <w:rsid w:val="54CF3C71"/>
    <w:rsid w:val="54D6610B"/>
    <w:rsid w:val="54D73C87"/>
    <w:rsid w:val="54D7FCEF"/>
    <w:rsid w:val="54DFDFE5"/>
    <w:rsid w:val="54F5C603"/>
    <w:rsid w:val="54FBF4C4"/>
    <w:rsid w:val="54FD9E8C"/>
    <w:rsid w:val="54FF20A6"/>
    <w:rsid w:val="55007DAB"/>
    <w:rsid w:val="5500C523"/>
    <w:rsid w:val="550C7C14"/>
    <w:rsid w:val="552C4DA5"/>
    <w:rsid w:val="552C54CB"/>
    <w:rsid w:val="5541E1EE"/>
    <w:rsid w:val="55457790"/>
    <w:rsid w:val="554C1658"/>
    <w:rsid w:val="55506899"/>
    <w:rsid w:val="555EEA85"/>
    <w:rsid w:val="5562F41C"/>
    <w:rsid w:val="55658A23"/>
    <w:rsid w:val="55680965"/>
    <w:rsid w:val="556DADDF"/>
    <w:rsid w:val="558153F3"/>
    <w:rsid w:val="55856B8C"/>
    <w:rsid w:val="55887091"/>
    <w:rsid w:val="558A7E04"/>
    <w:rsid w:val="55995DDF"/>
    <w:rsid w:val="559AA701"/>
    <w:rsid w:val="55A1AE50"/>
    <w:rsid w:val="55A38BCB"/>
    <w:rsid w:val="55ACA3CE"/>
    <w:rsid w:val="55B28986"/>
    <w:rsid w:val="55B39527"/>
    <w:rsid w:val="55BF2AA8"/>
    <w:rsid w:val="55C41FE1"/>
    <w:rsid w:val="55E553DB"/>
    <w:rsid w:val="55E62558"/>
    <w:rsid w:val="55E85EEC"/>
    <w:rsid w:val="5602EB1D"/>
    <w:rsid w:val="560AE381"/>
    <w:rsid w:val="562A431A"/>
    <w:rsid w:val="56366FEE"/>
    <w:rsid w:val="563AC48C"/>
    <w:rsid w:val="563B73AF"/>
    <w:rsid w:val="5640058A"/>
    <w:rsid w:val="5642AE7A"/>
    <w:rsid w:val="5643688F"/>
    <w:rsid w:val="564ADE9B"/>
    <w:rsid w:val="5651B1B8"/>
    <w:rsid w:val="565FC134"/>
    <w:rsid w:val="566611B7"/>
    <w:rsid w:val="56827AC6"/>
    <w:rsid w:val="569673FA"/>
    <w:rsid w:val="56A17667"/>
    <w:rsid w:val="56A994B7"/>
    <w:rsid w:val="56AD2B24"/>
    <w:rsid w:val="56AFCB95"/>
    <w:rsid w:val="56B708A4"/>
    <w:rsid w:val="56C81E06"/>
    <w:rsid w:val="56EF6536"/>
    <w:rsid w:val="5703D5A4"/>
    <w:rsid w:val="570D5704"/>
    <w:rsid w:val="5723187D"/>
    <w:rsid w:val="572421EE"/>
    <w:rsid w:val="5727FBA5"/>
    <w:rsid w:val="572DD1F0"/>
    <w:rsid w:val="5730D7EB"/>
    <w:rsid w:val="574C097C"/>
    <w:rsid w:val="575509D7"/>
    <w:rsid w:val="575897D3"/>
    <w:rsid w:val="5759F188"/>
    <w:rsid w:val="575AFB09"/>
    <w:rsid w:val="57632F47"/>
    <w:rsid w:val="576C8547"/>
    <w:rsid w:val="5775CF54"/>
    <w:rsid w:val="5780C2D0"/>
    <w:rsid w:val="57942E69"/>
    <w:rsid w:val="57A80554"/>
    <w:rsid w:val="57BB8435"/>
    <w:rsid w:val="57BE1406"/>
    <w:rsid w:val="57C380DA"/>
    <w:rsid w:val="57C7022B"/>
    <w:rsid w:val="57CDC8D4"/>
    <w:rsid w:val="57CE3234"/>
    <w:rsid w:val="57E707F6"/>
    <w:rsid w:val="57E7269E"/>
    <w:rsid w:val="57F4198B"/>
    <w:rsid w:val="57F4B765"/>
    <w:rsid w:val="57FBF99A"/>
    <w:rsid w:val="5801EC8B"/>
    <w:rsid w:val="5804900E"/>
    <w:rsid w:val="580ABED9"/>
    <w:rsid w:val="580DA80B"/>
    <w:rsid w:val="58170820"/>
    <w:rsid w:val="58189C8B"/>
    <w:rsid w:val="583299A0"/>
    <w:rsid w:val="583416D6"/>
    <w:rsid w:val="5844A081"/>
    <w:rsid w:val="58549A83"/>
    <w:rsid w:val="585B84C0"/>
    <w:rsid w:val="5867A10A"/>
    <w:rsid w:val="58701AE5"/>
    <w:rsid w:val="58728BDA"/>
    <w:rsid w:val="58759076"/>
    <w:rsid w:val="587D2FEA"/>
    <w:rsid w:val="588026FB"/>
    <w:rsid w:val="588AB967"/>
    <w:rsid w:val="588CEA55"/>
    <w:rsid w:val="589D65FC"/>
    <w:rsid w:val="589E2628"/>
    <w:rsid w:val="58B20AA8"/>
    <w:rsid w:val="58B3211D"/>
    <w:rsid w:val="58B733C4"/>
    <w:rsid w:val="58C8538F"/>
    <w:rsid w:val="58CD53D4"/>
    <w:rsid w:val="58D93752"/>
    <w:rsid w:val="58E8CAC6"/>
    <w:rsid w:val="58F3A3D3"/>
    <w:rsid w:val="58F5E40E"/>
    <w:rsid w:val="58F6E192"/>
    <w:rsid w:val="58FF865B"/>
    <w:rsid w:val="59102B6F"/>
    <w:rsid w:val="5929C117"/>
    <w:rsid w:val="5932B275"/>
    <w:rsid w:val="593D8FEC"/>
    <w:rsid w:val="59510826"/>
    <w:rsid w:val="595954D6"/>
    <w:rsid w:val="595FE3C7"/>
    <w:rsid w:val="596D16FE"/>
    <w:rsid w:val="596EA081"/>
    <w:rsid w:val="596F9A69"/>
    <w:rsid w:val="5976A7E3"/>
    <w:rsid w:val="598290DC"/>
    <w:rsid w:val="5984C97E"/>
    <w:rsid w:val="5985E557"/>
    <w:rsid w:val="5993426A"/>
    <w:rsid w:val="59A3605F"/>
    <w:rsid w:val="59B0FB64"/>
    <w:rsid w:val="59B820D5"/>
    <w:rsid w:val="59BA2A8E"/>
    <w:rsid w:val="59BC88BC"/>
    <w:rsid w:val="59C1D13E"/>
    <w:rsid w:val="59D6854E"/>
    <w:rsid w:val="59D7B763"/>
    <w:rsid w:val="59D9925A"/>
    <w:rsid w:val="59E27E12"/>
    <w:rsid w:val="59F7B797"/>
    <w:rsid w:val="59FBDAB4"/>
    <w:rsid w:val="59FD1E2D"/>
    <w:rsid w:val="5A2DC9AB"/>
    <w:rsid w:val="5A2F1C78"/>
    <w:rsid w:val="5A3428AD"/>
    <w:rsid w:val="5A36653F"/>
    <w:rsid w:val="5A40AD24"/>
    <w:rsid w:val="5A4BA4D8"/>
    <w:rsid w:val="5A5A0A2B"/>
    <w:rsid w:val="5A64CCFF"/>
    <w:rsid w:val="5A71BD48"/>
    <w:rsid w:val="5A768EE8"/>
    <w:rsid w:val="5A8EE0D5"/>
    <w:rsid w:val="5A994491"/>
    <w:rsid w:val="5A9C8DBC"/>
    <w:rsid w:val="5A9DEDEB"/>
    <w:rsid w:val="5AA623DE"/>
    <w:rsid w:val="5AB1A0B3"/>
    <w:rsid w:val="5ABA2759"/>
    <w:rsid w:val="5ABBE15F"/>
    <w:rsid w:val="5AC1473A"/>
    <w:rsid w:val="5AC34F10"/>
    <w:rsid w:val="5AC8711A"/>
    <w:rsid w:val="5AE8BD22"/>
    <w:rsid w:val="5AE8C03F"/>
    <w:rsid w:val="5AEE9612"/>
    <w:rsid w:val="5AF76393"/>
    <w:rsid w:val="5AFE7FA8"/>
    <w:rsid w:val="5B0FEE3A"/>
    <w:rsid w:val="5B26CE26"/>
    <w:rsid w:val="5B29299C"/>
    <w:rsid w:val="5B2A14EB"/>
    <w:rsid w:val="5B2BC042"/>
    <w:rsid w:val="5B42439B"/>
    <w:rsid w:val="5B4902DF"/>
    <w:rsid w:val="5B5C8D54"/>
    <w:rsid w:val="5B61F031"/>
    <w:rsid w:val="5B674CAD"/>
    <w:rsid w:val="5B67B790"/>
    <w:rsid w:val="5B6A2BD9"/>
    <w:rsid w:val="5B749DFC"/>
    <w:rsid w:val="5B7944B9"/>
    <w:rsid w:val="5B8E0F4B"/>
    <w:rsid w:val="5B94ECE5"/>
    <w:rsid w:val="5B96552F"/>
    <w:rsid w:val="5B9BA822"/>
    <w:rsid w:val="5B9F88BE"/>
    <w:rsid w:val="5BA06529"/>
    <w:rsid w:val="5BA69FD2"/>
    <w:rsid w:val="5BAC432E"/>
    <w:rsid w:val="5BB82EC5"/>
    <w:rsid w:val="5BC06558"/>
    <w:rsid w:val="5BCA1985"/>
    <w:rsid w:val="5BDAFAA3"/>
    <w:rsid w:val="5BE26A43"/>
    <w:rsid w:val="5BFD7208"/>
    <w:rsid w:val="5C047D70"/>
    <w:rsid w:val="5C1184AD"/>
    <w:rsid w:val="5C167A7B"/>
    <w:rsid w:val="5C221BC4"/>
    <w:rsid w:val="5C234043"/>
    <w:rsid w:val="5C251E23"/>
    <w:rsid w:val="5C385E1D"/>
    <w:rsid w:val="5C4347B4"/>
    <w:rsid w:val="5C476593"/>
    <w:rsid w:val="5C49F7E9"/>
    <w:rsid w:val="5C5E1BBC"/>
    <w:rsid w:val="5C5E7494"/>
    <w:rsid w:val="5C5F6064"/>
    <w:rsid w:val="5C661C7B"/>
    <w:rsid w:val="5C66EFFC"/>
    <w:rsid w:val="5C8E5EED"/>
    <w:rsid w:val="5C9EE43D"/>
    <w:rsid w:val="5CA80878"/>
    <w:rsid w:val="5CC15E9E"/>
    <w:rsid w:val="5CC676E5"/>
    <w:rsid w:val="5CCF73C9"/>
    <w:rsid w:val="5CCF75B0"/>
    <w:rsid w:val="5CCF7B9A"/>
    <w:rsid w:val="5CD5AD4D"/>
    <w:rsid w:val="5CD5DD3B"/>
    <w:rsid w:val="5CDA2013"/>
    <w:rsid w:val="5CDFF08F"/>
    <w:rsid w:val="5CE44715"/>
    <w:rsid w:val="5CE5EA1E"/>
    <w:rsid w:val="5CF3A9AD"/>
    <w:rsid w:val="5CFC0710"/>
    <w:rsid w:val="5D083AD2"/>
    <w:rsid w:val="5D0DD56A"/>
    <w:rsid w:val="5D131669"/>
    <w:rsid w:val="5D178DF9"/>
    <w:rsid w:val="5D1AA397"/>
    <w:rsid w:val="5D1EB0F8"/>
    <w:rsid w:val="5D21203F"/>
    <w:rsid w:val="5D29B21D"/>
    <w:rsid w:val="5D30BB24"/>
    <w:rsid w:val="5D331495"/>
    <w:rsid w:val="5D395F45"/>
    <w:rsid w:val="5D3A33CB"/>
    <w:rsid w:val="5D4E53CA"/>
    <w:rsid w:val="5D56A885"/>
    <w:rsid w:val="5D68A0F8"/>
    <w:rsid w:val="5D6C9A60"/>
    <w:rsid w:val="5D721371"/>
    <w:rsid w:val="5D7B9D52"/>
    <w:rsid w:val="5D95ED1D"/>
    <w:rsid w:val="5D9AECBE"/>
    <w:rsid w:val="5DA4B957"/>
    <w:rsid w:val="5DA854C1"/>
    <w:rsid w:val="5DA973D3"/>
    <w:rsid w:val="5DAD57A0"/>
    <w:rsid w:val="5DB16ADB"/>
    <w:rsid w:val="5DB479CA"/>
    <w:rsid w:val="5DC3FBF3"/>
    <w:rsid w:val="5DC8CDA4"/>
    <w:rsid w:val="5DCB34E8"/>
    <w:rsid w:val="5DD8E133"/>
    <w:rsid w:val="5DE3F74A"/>
    <w:rsid w:val="5DECF8D6"/>
    <w:rsid w:val="5DF02CCE"/>
    <w:rsid w:val="5DF05261"/>
    <w:rsid w:val="5DF72E0F"/>
    <w:rsid w:val="5DFA5E7B"/>
    <w:rsid w:val="5DFB1717"/>
    <w:rsid w:val="5DFD81A9"/>
    <w:rsid w:val="5DFFD090"/>
    <w:rsid w:val="5E003481"/>
    <w:rsid w:val="5E09347E"/>
    <w:rsid w:val="5E09EFB7"/>
    <w:rsid w:val="5E0D9804"/>
    <w:rsid w:val="5E14A2CF"/>
    <w:rsid w:val="5E154889"/>
    <w:rsid w:val="5E17AD57"/>
    <w:rsid w:val="5E281D20"/>
    <w:rsid w:val="5E2B0C32"/>
    <w:rsid w:val="5E319DAD"/>
    <w:rsid w:val="5E36F965"/>
    <w:rsid w:val="5E3D2FF7"/>
    <w:rsid w:val="5E40E046"/>
    <w:rsid w:val="5E4EDEF5"/>
    <w:rsid w:val="5E63C630"/>
    <w:rsid w:val="5E752E1F"/>
    <w:rsid w:val="5E81E32C"/>
    <w:rsid w:val="5E84D566"/>
    <w:rsid w:val="5E8926F6"/>
    <w:rsid w:val="5E93FE73"/>
    <w:rsid w:val="5E9F5852"/>
    <w:rsid w:val="5E9FA932"/>
    <w:rsid w:val="5EB515DB"/>
    <w:rsid w:val="5EB627B8"/>
    <w:rsid w:val="5EBAB9A7"/>
    <w:rsid w:val="5EC0B7DF"/>
    <w:rsid w:val="5ED4425F"/>
    <w:rsid w:val="5EDD0B9B"/>
    <w:rsid w:val="5EDD9532"/>
    <w:rsid w:val="5EE1F64A"/>
    <w:rsid w:val="5EEA64BF"/>
    <w:rsid w:val="5F19DE69"/>
    <w:rsid w:val="5F2010E1"/>
    <w:rsid w:val="5F23DB54"/>
    <w:rsid w:val="5F2452E8"/>
    <w:rsid w:val="5F3AB5C3"/>
    <w:rsid w:val="5F40912B"/>
    <w:rsid w:val="5F43A36D"/>
    <w:rsid w:val="5F56822E"/>
    <w:rsid w:val="5F67B86C"/>
    <w:rsid w:val="5F6B4CB0"/>
    <w:rsid w:val="5F6DE212"/>
    <w:rsid w:val="5F6EC7DF"/>
    <w:rsid w:val="5F786963"/>
    <w:rsid w:val="5F926B12"/>
    <w:rsid w:val="5F99EFD7"/>
    <w:rsid w:val="5F9BA396"/>
    <w:rsid w:val="5F9BB02E"/>
    <w:rsid w:val="5F9BE815"/>
    <w:rsid w:val="5FAAE4D6"/>
    <w:rsid w:val="5FADEA51"/>
    <w:rsid w:val="5FCA6F73"/>
    <w:rsid w:val="5FCF93AE"/>
    <w:rsid w:val="5FCFBF3E"/>
    <w:rsid w:val="5FD0D5BC"/>
    <w:rsid w:val="5FDC980D"/>
    <w:rsid w:val="5FF1A0E1"/>
    <w:rsid w:val="5FF63492"/>
    <w:rsid w:val="5FF947A5"/>
    <w:rsid w:val="5FFABC90"/>
    <w:rsid w:val="5FFB045D"/>
    <w:rsid w:val="5FFCF8C2"/>
    <w:rsid w:val="601019F0"/>
    <w:rsid w:val="60230C57"/>
    <w:rsid w:val="6025CC73"/>
    <w:rsid w:val="603E7657"/>
    <w:rsid w:val="60462331"/>
    <w:rsid w:val="60476DBF"/>
    <w:rsid w:val="60592C69"/>
    <w:rsid w:val="6059CFE1"/>
    <w:rsid w:val="605A7807"/>
    <w:rsid w:val="605EB19E"/>
    <w:rsid w:val="60628AD2"/>
    <w:rsid w:val="606C4F94"/>
    <w:rsid w:val="606FC415"/>
    <w:rsid w:val="607A0319"/>
    <w:rsid w:val="6086C33B"/>
    <w:rsid w:val="609A5AEB"/>
    <w:rsid w:val="60A94BA1"/>
    <w:rsid w:val="60B1A8C8"/>
    <w:rsid w:val="60B3D7A6"/>
    <w:rsid w:val="60B834CD"/>
    <w:rsid w:val="60D2299A"/>
    <w:rsid w:val="60E22868"/>
    <w:rsid w:val="60E578D7"/>
    <w:rsid w:val="60E8BCDC"/>
    <w:rsid w:val="60F4F4B8"/>
    <w:rsid w:val="60F506D4"/>
    <w:rsid w:val="61030145"/>
    <w:rsid w:val="610351DF"/>
    <w:rsid w:val="6113C45E"/>
    <w:rsid w:val="6117DED9"/>
    <w:rsid w:val="612B9994"/>
    <w:rsid w:val="613131FF"/>
    <w:rsid w:val="6149BE02"/>
    <w:rsid w:val="6149C590"/>
    <w:rsid w:val="615B1322"/>
    <w:rsid w:val="616D1DF1"/>
    <w:rsid w:val="6170DF39"/>
    <w:rsid w:val="61784021"/>
    <w:rsid w:val="617BDED5"/>
    <w:rsid w:val="617D0363"/>
    <w:rsid w:val="61873D4C"/>
    <w:rsid w:val="6188FF41"/>
    <w:rsid w:val="619E2A64"/>
    <w:rsid w:val="61AA4D38"/>
    <w:rsid w:val="61AD2816"/>
    <w:rsid w:val="61B2CA3A"/>
    <w:rsid w:val="61B84F56"/>
    <w:rsid w:val="61BC8F5D"/>
    <w:rsid w:val="61BD0088"/>
    <w:rsid w:val="61BEC794"/>
    <w:rsid w:val="61CD35F9"/>
    <w:rsid w:val="61D4E083"/>
    <w:rsid w:val="61D94F09"/>
    <w:rsid w:val="61DA0468"/>
    <w:rsid w:val="61E67FA2"/>
    <w:rsid w:val="61E8AF89"/>
    <w:rsid w:val="61EDBC54"/>
    <w:rsid w:val="61F3477A"/>
    <w:rsid w:val="61F79992"/>
    <w:rsid w:val="61F84502"/>
    <w:rsid w:val="6212AB5E"/>
    <w:rsid w:val="621CEB59"/>
    <w:rsid w:val="62235269"/>
    <w:rsid w:val="62248339"/>
    <w:rsid w:val="622DBFDE"/>
    <w:rsid w:val="623200B0"/>
    <w:rsid w:val="62362C1C"/>
    <w:rsid w:val="623F7A01"/>
    <w:rsid w:val="623F7E4B"/>
    <w:rsid w:val="6243F9E3"/>
    <w:rsid w:val="6243FD79"/>
    <w:rsid w:val="62474D68"/>
    <w:rsid w:val="6247CFEE"/>
    <w:rsid w:val="6248A2CA"/>
    <w:rsid w:val="62507F78"/>
    <w:rsid w:val="62534DEC"/>
    <w:rsid w:val="6256CF22"/>
    <w:rsid w:val="625C9CA5"/>
    <w:rsid w:val="625CC155"/>
    <w:rsid w:val="6267413A"/>
    <w:rsid w:val="62792414"/>
    <w:rsid w:val="627D2913"/>
    <w:rsid w:val="62814938"/>
    <w:rsid w:val="6282AD68"/>
    <w:rsid w:val="6294B71E"/>
    <w:rsid w:val="6295664D"/>
    <w:rsid w:val="629C0202"/>
    <w:rsid w:val="62A17B5F"/>
    <w:rsid w:val="62A36B1F"/>
    <w:rsid w:val="62AF94BF"/>
    <w:rsid w:val="62B32E5F"/>
    <w:rsid w:val="62C1D0A0"/>
    <w:rsid w:val="62C4B755"/>
    <w:rsid w:val="62CE020A"/>
    <w:rsid w:val="62CE6CFF"/>
    <w:rsid w:val="62D45225"/>
    <w:rsid w:val="62D7956E"/>
    <w:rsid w:val="62DBA1DF"/>
    <w:rsid w:val="62E5DA2E"/>
    <w:rsid w:val="62EA504A"/>
    <w:rsid w:val="62EB2FA7"/>
    <w:rsid w:val="62EB30FF"/>
    <w:rsid w:val="63067AA6"/>
    <w:rsid w:val="63081935"/>
    <w:rsid w:val="630BD3FD"/>
    <w:rsid w:val="6313C544"/>
    <w:rsid w:val="63198F79"/>
    <w:rsid w:val="6328AB77"/>
    <w:rsid w:val="632C8BE0"/>
    <w:rsid w:val="633517AE"/>
    <w:rsid w:val="6348B327"/>
    <w:rsid w:val="634BB7D2"/>
    <w:rsid w:val="6351A18C"/>
    <w:rsid w:val="6361FA4D"/>
    <w:rsid w:val="636285A1"/>
    <w:rsid w:val="637016BB"/>
    <w:rsid w:val="6377804D"/>
    <w:rsid w:val="6383EE4E"/>
    <w:rsid w:val="638575CB"/>
    <w:rsid w:val="6398550F"/>
    <w:rsid w:val="63A0AE4E"/>
    <w:rsid w:val="63A84BE6"/>
    <w:rsid w:val="63AB819C"/>
    <w:rsid w:val="63ABBF93"/>
    <w:rsid w:val="63B509C4"/>
    <w:rsid w:val="63BB8394"/>
    <w:rsid w:val="63C04B28"/>
    <w:rsid w:val="63CD7E6F"/>
    <w:rsid w:val="63DD91A7"/>
    <w:rsid w:val="63E00D9D"/>
    <w:rsid w:val="63E76500"/>
    <w:rsid w:val="63F080EB"/>
    <w:rsid w:val="63F91E0E"/>
    <w:rsid w:val="64087A6A"/>
    <w:rsid w:val="640B459F"/>
    <w:rsid w:val="6423AD2E"/>
    <w:rsid w:val="642BFD57"/>
    <w:rsid w:val="6438B222"/>
    <w:rsid w:val="64425AE3"/>
    <w:rsid w:val="64503329"/>
    <w:rsid w:val="6455AF8E"/>
    <w:rsid w:val="645B83F7"/>
    <w:rsid w:val="646591F2"/>
    <w:rsid w:val="646E5D19"/>
    <w:rsid w:val="64758617"/>
    <w:rsid w:val="6475AE0F"/>
    <w:rsid w:val="648B0B99"/>
    <w:rsid w:val="648E1CCF"/>
    <w:rsid w:val="649A2A16"/>
    <w:rsid w:val="64A73C3F"/>
    <w:rsid w:val="64B24A97"/>
    <w:rsid w:val="64B4C7C7"/>
    <w:rsid w:val="64B9C80D"/>
    <w:rsid w:val="64BBA53A"/>
    <w:rsid w:val="64BD0811"/>
    <w:rsid w:val="64C52657"/>
    <w:rsid w:val="64C7F9E8"/>
    <w:rsid w:val="64CFB2B5"/>
    <w:rsid w:val="64D18A30"/>
    <w:rsid w:val="64D7D3A6"/>
    <w:rsid w:val="64E0D987"/>
    <w:rsid w:val="64E6C7CA"/>
    <w:rsid w:val="64EB6BCA"/>
    <w:rsid w:val="64F70CCB"/>
    <w:rsid w:val="6500606B"/>
    <w:rsid w:val="65019B6C"/>
    <w:rsid w:val="650B6E92"/>
    <w:rsid w:val="65110493"/>
    <w:rsid w:val="651BDD84"/>
    <w:rsid w:val="651FEC1F"/>
    <w:rsid w:val="652FEA86"/>
    <w:rsid w:val="6531203D"/>
    <w:rsid w:val="653809BF"/>
    <w:rsid w:val="6538A6E9"/>
    <w:rsid w:val="653B1F8F"/>
    <w:rsid w:val="6545474C"/>
    <w:rsid w:val="655DA8CE"/>
    <w:rsid w:val="656059A4"/>
    <w:rsid w:val="65648B4C"/>
    <w:rsid w:val="65689BCA"/>
    <w:rsid w:val="657376E4"/>
    <w:rsid w:val="657436B1"/>
    <w:rsid w:val="657442AF"/>
    <w:rsid w:val="657B6223"/>
    <w:rsid w:val="657F07EC"/>
    <w:rsid w:val="65803958"/>
    <w:rsid w:val="658AE5D4"/>
    <w:rsid w:val="659966FE"/>
    <w:rsid w:val="65AA29D6"/>
    <w:rsid w:val="65AD1217"/>
    <w:rsid w:val="65B719C3"/>
    <w:rsid w:val="65C671BF"/>
    <w:rsid w:val="65CD52B8"/>
    <w:rsid w:val="65CDAA57"/>
    <w:rsid w:val="65CEAE5A"/>
    <w:rsid w:val="65DC02E0"/>
    <w:rsid w:val="65E0D132"/>
    <w:rsid w:val="65E8EB70"/>
    <w:rsid w:val="65F915C3"/>
    <w:rsid w:val="65FF7297"/>
    <w:rsid w:val="6611735E"/>
    <w:rsid w:val="661FA88C"/>
    <w:rsid w:val="663C749F"/>
    <w:rsid w:val="66444F9F"/>
    <w:rsid w:val="664A6ABC"/>
    <w:rsid w:val="664E9D0E"/>
    <w:rsid w:val="66525225"/>
    <w:rsid w:val="6652524B"/>
    <w:rsid w:val="6660B21D"/>
    <w:rsid w:val="66679D32"/>
    <w:rsid w:val="666F0A61"/>
    <w:rsid w:val="66731BF9"/>
    <w:rsid w:val="66788182"/>
    <w:rsid w:val="6682FFC7"/>
    <w:rsid w:val="6683E266"/>
    <w:rsid w:val="668C773B"/>
    <w:rsid w:val="668F3B57"/>
    <w:rsid w:val="6693E98C"/>
    <w:rsid w:val="66947B86"/>
    <w:rsid w:val="6697900C"/>
    <w:rsid w:val="66B8C9D1"/>
    <w:rsid w:val="66C817C7"/>
    <w:rsid w:val="66C99229"/>
    <w:rsid w:val="66CACD30"/>
    <w:rsid w:val="66CAD2B5"/>
    <w:rsid w:val="66D15792"/>
    <w:rsid w:val="66DABFB1"/>
    <w:rsid w:val="66E125CE"/>
    <w:rsid w:val="66E27A66"/>
    <w:rsid w:val="66ECD909"/>
    <w:rsid w:val="66EFA033"/>
    <w:rsid w:val="66F8D4EE"/>
    <w:rsid w:val="67078142"/>
    <w:rsid w:val="670F5478"/>
    <w:rsid w:val="670F79B1"/>
    <w:rsid w:val="67109AD5"/>
    <w:rsid w:val="671B4111"/>
    <w:rsid w:val="6732EE8B"/>
    <w:rsid w:val="67348B11"/>
    <w:rsid w:val="67402379"/>
    <w:rsid w:val="67426D67"/>
    <w:rsid w:val="67515F0A"/>
    <w:rsid w:val="6758E968"/>
    <w:rsid w:val="675B1E40"/>
    <w:rsid w:val="675CBACA"/>
    <w:rsid w:val="67616D6B"/>
    <w:rsid w:val="6765FEFB"/>
    <w:rsid w:val="67737A59"/>
    <w:rsid w:val="677CE89B"/>
    <w:rsid w:val="678A414F"/>
    <w:rsid w:val="678C7476"/>
    <w:rsid w:val="6797CAAD"/>
    <w:rsid w:val="679F241D"/>
    <w:rsid w:val="67C17FE4"/>
    <w:rsid w:val="67D438B1"/>
    <w:rsid w:val="67D81EE3"/>
    <w:rsid w:val="67E25E79"/>
    <w:rsid w:val="67E9B3FD"/>
    <w:rsid w:val="67F22E9D"/>
    <w:rsid w:val="67F8593B"/>
    <w:rsid w:val="6800665F"/>
    <w:rsid w:val="680E33AF"/>
    <w:rsid w:val="68101555"/>
    <w:rsid w:val="6812C8B5"/>
    <w:rsid w:val="681AE6A9"/>
    <w:rsid w:val="682B40B2"/>
    <w:rsid w:val="6841FA76"/>
    <w:rsid w:val="68535175"/>
    <w:rsid w:val="685DB9C5"/>
    <w:rsid w:val="6860087F"/>
    <w:rsid w:val="68684C0F"/>
    <w:rsid w:val="6871FBC9"/>
    <w:rsid w:val="687DCB52"/>
    <w:rsid w:val="687FFF3A"/>
    <w:rsid w:val="6883B680"/>
    <w:rsid w:val="6885E3B9"/>
    <w:rsid w:val="688AB00B"/>
    <w:rsid w:val="688E2E57"/>
    <w:rsid w:val="68A14BB5"/>
    <w:rsid w:val="68AB5661"/>
    <w:rsid w:val="68AE8952"/>
    <w:rsid w:val="68B93555"/>
    <w:rsid w:val="68C48261"/>
    <w:rsid w:val="68D206CB"/>
    <w:rsid w:val="68D9331C"/>
    <w:rsid w:val="68E8C081"/>
    <w:rsid w:val="68EFEAF4"/>
    <w:rsid w:val="68F1EC50"/>
    <w:rsid w:val="68FE3CCC"/>
    <w:rsid w:val="690CB15E"/>
    <w:rsid w:val="69125B91"/>
    <w:rsid w:val="6913BD8D"/>
    <w:rsid w:val="69141D2F"/>
    <w:rsid w:val="6918C863"/>
    <w:rsid w:val="69190682"/>
    <w:rsid w:val="691CFB1B"/>
    <w:rsid w:val="6929C07C"/>
    <w:rsid w:val="6938BFE7"/>
    <w:rsid w:val="693B7A98"/>
    <w:rsid w:val="69424437"/>
    <w:rsid w:val="6944FFFF"/>
    <w:rsid w:val="694B50D2"/>
    <w:rsid w:val="694D791D"/>
    <w:rsid w:val="6954ACC7"/>
    <w:rsid w:val="6955ECCA"/>
    <w:rsid w:val="695DBAA8"/>
    <w:rsid w:val="6967E296"/>
    <w:rsid w:val="69684A91"/>
    <w:rsid w:val="697CCA25"/>
    <w:rsid w:val="698E05EB"/>
    <w:rsid w:val="699D5778"/>
    <w:rsid w:val="69A3870B"/>
    <w:rsid w:val="69A4F0FD"/>
    <w:rsid w:val="69A69800"/>
    <w:rsid w:val="69AC4CB5"/>
    <w:rsid w:val="69C8EF64"/>
    <w:rsid w:val="69DA1874"/>
    <w:rsid w:val="69DB3089"/>
    <w:rsid w:val="69E25D92"/>
    <w:rsid w:val="69E79BD8"/>
    <w:rsid w:val="69E8C352"/>
    <w:rsid w:val="69E925CD"/>
    <w:rsid w:val="69EDD340"/>
    <w:rsid w:val="69EDFC9D"/>
    <w:rsid w:val="69EE420F"/>
    <w:rsid w:val="69EE66DE"/>
    <w:rsid w:val="69F1C099"/>
    <w:rsid w:val="69FA8ED3"/>
    <w:rsid w:val="6A07D73C"/>
    <w:rsid w:val="6A126073"/>
    <w:rsid w:val="6A1B2708"/>
    <w:rsid w:val="6A1CC107"/>
    <w:rsid w:val="6A22DD9D"/>
    <w:rsid w:val="6A234127"/>
    <w:rsid w:val="6A38A4BC"/>
    <w:rsid w:val="6A3DA6D0"/>
    <w:rsid w:val="6A408234"/>
    <w:rsid w:val="6A43FC58"/>
    <w:rsid w:val="6A541F17"/>
    <w:rsid w:val="6A64809F"/>
    <w:rsid w:val="6A7158A1"/>
    <w:rsid w:val="6A724A26"/>
    <w:rsid w:val="6A8096DD"/>
    <w:rsid w:val="6A90F1B2"/>
    <w:rsid w:val="6A9B1595"/>
    <w:rsid w:val="6AB6B62B"/>
    <w:rsid w:val="6AC19B32"/>
    <w:rsid w:val="6AC519FB"/>
    <w:rsid w:val="6AC63CA8"/>
    <w:rsid w:val="6ACE2317"/>
    <w:rsid w:val="6AD24E58"/>
    <w:rsid w:val="6AD3AE05"/>
    <w:rsid w:val="6AD430C7"/>
    <w:rsid w:val="6AD54C70"/>
    <w:rsid w:val="6AE6A5C5"/>
    <w:rsid w:val="6AEA579F"/>
    <w:rsid w:val="6AF07D28"/>
    <w:rsid w:val="6AF09310"/>
    <w:rsid w:val="6B0D2237"/>
    <w:rsid w:val="6B0EA070"/>
    <w:rsid w:val="6B11CA24"/>
    <w:rsid w:val="6B21A8BD"/>
    <w:rsid w:val="6B23D08D"/>
    <w:rsid w:val="6B27DE0E"/>
    <w:rsid w:val="6B2A2970"/>
    <w:rsid w:val="6B2EDA0D"/>
    <w:rsid w:val="6B3DDF41"/>
    <w:rsid w:val="6B46731A"/>
    <w:rsid w:val="6B4C8699"/>
    <w:rsid w:val="6B4D5DFA"/>
    <w:rsid w:val="6B509B70"/>
    <w:rsid w:val="6B50E638"/>
    <w:rsid w:val="6B525DBB"/>
    <w:rsid w:val="6B540A5C"/>
    <w:rsid w:val="6B657545"/>
    <w:rsid w:val="6B8C737A"/>
    <w:rsid w:val="6B93A6BE"/>
    <w:rsid w:val="6BAD31E0"/>
    <w:rsid w:val="6BB66249"/>
    <w:rsid w:val="6BB7CC28"/>
    <w:rsid w:val="6BC57180"/>
    <w:rsid w:val="6BC5DA18"/>
    <w:rsid w:val="6BC68A58"/>
    <w:rsid w:val="6BC8585E"/>
    <w:rsid w:val="6BCCAD0C"/>
    <w:rsid w:val="6BCCCB7B"/>
    <w:rsid w:val="6BCDB18D"/>
    <w:rsid w:val="6BD02C97"/>
    <w:rsid w:val="6BD342D2"/>
    <w:rsid w:val="6BDFA70F"/>
    <w:rsid w:val="6BF2DB1F"/>
    <w:rsid w:val="6C02768C"/>
    <w:rsid w:val="6C0F7C4F"/>
    <w:rsid w:val="6C1E9BA4"/>
    <w:rsid w:val="6C226848"/>
    <w:rsid w:val="6C293B8F"/>
    <w:rsid w:val="6C2CBD5A"/>
    <w:rsid w:val="6C389FBD"/>
    <w:rsid w:val="6C418F99"/>
    <w:rsid w:val="6C51AFD2"/>
    <w:rsid w:val="6C534836"/>
    <w:rsid w:val="6C55BD38"/>
    <w:rsid w:val="6C5CFC6B"/>
    <w:rsid w:val="6C5D6B93"/>
    <w:rsid w:val="6C6C5D9D"/>
    <w:rsid w:val="6C6D1CCB"/>
    <w:rsid w:val="6C6DC43A"/>
    <w:rsid w:val="6C731191"/>
    <w:rsid w:val="6C7AA5FB"/>
    <w:rsid w:val="6C8780FF"/>
    <w:rsid w:val="6C8857F5"/>
    <w:rsid w:val="6C8C4D89"/>
    <w:rsid w:val="6C8C7BB4"/>
    <w:rsid w:val="6C8ECA75"/>
    <w:rsid w:val="6C9B7742"/>
    <w:rsid w:val="6CAB0324"/>
    <w:rsid w:val="6CAB1B88"/>
    <w:rsid w:val="6CACA4CA"/>
    <w:rsid w:val="6CAF3E65"/>
    <w:rsid w:val="6CB2B643"/>
    <w:rsid w:val="6CB35B14"/>
    <w:rsid w:val="6CB7C0E9"/>
    <w:rsid w:val="6CD67753"/>
    <w:rsid w:val="6CD8AEA0"/>
    <w:rsid w:val="6CE373CB"/>
    <w:rsid w:val="6CEBC9EE"/>
    <w:rsid w:val="6CF7E074"/>
    <w:rsid w:val="6D0890DA"/>
    <w:rsid w:val="6D0A764D"/>
    <w:rsid w:val="6D18615E"/>
    <w:rsid w:val="6D1B3BF5"/>
    <w:rsid w:val="6D1C5AF5"/>
    <w:rsid w:val="6D1E4673"/>
    <w:rsid w:val="6D26F452"/>
    <w:rsid w:val="6D3018A3"/>
    <w:rsid w:val="6D322AF8"/>
    <w:rsid w:val="6D335040"/>
    <w:rsid w:val="6D4188D6"/>
    <w:rsid w:val="6D43DF13"/>
    <w:rsid w:val="6D49AD87"/>
    <w:rsid w:val="6D5E7C1C"/>
    <w:rsid w:val="6D6C0FF3"/>
    <w:rsid w:val="6D7EF5DF"/>
    <w:rsid w:val="6D856A08"/>
    <w:rsid w:val="6D8D4E08"/>
    <w:rsid w:val="6D9FBB58"/>
    <w:rsid w:val="6DA0F09E"/>
    <w:rsid w:val="6DAB7112"/>
    <w:rsid w:val="6DB8B02C"/>
    <w:rsid w:val="6DB8E6E8"/>
    <w:rsid w:val="6DC119A4"/>
    <w:rsid w:val="6DDE7D78"/>
    <w:rsid w:val="6DE2CF04"/>
    <w:rsid w:val="6DEFC9C1"/>
    <w:rsid w:val="6DF47275"/>
    <w:rsid w:val="6E06AF1F"/>
    <w:rsid w:val="6E15B2D6"/>
    <w:rsid w:val="6E197F7C"/>
    <w:rsid w:val="6E237DEE"/>
    <w:rsid w:val="6E384402"/>
    <w:rsid w:val="6E388993"/>
    <w:rsid w:val="6E3BF176"/>
    <w:rsid w:val="6E46BBB6"/>
    <w:rsid w:val="6E477C51"/>
    <w:rsid w:val="6E4B6E87"/>
    <w:rsid w:val="6E538A04"/>
    <w:rsid w:val="6E5BC9E5"/>
    <w:rsid w:val="6E63432F"/>
    <w:rsid w:val="6E63ED3F"/>
    <w:rsid w:val="6E6840C2"/>
    <w:rsid w:val="6E70D497"/>
    <w:rsid w:val="6E75A42A"/>
    <w:rsid w:val="6E7824E5"/>
    <w:rsid w:val="6E8B397A"/>
    <w:rsid w:val="6E8E1168"/>
    <w:rsid w:val="6E915B87"/>
    <w:rsid w:val="6E9485CC"/>
    <w:rsid w:val="6E9EBE7C"/>
    <w:rsid w:val="6E9F7D91"/>
    <w:rsid w:val="6EA9E61A"/>
    <w:rsid w:val="6EB2DC9D"/>
    <w:rsid w:val="6EBDEF39"/>
    <w:rsid w:val="6EC32510"/>
    <w:rsid w:val="6ED942DC"/>
    <w:rsid w:val="6EE3033B"/>
    <w:rsid w:val="6EE8FBF8"/>
    <w:rsid w:val="6EEE0FCC"/>
    <w:rsid w:val="6F0000ED"/>
    <w:rsid w:val="6F014AEB"/>
    <w:rsid w:val="6F04E179"/>
    <w:rsid w:val="6F0D0A8A"/>
    <w:rsid w:val="6F259F77"/>
    <w:rsid w:val="6F2652F6"/>
    <w:rsid w:val="6F274B94"/>
    <w:rsid w:val="6F2901B0"/>
    <w:rsid w:val="6F433F4D"/>
    <w:rsid w:val="6F4AE9FD"/>
    <w:rsid w:val="6F4D71E6"/>
    <w:rsid w:val="6F5D6DB0"/>
    <w:rsid w:val="6F9B315C"/>
    <w:rsid w:val="6FACB14F"/>
    <w:rsid w:val="6FAD9EF4"/>
    <w:rsid w:val="6FBB420F"/>
    <w:rsid w:val="6FBE9176"/>
    <w:rsid w:val="6FC85D41"/>
    <w:rsid w:val="6FD8B06D"/>
    <w:rsid w:val="6FECF7BD"/>
    <w:rsid w:val="6FF8D13E"/>
    <w:rsid w:val="7002DEDA"/>
    <w:rsid w:val="70065F37"/>
    <w:rsid w:val="7006B454"/>
    <w:rsid w:val="7010751B"/>
    <w:rsid w:val="701489E1"/>
    <w:rsid w:val="701503D0"/>
    <w:rsid w:val="701ED723"/>
    <w:rsid w:val="702C022C"/>
    <w:rsid w:val="702DF344"/>
    <w:rsid w:val="703BC8C4"/>
    <w:rsid w:val="703BE727"/>
    <w:rsid w:val="7052A480"/>
    <w:rsid w:val="705A1532"/>
    <w:rsid w:val="70675970"/>
    <w:rsid w:val="706B296E"/>
    <w:rsid w:val="70727E38"/>
    <w:rsid w:val="7079DC3A"/>
    <w:rsid w:val="707F96AA"/>
    <w:rsid w:val="70813E72"/>
    <w:rsid w:val="7084C7BD"/>
    <w:rsid w:val="70899CD6"/>
    <w:rsid w:val="70929F7E"/>
    <w:rsid w:val="70A21A19"/>
    <w:rsid w:val="70A89963"/>
    <w:rsid w:val="70B1AB61"/>
    <w:rsid w:val="70CB6404"/>
    <w:rsid w:val="70D1D112"/>
    <w:rsid w:val="70D56FD7"/>
    <w:rsid w:val="70E49A2A"/>
    <w:rsid w:val="70EA5D91"/>
    <w:rsid w:val="70EEBA40"/>
    <w:rsid w:val="70F04380"/>
    <w:rsid w:val="70F73180"/>
    <w:rsid w:val="70FF27C6"/>
    <w:rsid w:val="71000A68"/>
    <w:rsid w:val="710A6CBA"/>
    <w:rsid w:val="7110EA62"/>
    <w:rsid w:val="71233244"/>
    <w:rsid w:val="712C1337"/>
    <w:rsid w:val="712E7F49"/>
    <w:rsid w:val="713D3A5A"/>
    <w:rsid w:val="713F7F41"/>
    <w:rsid w:val="7143D7FB"/>
    <w:rsid w:val="714797D7"/>
    <w:rsid w:val="71484C9A"/>
    <w:rsid w:val="71496EF3"/>
    <w:rsid w:val="715BF815"/>
    <w:rsid w:val="7169A0C3"/>
    <w:rsid w:val="716CFF09"/>
    <w:rsid w:val="716F1C83"/>
    <w:rsid w:val="71708691"/>
    <w:rsid w:val="71761313"/>
    <w:rsid w:val="7182F2D0"/>
    <w:rsid w:val="7189EB62"/>
    <w:rsid w:val="718A8BA8"/>
    <w:rsid w:val="718FF3FF"/>
    <w:rsid w:val="7191C19F"/>
    <w:rsid w:val="7194D464"/>
    <w:rsid w:val="71A322D6"/>
    <w:rsid w:val="71A35662"/>
    <w:rsid w:val="71A4377B"/>
    <w:rsid w:val="71BDF19C"/>
    <w:rsid w:val="71C0668D"/>
    <w:rsid w:val="71C34BE0"/>
    <w:rsid w:val="71CFA32E"/>
    <w:rsid w:val="71DE2B70"/>
    <w:rsid w:val="71DF7F49"/>
    <w:rsid w:val="71E03013"/>
    <w:rsid w:val="71EA37A3"/>
    <w:rsid w:val="71F13051"/>
    <w:rsid w:val="71F8B6CD"/>
    <w:rsid w:val="72014662"/>
    <w:rsid w:val="7204F824"/>
    <w:rsid w:val="72051919"/>
    <w:rsid w:val="7238EBAD"/>
    <w:rsid w:val="7241A254"/>
    <w:rsid w:val="724FC53D"/>
    <w:rsid w:val="725E6633"/>
    <w:rsid w:val="72618019"/>
    <w:rsid w:val="7272C1DA"/>
    <w:rsid w:val="72748F6D"/>
    <w:rsid w:val="727E0D07"/>
    <w:rsid w:val="728512A8"/>
    <w:rsid w:val="72871B89"/>
    <w:rsid w:val="728891B6"/>
    <w:rsid w:val="7289464F"/>
    <w:rsid w:val="72A41AA0"/>
    <w:rsid w:val="72AFA22D"/>
    <w:rsid w:val="72B371B6"/>
    <w:rsid w:val="72B5BD64"/>
    <w:rsid w:val="72C7E398"/>
    <w:rsid w:val="72E01A71"/>
    <w:rsid w:val="72EEDE2C"/>
    <w:rsid w:val="72F7E10D"/>
    <w:rsid w:val="72F81A3A"/>
    <w:rsid w:val="73086CCF"/>
    <w:rsid w:val="730CA21D"/>
    <w:rsid w:val="73241384"/>
    <w:rsid w:val="732BE109"/>
    <w:rsid w:val="732C7203"/>
    <w:rsid w:val="7340970F"/>
    <w:rsid w:val="73456FE5"/>
    <w:rsid w:val="735221CD"/>
    <w:rsid w:val="735997D2"/>
    <w:rsid w:val="7373BF03"/>
    <w:rsid w:val="7378B613"/>
    <w:rsid w:val="7384D09A"/>
    <w:rsid w:val="738AF79F"/>
    <w:rsid w:val="738C6C08"/>
    <w:rsid w:val="73952D01"/>
    <w:rsid w:val="739B83A8"/>
    <w:rsid w:val="73B7F0C1"/>
    <w:rsid w:val="73C01952"/>
    <w:rsid w:val="73C19F70"/>
    <w:rsid w:val="73C2D2EE"/>
    <w:rsid w:val="73DC90F8"/>
    <w:rsid w:val="73F8034F"/>
    <w:rsid w:val="7407ACED"/>
    <w:rsid w:val="74108A13"/>
    <w:rsid w:val="7417A58E"/>
    <w:rsid w:val="74222402"/>
    <w:rsid w:val="74363FC5"/>
    <w:rsid w:val="7439058A"/>
    <w:rsid w:val="744A250F"/>
    <w:rsid w:val="74531139"/>
    <w:rsid w:val="7453C22D"/>
    <w:rsid w:val="745CC297"/>
    <w:rsid w:val="745F0B45"/>
    <w:rsid w:val="745FADC2"/>
    <w:rsid w:val="7460023D"/>
    <w:rsid w:val="746C5088"/>
    <w:rsid w:val="7475411D"/>
    <w:rsid w:val="747FBC63"/>
    <w:rsid w:val="7482583E"/>
    <w:rsid w:val="7489C428"/>
    <w:rsid w:val="749C7E0E"/>
    <w:rsid w:val="74A0BC69"/>
    <w:rsid w:val="74A339C3"/>
    <w:rsid w:val="74A89250"/>
    <w:rsid w:val="74B25DDE"/>
    <w:rsid w:val="74C91398"/>
    <w:rsid w:val="74DEB276"/>
    <w:rsid w:val="74E6D6ED"/>
    <w:rsid w:val="74F20666"/>
    <w:rsid w:val="74F35A26"/>
    <w:rsid w:val="74F8132A"/>
    <w:rsid w:val="74FA95C1"/>
    <w:rsid w:val="74FFC017"/>
    <w:rsid w:val="7528DEEF"/>
    <w:rsid w:val="7534CAF4"/>
    <w:rsid w:val="753DA40A"/>
    <w:rsid w:val="7541A2F5"/>
    <w:rsid w:val="755065A4"/>
    <w:rsid w:val="7556312F"/>
    <w:rsid w:val="7576D920"/>
    <w:rsid w:val="757B9E13"/>
    <w:rsid w:val="759090DA"/>
    <w:rsid w:val="75997373"/>
    <w:rsid w:val="75A2B305"/>
    <w:rsid w:val="75A701AE"/>
    <w:rsid w:val="75AA18EA"/>
    <w:rsid w:val="75B5ADC9"/>
    <w:rsid w:val="75BFC5B7"/>
    <w:rsid w:val="75C1207C"/>
    <w:rsid w:val="75C33D28"/>
    <w:rsid w:val="75CDDC8C"/>
    <w:rsid w:val="75E711F6"/>
    <w:rsid w:val="75EF12B2"/>
    <w:rsid w:val="75EFE274"/>
    <w:rsid w:val="75F17BC9"/>
    <w:rsid w:val="75FD8EB8"/>
    <w:rsid w:val="75FEAB9B"/>
    <w:rsid w:val="7602FB02"/>
    <w:rsid w:val="7605BC37"/>
    <w:rsid w:val="760680C6"/>
    <w:rsid w:val="760C1B0C"/>
    <w:rsid w:val="760C3647"/>
    <w:rsid w:val="7610421D"/>
    <w:rsid w:val="7612D661"/>
    <w:rsid w:val="76148001"/>
    <w:rsid w:val="761A8997"/>
    <w:rsid w:val="76267767"/>
    <w:rsid w:val="7628D4D1"/>
    <w:rsid w:val="762A7A78"/>
    <w:rsid w:val="762E5B02"/>
    <w:rsid w:val="7638E4C0"/>
    <w:rsid w:val="763E73D1"/>
    <w:rsid w:val="763F7886"/>
    <w:rsid w:val="764E2E3F"/>
    <w:rsid w:val="7657938F"/>
    <w:rsid w:val="7659A41C"/>
    <w:rsid w:val="765A13DE"/>
    <w:rsid w:val="765EECAF"/>
    <w:rsid w:val="7667109D"/>
    <w:rsid w:val="766C18E5"/>
    <w:rsid w:val="766FA8DA"/>
    <w:rsid w:val="7673505E"/>
    <w:rsid w:val="767AC582"/>
    <w:rsid w:val="767DE5A5"/>
    <w:rsid w:val="768B2278"/>
    <w:rsid w:val="768C9631"/>
    <w:rsid w:val="7694675F"/>
    <w:rsid w:val="769E0127"/>
    <w:rsid w:val="76A2940D"/>
    <w:rsid w:val="76A64DAB"/>
    <w:rsid w:val="76AA2DB0"/>
    <w:rsid w:val="76AB5FC5"/>
    <w:rsid w:val="76B52C7A"/>
    <w:rsid w:val="76C1AF82"/>
    <w:rsid w:val="76D0302E"/>
    <w:rsid w:val="76D46A46"/>
    <w:rsid w:val="76DEF771"/>
    <w:rsid w:val="76E02673"/>
    <w:rsid w:val="76E910F5"/>
    <w:rsid w:val="76EF01AB"/>
    <w:rsid w:val="76F15FE6"/>
    <w:rsid w:val="76F6EB52"/>
    <w:rsid w:val="76FA66FB"/>
    <w:rsid w:val="76FBB012"/>
    <w:rsid w:val="76FD7E1C"/>
    <w:rsid w:val="771A7059"/>
    <w:rsid w:val="77316E55"/>
    <w:rsid w:val="77325D79"/>
    <w:rsid w:val="774BC0CB"/>
    <w:rsid w:val="774D2369"/>
    <w:rsid w:val="77655867"/>
    <w:rsid w:val="776C6FBA"/>
    <w:rsid w:val="776E7CBB"/>
    <w:rsid w:val="777784C9"/>
    <w:rsid w:val="777C10D6"/>
    <w:rsid w:val="7781A46E"/>
    <w:rsid w:val="77A85DF3"/>
    <w:rsid w:val="77B7F0D0"/>
    <w:rsid w:val="77B9ED09"/>
    <w:rsid w:val="77BB8A2D"/>
    <w:rsid w:val="77BE80BE"/>
    <w:rsid w:val="77C64016"/>
    <w:rsid w:val="77D05AB4"/>
    <w:rsid w:val="77D5D142"/>
    <w:rsid w:val="77E82806"/>
    <w:rsid w:val="77EA5355"/>
    <w:rsid w:val="77EAEB6B"/>
    <w:rsid w:val="77ED4FD1"/>
    <w:rsid w:val="77EE58AD"/>
    <w:rsid w:val="77F1DB23"/>
    <w:rsid w:val="77FDDE6C"/>
    <w:rsid w:val="77FE4786"/>
    <w:rsid w:val="780E2065"/>
    <w:rsid w:val="78195E8C"/>
    <w:rsid w:val="781E1B22"/>
    <w:rsid w:val="781E77AF"/>
    <w:rsid w:val="782B1E1A"/>
    <w:rsid w:val="782EBDAB"/>
    <w:rsid w:val="7832FF75"/>
    <w:rsid w:val="783D5142"/>
    <w:rsid w:val="7844E093"/>
    <w:rsid w:val="7846F6C3"/>
    <w:rsid w:val="784A463C"/>
    <w:rsid w:val="7854C7CC"/>
    <w:rsid w:val="785CCD45"/>
    <w:rsid w:val="785D1E9E"/>
    <w:rsid w:val="7864B82A"/>
    <w:rsid w:val="78660B83"/>
    <w:rsid w:val="786E9173"/>
    <w:rsid w:val="786EC2E7"/>
    <w:rsid w:val="787AB60F"/>
    <w:rsid w:val="787CE90F"/>
    <w:rsid w:val="7881AA84"/>
    <w:rsid w:val="7884878D"/>
    <w:rsid w:val="78970D15"/>
    <w:rsid w:val="78B78D66"/>
    <w:rsid w:val="78BA530F"/>
    <w:rsid w:val="78BB1306"/>
    <w:rsid w:val="78CAA169"/>
    <w:rsid w:val="78CBCC69"/>
    <w:rsid w:val="78E701BE"/>
    <w:rsid w:val="78F0F9A4"/>
    <w:rsid w:val="791A7B4D"/>
    <w:rsid w:val="791E0A57"/>
    <w:rsid w:val="7920F382"/>
    <w:rsid w:val="793198CE"/>
    <w:rsid w:val="79331EE5"/>
    <w:rsid w:val="7938EAA5"/>
    <w:rsid w:val="79390632"/>
    <w:rsid w:val="793CCA20"/>
    <w:rsid w:val="793F0F05"/>
    <w:rsid w:val="7945707F"/>
    <w:rsid w:val="79527EAA"/>
    <w:rsid w:val="7953475E"/>
    <w:rsid w:val="795CA826"/>
    <w:rsid w:val="795F513E"/>
    <w:rsid w:val="79607F0C"/>
    <w:rsid w:val="79623C71"/>
    <w:rsid w:val="79645531"/>
    <w:rsid w:val="796D60FA"/>
    <w:rsid w:val="7977094A"/>
    <w:rsid w:val="7979E6D4"/>
    <w:rsid w:val="797CE5F8"/>
    <w:rsid w:val="797D080C"/>
    <w:rsid w:val="79843B6A"/>
    <w:rsid w:val="79A56E71"/>
    <w:rsid w:val="79A7CFD2"/>
    <w:rsid w:val="79AD6337"/>
    <w:rsid w:val="79B5B32A"/>
    <w:rsid w:val="79B601F3"/>
    <w:rsid w:val="79B6A663"/>
    <w:rsid w:val="79BDF806"/>
    <w:rsid w:val="79E2DE77"/>
    <w:rsid w:val="79E56753"/>
    <w:rsid w:val="79F0E47E"/>
    <w:rsid w:val="79F1E5FA"/>
    <w:rsid w:val="79F415FD"/>
    <w:rsid w:val="7A0C1F9B"/>
    <w:rsid w:val="7A1225C4"/>
    <w:rsid w:val="7A1BA5E0"/>
    <w:rsid w:val="7A1D24BD"/>
    <w:rsid w:val="7A1D7E9F"/>
    <w:rsid w:val="7A212040"/>
    <w:rsid w:val="7A298518"/>
    <w:rsid w:val="7A298B74"/>
    <w:rsid w:val="7A30A116"/>
    <w:rsid w:val="7A3541F4"/>
    <w:rsid w:val="7A3B1B50"/>
    <w:rsid w:val="7A3C0F32"/>
    <w:rsid w:val="7A55351B"/>
    <w:rsid w:val="7A558165"/>
    <w:rsid w:val="7A5C7627"/>
    <w:rsid w:val="7A60E339"/>
    <w:rsid w:val="7A66D6E3"/>
    <w:rsid w:val="7A70F323"/>
    <w:rsid w:val="7A83D0CC"/>
    <w:rsid w:val="7A86D224"/>
    <w:rsid w:val="7A89EF2A"/>
    <w:rsid w:val="7A95EDD6"/>
    <w:rsid w:val="7A976AAB"/>
    <w:rsid w:val="7AB0D172"/>
    <w:rsid w:val="7AB3D645"/>
    <w:rsid w:val="7AF4FCCF"/>
    <w:rsid w:val="7AFB91FD"/>
    <w:rsid w:val="7B02F2F2"/>
    <w:rsid w:val="7B0A5BEB"/>
    <w:rsid w:val="7B0C8846"/>
    <w:rsid w:val="7B1370D2"/>
    <w:rsid w:val="7B14A47E"/>
    <w:rsid w:val="7B1B0133"/>
    <w:rsid w:val="7B1D169D"/>
    <w:rsid w:val="7B200BCB"/>
    <w:rsid w:val="7B228C2D"/>
    <w:rsid w:val="7B2AAD6A"/>
    <w:rsid w:val="7B2DEF1A"/>
    <w:rsid w:val="7B3018B4"/>
    <w:rsid w:val="7B32A1D8"/>
    <w:rsid w:val="7B41FD31"/>
    <w:rsid w:val="7B48B427"/>
    <w:rsid w:val="7B4C30EE"/>
    <w:rsid w:val="7B523F31"/>
    <w:rsid w:val="7B58CAEB"/>
    <w:rsid w:val="7B5B382F"/>
    <w:rsid w:val="7B616D58"/>
    <w:rsid w:val="7B75E176"/>
    <w:rsid w:val="7B97FCDC"/>
    <w:rsid w:val="7BA6A112"/>
    <w:rsid w:val="7BA6E364"/>
    <w:rsid w:val="7BA84E52"/>
    <w:rsid w:val="7BA9A6CA"/>
    <w:rsid w:val="7BB3915B"/>
    <w:rsid w:val="7BBC1155"/>
    <w:rsid w:val="7BBFA728"/>
    <w:rsid w:val="7BC98926"/>
    <w:rsid w:val="7BCD29A7"/>
    <w:rsid w:val="7BD474C7"/>
    <w:rsid w:val="7BD7DF93"/>
    <w:rsid w:val="7BE645C1"/>
    <w:rsid w:val="7BEA2BA8"/>
    <w:rsid w:val="7BEEA79C"/>
    <w:rsid w:val="7BEFC35E"/>
    <w:rsid w:val="7BFF719E"/>
    <w:rsid w:val="7C04D0E7"/>
    <w:rsid w:val="7C15D05B"/>
    <w:rsid w:val="7C249135"/>
    <w:rsid w:val="7C2D1EC6"/>
    <w:rsid w:val="7C47FEB6"/>
    <w:rsid w:val="7C49BDAC"/>
    <w:rsid w:val="7C4A02CC"/>
    <w:rsid w:val="7C5FA6C4"/>
    <w:rsid w:val="7C610B7B"/>
    <w:rsid w:val="7C757B14"/>
    <w:rsid w:val="7C75D731"/>
    <w:rsid w:val="7C7912D8"/>
    <w:rsid w:val="7C797F48"/>
    <w:rsid w:val="7C8F0238"/>
    <w:rsid w:val="7C98280A"/>
    <w:rsid w:val="7CA6B887"/>
    <w:rsid w:val="7CB61230"/>
    <w:rsid w:val="7CB69AAB"/>
    <w:rsid w:val="7CB931D2"/>
    <w:rsid w:val="7CB9DE3C"/>
    <w:rsid w:val="7CBC7A4C"/>
    <w:rsid w:val="7CC75B21"/>
    <w:rsid w:val="7CCCB1F4"/>
    <w:rsid w:val="7CDBC7A9"/>
    <w:rsid w:val="7CE0770D"/>
    <w:rsid w:val="7CE7D1FB"/>
    <w:rsid w:val="7CF59177"/>
    <w:rsid w:val="7D0201F4"/>
    <w:rsid w:val="7D03A8E3"/>
    <w:rsid w:val="7D18E9DE"/>
    <w:rsid w:val="7D1C6B48"/>
    <w:rsid w:val="7D2839F3"/>
    <w:rsid w:val="7D2E2C5D"/>
    <w:rsid w:val="7D38C194"/>
    <w:rsid w:val="7D3A0107"/>
    <w:rsid w:val="7D4C0A8E"/>
    <w:rsid w:val="7D51471A"/>
    <w:rsid w:val="7D582004"/>
    <w:rsid w:val="7D8F4588"/>
    <w:rsid w:val="7DA538AE"/>
    <w:rsid w:val="7DAA61B5"/>
    <w:rsid w:val="7DB95A65"/>
    <w:rsid w:val="7DCC7980"/>
    <w:rsid w:val="7DCCDABD"/>
    <w:rsid w:val="7DD732E3"/>
    <w:rsid w:val="7DDA9C76"/>
    <w:rsid w:val="7DE9959C"/>
    <w:rsid w:val="7DF324A0"/>
    <w:rsid w:val="7DF40A82"/>
    <w:rsid w:val="7DF74A1B"/>
    <w:rsid w:val="7DF9C17A"/>
    <w:rsid w:val="7E041ADE"/>
    <w:rsid w:val="7E14C43E"/>
    <w:rsid w:val="7E2184CA"/>
    <w:rsid w:val="7E30BE69"/>
    <w:rsid w:val="7E3B6DBE"/>
    <w:rsid w:val="7E44F5D5"/>
    <w:rsid w:val="7E48CAF9"/>
    <w:rsid w:val="7E4BFD66"/>
    <w:rsid w:val="7E4E46C9"/>
    <w:rsid w:val="7E87A1A4"/>
    <w:rsid w:val="7E88F392"/>
    <w:rsid w:val="7E8B49BA"/>
    <w:rsid w:val="7E8BE037"/>
    <w:rsid w:val="7EA5CF70"/>
    <w:rsid w:val="7EAEAD3F"/>
    <w:rsid w:val="7EB32FE9"/>
    <w:rsid w:val="7EB482A1"/>
    <w:rsid w:val="7EBB0B13"/>
    <w:rsid w:val="7ECEEEC2"/>
    <w:rsid w:val="7ED0C363"/>
    <w:rsid w:val="7ED195DC"/>
    <w:rsid w:val="7EDA4CBF"/>
    <w:rsid w:val="7EE27FCC"/>
    <w:rsid w:val="7EEECD8C"/>
    <w:rsid w:val="7EFB61E7"/>
    <w:rsid w:val="7F03A9E9"/>
    <w:rsid w:val="7F092A2C"/>
    <w:rsid w:val="7F16EEF1"/>
    <w:rsid w:val="7F1ABC7E"/>
    <w:rsid w:val="7F2947C8"/>
    <w:rsid w:val="7F331EFE"/>
    <w:rsid w:val="7F342420"/>
    <w:rsid w:val="7F34350A"/>
    <w:rsid w:val="7F4C5FF9"/>
    <w:rsid w:val="7F67BE98"/>
    <w:rsid w:val="7F71872E"/>
    <w:rsid w:val="7F7C0276"/>
    <w:rsid w:val="7F7C64F4"/>
    <w:rsid w:val="7F80324F"/>
    <w:rsid w:val="7F81D7F4"/>
    <w:rsid w:val="7F85BFFD"/>
    <w:rsid w:val="7F8C9C80"/>
    <w:rsid w:val="7F986FA0"/>
    <w:rsid w:val="7F9F92DD"/>
    <w:rsid w:val="7FA8C2C2"/>
    <w:rsid w:val="7FD252D3"/>
    <w:rsid w:val="7FD3F20A"/>
    <w:rsid w:val="7FD596D1"/>
    <w:rsid w:val="7FDB234D"/>
    <w:rsid w:val="7FEC6A38"/>
    <w:rsid w:val="7FF0CE4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1C731823"/>
  <w15:docId w15:val="{38F6424A-29F8-4474-B1DB-D709A0C4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1B0DE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032FD2"/>
    <w:pPr>
      <w:outlineLvl w:val="1"/>
    </w:pPr>
    <w:rPr>
      <w:rFonts w:ascii="Times New Roman Bold" w:hAnsi="Times New Roman Bold"/>
      <w:caps/>
      <w:color w:val="C00000"/>
      <w:sz w:val="26"/>
      <w:szCs w:val="20"/>
      <w:u w:val="single"/>
    </w:rPr>
  </w:style>
  <w:style w:type="paragraph" w:styleId="Heading3">
    <w:name w:val="heading 3"/>
    <w:basedOn w:val="Normal"/>
    <w:next w:val="Normal"/>
    <w:link w:val="Heading3Char"/>
    <w:qFormat/>
    <w:rsid w:val="00032FD2"/>
    <w:pPr>
      <w:spacing w:before="200" w:after="80"/>
      <w:ind w:left="547" w:hanging="547"/>
      <w:outlineLvl w:val="2"/>
    </w:pPr>
    <w:rPr>
      <w:rFonts w:ascii="Times New Roman Bold" w:hAnsi="Times New Roman Bold"/>
      <w:b/>
      <w:i/>
      <w:iCs/>
      <w:caps/>
      <w:color w:val="C00000"/>
      <w:sz w:val="24"/>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032FD2"/>
    <w:rPr>
      <w:rFonts w:ascii="Times New Roman Bold" w:hAnsi="Times New Roman Bold"/>
      <w:b/>
      <w:caps/>
      <w:color w:val="C00000"/>
      <w:sz w:val="26"/>
      <w:u w:val="single"/>
    </w:rPr>
  </w:style>
  <w:style w:type="character" w:customStyle="1" w:styleId="Heading3Char">
    <w:name w:val="Heading 3 Char"/>
    <w:link w:val="Heading3"/>
    <w:rsid w:val="00032FD2"/>
    <w:rPr>
      <w:rFonts w:ascii="Times New Roman Bold" w:hAnsi="Times New Roman Bold"/>
      <w:b/>
      <w:i/>
      <w:iCs/>
      <w:caps/>
      <w:color w:val="C00000"/>
      <w:sz w:val="24"/>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5"/>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3,3 heading,Bulleted List Level 1,Bullets,Bullets (VALU),CH Bullets (square),CH_List Paragraph,Call Out Bullets,DAI 2,DODEA_Bullet List Box,List Paragraph1,List-Bullets,Normal Bullet,POCG Table Text,Sect Header,cS List Paragraph,lp1"/>
    <w:basedOn w:val="Normal"/>
    <w:link w:val="ListParagraphChar"/>
    <w:uiPriority w:val="34"/>
    <w:qFormat/>
    <w:rsid w:val="00BD1857"/>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89465D"/>
  </w:style>
  <w:style w:type="character" w:customStyle="1" w:styleId="eop">
    <w:name w:val="eop"/>
    <w:basedOn w:val="DefaultParagraphFont"/>
    <w:rsid w:val="00544FC8"/>
  </w:style>
  <w:style w:type="character" w:customStyle="1" w:styleId="spellingerror">
    <w:name w:val="spellingerror"/>
    <w:basedOn w:val="DefaultParagraphFont"/>
    <w:rsid w:val="00544FC8"/>
  </w:style>
  <w:style w:type="paragraph" w:styleId="ListBullet">
    <w:name w:val="List Bullet"/>
    <w:basedOn w:val="Normal"/>
    <w:unhideWhenUsed/>
    <w:rsid w:val="00BD1857"/>
    <w:pPr>
      <w:numPr>
        <w:numId w:val="6"/>
      </w:numPr>
      <w:contextualSpacing/>
    </w:pPr>
    <w:rPr>
      <w:rFonts w:eastAsia="MS Mincho"/>
      <w:i/>
      <w:szCs w:val="20"/>
    </w:rPr>
  </w:style>
  <w:style w:type="paragraph" w:customStyle="1" w:styleId="Normal1">
    <w:name w:val="Normal1"/>
    <w:rsid w:val="00BD1857"/>
    <w:pPr>
      <w:widowControl w:val="0"/>
    </w:pPr>
    <w:rPr>
      <w:rFonts w:ascii="Calibri" w:eastAsia="Calibri" w:hAnsi="Calibri" w:cs="Calibri"/>
      <w:color w:val="000000"/>
      <w:sz w:val="22"/>
      <w:szCs w:val="22"/>
    </w:rPr>
  </w:style>
  <w:style w:type="character" w:styleId="UnresolvedMention">
    <w:name w:val="Unresolved Mention"/>
    <w:basedOn w:val="DefaultParagraphFont"/>
    <w:uiPriority w:val="99"/>
    <w:unhideWhenUsed/>
    <w:rsid w:val="00BD1857"/>
    <w:rPr>
      <w:color w:val="808080"/>
      <w:shd w:val="clear" w:color="auto" w:fill="E6E6E6"/>
    </w:rPr>
  </w:style>
  <w:style w:type="character" w:styleId="FollowedHyperlink">
    <w:name w:val="FollowedHyperlink"/>
    <w:basedOn w:val="DefaultParagraphFont"/>
    <w:rsid w:val="00BD1857"/>
    <w:rPr>
      <w:color w:val="954F72" w:themeColor="followedHyperlink"/>
      <w:u w:val="single"/>
    </w:rPr>
  </w:style>
  <w:style w:type="character" w:customStyle="1" w:styleId="questionwording">
    <w:name w:val="questionwording"/>
    <w:basedOn w:val="DefaultParagraphFont"/>
    <w:rsid w:val="00BD1857"/>
  </w:style>
  <w:style w:type="paragraph" w:customStyle="1" w:styleId="paragraph">
    <w:name w:val="paragraph"/>
    <w:basedOn w:val="Normal"/>
    <w:rsid w:val="00BE4121"/>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BE4121"/>
  </w:style>
  <w:style w:type="character" w:customStyle="1" w:styleId="findhit">
    <w:name w:val="findhit"/>
    <w:basedOn w:val="DefaultParagraphFont"/>
    <w:rsid w:val="00CC520C"/>
  </w:style>
  <w:style w:type="character" w:customStyle="1" w:styleId="tabchar">
    <w:name w:val="tabchar"/>
    <w:basedOn w:val="DefaultParagraphFont"/>
    <w:rsid w:val="001E7937"/>
  </w:style>
  <w:style w:type="character" w:styleId="Mention">
    <w:name w:val="Mention"/>
    <w:basedOn w:val="DefaultParagraphFont"/>
    <w:uiPriority w:val="99"/>
    <w:unhideWhenUsed/>
    <w:rPr>
      <w:color w:val="2B579A"/>
      <w:shd w:val="clear" w:color="auto" w:fill="E6E6E6"/>
    </w:rPr>
  </w:style>
  <w:style w:type="paragraph" w:customStyle="1" w:styleId="adirections">
    <w:name w:val="a_directions"/>
    <w:basedOn w:val="Normal"/>
    <w:qFormat/>
    <w:rsid w:val="00167C2E"/>
    <w:pPr>
      <w:spacing w:before="120" w:after="120"/>
      <w:contextualSpacing/>
    </w:pPr>
    <w:rPr>
      <w:rFonts w:eastAsiaTheme="minorEastAsia"/>
      <w:i/>
    </w:rPr>
  </w:style>
  <w:style w:type="paragraph" w:customStyle="1" w:styleId="NumberedQuestions">
    <w:name w:val="Numbered Questions"/>
    <w:basedOn w:val="ListParagraph"/>
    <w:qFormat/>
    <w:rsid w:val="00533C8C"/>
    <w:pPr>
      <w:ind w:left="360" w:hanging="360"/>
      <w:contextualSpacing w:val="0"/>
    </w:pPr>
    <w:rPr>
      <w:rFonts w:asciiTheme="minorHAnsi" w:hAnsiTheme="minorHAnsi"/>
      <w:sz w:val="24"/>
    </w:rPr>
  </w:style>
  <w:style w:type="character" w:customStyle="1" w:styleId="ListParagraphChar">
    <w:name w:val="List Paragraph Char"/>
    <w:aliases w:val="3 Char,3 heading Char,Bulleted List Level 1 Char,Bullets Char,CH Bullets (square) Char,Call Out Bullets Char,DAI 2 Char,List Paragraph1 Char,List-Bullets Char,Normal Bullet Char,POCG Table Text Char,cS List Paragraph Char,lp1 Char"/>
    <w:basedOn w:val="DefaultParagraphFont"/>
    <w:link w:val="ListParagraph"/>
    <w:uiPriority w:val="34"/>
    <w:rsid w:val="00720244"/>
    <w:rPr>
      <w:rFonts w:ascii="Verdana" w:hAnsi="Verdana"/>
      <w:szCs w:val="24"/>
    </w:rPr>
  </w:style>
  <w:style w:type="character" w:customStyle="1" w:styleId="scxw157102904">
    <w:name w:val="scxw157102904"/>
    <w:basedOn w:val="DefaultParagraphFont"/>
    <w:rsid w:val="00053B5C"/>
  </w:style>
  <w:style w:type="paragraph" w:customStyle="1" w:styleId="pf0">
    <w:name w:val="pf0"/>
    <w:basedOn w:val="Normal"/>
    <w:rsid w:val="00D77228"/>
    <w:pPr>
      <w:spacing w:before="100" w:beforeAutospacing="1" w:after="100" w:afterAutospacing="1"/>
    </w:pPr>
    <w:rPr>
      <w:rFonts w:ascii="Times New Roman" w:hAnsi="Times New Roman"/>
      <w:sz w:val="24"/>
    </w:rPr>
  </w:style>
  <w:style w:type="character" w:customStyle="1" w:styleId="cf01">
    <w:name w:val="cf01"/>
    <w:basedOn w:val="DefaultParagraphFont"/>
    <w:rsid w:val="00D772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jpe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6.png" /><Relationship Id="rId16" Type="http://schemas.openxmlformats.org/officeDocument/2006/relationships/image" Target="media/image7.jpeg" /><Relationship Id="rId17" Type="http://schemas.openxmlformats.org/officeDocument/2006/relationships/image" Target="media/image8.png" /><Relationship Id="rId18" Type="http://schemas.openxmlformats.org/officeDocument/2006/relationships/image" Target="media/image9.jpe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cid:image002.jpg@01D8CE7E.0F820510" TargetMode="External" /><Relationship Id="rId23" Type="http://schemas.openxmlformats.org/officeDocument/2006/relationships/hyperlink" Target="https://nam04.safelinks.protection.outlook.com/?url=https%3A%2F%2Fsuicidepreventionlifeline.org%2Fchat%2F&amp;data=05%7C01%7Camacmonegle%40rti.org%7C50ba2530f324451a94c108da24a26467%7C2ffc2ede4d4449948082487341fa43fb%7C0%7C0%7C637862577143760987%7CUnknown%7CTWFpbGZsb3d8eyJWIjoiMC4wLjAwMDAiLCJQIjoiV2luMzIiLCJBTiI6Ik1haWwiLCJXVCI6Mn0%3D%7C3000%7C%7C%7C&amp;sdata=KiZeER0ToN6c7yGF6w%2Bdop1TptxCO0D5zW938hCYIK4%3D&amp;reserved=0"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49D5-B2AF-4ACA-B789-2AA02F1EA9F3}">
  <ds:schemaRefs>
    <ds:schemaRef ds:uri="http://schemas.microsoft.com/sharepoint/v3/contenttype/forms"/>
  </ds:schemaRefs>
</ds:datastoreItem>
</file>

<file path=customXml/itemProps2.xml><?xml version="1.0" encoding="utf-8"?>
<ds:datastoreItem xmlns:ds="http://schemas.openxmlformats.org/officeDocument/2006/customXml" ds:itemID="{7723A33D-16F7-4C0A-A8D1-F74276EFB0C6}">
  <ds:schemaRefs/>
</ds:datastoreItem>
</file>

<file path=customXml/itemProps3.xml><?xml version="1.0" encoding="utf-8"?>
<ds:datastoreItem xmlns:ds="http://schemas.openxmlformats.org/officeDocument/2006/customXml" ds:itemID="{F9FF811D-F1D4-4A66-B0B1-56A8B72AC8A7}">
  <ds:schemaRefs>
    <ds:schemaRef ds:uri="http://schemas.microsoft.com/office/2006/metadata/properties"/>
    <ds:schemaRef ds:uri="http://schemas.microsoft.com/office/infopath/2007/PartnerControls"/>
    <ds:schemaRef ds:uri="35db9192-74ff-4a9a-9ebb-ed1d85996c3d"/>
    <ds:schemaRef ds:uri="9206978e-b6fc-4785-87fe-3ce6cebe4288"/>
  </ds:schemaRefs>
</ds:datastoreItem>
</file>

<file path=customXml/itemProps4.xml><?xml version="1.0" encoding="utf-8"?>
<ds:datastoreItem xmlns:ds="http://schemas.openxmlformats.org/officeDocument/2006/customXml" ds:itemID="{FF24C17D-CD7B-4FAE-A092-1049D752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10353</Words>
  <Characters>59013</Characters>
  <Application>Microsoft Office Word</Application>
  <DocSecurity>0</DocSecurity>
  <Lines>491</Lines>
  <Paragraphs>138</Paragraphs>
  <ScaleCrop>false</ScaleCrop>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iegel, Leeann</cp:lastModifiedBy>
  <cp:revision>480</cp:revision>
  <dcterms:created xsi:type="dcterms:W3CDTF">2025-10-04T02:26:00Z</dcterms:created>
  <dcterms:modified xsi:type="dcterms:W3CDTF">2026-0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docLang">
    <vt:lpwstr>en</vt:lpwstr>
  </property>
  <property fmtid="{D5CDD505-2E9C-101B-9397-08002B2CF9AE}" pid="5" name="MediaServiceImageTags">
    <vt:lpwstr/>
  </property>
  <property fmtid="{D5CDD505-2E9C-101B-9397-08002B2CF9AE}" pid="6" name="Order">
    <vt:r8>19779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